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B94616" w14:textId="77777777" w:rsidR="002665EB" w:rsidRDefault="002665EB">
      <w:pPr>
        <w:jc w:val="center"/>
        <w:rPr>
          <w:b/>
          <w:sz w:val="40"/>
          <w:szCs w:val="40"/>
        </w:rPr>
      </w:pPr>
    </w:p>
    <w:p w14:paraId="18C2739D" w14:textId="77777777" w:rsidR="002665EB" w:rsidRDefault="002665EB">
      <w:pPr>
        <w:jc w:val="center"/>
        <w:rPr>
          <w:b/>
          <w:sz w:val="40"/>
          <w:szCs w:val="40"/>
        </w:rPr>
      </w:pPr>
    </w:p>
    <w:p w14:paraId="76DA1BA9" w14:textId="77777777" w:rsidR="002665EB" w:rsidRDefault="002665EB">
      <w:pPr>
        <w:jc w:val="center"/>
        <w:rPr>
          <w:b/>
          <w:sz w:val="40"/>
          <w:szCs w:val="40"/>
        </w:rPr>
      </w:pPr>
    </w:p>
    <w:p w14:paraId="28641A22" w14:textId="77777777" w:rsidR="002665EB" w:rsidRDefault="002665EB">
      <w:pPr>
        <w:jc w:val="center"/>
        <w:rPr>
          <w:b/>
          <w:sz w:val="40"/>
          <w:szCs w:val="40"/>
        </w:rPr>
      </w:pPr>
    </w:p>
    <w:p w14:paraId="234B4805" w14:textId="77777777" w:rsidR="002665EB" w:rsidRDefault="002665EB">
      <w:pPr>
        <w:jc w:val="center"/>
        <w:rPr>
          <w:b/>
          <w:sz w:val="40"/>
          <w:szCs w:val="40"/>
        </w:rPr>
      </w:pPr>
    </w:p>
    <w:p w14:paraId="1A16AE1A" w14:textId="77777777" w:rsidR="002665EB" w:rsidRDefault="002665EB">
      <w:pPr>
        <w:jc w:val="center"/>
        <w:rPr>
          <w:b/>
          <w:sz w:val="40"/>
          <w:szCs w:val="40"/>
        </w:rPr>
      </w:pPr>
    </w:p>
    <w:p w14:paraId="7321DD74" w14:textId="77777777" w:rsidR="002665EB" w:rsidRDefault="002665EB">
      <w:pPr>
        <w:jc w:val="center"/>
        <w:rPr>
          <w:b/>
          <w:sz w:val="40"/>
          <w:szCs w:val="40"/>
        </w:rPr>
      </w:pPr>
    </w:p>
    <w:p w14:paraId="7539AC50" w14:textId="59B4C6ED" w:rsidR="002665EB" w:rsidRDefault="002665EB">
      <w:pPr>
        <w:jc w:val="center"/>
        <w:rPr>
          <w:b/>
          <w:sz w:val="40"/>
          <w:szCs w:val="40"/>
        </w:rPr>
      </w:pPr>
    </w:p>
    <w:p w14:paraId="40947EF6" w14:textId="77777777" w:rsidR="009C1635" w:rsidRDefault="00336F94" w:rsidP="00CF0D3F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D41D7E">
        <w:t xml:space="preserve">                                                                                        </w:t>
      </w:r>
      <w:r w:rsidR="00BC363D">
        <w:t xml:space="preserve">                         </w:t>
      </w:r>
    </w:p>
    <w:p w14:paraId="1BD76DA0" w14:textId="78C23D25" w:rsidR="009C1635" w:rsidRPr="00CF0D3F" w:rsidRDefault="007C1C94" w:rsidP="00CF0D3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VIDUÁLNA a </w:t>
      </w:r>
      <w:r w:rsidR="009C1635" w:rsidRPr="00CF0D3F">
        <w:rPr>
          <w:b/>
          <w:sz w:val="32"/>
          <w:szCs w:val="32"/>
        </w:rPr>
        <w:t>KONSOLIDOVANÁ</w:t>
      </w:r>
      <w:r w:rsidR="00CF0D3F" w:rsidRPr="00CF0D3F">
        <w:rPr>
          <w:b/>
          <w:sz w:val="32"/>
          <w:szCs w:val="32"/>
        </w:rPr>
        <w:t xml:space="preserve"> </w:t>
      </w:r>
      <w:r w:rsidR="00CF0D3F">
        <w:rPr>
          <w:b/>
          <w:sz w:val="32"/>
          <w:szCs w:val="32"/>
        </w:rPr>
        <w:t xml:space="preserve"> v</w:t>
      </w:r>
      <w:r w:rsidR="009C1635" w:rsidRPr="00CF0D3F">
        <w:rPr>
          <w:b/>
          <w:sz w:val="32"/>
          <w:szCs w:val="32"/>
        </w:rPr>
        <w:t>ýročná správa</w:t>
      </w:r>
    </w:p>
    <w:p w14:paraId="329546D4" w14:textId="77777777" w:rsidR="009C1635" w:rsidRDefault="009C1635" w:rsidP="009C1635">
      <w:pPr>
        <w:jc w:val="center"/>
        <w:rPr>
          <w:b/>
          <w:sz w:val="52"/>
          <w:szCs w:val="52"/>
        </w:rPr>
      </w:pPr>
    </w:p>
    <w:p w14:paraId="23CAF33B" w14:textId="77777777" w:rsidR="009C1635" w:rsidRDefault="009C1635" w:rsidP="009C163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ce  MAKOV</w:t>
      </w:r>
    </w:p>
    <w:p w14:paraId="3BE1EB76" w14:textId="77777777" w:rsidR="009C1635" w:rsidRDefault="009C1635" w:rsidP="009C1635">
      <w:pPr>
        <w:jc w:val="center"/>
        <w:rPr>
          <w:b/>
          <w:sz w:val="52"/>
          <w:szCs w:val="52"/>
        </w:rPr>
      </w:pPr>
    </w:p>
    <w:p w14:paraId="6512DD37" w14:textId="428BC404" w:rsidR="009C1635" w:rsidRDefault="009C1635" w:rsidP="009C163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0338A7">
        <w:rPr>
          <w:b/>
          <w:sz w:val="52"/>
          <w:szCs w:val="52"/>
        </w:rPr>
        <w:t>20</w:t>
      </w:r>
      <w:r w:rsidR="00FE18CA">
        <w:rPr>
          <w:b/>
          <w:sz w:val="52"/>
          <w:szCs w:val="52"/>
        </w:rPr>
        <w:t>2</w:t>
      </w:r>
      <w:r w:rsidR="00A51006">
        <w:rPr>
          <w:b/>
          <w:sz w:val="52"/>
          <w:szCs w:val="52"/>
        </w:rPr>
        <w:t>2</w:t>
      </w:r>
    </w:p>
    <w:p w14:paraId="1FBD6E89" w14:textId="77777777" w:rsidR="00454F26" w:rsidRDefault="00454F26" w:rsidP="009C1635">
      <w:pPr>
        <w:jc w:val="center"/>
        <w:rPr>
          <w:b/>
          <w:sz w:val="52"/>
          <w:szCs w:val="52"/>
        </w:rPr>
      </w:pPr>
    </w:p>
    <w:p w14:paraId="4146324B" w14:textId="77777777" w:rsidR="009C1635" w:rsidRDefault="009C1635" w:rsidP="009C1635">
      <w:pPr>
        <w:jc w:val="center"/>
        <w:rPr>
          <w:b/>
          <w:sz w:val="44"/>
          <w:szCs w:val="44"/>
        </w:rPr>
      </w:pPr>
    </w:p>
    <w:p w14:paraId="3D044DC0" w14:textId="77777777" w:rsidR="009C1635" w:rsidRDefault="009C1635" w:rsidP="009C1635">
      <w:pPr>
        <w:jc w:val="center"/>
        <w:rPr>
          <w:b/>
          <w:sz w:val="44"/>
          <w:szCs w:val="44"/>
        </w:rPr>
      </w:pPr>
    </w:p>
    <w:p w14:paraId="692784CE" w14:textId="77777777" w:rsidR="009C1635" w:rsidRDefault="009C1635" w:rsidP="009C1635">
      <w:pPr>
        <w:jc w:val="center"/>
        <w:rPr>
          <w:b/>
          <w:sz w:val="44"/>
          <w:szCs w:val="44"/>
        </w:rPr>
      </w:pPr>
    </w:p>
    <w:p w14:paraId="2C1ECCAC" w14:textId="77777777" w:rsidR="009C1635" w:rsidRDefault="009C1635" w:rsidP="009C1635">
      <w:pPr>
        <w:jc w:val="center"/>
        <w:rPr>
          <w:b/>
          <w:sz w:val="44"/>
          <w:szCs w:val="44"/>
        </w:rPr>
      </w:pPr>
    </w:p>
    <w:p w14:paraId="349EA34C" w14:textId="77777777" w:rsidR="009C1635" w:rsidRDefault="009C1635" w:rsidP="009C1635">
      <w:pPr>
        <w:jc w:val="center"/>
        <w:rPr>
          <w:b/>
          <w:sz w:val="44"/>
          <w:szCs w:val="44"/>
        </w:rPr>
      </w:pPr>
    </w:p>
    <w:p w14:paraId="44EB7905" w14:textId="77777777" w:rsidR="009C1635" w:rsidRDefault="009C1635" w:rsidP="009C1635">
      <w:pPr>
        <w:jc w:val="center"/>
        <w:rPr>
          <w:b/>
          <w:sz w:val="44"/>
          <w:szCs w:val="44"/>
        </w:rPr>
      </w:pPr>
    </w:p>
    <w:p w14:paraId="188E8990" w14:textId="77777777" w:rsidR="009C1635" w:rsidRDefault="0049445C" w:rsidP="0049445C">
      <w:pPr>
        <w:tabs>
          <w:tab w:val="left" w:pos="201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14:paraId="2F401D80" w14:textId="77777777" w:rsidR="0049445C" w:rsidRDefault="0049445C" w:rsidP="0049445C">
      <w:pPr>
        <w:tabs>
          <w:tab w:val="left" w:pos="2010"/>
        </w:tabs>
        <w:jc w:val="both"/>
        <w:rPr>
          <w:b/>
          <w:sz w:val="44"/>
          <w:szCs w:val="44"/>
        </w:rPr>
      </w:pPr>
    </w:p>
    <w:p w14:paraId="49B87637" w14:textId="77777777" w:rsidR="0049445C" w:rsidRDefault="0049445C" w:rsidP="0049445C">
      <w:pPr>
        <w:tabs>
          <w:tab w:val="left" w:pos="2010"/>
        </w:tabs>
        <w:jc w:val="both"/>
        <w:rPr>
          <w:b/>
          <w:sz w:val="44"/>
          <w:szCs w:val="44"/>
        </w:rPr>
      </w:pPr>
    </w:p>
    <w:p w14:paraId="449BF718" w14:textId="77777777" w:rsidR="00CF0D3F" w:rsidRDefault="00CF0D3F" w:rsidP="0049445C">
      <w:pPr>
        <w:tabs>
          <w:tab w:val="left" w:pos="2010"/>
        </w:tabs>
        <w:jc w:val="both"/>
        <w:rPr>
          <w:b/>
          <w:sz w:val="44"/>
          <w:szCs w:val="44"/>
        </w:rPr>
      </w:pPr>
    </w:p>
    <w:p w14:paraId="2E6328C4" w14:textId="77777777" w:rsidR="00CF0D3F" w:rsidRDefault="00CF0D3F" w:rsidP="0049445C">
      <w:pPr>
        <w:tabs>
          <w:tab w:val="left" w:pos="2010"/>
        </w:tabs>
        <w:jc w:val="both"/>
        <w:rPr>
          <w:b/>
          <w:sz w:val="44"/>
          <w:szCs w:val="44"/>
        </w:rPr>
      </w:pPr>
    </w:p>
    <w:p w14:paraId="2D1FA0E6" w14:textId="65B3FE60" w:rsidR="00CF0D3F" w:rsidRPr="00A51006" w:rsidRDefault="00CF0D3F" w:rsidP="0049445C">
      <w:pPr>
        <w:tabs>
          <w:tab w:val="left" w:pos="2010"/>
        </w:tabs>
        <w:jc w:val="both"/>
        <w:rPr>
          <w:b/>
        </w:rPr>
      </w:pPr>
      <w:r>
        <w:rPr>
          <w:b/>
          <w:sz w:val="44"/>
          <w:szCs w:val="44"/>
        </w:rPr>
        <w:t xml:space="preserve">                                             </w:t>
      </w:r>
      <w:r w:rsidR="00A51006">
        <w:rPr>
          <w:b/>
          <w:sz w:val="44"/>
          <w:szCs w:val="44"/>
        </w:rPr>
        <w:t xml:space="preserve"> </w:t>
      </w:r>
      <w:r w:rsidR="00A51006" w:rsidRPr="00A51006">
        <w:rPr>
          <w:b/>
        </w:rPr>
        <w:t>Ing. Stanislav G</w:t>
      </w:r>
      <w:r w:rsidRPr="00A51006">
        <w:rPr>
          <w:b/>
        </w:rPr>
        <w:t>a</w:t>
      </w:r>
      <w:r w:rsidR="00A51006" w:rsidRPr="00A51006">
        <w:rPr>
          <w:b/>
        </w:rPr>
        <w:t>špar</w:t>
      </w:r>
      <w:r w:rsidRPr="00A51006">
        <w:rPr>
          <w:b/>
        </w:rPr>
        <w:t>ík</w:t>
      </w:r>
    </w:p>
    <w:p w14:paraId="316C6C26" w14:textId="77777777" w:rsidR="00454F26" w:rsidRPr="00A51006" w:rsidRDefault="00CF0D3F" w:rsidP="00BC363D">
      <w:pPr>
        <w:tabs>
          <w:tab w:val="right" w:pos="8820"/>
        </w:tabs>
        <w:jc w:val="both"/>
        <w:rPr>
          <w:b/>
        </w:rPr>
      </w:pPr>
      <w:r w:rsidRPr="00A51006">
        <w:rPr>
          <w:b/>
        </w:rPr>
        <w:t xml:space="preserve">                                                                                            starosta obce</w:t>
      </w:r>
    </w:p>
    <w:p w14:paraId="277DCA6B" w14:textId="77777777" w:rsidR="009C1635" w:rsidRDefault="009C1635" w:rsidP="009C1635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14:paraId="1FCB31D5" w14:textId="77777777" w:rsidR="00CF0D3F" w:rsidRPr="00CF0D3F" w:rsidRDefault="00CF0D3F" w:rsidP="009C1635">
      <w:pPr>
        <w:tabs>
          <w:tab w:val="right" w:pos="8820"/>
        </w:tabs>
        <w:spacing w:line="360" w:lineRule="auto"/>
        <w:jc w:val="both"/>
      </w:pPr>
      <w:r w:rsidRPr="00CF0D3F">
        <w:t xml:space="preserve">1. </w:t>
      </w:r>
      <w:r>
        <w:t>Úvodné slovo starostu obce                                                                                                 3</w:t>
      </w:r>
    </w:p>
    <w:p w14:paraId="51436C61" w14:textId="77777777" w:rsidR="009C1635" w:rsidRDefault="00CF0D3F" w:rsidP="009C1635">
      <w:pPr>
        <w:tabs>
          <w:tab w:val="right" w:pos="8820"/>
        </w:tabs>
        <w:spacing w:line="360" w:lineRule="auto"/>
        <w:jc w:val="both"/>
      </w:pPr>
      <w:r>
        <w:t>2</w:t>
      </w:r>
      <w:r w:rsidR="009C1635">
        <w:t>. Základná charakteristika obce                                                                                             3</w:t>
      </w:r>
      <w:r w:rsidR="009C1635">
        <w:tab/>
      </w:r>
    </w:p>
    <w:p w14:paraId="22A1A154" w14:textId="77777777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1   Geografické údaje</w:t>
      </w:r>
      <w:r>
        <w:tab/>
        <w:t>3</w:t>
      </w:r>
    </w:p>
    <w:p w14:paraId="2DB6D00F" w14:textId="77777777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2   Demografické údaje</w:t>
      </w:r>
      <w:r>
        <w:tab/>
        <w:t>3</w:t>
      </w:r>
    </w:p>
    <w:p w14:paraId="5958A04C" w14:textId="77777777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3   Ekonomické údaje</w:t>
      </w:r>
      <w:r>
        <w:tab/>
      </w:r>
      <w:r w:rsidR="00E469EB">
        <w:t>4</w:t>
      </w:r>
    </w:p>
    <w:p w14:paraId="380A5D13" w14:textId="77777777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 xml:space="preserve">.4  Organizačná štruktúra                                                                                                   4 </w:t>
      </w:r>
    </w:p>
    <w:p w14:paraId="00A1771A" w14:textId="77777777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5   Obecný úrad</w:t>
      </w:r>
      <w:r>
        <w:tab/>
      </w:r>
      <w:r w:rsidR="00E469EB">
        <w:t>5</w:t>
      </w:r>
    </w:p>
    <w:p w14:paraId="4D62C1B7" w14:textId="77777777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6   Kultúra</w:t>
      </w:r>
      <w:r>
        <w:tab/>
      </w:r>
      <w:r w:rsidR="00E469EB">
        <w:t>5</w:t>
      </w:r>
    </w:p>
    <w:p w14:paraId="60AE55D5" w14:textId="06D6C5C6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7   Výchova a vzdelávanie</w:t>
      </w:r>
      <w:r>
        <w:tab/>
      </w:r>
      <w:r w:rsidR="00D46823">
        <w:t>6</w:t>
      </w:r>
    </w:p>
    <w:p w14:paraId="1B1FB535" w14:textId="1426CB4B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8   Zdravotníctvo</w:t>
      </w:r>
      <w:r>
        <w:tab/>
      </w:r>
      <w:r w:rsidR="00737425">
        <w:t>6</w:t>
      </w:r>
    </w:p>
    <w:p w14:paraId="2A776A27" w14:textId="77777777" w:rsidR="00834B96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9   Sociálne zabezpečenie</w:t>
      </w:r>
      <w:r>
        <w:tab/>
      </w:r>
      <w:r w:rsidR="007B536D">
        <w:t>6</w:t>
      </w:r>
    </w:p>
    <w:p w14:paraId="423020FA" w14:textId="2B6D85CF" w:rsidR="009C1635" w:rsidRDefault="00834B96" w:rsidP="009C1635">
      <w:pPr>
        <w:tabs>
          <w:tab w:val="right" w:pos="8820"/>
        </w:tabs>
        <w:spacing w:line="360" w:lineRule="auto"/>
        <w:jc w:val="both"/>
      </w:pPr>
      <w:r>
        <w:t xml:space="preserve">   </w:t>
      </w:r>
      <w:r w:rsidR="00CF0D3F">
        <w:t>2</w:t>
      </w:r>
      <w:r>
        <w:t xml:space="preserve">.10  VODOHOSPODÁR Makov, spol. s r. o.                                                                    </w:t>
      </w:r>
      <w:r w:rsidR="00D46823">
        <w:t>7</w:t>
      </w:r>
    </w:p>
    <w:p w14:paraId="4B6DE33F" w14:textId="77777777" w:rsidR="0010687C" w:rsidRDefault="00EF456B" w:rsidP="009C1635">
      <w:pPr>
        <w:tabs>
          <w:tab w:val="right" w:pos="8820"/>
        </w:tabs>
        <w:spacing w:line="360" w:lineRule="auto"/>
        <w:jc w:val="both"/>
      </w:pPr>
      <w:r>
        <w:t xml:space="preserve">   </w:t>
      </w:r>
      <w:r w:rsidR="00CF0D3F">
        <w:t>2</w:t>
      </w:r>
      <w:r>
        <w:t xml:space="preserve">.11  </w:t>
      </w:r>
      <w:r w:rsidR="0010687C">
        <w:t>Združenie TKO S</w:t>
      </w:r>
      <w:r w:rsidR="00F0178D">
        <w:t>EMETEŠ</w:t>
      </w:r>
      <w:r w:rsidR="0010687C">
        <w:t xml:space="preserve"> n. o.                                                                                 </w:t>
      </w:r>
      <w:r w:rsidR="007631B4">
        <w:t>7</w:t>
      </w:r>
    </w:p>
    <w:p w14:paraId="51B3CC37" w14:textId="77777777" w:rsidR="00EF456B" w:rsidRDefault="0010687C" w:rsidP="009C1635">
      <w:pPr>
        <w:tabs>
          <w:tab w:val="right" w:pos="8820"/>
        </w:tabs>
        <w:spacing w:line="360" w:lineRule="auto"/>
        <w:jc w:val="both"/>
      </w:pPr>
      <w:r>
        <w:t xml:space="preserve">   </w:t>
      </w:r>
      <w:r w:rsidR="00CF0D3F">
        <w:t>2</w:t>
      </w:r>
      <w:r>
        <w:t>.12  Severoslovenské vodárne a kanalizácie, a.</w:t>
      </w:r>
      <w:r w:rsidR="0049445C">
        <w:t xml:space="preserve"> </w:t>
      </w:r>
      <w:r>
        <w:t xml:space="preserve">s.                                                              </w:t>
      </w:r>
      <w:r w:rsidR="00E469EB">
        <w:t>7</w:t>
      </w:r>
      <w:r>
        <w:t xml:space="preserve">      </w:t>
      </w:r>
    </w:p>
    <w:p w14:paraId="79AE3C22" w14:textId="17F41D35" w:rsidR="009C1635" w:rsidRDefault="00CF0D3F" w:rsidP="009C1635">
      <w:pPr>
        <w:tabs>
          <w:tab w:val="right" w:pos="8820"/>
        </w:tabs>
        <w:spacing w:line="360" w:lineRule="auto"/>
        <w:jc w:val="both"/>
      </w:pPr>
      <w:r>
        <w:t>3</w:t>
      </w:r>
      <w:r w:rsidR="009C1635">
        <w:t>. Rozpočet obce na rok 20</w:t>
      </w:r>
      <w:r w:rsidR="00B83FA2">
        <w:t>2</w:t>
      </w:r>
      <w:r w:rsidR="00A51006">
        <w:t>2</w:t>
      </w:r>
      <w:r w:rsidR="00F0646E">
        <w:t xml:space="preserve"> </w:t>
      </w:r>
      <w:r w:rsidR="009C1635">
        <w:t>a jeho plnenie</w:t>
      </w:r>
      <w:r w:rsidR="009C1635">
        <w:tab/>
      </w:r>
      <w:r w:rsidR="00E469EB">
        <w:t>7</w:t>
      </w:r>
    </w:p>
    <w:p w14:paraId="2C45E29B" w14:textId="2FBA9216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3</w:t>
      </w:r>
      <w:r>
        <w:t xml:space="preserve">.1   Plnenie príjmov za rok </w:t>
      </w:r>
      <w:r w:rsidR="0049445C">
        <w:t>20</w:t>
      </w:r>
      <w:r w:rsidR="00B83FA2">
        <w:t>2</w:t>
      </w:r>
      <w:r w:rsidR="00A51006">
        <w:t>2</w:t>
      </w:r>
      <w:r>
        <w:tab/>
      </w:r>
      <w:r w:rsidR="00D46823">
        <w:t>9</w:t>
      </w:r>
    </w:p>
    <w:p w14:paraId="101330B3" w14:textId="78B8281A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3</w:t>
      </w:r>
      <w:r>
        <w:t>.2   Plnenie výdavkov za rok 20</w:t>
      </w:r>
      <w:r w:rsidR="00B83FA2">
        <w:t>2</w:t>
      </w:r>
      <w:r w:rsidR="00A51006">
        <w:t>2</w:t>
      </w:r>
      <w:r>
        <w:tab/>
        <w:t>1</w:t>
      </w:r>
      <w:r w:rsidR="00E469EB">
        <w:t>2</w:t>
      </w:r>
    </w:p>
    <w:p w14:paraId="4B3FF514" w14:textId="00C5AE56" w:rsidR="009C1635" w:rsidRDefault="00CF0D3F" w:rsidP="009C1635">
      <w:pPr>
        <w:tabs>
          <w:tab w:val="right" w:pos="8820"/>
        </w:tabs>
        <w:spacing w:line="360" w:lineRule="auto"/>
        <w:jc w:val="both"/>
      </w:pPr>
      <w:r>
        <w:t>4</w:t>
      </w:r>
      <w:r w:rsidR="009C1635">
        <w:t>. Hospodárenie obce a rozdelenie výsledku hospodárenia za rok 20</w:t>
      </w:r>
      <w:r w:rsidR="00B83FA2">
        <w:t>2</w:t>
      </w:r>
      <w:r w:rsidR="00A51006">
        <w:t>2</w:t>
      </w:r>
      <w:r w:rsidR="009C1635">
        <w:tab/>
      </w:r>
      <w:r w:rsidR="006C31C3">
        <w:t>2</w:t>
      </w:r>
      <w:r w:rsidR="004520A6">
        <w:t>1</w:t>
      </w:r>
    </w:p>
    <w:p w14:paraId="16B90820" w14:textId="5A9297DE" w:rsidR="00F531D6" w:rsidRDefault="00AA1E49" w:rsidP="009C1635">
      <w:pPr>
        <w:tabs>
          <w:tab w:val="right" w:pos="8820"/>
        </w:tabs>
        <w:spacing w:line="360" w:lineRule="auto"/>
        <w:jc w:val="both"/>
      </w:pPr>
      <w:r>
        <w:t>5</w:t>
      </w:r>
      <w:r w:rsidR="00F531D6">
        <w:t>. Bilancia aktív a pasív k 31.12.202</w:t>
      </w:r>
      <w:r w:rsidR="00A51006">
        <w:t>2</w:t>
      </w:r>
      <w:r>
        <w:t xml:space="preserve">                                                       </w:t>
      </w:r>
      <w:r w:rsidR="00043382">
        <w:t xml:space="preserve">   </w:t>
      </w:r>
      <w:r>
        <w:t xml:space="preserve">                   </w:t>
      </w:r>
      <w:r w:rsidR="007A451B">
        <w:t xml:space="preserve">  </w:t>
      </w:r>
      <w:r>
        <w:t xml:space="preserve">   </w:t>
      </w:r>
      <w:r w:rsidR="004520A6">
        <w:t xml:space="preserve"> </w:t>
      </w:r>
      <w:r>
        <w:t>2</w:t>
      </w:r>
      <w:r w:rsidR="004520A6">
        <w:t>4</w:t>
      </w:r>
    </w:p>
    <w:p w14:paraId="4F6F6B0C" w14:textId="0915D9F6" w:rsidR="00AA1E49" w:rsidRDefault="00AA1E49" w:rsidP="00AA1E49">
      <w:pPr>
        <w:tabs>
          <w:tab w:val="right" w:pos="8820"/>
        </w:tabs>
        <w:spacing w:line="360" w:lineRule="auto"/>
        <w:jc w:val="both"/>
      </w:pPr>
      <w:r>
        <w:t>6. Vývoj pohľadávok a záväzkov v €</w:t>
      </w:r>
      <w:r>
        <w:tab/>
        <w:t>2</w:t>
      </w:r>
      <w:r w:rsidR="004520A6">
        <w:t>6</w:t>
      </w:r>
    </w:p>
    <w:p w14:paraId="006A8BDF" w14:textId="542433DB" w:rsidR="00AA1E49" w:rsidRDefault="00AA1E49" w:rsidP="00AA1E49">
      <w:pPr>
        <w:tabs>
          <w:tab w:val="right" w:pos="8820"/>
        </w:tabs>
        <w:spacing w:line="360" w:lineRule="auto"/>
        <w:jc w:val="both"/>
      </w:pPr>
      <w:r>
        <w:t xml:space="preserve">    6.1   Pohľadávky</w:t>
      </w:r>
      <w:r>
        <w:tab/>
        <w:t>2</w:t>
      </w:r>
      <w:r w:rsidR="004520A6">
        <w:t>6</w:t>
      </w:r>
    </w:p>
    <w:p w14:paraId="0F6922F9" w14:textId="1A253959" w:rsidR="00AA1E49" w:rsidRDefault="00AA1E49" w:rsidP="009C1635">
      <w:pPr>
        <w:tabs>
          <w:tab w:val="right" w:pos="8820"/>
        </w:tabs>
        <w:spacing w:line="360" w:lineRule="auto"/>
        <w:jc w:val="both"/>
      </w:pPr>
      <w:r>
        <w:t xml:space="preserve">    6.2   Záväzky</w:t>
      </w:r>
      <w:r>
        <w:tab/>
        <w:t>2</w:t>
      </w:r>
      <w:r w:rsidR="004520A6">
        <w:t>6</w:t>
      </w:r>
    </w:p>
    <w:p w14:paraId="767038BE" w14:textId="1114EBFC" w:rsidR="009C1635" w:rsidRDefault="00AA1E49" w:rsidP="009C1635">
      <w:pPr>
        <w:tabs>
          <w:tab w:val="right" w:pos="8820"/>
        </w:tabs>
        <w:spacing w:line="360" w:lineRule="auto"/>
        <w:jc w:val="both"/>
      </w:pPr>
      <w:r>
        <w:t>7</w:t>
      </w:r>
      <w:r w:rsidR="009C1635">
        <w:t>. Ostatné dôležité informácie</w:t>
      </w:r>
      <w:r w:rsidR="009C1635">
        <w:tab/>
      </w:r>
      <w:r w:rsidR="00387022">
        <w:t>2</w:t>
      </w:r>
      <w:r w:rsidR="00BA706D">
        <w:t>7</w:t>
      </w:r>
    </w:p>
    <w:p w14:paraId="4A3DC2FD" w14:textId="52235659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>.1   Prijaté granty a transfery</w:t>
      </w:r>
      <w:r>
        <w:tab/>
      </w:r>
      <w:r w:rsidR="00387022">
        <w:t>2</w:t>
      </w:r>
      <w:r w:rsidR="007A451B">
        <w:t>7</w:t>
      </w:r>
    </w:p>
    <w:p w14:paraId="3E6E4864" w14:textId="0E05A89C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>.2   Poskytnuté dotácie</w:t>
      </w:r>
      <w:r>
        <w:tab/>
      </w:r>
      <w:r w:rsidR="001D22CF">
        <w:t>2</w:t>
      </w:r>
      <w:r w:rsidR="00E90B75">
        <w:t>8</w:t>
      </w:r>
    </w:p>
    <w:p w14:paraId="27DBEE0F" w14:textId="58B01A36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 xml:space="preserve">.3   Významné investičné akcie v roku </w:t>
      </w:r>
      <w:r w:rsidR="0049445C">
        <w:t>20</w:t>
      </w:r>
      <w:r w:rsidR="00B83FA2">
        <w:t>2</w:t>
      </w:r>
      <w:r w:rsidR="00A51006">
        <w:t>2</w:t>
      </w:r>
      <w:r>
        <w:tab/>
      </w:r>
      <w:r w:rsidR="00717CFA">
        <w:t>2</w:t>
      </w:r>
      <w:r w:rsidR="00E90B75">
        <w:t>8</w:t>
      </w:r>
    </w:p>
    <w:p w14:paraId="3B488519" w14:textId="5EB54944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>.4   Predpokladaný budúci vývoj činnosti</w:t>
      </w:r>
      <w:r>
        <w:tab/>
      </w:r>
      <w:r w:rsidR="001D22CF">
        <w:t>2</w:t>
      </w:r>
      <w:r w:rsidR="00142257">
        <w:t>9</w:t>
      </w:r>
    </w:p>
    <w:p w14:paraId="6826ED24" w14:textId="656B39A3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 xml:space="preserve">.5   Náklady na činnosť v oblasti výskumu a vývoja                                                       </w:t>
      </w:r>
      <w:r w:rsidR="00142257">
        <w:t>29</w:t>
      </w:r>
    </w:p>
    <w:p w14:paraId="38646ED9" w14:textId="38723A95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>.6   Nadobudnutie vlastných akcií, obchodných podielov a akcií, obchodných</w:t>
      </w:r>
    </w:p>
    <w:p w14:paraId="7FFD3C77" w14:textId="30EC1C66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        podielov v materskej účtovnej jednotky                                                                    </w:t>
      </w:r>
      <w:r w:rsidR="00142257">
        <w:t>29</w:t>
      </w:r>
    </w:p>
    <w:p w14:paraId="3105A5EE" w14:textId="59244338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>.7  Informácia o organizačnej zložke v zahraničí                                                            2</w:t>
      </w:r>
      <w:r w:rsidR="007A451B">
        <w:t>9</w:t>
      </w:r>
    </w:p>
    <w:p w14:paraId="40BB6950" w14:textId="5CDD107B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>.8   Udalosti osobitného významu po skončení účtovného obdobia</w:t>
      </w:r>
      <w:r>
        <w:tab/>
        <w:t>2</w:t>
      </w:r>
      <w:r w:rsidR="007A451B">
        <w:t>9</w:t>
      </w:r>
    </w:p>
    <w:p w14:paraId="70C3F155" w14:textId="77777777" w:rsidR="009C1635" w:rsidRDefault="009C1635" w:rsidP="009C1635">
      <w:pPr>
        <w:spacing w:line="360" w:lineRule="auto"/>
        <w:jc w:val="both"/>
        <w:rPr>
          <w:b/>
          <w:sz w:val="28"/>
          <w:szCs w:val="28"/>
        </w:rPr>
      </w:pPr>
    </w:p>
    <w:p w14:paraId="280E50D4" w14:textId="77777777" w:rsidR="0049445C" w:rsidRDefault="00541939" w:rsidP="009C163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Úvodné slovo starostu obce</w:t>
      </w:r>
    </w:p>
    <w:p w14:paraId="483F8DBC" w14:textId="2B7DBEDA" w:rsidR="00AC4881" w:rsidRDefault="00D93809" w:rsidP="00D93809">
      <w:r>
        <w:t>Konsolidovaná výročná správa obce Makov za rok 20</w:t>
      </w:r>
      <w:r w:rsidR="00B83FA2">
        <w:t>2</w:t>
      </w:r>
      <w:r w:rsidR="00A51006">
        <w:t>2</w:t>
      </w:r>
      <w:r>
        <w:t xml:space="preserve"> je dokument, ktorý nielen formou čísiel a tabuliek hodnotí ako obec nakladala s finančnými prostriedkami v roku 20</w:t>
      </w:r>
      <w:r w:rsidR="00B83FA2">
        <w:t>2</w:t>
      </w:r>
      <w:r w:rsidR="00A51006">
        <w:t>2</w:t>
      </w:r>
      <w:r>
        <w:t>, ale poskytuje aj základné informácie o majetkovej a finančnej situácii, súhrn za všetky organizácie</w:t>
      </w:r>
      <w:r w:rsidR="00541939">
        <w:rPr>
          <w:b/>
          <w:sz w:val="28"/>
          <w:szCs w:val="28"/>
        </w:rPr>
        <w:t xml:space="preserve"> </w:t>
      </w:r>
      <w:r w:rsidRPr="00D93809">
        <w:t>konsolidovaného celku</w:t>
      </w:r>
      <w:r>
        <w:t xml:space="preserve">, analýzu príjmov a výdavkov a ostatné dôležité informácie o obci a jej organizáciách. Obec Makov zostavuje konsolidovanú účtovnú závierku za ňou zriadené organizácie, tvoriace konsolidovaný celok na základe individuálnych účtovných závierok. </w:t>
      </w:r>
    </w:p>
    <w:p w14:paraId="492D5264" w14:textId="77777777" w:rsidR="00AC4881" w:rsidRDefault="00AC4881" w:rsidP="00D93809">
      <w:r>
        <w:t>Je zároveň aj výročnou správou individuálnej účtovnej závierky obce.</w:t>
      </w:r>
    </w:p>
    <w:p w14:paraId="6ABEB226" w14:textId="77777777" w:rsidR="00D93809" w:rsidRDefault="00D93809" w:rsidP="00D93809">
      <w:pPr>
        <w:rPr>
          <w:b/>
          <w:sz w:val="28"/>
          <w:szCs w:val="28"/>
        </w:rPr>
      </w:pPr>
      <w:r>
        <w:t>Konsolidovanú účtovnú závierku overuje audítor.</w:t>
      </w:r>
      <w:r w:rsidR="00541939" w:rsidRPr="00D93809">
        <w:t xml:space="preserve"> </w:t>
      </w:r>
    </w:p>
    <w:p w14:paraId="30C54442" w14:textId="77777777" w:rsidR="00541939" w:rsidRDefault="00541939" w:rsidP="00D93809">
      <w:pPr>
        <w:rPr>
          <w:b/>
          <w:sz w:val="28"/>
          <w:szCs w:val="28"/>
        </w:rPr>
      </w:pPr>
      <w:r w:rsidRPr="00D93809">
        <w:rPr>
          <w:b/>
          <w:sz w:val="28"/>
          <w:szCs w:val="28"/>
        </w:rPr>
        <w:t xml:space="preserve"> </w:t>
      </w:r>
    </w:p>
    <w:p w14:paraId="1AD85366" w14:textId="77777777" w:rsidR="00D93809" w:rsidRPr="00D93809" w:rsidRDefault="00D93809" w:rsidP="00D93809">
      <w:pPr>
        <w:rPr>
          <w:b/>
          <w:sz w:val="28"/>
          <w:szCs w:val="28"/>
        </w:rPr>
      </w:pPr>
    </w:p>
    <w:p w14:paraId="7804251A" w14:textId="77777777" w:rsidR="009C1635" w:rsidRPr="00D93809" w:rsidRDefault="00CF0D3F" w:rsidP="00D9380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C1635">
        <w:rPr>
          <w:b/>
          <w:sz w:val="28"/>
          <w:szCs w:val="28"/>
        </w:rPr>
        <w:t xml:space="preserve">. Základná charakteristika Obce Makov </w:t>
      </w:r>
      <w:r w:rsidR="009C1635">
        <w:t xml:space="preserve">     </w:t>
      </w:r>
    </w:p>
    <w:p w14:paraId="5210475D" w14:textId="678A1064" w:rsidR="009C1635" w:rsidRDefault="009C1635" w:rsidP="009C1635">
      <w:pPr>
        <w:jc w:val="both"/>
      </w:pPr>
      <w:r>
        <w:t>Obec je samostatný územný samosprávny a správny celok Slovenskej republiky. Obec</w:t>
      </w:r>
      <w:r w:rsidR="00A51006">
        <w:t xml:space="preserve"> Makov</w:t>
      </w:r>
      <w:r>
        <w:t xml:space="preserve"> je právnickou osobou, ktorá samostatne hospodári s vlastným majetkom a s vlastnými príjmami. Základnou úlohou obce pri výkone samosprávy je starostlivosť o všestranný rozvoj jej územia a o potreby jej obyvateľov. </w:t>
      </w:r>
    </w:p>
    <w:p w14:paraId="558E8A6F" w14:textId="77777777" w:rsidR="009C1635" w:rsidRDefault="009C1635" w:rsidP="009C163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  <w:gridCol w:w="4590"/>
      </w:tblGrid>
      <w:tr w:rsidR="009C1635" w14:paraId="36159B24" w14:textId="77777777" w:rsidTr="00D363EC">
        <w:tc>
          <w:tcPr>
            <w:tcW w:w="4671" w:type="dxa"/>
            <w:shd w:val="clear" w:color="auto" w:fill="auto"/>
          </w:tcPr>
          <w:p w14:paraId="5861A162" w14:textId="77777777" w:rsidR="009C1635" w:rsidRPr="00D363EC" w:rsidRDefault="009C1635" w:rsidP="00D363EC">
            <w:pPr>
              <w:jc w:val="both"/>
              <w:rPr>
                <w:b/>
              </w:rPr>
            </w:pPr>
            <w:r w:rsidRPr="00D363EC">
              <w:rPr>
                <w:b/>
              </w:rPr>
              <w:t>Názov účtovnej jednotky</w:t>
            </w:r>
          </w:p>
          <w:p w14:paraId="34791D5F" w14:textId="77777777" w:rsidR="009C1635" w:rsidRDefault="009C1635" w:rsidP="00D363EC">
            <w:pPr>
              <w:jc w:val="both"/>
            </w:pPr>
          </w:p>
        </w:tc>
        <w:tc>
          <w:tcPr>
            <w:tcW w:w="4671" w:type="dxa"/>
            <w:shd w:val="clear" w:color="auto" w:fill="auto"/>
          </w:tcPr>
          <w:p w14:paraId="25688727" w14:textId="77777777" w:rsidR="009C1635" w:rsidRDefault="009C1635" w:rsidP="00D363EC">
            <w:pPr>
              <w:jc w:val="both"/>
            </w:pPr>
            <w:r>
              <w:t xml:space="preserve">   Obec Makov</w:t>
            </w:r>
          </w:p>
        </w:tc>
      </w:tr>
      <w:tr w:rsidR="009C1635" w14:paraId="6E2BE110" w14:textId="77777777" w:rsidTr="00D363EC">
        <w:tc>
          <w:tcPr>
            <w:tcW w:w="4671" w:type="dxa"/>
            <w:shd w:val="clear" w:color="auto" w:fill="auto"/>
          </w:tcPr>
          <w:p w14:paraId="75ED81DA" w14:textId="77777777" w:rsidR="009C1635" w:rsidRPr="00D363EC" w:rsidRDefault="009C1635" w:rsidP="00D363EC">
            <w:pPr>
              <w:jc w:val="both"/>
              <w:rPr>
                <w:b/>
              </w:rPr>
            </w:pPr>
            <w:r w:rsidRPr="00D363EC">
              <w:rPr>
                <w:b/>
              </w:rPr>
              <w:t>Sídlo účtovnej jednotky</w:t>
            </w:r>
          </w:p>
        </w:tc>
        <w:tc>
          <w:tcPr>
            <w:tcW w:w="4671" w:type="dxa"/>
            <w:shd w:val="clear" w:color="auto" w:fill="auto"/>
          </w:tcPr>
          <w:p w14:paraId="339B76DE" w14:textId="77777777" w:rsidR="009C1635" w:rsidRDefault="009C1635" w:rsidP="00D363EC">
            <w:pPr>
              <w:jc w:val="both"/>
            </w:pPr>
            <w:r>
              <w:t xml:space="preserve">    Makov č.60,   023 56  Makov</w:t>
            </w:r>
          </w:p>
        </w:tc>
      </w:tr>
      <w:tr w:rsidR="009C1635" w14:paraId="1A3727D5" w14:textId="77777777" w:rsidTr="00D363EC">
        <w:tc>
          <w:tcPr>
            <w:tcW w:w="4671" w:type="dxa"/>
            <w:shd w:val="clear" w:color="auto" w:fill="auto"/>
          </w:tcPr>
          <w:p w14:paraId="2466086B" w14:textId="77777777" w:rsidR="009C1635" w:rsidRPr="00D363EC" w:rsidRDefault="009C1635" w:rsidP="00D363EC">
            <w:pPr>
              <w:jc w:val="both"/>
              <w:rPr>
                <w:b/>
              </w:rPr>
            </w:pPr>
            <w:r w:rsidRPr="00D363EC">
              <w:rPr>
                <w:b/>
              </w:rPr>
              <w:t>Dátum založenia/zriadenia</w:t>
            </w:r>
          </w:p>
        </w:tc>
        <w:tc>
          <w:tcPr>
            <w:tcW w:w="4671" w:type="dxa"/>
            <w:shd w:val="clear" w:color="auto" w:fill="auto"/>
          </w:tcPr>
          <w:p w14:paraId="795DB008" w14:textId="77777777" w:rsidR="009C1635" w:rsidRDefault="009C1635" w:rsidP="00D363EC">
            <w:pPr>
              <w:jc w:val="both"/>
            </w:pPr>
            <w:r>
              <w:t xml:space="preserve">    1.</w:t>
            </w:r>
            <w:r w:rsidR="00865CCF">
              <w:t>1</w:t>
            </w:r>
            <w:r>
              <w:t>.1991</w:t>
            </w:r>
          </w:p>
        </w:tc>
      </w:tr>
      <w:tr w:rsidR="009C1635" w14:paraId="59175BB4" w14:textId="77777777" w:rsidTr="00D363EC">
        <w:tc>
          <w:tcPr>
            <w:tcW w:w="4671" w:type="dxa"/>
            <w:shd w:val="clear" w:color="auto" w:fill="auto"/>
          </w:tcPr>
          <w:p w14:paraId="50FFD2D8" w14:textId="77777777" w:rsidR="009C1635" w:rsidRPr="00D363EC" w:rsidRDefault="009C1635" w:rsidP="00D363EC">
            <w:pPr>
              <w:jc w:val="both"/>
              <w:rPr>
                <w:b/>
              </w:rPr>
            </w:pPr>
            <w:r w:rsidRPr="00D363EC">
              <w:rPr>
                <w:b/>
              </w:rPr>
              <w:t>Spôsob založenia /zriadenia</w:t>
            </w:r>
          </w:p>
        </w:tc>
        <w:tc>
          <w:tcPr>
            <w:tcW w:w="4671" w:type="dxa"/>
            <w:shd w:val="clear" w:color="auto" w:fill="auto"/>
          </w:tcPr>
          <w:p w14:paraId="014898B7" w14:textId="77777777" w:rsidR="009C1635" w:rsidRDefault="009C1635" w:rsidP="00D363EC">
            <w:pPr>
              <w:jc w:val="both"/>
            </w:pPr>
            <w:r>
              <w:t>Zákonom SNR č.369/1990 Zb. o obecnom zriadení</w:t>
            </w:r>
          </w:p>
        </w:tc>
      </w:tr>
      <w:tr w:rsidR="009C1635" w14:paraId="71E7D1BC" w14:textId="77777777" w:rsidTr="00D363EC">
        <w:tc>
          <w:tcPr>
            <w:tcW w:w="4671" w:type="dxa"/>
            <w:shd w:val="clear" w:color="auto" w:fill="auto"/>
          </w:tcPr>
          <w:p w14:paraId="7025DD35" w14:textId="77777777" w:rsidR="009C1635" w:rsidRPr="00D363EC" w:rsidRDefault="009C1635" w:rsidP="00D363EC">
            <w:pPr>
              <w:jc w:val="both"/>
              <w:rPr>
                <w:b/>
              </w:rPr>
            </w:pPr>
            <w:r w:rsidRPr="00D363EC">
              <w:rPr>
                <w:b/>
              </w:rPr>
              <w:t>IČO</w:t>
            </w:r>
          </w:p>
        </w:tc>
        <w:tc>
          <w:tcPr>
            <w:tcW w:w="4671" w:type="dxa"/>
            <w:shd w:val="clear" w:color="auto" w:fill="auto"/>
          </w:tcPr>
          <w:p w14:paraId="77A4373B" w14:textId="77777777" w:rsidR="009C1635" w:rsidRDefault="009C1635" w:rsidP="00D363EC">
            <w:pPr>
              <w:jc w:val="both"/>
            </w:pPr>
            <w:r>
              <w:t xml:space="preserve"> 00314129</w:t>
            </w:r>
          </w:p>
        </w:tc>
      </w:tr>
      <w:tr w:rsidR="009C1635" w14:paraId="3352381D" w14:textId="77777777" w:rsidTr="00D363EC">
        <w:tc>
          <w:tcPr>
            <w:tcW w:w="4671" w:type="dxa"/>
            <w:shd w:val="clear" w:color="auto" w:fill="auto"/>
          </w:tcPr>
          <w:p w14:paraId="65660A83" w14:textId="77777777" w:rsidR="009C1635" w:rsidRPr="00D363EC" w:rsidRDefault="009C1635" w:rsidP="00D363EC">
            <w:pPr>
              <w:jc w:val="both"/>
              <w:rPr>
                <w:b/>
              </w:rPr>
            </w:pPr>
            <w:r w:rsidRPr="00D363EC">
              <w:rPr>
                <w:b/>
              </w:rPr>
              <w:t>DIČ</w:t>
            </w:r>
          </w:p>
        </w:tc>
        <w:tc>
          <w:tcPr>
            <w:tcW w:w="4671" w:type="dxa"/>
            <w:shd w:val="clear" w:color="auto" w:fill="auto"/>
          </w:tcPr>
          <w:p w14:paraId="16AE2F1D" w14:textId="77777777" w:rsidR="009C1635" w:rsidRDefault="009C1635" w:rsidP="00D363EC">
            <w:pPr>
              <w:jc w:val="both"/>
            </w:pPr>
            <w:r>
              <w:t xml:space="preserve"> 2020553128</w:t>
            </w:r>
          </w:p>
        </w:tc>
      </w:tr>
      <w:tr w:rsidR="009C1635" w14:paraId="03582297" w14:textId="77777777" w:rsidTr="00D363EC">
        <w:tc>
          <w:tcPr>
            <w:tcW w:w="4671" w:type="dxa"/>
            <w:shd w:val="clear" w:color="auto" w:fill="auto"/>
          </w:tcPr>
          <w:p w14:paraId="743F7C6F" w14:textId="77777777" w:rsidR="009C1635" w:rsidRPr="00D363EC" w:rsidRDefault="009C1635" w:rsidP="00D363EC">
            <w:pPr>
              <w:jc w:val="both"/>
              <w:rPr>
                <w:b/>
              </w:rPr>
            </w:pPr>
            <w:r w:rsidRPr="00D363EC">
              <w:rPr>
                <w:b/>
              </w:rPr>
              <w:t>Právna forma</w:t>
            </w:r>
          </w:p>
        </w:tc>
        <w:tc>
          <w:tcPr>
            <w:tcW w:w="4671" w:type="dxa"/>
            <w:shd w:val="clear" w:color="auto" w:fill="auto"/>
          </w:tcPr>
          <w:p w14:paraId="4295AE9A" w14:textId="77777777" w:rsidR="009C1635" w:rsidRDefault="009C1635" w:rsidP="00D363EC">
            <w:pPr>
              <w:jc w:val="both"/>
            </w:pPr>
            <w:r>
              <w:t xml:space="preserve"> Územná samospráva </w:t>
            </w:r>
          </w:p>
        </w:tc>
      </w:tr>
      <w:tr w:rsidR="00CF0D3F" w14:paraId="78C0F347" w14:textId="77777777" w:rsidTr="00D363EC">
        <w:tc>
          <w:tcPr>
            <w:tcW w:w="4671" w:type="dxa"/>
            <w:shd w:val="clear" w:color="auto" w:fill="auto"/>
          </w:tcPr>
          <w:p w14:paraId="6733A9C2" w14:textId="77777777" w:rsidR="00CF0D3F" w:rsidRPr="00D363EC" w:rsidRDefault="00CF0D3F" w:rsidP="00D363EC">
            <w:pPr>
              <w:jc w:val="both"/>
              <w:rPr>
                <w:b/>
              </w:rPr>
            </w:pPr>
            <w:r>
              <w:rPr>
                <w:b/>
              </w:rPr>
              <w:t>Štatutárny orgán obce</w:t>
            </w:r>
          </w:p>
        </w:tc>
        <w:tc>
          <w:tcPr>
            <w:tcW w:w="4671" w:type="dxa"/>
            <w:shd w:val="clear" w:color="auto" w:fill="auto"/>
          </w:tcPr>
          <w:p w14:paraId="44046C71" w14:textId="537A2E1B" w:rsidR="00CF0D3F" w:rsidRDefault="00CF0D3F" w:rsidP="00D363EC">
            <w:pPr>
              <w:jc w:val="both"/>
            </w:pPr>
            <w:r>
              <w:t xml:space="preserve">  </w:t>
            </w:r>
            <w:r w:rsidR="00A51006">
              <w:t>Ing. Stanislav Gašparík</w:t>
            </w:r>
          </w:p>
        </w:tc>
      </w:tr>
      <w:tr w:rsidR="00CF0D3F" w14:paraId="2EA5B446" w14:textId="77777777" w:rsidTr="00D363EC">
        <w:tc>
          <w:tcPr>
            <w:tcW w:w="4671" w:type="dxa"/>
            <w:shd w:val="clear" w:color="auto" w:fill="auto"/>
          </w:tcPr>
          <w:p w14:paraId="1D41EEE5" w14:textId="77777777" w:rsidR="00CF0D3F" w:rsidRDefault="00CF0D3F" w:rsidP="00D363EC">
            <w:pPr>
              <w:jc w:val="both"/>
              <w:rPr>
                <w:b/>
              </w:rPr>
            </w:pPr>
            <w:r>
              <w:rPr>
                <w:b/>
              </w:rPr>
              <w:t>Telefón</w:t>
            </w:r>
          </w:p>
        </w:tc>
        <w:tc>
          <w:tcPr>
            <w:tcW w:w="4671" w:type="dxa"/>
            <w:shd w:val="clear" w:color="auto" w:fill="auto"/>
          </w:tcPr>
          <w:p w14:paraId="057683AA" w14:textId="1CEC443C" w:rsidR="00CF0D3F" w:rsidRDefault="00CF0D3F" w:rsidP="00D363EC">
            <w:pPr>
              <w:jc w:val="both"/>
            </w:pPr>
            <w:r>
              <w:t xml:space="preserve">  0905 </w:t>
            </w:r>
            <w:r w:rsidR="00A51006">
              <w:t>731647</w:t>
            </w:r>
          </w:p>
        </w:tc>
      </w:tr>
      <w:tr w:rsidR="00CF0D3F" w14:paraId="0FAE3596" w14:textId="77777777" w:rsidTr="00D363EC">
        <w:tc>
          <w:tcPr>
            <w:tcW w:w="4671" w:type="dxa"/>
            <w:shd w:val="clear" w:color="auto" w:fill="auto"/>
          </w:tcPr>
          <w:p w14:paraId="2601BF04" w14:textId="77777777" w:rsidR="00CF0D3F" w:rsidRDefault="00CF0D3F" w:rsidP="00D363EC">
            <w:pPr>
              <w:jc w:val="both"/>
              <w:rPr>
                <w:b/>
              </w:rPr>
            </w:pPr>
            <w:r>
              <w:rPr>
                <w:b/>
              </w:rPr>
              <w:t>Webová stránka</w:t>
            </w:r>
          </w:p>
        </w:tc>
        <w:tc>
          <w:tcPr>
            <w:tcW w:w="4671" w:type="dxa"/>
            <w:shd w:val="clear" w:color="auto" w:fill="auto"/>
          </w:tcPr>
          <w:p w14:paraId="2C09D146" w14:textId="77777777" w:rsidR="00CF0D3F" w:rsidRDefault="00CF0D3F" w:rsidP="00D363EC">
            <w:pPr>
              <w:jc w:val="both"/>
            </w:pPr>
            <w:r>
              <w:t>www.makov.sk</w:t>
            </w:r>
          </w:p>
        </w:tc>
      </w:tr>
    </w:tbl>
    <w:p w14:paraId="294A7616" w14:textId="77777777" w:rsidR="009C1635" w:rsidRDefault="009C1635" w:rsidP="009C1635">
      <w:pPr>
        <w:jc w:val="both"/>
      </w:pPr>
    </w:p>
    <w:p w14:paraId="28A1057B" w14:textId="77777777" w:rsidR="009C1635" w:rsidRDefault="009C1635" w:rsidP="009C1635">
      <w:pPr>
        <w:jc w:val="both"/>
      </w:pPr>
    </w:p>
    <w:p w14:paraId="445C1135" w14:textId="77777777" w:rsidR="009C1635" w:rsidRDefault="00CF0D3F" w:rsidP="00CF0D3F">
      <w:pPr>
        <w:tabs>
          <w:tab w:val="right" w:pos="9202"/>
        </w:tabs>
        <w:jc w:val="both"/>
        <w:rPr>
          <w:b/>
        </w:rPr>
      </w:pPr>
      <w:r>
        <w:rPr>
          <w:b/>
        </w:rPr>
        <w:t>2</w:t>
      </w:r>
      <w:r w:rsidR="009C1635">
        <w:rPr>
          <w:b/>
        </w:rPr>
        <w:t>.1  Geografické údaje</w:t>
      </w:r>
      <w:r>
        <w:rPr>
          <w:b/>
        </w:rPr>
        <w:tab/>
      </w:r>
    </w:p>
    <w:p w14:paraId="1B0CE9B6" w14:textId="77777777" w:rsidR="009C1635" w:rsidRDefault="009C1635" w:rsidP="009C1635">
      <w:pPr>
        <w:jc w:val="both"/>
        <w:rPr>
          <w:b/>
        </w:rPr>
      </w:pPr>
    </w:p>
    <w:p w14:paraId="74A59176" w14:textId="77777777" w:rsidR="00A51006" w:rsidRDefault="009C1635" w:rsidP="009C1635">
      <w:pPr>
        <w:jc w:val="both"/>
      </w:pPr>
      <w:r w:rsidRPr="00B83FA2">
        <w:rPr>
          <w:b/>
          <w:bCs/>
        </w:rPr>
        <w:t>Geografická poloha obce</w:t>
      </w:r>
      <w:r>
        <w:t xml:space="preserve"> :  Obec </w:t>
      </w:r>
      <w:r w:rsidR="00B83FA2">
        <w:t>sa nachádza v severozápadnej č</w:t>
      </w:r>
      <w:r>
        <w:t>a</w:t>
      </w:r>
      <w:r w:rsidR="00B83FA2">
        <w:t>s</w:t>
      </w:r>
      <w:r>
        <w:t>t</w:t>
      </w:r>
      <w:r w:rsidR="00B83FA2">
        <w:t xml:space="preserve">i </w:t>
      </w:r>
      <w:r>
        <w:t>Žilinského</w:t>
      </w:r>
    </w:p>
    <w:p w14:paraId="21B0D233" w14:textId="77777777" w:rsidR="00A51006" w:rsidRDefault="00A51006" w:rsidP="009C1635">
      <w:pPr>
        <w:jc w:val="both"/>
      </w:pPr>
      <w:r>
        <w:t xml:space="preserve">samosprávneho </w:t>
      </w:r>
      <w:r w:rsidR="009C1635">
        <w:t xml:space="preserve"> kraja, okresu</w:t>
      </w:r>
      <w:r>
        <w:t xml:space="preserve"> </w:t>
      </w:r>
      <w:r w:rsidR="009C1635">
        <w:t>Čadca</w:t>
      </w:r>
      <w:r w:rsidR="00865CCF">
        <w:t xml:space="preserve">, kde pramení rieka </w:t>
      </w:r>
      <w:r w:rsidR="00B83FA2">
        <w:t>KY</w:t>
      </w:r>
      <w:r w:rsidR="00865CCF">
        <w:t>SUCA a pohorie JAVORNÍKY  tvorí prirodzenú hranicu medzi Slovenskom a Českom.</w:t>
      </w:r>
      <w:r w:rsidR="009C1635">
        <w:t xml:space="preserve"> </w:t>
      </w:r>
      <w:r w:rsidR="00CC3447">
        <w:t xml:space="preserve">Obec vznikla v roku 1895 oddelením </w:t>
      </w:r>
    </w:p>
    <w:p w14:paraId="441AFB72" w14:textId="408B81FA" w:rsidR="009C1635" w:rsidRDefault="00CC3447" w:rsidP="009C1635">
      <w:pPr>
        <w:jc w:val="both"/>
      </w:pPr>
      <w:r>
        <w:t>od</w:t>
      </w:r>
      <w:r w:rsidR="00A51006">
        <w:t xml:space="preserve"> </w:t>
      </w:r>
      <w:r w:rsidR="00D607CE">
        <w:t>susednej</w:t>
      </w:r>
      <w:r>
        <w:t xml:space="preserve"> obce</w:t>
      </w:r>
      <w:r w:rsidR="00A51006">
        <w:t xml:space="preserve"> V</w:t>
      </w:r>
      <w:r>
        <w:t>ysoká nad</w:t>
      </w:r>
      <w:r w:rsidR="00D607CE">
        <w:t xml:space="preserve"> </w:t>
      </w:r>
      <w:r>
        <w:t>Kysucou.</w:t>
      </w:r>
    </w:p>
    <w:p w14:paraId="5A2D2C30" w14:textId="77777777" w:rsidR="00935DA0" w:rsidRDefault="00935DA0" w:rsidP="009C1635">
      <w:pPr>
        <w:jc w:val="both"/>
      </w:pPr>
      <w:r w:rsidRPr="00E003BF">
        <w:rPr>
          <w:b/>
          <w:bCs/>
        </w:rPr>
        <w:t>Susedné obce a</w:t>
      </w:r>
      <w:r w:rsidR="006A3AF7" w:rsidRPr="00E003BF">
        <w:rPr>
          <w:b/>
          <w:bCs/>
        </w:rPr>
        <w:t> </w:t>
      </w:r>
      <w:r w:rsidRPr="00E003BF">
        <w:rPr>
          <w:b/>
          <w:bCs/>
        </w:rPr>
        <w:t>mestá</w:t>
      </w:r>
      <w:r w:rsidR="006A3AF7" w:rsidRPr="00E003BF">
        <w:rPr>
          <w:b/>
          <w:bCs/>
        </w:rPr>
        <w:t xml:space="preserve"> SR</w:t>
      </w:r>
      <w:r>
        <w:t>:  obec Vysoká nad Kysucou, mesto Turzovka, ktor</w:t>
      </w:r>
      <w:r w:rsidR="006A3AF7">
        <w:t>é</w:t>
      </w:r>
      <w:r>
        <w:t xml:space="preserve"> je od obce </w:t>
      </w:r>
    </w:p>
    <w:p w14:paraId="12051D3C" w14:textId="77777777" w:rsidR="00935DA0" w:rsidRDefault="00935DA0" w:rsidP="009C1635">
      <w:pPr>
        <w:jc w:val="both"/>
      </w:pPr>
      <w:r>
        <w:t xml:space="preserve">                                           </w:t>
      </w:r>
      <w:r w:rsidR="006A3AF7">
        <w:t xml:space="preserve"> </w:t>
      </w:r>
      <w:r>
        <w:t>Makov vzdialené 12 km</w:t>
      </w:r>
    </w:p>
    <w:p w14:paraId="693F3A92" w14:textId="37177779" w:rsidR="006A3AF7" w:rsidRDefault="006A3AF7" w:rsidP="009C1635">
      <w:pPr>
        <w:jc w:val="both"/>
      </w:pPr>
      <w:r w:rsidRPr="00E003BF">
        <w:rPr>
          <w:b/>
          <w:bCs/>
        </w:rPr>
        <w:t>Susedné obce ČR</w:t>
      </w:r>
      <w:r>
        <w:t xml:space="preserve">:             Veľké KARLOVICE, HUTISKO, BÍLA </w:t>
      </w:r>
    </w:p>
    <w:p w14:paraId="39B6E096" w14:textId="4FD56493" w:rsidR="009C1635" w:rsidRDefault="009C1635" w:rsidP="009C1635">
      <w:pPr>
        <w:jc w:val="both"/>
      </w:pPr>
      <w:r w:rsidRPr="00E003BF">
        <w:rPr>
          <w:b/>
          <w:bCs/>
        </w:rPr>
        <w:t>Celková rozloha obce</w:t>
      </w:r>
      <w:r>
        <w:t xml:space="preserve"> :     4 606ha</w:t>
      </w:r>
    </w:p>
    <w:p w14:paraId="37D2A366" w14:textId="68464110" w:rsidR="00041E88" w:rsidRDefault="009C1635" w:rsidP="009C1635">
      <w:pPr>
        <w:jc w:val="both"/>
      </w:pPr>
      <w:r w:rsidRPr="00E003BF">
        <w:rPr>
          <w:b/>
          <w:bCs/>
        </w:rPr>
        <w:t>Nadmorská výška</w:t>
      </w:r>
      <w:r>
        <w:t xml:space="preserve"> :           priemerná nadmorská výška  intravilánu obce  633m</w:t>
      </w:r>
      <w:r w:rsidR="00041E88">
        <w:t xml:space="preserve">, najvyšším                           </w:t>
      </w:r>
    </w:p>
    <w:p w14:paraId="26D34FC8" w14:textId="77777777" w:rsidR="009C1635" w:rsidRDefault="00041E88" w:rsidP="009C1635">
      <w:pPr>
        <w:jc w:val="both"/>
      </w:pPr>
      <w:r>
        <w:t xml:space="preserve">                                             vrcholom je HRIČOVEC (1 060 m n. m) </w:t>
      </w:r>
    </w:p>
    <w:p w14:paraId="3EDD5B6F" w14:textId="2F2917E5" w:rsidR="009C1635" w:rsidRDefault="009C1635" w:rsidP="009C1635">
      <w:pPr>
        <w:jc w:val="both"/>
        <w:rPr>
          <w:b/>
        </w:rPr>
      </w:pPr>
    </w:p>
    <w:p w14:paraId="5686868E" w14:textId="77777777" w:rsidR="00947299" w:rsidRDefault="00947299" w:rsidP="009C1635">
      <w:pPr>
        <w:jc w:val="both"/>
        <w:rPr>
          <w:b/>
        </w:rPr>
      </w:pPr>
    </w:p>
    <w:p w14:paraId="4D0999B3" w14:textId="77777777" w:rsidR="009C1635" w:rsidRDefault="005F1F27" w:rsidP="009C1635">
      <w:pPr>
        <w:jc w:val="both"/>
        <w:rPr>
          <w:b/>
        </w:rPr>
      </w:pPr>
      <w:r>
        <w:rPr>
          <w:b/>
        </w:rPr>
        <w:t>2</w:t>
      </w:r>
      <w:r w:rsidR="009C1635">
        <w:rPr>
          <w:b/>
        </w:rPr>
        <w:t xml:space="preserve">.2 Demografické údaje </w:t>
      </w:r>
    </w:p>
    <w:p w14:paraId="045A42D8" w14:textId="58ADBC47" w:rsidR="009C1635" w:rsidRDefault="009C1635" w:rsidP="009C1635">
      <w:pPr>
        <w:jc w:val="both"/>
        <w:rPr>
          <w:b/>
        </w:rPr>
      </w:pPr>
    </w:p>
    <w:p w14:paraId="4D63530D" w14:textId="77777777" w:rsidR="00947299" w:rsidRDefault="00575817" w:rsidP="009C1635">
      <w:pPr>
        <w:jc w:val="both"/>
        <w:rPr>
          <w:bCs/>
        </w:rPr>
      </w:pPr>
      <w:r w:rsidRPr="00575817">
        <w:rPr>
          <w:bCs/>
        </w:rPr>
        <w:t>Obec Makov je kopaničiarsk</w:t>
      </w:r>
      <w:r>
        <w:rPr>
          <w:bCs/>
        </w:rPr>
        <w:t>e</w:t>
      </w:r>
      <w:r w:rsidRPr="00575817">
        <w:rPr>
          <w:bCs/>
        </w:rPr>
        <w:t>ho</w:t>
      </w:r>
      <w:r>
        <w:rPr>
          <w:bCs/>
        </w:rPr>
        <w:t xml:space="preserve"> charakteru s kombinovaným líniovým</w:t>
      </w:r>
      <w:r w:rsidR="00B25397">
        <w:rPr>
          <w:bCs/>
        </w:rPr>
        <w:t xml:space="preserve"> a roztratením osídlením.</w:t>
      </w:r>
      <w:r w:rsidR="00947299">
        <w:rPr>
          <w:bCs/>
        </w:rPr>
        <w:t xml:space="preserve"> </w:t>
      </w:r>
    </w:p>
    <w:p w14:paraId="23E8A5B0" w14:textId="77777777" w:rsidR="00947299" w:rsidRDefault="00947299" w:rsidP="009C1635">
      <w:pPr>
        <w:jc w:val="both"/>
        <w:rPr>
          <w:bCs/>
        </w:rPr>
      </w:pPr>
    </w:p>
    <w:p w14:paraId="1C1CDAF1" w14:textId="5C70DF8C" w:rsidR="00575817" w:rsidRPr="00575817" w:rsidRDefault="00947299" w:rsidP="009C1635">
      <w:pPr>
        <w:jc w:val="both"/>
        <w:rPr>
          <w:bCs/>
        </w:rPr>
      </w:pPr>
      <w:r>
        <w:rPr>
          <w:bCs/>
        </w:rPr>
        <w:t xml:space="preserve"> Niektoré osady nie sú už vôbec osídlené.</w:t>
      </w:r>
    </w:p>
    <w:p w14:paraId="15C311A4" w14:textId="77777777" w:rsidR="00865CCF" w:rsidRDefault="009C1635" w:rsidP="009C1635">
      <w:pPr>
        <w:jc w:val="both"/>
      </w:pPr>
      <w:r>
        <w:t xml:space="preserve"> Podľa štatistických údajov počet obyvateľov  obce  k 1.1.2010 bol  1 870,</w:t>
      </w:r>
      <w:r w:rsidR="00865CCF">
        <w:t xml:space="preserve"> </w:t>
      </w:r>
    </w:p>
    <w:p w14:paraId="77888AC1" w14:textId="77777777" w:rsidR="00865CCF" w:rsidRDefault="00865CCF" w:rsidP="009C1635">
      <w:pPr>
        <w:jc w:val="both"/>
      </w:pPr>
      <w:r>
        <w:t xml:space="preserve"> k 31.12.2011 </w:t>
      </w:r>
      <w:r w:rsidR="009C1635">
        <w:t xml:space="preserve"> počet obyvateľov </w:t>
      </w:r>
      <w:r>
        <w:t>1 846, k 31.12.2012  počet obyvateľov 1</w:t>
      </w:r>
      <w:r w:rsidR="00CC3447">
        <w:t xml:space="preserve"> </w:t>
      </w:r>
      <w:r>
        <w:t>813</w:t>
      </w:r>
      <w:r w:rsidR="00454F26">
        <w:t>,</w:t>
      </w:r>
      <w:r>
        <w:t> k 31.12.2013</w:t>
      </w:r>
    </w:p>
    <w:p w14:paraId="4C400792" w14:textId="77777777" w:rsidR="00CC3447" w:rsidRDefault="00865CCF" w:rsidP="009C1635">
      <w:pPr>
        <w:jc w:val="both"/>
      </w:pPr>
      <w:r>
        <w:t>počet obyvateľov 1</w:t>
      </w:r>
      <w:r w:rsidR="00CC3447">
        <w:t> </w:t>
      </w:r>
      <w:r>
        <w:t>796</w:t>
      </w:r>
      <w:r w:rsidR="00CC3447">
        <w:t>,</w:t>
      </w:r>
      <w:r w:rsidR="00454F26">
        <w:t> k 31.12.2014 počet obyvateľov 1</w:t>
      </w:r>
      <w:r w:rsidR="0049445C">
        <w:t> </w:t>
      </w:r>
      <w:r w:rsidR="00454F26">
        <w:t>780</w:t>
      </w:r>
      <w:r w:rsidR="0049445C">
        <w:t>,</w:t>
      </w:r>
      <w:r w:rsidR="00CC3447">
        <w:t xml:space="preserve"> k 31.12.2015 počet </w:t>
      </w:r>
    </w:p>
    <w:p w14:paraId="4F6F56D0" w14:textId="77777777" w:rsidR="00935DA0" w:rsidRDefault="00CC3447" w:rsidP="009C1635">
      <w:pPr>
        <w:jc w:val="both"/>
      </w:pPr>
      <w:r>
        <w:t>obyvateľov 1</w:t>
      </w:r>
      <w:r w:rsidR="0049445C">
        <w:t> </w:t>
      </w:r>
      <w:r>
        <w:t>769</w:t>
      </w:r>
      <w:r w:rsidR="0049445C">
        <w:t>,</w:t>
      </w:r>
      <w:r w:rsidR="009C1635">
        <w:t xml:space="preserve"> </w:t>
      </w:r>
      <w:r w:rsidR="0049445C">
        <w:t xml:space="preserve"> k 31.12.2016 počet obyvateľov 1</w:t>
      </w:r>
      <w:r w:rsidR="00935DA0">
        <w:t> </w:t>
      </w:r>
      <w:r w:rsidR="0049445C">
        <w:t>763</w:t>
      </w:r>
      <w:r w:rsidR="00935DA0">
        <w:t>, k 31.12.2017 počet obyvateľov</w:t>
      </w:r>
    </w:p>
    <w:p w14:paraId="729C7659" w14:textId="77777777" w:rsidR="00E003BF" w:rsidRDefault="00935DA0" w:rsidP="009C1635">
      <w:pPr>
        <w:jc w:val="both"/>
      </w:pPr>
      <w:r>
        <w:t>1744</w:t>
      </w:r>
      <w:r w:rsidR="006A3AF7">
        <w:t>, k 31.12.2018 počet obyvateľov 1720</w:t>
      </w:r>
      <w:r w:rsidR="00EE29AA">
        <w:t>, k 31.12.2019 počet obyvateľov 1711</w:t>
      </w:r>
      <w:r w:rsidR="00E003BF">
        <w:t>,</w:t>
      </w:r>
    </w:p>
    <w:p w14:paraId="121CF9D2" w14:textId="77777777" w:rsidR="00BE59F3" w:rsidRDefault="0042012C" w:rsidP="009C1635">
      <w:pPr>
        <w:jc w:val="both"/>
      </w:pPr>
      <w:r>
        <w:t>p</w:t>
      </w:r>
      <w:r w:rsidR="00E003BF">
        <w:t>očet obyvateľov k 31.12.2020 bol 1727</w:t>
      </w:r>
      <w:r>
        <w:t>, počet obyvateľov k 31.12.2021 bol 1731</w:t>
      </w:r>
      <w:r w:rsidR="00A51006">
        <w:t>,</w:t>
      </w:r>
      <w:r w:rsidR="00BE59F3">
        <w:t xml:space="preserve"> počet</w:t>
      </w:r>
    </w:p>
    <w:p w14:paraId="7D623D2E" w14:textId="72E97665" w:rsidR="00901F93" w:rsidRDefault="00BE59F3" w:rsidP="009C1635">
      <w:pPr>
        <w:jc w:val="both"/>
      </w:pPr>
      <w:r>
        <w:t xml:space="preserve">obyvateľov </w:t>
      </w:r>
      <w:r w:rsidR="00A51006">
        <w:t>k 31.12.2022</w:t>
      </w:r>
      <w:r>
        <w:t xml:space="preserve"> bol 1700</w:t>
      </w:r>
      <w:r w:rsidR="0042012C">
        <w:t>.</w:t>
      </w:r>
      <w:r w:rsidR="009C1635">
        <w:t xml:space="preserve">  </w:t>
      </w:r>
    </w:p>
    <w:p w14:paraId="3CD202D3" w14:textId="139480A0" w:rsidR="00901F93" w:rsidRDefault="00901F93" w:rsidP="009C1635">
      <w:pPr>
        <w:jc w:val="both"/>
      </w:pPr>
      <w:r>
        <w:t>V roku 20</w:t>
      </w:r>
      <w:r w:rsidR="00E003BF">
        <w:t>2</w:t>
      </w:r>
      <w:r w:rsidR="00BE59F3">
        <w:t>2</w:t>
      </w:r>
      <w:r>
        <w:t xml:space="preserve"> sa narodilo 1</w:t>
      </w:r>
      <w:r w:rsidR="00C17C8D">
        <w:t>2</w:t>
      </w:r>
      <w:r>
        <w:t xml:space="preserve"> detí a zomrelo </w:t>
      </w:r>
      <w:r w:rsidR="00A16839">
        <w:t>3</w:t>
      </w:r>
      <w:r w:rsidR="00F90CFD">
        <w:t>5</w:t>
      </w:r>
      <w:r>
        <w:t xml:space="preserve"> obyvateľov.  Vývoj počtu obyvateľov má </w:t>
      </w:r>
    </w:p>
    <w:p w14:paraId="5FC32EE5" w14:textId="32870E4B" w:rsidR="009C1635" w:rsidRDefault="00901F93" w:rsidP="009C1635">
      <w:pPr>
        <w:jc w:val="both"/>
      </w:pPr>
      <w:r>
        <w:t>klesajúcu tendenciu.</w:t>
      </w:r>
    </w:p>
    <w:p w14:paraId="27327846" w14:textId="77777777" w:rsidR="008867B9" w:rsidRDefault="00B25397" w:rsidP="009C1635">
      <w:pPr>
        <w:jc w:val="both"/>
      </w:pPr>
      <w:r>
        <w:t>Najpočetnejšou národnosťou  je národnosť slovenská</w:t>
      </w:r>
      <w:r w:rsidR="00EF0F96">
        <w:t xml:space="preserve">. Druhou národnosťou je národnosť česká, </w:t>
      </w:r>
      <w:r w:rsidR="008867B9">
        <w:t xml:space="preserve">čo súvisí so štátnou hranicou z Českou republikou. Taktiež na území obce sa hlásia obyvatelia </w:t>
      </w:r>
    </w:p>
    <w:p w14:paraId="5DEAE3A7" w14:textId="50C1A75F" w:rsidR="009C1635" w:rsidRDefault="008867B9" w:rsidP="009C1635">
      <w:pPr>
        <w:jc w:val="both"/>
      </w:pPr>
      <w:r>
        <w:t>k </w:t>
      </w:r>
      <w:r w:rsidR="00EF0F96">
        <w:t>n</w:t>
      </w:r>
      <w:r>
        <w:t xml:space="preserve">árodnosti maďarskej. </w:t>
      </w:r>
    </w:p>
    <w:p w14:paraId="303EBE0E" w14:textId="77777777" w:rsidR="008867B9" w:rsidRDefault="008867B9" w:rsidP="009C1635">
      <w:pPr>
        <w:jc w:val="both"/>
      </w:pPr>
    </w:p>
    <w:p w14:paraId="172C5D0E" w14:textId="77777777" w:rsidR="009C1635" w:rsidRDefault="009C1635" w:rsidP="009C1635">
      <w:pPr>
        <w:jc w:val="both"/>
      </w:pPr>
    </w:p>
    <w:p w14:paraId="1BFA9E55" w14:textId="77777777" w:rsidR="009C1635" w:rsidRPr="00454738" w:rsidRDefault="005F1F27" w:rsidP="009C1635">
      <w:pPr>
        <w:tabs>
          <w:tab w:val="left" w:pos="435"/>
        </w:tabs>
        <w:jc w:val="both"/>
        <w:rPr>
          <w:b/>
        </w:rPr>
      </w:pPr>
      <w:r>
        <w:rPr>
          <w:b/>
        </w:rPr>
        <w:t>2</w:t>
      </w:r>
      <w:r w:rsidR="009C1635">
        <w:rPr>
          <w:b/>
        </w:rPr>
        <w:t xml:space="preserve">.3 Ekonomické údaje </w:t>
      </w:r>
    </w:p>
    <w:p w14:paraId="7898D7DA" w14:textId="77777777" w:rsidR="009C1635" w:rsidRDefault="009C1635" w:rsidP="009C1635">
      <w:pPr>
        <w:jc w:val="both"/>
      </w:pPr>
    </w:p>
    <w:p w14:paraId="1A9DB026" w14:textId="2DFBDA5A" w:rsidR="000B2964" w:rsidRDefault="000B2964" w:rsidP="009C1635">
      <w:pPr>
        <w:jc w:val="both"/>
      </w:pPr>
      <w:r>
        <w:t>Obec financuje</w:t>
      </w:r>
      <w:r w:rsidR="009C1635">
        <w:t> </w:t>
      </w:r>
      <w:r>
        <w:t>svoje potreby predovšetkým z vlastných zdrojov, dotácií zo štátneho rozpočtu a ďalších zdrojov. Základom finančného hospodárenia je rozpočet obce, ktorý sa zostavuje na obdobie jedného kalendárneho roka. R</w:t>
      </w:r>
      <w:r w:rsidR="009C1635">
        <w:t>ozpočet vychádza z požiadaviek jednotlivých útvarov a rozpočtov</w:t>
      </w:r>
      <w:r>
        <w:t>ej</w:t>
      </w:r>
      <w:r w:rsidR="009C1635">
        <w:t xml:space="preserve"> organizáci</w:t>
      </w:r>
      <w:r>
        <w:t>e</w:t>
      </w:r>
      <w:r w:rsidR="009C1635">
        <w:t xml:space="preserve"> Obce Makov</w:t>
      </w:r>
      <w:r>
        <w:t>. R</w:t>
      </w:r>
      <w:r w:rsidR="009C1635">
        <w:t>ok 20</w:t>
      </w:r>
      <w:r w:rsidR="00D607CE">
        <w:t>2</w:t>
      </w:r>
      <w:r w:rsidR="00C17C8D">
        <w:t>2</w:t>
      </w:r>
      <w:r w:rsidR="009C1635">
        <w:t xml:space="preserve"> je </w:t>
      </w:r>
      <w:r w:rsidR="00C17C8D">
        <w:t xml:space="preserve">dvanástym </w:t>
      </w:r>
      <w:r w:rsidR="009C1635">
        <w:t>rokom zostavenia rozpočtu.</w:t>
      </w:r>
    </w:p>
    <w:p w14:paraId="2E7B4F4A" w14:textId="77777777" w:rsidR="009C1635" w:rsidRDefault="000B2964" w:rsidP="009C1635">
      <w:pPr>
        <w:jc w:val="both"/>
      </w:pPr>
      <w:r>
        <w:t>R</w:t>
      </w:r>
      <w:r w:rsidR="009C1635">
        <w:t>ozpočet bol ovplyvňovaný nasledovnými právnymi predpismi:</w:t>
      </w:r>
    </w:p>
    <w:p w14:paraId="4B9D872C" w14:textId="77777777" w:rsidR="009C1635" w:rsidRDefault="009C1635" w:rsidP="009C1635">
      <w:pPr>
        <w:ind w:left="435" w:hanging="435"/>
        <w:jc w:val="both"/>
      </w:pPr>
      <w:r>
        <w:t xml:space="preserve">-   Zákonom č. 583/2004 Z. z. o rozpočtových pravidlách územnej samosprávy a o zmene </w:t>
      </w:r>
    </w:p>
    <w:p w14:paraId="75579326" w14:textId="77777777" w:rsidR="009C1635" w:rsidRDefault="009C1635" w:rsidP="009C1635">
      <w:pPr>
        <w:ind w:left="435" w:hanging="293"/>
        <w:jc w:val="both"/>
      </w:pPr>
      <w:r>
        <w:t xml:space="preserve">  a doplnení niektorých zákonov v znení neskorších predpisov  </w:t>
      </w:r>
    </w:p>
    <w:p w14:paraId="3BB515C9" w14:textId="77777777" w:rsidR="009C1635" w:rsidRDefault="009C1635" w:rsidP="009C1635">
      <w:pPr>
        <w:ind w:left="435" w:hanging="435"/>
        <w:jc w:val="both"/>
      </w:pPr>
      <w:r>
        <w:t xml:space="preserve">-   Zákonom č. 523/2004 Z. z. o rozpočtových pravidlách verejnej správy a o zmene </w:t>
      </w:r>
    </w:p>
    <w:p w14:paraId="2D1198F6" w14:textId="77777777" w:rsidR="009C1635" w:rsidRDefault="009C1635" w:rsidP="009C1635">
      <w:pPr>
        <w:ind w:left="435" w:hanging="293"/>
        <w:jc w:val="both"/>
      </w:pPr>
      <w:r>
        <w:t xml:space="preserve">  a doplnení niektorých zákonov v znení neskorších predpisov  </w:t>
      </w:r>
    </w:p>
    <w:p w14:paraId="1725E026" w14:textId="77777777" w:rsidR="009C1635" w:rsidRDefault="009C1635" w:rsidP="009C1635">
      <w:pPr>
        <w:ind w:left="142" w:hanging="142"/>
        <w:jc w:val="both"/>
      </w:pPr>
      <w:r>
        <w:t xml:space="preserve">-   Zákonom č. 564/2004 Z. z. o rozpočtovom určení výnosu dane z príjmov územnej  </w:t>
      </w:r>
    </w:p>
    <w:p w14:paraId="2314CFEC" w14:textId="77777777" w:rsidR="009C1635" w:rsidRDefault="009C1635" w:rsidP="009C1635">
      <w:pPr>
        <w:ind w:left="142" w:hanging="142"/>
        <w:jc w:val="both"/>
      </w:pPr>
      <w:r>
        <w:t xml:space="preserve">    samospráve a o zmene a doplnení niektorých zákonov v znení neskorších predpisov  </w:t>
      </w:r>
    </w:p>
    <w:p w14:paraId="70795A76" w14:textId="77777777" w:rsidR="009C1635" w:rsidRDefault="009C1635" w:rsidP="009C1635">
      <w:pPr>
        <w:jc w:val="both"/>
      </w:pPr>
      <w:r>
        <w:t>-  Zákonom č. 369/1990 Zb. o obecnom zriadení v znení neskorších predpisov</w:t>
      </w:r>
    </w:p>
    <w:p w14:paraId="7A9056E0" w14:textId="77777777" w:rsidR="009C1635" w:rsidRDefault="009C1635" w:rsidP="009C1635">
      <w:pPr>
        <w:jc w:val="both"/>
      </w:pPr>
      <w:r>
        <w:t xml:space="preserve">-  Nariadením vlády č. 668/2004 Z. z. o rozdeľovaní a poukazovaní výnosu dane z príjmov </w:t>
      </w:r>
    </w:p>
    <w:p w14:paraId="0E61D2E1" w14:textId="77777777" w:rsidR="009C1635" w:rsidRDefault="009C1635" w:rsidP="009C1635">
      <w:pPr>
        <w:jc w:val="both"/>
      </w:pPr>
      <w:r>
        <w:t xml:space="preserve">    územnej samospráve</w:t>
      </w:r>
    </w:p>
    <w:p w14:paraId="59E3ACD2" w14:textId="77777777" w:rsidR="009C1635" w:rsidRDefault="009C1635" w:rsidP="009C1635">
      <w:pPr>
        <w:jc w:val="both"/>
      </w:pPr>
      <w:r>
        <w:t xml:space="preserve">-  Zákonom č. 582/2004 Z. z. o miestnych daniach a miestnom poplatku za komunálne odpady   </w:t>
      </w:r>
    </w:p>
    <w:p w14:paraId="0E69DF24" w14:textId="77777777" w:rsidR="009C1635" w:rsidRDefault="009C1635" w:rsidP="009C1635">
      <w:pPr>
        <w:ind w:left="435" w:hanging="293"/>
        <w:jc w:val="both"/>
      </w:pPr>
      <w:r>
        <w:t xml:space="preserve"> a drobné stavebné odpady v znení neskorších predpisov</w:t>
      </w:r>
    </w:p>
    <w:p w14:paraId="0EA21C4E" w14:textId="77777777" w:rsidR="009C1635" w:rsidRDefault="009C1635" w:rsidP="009C1635">
      <w:pPr>
        <w:jc w:val="both"/>
      </w:pPr>
      <w:r>
        <w:t xml:space="preserve">-  Zákonom č. 597/2003 Z. z. o financovaní základných škôl, stredných škôl a školských </w:t>
      </w:r>
    </w:p>
    <w:p w14:paraId="7C24A6F6" w14:textId="77777777" w:rsidR="009C1635" w:rsidRDefault="009C1635" w:rsidP="009C1635">
      <w:pPr>
        <w:ind w:left="142"/>
        <w:jc w:val="both"/>
      </w:pPr>
      <w:r>
        <w:t xml:space="preserve"> zariadení v znení neskorších predpisov </w:t>
      </w:r>
    </w:p>
    <w:p w14:paraId="25262846" w14:textId="77777777" w:rsidR="009C1635" w:rsidRDefault="009C1635" w:rsidP="009C1635">
      <w:pPr>
        <w:jc w:val="both"/>
      </w:pPr>
      <w:r>
        <w:t xml:space="preserve">-  Opatrením MF SR č. MF/010175/2004 -42 zo dňa 8.12.2004 v znení neskorších predpisov,   </w:t>
      </w:r>
    </w:p>
    <w:p w14:paraId="43E3D77A" w14:textId="77777777" w:rsidR="009C1635" w:rsidRDefault="009C1635" w:rsidP="009C1635">
      <w:pPr>
        <w:ind w:left="284"/>
        <w:jc w:val="both"/>
      </w:pPr>
      <w:r>
        <w:t xml:space="preserve">ktorým sa ustanovuje druhová klasifikácia, organizačná klasifikácia a ekonomická klasifikácia rozpočtovej klasifikácie.  </w:t>
      </w:r>
    </w:p>
    <w:p w14:paraId="16CE3931" w14:textId="56416853" w:rsidR="00F61A5B" w:rsidRDefault="00F61A5B" w:rsidP="006A3AF7">
      <w:pPr>
        <w:ind w:left="284" w:hanging="284"/>
        <w:jc w:val="both"/>
      </w:pPr>
      <w:r>
        <w:t>Rozpočet obce na rok 20</w:t>
      </w:r>
      <w:r w:rsidR="00947299">
        <w:t>2</w:t>
      </w:r>
      <w:r w:rsidR="00043382">
        <w:t>2</w:t>
      </w:r>
      <w:r>
        <w:t xml:space="preserve"> bol zostavený ako prebytkový.</w:t>
      </w:r>
    </w:p>
    <w:p w14:paraId="0074C66D" w14:textId="3FC1C0CC" w:rsidR="006A3AF7" w:rsidRDefault="006A3AF7" w:rsidP="009C1635">
      <w:pPr>
        <w:ind w:left="284"/>
        <w:jc w:val="both"/>
      </w:pPr>
      <w:r>
        <w:t xml:space="preserve">V priebehu roka bol </w:t>
      </w:r>
      <w:r w:rsidR="00947299">
        <w:t>4</w:t>
      </w:r>
      <w:r>
        <w:t xml:space="preserve"> krát upravovaný.</w:t>
      </w:r>
    </w:p>
    <w:p w14:paraId="1AECEADD" w14:textId="6297C108" w:rsidR="00DB00F8" w:rsidRDefault="004D74DC" w:rsidP="009C1635">
      <w:pPr>
        <w:jc w:val="both"/>
      </w:pPr>
      <w:r>
        <w:t xml:space="preserve">Obec hospodárila s rozpočtom </w:t>
      </w:r>
      <w:r w:rsidR="00DB00F8">
        <w:t xml:space="preserve">po poslednej úprave </w:t>
      </w:r>
      <w:r>
        <w:t xml:space="preserve">v príjmovej časti vo výške </w:t>
      </w:r>
      <w:r w:rsidR="00DB00F8">
        <w:t xml:space="preserve">2 </w:t>
      </w:r>
      <w:r w:rsidR="00947299">
        <w:t>8</w:t>
      </w:r>
      <w:r w:rsidR="00043382">
        <w:t>98</w:t>
      </w:r>
      <w:r>
        <w:t> </w:t>
      </w:r>
      <w:r w:rsidR="00043382">
        <w:t>47</w:t>
      </w:r>
      <w:r w:rsidR="001D67CA">
        <w:t>9</w:t>
      </w:r>
      <w:r>
        <w:t xml:space="preserve"> € a</w:t>
      </w:r>
    </w:p>
    <w:p w14:paraId="0DFADAA9" w14:textId="5DE6EE6F" w:rsidR="004D74DC" w:rsidRDefault="004D74DC" w:rsidP="009C1635">
      <w:pPr>
        <w:jc w:val="both"/>
      </w:pPr>
      <w:r>
        <w:t>vo výdavkovej časti</w:t>
      </w:r>
      <w:r w:rsidR="00DB00F8">
        <w:t xml:space="preserve"> </w:t>
      </w:r>
      <w:r w:rsidR="00F61A5B">
        <w:t>v</w:t>
      </w:r>
      <w:r>
        <w:t xml:space="preserve">o výške </w:t>
      </w:r>
      <w:r w:rsidR="00DB00F8">
        <w:t>2</w:t>
      </w:r>
      <w:r>
        <w:t> </w:t>
      </w:r>
      <w:r w:rsidR="00043382">
        <w:t>898</w:t>
      </w:r>
      <w:r>
        <w:t> </w:t>
      </w:r>
      <w:r w:rsidR="00043382">
        <w:t>134</w:t>
      </w:r>
      <w:r>
        <w:t xml:space="preserve"> €.</w:t>
      </w:r>
    </w:p>
    <w:p w14:paraId="6BA3311D" w14:textId="77777777" w:rsidR="004D74DC" w:rsidRDefault="004D74DC" w:rsidP="009C1635">
      <w:pPr>
        <w:jc w:val="both"/>
      </w:pPr>
    </w:p>
    <w:p w14:paraId="6EA01211" w14:textId="77777777" w:rsidR="006A3AF7" w:rsidRDefault="006A3AF7" w:rsidP="009C1635">
      <w:pPr>
        <w:jc w:val="both"/>
      </w:pPr>
    </w:p>
    <w:p w14:paraId="0DE20765" w14:textId="77777777" w:rsidR="009C1635" w:rsidRDefault="005F1F27" w:rsidP="009C1635">
      <w:pPr>
        <w:tabs>
          <w:tab w:val="left" w:pos="435"/>
        </w:tabs>
        <w:jc w:val="both"/>
        <w:rPr>
          <w:b/>
        </w:rPr>
      </w:pPr>
      <w:r>
        <w:rPr>
          <w:b/>
        </w:rPr>
        <w:t>2</w:t>
      </w:r>
      <w:r w:rsidR="009C1635">
        <w:rPr>
          <w:b/>
        </w:rPr>
        <w:t xml:space="preserve">.4 Organizačná štruktúra obce </w:t>
      </w:r>
    </w:p>
    <w:p w14:paraId="334272DA" w14:textId="77777777" w:rsidR="009C1635" w:rsidRDefault="009C1635" w:rsidP="009C1635">
      <w:pPr>
        <w:jc w:val="both"/>
        <w:rPr>
          <w:b/>
        </w:rPr>
      </w:pPr>
    </w:p>
    <w:p w14:paraId="173CE1C6" w14:textId="138F7E1A" w:rsidR="009C1635" w:rsidRDefault="009C1635" w:rsidP="009C1635">
      <w:pPr>
        <w:jc w:val="both"/>
      </w:pPr>
      <w:r>
        <w:t xml:space="preserve">    Starosta obce:                    </w:t>
      </w:r>
      <w:r w:rsidR="00BE59F3">
        <w:t xml:space="preserve">Ing. Stanislav Gašparík </w:t>
      </w:r>
      <w:r w:rsidR="00AE55B1">
        <w:t xml:space="preserve">    </w:t>
      </w:r>
    </w:p>
    <w:p w14:paraId="15AE34D6" w14:textId="25E05008" w:rsidR="009C1635" w:rsidRDefault="009C1635" w:rsidP="009C1635">
      <w:pPr>
        <w:jc w:val="both"/>
      </w:pPr>
      <w:r>
        <w:t xml:space="preserve">    Zástupca starostu:              </w:t>
      </w:r>
      <w:r w:rsidR="00BE59F3">
        <w:t>Ing. Marián Masnica</w:t>
      </w:r>
      <w:r>
        <w:t xml:space="preserve">   </w:t>
      </w:r>
    </w:p>
    <w:p w14:paraId="572DA94B" w14:textId="59521629" w:rsidR="008321E9" w:rsidRDefault="009C1635" w:rsidP="009C1635">
      <w:pPr>
        <w:jc w:val="both"/>
      </w:pPr>
      <w:r>
        <w:t xml:space="preserve">    Obecné zastupiteľstvo:      tvor</w:t>
      </w:r>
      <w:r w:rsidR="00EF0F96">
        <w:t xml:space="preserve">í </w:t>
      </w:r>
      <w:r>
        <w:t xml:space="preserve">9 poslancov </w:t>
      </w:r>
    </w:p>
    <w:p w14:paraId="705A12C4" w14:textId="77777777" w:rsidR="00BE59F3" w:rsidRDefault="008321E9" w:rsidP="009C1635">
      <w:pPr>
        <w:jc w:val="both"/>
      </w:pPr>
      <w:r>
        <w:lastRenderedPageBreak/>
        <w:t xml:space="preserve"> </w:t>
      </w:r>
      <w:r w:rsidR="00DB00F8">
        <w:t xml:space="preserve">Dňa </w:t>
      </w:r>
      <w:r w:rsidR="00BE59F3">
        <w:t>29.</w:t>
      </w:r>
      <w:r w:rsidR="00DB00F8">
        <w:t>10.20</w:t>
      </w:r>
      <w:r w:rsidR="00BE59F3">
        <w:t>22</w:t>
      </w:r>
      <w:r w:rsidR="00DB00F8">
        <w:t xml:space="preserve"> sa konali  komunálne voľby</w:t>
      </w:r>
      <w:r w:rsidR="00BE59F3">
        <w:t xml:space="preserve">, kde bol zvolený nový starosta Ing. Stanislav </w:t>
      </w:r>
    </w:p>
    <w:p w14:paraId="0DC47AE4" w14:textId="4A8EE728" w:rsidR="00DB00F8" w:rsidRDefault="00BE59F3" w:rsidP="009C1635">
      <w:pPr>
        <w:jc w:val="both"/>
      </w:pPr>
      <w:r>
        <w:t xml:space="preserve"> Gašparík ( do volieb bol starostom Martin Pavlík)</w:t>
      </w:r>
      <w:r w:rsidR="00DB00F8">
        <w:t xml:space="preserve"> a poslancami na štvorročné obdobie sú: </w:t>
      </w:r>
    </w:p>
    <w:p w14:paraId="45AB2BBC" w14:textId="007B85DA" w:rsidR="00DB00F8" w:rsidRDefault="008321E9" w:rsidP="009C1635">
      <w:pPr>
        <w:jc w:val="both"/>
      </w:pPr>
      <w:r>
        <w:t xml:space="preserve">                </w:t>
      </w:r>
      <w:r w:rsidR="00DB00F8">
        <w:t xml:space="preserve">     </w:t>
      </w:r>
      <w:r>
        <w:t xml:space="preserve">                        </w:t>
      </w:r>
      <w:r w:rsidR="009C1635">
        <w:t xml:space="preserve"> </w:t>
      </w:r>
      <w:r w:rsidR="002B633C">
        <w:t xml:space="preserve"> </w:t>
      </w:r>
      <w:r w:rsidR="00DB00F8">
        <w:t xml:space="preserve">Ing. Daniel Brezina, </w:t>
      </w:r>
      <w:r w:rsidR="00BE59F3">
        <w:t xml:space="preserve">Mgr. Mária </w:t>
      </w:r>
      <w:proofErr w:type="spellStart"/>
      <w:r w:rsidR="00BE59F3">
        <w:t>Bajcárová</w:t>
      </w:r>
      <w:proofErr w:type="spellEnd"/>
      <w:r w:rsidR="00BE59F3">
        <w:t>,</w:t>
      </w:r>
      <w:r w:rsidR="00DB00F8">
        <w:t xml:space="preserve"> </w:t>
      </w:r>
      <w:r w:rsidR="005830B0">
        <w:t xml:space="preserve"> </w:t>
      </w:r>
      <w:r w:rsidR="00BE59F3">
        <w:t xml:space="preserve">Ladislav </w:t>
      </w:r>
      <w:proofErr w:type="spellStart"/>
      <w:r w:rsidR="00BE59F3">
        <w:t>Kubačka</w:t>
      </w:r>
      <w:proofErr w:type="spellEnd"/>
      <w:r w:rsidR="009C1635">
        <w:t>,</w:t>
      </w:r>
    </w:p>
    <w:p w14:paraId="52B999E5" w14:textId="00F52A08" w:rsidR="005830B0" w:rsidRDefault="00DB00F8" w:rsidP="009C1635">
      <w:pPr>
        <w:jc w:val="both"/>
      </w:pPr>
      <w:r>
        <w:t xml:space="preserve">                                              </w:t>
      </w:r>
      <w:r w:rsidR="005830B0">
        <w:t xml:space="preserve"> </w:t>
      </w:r>
      <w:r>
        <w:t>Jozef Pavlík,</w:t>
      </w:r>
      <w:r w:rsidR="00BE59F3">
        <w:t xml:space="preserve"> Martin Pavlík,</w:t>
      </w:r>
      <w:r>
        <w:t xml:space="preserve"> Mgr. Marta </w:t>
      </w:r>
      <w:proofErr w:type="spellStart"/>
      <w:r>
        <w:t>Sláviková</w:t>
      </w:r>
      <w:proofErr w:type="spellEnd"/>
      <w:r>
        <w:t xml:space="preserve">, </w:t>
      </w:r>
      <w:r w:rsidR="00CC3447">
        <w:t xml:space="preserve"> </w:t>
      </w:r>
    </w:p>
    <w:p w14:paraId="3551D4C9" w14:textId="77777777" w:rsidR="00DB00F8" w:rsidRDefault="005830B0" w:rsidP="009C1635">
      <w:pPr>
        <w:jc w:val="both"/>
      </w:pPr>
      <w:r>
        <w:t xml:space="preserve">                                               </w:t>
      </w:r>
      <w:r w:rsidR="001A5DEE">
        <w:t xml:space="preserve">Mgr. </w:t>
      </w:r>
      <w:r w:rsidR="00CC3447">
        <w:t>K</w:t>
      </w:r>
      <w:r>
        <w:t>ata</w:t>
      </w:r>
      <w:r w:rsidR="00CC3447">
        <w:t>rína</w:t>
      </w:r>
      <w:r w:rsidR="00DB00F8">
        <w:t xml:space="preserve"> Ježíková </w:t>
      </w:r>
      <w:proofErr w:type="spellStart"/>
      <w:r w:rsidR="00CC3447">
        <w:t>L</w:t>
      </w:r>
      <w:r>
        <w:t>uč</w:t>
      </w:r>
      <w:r w:rsidR="00CC3447">
        <w:t>anová</w:t>
      </w:r>
      <w:proofErr w:type="spellEnd"/>
      <w:r>
        <w:t xml:space="preserve">, Ing. </w:t>
      </w:r>
      <w:r w:rsidR="00CC3447">
        <w:t>Marián Masnica,</w:t>
      </w:r>
    </w:p>
    <w:p w14:paraId="1F5D00C2" w14:textId="589BDD91" w:rsidR="009C1635" w:rsidRDefault="00DB00F8" w:rsidP="009C1635">
      <w:pPr>
        <w:jc w:val="both"/>
      </w:pPr>
      <w:r>
        <w:t xml:space="preserve">                                              </w:t>
      </w:r>
      <w:r w:rsidR="00CC3447">
        <w:t xml:space="preserve"> Mgr. </w:t>
      </w:r>
      <w:r w:rsidR="00043382">
        <w:t>Stanislav Olšovský</w:t>
      </w:r>
      <w:r w:rsidR="005830B0">
        <w:t xml:space="preserve"> </w:t>
      </w:r>
    </w:p>
    <w:p w14:paraId="4DF2CEDE" w14:textId="77777777" w:rsidR="00CC3447" w:rsidRDefault="00CC3447" w:rsidP="009C1635">
      <w:pPr>
        <w:jc w:val="both"/>
      </w:pPr>
    </w:p>
    <w:p w14:paraId="76F703EB" w14:textId="77777777" w:rsidR="009C1635" w:rsidRDefault="009C1635" w:rsidP="009C1635">
      <w:pPr>
        <w:jc w:val="both"/>
      </w:pPr>
      <w:r>
        <w:t xml:space="preserve">    Hlavný kontrolór obce:      </w:t>
      </w:r>
      <w:r w:rsidR="00AE55B1">
        <w:t>E</w:t>
      </w:r>
      <w:r>
        <w:t>lena T</w:t>
      </w:r>
      <w:r w:rsidR="00EF1515">
        <w:t>REBULOVÁ</w:t>
      </w:r>
    </w:p>
    <w:p w14:paraId="7D5E5670" w14:textId="77777777" w:rsidR="009C1635" w:rsidRDefault="009C1635" w:rsidP="009C1635">
      <w:pPr>
        <w:jc w:val="both"/>
      </w:pPr>
    </w:p>
    <w:p w14:paraId="2727017F" w14:textId="2E62E449" w:rsidR="009C1635" w:rsidRDefault="009C1635" w:rsidP="009C1635">
      <w:pPr>
        <w:jc w:val="both"/>
      </w:pPr>
      <w:r>
        <w:t xml:space="preserve">    Obecný úrad vo fyzických osobách:        </w:t>
      </w:r>
      <w:r w:rsidR="00FA4A12">
        <w:t xml:space="preserve"> </w:t>
      </w:r>
      <w:r w:rsidR="00DD205A">
        <w:t xml:space="preserve">  </w:t>
      </w:r>
      <w:r w:rsidR="002B633C">
        <w:t xml:space="preserve"> </w:t>
      </w:r>
      <w:r w:rsidR="00744A83">
        <w:t>9</w:t>
      </w:r>
      <w:r>
        <w:t xml:space="preserve"> zamestnancov</w:t>
      </w:r>
      <w:r w:rsidR="00872168">
        <w:t xml:space="preserve"> </w:t>
      </w:r>
    </w:p>
    <w:p w14:paraId="1E7133E4" w14:textId="1089F590" w:rsidR="009C1635" w:rsidRDefault="009C1635" w:rsidP="009C1635">
      <w:pPr>
        <w:jc w:val="both"/>
      </w:pPr>
      <w:r>
        <w:t xml:space="preserve">    Zariadenie pre seniorov vo fyz. osobách: </w:t>
      </w:r>
      <w:r w:rsidR="00FA4A12">
        <w:t xml:space="preserve"> </w:t>
      </w:r>
      <w:r w:rsidR="002B633C">
        <w:t>3</w:t>
      </w:r>
      <w:r w:rsidR="0019742F">
        <w:t>7</w:t>
      </w:r>
      <w:r>
        <w:t xml:space="preserve"> zamestnancov</w:t>
      </w:r>
    </w:p>
    <w:p w14:paraId="77E061A1" w14:textId="3F33AA1A" w:rsidR="00AE55B1" w:rsidRDefault="00FA4A12" w:rsidP="009C1635">
      <w:pPr>
        <w:jc w:val="both"/>
      </w:pPr>
      <w:r>
        <w:t xml:space="preserve">    Opatrovateľky v teréne vo fyzických osobách:  </w:t>
      </w:r>
      <w:r w:rsidR="007015E6">
        <w:t>5</w:t>
      </w:r>
      <w:r>
        <w:t xml:space="preserve"> zamestnanci</w:t>
      </w:r>
    </w:p>
    <w:p w14:paraId="5C7CFB2B" w14:textId="4FE11951" w:rsidR="00936B29" w:rsidRDefault="00936B29" w:rsidP="009C1635">
      <w:pPr>
        <w:jc w:val="both"/>
      </w:pPr>
      <w:r>
        <w:t xml:space="preserve">    Stavebný úsek vo fyzických osobách:                1 zamestnanec na 50% úväzok</w:t>
      </w:r>
    </w:p>
    <w:p w14:paraId="760E5957" w14:textId="4983B329" w:rsidR="00FA4A12" w:rsidRDefault="00936B29" w:rsidP="009C1635">
      <w:pPr>
        <w:jc w:val="both"/>
      </w:pPr>
      <w:r>
        <w:t xml:space="preserve"> </w:t>
      </w:r>
    </w:p>
    <w:p w14:paraId="1F86688D" w14:textId="77777777" w:rsidR="00AE55B1" w:rsidRDefault="00AE55B1" w:rsidP="009C1635">
      <w:pPr>
        <w:jc w:val="both"/>
      </w:pPr>
      <w:r>
        <w:t xml:space="preserve">    K 1.9.2014 došlo k zrušeniu Základnej školy Makov  a Materskej školy Makov a vznikla </w:t>
      </w:r>
    </w:p>
    <w:p w14:paraId="0265AC23" w14:textId="77777777" w:rsidR="00AE55B1" w:rsidRDefault="00AE55B1" w:rsidP="009C1635">
      <w:pPr>
        <w:jc w:val="both"/>
      </w:pPr>
      <w:r>
        <w:t xml:space="preserve">    </w:t>
      </w:r>
      <w:r w:rsidR="00FA4A12">
        <w:t>n</w:t>
      </w:r>
      <w:r>
        <w:t xml:space="preserve">ová rozpočtová organizácia Základná škola s materskou školou Makov. </w:t>
      </w:r>
    </w:p>
    <w:p w14:paraId="11897610" w14:textId="7C03CFCA" w:rsidR="007164F0" w:rsidRDefault="009C1635" w:rsidP="009C1635">
      <w:pPr>
        <w:jc w:val="both"/>
      </w:pPr>
      <w:r>
        <w:t xml:space="preserve">    ZŠ </w:t>
      </w:r>
      <w:r w:rsidR="00AE55B1">
        <w:t xml:space="preserve">s MŠ </w:t>
      </w:r>
      <w:r>
        <w:t xml:space="preserve">Makov </w:t>
      </w:r>
      <w:r w:rsidR="007164F0">
        <w:t>mala k 31.12.20</w:t>
      </w:r>
      <w:r w:rsidR="00947299">
        <w:t>2</w:t>
      </w:r>
      <w:r w:rsidR="00744A83">
        <w:t>2</w:t>
      </w:r>
      <w:r w:rsidR="007164F0">
        <w:t xml:space="preserve"> </w:t>
      </w:r>
      <w:r w:rsidR="0019742F">
        <w:t xml:space="preserve"> </w:t>
      </w:r>
      <w:r w:rsidR="007164F0">
        <w:t>2</w:t>
      </w:r>
      <w:r w:rsidR="00AD7411">
        <w:t>1</w:t>
      </w:r>
      <w:r w:rsidR="007164F0">
        <w:t xml:space="preserve"> pedagogických zamestnancov (  </w:t>
      </w:r>
      <w:r>
        <w:t>vo fyz. osobách:</w:t>
      </w:r>
    </w:p>
    <w:p w14:paraId="6182F1E5" w14:textId="3B527A8C" w:rsidR="009C1635" w:rsidRDefault="009C1635" w:rsidP="009C1635">
      <w:pPr>
        <w:jc w:val="both"/>
      </w:pPr>
      <w:r>
        <w:t xml:space="preserve">    </w:t>
      </w:r>
      <w:r w:rsidR="007164F0">
        <w:t>1</w:t>
      </w:r>
      <w:r w:rsidR="00F805B4">
        <w:t>5</w:t>
      </w:r>
      <w:r w:rsidR="007164F0">
        <w:t xml:space="preserve"> učiteľov, 2 vychovávateľky a</w:t>
      </w:r>
      <w:r w:rsidR="009D3E06">
        <w:t xml:space="preserve"> 4 </w:t>
      </w:r>
      <w:r w:rsidR="007164F0">
        <w:t>učite</w:t>
      </w:r>
      <w:r w:rsidR="009D3E06">
        <w:t xml:space="preserve">ľky </w:t>
      </w:r>
      <w:r w:rsidR="007164F0">
        <w:t xml:space="preserve">MŠ) a 6 nepedagogických </w:t>
      </w:r>
      <w:r>
        <w:t>zamestnancov</w:t>
      </w:r>
      <w:r w:rsidR="007164F0">
        <w:t>.</w:t>
      </w:r>
      <w:r>
        <w:t xml:space="preserve"> </w:t>
      </w:r>
    </w:p>
    <w:p w14:paraId="7786C3DE" w14:textId="77777777" w:rsidR="009C1635" w:rsidRDefault="009C1635" w:rsidP="009C1635">
      <w:pPr>
        <w:jc w:val="both"/>
      </w:pPr>
      <w:r>
        <w:t xml:space="preserve">    </w:t>
      </w:r>
    </w:p>
    <w:p w14:paraId="08150826" w14:textId="77777777" w:rsidR="005F1F27" w:rsidRDefault="005F1F27" w:rsidP="009C1635">
      <w:pPr>
        <w:jc w:val="both"/>
      </w:pPr>
      <w:r>
        <w:t xml:space="preserve">    Obec nemá žiadnu príspevkovú organizáciu.</w:t>
      </w:r>
    </w:p>
    <w:p w14:paraId="29E64DE2" w14:textId="77777777" w:rsidR="005F1F27" w:rsidRDefault="005F1F27" w:rsidP="009C1635">
      <w:pPr>
        <w:jc w:val="both"/>
      </w:pPr>
    </w:p>
    <w:p w14:paraId="034693CC" w14:textId="77777777" w:rsidR="005F1F27" w:rsidRDefault="009C1635" w:rsidP="009C1635">
      <w:pPr>
        <w:jc w:val="both"/>
      </w:pPr>
      <w:r>
        <w:t xml:space="preserve">    VODOHOSPODÁR Makov, spol. s r.</w:t>
      </w:r>
      <w:r w:rsidR="002B633C">
        <w:t xml:space="preserve"> </w:t>
      </w:r>
      <w:r>
        <w:t xml:space="preserve">o. </w:t>
      </w:r>
      <w:r w:rsidR="005F1F27">
        <w:t xml:space="preserve">založená obcou dňa 3.4.1996 so 100% účasťou na </w:t>
      </w:r>
    </w:p>
    <w:p w14:paraId="45A0B188" w14:textId="2FA03D69" w:rsidR="009C1635" w:rsidRDefault="005F1F27" w:rsidP="009C1635">
      <w:pPr>
        <w:jc w:val="both"/>
      </w:pPr>
      <w:r>
        <w:t xml:space="preserve">    podieloch.</w:t>
      </w:r>
      <w:r w:rsidR="009C1635">
        <w:t xml:space="preserve">  </w:t>
      </w:r>
      <w:r>
        <w:t>Vo firme prac</w:t>
      </w:r>
      <w:r w:rsidR="00B465BE">
        <w:t xml:space="preserve">ovali </w:t>
      </w:r>
      <w:r w:rsidR="005D59EF">
        <w:t xml:space="preserve"> </w:t>
      </w:r>
      <w:r w:rsidR="00744A83">
        <w:t>4</w:t>
      </w:r>
      <w:r w:rsidR="009C1635">
        <w:t xml:space="preserve"> zamestnanc</w:t>
      </w:r>
      <w:r w:rsidR="002B633C">
        <w:t>i</w:t>
      </w:r>
      <w:r w:rsidR="007C1C94">
        <w:t xml:space="preserve"> (konateľ, účtovníčka</w:t>
      </w:r>
      <w:r w:rsidR="00744A83">
        <w:t>, 2 pracovníci v lese</w:t>
      </w:r>
      <w:r w:rsidR="007C1C94">
        <w:t>)</w:t>
      </w:r>
      <w:r>
        <w:t xml:space="preserve">.  </w:t>
      </w:r>
      <w:r w:rsidR="009C1635">
        <w:t xml:space="preserve"> </w:t>
      </w:r>
    </w:p>
    <w:p w14:paraId="40C77FA2" w14:textId="77777777" w:rsidR="009C1635" w:rsidRDefault="009C1635" w:rsidP="009C1635">
      <w:pPr>
        <w:jc w:val="both"/>
      </w:pPr>
    </w:p>
    <w:p w14:paraId="4078306F" w14:textId="77777777" w:rsidR="007B536D" w:rsidRDefault="007B536D" w:rsidP="009C1635">
      <w:pPr>
        <w:jc w:val="both"/>
      </w:pPr>
    </w:p>
    <w:p w14:paraId="5DE6F035" w14:textId="77777777" w:rsidR="009C1635" w:rsidRDefault="005F1F27" w:rsidP="009C1635">
      <w:pPr>
        <w:tabs>
          <w:tab w:val="left" w:pos="435"/>
        </w:tabs>
        <w:jc w:val="both"/>
        <w:rPr>
          <w:b/>
        </w:rPr>
      </w:pPr>
      <w:r>
        <w:rPr>
          <w:b/>
        </w:rPr>
        <w:t>2</w:t>
      </w:r>
      <w:r w:rsidR="009C1635">
        <w:rPr>
          <w:b/>
        </w:rPr>
        <w:t>.5  Obecný úrad</w:t>
      </w:r>
    </w:p>
    <w:p w14:paraId="7F9A11F1" w14:textId="77777777" w:rsidR="009C1635" w:rsidRDefault="009C1635" w:rsidP="009C1635">
      <w:pPr>
        <w:tabs>
          <w:tab w:val="left" w:pos="435"/>
        </w:tabs>
        <w:ind w:left="360"/>
        <w:jc w:val="both"/>
      </w:pPr>
      <w:r>
        <w:t>Obecný úrad v Makove je výkonným orgánom obecného zastupiteľstva a starostu.</w:t>
      </w:r>
    </w:p>
    <w:p w14:paraId="54AF51F2" w14:textId="77777777" w:rsidR="009C1635" w:rsidRPr="00542875" w:rsidRDefault="009C1635" w:rsidP="009C1635">
      <w:pPr>
        <w:tabs>
          <w:tab w:val="left" w:pos="435"/>
        </w:tabs>
        <w:jc w:val="both"/>
      </w:pPr>
      <w:r>
        <w:t xml:space="preserve">Zabezpečoval organizačné a administratívne veci obecného zastupiteľstva, starostu obce ako i orgánov zriadených obecným zastupiteľstvom. Prácu obecného úradu organizoval starosta obce. V obci nie je zriadená funkcia prednostu. </w:t>
      </w:r>
    </w:p>
    <w:p w14:paraId="7BB2BD13" w14:textId="62E7EBF8" w:rsidR="009F6CD5" w:rsidRDefault="009F6CD5" w:rsidP="009C1635">
      <w:pPr>
        <w:jc w:val="both"/>
      </w:pPr>
      <w:r>
        <w:rPr>
          <w:b/>
          <w:bCs/>
        </w:rPr>
        <w:t xml:space="preserve">Symboly obce:  </w:t>
      </w:r>
      <w:r>
        <w:t>erb, vlajka a pečať</w:t>
      </w:r>
    </w:p>
    <w:p w14:paraId="6E483376" w14:textId="7D2FB279" w:rsidR="009F6CD5" w:rsidRDefault="009F6CD5" w:rsidP="009C1635">
      <w:pPr>
        <w:jc w:val="both"/>
      </w:pPr>
      <w:r w:rsidRPr="00737425">
        <w:rPr>
          <w:b/>
          <w:bCs/>
        </w:rPr>
        <w:t>Erb obce</w:t>
      </w:r>
      <w:r>
        <w:t xml:space="preserve"> má zákonom prepísaný rozmer a tvar v daných proporciách. V modrom štíte je umiestený mohutný zlatý listnatý strom so štyrmi koreňmi, ktoré predstavujú štyri časti obce – Kopanice, Čierne, Potok, Trojačka. Erb symbolizuje základné danosti obce. Modr</w:t>
      </w:r>
      <w:r w:rsidR="00A61813">
        <w:t>á</w:t>
      </w:r>
      <w:r>
        <w:t xml:space="preserve"> farba znázorňuje v Makove prameniacu rieku Kysucu a zlatý strom večného života je štylizáciou päť</w:t>
      </w:r>
      <w:r w:rsidR="00737425">
        <w:t xml:space="preserve"> </w:t>
      </w:r>
      <w:r>
        <w:t>storočného brestu  U PAPAJI.</w:t>
      </w:r>
    </w:p>
    <w:p w14:paraId="14824E13" w14:textId="77777777" w:rsidR="009F6CD5" w:rsidRDefault="009F6CD5" w:rsidP="009C1635">
      <w:pPr>
        <w:jc w:val="both"/>
      </w:pPr>
      <w:r w:rsidRPr="00737425">
        <w:rPr>
          <w:b/>
          <w:bCs/>
        </w:rPr>
        <w:t>Vlajka obce</w:t>
      </w:r>
      <w:r>
        <w:t xml:space="preserve"> pozostáva zo štyroch pozdĺžnych pruhov vo farbách: žltej, modrej, žltej a modrej. Je ukončená tromi cípmi, ktorých </w:t>
      </w:r>
      <w:proofErr w:type="spellStart"/>
      <w:r>
        <w:t>zástrihy</w:t>
      </w:r>
      <w:proofErr w:type="spellEnd"/>
      <w:r>
        <w:t xml:space="preserve"> siahajú do 1/3 dĺžky vlajky. Rozmery vlajky sú určené číselným pomerom 2:3.</w:t>
      </w:r>
    </w:p>
    <w:p w14:paraId="52DD9F61" w14:textId="77777777" w:rsidR="00737425" w:rsidRDefault="009F6CD5" w:rsidP="009C1635">
      <w:pPr>
        <w:jc w:val="both"/>
      </w:pPr>
      <w:r w:rsidRPr="00737425">
        <w:rPr>
          <w:b/>
          <w:bCs/>
        </w:rPr>
        <w:t>Pečať obce</w:t>
      </w:r>
      <w:r>
        <w:t xml:space="preserve"> má okrúhly tvar, v jej strede je umiestený erb. </w:t>
      </w:r>
      <w:r w:rsidR="00737425">
        <w:t xml:space="preserve">Nad erbom je nápis OBEC a pod ním </w:t>
      </w:r>
    </w:p>
    <w:p w14:paraId="64E79371" w14:textId="06017DFD" w:rsidR="009C1635" w:rsidRDefault="00737425" w:rsidP="009C1635">
      <w:pPr>
        <w:jc w:val="both"/>
      </w:pPr>
      <w:r>
        <w:t xml:space="preserve">MAKOV. Oba nápisy sú oddelené šesť </w:t>
      </w:r>
      <w:proofErr w:type="spellStart"/>
      <w:r>
        <w:t>cípymi</w:t>
      </w:r>
      <w:proofErr w:type="spellEnd"/>
      <w:r>
        <w:t xml:space="preserve"> hviezdičkami.</w:t>
      </w:r>
      <w:r w:rsidR="009F6CD5">
        <w:t xml:space="preserve"> </w:t>
      </w:r>
      <w:r w:rsidR="009F6CD5">
        <w:rPr>
          <w:b/>
          <w:bCs/>
        </w:rPr>
        <w:t xml:space="preserve">  </w:t>
      </w:r>
      <w:r w:rsidR="009C1635">
        <w:t xml:space="preserve">  </w:t>
      </w:r>
    </w:p>
    <w:p w14:paraId="231050C9" w14:textId="77777777" w:rsidR="009C1635" w:rsidRDefault="009C1635" w:rsidP="009C1635">
      <w:pPr>
        <w:jc w:val="both"/>
      </w:pPr>
    </w:p>
    <w:p w14:paraId="43F7F6BA" w14:textId="77777777" w:rsidR="009C1635" w:rsidRDefault="005F1F27" w:rsidP="009C1635">
      <w:pPr>
        <w:tabs>
          <w:tab w:val="left" w:pos="435"/>
        </w:tabs>
        <w:jc w:val="both"/>
        <w:rPr>
          <w:b/>
        </w:rPr>
      </w:pPr>
      <w:r>
        <w:rPr>
          <w:b/>
        </w:rPr>
        <w:t>2</w:t>
      </w:r>
      <w:r w:rsidR="009C1635">
        <w:rPr>
          <w:b/>
        </w:rPr>
        <w:t>.6  Kultúra</w:t>
      </w:r>
    </w:p>
    <w:p w14:paraId="1AC110E5" w14:textId="77777777" w:rsidR="009C1635" w:rsidRDefault="009C1635" w:rsidP="009C1635">
      <w:pPr>
        <w:ind w:left="435"/>
        <w:jc w:val="both"/>
      </w:pPr>
      <w:r>
        <w:t xml:space="preserve"> Spoločenský a kultúrny život v obci zabezpečoval</w:t>
      </w:r>
    </w:p>
    <w:p w14:paraId="7BB1D410" w14:textId="77777777" w:rsidR="009C1635" w:rsidRDefault="009C1635" w:rsidP="009C1635">
      <w:pPr>
        <w:numPr>
          <w:ilvl w:val="0"/>
          <w:numId w:val="1"/>
        </w:numPr>
        <w:tabs>
          <w:tab w:val="left" w:pos="795"/>
        </w:tabs>
        <w:jc w:val="both"/>
      </w:pPr>
      <w:r>
        <w:t xml:space="preserve">úsek kultúry obce , knižnice, prevádzky webovej stránky , </w:t>
      </w:r>
      <w:proofErr w:type="spellStart"/>
      <w:r>
        <w:t>infokanálu</w:t>
      </w:r>
      <w:proofErr w:type="spellEnd"/>
      <w:r>
        <w:t xml:space="preserve"> (p. </w:t>
      </w:r>
      <w:proofErr w:type="spellStart"/>
      <w:r>
        <w:t>Pajerová</w:t>
      </w:r>
      <w:proofErr w:type="spellEnd"/>
      <w:r>
        <w:t xml:space="preserve">) </w:t>
      </w:r>
    </w:p>
    <w:p w14:paraId="702176D3" w14:textId="77777777" w:rsidR="0067486F" w:rsidRDefault="009C1635" w:rsidP="0067486F">
      <w:pPr>
        <w:numPr>
          <w:ilvl w:val="0"/>
          <w:numId w:val="1"/>
        </w:numPr>
        <w:jc w:val="both"/>
      </w:pPr>
      <w:r>
        <w:t>ZO SZTP a</w:t>
      </w:r>
      <w:r w:rsidR="0067486F">
        <w:t> </w:t>
      </w:r>
      <w:r>
        <w:t>ZPCCH</w:t>
      </w:r>
      <w:r w:rsidR="0067486F">
        <w:t xml:space="preserve">,  Občianske združenie MAKOVANKA </w:t>
      </w:r>
      <w:r>
        <w:t xml:space="preserve"> a ostatné občianske</w:t>
      </w:r>
    </w:p>
    <w:p w14:paraId="4ED87729" w14:textId="77777777" w:rsidR="009C1635" w:rsidRDefault="0067486F" w:rsidP="0067486F">
      <w:pPr>
        <w:ind w:left="435"/>
        <w:jc w:val="both"/>
        <w:rPr>
          <w:b/>
        </w:rPr>
      </w:pPr>
      <w:r>
        <w:t xml:space="preserve">     </w:t>
      </w:r>
      <w:r w:rsidR="009C1635">
        <w:t xml:space="preserve"> združenia v obci Makov</w:t>
      </w:r>
    </w:p>
    <w:p w14:paraId="22125E5C" w14:textId="0FAF9A1F" w:rsidR="009C1635" w:rsidRDefault="009C1635" w:rsidP="00737425">
      <w:pPr>
        <w:jc w:val="both"/>
      </w:pPr>
      <w:r>
        <w:t xml:space="preserve">       Úsek kultúry zorganizoval </w:t>
      </w:r>
      <w:r w:rsidR="00737425">
        <w:t>2</w:t>
      </w:r>
      <w:r w:rsidR="00F61A5B">
        <w:t xml:space="preserve"> </w:t>
      </w:r>
      <w:r>
        <w:t>podujat</w:t>
      </w:r>
      <w:r w:rsidR="00737425">
        <w:t>ia</w:t>
      </w:r>
      <w:r w:rsidR="00094C39">
        <w:t xml:space="preserve"> a to: Memoriál P. BILÍKA, Petro-</w:t>
      </w:r>
      <w:proofErr w:type="spellStart"/>
      <w:r w:rsidR="00094C39">
        <w:t>Pavlovské</w:t>
      </w:r>
      <w:proofErr w:type="spellEnd"/>
      <w:r w:rsidR="00094C39">
        <w:t xml:space="preserve">  hody </w:t>
      </w:r>
      <w:r>
        <w:t xml:space="preserve">. </w:t>
      </w:r>
      <w:r w:rsidR="00737425">
        <w:t xml:space="preserve"> </w:t>
      </w:r>
    </w:p>
    <w:p w14:paraId="08D2347A" w14:textId="77777777" w:rsidR="00D46823" w:rsidRDefault="00D46823" w:rsidP="00737425">
      <w:pPr>
        <w:jc w:val="both"/>
      </w:pPr>
      <w:r>
        <w:t xml:space="preserve">       Najstaršou kultúrnou pamiatkou obce je kostol sv. Petra a Pavla, ktorý bol postavený v roku </w:t>
      </w:r>
    </w:p>
    <w:p w14:paraId="31DE508F" w14:textId="6B18BC91" w:rsidR="00D46823" w:rsidRDefault="00D46823" w:rsidP="009C1635">
      <w:pPr>
        <w:jc w:val="both"/>
      </w:pPr>
      <w:r>
        <w:t xml:space="preserve">       1803.</w:t>
      </w:r>
      <w:r w:rsidR="00094C39">
        <w:t xml:space="preserve"> V roku 2022 si obec pripomenula 100. výročie </w:t>
      </w:r>
      <w:r w:rsidR="007015E6">
        <w:t>osadenia súčasného orgánu v kostole.</w:t>
      </w:r>
    </w:p>
    <w:p w14:paraId="57975A3B" w14:textId="77777777" w:rsidR="009C1635" w:rsidRDefault="005F1F27" w:rsidP="009C1635">
      <w:pPr>
        <w:tabs>
          <w:tab w:val="left" w:pos="435"/>
        </w:tabs>
        <w:jc w:val="both"/>
        <w:rPr>
          <w:b/>
        </w:rPr>
      </w:pPr>
      <w:r>
        <w:rPr>
          <w:b/>
        </w:rPr>
        <w:lastRenderedPageBreak/>
        <w:t>2</w:t>
      </w:r>
      <w:r w:rsidR="009C1635">
        <w:rPr>
          <w:b/>
        </w:rPr>
        <w:t xml:space="preserve">.7 Výchova a vzdelávanie </w:t>
      </w:r>
    </w:p>
    <w:p w14:paraId="646D60CC" w14:textId="77777777" w:rsidR="009C1635" w:rsidRDefault="009C1635" w:rsidP="009C1635">
      <w:pPr>
        <w:ind w:left="435"/>
        <w:jc w:val="both"/>
      </w:pPr>
      <w:r>
        <w:t>V súčasnosti výchovu a vzdelávanie detí v obci poskytuje:</w:t>
      </w:r>
    </w:p>
    <w:p w14:paraId="53276A5E" w14:textId="14183BB1" w:rsidR="009C1635" w:rsidRDefault="009C1635" w:rsidP="009C1635">
      <w:pPr>
        <w:numPr>
          <w:ilvl w:val="0"/>
          <w:numId w:val="1"/>
        </w:numPr>
        <w:tabs>
          <w:tab w:val="left" w:pos="795"/>
        </w:tabs>
        <w:jc w:val="both"/>
      </w:pPr>
      <w:r>
        <w:t xml:space="preserve">Základná škola </w:t>
      </w:r>
      <w:r w:rsidR="00AE55B1">
        <w:t xml:space="preserve">s materskou školou </w:t>
      </w:r>
      <w:r>
        <w:t>Makov, rozpočtová organizácia</w:t>
      </w:r>
      <w:r w:rsidR="00C40772">
        <w:t>, Makov č. 264</w:t>
      </w:r>
    </w:p>
    <w:p w14:paraId="2A288672" w14:textId="77777777" w:rsidR="00F61A5B" w:rsidRDefault="00C008BC" w:rsidP="00C008BC">
      <w:pPr>
        <w:ind w:left="795"/>
        <w:jc w:val="both"/>
      </w:pPr>
      <w:r>
        <w:t xml:space="preserve">riaditeľ školy: Mgr. </w:t>
      </w:r>
      <w:r w:rsidR="00D777F9">
        <w:t>Elena Rusňáková</w:t>
      </w:r>
    </w:p>
    <w:p w14:paraId="6197C1AB" w14:textId="67264809" w:rsidR="00C008BC" w:rsidRDefault="00D777F9" w:rsidP="00C008BC">
      <w:pPr>
        <w:ind w:left="795"/>
        <w:jc w:val="both"/>
      </w:pPr>
      <w:r>
        <w:t>k 30.6.20</w:t>
      </w:r>
      <w:r w:rsidR="00C40772">
        <w:t>2</w:t>
      </w:r>
      <w:r w:rsidR="00562AA2">
        <w:t>2</w:t>
      </w:r>
      <w:r>
        <w:t xml:space="preserve"> navštevovalo školu 1</w:t>
      </w:r>
      <w:r w:rsidR="00A73EC1">
        <w:t>57</w:t>
      </w:r>
      <w:r>
        <w:t xml:space="preserve"> žiakov a ku dňu 31.12.20</w:t>
      </w:r>
      <w:r w:rsidR="00C40772">
        <w:t>2</w:t>
      </w:r>
      <w:r w:rsidR="00562AA2">
        <w:t>2</w:t>
      </w:r>
      <w:r w:rsidR="00C008BC">
        <w:t xml:space="preserve"> navštevovalo </w:t>
      </w:r>
      <w:r>
        <w:t xml:space="preserve">školu </w:t>
      </w:r>
      <w:r w:rsidR="00C008BC">
        <w:t>1</w:t>
      </w:r>
      <w:r w:rsidR="009D3E06">
        <w:t xml:space="preserve">57 </w:t>
      </w:r>
      <w:r w:rsidR="00C008BC">
        <w:t xml:space="preserve">žiakov </w:t>
      </w:r>
      <w:r>
        <w:t>a to z</w:t>
      </w:r>
      <w:r w:rsidR="00C008BC">
        <w:t xml:space="preserve"> obce Makov</w:t>
      </w:r>
      <w:r w:rsidR="007B536D">
        <w:t>,</w:t>
      </w:r>
      <w:r w:rsidR="00C008BC">
        <w:t xml:space="preserve"> obce Vysoká nad Kysucou</w:t>
      </w:r>
      <w:r w:rsidR="007B536D">
        <w:t>,  z obce Kolárovice</w:t>
      </w:r>
      <w:r>
        <w:t xml:space="preserve"> a </w:t>
      </w:r>
      <w:r w:rsidR="007B536D">
        <w:t>ďalš</w:t>
      </w:r>
      <w:r>
        <w:t xml:space="preserve">ích </w:t>
      </w:r>
      <w:r w:rsidR="007B536D">
        <w:t>obc</w:t>
      </w:r>
      <w:r>
        <w:t xml:space="preserve">í </w:t>
      </w:r>
      <w:r w:rsidR="007B536D">
        <w:t xml:space="preserve"> </w:t>
      </w:r>
    </w:p>
    <w:p w14:paraId="3C46D2C2" w14:textId="1451309A" w:rsidR="00C40772" w:rsidRDefault="00562AA2" w:rsidP="00C40772">
      <w:pPr>
        <w:ind w:left="795" w:hanging="795"/>
        <w:jc w:val="both"/>
      </w:pPr>
      <w:r>
        <w:t xml:space="preserve">             a 3 žiaci Ukrajiny</w:t>
      </w:r>
    </w:p>
    <w:p w14:paraId="4F237075" w14:textId="77777777" w:rsidR="00562AA2" w:rsidRDefault="00562AA2" w:rsidP="00C40772">
      <w:pPr>
        <w:ind w:left="795" w:hanging="795"/>
        <w:jc w:val="both"/>
      </w:pPr>
    </w:p>
    <w:p w14:paraId="25FEA6A1" w14:textId="3B07FB77" w:rsidR="00C40772" w:rsidRDefault="00C40772" w:rsidP="00C40772">
      <w:pPr>
        <w:ind w:left="795" w:hanging="795"/>
        <w:jc w:val="both"/>
      </w:pPr>
      <w:r>
        <w:t xml:space="preserve">       Ďalšie organizačné zložky, ktoré sú súčasťou školy:</w:t>
      </w:r>
    </w:p>
    <w:p w14:paraId="09B973E4" w14:textId="685C789C" w:rsidR="00C40772" w:rsidRDefault="00C40772" w:rsidP="00C40772">
      <w:pPr>
        <w:pStyle w:val="Odsekzoznamu"/>
        <w:numPr>
          <w:ilvl w:val="0"/>
          <w:numId w:val="1"/>
        </w:numPr>
        <w:jc w:val="both"/>
      </w:pPr>
      <w:r>
        <w:t xml:space="preserve">Materská škola </w:t>
      </w:r>
      <w:proofErr w:type="spellStart"/>
      <w:r>
        <w:t>elokované</w:t>
      </w:r>
      <w:proofErr w:type="spellEnd"/>
      <w:r>
        <w:t xml:space="preserve"> pracovisko, Makov č. 146  ( počet detí</w:t>
      </w:r>
      <w:r w:rsidR="00562AA2">
        <w:t xml:space="preserve"> </w:t>
      </w:r>
      <w:r w:rsidR="00A73EC1">
        <w:t>6</w:t>
      </w:r>
      <w:r w:rsidR="00562AA2">
        <w:t>1</w:t>
      </w:r>
      <w:r>
        <w:t>)</w:t>
      </w:r>
    </w:p>
    <w:p w14:paraId="4ABEF960" w14:textId="16057A03" w:rsidR="00C40772" w:rsidRDefault="00C40772" w:rsidP="00C40772">
      <w:pPr>
        <w:pStyle w:val="Odsekzoznamu"/>
        <w:numPr>
          <w:ilvl w:val="0"/>
          <w:numId w:val="1"/>
        </w:numPr>
        <w:jc w:val="both"/>
      </w:pPr>
      <w:r>
        <w:t xml:space="preserve">Školský klub detí     </w:t>
      </w:r>
      <w:r w:rsidR="00F329D1">
        <w:t xml:space="preserve">       </w:t>
      </w:r>
      <w:r>
        <w:t xml:space="preserve">( počet detí </w:t>
      </w:r>
      <w:r w:rsidR="00D75F99">
        <w:t>5</w:t>
      </w:r>
      <w:r w:rsidR="00562AA2">
        <w:t>2</w:t>
      </w:r>
      <w:r>
        <w:t>)</w:t>
      </w:r>
    </w:p>
    <w:p w14:paraId="3805CEAD" w14:textId="7012D5AE" w:rsidR="00F329D1" w:rsidRDefault="00F329D1" w:rsidP="00C40772">
      <w:pPr>
        <w:pStyle w:val="Odsekzoznamu"/>
        <w:numPr>
          <w:ilvl w:val="0"/>
          <w:numId w:val="1"/>
        </w:numPr>
        <w:jc w:val="both"/>
      </w:pPr>
      <w:r>
        <w:t>Centrum voľného času    ( počet detí 1</w:t>
      </w:r>
      <w:r w:rsidR="00562AA2">
        <w:t>30</w:t>
      </w:r>
      <w:r>
        <w:t>)</w:t>
      </w:r>
    </w:p>
    <w:p w14:paraId="5204CE26" w14:textId="77777777" w:rsidR="00F329D1" w:rsidRDefault="00F329D1" w:rsidP="00F329D1">
      <w:pPr>
        <w:ind w:left="435"/>
        <w:jc w:val="both"/>
      </w:pPr>
    </w:p>
    <w:p w14:paraId="15EDA50D" w14:textId="77777777" w:rsidR="009C1635" w:rsidRDefault="009C1635" w:rsidP="009C1635">
      <w:pPr>
        <w:ind w:left="435"/>
        <w:jc w:val="both"/>
      </w:pPr>
      <w:r>
        <w:t>Mimoškolské aktivity sa uskutočňovali cez nasledovné  zariadenia:</w:t>
      </w:r>
    </w:p>
    <w:p w14:paraId="58E194B9" w14:textId="77777777" w:rsidR="009C1635" w:rsidRDefault="009C1635" w:rsidP="009C1635">
      <w:pPr>
        <w:numPr>
          <w:ilvl w:val="0"/>
          <w:numId w:val="1"/>
        </w:numPr>
        <w:tabs>
          <w:tab w:val="left" w:pos="795"/>
        </w:tabs>
        <w:jc w:val="both"/>
      </w:pPr>
      <w:r>
        <w:t>Základná umelecká škola  Turzovka, Čadca, Bytča</w:t>
      </w:r>
    </w:p>
    <w:p w14:paraId="61137577" w14:textId="77777777" w:rsidR="009C1635" w:rsidRDefault="0067486F" w:rsidP="009C1635">
      <w:pPr>
        <w:numPr>
          <w:ilvl w:val="0"/>
          <w:numId w:val="1"/>
        </w:numPr>
        <w:tabs>
          <w:tab w:val="left" w:pos="795"/>
        </w:tabs>
        <w:jc w:val="both"/>
      </w:pPr>
      <w:r>
        <w:t>Centrum voľného času</w:t>
      </w:r>
      <w:r w:rsidR="009C1635">
        <w:t xml:space="preserve"> </w:t>
      </w:r>
      <w:r w:rsidR="0010687C">
        <w:t xml:space="preserve">ako organizačná zložka </w:t>
      </w:r>
      <w:r w:rsidR="009C1635">
        <w:t xml:space="preserve">ZŠ </w:t>
      </w:r>
      <w:r w:rsidR="00AE55B1">
        <w:t>s materskou školou M</w:t>
      </w:r>
      <w:r w:rsidR="009C1635">
        <w:t>akov</w:t>
      </w:r>
      <w:r w:rsidR="0010687C">
        <w:t xml:space="preserve">, r. o. </w:t>
      </w:r>
    </w:p>
    <w:p w14:paraId="54B24E46" w14:textId="77777777" w:rsidR="00FC3372" w:rsidRDefault="00FC3372" w:rsidP="009C1635">
      <w:pPr>
        <w:jc w:val="both"/>
      </w:pPr>
    </w:p>
    <w:p w14:paraId="66E7B0E7" w14:textId="77777777" w:rsidR="009C1635" w:rsidRDefault="00541939" w:rsidP="00541939">
      <w:pPr>
        <w:tabs>
          <w:tab w:val="left" w:pos="435"/>
        </w:tabs>
        <w:jc w:val="both"/>
        <w:rPr>
          <w:b/>
        </w:rPr>
      </w:pPr>
      <w:r>
        <w:rPr>
          <w:b/>
        </w:rPr>
        <w:t>2.8</w:t>
      </w:r>
      <w:r w:rsidR="009C1635">
        <w:rPr>
          <w:b/>
        </w:rPr>
        <w:t xml:space="preserve"> Zdravotníctvo</w:t>
      </w:r>
    </w:p>
    <w:p w14:paraId="617A8128" w14:textId="77777777" w:rsidR="009C1635" w:rsidRDefault="009C1635" w:rsidP="009C1635">
      <w:pPr>
        <w:ind w:left="435"/>
        <w:jc w:val="both"/>
      </w:pPr>
      <w:r>
        <w:t xml:space="preserve"> Zdravotnú starostlivosť </w:t>
      </w:r>
      <w:r w:rsidR="0067486F">
        <w:t xml:space="preserve">pre dospelých </w:t>
      </w:r>
      <w:r>
        <w:t>v obci poskytuj</w:t>
      </w:r>
      <w:r w:rsidR="0067486F">
        <w:t>e</w:t>
      </w:r>
      <w:r>
        <w:t xml:space="preserve"> súkromn</w:t>
      </w:r>
      <w:r w:rsidR="0067486F">
        <w:t>ý</w:t>
      </w:r>
      <w:r>
        <w:t xml:space="preserve"> lekár na zdravotnom stredisku Makov a to:</w:t>
      </w:r>
    </w:p>
    <w:p w14:paraId="33B9C34F" w14:textId="602D7A5E" w:rsidR="009C1635" w:rsidRDefault="009C1635" w:rsidP="007E2983">
      <w:pPr>
        <w:pStyle w:val="Odsekzoznamu"/>
        <w:numPr>
          <w:ilvl w:val="0"/>
          <w:numId w:val="1"/>
        </w:numPr>
        <w:jc w:val="both"/>
      </w:pPr>
      <w:r>
        <w:t xml:space="preserve">Súkromná firma </w:t>
      </w:r>
      <w:r w:rsidR="0067486F">
        <w:t xml:space="preserve"> SP MEDICA </w:t>
      </w:r>
      <w:r>
        <w:t>s</w:t>
      </w:r>
      <w:r w:rsidR="005255B4">
        <w:t xml:space="preserve"> </w:t>
      </w:r>
      <w:r>
        <w:t>.r.</w:t>
      </w:r>
      <w:r w:rsidR="005255B4">
        <w:t xml:space="preserve"> </w:t>
      </w:r>
      <w:r>
        <w:t>o. – praktický lekár</w:t>
      </w:r>
      <w:r w:rsidR="007E2983">
        <w:t xml:space="preserve"> ( 3 dni v týždni)</w:t>
      </w:r>
    </w:p>
    <w:p w14:paraId="582A44D3" w14:textId="4EC0C8E9" w:rsidR="00CE12EF" w:rsidRDefault="00CE12EF" w:rsidP="00CE12EF">
      <w:pPr>
        <w:ind w:left="795"/>
        <w:jc w:val="both"/>
      </w:pPr>
      <w:r>
        <w:t>Výdavky zdravotného strediska sú hradené z rozpočtu obce.</w:t>
      </w:r>
    </w:p>
    <w:p w14:paraId="59950720" w14:textId="0CF1D64A" w:rsidR="009C1635" w:rsidRDefault="0067486F" w:rsidP="0067486F">
      <w:pPr>
        <w:ind w:left="435"/>
        <w:jc w:val="both"/>
      </w:pPr>
      <w:r>
        <w:t xml:space="preserve"> Zdravotná starostlivosť pre deti bola zabezpečovaná </w:t>
      </w:r>
      <w:r w:rsidR="007E2983">
        <w:t xml:space="preserve"> </w:t>
      </w:r>
      <w:r>
        <w:t xml:space="preserve">lekármi v meste Turzovka a Čadca. </w:t>
      </w:r>
      <w:r w:rsidR="009C1635">
        <w:t xml:space="preserve"> </w:t>
      </w:r>
    </w:p>
    <w:p w14:paraId="453F443F" w14:textId="77777777" w:rsidR="009C1635" w:rsidRDefault="009C1635" w:rsidP="009C1635">
      <w:pPr>
        <w:ind w:left="435"/>
        <w:jc w:val="both"/>
      </w:pPr>
      <w:r>
        <w:t xml:space="preserve"> Zubná starostlivosť občanov bola zabezpečovaná súkromnými lekármi vo Vysokej nad    </w:t>
      </w:r>
    </w:p>
    <w:p w14:paraId="2729F4C3" w14:textId="16C10FE4" w:rsidR="007B536D" w:rsidRDefault="009C1635" w:rsidP="00AC4881">
      <w:pPr>
        <w:ind w:left="435"/>
        <w:jc w:val="both"/>
      </w:pPr>
      <w:r>
        <w:t xml:space="preserve"> Kysucou, meste Turzovka</w:t>
      </w:r>
      <w:r w:rsidR="0067486F">
        <w:t>, meste Čadca</w:t>
      </w:r>
      <w:r>
        <w:t xml:space="preserve"> a meste Kysucké Nové Mesto.      </w:t>
      </w:r>
    </w:p>
    <w:p w14:paraId="078B4A0A" w14:textId="77777777" w:rsidR="00F329D1" w:rsidRDefault="00F329D1" w:rsidP="00AC4881">
      <w:pPr>
        <w:ind w:left="435"/>
        <w:jc w:val="both"/>
      </w:pPr>
    </w:p>
    <w:p w14:paraId="732C4780" w14:textId="77777777" w:rsidR="00CE12EF" w:rsidRPr="007164F0" w:rsidRDefault="00CE12EF" w:rsidP="00AC4881">
      <w:pPr>
        <w:ind w:left="435"/>
        <w:jc w:val="both"/>
      </w:pPr>
    </w:p>
    <w:p w14:paraId="0F9FA872" w14:textId="77777777" w:rsidR="009C1635" w:rsidRDefault="00541939" w:rsidP="009C1635">
      <w:pPr>
        <w:tabs>
          <w:tab w:val="left" w:pos="435"/>
        </w:tabs>
        <w:jc w:val="both"/>
        <w:rPr>
          <w:b/>
        </w:rPr>
      </w:pPr>
      <w:r>
        <w:rPr>
          <w:b/>
        </w:rPr>
        <w:t>2</w:t>
      </w:r>
      <w:r w:rsidR="009C1635">
        <w:rPr>
          <w:b/>
        </w:rPr>
        <w:t>.9 Sociálne zabezpečenie</w:t>
      </w:r>
    </w:p>
    <w:p w14:paraId="7B0DDB74" w14:textId="77777777" w:rsidR="009C1635" w:rsidRDefault="009C1635" w:rsidP="002F4194">
      <w:pPr>
        <w:ind w:left="435"/>
        <w:jc w:val="both"/>
      </w:pPr>
      <w:r>
        <w:t xml:space="preserve"> Sociálne služby v obci zabezpečovali Zariadenie pre seniorov Makov, útulok ( Makov 122)  a opatrovateľská služba v byte občana.</w:t>
      </w:r>
    </w:p>
    <w:p w14:paraId="5DA8DA43" w14:textId="77777777" w:rsidR="009C1635" w:rsidRDefault="009C1635" w:rsidP="009C1635">
      <w:pPr>
        <w:ind w:left="435"/>
        <w:jc w:val="both"/>
      </w:pPr>
      <w:r>
        <w:t xml:space="preserve">Starostlivosť je občanom poskytovaná v zmysle zákona č. 448/2008 Z. z. o sociálnych </w:t>
      </w:r>
    </w:p>
    <w:p w14:paraId="31CA368D" w14:textId="77777777" w:rsidR="009C1635" w:rsidRDefault="009C1635" w:rsidP="009C1635">
      <w:pPr>
        <w:ind w:left="435"/>
        <w:jc w:val="both"/>
      </w:pPr>
      <w:r>
        <w:t xml:space="preserve">službách a  pomoci v znení neskorších predpisov. </w:t>
      </w:r>
    </w:p>
    <w:p w14:paraId="359B7C84" w14:textId="77777777" w:rsidR="009C1635" w:rsidRDefault="009C1635" w:rsidP="009C1635">
      <w:pPr>
        <w:ind w:left="435"/>
        <w:jc w:val="both"/>
      </w:pPr>
    </w:p>
    <w:p w14:paraId="29049DC2" w14:textId="77777777" w:rsidR="009C1635" w:rsidRDefault="009C1635" w:rsidP="009C1635">
      <w:pPr>
        <w:ind w:firstLine="360"/>
        <w:jc w:val="both"/>
      </w:pPr>
      <w:r>
        <w:t xml:space="preserve"> V Zariadení pre seniorov sa poskytovali celoročne  </w:t>
      </w:r>
    </w:p>
    <w:p w14:paraId="3124F218" w14:textId="77777777" w:rsidR="009C1635" w:rsidRDefault="009C1635" w:rsidP="009C1635">
      <w:pPr>
        <w:ind w:firstLine="360"/>
        <w:jc w:val="both"/>
      </w:pPr>
      <w:r>
        <w:t xml:space="preserve"> odborné činnosti:  a) základné sociálne poradenstvo</w:t>
      </w:r>
    </w:p>
    <w:p w14:paraId="71685BA8" w14:textId="77777777" w:rsidR="009C1635" w:rsidRDefault="009C1635" w:rsidP="009C1635">
      <w:pPr>
        <w:ind w:firstLine="360"/>
        <w:jc w:val="both"/>
      </w:pPr>
      <w:r>
        <w:t xml:space="preserve">                               b) pomoc pri odkázanosti fyzickej osoby na pomoc inej fyzickej osoby</w:t>
      </w:r>
    </w:p>
    <w:p w14:paraId="4B912D2C" w14:textId="77777777" w:rsidR="009C1635" w:rsidRDefault="009C1635" w:rsidP="009C1635">
      <w:pPr>
        <w:ind w:firstLine="360"/>
        <w:jc w:val="both"/>
      </w:pPr>
      <w:r>
        <w:t xml:space="preserve">                               c) pomoc pri uplatňovaní práv a právom chránených záujmov</w:t>
      </w:r>
    </w:p>
    <w:p w14:paraId="1B7ED59E" w14:textId="77777777" w:rsidR="009C1635" w:rsidRDefault="009C1635" w:rsidP="009C1635">
      <w:pPr>
        <w:ind w:firstLine="360"/>
        <w:jc w:val="both"/>
      </w:pPr>
      <w:r>
        <w:t xml:space="preserve">                               d) ošetrovateľská ( zdravotnícka) starostlivosť </w:t>
      </w:r>
    </w:p>
    <w:p w14:paraId="6BD5BFB3" w14:textId="77777777" w:rsidR="009C1635" w:rsidRDefault="009C1635" w:rsidP="009C1635">
      <w:pPr>
        <w:ind w:firstLine="360"/>
        <w:jc w:val="both"/>
      </w:pPr>
      <w:r>
        <w:t xml:space="preserve">                               e) pracovná terapia</w:t>
      </w:r>
    </w:p>
    <w:p w14:paraId="022823CD" w14:textId="77777777" w:rsidR="009C1635" w:rsidRDefault="009C1635" w:rsidP="009C1635">
      <w:pPr>
        <w:ind w:firstLine="360"/>
        <w:jc w:val="both"/>
      </w:pPr>
      <w:r>
        <w:t xml:space="preserve"> obslužné činnosti: a) ubytovanie</w:t>
      </w:r>
    </w:p>
    <w:p w14:paraId="58F226FE" w14:textId="77777777" w:rsidR="009C1635" w:rsidRDefault="009C1635" w:rsidP="009C1635">
      <w:pPr>
        <w:ind w:firstLine="360"/>
        <w:jc w:val="both"/>
      </w:pPr>
      <w:r>
        <w:t xml:space="preserve">                               b) stravovanie</w:t>
      </w:r>
    </w:p>
    <w:p w14:paraId="5CCECEF7" w14:textId="77777777" w:rsidR="009C1635" w:rsidRDefault="009C1635" w:rsidP="009C1635">
      <w:pPr>
        <w:ind w:firstLine="360"/>
        <w:jc w:val="both"/>
      </w:pPr>
      <w:r>
        <w:t xml:space="preserve">                               c) upratovanie</w:t>
      </w:r>
    </w:p>
    <w:p w14:paraId="04E6D1C5" w14:textId="77777777" w:rsidR="009C1635" w:rsidRDefault="009C1635" w:rsidP="009C1635">
      <w:pPr>
        <w:ind w:firstLine="360"/>
        <w:jc w:val="both"/>
      </w:pPr>
      <w:r>
        <w:t xml:space="preserve">                               d) pranie, žehlenie a údržba bielizne a šatstva    </w:t>
      </w:r>
    </w:p>
    <w:p w14:paraId="260A2598" w14:textId="77777777" w:rsidR="009C1635" w:rsidRDefault="009C1635" w:rsidP="009C1635">
      <w:pPr>
        <w:ind w:firstLine="360"/>
        <w:jc w:val="both"/>
      </w:pPr>
      <w:r>
        <w:t xml:space="preserve">  ďalšie činnosti:    a) osobné vybavenie ( vybavenie, za ktoré sa považuje osobné šatstvo,  </w:t>
      </w:r>
    </w:p>
    <w:p w14:paraId="6E510671" w14:textId="77777777" w:rsidR="009C1635" w:rsidRDefault="009C1635" w:rsidP="009C1635">
      <w:pPr>
        <w:ind w:firstLine="360"/>
        <w:jc w:val="both"/>
      </w:pPr>
      <w:r>
        <w:t xml:space="preserve">                                   osobná obuv a hygienické potreby)  </w:t>
      </w:r>
    </w:p>
    <w:p w14:paraId="35710F2B" w14:textId="77777777" w:rsidR="009C1635" w:rsidRDefault="009C1635" w:rsidP="009C1635">
      <w:pPr>
        <w:ind w:firstLine="360"/>
        <w:jc w:val="both"/>
      </w:pPr>
      <w:r>
        <w:t xml:space="preserve">                               b) úschova cenných vecí</w:t>
      </w:r>
    </w:p>
    <w:p w14:paraId="4D5FB0AC" w14:textId="77777777" w:rsidR="009C1635" w:rsidRDefault="009C1635" w:rsidP="009C1635">
      <w:pPr>
        <w:ind w:firstLine="360"/>
        <w:jc w:val="both"/>
      </w:pPr>
      <w:r>
        <w:t xml:space="preserve">                               c) záujmová činnosť</w:t>
      </w:r>
    </w:p>
    <w:p w14:paraId="6B099E55" w14:textId="21A356B7" w:rsidR="00B51BE4" w:rsidRDefault="009C1635" w:rsidP="009C1635">
      <w:pPr>
        <w:ind w:firstLine="360"/>
        <w:jc w:val="both"/>
      </w:pPr>
      <w:r>
        <w:t xml:space="preserve">  Kapacita Zariadenia pre seniorov je 53 klientov.</w:t>
      </w:r>
      <w:r w:rsidR="00B51BE4">
        <w:t xml:space="preserve"> Ku 31.12.</w:t>
      </w:r>
      <w:r w:rsidR="00C008BC">
        <w:t>20</w:t>
      </w:r>
      <w:r w:rsidR="00F329D1">
        <w:t>2</w:t>
      </w:r>
      <w:r w:rsidR="00297CCD">
        <w:t>2</w:t>
      </w:r>
      <w:r w:rsidR="00B51BE4">
        <w:t xml:space="preserve"> bolo evidovaných </w:t>
      </w:r>
      <w:r w:rsidR="00297CCD">
        <w:t>51</w:t>
      </w:r>
    </w:p>
    <w:p w14:paraId="6B0C19A3" w14:textId="77777777" w:rsidR="009C1635" w:rsidRDefault="00B51BE4" w:rsidP="009C1635">
      <w:pPr>
        <w:ind w:firstLine="360"/>
        <w:jc w:val="both"/>
      </w:pPr>
      <w:r>
        <w:t xml:space="preserve">  klientov.</w:t>
      </w:r>
    </w:p>
    <w:p w14:paraId="4A407EAC" w14:textId="77777777" w:rsidR="009C1635" w:rsidRDefault="009C1635" w:rsidP="009C1635">
      <w:pPr>
        <w:ind w:firstLine="360"/>
        <w:jc w:val="both"/>
      </w:pPr>
      <w:r>
        <w:t xml:space="preserve">  </w:t>
      </w:r>
    </w:p>
    <w:p w14:paraId="27485B16" w14:textId="77777777" w:rsidR="009C1635" w:rsidRDefault="009C1635" w:rsidP="009C1635">
      <w:pPr>
        <w:jc w:val="both"/>
      </w:pPr>
      <w:r>
        <w:lastRenderedPageBreak/>
        <w:t xml:space="preserve">      V útulku ( Makov č. 122) sa poskytovala pobytová sociálna služba  na zabezpečenie </w:t>
      </w:r>
    </w:p>
    <w:p w14:paraId="019D708A" w14:textId="170FD232" w:rsidR="00F329D1" w:rsidRDefault="009C1635" w:rsidP="009C1635">
      <w:pPr>
        <w:jc w:val="both"/>
      </w:pPr>
      <w:r>
        <w:t xml:space="preserve">       nevyhnutných podmienok na uspokojovanie základných životných potrieb </w:t>
      </w:r>
      <w:r w:rsidR="00B51BE4">
        <w:t xml:space="preserve"> </w:t>
      </w:r>
      <w:r w:rsidR="00F329D1">
        <w:t>k 31.12.202</w:t>
      </w:r>
      <w:r w:rsidR="00297CCD">
        <w:t>2</w:t>
      </w:r>
    </w:p>
    <w:p w14:paraId="2DA9E7B1" w14:textId="6A9E3892" w:rsidR="00FC3372" w:rsidRDefault="00F329D1" w:rsidP="009C1635">
      <w:pPr>
        <w:jc w:val="both"/>
      </w:pPr>
      <w:r>
        <w:t xml:space="preserve">       </w:t>
      </w:r>
      <w:r w:rsidR="00B51BE4">
        <w:t xml:space="preserve">pre </w:t>
      </w:r>
      <w:r w:rsidR="00297CCD">
        <w:t>5</w:t>
      </w:r>
      <w:r w:rsidR="00B51BE4">
        <w:t xml:space="preserve"> </w:t>
      </w:r>
      <w:r w:rsidR="009C1635">
        <w:t>klientov</w:t>
      </w:r>
      <w:r w:rsidR="00C008BC">
        <w:t>.</w:t>
      </w:r>
      <w:r w:rsidR="00FC3372">
        <w:t xml:space="preserve"> </w:t>
      </w:r>
      <w:r w:rsidR="009C1635">
        <w:t xml:space="preserve">  </w:t>
      </w:r>
      <w:r w:rsidR="002E2B05">
        <w:t xml:space="preserve"> </w:t>
      </w:r>
      <w:r w:rsidR="009C1635">
        <w:t>Kapacita útulku je 5 miest.</w:t>
      </w:r>
    </w:p>
    <w:p w14:paraId="5379D9FC" w14:textId="1795F974" w:rsidR="00FC3372" w:rsidRDefault="00FC3372" w:rsidP="009C1635">
      <w:pPr>
        <w:jc w:val="both"/>
      </w:pPr>
      <w:r>
        <w:t xml:space="preserve">     </w:t>
      </w:r>
      <w:r w:rsidR="009C1635">
        <w:t xml:space="preserve"> </w:t>
      </w:r>
      <w:r w:rsidR="002F4194">
        <w:t xml:space="preserve">Výška ekonomicky oprávnených nákladov v útulku  predstavovala výšku </w:t>
      </w:r>
      <w:r w:rsidR="00297CCD">
        <w:t>199,17</w:t>
      </w:r>
      <w:r w:rsidR="002F4194">
        <w:t xml:space="preserve"> € na </w:t>
      </w:r>
    </w:p>
    <w:p w14:paraId="33FD4329" w14:textId="77777777" w:rsidR="00FC3372" w:rsidRDefault="00FC3372" w:rsidP="009C1635">
      <w:pPr>
        <w:jc w:val="both"/>
      </w:pPr>
      <w:r>
        <w:t xml:space="preserve">      </w:t>
      </w:r>
      <w:r w:rsidR="002F4194">
        <w:t xml:space="preserve">jedného klienta.  </w:t>
      </w:r>
      <w:r w:rsidR="002E2B05">
        <w:t>Výška ekonomicky</w:t>
      </w:r>
      <w:r w:rsidR="00C008BC">
        <w:t xml:space="preserve"> op</w:t>
      </w:r>
      <w:r w:rsidR="002E2B05">
        <w:t>rávnených nákladov na jedného</w:t>
      </w:r>
      <w:r w:rsidR="002F4194">
        <w:t xml:space="preserve"> </w:t>
      </w:r>
      <w:r w:rsidR="002E2B05">
        <w:t xml:space="preserve">prijímateľa sociálnej </w:t>
      </w:r>
    </w:p>
    <w:p w14:paraId="1A0C2FB3" w14:textId="2B9BD047" w:rsidR="002E2B05" w:rsidRDefault="00FC3372" w:rsidP="009C1635">
      <w:pPr>
        <w:jc w:val="both"/>
      </w:pPr>
      <w:r>
        <w:t xml:space="preserve">     </w:t>
      </w:r>
      <w:r w:rsidR="00010C99">
        <w:t xml:space="preserve"> </w:t>
      </w:r>
      <w:r w:rsidR="002E2B05">
        <w:t xml:space="preserve">služby </w:t>
      </w:r>
      <w:r w:rsidR="007164F0">
        <w:t xml:space="preserve">v ZPS  Makov č.62 </w:t>
      </w:r>
      <w:r w:rsidR="002E2B05">
        <w:t>mesačne predstavovala</w:t>
      </w:r>
      <w:r w:rsidR="00C008BC">
        <w:t xml:space="preserve"> </w:t>
      </w:r>
      <w:r w:rsidR="002E2B05">
        <w:t xml:space="preserve">sumu </w:t>
      </w:r>
      <w:r w:rsidR="007164F0">
        <w:t xml:space="preserve"> </w:t>
      </w:r>
      <w:r w:rsidR="00297CCD">
        <w:t>1 039,53</w:t>
      </w:r>
      <w:r w:rsidR="002E2B05">
        <w:t xml:space="preserve"> €.</w:t>
      </w:r>
    </w:p>
    <w:p w14:paraId="608E92D5" w14:textId="77777777" w:rsidR="009C1635" w:rsidRDefault="009C1635" w:rsidP="009C1635">
      <w:pPr>
        <w:jc w:val="both"/>
      </w:pPr>
      <w:r>
        <w:t xml:space="preserve">      Opatrovateľskú službu ako terénnu sociálnu službu na riešenie nepriaznivej sociálnej </w:t>
      </w:r>
    </w:p>
    <w:p w14:paraId="58A3E70B" w14:textId="77777777" w:rsidR="009C1635" w:rsidRDefault="009C1635" w:rsidP="009C1635">
      <w:pPr>
        <w:jc w:val="both"/>
      </w:pPr>
      <w:r>
        <w:t xml:space="preserve">      situácie z dôvodu nepriaznivého zdravotného stavu alebo z dôvodu dovŕšenia </w:t>
      </w:r>
    </w:p>
    <w:p w14:paraId="22E37FE4" w14:textId="0CD18E25" w:rsidR="009C1635" w:rsidRDefault="009C1635" w:rsidP="009C1635">
      <w:pPr>
        <w:jc w:val="both"/>
      </w:pPr>
      <w:r>
        <w:t xml:space="preserve">      dôchodkového veku obec poskytovala </w:t>
      </w:r>
      <w:r w:rsidR="00297CCD">
        <w:t>5</w:t>
      </w:r>
      <w:r>
        <w:t xml:space="preserve"> opatrovaným osobám v ich sociálnom prostredí </w:t>
      </w:r>
    </w:p>
    <w:p w14:paraId="0CAE2114" w14:textId="3D996A89" w:rsidR="00B80221" w:rsidRDefault="009C1635" w:rsidP="00C008BC">
      <w:pPr>
        <w:jc w:val="both"/>
      </w:pPr>
      <w:r>
        <w:t xml:space="preserve">      a to </w:t>
      </w:r>
      <w:r w:rsidR="00517172">
        <w:t>3</w:t>
      </w:r>
      <w:r>
        <w:t xml:space="preserve"> opatrovateľka</w:t>
      </w:r>
      <w:r w:rsidR="00B51BE4">
        <w:t>mi</w:t>
      </w:r>
      <w:r w:rsidR="0025249A">
        <w:t xml:space="preserve"> a jedným opatrovateľom</w:t>
      </w:r>
      <w:r>
        <w:t>.</w:t>
      </w:r>
      <w:r w:rsidR="00B80221">
        <w:t xml:space="preserve">      </w:t>
      </w:r>
    </w:p>
    <w:p w14:paraId="0F37A82D" w14:textId="77777777" w:rsidR="009C1635" w:rsidRDefault="009C1635" w:rsidP="009C1635">
      <w:pPr>
        <w:jc w:val="both"/>
      </w:pPr>
      <w:r>
        <w:t xml:space="preserve">      Jedáleň Zariadenia pre seniorov poskytovala stravovanie spôsobom výdaja  v jedálni – </w:t>
      </w:r>
    </w:p>
    <w:p w14:paraId="6DC1F2D9" w14:textId="268A425E" w:rsidR="00547903" w:rsidRDefault="009C1635" w:rsidP="009C1635">
      <w:pPr>
        <w:jc w:val="both"/>
      </w:pPr>
      <w:r>
        <w:t xml:space="preserve">      odobratím stravy do nádob, ktoré sú v súlade s požiadavkami hygieny výdajom</w:t>
      </w:r>
      <w:r w:rsidR="00547903">
        <w:t xml:space="preserve"> </w:t>
      </w:r>
      <w:r w:rsidR="000C5D46">
        <w:t>6</w:t>
      </w:r>
      <w:r>
        <w:t xml:space="preserve"> klientom,</w:t>
      </w:r>
    </w:p>
    <w:p w14:paraId="662FD64B" w14:textId="77777777" w:rsidR="00547903" w:rsidRDefault="009C1635" w:rsidP="009C1635">
      <w:pPr>
        <w:jc w:val="both"/>
      </w:pPr>
      <w:r>
        <w:t xml:space="preserve"> </w:t>
      </w:r>
      <w:r w:rsidR="00547903">
        <w:t xml:space="preserve">     </w:t>
      </w:r>
      <w:r>
        <w:t>ale aj prostredníctvom donášky stravy do domácnosti – rozvozom motorovým</w:t>
      </w:r>
      <w:r w:rsidR="00547903">
        <w:t xml:space="preserve"> </w:t>
      </w:r>
      <w:r>
        <w:t>vozidlom</w:t>
      </w:r>
    </w:p>
    <w:p w14:paraId="08D79BA1" w14:textId="56090AEE" w:rsidR="00547903" w:rsidRDefault="00547903" w:rsidP="009C1635">
      <w:pPr>
        <w:jc w:val="both"/>
      </w:pPr>
      <w:r>
        <w:t xml:space="preserve">     </w:t>
      </w:r>
      <w:r w:rsidR="009C1635">
        <w:t xml:space="preserve"> </w:t>
      </w:r>
      <w:r w:rsidR="00B51BE4">
        <w:t>PEUGEOT  P</w:t>
      </w:r>
      <w:r w:rsidR="009C1635">
        <w:t>A</w:t>
      </w:r>
      <w:r w:rsidR="00B51BE4">
        <w:t>RTNER</w:t>
      </w:r>
      <w:r w:rsidR="009C1635">
        <w:t xml:space="preserve">  pre </w:t>
      </w:r>
      <w:r w:rsidR="000C5D46">
        <w:t>18</w:t>
      </w:r>
      <w:r w:rsidR="009C1635">
        <w:t xml:space="preserve"> klientov.</w:t>
      </w:r>
      <w:r w:rsidR="004D74DC">
        <w:t xml:space="preserve"> Rozvezených bolo </w:t>
      </w:r>
      <w:r w:rsidR="006D2618">
        <w:t>3</w:t>
      </w:r>
      <w:r w:rsidR="004D74DC">
        <w:t> </w:t>
      </w:r>
      <w:r w:rsidR="006D2618">
        <w:t>9</w:t>
      </w:r>
      <w:r w:rsidR="008762B2">
        <w:t>85</w:t>
      </w:r>
      <w:r w:rsidR="004D74DC">
        <w:t xml:space="preserve"> obedov</w:t>
      </w:r>
      <w:r w:rsidR="007D6B35">
        <w:t xml:space="preserve"> a</w:t>
      </w:r>
      <w:r>
        <w:t> </w:t>
      </w:r>
      <w:r w:rsidR="007D6B35">
        <w:t>osobným</w:t>
      </w:r>
    </w:p>
    <w:p w14:paraId="7DCB428B" w14:textId="51720FC6" w:rsidR="009C1635" w:rsidRDefault="00547903" w:rsidP="009C1635">
      <w:pPr>
        <w:jc w:val="both"/>
      </w:pPr>
      <w:r>
        <w:t xml:space="preserve">     </w:t>
      </w:r>
      <w:r w:rsidR="007D6B35">
        <w:t xml:space="preserve"> odberom odobratých </w:t>
      </w:r>
      <w:r w:rsidR="00D83624">
        <w:t>1</w:t>
      </w:r>
      <w:r w:rsidR="007D6B35">
        <w:t> </w:t>
      </w:r>
      <w:r w:rsidR="006D2618">
        <w:t>5</w:t>
      </w:r>
      <w:r w:rsidR="0030689A">
        <w:t>4</w:t>
      </w:r>
      <w:r w:rsidR="006D2618">
        <w:t>4</w:t>
      </w:r>
      <w:r w:rsidR="007D6B35">
        <w:t xml:space="preserve"> obedov.</w:t>
      </w:r>
    </w:p>
    <w:p w14:paraId="79C4CA59" w14:textId="77777777" w:rsidR="007D6B35" w:rsidRDefault="00B51BE4" w:rsidP="009C1635">
      <w:pPr>
        <w:jc w:val="both"/>
      </w:pPr>
      <w:r>
        <w:t xml:space="preserve">      </w:t>
      </w:r>
      <w:r w:rsidR="007D6B35">
        <w:t>Jedáleň ZPS v</w:t>
      </w:r>
      <w:r>
        <w:t>yrábala jedlo aj pre Z</w:t>
      </w:r>
      <w:r w:rsidR="007376EA">
        <w:t>ákladnú školu s materskou školou</w:t>
      </w:r>
      <w:r>
        <w:t xml:space="preserve"> Makov, ktoré bolo </w:t>
      </w:r>
    </w:p>
    <w:p w14:paraId="0D93C247" w14:textId="77777777" w:rsidR="007D6B35" w:rsidRDefault="007D6B35" w:rsidP="007D6B35">
      <w:pPr>
        <w:jc w:val="both"/>
      </w:pPr>
      <w:r>
        <w:t xml:space="preserve">      </w:t>
      </w:r>
      <w:r w:rsidR="00B51BE4">
        <w:t>prevezené a vydávané vo výdajní ŠJ v budove MŠ Makov</w:t>
      </w:r>
      <w:r w:rsidR="007376EA">
        <w:t xml:space="preserve">, </w:t>
      </w:r>
      <w:proofErr w:type="spellStart"/>
      <w:r w:rsidR="007376EA">
        <w:t>elokované</w:t>
      </w:r>
      <w:proofErr w:type="spellEnd"/>
      <w:r w:rsidR="007376EA">
        <w:t xml:space="preserve"> pracovisko</w:t>
      </w:r>
      <w:r w:rsidR="00B51BE4">
        <w:t>.</w:t>
      </w:r>
      <w:r w:rsidR="004D74DC">
        <w:t xml:space="preserve"> V roku </w:t>
      </w:r>
    </w:p>
    <w:p w14:paraId="7890E0B3" w14:textId="25D2933B" w:rsidR="004D74DC" w:rsidRDefault="007D6B35" w:rsidP="007D6B35">
      <w:pPr>
        <w:jc w:val="both"/>
      </w:pPr>
      <w:r>
        <w:t xml:space="preserve">      </w:t>
      </w:r>
      <w:r w:rsidR="004D74DC">
        <w:t>20</w:t>
      </w:r>
      <w:r w:rsidR="00FC3372">
        <w:t>2</w:t>
      </w:r>
      <w:r w:rsidR="006D2618">
        <w:t>2</w:t>
      </w:r>
      <w:r w:rsidR="004D74DC">
        <w:t xml:space="preserve"> sa</w:t>
      </w:r>
      <w:r>
        <w:t xml:space="preserve"> </w:t>
      </w:r>
      <w:r w:rsidR="004D74DC">
        <w:t xml:space="preserve">uvarilo </w:t>
      </w:r>
      <w:r w:rsidR="00A90DC9">
        <w:t>2</w:t>
      </w:r>
      <w:r w:rsidR="006D2618">
        <w:t>9</w:t>
      </w:r>
      <w:r w:rsidR="008309BC">
        <w:t xml:space="preserve"> </w:t>
      </w:r>
      <w:r w:rsidR="006D2618">
        <w:t>088</w:t>
      </w:r>
      <w:r w:rsidR="004D74DC">
        <w:t xml:space="preserve"> hlavných jedál a</w:t>
      </w:r>
      <w:r w:rsidR="008309BC">
        <w:t> 1</w:t>
      </w:r>
      <w:r w:rsidR="006D2618">
        <w:t>5</w:t>
      </w:r>
      <w:r w:rsidR="008309BC">
        <w:t xml:space="preserve"> </w:t>
      </w:r>
      <w:r w:rsidR="006D2618">
        <w:t>017</w:t>
      </w:r>
      <w:r w:rsidR="004D74DC">
        <w:t xml:space="preserve"> doplnkových jedál</w:t>
      </w:r>
      <w:r>
        <w:t xml:space="preserve"> pre ZŠ s MŠ</w:t>
      </w:r>
      <w:r w:rsidR="004D74DC">
        <w:t>.</w:t>
      </w:r>
    </w:p>
    <w:p w14:paraId="69093B18" w14:textId="77777777" w:rsidR="009C1635" w:rsidRDefault="009C1635" w:rsidP="009C1635">
      <w:pPr>
        <w:jc w:val="both"/>
      </w:pPr>
    </w:p>
    <w:p w14:paraId="222D0287" w14:textId="77777777" w:rsidR="0010687C" w:rsidRDefault="0010687C" w:rsidP="009C1635">
      <w:pPr>
        <w:jc w:val="both"/>
      </w:pPr>
    </w:p>
    <w:p w14:paraId="33C6C3B8" w14:textId="77777777" w:rsidR="009C1635" w:rsidRPr="009C1635" w:rsidRDefault="00541939" w:rsidP="009C1635">
      <w:pPr>
        <w:jc w:val="both"/>
        <w:rPr>
          <w:b/>
        </w:rPr>
      </w:pPr>
      <w:r>
        <w:rPr>
          <w:b/>
        </w:rPr>
        <w:t>2</w:t>
      </w:r>
      <w:r w:rsidR="009C1635" w:rsidRPr="009C1635">
        <w:rPr>
          <w:b/>
        </w:rPr>
        <w:t>.10</w:t>
      </w:r>
      <w:r w:rsidR="009C1635">
        <w:rPr>
          <w:b/>
        </w:rPr>
        <w:t xml:space="preserve">  Firma VODOHOSPODÁR Makov, spol. s r.</w:t>
      </w:r>
      <w:r w:rsidR="005255B4">
        <w:rPr>
          <w:b/>
        </w:rPr>
        <w:t xml:space="preserve"> </w:t>
      </w:r>
      <w:r w:rsidR="009C1635">
        <w:rPr>
          <w:b/>
        </w:rPr>
        <w:t>o.</w:t>
      </w:r>
    </w:p>
    <w:p w14:paraId="6B4F390A" w14:textId="77777777" w:rsidR="00B029DF" w:rsidRDefault="009C1635" w:rsidP="009C1635">
      <w:pPr>
        <w:jc w:val="both"/>
      </w:pPr>
      <w:r>
        <w:t xml:space="preserve">         Firma bola zriadená 3.4.1996</w:t>
      </w:r>
      <w:r w:rsidR="00A50E90">
        <w:t xml:space="preserve"> zakladateľskou listinou </w:t>
      </w:r>
      <w:r w:rsidR="00B029DF">
        <w:t xml:space="preserve">so 100% účasťou obce </w:t>
      </w:r>
      <w:r w:rsidR="00A50E90">
        <w:t xml:space="preserve">a následne </w:t>
      </w:r>
    </w:p>
    <w:p w14:paraId="594C349C" w14:textId="77777777" w:rsidR="00A50E90" w:rsidRDefault="00B029DF" w:rsidP="009C1635">
      <w:pPr>
        <w:jc w:val="both"/>
      </w:pPr>
      <w:r>
        <w:t xml:space="preserve">        </w:t>
      </w:r>
      <w:r w:rsidR="00A43938">
        <w:t xml:space="preserve"> </w:t>
      </w:r>
      <w:r w:rsidR="00A50E90">
        <w:t>zapísaná do Obchodného</w:t>
      </w:r>
      <w:r>
        <w:t xml:space="preserve"> </w:t>
      </w:r>
      <w:r w:rsidR="00A50E90">
        <w:t xml:space="preserve">registra dňa 20.5.1996 oddiel: </w:t>
      </w:r>
      <w:proofErr w:type="spellStart"/>
      <w:r w:rsidR="00A50E90">
        <w:t>Sro</w:t>
      </w:r>
      <w:proofErr w:type="spellEnd"/>
      <w:r w:rsidR="00A50E90">
        <w:t>, vložka číslo: 3374/L.</w:t>
      </w:r>
    </w:p>
    <w:p w14:paraId="5B8B27CD" w14:textId="77777777" w:rsidR="00A50E90" w:rsidRDefault="00A50E90" w:rsidP="009C1635">
      <w:pPr>
        <w:jc w:val="both"/>
      </w:pPr>
      <w:r>
        <w:t xml:space="preserve">         Najskôr bola zriadená iba na </w:t>
      </w:r>
      <w:r w:rsidR="00B029DF">
        <w:t xml:space="preserve">prevádzkovanie </w:t>
      </w:r>
      <w:r>
        <w:t>verejného vodovodu a dodávku pitnej vody.</w:t>
      </w:r>
    </w:p>
    <w:p w14:paraId="0482C93B" w14:textId="77777777" w:rsidR="00B029DF" w:rsidRDefault="00A50E90" w:rsidP="009C1635">
      <w:pPr>
        <w:jc w:val="both"/>
      </w:pPr>
      <w:r>
        <w:t xml:space="preserve">       </w:t>
      </w:r>
      <w:r w:rsidR="00A43938">
        <w:t xml:space="preserve">  </w:t>
      </w:r>
      <w:r>
        <w:t xml:space="preserve">Neskôr prevádzkovanie káblovej televízie, </w:t>
      </w:r>
      <w:r w:rsidR="00B029DF">
        <w:t xml:space="preserve">služby v rámci lesníctva a ťažby dreva, </w:t>
      </w:r>
    </w:p>
    <w:p w14:paraId="286E832C" w14:textId="77777777" w:rsidR="009C1635" w:rsidRPr="009C1635" w:rsidRDefault="00B029DF" w:rsidP="009C1635">
      <w:pPr>
        <w:jc w:val="both"/>
      </w:pPr>
      <w:r>
        <w:t xml:space="preserve">       </w:t>
      </w:r>
      <w:r w:rsidR="007F5967">
        <w:t xml:space="preserve"> </w:t>
      </w:r>
      <w:r w:rsidR="00A43938">
        <w:t xml:space="preserve"> </w:t>
      </w:r>
      <w:r>
        <w:t>oprava a údržba miestnych komunikácií ,</w:t>
      </w:r>
      <w:r w:rsidR="00A50E90">
        <w:t xml:space="preserve"> kadernícke a iné služby</w:t>
      </w:r>
      <w:r w:rsidR="00C51AF6">
        <w:t>, stavebné práce</w:t>
      </w:r>
      <w:r w:rsidR="00A50E90">
        <w:t>.</w:t>
      </w:r>
      <w:r w:rsidR="009C1635">
        <w:t xml:space="preserve">  </w:t>
      </w:r>
    </w:p>
    <w:p w14:paraId="32AB054E" w14:textId="4F67D21E" w:rsidR="007F5967" w:rsidRDefault="00B029DF" w:rsidP="009C1635">
      <w:pPr>
        <w:jc w:val="both"/>
      </w:pPr>
      <w:r>
        <w:t xml:space="preserve">       </w:t>
      </w:r>
      <w:r w:rsidR="00A43938">
        <w:t xml:space="preserve"> </w:t>
      </w:r>
      <w:r w:rsidR="007F5967">
        <w:t xml:space="preserve"> </w:t>
      </w:r>
      <w:r>
        <w:t xml:space="preserve">V roku </w:t>
      </w:r>
      <w:r w:rsidR="007F5967">
        <w:t>20</w:t>
      </w:r>
      <w:r w:rsidR="00FC3372">
        <w:t>2</w:t>
      </w:r>
      <w:r w:rsidR="00744A83">
        <w:t>2</w:t>
      </w:r>
      <w:r>
        <w:t xml:space="preserve"> mala </w:t>
      </w:r>
      <w:r w:rsidR="00395DFC">
        <w:t>3</w:t>
      </w:r>
      <w:r>
        <w:t xml:space="preserve"> zamestnancov a to na kadernícke</w:t>
      </w:r>
      <w:r w:rsidR="00B51BE4">
        <w:t xml:space="preserve"> </w:t>
      </w:r>
      <w:r>
        <w:t>služby</w:t>
      </w:r>
      <w:r w:rsidR="00B51BE4">
        <w:t>,</w:t>
      </w:r>
      <w:r>
        <w:t xml:space="preserve"> </w:t>
      </w:r>
      <w:r w:rsidR="000A572E">
        <w:t>účtovnícke služby</w:t>
      </w:r>
      <w:r w:rsidR="009851E0">
        <w:t>,</w:t>
      </w:r>
      <w:r w:rsidR="00A90DC9">
        <w:t xml:space="preserve"> konateľ.</w:t>
      </w:r>
      <w:r w:rsidR="009851E0">
        <w:t xml:space="preserve"> </w:t>
      </w:r>
      <w:r w:rsidR="00FC7C9E">
        <w:t xml:space="preserve">         </w:t>
      </w:r>
      <w:r w:rsidR="009851E0">
        <w:t xml:space="preserve">           </w:t>
      </w:r>
    </w:p>
    <w:p w14:paraId="65F73E67" w14:textId="77777777" w:rsidR="007F5967" w:rsidRDefault="007F5967" w:rsidP="009C1635">
      <w:pPr>
        <w:jc w:val="both"/>
      </w:pPr>
      <w:r>
        <w:t xml:space="preserve">         Práce v obecnom lese boli zabezpečované dodávateľsky.</w:t>
      </w:r>
      <w:r w:rsidR="008575AF">
        <w:t xml:space="preserve"> </w:t>
      </w:r>
      <w:r w:rsidR="000A572E">
        <w:t>P</w:t>
      </w:r>
      <w:r w:rsidR="008575AF">
        <w:t>revádzka káblovej televízie</w:t>
      </w:r>
    </w:p>
    <w:p w14:paraId="5921D0AE" w14:textId="77777777" w:rsidR="009C1635" w:rsidRDefault="007F5967" w:rsidP="009C1635">
      <w:pPr>
        <w:jc w:val="both"/>
      </w:pPr>
      <w:r>
        <w:t xml:space="preserve">       </w:t>
      </w:r>
      <w:r w:rsidR="008575AF">
        <w:t xml:space="preserve"> </w:t>
      </w:r>
      <w:r>
        <w:t xml:space="preserve"> b</w:t>
      </w:r>
      <w:r w:rsidR="008575AF">
        <w:t>ola</w:t>
      </w:r>
      <w:r>
        <w:t xml:space="preserve"> </w:t>
      </w:r>
      <w:r w:rsidR="008575AF">
        <w:t>vykonávaná</w:t>
      </w:r>
      <w:r w:rsidR="007376EA">
        <w:t xml:space="preserve"> </w:t>
      </w:r>
      <w:r w:rsidR="008575AF">
        <w:t xml:space="preserve">dodávateľsky </w:t>
      </w:r>
      <w:r w:rsidR="00B029DF">
        <w:t xml:space="preserve"> a</w:t>
      </w:r>
      <w:r w:rsidR="000A572E">
        <w:t xml:space="preserve">j </w:t>
      </w:r>
      <w:r w:rsidR="00B029DF">
        <w:t>na základe dohody o vykonaní práce.</w:t>
      </w:r>
    </w:p>
    <w:p w14:paraId="014F8632" w14:textId="77777777" w:rsidR="00B029DF" w:rsidRDefault="00B029DF" w:rsidP="009C1635">
      <w:pPr>
        <w:jc w:val="both"/>
      </w:pPr>
      <w:r>
        <w:t xml:space="preserve">       </w:t>
      </w:r>
      <w:r w:rsidR="00A43938">
        <w:t xml:space="preserve"> </w:t>
      </w:r>
      <w:r>
        <w:t>O hospodárení vo firme rozhoduje obecné zastupiteľstvo, ktoré aj schvaľuje je</w:t>
      </w:r>
      <w:r w:rsidR="00AC78CE">
        <w:t>j</w:t>
      </w:r>
      <w:r>
        <w:t xml:space="preserve"> </w:t>
      </w:r>
    </w:p>
    <w:p w14:paraId="62DBDD9D" w14:textId="3C26A7F5" w:rsidR="00B029DF" w:rsidRDefault="00B029DF" w:rsidP="009C1635">
      <w:pPr>
        <w:jc w:val="both"/>
      </w:pPr>
      <w:r>
        <w:t xml:space="preserve">       </w:t>
      </w:r>
      <w:r w:rsidR="00A43938">
        <w:t xml:space="preserve"> </w:t>
      </w:r>
      <w:r>
        <w:t>celoročné hospodárenie.</w:t>
      </w:r>
      <w:r w:rsidR="000A572E">
        <w:t xml:space="preserve"> V roku 20</w:t>
      </w:r>
      <w:r w:rsidR="00FC3372">
        <w:t>2</w:t>
      </w:r>
      <w:r w:rsidR="000C5D46">
        <w:t>2</w:t>
      </w:r>
      <w:r w:rsidR="000A572E">
        <w:t xml:space="preserve"> vykázala </w:t>
      </w:r>
      <w:r w:rsidR="009851E0">
        <w:t xml:space="preserve">stratu </w:t>
      </w:r>
      <w:r w:rsidR="000A572E">
        <w:t xml:space="preserve">vo výške </w:t>
      </w:r>
      <w:r w:rsidR="008762B2">
        <w:t xml:space="preserve"> </w:t>
      </w:r>
      <w:r w:rsidR="000C5D46">
        <w:t>18 713,61</w:t>
      </w:r>
      <w:r w:rsidR="000A572E">
        <w:t xml:space="preserve"> €.</w:t>
      </w:r>
    </w:p>
    <w:p w14:paraId="27D1CBBF" w14:textId="77777777" w:rsidR="00BC363D" w:rsidRDefault="00B029DF" w:rsidP="009C1635">
      <w:pPr>
        <w:jc w:val="both"/>
      </w:pPr>
      <w:r>
        <w:t xml:space="preserve"> </w:t>
      </w:r>
    </w:p>
    <w:p w14:paraId="3682190E" w14:textId="77777777" w:rsidR="00A43938" w:rsidRDefault="00D83624" w:rsidP="009C1635">
      <w:pPr>
        <w:jc w:val="both"/>
        <w:rPr>
          <w:b/>
        </w:rPr>
      </w:pPr>
      <w:r>
        <w:rPr>
          <w:b/>
        </w:rPr>
        <w:t>2</w:t>
      </w:r>
      <w:r w:rsidR="00A43938">
        <w:rPr>
          <w:b/>
        </w:rPr>
        <w:t>.11  Združenie TKO Semeteš, n. o.</w:t>
      </w:r>
    </w:p>
    <w:p w14:paraId="3808108B" w14:textId="77777777" w:rsidR="00A43938" w:rsidRDefault="00A43938" w:rsidP="009C1635">
      <w:pPr>
        <w:jc w:val="both"/>
      </w:pPr>
      <w:r>
        <w:t xml:space="preserve">         Združenie TKO Semeteš je nezisková organizácia,  ktor</w:t>
      </w:r>
      <w:r w:rsidR="00FE6143">
        <w:t xml:space="preserve">ú založilo </w:t>
      </w:r>
      <w:r>
        <w:t xml:space="preserve">8 obcí a mesto </w:t>
      </w:r>
    </w:p>
    <w:p w14:paraId="286F71E6" w14:textId="77777777" w:rsidR="00FE6143" w:rsidRDefault="00A43938" w:rsidP="009C1635">
      <w:pPr>
        <w:jc w:val="both"/>
      </w:pPr>
      <w:r>
        <w:t xml:space="preserve">         Turzovka. Bola z</w:t>
      </w:r>
      <w:r w:rsidR="00FE6143">
        <w:t xml:space="preserve">aložená a realizuje nakladanie s odpadom a separovaný zber v obciach </w:t>
      </w:r>
    </w:p>
    <w:p w14:paraId="56715062" w14:textId="77777777" w:rsidR="00A43938" w:rsidRDefault="00FE6143" w:rsidP="009C1635">
      <w:pPr>
        <w:jc w:val="both"/>
      </w:pPr>
      <w:r>
        <w:t xml:space="preserve">         združenia.</w:t>
      </w:r>
      <w:r w:rsidR="00D83624">
        <w:t xml:space="preserve"> </w:t>
      </w:r>
      <w:r w:rsidR="00A43938">
        <w:t xml:space="preserve">Obec Makov má </w:t>
      </w:r>
      <w:r w:rsidR="007376EA">
        <w:t>3</w:t>
      </w:r>
      <w:r w:rsidR="00A43938">
        <w:t>,</w:t>
      </w:r>
      <w:r w:rsidR="007376EA">
        <w:t>25</w:t>
      </w:r>
      <w:r w:rsidR="00A43938">
        <w:t xml:space="preserve">% podiel na majetku TKO Semeteš, n. o.  </w:t>
      </w:r>
    </w:p>
    <w:p w14:paraId="5425928C" w14:textId="77777777" w:rsidR="00A43938" w:rsidRDefault="00A43938" w:rsidP="009C1635">
      <w:pPr>
        <w:jc w:val="both"/>
      </w:pPr>
    </w:p>
    <w:p w14:paraId="4073E19F" w14:textId="77777777" w:rsidR="00A43938" w:rsidRPr="00A43938" w:rsidRDefault="00D83624" w:rsidP="009C1635">
      <w:pPr>
        <w:jc w:val="both"/>
        <w:rPr>
          <w:b/>
        </w:rPr>
      </w:pPr>
      <w:r>
        <w:rPr>
          <w:b/>
        </w:rPr>
        <w:t>2</w:t>
      </w:r>
      <w:r w:rsidR="00A43938" w:rsidRPr="00A43938">
        <w:rPr>
          <w:b/>
        </w:rPr>
        <w:t>.12. Severoslovenské vodárne a</w:t>
      </w:r>
      <w:r w:rsidR="00387022">
        <w:rPr>
          <w:b/>
        </w:rPr>
        <w:t> </w:t>
      </w:r>
      <w:r w:rsidR="00A43938" w:rsidRPr="00A43938">
        <w:rPr>
          <w:b/>
        </w:rPr>
        <w:t>kanalizácie, a.</w:t>
      </w:r>
      <w:r w:rsidR="005255B4">
        <w:rPr>
          <w:b/>
        </w:rPr>
        <w:t xml:space="preserve"> </w:t>
      </w:r>
      <w:r w:rsidR="00A43938" w:rsidRPr="00A43938">
        <w:rPr>
          <w:b/>
        </w:rPr>
        <w:t>s.</w:t>
      </w:r>
    </w:p>
    <w:p w14:paraId="38A365A8" w14:textId="77777777" w:rsidR="00FE6143" w:rsidRDefault="00387022" w:rsidP="009C1635">
      <w:pPr>
        <w:jc w:val="both"/>
      </w:pPr>
      <w:r>
        <w:t xml:space="preserve">        </w:t>
      </w:r>
      <w:r w:rsidR="00FE6143">
        <w:t xml:space="preserve"> Severoslovenské vodárne a kanalizácie a.</w:t>
      </w:r>
      <w:r w:rsidR="005255B4">
        <w:t xml:space="preserve"> </w:t>
      </w:r>
      <w:r w:rsidR="00FE6143">
        <w:t xml:space="preserve">s. sú akciovou spoločnosťou miest a obcí </w:t>
      </w:r>
    </w:p>
    <w:p w14:paraId="6F7FB026" w14:textId="77777777" w:rsidR="00FE6143" w:rsidRDefault="00FE6143" w:rsidP="009C1635">
      <w:pPr>
        <w:jc w:val="both"/>
      </w:pPr>
      <w:r>
        <w:t xml:space="preserve">         okresov Čadca, Kysucké Nové Mesto, Bytča a Žilina. Ob</w:t>
      </w:r>
      <w:r w:rsidR="00387022">
        <w:t xml:space="preserve">ec  Makov má 0,585% podiel </w:t>
      </w:r>
    </w:p>
    <w:p w14:paraId="1095A502" w14:textId="77777777" w:rsidR="009851E0" w:rsidRDefault="00FE6143" w:rsidP="009C1635">
      <w:pPr>
        <w:jc w:val="both"/>
      </w:pPr>
      <w:r>
        <w:t xml:space="preserve">         na </w:t>
      </w:r>
      <w:r w:rsidR="00387022">
        <w:t>cenných papiero</w:t>
      </w:r>
      <w:r>
        <w:t xml:space="preserve">ch </w:t>
      </w:r>
      <w:r w:rsidR="00387022">
        <w:t>firmy</w:t>
      </w:r>
      <w:r>
        <w:t xml:space="preserve">, čo predstavuje 10 096 akcií v celkovej hodnote </w:t>
      </w:r>
    </w:p>
    <w:p w14:paraId="57E7F34D" w14:textId="77777777" w:rsidR="00B029DF" w:rsidRDefault="009851E0" w:rsidP="009C1635">
      <w:pPr>
        <w:jc w:val="both"/>
      </w:pPr>
      <w:r>
        <w:t xml:space="preserve">         </w:t>
      </w:r>
      <w:r w:rsidR="00FE6143">
        <w:t>335</w:t>
      </w:r>
      <w:r>
        <w:t> </w:t>
      </w:r>
      <w:r w:rsidR="00FE6143">
        <w:t>086</w:t>
      </w:r>
      <w:r>
        <w:t xml:space="preserve">,24 </w:t>
      </w:r>
      <w:r w:rsidR="00FE6143">
        <w:t>€.</w:t>
      </w:r>
    </w:p>
    <w:p w14:paraId="786DA5F0" w14:textId="77777777" w:rsidR="00387022" w:rsidRDefault="007F5967" w:rsidP="009C1635">
      <w:pPr>
        <w:jc w:val="both"/>
      </w:pPr>
      <w:r>
        <w:t xml:space="preserve">        </w:t>
      </w:r>
    </w:p>
    <w:p w14:paraId="2183E7A5" w14:textId="77777777" w:rsidR="00387022" w:rsidRDefault="00387022" w:rsidP="009C1635">
      <w:pPr>
        <w:jc w:val="both"/>
      </w:pPr>
    </w:p>
    <w:p w14:paraId="5C5A575E" w14:textId="31AEBC1C" w:rsidR="009C1635" w:rsidRDefault="00E469EB" w:rsidP="009C16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C1635">
        <w:rPr>
          <w:b/>
          <w:sz w:val="28"/>
          <w:szCs w:val="28"/>
        </w:rPr>
        <w:t xml:space="preserve">. Rozpočet obce na rok </w:t>
      </w:r>
      <w:r w:rsidR="007F5967">
        <w:rPr>
          <w:b/>
          <w:sz w:val="28"/>
          <w:szCs w:val="28"/>
        </w:rPr>
        <w:t>20</w:t>
      </w:r>
      <w:r w:rsidR="00400A12">
        <w:rPr>
          <w:b/>
          <w:sz w:val="28"/>
          <w:szCs w:val="28"/>
        </w:rPr>
        <w:t>2</w:t>
      </w:r>
      <w:r w:rsidR="000C5D46">
        <w:rPr>
          <w:b/>
          <w:sz w:val="28"/>
          <w:szCs w:val="28"/>
        </w:rPr>
        <w:t>2</w:t>
      </w:r>
      <w:r w:rsidR="009C1635">
        <w:rPr>
          <w:b/>
          <w:sz w:val="28"/>
          <w:szCs w:val="28"/>
        </w:rPr>
        <w:t xml:space="preserve"> a jeho plnenie</w:t>
      </w:r>
    </w:p>
    <w:p w14:paraId="10D6945B" w14:textId="77777777" w:rsidR="009C1635" w:rsidRDefault="009C1635" w:rsidP="009C1635">
      <w:pPr>
        <w:jc w:val="both"/>
      </w:pPr>
    </w:p>
    <w:p w14:paraId="13062D6B" w14:textId="77777777" w:rsidR="009C1635" w:rsidRDefault="009C1635" w:rsidP="009C1635">
      <w:pPr>
        <w:jc w:val="both"/>
      </w:pPr>
      <w:r>
        <w:t xml:space="preserve">Rozpočet obce je základným nástrojom finančného hospodárenia v príslušnom rozpočtovom roku, ktorým sa riadi financovanie úloh a funkcií obce v príslušnom rozpočtovom roku. Rozpočet obce je súčasťou rozpočtu verejnej správy. Rozpočtový rok je zhodný s kalendárnym rokom. Rozpočet obce vyjadruje samostatnosť hospodárenia obce. </w:t>
      </w:r>
    </w:p>
    <w:p w14:paraId="6F092AD9" w14:textId="77777777" w:rsidR="009C1635" w:rsidRDefault="009C1635" w:rsidP="009C1635">
      <w:pPr>
        <w:jc w:val="both"/>
      </w:pPr>
      <w:r>
        <w:lastRenderedPageBreak/>
        <w:t>Rozpočet obce obsahuje príjmy a výdavky, v ktorých sú vyjadrené finančné vzťahy:</w:t>
      </w:r>
    </w:p>
    <w:p w14:paraId="4DBDC3E3" w14:textId="77777777" w:rsidR="009C1635" w:rsidRDefault="009C1635" w:rsidP="009C1635">
      <w:pPr>
        <w:numPr>
          <w:ilvl w:val="0"/>
          <w:numId w:val="3"/>
        </w:numPr>
        <w:tabs>
          <w:tab w:val="left" w:pos="720"/>
        </w:tabs>
        <w:jc w:val="both"/>
      </w:pPr>
      <w:r>
        <w:t xml:space="preserve">k právnickým osobám a fyzickým osobám - podnikateľom pôsobiacim na území obce, </w:t>
      </w:r>
    </w:p>
    <w:p w14:paraId="0410BB74" w14:textId="77777777" w:rsidR="009C1635" w:rsidRDefault="009C1635" w:rsidP="009C1635">
      <w:pPr>
        <w:numPr>
          <w:ilvl w:val="0"/>
          <w:numId w:val="3"/>
        </w:numPr>
        <w:tabs>
          <w:tab w:val="left" w:pos="720"/>
        </w:tabs>
        <w:jc w:val="both"/>
      </w:pPr>
      <w:r>
        <w:t>ako aj k obyvateľom žijúcim na tomto území vyplývajúce pre n</w:t>
      </w:r>
      <w:r w:rsidR="00D83624">
        <w:t>ich</w:t>
      </w:r>
      <w:r>
        <w:t xml:space="preserve"> zo zákonov a z iných všeobecne záväzných právnych predpisov, zo VZN obce, ako aj zo zmlúv.</w:t>
      </w:r>
    </w:p>
    <w:p w14:paraId="10F3F868" w14:textId="77777777" w:rsidR="009C1635" w:rsidRDefault="009C1635" w:rsidP="009C1635">
      <w:pPr>
        <w:jc w:val="both"/>
      </w:pPr>
      <w:r>
        <w:t>Rozpočet obce zahŕňa aj finančné vzťahy štátu k rozpočtom obcí :</w:t>
      </w:r>
    </w:p>
    <w:p w14:paraId="7A8D6826" w14:textId="77777777" w:rsidR="009C1635" w:rsidRDefault="009C1635" w:rsidP="009C1635">
      <w:pPr>
        <w:numPr>
          <w:ilvl w:val="0"/>
          <w:numId w:val="3"/>
        </w:numPr>
        <w:tabs>
          <w:tab w:val="left" w:pos="720"/>
        </w:tabs>
        <w:jc w:val="both"/>
        <w:rPr>
          <w:bCs/>
        </w:rPr>
      </w:pPr>
      <w:r>
        <w:rPr>
          <w:bCs/>
        </w:rPr>
        <w:t>podiely na daniach v správe štátu,</w:t>
      </w:r>
    </w:p>
    <w:p w14:paraId="1DE166C1" w14:textId="77777777" w:rsidR="009C1635" w:rsidRDefault="009C1635" w:rsidP="009C1635">
      <w:pPr>
        <w:numPr>
          <w:ilvl w:val="0"/>
          <w:numId w:val="3"/>
        </w:numPr>
        <w:tabs>
          <w:tab w:val="left" w:pos="720"/>
        </w:tabs>
        <w:jc w:val="both"/>
        <w:rPr>
          <w:bCs/>
        </w:rPr>
      </w:pPr>
      <w:r>
        <w:rPr>
          <w:bCs/>
        </w:rPr>
        <w:t xml:space="preserve">dotácia na úhradu nákladov preneseného výkonu štátnej správy, </w:t>
      </w:r>
    </w:p>
    <w:p w14:paraId="6B2FB1C8" w14:textId="77777777" w:rsidR="009C1635" w:rsidRDefault="009C1635" w:rsidP="009C1635">
      <w:pPr>
        <w:numPr>
          <w:ilvl w:val="0"/>
          <w:numId w:val="3"/>
        </w:numPr>
        <w:tabs>
          <w:tab w:val="left" w:pos="720"/>
        </w:tabs>
        <w:jc w:val="both"/>
        <w:rPr>
          <w:bCs/>
        </w:rPr>
      </w:pPr>
      <w:r>
        <w:rPr>
          <w:bCs/>
        </w:rPr>
        <w:t>ďalšie dotácie v súlade so zákonom o štátnom rozpočte na príslušný rozpočtový rok.</w:t>
      </w:r>
    </w:p>
    <w:p w14:paraId="1FC4444A" w14:textId="77777777" w:rsidR="007376EA" w:rsidRDefault="009C1635" w:rsidP="009C1635">
      <w:pPr>
        <w:jc w:val="both"/>
      </w:pPr>
      <w:r>
        <w:t xml:space="preserve">Rozpočet obce obsahuje finančné vzťahy k rozpočtovým organizáciám  zriadeným  obcou </w:t>
      </w:r>
    </w:p>
    <w:p w14:paraId="477C7D76" w14:textId="77777777" w:rsidR="009C1635" w:rsidRDefault="009C1635" w:rsidP="009C1635">
      <w:pPr>
        <w:jc w:val="both"/>
        <w:rPr>
          <w:b/>
        </w:rPr>
      </w:pPr>
      <w:r>
        <w:t xml:space="preserve">a k iným právnickým osobám, ktorých je zakladateľom.  </w:t>
      </w:r>
      <w:r>
        <w:rPr>
          <w:b/>
        </w:rPr>
        <w:t xml:space="preserve"> </w:t>
      </w:r>
    </w:p>
    <w:p w14:paraId="0DE5E2A6" w14:textId="77777777" w:rsidR="009C1635" w:rsidRDefault="009C1635" w:rsidP="009C1635">
      <w:pPr>
        <w:jc w:val="both"/>
      </w:pPr>
      <w:r>
        <w:t>Rozpočet obce ešte môže obsahovať finančné vzťahy :</w:t>
      </w:r>
    </w:p>
    <w:p w14:paraId="4734B86C" w14:textId="77777777" w:rsidR="009C1635" w:rsidRDefault="009C1635" w:rsidP="009C1635">
      <w:pPr>
        <w:numPr>
          <w:ilvl w:val="0"/>
          <w:numId w:val="3"/>
        </w:numPr>
        <w:tabs>
          <w:tab w:val="left" w:pos="720"/>
        </w:tabs>
        <w:jc w:val="both"/>
      </w:pPr>
      <w:r>
        <w:t>k rozpočtom iných obcí,</w:t>
      </w:r>
    </w:p>
    <w:p w14:paraId="4C93D0F7" w14:textId="77777777" w:rsidR="009C1635" w:rsidRDefault="009C1635" w:rsidP="000A572E">
      <w:pPr>
        <w:numPr>
          <w:ilvl w:val="0"/>
          <w:numId w:val="3"/>
        </w:numPr>
        <w:tabs>
          <w:tab w:val="left" w:pos="720"/>
        </w:tabs>
        <w:jc w:val="both"/>
      </w:pPr>
      <w:r>
        <w:t>k rozpočtu vyššieho územného celku, do ktorého územia obec patrí, ak plnia spoločné úlohy.</w:t>
      </w:r>
    </w:p>
    <w:p w14:paraId="5DC46361" w14:textId="77777777" w:rsidR="009C1635" w:rsidRDefault="009C1635" w:rsidP="000A572E">
      <w:pPr>
        <w:jc w:val="both"/>
      </w:pPr>
      <w:r>
        <w:t>V rozpočte obce sa uplatňuje rozpočtová klasifikácia v súlade s osobitným predpisom.</w:t>
      </w:r>
    </w:p>
    <w:p w14:paraId="52255D4C" w14:textId="78368449" w:rsidR="009C1635" w:rsidRDefault="009C1635" w:rsidP="000A572E">
      <w:pPr>
        <w:jc w:val="both"/>
      </w:pPr>
      <w:r>
        <w:t>Rozpočet obce na rok 20</w:t>
      </w:r>
      <w:r w:rsidR="00400A12">
        <w:t>2</w:t>
      </w:r>
      <w:r w:rsidR="00F805B4">
        <w:t>2</w:t>
      </w:r>
      <w:r>
        <w:t xml:space="preserve"> bol zostavený v súlade s ustanovením § 10 zákona č.583/2004 Z. z. o rozpočtových pravidlách územnej samosprávy a o zmene a doplnení niektorých zákonov v znení neskorších predpisov. </w:t>
      </w:r>
    </w:p>
    <w:p w14:paraId="7E791D5F" w14:textId="77777777" w:rsidR="009C1635" w:rsidRDefault="009C1635" w:rsidP="00AC6C94">
      <w:pPr>
        <w:jc w:val="both"/>
      </w:pPr>
      <w:r>
        <w:t xml:space="preserve">Rozpočet obce sa vnútorne člení na bežné príjmy a bežné výdavky (ďalej len bežný rozpočet), kapitálové príjmy a kapitálové výdavky (ďalej len kapitálový rozpočet) a finančné operácie. </w:t>
      </w:r>
    </w:p>
    <w:p w14:paraId="0768D3E1" w14:textId="0CA4BEA3" w:rsidR="00AC6C94" w:rsidRDefault="009C1635" w:rsidP="00AC6C94">
      <w:pPr>
        <w:jc w:val="both"/>
      </w:pPr>
      <w:r>
        <w:t xml:space="preserve">Rozpočet obce na rok </w:t>
      </w:r>
      <w:r w:rsidR="007F5967">
        <w:t>20</w:t>
      </w:r>
      <w:r w:rsidR="00400A12">
        <w:t>2</w:t>
      </w:r>
      <w:r w:rsidR="008F7C24">
        <w:t>2</w:t>
      </w:r>
      <w:r>
        <w:t xml:space="preserve"> bol zostavený ako </w:t>
      </w:r>
      <w:r w:rsidR="000A572E">
        <w:t>prebytkový</w:t>
      </w:r>
      <w:r w:rsidR="00AC6C94">
        <w:t xml:space="preserve"> vo výške  </w:t>
      </w:r>
      <w:r w:rsidR="008F7C24">
        <w:t>39 250</w:t>
      </w:r>
      <w:r w:rsidR="00AC6C94">
        <w:t xml:space="preserve"> €</w:t>
      </w:r>
      <w:r>
        <w:t>.</w:t>
      </w:r>
    </w:p>
    <w:p w14:paraId="3A05FD34" w14:textId="77777777" w:rsidR="008F7C24" w:rsidRDefault="009C1635" w:rsidP="00AC6C94">
      <w:pPr>
        <w:jc w:val="both"/>
      </w:pPr>
      <w:r>
        <w:t xml:space="preserve">Bežný rozpočet bol zostavený ako </w:t>
      </w:r>
      <w:r w:rsidR="008F7C24">
        <w:t>prebytkový</w:t>
      </w:r>
      <w:r w:rsidR="000A572E">
        <w:t xml:space="preserve"> </w:t>
      </w:r>
      <w:r w:rsidR="00656D6E">
        <w:t xml:space="preserve">vo výške </w:t>
      </w:r>
      <w:r w:rsidR="008F7C24">
        <w:t>84 576</w:t>
      </w:r>
      <w:r w:rsidR="005E36EF">
        <w:t xml:space="preserve"> € </w:t>
      </w:r>
      <w:r w:rsidR="00656D6E">
        <w:t xml:space="preserve"> </w:t>
      </w:r>
      <w:r>
        <w:t>a kapitálový rozpočet ako</w:t>
      </w:r>
    </w:p>
    <w:p w14:paraId="5B9516B5" w14:textId="14F2E974" w:rsidR="009C1635" w:rsidRDefault="009C1635" w:rsidP="00AC6C94">
      <w:pPr>
        <w:jc w:val="both"/>
      </w:pPr>
      <w:r>
        <w:t>schodkový</w:t>
      </w:r>
      <w:r w:rsidR="00656D6E">
        <w:t xml:space="preserve"> vo výške </w:t>
      </w:r>
      <w:r w:rsidR="00AA2024">
        <w:t>3</w:t>
      </w:r>
      <w:r w:rsidR="008F7C24">
        <w:t>00</w:t>
      </w:r>
      <w:r w:rsidR="00AA2024">
        <w:t xml:space="preserve"> </w:t>
      </w:r>
      <w:r w:rsidR="008F7C24">
        <w:t>660</w:t>
      </w:r>
      <w:r w:rsidR="00656D6E">
        <w:t xml:space="preserve"> €, finančné operácie ako prebytkové vo výške </w:t>
      </w:r>
      <w:r w:rsidR="008F7C24">
        <w:t>255</w:t>
      </w:r>
      <w:r w:rsidR="00656D6E">
        <w:t> </w:t>
      </w:r>
      <w:r w:rsidR="00AA2024">
        <w:t>3</w:t>
      </w:r>
      <w:r w:rsidR="008F7C24">
        <w:t>34</w:t>
      </w:r>
      <w:r w:rsidR="00656D6E">
        <w:t xml:space="preserve"> €</w:t>
      </w:r>
      <w:r>
        <w:t xml:space="preserve">. </w:t>
      </w:r>
    </w:p>
    <w:p w14:paraId="019511E6" w14:textId="01FE6928" w:rsidR="009C1635" w:rsidRDefault="009C1635" w:rsidP="00AC6C94">
      <w:pPr>
        <w:jc w:val="both"/>
      </w:pPr>
      <w:r>
        <w:t xml:space="preserve">Rozpočet obce bol schválený obecným zastupiteľstvom dňa </w:t>
      </w:r>
      <w:r w:rsidR="00AA2024">
        <w:t>2</w:t>
      </w:r>
      <w:r w:rsidR="008F7C24">
        <w:t>3</w:t>
      </w:r>
      <w:r>
        <w:t>.</w:t>
      </w:r>
      <w:r w:rsidR="00D83624">
        <w:t>2</w:t>
      </w:r>
      <w:r>
        <w:t>.20</w:t>
      </w:r>
      <w:r w:rsidR="00AA2024">
        <w:t>2</w:t>
      </w:r>
      <w:r w:rsidR="008F7C24">
        <w:t>2</w:t>
      </w:r>
      <w:r>
        <w:t xml:space="preserve"> uznesením č.</w:t>
      </w:r>
      <w:r w:rsidR="00656D6E">
        <w:t xml:space="preserve"> </w:t>
      </w:r>
      <w:r w:rsidR="008F7C24">
        <w:t>30</w:t>
      </w:r>
      <w:r w:rsidR="00AA2024">
        <w:t>9</w:t>
      </w:r>
      <w:r>
        <w:t>/20</w:t>
      </w:r>
      <w:r w:rsidR="00AA2024">
        <w:t>2</w:t>
      </w:r>
      <w:r w:rsidR="008F7C24">
        <w:t>2</w:t>
      </w:r>
      <w:r>
        <w:t xml:space="preserve">. </w:t>
      </w:r>
    </w:p>
    <w:p w14:paraId="4EDC467F" w14:textId="3B810BA6" w:rsidR="009C1635" w:rsidRDefault="009C1635" w:rsidP="009C1635">
      <w:pPr>
        <w:ind w:firstLine="360"/>
        <w:jc w:val="both"/>
      </w:pPr>
      <w:r>
        <w:t xml:space="preserve">Bol zmenený </w:t>
      </w:r>
      <w:r w:rsidR="00656D6E">
        <w:t xml:space="preserve"> štyri</w:t>
      </w:r>
      <w:r>
        <w:t>krát :</w:t>
      </w:r>
    </w:p>
    <w:p w14:paraId="60A8B505" w14:textId="118EB76B" w:rsidR="00656D6E" w:rsidRDefault="00656D6E" w:rsidP="00656D6E">
      <w:pPr>
        <w:pStyle w:val="Odsekzoznamu"/>
        <w:numPr>
          <w:ilvl w:val="0"/>
          <w:numId w:val="4"/>
        </w:numPr>
        <w:jc w:val="both"/>
      </w:pPr>
      <w:r>
        <w:t>prvá zmena schválená dňa    2</w:t>
      </w:r>
      <w:r w:rsidR="008F7C24">
        <w:t>7</w:t>
      </w:r>
      <w:r>
        <w:t>.0</w:t>
      </w:r>
      <w:r w:rsidR="00AA2024">
        <w:t>4</w:t>
      </w:r>
      <w:r>
        <w:t>.202</w:t>
      </w:r>
      <w:r w:rsidR="008F7C24">
        <w:t>2</w:t>
      </w:r>
      <w:r>
        <w:t xml:space="preserve">  uznesením č. </w:t>
      </w:r>
      <w:r w:rsidR="008F7C24">
        <w:t>3</w:t>
      </w:r>
      <w:r w:rsidR="00AA2024">
        <w:t>2</w:t>
      </w:r>
      <w:r w:rsidR="008F7C24">
        <w:t>3</w:t>
      </w:r>
      <w:r>
        <w:t>/202</w:t>
      </w:r>
      <w:r w:rsidR="008F7C24">
        <w:t>2</w:t>
      </w:r>
    </w:p>
    <w:p w14:paraId="73895AD7" w14:textId="67EA1C33" w:rsidR="009C1635" w:rsidRDefault="00656D6E" w:rsidP="009C1635">
      <w:pPr>
        <w:numPr>
          <w:ilvl w:val="0"/>
          <w:numId w:val="4"/>
        </w:numPr>
        <w:tabs>
          <w:tab w:val="left" w:pos="720"/>
        </w:tabs>
        <w:jc w:val="both"/>
      </w:pPr>
      <w:r>
        <w:t>d</w:t>
      </w:r>
      <w:r w:rsidR="009C1635">
        <w:t>r</w:t>
      </w:r>
      <w:r>
        <w:t>uh</w:t>
      </w:r>
      <w:r w:rsidR="009C1635">
        <w:t xml:space="preserve">á zmena schválená dňa  </w:t>
      </w:r>
      <w:r w:rsidR="008F7C24">
        <w:t>22</w:t>
      </w:r>
      <w:r w:rsidR="009C1635">
        <w:t>.0</w:t>
      </w:r>
      <w:r w:rsidR="008F7C24">
        <w:t>6</w:t>
      </w:r>
      <w:r w:rsidR="009C1635">
        <w:t>.20</w:t>
      </w:r>
      <w:r>
        <w:t>2</w:t>
      </w:r>
      <w:r w:rsidR="008F7C24">
        <w:t>2</w:t>
      </w:r>
      <w:r w:rsidR="009C1635">
        <w:t xml:space="preserve"> </w:t>
      </w:r>
      <w:r w:rsidR="008F7C24">
        <w:t xml:space="preserve"> </w:t>
      </w:r>
      <w:r w:rsidR="009C1635">
        <w:t xml:space="preserve">uznesením č. </w:t>
      </w:r>
      <w:r w:rsidR="008F7C24">
        <w:t>34</w:t>
      </w:r>
      <w:r>
        <w:t>1</w:t>
      </w:r>
      <w:r w:rsidR="009C1635">
        <w:t>/20</w:t>
      </w:r>
      <w:r>
        <w:t>2</w:t>
      </w:r>
      <w:r w:rsidR="008F7C24">
        <w:t>2</w:t>
      </w:r>
    </w:p>
    <w:p w14:paraId="776ED433" w14:textId="06A3B4F5" w:rsidR="009C1635" w:rsidRDefault="00656D6E" w:rsidP="009C1635">
      <w:pPr>
        <w:numPr>
          <w:ilvl w:val="0"/>
          <w:numId w:val="4"/>
        </w:numPr>
        <w:tabs>
          <w:tab w:val="left" w:pos="720"/>
        </w:tabs>
        <w:jc w:val="both"/>
      </w:pPr>
      <w:r>
        <w:t>tretia</w:t>
      </w:r>
      <w:r w:rsidR="009C1635">
        <w:t xml:space="preserve"> zmena schválená dňa </w:t>
      </w:r>
      <w:r>
        <w:t xml:space="preserve">  </w:t>
      </w:r>
      <w:r w:rsidR="008F7C24">
        <w:t>14</w:t>
      </w:r>
      <w:r w:rsidR="009C1635">
        <w:t>.</w:t>
      </w:r>
      <w:r w:rsidR="008F7C24">
        <w:t>09</w:t>
      </w:r>
      <w:r w:rsidR="009C1635">
        <w:t>.20</w:t>
      </w:r>
      <w:r>
        <w:t>2</w:t>
      </w:r>
      <w:r w:rsidR="008F7C24">
        <w:t>2</w:t>
      </w:r>
      <w:r w:rsidR="007E4743">
        <w:t xml:space="preserve"> </w:t>
      </w:r>
      <w:r w:rsidR="009C1635">
        <w:t xml:space="preserve"> uznesením č.</w:t>
      </w:r>
      <w:r>
        <w:t xml:space="preserve"> </w:t>
      </w:r>
      <w:r w:rsidR="008F7C24">
        <w:t>3</w:t>
      </w:r>
      <w:r w:rsidR="00AA2024">
        <w:t>6</w:t>
      </w:r>
      <w:r w:rsidR="008F7C24">
        <w:t>2</w:t>
      </w:r>
      <w:r w:rsidR="009C1635">
        <w:t>/20</w:t>
      </w:r>
      <w:r>
        <w:t>2</w:t>
      </w:r>
      <w:r w:rsidR="008F7C24">
        <w:t>2</w:t>
      </w:r>
    </w:p>
    <w:p w14:paraId="71CFB085" w14:textId="073DDA58" w:rsidR="007F5967" w:rsidRDefault="00656D6E" w:rsidP="009C1635">
      <w:pPr>
        <w:numPr>
          <w:ilvl w:val="0"/>
          <w:numId w:val="4"/>
        </w:numPr>
        <w:tabs>
          <w:tab w:val="left" w:pos="720"/>
        </w:tabs>
        <w:jc w:val="both"/>
      </w:pPr>
      <w:r>
        <w:t>š</w:t>
      </w:r>
      <w:r w:rsidR="007F5967">
        <w:t>t</w:t>
      </w:r>
      <w:r>
        <w:t>v</w:t>
      </w:r>
      <w:r w:rsidR="007F5967">
        <w:t>rt</w:t>
      </w:r>
      <w:r>
        <w:t>á</w:t>
      </w:r>
      <w:r w:rsidR="007F5967">
        <w:t xml:space="preserve"> zmena schválená dňa  </w:t>
      </w:r>
      <w:r w:rsidR="008F7C24">
        <w:t>12</w:t>
      </w:r>
      <w:r w:rsidR="007F5967">
        <w:t>.</w:t>
      </w:r>
      <w:r w:rsidR="00D83624">
        <w:t>12</w:t>
      </w:r>
      <w:r w:rsidR="007F5967">
        <w:t>.20</w:t>
      </w:r>
      <w:r>
        <w:t>2</w:t>
      </w:r>
      <w:r w:rsidR="008F7C24">
        <w:t>2</w:t>
      </w:r>
      <w:r w:rsidR="007F5967">
        <w:t xml:space="preserve">  uznesením č. </w:t>
      </w:r>
      <w:r w:rsidR="00AA2024">
        <w:t>28</w:t>
      </w:r>
      <w:r w:rsidR="007F5967">
        <w:t>/</w:t>
      </w:r>
      <w:r w:rsidR="008F7C24">
        <w:t>A/</w:t>
      </w:r>
      <w:r w:rsidR="007F5967">
        <w:t>20</w:t>
      </w:r>
      <w:r>
        <w:t>2</w:t>
      </w:r>
      <w:r w:rsidR="008F7C24">
        <w:t>2</w:t>
      </w:r>
    </w:p>
    <w:p w14:paraId="47B3D23B" w14:textId="77777777" w:rsidR="009C1635" w:rsidRDefault="007E4743" w:rsidP="009C1635">
      <w:pPr>
        <w:jc w:val="both"/>
      </w:pPr>
      <w:r>
        <w:t xml:space="preserve">     </w:t>
      </w:r>
      <w:r w:rsidR="009C1635">
        <w:t xml:space="preserve">Po poslednej zmene bol rozpočet nasledovný: </w:t>
      </w:r>
    </w:p>
    <w:p w14:paraId="7DA5A555" w14:textId="4C96B29E" w:rsidR="001B5FDA" w:rsidRDefault="009C1635" w:rsidP="007F05E4">
      <w:pPr>
        <w:jc w:val="both"/>
      </w:pPr>
      <w:r>
        <w:t xml:space="preserve">     Upravený rozpočet obce k 31.12.</w:t>
      </w:r>
      <w:r w:rsidR="00902A59">
        <w:t>20</w:t>
      </w:r>
      <w:r w:rsidR="00400A12">
        <w:t>2</w:t>
      </w:r>
      <w:r w:rsidR="008F7C24">
        <w:t>2</w:t>
      </w:r>
      <w:r>
        <w:t xml:space="preserve"> v €</w:t>
      </w:r>
    </w:p>
    <w:p w14:paraId="4621C874" w14:textId="1913F55E" w:rsidR="007F05E4" w:rsidRDefault="007F05E4" w:rsidP="009C1635">
      <w:pPr>
        <w:tabs>
          <w:tab w:val="right" w:pos="8460"/>
        </w:tabs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7F05E4" w:rsidRPr="00747363" w14:paraId="4812D8D2" w14:textId="77777777" w:rsidTr="00043B5A">
        <w:tc>
          <w:tcPr>
            <w:tcW w:w="3893" w:type="dxa"/>
            <w:shd w:val="clear" w:color="auto" w:fill="D9D9D9"/>
          </w:tcPr>
          <w:p w14:paraId="5B100769" w14:textId="77777777" w:rsidR="007F05E4" w:rsidRPr="00747363" w:rsidRDefault="007F05E4" w:rsidP="00043B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10F9409B" w14:textId="77777777" w:rsidR="007F05E4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14:paraId="45303EA5" w14:textId="77777777" w:rsidR="007F05E4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14:paraId="66E00C97" w14:textId="77777777" w:rsidR="007F05E4" w:rsidRPr="00747363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14:paraId="3C4FF617" w14:textId="77777777" w:rsidR="007F05E4" w:rsidRPr="00747363" w:rsidRDefault="007F05E4" w:rsidP="00043B5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14:paraId="62A0A626" w14:textId="77777777" w:rsidR="007F05E4" w:rsidRPr="00747363" w:rsidRDefault="007F05E4" w:rsidP="00043B5A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7F05E4" w:rsidRPr="00747363" w14:paraId="43802059" w14:textId="77777777" w:rsidTr="00043B5A">
        <w:tc>
          <w:tcPr>
            <w:tcW w:w="3893" w:type="dxa"/>
            <w:shd w:val="clear" w:color="auto" w:fill="C4BC96"/>
          </w:tcPr>
          <w:p w14:paraId="1614C20A" w14:textId="77777777" w:rsidR="007F05E4" w:rsidRPr="00747363" w:rsidRDefault="007F05E4" w:rsidP="00043B5A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14:paraId="3564B3A1" w14:textId="3F403EFE" w:rsidR="007F05E4" w:rsidRPr="00747363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 </w:t>
            </w:r>
            <w:r w:rsidR="00AA2024">
              <w:rPr>
                <w:b/>
              </w:rPr>
              <w:t>7</w:t>
            </w:r>
            <w:r w:rsidR="008F7C24">
              <w:rPr>
                <w:b/>
              </w:rPr>
              <w:t>5</w:t>
            </w:r>
            <w:r w:rsidR="00AA2024">
              <w:rPr>
                <w:b/>
              </w:rPr>
              <w:t>0</w:t>
            </w:r>
            <w:r>
              <w:rPr>
                <w:b/>
              </w:rPr>
              <w:t xml:space="preserve"> 5</w:t>
            </w:r>
            <w:r w:rsidR="008F7C24">
              <w:rPr>
                <w:b/>
              </w:rPr>
              <w:t>51</w:t>
            </w:r>
          </w:p>
        </w:tc>
        <w:tc>
          <w:tcPr>
            <w:tcW w:w="1842" w:type="dxa"/>
            <w:shd w:val="clear" w:color="auto" w:fill="C4BC96"/>
          </w:tcPr>
          <w:p w14:paraId="734BF197" w14:textId="05646540" w:rsidR="007F05E4" w:rsidRPr="00747363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 8</w:t>
            </w:r>
            <w:r w:rsidR="008F7C24">
              <w:rPr>
                <w:b/>
              </w:rPr>
              <w:t>98</w:t>
            </w:r>
            <w:r>
              <w:rPr>
                <w:b/>
              </w:rPr>
              <w:t xml:space="preserve"> </w:t>
            </w:r>
            <w:r w:rsidR="008F7C24">
              <w:rPr>
                <w:b/>
              </w:rPr>
              <w:t>47</w:t>
            </w:r>
            <w:r w:rsidR="00AA2024">
              <w:rPr>
                <w:b/>
              </w:rPr>
              <w:t>9</w:t>
            </w:r>
          </w:p>
        </w:tc>
      </w:tr>
      <w:tr w:rsidR="007F05E4" w:rsidRPr="00747363" w14:paraId="42E7FD6B" w14:textId="77777777" w:rsidTr="00043B5A">
        <w:tc>
          <w:tcPr>
            <w:tcW w:w="3893" w:type="dxa"/>
          </w:tcPr>
          <w:p w14:paraId="2565BECA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14:paraId="4B5517A9" w14:textId="77777777" w:rsidR="007F05E4" w:rsidRPr="00747363" w:rsidRDefault="007F05E4" w:rsidP="00043B5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14:paraId="1A7984CA" w14:textId="77777777" w:rsidR="007F05E4" w:rsidRPr="00747363" w:rsidRDefault="007F05E4" w:rsidP="00043B5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7F05E4" w:rsidRPr="004E3062" w14:paraId="72531EDA" w14:textId="77777777" w:rsidTr="00043B5A">
        <w:tc>
          <w:tcPr>
            <w:tcW w:w="3893" w:type="dxa"/>
          </w:tcPr>
          <w:p w14:paraId="58F1C903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14:paraId="4EB95B72" w14:textId="468E1D61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>2 </w:t>
            </w:r>
            <w:r w:rsidR="008F7C24">
              <w:t>415</w:t>
            </w:r>
            <w:r>
              <w:t xml:space="preserve"> </w:t>
            </w:r>
            <w:r w:rsidR="008F7C24">
              <w:t>867</w:t>
            </w:r>
          </w:p>
        </w:tc>
        <w:tc>
          <w:tcPr>
            <w:tcW w:w="1842" w:type="dxa"/>
          </w:tcPr>
          <w:p w14:paraId="37F5F8B6" w14:textId="43322C66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2 </w:t>
            </w:r>
            <w:r w:rsidR="008F7C24">
              <w:t>548</w:t>
            </w:r>
            <w:r>
              <w:t xml:space="preserve"> </w:t>
            </w:r>
            <w:r w:rsidR="008F7C24">
              <w:t>7</w:t>
            </w:r>
            <w:r w:rsidR="00766778">
              <w:t>9</w:t>
            </w:r>
            <w:r w:rsidR="008F7C24">
              <w:t>5</w:t>
            </w:r>
          </w:p>
        </w:tc>
      </w:tr>
      <w:tr w:rsidR="007F05E4" w:rsidRPr="004E3062" w14:paraId="24B805DE" w14:textId="77777777" w:rsidTr="00043B5A">
        <w:tc>
          <w:tcPr>
            <w:tcW w:w="3893" w:type="dxa"/>
          </w:tcPr>
          <w:p w14:paraId="79D38EFF" w14:textId="77777777" w:rsidR="007F05E4" w:rsidRPr="00261C5B" w:rsidRDefault="007F05E4" w:rsidP="00043B5A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261C5B">
              <w:rPr>
                <w:sz w:val="20"/>
                <w:szCs w:val="20"/>
              </w:rPr>
              <w:t xml:space="preserve"> toho príjmy RO s právnou subjektivitou</w:t>
            </w:r>
          </w:p>
        </w:tc>
        <w:tc>
          <w:tcPr>
            <w:tcW w:w="1843" w:type="dxa"/>
          </w:tcPr>
          <w:p w14:paraId="4421CBF1" w14:textId="1C0C5E29" w:rsidR="007F05E4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  16 </w:t>
            </w:r>
            <w:r w:rsidR="00EA5479">
              <w:t>080</w:t>
            </w:r>
          </w:p>
        </w:tc>
        <w:tc>
          <w:tcPr>
            <w:tcW w:w="1842" w:type="dxa"/>
          </w:tcPr>
          <w:p w14:paraId="5F99A767" w14:textId="314F7544" w:rsidR="007F05E4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  1</w:t>
            </w:r>
            <w:r w:rsidR="00766778">
              <w:t>6</w:t>
            </w:r>
            <w:r>
              <w:t xml:space="preserve"> </w:t>
            </w:r>
            <w:r w:rsidR="00EA5479">
              <w:t>3</w:t>
            </w:r>
            <w:r>
              <w:t>5</w:t>
            </w:r>
            <w:r w:rsidR="00EA5479">
              <w:t>2</w:t>
            </w:r>
          </w:p>
        </w:tc>
      </w:tr>
      <w:tr w:rsidR="007F05E4" w:rsidRPr="004E3062" w14:paraId="0CAEFA4C" w14:textId="77777777" w:rsidTr="00043B5A">
        <w:tc>
          <w:tcPr>
            <w:tcW w:w="3893" w:type="dxa"/>
          </w:tcPr>
          <w:p w14:paraId="42C5DB42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14:paraId="3B794300" w14:textId="054258E7" w:rsidR="007F05E4" w:rsidRDefault="007F05E4" w:rsidP="00043B5A">
            <w:pPr>
              <w:jc w:val="center"/>
              <w:outlineLvl w:val="0"/>
            </w:pPr>
            <w:r>
              <w:t xml:space="preserve">   </w:t>
            </w:r>
            <w:r w:rsidR="00766778">
              <w:t xml:space="preserve">  </w:t>
            </w:r>
            <w:r>
              <w:t>5</w:t>
            </w:r>
            <w:r w:rsidR="00EA5479">
              <w:t>5</w:t>
            </w:r>
            <w:r>
              <w:t xml:space="preserve"> </w:t>
            </w:r>
            <w:r w:rsidR="00766778">
              <w:t>00</w:t>
            </w:r>
            <w:r>
              <w:t>0</w:t>
            </w:r>
          </w:p>
        </w:tc>
        <w:tc>
          <w:tcPr>
            <w:tcW w:w="1842" w:type="dxa"/>
          </w:tcPr>
          <w:p w14:paraId="360C308A" w14:textId="4D6CA494" w:rsidR="007F05E4" w:rsidRDefault="007F05E4" w:rsidP="00043B5A">
            <w:pPr>
              <w:jc w:val="center"/>
              <w:outlineLvl w:val="0"/>
            </w:pPr>
            <w:r>
              <w:t xml:space="preserve">     </w:t>
            </w:r>
            <w:r w:rsidR="00EA5479">
              <w:t>55</w:t>
            </w:r>
            <w:r>
              <w:t xml:space="preserve"> 000</w:t>
            </w:r>
          </w:p>
        </w:tc>
      </w:tr>
      <w:tr w:rsidR="007F05E4" w:rsidRPr="004E3062" w14:paraId="020C046D" w14:textId="77777777" w:rsidTr="00043B5A">
        <w:tc>
          <w:tcPr>
            <w:tcW w:w="3893" w:type="dxa"/>
          </w:tcPr>
          <w:p w14:paraId="2FC4F91F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14:paraId="3295E6FD" w14:textId="4F7E7DFF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</w:t>
            </w:r>
            <w:r w:rsidR="00766778">
              <w:t>2</w:t>
            </w:r>
            <w:r w:rsidR="00EA5479">
              <w:t>79</w:t>
            </w:r>
            <w:r>
              <w:t xml:space="preserve"> </w:t>
            </w:r>
            <w:r w:rsidR="00EA5479">
              <w:t>6</w:t>
            </w:r>
            <w:r w:rsidR="00766778">
              <w:t>8</w:t>
            </w:r>
            <w:r w:rsidR="00EA5479">
              <w:t>4</w:t>
            </w:r>
          </w:p>
        </w:tc>
        <w:tc>
          <w:tcPr>
            <w:tcW w:w="1842" w:type="dxa"/>
          </w:tcPr>
          <w:p w14:paraId="3BCB51C0" w14:textId="3FB5EA77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</w:t>
            </w:r>
            <w:r w:rsidR="00766778">
              <w:t>2</w:t>
            </w:r>
            <w:r w:rsidR="00EA5479">
              <w:t>94</w:t>
            </w:r>
            <w:r>
              <w:t xml:space="preserve"> </w:t>
            </w:r>
            <w:r w:rsidR="00EA5479">
              <w:t>6</w:t>
            </w:r>
            <w:r w:rsidR="00766778">
              <w:t>8</w:t>
            </w:r>
            <w:r w:rsidR="00EA5479">
              <w:t>4</w:t>
            </w:r>
          </w:p>
        </w:tc>
      </w:tr>
      <w:tr w:rsidR="007F05E4" w:rsidRPr="00747363" w14:paraId="5C921C0D" w14:textId="77777777" w:rsidTr="00043B5A">
        <w:tc>
          <w:tcPr>
            <w:tcW w:w="3893" w:type="dxa"/>
            <w:shd w:val="clear" w:color="auto" w:fill="C4BC96"/>
          </w:tcPr>
          <w:p w14:paraId="22127CA0" w14:textId="77777777" w:rsidR="007F05E4" w:rsidRPr="00747363" w:rsidRDefault="007F05E4" w:rsidP="00043B5A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14:paraId="3A43D45A" w14:textId="61170790" w:rsidR="007F05E4" w:rsidRPr="00747363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 7</w:t>
            </w:r>
            <w:r w:rsidR="00EA5479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="00EA5479">
              <w:rPr>
                <w:b/>
              </w:rPr>
              <w:t>30</w:t>
            </w:r>
            <w:r w:rsidR="00766778">
              <w:rPr>
                <w:b/>
              </w:rPr>
              <w:t>1</w:t>
            </w:r>
          </w:p>
        </w:tc>
        <w:tc>
          <w:tcPr>
            <w:tcW w:w="1842" w:type="dxa"/>
            <w:shd w:val="clear" w:color="auto" w:fill="C4BC96"/>
          </w:tcPr>
          <w:p w14:paraId="57366373" w14:textId="552B844C" w:rsidR="007F05E4" w:rsidRPr="00747363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 </w:t>
            </w:r>
            <w:r w:rsidR="00EA5479">
              <w:rPr>
                <w:b/>
              </w:rPr>
              <w:t>898</w:t>
            </w:r>
            <w:r>
              <w:rPr>
                <w:b/>
              </w:rPr>
              <w:t xml:space="preserve"> </w:t>
            </w:r>
            <w:r w:rsidR="00EA5479">
              <w:rPr>
                <w:b/>
              </w:rPr>
              <w:t>134</w:t>
            </w:r>
          </w:p>
        </w:tc>
      </w:tr>
      <w:tr w:rsidR="007F05E4" w:rsidRPr="00747363" w14:paraId="7ED45B92" w14:textId="77777777" w:rsidTr="00043B5A">
        <w:tc>
          <w:tcPr>
            <w:tcW w:w="3893" w:type="dxa"/>
          </w:tcPr>
          <w:p w14:paraId="6C4B006D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14:paraId="145C5068" w14:textId="77777777" w:rsidR="007F05E4" w:rsidRPr="00747363" w:rsidRDefault="007F05E4" w:rsidP="00043B5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14:paraId="34857488" w14:textId="77777777" w:rsidR="007F05E4" w:rsidRPr="00747363" w:rsidRDefault="007F05E4" w:rsidP="00043B5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7F05E4" w:rsidRPr="004E3062" w14:paraId="36E59AF1" w14:textId="77777777" w:rsidTr="00043B5A">
        <w:tc>
          <w:tcPr>
            <w:tcW w:w="3893" w:type="dxa"/>
          </w:tcPr>
          <w:p w14:paraId="33C9EBE6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14:paraId="646B93C5" w14:textId="409E3A08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>2 </w:t>
            </w:r>
            <w:r w:rsidR="00EA5479">
              <w:t>331</w:t>
            </w:r>
            <w:r>
              <w:t xml:space="preserve"> </w:t>
            </w:r>
            <w:r w:rsidR="00EA5479">
              <w:t>2</w:t>
            </w:r>
            <w:r w:rsidR="00766778">
              <w:t>9</w:t>
            </w:r>
            <w:r w:rsidR="00EA5479">
              <w:t>1</w:t>
            </w:r>
          </w:p>
        </w:tc>
        <w:tc>
          <w:tcPr>
            <w:tcW w:w="1842" w:type="dxa"/>
          </w:tcPr>
          <w:p w14:paraId="0E10D5C5" w14:textId="333FBE51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>2 </w:t>
            </w:r>
            <w:r w:rsidR="00EA5479">
              <w:t>51</w:t>
            </w:r>
            <w:r w:rsidR="00766778">
              <w:t>1</w:t>
            </w:r>
            <w:r>
              <w:t xml:space="preserve"> </w:t>
            </w:r>
            <w:r w:rsidR="00EA5479">
              <w:t>824</w:t>
            </w:r>
          </w:p>
        </w:tc>
      </w:tr>
      <w:tr w:rsidR="007F05E4" w:rsidRPr="004E3062" w14:paraId="712B971B" w14:textId="77777777" w:rsidTr="00043B5A">
        <w:tc>
          <w:tcPr>
            <w:tcW w:w="3893" w:type="dxa"/>
          </w:tcPr>
          <w:p w14:paraId="2175E81E" w14:textId="77777777" w:rsidR="007F05E4" w:rsidRPr="00626E52" w:rsidRDefault="007F05E4" w:rsidP="00043B5A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  <w:r w:rsidRPr="00626E52">
              <w:rPr>
                <w:sz w:val="20"/>
                <w:szCs w:val="20"/>
              </w:rPr>
              <w:t xml:space="preserve"> toho výdavky RO s</w:t>
            </w:r>
            <w:r>
              <w:rPr>
                <w:sz w:val="20"/>
                <w:szCs w:val="20"/>
              </w:rPr>
              <w:t> </w:t>
            </w:r>
            <w:r w:rsidRPr="00626E52">
              <w:rPr>
                <w:sz w:val="20"/>
                <w:szCs w:val="20"/>
              </w:rPr>
              <w:t>právnou subjektivitou</w:t>
            </w:r>
          </w:p>
        </w:tc>
        <w:tc>
          <w:tcPr>
            <w:tcW w:w="1843" w:type="dxa"/>
          </w:tcPr>
          <w:p w14:paraId="43569533" w14:textId="285C5D9C" w:rsidR="007F05E4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</w:t>
            </w:r>
            <w:r w:rsidR="00766778">
              <w:t>7</w:t>
            </w:r>
            <w:r w:rsidR="00EA5479">
              <w:t>64</w:t>
            </w:r>
            <w:r>
              <w:t xml:space="preserve"> </w:t>
            </w:r>
            <w:r w:rsidR="00EA5479">
              <w:t>1</w:t>
            </w:r>
            <w:r>
              <w:t>9</w:t>
            </w:r>
            <w:r w:rsidR="00EA5479">
              <w:t>7</w:t>
            </w:r>
          </w:p>
        </w:tc>
        <w:tc>
          <w:tcPr>
            <w:tcW w:w="1842" w:type="dxa"/>
          </w:tcPr>
          <w:p w14:paraId="6BA6983F" w14:textId="2A7E58F3" w:rsidR="007F05E4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</w:t>
            </w:r>
            <w:r w:rsidR="00766778">
              <w:t>8</w:t>
            </w:r>
            <w:r w:rsidR="00EA5479">
              <w:t>11</w:t>
            </w:r>
            <w:r>
              <w:t xml:space="preserve"> </w:t>
            </w:r>
            <w:r w:rsidR="00766778">
              <w:t>8</w:t>
            </w:r>
            <w:r w:rsidR="00EA5479">
              <w:t>89</w:t>
            </w:r>
          </w:p>
        </w:tc>
      </w:tr>
      <w:tr w:rsidR="007F05E4" w:rsidRPr="004E3062" w14:paraId="272A6D03" w14:textId="77777777" w:rsidTr="00043B5A">
        <w:tc>
          <w:tcPr>
            <w:tcW w:w="3893" w:type="dxa"/>
          </w:tcPr>
          <w:p w14:paraId="3050C824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14:paraId="261AE51F" w14:textId="2F5EFC90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</w:t>
            </w:r>
            <w:r w:rsidR="00EA5479">
              <w:t>35</w:t>
            </w:r>
            <w:r w:rsidR="00766778">
              <w:t>5</w:t>
            </w:r>
            <w:r>
              <w:t xml:space="preserve"> </w:t>
            </w:r>
            <w:r w:rsidR="00EA5479">
              <w:t>660</w:t>
            </w:r>
          </w:p>
        </w:tc>
        <w:tc>
          <w:tcPr>
            <w:tcW w:w="1842" w:type="dxa"/>
          </w:tcPr>
          <w:p w14:paraId="70D49A25" w14:textId="2640AA3B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3</w:t>
            </w:r>
            <w:r w:rsidR="00766778">
              <w:t>6</w:t>
            </w:r>
            <w:r w:rsidR="00EA5479">
              <w:t>1</w:t>
            </w:r>
            <w:r>
              <w:t xml:space="preserve"> </w:t>
            </w:r>
            <w:r w:rsidR="00EA5479">
              <w:t>960</w:t>
            </w:r>
          </w:p>
        </w:tc>
      </w:tr>
      <w:tr w:rsidR="007F05E4" w:rsidRPr="004E3062" w14:paraId="7583D1B0" w14:textId="77777777" w:rsidTr="00043B5A">
        <w:tc>
          <w:tcPr>
            <w:tcW w:w="3893" w:type="dxa"/>
          </w:tcPr>
          <w:p w14:paraId="21A4D167" w14:textId="77777777" w:rsidR="007F05E4" w:rsidRPr="005C2B06" w:rsidRDefault="007F05E4" w:rsidP="00043B5A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výdavky RO s právnou subjektivitou</w:t>
            </w:r>
          </w:p>
        </w:tc>
        <w:tc>
          <w:tcPr>
            <w:tcW w:w="1843" w:type="dxa"/>
          </w:tcPr>
          <w:p w14:paraId="4B021091" w14:textId="69E52233" w:rsidR="007F05E4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  </w:t>
            </w:r>
            <w:r w:rsidR="00EA5479">
              <w:t>30</w:t>
            </w:r>
            <w:r>
              <w:t xml:space="preserve"> </w:t>
            </w:r>
            <w:r w:rsidR="00EA5479">
              <w:t>9</w:t>
            </w:r>
            <w:r w:rsidR="00766778">
              <w:t>2</w:t>
            </w:r>
            <w:r w:rsidR="00EA5479">
              <w:t>4</w:t>
            </w:r>
          </w:p>
        </w:tc>
        <w:tc>
          <w:tcPr>
            <w:tcW w:w="1842" w:type="dxa"/>
          </w:tcPr>
          <w:p w14:paraId="294274B3" w14:textId="0474906E" w:rsidR="007F05E4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  </w:t>
            </w:r>
            <w:r w:rsidR="00EA5479">
              <w:t>30</w:t>
            </w:r>
            <w:r>
              <w:t xml:space="preserve"> </w:t>
            </w:r>
            <w:r w:rsidR="00EA5479">
              <w:t>9</w:t>
            </w:r>
            <w:r w:rsidR="00766778">
              <w:t>2</w:t>
            </w:r>
            <w:r w:rsidR="00EA5479">
              <w:t>4</w:t>
            </w:r>
          </w:p>
        </w:tc>
      </w:tr>
      <w:tr w:rsidR="007F05E4" w:rsidRPr="004E3062" w14:paraId="2BEAD0E4" w14:textId="77777777" w:rsidTr="00043B5A">
        <w:tc>
          <w:tcPr>
            <w:tcW w:w="3893" w:type="dxa"/>
          </w:tcPr>
          <w:p w14:paraId="5D1044E5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14:paraId="542FFE0D" w14:textId="47ECDDE1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  </w:t>
            </w:r>
            <w:r w:rsidR="00EA5479">
              <w:t>2</w:t>
            </w:r>
            <w:r w:rsidR="00766778">
              <w:t>4</w:t>
            </w:r>
            <w:r>
              <w:t xml:space="preserve"> </w:t>
            </w:r>
            <w:r w:rsidR="00EA5479">
              <w:t>35</w:t>
            </w:r>
            <w:r>
              <w:t>0</w:t>
            </w:r>
          </w:p>
        </w:tc>
        <w:tc>
          <w:tcPr>
            <w:tcW w:w="1842" w:type="dxa"/>
          </w:tcPr>
          <w:p w14:paraId="50321209" w14:textId="17B77A72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  </w:t>
            </w:r>
            <w:r w:rsidR="00EA5479">
              <w:t>2</w:t>
            </w:r>
            <w:r w:rsidR="00766778">
              <w:t>4</w:t>
            </w:r>
            <w:r>
              <w:t xml:space="preserve"> </w:t>
            </w:r>
            <w:r w:rsidR="00EA5479">
              <w:t>35</w:t>
            </w:r>
            <w:r w:rsidR="00766778">
              <w:t>0</w:t>
            </w:r>
          </w:p>
        </w:tc>
      </w:tr>
      <w:tr w:rsidR="007F05E4" w:rsidRPr="00747363" w14:paraId="146D0FFA" w14:textId="77777777" w:rsidTr="00043B5A">
        <w:tc>
          <w:tcPr>
            <w:tcW w:w="3893" w:type="dxa"/>
            <w:shd w:val="clear" w:color="auto" w:fill="C4BC96"/>
          </w:tcPr>
          <w:p w14:paraId="6A5C8AB3" w14:textId="77777777" w:rsidR="007F05E4" w:rsidRPr="00747363" w:rsidRDefault="007F05E4" w:rsidP="00043B5A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ové hospodárenie obce</w:t>
            </w:r>
          </w:p>
        </w:tc>
        <w:tc>
          <w:tcPr>
            <w:tcW w:w="1843" w:type="dxa"/>
            <w:shd w:val="clear" w:color="auto" w:fill="C4BC96"/>
          </w:tcPr>
          <w:p w14:paraId="7B41E6FD" w14:textId="7662D06C" w:rsidR="007F05E4" w:rsidRPr="00747363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EA5479">
              <w:rPr>
                <w:b/>
              </w:rPr>
              <w:t xml:space="preserve"> 39</w:t>
            </w:r>
            <w:r>
              <w:rPr>
                <w:b/>
              </w:rPr>
              <w:t xml:space="preserve"> </w:t>
            </w:r>
            <w:r w:rsidR="00EA5479">
              <w:rPr>
                <w:b/>
              </w:rPr>
              <w:t>2</w:t>
            </w:r>
            <w:r>
              <w:rPr>
                <w:b/>
              </w:rPr>
              <w:t>5</w:t>
            </w:r>
            <w:r w:rsidR="00EA5479">
              <w:rPr>
                <w:b/>
              </w:rPr>
              <w:t>0</w:t>
            </w:r>
          </w:p>
        </w:tc>
        <w:tc>
          <w:tcPr>
            <w:tcW w:w="1842" w:type="dxa"/>
            <w:shd w:val="clear" w:color="auto" w:fill="C4BC96"/>
          </w:tcPr>
          <w:p w14:paraId="2A4782AE" w14:textId="39B6C650" w:rsidR="007F05E4" w:rsidRPr="00747363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EA5479">
              <w:rPr>
                <w:b/>
              </w:rPr>
              <w:t xml:space="preserve">     </w:t>
            </w:r>
            <w:r w:rsidR="00766778">
              <w:rPr>
                <w:b/>
              </w:rPr>
              <w:t>34</w:t>
            </w:r>
            <w:r w:rsidR="00EA5479">
              <w:rPr>
                <w:b/>
              </w:rPr>
              <w:t>5</w:t>
            </w:r>
          </w:p>
        </w:tc>
      </w:tr>
    </w:tbl>
    <w:p w14:paraId="56C4A53D" w14:textId="1F748EE6" w:rsidR="009C1635" w:rsidRDefault="007631B4" w:rsidP="009C1635">
      <w:pPr>
        <w:tabs>
          <w:tab w:val="right" w:pos="8460"/>
        </w:tabs>
        <w:jc w:val="both"/>
        <w:rPr>
          <w:b/>
        </w:rPr>
      </w:pPr>
      <w:r>
        <w:rPr>
          <w:b/>
        </w:rPr>
        <w:lastRenderedPageBreak/>
        <w:t>3</w:t>
      </w:r>
      <w:r w:rsidR="009C1635">
        <w:rPr>
          <w:b/>
        </w:rPr>
        <w:t xml:space="preserve">.1  Plnenie príjmov za rok </w:t>
      </w:r>
      <w:r w:rsidR="00F60B1C">
        <w:rPr>
          <w:b/>
        </w:rPr>
        <w:t>20</w:t>
      </w:r>
      <w:r w:rsidR="00244429">
        <w:rPr>
          <w:b/>
        </w:rPr>
        <w:t>2</w:t>
      </w:r>
      <w:r w:rsidR="00EA5479">
        <w:rPr>
          <w:b/>
        </w:rPr>
        <w:t>2</w:t>
      </w:r>
      <w:r w:rsidR="00B54B24">
        <w:rPr>
          <w:b/>
        </w:rPr>
        <w:t xml:space="preserve"> ( vrátane RO s právnou subjektivitou)</w:t>
      </w:r>
    </w:p>
    <w:p w14:paraId="5103FCA3" w14:textId="77777777" w:rsidR="009C1635" w:rsidRDefault="007631B4" w:rsidP="009C1635">
      <w:pPr>
        <w:tabs>
          <w:tab w:val="right" w:pos="8460"/>
        </w:tabs>
        <w:ind w:firstLine="540"/>
        <w:jc w:val="both"/>
        <w:rPr>
          <w:b/>
        </w:rPr>
      </w:pPr>
      <w:r>
        <w:rPr>
          <w:b/>
        </w:rPr>
        <w:t>3</w:t>
      </w:r>
      <w:r w:rsidR="009C1635">
        <w:rPr>
          <w:b/>
        </w:rPr>
        <w:t>.1.1 Bežné príjmy</w:t>
      </w:r>
    </w:p>
    <w:p w14:paraId="20FFCD23" w14:textId="77777777" w:rsidR="009C1635" w:rsidRDefault="009C1635" w:rsidP="009C1635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Ind w:w="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70"/>
      </w:tblGrid>
      <w:tr w:rsidR="009C1635" w14:paraId="700C8ADA" w14:textId="77777777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D7BFA" w14:textId="77777777" w:rsidR="009C1635" w:rsidRDefault="009C1635" w:rsidP="004A3F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EB81" w14:textId="77777777" w:rsidR="009C1635" w:rsidRDefault="009C1635" w:rsidP="004A3F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 v € )</w:t>
            </w:r>
          </w:p>
        </w:tc>
      </w:tr>
      <w:tr w:rsidR="009C1635" w14:paraId="1328B86A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2C37C8FA" w14:textId="77777777" w:rsidR="009C1635" w:rsidRDefault="009C1635" w:rsidP="004A3FF0">
            <w:pPr>
              <w:snapToGrid w:val="0"/>
              <w:jc w:val="both"/>
            </w:pPr>
            <w:r>
              <w:t>Schvál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FB5B" w14:textId="1AE0AFD6" w:rsidR="009C1635" w:rsidRDefault="00B54B24" w:rsidP="00FE2329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C1635">
              <w:rPr>
                <w:b/>
              </w:rPr>
              <w:t> </w:t>
            </w:r>
            <w:r w:rsidR="00CE12EF">
              <w:rPr>
                <w:b/>
              </w:rPr>
              <w:t>4</w:t>
            </w:r>
            <w:r>
              <w:rPr>
                <w:b/>
              </w:rPr>
              <w:t>1</w:t>
            </w:r>
            <w:r w:rsidR="00CE12EF">
              <w:rPr>
                <w:b/>
              </w:rPr>
              <w:t>5</w:t>
            </w:r>
            <w:r w:rsidR="009C1635">
              <w:rPr>
                <w:b/>
              </w:rPr>
              <w:t> </w:t>
            </w:r>
            <w:r w:rsidR="00CE12EF">
              <w:rPr>
                <w:b/>
              </w:rPr>
              <w:t>867</w:t>
            </w:r>
            <w:r w:rsidR="009C1635">
              <w:rPr>
                <w:b/>
              </w:rPr>
              <w:t>,00</w:t>
            </w:r>
          </w:p>
        </w:tc>
      </w:tr>
      <w:tr w:rsidR="009C1635" w14:paraId="762B6CBC" w14:textId="77777777" w:rsidTr="00B54B24">
        <w:trPr>
          <w:trHeight w:val="290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1C3772C8" w14:textId="77777777" w:rsidR="009C1635" w:rsidRDefault="009C1635" w:rsidP="004A3FF0">
            <w:pPr>
              <w:snapToGrid w:val="0"/>
              <w:jc w:val="both"/>
            </w:pPr>
            <w:r>
              <w:t>Uprav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25F2" w14:textId="411E42C0" w:rsidR="009C1635" w:rsidRDefault="00FE2329" w:rsidP="00FE2329">
            <w:pPr>
              <w:snapToGrid w:val="0"/>
              <w:jc w:val="right"/>
            </w:pPr>
            <w:r>
              <w:t>2 </w:t>
            </w:r>
            <w:r w:rsidR="00CE12EF">
              <w:t>548</w:t>
            </w:r>
            <w:r>
              <w:t xml:space="preserve"> </w:t>
            </w:r>
            <w:r w:rsidR="00CE12EF">
              <w:t>7</w:t>
            </w:r>
            <w:r w:rsidR="00C07851">
              <w:t>9</w:t>
            </w:r>
            <w:r w:rsidR="00CE12EF">
              <w:t>5</w:t>
            </w:r>
            <w:r w:rsidR="009C1635">
              <w:t>,00</w:t>
            </w:r>
          </w:p>
        </w:tc>
      </w:tr>
      <w:tr w:rsidR="009C1635" w14:paraId="084A9164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7AF74E7F" w14:textId="5B133624" w:rsidR="009C1635" w:rsidRDefault="009C1635" w:rsidP="00EA77BC">
            <w:pPr>
              <w:snapToGrid w:val="0"/>
              <w:jc w:val="both"/>
            </w:pPr>
            <w:r>
              <w:t>Skutočnosť k 31.12.</w:t>
            </w:r>
            <w:r w:rsidR="00902A59">
              <w:t>20</w:t>
            </w:r>
            <w:r w:rsidR="00B54B24">
              <w:t>2</w:t>
            </w:r>
            <w:r w:rsidR="00CE12EF">
              <w:t>2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550B" w14:textId="1D2967F1" w:rsidR="009C1635" w:rsidRDefault="00FE2329" w:rsidP="00FE2329">
            <w:pPr>
              <w:snapToGrid w:val="0"/>
              <w:jc w:val="right"/>
            </w:pPr>
            <w:r>
              <w:t>2</w:t>
            </w:r>
            <w:r w:rsidR="009C1635">
              <w:t> </w:t>
            </w:r>
            <w:r w:rsidR="00C07851">
              <w:t>5</w:t>
            </w:r>
            <w:r w:rsidR="00CE12EF">
              <w:t>15</w:t>
            </w:r>
            <w:r w:rsidR="009C1635">
              <w:t> </w:t>
            </w:r>
            <w:r w:rsidR="00CE12EF">
              <w:t>46</w:t>
            </w:r>
            <w:r w:rsidR="00C07851">
              <w:t>3</w:t>
            </w:r>
            <w:r w:rsidR="009C1635">
              <w:t>,</w:t>
            </w:r>
            <w:r w:rsidR="00CE12EF">
              <w:t>08</w:t>
            </w:r>
          </w:p>
        </w:tc>
      </w:tr>
      <w:tr w:rsidR="009C1635" w14:paraId="3B1BBD10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2FB86FB0" w14:textId="77777777" w:rsidR="009C1635" w:rsidRDefault="009C1635" w:rsidP="004A3FF0">
            <w:pPr>
              <w:snapToGrid w:val="0"/>
              <w:jc w:val="both"/>
            </w:pPr>
            <w:r>
              <w:t>% plnenia k upravenému rozpočtu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7BEB" w14:textId="7CE99CC6" w:rsidR="009C1635" w:rsidRDefault="00CE12EF" w:rsidP="00FE2329">
            <w:pPr>
              <w:snapToGrid w:val="0"/>
              <w:jc w:val="right"/>
            </w:pPr>
            <w:r>
              <w:t>98,69</w:t>
            </w:r>
          </w:p>
        </w:tc>
      </w:tr>
    </w:tbl>
    <w:p w14:paraId="3230EEB9" w14:textId="77777777" w:rsidR="004E0DA8" w:rsidRDefault="004E0DA8" w:rsidP="009C1635"/>
    <w:p w14:paraId="1A42F5DE" w14:textId="77777777" w:rsidR="004E0DA8" w:rsidRDefault="004E0DA8" w:rsidP="009C1635"/>
    <w:p w14:paraId="15DF0424" w14:textId="77777777" w:rsidR="009C1635" w:rsidRDefault="009C1635" w:rsidP="009C1635">
      <w:pPr>
        <w:jc w:val="center"/>
      </w:pPr>
      <w:r>
        <w:t>Plnenie rozpočtu bežných príjmov obce a rozpočtových organizácií</w:t>
      </w:r>
    </w:p>
    <w:p w14:paraId="27AE9F4A" w14:textId="77777777" w:rsidR="009C1635" w:rsidRDefault="009C1635" w:rsidP="009C1635">
      <w:pPr>
        <w:jc w:val="center"/>
      </w:pP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  <w:gridCol w:w="1800"/>
        <w:gridCol w:w="1620"/>
        <w:gridCol w:w="1090"/>
      </w:tblGrid>
      <w:tr w:rsidR="009C1635" w14:paraId="6B9CB9E5" w14:textId="77777777">
        <w:trPr>
          <w:trHeight w:val="22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194EC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Hlavná</w:t>
            </w:r>
          </w:p>
          <w:p w14:paraId="305B2708" w14:textId="77777777" w:rsidR="009C1635" w:rsidRDefault="009C1635" w:rsidP="004A3FF0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rPr>
                <w:b/>
              </w:rPr>
              <w:t>Kategór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53D24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  <w:p w14:paraId="623762BF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41CF8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14:paraId="416818EE" w14:textId="3FA07771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="00DA3D3D">
              <w:rPr>
                <w:b/>
              </w:rPr>
              <w:t>20</w:t>
            </w:r>
            <w:r w:rsidR="00DB0ED7">
              <w:rPr>
                <w:b/>
              </w:rPr>
              <w:t>2</w:t>
            </w:r>
            <w:r w:rsidR="00CE12EF">
              <w:rPr>
                <w:b/>
              </w:rPr>
              <w:t>2</w:t>
            </w:r>
          </w:p>
          <w:p w14:paraId="51913D33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5BD18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47942D51" w14:textId="134A58E1" w:rsidR="009C1635" w:rsidRDefault="00DA3D3D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B0ED7">
              <w:rPr>
                <w:b/>
              </w:rPr>
              <w:t>2</w:t>
            </w:r>
            <w:r w:rsidR="00CE12EF">
              <w:rPr>
                <w:b/>
              </w:rPr>
              <w:t>2</w:t>
            </w:r>
          </w:p>
          <w:p w14:paraId="1A9B4FF9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CB3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  <w:p w14:paraId="6A1CBD72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9C1635" w14:paraId="38E9E384" w14:textId="77777777">
        <w:trPr>
          <w:trHeight w:val="37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76946D3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372ECDE4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199D87DC" w14:textId="4260C59C" w:rsidR="009C1635" w:rsidRDefault="00C61912" w:rsidP="00FE2329">
            <w:pPr>
              <w:tabs>
                <w:tab w:val="right" w:pos="8820"/>
              </w:tabs>
              <w:snapToGrid w:val="0"/>
              <w:jc w:val="both"/>
            </w:pPr>
            <w:r>
              <w:t xml:space="preserve">  </w:t>
            </w:r>
            <w:r w:rsidR="00FE2329">
              <w:t xml:space="preserve">2 </w:t>
            </w:r>
            <w:r w:rsidR="00CE12EF">
              <w:t>548</w:t>
            </w:r>
            <w:r w:rsidR="009C1635">
              <w:t> </w:t>
            </w:r>
            <w:r w:rsidR="00CE12EF">
              <w:t>7</w:t>
            </w:r>
            <w:r w:rsidR="00B31EC6">
              <w:t>9</w:t>
            </w:r>
            <w:r w:rsidR="00CE12EF">
              <w:t>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4B71C934" w14:textId="27903EB9" w:rsidR="009C1635" w:rsidRDefault="00FE2329" w:rsidP="00FE2329">
            <w:pPr>
              <w:tabs>
                <w:tab w:val="right" w:pos="8820"/>
              </w:tabs>
              <w:snapToGrid w:val="0"/>
              <w:jc w:val="both"/>
            </w:pPr>
            <w:r>
              <w:t>2</w:t>
            </w:r>
            <w:r w:rsidR="009C1635">
              <w:t> </w:t>
            </w:r>
            <w:r w:rsidR="009A0B44">
              <w:t>5</w:t>
            </w:r>
            <w:r w:rsidR="00CE12EF">
              <w:t>15</w:t>
            </w:r>
            <w:r w:rsidR="009C1635">
              <w:t> </w:t>
            </w:r>
            <w:r w:rsidR="00CE12EF">
              <w:t>46</w:t>
            </w:r>
            <w:r w:rsidR="009A0B44">
              <w:t>3</w:t>
            </w:r>
            <w:r w:rsidR="009C1635">
              <w:t>,</w:t>
            </w:r>
            <w:r w:rsidR="00CE12EF">
              <w:t>08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B843" w14:textId="2FABEF64" w:rsidR="009C1635" w:rsidRDefault="00CE12EF" w:rsidP="00FE2329">
            <w:pPr>
              <w:tabs>
                <w:tab w:val="right" w:pos="8820"/>
              </w:tabs>
              <w:snapToGrid w:val="0"/>
              <w:jc w:val="both"/>
            </w:pPr>
            <w:r>
              <w:t xml:space="preserve">  </w:t>
            </w:r>
            <w:r w:rsidR="001F01E4">
              <w:t xml:space="preserve"> </w:t>
            </w:r>
            <w:r>
              <w:t>98,69</w:t>
            </w:r>
          </w:p>
        </w:tc>
      </w:tr>
      <w:tr w:rsidR="009C1635" w14:paraId="7F987A3B" w14:textId="77777777">
        <w:trPr>
          <w:trHeight w:val="37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7FCA1E7C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1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08006B98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Daňové príjm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132C531B" w14:textId="5E40580C" w:rsidR="009C1635" w:rsidRDefault="009C1635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  </w:t>
            </w:r>
            <w:r w:rsidR="00C61912">
              <w:t xml:space="preserve">  </w:t>
            </w:r>
            <w:r w:rsidR="00CE12EF">
              <w:t>9</w:t>
            </w:r>
            <w:r w:rsidR="00DB0ED7">
              <w:t>7</w:t>
            </w:r>
            <w:r w:rsidR="00B31EC6">
              <w:t>9</w:t>
            </w:r>
            <w:r w:rsidR="00CE12EF">
              <w:t xml:space="preserve"> 04</w:t>
            </w:r>
            <w:r w:rsidR="00DB0ED7">
              <w:t>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67CDEB8" w14:textId="1795D16E" w:rsidR="009C1635" w:rsidRDefault="009C1635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  </w:t>
            </w:r>
            <w:r w:rsidR="00B31EC6">
              <w:t>9</w:t>
            </w:r>
            <w:r w:rsidR="00CE12EF">
              <w:t>65</w:t>
            </w:r>
            <w:r w:rsidR="00DA3D3D">
              <w:t> </w:t>
            </w:r>
            <w:r w:rsidR="0083073B">
              <w:t>73</w:t>
            </w:r>
            <w:r w:rsidR="00CE12EF">
              <w:t>7</w:t>
            </w:r>
            <w:r w:rsidR="00DA3D3D">
              <w:t>,</w:t>
            </w:r>
            <w:r w:rsidR="00DB0ED7">
              <w:t>9</w:t>
            </w:r>
            <w:r w:rsidR="00B31EC6">
              <w:t>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FD41" w14:textId="314A2DC6" w:rsidR="009C1635" w:rsidRDefault="00DA3D3D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2D2B81">
              <w:t xml:space="preserve">  98,64</w:t>
            </w:r>
          </w:p>
        </w:tc>
      </w:tr>
      <w:tr w:rsidR="009C1635" w14:paraId="31CD31E8" w14:textId="77777777">
        <w:trPr>
          <w:trHeight w:val="37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7961E8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2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751EB719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Nedaňové príjm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36633CE8" w14:textId="33F860BB" w:rsidR="009C1635" w:rsidRDefault="009C1635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 </w:t>
            </w:r>
            <w:r w:rsidR="00C61912">
              <w:t xml:space="preserve">  </w:t>
            </w:r>
            <w:r>
              <w:t xml:space="preserve"> </w:t>
            </w:r>
            <w:r w:rsidR="005D582D">
              <w:t>566</w:t>
            </w:r>
            <w:r w:rsidR="008F0DC8">
              <w:t xml:space="preserve"> </w:t>
            </w:r>
            <w:r w:rsidR="005D582D">
              <w:t>25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18246FD1" w14:textId="6FD7C5BC" w:rsidR="009C1635" w:rsidRDefault="009C1635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  </w:t>
            </w:r>
            <w:r w:rsidR="009A0B44">
              <w:t>5</w:t>
            </w:r>
            <w:r w:rsidR="005D582D">
              <w:t>46</w:t>
            </w:r>
            <w:r>
              <w:t> </w:t>
            </w:r>
            <w:r w:rsidR="005D582D">
              <w:t>554</w:t>
            </w:r>
            <w:r>
              <w:t>,</w:t>
            </w:r>
            <w:r w:rsidR="005D582D">
              <w:t>1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6F1B" w14:textId="3096FE3A" w:rsidR="009C1635" w:rsidRDefault="0048523B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C61912">
              <w:t xml:space="preserve">  </w:t>
            </w:r>
            <w:r w:rsidR="004679F0">
              <w:t>9</w:t>
            </w:r>
            <w:r w:rsidR="005D582D">
              <w:t>6</w:t>
            </w:r>
            <w:r>
              <w:t>,</w:t>
            </w:r>
            <w:r w:rsidR="009A0B44">
              <w:t>5</w:t>
            </w:r>
            <w:r w:rsidR="005D582D">
              <w:t>2</w:t>
            </w:r>
          </w:p>
        </w:tc>
      </w:tr>
      <w:tr w:rsidR="009C1635" w14:paraId="37D9C280" w14:textId="77777777">
        <w:trPr>
          <w:trHeight w:val="37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2800559E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31</w:t>
            </w:r>
            <w:r w:rsidR="0011793C">
              <w:t>2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2FE15B0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Granty a transfer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736ED497" w14:textId="69C67A99" w:rsidR="009C1635" w:rsidRDefault="009C1635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 </w:t>
            </w:r>
            <w:r w:rsidR="00C61912">
              <w:t xml:space="preserve">  </w:t>
            </w:r>
            <w:r>
              <w:t xml:space="preserve"> </w:t>
            </w:r>
            <w:r w:rsidR="00536DC2">
              <w:t>9</w:t>
            </w:r>
            <w:r w:rsidR="002D2B81">
              <w:t>92</w:t>
            </w:r>
            <w:r>
              <w:t> </w:t>
            </w:r>
            <w:r w:rsidR="002D2B81">
              <w:t>9</w:t>
            </w:r>
            <w:r w:rsidR="00B31EC6">
              <w:t>9</w:t>
            </w:r>
            <w:r w:rsidR="002D2B81">
              <w:t>6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DDEA102" w14:textId="57428BCA" w:rsidR="009C1635" w:rsidRDefault="009C1635" w:rsidP="006B2F70">
            <w:pPr>
              <w:tabs>
                <w:tab w:val="right" w:pos="8820"/>
              </w:tabs>
              <w:snapToGrid w:val="0"/>
              <w:jc w:val="both"/>
            </w:pPr>
            <w:r>
              <w:t xml:space="preserve">   </w:t>
            </w:r>
            <w:r w:rsidR="00536DC2">
              <w:t>9</w:t>
            </w:r>
            <w:r w:rsidR="005D582D">
              <w:t>93</w:t>
            </w:r>
            <w:r>
              <w:t> </w:t>
            </w:r>
            <w:r w:rsidR="005D582D">
              <w:t>334</w:t>
            </w:r>
            <w:r>
              <w:t>,</w:t>
            </w:r>
            <w:r w:rsidR="005D582D">
              <w:t>4</w:t>
            </w:r>
            <w:r w:rsidR="009A0B44">
              <w:t>9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C92E" w14:textId="31F6CF36" w:rsidR="009C1635" w:rsidRDefault="00536DC2" w:rsidP="006B2F70">
            <w:pPr>
              <w:tabs>
                <w:tab w:val="right" w:pos="8820"/>
              </w:tabs>
              <w:snapToGrid w:val="0"/>
              <w:jc w:val="both"/>
            </w:pPr>
            <w:r>
              <w:t xml:space="preserve"> 10</w:t>
            </w:r>
            <w:r w:rsidR="005D582D">
              <w:t>0</w:t>
            </w:r>
            <w:r>
              <w:t>,</w:t>
            </w:r>
            <w:r w:rsidR="005D582D">
              <w:t>0</w:t>
            </w:r>
            <w:r w:rsidR="009A0B44">
              <w:t>3</w:t>
            </w:r>
          </w:p>
        </w:tc>
      </w:tr>
      <w:tr w:rsidR="009C1635" w14:paraId="48182EDA" w14:textId="77777777">
        <w:trPr>
          <w:trHeight w:val="37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8078BB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31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1487651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Ostatné príjm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293ED284" w14:textId="5898A321" w:rsidR="009C1635" w:rsidRDefault="009C1635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</w:t>
            </w:r>
            <w:r w:rsidR="000E4950">
              <w:t xml:space="preserve"> </w:t>
            </w:r>
            <w:r w:rsidR="00C61912">
              <w:t xml:space="preserve"> </w:t>
            </w:r>
            <w:r w:rsidR="0083073B">
              <w:t>1</w:t>
            </w:r>
            <w:r w:rsidR="00536DC2">
              <w:t>0</w:t>
            </w:r>
            <w:r>
              <w:t xml:space="preserve"> </w:t>
            </w:r>
            <w:r w:rsidR="002D2B81">
              <w:t>50</w:t>
            </w:r>
            <w:r w:rsidR="00536DC2"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A1EE8A5" w14:textId="6E46CFAE" w:rsidR="009C1635" w:rsidRDefault="009C1635" w:rsidP="006B2F70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</w:t>
            </w:r>
            <w:r w:rsidR="001F01E4">
              <w:t xml:space="preserve"> </w:t>
            </w:r>
            <w:r w:rsidR="002D2B81">
              <w:t xml:space="preserve">  9</w:t>
            </w:r>
            <w:r w:rsidR="00536DC2">
              <w:t> </w:t>
            </w:r>
            <w:r w:rsidR="002D2B81">
              <w:t>836</w:t>
            </w:r>
            <w:r w:rsidR="00536DC2">
              <w:t>,</w:t>
            </w:r>
            <w:r w:rsidR="002D2B81">
              <w:t>52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E1DA" w14:textId="2609A091" w:rsidR="009C1635" w:rsidRDefault="0048523B" w:rsidP="006B2F70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2D2B81">
              <w:t xml:space="preserve">  93</w:t>
            </w:r>
            <w:r w:rsidR="00536DC2">
              <w:t>,6</w:t>
            </w:r>
            <w:r w:rsidR="002D2B81">
              <w:t>8</w:t>
            </w:r>
          </w:p>
        </w:tc>
      </w:tr>
    </w:tbl>
    <w:p w14:paraId="3F5859DE" w14:textId="77777777" w:rsidR="00BC363D" w:rsidRDefault="00BC363D" w:rsidP="009C1635">
      <w:pPr>
        <w:tabs>
          <w:tab w:val="right" w:pos="8820"/>
        </w:tabs>
        <w:jc w:val="both"/>
        <w:rPr>
          <w:sz w:val="28"/>
          <w:szCs w:val="28"/>
        </w:rPr>
      </w:pPr>
    </w:p>
    <w:p w14:paraId="3B7C7895" w14:textId="77777777" w:rsidR="009C1635" w:rsidRDefault="009C1635" w:rsidP="009C1635">
      <w:pPr>
        <w:tabs>
          <w:tab w:val="right" w:pos="8820"/>
        </w:tabs>
        <w:jc w:val="both"/>
        <w:rPr>
          <w:b/>
          <w:u w:val="single"/>
        </w:rPr>
      </w:pPr>
      <w:r>
        <w:t xml:space="preserve">  </w:t>
      </w:r>
      <w:r w:rsidRPr="009F5BB9">
        <w:rPr>
          <w:b/>
          <w:u w:val="single"/>
        </w:rPr>
        <w:t>Daňové príjmy</w:t>
      </w:r>
    </w:p>
    <w:p w14:paraId="312ACB4A" w14:textId="77777777" w:rsidR="009C1635" w:rsidRDefault="009C1635" w:rsidP="009C1635">
      <w:pPr>
        <w:tabs>
          <w:tab w:val="right" w:pos="8820"/>
        </w:tabs>
        <w:jc w:val="both"/>
      </w:pPr>
      <w:r>
        <w:t xml:space="preserve">  Podielové dane od DÚ Čadca: </w:t>
      </w:r>
    </w:p>
    <w:p w14:paraId="51C5A395" w14:textId="77777777" w:rsidR="009C1635" w:rsidRDefault="009C1635" w:rsidP="009C1635">
      <w:pPr>
        <w:tabs>
          <w:tab w:val="right" w:pos="8820"/>
        </w:tabs>
        <w:jc w:val="both"/>
      </w:pPr>
      <w:r>
        <w:t xml:space="preserve">  Poukazované sú v zmysle zákona č. 564/2004 Z. z. o rozpočtovom určení výnosu dane </w:t>
      </w:r>
    </w:p>
    <w:p w14:paraId="262172D5" w14:textId="77777777" w:rsidR="009C1635" w:rsidRDefault="009C1635" w:rsidP="009C1635">
      <w:pPr>
        <w:tabs>
          <w:tab w:val="right" w:pos="8820"/>
        </w:tabs>
        <w:jc w:val="both"/>
      </w:pPr>
      <w:r>
        <w:t xml:space="preserve">  z príjmov územnej samospráve a o zmene a doplnení niektorých zákonov v znení neskorších </w:t>
      </w:r>
    </w:p>
    <w:p w14:paraId="6C3F17D7" w14:textId="77777777" w:rsidR="009C1635" w:rsidRDefault="009C1635" w:rsidP="009C1635">
      <w:pPr>
        <w:tabs>
          <w:tab w:val="right" w:pos="8820"/>
        </w:tabs>
        <w:jc w:val="both"/>
      </w:pPr>
      <w:r>
        <w:t xml:space="preserve">  predpisov. Výnos dane z príjmov FO je príjmo</w:t>
      </w:r>
      <w:r w:rsidR="00EA77BC">
        <w:t>m</w:t>
      </w:r>
      <w:r>
        <w:t xml:space="preserve"> rozpočtu obce</w:t>
      </w:r>
      <w:r w:rsidR="00EA77BC">
        <w:t>.</w:t>
      </w:r>
    </w:p>
    <w:p w14:paraId="4B82715D" w14:textId="7EC15046" w:rsidR="009C1635" w:rsidRDefault="009C1635" w:rsidP="009C1635">
      <w:pPr>
        <w:tabs>
          <w:tab w:val="right" w:pos="8820"/>
        </w:tabs>
        <w:jc w:val="both"/>
      </w:pPr>
      <w:r>
        <w:t xml:space="preserve">  Skutočne bolo poukázaných </w:t>
      </w:r>
      <w:r w:rsidR="002D2B81">
        <w:t>755</w:t>
      </w:r>
      <w:r w:rsidR="006B2F70">
        <w:t> </w:t>
      </w:r>
      <w:r w:rsidR="002D2B81">
        <w:t>84</w:t>
      </w:r>
      <w:r w:rsidR="00A14D65">
        <w:t>5</w:t>
      </w:r>
      <w:r w:rsidR="006B2F70">
        <w:t>,</w:t>
      </w:r>
      <w:r w:rsidR="002D2B81">
        <w:t>59</w:t>
      </w:r>
      <w:r w:rsidRPr="00E81A0A">
        <w:t xml:space="preserve"> €</w:t>
      </w:r>
      <w:r>
        <w:t>.</w:t>
      </w:r>
    </w:p>
    <w:p w14:paraId="6643EA1B" w14:textId="77777777" w:rsidR="009C1635" w:rsidRPr="006869E5" w:rsidRDefault="009C1635" w:rsidP="009C1635">
      <w:pPr>
        <w:tabs>
          <w:tab w:val="right" w:pos="8820"/>
        </w:tabs>
        <w:jc w:val="both"/>
      </w:pPr>
      <w:r>
        <w:rPr>
          <w:b/>
        </w:rPr>
        <w:t xml:space="preserve"> </w:t>
      </w:r>
      <w:r>
        <w:t xml:space="preserve"> </w:t>
      </w:r>
    </w:p>
    <w:p w14:paraId="5678E82C" w14:textId="070D4464" w:rsidR="009C1635" w:rsidRPr="009F5BB9" w:rsidRDefault="009C1635" w:rsidP="009C1635">
      <w:pPr>
        <w:tabs>
          <w:tab w:val="right" w:pos="8820"/>
        </w:tabs>
        <w:jc w:val="both"/>
      </w:pPr>
      <w:r>
        <w:t xml:space="preserve">  Daň z nehnuteľností:  vydaných </w:t>
      </w:r>
      <w:r w:rsidR="00F00809">
        <w:t>2</w:t>
      </w:r>
      <w:r>
        <w:t> </w:t>
      </w:r>
      <w:r w:rsidR="001A4BCF">
        <w:t>119</w:t>
      </w:r>
      <w:r>
        <w:t xml:space="preserve"> platobných výmerov v sume </w:t>
      </w:r>
      <w:r w:rsidR="00514472">
        <w:t xml:space="preserve"> </w:t>
      </w:r>
      <w:r w:rsidR="00AB4BBD">
        <w:t xml:space="preserve"> </w:t>
      </w:r>
      <w:r w:rsidR="00B961B5">
        <w:t>1</w:t>
      </w:r>
      <w:r w:rsidR="00F00809">
        <w:t>3</w:t>
      </w:r>
      <w:r w:rsidR="005D582D">
        <w:t>9 562,73</w:t>
      </w:r>
      <w:r>
        <w:t xml:space="preserve"> €</w:t>
      </w:r>
    </w:p>
    <w:p w14:paraId="776FBC11" w14:textId="36382D32" w:rsidR="009C1635" w:rsidRDefault="009C1635" w:rsidP="009C1635">
      <w:pPr>
        <w:tabs>
          <w:tab w:val="right" w:pos="8820"/>
        </w:tabs>
        <w:ind w:firstLine="540"/>
        <w:jc w:val="both"/>
      </w:pPr>
      <w:r>
        <w:t xml:space="preserve">                             uhradené za rok 20</w:t>
      </w:r>
      <w:r w:rsidR="009F273B">
        <w:t>2</w:t>
      </w:r>
      <w:r w:rsidR="005D582D">
        <w:t>2</w:t>
      </w:r>
      <w:r w:rsidR="00F45346">
        <w:t xml:space="preserve"> a staré roky</w:t>
      </w:r>
      <w:r>
        <w:t xml:space="preserve">                   </w:t>
      </w:r>
      <w:r w:rsidR="00DB713E">
        <w:t xml:space="preserve"> </w:t>
      </w:r>
      <w:r w:rsidR="00BF7775">
        <w:t>1</w:t>
      </w:r>
      <w:r w:rsidR="005D582D">
        <w:t>38</w:t>
      </w:r>
      <w:r w:rsidR="00061F6B">
        <w:t> </w:t>
      </w:r>
      <w:r w:rsidR="005D582D">
        <w:t>6</w:t>
      </w:r>
      <w:r w:rsidR="00A14D65">
        <w:t>7</w:t>
      </w:r>
      <w:r w:rsidR="005D582D">
        <w:t>4</w:t>
      </w:r>
      <w:r w:rsidR="00061F6B">
        <w:t>,</w:t>
      </w:r>
      <w:r w:rsidR="005D582D">
        <w:t>3</w:t>
      </w:r>
      <w:r w:rsidR="00A14D65">
        <w:t>7</w:t>
      </w:r>
      <w:r>
        <w:t xml:space="preserve"> €</w:t>
      </w:r>
    </w:p>
    <w:p w14:paraId="148EE173" w14:textId="5B6CA433" w:rsidR="009C1635" w:rsidRDefault="009C1635" w:rsidP="009C1635">
      <w:pPr>
        <w:tabs>
          <w:tab w:val="right" w:pos="8820"/>
        </w:tabs>
        <w:ind w:firstLine="540"/>
        <w:jc w:val="both"/>
      </w:pPr>
      <w:r>
        <w:t xml:space="preserve">                             evidovaný nedoplatok </w:t>
      </w:r>
      <w:r w:rsidR="00F45346">
        <w:t xml:space="preserve">                        </w:t>
      </w:r>
      <w:r>
        <w:t xml:space="preserve">              </w:t>
      </w:r>
      <w:r w:rsidR="00E16CF0">
        <w:t xml:space="preserve"> </w:t>
      </w:r>
      <w:r w:rsidR="00B961B5">
        <w:t xml:space="preserve">   </w:t>
      </w:r>
      <w:r w:rsidR="00A14D65">
        <w:t>4</w:t>
      </w:r>
      <w:r w:rsidR="001175F0">
        <w:t> </w:t>
      </w:r>
      <w:r w:rsidR="00A14D65">
        <w:t>7</w:t>
      </w:r>
      <w:r w:rsidR="005D582D">
        <w:t>56</w:t>
      </w:r>
      <w:r w:rsidR="001175F0">
        <w:t>,</w:t>
      </w:r>
      <w:r w:rsidR="005D582D">
        <w:t>22</w:t>
      </w:r>
      <w:r>
        <w:t xml:space="preserve"> €</w:t>
      </w:r>
    </w:p>
    <w:p w14:paraId="486BA343" w14:textId="77777777" w:rsidR="00DB713E" w:rsidRDefault="00DB713E" w:rsidP="009C1635">
      <w:pPr>
        <w:tabs>
          <w:tab w:val="right" w:pos="8820"/>
        </w:tabs>
        <w:ind w:firstLine="540"/>
        <w:jc w:val="both"/>
      </w:pPr>
    </w:p>
    <w:p w14:paraId="64631ACD" w14:textId="16CDFD6E" w:rsidR="009C1635" w:rsidRDefault="009C1635" w:rsidP="009C1635">
      <w:pPr>
        <w:tabs>
          <w:tab w:val="right" w:pos="8820"/>
        </w:tabs>
        <w:jc w:val="both"/>
      </w:pPr>
      <w:r>
        <w:t xml:space="preserve">   Daň za psa:    </w:t>
      </w:r>
      <w:r w:rsidR="00AB4BBD">
        <w:t xml:space="preserve">platobné výmery vystavené vo </w:t>
      </w:r>
      <w:r w:rsidR="00514472">
        <w:t>výške 1</w:t>
      </w:r>
      <w:r w:rsidR="009F273B">
        <w:t> </w:t>
      </w:r>
      <w:r w:rsidR="001A4BCF">
        <w:t>43</w:t>
      </w:r>
      <w:r w:rsidR="00970462">
        <w:t>5</w:t>
      </w:r>
      <w:r w:rsidR="009F273B">
        <w:t>,</w:t>
      </w:r>
      <w:r w:rsidR="00970462">
        <w:t>0</w:t>
      </w:r>
      <w:r w:rsidR="009F273B">
        <w:t>0</w:t>
      </w:r>
      <w:r w:rsidR="00514472">
        <w:t xml:space="preserve"> € </w:t>
      </w:r>
    </w:p>
    <w:p w14:paraId="2009BC4A" w14:textId="3A55FF2C" w:rsidR="004679F0" w:rsidRDefault="009C1635" w:rsidP="009C1635">
      <w:pPr>
        <w:tabs>
          <w:tab w:val="right" w:pos="8820"/>
        </w:tabs>
        <w:jc w:val="both"/>
      </w:pPr>
      <w:r>
        <w:t xml:space="preserve">                          </w:t>
      </w:r>
      <w:r w:rsidR="007F3881">
        <w:t>Daň vybratá v sume 1</w:t>
      </w:r>
      <w:r w:rsidR="001A5DEE">
        <w:t> </w:t>
      </w:r>
      <w:r w:rsidR="001A4BCF">
        <w:t>429</w:t>
      </w:r>
      <w:r w:rsidR="001A5DEE">
        <w:t>,</w:t>
      </w:r>
      <w:r w:rsidR="009F273B">
        <w:t>0</w:t>
      </w:r>
      <w:r w:rsidR="00AB4BBD">
        <w:t>0</w:t>
      </w:r>
      <w:r w:rsidR="007F3881">
        <w:t xml:space="preserve"> €</w:t>
      </w:r>
      <w:r w:rsidR="004679F0">
        <w:t xml:space="preserve"> ( vrátane nedoplatkov starých rokov)</w:t>
      </w:r>
    </w:p>
    <w:p w14:paraId="58A7C889" w14:textId="54B899E9" w:rsidR="009C1635" w:rsidRDefault="004679F0" w:rsidP="009C1635">
      <w:pPr>
        <w:tabs>
          <w:tab w:val="right" w:pos="8820"/>
        </w:tabs>
        <w:jc w:val="both"/>
      </w:pPr>
      <w:r>
        <w:t xml:space="preserve">                         </w:t>
      </w:r>
      <w:r w:rsidR="007F3881">
        <w:t xml:space="preserve"> nedoplatok dane k 31.12.20</w:t>
      </w:r>
      <w:r w:rsidR="009F273B">
        <w:t>2</w:t>
      </w:r>
      <w:r w:rsidR="001A4BCF">
        <w:t>2</w:t>
      </w:r>
      <w:r w:rsidR="007F3881">
        <w:t xml:space="preserve"> je vo výške </w:t>
      </w:r>
      <w:r w:rsidR="001A4BCF">
        <w:t>52</w:t>
      </w:r>
      <w:r w:rsidR="007F3881">
        <w:t>,</w:t>
      </w:r>
      <w:r w:rsidR="009F273B">
        <w:t>5</w:t>
      </w:r>
      <w:r w:rsidR="004F5E16">
        <w:t>0</w:t>
      </w:r>
      <w:r w:rsidR="007F3881">
        <w:t xml:space="preserve"> €</w:t>
      </w:r>
      <w:r w:rsidR="009C1635">
        <w:t xml:space="preserve">                                           </w:t>
      </w:r>
    </w:p>
    <w:p w14:paraId="37C5227C" w14:textId="77777777" w:rsidR="009C1635" w:rsidRDefault="009C1635" w:rsidP="009C1635">
      <w:pPr>
        <w:tabs>
          <w:tab w:val="right" w:pos="8820"/>
        </w:tabs>
        <w:jc w:val="both"/>
      </w:pPr>
      <w:r>
        <w:t xml:space="preserve">  </w:t>
      </w:r>
      <w:r w:rsidR="007F3881">
        <w:t xml:space="preserve">  </w:t>
      </w:r>
    </w:p>
    <w:p w14:paraId="20C8CC69" w14:textId="6915D8BE" w:rsidR="009C1635" w:rsidRDefault="009C1635" w:rsidP="009C1635">
      <w:pPr>
        <w:tabs>
          <w:tab w:val="right" w:pos="8820"/>
        </w:tabs>
        <w:jc w:val="both"/>
      </w:pPr>
      <w:r>
        <w:t xml:space="preserve">  Daň za nevýherné hracie prístroje:  priznané </w:t>
      </w:r>
      <w:r w:rsidR="007F3881">
        <w:t>3</w:t>
      </w:r>
      <w:r>
        <w:t xml:space="preserve"> nevýherné prístroje</w:t>
      </w:r>
      <w:r w:rsidR="00AB4BBD">
        <w:t xml:space="preserve">, vybratá daň </w:t>
      </w:r>
      <w:r>
        <w:t xml:space="preserve">v sume </w:t>
      </w:r>
      <w:r w:rsidR="009F273B">
        <w:t>3</w:t>
      </w:r>
      <w:r>
        <w:t xml:space="preserve">0 € </w:t>
      </w:r>
    </w:p>
    <w:p w14:paraId="5256980F" w14:textId="5627B04C" w:rsidR="009C1635" w:rsidRDefault="009C1635" w:rsidP="009C1635">
      <w:pPr>
        <w:tabs>
          <w:tab w:val="right" w:pos="8820"/>
        </w:tabs>
        <w:jc w:val="both"/>
      </w:pPr>
      <w:r>
        <w:t xml:space="preserve">  Daň za ubytovanie:    </w:t>
      </w:r>
      <w:r w:rsidR="00514472">
        <w:t>daň</w:t>
      </w:r>
      <w:r w:rsidR="007F3881">
        <w:t xml:space="preserve">  vyberaná od 1</w:t>
      </w:r>
      <w:r w:rsidR="009F273B">
        <w:t>4</w:t>
      </w:r>
      <w:r w:rsidR="007F3881">
        <w:t xml:space="preserve"> </w:t>
      </w:r>
      <w:r>
        <w:t xml:space="preserve">subjektov v sume </w:t>
      </w:r>
      <w:r w:rsidR="001A4BCF">
        <w:t xml:space="preserve"> 6</w:t>
      </w:r>
      <w:r w:rsidR="00970462">
        <w:t> </w:t>
      </w:r>
      <w:r w:rsidR="001A4BCF">
        <w:t>889</w:t>
      </w:r>
      <w:r w:rsidR="00970462">
        <w:t>,</w:t>
      </w:r>
      <w:r w:rsidR="001A4BCF">
        <w:t>2</w:t>
      </w:r>
      <w:r w:rsidR="00970462">
        <w:t>5</w:t>
      </w:r>
      <w:r>
        <w:t xml:space="preserve"> €</w:t>
      </w:r>
      <w:r w:rsidR="009F273B">
        <w:t xml:space="preserve"> (vrátane starých rokov)</w:t>
      </w:r>
    </w:p>
    <w:p w14:paraId="5F144EF7" w14:textId="6A4A5332" w:rsidR="009C1635" w:rsidRDefault="009C1635" w:rsidP="009C1635">
      <w:pPr>
        <w:tabs>
          <w:tab w:val="right" w:pos="8820"/>
        </w:tabs>
        <w:jc w:val="both"/>
      </w:pPr>
      <w:r>
        <w:t xml:space="preserve"> </w:t>
      </w:r>
      <w:r w:rsidR="00514472">
        <w:t xml:space="preserve">                                   </w:t>
      </w:r>
      <w:r>
        <w:t>Poplatok za noc je 0,</w:t>
      </w:r>
      <w:r w:rsidR="009F273B">
        <w:t>7</w:t>
      </w:r>
      <w:r w:rsidR="00B961B5">
        <w:t>5</w:t>
      </w:r>
      <w:r>
        <w:t xml:space="preserve"> €</w:t>
      </w:r>
      <w:r w:rsidR="00514472">
        <w:t xml:space="preserve">, evidovaný nedoplatok vo výške </w:t>
      </w:r>
      <w:r w:rsidR="00970462">
        <w:t>4</w:t>
      </w:r>
      <w:r w:rsidR="00B961B5">
        <w:t> </w:t>
      </w:r>
      <w:r w:rsidR="001A4BCF">
        <w:t>915</w:t>
      </w:r>
      <w:r w:rsidR="00B961B5">
        <w:t>,</w:t>
      </w:r>
      <w:r w:rsidR="00970462">
        <w:t>4</w:t>
      </w:r>
      <w:r w:rsidR="009F273B">
        <w:t>2</w:t>
      </w:r>
      <w:r w:rsidR="00514472">
        <w:t xml:space="preserve"> €</w:t>
      </w:r>
      <w:r>
        <w:t xml:space="preserve"> </w:t>
      </w:r>
    </w:p>
    <w:p w14:paraId="29263991" w14:textId="77777777" w:rsidR="009C1635" w:rsidRDefault="009C1635" w:rsidP="009C1635">
      <w:pPr>
        <w:tabs>
          <w:tab w:val="right" w:pos="8820"/>
        </w:tabs>
        <w:jc w:val="both"/>
      </w:pPr>
    </w:p>
    <w:p w14:paraId="3A7B2F5E" w14:textId="38C6C828" w:rsidR="009C1635" w:rsidRDefault="009C1635" w:rsidP="009C1635">
      <w:pPr>
        <w:tabs>
          <w:tab w:val="right" w:pos="8820"/>
        </w:tabs>
        <w:jc w:val="both"/>
      </w:pPr>
      <w:r>
        <w:t xml:space="preserve"> Poplatok za užívanie verejného priestranstva:     vybraný v sume </w:t>
      </w:r>
      <w:r w:rsidR="001A4BCF">
        <w:t>4</w:t>
      </w:r>
      <w:r w:rsidR="00BE2B97">
        <w:t>7</w:t>
      </w:r>
      <w:r w:rsidR="00970462">
        <w:t>0</w:t>
      </w:r>
      <w:r w:rsidR="001175F0">
        <w:t>,</w:t>
      </w:r>
      <w:r w:rsidR="00BE2B97">
        <w:t>0</w:t>
      </w:r>
      <w:r w:rsidR="001175F0">
        <w:t>0</w:t>
      </w:r>
      <w:r>
        <w:t xml:space="preserve"> €  </w:t>
      </w:r>
    </w:p>
    <w:p w14:paraId="22D4EBC3" w14:textId="77777777" w:rsidR="007F3881" w:rsidRDefault="007F3881" w:rsidP="009C1635">
      <w:pPr>
        <w:tabs>
          <w:tab w:val="right" w:pos="8820"/>
        </w:tabs>
        <w:jc w:val="both"/>
      </w:pPr>
    </w:p>
    <w:p w14:paraId="5D655DAC" w14:textId="3BB5C9C7" w:rsidR="007F3881" w:rsidRDefault="009C1635" w:rsidP="009C1635">
      <w:pPr>
        <w:tabs>
          <w:tab w:val="right" w:pos="8820"/>
        </w:tabs>
        <w:jc w:val="both"/>
      </w:pPr>
      <w:r>
        <w:t xml:space="preserve"> Poplatok za KO a DSO:     platobn</w:t>
      </w:r>
      <w:r w:rsidR="00AB4BBD">
        <w:t xml:space="preserve">é </w:t>
      </w:r>
      <w:r>
        <w:t>výmer</w:t>
      </w:r>
      <w:r w:rsidR="00AB4BBD">
        <w:t>y vystavené</w:t>
      </w:r>
      <w:r>
        <w:t xml:space="preserve"> </w:t>
      </w:r>
      <w:r w:rsidR="00514472">
        <w:t xml:space="preserve">vo výške </w:t>
      </w:r>
      <w:r w:rsidR="001A4BCF">
        <w:t>55</w:t>
      </w:r>
      <w:r w:rsidR="004679F0">
        <w:t> </w:t>
      </w:r>
      <w:r w:rsidR="00A4574C">
        <w:t>79</w:t>
      </w:r>
      <w:r w:rsidR="001A4BCF">
        <w:t>2</w:t>
      </w:r>
      <w:r w:rsidR="004679F0">
        <w:t>,</w:t>
      </w:r>
      <w:r w:rsidR="001A4BCF">
        <w:t>29</w:t>
      </w:r>
      <w:r w:rsidR="00514472">
        <w:t xml:space="preserve"> €</w:t>
      </w:r>
    </w:p>
    <w:p w14:paraId="14C7746A" w14:textId="5F9A7705" w:rsidR="00E02109" w:rsidRDefault="007F3881" w:rsidP="009C1635">
      <w:pPr>
        <w:tabs>
          <w:tab w:val="right" w:pos="8820"/>
        </w:tabs>
        <w:jc w:val="both"/>
      </w:pPr>
      <w:r>
        <w:t xml:space="preserve">                                             Poplatok uhradený </w:t>
      </w:r>
      <w:r w:rsidR="009C1635">
        <w:t xml:space="preserve">v celkovej sume </w:t>
      </w:r>
      <w:r w:rsidR="004679F0">
        <w:t xml:space="preserve"> </w:t>
      </w:r>
      <w:r w:rsidR="001A4BCF">
        <w:t>62</w:t>
      </w:r>
      <w:r>
        <w:t> </w:t>
      </w:r>
      <w:r w:rsidR="001A4BCF">
        <w:t>399</w:t>
      </w:r>
      <w:r>
        <w:t>,</w:t>
      </w:r>
      <w:r w:rsidR="001A4BCF">
        <w:t>72</w:t>
      </w:r>
      <w:r>
        <w:t xml:space="preserve"> € vrátane</w:t>
      </w:r>
    </w:p>
    <w:p w14:paraId="42C9D3AF" w14:textId="77777777" w:rsidR="007F3881" w:rsidRDefault="007F3881" w:rsidP="009C1635">
      <w:pPr>
        <w:tabs>
          <w:tab w:val="right" w:pos="8820"/>
        </w:tabs>
        <w:jc w:val="both"/>
      </w:pPr>
      <w:r>
        <w:t xml:space="preserve"> nedoplatkov za prechádzajúce roky a nad rámec platobných výmerov</w:t>
      </w:r>
    </w:p>
    <w:p w14:paraId="435E3312" w14:textId="334CE2A4" w:rsidR="008575AF" w:rsidRDefault="00514472" w:rsidP="009C1635">
      <w:pPr>
        <w:tabs>
          <w:tab w:val="right" w:pos="8820"/>
        </w:tabs>
        <w:jc w:val="both"/>
      </w:pPr>
      <w:r>
        <w:t xml:space="preserve"> </w:t>
      </w:r>
      <w:r w:rsidR="007F3881">
        <w:t>K 31.12.20</w:t>
      </w:r>
      <w:r w:rsidR="004679F0">
        <w:t>2</w:t>
      </w:r>
      <w:r w:rsidR="001A4BCF">
        <w:t>2</w:t>
      </w:r>
      <w:r w:rsidR="007F3881">
        <w:t xml:space="preserve"> </w:t>
      </w:r>
      <w:r w:rsidR="009C1635">
        <w:t xml:space="preserve"> evidujeme nedoplatok vo výške </w:t>
      </w:r>
      <w:r w:rsidR="00A4574C">
        <w:t xml:space="preserve">3 </w:t>
      </w:r>
      <w:r w:rsidR="001A4BCF">
        <w:t>61</w:t>
      </w:r>
      <w:r w:rsidR="00A4574C">
        <w:t>8</w:t>
      </w:r>
      <w:r>
        <w:t>,</w:t>
      </w:r>
      <w:r w:rsidR="001A4BCF">
        <w:t>62</w:t>
      </w:r>
      <w:r w:rsidR="007F3881">
        <w:t xml:space="preserve"> €.</w:t>
      </w:r>
    </w:p>
    <w:p w14:paraId="30F03771" w14:textId="77777777" w:rsidR="00CE12EF" w:rsidRDefault="00CE12EF" w:rsidP="009C1635">
      <w:pPr>
        <w:tabs>
          <w:tab w:val="right" w:pos="8820"/>
        </w:tabs>
        <w:jc w:val="both"/>
        <w:rPr>
          <w:b/>
          <w:u w:val="single"/>
        </w:rPr>
      </w:pPr>
    </w:p>
    <w:p w14:paraId="0FDA1900" w14:textId="38C677D7" w:rsidR="009C1635" w:rsidRDefault="009C1635" w:rsidP="009C1635">
      <w:pPr>
        <w:tabs>
          <w:tab w:val="right" w:pos="8820"/>
        </w:tabs>
        <w:jc w:val="both"/>
      </w:pPr>
      <w:r>
        <w:rPr>
          <w:b/>
          <w:u w:val="single"/>
        </w:rPr>
        <w:lastRenderedPageBreak/>
        <w:t>Nedaňové príjmy</w:t>
      </w:r>
      <w:r>
        <w:t xml:space="preserve">  </w:t>
      </w:r>
    </w:p>
    <w:p w14:paraId="3CFDD836" w14:textId="6955B2E4" w:rsidR="00E02109" w:rsidRDefault="009C1635" w:rsidP="009C1635">
      <w:pPr>
        <w:tabs>
          <w:tab w:val="right" w:pos="8820"/>
        </w:tabs>
        <w:jc w:val="both"/>
      </w:pPr>
      <w:r>
        <w:t xml:space="preserve"> Príjmy z prenajatých pozemkov boli v sume </w:t>
      </w:r>
      <w:r w:rsidR="001A4BCF">
        <w:t>49 437,60</w:t>
      </w:r>
      <w:r w:rsidR="00B961B5">
        <w:t xml:space="preserve"> €</w:t>
      </w:r>
      <w:r w:rsidR="00E02109">
        <w:t>.</w:t>
      </w:r>
      <w:r>
        <w:t xml:space="preserve"> </w:t>
      </w:r>
    </w:p>
    <w:p w14:paraId="715C66D5" w14:textId="77777777" w:rsidR="00E02109" w:rsidRDefault="00E02109" w:rsidP="009C1635">
      <w:pPr>
        <w:tabs>
          <w:tab w:val="right" w:pos="8820"/>
        </w:tabs>
        <w:jc w:val="both"/>
      </w:pPr>
    </w:p>
    <w:p w14:paraId="00E1E3B5" w14:textId="6703146A" w:rsidR="009C1635" w:rsidRDefault="009C1635" w:rsidP="009C1635">
      <w:pPr>
        <w:tabs>
          <w:tab w:val="right" w:pos="8820"/>
        </w:tabs>
        <w:jc w:val="both"/>
      </w:pPr>
      <w:r>
        <w:t xml:space="preserve">Príjmy z prenajatých budov, priestorov a objektov boli v sume </w:t>
      </w:r>
      <w:r w:rsidR="001A4BCF">
        <w:t>4</w:t>
      </w:r>
      <w:r w:rsidR="00A4574C">
        <w:t>6</w:t>
      </w:r>
      <w:r w:rsidR="00AB4BBD">
        <w:t> </w:t>
      </w:r>
      <w:r w:rsidR="001A4BCF">
        <w:t>099</w:t>
      </w:r>
      <w:r w:rsidR="00AB4BBD">
        <w:t>,</w:t>
      </w:r>
      <w:r w:rsidR="001A4BCF">
        <w:t>7</w:t>
      </w:r>
      <w:r w:rsidR="00A4574C">
        <w:t>5</w:t>
      </w:r>
      <w:r>
        <w:t xml:space="preserve"> €.</w:t>
      </w:r>
      <w:r w:rsidR="007B7973">
        <w:t xml:space="preserve"> </w:t>
      </w:r>
      <w:r>
        <w:t>Avšak prenájmy za 4.Q.20</w:t>
      </w:r>
      <w:r w:rsidR="004012C4">
        <w:t>2</w:t>
      </w:r>
      <w:r w:rsidR="001A4BCF">
        <w:t>2</w:t>
      </w:r>
      <w:r>
        <w:t>boli zaplatené až v nasledujúcom roku.</w:t>
      </w:r>
    </w:p>
    <w:p w14:paraId="74E940A3" w14:textId="04DBF459" w:rsidR="009C1635" w:rsidRDefault="009C1635" w:rsidP="009C1635">
      <w:pPr>
        <w:tabs>
          <w:tab w:val="right" w:pos="8820"/>
        </w:tabs>
        <w:jc w:val="both"/>
      </w:pPr>
      <w:r>
        <w:t xml:space="preserve">Správne poplatky boli vo výške </w:t>
      </w:r>
      <w:r w:rsidR="00A4574C">
        <w:t>10</w:t>
      </w:r>
      <w:r w:rsidR="004012C4">
        <w:t> </w:t>
      </w:r>
      <w:r w:rsidR="001A4BCF">
        <w:t>6</w:t>
      </w:r>
      <w:r w:rsidR="004012C4">
        <w:t>8</w:t>
      </w:r>
      <w:r w:rsidR="001A4BCF">
        <w:t>2</w:t>
      </w:r>
      <w:r w:rsidR="004012C4">
        <w:t>,</w:t>
      </w:r>
      <w:r w:rsidR="00A4574C">
        <w:t>0</w:t>
      </w:r>
      <w:r w:rsidR="004012C4">
        <w:t>0</w:t>
      </w:r>
      <w:r>
        <w:t xml:space="preserve"> €. </w:t>
      </w:r>
    </w:p>
    <w:p w14:paraId="33619BA9" w14:textId="77777777" w:rsidR="009C1635" w:rsidRDefault="009C1635" w:rsidP="009C1635">
      <w:pPr>
        <w:tabs>
          <w:tab w:val="right" w:pos="8820"/>
        </w:tabs>
        <w:jc w:val="both"/>
      </w:pPr>
      <w:r>
        <w:t xml:space="preserve"> Ide hlavne za poplatky vyberané v zmysle zákona č. 145/1995 Z. z. o správnych poplatkoch v znení neskorších predpisov a</w:t>
      </w:r>
      <w:r w:rsidR="007B7973">
        <w:t xml:space="preserve"> Smernice </w:t>
      </w:r>
      <w:r>
        <w:t>Obce Makov .</w:t>
      </w:r>
    </w:p>
    <w:p w14:paraId="429D7DBB" w14:textId="77777777" w:rsidR="009C1635" w:rsidRDefault="009C1635" w:rsidP="009C1635">
      <w:pPr>
        <w:tabs>
          <w:tab w:val="right" w:pos="8820"/>
        </w:tabs>
        <w:jc w:val="both"/>
      </w:pPr>
    </w:p>
    <w:p w14:paraId="2EED58E2" w14:textId="22E14739" w:rsidR="009C1635" w:rsidRDefault="009C1635" w:rsidP="009C1635">
      <w:pPr>
        <w:tabs>
          <w:tab w:val="right" w:pos="8820"/>
        </w:tabs>
        <w:jc w:val="both"/>
      </w:pPr>
      <w:r>
        <w:t xml:space="preserve">Pokuty, penále a sankčné úroky boli vo výške </w:t>
      </w:r>
      <w:r w:rsidR="00D535F8">
        <w:t xml:space="preserve"> </w:t>
      </w:r>
      <w:r w:rsidR="00624F76">
        <w:t xml:space="preserve"> </w:t>
      </w:r>
      <w:r w:rsidR="004012C4">
        <w:t>1</w:t>
      </w:r>
      <w:r w:rsidR="00624F76">
        <w:t xml:space="preserve"> </w:t>
      </w:r>
      <w:r w:rsidR="001A4BCF">
        <w:t>48</w:t>
      </w:r>
      <w:r w:rsidR="007F5F54">
        <w:t>7</w:t>
      </w:r>
      <w:r w:rsidR="00B961B5">
        <w:t>,</w:t>
      </w:r>
      <w:r w:rsidR="001A4BCF">
        <w:t>31</w:t>
      </w:r>
      <w:r>
        <w:t xml:space="preserve"> €.</w:t>
      </w:r>
    </w:p>
    <w:p w14:paraId="6277A9CB" w14:textId="5CE5D151" w:rsidR="00CA2E50" w:rsidRDefault="009C1635" w:rsidP="009C1635">
      <w:pPr>
        <w:tabs>
          <w:tab w:val="right" w:pos="8820"/>
        </w:tabs>
        <w:jc w:val="both"/>
      </w:pPr>
      <w:r>
        <w:t>Ide hlavne o sankčné úroky za porušenie predpisov</w:t>
      </w:r>
      <w:r w:rsidR="00E11CBF">
        <w:t>, neskoré úhrady</w:t>
      </w:r>
      <w:r w:rsidR="007F5F54">
        <w:t>,</w:t>
      </w:r>
      <w:r w:rsidR="00CA2E50">
        <w:t xml:space="preserve"> pokuty za nepodanie </w:t>
      </w:r>
    </w:p>
    <w:p w14:paraId="23B9CCD4" w14:textId="58709250" w:rsidR="009C1635" w:rsidRDefault="00CA2E50" w:rsidP="009C1635">
      <w:pPr>
        <w:tabs>
          <w:tab w:val="right" w:pos="8820"/>
        </w:tabs>
        <w:jc w:val="both"/>
      </w:pPr>
      <w:r>
        <w:t>daňového priznania</w:t>
      </w:r>
      <w:r w:rsidR="007F5F54">
        <w:t xml:space="preserve"> a pokuty na stavebnom úseku</w:t>
      </w:r>
      <w:r w:rsidR="009C1635">
        <w:t xml:space="preserve">. </w:t>
      </w:r>
    </w:p>
    <w:p w14:paraId="29F3B310" w14:textId="77777777" w:rsidR="009C1635" w:rsidRDefault="009C1635" w:rsidP="009C1635">
      <w:pPr>
        <w:tabs>
          <w:tab w:val="right" w:pos="8820"/>
        </w:tabs>
        <w:jc w:val="both"/>
      </w:pPr>
    </w:p>
    <w:p w14:paraId="052942AF" w14:textId="5604427F" w:rsidR="009C1635" w:rsidRDefault="009C1635" w:rsidP="009C1635">
      <w:pPr>
        <w:tabs>
          <w:tab w:val="right" w:pos="8820"/>
        </w:tabs>
        <w:jc w:val="both"/>
      </w:pPr>
      <w:r>
        <w:t xml:space="preserve">Poplatky za predaj výrobkov, tovarov a služieb boli v sume </w:t>
      </w:r>
      <w:r w:rsidR="004370BF">
        <w:t>3</w:t>
      </w:r>
      <w:r w:rsidR="001A4BCF">
        <w:t>7</w:t>
      </w:r>
      <w:r w:rsidR="00D535F8">
        <w:t> </w:t>
      </w:r>
      <w:r w:rsidR="001A4BCF">
        <w:t>503</w:t>
      </w:r>
      <w:r w:rsidR="00D535F8">
        <w:t>,</w:t>
      </w:r>
      <w:r w:rsidR="001A4BCF">
        <w:t>34</w:t>
      </w:r>
      <w:r>
        <w:t xml:space="preserve"> €, cintorínske poplatky</w:t>
      </w:r>
    </w:p>
    <w:p w14:paraId="1AEFED32" w14:textId="7ACC3407" w:rsidR="00624F76" w:rsidRDefault="009C1635" w:rsidP="009C1635">
      <w:pPr>
        <w:tabs>
          <w:tab w:val="right" w:pos="8820"/>
        </w:tabs>
        <w:jc w:val="both"/>
      </w:pPr>
      <w:r>
        <w:t xml:space="preserve">v sume </w:t>
      </w:r>
      <w:r w:rsidR="0012157E">
        <w:t>5 1</w:t>
      </w:r>
      <w:r w:rsidR="007D0F0D">
        <w:t>32</w:t>
      </w:r>
      <w:r w:rsidR="0012157E">
        <w:t>,9</w:t>
      </w:r>
      <w:r w:rsidR="007D0F0D">
        <w:t>0</w:t>
      </w:r>
      <w:r>
        <w:t xml:space="preserve"> €, opatrov</w:t>
      </w:r>
      <w:r w:rsidR="00F470F5">
        <w:t>anie</w:t>
      </w:r>
      <w:r>
        <w:t xml:space="preserve"> v byte občana v sume </w:t>
      </w:r>
      <w:r w:rsidR="007D0F0D">
        <w:t xml:space="preserve">8 </w:t>
      </w:r>
      <w:r w:rsidR="004012C4">
        <w:t>1</w:t>
      </w:r>
      <w:r w:rsidR="0012157E">
        <w:t>0</w:t>
      </w:r>
      <w:r w:rsidR="007D0F0D">
        <w:t>7</w:t>
      </w:r>
      <w:r w:rsidR="006B595D">
        <w:t>,</w:t>
      </w:r>
      <w:r w:rsidR="007D0F0D">
        <w:t>51</w:t>
      </w:r>
      <w:r>
        <w:t xml:space="preserve"> € za </w:t>
      </w:r>
      <w:r w:rsidR="0012157E">
        <w:t>5</w:t>
      </w:r>
      <w:r>
        <w:t xml:space="preserve"> klientov, poplatok za </w:t>
      </w:r>
    </w:p>
    <w:p w14:paraId="016B64CB" w14:textId="095CD640" w:rsidR="006B595D" w:rsidRDefault="009C1635" w:rsidP="009C1635">
      <w:pPr>
        <w:tabs>
          <w:tab w:val="right" w:pos="8820"/>
        </w:tabs>
        <w:jc w:val="both"/>
      </w:pPr>
      <w:r>
        <w:t xml:space="preserve">rozvoz obedov v sume </w:t>
      </w:r>
      <w:r w:rsidR="007D0F0D">
        <w:t>1</w:t>
      </w:r>
      <w:r w:rsidR="006B595D">
        <w:t> </w:t>
      </w:r>
      <w:r w:rsidR="0012157E">
        <w:t>7</w:t>
      </w:r>
      <w:r w:rsidR="007D0F0D">
        <w:t>46</w:t>
      </w:r>
      <w:r w:rsidR="006B595D">
        <w:t>,</w:t>
      </w:r>
      <w:r w:rsidR="007D0F0D">
        <w:t>66</w:t>
      </w:r>
      <w:r>
        <w:t xml:space="preserve"> € a poplatky za služby v Zariadení pre seniorov v sume </w:t>
      </w:r>
    </w:p>
    <w:p w14:paraId="10067A1E" w14:textId="5C998BAC" w:rsidR="009C1635" w:rsidRDefault="007D0F0D" w:rsidP="009C1635">
      <w:pPr>
        <w:tabs>
          <w:tab w:val="right" w:pos="8820"/>
        </w:tabs>
        <w:jc w:val="both"/>
      </w:pPr>
      <w:r>
        <w:t>2</w:t>
      </w:r>
      <w:r w:rsidR="0012157E">
        <w:t>0</w:t>
      </w:r>
      <w:r>
        <w:t>6</w:t>
      </w:r>
      <w:r w:rsidR="00D535F8">
        <w:t> </w:t>
      </w:r>
      <w:r>
        <w:t>614</w:t>
      </w:r>
      <w:r w:rsidR="00D535F8">
        <w:t>,</w:t>
      </w:r>
      <w:r w:rsidR="0012157E">
        <w:t>0</w:t>
      </w:r>
      <w:r>
        <w:t>5</w:t>
      </w:r>
      <w:r w:rsidR="009C1635">
        <w:t xml:space="preserve"> €.</w:t>
      </w:r>
    </w:p>
    <w:p w14:paraId="6387977B" w14:textId="443E13D5" w:rsidR="009C1635" w:rsidRDefault="009C1635" w:rsidP="009C1635">
      <w:pPr>
        <w:tabs>
          <w:tab w:val="right" w:pos="8820"/>
        </w:tabs>
        <w:jc w:val="both"/>
      </w:pPr>
      <w:r>
        <w:t xml:space="preserve">Réžia stravy v ZPS bola v sume </w:t>
      </w:r>
      <w:r w:rsidR="000637F9">
        <w:t>2</w:t>
      </w:r>
      <w:r w:rsidR="0012157E">
        <w:t>7</w:t>
      </w:r>
      <w:r w:rsidR="007D0F0D">
        <w:t xml:space="preserve"> 806</w:t>
      </w:r>
      <w:r>
        <w:t>,</w:t>
      </w:r>
      <w:r w:rsidR="007D0F0D">
        <w:t>08</w:t>
      </w:r>
      <w:r>
        <w:t xml:space="preserve"> €.</w:t>
      </w:r>
    </w:p>
    <w:p w14:paraId="63CB3312" w14:textId="67D69E3A" w:rsidR="009C1635" w:rsidRDefault="00D535F8" w:rsidP="009C1635">
      <w:pPr>
        <w:tabs>
          <w:tab w:val="right" w:pos="8820"/>
        </w:tabs>
        <w:jc w:val="both"/>
      </w:pPr>
      <w:r>
        <w:t xml:space="preserve">Služby v Dome smútku </w:t>
      </w:r>
      <w:r w:rsidR="009C1635">
        <w:t xml:space="preserve">v sume </w:t>
      </w:r>
      <w:r w:rsidR="007D0F0D">
        <w:t xml:space="preserve"> </w:t>
      </w:r>
      <w:r w:rsidR="0012157E">
        <w:t>6</w:t>
      </w:r>
      <w:r w:rsidR="007D0F0D">
        <w:t>31</w:t>
      </w:r>
      <w:r w:rsidR="0012157E">
        <w:t>,</w:t>
      </w:r>
      <w:r w:rsidR="007D0F0D">
        <w:t>6</w:t>
      </w:r>
      <w:r w:rsidR="004012C4">
        <w:t>0</w:t>
      </w:r>
      <w:r w:rsidR="009C1635">
        <w:t xml:space="preserve"> €.</w:t>
      </w:r>
    </w:p>
    <w:p w14:paraId="0573128F" w14:textId="225FCAB0" w:rsidR="00D535F8" w:rsidRDefault="00D535F8" w:rsidP="009C1635">
      <w:pPr>
        <w:tabs>
          <w:tab w:val="right" w:pos="8820"/>
        </w:tabs>
        <w:jc w:val="both"/>
      </w:pPr>
      <w:r>
        <w:t>Oranie snehovými frézami a Z11441 v</w:t>
      </w:r>
      <w:r w:rsidR="006B595D">
        <w:t> </w:t>
      </w:r>
      <w:r>
        <w:t>sume</w:t>
      </w:r>
      <w:r w:rsidR="006B595D">
        <w:t xml:space="preserve"> </w:t>
      </w:r>
      <w:r w:rsidR="0012157E">
        <w:t xml:space="preserve"> 2 </w:t>
      </w:r>
      <w:r w:rsidR="007D0F0D">
        <w:t>460</w:t>
      </w:r>
      <w:r>
        <w:t xml:space="preserve"> €.</w:t>
      </w:r>
    </w:p>
    <w:p w14:paraId="2A9BA356" w14:textId="1DD41F9D" w:rsidR="006B595D" w:rsidRDefault="00D535F8" w:rsidP="009C1635">
      <w:pPr>
        <w:tabs>
          <w:tab w:val="right" w:pos="8820"/>
        </w:tabs>
        <w:jc w:val="both"/>
      </w:pPr>
      <w:r>
        <w:t xml:space="preserve">Použitie FORD TRANSIT na prepravu v sume </w:t>
      </w:r>
      <w:r w:rsidR="0012157E">
        <w:t>1</w:t>
      </w:r>
      <w:r w:rsidR="007D0F0D">
        <w:t>9</w:t>
      </w:r>
      <w:r w:rsidR="004012C4">
        <w:t>5,</w:t>
      </w:r>
      <w:r w:rsidR="007D0F0D">
        <w:t>2</w:t>
      </w:r>
      <w:r w:rsidR="0012157E">
        <w:t>0</w:t>
      </w:r>
      <w:r>
        <w:t xml:space="preserve"> €</w:t>
      </w:r>
      <w:r w:rsidR="006B595D">
        <w:t xml:space="preserve">, </w:t>
      </w:r>
      <w:r w:rsidR="0052164C">
        <w:t> preplatené zdravotné úkony v</w:t>
      </w:r>
      <w:r w:rsidR="006B595D">
        <w:t> </w:t>
      </w:r>
      <w:r w:rsidR="0052164C">
        <w:t>ZPS</w:t>
      </w:r>
    </w:p>
    <w:p w14:paraId="2FD5D43D" w14:textId="45ECA43D" w:rsidR="009C1635" w:rsidRDefault="0052164C" w:rsidP="009C1635">
      <w:pPr>
        <w:tabs>
          <w:tab w:val="right" w:pos="8820"/>
        </w:tabs>
        <w:jc w:val="both"/>
      </w:pPr>
      <w:r>
        <w:t xml:space="preserve">Makov pre klientov v sume </w:t>
      </w:r>
      <w:r w:rsidR="004012C4">
        <w:t>1</w:t>
      </w:r>
      <w:r w:rsidR="007D0F0D">
        <w:t>8</w:t>
      </w:r>
      <w:r w:rsidR="006B595D">
        <w:t xml:space="preserve"> </w:t>
      </w:r>
      <w:r w:rsidR="007D0F0D">
        <w:t>381</w:t>
      </w:r>
      <w:r w:rsidR="006B595D">
        <w:t>,</w:t>
      </w:r>
      <w:r w:rsidR="0012157E">
        <w:t>0</w:t>
      </w:r>
      <w:r w:rsidR="006B595D">
        <w:t>0</w:t>
      </w:r>
      <w:r>
        <w:t xml:space="preserve"> €</w:t>
      </w:r>
      <w:r w:rsidR="0012157E">
        <w:t>.</w:t>
      </w:r>
    </w:p>
    <w:p w14:paraId="393BF244" w14:textId="2E46B1C9" w:rsidR="0052164C" w:rsidRDefault="0052164C" w:rsidP="009C1635">
      <w:pPr>
        <w:tabs>
          <w:tab w:val="right" w:pos="8820"/>
        </w:tabs>
        <w:jc w:val="both"/>
      </w:pPr>
      <w:r>
        <w:t xml:space="preserve">Za stravné v ZPS Makov v sume </w:t>
      </w:r>
      <w:r w:rsidR="007D0F0D">
        <w:t>111</w:t>
      </w:r>
      <w:r>
        <w:t> </w:t>
      </w:r>
      <w:r w:rsidR="007D0F0D">
        <w:t>203</w:t>
      </w:r>
      <w:r>
        <w:t>,</w:t>
      </w:r>
      <w:r w:rsidR="007D0F0D">
        <w:t>3</w:t>
      </w:r>
      <w:r w:rsidR="00A920DE">
        <w:t>4</w:t>
      </w:r>
      <w:r>
        <w:t xml:space="preserve"> €.</w:t>
      </w:r>
    </w:p>
    <w:p w14:paraId="4BC9E6D4" w14:textId="69701181" w:rsidR="009C1635" w:rsidRDefault="009C1635" w:rsidP="009C1635">
      <w:pPr>
        <w:tabs>
          <w:tab w:val="right" w:pos="8820"/>
        </w:tabs>
        <w:jc w:val="both"/>
      </w:pPr>
      <w:r>
        <w:t xml:space="preserve">Poplatok za znečisťovanie ovzdušia za malé zdroje bol v sume </w:t>
      </w:r>
      <w:r w:rsidR="0017371F">
        <w:t>8</w:t>
      </w:r>
      <w:r w:rsidR="007D0F0D">
        <w:t>44</w:t>
      </w:r>
      <w:r>
        <w:t xml:space="preserve"> €.</w:t>
      </w:r>
    </w:p>
    <w:p w14:paraId="1BA941D6" w14:textId="6EAED5C4" w:rsidR="009C1635" w:rsidRDefault="009C1635" w:rsidP="009C1635">
      <w:pPr>
        <w:tabs>
          <w:tab w:val="right" w:pos="8820"/>
        </w:tabs>
        <w:jc w:val="both"/>
      </w:pPr>
      <w:r>
        <w:t>Vyberaný je v zmysle zákona č. 401/1998 Z. z. a podľa VZN obce Makov č. 13/2008  o poplatkoch za znečisťovanie ovzdušia. Vystaven</w:t>
      </w:r>
      <w:r w:rsidR="004370BF">
        <w:t>é</w:t>
      </w:r>
      <w:r>
        <w:t xml:space="preserve">  bol</w:t>
      </w:r>
      <w:r w:rsidR="00A96236">
        <w:t>o</w:t>
      </w:r>
      <w:r>
        <w:t xml:space="preserve"> </w:t>
      </w:r>
      <w:r w:rsidR="0052164C">
        <w:t>1</w:t>
      </w:r>
      <w:r w:rsidR="00A920DE">
        <w:t>4</w:t>
      </w:r>
      <w:r>
        <w:t xml:space="preserve"> rozhodnut</w:t>
      </w:r>
      <w:r w:rsidR="00A96236">
        <w:t>í</w:t>
      </w:r>
      <w:r>
        <w:t xml:space="preserve"> pre poplatníkov, ktorí si splnili svoju povinnosť. Uhradený poplatok nebol účelovo viazaný a bol zahrnutý do </w:t>
      </w:r>
    </w:p>
    <w:p w14:paraId="474F7B05" w14:textId="77777777" w:rsidR="009C1635" w:rsidRDefault="009C1635" w:rsidP="009C1635">
      <w:pPr>
        <w:tabs>
          <w:tab w:val="right" w:pos="8820"/>
        </w:tabs>
        <w:jc w:val="both"/>
      </w:pPr>
      <w:r>
        <w:t xml:space="preserve"> rozpočtu obce.  </w:t>
      </w:r>
    </w:p>
    <w:p w14:paraId="4F2F4535" w14:textId="40D30F1D" w:rsidR="009C1635" w:rsidRDefault="009C1635" w:rsidP="009C1635">
      <w:pPr>
        <w:tabs>
          <w:tab w:val="right" w:pos="8820"/>
        </w:tabs>
        <w:jc w:val="both"/>
      </w:pPr>
      <w:r>
        <w:t xml:space="preserve"> Ostatné príjmy boli vo výške </w:t>
      </w:r>
      <w:r w:rsidR="007D0F0D">
        <w:t>4 472,10</w:t>
      </w:r>
      <w:r>
        <w:t xml:space="preserve"> €.</w:t>
      </w:r>
    </w:p>
    <w:p w14:paraId="174999D0" w14:textId="47559191" w:rsidR="00E11CBF" w:rsidRDefault="009C1635" w:rsidP="009C1635">
      <w:pPr>
        <w:tabs>
          <w:tab w:val="right" w:pos="8820"/>
        </w:tabs>
        <w:jc w:val="both"/>
      </w:pPr>
      <w:r>
        <w:t xml:space="preserve"> </w:t>
      </w:r>
    </w:p>
    <w:p w14:paraId="7D9E7D8D" w14:textId="77777777" w:rsidR="009C1635" w:rsidRPr="002F68D2" w:rsidRDefault="009C1635" w:rsidP="009C1635">
      <w:pPr>
        <w:tabs>
          <w:tab w:val="right" w:pos="8820"/>
        </w:tabs>
        <w:jc w:val="both"/>
        <w:rPr>
          <w:b/>
          <w:u w:val="single"/>
        </w:rPr>
      </w:pPr>
      <w:r>
        <w:t xml:space="preserve"> </w:t>
      </w:r>
      <w:r>
        <w:rPr>
          <w:b/>
          <w:u w:val="single"/>
        </w:rPr>
        <w:t>Sponzorské príspevky</w:t>
      </w:r>
    </w:p>
    <w:p w14:paraId="6D4D92E9" w14:textId="432292FD" w:rsidR="009C1635" w:rsidRDefault="009C1635" w:rsidP="009C1635">
      <w:pPr>
        <w:tabs>
          <w:tab w:val="right" w:pos="8820"/>
        </w:tabs>
        <w:jc w:val="both"/>
      </w:pPr>
      <w:r>
        <w:t xml:space="preserve"> Boli poskytnuté vo výške </w:t>
      </w:r>
      <w:r w:rsidR="00A920DE">
        <w:t>9</w:t>
      </w:r>
      <w:r w:rsidR="007D0F0D">
        <w:t xml:space="preserve"> 836</w:t>
      </w:r>
      <w:r w:rsidR="00C563EA">
        <w:t>,</w:t>
      </w:r>
      <w:r w:rsidR="007D0F0D">
        <w:t>52</w:t>
      </w:r>
      <w:r>
        <w:t xml:space="preserve"> €</w:t>
      </w:r>
      <w:r w:rsidR="0070330B">
        <w:t xml:space="preserve"> obci Makov</w:t>
      </w:r>
      <w:r>
        <w:t>.</w:t>
      </w:r>
    </w:p>
    <w:p w14:paraId="7E07018E" w14:textId="77777777" w:rsidR="007D0F0D" w:rsidRDefault="009C1635" w:rsidP="009C1635">
      <w:pPr>
        <w:tabs>
          <w:tab w:val="right" w:pos="8820"/>
        </w:tabs>
        <w:jc w:val="both"/>
      </w:pPr>
      <w:r>
        <w:t xml:space="preserve"> Jedná sa o príspevky od </w:t>
      </w:r>
      <w:r w:rsidR="007D0F0D">
        <w:t xml:space="preserve">Mikroregiónu Horné Kysuce </w:t>
      </w:r>
      <w:r>
        <w:t xml:space="preserve">vo výške </w:t>
      </w:r>
      <w:r w:rsidR="007D0F0D">
        <w:t>200</w:t>
      </w:r>
      <w:r w:rsidR="000A5326">
        <w:t xml:space="preserve"> </w:t>
      </w:r>
      <w:r>
        <w:t>€</w:t>
      </w:r>
      <w:r w:rsidR="008A625F">
        <w:t>,</w:t>
      </w:r>
      <w:r w:rsidR="00C563EA">
        <w:t xml:space="preserve"> </w:t>
      </w:r>
      <w:r w:rsidR="00A96236">
        <w:t xml:space="preserve">sponzorské príspevky do </w:t>
      </w:r>
      <w:r w:rsidR="007D0F0D">
        <w:t xml:space="preserve"> </w:t>
      </w:r>
    </w:p>
    <w:p w14:paraId="5D183B95" w14:textId="25D869E2" w:rsidR="009C1635" w:rsidRDefault="007D0F0D" w:rsidP="009C1635">
      <w:pPr>
        <w:tabs>
          <w:tab w:val="right" w:pos="8820"/>
        </w:tabs>
        <w:jc w:val="both"/>
      </w:pPr>
      <w:r>
        <w:t xml:space="preserve"> </w:t>
      </w:r>
      <w:r w:rsidR="00A96236">
        <w:t>ZPS</w:t>
      </w:r>
      <w:r>
        <w:t xml:space="preserve"> </w:t>
      </w:r>
      <w:r w:rsidR="00A96236">
        <w:t xml:space="preserve">Makov </w:t>
      </w:r>
      <w:r w:rsidR="00BF7775">
        <w:t xml:space="preserve">vo výške </w:t>
      </w:r>
      <w:r w:rsidR="00C563EA">
        <w:t xml:space="preserve"> </w:t>
      </w:r>
      <w:r>
        <w:t>2 00</w:t>
      </w:r>
      <w:r w:rsidR="00C563EA">
        <w:t>0</w:t>
      </w:r>
      <w:r w:rsidR="00BF7775">
        <w:t xml:space="preserve"> €</w:t>
      </w:r>
      <w:r>
        <w:t xml:space="preserve"> a finančný príspevok na opravu cesty vo výške 7 636,52 €</w:t>
      </w:r>
      <w:r w:rsidR="00562839">
        <w:t xml:space="preserve">. </w:t>
      </w:r>
      <w:r w:rsidR="0052164C">
        <w:t xml:space="preserve"> </w:t>
      </w:r>
      <w:r w:rsidR="009C1635">
        <w:t xml:space="preserve"> </w:t>
      </w:r>
    </w:p>
    <w:p w14:paraId="05B2A836" w14:textId="77777777" w:rsidR="008A625F" w:rsidRDefault="009C1635" w:rsidP="009C1635">
      <w:pPr>
        <w:tabs>
          <w:tab w:val="right" w:pos="8820"/>
        </w:tabs>
        <w:jc w:val="both"/>
      </w:pPr>
      <w:r>
        <w:t xml:space="preserve"> </w:t>
      </w:r>
    </w:p>
    <w:p w14:paraId="31EBD45E" w14:textId="77777777" w:rsidR="009C1635" w:rsidRDefault="009C1635" w:rsidP="009C1635">
      <w:pPr>
        <w:tabs>
          <w:tab w:val="right" w:pos="8820"/>
        </w:tabs>
        <w:jc w:val="both"/>
        <w:rPr>
          <w:b/>
          <w:u w:val="single"/>
        </w:rPr>
      </w:pPr>
      <w:r>
        <w:t xml:space="preserve"> </w:t>
      </w:r>
      <w:r>
        <w:rPr>
          <w:b/>
          <w:u w:val="single"/>
        </w:rPr>
        <w:t>Granty a transfery</w:t>
      </w:r>
    </w:p>
    <w:p w14:paraId="3F3EEF31" w14:textId="097D1853" w:rsidR="009C1635" w:rsidRDefault="009C1635" w:rsidP="009C1635">
      <w:pPr>
        <w:tabs>
          <w:tab w:val="right" w:pos="8820"/>
        </w:tabs>
        <w:jc w:val="both"/>
      </w:pPr>
      <w:r>
        <w:t xml:space="preserve">  Poskytnuté </w:t>
      </w:r>
      <w:r w:rsidR="00C10899">
        <w:t xml:space="preserve">obci Makov </w:t>
      </w:r>
      <w:r>
        <w:t xml:space="preserve">v celkovej výške </w:t>
      </w:r>
      <w:r w:rsidR="00C10899">
        <w:t>9</w:t>
      </w:r>
      <w:r w:rsidR="00781ABC">
        <w:t>81</w:t>
      </w:r>
      <w:r w:rsidR="0070330B">
        <w:t> </w:t>
      </w:r>
      <w:r w:rsidR="00781ABC">
        <w:t>68</w:t>
      </w:r>
      <w:r w:rsidR="00C10899">
        <w:t>9</w:t>
      </w:r>
      <w:r w:rsidR="0070330B">
        <w:t>,</w:t>
      </w:r>
      <w:r w:rsidR="00781ABC">
        <w:t>95</w:t>
      </w:r>
      <w:r>
        <w:t xml:space="preserve"> €.</w:t>
      </w:r>
    </w:p>
    <w:p w14:paraId="6C6B0ADB" w14:textId="77777777" w:rsidR="000A5326" w:rsidRDefault="009C1635" w:rsidP="009C1635">
      <w:pPr>
        <w:tabs>
          <w:tab w:val="right" w:pos="8820"/>
        </w:tabs>
        <w:jc w:val="both"/>
      </w:pPr>
      <w:r>
        <w:t xml:space="preserve">  Boli účelovo viazané a použité v súlade s ich účelom</w:t>
      </w:r>
      <w:r w:rsidR="000A5326">
        <w:t xml:space="preserve"> a zúčtované voči jednotlivým</w:t>
      </w:r>
    </w:p>
    <w:p w14:paraId="37CBA023" w14:textId="77777777" w:rsidR="001F7E04" w:rsidRDefault="000A5326" w:rsidP="009C1635">
      <w:pPr>
        <w:tabs>
          <w:tab w:val="right" w:pos="8820"/>
        </w:tabs>
        <w:jc w:val="both"/>
      </w:pPr>
      <w:r>
        <w:t xml:space="preserve">  poskytovateľom</w:t>
      </w:r>
      <w:r w:rsidR="009C1635">
        <w:t xml:space="preserve">. </w:t>
      </w:r>
      <w:r w:rsidR="00CA2E50">
        <w:t>Z poskytnutého transferu na prevádzku ZPS Makov boli vrátené</w:t>
      </w:r>
      <w:r w:rsidR="001F7E04">
        <w:t xml:space="preserve"> </w:t>
      </w:r>
      <w:r w:rsidR="00CA2E50">
        <w:t>prostriedky</w:t>
      </w:r>
    </w:p>
    <w:p w14:paraId="627F6318" w14:textId="77777777" w:rsidR="001F7E04" w:rsidRDefault="001F7E04" w:rsidP="009C1635">
      <w:pPr>
        <w:tabs>
          <w:tab w:val="right" w:pos="8820"/>
        </w:tabs>
        <w:jc w:val="both"/>
      </w:pPr>
      <w:r>
        <w:t xml:space="preserve"> </w:t>
      </w:r>
      <w:r w:rsidR="00CA2E50">
        <w:t xml:space="preserve"> za neobsadené miesta </w:t>
      </w:r>
      <w:r>
        <w:t>vo výške 1 866,82 €</w:t>
      </w:r>
      <w:r w:rsidR="00781ABC">
        <w:t xml:space="preserve"> </w:t>
      </w:r>
      <w:r w:rsidR="00CA2E50">
        <w:t>a z</w:t>
      </w:r>
      <w:r>
        <w:t> </w:t>
      </w:r>
      <w:r w:rsidR="00CA2E50">
        <w:t>prevádzky</w:t>
      </w:r>
      <w:r>
        <w:t xml:space="preserve"> </w:t>
      </w:r>
      <w:r w:rsidR="00CA2E50">
        <w:t>na</w:t>
      </w:r>
      <w:r w:rsidR="00781ABC">
        <w:t xml:space="preserve"> </w:t>
      </w:r>
      <w:r w:rsidR="00CA2E50">
        <w:t>útulok Makov 122</w:t>
      </w:r>
      <w:r w:rsidR="0016250B">
        <w:t xml:space="preserve"> </w:t>
      </w:r>
      <w:r>
        <w:t>ne</w:t>
      </w:r>
      <w:r w:rsidR="00DC322F">
        <w:t xml:space="preserve">boli vrátené </w:t>
      </w:r>
    </w:p>
    <w:p w14:paraId="46197653" w14:textId="77777777" w:rsidR="001F7E04" w:rsidRDefault="001F7E04" w:rsidP="00C10899">
      <w:pPr>
        <w:tabs>
          <w:tab w:val="right" w:pos="8820"/>
        </w:tabs>
        <w:jc w:val="both"/>
      </w:pPr>
      <w:r>
        <w:t xml:space="preserve">  </w:t>
      </w:r>
      <w:r w:rsidR="00781ABC">
        <w:t xml:space="preserve">prostriedky </w:t>
      </w:r>
      <w:r w:rsidR="00DC322F">
        <w:t xml:space="preserve">za neobsadené miesta </w:t>
      </w:r>
      <w:r w:rsidR="00545A5D">
        <w:t xml:space="preserve">za </w:t>
      </w:r>
      <w:r w:rsidR="00C10899">
        <w:t>1. -3.Q.</w:t>
      </w:r>
      <w:r w:rsidR="00545A5D">
        <w:t xml:space="preserve"> 20</w:t>
      </w:r>
      <w:r w:rsidR="00C10899">
        <w:t>2</w:t>
      </w:r>
      <w:r>
        <w:t xml:space="preserve">2, nakoľko bol plne obsadený. </w:t>
      </w:r>
      <w:r w:rsidR="00A96236">
        <w:t xml:space="preserve"> </w:t>
      </w:r>
      <w:r w:rsidR="00C10899">
        <w:t xml:space="preserve"> Za 4. Q.202</w:t>
      </w:r>
      <w:r>
        <w:t>2</w:t>
      </w:r>
    </w:p>
    <w:p w14:paraId="1BC3B246" w14:textId="0F4D12EE" w:rsidR="00B87DB9" w:rsidRDefault="001F7E04" w:rsidP="00C10899">
      <w:pPr>
        <w:tabs>
          <w:tab w:val="right" w:pos="8820"/>
        </w:tabs>
        <w:jc w:val="both"/>
      </w:pPr>
      <w:r>
        <w:t xml:space="preserve"> </w:t>
      </w:r>
      <w:r w:rsidR="00C10899">
        <w:t xml:space="preserve"> je obec povinná vrátiť do 15.2.202</w:t>
      </w:r>
      <w:r>
        <w:t>3</w:t>
      </w:r>
      <w:r w:rsidR="00C10899">
        <w:t>.</w:t>
      </w:r>
      <w:r w:rsidR="00545A5D">
        <w:t xml:space="preserve">  </w:t>
      </w:r>
    </w:p>
    <w:p w14:paraId="0B9029AB" w14:textId="77777777" w:rsidR="00C10899" w:rsidRDefault="00545A5D" w:rsidP="009C1635">
      <w:pPr>
        <w:tabs>
          <w:tab w:val="right" w:pos="8820"/>
        </w:tabs>
        <w:jc w:val="both"/>
      </w:pPr>
      <w:r>
        <w:t xml:space="preserve">  Dotácia na stravu predškolákov a žiakov ZŠ s MŠ ostala nevyčerpaná dotácia </w:t>
      </w:r>
      <w:r w:rsidR="00C10899">
        <w:t xml:space="preserve">z dôvodu </w:t>
      </w:r>
    </w:p>
    <w:p w14:paraId="79A17E61" w14:textId="78E3BD8E" w:rsidR="00545A5D" w:rsidRDefault="00C10899" w:rsidP="009C1635">
      <w:pPr>
        <w:tabs>
          <w:tab w:val="right" w:pos="8820"/>
        </w:tabs>
        <w:jc w:val="both"/>
      </w:pPr>
      <w:r>
        <w:t xml:space="preserve">  </w:t>
      </w:r>
      <w:r w:rsidR="001F7E04">
        <w:t xml:space="preserve">neodobratia stravy </w:t>
      </w:r>
      <w:r w:rsidR="00545A5D">
        <w:t>vo výške</w:t>
      </w:r>
      <w:r>
        <w:t xml:space="preserve"> </w:t>
      </w:r>
      <w:r w:rsidR="001F7E04">
        <w:t>6</w:t>
      </w:r>
      <w:r w:rsidR="00C008ED">
        <w:t>18</w:t>
      </w:r>
      <w:r w:rsidR="001F7E04">
        <w:t>,8</w:t>
      </w:r>
      <w:r w:rsidR="00C008ED">
        <w:t>0</w:t>
      </w:r>
      <w:r>
        <w:t xml:space="preserve"> </w:t>
      </w:r>
      <w:r w:rsidR="00545A5D">
        <w:t xml:space="preserve">€, ktorá bola vrátená </w:t>
      </w:r>
      <w:r w:rsidR="00C008ED">
        <w:t>do</w:t>
      </w:r>
      <w:r w:rsidR="001F7E04">
        <w:t xml:space="preserve"> </w:t>
      </w:r>
      <w:r w:rsidR="00C008ED">
        <w:t>31.3.202</w:t>
      </w:r>
      <w:r w:rsidR="001F7E04">
        <w:t>3</w:t>
      </w:r>
      <w:r w:rsidR="00545A5D">
        <w:t>.</w:t>
      </w:r>
    </w:p>
    <w:p w14:paraId="1DF721C1" w14:textId="0269057C" w:rsidR="001F7E04" w:rsidRDefault="001F7E04" w:rsidP="009C1635">
      <w:pPr>
        <w:tabs>
          <w:tab w:val="right" w:pos="8820"/>
        </w:tabs>
        <w:jc w:val="both"/>
      </w:pPr>
      <w:r>
        <w:t xml:space="preserve">  Transfer z Plánu obnovy a odolnosti na edukačné publikácie bol vrátený vo výške 1,10 €.</w:t>
      </w:r>
    </w:p>
    <w:p w14:paraId="437A50F0" w14:textId="77777777" w:rsidR="00BC363D" w:rsidRDefault="00A96236" w:rsidP="009C1635">
      <w:pPr>
        <w:tabs>
          <w:tab w:val="right" w:pos="8820"/>
        </w:tabs>
        <w:jc w:val="both"/>
      </w:pPr>
      <w:r>
        <w:t xml:space="preserve"> </w:t>
      </w:r>
    </w:p>
    <w:p w14:paraId="467FF136" w14:textId="4C9158A4" w:rsidR="009C1635" w:rsidRDefault="009C1635" w:rsidP="009C1635">
      <w:pPr>
        <w:tabs>
          <w:tab w:val="right" w:pos="8820"/>
        </w:tabs>
        <w:jc w:val="both"/>
      </w:pPr>
      <w:r>
        <w:t xml:space="preserve">    </w:t>
      </w:r>
      <w:r w:rsidRPr="00E37596">
        <w:rPr>
          <w:b/>
        </w:rPr>
        <w:t>Rozpočtov</w:t>
      </w:r>
      <w:r w:rsidR="00DA3D3D">
        <w:rPr>
          <w:b/>
        </w:rPr>
        <w:t>á</w:t>
      </w:r>
      <w:r w:rsidRPr="00E37596">
        <w:rPr>
          <w:b/>
        </w:rPr>
        <w:t xml:space="preserve"> organizáci</w:t>
      </w:r>
      <w:r w:rsidR="00DA3D3D">
        <w:rPr>
          <w:b/>
        </w:rPr>
        <w:t>a</w:t>
      </w:r>
      <w:r>
        <w:t xml:space="preserve"> </w:t>
      </w:r>
      <w:r w:rsidR="00B54B24" w:rsidRPr="00B54B24">
        <w:rPr>
          <w:b/>
          <w:bCs/>
        </w:rPr>
        <w:t>s</w:t>
      </w:r>
      <w:r w:rsidR="00B54B24">
        <w:rPr>
          <w:b/>
          <w:bCs/>
        </w:rPr>
        <w:t xml:space="preserve"> právnou subjektivitou </w:t>
      </w:r>
      <w:r w:rsidRPr="00B54B24">
        <w:rPr>
          <w:b/>
          <w:bCs/>
        </w:rPr>
        <w:t>:</w:t>
      </w:r>
      <w:r>
        <w:t xml:space="preserve"> </w:t>
      </w:r>
    </w:p>
    <w:p w14:paraId="33A2C489" w14:textId="41F35148" w:rsidR="008575AF" w:rsidRDefault="009C1635" w:rsidP="0017371F">
      <w:pPr>
        <w:numPr>
          <w:ilvl w:val="0"/>
          <w:numId w:val="3"/>
        </w:numPr>
        <w:tabs>
          <w:tab w:val="left" w:pos="720"/>
        </w:tabs>
      </w:pPr>
      <w:r>
        <w:t xml:space="preserve">školy a školské zariadenia dosiahli príjmy vo výške            </w:t>
      </w:r>
      <w:r w:rsidR="00C008ED">
        <w:t>1</w:t>
      </w:r>
      <w:r w:rsidR="001F7E04">
        <w:t>3</w:t>
      </w:r>
      <w:r w:rsidR="00C008ED">
        <w:t> </w:t>
      </w:r>
      <w:r w:rsidR="001F7E04">
        <w:t>14</w:t>
      </w:r>
      <w:r w:rsidR="00C008ED">
        <w:t>9,</w:t>
      </w:r>
      <w:r w:rsidR="001F7E04">
        <w:t>40</w:t>
      </w:r>
      <w:r>
        <w:t xml:space="preserve"> €   </w:t>
      </w:r>
    </w:p>
    <w:p w14:paraId="508AA485" w14:textId="77777777" w:rsidR="001F7E04" w:rsidRDefault="001F7E04" w:rsidP="001F7E04"/>
    <w:p w14:paraId="4AC7B79B" w14:textId="77777777" w:rsidR="001F7E04" w:rsidRDefault="001F7E04" w:rsidP="001F7E04"/>
    <w:p w14:paraId="065A8E1F" w14:textId="77777777" w:rsidR="009C1635" w:rsidRPr="008575AF" w:rsidRDefault="006F774C" w:rsidP="009C1635">
      <w:pPr>
        <w:tabs>
          <w:tab w:val="right" w:pos="8820"/>
        </w:tabs>
        <w:jc w:val="both"/>
        <w:rPr>
          <w:b/>
        </w:rPr>
      </w:pPr>
      <w:r>
        <w:lastRenderedPageBreak/>
        <w:t xml:space="preserve">  </w:t>
      </w:r>
      <w:r w:rsidR="008575AF">
        <w:rPr>
          <w:b/>
        </w:rPr>
        <w:t>Firma VODOHOSPODÁR Makov, spol. s r.</w:t>
      </w:r>
      <w:r w:rsidR="00BF7775">
        <w:rPr>
          <w:b/>
        </w:rPr>
        <w:t xml:space="preserve"> </w:t>
      </w:r>
      <w:r w:rsidR="008575AF">
        <w:rPr>
          <w:b/>
        </w:rPr>
        <w:t>o.</w:t>
      </w:r>
    </w:p>
    <w:p w14:paraId="5B0AE046" w14:textId="71F8B677" w:rsidR="009C1635" w:rsidRDefault="00C00F99" w:rsidP="009C1635">
      <w:pPr>
        <w:tabs>
          <w:tab w:val="right" w:pos="8820"/>
        </w:tabs>
        <w:jc w:val="both"/>
      </w:pPr>
      <w:r>
        <w:t xml:space="preserve">  Firma v roku 20</w:t>
      </w:r>
      <w:r w:rsidR="00C10899">
        <w:t>2</w:t>
      </w:r>
      <w:r w:rsidR="001F7E04">
        <w:t>2</w:t>
      </w:r>
      <w:r>
        <w:t xml:space="preserve"> dosiahla </w:t>
      </w:r>
      <w:r w:rsidR="00B54A0E">
        <w:t xml:space="preserve">príjmy </w:t>
      </w:r>
      <w:r>
        <w:t xml:space="preserve">za predaj dreva z obecného lesa vo výške </w:t>
      </w:r>
      <w:r w:rsidR="001F7E04">
        <w:t>159 9</w:t>
      </w:r>
      <w:r w:rsidR="005F0F41">
        <w:t>97</w:t>
      </w:r>
      <w:r w:rsidR="001F7E04">
        <w:t>,53</w:t>
      </w:r>
      <w:r w:rsidR="008A625F">
        <w:t xml:space="preserve"> </w:t>
      </w:r>
      <w:r>
        <w:t>€,</w:t>
      </w:r>
    </w:p>
    <w:p w14:paraId="55D5642A" w14:textId="651012A5" w:rsidR="006D25D2" w:rsidRDefault="00C00F99" w:rsidP="009C1635">
      <w:pPr>
        <w:tabs>
          <w:tab w:val="right" w:pos="8820"/>
        </w:tabs>
        <w:jc w:val="both"/>
      </w:pPr>
      <w:r>
        <w:t xml:space="preserve">  </w:t>
      </w:r>
      <w:r w:rsidR="00C10899">
        <w:t xml:space="preserve">za predaj palivového dreva vo výške </w:t>
      </w:r>
      <w:r w:rsidR="001F7E04">
        <w:t>66</w:t>
      </w:r>
      <w:r w:rsidR="00C10899">
        <w:t>,</w:t>
      </w:r>
      <w:r w:rsidR="00CD6620">
        <w:t>6</w:t>
      </w:r>
      <w:r w:rsidR="005F0F41">
        <w:t>6</w:t>
      </w:r>
      <w:r w:rsidR="00C10899">
        <w:t xml:space="preserve"> €, </w:t>
      </w:r>
      <w:r>
        <w:t xml:space="preserve">za prevádzku káblovej televízie vo výške </w:t>
      </w:r>
    </w:p>
    <w:p w14:paraId="16CA3973" w14:textId="04EAEC00" w:rsidR="00CD6620" w:rsidRDefault="006D25D2" w:rsidP="009C1635">
      <w:pPr>
        <w:tabs>
          <w:tab w:val="right" w:pos="8820"/>
        </w:tabs>
        <w:jc w:val="both"/>
      </w:pPr>
      <w:r>
        <w:t xml:space="preserve"> </w:t>
      </w:r>
      <w:r w:rsidR="005F0F41">
        <w:t xml:space="preserve"> </w:t>
      </w:r>
      <w:r w:rsidR="00CD6620">
        <w:t>19</w:t>
      </w:r>
      <w:r>
        <w:t xml:space="preserve"> </w:t>
      </w:r>
      <w:r w:rsidR="00CD6620">
        <w:t>940</w:t>
      </w:r>
      <w:r w:rsidR="00C00F99">
        <w:t>,</w:t>
      </w:r>
      <w:r w:rsidR="005F0F41">
        <w:t>0</w:t>
      </w:r>
      <w:r w:rsidR="00CD6620">
        <w:t>1</w:t>
      </w:r>
      <w:r w:rsidR="00C00F99">
        <w:t xml:space="preserve"> €, za dodávku pitnej vody vo výške  </w:t>
      </w:r>
      <w:r w:rsidR="001F7E04">
        <w:t>65</w:t>
      </w:r>
      <w:r w:rsidR="005F0F41">
        <w:t>8</w:t>
      </w:r>
      <w:r w:rsidR="004B05A0">
        <w:t>,</w:t>
      </w:r>
      <w:r w:rsidR="001F7E04">
        <w:t>57</w:t>
      </w:r>
      <w:r w:rsidR="00C00F99">
        <w:t xml:space="preserve"> €, za </w:t>
      </w:r>
      <w:r w:rsidR="008A625F">
        <w:t>ostatn</w:t>
      </w:r>
      <w:r w:rsidR="00365AC0">
        <w:t>é</w:t>
      </w:r>
      <w:r w:rsidR="008A625F">
        <w:t xml:space="preserve"> </w:t>
      </w:r>
      <w:r w:rsidR="00365AC0">
        <w:t>služby</w:t>
      </w:r>
      <w:r w:rsidR="003565CF">
        <w:t xml:space="preserve"> </w:t>
      </w:r>
      <w:r w:rsidR="00CD6620">
        <w:t>3</w:t>
      </w:r>
      <w:r>
        <w:t> </w:t>
      </w:r>
      <w:r w:rsidR="00CD6620">
        <w:t>628</w:t>
      </w:r>
      <w:r>
        <w:t>,</w:t>
      </w:r>
      <w:r w:rsidR="00CD6620">
        <w:t>85</w:t>
      </w:r>
      <w:r w:rsidR="00365AC0">
        <w:t xml:space="preserve"> €, </w:t>
      </w:r>
    </w:p>
    <w:p w14:paraId="6EEF99C6" w14:textId="78EB4699" w:rsidR="00CD6620" w:rsidRDefault="00CD6620" w:rsidP="009C1635">
      <w:pPr>
        <w:tabs>
          <w:tab w:val="right" w:pos="8820"/>
        </w:tabs>
        <w:jc w:val="both"/>
      </w:pPr>
      <w:r>
        <w:t xml:space="preserve">  za </w:t>
      </w:r>
      <w:r w:rsidR="00365AC0">
        <w:t>stavebné práce</w:t>
      </w:r>
      <w:r w:rsidR="006D25D2">
        <w:t xml:space="preserve"> </w:t>
      </w:r>
      <w:r w:rsidR="00447CCC">
        <w:t>v</w:t>
      </w:r>
      <w:r w:rsidR="00365AC0">
        <w:t>o</w:t>
      </w:r>
      <w:r w:rsidR="00447CCC">
        <w:t xml:space="preserve"> </w:t>
      </w:r>
      <w:r w:rsidR="00365AC0">
        <w:t xml:space="preserve">výške </w:t>
      </w:r>
      <w:r w:rsidR="00534C10">
        <w:t xml:space="preserve"> </w:t>
      </w:r>
      <w:r>
        <w:t>62 970</w:t>
      </w:r>
      <w:r w:rsidR="005F0F41">
        <w:t>,</w:t>
      </w:r>
      <w:r>
        <w:t>36</w:t>
      </w:r>
      <w:r w:rsidR="00C00F99">
        <w:t xml:space="preserve"> €,</w:t>
      </w:r>
      <w:r w:rsidR="00447CCC">
        <w:t xml:space="preserve"> </w:t>
      </w:r>
      <w:r w:rsidR="005E62C4">
        <w:t>za služby</w:t>
      </w:r>
      <w:r w:rsidR="00365AC0">
        <w:t xml:space="preserve"> </w:t>
      </w:r>
      <w:r w:rsidR="005E62C4">
        <w:t>v</w:t>
      </w:r>
      <w:r w:rsidR="00365AC0">
        <w:t> </w:t>
      </w:r>
      <w:r w:rsidR="005E62C4">
        <w:t>kaderníctve</w:t>
      </w:r>
      <w:r w:rsidR="00365AC0">
        <w:t xml:space="preserve"> </w:t>
      </w:r>
      <w:r w:rsidR="005E62C4">
        <w:t>vo výške</w:t>
      </w:r>
      <w:r>
        <w:t xml:space="preserve"> </w:t>
      </w:r>
      <w:r w:rsidR="006D25D2">
        <w:t xml:space="preserve"> </w:t>
      </w:r>
      <w:r>
        <w:t>1</w:t>
      </w:r>
      <w:r w:rsidR="005F0F41">
        <w:t> </w:t>
      </w:r>
      <w:r>
        <w:t>212</w:t>
      </w:r>
      <w:r w:rsidR="005F0F41">
        <w:t>,</w:t>
      </w:r>
      <w:r>
        <w:t>83</w:t>
      </w:r>
      <w:r w:rsidR="005E62C4">
        <w:t xml:space="preserve"> €, </w:t>
      </w:r>
      <w:r w:rsidR="005F0F41">
        <w:t>za</w:t>
      </w:r>
    </w:p>
    <w:p w14:paraId="6C3506C2" w14:textId="74DEF7B1" w:rsidR="0007389B" w:rsidRDefault="005F0F41" w:rsidP="009C1635">
      <w:pPr>
        <w:tabs>
          <w:tab w:val="right" w:pos="8820"/>
        </w:tabs>
        <w:jc w:val="both"/>
      </w:pPr>
      <w:r>
        <w:t xml:space="preserve"> </w:t>
      </w:r>
      <w:r w:rsidR="00CD6620">
        <w:t xml:space="preserve"> </w:t>
      </w:r>
      <w:r>
        <w:t xml:space="preserve">prenájom vo výške </w:t>
      </w:r>
      <w:r w:rsidR="00CD6620">
        <w:t>1 375</w:t>
      </w:r>
      <w:r w:rsidR="0007389B">
        <w:t xml:space="preserve"> €, </w:t>
      </w:r>
      <w:r w:rsidR="004B05A0">
        <w:t>za predaj tovarov</w:t>
      </w:r>
      <w:r w:rsidR="006D25D2">
        <w:t xml:space="preserve"> </w:t>
      </w:r>
      <w:r w:rsidR="004B05A0">
        <w:t xml:space="preserve">vo výške </w:t>
      </w:r>
      <w:r w:rsidR="00CD6620">
        <w:t>687,50</w:t>
      </w:r>
      <w:r w:rsidR="004B05A0">
        <w:t xml:space="preserve"> €,</w:t>
      </w:r>
      <w:r w:rsidR="00447CCC">
        <w:t xml:space="preserve"> </w:t>
      </w:r>
      <w:r w:rsidR="00534C10">
        <w:t xml:space="preserve">za </w:t>
      </w:r>
      <w:r w:rsidR="00CD6620">
        <w:t xml:space="preserve">predaj tovarov v bufete </w:t>
      </w:r>
    </w:p>
    <w:p w14:paraId="7B8C3AA2" w14:textId="77777777" w:rsidR="00CD6620" w:rsidRDefault="0007389B" w:rsidP="009C1635">
      <w:pPr>
        <w:tabs>
          <w:tab w:val="right" w:pos="8820"/>
        </w:tabs>
        <w:jc w:val="both"/>
      </w:pPr>
      <w:r>
        <w:t xml:space="preserve">  </w:t>
      </w:r>
      <w:r w:rsidR="00534C10">
        <w:t>vo výške</w:t>
      </w:r>
      <w:r>
        <w:t xml:space="preserve"> </w:t>
      </w:r>
      <w:r w:rsidR="00CD6620">
        <w:t>11</w:t>
      </w:r>
      <w:r w:rsidR="005F0F41">
        <w:t> </w:t>
      </w:r>
      <w:r w:rsidR="00CD6620">
        <w:t>22</w:t>
      </w:r>
      <w:r w:rsidR="005F0F41">
        <w:t>6,</w:t>
      </w:r>
      <w:r w:rsidR="00CD6620">
        <w:t>12</w:t>
      </w:r>
      <w:r w:rsidR="00534C10">
        <w:t xml:space="preserve"> €, </w:t>
      </w:r>
      <w:r w:rsidR="003565CF">
        <w:t>ostatné prevádzkové výnosy</w:t>
      </w:r>
      <w:r>
        <w:t xml:space="preserve"> </w:t>
      </w:r>
      <w:r w:rsidR="003565CF">
        <w:t>vo výške</w:t>
      </w:r>
      <w:r w:rsidR="00534C10">
        <w:t xml:space="preserve"> </w:t>
      </w:r>
      <w:r w:rsidR="00CD6620">
        <w:t>1 410</w:t>
      </w:r>
      <w:r w:rsidR="006D25D2">
        <w:t>,</w:t>
      </w:r>
      <w:r>
        <w:t>6</w:t>
      </w:r>
      <w:r w:rsidR="00CD6620">
        <w:t xml:space="preserve">3 </w:t>
      </w:r>
      <w:r w:rsidR="003565CF">
        <w:t>€</w:t>
      </w:r>
      <w:r w:rsidR="006D25D2">
        <w:t xml:space="preserve">, kurzové zisky vo výške </w:t>
      </w:r>
      <w:r w:rsidR="00CD6620">
        <w:t xml:space="preserve"> </w:t>
      </w:r>
    </w:p>
    <w:p w14:paraId="5A2B5508" w14:textId="07494EB4" w:rsidR="005E62C4" w:rsidRDefault="00CD6620" w:rsidP="009C1635">
      <w:pPr>
        <w:tabs>
          <w:tab w:val="right" w:pos="8820"/>
        </w:tabs>
        <w:jc w:val="both"/>
      </w:pPr>
      <w:r>
        <w:t xml:space="preserve">  2</w:t>
      </w:r>
      <w:r w:rsidR="0007389B">
        <w:t>3</w:t>
      </w:r>
      <w:r w:rsidR="006D25D2">
        <w:t>,</w:t>
      </w:r>
      <w:r>
        <w:t>1</w:t>
      </w:r>
      <w:r w:rsidR="0007389B">
        <w:t>4</w:t>
      </w:r>
      <w:r w:rsidR="006D25D2">
        <w:t xml:space="preserve"> €</w:t>
      </w:r>
      <w:r w:rsidR="005E62C4">
        <w:t>.</w:t>
      </w:r>
      <w:r w:rsidR="004B05A0">
        <w:t xml:space="preserve"> </w:t>
      </w:r>
      <w:r w:rsidR="00B54A0E">
        <w:t>Výnosy</w:t>
      </w:r>
      <w:r w:rsidR="00C3258D">
        <w:t xml:space="preserve"> v celkovej výške </w:t>
      </w:r>
      <w:r>
        <w:t>263</w:t>
      </w:r>
      <w:r w:rsidR="009166E5">
        <w:t> </w:t>
      </w:r>
      <w:r>
        <w:t>19</w:t>
      </w:r>
      <w:r w:rsidR="009166E5">
        <w:t>7,</w:t>
      </w:r>
      <w:r w:rsidR="0007389B">
        <w:t>2</w:t>
      </w:r>
      <w:r>
        <w:t>0</w:t>
      </w:r>
      <w:r w:rsidR="009166E5">
        <w:t xml:space="preserve"> €.</w:t>
      </w:r>
    </w:p>
    <w:p w14:paraId="4B6A0AE4" w14:textId="77777777" w:rsidR="00BC363D" w:rsidRDefault="00C00F99" w:rsidP="009C1635">
      <w:pPr>
        <w:tabs>
          <w:tab w:val="right" w:pos="8820"/>
        </w:tabs>
        <w:jc w:val="both"/>
      </w:pPr>
      <w:r>
        <w:t xml:space="preserve">  </w:t>
      </w:r>
    </w:p>
    <w:p w14:paraId="3E30B7C0" w14:textId="77777777" w:rsidR="009A47E6" w:rsidRDefault="009A47E6" w:rsidP="009C1635">
      <w:pPr>
        <w:tabs>
          <w:tab w:val="right" w:pos="8820"/>
        </w:tabs>
        <w:jc w:val="both"/>
      </w:pPr>
    </w:p>
    <w:p w14:paraId="6E06224E" w14:textId="77777777" w:rsidR="009C1635" w:rsidRPr="007631B4" w:rsidRDefault="009C1635" w:rsidP="009C1635">
      <w:pPr>
        <w:tabs>
          <w:tab w:val="right" w:pos="8820"/>
        </w:tabs>
        <w:jc w:val="both"/>
        <w:rPr>
          <w:b/>
        </w:rPr>
      </w:pPr>
      <w:r>
        <w:t xml:space="preserve">    </w:t>
      </w:r>
      <w:r w:rsidR="007631B4" w:rsidRPr="007631B4">
        <w:rPr>
          <w:b/>
        </w:rPr>
        <w:t>3</w:t>
      </w:r>
      <w:r w:rsidRPr="007631B4">
        <w:rPr>
          <w:b/>
        </w:rPr>
        <w:t>.1.2 Kapitálové príjmy</w:t>
      </w:r>
    </w:p>
    <w:p w14:paraId="7C5EF734" w14:textId="77777777" w:rsidR="009C1635" w:rsidRPr="007631B4" w:rsidRDefault="009C1635" w:rsidP="009C1635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Ind w:w="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70"/>
      </w:tblGrid>
      <w:tr w:rsidR="009C1635" w14:paraId="4762B5BE" w14:textId="77777777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E833E" w14:textId="77777777" w:rsidR="009C1635" w:rsidRDefault="009C1635" w:rsidP="004A3F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DD62" w14:textId="77777777" w:rsidR="009C1635" w:rsidRDefault="009C1635" w:rsidP="004A3F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 v € )</w:t>
            </w:r>
          </w:p>
        </w:tc>
      </w:tr>
      <w:tr w:rsidR="009C1635" w14:paraId="3F7AA226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30E31C41" w14:textId="77777777" w:rsidR="009C1635" w:rsidRDefault="009C1635" w:rsidP="004A3FF0">
            <w:pPr>
              <w:snapToGrid w:val="0"/>
              <w:jc w:val="both"/>
            </w:pPr>
            <w:r>
              <w:t>Schvál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C87A" w14:textId="35D8164A" w:rsidR="009C1635" w:rsidRDefault="00DC74C6" w:rsidP="003D2DE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CD6620">
              <w:rPr>
                <w:b/>
              </w:rPr>
              <w:t>5</w:t>
            </w:r>
            <w:r w:rsidR="009C1635">
              <w:rPr>
                <w:b/>
              </w:rPr>
              <w:t> </w:t>
            </w:r>
            <w:r w:rsidR="006B53C3">
              <w:rPr>
                <w:b/>
              </w:rPr>
              <w:t>00</w:t>
            </w:r>
            <w:r w:rsidR="003D2DEC">
              <w:rPr>
                <w:b/>
              </w:rPr>
              <w:t>0</w:t>
            </w:r>
            <w:r w:rsidR="009C1635">
              <w:rPr>
                <w:b/>
              </w:rPr>
              <w:t>,00</w:t>
            </w:r>
          </w:p>
        </w:tc>
      </w:tr>
      <w:tr w:rsidR="009C1635" w14:paraId="2C1EEA20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5EAB5DA0" w14:textId="77777777" w:rsidR="009C1635" w:rsidRDefault="009C1635" w:rsidP="004A3FF0">
            <w:pPr>
              <w:snapToGrid w:val="0"/>
              <w:jc w:val="both"/>
            </w:pPr>
            <w:r>
              <w:t>Uprav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AA73" w14:textId="571D2D25" w:rsidR="009C1635" w:rsidRDefault="00CD6620" w:rsidP="003D2DEC">
            <w:pPr>
              <w:snapToGrid w:val="0"/>
              <w:jc w:val="right"/>
            </w:pPr>
            <w:r>
              <w:t>55</w:t>
            </w:r>
            <w:r w:rsidR="009C1635">
              <w:t> </w:t>
            </w:r>
            <w:r w:rsidR="00DC74C6">
              <w:t>0</w:t>
            </w:r>
            <w:r w:rsidR="003D2DEC">
              <w:t>00</w:t>
            </w:r>
            <w:r w:rsidR="009C1635">
              <w:t>,00</w:t>
            </w:r>
          </w:p>
        </w:tc>
      </w:tr>
      <w:tr w:rsidR="009C1635" w14:paraId="75A3178C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39089A47" w14:textId="2F9AB9AF" w:rsidR="009C1635" w:rsidRDefault="009C1635" w:rsidP="003D2DEC">
            <w:pPr>
              <w:snapToGrid w:val="0"/>
              <w:jc w:val="both"/>
            </w:pPr>
            <w:r>
              <w:t>Skutočnosť k 31.12.20</w:t>
            </w:r>
            <w:r w:rsidR="00DC74C6">
              <w:t>2</w:t>
            </w:r>
            <w:r w:rsidR="00CD6620">
              <w:t>2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68AB" w14:textId="70E36F69" w:rsidR="009C1635" w:rsidRDefault="006B53C3" w:rsidP="003D2DEC">
            <w:pPr>
              <w:snapToGrid w:val="0"/>
              <w:jc w:val="right"/>
            </w:pPr>
            <w:r>
              <w:t>2</w:t>
            </w:r>
            <w:r w:rsidR="00CD6620">
              <w:t xml:space="preserve"> 6</w:t>
            </w:r>
            <w:r>
              <w:t>2</w:t>
            </w:r>
            <w:r w:rsidR="00CD6620">
              <w:t>0</w:t>
            </w:r>
            <w:r w:rsidR="003D2DEC">
              <w:t>,</w:t>
            </w:r>
            <w:r>
              <w:t>7</w:t>
            </w:r>
            <w:r w:rsidR="00CD6620">
              <w:t>1</w:t>
            </w:r>
          </w:p>
        </w:tc>
      </w:tr>
      <w:tr w:rsidR="009C1635" w14:paraId="48EE62A4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0CCB553E" w14:textId="77777777" w:rsidR="009C1635" w:rsidRDefault="009C1635" w:rsidP="004A3FF0">
            <w:pPr>
              <w:snapToGrid w:val="0"/>
              <w:jc w:val="both"/>
            </w:pPr>
            <w:r>
              <w:t>% plnenia k upravenému rozpočtu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D6E8" w14:textId="06C3F012" w:rsidR="009C1635" w:rsidRDefault="00CD6620" w:rsidP="003D2DEC">
            <w:pPr>
              <w:snapToGrid w:val="0"/>
              <w:jc w:val="right"/>
            </w:pPr>
            <w:r>
              <w:t>4,76</w:t>
            </w:r>
          </w:p>
        </w:tc>
      </w:tr>
    </w:tbl>
    <w:p w14:paraId="7C4AF7D4" w14:textId="77777777" w:rsidR="009C1635" w:rsidRDefault="009C1635" w:rsidP="009C1635">
      <w:pPr>
        <w:tabs>
          <w:tab w:val="right" w:pos="8820"/>
        </w:tabs>
        <w:jc w:val="both"/>
      </w:pPr>
    </w:p>
    <w:p w14:paraId="57D655C7" w14:textId="77777777" w:rsidR="00545A5D" w:rsidRDefault="00545A5D" w:rsidP="009C1635">
      <w:pPr>
        <w:tabs>
          <w:tab w:val="right" w:pos="8820"/>
        </w:tabs>
        <w:jc w:val="both"/>
      </w:pPr>
    </w:p>
    <w:p w14:paraId="54A58E41" w14:textId="77777777" w:rsidR="009C1635" w:rsidRDefault="009C1635" w:rsidP="009C1635">
      <w:pPr>
        <w:jc w:val="center"/>
      </w:pPr>
      <w:r>
        <w:t>Plnenie rozpočtu kapitálových príjmov obce a rozpočtov</w:t>
      </w:r>
      <w:r w:rsidR="006F7BF1">
        <w:t>ej</w:t>
      </w:r>
      <w:r>
        <w:t xml:space="preserve"> organizáci</w:t>
      </w:r>
      <w:r w:rsidR="006F7BF1">
        <w:t>e</w:t>
      </w:r>
    </w:p>
    <w:p w14:paraId="6E4F4115" w14:textId="77777777" w:rsidR="009C1635" w:rsidRDefault="009C1635" w:rsidP="009C1635">
      <w:pPr>
        <w:tabs>
          <w:tab w:val="right" w:pos="8820"/>
        </w:tabs>
        <w:jc w:val="both"/>
      </w:pP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  <w:gridCol w:w="1800"/>
        <w:gridCol w:w="1620"/>
        <w:gridCol w:w="1090"/>
      </w:tblGrid>
      <w:tr w:rsidR="009C1635" w14:paraId="69A98A98" w14:textId="77777777">
        <w:trPr>
          <w:trHeight w:val="4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0AAED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</w:pPr>
          </w:p>
          <w:p w14:paraId="702A404E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Kategór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1D411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  <w:p w14:paraId="1B616107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3FCA6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14:paraId="3C901B23" w14:textId="3ED42004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="00DC74C6">
              <w:rPr>
                <w:b/>
              </w:rPr>
              <w:t>202</w:t>
            </w:r>
            <w:r w:rsidR="00CD6620">
              <w:rPr>
                <w:b/>
              </w:rPr>
              <w:t>2</w:t>
            </w:r>
          </w:p>
          <w:p w14:paraId="7F6DD558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E9AB0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66A12661" w14:textId="5D5B7D30" w:rsidR="009C1635" w:rsidRDefault="00CD6620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14:paraId="4F4A4C47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0EF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  <w:p w14:paraId="3D14FFE3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9C1635" w14:paraId="2A031C2B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2836CEF9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59AEF38F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27C28B45" w14:textId="12FCD764" w:rsidR="009C1635" w:rsidRDefault="009C1635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 </w:t>
            </w:r>
            <w:r w:rsidR="006F7BF1">
              <w:t xml:space="preserve"> </w:t>
            </w:r>
            <w:r w:rsidR="003D2DEC">
              <w:t xml:space="preserve">  </w:t>
            </w:r>
            <w:r w:rsidR="006F7BF1">
              <w:t xml:space="preserve"> </w:t>
            </w:r>
            <w:r w:rsidR="00CD6620">
              <w:t>55</w:t>
            </w:r>
            <w:r w:rsidR="00FD6FCA">
              <w:t xml:space="preserve"> </w:t>
            </w:r>
            <w:r w:rsidR="00DC74C6">
              <w:t>0</w:t>
            </w:r>
            <w:r w:rsidR="003D2DEC"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D659321" w14:textId="2918C8DC" w:rsidR="009C1635" w:rsidRDefault="009C1635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BA45CC">
              <w:t xml:space="preserve">  </w:t>
            </w:r>
            <w:r w:rsidR="006F7BF1">
              <w:t xml:space="preserve"> </w:t>
            </w:r>
            <w:r w:rsidR="00102D37">
              <w:t xml:space="preserve"> 2</w:t>
            </w:r>
            <w:r w:rsidR="00F36091">
              <w:t xml:space="preserve"> 6</w:t>
            </w:r>
            <w:r w:rsidR="00102D37">
              <w:t>2</w:t>
            </w:r>
            <w:r w:rsidR="00F36091">
              <w:t>0</w:t>
            </w:r>
            <w:r w:rsidR="00102D37">
              <w:t>,7</w:t>
            </w:r>
            <w:r w:rsidR="00F36091">
              <w:t>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5A9D" w14:textId="770D99C6" w:rsidR="009C1635" w:rsidRDefault="009C1635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BA45CC">
              <w:t xml:space="preserve">   </w:t>
            </w:r>
            <w:r w:rsidR="00DC74C6">
              <w:t xml:space="preserve">  </w:t>
            </w:r>
            <w:r w:rsidR="00F36091">
              <w:t>4,76</w:t>
            </w:r>
          </w:p>
        </w:tc>
      </w:tr>
      <w:tr w:rsidR="009C1635" w14:paraId="688FA011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545C5D16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23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766BE90F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Kapitálové príjm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24D8DD03" w14:textId="5BB8A467" w:rsidR="009C1635" w:rsidRDefault="009C1635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</w:t>
            </w:r>
            <w:r w:rsidR="00F16613">
              <w:t xml:space="preserve">  </w:t>
            </w:r>
            <w:r w:rsidR="00CD6620">
              <w:t>55</w:t>
            </w:r>
            <w:r w:rsidR="009E7AF7">
              <w:t xml:space="preserve"> </w:t>
            </w:r>
            <w:r w:rsidR="00891273">
              <w:t>0</w:t>
            </w:r>
            <w:r w:rsidR="00BE43EF"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EA3799B" w14:textId="1B77A40D" w:rsidR="009C1635" w:rsidRDefault="009C1635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BA45CC">
              <w:t xml:space="preserve">  </w:t>
            </w:r>
            <w:r w:rsidR="00BE43EF">
              <w:t xml:space="preserve"> </w:t>
            </w:r>
            <w:r w:rsidR="00102D37">
              <w:t xml:space="preserve"> 2</w:t>
            </w:r>
            <w:r w:rsidR="00F36091">
              <w:t xml:space="preserve"> 6</w:t>
            </w:r>
            <w:r w:rsidR="00102D37">
              <w:t>2</w:t>
            </w:r>
            <w:r w:rsidR="00F36091">
              <w:t>0</w:t>
            </w:r>
            <w:r>
              <w:t>,</w:t>
            </w:r>
            <w:r w:rsidR="00102D37">
              <w:t>7</w:t>
            </w:r>
            <w:r w:rsidR="00F36091">
              <w:t>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0E04" w14:textId="55A2357E" w:rsidR="009C1635" w:rsidRDefault="00F36091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 4,76</w:t>
            </w:r>
          </w:p>
        </w:tc>
      </w:tr>
      <w:tr w:rsidR="009C1635" w14:paraId="41FF8FAD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8FCAC9A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32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40767686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Kapitálové granty a transfer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1BADBFB5" w14:textId="23A45A92" w:rsidR="009C1635" w:rsidRDefault="009C1635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 </w:t>
            </w:r>
            <w:r w:rsidR="006F7BF1">
              <w:t xml:space="preserve">  </w:t>
            </w:r>
            <w:r w:rsidR="003D2DEC">
              <w:t xml:space="preserve">  </w:t>
            </w:r>
            <w:r w:rsidR="00DC74C6">
              <w:t xml:space="preserve">         </w:t>
            </w:r>
            <w:r w:rsidR="003D2DEC"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3A0521A" w14:textId="4CDC873F" w:rsidR="009C1635" w:rsidRDefault="009C1635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BA45CC">
              <w:t xml:space="preserve">  </w:t>
            </w:r>
            <w:r w:rsidR="006F7BF1">
              <w:t xml:space="preserve"> </w:t>
            </w:r>
            <w:r w:rsidR="00F16613">
              <w:t xml:space="preserve"> </w:t>
            </w:r>
            <w:r w:rsidR="003D2DEC">
              <w:t xml:space="preserve">    </w:t>
            </w:r>
            <w:r w:rsidR="00DC74C6">
              <w:t xml:space="preserve">   </w:t>
            </w:r>
            <w:r w:rsidR="00891273">
              <w:t>0</w:t>
            </w:r>
            <w:r w:rsidR="006F7BF1">
              <w:t>,0</w:t>
            </w:r>
            <w:r w:rsidR="00BE43EF">
              <w:t>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96FE" w14:textId="159C7ED9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9E7AF7">
              <w:t xml:space="preserve"> </w:t>
            </w:r>
            <w:r w:rsidR="00DD78CF">
              <w:t xml:space="preserve">  </w:t>
            </w:r>
            <w:r w:rsidR="00DC74C6">
              <w:t xml:space="preserve">  0</w:t>
            </w:r>
            <w:r w:rsidR="009E7AF7">
              <w:t>,</w:t>
            </w:r>
            <w:r w:rsidR="00DC74C6">
              <w:t>0</w:t>
            </w:r>
            <w:r w:rsidR="00DD78CF">
              <w:t>0</w:t>
            </w:r>
          </w:p>
        </w:tc>
      </w:tr>
    </w:tbl>
    <w:p w14:paraId="2E833D23" w14:textId="0602A131" w:rsidR="00DC74C6" w:rsidRDefault="009C1635" w:rsidP="009C1635">
      <w:pPr>
        <w:tabs>
          <w:tab w:val="right" w:pos="8820"/>
        </w:tabs>
        <w:jc w:val="both"/>
      </w:pPr>
      <w:r>
        <w:t xml:space="preserve">   </w:t>
      </w:r>
      <w:r w:rsidR="001F7A14">
        <w:t xml:space="preserve"> </w:t>
      </w:r>
      <w:r>
        <w:t xml:space="preserve"> </w:t>
      </w:r>
      <w:r w:rsidR="001F7A14">
        <w:t xml:space="preserve">     Jedná sa o príjem za predaj </w:t>
      </w:r>
      <w:r w:rsidR="006F7BF1">
        <w:t>nepotrebn</w:t>
      </w:r>
      <w:r w:rsidR="00F36091">
        <w:t xml:space="preserve">ých </w:t>
      </w:r>
      <w:r w:rsidR="001F7A14">
        <w:t>obecn</w:t>
      </w:r>
      <w:r w:rsidR="00F36091">
        <w:t>ýc</w:t>
      </w:r>
      <w:r w:rsidR="00102D37">
        <w:t>h</w:t>
      </w:r>
      <w:r w:rsidR="001F7A14">
        <w:t xml:space="preserve"> pozemk</w:t>
      </w:r>
      <w:r w:rsidR="00F36091">
        <w:t>ov</w:t>
      </w:r>
      <w:r w:rsidR="00DC74C6">
        <w:t>, ktor</w:t>
      </w:r>
      <w:r w:rsidR="00F36091">
        <w:t>é</w:t>
      </w:r>
      <w:r w:rsidR="00DC74C6">
        <w:t xml:space="preserve"> obec získala </w:t>
      </w:r>
    </w:p>
    <w:p w14:paraId="21283EAF" w14:textId="74F4C17D" w:rsidR="00DC74C6" w:rsidRDefault="00DC74C6" w:rsidP="009C1635">
      <w:pPr>
        <w:tabs>
          <w:tab w:val="right" w:pos="8820"/>
        </w:tabs>
        <w:jc w:val="both"/>
      </w:pPr>
      <w:r>
        <w:t xml:space="preserve">    pozemkovými úpravami nachádzajúc</w:t>
      </w:r>
      <w:r w:rsidR="00102D37">
        <w:t>i</w:t>
      </w:r>
      <w:r>
        <w:t xml:space="preserve"> sa pod r</w:t>
      </w:r>
      <w:r w:rsidR="00F36091">
        <w:t xml:space="preserve">odinnými domami </w:t>
      </w:r>
      <w:r>
        <w:t>majiteľ</w:t>
      </w:r>
      <w:r w:rsidR="00F36091">
        <w:t>ov</w:t>
      </w:r>
      <w:r>
        <w:t>.</w:t>
      </w:r>
    </w:p>
    <w:p w14:paraId="43D2FC73" w14:textId="77777777" w:rsidR="00DC74C6" w:rsidRDefault="00DC74C6" w:rsidP="009C1635">
      <w:pPr>
        <w:tabs>
          <w:tab w:val="right" w:pos="8820"/>
        </w:tabs>
        <w:jc w:val="both"/>
      </w:pPr>
    </w:p>
    <w:p w14:paraId="64353353" w14:textId="1E76DA42" w:rsidR="006D25D2" w:rsidRDefault="00DC74C6" w:rsidP="009C1635">
      <w:pPr>
        <w:tabs>
          <w:tab w:val="right" w:pos="8820"/>
        </w:tabs>
        <w:jc w:val="both"/>
      </w:pPr>
      <w:r>
        <w:t xml:space="preserve">   </w:t>
      </w:r>
      <w:r w:rsidR="006D25D2">
        <w:t xml:space="preserve"> Základná škola s materskou školou Makov, rozpočtová organizácia nemala kapitálové príjmy </w:t>
      </w:r>
    </w:p>
    <w:p w14:paraId="640C2750" w14:textId="3212C567" w:rsidR="006D25D2" w:rsidRDefault="006D25D2" w:rsidP="009C1635">
      <w:pPr>
        <w:tabs>
          <w:tab w:val="right" w:pos="8820"/>
        </w:tabs>
        <w:jc w:val="both"/>
      </w:pPr>
      <w:r>
        <w:t xml:space="preserve">  </w:t>
      </w:r>
      <w:r w:rsidR="00DC74C6">
        <w:t xml:space="preserve">  </w:t>
      </w:r>
      <w:r>
        <w:t>v roku 202</w:t>
      </w:r>
      <w:r w:rsidR="00F36091">
        <w:t>2</w:t>
      </w:r>
      <w:r>
        <w:t>.</w:t>
      </w:r>
    </w:p>
    <w:p w14:paraId="22CD573B" w14:textId="77777777" w:rsidR="009C1635" w:rsidRDefault="009C1635" w:rsidP="009C1635">
      <w:pPr>
        <w:tabs>
          <w:tab w:val="right" w:pos="8820"/>
        </w:tabs>
        <w:jc w:val="both"/>
      </w:pPr>
    </w:p>
    <w:p w14:paraId="3A982C34" w14:textId="4CC2FA45" w:rsidR="00387022" w:rsidRDefault="009C1635" w:rsidP="009C1635">
      <w:pPr>
        <w:tabs>
          <w:tab w:val="right" w:pos="8820"/>
        </w:tabs>
        <w:jc w:val="both"/>
      </w:pPr>
      <w:r>
        <w:t xml:space="preserve"> </w:t>
      </w:r>
      <w:r w:rsidR="00DC74C6">
        <w:t xml:space="preserve">   </w:t>
      </w:r>
      <w:r w:rsidR="00A835EF">
        <w:t xml:space="preserve">Firma VODOHOSPODÁR Makov, spol. s r. o. </w:t>
      </w:r>
      <w:r w:rsidR="00DD78CF">
        <w:t>ne</w:t>
      </w:r>
      <w:r w:rsidR="00A835EF">
        <w:t>mala kapitálové príjmy v roku 20</w:t>
      </w:r>
      <w:r w:rsidR="006D25D2">
        <w:t>2</w:t>
      </w:r>
      <w:r w:rsidR="00F36091">
        <w:t>2</w:t>
      </w:r>
      <w:r w:rsidR="00DD78CF">
        <w:t xml:space="preserve">. </w:t>
      </w:r>
      <w:r w:rsidR="00913B99">
        <w:t xml:space="preserve"> </w:t>
      </w:r>
      <w:r>
        <w:t xml:space="preserve">  </w:t>
      </w:r>
    </w:p>
    <w:p w14:paraId="7AE4A273" w14:textId="77777777" w:rsidR="006F7BF1" w:rsidRDefault="006F7BF1" w:rsidP="009C1635">
      <w:pPr>
        <w:tabs>
          <w:tab w:val="right" w:pos="8820"/>
        </w:tabs>
        <w:jc w:val="both"/>
      </w:pPr>
    </w:p>
    <w:p w14:paraId="303914A2" w14:textId="77777777" w:rsidR="00A835EF" w:rsidRDefault="00A835EF" w:rsidP="009C1635">
      <w:pPr>
        <w:tabs>
          <w:tab w:val="right" w:pos="8820"/>
        </w:tabs>
        <w:jc w:val="both"/>
      </w:pPr>
    </w:p>
    <w:p w14:paraId="18D95243" w14:textId="77777777" w:rsidR="009C1635" w:rsidRDefault="007631B4" w:rsidP="009C1635">
      <w:pPr>
        <w:tabs>
          <w:tab w:val="right" w:pos="8820"/>
        </w:tabs>
        <w:ind w:firstLine="540"/>
        <w:jc w:val="both"/>
        <w:rPr>
          <w:b/>
        </w:rPr>
      </w:pPr>
      <w:r>
        <w:rPr>
          <w:b/>
        </w:rPr>
        <w:t>3</w:t>
      </w:r>
      <w:r w:rsidR="009C1635">
        <w:rPr>
          <w:b/>
        </w:rPr>
        <w:t>.1.3 Príjmové finančné operácie</w:t>
      </w:r>
    </w:p>
    <w:p w14:paraId="64358BC9" w14:textId="77777777" w:rsidR="009C1635" w:rsidRDefault="009C1635" w:rsidP="009C1635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Ind w:w="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70"/>
      </w:tblGrid>
      <w:tr w:rsidR="009C1635" w14:paraId="0963C595" w14:textId="77777777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087BE" w14:textId="77777777" w:rsidR="009C1635" w:rsidRDefault="009C1635" w:rsidP="004A3F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692D" w14:textId="77777777" w:rsidR="009C1635" w:rsidRDefault="009C1635" w:rsidP="004A3F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 v € )</w:t>
            </w:r>
          </w:p>
        </w:tc>
      </w:tr>
      <w:tr w:rsidR="009C1635" w14:paraId="10E08440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539F9DA0" w14:textId="77777777" w:rsidR="009C1635" w:rsidRDefault="009C1635" w:rsidP="004A3FF0">
            <w:pPr>
              <w:snapToGrid w:val="0"/>
              <w:jc w:val="both"/>
            </w:pPr>
            <w:r>
              <w:t>Schvál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DB51" w14:textId="746EED03" w:rsidR="009C1635" w:rsidRDefault="00F36091" w:rsidP="00DD78CF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79</w:t>
            </w:r>
            <w:r w:rsidR="00A400C6">
              <w:rPr>
                <w:b/>
              </w:rPr>
              <w:t xml:space="preserve"> </w:t>
            </w:r>
            <w:r>
              <w:rPr>
                <w:b/>
              </w:rPr>
              <w:t>684</w:t>
            </w:r>
            <w:r w:rsidR="009E7AF7">
              <w:rPr>
                <w:b/>
              </w:rPr>
              <w:t>,</w:t>
            </w:r>
            <w:r w:rsidR="009C1635">
              <w:rPr>
                <w:b/>
              </w:rPr>
              <w:t>00</w:t>
            </w:r>
          </w:p>
        </w:tc>
      </w:tr>
      <w:tr w:rsidR="009C1635" w14:paraId="034B933C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103E4C37" w14:textId="77777777" w:rsidR="009C1635" w:rsidRDefault="009C1635" w:rsidP="004A3FF0">
            <w:pPr>
              <w:snapToGrid w:val="0"/>
              <w:jc w:val="both"/>
            </w:pPr>
            <w:r>
              <w:t>Uprav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9FF7" w14:textId="292B514D" w:rsidR="009C1635" w:rsidRDefault="00F36091" w:rsidP="00DD78CF">
            <w:pPr>
              <w:snapToGrid w:val="0"/>
              <w:jc w:val="right"/>
            </w:pPr>
            <w:r>
              <w:t>29</w:t>
            </w:r>
            <w:r w:rsidR="00102D37">
              <w:t>4</w:t>
            </w:r>
            <w:r w:rsidR="009C1635">
              <w:t> </w:t>
            </w:r>
            <w:r>
              <w:t>6</w:t>
            </w:r>
            <w:r w:rsidR="00102D37">
              <w:t>8</w:t>
            </w:r>
            <w:r>
              <w:t>4</w:t>
            </w:r>
            <w:r w:rsidR="009C1635">
              <w:t>,00</w:t>
            </w:r>
          </w:p>
        </w:tc>
      </w:tr>
      <w:tr w:rsidR="009C1635" w14:paraId="615FC15A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055C29BC" w14:textId="4C562695" w:rsidR="009C1635" w:rsidRDefault="009C1635" w:rsidP="00DD78CF">
            <w:pPr>
              <w:snapToGrid w:val="0"/>
              <w:jc w:val="both"/>
            </w:pPr>
            <w:r>
              <w:t>Skutočnosť k 31.12.20</w:t>
            </w:r>
            <w:r w:rsidR="00035D8E">
              <w:t>2</w:t>
            </w:r>
            <w:r w:rsidR="00F36091">
              <w:t>2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C8F9" w14:textId="724E529B" w:rsidR="009C1635" w:rsidRDefault="00F36091" w:rsidP="00DD78CF">
            <w:pPr>
              <w:snapToGrid w:val="0"/>
              <w:jc w:val="right"/>
            </w:pPr>
            <w:r>
              <w:t>183</w:t>
            </w:r>
            <w:r w:rsidR="00DD78CF">
              <w:t xml:space="preserve"> </w:t>
            </w:r>
            <w:r>
              <w:t>090</w:t>
            </w:r>
            <w:r w:rsidR="009C1635">
              <w:t>,</w:t>
            </w:r>
            <w:r>
              <w:t>1</w:t>
            </w:r>
            <w:r w:rsidR="00102D37">
              <w:t>4</w:t>
            </w:r>
          </w:p>
        </w:tc>
      </w:tr>
      <w:tr w:rsidR="009C1635" w14:paraId="1AD8F787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31898080" w14:textId="77777777" w:rsidR="009C1635" w:rsidRDefault="009C1635" w:rsidP="004A3FF0">
            <w:pPr>
              <w:snapToGrid w:val="0"/>
              <w:jc w:val="both"/>
            </w:pPr>
            <w:r>
              <w:t>% plnenia k upravenému rozpočtu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6A12" w14:textId="6E06A312" w:rsidR="009C1635" w:rsidRDefault="00F36091" w:rsidP="00DD78CF">
            <w:pPr>
              <w:snapToGrid w:val="0"/>
              <w:jc w:val="right"/>
            </w:pPr>
            <w:r>
              <w:t>62,13</w:t>
            </w:r>
          </w:p>
        </w:tc>
      </w:tr>
    </w:tbl>
    <w:p w14:paraId="109CB85C" w14:textId="52858983" w:rsidR="00E44FAB" w:rsidRDefault="00E44FAB" w:rsidP="00E44FAB">
      <w:pPr>
        <w:tabs>
          <w:tab w:val="left" w:pos="1215"/>
        </w:tabs>
      </w:pPr>
    </w:p>
    <w:p w14:paraId="67F93ACF" w14:textId="5F51F755" w:rsidR="008867B9" w:rsidRDefault="008867B9" w:rsidP="00E44FAB">
      <w:pPr>
        <w:tabs>
          <w:tab w:val="left" w:pos="1215"/>
        </w:tabs>
      </w:pPr>
    </w:p>
    <w:p w14:paraId="668A5370" w14:textId="63AFEE8A" w:rsidR="008867B9" w:rsidRDefault="008867B9" w:rsidP="00E44FAB">
      <w:pPr>
        <w:tabs>
          <w:tab w:val="left" w:pos="1215"/>
        </w:tabs>
      </w:pPr>
    </w:p>
    <w:p w14:paraId="6F5F11D3" w14:textId="77777777" w:rsidR="008867B9" w:rsidRDefault="008867B9" w:rsidP="00E44FAB">
      <w:pPr>
        <w:tabs>
          <w:tab w:val="left" w:pos="1215"/>
        </w:tabs>
      </w:pPr>
    </w:p>
    <w:p w14:paraId="67596262" w14:textId="77777777" w:rsidR="009C1635" w:rsidRDefault="009C1635" w:rsidP="00717CBA">
      <w:pPr>
        <w:tabs>
          <w:tab w:val="right" w:pos="8820"/>
        </w:tabs>
        <w:jc w:val="center"/>
      </w:pPr>
      <w:r>
        <w:lastRenderedPageBreak/>
        <w:t>Plnenie rozpočtu príjmových finančných operácií obce</w:t>
      </w:r>
    </w:p>
    <w:p w14:paraId="6B2035F2" w14:textId="77777777" w:rsidR="009C1635" w:rsidRDefault="009C1635" w:rsidP="009C1635">
      <w:pPr>
        <w:tabs>
          <w:tab w:val="right" w:pos="8820"/>
        </w:tabs>
        <w:jc w:val="both"/>
      </w:pP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  <w:gridCol w:w="1800"/>
        <w:gridCol w:w="1620"/>
        <w:gridCol w:w="1090"/>
      </w:tblGrid>
      <w:tr w:rsidR="009C1635" w14:paraId="3AF97582" w14:textId="77777777">
        <w:trPr>
          <w:trHeight w:val="4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277C7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Hlavná </w:t>
            </w:r>
          </w:p>
          <w:p w14:paraId="3879F8AA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Kategór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576C3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  <w:p w14:paraId="15E9EAFD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89EB6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14:paraId="7C1D8BCC" w14:textId="2B826803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 20</w:t>
            </w:r>
            <w:r w:rsidR="00035D8E">
              <w:rPr>
                <w:b/>
              </w:rPr>
              <w:t>2</w:t>
            </w:r>
            <w:r w:rsidR="00F36091">
              <w:rPr>
                <w:b/>
              </w:rPr>
              <w:t>2</w:t>
            </w:r>
          </w:p>
          <w:p w14:paraId="14890F97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7DEB5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3997B134" w14:textId="7DFA67A8" w:rsidR="009C1635" w:rsidRDefault="000D5622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35D8E">
              <w:rPr>
                <w:b/>
              </w:rPr>
              <w:t>2</w:t>
            </w:r>
            <w:r w:rsidR="00F36091">
              <w:rPr>
                <w:b/>
              </w:rPr>
              <w:t>2</w:t>
            </w:r>
          </w:p>
          <w:p w14:paraId="0B75DD81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4786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  <w:p w14:paraId="1C27B939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9C1635" w14:paraId="522634EB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0F1DBFBE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03518264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6903E9CD" w14:textId="3C4CFA45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</w:t>
            </w:r>
            <w:r w:rsidR="00A400C6">
              <w:t xml:space="preserve">  </w:t>
            </w:r>
            <w:r w:rsidR="00F36091">
              <w:t>29</w:t>
            </w:r>
            <w:r w:rsidR="008D18D2">
              <w:t>4</w:t>
            </w:r>
            <w:r w:rsidR="00BA45CC">
              <w:t xml:space="preserve"> </w:t>
            </w:r>
            <w:r w:rsidR="00F36091">
              <w:t>6</w:t>
            </w:r>
            <w:r w:rsidR="008D18D2">
              <w:t>8</w:t>
            </w:r>
            <w:r w:rsidR="00F36091">
              <w:t>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562D5582" w14:textId="5C3E24FA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</w:t>
            </w:r>
            <w:r w:rsidR="000D5622">
              <w:t xml:space="preserve">  </w:t>
            </w:r>
            <w:r w:rsidR="00F36091">
              <w:t>183</w:t>
            </w:r>
            <w:r w:rsidR="008D18D2">
              <w:t xml:space="preserve"> </w:t>
            </w:r>
            <w:r w:rsidR="00F36091">
              <w:t>090</w:t>
            </w:r>
            <w:r w:rsidR="00DB713E">
              <w:t>,</w:t>
            </w:r>
            <w:r w:rsidR="00F36091">
              <w:t>1</w:t>
            </w:r>
            <w:r w:rsidR="008D18D2">
              <w:t>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4C9F" w14:textId="63B77E66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E44FAB">
              <w:t xml:space="preserve"> </w:t>
            </w:r>
            <w:r w:rsidR="00B10FEC">
              <w:t xml:space="preserve">  </w:t>
            </w:r>
            <w:r w:rsidR="00F36091">
              <w:t>62</w:t>
            </w:r>
            <w:r w:rsidR="00DB713E">
              <w:t>,</w:t>
            </w:r>
            <w:r w:rsidR="00F36091">
              <w:t>13</w:t>
            </w:r>
          </w:p>
        </w:tc>
      </w:tr>
      <w:tr w:rsidR="00F36091" w14:paraId="0B421051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0AC3A42" w14:textId="238FF12D" w:rsidR="00F36091" w:rsidRPr="00F36091" w:rsidRDefault="00F36091" w:rsidP="004A3FF0">
            <w:pPr>
              <w:tabs>
                <w:tab w:val="right" w:pos="8820"/>
              </w:tabs>
              <w:snapToGrid w:val="0"/>
              <w:jc w:val="both"/>
              <w:rPr>
                <w:bCs/>
              </w:rPr>
            </w:pPr>
            <w:r w:rsidRPr="00F36091">
              <w:rPr>
                <w:bCs/>
              </w:rPr>
              <w:t>41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4A43E2B2" w14:textId="22D0FA02" w:rsidR="00F36091" w:rsidRPr="00F36091" w:rsidRDefault="00F36091" w:rsidP="004A3FF0">
            <w:pPr>
              <w:tabs>
                <w:tab w:val="right" w:pos="8820"/>
              </w:tabs>
              <w:snapToGrid w:val="0"/>
              <w:jc w:val="both"/>
              <w:rPr>
                <w:bCs/>
              </w:rPr>
            </w:pPr>
            <w:r w:rsidRPr="00F36091">
              <w:rPr>
                <w:bCs/>
              </w:rPr>
              <w:t>Príjmy od ostatných s</w:t>
            </w:r>
            <w:r>
              <w:rPr>
                <w:bCs/>
              </w:rPr>
              <w:t>ubjektov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295CB602" w14:textId="3F5FB938" w:rsidR="00F36091" w:rsidRDefault="00F36091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   15 0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4BF416B" w14:textId="4859C029" w:rsidR="00F36091" w:rsidRDefault="00F36091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     5 000,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85C8" w14:textId="607C2FF9" w:rsidR="00F36091" w:rsidRDefault="00F36091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33,33</w:t>
            </w:r>
          </w:p>
        </w:tc>
      </w:tr>
      <w:tr w:rsidR="009C1635" w14:paraId="10002DA8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EC90E50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453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2236DEF8" w14:textId="77777777" w:rsidR="009C1635" w:rsidRPr="00F360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Cs/>
              </w:rPr>
            </w:pPr>
            <w:r w:rsidRPr="00F36091">
              <w:rPr>
                <w:bCs/>
              </w:rPr>
              <w:t>Príjmy z </w:t>
            </w:r>
            <w:proofErr w:type="spellStart"/>
            <w:r w:rsidRPr="00F36091">
              <w:rPr>
                <w:bCs/>
              </w:rPr>
              <w:t>predch</w:t>
            </w:r>
            <w:proofErr w:type="spellEnd"/>
            <w:r w:rsidRPr="00F36091">
              <w:rPr>
                <w:bCs/>
              </w:rPr>
              <w:t>. rokov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2E1483A5" w14:textId="79AC45D8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 </w:t>
            </w:r>
            <w:r w:rsidR="00F36091">
              <w:t>175</w:t>
            </w:r>
            <w:r w:rsidR="008D18D2">
              <w:t xml:space="preserve"> </w:t>
            </w:r>
            <w:r w:rsidR="00F36091">
              <w:t>6</w:t>
            </w:r>
            <w:r w:rsidR="008D18D2">
              <w:t>8</w:t>
            </w:r>
            <w:r w:rsidR="00F36091">
              <w:t>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40B2994" w14:textId="51D62B05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</w:t>
            </w:r>
            <w:r w:rsidR="00A400C6">
              <w:t xml:space="preserve"> </w:t>
            </w:r>
            <w:r w:rsidR="000D5622">
              <w:t xml:space="preserve"> </w:t>
            </w:r>
            <w:r w:rsidR="00913B99">
              <w:t xml:space="preserve">  </w:t>
            </w:r>
            <w:r w:rsidR="00252B81">
              <w:t>74</w:t>
            </w:r>
            <w:r w:rsidR="009E7AF7">
              <w:t> </w:t>
            </w:r>
            <w:r w:rsidR="00252B81">
              <w:t>57</w:t>
            </w:r>
            <w:r w:rsidR="00035D8E">
              <w:t>6</w:t>
            </w:r>
            <w:r w:rsidR="009E7AF7">
              <w:t>,</w:t>
            </w:r>
            <w:r w:rsidR="00252B81">
              <w:t>3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0E66" w14:textId="3D8AA5FC" w:rsidR="009C1635" w:rsidRDefault="00DB713E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B10FEC">
              <w:t xml:space="preserve">  </w:t>
            </w:r>
            <w:r w:rsidR="00E44FAB">
              <w:t xml:space="preserve"> </w:t>
            </w:r>
            <w:r w:rsidR="00252B81">
              <w:t>42,45</w:t>
            </w:r>
          </w:p>
        </w:tc>
      </w:tr>
      <w:tr w:rsidR="009C1635" w14:paraId="5A2F5FB7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71E44E42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454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5E9B3E13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Príjmy z rezervného fondu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04A941BD" w14:textId="35D016D2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 </w:t>
            </w:r>
            <w:r w:rsidR="00F36091">
              <w:t>104 0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C4B932C" w14:textId="3BA8B782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</w:t>
            </w:r>
            <w:r w:rsidR="009E7AF7">
              <w:t xml:space="preserve"> </w:t>
            </w:r>
            <w:r w:rsidR="00252B81">
              <w:t xml:space="preserve"> 103 299</w:t>
            </w:r>
            <w:r w:rsidR="00DD78CF">
              <w:t>,</w:t>
            </w:r>
            <w:r w:rsidR="00252B81">
              <w:t>81</w:t>
            </w:r>
            <w:r>
              <w:t xml:space="preserve">  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02EF" w14:textId="4F8F954B" w:rsidR="009C1635" w:rsidRDefault="00252B81" w:rsidP="00B10FEC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99,33</w:t>
            </w:r>
          </w:p>
        </w:tc>
      </w:tr>
      <w:tr w:rsidR="000D5622" w14:paraId="053672A8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677E7F7" w14:textId="77777777" w:rsidR="000D5622" w:rsidRDefault="000D5622" w:rsidP="004A3FF0">
            <w:pPr>
              <w:tabs>
                <w:tab w:val="right" w:pos="8820"/>
              </w:tabs>
              <w:snapToGrid w:val="0"/>
              <w:jc w:val="both"/>
            </w:pPr>
            <w:r>
              <w:t>456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210ACB92" w14:textId="77777777" w:rsidR="000D5622" w:rsidRDefault="000D5622" w:rsidP="004A3FF0">
            <w:pPr>
              <w:tabs>
                <w:tab w:val="right" w:pos="8820"/>
              </w:tabs>
              <w:snapToGrid w:val="0"/>
              <w:jc w:val="both"/>
            </w:pPr>
            <w:r>
              <w:t>Iné príjmové FO- zábezpek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3630558A" w14:textId="77777777" w:rsidR="000D5622" w:rsidRDefault="000D5622" w:rsidP="00A400C6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            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74E5D21" w14:textId="0723889A" w:rsidR="000D5622" w:rsidRDefault="000D5622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      </w:t>
            </w:r>
            <w:r w:rsidR="00913B99">
              <w:t xml:space="preserve">  </w:t>
            </w:r>
            <w:r w:rsidR="00252B81">
              <w:t>214</w:t>
            </w:r>
            <w:r w:rsidR="00724417">
              <w:t>,</w:t>
            </w:r>
            <w:r w:rsidR="00252B81">
              <w:t>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BE91" w14:textId="4A6A9323" w:rsidR="000D5622" w:rsidRDefault="00724417" w:rsidP="00B10FEC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 0,00</w:t>
            </w:r>
          </w:p>
        </w:tc>
      </w:tr>
      <w:tr w:rsidR="009C1635" w14:paraId="3B280CF7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4D9506E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5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6FEF44AE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Prijaté úvery, pôžičky a NFV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492AB44E" w14:textId="7612224E" w:rsidR="009C1635" w:rsidRDefault="009E7AF7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</w:t>
            </w:r>
            <w:r w:rsidR="00E44FAB">
              <w:t xml:space="preserve"> </w:t>
            </w:r>
            <w:r w:rsidR="00F36091">
              <w:t xml:space="preserve">           </w:t>
            </w:r>
            <w:r w:rsidR="008D18D2">
              <w:t>0</w:t>
            </w:r>
            <w:r w:rsidR="009C1635">
              <w:t xml:space="preserve">       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6540029" w14:textId="77777777" w:rsidR="009C1635" w:rsidRDefault="009C1635" w:rsidP="000D5622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913B99">
              <w:t xml:space="preserve">   </w:t>
            </w:r>
            <w:r>
              <w:t xml:space="preserve"> </w:t>
            </w:r>
            <w:r w:rsidR="00E41A79">
              <w:t xml:space="preserve">  </w:t>
            </w:r>
            <w:r w:rsidR="00DB713E">
              <w:t xml:space="preserve"> </w:t>
            </w:r>
            <w:r w:rsidR="00E44FAB">
              <w:t xml:space="preserve"> </w:t>
            </w:r>
            <w:r w:rsidR="000D5622">
              <w:t xml:space="preserve">        0,0</w:t>
            </w:r>
            <w:r w:rsidR="00E44FAB">
              <w:t>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E6FB" w14:textId="77777777" w:rsidR="009C1635" w:rsidRDefault="009C1635" w:rsidP="000D5622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DB713E">
              <w:t xml:space="preserve"> </w:t>
            </w:r>
            <w:r w:rsidR="000D5622">
              <w:t xml:space="preserve">    0,00</w:t>
            </w:r>
          </w:p>
        </w:tc>
      </w:tr>
    </w:tbl>
    <w:p w14:paraId="0A863B26" w14:textId="77777777" w:rsidR="009C1635" w:rsidRDefault="009C1635" w:rsidP="009C1635">
      <w:pPr>
        <w:tabs>
          <w:tab w:val="right" w:pos="8820"/>
        </w:tabs>
        <w:jc w:val="both"/>
      </w:pPr>
    </w:p>
    <w:p w14:paraId="30B4D4B6" w14:textId="77777777" w:rsidR="00252B81" w:rsidRDefault="00B10FEC" w:rsidP="000D5622">
      <w:pPr>
        <w:tabs>
          <w:tab w:val="right" w:pos="8820"/>
        </w:tabs>
        <w:jc w:val="both"/>
      </w:pPr>
      <w:r>
        <w:t xml:space="preserve">    Príjmy predstavovali zostatok prostriedkov z predchádzajúcich rokov</w:t>
      </w:r>
      <w:r w:rsidR="00252B81">
        <w:t xml:space="preserve">, nevyčerpané </w:t>
      </w:r>
    </w:p>
    <w:p w14:paraId="77EFF7CA" w14:textId="77777777" w:rsidR="00252B81" w:rsidRDefault="00252B81" w:rsidP="000D5622">
      <w:pPr>
        <w:tabs>
          <w:tab w:val="right" w:pos="8820"/>
        </w:tabs>
        <w:jc w:val="both"/>
      </w:pPr>
      <w:r>
        <w:t xml:space="preserve">    prostriedky z rezervného fondu a zaplatená stará pôžička Vodohospodár Makov, spol. s r</w:t>
      </w:r>
      <w:r w:rsidR="00035D8E">
        <w:t>.</w:t>
      </w:r>
      <w:r>
        <w:t xml:space="preserve"> o.</w:t>
      </w:r>
    </w:p>
    <w:p w14:paraId="0B6D3A37" w14:textId="5D769E03" w:rsidR="00E44FAB" w:rsidRDefault="00252B81" w:rsidP="000D5622">
      <w:pPr>
        <w:tabs>
          <w:tab w:val="right" w:pos="8820"/>
        </w:tabs>
        <w:jc w:val="both"/>
      </w:pPr>
      <w:r>
        <w:t xml:space="preserve">    v sume 5 000 €.</w:t>
      </w:r>
      <w:r w:rsidR="000D5622">
        <w:t xml:space="preserve"> </w:t>
      </w:r>
    </w:p>
    <w:p w14:paraId="785EFFB5" w14:textId="77777777" w:rsidR="00E44FAB" w:rsidRDefault="00E44FAB" w:rsidP="00E44FAB">
      <w:pPr>
        <w:tabs>
          <w:tab w:val="right" w:pos="8820"/>
        </w:tabs>
      </w:pPr>
    </w:p>
    <w:p w14:paraId="6F84B7A4" w14:textId="77777777" w:rsidR="00A662DE" w:rsidRDefault="00A662DE" w:rsidP="00E44FAB">
      <w:pPr>
        <w:tabs>
          <w:tab w:val="right" w:pos="8820"/>
        </w:tabs>
      </w:pPr>
      <w:r>
        <w:t xml:space="preserve">   Rozpočtová organizácia – Základná škola s materskou školou nemala žiadne príjmy </w:t>
      </w:r>
    </w:p>
    <w:p w14:paraId="5185F634" w14:textId="77777777" w:rsidR="00A662DE" w:rsidRDefault="00A662DE" w:rsidP="00E44FAB">
      <w:pPr>
        <w:tabs>
          <w:tab w:val="right" w:pos="8820"/>
        </w:tabs>
      </w:pPr>
      <w:r>
        <w:t xml:space="preserve">   z finančných operácií.</w:t>
      </w:r>
    </w:p>
    <w:p w14:paraId="1B430AD3" w14:textId="77777777" w:rsidR="00A662DE" w:rsidRDefault="00A662DE" w:rsidP="00E44FAB">
      <w:pPr>
        <w:tabs>
          <w:tab w:val="right" w:pos="8820"/>
        </w:tabs>
      </w:pPr>
    </w:p>
    <w:p w14:paraId="760303A3" w14:textId="77777777" w:rsidR="009C1635" w:rsidRDefault="009C1635" w:rsidP="009C1635">
      <w:pPr>
        <w:tabs>
          <w:tab w:val="right" w:pos="8820"/>
        </w:tabs>
        <w:jc w:val="both"/>
      </w:pPr>
      <w:r>
        <w:t xml:space="preserve">   </w:t>
      </w:r>
      <w:r w:rsidR="00A835EF">
        <w:t>Firma VODOHOSPODÁR Makov spol. s r. o. nemala žiadne príjmy z finančných operácií.</w:t>
      </w:r>
    </w:p>
    <w:p w14:paraId="6CAF6CE3" w14:textId="77777777" w:rsidR="00A835EF" w:rsidRDefault="00A835EF" w:rsidP="009C1635">
      <w:pPr>
        <w:tabs>
          <w:tab w:val="right" w:pos="8820"/>
        </w:tabs>
        <w:jc w:val="both"/>
      </w:pPr>
    </w:p>
    <w:p w14:paraId="4BB85078" w14:textId="77777777" w:rsidR="00A662DE" w:rsidRDefault="00A662DE" w:rsidP="009C1635">
      <w:pPr>
        <w:tabs>
          <w:tab w:val="right" w:pos="8820"/>
        </w:tabs>
        <w:jc w:val="both"/>
      </w:pPr>
    </w:p>
    <w:p w14:paraId="78F3F863" w14:textId="41654B7E" w:rsidR="009C1635" w:rsidRDefault="007631B4" w:rsidP="009C1635">
      <w:pPr>
        <w:tabs>
          <w:tab w:val="right" w:pos="8820"/>
        </w:tabs>
        <w:jc w:val="both"/>
        <w:rPr>
          <w:b/>
        </w:rPr>
      </w:pPr>
      <w:r>
        <w:rPr>
          <w:b/>
        </w:rPr>
        <w:t>3</w:t>
      </w:r>
      <w:r w:rsidR="009C1635">
        <w:rPr>
          <w:b/>
        </w:rPr>
        <w:t xml:space="preserve">.2 Plnenie výdavkov za rok </w:t>
      </w:r>
      <w:r w:rsidR="00724417">
        <w:rPr>
          <w:b/>
        </w:rPr>
        <w:t>202</w:t>
      </w:r>
      <w:r w:rsidR="00252B81">
        <w:rPr>
          <w:b/>
        </w:rPr>
        <w:t>2</w:t>
      </w:r>
      <w:r w:rsidR="00724417">
        <w:rPr>
          <w:b/>
        </w:rPr>
        <w:t xml:space="preserve"> (vrátane RO s právnou subjektivitou)</w:t>
      </w:r>
    </w:p>
    <w:p w14:paraId="428CE447" w14:textId="77777777" w:rsidR="009C1635" w:rsidRDefault="009C1635" w:rsidP="009C1635">
      <w:pPr>
        <w:tabs>
          <w:tab w:val="right" w:pos="8820"/>
        </w:tabs>
        <w:jc w:val="both"/>
        <w:rPr>
          <w:b/>
        </w:rPr>
      </w:pPr>
    </w:p>
    <w:p w14:paraId="321E4A71" w14:textId="77777777" w:rsidR="009C1635" w:rsidRPr="00086905" w:rsidRDefault="007631B4" w:rsidP="009C1635">
      <w:pPr>
        <w:tabs>
          <w:tab w:val="right" w:pos="8820"/>
        </w:tabs>
        <w:ind w:firstLine="540"/>
        <w:jc w:val="both"/>
        <w:rPr>
          <w:b/>
        </w:rPr>
      </w:pPr>
      <w:r>
        <w:rPr>
          <w:b/>
        </w:rPr>
        <w:t>3</w:t>
      </w:r>
      <w:r w:rsidR="009C1635">
        <w:rPr>
          <w:b/>
        </w:rPr>
        <w:t>.2.1 Bežné výdavky</w:t>
      </w:r>
    </w:p>
    <w:p w14:paraId="4F1A91F0" w14:textId="77777777" w:rsidR="009C1635" w:rsidRDefault="009C1635" w:rsidP="009C1635">
      <w:pPr>
        <w:tabs>
          <w:tab w:val="right" w:pos="8820"/>
        </w:tabs>
        <w:jc w:val="both"/>
      </w:pPr>
    </w:p>
    <w:tbl>
      <w:tblPr>
        <w:tblW w:w="0" w:type="auto"/>
        <w:tblInd w:w="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70"/>
      </w:tblGrid>
      <w:tr w:rsidR="009C1635" w14:paraId="76DC5E87" w14:textId="77777777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D8991" w14:textId="77777777" w:rsidR="009C1635" w:rsidRDefault="009C1635" w:rsidP="004A3F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504D" w14:textId="77777777" w:rsidR="009C1635" w:rsidRDefault="009C1635" w:rsidP="004A3F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 v € )</w:t>
            </w:r>
          </w:p>
        </w:tc>
      </w:tr>
      <w:tr w:rsidR="009C1635" w14:paraId="6EC2C4E4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7F2368F6" w14:textId="77777777" w:rsidR="009C1635" w:rsidRDefault="009C1635" w:rsidP="004A3FF0">
            <w:pPr>
              <w:snapToGrid w:val="0"/>
              <w:jc w:val="both"/>
            </w:pPr>
            <w:r>
              <w:t>Schvál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9264" w14:textId="6A8EE4A9" w:rsidR="009C1635" w:rsidRDefault="00724417" w:rsidP="00A662DE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41A79">
              <w:rPr>
                <w:b/>
              </w:rPr>
              <w:t> </w:t>
            </w:r>
            <w:r w:rsidR="00252B81">
              <w:rPr>
                <w:b/>
              </w:rPr>
              <w:t>331</w:t>
            </w:r>
            <w:r w:rsidR="00E41A79">
              <w:rPr>
                <w:b/>
              </w:rPr>
              <w:t> </w:t>
            </w:r>
            <w:r w:rsidR="00252B81">
              <w:rPr>
                <w:b/>
              </w:rPr>
              <w:t>291</w:t>
            </w:r>
            <w:r w:rsidR="00E41A79">
              <w:rPr>
                <w:b/>
              </w:rPr>
              <w:t>,00</w:t>
            </w:r>
          </w:p>
        </w:tc>
      </w:tr>
      <w:tr w:rsidR="009C1635" w14:paraId="5611EA60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4108525E" w14:textId="77777777" w:rsidR="009C1635" w:rsidRDefault="009C1635" w:rsidP="004A3FF0">
            <w:pPr>
              <w:snapToGrid w:val="0"/>
              <w:jc w:val="both"/>
            </w:pPr>
            <w:r>
              <w:t>Uprav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BD95" w14:textId="23A15FC1" w:rsidR="009C1635" w:rsidRDefault="00A662DE" w:rsidP="00A662DE">
            <w:pPr>
              <w:snapToGrid w:val="0"/>
              <w:jc w:val="right"/>
            </w:pPr>
            <w:r>
              <w:t>2</w:t>
            </w:r>
            <w:r w:rsidR="00A43BA4">
              <w:t xml:space="preserve"> </w:t>
            </w:r>
            <w:r w:rsidR="00252B81">
              <w:t>511</w:t>
            </w:r>
            <w:r w:rsidR="00E41A79">
              <w:t> </w:t>
            </w:r>
            <w:r w:rsidR="00252B81">
              <w:t>824</w:t>
            </w:r>
            <w:r w:rsidR="00E41A79">
              <w:t>,00</w:t>
            </w:r>
          </w:p>
        </w:tc>
      </w:tr>
      <w:tr w:rsidR="009C1635" w14:paraId="75A226BD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0859386C" w14:textId="6157E02C" w:rsidR="009C1635" w:rsidRDefault="009C1635" w:rsidP="00A662DE">
            <w:pPr>
              <w:snapToGrid w:val="0"/>
              <w:jc w:val="both"/>
            </w:pPr>
            <w:r>
              <w:t>Skutočnosť k 31.12.20</w:t>
            </w:r>
            <w:r w:rsidR="00F23578">
              <w:t>2</w:t>
            </w:r>
            <w:r w:rsidR="00252B81">
              <w:t>2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4F04" w14:textId="54E2C3E1" w:rsidR="009C1635" w:rsidRDefault="00F23578" w:rsidP="00A662DE">
            <w:pPr>
              <w:snapToGrid w:val="0"/>
              <w:jc w:val="right"/>
            </w:pPr>
            <w:r>
              <w:t>2</w:t>
            </w:r>
            <w:r w:rsidR="009C1635">
              <w:t> </w:t>
            </w:r>
            <w:r w:rsidR="00252B81">
              <w:t>41</w:t>
            </w:r>
            <w:r>
              <w:t>2 </w:t>
            </w:r>
            <w:r w:rsidR="00252B81">
              <w:t>197</w:t>
            </w:r>
            <w:r>
              <w:t>,</w:t>
            </w:r>
            <w:r w:rsidR="000556E6">
              <w:t>6</w:t>
            </w:r>
            <w:r w:rsidR="00252B81">
              <w:t>2</w:t>
            </w:r>
          </w:p>
        </w:tc>
      </w:tr>
      <w:tr w:rsidR="009C1635" w14:paraId="77DD7447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68B51C24" w14:textId="77777777" w:rsidR="009C1635" w:rsidRDefault="009C1635" w:rsidP="004A3FF0">
            <w:pPr>
              <w:snapToGrid w:val="0"/>
              <w:jc w:val="both"/>
            </w:pPr>
            <w:r>
              <w:t>% plnenia k upravenému rozpočtu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781C" w14:textId="50F619B8" w:rsidR="009C1635" w:rsidRDefault="00A43BA4" w:rsidP="00A662DE">
            <w:pPr>
              <w:snapToGrid w:val="0"/>
              <w:jc w:val="right"/>
            </w:pPr>
            <w:r>
              <w:t>9</w:t>
            </w:r>
            <w:r w:rsidR="00252B81">
              <w:t>6</w:t>
            </w:r>
            <w:r w:rsidR="00E41A79">
              <w:t>,</w:t>
            </w:r>
            <w:r w:rsidR="000556E6">
              <w:t>0</w:t>
            </w:r>
            <w:r w:rsidR="00252B81">
              <w:t>3</w:t>
            </w:r>
          </w:p>
        </w:tc>
      </w:tr>
    </w:tbl>
    <w:p w14:paraId="05C2CB25" w14:textId="77777777" w:rsidR="009555CA" w:rsidRDefault="009555CA" w:rsidP="009555CA">
      <w:r>
        <w:t xml:space="preserve">        </w:t>
      </w:r>
    </w:p>
    <w:p w14:paraId="1CF80DF4" w14:textId="77777777" w:rsidR="009C1635" w:rsidRDefault="009555CA" w:rsidP="009555CA">
      <w:r>
        <w:t xml:space="preserve">             </w:t>
      </w:r>
      <w:r w:rsidR="009C1635">
        <w:t>Plnenie rozpočtu bežných výdavkov obce a rozpočtov</w:t>
      </w:r>
      <w:r w:rsidR="00E44FAB">
        <w:t>ej</w:t>
      </w:r>
      <w:r w:rsidR="009C1635">
        <w:t xml:space="preserve"> organizáci</w:t>
      </w:r>
      <w:r w:rsidR="00E44FAB">
        <w:t>e</w:t>
      </w:r>
    </w:p>
    <w:p w14:paraId="733C165D" w14:textId="77777777" w:rsidR="009C1635" w:rsidRDefault="009C1635" w:rsidP="009C1635">
      <w:pPr>
        <w:tabs>
          <w:tab w:val="right" w:pos="8820"/>
        </w:tabs>
        <w:jc w:val="both"/>
      </w:pPr>
    </w:p>
    <w:tbl>
      <w:tblPr>
        <w:tblW w:w="9545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1134"/>
        <w:gridCol w:w="3118"/>
        <w:gridCol w:w="1350"/>
        <w:gridCol w:w="1350"/>
        <w:gridCol w:w="990"/>
      </w:tblGrid>
      <w:tr w:rsidR="009C1635" w14:paraId="3BF1B2AE" w14:textId="77777777" w:rsidTr="00701218">
        <w:trPr>
          <w:trHeight w:val="42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2EDFC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33E0D4A8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B1163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01E6F370" w14:textId="77777777" w:rsidR="009C1635" w:rsidRPr="00987F27" w:rsidRDefault="009C1635" w:rsidP="004A3FF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987F27">
              <w:rPr>
                <w:b/>
                <w:sz w:val="20"/>
                <w:szCs w:val="20"/>
              </w:rPr>
              <w:t>Kategór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5B574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1FDEEB9A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12FDD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14:paraId="3695FE9D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335591E5" w14:textId="22DCAFAF" w:rsidR="009C1635" w:rsidRDefault="00E41A79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23578">
              <w:rPr>
                <w:b/>
              </w:rPr>
              <w:t>2</w:t>
            </w:r>
            <w:r w:rsidR="006C017B">
              <w:rPr>
                <w:b/>
              </w:rPr>
              <w:t>2</w:t>
            </w:r>
          </w:p>
          <w:p w14:paraId="74CAD541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4215D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3060C547" w14:textId="208DD9B8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23578">
              <w:rPr>
                <w:b/>
              </w:rPr>
              <w:t>2</w:t>
            </w:r>
            <w:r w:rsidR="006C017B">
              <w:rPr>
                <w:b/>
              </w:rPr>
              <w:t>2</w:t>
            </w:r>
          </w:p>
          <w:p w14:paraId="0B7CFC21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2E77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5DC07913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9C1635" w:rsidRPr="009740FD" w14:paraId="737730C3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260A2D0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052EB18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811AFEA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žné 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99686B0" w14:textId="200C813E" w:rsidR="009C1635" w:rsidRPr="005A0239" w:rsidRDefault="00A662DE" w:rsidP="00A662DE">
            <w:pPr>
              <w:tabs>
                <w:tab w:val="right" w:pos="88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23578">
              <w:rPr>
                <w:b/>
                <w:sz w:val="20"/>
                <w:szCs w:val="20"/>
              </w:rPr>
              <w:t> </w:t>
            </w:r>
            <w:r w:rsidR="006C017B">
              <w:rPr>
                <w:b/>
                <w:sz w:val="20"/>
                <w:szCs w:val="20"/>
              </w:rPr>
              <w:t>511</w:t>
            </w:r>
            <w:r w:rsidR="00F23578">
              <w:rPr>
                <w:b/>
                <w:sz w:val="20"/>
                <w:szCs w:val="20"/>
              </w:rPr>
              <w:t xml:space="preserve"> </w:t>
            </w:r>
            <w:r w:rsidR="006C017B">
              <w:rPr>
                <w:b/>
                <w:sz w:val="20"/>
                <w:szCs w:val="20"/>
              </w:rPr>
              <w:t>82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EB9F03E" w14:textId="7D0C456E" w:rsidR="009C1635" w:rsidRPr="005A0239" w:rsidRDefault="00F23578" w:rsidP="00A662DE">
            <w:pPr>
              <w:tabs>
                <w:tab w:val="right" w:pos="88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="006C017B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2</w:t>
            </w:r>
            <w:r w:rsidR="009C1635" w:rsidRPr="005A0239">
              <w:rPr>
                <w:b/>
                <w:sz w:val="20"/>
                <w:szCs w:val="20"/>
              </w:rPr>
              <w:t> </w:t>
            </w:r>
            <w:r w:rsidR="006C017B">
              <w:rPr>
                <w:b/>
                <w:sz w:val="20"/>
                <w:szCs w:val="20"/>
              </w:rPr>
              <w:t>197</w:t>
            </w:r>
            <w:r w:rsidR="009C1635" w:rsidRPr="005A0239">
              <w:rPr>
                <w:b/>
                <w:sz w:val="20"/>
                <w:szCs w:val="20"/>
              </w:rPr>
              <w:t>,</w:t>
            </w:r>
            <w:r w:rsidR="000556E6">
              <w:rPr>
                <w:b/>
                <w:sz w:val="20"/>
                <w:szCs w:val="20"/>
              </w:rPr>
              <w:t>6</w:t>
            </w:r>
            <w:r w:rsidR="006C01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605A" w14:textId="2ADDBDC4" w:rsidR="009C1635" w:rsidRPr="009740FD" w:rsidRDefault="00E41A79" w:rsidP="00A662D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9740FD">
              <w:rPr>
                <w:b/>
              </w:rPr>
              <w:t xml:space="preserve"> </w:t>
            </w:r>
            <w:r w:rsidR="00640B4C" w:rsidRPr="009740FD">
              <w:rPr>
                <w:b/>
              </w:rPr>
              <w:t xml:space="preserve"> </w:t>
            </w:r>
            <w:r w:rsidR="00A43BA4" w:rsidRPr="009740FD">
              <w:rPr>
                <w:b/>
                <w:sz w:val="22"/>
                <w:szCs w:val="22"/>
              </w:rPr>
              <w:t>9</w:t>
            </w:r>
            <w:r w:rsidR="006C017B">
              <w:rPr>
                <w:b/>
                <w:sz w:val="22"/>
                <w:szCs w:val="22"/>
              </w:rPr>
              <w:t>6</w:t>
            </w:r>
            <w:r w:rsidR="00A43BA4" w:rsidRPr="009740FD">
              <w:rPr>
                <w:b/>
                <w:sz w:val="22"/>
                <w:szCs w:val="22"/>
              </w:rPr>
              <w:t>,</w:t>
            </w:r>
            <w:r w:rsidR="000556E6">
              <w:rPr>
                <w:b/>
                <w:sz w:val="22"/>
                <w:szCs w:val="22"/>
              </w:rPr>
              <w:t>0</w:t>
            </w:r>
            <w:r w:rsidR="006C017B">
              <w:rPr>
                <w:b/>
                <w:sz w:val="22"/>
                <w:szCs w:val="22"/>
              </w:rPr>
              <w:t>3</w:t>
            </w:r>
          </w:p>
        </w:tc>
      </w:tr>
      <w:tr w:rsidR="009C1635" w:rsidRPr="007B6F7C" w14:paraId="06BB2D7A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3E96A166" w14:textId="77777777" w:rsidR="009C1635" w:rsidRPr="007B6F7C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 w:rsidRPr="007B6F7C">
              <w:rPr>
                <w:b/>
              </w:rPr>
              <w:t>01</w:t>
            </w:r>
            <w:r>
              <w:rPr>
                <w:b/>
              </w:rPr>
              <w:t xml:space="preserve"> 01  Výko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3BAA9EF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B161489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91E9606" w14:textId="3CC6CD12" w:rsidR="009C1635" w:rsidRPr="007B6F7C" w:rsidRDefault="00247CDE" w:rsidP="00A662DE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6C017B">
              <w:rPr>
                <w:b/>
              </w:rPr>
              <w:t>67</w:t>
            </w:r>
            <w:r w:rsidR="00A43BA4">
              <w:rPr>
                <w:b/>
              </w:rPr>
              <w:t xml:space="preserve"> </w:t>
            </w:r>
            <w:r w:rsidR="006C017B">
              <w:rPr>
                <w:b/>
              </w:rPr>
              <w:t>0</w:t>
            </w:r>
            <w:r w:rsidR="000556E6">
              <w:rPr>
                <w:b/>
              </w:rPr>
              <w:t>6</w:t>
            </w:r>
            <w:r w:rsidR="006C017B">
              <w:rPr>
                <w:b/>
              </w:rPr>
              <w:t>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56E3E3E" w14:textId="0AAB4AD8" w:rsidR="009C1635" w:rsidRPr="009740FD" w:rsidRDefault="0093061F" w:rsidP="00A662DE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740FD">
              <w:rPr>
                <w:b/>
                <w:sz w:val="22"/>
                <w:szCs w:val="22"/>
              </w:rPr>
              <w:t xml:space="preserve"> </w:t>
            </w:r>
            <w:r w:rsidR="006C017B">
              <w:rPr>
                <w:b/>
                <w:sz w:val="22"/>
                <w:szCs w:val="22"/>
              </w:rPr>
              <w:t>57</w:t>
            </w:r>
            <w:r w:rsidR="00A662DE">
              <w:rPr>
                <w:b/>
                <w:sz w:val="22"/>
                <w:szCs w:val="22"/>
              </w:rPr>
              <w:t> </w:t>
            </w:r>
            <w:r w:rsidR="006C017B">
              <w:rPr>
                <w:b/>
                <w:sz w:val="22"/>
                <w:szCs w:val="22"/>
              </w:rPr>
              <w:t>104</w:t>
            </w:r>
            <w:r w:rsidR="00A662DE">
              <w:rPr>
                <w:b/>
                <w:sz w:val="22"/>
                <w:szCs w:val="22"/>
              </w:rPr>
              <w:t>,</w:t>
            </w:r>
            <w:r w:rsidR="006C017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B719" w14:textId="46406D06" w:rsidR="009C1635" w:rsidRPr="00640B4C" w:rsidRDefault="00A43BA4" w:rsidP="00A662D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40B4C">
              <w:rPr>
                <w:b/>
                <w:sz w:val="22"/>
                <w:szCs w:val="22"/>
              </w:rPr>
              <w:t xml:space="preserve"> </w:t>
            </w:r>
            <w:r w:rsidR="009166E5">
              <w:rPr>
                <w:b/>
                <w:sz w:val="22"/>
                <w:szCs w:val="22"/>
              </w:rPr>
              <w:t xml:space="preserve">  </w:t>
            </w:r>
            <w:r w:rsidR="006C017B">
              <w:rPr>
                <w:b/>
                <w:sz w:val="22"/>
                <w:szCs w:val="22"/>
              </w:rPr>
              <w:t>85,15</w:t>
            </w:r>
          </w:p>
        </w:tc>
      </w:tr>
      <w:tr w:rsidR="009C1635" w14:paraId="604FFA8B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5CC4A4E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funkcie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94B79E4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F8FD459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, služobné príjmy ...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BD26732" w14:textId="75D16CDE" w:rsidR="009C1635" w:rsidRDefault="00247CDE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F272F">
              <w:rPr>
                <w:sz w:val="22"/>
                <w:szCs w:val="22"/>
              </w:rPr>
              <w:t>3</w:t>
            </w:r>
            <w:r w:rsidR="006C017B">
              <w:rPr>
                <w:sz w:val="22"/>
                <w:szCs w:val="22"/>
              </w:rPr>
              <w:t>6</w:t>
            </w:r>
            <w:r w:rsidR="0027072E">
              <w:rPr>
                <w:sz w:val="22"/>
                <w:szCs w:val="22"/>
              </w:rPr>
              <w:t xml:space="preserve"> </w:t>
            </w:r>
            <w:r w:rsidR="006C017B">
              <w:rPr>
                <w:sz w:val="22"/>
                <w:szCs w:val="22"/>
              </w:rPr>
              <w:t>96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1CDD595" w14:textId="52B19B41" w:rsidR="009C1635" w:rsidRPr="009740FD" w:rsidRDefault="0027072E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C017B">
              <w:rPr>
                <w:sz w:val="22"/>
                <w:szCs w:val="22"/>
              </w:rPr>
              <w:t>31</w:t>
            </w:r>
            <w:r w:rsidR="00E77331" w:rsidRPr="009740FD">
              <w:rPr>
                <w:sz w:val="22"/>
                <w:szCs w:val="22"/>
              </w:rPr>
              <w:t> </w:t>
            </w:r>
            <w:r w:rsidR="006C017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  <w:r w:rsidR="006C017B">
              <w:rPr>
                <w:sz w:val="22"/>
                <w:szCs w:val="22"/>
              </w:rPr>
              <w:t>5</w:t>
            </w:r>
            <w:r w:rsidR="00E77331" w:rsidRPr="009740FD">
              <w:rPr>
                <w:sz w:val="22"/>
                <w:szCs w:val="22"/>
              </w:rPr>
              <w:t>,</w:t>
            </w:r>
            <w:r w:rsidR="006C017B">
              <w:rPr>
                <w:sz w:val="22"/>
                <w:szCs w:val="22"/>
              </w:rPr>
              <w:t>7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AEF7" w14:textId="07481DD4" w:rsidR="009C1635" w:rsidRPr="009740FD" w:rsidRDefault="005F5DC1" w:rsidP="0027072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D5E47">
              <w:rPr>
                <w:sz w:val="22"/>
                <w:szCs w:val="22"/>
              </w:rPr>
              <w:t xml:space="preserve">  </w:t>
            </w:r>
            <w:r w:rsidR="008F272F">
              <w:rPr>
                <w:sz w:val="22"/>
                <w:szCs w:val="22"/>
              </w:rPr>
              <w:t>8</w:t>
            </w:r>
            <w:r w:rsidR="006C017B">
              <w:rPr>
                <w:sz w:val="22"/>
                <w:szCs w:val="22"/>
              </w:rPr>
              <w:t>5</w:t>
            </w:r>
            <w:r w:rsidR="008F272F">
              <w:rPr>
                <w:sz w:val="22"/>
                <w:szCs w:val="22"/>
              </w:rPr>
              <w:t>,</w:t>
            </w:r>
            <w:r w:rsidR="006C017B">
              <w:rPr>
                <w:sz w:val="22"/>
                <w:szCs w:val="22"/>
              </w:rPr>
              <w:t>41</w:t>
            </w:r>
          </w:p>
        </w:tc>
      </w:tr>
      <w:tr w:rsidR="009C1635" w14:paraId="1645E538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74B84E7" w14:textId="77777777" w:rsidR="009C1635" w:rsidRPr="007B6F7C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B6F7C">
              <w:rPr>
                <w:b/>
                <w:sz w:val="22"/>
                <w:szCs w:val="22"/>
              </w:rPr>
              <w:t>starostu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7368D0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2CD09C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 xml:space="preserve">. a príspevok do poisťovní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EFDE985" w14:textId="29EE89AA" w:rsidR="009C1635" w:rsidRDefault="009C1635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D5E47">
              <w:rPr>
                <w:sz w:val="22"/>
                <w:szCs w:val="22"/>
              </w:rPr>
              <w:t>1</w:t>
            </w:r>
            <w:r w:rsidR="006C017B">
              <w:rPr>
                <w:sz w:val="22"/>
                <w:szCs w:val="22"/>
              </w:rPr>
              <w:t>6</w:t>
            </w:r>
            <w:r w:rsidR="0027072E">
              <w:rPr>
                <w:sz w:val="22"/>
                <w:szCs w:val="22"/>
              </w:rPr>
              <w:t xml:space="preserve"> </w:t>
            </w:r>
            <w:r w:rsidR="003D5E47">
              <w:rPr>
                <w:sz w:val="22"/>
                <w:szCs w:val="22"/>
              </w:rPr>
              <w:t>594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DF46A76" w14:textId="0832A02C" w:rsidR="009C1635" w:rsidRDefault="0027072E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C25DB">
              <w:rPr>
                <w:sz w:val="22"/>
                <w:szCs w:val="22"/>
              </w:rPr>
              <w:t>1</w:t>
            </w:r>
            <w:r w:rsidR="006C017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="006C017B">
              <w:rPr>
                <w:sz w:val="22"/>
                <w:szCs w:val="22"/>
              </w:rPr>
              <w:t>51</w:t>
            </w:r>
            <w:r w:rsidR="009740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6C017B">
              <w:rPr>
                <w:sz w:val="22"/>
                <w:szCs w:val="22"/>
              </w:rPr>
              <w:t>77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EDDD" w14:textId="23D752BC" w:rsidR="009C1635" w:rsidRPr="00E77331" w:rsidRDefault="005F5DC1" w:rsidP="0027072E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640B4C">
              <w:rPr>
                <w:sz w:val="22"/>
                <w:szCs w:val="22"/>
              </w:rPr>
              <w:t xml:space="preserve"> </w:t>
            </w:r>
            <w:r w:rsidR="003D5E47">
              <w:rPr>
                <w:sz w:val="22"/>
                <w:szCs w:val="22"/>
              </w:rPr>
              <w:t xml:space="preserve"> </w:t>
            </w:r>
            <w:r w:rsidR="003D5E47">
              <w:rPr>
                <w:sz w:val="20"/>
                <w:szCs w:val="20"/>
              </w:rPr>
              <w:t>8</w:t>
            </w:r>
            <w:r w:rsidR="006C017B">
              <w:rPr>
                <w:sz w:val="20"/>
                <w:szCs w:val="20"/>
              </w:rPr>
              <w:t>1</w:t>
            </w:r>
            <w:r w:rsidR="0027072E">
              <w:rPr>
                <w:sz w:val="20"/>
                <w:szCs w:val="20"/>
              </w:rPr>
              <w:t>,</w:t>
            </w:r>
            <w:r w:rsidR="005C25DB">
              <w:rPr>
                <w:sz w:val="20"/>
                <w:szCs w:val="20"/>
              </w:rPr>
              <w:t>4</w:t>
            </w:r>
            <w:r w:rsidR="006C017B">
              <w:rPr>
                <w:sz w:val="20"/>
                <w:szCs w:val="20"/>
              </w:rPr>
              <w:t>3</w:t>
            </w:r>
          </w:p>
        </w:tc>
      </w:tr>
      <w:tr w:rsidR="009C1635" w14:paraId="2B16A02B" w14:textId="77777777" w:rsidTr="00701218">
        <w:trPr>
          <w:trHeight w:val="384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2775616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72E3B13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39CFA68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83F2B98" w14:textId="7363533B" w:rsidR="009C1635" w:rsidRDefault="00247CDE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6527E">
              <w:rPr>
                <w:sz w:val="22"/>
                <w:szCs w:val="22"/>
              </w:rPr>
              <w:t xml:space="preserve"> </w:t>
            </w:r>
            <w:r w:rsidR="006C017B">
              <w:rPr>
                <w:sz w:val="22"/>
                <w:szCs w:val="22"/>
              </w:rPr>
              <w:t>2 85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A782874" w14:textId="3578C263" w:rsidR="009C1635" w:rsidRDefault="00A43BA4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7072E">
              <w:rPr>
                <w:sz w:val="22"/>
                <w:szCs w:val="22"/>
              </w:rPr>
              <w:t xml:space="preserve">  </w:t>
            </w:r>
            <w:r w:rsidR="009166E5">
              <w:rPr>
                <w:sz w:val="22"/>
                <w:szCs w:val="22"/>
              </w:rPr>
              <w:t>1</w:t>
            </w:r>
            <w:r w:rsidR="0027072E">
              <w:rPr>
                <w:sz w:val="22"/>
                <w:szCs w:val="22"/>
              </w:rPr>
              <w:t xml:space="preserve"> </w:t>
            </w:r>
            <w:r w:rsidR="009740FD">
              <w:rPr>
                <w:sz w:val="22"/>
                <w:szCs w:val="22"/>
              </w:rPr>
              <w:t>3</w:t>
            </w:r>
            <w:r w:rsidR="006C017B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,</w:t>
            </w:r>
            <w:r w:rsidR="006C017B">
              <w:rPr>
                <w:sz w:val="22"/>
                <w:szCs w:val="22"/>
              </w:rPr>
              <w:t>6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D9DB" w14:textId="3D1D4372" w:rsidR="009C1635" w:rsidRPr="00F753D6" w:rsidRDefault="0016527E" w:rsidP="0027072E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072E">
              <w:rPr>
                <w:sz w:val="20"/>
                <w:szCs w:val="20"/>
              </w:rPr>
              <w:t xml:space="preserve">  </w:t>
            </w:r>
            <w:r w:rsidR="006C017B">
              <w:rPr>
                <w:sz w:val="20"/>
                <w:szCs w:val="20"/>
              </w:rPr>
              <w:t>47</w:t>
            </w:r>
            <w:r w:rsidR="003D5E47">
              <w:rPr>
                <w:sz w:val="20"/>
                <w:szCs w:val="20"/>
              </w:rPr>
              <w:t>,</w:t>
            </w:r>
            <w:r w:rsidR="006C017B">
              <w:rPr>
                <w:sz w:val="20"/>
                <w:szCs w:val="20"/>
              </w:rPr>
              <w:t>92</w:t>
            </w:r>
          </w:p>
        </w:tc>
      </w:tr>
      <w:tr w:rsidR="006C017B" w14:paraId="542FAE1F" w14:textId="77777777" w:rsidTr="00701218">
        <w:trPr>
          <w:trHeight w:val="384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222ACB42" w14:textId="77777777" w:rsidR="006C017B" w:rsidRDefault="006C017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EC46057" w14:textId="5DFDD0E4" w:rsidR="006C017B" w:rsidRDefault="006C017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2EB0E0BE" w14:textId="39E90D27" w:rsidR="006C017B" w:rsidRDefault="006C017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2AAAB85" w14:textId="0586BFA1" w:rsidR="006C017B" w:rsidRDefault="006C017B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6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882E6A1" w14:textId="44F64A32" w:rsidR="006C017B" w:rsidRDefault="006C017B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60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9C1C" w14:textId="400A605D" w:rsidR="006C017B" w:rsidRDefault="006C017B" w:rsidP="0027072E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,00</w:t>
            </w:r>
          </w:p>
        </w:tc>
      </w:tr>
      <w:tr w:rsidR="009C1635" w14:paraId="2A735753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E0B63F8" w14:textId="77777777" w:rsidR="009C1635" w:rsidRDefault="009C1635" w:rsidP="0027072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 – Obecné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606EC79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2AAAD7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8CD30A1" w14:textId="3A2C7B4F" w:rsidR="009C1635" w:rsidRPr="00F753D6" w:rsidRDefault="00247CDE" w:rsidP="0027072E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04710">
              <w:rPr>
                <w:b/>
                <w:sz w:val="22"/>
                <w:szCs w:val="22"/>
              </w:rPr>
              <w:t>6</w:t>
            </w:r>
            <w:r w:rsidR="00722B28">
              <w:rPr>
                <w:b/>
                <w:sz w:val="22"/>
                <w:szCs w:val="22"/>
              </w:rPr>
              <w:t xml:space="preserve"> </w:t>
            </w:r>
            <w:r w:rsidR="00675E20">
              <w:rPr>
                <w:b/>
                <w:sz w:val="22"/>
                <w:szCs w:val="22"/>
              </w:rPr>
              <w:t>5</w:t>
            </w:r>
            <w:r w:rsidR="00604710">
              <w:rPr>
                <w:b/>
                <w:sz w:val="22"/>
                <w:szCs w:val="22"/>
              </w:rPr>
              <w:t>4</w:t>
            </w:r>
            <w:r w:rsidR="00675E2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2CF6322" w14:textId="37862B93" w:rsidR="009C1635" w:rsidRPr="00F753D6" w:rsidRDefault="00604710" w:rsidP="0027072E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 </w:t>
            </w:r>
            <w:r w:rsidR="00675E20">
              <w:rPr>
                <w:b/>
                <w:sz w:val="22"/>
                <w:szCs w:val="22"/>
              </w:rPr>
              <w:t>38</w:t>
            </w:r>
            <w:r>
              <w:rPr>
                <w:b/>
                <w:sz w:val="22"/>
                <w:szCs w:val="22"/>
              </w:rPr>
              <w:t>9</w:t>
            </w:r>
            <w:r w:rsidR="00717CBA">
              <w:rPr>
                <w:b/>
                <w:sz w:val="22"/>
                <w:szCs w:val="22"/>
              </w:rPr>
              <w:t>,</w:t>
            </w:r>
            <w:r w:rsidR="00675E2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F69A" w14:textId="3A7F80BA" w:rsidR="009C1635" w:rsidRPr="00F753D6" w:rsidRDefault="00EB28C3" w:rsidP="0027072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513AD">
              <w:rPr>
                <w:b/>
                <w:sz w:val="22"/>
                <w:szCs w:val="22"/>
              </w:rPr>
              <w:t xml:space="preserve"> </w:t>
            </w:r>
            <w:r w:rsidR="00675E20">
              <w:rPr>
                <w:b/>
                <w:sz w:val="22"/>
                <w:szCs w:val="22"/>
              </w:rPr>
              <w:t>69</w:t>
            </w:r>
            <w:r w:rsidR="0027072E">
              <w:rPr>
                <w:b/>
                <w:sz w:val="22"/>
                <w:szCs w:val="22"/>
              </w:rPr>
              <w:t>,6</w:t>
            </w:r>
            <w:r w:rsidR="00675E20">
              <w:rPr>
                <w:b/>
                <w:sz w:val="22"/>
                <w:szCs w:val="22"/>
              </w:rPr>
              <w:t>4</w:t>
            </w:r>
          </w:p>
        </w:tc>
      </w:tr>
      <w:tr w:rsidR="009C1635" w14:paraId="26B67221" w14:textId="77777777" w:rsidTr="006C017B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25E9DBC7" w14:textId="77777777" w:rsidR="009C1635" w:rsidRPr="00F753D6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F753D6">
              <w:rPr>
                <w:b/>
                <w:sz w:val="22"/>
                <w:szCs w:val="22"/>
              </w:rPr>
              <w:t>zastupiteľstv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17A125DB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1C35FDC1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,  služobné príjm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5E549B9F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2B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722B28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6EE2F9AD" w14:textId="740C549A" w:rsidR="009C1635" w:rsidRDefault="00604710" w:rsidP="00E7733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73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0</w:t>
            </w:r>
            <w:r w:rsidR="009C1635">
              <w:rPr>
                <w:sz w:val="22"/>
                <w:szCs w:val="22"/>
              </w:rPr>
              <w:t>,</w:t>
            </w:r>
            <w:r w:rsidR="00675E2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156AA" w14:textId="06289A90" w:rsidR="009C1635" w:rsidRPr="00604710" w:rsidRDefault="00675E20" w:rsidP="00E7733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04710" w:rsidRPr="00604710">
              <w:rPr>
                <w:sz w:val="22"/>
                <w:szCs w:val="22"/>
              </w:rPr>
              <w:t>121</w:t>
            </w:r>
            <w:r w:rsidRPr="00604710">
              <w:rPr>
                <w:sz w:val="22"/>
                <w:szCs w:val="22"/>
              </w:rPr>
              <w:t>,</w:t>
            </w:r>
            <w:r w:rsidR="00604710">
              <w:rPr>
                <w:sz w:val="22"/>
                <w:szCs w:val="22"/>
              </w:rPr>
              <w:t>0</w:t>
            </w:r>
            <w:r w:rsidRPr="00604710">
              <w:rPr>
                <w:sz w:val="22"/>
                <w:szCs w:val="22"/>
              </w:rPr>
              <w:t>2</w:t>
            </w:r>
          </w:p>
        </w:tc>
      </w:tr>
      <w:tr w:rsidR="009C1635" w14:paraId="73E70C24" w14:textId="77777777" w:rsidTr="006C017B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0452292" w14:textId="77777777" w:rsidR="009C1635" w:rsidRPr="00F753D6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74C18E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65066C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>. a príspevok do poisťovn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B464A2" w14:textId="4368444C" w:rsidR="009C1635" w:rsidRDefault="00722B28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707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675E20">
              <w:rPr>
                <w:sz w:val="22"/>
                <w:szCs w:val="22"/>
              </w:rPr>
              <w:t>4</w:t>
            </w:r>
            <w:r w:rsidR="00604710">
              <w:rPr>
                <w:sz w:val="22"/>
                <w:szCs w:val="22"/>
              </w:rPr>
              <w:t>2</w:t>
            </w:r>
            <w:r w:rsidR="005C25DB"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E855705" w14:textId="089669A8" w:rsidR="009C1635" w:rsidRDefault="002F42DF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04710">
              <w:rPr>
                <w:sz w:val="22"/>
                <w:szCs w:val="22"/>
              </w:rPr>
              <w:t>1</w:t>
            </w:r>
            <w:r w:rsidR="005C25DB">
              <w:rPr>
                <w:sz w:val="22"/>
                <w:szCs w:val="22"/>
              </w:rPr>
              <w:t xml:space="preserve"> </w:t>
            </w:r>
            <w:r w:rsidR="00604710">
              <w:rPr>
                <w:sz w:val="22"/>
                <w:szCs w:val="22"/>
              </w:rPr>
              <w:t>4</w:t>
            </w:r>
            <w:r w:rsidR="002E4F01">
              <w:rPr>
                <w:sz w:val="22"/>
                <w:szCs w:val="22"/>
              </w:rPr>
              <w:t>5</w:t>
            </w:r>
            <w:r w:rsidR="00604710">
              <w:rPr>
                <w:sz w:val="22"/>
                <w:szCs w:val="22"/>
              </w:rPr>
              <w:t>6</w:t>
            </w:r>
            <w:r w:rsidR="005C25DB">
              <w:rPr>
                <w:sz w:val="22"/>
                <w:szCs w:val="22"/>
              </w:rPr>
              <w:t>,</w:t>
            </w:r>
            <w:r w:rsidR="00604710">
              <w:rPr>
                <w:sz w:val="22"/>
                <w:szCs w:val="22"/>
              </w:rPr>
              <w:t>4</w:t>
            </w:r>
            <w:r w:rsidR="002E4F01">
              <w:rPr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2F2F" w14:textId="4C54A8D9" w:rsidR="009C1635" w:rsidRPr="00717CBA" w:rsidRDefault="00722B28" w:rsidP="00CF494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717CBA">
              <w:rPr>
                <w:sz w:val="22"/>
                <w:szCs w:val="22"/>
              </w:rPr>
              <w:t xml:space="preserve"> </w:t>
            </w:r>
            <w:r w:rsidR="00604710">
              <w:rPr>
                <w:sz w:val="22"/>
                <w:szCs w:val="22"/>
              </w:rPr>
              <w:t>102,35</w:t>
            </w:r>
          </w:p>
        </w:tc>
      </w:tr>
      <w:tr w:rsidR="009C1635" w14:paraId="73EE2C04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01C9BAD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3311840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4202C3AE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7F19D175" w14:textId="068C51C3" w:rsidR="009C1635" w:rsidRDefault="009C1635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0471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604710">
              <w:rPr>
                <w:sz w:val="22"/>
                <w:szCs w:val="22"/>
              </w:rPr>
              <w:t>0</w:t>
            </w:r>
            <w:r w:rsidR="00675E20">
              <w:rPr>
                <w:sz w:val="22"/>
                <w:szCs w:val="22"/>
              </w:rPr>
              <w:t>8</w:t>
            </w:r>
            <w:r w:rsidR="005C25DB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1C85813F" w14:textId="0D5FFFBE" w:rsidR="009C1635" w:rsidRDefault="002F42DF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04710">
              <w:rPr>
                <w:sz w:val="22"/>
                <w:szCs w:val="22"/>
              </w:rPr>
              <w:t>2</w:t>
            </w:r>
            <w:r w:rsidR="001A66CF">
              <w:rPr>
                <w:sz w:val="22"/>
                <w:szCs w:val="22"/>
              </w:rPr>
              <w:t> </w:t>
            </w:r>
            <w:r w:rsidR="00604710">
              <w:rPr>
                <w:sz w:val="22"/>
                <w:szCs w:val="22"/>
              </w:rPr>
              <w:t>487</w:t>
            </w:r>
            <w:r w:rsidR="001A66CF">
              <w:rPr>
                <w:sz w:val="22"/>
                <w:szCs w:val="22"/>
              </w:rPr>
              <w:t>,</w:t>
            </w:r>
            <w:r w:rsidR="00604710">
              <w:rPr>
                <w:sz w:val="22"/>
                <w:szCs w:val="22"/>
              </w:rPr>
              <w:t>1</w:t>
            </w:r>
            <w:r w:rsidR="00675E20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C1E96" w14:textId="0FF213B8" w:rsidR="009C1635" w:rsidRPr="00717CBA" w:rsidRDefault="00722B28" w:rsidP="00CF494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717CBA"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 xml:space="preserve"> </w:t>
            </w:r>
            <w:r w:rsidRPr="00717CBA">
              <w:rPr>
                <w:sz w:val="22"/>
                <w:szCs w:val="22"/>
              </w:rPr>
              <w:t xml:space="preserve"> </w:t>
            </w:r>
            <w:r w:rsidR="00604710">
              <w:rPr>
                <w:sz w:val="22"/>
                <w:szCs w:val="22"/>
              </w:rPr>
              <w:t>80</w:t>
            </w:r>
            <w:r w:rsidR="00CF4948">
              <w:rPr>
                <w:sz w:val="22"/>
                <w:szCs w:val="22"/>
              </w:rPr>
              <w:t>,</w:t>
            </w:r>
            <w:r w:rsidR="00675E20">
              <w:rPr>
                <w:sz w:val="22"/>
                <w:szCs w:val="22"/>
              </w:rPr>
              <w:t>7</w:t>
            </w:r>
            <w:r w:rsidR="00604710">
              <w:rPr>
                <w:sz w:val="22"/>
                <w:szCs w:val="22"/>
              </w:rPr>
              <w:t>5</w:t>
            </w:r>
          </w:p>
        </w:tc>
      </w:tr>
      <w:tr w:rsidR="00862668" w14:paraId="6FAF6FF8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131B9941" w14:textId="77777777" w:rsidR="00862668" w:rsidRDefault="00862668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24D31993" w14:textId="77777777" w:rsidR="00862668" w:rsidRDefault="00862668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5188D067" w14:textId="77777777" w:rsidR="00862668" w:rsidRDefault="00862668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08AFDB82" w14:textId="77777777" w:rsidR="00862668" w:rsidRDefault="00862668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47C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27072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5D84C6C4" w14:textId="36E2C7DB" w:rsidR="00862668" w:rsidRDefault="002F42DF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62668">
              <w:rPr>
                <w:sz w:val="22"/>
                <w:szCs w:val="22"/>
              </w:rPr>
              <w:t xml:space="preserve">    </w:t>
            </w:r>
            <w:r w:rsidR="00675E20">
              <w:rPr>
                <w:sz w:val="22"/>
                <w:szCs w:val="22"/>
              </w:rPr>
              <w:t xml:space="preserve">  </w:t>
            </w:r>
            <w:r w:rsidR="00604710">
              <w:rPr>
                <w:sz w:val="22"/>
                <w:szCs w:val="22"/>
              </w:rPr>
              <w:t>35</w:t>
            </w:r>
            <w:r w:rsidR="005C25DB">
              <w:rPr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A446A" w14:textId="54EB23A7" w:rsidR="00862668" w:rsidRDefault="00DA60BD" w:rsidP="00CF494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5E20">
              <w:rPr>
                <w:sz w:val="20"/>
                <w:szCs w:val="20"/>
              </w:rPr>
              <w:t xml:space="preserve"> </w:t>
            </w:r>
            <w:r w:rsidR="004A27BE">
              <w:rPr>
                <w:sz w:val="20"/>
                <w:szCs w:val="20"/>
              </w:rPr>
              <w:t xml:space="preserve"> </w:t>
            </w:r>
            <w:r w:rsidR="00675E20">
              <w:rPr>
                <w:sz w:val="20"/>
                <w:szCs w:val="20"/>
              </w:rPr>
              <w:t xml:space="preserve"> </w:t>
            </w:r>
            <w:r w:rsidR="00604710">
              <w:rPr>
                <w:sz w:val="20"/>
                <w:szCs w:val="20"/>
              </w:rPr>
              <w:t>7</w:t>
            </w:r>
            <w:r w:rsidR="005C25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5C25DB">
              <w:rPr>
                <w:sz w:val="20"/>
                <w:szCs w:val="20"/>
              </w:rPr>
              <w:t>00</w:t>
            </w:r>
          </w:p>
        </w:tc>
      </w:tr>
      <w:tr w:rsidR="009C1635" w14:paraId="6597BDFF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8A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3Vnútor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48C665F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404432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850B67" w14:textId="7E83877D" w:rsidR="009C1635" w:rsidRPr="00F753D6" w:rsidRDefault="009074CA" w:rsidP="00CF4948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47CDE">
              <w:rPr>
                <w:b/>
                <w:sz w:val="22"/>
                <w:szCs w:val="22"/>
              </w:rPr>
              <w:t>1</w:t>
            </w:r>
            <w:r w:rsidR="00D1702E">
              <w:rPr>
                <w:b/>
                <w:sz w:val="22"/>
                <w:szCs w:val="22"/>
              </w:rPr>
              <w:t>6</w:t>
            </w:r>
            <w:r w:rsidR="009C1635">
              <w:rPr>
                <w:b/>
                <w:sz w:val="22"/>
                <w:szCs w:val="22"/>
              </w:rPr>
              <w:t xml:space="preserve"> </w:t>
            </w:r>
            <w:r w:rsidR="00D1702E">
              <w:rPr>
                <w:b/>
                <w:sz w:val="22"/>
                <w:szCs w:val="22"/>
              </w:rPr>
              <w:t>41</w:t>
            </w:r>
            <w:r w:rsidR="007E298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135512" w14:textId="26B8DB36" w:rsidR="009C1635" w:rsidRPr="00F753D6" w:rsidRDefault="00247CDE" w:rsidP="00CF4948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E4F01">
              <w:rPr>
                <w:b/>
                <w:sz w:val="22"/>
                <w:szCs w:val="22"/>
              </w:rPr>
              <w:t>6</w:t>
            </w:r>
            <w:r w:rsidR="00EB28C3">
              <w:rPr>
                <w:b/>
                <w:sz w:val="22"/>
                <w:szCs w:val="22"/>
              </w:rPr>
              <w:t> </w:t>
            </w:r>
            <w:r w:rsidR="009838F6">
              <w:rPr>
                <w:b/>
                <w:sz w:val="22"/>
                <w:szCs w:val="22"/>
              </w:rPr>
              <w:t>1</w:t>
            </w:r>
            <w:r w:rsidR="002E4F01">
              <w:rPr>
                <w:b/>
                <w:sz w:val="22"/>
                <w:szCs w:val="22"/>
              </w:rPr>
              <w:t>9</w:t>
            </w:r>
            <w:r w:rsidR="009838F6">
              <w:rPr>
                <w:b/>
                <w:sz w:val="22"/>
                <w:szCs w:val="22"/>
              </w:rPr>
              <w:t>6</w:t>
            </w:r>
            <w:r w:rsidR="00EB28C3">
              <w:rPr>
                <w:b/>
                <w:sz w:val="22"/>
                <w:szCs w:val="22"/>
              </w:rPr>
              <w:t>,</w:t>
            </w:r>
            <w:r w:rsidR="009838F6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B3678A" w14:textId="5BC3B0A5" w:rsidR="009C1635" w:rsidRPr="00F753D6" w:rsidRDefault="00EB28C3" w:rsidP="00CF494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A27BE">
              <w:rPr>
                <w:b/>
                <w:sz w:val="22"/>
                <w:szCs w:val="22"/>
              </w:rPr>
              <w:t xml:space="preserve"> </w:t>
            </w:r>
            <w:r w:rsidR="007E2983">
              <w:rPr>
                <w:b/>
                <w:sz w:val="22"/>
                <w:szCs w:val="22"/>
              </w:rPr>
              <w:t xml:space="preserve"> </w:t>
            </w:r>
            <w:r w:rsidR="002E4F01">
              <w:rPr>
                <w:b/>
                <w:sz w:val="22"/>
                <w:szCs w:val="22"/>
              </w:rPr>
              <w:t>98</w:t>
            </w:r>
            <w:r w:rsidR="009838F6">
              <w:rPr>
                <w:b/>
                <w:sz w:val="22"/>
                <w:szCs w:val="22"/>
              </w:rPr>
              <w:t>,67</w:t>
            </w:r>
          </w:p>
        </w:tc>
      </w:tr>
      <w:tr w:rsidR="009C1635" w14:paraId="4A3A1F07" w14:textId="77777777" w:rsidTr="00701218">
        <w:trPr>
          <w:cantSplit/>
          <w:trHeight w:hRule="exact"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60C791" w14:textId="77777777" w:rsidR="009C1635" w:rsidRPr="00F753D6" w:rsidRDefault="009C1635" w:rsidP="004D421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k</w:t>
            </w:r>
            <w:r>
              <w:rPr>
                <w:b/>
                <w:sz w:val="22"/>
                <w:szCs w:val="22"/>
              </w:rPr>
              <w:t>ontrol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60D4B6A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5B71031B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, služobné príjm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1991111B" w14:textId="7472D138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E4F01">
              <w:rPr>
                <w:sz w:val="22"/>
                <w:szCs w:val="22"/>
              </w:rPr>
              <w:t>1</w:t>
            </w:r>
            <w:r w:rsidR="009838F6">
              <w:rPr>
                <w:sz w:val="22"/>
                <w:szCs w:val="22"/>
              </w:rPr>
              <w:t>1</w:t>
            </w:r>
            <w:r w:rsidR="00CF4948">
              <w:rPr>
                <w:sz w:val="22"/>
                <w:szCs w:val="22"/>
              </w:rPr>
              <w:t xml:space="preserve"> </w:t>
            </w:r>
            <w:r w:rsidR="009838F6">
              <w:rPr>
                <w:sz w:val="22"/>
                <w:szCs w:val="22"/>
              </w:rPr>
              <w:t>0</w:t>
            </w:r>
            <w:r w:rsidR="00E93E29">
              <w:rPr>
                <w:sz w:val="22"/>
                <w:szCs w:val="22"/>
              </w:rPr>
              <w:t>0</w:t>
            </w:r>
            <w:r w:rsidR="009838F6">
              <w:rPr>
                <w:sz w:val="22"/>
                <w:szCs w:val="22"/>
              </w:rPr>
              <w:t>4</w:t>
            </w:r>
          </w:p>
          <w:p w14:paraId="6D49FAAB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22655C" w14:textId="1B2EDB70" w:rsidR="009C1635" w:rsidRDefault="007E2983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38F6">
              <w:rPr>
                <w:sz w:val="22"/>
                <w:szCs w:val="22"/>
              </w:rPr>
              <w:t>1</w:t>
            </w:r>
            <w:r w:rsidR="00CF4948">
              <w:rPr>
                <w:sz w:val="22"/>
                <w:szCs w:val="22"/>
              </w:rPr>
              <w:t xml:space="preserve"> </w:t>
            </w:r>
            <w:r w:rsidR="009838F6">
              <w:rPr>
                <w:sz w:val="22"/>
                <w:szCs w:val="22"/>
              </w:rPr>
              <w:t>11</w:t>
            </w:r>
            <w:r w:rsidR="002E4F01">
              <w:rPr>
                <w:sz w:val="22"/>
                <w:szCs w:val="22"/>
              </w:rPr>
              <w:t>8</w:t>
            </w:r>
            <w:r w:rsidR="00EB28C3">
              <w:rPr>
                <w:sz w:val="22"/>
                <w:szCs w:val="22"/>
              </w:rPr>
              <w:t>,</w:t>
            </w:r>
            <w:r w:rsidR="009838F6">
              <w:rPr>
                <w:sz w:val="22"/>
                <w:szCs w:val="22"/>
              </w:rPr>
              <w:t>34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6259" w14:textId="7D5C8C8B" w:rsidR="009C1635" w:rsidRDefault="004A27BE" w:rsidP="004A3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838F6">
              <w:rPr>
                <w:sz w:val="20"/>
                <w:szCs w:val="20"/>
              </w:rPr>
              <w:t xml:space="preserve"> 101,04</w:t>
            </w:r>
          </w:p>
          <w:p w14:paraId="5EA4C7B2" w14:textId="6288B232" w:rsidR="007B04DC" w:rsidRDefault="009838F6" w:rsidP="004A3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A27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2,50</w:t>
            </w:r>
          </w:p>
          <w:p w14:paraId="728DEFEC" w14:textId="77777777" w:rsidR="007B04DC" w:rsidRPr="00DB7B6E" w:rsidRDefault="007B04DC" w:rsidP="004A3FF0">
            <w:pPr>
              <w:rPr>
                <w:sz w:val="22"/>
                <w:szCs w:val="22"/>
              </w:rPr>
            </w:pPr>
          </w:p>
        </w:tc>
      </w:tr>
      <w:tr w:rsidR="009C1635" w14:paraId="3A2DD09F" w14:textId="77777777" w:rsidTr="00701218">
        <w:trPr>
          <w:cantSplit/>
          <w:trHeight w:hRule="exact"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C537C5" w14:textId="77777777" w:rsidR="009C1635" w:rsidRPr="004D4213" w:rsidRDefault="004D4213" w:rsidP="004D421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4D4213">
              <w:rPr>
                <w:b/>
                <w:sz w:val="22"/>
                <w:szCs w:val="22"/>
              </w:rPr>
              <w:t xml:space="preserve">       a au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F94D71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1CCFD4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>. a príspevok do poisťovn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95DC173" w14:textId="4A2B1844" w:rsidR="009C1635" w:rsidRDefault="00DA60BD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F494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9838F6">
              <w:rPr>
                <w:sz w:val="22"/>
                <w:szCs w:val="22"/>
              </w:rPr>
              <w:t>8</w:t>
            </w:r>
            <w:r w:rsidR="0005648A">
              <w:rPr>
                <w:sz w:val="22"/>
                <w:szCs w:val="22"/>
              </w:rPr>
              <w:t>5</w:t>
            </w:r>
            <w:r w:rsidR="002E4F01"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30C8D" w14:textId="1F4E4100" w:rsidR="009C1635" w:rsidRDefault="009838F6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714C6">
              <w:rPr>
                <w:sz w:val="22"/>
                <w:szCs w:val="22"/>
              </w:rPr>
              <w:t xml:space="preserve"> </w:t>
            </w:r>
            <w:r w:rsidR="00CF4948">
              <w:rPr>
                <w:sz w:val="22"/>
                <w:szCs w:val="22"/>
              </w:rPr>
              <w:t>2</w:t>
            </w:r>
            <w:r w:rsidR="0005648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27</w:t>
            </w:r>
            <w:r w:rsidR="0005648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6AC4" w14:textId="77777777" w:rsidR="009C1635" w:rsidRDefault="009C1635" w:rsidP="004A3FF0"/>
        </w:tc>
      </w:tr>
      <w:tr w:rsidR="009C1635" w14:paraId="71A3142F" w14:textId="77777777" w:rsidTr="00701218">
        <w:trPr>
          <w:trHeight w:val="262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0AA94180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1A4287E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05641F1B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6D0A0A26" w14:textId="03DC3D2E" w:rsidR="009C1635" w:rsidRDefault="00DA60BD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838F6">
              <w:rPr>
                <w:sz w:val="22"/>
                <w:szCs w:val="22"/>
              </w:rPr>
              <w:t>2</w:t>
            </w:r>
            <w:r w:rsidR="009F46A1">
              <w:rPr>
                <w:sz w:val="22"/>
                <w:szCs w:val="22"/>
              </w:rPr>
              <w:t xml:space="preserve"> 4</w:t>
            </w:r>
            <w:r w:rsidR="009838F6">
              <w:rPr>
                <w:sz w:val="22"/>
                <w:szCs w:val="22"/>
              </w:rPr>
              <w:t>3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35344E9D" w14:textId="2EDE91E6" w:rsidR="009C1635" w:rsidRDefault="004714C6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F46A1">
              <w:rPr>
                <w:sz w:val="22"/>
                <w:szCs w:val="22"/>
              </w:rPr>
              <w:t xml:space="preserve"> </w:t>
            </w:r>
            <w:r w:rsidR="009838F6">
              <w:rPr>
                <w:sz w:val="22"/>
                <w:szCs w:val="22"/>
              </w:rPr>
              <w:t>2</w:t>
            </w:r>
            <w:r w:rsidR="0005648A">
              <w:rPr>
                <w:sz w:val="22"/>
                <w:szCs w:val="22"/>
              </w:rPr>
              <w:t xml:space="preserve"> </w:t>
            </w:r>
            <w:r w:rsidR="009838F6">
              <w:rPr>
                <w:sz w:val="22"/>
                <w:szCs w:val="22"/>
              </w:rPr>
              <w:t>1</w:t>
            </w:r>
            <w:r w:rsidR="009F46A1">
              <w:rPr>
                <w:sz w:val="22"/>
                <w:szCs w:val="22"/>
              </w:rPr>
              <w:t>5</w:t>
            </w:r>
            <w:r w:rsidR="009838F6">
              <w:rPr>
                <w:sz w:val="22"/>
                <w:szCs w:val="22"/>
              </w:rPr>
              <w:t>0</w:t>
            </w:r>
            <w:r w:rsidR="0005648A">
              <w:rPr>
                <w:sz w:val="22"/>
                <w:szCs w:val="22"/>
              </w:rPr>
              <w:t>,</w:t>
            </w:r>
            <w:r w:rsidR="009838F6">
              <w:rPr>
                <w:sz w:val="22"/>
                <w:szCs w:val="22"/>
              </w:rPr>
              <w:t>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8ABC9" w14:textId="31291230" w:rsidR="009C1635" w:rsidRPr="00394E60" w:rsidRDefault="007B04DC" w:rsidP="00CF494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 xml:space="preserve"> </w:t>
            </w:r>
            <w:r w:rsidR="0005648A">
              <w:rPr>
                <w:sz w:val="22"/>
                <w:szCs w:val="22"/>
              </w:rPr>
              <w:t xml:space="preserve">  </w:t>
            </w:r>
            <w:r w:rsidR="0005648A">
              <w:rPr>
                <w:sz w:val="20"/>
                <w:szCs w:val="20"/>
              </w:rPr>
              <w:t>8</w:t>
            </w:r>
            <w:r w:rsidR="009838F6">
              <w:rPr>
                <w:sz w:val="20"/>
                <w:szCs w:val="20"/>
              </w:rPr>
              <w:t>8</w:t>
            </w:r>
            <w:r w:rsidR="009F46A1">
              <w:rPr>
                <w:sz w:val="20"/>
                <w:szCs w:val="20"/>
              </w:rPr>
              <w:t>,</w:t>
            </w:r>
            <w:r w:rsidR="009838F6">
              <w:rPr>
                <w:sz w:val="20"/>
                <w:szCs w:val="20"/>
              </w:rPr>
              <w:t>32</w:t>
            </w:r>
          </w:p>
        </w:tc>
      </w:tr>
      <w:tr w:rsidR="00181399" w14:paraId="15143021" w14:textId="77777777" w:rsidTr="00701218">
        <w:trPr>
          <w:trHeight w:val="262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184A4AEF" w14:textId="77777777" w:rsidR="00181399" w:rsidRDefault="0018139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7529700A" w14:textId="77777777" w:rsidR="00181399" w:rsidRDefault="0018139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51BC18D5" w14:textId="77777777" w:rsidR="00181399" w:rsidRDefault="0018139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38117E1E" w14:textId="77777777" w:rsidR="00181399" w:rsidRDefault="00181399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F4948">
              <w:rPr>
                <w:sz w:val="22"/>
                <w:szCs w:val="22"/>
              </w:rPr>
              <w:t>12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12201D78" w14:textId="6DF9660C" w:rsidR="00181399" w:rsidRDefault="00181399" w:rsidP="00394E6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F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72C87" w14:textId="77777777" w:rsidR="00181399" w:rsidRDefault="00181399" w:rsidP="00394E6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C1635" w14:paraId="2D56DAC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28729D8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 04 -Členst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5D24BA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E56C491" w14:textId="77777777" w:rsidR="009C1635" w:rsidRDefault="009C1635" w:rsidP="00DA60BD">
            <w:pPr>
              <w:tabs>
                <w:tab w:val="right" w:pos="2978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  <w:r w:rsidR="00DA60BD">
              <w:rPr>
                <w:b/>
                <w:sz w:val="22"/>
                <w:szCs w:val="22"/>
              </w:rPr>
              <w:tab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BFD613" w14:textId="364C15FB" w:rsidR="009C1635" w:rsidRPr="00DB7B6E" w:rsidRDefault="007B04DC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40B4C">
              <w:rPr>
                <w:b/>
                <w:sz w:val="22"/>
                <w:szCs w:val="22"/>
              </w:rPr>
              <w:t>1</w:t>
            </w:r>
            <w:r w:rsidR="009838F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838F6">
              <w:rPr>
                <w:b/>
                <w:sz w:val="22"/>
                <w:szCs w:val="22"/>
              </w:rPr>
              <w:t>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7848A37" w14:textId="40AFBCA3" w:rsidR="009C1635" w:rsidRPr="005A0239" w:rsidRDefault="00640B4C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838F6">
              <w:rPr>
                <w:b/>
                <w:sz w:val="22"/>
                <w:szCs w:val="22"/>
              </w:rPr>
              <w:t>1</w:t>
            </w:r>
            <w:r w:rsidR="0005648A">
              <w:rPr>
                <w:b/>
                <w:sz w:val="22"/>
                <w:szCs w:val="22"/>
              </w:rPr>
              <w:t> </w:t>
            </w:r>
            <w:r w:rsidR="009838F6">
              <w:rPr>
                <w:b/>
                <w:sz w:val="22"/>
                <w:szCs w:val="22"/>
              </w:rPr>
              <w:t>1</w:t>
            </w:r>
            <w:r w:rsidR="009F46A1">
              <w:rPr>
                <w:b/>
                <w:sz w:val="22"/>
                <w:szCs w:val="22"/>
              </w:rPr>
              <w:t>9</w:t>
            </w:r>
            <w:r w:rsidR="009838F6">
              <w:rPr>
                <w:b/>
                <w:sz w:val="22"/>
                <w:szCs w:val="22"/>
              </w:rPr>
              <w:t>2</w:t>
            </w:r>
            <w:r w:rsidR="0005648A">
              <w:rPr>
                <w:b/>
                <w:sz w:val="22"/>
                <w:szCs w:val="22"/>
              </w:rPr>
              <w:t>,</w:t>
            </w:r>
            <w:r w:rsidR="009838F6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4ECC" w14:textId="0FAB961B" w:rsidR="009C1635" w:rsidRPr="00DB7B6E" w:rsidRDefault="007B04DC" w:rsidP="003C18F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A27BE">
              <w:rPr>
                <w:b/>
                <w:sz w:val="22"/>
                <w:szCs w:val="22"/>
              </w:rPr>
              <w:t xml:space="preserve"> </w:t>
            </w:r>
            <w:r w:rsidR="00892C54">
              <w:rPr>
                <w:b/>
                <w:sz w:val="22"/>
                <w:szCs w:val="22"/>
              </w:rPr>
              <w:t xml:space="preserve"> </w:t>
            </w:r>
            <w:r w:rsidR="009F46A1">
              <w:rPr>
                <w:b/>
                <w:sz w:val="22"/>
                <w:szCs w:val="22"/>
              </w:rPr>
              <w:t>93</w:t>
            </w:r>
            <w:r w:rsidR="009838F6">
              <w:rPr>
                <w:b/>
                <w:sz w:val="22"/>
                <w:szCs w:val="22"/>
              </w:rPr>
              <w:t>,</w:t>
            </w:r>
            <w:r w:rsidR="00892C54">
              <w:rPr>
                <w:b/>
                <w:sz w:val="22"/>
                <w:szCs w:val="22"/>
              </w:rPr>
              <w:t>1</w:t>
            </w:r>
            <w:r w:rsidR="009838F6">
              <w:rPr>
                <w:b/>
                <w:sz w:val="22"/>
                <w:szCs w:val="22"/>
              </w:rPr>
              <w:t>2</w:t>
            </w:r>
          </w:p>
        </w:tc>
      </w:tr>
      <w:tr w:rsidR="009C1635" w14:paraId="49ACA8E3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812CE24" w14:textId="77777777" w:rsidR="009C1635" w:rsidRPr="00DB7B6E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DB7B6E">
              <w:rPr>
                <w:b/>
                <w:sz w:val="22"/>
                <w:szCs w:val="22"/>
              </w:rPr>
              <w:t xml:space="preserve">V </w:t>
            </w:r>
            <w:proofErr w:type="spellStart"/>
            <w:r w:rsidRPr="00DB7B6E">
              <w:rPr>
                <w:b/>
                <w:sz w:val="22"/>
                <w:szCs w:val="22"/>
              </w:rPr>
              <w:t>samospr</w:t>
            </w:r>
            <w:proofErr w:type="spellEnd"/>
            <w:r w:rsidRPr="00DB7B6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47B257B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0359907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E07E239" w14:textId="46DFF783" w:rsidR="009C1635" w:rsidRDefault="009C1635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838F6">
              <w:rPr>
                <w:sz w:val="22"/>
                <w:szCs w:val="22"/>
              </w:rPr>
              <w:t>12 02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F7E7901" w14:textId="6C9487B5" w:rsidR="009C1635" w:rsidRDefault="00640B4C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38F6">
              <w:rPr>
                <w:sz w:val="22"/>
                <w:szCs w:val="22"/>
              </w:rPr>
              <w:t>1</w:t>
            </w:r>
            <w:r w:rsidR="009F46A1">
              <w:rPr>
                <w:sz w:val="22"/>
                <w:szCs w:val="22"/>
              </w:rPr>
              <w:t xml:space="preserve"> </w:t>
            </w:r>
            <w:r w:rsidR="009838F6">
              <w:rPr>
                <w:sz w:val="22"/>
                <w:szCs w:val="22"/>
              </w:rPr>
              <w:t>192</w:t>
            </w:r>
            <w:r w:rsidR="003C18F3">
              <w:rPr>
                <w:sz w:val="22"/>
                <w:szCs w:val="22"/>
              </w:rPr>
              <w:t>,</w:t>
            </w:r>
            <w:r w:rsidR="009838F6">
              <w:rPr>
                <w:sz w:val="22"/>
                <w:szCs w:val="22"/>
              </w:rPr>
              <w:t>58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DC1A" w14:textId="44AA350B" w:rsidR="009C1635" w:rsidRDefault="007B04DC" w:rsidP="003C18F3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92C54"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 xml:space="preserve"> </w:t>
            </w:r>
            <w:r w:rsidR="009F46A1">
              <w:rPr>
                <w:sz w:val="22"/>
                <w:szCs w:val="22"/>
              </w:rPr>
              <w:t>93</w:t>
            </w:r>
            <w:r w:rsidR="009838F6">
              <w:rPr>
                <w:sz w:val="22"/>
                <w:szCs w:val="22"/>
              </w:rPr>
              <w:t>,</w:t>
            </w:r>
            <w:r w:rsidR="00892C54">
              <w:rPr>
                <w:sz w:val="22"/>
                <w:szCs w:val="22"/>
              </w:rPr>
              <w:t>1</w:t>
            </w:r>
            <w:r w:rsidR="009838F6">
              <w:rPr>
                <w:sz w:val="22"/>
                <w:szCs w:val="22"/>
              </w:rPr>
              <w:t>2</w:t>
            </w:r>
          </w:p>
        </w:tc>
      </w:tr>
      <w:tr w:rsidR="009C1635" w14:paraId="2820FB3A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FD7E554" w14:textId="77777777" w:rsidR="009C1635" w:rsidRPr="00DB7B6E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DB7B6E">
              <w:rPr>
                <w:b/>
                <w:sz w:val="22"/>
                <w:szCs w:val="22"/>
              </w:rPr>
              <w:t>organizáciá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885B1B1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BFE959C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0BE785C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61C3079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5DA2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C1635" w14:paraId="15A9C817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4529ECA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 05-Strateg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0A26022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04ECD6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A2A7BC0" w14:textId="569A234E" w:rsidR="009C1635" w:rsidRPr="00DB7B6E" w:rsidRDefault="00394E60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C18F3">
              <w:rPr>
                <w:b/>
                <w:sz w:val="22"/>
                <w:szCs w:val="22"/>
              </w:rPr>
              <w:t xml:space="preserve"> </w:t>
            </w:r>
            <w:r w:rsidR="009838F6">
              <w:rPr>
                <w:b/>
                <w:sz w:val="22"/>
                <w:szCs w:val="22"/>
              </w:rPr>
              <w:t>2</w:t>
            </w:r>
            <w:r w:rsidR="003C18F3">
              <w:rPr>
                <w:b/>
                <w:sz w:val="22"/>
                <w:szCs w:val="22"/>
              </w:rPr>
              <w:t xml:space="preserve"> </w:t>
            </w:r>
            <w:r w:rsidR="009838F6">
              <w:rPr>
                <w:b/>
                <w:sz w:val="22"/>
                <w:szCs w:val="22"/>
              </w:rPr>
              <w:t>5</w:t>
            </w:r>
            <w:r w:rsidR="009F46A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ADA4958" w14:textId="72A1C053" w:rsidR="009C1635" w:rsidRPr="00DB7B6E" w:rsidRDefault="00526271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640B4C">
              <w:rPr>
                <w:b/>
                <w:sz w:val="22"/>
                <w:szCs w:val="22"/>
              </w:rPr>
              <w:t xml:space="preserve"> </w:t>
            </w:r>
            <w:r w:rsidR="009F46A1">
              <w:rPr>
                <w:b/>
                <w:sz w:val="22"/>
                <w:szCs w:val="22"/>
              </w:rPr>
              <w:t xml:space="preserve"> </w:t>
            </w:r>
            <w:r w:rsidR="009838F6">
              <w:rPr>
                <w:b/>
                <w:sz w:val="22"/>
                <w:szCs w:val="22"/>
              </w:rPr>
              <w:t>33</w:t>
            </w:r>
            <w:r w:rsidR="009F46A1">
              <w:rPr>
                <w:b/>
                <w:sz w:val="22"/>
                <w:szCs w:val="22"/>
              </w:rPr>
              <w:t>5</w:t>
            </w:r>
            <w:r w:rsidR="00C51AF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195" w14:textId="50C1B96B" w:rsidR="009C1635" w:rsidRPr="00DB7B6E" w:rsidRDefault="009F46A1" w:rsidP="003C18F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A27B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838F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="003C18F3">
              <w:rPr>
                <w:b/>
                <w:sz w:val="22"/>
                <w:szCs w:val="22"/>
              </w:rPr>
              <w:t>,</w:t>
            </w:r>
            <w:r w:rsidR="009838F6">
              <w:rPr>
                <w:b/>
                <w:sz w:val="22"/>
                <w:szCs w:val="22"/>
              </w:rPr>
              <w:t>4</w:t>
            </w:r>
            <w:r w:rsidR="003C18F3">
              <w:rPr>
                <w:b/>
                <w:sz w:val="22"/>
                <w:szCs w:val="22"/>
              </w:rPr>
              <w:t>0</w:t>
            </w:r>
          </w:p>
        </w:tc>
      </w:tr>
      <w:tr w:rsidR="009C1635" w14:paraId="5C037320" w14:textId="77777777" w:rsidTr="00701218">
        <w:trPr>
          <w:trHeight w:val="332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2D6DCE5B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plánovanie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6892552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50D94F59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3BC5DA2E" w14:textId="25FB99E3" w:rsidR="009C1635" w:rsidRDefault="00906F68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C18F3">
              <w:rPr>
                <w:sz w:val="22"/>
                <w:szCs w:val="22"/>
              </w:rPr>
              <w:t xml:space="preserve"> </w:t>
            </w:r>
            <w:r w:rsidR="009838F6">
              <w:rPr>
                <w:sz w:val="22"/>
                <w:szCs w:val="22"/>
              </w:rPr>
              <w:t>2</w:t>
            </w:r>
            <w:r w:rsidR="003C18F3">
              <w:rPr>
                <w:sz w:val="22"/>
                <w:szCs w:val="22"/>
              </w:rPr>
              <w:t xml:space="preserve"> </w:t>
            </w:r>
            <w:r w:rsidR="009838F6">
              <w:rPr>
                <w:sz w:val="22"/>
                <w:szCs w:val="22"/>
              </w:rPr>
              <w:t>5</w:t>
            </w:r>
            <w:r w:rsidR="009F46A1">
              <w:rPr>
                <w:sz w:val="22"/>
                <w:szCs w:val="22"/>
              </w:rPr>
              <w:t>0</w:t>
            </w:r>
            <w:r w:rsidR="00640B4C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304FF02D" w14:textId="26C2374E" w:rsidR="009C1635" w:rsidRDefault="0021046B" w:rsidP="003C18F3">
            <w:pPr>
              <w:tabs>
                <w:tab w:val="center" w:pos="605"/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</w:t>
            </w:r>
            <w:r w:rsidR="00394E60">
              <w:rPr>
                <w:sz w:val="22"/>
                <w:szCs w:val="22"/>
              </w:rPr>
              <w:t xml:space="preserve">   </w:t>
            </w:r>
            <w:r w:rsidR="003C18F3">
              <w:rPr>
                <w:sz w:val="22"/>
                <w:szCs w:val="22"/>
              </w:rPr>
              <w:t xml:space="preserve"> </w:t>
            </w:r>
            <w:r w:rsidR="009838F6">
              <w:rPr>
                <w:sz w:val="22"/>
                <w:szCs w:val="22"/>
              </w:rPr>
              <w:t>33</w:t>
            </w:r>
            <w:r w:rsidR="009F46A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DC38C" w14:textId="32F31038" w:rsidR="009C1635" w:rsidRDefault="00E93E29" w:rsidP="003C18F3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 xml:space="preserve"> </w:t>
            </w:r>
            <w:r w:rsidR="004714C6">
              <w:rPr>
                <w:sz w:val="22"/>
                <w:szCs w:val="22"/>
              </w:rPr>
              <w:t xml:space="preserve"> </w:t>
            </w:r>
            <w:r w:rsidR="009838F6">
              <w:rPr>
                <w:sz w:val="22"/>
                <w:szCs w:val="22"/>
              </w:rPr>
              <w:t>1</w:t>
            </w:r>
            <w:r w:rsidR="009F46A1">
              <w:rPr>
                <w:sz w:val="22"/>
                <w:szCs w:val="22"/>
              </w:rPr>
              <w:t>3</w:t>
            </w:r>
            <w:r w:rsidR="003C18F3">
              <w:rPr>
                <w:sz w:val="22"/>
                <w:szCs w:val="22"/>
              </w:rPr>
              <w:t>,</w:t>
            </w:r>
            <w:r w:rsidR="009838F6">
              <w:rPr>
                <w:sz w:val="22"/>
                <w:szCs w:val="22"/>
              </w:rPr>
              <w:t>4</w:t>
            </w:r>
            <w:r w:rsidR="003C18F3">
              <w:rPr>
                <w:sz w:val="22"/>
                <w:szCs w:val="22"/>
              </w:rPr>
              <w:t>0</w:t>
            </w:r>
          </w:p>
        </w:tc>
      </w:tr>
      <w:tr w:rsidR="007B04DC" w14:paraId="2D7E8326" w14:textId="77777777" w:rsidTr="00701218">
        <w:trPr>
          <w:trHeight w:val="332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0B648558" w14:textId="77777777" w:rsidR="007B04DC" w:rsidRDefault="007B04D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6 – Právne    služb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2A5C37F8" w14:textId="77777777" w:rsidR="007B04DC" w:rsidRP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555CA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2EDBE502" w14:textId="77777777" w:rsidR="007B04DC" w:rsidRPr="007B04DC" w:rsidRDefault="007B04D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7B04DC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44ED553E" w14:textId="4E7C6E53" w:rsidR="007B04DC" w:rsidRPr="007B04DC" w:rsidRDefault="00906F68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92C54">
              <w:rPr>
                <w:b/>
                <w:sz w:val="22"/>
                <w:szCs w:val="22"/>
              </w:rPr>
              <w:t>3 15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5FEC0B5B" w14:textId="13CCBBFE" w:rsidR="007B04DC" w:rsidRPr="007B04DC" w:rsidRDefault="00526271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F42DF">
              <w:rPr>
                <w:b/>
                <w:sz w:val="22"/>
                <w:szCs w:val="22"/>
              </w:rPr>
              <w:t xml:space="preserve"> </w:t>
            </w:r>
            <w:r w:rsidR="003C18F3">
              <w:rPr>
                <w:b/>
                <w:sz w:val="22"/>
                <w:szCs w:val="22"/>
              </w:rPr>
              <w:t>2</w:t>
            </w:r>
            <w:r w:rsidR="00892C54">
              <w:rPr>
                <w:b/>
                <w:sz w:val="22"/>
                <w:szCs w:val="22"/>
              </w:rPr>
              <w:t> </w:t>
            </w:r>
            <w:r w:rsidR="006C036A">
              <w:rPr>
                <w:b/>
                <w:sz w:val="22"/>
                <w:szCs w:val="22"/>
              </w:rPr>
              <w:t>4</w:t>
            </w:r>
            <w:r w:rsidR="009838F6">
              <w:rPr>
                <w:b/>
                <w:sz w:val="22"/>
                <w:szCs w:val="22"/>
              </w:rPr>
              <w:t>2</w:t>
            </w:r>
            <w:r w:rsidR="006C036A">
              <w:rPr>
                <w:b/>
                <w:sz w:val="22"/>
                <w:szCs w:val="22"/>
              </w:rPr>
              <w:t>0</w:t>
            </w:r>
            <w:r w:rsidR="00892C54">
              <w:rPr>
                <w:b/>
                <w:sz w:val="22"/>
                <w:szCs w:val="22"/>
              </w:rPr>
              <w:t>,</w:t>
            </w:r>
            <w:r w:rsidR="006C03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C881C" w14:textId="31C1FFB9" w:rsidR="007B04DC" w:rsidRPr="007B04DC" w:rsidRDefault="009838F6" w:rsidP="003C18F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A27B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76,83</w:t>
            </w:r>
          </w:p>
        </w:tc>
      </w:tr>
      <w:tr w:rsidR="007B04DC" w14:paraId="4D0FD146" w14:textId="77777777" w:rsidTr="00701218">
        <w:trPr>
          <w:trHeight w:val="332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697A0EB6" w14:textId="77777777" w:rsidR="007B04DC" w:rsidRDefault="007B04D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0A934804" w14:textId="77777777" w:rsidR="007B04DC" w:rsidRDefault="007B04D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30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4F3E8A82" w14:textId="77777777" w:rsidR="007B04DC" w:rsidRPr="007B04DC" w:rsidRDefault="007B04D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7B04DC"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2D547AE3" w14:textId="2B0DD819" w:rsidR="007B04DC" w:rsidRPr="007B04DC" w:rsidRDefault="004714C6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92C54">
              <w:rPr>
                <w:sz w:val="22"/>
                <w:szCs w:val="22"/>
              </w:rPr>
              <w:t>3</w:t>
            </w:r>
            <w:r w:rsidR="007B04DC">
              <w:rPr>
                <w:sz w:val="22"/>
                <w:szCs w:val="22"/>
              </w:rPr>
              <w:t xml:space="preserve"> </w:t>
            </w:r>
            <w:r w:rsidR="00892C54">
              <w:rPr>
                <w:sz w:val="22"/>
                <w:szCs w:val="22"/>
              </w:rPr>
              <w:t>1</w:t>
            </w:r>
            <w:r w:rsidR="003C18F3">
              <w:rPr>
                <w:sz w:val="22"/>
                <w:szCs w:val="22"/>
              </w:rPr>
              <w:t>5</w:t>
            </w:r>
            <w:r w:rsidR="00526271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1CFB3241" w14:textId="7D2CD27A" w:rsidR="007B04DC" w:rsidRPr="007B04DC" w:rsidRDefault="007B04DC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 w:rsidRPr="007B04DC">
              <w:rPr>
                <w:sz w:val="22"/>
                <w:szCs w:val="22"/>
              </w:rPr>
              <w:t> </w:t>
            </w:r>
            <w:r w:rsidR="003C18F3">
              <w:rPr>
                <w:sz w:val="22"/>
                <w:szCs w:val="22"/>
              </w:rPr>
              <w:t xml:space="preserve">2 </w:t>
            </w:r>
            <w:r w:rsidR="006C036A">
              <w:rPr>
                <w:sz w:val="22"/>
                <w:szCs w:val="22"/>
              </w:rPr>
              <w:t>4</w:t>
            </w:r>
            <w:r w:rsidR="009838F6">
              <w:rPr>
                <w:sz w:val="22"/>
                <w:szCs w:val="22"/>
              </w:rPr>
              <w:t>2</w:t>
            </w:r>
            <w:r w:rsidR="006C036A">
              <w:rPr>
                <w:sz w:val="22"/>
                <w:szCs w:val="22"/>
              </w:rPr>
              <w:t>0</w:t>
            </w:r>
            <w:r w:rsidRPr="007B04DC">
              <w:rPr>
                <w:sz w:val="22"/>
                <w:szCs w:val="22"/>
              </w:rPr>
              <w:t>,</w:t>
            </w:r>
            <w:r w:rsidR="006C036A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3AEA5" w14:textId="7A7C2BB4" w:rsidR="007B04DC" w:rsidRPr="007B04DC" w:rsidRDefault="003C18F3" w:rsidP="003C18F3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838F6">
              <w:rPr>
                <w:sz w:val="22"/>
                <w:szCs w:val="22"/>
              </w:rPr>
              <w:t>76,83</w:t>
            </w:r>
          </w:p>
        </w:tc>
      </w:tr>
      <w:tr w:rsidR="009C1635" w14:paraId="75E761B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4278" w14:textId="3160CAB8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2 01  </w:t>
            </w:r>
            <w:r w:rsidR="009555CA">
              <w:rPr>
                <w:b/>
                <w:sz w:val="22"/>
                <w:szCs w:val="22"/>
              </w:rPr>
              <w:t>PVŠS- voľ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6EEDFD9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BC7E91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50E2AD4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BC7E91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8DB3D2" w14:textId="02DB222E" w:rsidR="009C1635" w:rsidRPr="005A0239" w:rsidRDefault="009555CA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C036A">
              <w:rPr>
                <w:b/>
                <w:sz w:val="22"/>
                <w:szCs w:val="22"/>
              </w:rPr>
              <w:t>4</w:t>
            </w:r>
            <w:r w:rsidR="009838F6">
              <w:rPr>
                <w:b/>
                <w:sz w:val="22"/>
                <w:szCs w:val="22"/>
              </w:rPr>
              <w:t xml:space="preserve"> 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3870F4" w14:textId="3F5A4DC1" w:rsidR="009555CA" w:rsidRPr="00526271" w:rsidRDefault="009555CA" w:rsidP="004A3FF0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526271">
              <w:rPr>
                <w:b/>
                <w:sz w:val="22"/>
                <w:szCs w:val="22"/>
              </w:rPr>
              <w:t> </w:t>
            </w:r>
            <w:r w:rsidR="006C036A">
              <w:rPr>
                <w:b/>
                <w:sz w:val="22"/>
                <w:szCs w:val="22"/>
              </w:rPr>
              <w:t>4</w:t>
            </w:r>
            <w:r w:rsidR="009838F6">
              <w:rPr>
                <w:b/>
                <w:sz w:val="22"/>
                <w:szCs w:val="22"/>
              </w:rPr>
              <w:t xml:space="preserve"> </w:t>
            </w:r>
            <w:r w:rsidR="006C036A">
              <w:rPr>
                <w:b/>
                <w:sz w:val="22"/>
                <w:szCs w:val="22"/>
              </w:rPr>
              <w:t>1</w:t>
            </w:r>
            <w:r w:rsidR="009838F6">
              <w:rPr>
                <w:b/>
                <w:sz w:val="22"/>
                <w:szCs w:val="22"/>
              </w:rPr>
              <w:t>15</w:t>
            </w:r>
            <w:r w:rsidR="006C036A">
              <w:rPr>
                <w:b/>
                <w:sz w:val="22"/>
                <w:szCs w:val="22"/>
              </w:rPr>
              <w:t>,</w:t>
            </w:r>
            <w:r w:rsidR="009838F6">
              <w:rPr>
                <w:b/>
                <w:sz w:val="22"/>
                <w:szCs w:val="22"/>
              </w:rPr>
              <w:t>62</w:t>
            </w:r>
            <w:r w:rsidRPr="00526271">
              <w:rPr>
                <w:b/>
                <w:sz w:val="22"/>
                <w:szCs w:val="22"/>
              </w:rPr>
              <w:t xml:space="preserve"> </w:t>
            </w:r>
          </w:p>
          <w:p w14:paraId="1E522F89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6E04" w14:textId="08A58DE2" w:rsidR="009C1635" w:rsidRPr="00BC7E91" w:rsidRDefault="009838F6" w:rsidP="003C18F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A27B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97,99</w:t>
            </w:r>
          </w:p>
        </w:tc>
      </w:tr>
      <w:tr w:rsidR="009555CA" w14:paraId="3167692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89CE0FB" w14:textId="77777777" w:rsid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56FD0E1" w14:textId="77777777" w:rsidR="009555CA" w:rsidRPr="00BC7E91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DAD1D74" w14:textId="77777777" w:rsidR="009555CA" w:rsidRP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9555CA"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54FE38D" w14:textId="5642E6B0" w:rsidR="009555CA" w:rsidRDefault="00F473E1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C18F3">
              <w:rPr>
                <w:sz w:val="22"/>
                <w:szCs w:val="22"/>
              </w:rPr>
              <w:t>2</w:t>
            </w:r>
            <w:r w:rsidR="009838F6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4D96E2B" w14:textId="2938A8C4" w:rsidR="009555CA" w:rsidRDefault="009838F6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92C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3,</w:t>
            </w:r>
            <w:r w:rsidR="00892C54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2836" w14:textId="5240C362" w:rsidR="009555CA" w:rsidRPr="00D65897" w:rsidRDefault="003C18F3" w:rsidP="004714C6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838F6">
              <w:rPr>
                <w:sz w:val="22"/>
                <w:szCs w:val="22"/>
              </w:rPr>
              <w:t>51</w:t>
            </w:r>
            <w:r w:rsidR="006C036A">
              <w:rPr>
                <w:sz w:val="22"/>
                <w:szCs w:val="22"/>
              </w:rPr>
              <w:t>,</w:t>
            </w:r>
            <w:r w:rsidR="009838F6">
              <w:rPr>
                <w:sz w:val="22"/>
                <w:szCs w:val="22"/>
              </w:rPr>
              <w:t>5</w:t>
            </w:r>
            <w:r w:rsidR="006C036A">
              <w:rPr>
                <w:sz w:val="22"/>
                <w:szCs w:val="22"/>
              </w:rPr>
              <w:t>0</w:t>
            </w:r>
            <w:r w:rsidR="00906F68">
              <w:rPr>
                <w:sz w:val="22"/>
                <w:szCs w:val="22"/>
              </w:rPr>
              <w:t xml:space="preserve"> </w:t>
            </w:r>
          </w:p>
        </w:tc>
      </w:tr>
      <w:tr w:rsidR="009555CA" w14:paraId="505567A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738AB5E" w14:textId="77777777" w:rsid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4131E94" w14:textId="77777777" w:rsid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0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C88B6AE" w14:textId="77777777" w:rsidR="009555CA" w:rsidRP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istné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3D523C7" w14:textId="778F6043" w:rsidR="009555CA" w:rsidRDefault="00D65897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555CA"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 xml:space="preserve"> </w:t>
            </w:r>
            <w:r w:rsidR="00FF3A2E">
              <w:rPr>
                <w:sz w:val="22"/>
                <w:szCs w:val="22"/>
              </w:rPr>
              <w:t>1</w:t>
            </w:r>
            <w:r w:rsidR="004A27BE">
              <w:rPr>
                <w:sz w:val="22"/>
                <w:szCs w:val="22"/>
              </w:rPr>
              <w:t>58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2CA58CB" w14:textId="5F71AA66" w:rsidR="009555CA" w:rsidRDefault="004A27BE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8,1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32E0" w14:textId="19946DDB" w:rsidR="009555CA" w:rsidRDefault="00F473E1" w:rsidP="003C18F3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 xml:space="preserve"> </w:t>
            </w:r>
            <w:r w:rsidR="003C18F3"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>2</w:t>
            </w:r>
            <w:r w:rsidR="00FF3A2E">
              <w:rPr>
                <w:sz w:val="22"/>
                <w:szCs w:val="22"/>
              </w:rPr>
              <w:t>4</w:t>
            </w:r>
            <w:r w:rsidR="004A27BE">
              <w:rPr>
                <w:sz w:val="22"/>
                <w:szCs w:val="22"/>
              </w:rPr>
              <w:t>,13</w:t>
            </w:r>
          </w:p>
        </w:tc>
      </w:tr>
      <w:tr w:rsidR="009C1635" w14:paraId="05E78A3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767F48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17FDD289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BC7E91"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7F82A277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vary a</w:t>
            </w:r>
            <w:r w:rsidR="00D6589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519FA11F" w14:textId="09A96E2D" w:rsidR="009C1635" w:rsidRDefault="00E37DD1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>3</w:t>
            </w:r>
            <w:r w:rsidR="009555CA"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>842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73F4FFB2" w14:textId="53300539" w:rsidR="009C1635" w:rsidRDefault="004A27BE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37DD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="006C036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</w:t>
            </w:r>
            <w:r w:rsidR="00E37D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23CEA" w14:textId="6E472992" w:rsidR="009C1635" w:rsidRDefault="004A27BE" w:rsidP="003C18F3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C036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</w:t>
            </w:r>
            <w:r w:rsidR="006C03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5</w:t>
            </w:r>
          </w:p>
        </w:tc>
      </w:tr>
      <w:tr w:rsidR="009C1635" w14:paraId="44608E0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AD4196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2 02 </w:t>
            </w:r>
            <w:r w:rsidR="009555CA">
              <w:rPr>
                <w:b/>
                <w:sz w:val="22"/>
                <w:szCs w:val="22"/>
              </w:rPr>
              <w:t>PV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B9CB6A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BC7E91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BD9CFE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3C7CEF" w14:textId="4CE93FB6" w:rsidR="009C1635" w:rsidRPr="00BC7E91" w:rsidRDefault="00D65897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074C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834FC3">
              <w:rPr>
                <w:b/>
                <w:sz w:val="22"/>
                <w:szCs w:val="22"/>
              </w:rPr>
              <w:t>1</w:t>
            </w:r>
            <w:r w:rsidR="004A27BE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91D3A9" w14:textId="5B39C11C" w:rsidR="009C1635" w:rsidRPr="00BC7E91" w:rsidRDefault="009C1635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 </w:t>
            </w:r>
            <w:r w:rsidR="009555CA">
              <w:rPr>
                <w:b/>
                <w:sz w:val="22"/>
                <w:szCs w:val="22"/>
              </w:rPr>
              <w:t xml:space="preserve"> </w:t>
            </w:r>
            <w:r w:rsidR="004A27BE">
              <w:rPr>
                <w:b/>
                <w:sz w:val="22"/>
                <w:szCs w:val="22"/>
              </w:rPr>
              <w:t>43</w:t>
            </w:r>
            <w:r w:rsidR="00FF3A2E">
              <w:rPr>
                <w:b/>
                <w:sz w:val="22"/>
                <w:szCs w:val="22"/>
              </w:rPr>
              <w:t>6</w:t>
            </w:r>
            <w:r w:rsidR="00834FC3">
              <w:rPr>
                <w:b/>
                <w:sz w:val="22"/>
                <w:szCs w:val="22"/>
              </w:rPr>
              <w:t>,</w:t>
            </w:r>
            <w:r w:rsidR="004A27BE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1D761" w14:textId="3B12BD07" w:rsidR="009C1635" w:rsidRPr="00BC7E91" w:rsidRDefault="004A27BE" w:rsidP="003C18F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30</w:t>
            </w:r>
            <w:r w:rsidR="00D6589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2</w:t>
            </w:r>
          </w:p>
        </w:tc>
      </w:tr>
      <w:tr w:rsidR="009555CA" w14:paraId="7219E1D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35DB64" w14:textId="77777777" w:rsid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B179B9">
              <w:rPr>
                <w:b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vzduš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2E6949" w14:textId="77777777" w:rsidR="009555CA" w:rsidRPr="009555CA" w:rsidRDefault="009555CA" w:rsidP="00D65897">
            <w:pPr>
              <w:tabs>
                <w:tab w:val="left" w:pos="297"/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8A0D2F" w14:textId="77777777" w:rsidR="009555CA" w:rsidRP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9555CA"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287AB2" w14:textId="0D5A0DD6" w:rsidR="009555CA" w:rsidRPr="009555CA" w:rsidRDefault="000930DA" w:rsidP="00834FC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074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077C8A">
              <w:rPr>
                <w:sz w:val="22"/>
                <w:szCs w:val="22"/>
              </w:rPr>
              <w:t xml:space="preserve"> </w:t>
            </w:r>
            <w:r w:rsidR="00906F68"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>8</w:t>
            </w:r>
            <w:r w:rsidR="00FF3A2E">
              <w:rPr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F7E877" w14:textId="51B233E0" w:rsidR="009555CA" w:rsidRPr="00FC2A83" w:rsidRDefault="000930DA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349D5">
              <w:rPr>
                <w:sz w:val="22"/>
                <w:szCs w:val="22"/>
              </w:rPr>
              <w:t xml:space="preserve"> </w:t>
            </w:r>
            <w:r w:rsidR="00077C8A">
              <w:rPr>
                <w:sz w:val="22"/>
                <w:szCs w:val="22"/>
              </w:rPr>
              <w:t>3</w:t>
            </w:r>
            <w:r w:rsidR="004A27BE">
              <w:rPr>
                <w:sz w:val="22"/>
                <w:szCs w:val="22"/>
              </w:rPr>
              <w:t>23</w:t>
            </w:r>
            <w:r w:rsidR="00077C8A">
              <w:rPr>
                <w:sz w:val="22"/>
                <w:szCs w:val="22"/>
              </w:rPr>
              <w:t>,7</w:t>
            </w:r>
            <w:r w:rsidR="004A27BE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DE2FE" w14:textId="58EA7A1A" w:rsidR="009555CA" w:rsidRPr="0050781F" w:rsidRDefault="004A27BE" w:rsidP="000349D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63,74</w:t>
            </w:r>
          </w:p>
        </w:tc>
      </w:tr>
      <w:tr w:rsidR="009C1635" w14:paraId="3A4207D5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FAF94F" w14:textId="382EE05D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4A27BE">
              <w:rPr>
                <w:b/>
                <w:sz w:val="22"/>
                <w:szCs w:val="22"/>
              </w:rPr>
              <w:t xml:space="preserve">  O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3B28AF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94AB60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BC7E9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íspevok do poisťovn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7F47A3" w14:textId="4754601B" w:rsidR="009C1635" w:rsidRDefault="009074CA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   </w:t>
            </w:r>
            <w:r w:rsidR="00834FC3">
              <w:rPr>
                <w:sz w:val="22"/>
                <w:szCs w:val="22"/>
              </w:rPr>
              <w:t xml:space="preserve"> </w:t>
            </w:r>
            <w:r w:rsidR="00077C8A">
              <w:rPr>
                <w:sz w:val="22"/>
                <w:szCs w:val="22"/>
              </w:rPr>
              <w:t>3</w:t>
            </w:r>
            <w:r w:rsidR="004A27BE">
              <w:rPr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EBEFD1" w14:textId="3C7CF703" w:rsidR="009C1635" w:rsidRDefault="009C1635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A27BE">
              <w:rPr>
                <w:sz w:val="22"/>
                <w:szCs w:val="22"/>
              </w:rPr>
              <w:t>113</w:t>
            </w:r>
            <w:r>
              <w:rPr>
                <w:sz w:val="22"/>
                <w:szCs w:val="22"/>
              </w:rPr>
              <w:t>,</w:t>
            </w:r>
            <w:r w:rsidR="004A27BE">
              <w:rPr>
                <w:sz w:val="22"/>
                <w:szCs w:val="22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BCFDD" w14:textId="365B1901" w:rsidR="009C1635" w:rsidRPr="0050781F" w:rsidRDefault="004A27BE" w:rsidP="000349D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64</w:t>
            </w:r>
            <w:r w:rsidR="00B517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</w:tr>
      <w:tr w:rsidR="009C1635" w14:paraId="67F36CEF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33593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F241F6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6D94FF0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BC7E91"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9DC6E4B" w14:textId="60464D61" w:rsidR="009C1635" w:rsidRDefault="009074CA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C2A83">
              <w:rPr>
                <w:sz w:val="22"/>
                <w:szCs w:val="22"/>
              </w:rPr>
              <w:t xml:space="preserve">  </w:t>
            </w:r>
            <w:r w:rsidR="00016FA1">
              <w:rPr>
                <w:sz w:val="22"/>
                <w:szCs w:val="22"/>
              </w:rPr>
              <w:t xml:space="preserve"> </w:t>
            </w:r>
            <w:r w:rsidR="003C18F3"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>1</w:t>
            </w:r>
            <w:r w:rsidR="00FF3A2E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88037B9" w14:textId="211CF161" w:rsidR="009C1635" w:rsidRDefault="009C1635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349D5">
              <w:rPr>
                <w:sz w:val="22"/>
                <w:szCs w:val="22"/>
              </w:rPr>
              <w:t xml:space="preserve">  </w:t>
            </w:r>
            <w:r w:rsidR="004A27BE">
              <w:rPr>
                <w:sz w:val="22"/>
                <w:szCs w:val="22"/>
              </w:rPr>
              <w:t xml:space="preserve">    </w:t>
            </w:r>
            <w:r w:rsidR="00FF3A2E">
              <w:rPr>
                <w:sz w:val="22"/>
                <w:szCs w:val="22"/>
              </w:rPr>
              <w:t>0</w:t>
            </w:r>
            <w:r w:rsidR="00077C8A">
              <w:rPr>
                <w:sz w:val="22"/>
                <w:szCs w:val="22"/>
              </w:rPr>
              <w:t>,0</w:t>
            </w:r>
            <w:r w:rsidR="004A27BE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6D15" w14:textId="5FDB01DF" w:rsidR="009C1635" w:rsidRDefault="00494ECF" w:rsidP="000349D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A27BE">
              <w:rPr>
                <w:sz w:val="22"/>
                <w:szCs w:val="22"/>
              </w:rPr>
              <w:t xml:space="preserve">   0,00</w:t>
            </w:r>
          </w:p>
        </w:tc>
      </w:tr>
      <w:tr w:rsidR="009C1635" w14:paraId="17CA9A77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0A6F068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 03  P</w:t>
            </w:r>
            <w:r w:rsidR="00FC2A83">
              <w:rPr>
                <w:b/>
                <w:sz w:val="22"/>
                <w:szCs w:val="22"/>
              </w:rPr>
              <w:t>VŠ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F61889F" w14:textId="77777777" w:rsidR="009C1635" w:rsidRPr="009625EE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00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BC2F022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08352C9" w14:textId="1448B2AF" w:rsidR="009C1635" w:rsidRPr="009625EE" w:rsidRDefault="009074CA" w:rsidP="000349D5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16FA1">
              <w:rPr>
                <w:b/>
                <w:sz w:val="22"/>
                <w:szCs w:val="22"/>
              </w:rPr>
              <w:t xml:space="preserve"> </w:t>
            </w:r>
            <w:r w:rsidR="00FC2A83">
              <w:rPr>
                <w:b/>
                <w:sz w:val="22"/>
                <w:szCs w:val="22"/>
              </w:rPr>
              <w:t xml:space="preserve"> </w:t>
            </w:r>
            <w:r w:rsidR="00016FA1">
              <w:rPr>
                <w:b/>
                <w:sz w:val="22"/>
                <w:szCs w:val="22"/>
              </w:rPr>
              <w:t xml:space="preserve"> </w:t>
            </w:r>
            <w:r w:rsidR="00FC2A8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90B9FA4" w14:textId="34E1F326" w:rsidR="009C1635" w:rsidRPr="009625EE" w:rsidRDefault="00374AFE" w:rsidP="000349D5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2F42D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074CA">
              <w:rPr>
                <w:b/>
                <w:sz w:val="22"/>
                <w:szCs w:val="22"/>
              </w:rPr>
              <w:t>5</w:t>
            </w:r>
            <w:r w:rsidR="004A27BE">
              <w:rPr>
                <w:b/>
                <w:sz w:val="22"/>
                <w:szCs w:val="22"/>
              </w:rPr>
              <w:t>4</w:t>
            </w:r>
            <w:r w:rsidR="00B5178E">
              <w:rPr>
                <w:b/>
                <w:sz w:val="22"/>
                <w:szCs w:val="22"/>
              </w:rPr>
              <w:t>,</w:t>
            </w:r>
            <w:r w:rsidR="004A27BE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4060" w14:textId="2E31CE2A" w:rsidR="009C1635" w:rsidRPr="009625EE" w:rsidRDefault="004A27BE" w:rsidP="000349D5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074CA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</w:t>
            </w:r>
            <w:r w:rsidR="00B5178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8</w:t>
            </w:r>
          </w:p>
        </w:tc>
      </w:tr>
      <w:tr w:rsidR="00016FA1" w14:paraId="5BD80BE3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29476CF" w14:textId="77777777" w:rsidR="00016FA1" w:rsidRDefault="00016FA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dná správ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49ECA27" w14:textId="77777777" w:rsidR="00016FA1" w:rsidRPr="00016FA1" w:rsidRDefault="00016FA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016FA1"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ABE03AB" w14:textId="77777777" w:rsidR="00016FA1" w:rsidRPr="00016FA1" w:rsidRDefault="00016FA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016FA1"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69FBE97" w14:textId="43FB91A8" w:rsidR="00016FA1" w:rsidRPr="00016FA1" w:rsidRDefault="009074CA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6FA1">
              <w:rPr>
                <w:sz w:val="22"/>
                <w:szCs w:val="22"/>
              </w:rPr>
              <w:t xml:space="preserve">    </w:t>
            </w:r>
            <w:r w:rsidR="000349D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95F9048" w14:textId="6E64CE0F" w:rsidR="00016FA1" w:rsidRPr="00016FA1" w:rsidRDefault="002F42DF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6FA1" w:rsidRPr="00016FA1">
              <w:rPr>
                <w:sz w:val="22"/>
                <w:szCs w:val="22"/>
              </w:rPr>
              <w:t xml:space="preserve">    </w:t>
            </w:r>
            <w:r w:rsidR="009074CA">
              <w:rPr>
                <w:sz w:val="22"/>
                <w:szCs w:val="22"/>
              </w:rPr>
              <w:t>4</w:t>
            </w:r>
            <w:r w:rsidR="004A27BE">
              <w:rPr>
                <w:sz w:val="22"/>
                <w:szCs w:val="22"/>
              </w:rPr>
              <w:t>0,5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E371" w14:textId="39C4D2CF" w:rsidR="00016FA1" w:rsidRPr="00016FA1" w:rsidRDefault="004A27BE" w:rsidP="000349D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074C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</w:t>
            </w:r>
            <w:r w:rsidR="009074C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</w:tr>
      <w:tr w:rsidR="009C1635" w14:paraId="6A883AC0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0A4CF942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460311C6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16F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7ECDA6A0" w14:textId="77777777" w:rsidR="009C1635" w:rsidRPr="009625EE" w:rsidRDefault="00016FA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327E5631" w14:textId="250FA8B5" w:rsidR="009C1635" w:rsidRDefault="009074CA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6FA1">
              <w:rPr>
                <w:sz w:val="22"/>
                <w:szCs w:val="22"/>
              </w:rPr>
              <w:t xml:space="preserve">   </w:t>
            </w:r>
            <w:r w:rsidR="00494ECF">
              <w:rPr>
                <w:sz w:val="22"/>
                <w:szCs w:val="22"/>
              </w:rPr>
              <w:t xml:space="preserve"> </w:t>
            </w:r>
            <w:r w:rsidR="00016FA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33BD5843" w14:textId="2C41FBA7" w:rsidR="009C1635" w:rsidRDefault="009074CA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F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1</w:t>
            </w:r>
            <w:r w:rsidR="002F42D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2F42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FE09B" w14:textId="6A646319" w:rsidR="009C1635" w:rsidRDefault="002F42DF" w:rsidP="000349D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0,21</w:t>
            </w:r>
          </w:p>
        </w:tc>
      </w:tr>
      <w:tr w:rsidR="009C1635" w14:paraId="15B43FB5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42CA8C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2 04  </w:t>
            </w:r>
            <w:r w:rsidR="00016FA1">
              <w:rPr>
                <w:b/>
                <w:sz w:val="22"/>
                <w:szCs w:val="22"/>
              </w:rPr>
              <w:t>PV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610B77" w14:textId="77777777" w:rsidR="009C1635" w:rsidRPr="009625EE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9625EE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01AD52" w14:textId="7FBDE6F6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62FB82" w14:textId="6DBF9FC3" w:rsidR="009C1635" w:rsidRPr="009625EE" w:rsidRDefault="009074CA" w:rsidP="000349D5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F42DF">
              <w:rPr>
                <w:b/>
                <w:sz w:val="22"/>
                <w:szCs w:val="22"/>
              </w:rPr>
              <w:t>5</w:t>
            </w:r>
            <w:r w:rsidR="00B5178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  <w:r w:rsidR="002F42DF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57601A" w14:textId="0E01379A" w:rsidR="009C1635" w:rsidRPr="009625EE" w:rsidRDefault="009074CA" w:rsidP="000349D5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F42DF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F42DF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9</w:t>
            </w:r>
            <w:r w:rsidR="002F42DF">
              <w:rPr>
                <w:b/>
                <w:sz w:val="22"/>
                <w:szCs w:val="22"/>
              </w:rPr>
              <w:t>8</w:t>
            </w:r>
            <w:r w:rsidR="001570F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="002F42D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8FED" w14:textId="3CE66690" w:rsidR="009C1635" w:rsidRPr="009625EE" w:rsidRDefault="00494ECF" w:rsidP="000349D5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41E18">
              <w:rPr>
                <w:b/>
                <w:sz w:val="22"/>
                <w:szCs w:val="22"/>
              </w:rPr>
              <w:t xml:space="preserve"> </w:t>
            </w:r>
            <w:r w:rsidR="002F42DF">
              <w:rPr>
                <w:b/>
                <w:sz w:val="22"/>
                <w:szCs w:val="22"/>
              </w:rPr>
              <w:t xml:space="preserve"> </w:t>
            </w:r>
            <w:r w:rsidR="000349D5">
              <w:rPr>
                <w:b/>
                <w:sz w:val="22"/>
                <w:szCs w:val="22"/>
              </w:rPr>
              <w:t>9</w:t>
            </w:r>
            <w:r w:rsidR="00541E18">
              <w:rPr>
                <w:b/>
                <w:sz w:val="22"/>
                <w:szCs w:val="22"/>
              </w:rPr>
              <w:t>6,</w:t>
            </w:r>
            <w:r w:rsidR="002F42DF">
              <w:rPr>
                <w:b/>
                <w:sz w:val="22"/>
                <w:szCs w:val="22"/>
              </w:rPr>
              <w:t>60</w:t>
            </w:r>
          </w:p>
        </w:tc>
      </w:tr>
      <w:tr w:rsidR="001570FC" w14:paraId="4538252F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EFCB69B" w14:textId="77777777" w:rsidR="001570FC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ebný ús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FF62675" w14:textId="77777777" w:rsidR="001570FC" w:rsidRPr="001570FC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2E41A7" w14:textId="77777777" w:rsidR="001570FC" w:rsidRPr="001570FC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1570FC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zdy, pla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69973EC" w14:textId="08396636" w:rsidR="001570FC" w:rsidRPr="001570FC" w:rsidRDefault="00010FBC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41E18">
              <w:rPr>
                <w:sz w:val="22"/>
                <w:szCs w:val="22"/>
              </w:rPr>
              <w:t xml:space="preserve"> </w:t>
            </w:r>
            <w:r w:rsidR="00421434">
              <w:rPr>
                <w:sz w:val="22"/>
                <w:szCs w:val="22"/>
              </w:rPr>
              <w:t>9</w:t>
            </w:r>
            <w:r w:rsidR="00541E18">
              <w:rPr>
                <w:sz w:val="22"/>
                <w:szCs w:val="22"/>
              </w:rPr>
              <w:t xml:space="preserve"> </w:t>
            </w:r>
            <w:r w:rsidR="00421434">
              <w:rPr>
                <w:sz w:val="22"/>
                <w:szCs w:val="22"/>
              </w:rPr>
              <w:t>2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800C674" w14:textId="14FD54F4" w:rsidR="001570FC" w:rsidRPr="001570FC" w:rsidRDefault="00541E18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21434">
              <w:rPr>
                <w:sz w:val="22"/>
                <w:szCs w:val="22"/>
              </w:rPr>
              <w:t>8</w:t>
            </w:r>
            <w:r w:rsidR="002F42DF">
              <w:rPr>
                <w:sz w:val="22"/>
                <w:szCs w:val="22"/>
              </w:rPr>
              <w:t xml:space="preserve"> </w:t>
            </w:r>
            <w:r w:rsidR="00421434">
              <w:rPr>
                <w:sz w:val="22"/>
                <w:szCs w:val="22"/>
              </w:rPr>
              <w:t>586</w:t>
            </w:r>
            <w:r w:rsidR="001570FC">
              <w:rPr>
                <w:sz w:val="22"/>
                <w:szCs w:val="22"/>
              </w:rPr>
              <w:t>,</w:t>
            </w:r>
            <w:r w:rsidR="002F42D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1FF0" w14:textId="480B3C1B" w:rsidR="001570FC" w:rsidRPr="002F42DF" w:rsidRDefault="00494ECF" w:rsidP="000349D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E3C04">
              <w:rPr>
                <w:sz w:val="22"/>
                <w:szCs w:val="22"/>
              </w:rPr>
              <w:t xml:space="preserve"> </w:t>
            </w:r>
            <w:r w:rsidR="002F42DF">
              <w:rPr>
                <w:sz w:val="22"/>
                <w:szCs w:val="22"/>
              </w:rPr>
              <w:t xml:space="preserve"> </w:t>
            </w:r>
            <w:r w:rsidR="00541E18" w:rsidRPr="002F42DF">
              <w:rPr>
                <w:sz w:val="22"/>
                <w:szCs w:val="22"/>
              </w:rPr>
              <w:t>9</w:t>
            </w:r>
            <w:r w:rsidR="00421434">
              <w:rPr>
                <w:sz w:val="22"/>
                <w:szCs w:val="22"/>
              </w:rPr>
              <w:t>3</w:t>
            </w:r>
            <w:r w:rsidR="000349D5" w:rsidRPr="002F42DF">
              <w:rPr>
                <w:sz w:val="22"/>
                <w:szCs w:val="22"/>
              </w:rPr>
              <w:t>,</w:t>
            </w:r>
            <w:r w:rsidR="00421434">
              <w:rPr>
                <w:sz w:val="22"/>
                <w:szCs w:val="22"/>
              </w:rPr>
              <w:t>08</w:t>
            </w:r>
          </w:p>
        </w:tc>
      </w:tr>
      <w:tr w:rsidR="009C1635" w14:paraId="1D3DAA60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5F7649A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EDB2A55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8F3D62C" w14:textId="77777777" w:rsidR="009C1635" w:rsidRPr="009625EE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9625EE">
              <w:rPr>
                <w:sz w:val="22"/>
                <w:szCs w:val="22"/>
              </w:rPr>
              <w:t>Príspevok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D6C20EA" w14:textId="1D12D69F" w:rsidR="009C1635" w:rsidRDefault="00541E18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0FBC">
              <w:rPr>
                <w:sz w:val="22"/>
                <w:szCs w:val="22"/>
              </w:rPr>
              <w:t xml:space="preserve"> </w:t>
            </w:r>
            <w:r w:rsidR="00421434">
              <w:rPr>
                <w:sz w:val="22"/>
                <w:szCs w:val="22"/>
              </w:rPr>
              <w:t>3</w:t>
            </w:r>
            <w:r w:rsidR="009C1635">
              <w:rPr>
                <w:sz w:val="22"/>
                <w:szCs w:val="22"/>
              </w:rPr>
              <w:t xml:space="preserve"> </w:t>
            </w:r>
            <w:r w:rsidR="00421434">
              <w:rPr>
                <w:sz w:val="22"/>
                <w:szCs w:val="22"/>
              </w:rPr>
              <w:t>224</w:t>
            </w:r>
            <w:r w:rsidR="009C16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8377D0F" w14:textId="18992102" w:rsidR="009C1635" w:rsidRDefault="00421434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41E1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9351E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9351E9">
              <w:rPr>
                <w:sz w:val="22"/>
                <w:szCs w:val="22"/>
              </w:rPr>
              <w:t>4</w:t>
            </w:r>
            <w:r w:rsidR="00494ECF">
              <w:rPr>
                <w:sz w:val="22"/>
                <w:szCs w:val="22"/>
              </w:rPr>
              <w:t>,</w:t>
            </w:r>
            <w:r w:rsidR="009351E9">
              <w:rPr>
                <w:sz w:val="22"/>
                <w:szCs w:val="22"/>
              </w:rPr>
              <w:t>1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904E" w14:textId="74E0C1A4" w:rsidR="009C1635" w:rsidRPr="000349D5" w:rsidRDefault="006E3C04" w:rsidP="000349D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74AFE" w:rsidRPr="000349D5">
              <w:rPr>
                <w:sz w:val="20"/>
                <w:szCs w:val="20"/>
              </w:rPr>
              <w:t xml:space="preserve"> </w:t>
            </w:r>
            <w:r w:rsidR="002F42D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9</w:t>
            </w:r>
            <w:r w:rsidR="009351E9">
              <w:rPr>
                <w:sz w:val="20"/>
                <w:szCs w:val="20"/>
              </w:rPr>
              <w:t>3</w:t>
            </w:r>
            <w:r w:rsidR="000349D5" w:rsidRPr="000349D5">
              <w:rPr>
                <w:sz w:val="20"/>
                <w:szCs w:val="20"/>
              </w:rPr>
              <w:t>,</w:t>
            </w:r>
            <w:r w:rsidR="009351E9">
              <w:rPr>
                <w:sz w:val="20"/>
                <w:szCs w:val="20"/>
              </w:rPr>
              <w:t>80</w:t>
            </w:r>
          </w:p>
        </w:tc>
      </w:tr>
      <w:tr w:rsidR="00B5178E" w14:paraId="4D20E994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DF4961C" w14:textId="77777777" w:rsidR="00B5178E" w:rsidRDefault="00B5178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B2F7D46" w14:textId="4623C197" w:rsidR="00B5178E" w:rsidRDefault="00B5178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7E5BCBE" w14:textId="509A7C69" w:rsidR="00B5178E" w:rsidRPr="009625EE" w:rsidRDefault="00B5178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386CED1" w14:textId="76C063A8" w:rsidR="00B5178E" w:rsidRDefault="00010FBC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5178E">
              <w:rPr>
                <w:sz w:val="22"/>
                <w:szCs w:val="22"/>
              </w:rPr>
              <w:t xml:space="preserve"> </w:t>
            </w:r>
            <w:r w:rsidR="00541E18">
              <w:rPr>
                <w:sz w:val="22"/>
                <w:szCs w:val="22"/>
              </w:rPr>
              <w:t>2</w:t>
            </w:r>
            <w:r w:rsidR="00B5178E">
              <w:rPr>
                <w:sz w:val="22"/>
                <w:szCs w:val="22"/>
              </w:rPr>
              <w:t xml:space="preserve"> </w:t>
            </w:r>
            <w:r w:rsidR="00421434">
              <w:rPr>
                <w:sz w:val="22"/>
                <w:szCs w:val="22"/>
              </w:rPr>
              <w:t>97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5B90344" w14:textId="290649E5" w:rsidR="00B5178E" w:rsidRDefault="00541E18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21434">
              <w:rPr>
                <w:sz w:val="22"/>
                <w:szCs w:val="22"/>
              </w:rPr>
              <w:t xml:space="preserve"> 3 </w:t>
            </w:r>
            <w:r>
              <w:rPr>
                <w:sz w:val="22"/>
                <w:szCs w:val="22"/>
              </w:rPr>
              <w:t>2</w:t>
            </w:r>
            <w:r w:rsidR="00421434">
              <w:rPr>
                <w:sz w:val="22"/>
                <w:szCs w:val="22"/>
              </w:rPr>
              <w:t>88,38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0B4A" w14:textId="62462A4E" w:rsidR="00B5178E" w:rsidRPr="000349D5" w:rsidRDefault="00976156" w:rsidP="000349D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5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9351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="009351E9">
              <w:rPr>
                <w:sz w:val="20"/>
                <w:szCs w:val="20"/>
              </w:rPr>
              <w:t>53</w:t>
            </w:r>
          </w:p>
        </w:tc>
      </w:tr>
      <w:tr w:rsidR="009C1635" w14:paraId="7F0F4AEA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61BDD48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 05</w:t>
            </w:r>
            <w:r w:rsidR="001570FC">
              <w:rPr>
                <w:b/>
                <w:sz w:val="22"/>
                <w:szCs w:val="22"/>
              </w:rPr>
              <w:t xml:space="preserve">  PVŠ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A8F2CF6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1BCC51D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1E2CB04" w14:textId="4DBC1253" w:rsidR="009C1635" w:rsidRPr="00E00AB1" w:rsidRDefault="00010FBC" w:rsidP="000349D5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1570FC">
              <w:rPr>
                <w:b/>
                <w:sz w:val="22"/>
                <w:szCs w:val="22"/>
              </w:rPr>
              <w:t xml:space="preserve"> </w:t>
            </w:r>
            <w:r w:rsidR="0054029F">
              <w:rPr>
                <w:b/>
                <w:sz w:val="22"/>
                <w:szCs w:val="22"/>
              </w:rPr>
              <w:t xml:space="preserve"> </w:t>
            </w:r>
            <w:r w:rsidR="001570FC">
              <w:rPr>
                <w:b/>
                <w:sz w:val="22"/>
                <w:szCs w:val="22"/>
              </w:rPr>
              <w:t xml:space="preserve">  </w:t>
            </w:r>
            <w:r w:rsidR="0054029F">
              <w:rPr>
                <w:b/>
                <w:sz w:val="22"/>
                <w:szCs w:val="22"/>
              </w:rPr>
              <w:t>7</w:t>
            </w:r>
            <w:r w:rsidR="006E3C0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4933E6F" w14:textId="5C123CF1" w:rsidR="009C1635" w:rsidRPr="001D6494" w:rsidRDefault="009C1635" w:rsidP="000349D5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D6494">
              <w:rPr>
                <w:b/>
                <w:sz w:val="22"/>
                <w:szCs w:val="22"/>
              </w:rPr>
              <w:t xml:space="preserve">   </w:t>
            </w:r>
            <w:r w:rsidR="00367A3A">
              <w:rPr>
                <w:b/>
                <w:sz w:val="22"/>
                <w:szCs w:val="22"/>
              </w:rPr>
              <w:t xml:space="preserve"> </w:t>
            </w:r>
            <w:r w:rsidR="009351E9">
              <w:rPr>
                <w:b/>
                <w:sz w:val="22"/>
                <w:szCs w:val="22"/>
              </w:rPr>
              <w:t xml:space="preserve">   </w:t>
            </w:r>
            <w:r w:rsidR="00367A3A">
              <w:rPr>
                <w:b/>
                <w:sz w:val="22"/>
                <w:szCs w:val="22"/>
              </w:rPr>
              <w:t>7</w:t>
            </w:r>
            <w:r w:rsidR="006E3C04">
              <w:rPr>
                <w:b/>
                <w:sz w:val="22"/>
                <w:szCs w:val="22"/>
              </w:rPr>
              <w:t>4</w:t>
            </w:r>
            <w:r w:rsidR="00976156">
              <w:rPr>
                <w:b/>
                <w:sz w:val="22"/>
                <w:szCs w:val="22"/>
              </w:rPr>
              <w:t>,</w:t>
            </w:r>
            <w:r w:rsidR="009351E9">
              <w:rPr>
                <w:b/>
                <w:sz w:val="22"/>
                <w:szCs w:val="22"/>
              </w:rPr>
              <w:t>78</w:t>
            </w:r>
            <w:r w:rsidRPr="001D649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E40B" w14:textId="08E35926" w:rsidR="009C1635" w:rsidRPr="001D6494" w:rsidRDefault="00494ECF" w:rsidP="000349D5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351E9">
              <w:rPr>
                <w:b/>
                <w:sz w:val="22"/>
                <w:szCs w:val="22"/>
              </w:rPr>
              <w:t xml:space="preserve"> </w:t>
            </w:r>
            <w:r w:rsidR="00976156">
              <w:rPr>
                <w:b/>
                <w:sz w:val="22"/>
                <w:szCs w:val="22"/>
              </w:rPr>
              <w:t xml:space="preserve"> </w:t>
            </w:r>
            <w:r w:rsidR="0054029F">
              <w:rPr>
                <w:b/>
                <w:sz w:val="22"/>
                <w:szCs w:val="22"/>
              </w:rPr>
              <w:t>9</w:t>
            </w:r>
            <w:r w:rsidR="000349D5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,</w:t>
            </w:r>
            <w:r w:rsidR="009351E9">
              <w:rPr>
                <w:b/>
                <w:sz w:val="22"/>
                <w:szCs w:val="22"/>
              </w:rPr>
              <w:t>71</w:t>
            </w:r>
            <w:r w:rsidR="009C1635" w:rsidRPr="001D6494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9C1635" w14:paraId="162DF918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8B9F9CF" w14:textId="77777777" w:rsidR="009C1635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emné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1B124FB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E00AB1">
              <w:rPr>
                <w:sz w:val="22"/>
                <w:szCs w:val="22"/>
              </w:rPr>
              <w:t>6</w:t>
            </w:r>
            <w:r w:rsidR="001570FC"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3E4A685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570FC"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5D52763" w14:textId="4317E261" w:rsidR="009C1635" w:rsidRDefault="00010FBC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50A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 </w:t>
            </w:r>
            <w:r w:rsidR="001570FC">
              <w:rPr>
                <w:sz w:val="22"/>
                <w:szCs w:val="22"/>
              </w:rPr>
              <w:t xml:space="preserve"> </w:t>
            </w:r>
            <w:r w:rsidR="0054029F">
              <w:rPr>
                <w:sz w:val="22"/>
                <w:szCs w:val="22"/>
              </w:rPr>
              <w:t>5</w:t>
            </w:r>
            <w:r w:rsidR="006E3C04"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D54F075" w14:textId="6AB4BB89" w:rsidR="009C1635" w:rsidRDefault="009C1635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351E9">
              <w:rPr>
                <w:sz w:val="22"/>
                <w:szCs w:val="22"/>
              </w:rPr>
              <w:t xml:space="preserve">   </w:t>
            </w:r>
            <w:r w:rsidR="00367A3A">
              <w:rPr>
                <w:sz w:val="22"/>
                <w:szCs w:val="22"/>
              </w:rPr>
              <w:t>5</w:t>
            </w:r>
            <w:r w:rsidR="006E3C04">
              <w:rPr>
                <w:sz w:val="22"/>
                <w:szCs w:val="22"/>
              </w:rPr>
              <w:t>5</w:t>
            </w:r>
            <w:r w:rsidR="003D1CEA">
              <w:rPr>
                <w:sz w:val="22"/>
                <w:szCs w:val="22"/>
              </w:rPr>
              <w:t>,</w:t>
            </w:r>
            <w:r w:rsidR="009351E9">
              <w:rPr>
                <w:sz w:val="22"/>
                <w:szCs w:val="22"/>
              </w:rPr>
              <w:t>4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9D21" w14:textId="22A58618" w:rsidR="009C1635" w:rsidRPr="009351E9" w:rsidRDefault="003D1CEA" w:rsidP="000349D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9351E9">
              <w:rPr>
                <w:sz w:val="22"/>
                <w:szCs w:val="22"/>
              </w:rPr>
              <w:t xml:space="preserve"> </w:t>
            </w:r>
            <w:r w:rsidR="00976156">
              <w:rPr>
                <w:sz w:val="22"/>
                <w:szCs w:val="22"/>
              </w:rPr>
              <w:t xml:space="preserve"> </w:t>
            </w:r>
            <w:r w:rsidR="009351E9">
              <w:rPr>
                <w:sz w:val="22"/>
                <w:szCs w:val="22"/>
              </w:rPr>
              <w:t xml:space="preserve"> </w:t>
            </w:r>
            <w:r w:rsidRPr="009351E9">
              <w:rPr>
                <w:sz w:val="20"/>
                <w:szCs w:val="20"/>
              </w:rPr>
              <w:t>9</w:t>
            </w:r>
            <w:r w:rsidR="009351E9" w:rsidRPr="009351E9">
              <w:rPr>
                <w:sz w:val="20"/>
                <w:szCs w:val="20"/>
              </w:rPr>
              <w:t>9</w:t>
            </w:r>
            <w:r w:rsidR="000349D5" w:rsidRPr="009351E9">
              <w:rPr>
                <w:sz w:val="20"/>
                <w:szCs w:val="20"/>
              </w:rPr>
              <w:t>,</w:t>
            </w:r>
            <w:r w:rsidR="009351E9" w:rsidRPr="009351E9">
              <w:rPr>
                <w:sz w:val="20"/>
                <w:szCs w:val="20"/>
              </w:rPr>
              <w:t>02</w:t>
            </w:r>
          </w:p>
        </w:tc>
      </w:tr>
      <w:tr w:rsidR="009C1635" w14:paraId="3F91EAA7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CB9DC2A" w14:textId="77777777" w:rsidR="009C1635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unikác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1403E48" w14:textId="77777777" w:rsidR="009C1635" w:rsidRPr="001570FC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1570FC"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8A20FEC" w14:textId="77777777" w:rsidR="009C1635" w:rsidRPr="001570FC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1570FC">
              <w:rPr>
                <w:sz w:val="22"/>
                <w:szCs w:val="22"/>
              </w:rPr>
              <w:t>Príspevok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C499A51" w14:textId="0654701E" w:rsidR="009C1635" w:rsidRDefault="00750A1E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570FC">
              <w:rPr>
                <w:sz w:val="22"/>
                <w:szCs w:val="22"/>
              </w:rPr>
              <w:t xml:space="preserve"> </w:t>
            </w:r>
            <w:r w:rsidR="00010FBC">
              <w:rPr>
                <w:sz w:val="22"/>
                <w:szCs w:val="22"/>
              </w:rPr>
              <w:t xml:space="preserve">  </w:t>
            </w:r>
            <w:r w:rsidR="00C36D60">
              <w:rPr>
                <w:sz w:val="22"/>
                <w:szCs w:val="22"/>
              </w:rPr>
              <w:t xml:space="preserve"> </w:t>
            </w:r>
            <w:r w:rsidR="000349D5">
              <w:rPr>
                <w:sz w:val="22"/>
                <w:szCs w:val="22"/>
              </w:rPr>
              <w:t>19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EB1E2A4" w14:textId="2976315B" w:rsidR="009C1635" w:rsidRDefault="001570FC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351E9">
              <w:rPr>
                <w:sz w:val="22"/>
                <w:szCs w:val="22"/>
              </w:rPr>
              <w:t xml:space="preserve">   </w:t>
            </w:r>
            <w:r w:rsidR="003D1CEA">
              <w:rPr>
                <w:sz w:val="22"/>
                <w:szCs w:val="22"/>
              </w:rPr>
              <w:t>19</w:t>
            </w:r>
            <w:r w:rsidR="0054029F">
              <w:rPr>
                <w:sz w:val="22"/>
                <w:szCs w:val="22"/>
              </w:rPr>
              <w:t>,</w:t>
            </w:r>
            <w:r w:rsidR="009351E9">
              <w:rPr>
                <w:sz w:val="22"/>
                <w:szCs w:val="22"/>
              </w:rPr>
              <w:t>3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7B2B" w14:textId="43161984" w:rsidR="009C1635" w:rsidRPr="000349D5" w:rsidRDefault="009351E9" w:rsidP="000349D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3D1CEA">
              <w:rPr>
                <w:sz w:val="22"/>
                <w:szCs w:val="22"/>
              </w:rPr>
              <w:t xml:space="preserve"> </w:t>
            </w:r>
            <w:r w:rsidR="000349D5" w:rsidRPr="000349D5">
              <w:rPr>
                <w:sz w:val="20"/>
                <w:szCs w:val="20"/>
              </w:rPr>
              <w:t>10</w:t>
            </w:r>
            <w:r w:rsidR="006E3C04">
              <w:rPr>
                <w:sz w:val="20"/>
                <w:szCs w:val="20"/>
              </w:rPr>
              <w:t>1</w:t>
            </w:r>
            <w:r w:rsidR="000349D5" w:rsidRPr="000349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  <w:tr w:rsidR="009C1635" w14:paraId="60489C75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BE3CDD3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570F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1570F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570FC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V</w:t>
            </w:r>
            <w:r w:rsidR="001570FC">
              <w:rPr>
                <w:b/>
                <w:sz w:val="22"/>
                <w:szCs w:val="22"/>
              </w:rPr>
              <w:t>Š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D5C0A98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F0F351F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575C02C" w14:textId="705DF04F" w:rsidR="009C1635" w:rsidRPr="00E00AB1" w:rsidRDefault="00374AFE" w:rsidP="008D35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8D350B">
              <w:rPr>
                <w:b/>
                <w:sz w:val="22"/>
                <w:szCs w:val="22"/>
              </w:rPr>
              <w:t xml:space="preserve"> </w:t>
            </w:r>
            <w:r w:rsidR="00010FBC">
              <w:rPr>
                <w:b/>
                <w:sz w:val="22"/>
                <w:szCs w:val="22"/>
              </w:rPr>
              <w:t xml:space="preserve"> </w:t>
            </w:r>
            <w:r w:rsidR="008D350B">
              <w:rPr>
                <w:b/>
                <w:sz w:val="22"/>
                <w:szCs w:val="22"/>
              </w:rPr>
              <w:t xml:space="preserve">   2</w:t>
            </w:r>
            <w:r w:rsidR="003D1CEA">
              <w:rPr>
                <w:b/>
                <w:sz w:val="22"/>
                <w:szCs w:val="22"/>
              </w:rPr>
              <w:t>4</w:t>
            </w:r>
            <w:r w:rsidR="0097615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15A56FC" w14:textId="6383670D" w:rsidR="009C1635" w:rsidRPr="00E00AB1" w:rsidRDefault="009C1635" w:rsidP="00E563DD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36D60">
              <w:rPr>
                <w:b/>
                <w:sz w:val="22"/>
                <w:szCs w:val="22"/>
              </w:rPr>
              <w:t xml:space="preserve"> </w:t>
            </w:r>
            <w:r w:rsidR="008D350B">
              <w:rPr>
                <w:b/>
                <w:sz w:val="22"/>
                <w:szCs w:val="22"/>
              </w:rPr>
              <w:t xml:space="preserve">  </w:t>
            </w:r>
            <w:r w:rsidR="00C36D60">
              <w:rPr>
                <w:b/>
                <w:sz w:val="22"/>
                <w:szCs w:val="22"/>
              </w:rPr>
              <w:t xml:space="preserve"> </w:t>
            </w:r>
            <w:r w:rsidR="009351E9">
              <w:rPr>
                <w:b/>
                <w:sz w:val="22"/>
                <w:szCs w:val="22"/>
              </w:rPr>
              <w:t xml:space="preserve"> </w:t>
            </w:r>
            <w:r w:rsidR="00976156">
              <w:rPr>
                <w:b/>
                <w:sz w:val="22"/>
                <w:szCs w:val="22"/>
              </w:rPr>
              <w:t>1</w:t>
            </w:r>
            <w:r w:rsidR="009351E9">
              <w:rPr>
                <w:b/>
                <w:sz w:val="22"/>
                <w:szCs w:val="22"/>
              </w:rPr>
              <w:t>9</w:t>
            </w:r>
            <w:r w:rsidR="00E563DD">
              <w:rPr>
                <w:b/>
                <w:sz w:val="22"/>
                <w:szCs w:val="22"/>
              </w:rPr>
              <w:t>,</w:t>
            </w:r>
            <w:r w:rsidR="009351E9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FD2E" w14:textId="41DDABC7" w:rsidR="009C1635" w:rsidRPr="00E00AB1" w:rsidRDefault="002B6F4D" w:rsidP="00E563DD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D350B">
              <w:rPr>
                <w:b/>
                <w:sz w:val="20"/>
                <w:szCs w:val="20"/>
              </w:rPr>
              <w:t xml:space="preserve"> </w:t>
            </w:r>
            <w:r w:rsidR="009351E9">
              <w:rPr>
                <w:b/>
                <w:sz w:val="20"/>
                <w:szCs w:val="20"/>
              </w:rPr>
              <w:t xml:space="preserve"> </w:t>
            </w:r>
            <w:r w:rsidR="00976156">
              <w:rPr>
                <w:b/>
                <w:sz w:val="20"/>
                <w:szCs w:val="20"/>
              </w:rPr>
              <w:t xml:space="preserve">  </w:t>
            </w:r>
            <w:r w:rsidR="009351E9">
              <w:rPr>
                <w:b/>
                <w:sz w:val="20"/>
                <w:szCs w:val="20"/>
              </w:rPr>
              <w:t>8,08</w:t>
            </w:r>
          </w:p>
        </w:tc>
      </w:tr>
      <w:tr w:rsidR="009C1635" w14:paraId="220A765B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CA73109" w14:textId="77777777" w:rsidR="009C1635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hrana pred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510FBC4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E00AB1"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7974B58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E00AB1"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2325134" w14:textId="447519EA" w:rsidR="009C1635" w:rsidRDefault="00750A1E" w:rsidP="008D350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  </w:t>
            </w:r>
            <w:r w:rsidR="00010FBC">
              <w:rPr>
                <w:sz w:val="22"/>
                <w:szCs w:val="22"/>
              </w:rPr>
              <w:t xml:space="preserve">  </w:t>
            </w:r>
            <w:r w:rsidR="00976156">
              <w:rPr>
                <w:sz w:val="22"/>
                <w:szCs w:val="22"/>
              </w:rPr>
              <w:t xml:space="preserve"> </w:t>
            </w:r>
            <w:r w:rsidR="0054029F">
              <w:rPr>
                <w:sz w:val="22"/>
                <w:szCs w:val="22"/>
              </w:rPr>
              <w:t>3</w:t>
            </w:r>
            <w:r w:rsidR="00976156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F61F063" w14:textId="33C8AC03" w:rsidR="009C1635" w:rsidRDefault="0054029F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270C5">
              <w:rPr>
                <w:sz w:val="22"/>
                <w:szCs w:val="22"/>
              </w:rPr>
              <w:t xml:space="preserve"> </w:t>
            </w:r>
            <w:r w:rsidR="009351E9">
              <w:rPr>
                <w:sz w:val="22"/>
                <w:szCs w:val="22"/>
              </w:rPr>
              <w:t xml:space="preserve"> </w:t>
            </w:r>
            <w:r w:rsidR="006270C5">
              <w:rPr>
                <w:sz w:val="22"/>
                <w:szCs w:val="22"/>
              </w:rPr>
              <w:t>1</w:t>
            </w:r>
            <w:r w:rsidR="009351E9">
              <w:rPr>
                <w:sz w:val="22"/>
                <w:szCs w:val="22"/>
              </w:rPr>
              <w:t>4</w:t>
            </w:r>
            <w:r w:rsidR="006270C5">
              <w:rPr>
                <w:sz w:val="22"/>
                <w:szCs w:val="22"/>
              </w:rPr>
              <w:t>,</w:t>
            </w:r>
            <w:r w:rsidR="009351E9">
              <w:rPr>
                <w:sz w:val="22"/>
                <w:szCs w:val="22"/>
              </w:rPr>
              <w:t>3</w:t>
            </w:r>
            <w:r w:rsidR="006E3C04">
              <w:rPr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DE27" w14:textId="7013CE6D" w:rsidR="009C1635" w:rsidRPr="00E563DD" w:rsidRDefault="008D350B" w:rsidP="00E563D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9351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6270C5">
              <w:rPr>
                <w:sz w:val="20"/>
                <w:szCs w:val="20"/>
              </w:rPr>
              <w:t>47</w:t>
            </w:r>
            <w:r w:rsidR="009351E9">
              <w:rPr>
                <w:sz w:val="20"/>
                <w:szCs w:val="20"/>
              </w:rPr>
              <w:t>,93</w:t>
            </w:r>
          </w:p>
        </w:tc>
      </w:tr>
      <w:tr w:rsidR="009C1635" w:rsidRPr="00E00AB1" w14:paraId="68BE956D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66B4206" w14:textId="77777777" w:rsidR="009C1635" w:rsidRPr="00750A1E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750A1E">
              <w:rPr>
                <w:b/>
                <w:sz w:val="22"/>
                <w:szCs w:val="22"/>
              </w:rPr>
              <w:t>povodňam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BD0A62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E00AB1"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E8365C2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00AB1">
              <w:rPr>
                <w:sz w:val="22"/>
                <w:szCs w:val="22"/>
              </w:rPr>
              <w:t>Poist</w:t>
            </w:r>
            <w:proofErr w:type="spellEnd"/>
            <w:r w:rsidRPr="00E00A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E00AB1">
              <w:rPr>
                <w:sz w:val="22"/>
                <w:szCs w:val="22"/>
              </w:rPr>
              <w:t xml:space="preserve">a príspevok do </w:t>
            </w:r>
            <w:r>
              <w:rPr>
                <w:sz w:val="22"/>
                <w:szCs w:val="22"/>
              </w:rPr>
              <w:t>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1E3AEC6" w14:textId="2E11A47B" w:rsidR="009C1635" w:rsidRPr="00E00AB1" w:rsidRDefault="00750A1E" w:rsidP="00C36D6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10FB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1</w:t>
            </w:r>
            <w:r w:rsidR="00976156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6B4BFF7" w14:textId="2B4B8F10" w:rsidR="009C1635" w:rsidRPr="00E00AB1" w:rsidRDefault="00C36D60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778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351E9">
              <w:rPr>
                <w:sz w:val="22"/>
                <w:szCs w:val="22"/>
              </w:rPr>
              <w:t xml:space="preserve">  </w:t>
            </w:r>
            <w:r w:rsidR="002B6F4D">
              <w:rPr>
                <w:sz w:val="22"/>
                <w:szCs w:val="22"/>
              </w:rPr>
              <w:t xml:space="preserve"> </w:t>
            </w:r>
            <w:r w:rsidR="009351E9">
              <w:rPr>
                <w:sz w:val="22"/>
                <w:szCs w:val="22"/>
              </w:rPr>
              <w:t>5</w:t>
            </w:r>
            <w:r w:rsidR="008D350B">
              <w:rPr>
                <w:sz w:val="22"/>
                <w:szCs w:val="22"/>
              </w:rPr>
              <w:t>,0</w:t>
            </w:r>
            <w:r w:rsidR="009351E9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3EFE" w14:textId="42E32355" w:rsidR="009C1635" w:rsidRPr="00E00AB1" w:rsidRDefault="00750A1E" w:rsidP="00E563D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51E9">
              <w:rPr>
                <w:sz w:val="20"/>
                <w:szCs w:val="20"/>
              </w:rPr>
              <w:t xml:space="preserve"> </w:t>
            </w:r>
            <w:r w:rsidR="002B6F4D">
              <w:rPr>
                <w:sz w:val="20"/>
                <w:szCs w:val="20"/>
              </w:rPr>
              <w:t xml:space="preserve">  </w:t>
            </w:r>
            <w:r w:rsidR="009351E9">
              <w:rPr>
                <w:sz w:val="20"/>
                <w:szCs w:val="20"/>
              </w:rPr>
              <w:t>50,10</w:t>
            </w:r>
          </w:p>
        </w:tc>
      </w:tr>
      <w:tr w:rsidR="009C1635" w:rsidRPr="00E00AB1" w14:paraId="693E5683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27759E0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7BFDA10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61D830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538C755" w14:textId="75DFC059" w:rsidR="009C1635" w:rsidRPr="00E00AB1" w:rsidRDefault="002B6F4D" w:rsidP="008D35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10FBC">
              <w:rPr>
                <w:sz w:val="22"/>
                <w:szCs w:val="22"/>
              </w:rPr>
              <w:t xml:space="preserve"> </w:t>
            </w:r>
            <w:r w:rsidR="008D350B">
              <w:rPr>
                <w:sz w:val="22"/>
                <w:szCs w:val="22"/>
              </w:rPr>
              <w:t xml:space="preserve">   2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E440AA2" w14:textId="763D2446" w:rsidR="009C1635" w:rsidRPr="00E00AB1" w:rsidRDefault="00377856" w:rsidP="008D350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50A1E">
              <w:rPr>
                <w:sz w:val="22"/>
                <w:szCs w:val="22"/>
              </w:rPr>
              <w:t xml:space="preserve"> </w:t>
            </w:r>
            <w:r w:rsidR="009351E9">
              <w:rPr>
                <w:sz w:val="22"/>
                <w:szCs w:val="22"/>
              </w:rPr>
              <w:t xml:space="preserve"> </w:t>
            </w:r>
            <w:r w:rsidR="008D350B">
              <w:rPr>
                <w:sz w:val="22"/>
                <w:szCs w:val="22"/>
              </w:rPr>
              <w:t xml:space="preserve">   0</w:t>
            </w:r>
            <w:r w:rsidR="00750A1E">
              <w:rPr>
                <w:sz w:val="22"/>
                <w:szCs w:val="22"/>
              </w:rPr>
              <w:t>,</w:t>
            </w:r>
            <w:r w:rsidR="008D350B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9AFB" w14:textId="1ECF57E9" w:rsidR="009C1635" w:rsidRPr="00677FD1" w:rsidRDefault="00750A1E" w:rsidP="008D35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351E9">
              <w:rPr>
                <w:sz w:val="20"/>
                <w:szCs w:val="20"/>
              </w:rPr>
              <w:t xml:space="preserve"> </w:t>
            </w:r>
            <w:r w:rsidR="008D350B">
              <w:rPr>
                <w:sz w:val="20"/>
                <w:szCs w:val="20"/>
              </w:rPr>
              <w:t xml:space="preserve"> </w:t>
            </w:r>
            <w:r w:rsidR="006270C5">
              <w:rPr>
                <w:sz w:val="20"/>
                <w:szCs w:val="20"/>
              </w:rPr>
              <w:t xml:space="preserve"> </w:t>
            </w:r>
            <w:r w:rsidR="008D350B">
              <w:rPr>
                <w:sz w:val="20"/>
                <w:szCs w:val="20"/>
              </w:rPr>
              <w:t xml:space="preserve"> </w:t>
            </w:r>
            <w:r w:rsidR="00C36D60">
              <w:rPr>
                <w:sz w:val="20"/>
                <w:szCs w:val="20"/>
              </w:rPr>
              <w:t>0,</w:t>
            </w:r>
            <w:r w:rsidR="008D350B">
              <w:rPr>
                <w:sz w:val="20"/>
                <w:szCs w:val="20"/>
              </w:rPr>
              <w:t>00</w:t>
            </w:r>
          </w:p>
        </w:tc>
      </w:tr>
      <w:tr w:rsidR="009C1635" w:rsidRPr="00E00AB1" w14:paraId="4B5AACC3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789DCCC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77FD1">
              <w:rPr>
                <w:b/>
                <w:sz w:val="22"/>
                <w:szCs w:val="22"/>
              </w:rPr>
              <w:t>0</w:t>
            </w:r>
            <w:r w:rsidR="00750A1E">
              <w:rPr>
                <w:b/>
                <w:sz w:val="22"/>
                <w:szCs w:val="22"/>
              </w:rPr>
              <w:t>2</w:t>
            </w:r>
            <w:r w:rsidRPr="00677FD1">
              <w:rPr>
                <w:b/>
                <w:sz w:val="22"/>
                <w:szCs w:val="22"/>
              </w:rPr>
              <w:t xml:space="preserve"> 0</w:t>
            </w:r>
            <w:r w:rsidR="00750A1E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50A1E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V</w:t>
            </w:r>
            <w:r w:rsidR="00750A1E">
              <w:rPr>
                <w:b/>
                <w:sz w:val="22"/>
                <w:szCs w:val="22"/>
              </w:rPr>
              <w:t>Š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EE84598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FC296A2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719AA74" w14:textId="23E302FB" w:rsidR="009C1635" w:rsidRPr="00677FD1" w:rsidRDefault="000946D9" w:rsidP="00E563DD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010FBC">
              <w:rPr>
                <w:b/>
                <w:sz w:val="22"/>
                <w:szCs w:val="22"/>
              </w:rPr>
              <w:t xml:space="preserve"> </w:t>
            </w:r>
            <w:r w:rsidR="002B6F4D">
              <w:rPr>
                <w:b/>
                <w:sz w:val="22"/>
                <w:szCs w:val="22"/>
              </w:rPr>
              <w:t>2</w:t>
            </w:r>
            <w:r w:rsidR="00750A1E">
              <w:rPr>
                <w:b/>
                <w:sz w:val="22"/>
                <w:szCs w:val="22"/>
              </w:rPr>
              <w:t xml:space="preserve"> </w:t>
            </w:r>
            <w:r w:rsidR="009351E9">
              <w:rPr>
                <w:b/>
                <w:sz w:val="22"/>
                <w:szCs w:val="22"/>
              </w:rPr>
              <w:t>6</w:t>
            </w:r>
            <w:r w:rsidR="00377856">
              <w:rPr>
                <w:b/>
                <w:sz w:val="22"/>
                <w:szCs w:val="22"/>
              </w:rPr>
              <w:t>7</w:t>
            </w:r>
            <w:r w:rsidR="009351E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EAD09AB" w14:textId="2E827746" w:rsidR="009C1635" w:rsidRPr="00677FD1" w:rsidRDefault="009351E9" w:rsidP="00E563DD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  <w:r w:rsidR="008D350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1</w:t>
            </w:r>
            <w:r w:rsidR="009918B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C3C2" w14:textId="7359E550" w:rsidR="009C1635" w:rsidRPr="00750A1E" w:rsidRDefault="009351E9" w:rsidP="00E563DD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21,91</w:t>
            </w:r>
          </w:p>
        </w:tc>
      </w:tr>
      <w:tr w:rsidR="00750A1E" w:rsidRPr="00E00AB1" w14:paraId="6AB9E032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0A29306" w14:textId="77777777" w:rsidR="00750A1E" w:rsidRPr="00677FD1" w:rsidRDefault="00750A1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ri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7EF3362" w14:textId="77777777" w:rsidR="00750A1E" w:rsidRPr="00750A1E" w:rsidRDefault="00750A1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E930727" w14:textId="77777777" w:rsidR="00750A1E" w:rsidRPr="00750A1E" w:rsidRDefault="00750A1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98620C3" w14:textId="56F61958" w:rsidR="00750A1E" w:rsidRPr="00750A1E" w:rsidRDefault="00010FBC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350B">
              <w:rPr>
                <w:sz w:val="22"/>
                <w:szCs w:val="22"/>
              </w:rPr>
              <w:t>1</w:t>
            </w:r>
            <w:r w:rsidR="00750A1E">
              <w:rPr>
                <w:sz w:val="22"/>
                <w:szCs w:val="22"/>
              </w:rPr>
              <w:t xml:space="preserve"> </w:t>
            </w:r>
            <w:r w:rsidR="00E563DD">
              <w:rPr>
                <w:sz w:val="22"/>
                <w:szCs w:val="22"/>
              </w:rPr>
              <w:t>2</w:t>
            </w:r>
            <w:r w:rsidR="009351E9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9A39827" w14:textId="5A071381" w:rsidR="00750A1E" w:rsidRPr="00750A1E" w:rsidRDefault="00750A1E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563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AC6767">
              <w:rPr>
                <w:sz w:val="22"/>
                <w:szCs w:val="22"/>
              </w:rPr>
              <w:t>7</w:t>
            </w:r>
            <w:r w:rsidR="009351E9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</w:t>
            </w:r>
            <w:r w:rsidR="009351E9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FCAB" w14:textId="4A7DFE19" w:rsidR="00750A1E" w:rsidRPr="00750A1E" w:rsidRDefault="00FA44C7" w:rsidP="00E563D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1CEA">
              <w:rPr>
                <w:sz w:val="20"/>
                <w:szCs w:val="20"/>
              </w:rPr>
              <w:t xml:space="preserve"> </w:t>
            </w:r>
            <w:r w:rsidR="009351E9">
              <w:rPr>
                <w:sz w:val="20"/>
                <w:szCs w:val="20"/>
              </w:rPr>
              <w:t>1</w:t>
            </w:r>
            <w:r w:rsidR="00AC6767">
              <w:rPr>
                <w:sz w:val="20"/>
                <w:szCs w:val="20"/>
              </w:rPr>
              <w:t>41</w:t>
            </w:r>
            <w:r w:rsidR="006270C5">
              <w:rPr>
                <w:sz w:val="20"/>
                <w:szCs w:val="20"/>
              </w:rPr>
              <w:t>,</w:t>
            </w:r>
            <w:r w:rsidR="00AC6767">
              <w:rPr>
                <w:sz w:val="20"/>
                <w:szCs w:val="20"/>
              </w:rPr>
              <w:t>67</w:t>
            </w:r>
          </w:p>
        </w:tc>
      </w:tr>
      <w:tr w:rsidR="00750A1E" w:rsidRPr="00E00AB1" w14:paraId="23CDFAB6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7DAC137" w14:textId="77777777" w:rsidR="00750A1E" w:rsidRPr="00677FD1" w:rsidRDefault="00750A1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E336021" w14:textId="77777777" w:rsidR="00750A1E" w:rsidRPr="00750A1E" w:rsidRDefault="00750A1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3FBA349" w14:textId="77777777" w:rsidR="00750A1E" w:rsidRPr="00750A1E" w:rsidRDefault="00750A1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7B4046E" w14:textId="3A372DB8" w:rsidR="00750A1E" w:rsidRPr="00750A1E" w:rsidRDefault="00010FBC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13F3A">
              <w:rPr>
                <w:sz w:val="22"/>
                <w:szCs w:val="22"/>
              </w:rPr>
              <w:t xml:space="preserve"> </w:t>
            </w:r>
            <w:r w:rsidR="00750A1E">
              <w:rPr>
                <w:sz w:val="22"/>
                <w:szCs w:val="22"/>
              </w:rPr>
              <w:t xml:space="preserve">  </w:t>
            </w:r>
            <w:r w:rsidR="000B6CA4">
              <w:rPr>
                <w:sz w:val="22"/>
                <w:szCs w:val="22"/>
              </w:rPr>
              <w:t>4</w:t>
            </w:r>
            <w:r w:rsidR="00377856">
              <w:rPr>
                <w:sz w:val="22"/>
                <w:szCs w:val="22"/>
              </w:rPr>
              <w:t>4</w:t>
            </w:r>
            <w:r w:rsidR="009351E9"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01AD2CB" w14:textId="58186E3C" w:rsidR="00750A1E" w:rsidRPr="00FA44C7" w:rsidRDefault="00FA44C7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D1CEA">
              <w:rPr>
                <w:sz w:val="22"/>
                <w:szCs w:val="22"/>
              </w:rPr>
              <w:t xml:space="preserve"> </w:t>
            </w:r>
            <w:r w:rsidR="00E563DD">
              <w:rPr>
                <w:sz w:val="22"/>
                <w:szCs w:val="22"/>
              </w:rPr>
              <w:t xml:space="preserve"> </w:t>
            </w:r>
            <w:r w:rsidR="00AC6767">
              <w:rPr>
                <w:sz w:val="22"/>
                <w:szCs w:val="22"/>
              </w:rPr>
              <w:t>6</w:t>
            </w:r>
            <w:r w:rsidR="00377856">
              <w:rPr>
                <w:sz w:val="22"/>
                <w:szCs w:val="22"/>
              </w:rPr>
              <w:t>1</w:t>
            </w:r>
            <w:r w:rsidR="00AC6767">
              <w:rPr>
                <w:sz w:val="22"/>
                <w:szCs w:val="22"/>
              </w:rPr>
              <w:t>7</w:t>
            </w:r>
            <w:r w:rsidR="000B6CA4">
              <w:rPr>
                <w:sz w:val="22"/>
                <w:szCs w:val="22"/>
              </w:rPr>
              <w:t>,</w:t>
            </w:r>
            <w:r w:rsidR="00377856">
              <w:rPr>
                <w:sz w:val="22"/>
                <w:szCs w:val="22"/>
              </w:rPr>
              <w:t>9</w:t>
            </w:r>
            <w:r w:rsidR="00AC6767">
              <w:rPr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7FA1" w14:textId="15D01ACB" w:rsidR="00750A1E" w:rsidRPr="00FA44C7" w:rsidRDefault="00FA44C7" w:rsidP="00E563D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6CA4">
              <w:rPr>
                <w:sz w:val="20"/>
                <w:szCs w:val="20"/>
              </w:rPr>
              <w:t xml:space="preserve"> </w:t>
            </w:r>
            <w:r w:rsidR="00AC6767">
              <w:rPr>
                <w:sz w:val="20"/>
                <w:szCs w:val="20"/>
              </w:rPr>
              <w:t>13</w:t>
            </w:r>
            <w:r w:rsidR="006270C5">
              <w:rPr>
                <w:sz w:val="20"/>
                <w:szCs w:val="20"/>
              </w:rPr>
              <w:t>9,</w:t>
            </w:r>
            <w:r w:rsidR="00377856">
              <w:rPr>
                <w:sz w:val="20"/>
                <w:szCs w:val="20"/>
              </w:rPr>
              <w:t>4</w:t>
            </w:r>
            <w:r w:rsidR="00AC6767">
              <w:rPr>
                <w:sz w:val="20"/>
                <w:szCs w:val="20"/>
              </w:rPr>
              <w:t>9</w:t>
            </w:r>
          </w:p>
        </w:tc>
      </w:tr>
      <w:tr w:rsidR="009C1635" w:rsidRPr="00E00AB1" w14:paraId="0C9B6EE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7ECF0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97E58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0B090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25FCE" w14:textId="71E1C322" w:rsidR="009C1635" w:rsidRPr="00E00AB1" w:rsidRDefault="00010FBC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13F3A">
              <w:rPr>
                <w:sz w:val="22"/>
                <w:szCs w:val="22"/>
              </w:rPr>
              <w:t xml:space="preserve">1 </w:t>
            </w:r>
            <w:r w:rsidR="00AC6767">
              <w:rPr>
                <w:sz w:val="22"/>
                <w:szCs w:val="22"/>
              </w:rPr>
              <w:t>03</w:t>
            </w:r>
            <w:r w:rsidR="00313F3A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20CFE" w14:textId="5C898F36" w:rsidR="009C1635" w:rsidRPr="00E00AB1" w:rsidRDefault="00FA44C7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36D60">
              <w:rPr>
                <w:sz w:val="22"/>
                <w:szCs w:val="22"/>
              </w:rPr>
              <w:t xml:space="preserve"> </w:t>
            </w:r>
            <w:r w:rsidR="00D4020C">
              <w:rPr>
                <w:sz w:val="22"/>
                <w:szCs w:val="22"/>
              </w:rPr>
              <w:t xml:space="preserve"> </w:t>
            </w:r>
            <w:r w:rsidR="00AC6767">
              <w:rPr>
                <w:sz w:val="22"/>
                <w:szCs w:val="22"/>
              </w:rPr>
              <w:t>943</w:t>
            </w:r>
            <w:r>
              <w:rPr>
                <w:sz w:val="22"/>
                <w:szCs w:val="22"/>
              </w:rPr>
              <w:t>,</w:t>
            </w:r>
            <w:r w:rsidR="00AC6767">
              <w:rPr>
                <w:sz w:val="22"/>
                <w:szCs w:val="22"/>
              </w:rPr>
              <w:t>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5E17" w14:textId="3DD18566" w:rsidR="009C1635" w:rsidRPr="000946D9" w:rsidRDefault="000B6CA4" w:rsidP="00E563D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A0313">
              <w:rPr>
                <w:sz w:val="20"/>
                <w:szCs w:val="20"/>
              </w:rPr>
              <w:t xml:space="preserve">  </w:t>
            </w:r>
            <w:r w:rsidR="00AC6767">
              <w:rPr>
                <w:sz w:val="20"/>
                <w:szCs w:val="20"/>
              </w:rPr>
              <w:t xml:space="preserve"> 91</w:t>
            </w:r>
            <w:r w:rsidR="00313F3A">
              <w:rPr>
                <w:sz w:val="20"/>
                <w:szCs w:val="20"/>
              </w:rPr>
              <w:t>,</w:t>
            </w:r>
            <w:r w:rsidR="00AC6767">
              <w:rPr>
                <w:sz w:val="20"/>
                <w:szCs w:val="20"/>
              </w:rPr>
              <w:t>40</w:t>
            </w:r>
          </w:p>
        </w:tc>
      </w:tr>
      <w:tr w:rsidR="009C1635" w:rsidRPr="00E00AB1" w14:paraId="7D82AAC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1FA3F87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A44C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FA44C7">
              <w:rPr>
                <w:b/>
                <w:sz w:val="22"/>
                <w:szCs w:val="22"/>
              </w:rPr>
              <w:t>8 PVŠ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63ECF1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C85BDA7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1C9A348" w14:textId="7D07E0A4" w:rsidR="009C1635" w:rsidRPr="00677FD1" w:rsidRDefault="000946D9" w:rsidP="00E563DD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FA44C7">
              <w:rPr>
                <w:b/>
                <w:sz w:val="22"/>
                <w:szCs w:val="22"/>
              </w:rPr>
              <w:t xml:space="preserve"> </w:t>
            </w:r>
            <w:r w:rsidR="00010FBC">
              <w:rPr>
                <w:b/>
                <w:sz w:val="22"/>
                <w:szCs w:val="22"/>
              </w:rPr>
              <w:t xml:space="preserve"> </w:t>
            </w:r>
            <w:r w:rsidR="00BA0313">
              <w:rPr>
                <w:b/>
                <w:sz w:val="22"/>
                <w:szCs w:val="22"/>
              </w:rPr>
              <w:t xml:space="preserve">  7</w:t>
            </w:r>
            <w:r w:rsidR="00AC6767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F89E57D" w14:textId="4F55DA2E" w:rsidR="009C1635" w:rsidRPr="00677FD1" w:rsidRDefault="000946D9" w:rsidP="00E563DD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D4020C">
              <w:rPr>
                <w:b/>
                <w:sz w:val="22"/>
                <w:szCs w:val="22"/>
              </w:rPr>
              <w:t xml:space="preserve">    </w:t>
            </w:r>
            <w:r w:rsidR="00BA0313">
              <w:rPr>
                <w:b/>
                <w:sz w:val="22"/>
                <w:szCs w:val="22"/>
              </w:rPr>
              <w:t>6</w:t>
            </w:r>
            <w:r w:rsidR="00AC6767">
              <w:rPr>
                <w:b/>
                <w:sz w:val="22"/>
                <w:szCs w:val="22"/>
              </w:rPr>
              <w:t>39</w:t>
            </w:r>
            <w:r w:rsidR="00BA0313">
              <w:rPr>
                <w:b/>
                <w:sz w:val="22"/>
                <w:szCs w:val="22"/>
              </w:rPr>
              <w:t>,</w:t>
            </w:r>
            <w:r w:rsidR="00313F3A">
              <w:rPr>
                <w:b/>
                <w:sz w:val="22"/>
                <w:szCs w:val="22"/>
              </w:rPr>
              <w:t>4</w:t>
            </w:r>
            <w:r w:rsidR="00AC67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5A834" w14:textId="53821342" w:rsidR="009C1635" w:rsidRPr="00677FD1" w:rsidRDefault="00D4020C" w:rsidP="00A30944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A0313">
              <w:rPr>
                <w:b/>
                <w:sz w:val="22"/>
                <w:szCs w:val="22"/>
              </w:rPr>
              <w:t xml:space="preserve"> </w:t>
            </w:r>
            <w:r w:rsidR="00AC6767">
              <w:rPr>
                <w:b/>
                <w:sz w:val="22"/>
                <w:szCs w:val="22"/>
              </w:rPr>
              <w:t xml:space="preserve"> </w:t>
            </w:r>
            <w:r w:rsidR="00BA0313">
              <w:rPr>
                <w:b/>
                <w:sz w:val="22"/>
                <w:szCs w:val="22"/>
              </w:rPr>
              <w:t>8</w:t>
            </w:r>
            <w:r w:rsidR="00313F3A">
              <w:rPr>
                <w:b/>
                <w:sz w:val="22"/>
                <w:szCs w:val="22"/>
              </w:rPr>
              <w:t>1</w:t>
            </w:r>
            <w:r w:rsidR="00AC6767">
              <w:rPr>
                <w:b/>
                <w:sz w:val="22"/>
                <w:szCs w:val="22"/>
              </w:rPr>
              <w:t>,98</w:t>
            </w:r>
          </w:p>
        </w:tc>
      </w:tr>
      <w:tr w:rsidR="00FA44C7" w:rsidRPr="00E00AB1" w14:paraId="29DE7DBF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8DE96F8" w14:textId="77777777" w:rsidR="00FA44C7" w:rsidRDefault="00FA44C7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REGO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E52798B" w14:textId="77777777" w:rsidR="00FA44C7" w:rsidRPr="00FA44C7" w:rsidRDefault="00FA44C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D0D8DFB" w14:textId="77777777" w:rsidR="00FA44C7" w:rsidRPr="00FA44C7" w:rsidRDefault="00FA44C7" w:rsidP="000B6CA4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C0CB0C5" w14:textId="25212933" w:rsidR="00FA44C7" w:rsidRPr="004B3784" w:rsidRDefault="00010FBC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B6CA4">
              <w:rPr>
                <w:sz w:val="22"/>
                <w:szCs w:val="22"/>
              </w:rPr>
              <w:t xml:space="preserve"> </w:t>
            </w:r>
            <w:r w:rsidR="00E563DD">
              <w:rPr>
                <w:sz w:val="22"/>
                <w:szCs w:val="22"/>
              </w:rPr>
              <w:t xml:space="preserve"> </w:t>
            </w:r>
            <w:r w:rsidR="00BA0313">
              <w:rPr>
                <w:sz w:val="22"/>
                <w:szCs w:val="22"/>
              </w:rPr>
              <w:t>4</w:t>
            </w:r>
            <w:r w:rsidR="00E563DD">
              <w:rPr>
                <w:sz w:val="22"/>
                <w:szCs w:val="22"/>
              </w:rPr>
              <w:t>4</w:t>
            </w:r>
            <w:r w:rsidR="00AC6767"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DE66690" w14:textId="5A72F77C" w:rsidR="00FA44C7" w:rsidRPr="00FA44C7" w:rsidRDefault="00FA44C7" w:rsidP="00A30944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B6CA4">
              <w:rPr>
                <w:sz w:val="22"/>
                <w:szCs w:val="22"/>
              </w:rPr>
              <w:t xml:space="preserve"> </w:t>
            </w:r>
            <w:r w:rsidR="00010FBC">
              <w:rPr>
                <w:sz w:val="22"/>
                <w:szCs w:val="22"/>
              </w:rPr>
              <w:t xml:space="preserve"> </w:t>
            </w:r>
            <w:r w:rsidR="00BA0313">
              <w:rPr>
                <w:sz w:val="22"/>
                <w:szCs w:val="22"/>
              </w:rPr>
              <w:t>4</w:t>
            </w:r>
            <w:r w:rsidR="00AC6767">
              <w:rPr>
                <w:sz w:val="22"/>
                <w:szCs w:val="22"/>
              </w:rPr>
              <w:t>5</w:t>
            </w:r>
            <w:r w:rsidR="00313F3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AC6767">
              <w:rPr>
                <w:sz w:val="22"/>
                <w:szCs w:val="22"/>
              </w:rPr>
              <w:t>5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9527D" w14:textId="4C0D320F" w:rsidR="00FA44C7" w:rsidRPr="00BA0313" w:rsidRDefault="00D4020C" w:rsidP="00A30944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BA0313">
              <w:rPr>
                <w:sz w:val="20"/>
                <w:szCs w:val="20"/>
              </w:rPr>
              <w:t xml:space="preserve"> </w:t>
            </w:r>
            <w:r w:rsidR="00010FBC">
              <w:rPr>
                <w:sz w:val="20"/>
                <w:szCs w:val="20"/>
              </w:rPr>
              <w:t xml:space="preserve"> </w:t>
            </w:r>
            <w:r w:rsidR="00BA0313" w:rsidRPr="00BA0313">
              <w:rPr>
                <w:sz w:val="20"/>
                <w:szCs w:val="20"/>
              </w:rPr>
              <w:t>10</w:t>
            </w:r>
            <w:r w:rsidR="00AC6767">
              <w:rPr>
                <w:sz w:val="20"/>
                <w:szCs w:val="20"/>
              </w:rPr>
              <w:t>1</w:t>
            </w:r>
            <w:r w:rsidR="00BA0313" w:rsidRPr="00BA0313">
              <w:rPr>
                <w:sz w:val="20"/>
                <w:szCs w:val="20"/>
              </w:rPr>
              <w:t>,</w:t>
            </w:r>
            <w:r w:rsidR="00AC6767">
              <w:rPr>
                <w:sz w:val="20"/>
                <w:szCs w:val="20"/>
              </w:rPr>
              <w:t>93</w:t>
            </w:r>
          </w:p>
        </w:tc>
      </w:tr>
      <w:tr w:rsidR="00FA44C7" w:rsidRPr="00E00AB1" w14:paraId="1E7EA95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78AD749" w14:textId="77777777" w:rsidR="00FA44C7" w:rsidRDefault="00D4020C" w:rsidP="00D4020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registe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471EFA1" w14:textId="77777777" w:rsidR="00FA44C7" w:rsidRPr="00FA44C7" w:rsidRDefault="00FA44C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029A61" w14:textId="77777777" w:rsidR="00FA44C7" w:rsidRPr="00FA44C7" w:rsidRDefault="00FA44C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8E93921" w14:textId="35300317" w:rsidR="00FA44C7" w:rsidRPr="00FA44C7" w:rsidRDefault="00010FBC" w:rsidP="000B6CA4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A44C7" w:rsidRPr="00FA44C7">
              <w:rPr>
                <w:sz w:val="22"/>
                <w:szCs w:val="22"/>
              </w:rPr>
              <w:t xml:space="preserve">  </w:t>
            </w:r>
            <w:r w:rsidR="000B6CA4">
              <w:rPr>
                <w:sz w:val="22"/>
                <w:szCs w:val="22"/>
              </w:rPr>
              <w:t>1</w:t>
            </w:r>
            <w:r w:rsidR="00BA0313">
              <w:rPr>
                <w:sz w:val="22"/>
                <w:szCs w:val="22"/>
              </w:rPr>
              <w:t>5</w:t>
            </w:r>
            <w:r w:rsidR="00313F3A"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641822E" w14:textId="078D2B17" w:rsidR="00FA44C7" w:rsidRPr="00FA44C7" w:rsidRDefault="00D4020C" w:rsidP="000B6CA4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A44C7">
              <w:rPr>
                <w:sz w:val="22"/>
                <w:szCs w:val="22"/>
              </w:rPr>
              <w:t xml:space="preserve"> </w:t>
            </w:r>
            <w:r w:rsidR="00010FB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</w:t>
            </w:r>
            <w:r w:rsidR="00010FBC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,</w:t>
            </w:r>
            <w:r w:rsidR="00010FBC">
              <w:rPr>
                <w:sz w:val="22"/>
                <w:szCs w:val="22"/>
              </w:rPr>
              <w:t>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BD45D" w14:textId="05F2388B" w:rsidR="00FA44C7" w:rsidRPr="00BA0313" w:rsidRDefault="00BA0313" w:rsidP="006E1C04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10FBC">
              <w:rPr>
                <w:sz w:val="20"/>
                <w:szCs w:val="20"/>
              </w:rPr>
              <w:t xml:space="preserve">   </w:t>
            </w:r>
            <w:r w:rsidR="00522812">
              <w:rPr>
                <w:sz w:val="20"/>
                <w:szCs w:val="20"/>
              </w:rPr>
              <w:t>9</w:t>
            </w:r>
            <w:r w:rsidR="00010FBC">
              <w:rPr>
                <w:sz w:val="20"/>
                <w:szCs w:val="20"/>
              </w:rPr>
              <w:t>4,5</w:t>
            </w:r>
            <w:r>
              <w:rPr>
                <w:sz w:val="20"/>
                <w:szCs w:val="20"/>
              </w:rPr>
              <w:t>1</w:t>
            </w:r>
          </w:p>
        </w:tc>
      </w:tr>
      <w:tr w:rsidR="009C1635" w:rsidRPr="00E00AB1" w14:paraId="0C15A453" w14:textId="77777777" w:rsidTr="00701218">
        <w:trPr>
          <w:trHeight w:val="369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C340363" w14:textId="77777777" w:rsidR="009C1635" w:rsidRPr="00677FD1" w:rsidRDefault="00D4020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d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272EC6A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E49DA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6813FAE" w14:textId="4A8245BF" w:rsidR="009C1635" w:rsidRPr="00E00AB1" w:rsidRDefault="00010FBC" w:rsidP="000B6CA4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C1635">
              <w:rPr>
                <w:sz w:val="22"/>
                <w:szCs w:val="22"/>
              </w:rPr>
              <w:t xml:space="preserve">  </w:t>
            </w:r>
            <w:r w:rsidR="00522812">
              <w:rPr>
                <w:sz w:val="22"/>
                <w:szCs w:val="22"/>
              </w:rPr>
              <w:t xml:space="preserve"> </w:t>
            </w:r>
            <w:r w:rsidR="00FA44C7">
              <w:rPr>
                <w:sz w:val="22"/>
                <w:szCs w:val="22"/>
              </w:rPr>
              <w:t>1</w:t>
            </w:r>
            <w:r w:rsidR="00313F3A">
              <w:rPr>
                <w:sz w:val="22"/>
                <w:szCs w:val="22"/>
              </w:rPr>
              <w:t>7</w:t>
            </w:r>
            <w:r w:rsidR="00AC6767">
              <w:rPr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749D2D" w14:textId="4DBAB911" w:rsidR="009C1635" w:rsidRPr="00E00AB1" w:rsidRDefault="00522812" w:rsidP="00D4020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A44C7">
              <w:rPr>
                <w:sz w:val="22"/>
                <w:szCs w:val="22"/>
              </w:rPr>
              <w:t xml:space="preserve">  </w:t>
            </w:r>
            <w:r w:rsidR="00D4020C">
              <w:rPr>
                <w:sz w:val="22"/>
                <w:szCs w:val="22"/>
              </w:rPr>
              <w:t xml:space="preserve"> </w:t>
            </w:r>
            <w:r w:rsidR="00010FBC">
              <w:rPr>
                <w:sz w:val="22"/>
                <w:szCs w:val="22"/>
              </w:rPr>
              <w:t>37</w:t>
            </w:r>
            <w:r w:rsidR="00313F3A">
              <w:rPr>
                <w:sz w:val="22"/>
                <w:szCs w:val="22"/>
              </w:rPr>
              <w:t>,</w:t>
            </w:r>
            <w:r w:rsidR="00010FBC">
              <w:rPr>
                <w:sz w:val="22"/>
                <w:szCs w:val="22"/>
              </w:rPr>
              <w:t>4</w:t>
            </w:r>
            <w:r w:rsidR="00313F3A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8C35" w14:textId="7167AA58" w:rsidR="009C1635" w:rsidRPr="00E00AB1" w:rsidRDefault="00BA0313" w:rsidP="00D4020C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0F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010F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,</w:t>
            </w:r>
            <w:r w:rsidR="00010FBC">
              <w:rPr>
                <w:sz w:val="22"/>
                <w:szCs w:val="22"/>
              </w:rPr>
              <w:t>01</w:t>
            </w:r>
            <w:r w:rsidR="00FA44C7">
              <w:rPr>
                <w:sz w:val="22"/>
                <w:szCs w:val="22"/>
              </w:rPr>
              <w:t xml:space="preserve">  </w:t>
            </w:r>
          </w:p>
        </w:tc>
      </w:tr>
      <w:tr w:rsidR="009C1635" w:rsidRPr="00E00AB1" w14:paraId="4F7448A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54DBA2D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A44C7">
              <w:rPr>
                <w:b/>
                <w:sz w:val="22"/>
                <w:szCs w:val="22"/>
              </w:rPr>
              <w:t xml:space="preserve">2 </w:t>
            </w:r>
            <w:r>
              <w:rPr>
                <w:b/>
                <w:sz w:val="22"/>
                <w:szCs w:val="22"/>
              </w:rPr>
              <w:t>0</w:t>
            </w:r>
            <w:r w:rsidR="00FA44C7">
              <w:rPr>
                <w:b/>
                <w:sz w:val="22"/>
                <w:szCs w:val="22"/>
              </w:rPr>
              <w:t xml:space="preserve">9  </w:t>
            </w:r>
            <w:r>
              <w:rPr>
                <w:b/>
                <w:sz w:val="22"/>
                <w:szCs w:val="22"/>
              </w:rPr>
              <w:t xml:space="preserve">    </w:t>
            </w:r>
            <w:r w:rsidR="00FA44C7">
              <w:rPr>
                <w:b/>
                <w:sz w:val="22"/>
                <w:szCs w:val="22"/>
              </w:rPr>
              <w:t>PV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1EC28C4" w14:textId="77777777" w:rsidR="009C1635" w:rsidRPr="0060714C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0714C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E4A791" w14:textId="1734EEB0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DFD40A3" w14:textId="47645B1E" w:rsidR="009C1635" w:rsidRPr="00677FD1" w:rsidRDefault="00010FBC" w:rsidP="00A979D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1</w:t>
            </w:r>
            <w:r w:rsidR="00BA03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 w:rsidR="0052281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A5B1B1" w14:textId="4E256D97" w:rsidR="009C1635" w:rsidRPr="001C3BBA" w:rsidRDefault="00010FBC" w:rsidP="00A979D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522812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1</w:t>
            </w:r>
            <w:r w:rsidR="00BA031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8C2D" w14:textId="294AB93B" w:rsidR="009C1635" w:rsidRPr="001C3BBA" w:rsidRDefault="004B3784" w:rsidP="00A979DF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22812">
              <w:rPr>
                <w:b/>
                <w:sz w:val="20"/>
                <w:szCs w:val="20"/>
              </w:rPr>
              <w:t xml:space="preserve">  </w:t>
            </w:r>
            <w:r w:rsidR="00010FBC">
              <w:rPr>
                <w:b/>
                <w:sz w:val="20"/>
                <w:szCs w:val="20"/>
              </w:rPr>
              <w:t xml:space="preserve"> 35,68</w:t>
            </w:r>
          </w:p>
        </w:tc>
      </w:tr>
      <w:tr w:rsidR="00FA44C7" w:rsidRPr="00E00AB1" w14:paraId="3BC7F0E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B141240" w14:textId="77777777" w:rsidR="00FA44C7" w:rsidRPr="00677FD1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0CE417" w14:textId="77777777" w:rsidR="00FA44C7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96FABA" w14:textId="77777777" w:rsidR="00FA44C7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C1DB07F" w14:textId="70085754" w:rsidR="00FA44C7" w:rsidRDefault="00010FBC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A0313">
              <w:rPr>
                <w:sz w:val="22"/>
                <w:szCs w:val="22"/>
              </w:rPr>
              <w:t xml:space="preserve"> </w:t>
            </w:r>
            <w:r w:rsidR="00CC154D">
              <w:rPr>
                <w:sz w:val="22"/>
                <w:szCs w:val="22"/>
              </w:rPr>
              <w:t xml:space="preserve"> </w:t>
            </w:r>
            <w:r w:rsidR="001C3BBA">
              <w:rPr>
                <w:sz w:val="22"/>
                <w:szCs w:val="22"/>
              </w:rPr>
              <w:t xml:space="preserve"> </w:t>
            </w:r>
            <w:r w:rsidR="009918BB">
              <w:rPr>
                <w:sz w:val="22"/>
                <w:szCs w:val="22"/>
              </w:rPr>
              <w:t xml:space="preserve"> </w:t>
            </w:r>
            <w:r w:rsidR="004B378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="00BA0313">
              <w:rPr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08ECCD" w14:textId="53832599" w:rsidR="00FA44C7" w:rsidRDefault="00CC154D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C66A8">
              <w:rPr>
                <w:sz w:val="22"/>
                <w:szCs w:val="22"/>
              </w:rPr>
              <w:t xml:space="preserve"> </w:t>
            </w:r>
            <w:r w:rsidR="001C3BBA">
              <w:rPr>
                <w:sz w:val="22"/>
                <w:szCs w:val="22"/>
              </w:rPr>
              <w:t xml:space="preserve">  </w:t>
            </w:r>
            <w:r w:rsidR="00BA0313">
              <w:rPr>
                <w:sz w:val="22"/>
                <w:szCs w:val="22"/>
              </w:rPr>
              <w:t>2</w:t>
            </w:r>
            <w:r w:rsidR="00010FBC">
              <w:rPr>
                <w:sz w:val="22"/>
                <w:szCs w:val="22"/>
              </w:rPr>
              <w:t>97,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4744" w14:textId="261322CB" w:rsidR="00FA44C7" w:rsidRPr="00A36CE5" w:rsidRDefault="00D4020C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2812">
              <w:rPr>
                <w:sz w:val="20"/>
                <w:szCs w:val="20"/>
              </w:rPr>
              <w:t xml:space="preserve"> </w:t>
            </w:r>
            <w:r w:rsidR="00010FBC">
              <w:rPr>
                <w:sz w:val="20"/>
                <w:szCs w:val="20"/>
              </w:rPr>
              <w:t>100</w:t>
            </w:r>
            <w:r w:rsidR="00522812">
              <w:rPr>
                <w:sz w:val="20"/>
                <w:szCs w:val="20"/>
              </w:rPr>
              <w:t>,</w:t>
            </w:r>
            <w:r w:rsidR="00010FBC">
              <w:rPr>
                <w:sz w:val="20"/>
                <w:szCs w:val="20"/>
              </w:rPr>
              <w:t>05</w:t>
            </w:r>
          </w:p>
        </w:tc>
      </w:tr>
      <w:tr w:rsidR="009C1635" w:rsidRPr="00E00AB1" w14:paraId="7D3305E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07137F8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7CD01B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485953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do poisťovn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97AF5D" w14:textId="0B0B22A9" w:rsidR="009C1635" w:rsidRDefault="00010FBC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C154D">
              <w:rPr>
                <w:sz w:val="22"/>
                <w:szCs w:val="22"/>
              </w:rPr>
              <w:t xml:space="preserve"> </w:t>
            </w:r>
            <w:r w:rsidR="001C3BBA">
              <w:rPr>
                <w:sz w:val="22"/>
                <w:szCs w:val="22"/>
              </w:rPr>
              <w:t xml:space="preserve">   </w:t>
            </w:r>
            <w:r w:rsidR="0052281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2F5BA7" w14:textId="5C3E0CB0" w:rsidR="009C1635" w:rsidRDefault="00CC154D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22812">
              <w:rPr>
                <w:sz w:val="22"/>
                <w:szCs w:val="22"/>
              </w:rPr>
              <w:t xml:space="preserve">  10</w:t>
            </w:r>
            <w:r w:rsidR="00010FBC">
              <w:rPr>
                <w:sz w:val="22"/>
                <w:szCs w:val="22"/>
              </w:rPr>
              <w:t>3</w:t>
            </w:r>
            <w:r w:rsidR="00522812">
              <w:rPr>
                <w:sz w:val="22"/>
                <w:szCs w:val="22"/>
              </w:rPr>
              <w:t>,</w:t>
            </w:r>
            <w:r w:rsidR="00010FBC">
              <w:rPr>
                <w:sz w:val="22"/>
                <w:szCs w:val="22"/>
              </w:rPr>
              <w:t>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D97B" w14:textId="12EE5ECD" w:rsidR="009C1635" w:rsidRPr="00A36CE5" w:rsidRDefault="00D4020C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10FBC">
              <w:rPr>
                <w:sz w:val="20"/>
                <w:szCs w:val="20"/>
              </w:rPr>
              <w:t xml:space="preserve">   99,86</w:t>
            </w:r>
          </w:p>
        </w:tc>
      </w:tr>
      <w:tr w:rsidR="009C1635" w:rsidRPr="00E00AB1" w14:paraId="0A5A6F8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976F817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4185D9A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5CBAF37" w14:textId="04F957E3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CC154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0DBBC1" w14:textId="453D6BA9" w:rsidR="009C1635" w:rsidRDefault="00010FBC" w:rsidP="006555B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E8AEBB" w14:textId="618DE69E" w:rsidR="009C1635" w:rsidRDefault="00010FBC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310C" w14:textId="4FDC6A5C" w:rsidR="009C1635" w:rsidRPr="00A36CE5" w:rsidRDefault="00010FBC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,00</w:t>
            </w:r>
          </w:p>
        </w:tc>
      </w:tr>
      <w:tr w:rsidR="009C1635" w:rsidRPr="00E00AB1" w14:paraId="036B243B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A756389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C3BB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C3BB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 P</w:t>
            </w:r>
            <w:r w:rsidR="001C3BBA">
              <w:rPr>
                <w:b/>
                <w:sz w:val="22"/>
                <w:szCs w:val="22"/>
              </w:rPr>
              <w:t>VŠ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4786247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95EF9A9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B9CA740" w14:textId="0A8D053A" w:rsidR="009C1635" w:rsidRPr="00677FD1" w:rsidRDefault="00010FBC" w:rsidP="006555BD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4D0923">
              <w:rPr>
                <w:b/>
                <w:sz w:val="22"/>
                <w:szCs w:val="22"/>
              </w:rPr>
              <w:t xml:space="preserve">   </w:t>
            </w:r>
            <w:r w:rsidR="00CC154D">
              <w:rPr>
                <w:b/>
                <w:sz w:val="22"/>
                <w:szCs w:val="22"/>
              </w:rPr>
              <w:t>7</w:t>
            </w:r>
            <w:r w:rsidR="002869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3C940CE" w14:textId="296EF1EB" w:rsidR="009C1635" w:rsidRPr="0060714C" w:rsidRDefault="004D0923" w:rsidP="00A979D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C3BBA">
              <w:rPr>
                <w:b/>
                <w:sz w:val="22"/>
                <w:szCs w:val="22"/>
              </w:rPr>
              <w:t xml:space="preserve">  </w:t>
            </w:r>
            <w:r w:rsidR="00CC154D">
              <w:rPr>
                <w:b/>
                <w:sz w:val="22"/>
                <w:szCs w:val="22"/>
              </w:rPr>
              <w:t xml:space="preserve"> </w:t>
            </w:r>
            <w:r w:rsidR="00A979DF">
              <w:rPr>
                <w:b/>
                <w:sz w:val="22"/>
                <w:szCs w:val="22"/>
              </w:rPr>
              <w:t xml:space="preserve"> </w:t>
            </w:r>
            <w:r w:rsidR="0028690F">
              <w:rPr>
                <w:b/>
                <w:sz w:val="22"/>
                <w:szCs w:val="22"/>
              </w:rPr>
              <w:t xml:space="preserve"> </w:t>
            </w:r>
            <w:r w:rsidR="00CC154D">
              <w:rPr>
                <w:b/>
                <w:sz w:val="22"/>
                <w:szCs w:val="22"/>
              </w:rPr>
              <w:t>7</w:t>
            </w:r>
            <w:r w:rsidR="0028690F">
              <w:rPr>
                <w:b/>
                <w:sz w:val="22"/>
                <w:szCs w:val="22"/>
              </w:rPr>
              <w:t>4</w:t>
            </w:r>
            <w:r w:rsidR="007C66A8">
              <w:rPr>
                <w:b/>
                <w:sz w:val="22"/>
                <w:szCs w:val="22"/>
              </w:rPr>
              <w:t>,</w:t>
            </w:r>
            <w:r w:rsidR="0028690F">
              <w:rPr>
                <w:b/>
                <w:sz w:val="22"/>
                <w:szCs w:val="22"/>
              </w:rPr>
              <w:t>2</w:t>
            </w:r>
            <w:r w:rsidR="007C66A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F0BC" w14:textId="23F34A39" w:rsidR="009C1635" w:rsidRPr="00A36CE5" w:rsidRDefault="00670AEB" w:rsidP="00A979DF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36CE5">
              <w:rPr>
                <w:b/>
                <w:sz w:val="20"/>
                <w:szCs w:val="20"/>
              </w:rPr>
              <w:t xml:space="preserve"> </w:t>
            </w:r>
            <w:r w:rsidR="0028690F">
              <w:rPr>
                <w:b/>
                <w:sz w:val="20"/>
                <w:szCs w:val="20"/>
              </w:rPr>
              <w:t xml:space="preserve"> </w:t>
            </w:r>
            <w:r w:rsidR="004D0923" w:rsidRPr="00A36CE5">
              <w:rPr>
                <w:b/>
                <w:sz w:val="20"/>
                <w:szCs w:val="20"/>
              </w:rPr>
              <w:t>1</w:t>
            </w:r>
            <w:r w:rsidR="00CC154D">
              <w:rPr>
                <w:b/>
                <w:sz w:val="20"/>
                <w:szCs w:val="20"/>
              </w:rPr>
              <w:t>0</w:t>
            </w:r>
            <w:r w:rsidR="0028690F">
              <w:rPr>
                <w:b/>
                <w:sz w:val="20"/>
                <w:szCs w:val="20"/>
              </w:rPr>
              <w:t>3</w:t>
            </w:r>
            <w:r w:rsidR="004D0923" w:rsidRPr="00A36CE5">
              <w:rPr>
                <w:b/>
                <w:sz w:val="20"/>
                <w:szCs w:val="20"/>
              </w:rPr>
              <w:t>,</w:t>
            </w:r>
            <w:r w:rsidR="0028690F">
              <w:rPr>
                <w:b/>
                <w:sz w:val="20"/>
                <w:szCs w:val="20"/>
              </w:rPr>
              <w:t>14</w:t>
            </w:r>
          </w:p>
        </w:tc>
      </w:tr>
      <w:tr w:rsidR="001C3BBA" w:rsidRPr="00E00AB1" w14:paraId="5050DA86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059AD4C" w14:textId="77777777" w:rsidR="001C3BBA" w:rsidRP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1C3BBA">
              <w:rPr>
                <w:b/>
                <w:sz w:val="22"/>
                <w:szCs w:val="22"/>
              </w:rPr>
              <w:t>Vojnové hrob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B5A097C" w14:textId="77777777" w:rsid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82AC1D2" w14:textId="77777777" w:rsid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zdy, plat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B5A8514" w14:textId="110DC445" w:rsidR="001C3BBA" w:rsidRDefault="00010FBC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C3BBA">
              <w:rPr>
                <w:sz w:val="22"/>
                <w:szCs w:val="22"/>
              </w:rPr>
              <w:t xml:space="preserve">  </w:t>
            </w:r>
            <w:r w:rsidR="004D0923">
              <w:rPr>
                <w:sz w:val="22"/>
                <w:szCs w:val="22"/>
              </w:rPr>
              <w:t xml:space="preserve"> </w:t>
            </w:r>
            <w:r w:rsidR="007C66A8">
              <w:rPr>
                <w:sz w:val="22"/>
                <w:szCs w:val="22"/>
              </w:rPr>
              <w:t>4</w:t>
            </w:r>
            <w:r w:rsidR="00CC154D"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AB050C4" w14:textId="35D1F227" w:rsidR="001C3BBA" w:rsidRDefault="001C3BBA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D0923">
              <w:rPr>
                <w:sz w:val="22"/>
                <w:szCs w:val="22"/>
              </w:rPr>
              <w:t xml:space="preserve">  </w:t>
            </w:r>
            <w:r w:rsidR="00A979DF">
              <w:rPr>
                <w:sz w:val="22"/>
                <w:szCs w:val="22"/>
              </w:rPr>
              <w:t xml:space="preserve"> </w:t>
            </w:r>
            <w:r w:rsidR="0028627E">
              <w:rPr>
                <w:sz w:val="22"/>
                <w:szCs w:val="22"/>
              </w:rPr>
              <w:t xml:space="preserve"> </w:t>
            </w:r>
            <w:r w:rsidR="0028690F">
              <w:rPr>
                <w:sz w:val="22"/>
                <w:szCs w:val="22"/>
              </w:rPr>
              <w:t xml:space="preserve"> 48,2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5CD3" w14:textId="5FFBA54A" w:rsidR="001C3BBA" w:rsidRPr="00A36CE5" w:rsidRDefault="00670AEB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A36CE5">
              <w:rPr>
                <w:sz w:val="20"/>
                <w:szCs w:val="20"/>
              </w:rPr>
              <w:t xml:space="preserve"> </w:t>
            </w:r>
            <w:r w:rsidR="0028690F">
              <w:rPr>
                <w:sz w:val="20"/>
                <w:szCs w:val="20"/>
              </w:rPr>
              <w:t xml:space="preserve"> </w:t>
            </w:r>
            <w:r w:rsidRPr="00A36CE5">
              <w:rPr>
                <w:sz w:val="20"/>
                <w:szCs w:val="20"/>
              </w:rPr>
              <w:t>1</w:t>
            </w:r>
            <w:r w:rsidR="0028690F">
              <w:rPr>
                <w:sz w:val="20"/>
                <w:szCs w:val="20"/>
              </w:rPr>
              <w:t>04</w:t>
            </w:r>
            <w:r w:rsidR="00A979DF">
              <w:rPr>
                <w:sz w:val="20"/>
                <w:szCs w:val="20"/>
              </w:rPr>
              <w:t>,</w:t>
            </w:r>
            <w:r w:rsidR="0028690F">
              <w:rPr>
                <w:sz w:val="20"/>
                <w:szCs w:val="20"/>
              </w:rPr>
              <w:t>78</w:t>
            </w:r>
          </w:p>
        </w:tc>
      </w:tr>
      <w:tr w:rsidR="001C3BBA" w:rsidRPr="00E00AB1" w14:paraId="54F3D6D7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8DC38A5" w14:textId="77777777" w:rsid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375F658" w14:textId="77777777" w:rsid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F787718" w14:textId="77777777" w:rsid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íspevok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B7DA77C" w14:textId="12130E06" w:rsidR="001C3BBA" w:rsidRDefault="009918BB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D0923">
              <w:rPr>
                <w:sz w:val="22"/>
                <w:szCs w:val="22"/>
              </w:rPr>
              <w:t xml:space="preserve"> </w:t>
            </w:r>
            <w:r w:rsidR="00010FBC">
              <w:rPr>
                <w:sz w:val="22"/>
                <w:szCs w:val="22"/>
              </w:rPr>
              <w:t xml:space="preserve">   </w:t>
            </w:r>
            <w:r w:rsidR="004D0923">
              <w:rPr>
                <w:sz w:val="22"/>
                <w:szCs w:val="22"/>
              </w:rPr>
              <w:t xml:space="preserve"> </w:t>
            </w:r>
            <w:r w:rsidR="00A979DF">
              <w:rPr>
                <w:sz w:val="22"/>
                <w:szCs w:val="22"/>
              </w:rPr>
              <w:t>1</w:t>
            </w:r>
            <w:r w:rsidR="00CC154D"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E8F4319" w14:textId="4AF2288B" w:rsidR="001C3BBA" w:rsidRDefault="00670AEB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C3BBA">
              <w:rPr>
                <w:sz w:val="22"/>
                <w:szCs w:val="22"/>
              </w:rPr>
              <w:t xml:space="preserve">  </w:t>
            </w:r>
            <w:r w:rsidR="002862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A979DF">
              <w:rPr>
                <w:sz w:val="22"/>
                <w:szCs w:val="22"/>
              </w:rPr>
              <w:t>1</w:t>
            </w:r>
            <w:r w:rsidR="0028690F">
              <w:rPr>
                <w:sz w:val="22"/>
                <w:szCs w:val="22"/>
              </w:rPr>
              <w:t>6</w:t>
            </w:r>
            <w:r w:rsidR="00A979DF">
              <w:rPr>
                <w:sz w:val="22"/>
                <w:szCs w:val="22"/>
              </w:rPr>
              <w:t>,</w:t>
            </w:r>
            <w:r w:rsidR="0028690F">
              <w:rPr>
                <w:sz w:val="22"/>
                <w:szCs w:val="22"/>
              </w:rPr>
              <w:t>82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E415" w14:textId="33DA4527" w:rsidR="001C3BBA" w:rsidRPr="00A36CE5" w:rsidRDefault="0028690F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5,12</w:t>
            </w:r>
          </w:p>
        </w:tc>
      </w:tr>
      <w:tr w:rsidR="009C1635" w:rsidRPr="00E00AB1" w14:paraId="35F3F3F1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2985CE73" w14:textId="77777777" w:rsidR="009C1635" w:rsidRPr="001C3BBA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D4DCB2D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C783611" w14:textId="77777777" w:rsidR="009C1635" w:rsidRPr="00E00AB1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Tovary a služby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ABF1746" w14:textId="1D6B14C7" w:rsidR="009C1635" w:rsidRPr="00E00AB1" w:rsidRDefault="009C1635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0FBC">
              <w:rPr>
                <w:sz w:val="22"/>
                <w:szCs w:val="22"/>
              </w:rPr>
              <w:t xml:space="preserve">    </w:t>
            </w:r>
            <w:r w:rsidR="004D0923">
              <w:rPr>
                <w:sz w:val="22"/>
                <w:szCs w:val="22"/>
              </w:rPr>
              <w:t xml:space="preserve"> </w:t>
            </w:r>
            <w:r w:rsidR="004B3784">
              <w:rPr>
                <w:sz w:val="22"/>
                <w:szCs w:val="22"/>
              </w:rPr>
              <w:t xml:space="preserve"> </w:t>
            </w:r>
            <w:r w:rsidR="0028690F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FEC9DE2" w14:textId="697CB205" w:rsidR="009C1635" w:rsidRPr="00E00AB1" w:rsidRDefault="00E66222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 </w:t>
            </w:r>
            <w:r w:rsidR="004D0923">
              <w:rPr>
                <w:sz w:val="22"/>
                <w:szCs w:val="22"/>
              </w:rPr>
              <w:t xml:space="preserve"> </w:t>
            </w:r>
            <w:r w:rsidR="0028627E">
              <w:rPr>
                <w:sz w:val="22"/>
                <w:szCs w:val="22"/>
              </w:rPr>
              <w:t xml:space="preserve">  </w:t>
            </w:r>
            <w:r w:rsidR="004B3784">
              <w:rPr>
                <w:sz w:val="22"/>
                <w:szCs w:val="22"/>
              </w:rPr>
              <w:t xml:space="preserve">  </w:t>
            </w:r>
            <w:r w:rsidR="0028690F">
              <w:rPr>
                <w:sz w:val="22"/>
                <w:szCs w:val="22"/>
              </w:rPr>
              <w:t>9</w:t>
            </w:r>
            <w:r w:rsidR="0028627E">
              <w:rPr>
                <w:sz w:val="22"/>
                <w:szCs w:val="22"/>
              </w:rPr>
              <w:t>,</w:t>
            </w:r>
            <w:r w:rsidR="0028690F">
              <w:rPr>
                <w:sz w:val="22"/>
                <w:szCs w:val="22"/>
              </w:rPr>
              <w:t>24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F5EA" w14:textId="6658E25C" w:rsidR="009C1635" w:rsidRPr="00A36CE5" w:rsidRDefault="004D0923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A36CE5">
              <w:rPr>
                <w:sz w:val="20"/>
                <w:szCs w:val="20"/>
              </w:rPr>
              <w:t xml:space="preserve"> </w:t>
            </w:r>
            <w:r w:rsidR="006555BD">
              <w:rPr>
                <w:sz w:val="20"/>
                <w:szCs w:val="20"/>
              </w:rPr>
              <w:t xml:space="preserve">  </w:t>
            </w:r>
            <w:r w:rsidR="0028690F">
              <w:rPr>
                <w:sz w:val="20"/>
                <w:szCs w:val="20"/>
              </w:rPr>
              <w:t xml:space="preserve"> 92,40</w:t>
            </w:r>
          </w:p>
        </w:tc>
      </w:tr>
      <w:tr w:rsidR="009C1635" w:rsidRPr="00E00AB1" w14:paraId="538D918B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6AE22789" w14:textId="77777777" w:rsidR="009C1635" w:rsidRPr="000D5096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0D5096">
              <w:rPr>
                <w:b/>
                <w:sz w:val="22"/>
                <w:szCs w:val="22"/>
              </w:rPr>
              <w:t>0</w:t>
            </w:r>
            <w:r w:rsidR="0030167A">
              <w:rPr>
                <w:b/>
                <w:sz w:val="22"/>
                <w:szCs w:val="22"/>
              </w:rPr>
              <w:t>3</w:t>
            </w:r>
            <w:r w:rsidRPr="000D5096">
              <w:rPr>
                <w:b/>
                <w:sz w:val="22"/>
                <w:szCs w:val="22"/>
              </w:rPr>
              <w:t xml:space="preserve"> 01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1139B73" w14:textId="77777777" w:rsidR="009C1635" w:rsidRPr="000D5096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0D5096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83F34CF" w14:textId="77777777" w:rsidR="009C1635" w:rsidRPr="000D5096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BD9E594" w14:textId="5E452450" w:rsidR="009C1635" w:rsidRPr="000D5096" w:rsidRDefault="00010FBC" w:rsidP="006555BD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28690F">
              <w:rPr>
                <w:b/>
                <w:sz w:val="22"/>
                <w:szCs w:val="22"/>
              </w:rPr>
              <w:t xml:space="preserve">  </w:t>
            </w:r>
            <w:r w:rsidR="00BB5C3A">
              <w:rPr>
                <w:b/>
                <w:sz w:val="22"/>
                <w:szCs w:val="22"/>
              </w:rPr>
              <w:t xml:space="preserve"> </w:t>
            </w:r>
            <w:r w:rsidR="007C66A8">
              <w:rPr>
                <w:b/>
                <w:sz w:val="22"/>
                <w:szCs w:val="22"/>
              </w:rPr>
              <w:t xml:space="preserve"> </w:t>
            </w:r>
            <w:r w:rsidR="002D30D4">
              <w:rPr>
                <w:b/>
                <w:sz w:val="22"/>
                <w:szCs w:val="22"/>
              </w:rPr>
              <w:t>6</w:t>
            </w:r>
            <w:r w:rsidR="007C66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1495826" w14:textId="09DAA057" w:rsidR="009C1635" w:rsidRPr="000D5096" w:rsidRDefault="00670AEB" w:rsidP="006555BD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D30D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591917">
              <w:rPr>
                <w:b/>
                <w:sz w:val="22"/>
                <w:szCs w:val="22"/>
              </w:rPr>
              <w:t xml:space="preserve"> </w:t>
            </w:r>
            <w:r w:rsidR="006555BD">
              <w:rPr>
                <w:b/>
                <w:sz w:val="22"/>
                <w:szCs w:val="22"/>
              </w:rPr>
              <w:t xml:space="preserve"> </w:t>
            </w:r>
            <w:r w:rsidR="0028690F">
              <w:rPr>
                <w:b/>
                <w:sz w:val="22"/>
                <w:szCs w:val="22"/>
              </w:rPr>
              <w:t>0</w:t>
            </w:r>
            <w:r w:rsidR="002D30D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8D8A" w14:textId="1590881A" w:rsidR="009C1635" w:rsidRPr="00A36CE5" w:rsidRDefault="00A36CE5" w:rsidP="006555BD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36CE5">
              <w:rPr>
                <w:b/>
                <w:sz w:val="20"/>
                <w:szCs w:val="20"/>
              </w:rPr>
              <w:t xml:space="preserve">   </w:t>
            </w:r>
            <w:r w:rsidR="0028690F">
              <w:rPr>
                <w:b/>
                <w:sz w:val="20"/>
                <w:szCs w:val="20"/>
              </w:rPr>
              <w:t xml:space="preserve">   </w:t>
            </w:r>
            <w:r w:rsidR="002D30D4">
              <w:rPr>
                <w:b/>
                <w:sz w:val="20"/>
                <w:szCs w:val="20"/>
              </w:rPr>
              <w:t>0</w:t>
            </w:r>
            <w:r w:rsidR="006555BD">
              <w:rPr>
                <w:b/>
                <w:sz w:val="20"/>
                <w:szCs w:val="20"/>
              </w:rPr>
              <w:t>,00</w:t>
            </w:r>
          </w:p>
        </w:tc>
      </w:tr>
      <w:tr w:rsidR="009C1635" w:rsidRPr="00E00AB1" w14:paraId="36DE2461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91553FD" w14:textId="77777777" w:rsidR="009C1635" w:rsidRP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vedčovan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2441097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C3BB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83D381D" w14:textId="77777777" w:rsidR="009C1635" w:rsidRPr="00E00AB1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F9E8068" w14:textId="0F8009F6" w:rsidR="009C1635" w:rsidRPr="00E00AB1" w:rsidRDefault="00010FBC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8690F">
              <w:rPr>
                <w:sz w:val="22"/>
                <w:szCs w:val="22"/>
              </w:rPr>
              <w:t xml:space="preserve">  </w:t>
            </w:r>
            <w:r w:rsidR="00BB5C3A">
              <w:rPr>
                <w:sz w:val="22"/>
                <w:szCs w:val="22"/>
              </w:rPr>
              <w:t xml:space="preserve"> </w:t>
            </w:r>
            <w:r w:rsidR="007C66A8">
              <w:rPr>
                <w:sz w:val="22"/>
                <w:szCs w:val="22"/>
              </w:rPr>
              <w:t xml:space="preserve"> </w:t>
            </w:r>
            <w:r w:rsidR="002D30D4">
              <w:rPr>
                <w:sz w:val="22"/>
                <w:szCs w:val="22"/>
              </w:rPr>
              <w:t>6</w:t>
            </w:r>
            <w:r w:rsidR="007C66A8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EB107C0" w14:textId="63C93C37" w:rsidR="009C1635" w:rsidRPr="00E00AB1" w:rsidRDefault="008B38ED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555BD">
              <w:rPr>
                <w:sz w:val="22"/>
                <w:szCs w:val="22"/>
              </w:rPr>
              <w:t xml:space="preserve"> </w:t>
            </w:r>
            <w:r w:rsidR="0028690F">
              <w:rPr>
                <w:sz w:val="22"/>
                <w:szCs w:val="22"/>
              </w:rPr>
              <w:t xml:space="preserve"> </w:t>
            </w:r>
            <w:r w:rsidR="00591917">
              <w:rPr>
                <w:sz w:val="22"/>
                <w:szCs w:val="22"/>
              </w:rPr>
              <w:t xml:space="preserve"> </w:t>
            </w:r>
            <w:r w:rsidR="0028690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2D30D4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0EDD" w14:textId="7052934E" w:rsidR="009C1635" w:rsidRPr="00A36CE5" w:rsidRDefault="002D30D4" w:rsidP="006555B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8690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0</w:t>
            </w:r>
            <w:r w:rsidR="006555BD">
              <w:rPr>
                <w:sz w:val="20"/>
                <w:szCs w:val="20"/>
              </w:rPr>
              <w:t>,00</w:t>
            </w:r>
          </w:p>
        </w:tc>
      </w:tr>
      <w:tr w:rsidR="009C1635" w:rsidRPr="00E00AB1" w14:paraId="1A370285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3266CE4" w14:textId="77777777" w:rsidR="009C1635" w:rsidRP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1C3BBA">
              <w:rPr>
                <w:b/>
                <w:sz w:val="20"/>
                <w:szCs w:val="20"/>
              </w:rPr>
              <w:t>listín a podpiso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42C1D86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B758E73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7E6AA6B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724A023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53AD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C1635" w:rsidRPr="00E00AB1" w14:paraId="73AFCFC2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B6866A8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F3719AA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FE07867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1780C1D" w14:textId="59DEFED9" w:rsidR="009C1635" w:rsidRPr="0030167A" w:rsidRDefault="00A36CE5" w:rsidP="00B7077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28690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28690F">
              <w:rPr>
                <w:b/>
                <w:sz w:val="22"/>
                <w:szCs w:val="22"/>
              </w:rPr>
              <w:t xml:space="preserve">  </w:t>
            </w:r>
            <w:r w:rsidR="00B7077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7077B">
              <w:rPr>
                <w:b/>
                <w:sz w:val="22"/>
                <w:szCs w:val="22"/>
              </w:rPr>
              <w:t>1</w:t>
            </w:r>
            <w:r w:rsidR="0028690F">
              <w:rPr>
                <w:b/>
                <w:sz w:val="22"/>
                <w:szCs w:val="22"/>
              </w:rPr>
              <w:t>5</w:t>
            </w:r>
            <w:r w:rsidR="00B7077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575A8BF" w14:textId="39EA1235" w:rsidR="009C1635" w:rsidRPr="0030167A" w:rsidRDefault="00A979DF" w:rsidP="006555BD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9191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28690F">
              <w:rPr>
                <w:b/>
                <w:sz w:val="22"/>
                <w:szCs w:val="22"/>
              </w:rPr>
              <w:t>81,76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9D07" w14:textId="362EA476" w:rsidR="009C1635" w:rsidRPr="00A36CE5" w:rsidRDefault="0030167A" w:rsidP="00A979DF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36CE5">
              <w:rPr>
                <w:b/>
                <w:sz w:val="20"/>
                <w:szCs w:val="20"/>
              </w:rPr>
              <w:t xml:space="preserve">  </w:t>
            </w:r>
            <w:r w:rsidR="002D30D4">
              <w:rPr>
                <w:b/>
                <w:sz w:val="20"/>
                <w:szCs w:val="20"/>
              </w:rPr>
              <w:t xml:space="preserve"> </w:t>
            </w:r>
            <w:r w:rsidR="006555BD">
              <w:rPr>
                <w:b/>
                <w:sz w:val="20"/>
                <w:szCs w:val="20"/>
              </w:rPr>
              <w:t xml:space="preserve"> </w:t>
            </w:r>
            <w:r w:rsidR="0028690F">
              <w:rPr>
                <w:b/>
                <w:sz w:val="20"/>
                <w:szCs w:val="20"/>
              </w:rPr>
              <w:t>54,51</w:t>
            </w:r>
          </w:p>
        </w:tc>
      </w:tr>
      <w:tr w:rsidR="009C1635" w:rsidRPr="00E00AB1" w14:paraId="4B1ECD1C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3AC24AD9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idencia </w:t>
            </w:r>
            <w:proofErr w:type="spellStart"/>
            <w:r>
              <w:rPr>
                <w:b/>
                <w:sz w:val="20"/>
                <w:szCs w:val="20"/>
              </w:rPr>
              <w:t>nehn</w:t>
            </w:r>
            <w:proofErr w:type="spellEnd"/>
            <w:r>
              <w:rPr>
                <w:b/>
                <w:sz w:val="20"/>
                <w:szCs w:val="20"/>
              </w:rPr>
              <w:t>. - stavieb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ABE4CF5" w14:textId="77777777" w:rsidR="009C1635" w:rsidRPr="00E00AB1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019B42F3" w14:textId="77777777" w:rsidR="009C1635" w:rsidRPr="00E00AB1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C6425FD" w14:textId="0CF62465" w:rsidR="009C1635" w:rsidRPr="00E00AB1" w:rsidRDefault="0028690F" w:rsidP="00B7077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707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30167A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9124036" w14:textId="508EEC60" w:rsidR="009C1635" w:rsidRPr="00E00AB1" w:rsidRDefault="00A979DF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91917">
              <w:rPr>
                <w:sz w:val="22"/>
                <w:szCs w:val="22"/>
              </w:rPr>
              <w:t xml:space="preserve"> </w:t>
            </w:r>
            <w:r w:rsidR="0028690F">
              <w:rPr>
                <w:sz w:val="22"/>
                <w:szCs w:val="22"/>
              </w:rPr>
              <w:t>81,76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5318" w14:textId="0C843F4F" w:rsidR="009C1635" w:rsidRPr="00A36CE5" w:rsidRDefault="002D30D4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8690F">
              <w:rPr>
                <w:sz w:val="20"/>
                <w:szCs w:val="20"/>
              </w:rPr>
              <w:t xml:space="preserve"> 54</w:t>
            </w:r>
            <w:r>
              <w:rPr>
                <w:sz w:val="20"/>
                <w:szCs w:val="20"/>
              </w:rPr>
              <w:t>,</w:t>
            </w:r>
            <w:r w:rsidR="0028690F">
              <w:rPr>
                <w:sz w:val="20"/>
                <w:szCs w:val="20"/>
              </w:rPr>
              <w:t>51</w:t>
            </w:r>
          </w:p>
        </w:tc>
      </w:tr>
      <w:tr w:rsidR="009C1635" w:rsidRPr="00E00AB1" w14:paraId="65CFF0FE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7AF7BB7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C1635" w:rsidRPr="001C52D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</w:t>
            </w:r>
            <w:r w:rsidR="009C1635" w:rsidRPr="001C52D4">
              <w:rPr>
                <w:b/>
                <w:sz w:val="22"/>
                <w:szCs w:val="22"/>
              </w:rPr>
              <w:t xml:space="preserve"> 0</w:t>
            </w:r>
            <w:r>
              <w:rPr>
                <w:b/>
                <w:sz w:val="22"/>
                <w:szCs w:val="22"/>
              </w:rPr>
              <w:t xml:space="preserve">3 </w:t>
            </w:r>
            <w:r>
              <w:rPr>
                <w:b/>
                <w:sz w:val="20"/>
                <w:szCs w:val="20"/>
              </w:rPr>
              <w:t>Evidenci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22A25CD" w14:textId="77777777" w:rsidR="009C1635" w:rsidRPr="001C52D4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5F8E8F0" w14:textId="77777777" w:rsidR="009C1635" w:rsidRPr="001C52D4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90D1341" w14:textId="08A06959" w:rsidR="009C1635" w:rsidRPr="001C52D4" w:rsidRDefault="008B38ED" w:rsidP="00A979D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28690F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3</w:t>
            </w:r>
            <w:r w:rsidR="00A979D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5A89D2D" w14:textId="75DE71AE" w:rsidR="009C1635" w:rsidRPr="001C52D4" w:rsidRDefault="008B38ED" w:rsidP="008B38ED">
            <w:pPr>
              <w:tabs>
                <w:tab w:val="right" w:pos="8820"/>
              </w:tabs>
              <w:snapToGrid w:val="0"/>
              <w:ind w:hanging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91917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30</w:t>
            </w:r>
            <w:r w:rsidR="00B7077B">
              <w:rPr>
                <w:b/>
                <w:sz w:val="22"/>
                <w:szCs w:val="22"/>
              </w:rPr>
              <w:t>0</w:t>
            </w:r>
            <w:r w:rsidR="009C1635">
              <w:rPr>
                <w:b/>
                <w:sz w:val="22"/>
                <w:szCs w:val="22"/>
              </w:rPr>
              <w:t>,</w:t>
            </w:r>
            <w:r w:rsidR="0030167A">
              <w:rPr>
                <w:b/>
                <w:sz w:val="22"/>
                <w:szCs w:val="22"/>
              </w:rPr>
              <w:t>0</w:t>
            </w:r>
            <w:r w:rsidR="009C163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84DD" w14:textId="77777777" w:rsidR="009C1635" w:rsidRPr="00A36CE5" w:rsidRDefault="00A979DF" w:rsidP="00B7077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85,71</w:t>
            </w:r>
          </w:p>
        </w:tc>
      </w:tr>
      <w:tr w:rsidR="009C1635" w:rsidRPr="00E00AB1" w14:paraId="2A1902C6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55D30E3" w14:textId="77777777" w:rsidR="009C1635" w:rsidRPr="001C52D4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ehn</w:t>
            </w:r>
            <w:proofErr w:type="spellEnd"/>
            <w:r>
              <w:rPr>
                <w:b/>
                <w:sz w:val="20"/>
                <w:szCs w:val="20"/>
              </w:rPr>
              <w:t>. pozemko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32974E5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876358E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9F1638D" w14:textId="15917774" w:rsidR="009C1635" w:rsidRPr="00E00AB1" w:rsidRDefault="00A36CE5" w:rsidP="00A979D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8690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8B38ED">
              <w:rPr>
                <w:sz w:val="22"/>
                <w:szCs w:val="22"/>
              </w:rPr>
              <w:t xml:space="preserve"> </w:t>
            </w:r>
            <w:r w:rsidR="0028690F">
              <w:rPr>
                <w:sz w:val="22"/>
                <w:szCs w:val="22"/>
              </w:rPr>
              <w:t xml:space="preserve"> </w:t>
            </w:r>
            <w:r w:rsidR="008B38ED">
              <w:rPr>
                <w:sz w:val="22"/>
                <w:szCs w:val="22"/>
              </w:rPr>
              <w:t xml:space="preserve">  3</w:t>
            </w:r>
            <w:r w:rsidR="00A979DF">
              <w:rPr>
                <w:sz w:val="22"/>
                <w:szCs w:val="22"/>
              </w:rPr>
              <w:t>5</w:t>
            </w:r>
            <w:r w:rsidR="008B38ED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C84DF55" w14:textId="5FB9FBED" w:rsidR="009C1635" w:rsidRPr="00E00AB1" w:rsidRDefault="0028690F" w:rsidP="008B38E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B38ED">
              <w:rPr>
                <w:sz w:val="22"/>
                <w:szCs w:val="22"/>
              </w:rPr>
              <w:t xml:space="preserve"> </w:t>
            </w:r>
            <w:r w:rsidR="00591917">
              <w:rPr>
                <w:sz w:val="22"/>
                <w:szCs w:val="22"/>
              </w:rPr>
              <w:t xml:space="preserve"> </w:t>
            </w:r>
            <w:r w:rsidR="008B38ED">
              <w:rPr>
                <w:sz w:val="22"/>
                <w:szCs w:val="22"/>
              </w:rPr>
              <w:t>30</w:t>
            </w:r>
            <w:r w:rsidR="00B7077B">
              <w:rPr>
                <w:sz w:val="22"/>
                <w:szCs w:val="22"/>
              </w:rPr>
              <w:t>0</w:t>
            </w:r>
            <w:r w:rsidR="0030167A">
              <w:rPr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81D2" w14:textId="77777777" w:rsidR="009C1635" w:rsidRPr="00A36CE5" w:rsidRDefault="009C1635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A36CE5">
              <w:rPr>
                <w:sz w:val="20"/>
                <w:szCs w:val="20"/>
              </w:rPr>
              <w:t xml:space="preserve"> </w:t>
            </w:r>
            <w:r w:rsidR="00A979DF">
              <w:rPr>
                <w:sz w:val="20"/>
                <w:szCs w:val="20"/>
              </w:rPr>
              <w:t xml:space="preserve">  85,7</w:t>
            </w:r>
            <w:r w:rsidR="008B38ED">
              <w:rPr>
                <w:sz w:val="20"/>
                <w:szCs w:val="20"/>
              </w:rPr>
              <w:t>1</w:t>
            </w:r>
          </w:p>
        </w:tc>
      </w:tr>
      <w:tr w:rsidR="009C1635" w:rsidRPr="0030167A" w14:paraId="007A2D8C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1C8C233A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03 04 </w:t>
            </w:r>
            <w:r>
              <w:rPr>
                <w:b/>
                <w:sz w:val="20"/>
                <w:szCs w:val="20"/>
              </w:rPr>
              <w:t>Rybársk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47301703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30167A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1AEFB35C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78C0835F" w14:textId="2402AC1C" w:rsidR="009C1635" w:rsidRPr="0030167A" w:rsidRDefault="0028690F" w:rsidP="00977AE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C1635">
              <w:rPr>
                <w:sz w:val="22"/>
                <w:szCs w:val="22"/>
              </w:rPr>
              <w:t xml:space="preserve"> </w:t>
            </w:r>
            <w:r w:rsidR="0030167A">
              <w:rPr>
                <w:sz w:val="22"/>
                <w:szCs w:val="22"/>
              </w:rPr>
              <w:t xml:space="preserve"> </w:t>
            </w:r>
            <w:r w:rsidR="0030167A">
              <w:rPr>
                <w:b/>
                <w:sz w:val="22"/>
                <w:szCs w:val="22"/>
              </w:rPr>
              <w:t>1</w:t>
            </w:r>
            <w:r w:rsidR="007C66A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0C7CC123" w14:textId="255F9A95" w:rsidR="009C1635" w:rsidRPr="0030167A" w:rsidRDefault="0028690F" w:rsidP="00A979D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  </w:t>
            </w:r>
            <w:r w:rsidR="00591917">
              <w:rPr>
                <w:sz w:val="22"/>
                <w:szCs w:val="22"/>
              </w:rPr>
              <w:t xml:space="preserve"> </w:t>
            </w:r>
            <w:r w:rsidR="0030167A">
              <w:rPr>
                <w:sz w:val="22"/>
                <w:szCs w:val="22"/>
              </w:rPr>
              <w:t xml:space="preserve"> </w:t>
            </w:r>
            <w:r w:rsidR="00B7077B">
              <w:rPr>
                <w:sz w:val="22"/>
                <w:szCs w:val="22"/>
              </w:rPr>
              <w:t xml:space="preserve">  </w:t>
            </w:r>
            <w:r w:rsidR="009C1635" w:rsidRPr="0030167A">
              <w:rPr>
                <w:b/>
                <w:sz w:val="22"/>
                <w:szCs w:val="22"/>
              </w:rPr>
              <w:t>0,</w:t>
            </w:r>
            <w:r w:rsidR="007C66A8">
              <w:rPr>
                <w:b/>
                <w:sz w:val="22"/>
                <w:szCs w:val="22"/>
              </w:rPr>
              <w:t>0</w:t>
            </w:r>
            <w:r w:rsidR="009C1635" w:rsidRPr="003016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A054D" w14:textId="2BA10133" w:rsidR="009C1635" w:rsidRPr="00A36CE5" w:rsidRDefault="00AF2317" w:rsidP="00B7077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03314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9C1635" w:rsidRPr="00E00AB1" w14:paraId="5772E46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A320DC7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líst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4774CC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586B75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01F4DEF" w14:textId="1513647C" w:rsidR="009C1635" w:rsidRPr="0030167A" w:rsidRDefault="0028690F" w:rsidP="00977AE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B342D">
              <w:rPr>
                <w:sz w:val="22"/>
                <w:szCs w:val="22"/>
              </w:rPr>
              <w:t xml:space="preserve"> </w:t>
            </w:r>
            <w:r w:rsidR="009C1635" w:rsidRPr="0030167A">
              <w:rPr>
                <w:sz w:val="22"/>
                <w:szCs w:val="22"/>
              </w:rPr>
              <w:t xml:space="preserve"> 1</w:t>
            </w:r>
            <w:r w:rsidR="007C66A8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BFD88EA" w14:textId="39A26092" w:rsidR="009C1635" w:rsidRPr="0030167A" w:rsidRDefault="0028690F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1635" w:rsidRPr="0030167A">
              <w:rPr>
                <w:sz w:val="22"/>
                <w:szCs w:val="22"/>
              </w:rPr>
              <w:t xml:space="preserve">   </w:t>
            </w:r>
            <w:r w:rsidR="00591917">
              <w:rPr>
                <w:sz w:val="22"/>
                <w:szCs w:val="22"/>
              </w:rPr>
              <w:t xml:space="preserve"> </w:t>
            </w:r>
            <w:r w:rsidR="00B7077B">
              <w:rPr>
                <w:sz w:val="22"/>
                <w:szCs w:val="22"/>
              </w:rPr>
              <w:t xml:space="preserve">  </w:t>
            </w:r>
            <w:r w:rsidR="0030167A" w:rsidRPr="0030167A">
              <w:rPr>
                <w:sz w:val="22"/>
                <w:szCs w:val="22"/>
              </w:rPr>
              <w:t>0,</w:t>
            </w:r>
            <w:r w:rsidR="007C66A8">
              <w:rPr>
                <w:sz w:val="22"/>
                <w:szCs w:val="22"/>
              </w:rPr>
              <w:t>0</w:t>
            </w:r>
            <w:r w:rsidR="0030167A" w:rsidRPr="0030167A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509A" w14:textId="72B8432C" w:rsidR="009C1635" w:rsidRPr="00A36CE5" w:rsidRDefault="0030167A" w:rsidP="00AF231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A36CE5">
              <w:rPr>
                <w:sz w:val="20"/>
                <w:szCs w:val="20"/>
              </w:rPr>
              <w:t xml:space="preserve"> </w:t>
            </w:r>
            <w:r w:rsidR="00E03314">
              <w:rPr>
                <w:sz w:val="20"/>
                <w:szCs w:val="20"/>
              </w:rPr>
              <w:t xml:space="preserve">    </w:t>
            </w:r>
            <w:r w:rsidRPr="00A36CE5">
              <w:rPr>
                <w:sz w:val="20"/>
                <w:szCs w:val="20"/>
              </w:rPr>
              <w:t>0</w:t>
            </w:r>
            <w:r w:rsidR="00F81BD1" w:rsidRPr="00A36CE5">
              <w:rPr>
                <w:sz w:val="20"/>
                <w:szCs w:val="20"/>
              </w:rPr>
              <w:t>,</w:t>
            </w:r>
            <w:r w:rsidRPr="00A36CE5">
              <w:rPr>
                <w:sz w:val="20"/>
                <w:szCs w:val="20"/>
              </w:rPr>
              <w:t>00</w:t>
            </w:r>
          </w:p>
        </w:tc>
      </w:tr>
      <w:tr w:rsidR="0045041D" w:rsidRPr="00E00AB1" w14:paraId="3FB2979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6588" w14:textId="77777777" w:rsidR="009C1635" w:rsidRPr="001C52D4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45041D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45041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FBC2" w14:textId="77777777" w:rsidR="009C1635" w:rsidRPr="001C52D4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03F1" w14:textId="77777777" w:rsidR="009C1635" w:rsidRPr="001C52D4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EC72" w14:textId="7F059ADF" w:rsidR="009C1635" w:rsidRPr="00E84FC4" w:rsidRDefault="00E66222" w:rsidP="00AF231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28690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8690F">
              <w:rPr>
                <w:b/>
                <w:sz w:val="22"/>
                <w:szCs w:val="22"/>
              </w:rPr>
              <w:t>10</w:t>
            </w:r>
            <w:r w:rsidR="00AF2317">
              <w:rPr>
                <w:b/>
                <w:sz w:val="22"/>
                <w:szCs w:val="22"/>
              </w:rPr>
              <w:t xml:space="preserve"> </w:t>
            </w:r>
            <w:r w:rsidR="0028690F">
              <w:rPr>
                <w:b/>
                <w:sz w:val="22"/>
                <w:szCs w:val="22"/>
              </w:rPr>
              <w:t>3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BE96" w14:textId="51F831FC" w:rsidR="009C1635" w:rsidRPr="00E84FC4" w:rsidRDefault="00E66222" w:rsidP="00AF231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91917">
              <w:rPr>
                <w:b/>
                <w:sz w:val="22"/>
                <w:szCs w:val="22"/>
              </w:rPr>
              <w:t>11</w:t>
            </w:r>
            <w:r w:rsidR="0028690F">
              <w:rPr>
                <w:b/>
                <w:sz w:val="22"/>
                <w:szCs w:val="22"/>
              </w:rPr>
              <w:t xml:space="preserve"> 396</w:t>
            </w:r>
            <w:r w:rsidR="00AF2317">
              <w:rPr>
                <w:b/>
                <w:sz w:val="22"/>
                <w:szCs w:val="22"/>
              </w:rPr>
              <w:t>,</w:t>
            </w:r>
            <w:r w:rsidR="0028690F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4CFF" w14:textId="38D49D3F" w:rsidR="009C1635" w:rsidRPr="00A36CE5" w:rsidRDefault="00F81BD1" w:rsidP="00AF2317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36CE5">
              <w:rPr>
                <w:b/>
                <w:sz w:val="20"/>
                <w:szCs w:val="20"/>
              </w:rPr>
              <w:t xml:space="preserve"> </w:t>
            </w:r>
            <w:r w:rsidR="00591917">
              <w:rPr>
                <w:b/>
                <w:sz w:val="20"/>
                <w:szCs w:val="20"/>
              </w:rPr>
              <w:t>1</w:t>
            </w:r>
            <w:r w:rsidR="00FF510B">
              <w:rPr>
                <w:b/>
                <w:sz w:val="20"/>
                <w:szCs w:val="20"/>
              </w:rPr>
              <w:t>0</w:t>
            </w:r>
            <w:r w:rsidR="0028690F">
              <w:rPr>
                <w:b/>
                <w:sz w:val="20"/>
                <w:szCs w:val="20"/>
              </w:rPr>
              <w:t>9</w:t>
            </w:r>
            <w:r w:rsidR="006555BD">
              <w:rPr>
                <w:b/>
                <w:sz w:val="20"/>
                <w:szCs w:val="20"/>
              </w:rPr>
              <w:t>,</w:t>
            </w:r>
            <w:r w:rsidR="0028690F">
              <w:rPr>
                <w:b/>
                <w:sz w:val="20"/>
                <w:szCs w:val="20"/>
              </w:rPr>
              <w:t>74</w:t>
            </w:r>
          </w:p>
        </w:tc>
      </w:tr>
      <w:tr w:rsidR="009C1635" w:rsidRPr="00E00AB1" w14:paraId="2FBC83D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6D9A13" w14:textId="77777777" w:rsidR="009C1635" w:rsidRPr="001C52D4" w:rsidRDefault="0045041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intorínske </w:t>
            </w:r>
            <w:r w:rsidR="009C1635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BCA32B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3CC816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8D7C5A" w14:textId="69C579FF" w:rsidR="009C1635" w:rsidRPr="00E00AB1" w:rsidRDefault="008B342D" w:rsidP="00E66222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5041D"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 </w:t>
            </w:r>
            <w:r w:rsidR="0028690F">
              <w:rPr>
                <w:sz w:val="22"/>
                <w:szCs w:val="22"/>
              </w:rPr>
              <w:t xml:space="preserve">   </w:t>
            </w:r>
            <w:r w:rsidR="0045041D"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E84F0D" w14:textId="77777777" w:rsidR="009C1635" w:rsidRPr="00E00AB1" w:rsidRDefault="009C1635" w:rsidP="00977AE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81BD1">
              <w:rPr>
                <w:sz w:val="22"/>
                <w:szCs w:val="22"/>
              </w:rPr>
              <w:t xml:space="preserve"> </w:t>
            </w:r>
            <w:r w:rsidR="00FF3A8E">
              <w:rPr>
                <w:sz w:val="22"/>
                <w:szCs w:val="22"/>
              </w:rPr>
              <w:t xml:space="preserve">  </w:t>
            </w:r>
            <w:r w:rsidR="0045041D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9511" w14:textId="5D7E4C24" w:rsidR="009C1635" w:rsidRPr="00E84FC4" w:rsidRDefault="0045041D" w:rsidP="00977AE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1917">
              <w:rPr>
                <w:sz w:val="20"/>
                <w:szCs w:val="20"/>
              </w:rPr>
              <w:t xml:space="preserve"> </w:t>
            </w:r>
            <w:r w:rsidR="00977AEF">
              <w:rPr>
                <w:sz w:val="20"/>
                <w:szCs w:val="20"/>
              </w:rPr>
              <w:t xml:space="preserve">  </w:t>
            </w:r>
            <w:r w:rsidR="00C65C6B">
              <w:rPr>
                <w:sz w:val="20"/>
                <w:szCs w:val="20"/>
              </w:rPr>
              <w:t xml:space="preserve"> </w:t>
            </w:r>
            <w:r w:rsidR="009C1635">
              <w:rPr>
                <w:sz w:val="20"/>
                <w:szCs w:val="20"/>
              </w:rPr>
              <w:t>0,0</w:t>
            </w:r>
          </w:p>
        </w:tc>
      </w:tr>
      <w:tr w:rsidR="009C1635" w:rsidRPr="00E00AB1" w14:paraId="2AACC91E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6E1BBB8E" w14:textId="77777777" w:rsidR="009C1635" w:rsidRPr="001C52D4" w:rsidRDefault="0045041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9C1635" w:rsidRPr="001C52D4">
              <w:rPr>
                <w:b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hrebné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8F7239B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C1DD63C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>. a príspevok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FB0AF57" w14:textId="34DC2A74" w:rsidR="009C1635" w:rsidRPr="00E00AB1" w:rsidRDefault="0045041D" w:rsidP="00977AE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B342D"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8690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84353AD" w14:textId="77777777" w:rsidR="009C1635" w:rsidRPr="00E00AB1" w:rsidRDefault="009C1635" w:rsidP="00977AE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3A8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977AEF">
              <w:rPr>
                <w:sz w:val="22"/>
                <w:szCs w:val="22"/>
              </w:rPr>
              <w:t>0</w:t>
            </w:r>
            <w:r w:rsidR="0045041D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0118" w14:textId="77777777" w:rsidR="009C1635" w:rsidRPr="00E84FC4" w:rsidRDefault="0045041D" w:rsidP="004A3FF0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77AEF">
              <w:rPr>
                <w:sz w:val="20"/>
                <w:szCs w:val="20"/>
              </w:rPr>
              <w:t xml:space="preserve">  </w:t>
            </w:r>
            <w:r w:rsidR="009C1635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</w:tr>
      <w:tr w:rsidR="009C1635" w:rsidRPr="00E00AB1" w14:paraId="25663DC0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1AC3DBE" w14:textId="77777777" w:rsidR="009C1635" w:rsidRPr="0045041D" w:rsidRDefault="0045041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45041D">
              <w:rPr>
                <w:b/>
                <w:sz w:val="22"/>
                <w:szCs w:val="22"/>
              </w:rPr>
              <w:t>služby, D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7C9848F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8EF0FF4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643F1B5" w14:textId="517612E2" w:rsidR="009C1635" w:rsidRPr="00E00AB1" w:rsidRDefault="00AF2317" w:rsidP="00AF231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8690F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 xml:space="preserve"> </w:t>
            </w:r>
            <w:r w:rsidR="0028690F">
              <w:rPr>
                <w:sz w:val="22"/>
                <w:szCs w:val="22"/>
              </w:rPr>
              <w:t>38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79CA670" w14:textId="2654E2AD" w:rsidR="009C1635" w:rsidRPr="00E00AB1" w:rsidRDefault="00977AEF" w:rsidP="00AF231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91917">
              <w:rPr>
                <w:sz w:val="22"/>
                <w:szCs w:val="22"/>
              </w:rPr>
              <w:t>11</w:t>
            </w:r>
            <w:r w:rsidR="00C65C6B">
              <w:rPr>
                <w:sz w:val="22"/>
                <w:szCs w:val="22"/>
              </w:rPr>
              <w:t xml:space="preserve"> 396</w:t>
            </w:r>
            <w:r w:rsidR="00FF510B">
              <w:rPr>
                <w:sz w:val="22"/>
                <w:szCs w:val="22"/>
              </w:rPr>
              <w:t>,</w:t>
            </w:r>
            <w:r w:rsidR="00C65C6B">
              <w:rPr>
                <w:sz w:val="22"/>
                <w:szCs w:val="22"/>
              </w:rPr>
              <w:t>4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EFEE" w14:textId="1CF579BF" w:rsidR="009C1635" w:rsidRPr="00AF2317" w:rsidRDefault="00F81BD1" w:rsidP="00AF231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591917">
              <w:rPr>
                <w:sz w:val="22"/>
                <w:szCs w:val="22"/>
              </w:rPr>
              <w:t>1</w:t>
            </w:r>
            <w:r w:rsidR="00FF510B">
              <w:rPr>
                <w:sz w:val="20"/>
                <w:szCs w:val="20"/>
              </w:rPr>
              <w:t>0</w:t>
            </w:r>
            <w:r w:rsidR="00C65C6B">
              <w:rPr>
                <w:sz w:val="20"/>
                <w:szCs w:val="20"/>
              </w:rPr>
              <w:t>9</w:t>
            </w:r>
            <w:r w:rsidR="00977AEF" w:rsidRPr="00AF2317">
              <w:rPr>
                <w:sz w:val="20"/>
                <w:szCs w:val="20"/>
              </w:rPr>
              <w:t>,</w:t>
            </w:r>
            <w:r w:rsidR="00C65C6B">
              <w:rPr>
                <w:sz w:val="20"/>
                <w:szCs w:val="20"/>
              </w:rPr>
              <w:t>74</w:t>
            </w:r>
          </w:p>
        </w:tc>
      </w:tr>
      <w:tr w:rsidR="009C1635" w:rsidRPr="00C73755" w14:paraId="1F1EB119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5E5BC2BE" w14:textId="77777777" w:rsidR="009C1635" w:rsidRPr="005F4C1E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25027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250271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50271">
              <w:rPr>
                <w:b/>
                <w:sz w:val="22"/>
                <w:szCs w:val="22"/>
              </w:rPr>
              <w:t>Miestny rozhla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014AE49E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00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313142F6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49E2AEBC" w14:textId="4DB36DDD" w:rsidR="009C1635" w:rsidRPr="00C73755" w:rsidRDefault="00977AEF" w:rsidP="00520D8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C65C6B">
              <w:rPr>
                <w:b/>
                <w:sz w:val="22"/>
                <w:szCs w:val="22"/>
              </w:rPr>
              <w:t xml:space="preserve">  3</w:t>
            </w:r>
            <w:r w:rsidR="00250271">
              <w:rPr>
                <w:b/>
                <w:sz w:val="22"/>
                <w:szCs w:val="22"/>
              </w:rPr>
              <w:t xml:space="preserve"> </w:t>
            </w:r>
            <w:r w:rsidR="00C65C6B">
              <w:rPr>
                <w:b/>
                <w:sz w:val="22"/>
                <w:szCs w:val="22"/>
              </w:rPr>
              <w:t>90</w:t>
            </w:r>
            <w:r w:rsidR="009C163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18563FB3" w14:textId="30E1AFC2" w:rsidR="009C1635" w:rsidRPr="00E24986" w:rsidRDefault="00591917" w:rsidP="00520D8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65C6B">
              <w:rPr>
                <w:b/>
                <w:sz w:val="22"/>
                <w:szCs w:val="22"/>
              </w:rPr>
              <w:t>3 465</w:t>
            </w:r>
            <w:r w:rsidR="008B38ED">
              <w:rPr>
                <w:b/>
                <w:sz w:val="22"/>
                <w:szCs w:val="22"/>
              </w:rPr>
              <w:t>,</w:t>
            </w:r>
            <w:r w:rsidR="00C65C6B">
              <w:rPr>
                <w:b/>
                <w:sz w:val="22"/>
                <w:szCs w:val="22"/>
              </w:rPr>
              <w:t>3</w:t>
            </w:r>
            <w:r w:rsidR="00FF510B">
              <w:rPr>
                <w:b/>
                <w:sz w:val="22"/>
                <w:szCs w:val="22"/>
              </w:rPr>
              <w:t>8</w:t>
            </w:r>
            <w:r w:rsidR="009C1635" w:rsidRPr="00E24986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66648" w14:textId="2D3BAD8F" w:rsidR="009C1635" w:rsidRPr="00C73755" w:rsidRDefault="009C1635" w:rsidP="00520D87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77AEF">
              <w:rPr>
                <w:b/>
                <w:sz w:val="20"/>
                <w:szCs w:val="20"/>
              </w:rPr>
              <w:t xml:space="preserve"> </w:t>
            </w:r>
            <w:r w:rsidR="00356719">
              <w:rPr>
                <w:b/>
                <w:sz w:val="20"/>
                <w:szCs w:val="20"/>
              </w:rPr>
              <w:t xml:space="preserve"> </w:t>
            </w:r>
            <w:r w:rsidR="00C65C6B">
              <w:rPr>
                <w:b/>
                <w:sz w:val="20"/>
                <w:szCs w:val="20"/>
              </w:rPr>
              <w:t>88</w:t>
            </w:r>
            <w:r w:rsidR="00591917">
              <w:rPr>
                <w:b/>
                <w:sz w:val="20"/>
                <w:szCs w:val="20"/>
              </w:rPr>
              <w:t>,</w:t>
            </w:r>
            <w:r w:rsidR="00FF510B">
              <w:rPr>
                <w:b/>
                <w:sz w:val="20"/>
                <w:szCs w:val="20"/>
              </w:rPr>
              <w:t>8</w:t>
            </w:r>
            <w:r w:rsidR="00C65C6B">
              <w:rPr>
                <w:b/>
                <w:sz w:val="20"/>
                <w:szCs w:val="20"/>
              </w:rPr>
              <w:t>6</w:t>
            </w:r>
          </w:p>
        </w:tc>
      </w:tr>
      <w:tr w:rsidR="009C1635" w:rsidRPr="00E00AB1" w14:paraId="38C734C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7CD6DB" w14:textId="77777777" w:rsidR="009C1635" w:rsidRPr="005F4C1E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4B9A67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E6F2B38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9DA0053" w14:textId="02F3D3F8" w:rsidR="009C1635" w:rsidRPr="00E00AB1" w:rsidRDefault="00977AEF" w:rsidP="00520D8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65C6B">
              <w:rPr>
                <w:sz w:val="22"/>
                <w:szCs w:val="22"/>
              </w:rPr>
              <w:t xml:space="preserve">  3 9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4B4917" w14:textId="20C7CA47" w:rsidR="009C1635" w:rsidRPr="00E00AB1" w:rsidRDefault="00591917" w:rsidP="00520D8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20D87">
              <w:rPr>
                <w:sz w:val="22"/>
                <w:szCs w:val="22"/>
              </w:rPr>
              <w:t>3</w:t>
            </w:r>
            <w:r w:rsidR="00C65C6B">
              <w:rPr>
                <w:sz w:val="22"/>
                <w:szCs w:val="22"/>
              </w:rPr>
              <w:t xml:space="preserve"> 465</w:t>
            </w:r>
            <w:r w:rsidR="008B38ED">
              <w:rPr>
                <w:sz w:val="22"/>
                <w:szCs w:val="22"/>
              </w:rPr>
              <w:t>,</w:t>
            </w:r>
            <w:r w:rsidR="00C65C6B">
              <w:rPr>
                <w:sz w:val="22"/>
                <w:szCs w:val="22"/>
              </w:rPr>
              <w:t>3</w:t>
            </w:r>
            <w:r w:rsidR="00FF510B">
              <w:rPr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E880" w14:textId="79CA362B" w:rsidR="009C1635" w:rsidRPr="00C73755" w:rsidRDefault="009C1635" w:rsidP="00520D8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7AEF">
              <w:rPr>
                <w:sz w:val="20"/>
                <w:szCs w:val="20"/>
              </w:rPr>
              <w:t xml:space="preserve"> </w:t>
            </w:r>
            <w:r w:rsidR="00356719">
              <w:rPr>
                <w:sz w:val="20"/>
                <w:szCs w:val="20"/>
              </w:rPr>
              <w:t xml:space="preserve"> </w:t>
            </w:r>
            <w:r w:rsidR="00C65C6B">
              <w:rPr>
                <w:sz w:val="20"/>
                <w:szCs w:val="20"/>
              </w:rPr>
              <w:t>88</w:t>
            </w:r>
            <w:r w:rsidR="00591917">
              <w:rPr>
                <w:sz w:val="20"/>
                <w:szCs w:val="20"/>
              </w:rPr>
              <w:t>,</w:t>
            </w:r>
            <w:r w:rsidR="00FF510B">
              <w:rPr>
                <w:sz w:val="20"/>
                <w:szCs w:val="20"/>
              </w:rPr>
              <w:t>8</w:t>
            </w:r>
            <w:r w:rsidR="00C65C6B">
              <w:rPr>
                <w:sz w:val="20"/>
                <w:szCs w:val="20"/>
              </w:rPr>
              <w:t>6</w:t>
            </w:r>
          </w:p>
        </w:tc>
      </w:tr>
      <w:tr w:rsidR="009C1635" w:rsidRPr="00E00AB1" w14:paraId="380C09EB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D401ADE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250271">
              <w:rPr>
                <w:b/>
                <w:sz w:val="22"/>
                <w:szCs w:val="22"/>
              </w:rPr>
              <w:t>3</w:t>
            </w:r>
            <w:r w:rsidR="00616286">
              <w:rPr>
                <w:b/>
                <w:sz w:val="22"/>
                <w:szCs w:val="22"/>
              </w:rPr>
              <w:t xml:space="preserve"> 0</w:t>
            </w:r>
            <w:r w:rsidR="00250271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F53A46B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6D77AAF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C73755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38A4EF0" w14:textId="0ABEF3EA" w:rsidR="009C1635" w:rsidRPr="00C73755" w:rsidRDefault="00C65C6B" w:rsidP="00977AE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591917">
              <w:rPr>
                <w:b/>
                <w:sz w:val="22"/>
                <w:szCs w:val="22"/>
              </w:rPr>
              <w:t>10</w:t>
            </w:r>
            <w:r w:rsidR="00BB5C3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C030BFA" w14:textId="69A1B4AA" w:rsidR="009C1635" w:rsidRPr="00C65C6B" w:rsidRDefault="00C65C6B" w:rsidP="00977AEF">
            <w:pPr>
              <w:tabs>
                <w:tab w:val="right" w:pos="88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65C6B">
              <w:rPr>
                <w:b/>
                <w:bCs/>
                <w:sz w:val="22"/>
                <w:szCs w:val="22"/>
              </w:rPr>
              <w:t xml:space="preserve">        0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57E7" w14:textId="4FB0C997" w:rsidR="009C1635" w:rsidRPr="00C65C6B" w:rsidRDefault="009C1635" w:rsidP="00977AEF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65C6B">
              <w:rPr>
                <w:b/>
                <w:bCs/>
                <w:sz w:val="20"/>
                <w:szCs w:val="20"/>
              </w:rPr>
              <w:t xml:space="preserve">  </w:t>
            </w:r>
            <w:r w:rsidR="00C65C6B">
              <w:rPr>
                <w:b/>
                <w:bCs/>
                <w:sz w:val="20"/>
                <w:szCs w:val="20"/>
              </w:rPr>
              <w:t xml:space="preserve">  </w:t>
            </w:r>
            <w:r w:rsidR="00616286" w:rsidRPr="00C65C6B">
              <w:rPr>
                <w:b/>
                <w:bCs/>
                <w:sz w:val="20"/>
                <w:szCs w:val="20"/>
              </w:rPr>
              <w:t xml:space="preserve"> </w:t>
            </w:r>
            <w:r w:rsidR="00C65C6B" w:rsidRPr="00C65C6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C1635" w:rsidRPr="00E00AB1" w14:paraId="067DE066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0E53D69" w14:textId="77777777" w:rsidR="009C1635" w:rsidRPr="00C73755" w:rsidRDefault="0061628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hoviská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571B21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5CA3176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vary a služby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8D8678B" w14:textId="3F72D64E" w:rsidR="009C1635" w:rsidRPr="00E00AB1" w:rsidRDefault="00C65C6B" w:rsidP="00977AE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91917">
              <w:rPr>
                <w:sz w:val="22"/>
                <w:szCs w:val="22"/>
              </w:rPr>
              <w:t>10</w:t>
            </w:r>
            <w:r w:rsidR="00BB5C3A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108F3A5" w14:textId="40CA01B8" w:rsidR="009C1635" w:rsidRPr="00E00AB1" w:rsidRDefault="009C1635" w:rsidP="00977AE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65C6B">
              <w:rPr>
                <w:sz w:val="22"/>
                <w:szCs w:val="22"/>
              </w:rPr>
              <w:t xml:space="preserve">    0</w:t>
            </w:r>
            <w:r w:rsidR="00591917">
              <w:rPr>
                <w:sz w:val="22"/>
                <w:szCs w:val="22"/>
              </w:rPr>
              <w:t>,</w:t>
            </w:r>
            <w:r w:rsidR="00C65C6B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EAF8" w14:textId="31DFEDC2" w:rsidR="009C1635" w:rsidRPr="008B342D" w:rsidRDefault="009C1635" w:rsidP="00977AE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8B342D">
              <w:rPr>
                <w:sz w:val="20"/>
                <w:szCs w:val="20"/>
              </w:rPr>
              <w:t xml:space="preserve">   </w:t>
            </w:r>
            <w:r w:rsidR="00C65C6B">
              <w:rPr>
                <w:sz w:val="20"/>
                <w:szCs w:val="20"/>
              </w:rPr>
              <w:t xml:space="preserve">  0,00</w:t>
            </w:r>
          </w:p>
        </w:tc>
      </w:tr>
      <w:tr w:rsidR="009C1635" w:rsidRPr="00E00AB1" w14:paraId="1EEE008A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2616544A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61628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61628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16286">
              <w:rPr>
                <w:b/>
                <w:sz w:val="22"/>
                <w:szCs w:val="22"/>
              </w:rPr>
              <w:t>KD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1AC6D4E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C73755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0EEA1BAF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634D3F4" w14:textId="76B0FF78" w:rsidR="009C1635" w:rsidRPr="00C73755" w:rsidRDefault="008B342D" w:rsidP="00977AE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C1635" w:rsidRPr="00C73755">
              <w:rPr>
                <w:b/>
                <w:sz w:val="22"/>
                <w:szCs w:val="22"/>
              </w:rPr>
              <w:t xml:space="preserve"> </w:t>
            </w:r>
            <w:r w:rsidR="00C65C6B">
              <w:rPr>
                <w:b/>
                <w:sz w:val="22"/>
                <w:szCs w:val="22"/>
              </w:rPr>
              <w:t xml:space="preserve"> </w:t>
            </w:r>
            <w:r w:rsidR="00616286">
              <w:rPr>
                <w:b/>
                <w:sz w:val="22"/>
                <w:szCs w:val="22"/>
              </w:rPr>
              <w:t xml:space="preserve"> </w:t>
            </w:r>
            <w:r w:rsidR="00977AE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3B40723" w14:textId="2AB94300" w:rsidR="009C1635" w:rsidRPr="00C73755" w:rsidRDefault="00616286" w:rsidP="00FF3A8E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65C6B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FF3A8E">
              <w:rPr>
                <w:b/>
                <w:sz w:val="22"/>
                <w:szCs w:val="22"/>
              </w:rPr>
              <w:t xml:space="preserve"> 0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BF33" w14:textId="204C2E72" w:rsidR="009C1635" w:rsidRPr="00C73755" w:rsidRDefault="008B38ED" w:rsidP="00FF3A8E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65C6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F3A8E">
              <w:rPr>
                <w:b/>
                <w:sz w:val="20"/>
                <w:szCs w:val="20"/>
              </w:rPr>
              <w:t xml:space="preserve">  0</w:t>
            </w:r>
            <w:r>
              <w:rPr>
                <w:b/>
                <w:sz w:val="20"/>
                <w:szCs w:val="20"/>
              </w:rPr>
              <w:t>,</w:t>
            </w:r>
            <w:r w:rsidR="00FF3A8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9C1635" w:rsidRPr="00E00AB1" w14:paraId="0278AC22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2B976F06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6B8AF831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4D6066C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065417F2" w14:textId="259E7DEB" w:rsidR="009C1635" w:rsidRPr="00E00AB1" w:rsidRDefault="00616286" w:rsidP="00977AE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B34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C65C6B">
              <w:rPr>
                <w:sz w:val="22"/>
                <w:szCs w:val="22"/>
              </w:rPr>
              <w:t xml:space="preserve"> </w:t>
            </w:r>
            <w:r w:rsidR="00977AEF">
              <w:rPr>
                <w:sz w:val="22"/>
                <w:szCs w:val="22"/>
              </w:rPr>
              <w:t>5</w:t>
            </w:r>
            <w:r w:rsidR="008B342D">
              <w:rPr>
                <w:sz w:val="22"/>
                <w:szCs w:val="22"/>
              </w:rPr>
              <w:t>0</w:t>
            </w:r>
            <w:r w:rsidR="009C16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63275A1B" w14:textId="697D214F" w:rsidR="009C1635" w:rsidRPr="00E00AB1" w:rsidRDefault="00616286" w:rsidP="00FF3A8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5C6B">
              <w:rPr>
                <w:sz w:val="22"/>
                <w:szCs w:val="22"/>
              </w:rPr>
              <w:t xml:space="preserve">  </w:t>
            </w:r>
            <w:r w:rsidR="008B342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FF3A8E">
              <w:rPr>
                <w:sz w:val="22"/>
                <w:szCs w:val="22"/>
              </w:rPr>
              <w:t xml:space="preserve"> 0</w:t>
            </w:r>
            <w:r w:rsidR="009C1635">
              <w:rPr>
                <w:sz w:val="22"/>
                <w:szCs w:val="22"/>
              </w:rPr>
              <w:t>,</w:t>
            </w:r>
            <w:r w:rsidR="00FF3A8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8AAAD" w14:textId="0073C36C" w:rsidR="009C1635" w:rsidRPr="00E00AB1" w:rsidRDefault="00C65C6B" w:rsidP="00FF3A8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FF3A8E">
              <w:rPr>
                <w:sz w:val="20"/>
                <w:szCs w:val="20"/>
              </w:rPr>
              <w:t xml:space="preserve">    0,00</w:t>
            </w:r>
          </w:p>
        </w:tc>
      </w:tr>
      <w:tr w:rsidR="009C1635" w:rsidRPr="00E00AB1" w14:paraId="6ADA7AC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A703C70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E1498">
              <w:rPr>
                <w:b/>
                <w:sz w:val="22"/>
                <w:szCs w:val="22"/>
              </w:rPr>
              <w:t>0</w:t>
            </w:r>
            <w:r w:rsidR="00616286">
              <w:rPr>
                <w:b/>
                <w:sz w:val="22"/>
                <w:szCs w:val="22"/>
              </w:rPr>
              <w:t>3</w:t>
            </w:r>
            <w:r w:rsidRPr="006E1498">
              <w:rPr>
                <w:b/>
                <w:sz w:val="22"/>
                <w:szCs w:val="22"/>
              </w:rPr>
              <w:t xml:space="preserve"> 0</w:t>
            </w:r>
            <w:r w:rsidR="00616286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16286">
              <w:rPr>
                <w:b/>
                <w:sz w:val="22"/>
                <w:szCs w:val="22"/>
              </w:rPr>
              <w:t>Obec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ECB7558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E61ADF4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45B1C37" w14:textId="010AB611" w:rsidR="009C1635" w:rsidRPr="006E1498" w:rsidRDefault="00146802" w:rsidP="00520D8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7012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65C6B">
              <w:rPr>
                <w:b/>
                <w:sz w:val="22"/>
                <w:szCs w:val="22"/>
              </w:rPr>
              <w:t>4</w:t>
            </w:r>
            <w:r w:rsidR="00616286">
              <w:rPr>
                <w:b/>
                <w:sz w:val="22"/>
                <w:szCs w:val="22"/>
              </w:rPr>
              <w:t xml:space="preserve"> </w:t>
            </w:r>
            <w:r w:rsidR="008B342D">
              <w:rPr>
                <w:b/>
                <w:sz w:val="22"/>
                <w:szCs w:val="22"/>
              </w:rPr>
              <w:t>0</w:t>
            </w:r>
            <w:r w:rsidR="00C65C6B">
              <w:rPr>
                <w:b/>
                <w:sz w:val="22"/>
                <w:szCs w:val="22"/>
              </w:rPr>
              <w:t>5</w:t>
            </w:r>
            <w:r w:rsidR="006162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565B1F" w14:textId="1EFF8379" w:rsidR="009C1635" w:rsidRPr="00A50AF0" w:rsidRDefault="00A50AF0" w:rsidP="00520D87">
            <w:pPr>
              <w:tabs>
                <w:tab w:val="right" w:pos="88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50AF0">
              <w:rPr>
                <w:b/>
                <w:bCs/>
                <w:sz w:val="22"/>
                <w:szCs w:val="22"/>
              </w:rPr>
              <w:t>1 585,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98BD" w14:textId="65CECD05" w:rsidR="009C1635" w:rsidRPr="00520D87" w:rsidRDefault="00616286" w:rsidP="00520D87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520D87">
              <w:rPr>
                <w:b/>
                <w:sz w:val="20"/>
                <w:szCs w:val="20"/>
              </w:rPr>
              <w:t xml:space="preserve"> </w:t>
            </w:r>
            <w:r w:rsidR="00A50AF0">
              <w:rPr>
                <w:b/>
                <w:sz w:val="20"/>
                <w:szCs w:val="20"/>
              </w:rPr>
              <w:t xml:space="preserve"> </w:t>
            </w:r>
            <w:r w:rsidR="00146802" w:rsidRPr="00520D87">
              <w:rPr>
                <w:b/>
                <w:sz w:val="20"/>
                <w:szCs w:val="20"/>
              </w:rPr>
              <w:t xml:space="preserve"> </w:t>
            </w:r>
            <w:r w:rsidR="00A50AF0">
              <w:rPr>
                <w:b/>
                <w:sz w:val="20"/>
                <w:szCs w:val="20"/>
              </w:rPr>
              <w:t>39,</w:t>
            </w:r>
            <w:r w:rsidR="00520D87" w:rsidRPr="00520D87">
              <w:rPr>
                <w:b/>
                <w:sz w:val="20"/>
                <w:szCs w:val="20"/>
              </w:rPr>
              <w:t>1</w:t>
            </w:r>
            <w:r w:rsidR="00DD1009">
              <w:rPr>
                <w:b/>
                <w:sz w:val="20"/>
                <w:szCs w:val="20"/>
              </w:rPr>
              <w:t>4</w:t>
            </w:r>
          </w:p>
        </w:tc>
      </w:tr>
      <w:tr w:rsidR="009C1635" w:rsidRPr="00E00AB1" w14:paraId="2073CD0D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AA40DC3" w14:textId="77777777" w:rsidR="009C1635" w:rsidRPr="00616286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16286">
              <w:rPr>
                <w:b/>
                <w:sz w:val="22"/>
                <w:szCs w:val="22"/>
              </w:rPr>
              <w:t xml:space="preserve">     </w:t>
            </w:r>
            <w:r w:rsidR="00616286" w:rsidRPr="00616286">
              <w:rPr>
                <w:b/>
                <w:sz w:val="22"/>
                <w:szCs w:val="22"/>
              </w:rPr>
              <w:t>vodovod</w:t>
            </w:r>
            <w:r w:rsidRPr="0061628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2B0CEF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4011E32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9F021AF" w14:textId="0463D446" w:rsidR="009C1635" w:rsidRPr="00E00AB1" w:rsidRDefault="00146802" w:rsidP="00520D8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012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C65C6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8B342D">
              <w:rPr>
                <w:sz w:val="22"/>
                <w:szCs w:val="22"/>
              </w:rPr>
              <w:t>0</w:t>
            </w:r>
            <w:r w:rsidR="00C65C6B">
              <w:rPr>
                <w:sz w:val="22"/>
                <w:szCs w:val="22"/>
              </w:rPr>
              <w:t>5</w:t>
            </w:r>
            <w:r w:rsidR="00616286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C48EEEB" w14:textId="128D0C4D" w:rsidR="009C1635" w:rsidRPr="00E00AB1" w:rsidRDefault="00A50AF0" w:rsidP="00520D8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5,1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9DFE" w14:textId="6E4AFD3A" w:rsidR="009C1635" w:rsidRPr="00520D87" w:rsidRDefault="00146802" w:rsidP="00520D8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520D87">
              <w:rPr>
                <w:sz w:val="20"/>
                <w:szCs w:val="20"/>
              </w:rPr>
              <w:t xml:space="preserve">  </w:t>
            </w:r>
            <w:r w:rsidR="00A50AF0">
              <w:rPr>
                <w:sz w:val="20"/>
                <w:szCs w:val="20"/>
              </w:rPr>
              <w:t xml:space="preserve"> 39,1</w:t>
            </w:r>
            <w:r w:rsidR="00DD1009">
              <w:rPr>
                <w:sz w:val="20"/>
                <w:szCs w:val="20"/>
              </w:rPr>
              <w:t>4</w:t>
            </w:r>
          </w:p>
        </w:tc>
      </w:tr>
      <w:tr w:rsidR="009C1635" w:rsidRPr="00E00AB1" w14:paraId="0BDDECED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58E32E8" w14:textId="7F1B2AAC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616286">
              <w:rPr>
                <w:b/>
                <w:sz w:val="22"/>
                <w:szCs w:val="22"/>
              </w:rPr>
              <w:t>311 Evidenci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B43B731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FD77C2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8C314EC" w14:textId="6335DDC2" w:rsidR="009C1635" w:rsidRPr="006E1498" w:rsidRDefault="00701218" w:rsidP="00FF3A8E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E83A22">
              <w:rPr>
                <w:b/>
                <w:sz w:val="22"/>
                <w:szCs w:val="22"/>
              </w:rPr>
              <w:t>7</w:t>
            </w:r>
            <w:r w:rsidR="00A50AF0">
              <w:rPr>
                <w:b/>
                <w:sz w:val="22"/>
                <w:szCs w:val="22"/>
              </w:rPr>
              <w:t>5</w:t>
            </w:r>
            <w:r w:rsidR="009C163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F068E60" w14:textId="4524C70A" w:rsidR="009C1635" w:rsidRPr="00616286" w:rsidRDefault="00A50AF0" w:rsidP="00FF3A8E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E83A22">
              <w:rPr>
                <w:b/>
                <w:sz w:val="22"/>
                <w:szCs w:val="22"/>
              </w:rPr>
              <w:t>5</w:t>
            </w:r>
            <w:r w:rsidR="0014680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079D" w14:textId="5C197436" w:rsidR="009C1635" w:rsidRPr="00E83A22" w:rsidRDefault="00146802" w:rsidP="00520D87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FF3A8E">
              <w:rPr>
                <w:sz w:val="22"/>
                <w:szCs w:val="22"/>
              </w:rPr>
              <w:t xml:space="preserve"> </w:t>
            </w:r>
            <w:r w:rsidR="00A50AF0">
              <w:rPr>
                <w:sz w:val="22"/>
                <w:szCs w:val="22"/>
              </w:rPr>
              <w:t xml:space="preserve">  </w:t>
            </w:r>
            <w:r w:rsidR="00E83A22" w:rsidRPr="00E83A22">
              <w:rPr>
                <w:b/>
                <w:bCs/>
                <w:sz w:val="20"/>
                <w:szCs w:val="20"/>
              </w:rPr>
              <w:t>6,</w:t>
            </w:r>
            <w:r w:rsidR="00A50AF0">
              <w:rPr>
                <w:b/>
                <w:bCs/>
                <w:sz w:val="20"/>
                <w:szCs w:val="20"/>
              </w:rPr>
              <w:t>6</w:t>
            </w:r>
            <w:r w:rsidR="00E83A22" w:rsidRPr="00E83A22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616286" w:rsidRPr="00E00AB1" w14:paraId="39CA1BC8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BD7003C" w14:textId="77777777" w:rsidR="00616286" w:rsidRDefault="0061628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u pso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230EA37" w14:textId="77777777" w:rsidR="00616286" w:rsidRPr="00616286" w:rsidRDefault="00616286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099639D1" w14:textId="77777777" w:rsidR="00616286" w:rsidRDefault="00616286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334C7BD" w14:textId="41673839" w:rsidR="00616286" w:rsidRPr="00616286" w:rsidRDefault="00701218" w:rsidP="00FF3A8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B342D">
              <w:rPr>
                <w:sz w:val="22"/>
                <w:szCs w:val="22"/>
              </w:rPr>
              <w:t xml:space="preserve"> </w:t>
            </w:r>
            <w:r w:rsidR="00E83A22">
              <w:rPr>
                <w:sz w:val="22"/>
                <w:szCs w:val="22"/>
              </w:rPr>
              <w:t>7</w:t>
            </w:r>
            <w:r w:rsidR="00A50AF0">
              <w:rPr>
                <w:sz w:val="22"/>
                <w:szCs w:val="22"/>
              </w:rPr>
              <w:t>5</w:t>
            </w:r>
            <w:r w:rsidR="00616286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ADF7C11" w14:textId="240F19CF" w:rsidR="00616286" w:rsidRDefault="00E83A22" w:rsidP="00520D8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50AF0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50</w:t>
            </w:r>
            <w:r w:rsidR="00A50AF0">
              <w:rPr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9348" w14:textId="578C1B26" w:rsidR="00616286" w:rsidRPr="008B342D" w:rsidRDefault="008B38ED" w:rsidP="00520D8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F3A8E">
              <w:rPr>
                <w:sz w:val="20"/>
                <w:szCs w:val="20"/>
              </w:rPr>
              <w:t xml:space="preserve"> </w:t>
            </w:r>
            <w:r w:rsidR="00A50AF0">
              <w:rPr>
                <w:sz w:val="20"/>
                <w:szCs w:val="20"/>
              </w:rPr>
              <w:t xml:space="preserve">   </w:t>
            </w:r>
            <w:r w:rsidR="00E83A22">
              <w:rPr>
                <w:sz w:val="20"/>
                <w:szCs w:val="20"/>
              </w:rPr>
              <w:t>6,</w:t>
            </w:r>
            <w:r w:rsidR="00A50AF0">
              <w:rPr>
                <w:sz w:val="20"/>
                <w:szCs w:val="20"/>
              </w:rPr>
              <w:t>6</w:t>
            </w:r>
            <w:r w:rsidR="00BB5C3A">
              <w:rPr>
                <w:sz w:val="20"/>
                <w:szCs w:val="20"/>
              </w:rPr>
              <w:t>7</w:t>
            </w:r>
          </w:p>
        </w:tc>
      </w:tr>
      <w:tr w:rsidR="009C1635" w:rsidRPr="00E00AB1" w14:paraId="751F1419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9988D58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E1498">
              <w:rPr>
                <w:b/>
                <w:sz w:val="22"/>
                <w:szCs w:val="22"/>
              </w:rPr>
              <w:t>0</w:t>
            </w:r>
            <w:r w:rsidR="00F765A7">
              <w:rPr>
                <w:b/>
                <w:sz w:val="22"/>
                <w:szCs w:val="22"/>
              </w:rPr>
              <w:t>3</w:t>
            </w:r>
            <w:r w:rsidRPr="006E1498">
              <w:rPr>
                <w:b/>
                <w:sz w:val="22"/>
                <w:szCs w:val="22"/>
              </w:rPr>
              <w:t xml:space="preserve"> </w:t>
            </w:r>
            <w:r w:rsidR="00F765A7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F765A7">
              <w:rPr>
                <w:b/>
                <w:sz w:val="22"/>
                <w:szCs w:val="22"/>
              </w:rPr>
              <w:t>Zvoz 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C73199A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6A9D800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CD0548A" w14:textId="0334612A" w:rsidR="009C1635" w:rsidRPr="00F765A7" w:rsidRDefault="00146802" w:rsidP="00520D8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012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50AF0">
              <w:rPr>
                <w:b/>
                <w:sz w:val="22"/>
                <w:szCs w:val="22"/>
              </w:rPr>
              <w:t>70</w:t>
            </w:r>
            <w:r w:rsidR="00E83A22">
              <w:rPr>
                <w:b/>
                <w:sz w:val="22"/>
                <w:szCs w:val="22"/>
              </w:rPr>
              <w:t xml:space="preserve"> </w:t>
            </w:r>
            <w:r w:rsidR="00A50AF0">
              <w:rPr>
                <w:b/>
                <w:sz w:val="22"/>
                <w:szCs w:val="22"/>
              </w:rPr>
              <w:t>32</w:t>
            </w:r>
            <w:r w:rsidR="00F765A7" w:rsidRPr="00F765A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F47F21F" w14:textId="46C2C6BB" w:rsidR="009C1635" w:rsidRPr="006E1498" w:rsidRDefault="00A50AF0" w:rsidP="00520D8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4680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8</w:t>
            </w:r>
            <w:r w:rsidR="00146802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44</w:t>
            </w:r>
            <w:r w:rsidR="0014680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  <w:r w:rsidR="0073700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6DC0" w14:textId="4BE934C6" w:rsidR="009C1635" w:rsidRPr="008B342D" w:rsidRDefault="00A50AF0" w:rsidP="00520D87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83,40</w:t>
            </w:r>
          </w:p>
        </w:tc>
      </w:tr>
      <w:tr w:rsidR="009C1635" w:rsidRPr="00E00AB1" w14:paraId="7E512209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452E982" w14:textId="77777777" w:rsidR="009C1635" w:rsidRPr="00F765A7" w:rsidRDefault="00F765A7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F765A7">
              <w:rPr>
                <w:b/>
                <w:sz w:val="22"/>
                <w:szCs w:val="22"/>
              </w:rPr>
              <w:t>odvoz odpadu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BD505C1" w14:textId="5049FAF0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50AF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64A9BAB" w14:textId="4578076B" w:rsidR="009C1635" w:rsidRPr="00E00AB1" w:rsidRDefault="00F765A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50AF0">
              <w:rPr>
                <w:sz w:val="22"/>
                <w:szCs w:val="22"/>
              </w:rPr>
              <w:t xml:space="preserve">Tovary a služby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742F82B" w14:textId="6611ADC1" w:rsidR="009C1635" w:rsidRPr="00E00AB1" w:rsidRDefault="00A50AF0" w:rsidP="00A50AF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0</w:t>
            </w:r>
            <w:r w:rsidR="007012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</w:t>
            </w:r>
            <w:r w:rsidR="00F765A7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F3745A3" w14:textId="5CC27CE9" w:rsidR="009C1635" w:rsidRPr="00E00AB1" w:rsidRDefault="00A50AF0" w:rsidP="00A50AF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8 644,27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6B03" w14:textId="0D31F631" w:rsidR="009C1635" w:rsidRPr="008B342D" w:rsidRDefault="0073700B" w:rsidP="00C44B2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1635" w:rsidRPr="008B342D">
              <w:rPr>
                <w:sz w:val="20"/>
                <w:szCs w:val="20"/>
              </w:rPr>
              <w:t xml:space="preserve"> </w:t>
            </w:r>
            <w:r w:rsidR="00F765A7" w:rsidRPr="008B342D">
              <w:rPr>
                <w:sz w:val="20"/>
                <w:szCs w:val="20"/>
              </w:rPr>
              <w:t xml:space="preserve"> </w:t>
            </w:r>
            <w:r w:rsidR="00A50AF0">
              <w:rPr>
                <w:sz w:val="20"/>
                <w:szCs w:val="20"/>
              </w:rPr>
              <w:t>83,4</w:t>
            </w:r>
            <w:r w:rsidR="009C1635" w:rsidRPr="008B342D">
              <w:rPr>
                <w:sz w:val="20"/>
                <w:szCs w:val="20"/>
              </w:rPr>
              <w:t>0</w:t>
            </w:r>
          </w:p>
        </w:tc>
      </w:tr>
      <w:tr w:rsidR="009C1635" w:rsidRPr="00E00AB1" w14:paraId="729780AD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2C5271F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0</w:t>
            </w:r>
            <w:r w:rsidR="00F765A7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O</w:t>
            </w:r>
            <w:r w:rsidR="00F765A7">
              <w:rPr>
                <w:b/>
                <w:sz w:val="22"/>
                <w:szCs w:val="22"/>
              </w:rPr>
              <w:t>chran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E149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07ABA6F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E1498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2F4F1CED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9157975" w14:textId="32192EA4" w:rsidR="009C1635" w:rsidRPr="006E1498" w:rsidRDefault="00146802" w:rsidP="000B258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4A04C5">
              <w:rPr>
                <w:b/>
                <w:sz w:val="22"/>
                <w:szCs w:val="22"/>
              </w:rPr>
              <w:t>2</w:t>
            </w:r>
            <w:r w:rsidR="0073700B">
              <w:rPr>
                <w:b/>
                <w:sz w:val="22"/>
                <w:szCs w:val="22"/>
              </w:rPr>
              <w:t>0</w:t>
            </w:r>
            <w:r w:rsidR="000B2585">
              <w:rPr>
                <w:b/>
                <w:sz w:val="22"/>
                <w:szCs w:val="22"/>
              </w:rPr>
              <w:t xml:space="preserve"> </w:t>
            </w:r>
            <w:r w:rsidR="0073700B">
              <w:rPr>
                <w:b/>
                <w:sz w:val="22"/>
                <w:szCs w:val="22"/>
              </w:rPr>
              <w:t>5</w:t>
            </w:r>
            <w:r w:rsidR="00A50AF0">
              <w:rPr>
                <w:b/>
                <w:sz w:val="22"/>
                <w:szCs w:val="22"/>
              </w:rPr>
              <w:t>0</w:t>
            </w:r>
            <w:r w:rsidR="00C44B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7E12A50" w14:textId="6DF10F40" w:rsidR="009C1635" w:rsidRPr="006E1498" w:rsidRDefault="00146802" w:rsidP="000B258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50AF0">
              <w:rPr>
                <w:b/>
                <w:sz w:val="22"/>
                <w:szCs w:val="22"/>
              </w:rPr>
              <w:t xml:space="preserve"> </w:t>
            </w:r>
            <w:r w:rsidR="0010789D">
              <w:rPr>
                <w:b/>
                <w:sz w:val="22"/>
                <w:szCs w:val="22"/>
              </w:rPr>
              <w:t>1</w:t>
            </w:r>
            <w:r w:rsidR="00A50AF0">
              <w:rPr>
                <w:b/>
                <w:sz w:val="22"/>
                <w:szCs w:val="22"/>
              </w:rPr>
              <w:t>9</w:t>
            </w:r>
            <w:r w:rsidR="00C44B2C">
              <w:rPr>
                <w:b/>
                <w:sz w:val="22"/>
                <w:szCs w:val="22"/>
              </w:rPr>
              <w:t xml:space="preserve"> </w:t>
            </w:r>
            <w:r w:rsidR="00A50AF0">
              <w:rPr>
                <w:b/>
                <w:sz w:val="22"/>
                <w:szCs w:val="22"/>
              </w:rPr>
              <w:t>265</w:t>
            </w:r>
            <w:r w:rsidR="00F765A7">
              <w:rPr>
                <w:b/>
                <w:sz w:val="22"/>
                <w:szCs w:val="22"/>
              </w:rPr>
              <w:t>,</w:t>
            </w:r>
            <w:r w:rsidR="0073700B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0A5E" w14:textId="262D1F44" w:rsidR="009C1635" w:rsidRPr="0010789D" w:rsidRDefault="00C44B2C" w:rsidP="000B2585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B2585">
              <w:rPr>
                <w:b/>
                <w:sz w:val="20"/>
                <w:szCs w:val="20"/>
              </w:rPr>
              <w:t xml:space="preserve"> </w:t>
            </w:r>
            <w:r w:rsidR="00A50AF0">
              <w:rPr>
                <w:b/>
                <w:sz w:val="20"/>
                <w:szCs w:val="20"/>
              </w:rPr>
              <w:t xml:space="preserve"> 9</w:t>
            </w:r>
            <w:r w:rsidR="0073700B">
              <w:rPr>
                <w:b/>
                <w:sz w:val="20"/>
                <w:szCs w:val="20"/>
              </w:rPr>
              <w:t>3</w:t>
            </w:r>
            <w:r w:rsidR="009D7747">
              <w:rPr>
                <w:b/>
                <w:sz w:val="20"/>
                <w:szCs w:val="20"/>
              </w:rPr>
              <w:t>,</w:t>
            </w:r>
            <w:r w:rsidR="00A50AF0">
              <w:rPr>
                <w:b/>
                <w:sz w:val="20"/>
                <w:szCs w:val="20"/>
              </w:rPr>
              <w:t>98</w:t>
            </w:r>
          </w:p>
        </w:tc>
      </w:tr>
      <w:tr w:rsidR="009C1635" w:rsidRPr="00E00AB1" w14:paraId="172D73D5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39306675" w14:textId="77777777" w:rsidR="009C1635" w:rsidRPr="006E1498" w:rsidRDefault="000B2585" w:rsidP="000B2585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 požiarmi</w:t>
            </w:r>
            <w:r w:rsidR="009C1635" w:rsidRPr="006E149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0D768DA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2DE3E93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3135CE8" w14:textId="69E4CA54" w:rsidR="009C1635" w:rsidRPr="00E00AB1" w:rsidRDefault="00146802" w:rsidP="000B258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3700B">
              <w:rPr>
                <w:sz w:val="22"/>
                <w:szCs w:val="22"/>
              </w:rPr>
              <w:t>19</w:t>
            </w:r>
            <w:r w:rsidR="0013787F">
              <w:rPr>
                <w:sz w:val="22"/>
                <w:szCs w:val="22"/>
              </w:rPr>
              <w:t xml:space="preserve"> </w:t>
            </w:r>
            <w:r w:rsidR="0073700B">
              <w:rPr>
                <w:sz w:val="22"/>
                <w:szCs w:val="22"/>
              </w:rPr>
              <w:t>9</w:t>
            </w:r>
            <w:r w:rsidR="00A50AF0">
              <w:rPr>
                <w:sz w:val="22"/>
                <w:szCs w:val="22"/>
              </w:rPr>
              <w:t>5</w:t>
            </w:r>
            <w:r w:rsidR="0013787F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8DFD90A" w14:textId="64D9BC22" w:rsidR="009C1635" w:rsidRPr="00E00AB1" w:rsidRDefault="00CF1CD2" w:rsidP="000B258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50A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A50AF0">
              <w:rPr>
                <w:sz w:val="22"/>
                <w:szCs w:val="22"/>
              </w:rPr>
              <w:t>9</w:t>
            </w:r>
            <w:r w:rsidR="009C1635">
              <w:rPr>
                <w:sz w:val="22"/>
                <w:szCs w:val="22"/>
              </w:rPr>
              <w:t> </w:t>
            </w:r>
            <w:r w:rsidR="0073700B">
              <w:rPr>
                <w:sz w:val="22"/>
                <w:szCs w:val="22"/>
              </w:rPr>
              <w:t>1</w:t>
            </w:r>
            <w:r w:rsidR="00A50AF0">
              <w:rPr>
                <w:sz w:val="22"/>
                <w:szCs w:val="22"/>
              </w:rPr>
              <w:t>00</w:t>
            </w:r>
            <w:r w:rsidR="009C1635">
              <w:rPr>
                <w:sz w:val="22"/>
                <w:szCs w:val="22"/>
              </w:rPr>
              <w:t>,</w:t>
            </w:r>
            <w:r w:rsidR="0073700B">
              <w:rPr>
                <w:sz w:val="22"/>
                <w:szCs w:val="22"/>
              </w:rPr>
              <w:t>7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4DA4" w14:textId="3FB34325" w:rsidR="009C1635" w:rsidRPr="0010789D" w:rsidRDefault="00C44B2C" w:rsidP="000B258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2585">
              <w:rPr>
                <w:sz w:val="20"/>
                <w:szCs w:val="20"/>
              </w:rPr>
              <w:t xml:space="preserve"> </w:t>
            </w:r>
            <w:r w:rsidR="00A50AF0">
              <w:rPr>
                <w:sz w:val="20"/>
                <w:szCs w:val="20"/>
              </w:rPr>
              <w:t xml:space="preserve"> 9</w:t>
            </w:r>
            <w:r w:rsidR="00221C1F">
              <w:rPr>
                <w:sz w:val="20"/>
                <w:szCs w:val="20"/>
              </w:rPr>
              <w:t>5</w:t>
            </w:r>
            <w:r w:rsidR="0099153C">
              <w:rPr>
                <w:sz w:val="20"/>
                <w:szCs w:val="20"/>
              </w:rPr>
              <w:t>,</w:t>
            </w:r>
            <w:r w:rsidR="00A50AF0">
              <w:rPr>
                <w:sz w:val="20"/>
                <w:szCs w:val="20"/>
              </w:rPr>
              <w:t>74</w:t>
            </w:r>
          </w:p>
        </w:tc>
      </w:tr>
      <w:tr w:rsidR="0013787F" w:rsidRPr="00E00AB1" w14:paraId="0DE402BB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5C1718B" w14:textId="77777777" w:rsidR="0013787F" w:rsidRPr="006E1498" w:rsidRDefault="0013787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92DC00F" w14:textId="77777777" w:rsidR="0013787F" w:rsidRDefault="0013787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B2DBBC4" w14:textId="77777777" w:rsidR="0013787F" w:rsidRDefault="0013787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4893083" w14:textId="4328E25B" w:rsidR="0013787F" w:rsidRDefault="0013787F" w:rsidP="000B258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0789D">
              <w:rPr>
                <w:sz w:val="22"/>
                <w:szCs w:val="22"/>
              </w:rPr>
              <w:t xml:space="preserve"> </w:t>
            </w:r>
            <w:r w:rsidR="00A50AF0">
              <w:rPr>
                <w:sz w:val="22"/>
                <w:szCs w:val="22"/>
              </w:rPr>
              <w:t>5</w:t>
            </w:r>
            <w:r w:rsidR="000B258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E16D10E" w14:textId="4E1C9189" w:rsidR="0013787F" w:rsidRDefault="009D7747" w:rsidP="000B258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50AF0">
              <w:rPr>
                <w:sz w:val="22"/>
                <w:szCs w:val="22"/>
              </w:rPr>
              <w:t xml:space="preserve"> 165</w:t>
            </w:r>
            <w:r w:rsidR="000B2585">
              <w:rPr>
                <w:sz w:val="22"/>
                <w:szCs w:val="22"/>
              </w:rPr>
              <w:t>,</w:t>
            </w:r>
            <w:r w:rsidR="00221C1F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DA27" w14:textId="0AE1B406" w:rsidR="0013787F" w:rsidRPr="0010789D" w:rsidRDefault="009D7747" w:rsidP="000B258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50AF0">
              <w:rPr>
                <w:sz w:val="20"/>
                <w:szCs w:val="20"/>
              </w:rPr>
              <w:t>3</w:t>
            </w:r>
            <w:r w:rsidR="00221C1F">
              <w:rPr>
                <w:sz w:val="20"/>
                <w:szCs w:val="20"/>
              </w:rPr>
              <w:t>0</w:t>
            </w:r>
            <w:r w:rsidR="0010789D" w:rsidRPr="0010789D">
              <w:rPr>
                <w:sz w:val="20"/>
                <w:szCs w:val="20"/>
              </w:rPr>
              <w:t>,</w:t>
            </w:r>
            <w:r w:rsidR="00221C1F">
              <w:rPr>
                <w:sz w:val="20"/>
                <w:szCs w:val="20"/>
              </w:rPr>
              <w:t>00</w:t>
            </w:r>
          </w:p>
        </w:tc>
      </w:tr>
      <w:tr w:rsidR="009C1635" w:rsidRPr="0013787F" w14:paraId="56311211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F497D72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13787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2 </w:t>
            </w:r>
            <w:r w:rsidR="002D5ADD" w:rsidRPr="002D5ADD">
              <w:rPr>
                <w:b/>
                <w:sz w:val="20"/>
                <w:szCs w:val="20"/>
              </w:rPr>
              <w:t>Kamerov</w:t>
            </w:r>
            <w:r w:rsidR="0013787F" w:rsidRPr="002D5ADD">
              <w:rPr>
                <w:b/>
                <w:sz w:val="20"/>
                <w:szCs w:val="20"/>
              </w:rPr>
              <w:t>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15E837D" w14:textId="77777777" w:rsidR="009C1635" w:rsidRPr="00C7324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C73245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1E71CAA" w14:textId="77777777" w:rsidR="009C1635" w:rsidRPr="00C73245" w:rsidRDefault="009C1635" w:rsidP="000B2585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A437FD2" w14:textId="77777777" w:rsidR="009C1635" w:rsidRPr="00C73245" w:rsidRDefault="000B2585" w:rsidP="000B2585">
            <w:pPr>
              <w:tabs>
                <w:tab w:val="right" w:pos="8820"/>
              </w:tabs>
              <w:snapToGrid w:val="0"/>
              <w:ind w:hanging="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0</w:t>
            </w:r>
            <w:r w:rsidR="000573E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A8B81DF" w14:textId="600F442C" w:rsidR="009C1635" w:rsidRPr="00C73245" w:rsidRDefault="000B2585" w:rsidP="000B2585">
            <w:pPr>
              <w:tabs>
                <w:tab w:val="right" w:pos="8820"/>
              </w:tabs>
              <w:snapToGrid w:val="0"/>
              <w:ind w:left="-2" w:firstLine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9D7747">
              <w:rPr>
                <w:b/>
                <w:sz w:val="22"/>
                <w:szCs w:val="22"/>
              </w:rPr>
              <w:t xml:space="preserve">   </w:t>
            </w:r>
            <w:r w:rsidR="00221C1F">
              <w:rPr>
                <w:b/>
                <w:sz w:val="22"/>
                <w:szCs w:val="22"/>
              </w:rPr>
              <w:t xml:space="preserve"> </w:t>
            </w:r>
            <w:r w:rsidR="00A50AF0">
              <w:rPr>
                <w:b/>
                <w:sz w:val="22"/>
                <w:szCs w:val="22"/>
              </w:rPr>
              <w:t xml:space="preserve"> </w:t>
            </w:r>
            <w:r w:rsidR="00221C1F">
              <w:rPr>
                <w:b/>
                <w:sz w:val="22"/>
                <w:szCs w:val="22"/>
              </w:rPr>
              <w:t>5</w:t>
            </w:r>
            <w:r w:rsidR="00A50AF0">
              <w:rPr>
                <w:b/>
                <w:sz w:val="22"/>
                <w:szCs w:val="22"/>
              </w:rPr>
              <w:t>19</w:t>
            </w:r>
            <w:r w:rsidR="004A04C5">
              <w:rPr>
                <w:b/>
                <w:sz w:val="22"/>
                <w:szCs w:val="22"/>
              </w:rPr>
              <w:t>,</w:t>
            </w:r>
            <w:r w:rsidR="00A50AF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EEC0" w14:textId="7DEE91A4" w:rsidR="009C1635" w:rsidRPr="0010789D" w:rsidRDefault="0010789D" w:rsidP="000B2585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B2585">
              <w:rPr>
                <w:b/>
                <w:sz w:val="20"/>
                <w:szCs w:val="20"/>
              </w:rPr>
              <w:t xml:space="preserve"> </w:t>
            </w:r>
            <w:r w:rsidR="00A50AF0">
              <w:rPr>
                <w:b/>
                <w:sz w:val="20"/>
                <w:szCs w:val="20"/>
              </w:rPr>
              <w:t xml:space="preserve"> 43,</w:t>
            </w:r>
            <w:r w:rsidR="00221C1F">
              <w:rPr>
                <w:b/>
                <w:sz w:val="20"/>
                <w:szCs w:val="20"/>
              </w:rPr>
              <w:t>2</w:t>
            </w:r>
            <w:r w:rsidR="00A50AF0">
              <w:rPr>
                <w:b/>
                <w:sz w:val="20"/>
                <w:szCs w:val="20"/>
              </w:rPr>
              <w:t>7</w:t>
            </w:r>
            <w:r w:rsidR="009C1635" w:rsidRPr="0010789D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9C1635" w:rsidRPr="00E00AB1" w14:paraId="443FCC8E" w14:textId="77777777" w:rsidTr="00A6510A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338EF99B" w14:textId="77777777" w:rsidR="009C1635" w:rsidRPr="006E1498" w:rsidRDefault="0013787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stém obc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0F0A8A93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2272E60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2CEF25A2" w14:textId="77777777" w:rsidR="009C1635" w:rsidRDefault="000B2585" w:rsidP="000B258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 20</w:t>
            </w:r>
            <w:r w:rsidR="000573E2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6D838D31" w14:textId="046C69DF" w:rsidR="009C1635" w:rsidRDefault="000B2585" w:rsidP="000B258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D7747">
              <w:rPr>
                <w:sz w:val="22"/>
                <w:szCs w:val="22"/>
              </w:rPr>
              <w:t xml:space="preserve">  </w:t>
            </w:r>
            <w:r w:rsidR="00A50AF0">
              <w:rPr>
                <w:sz w:val="22"/>
                <w:szCs w:val="22"/>
              </w:rPr>
              <w:t xml:space="preserve"> </w:t>
            </w:r>
            <w:r w:rsidR="00221C1F">
              <w:rPr>
                <w:sz w:val="22"/>
                <w:szCs w:val="22"/>
              </w:rPr>
              <w:t xml:space="preserve"> 5</w:t>
            </w:r>
            <w:r w:rsidR="00A50AF0">
              <w:rPr>
                <w:sz w:val="22"/>
                <w:szCs w:val="22"/>
              </w:rPr>
              <w:t>19</w:t>
            </w:r>
            <w:r w:rsidR="009D7747">
              <w:rPr>
                <w:sz w:val="22"/>
                <w:szCs w:val="22"/>
              </w:rPr>
              <w:t>,</w:t>
            </w:r>
            <w:r w:rsidR="00A50AF0">
              <w:rPr>
                <w:sz w:val="22"/>
                <w:szCs w:val="22"/>
              </w:rPr>
              <w:t>2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C8CBB" w14:textId="22AF28E3" w:rsidR="009C1635" w:rsidRPr="0010789D" w:rsidRDefault="0010789D" w:rsidP="000B258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1C1F">
              <w:rPr>
                <w:sz w:val="20"/>
                <w:szCs w:val="20"/>
              </w:rPr>
              <w:t xml:space="preserve"> </w:t>
            </w:r>
            <w:r w:rsidR="00A50AF0">
              <w:rPr>
                <w:sz w:val="20"/>
                <w:szCs w:val="20"/>
              </w:rPr>
              <w:t xml:space="preserve"> 43,</w:t>
            </w:r>
            <w:r w:rsidR="00221C1F">
              <w:rPr>
                <w:sz w:val="20"/>
                <w:szCs w:val="20"/>
              </w:rPr>
              <w:t>2</w:t>
            </w:r>
            <w:r w:rsidR="00A50AF0">
              <w:rPr>
                <w:sz w:val="20"/>
                <w:szCs w:val="20"/>
              </w:rPr>
              <w:t>7</w:t>
            </w:r>
          </w:p>
        </w:tc>
      </w:tr>
      <w:tr w:rsidR="009C1635" w:rsidRPr="005453F0" w14:paraId="63350DC7" w14:textId="77777777" w:rsidTr="00A6510A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974FB5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05 01    </w:t>
            </w:r>
            <w:r w:rsidR="00EC095E">
              <w:rPr>
                <w:b/>
                <w:sz w:val="22"/>
                <w:szCs w:val="22"/>
              </w:rPr>
              <w:t>Sprá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D9B0B6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E1498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35D2DC7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B20848" w14:textId="1F46BC4C" w:rsidR="009C1635" w:rsidRPr="005453F0" w:rsidRDefault="00720000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701218">
              <w:rPr>
                <w:b/>
                <w:sz w:val="22"/>
                <w:szCs w:val="22"/>
              </w:rPr>
              <w:t xml:space="preserve"> </w:t>
            </w:r>
            <w:r w:rsidR="008B2C88">
              <w:rPr>
                <w:b/>
                <w:sz w:val="22"/>
                <w:szCs w:val="22"/>
              </w:rPr>
              <w:t xml:space="preserve"> 49</w:t>
            </w:r>
            <w:r w:rsidR="00EC095E">
              <w:rPr>
                <w:b/>
                <w:sz w:val="22"/>
                <w:szCs w:val="22"/>
              </w:rPr>
              <w:t xml:space="preserve"> </w:t>
            </w:r>
            <w:r w:rsidR="008B2C88">
              <w:rPr>
                <w:b/>
                <w:sz w:val="22"/>
                <w:szCs w:val="22"/>
              </w:rPr>
              <w:t>9</w:t>
            </w:r>
            <w:r w:rsidR="000573E2">
              <w:rPr>
                <w:b/>
                <w:sz w:val="22"/>
                <w:szCs w:val="22"/>
              </w:rPr>
              <w:t>3</w:t>
            </w:r>
            <w:r w:rsidR="001078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F47598" w14:textId="2BADD678" w:rsidR="009C1635" w:rsidRPr="005453F0" w:rsidRDefault="00701218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B2C8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  <w:r w:rsidR="008B2C88">
              <w:rPr>
                <w:b/>
                <w:sz w:val="22"/>
                <w:szCs w:val="22"/>
              </w:rPr>
              <w:t>3 773,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00DFA" w14:textId="3DB25FA9" w:rsidR="009C1635" w:rsidRPr="005453F0" w:rsidRDefault="0010789D" w:rsidP="00B31EFF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573E2">
              <w:rPr>
                <w:b/>
                <w:sz w:val="22"/>
                <w:szCs w:val="22"/>
              </w:rPr>
              <w:t xml:space="preserve"> </w:t>
            </w:r>
            <w:r w:rsidR="008B2C88">
              <w:rPr>
                <w:b/>
                <w:sz w:val="22"/>
                <w:szCs w:val="22"/>
              </w:rPr>
              <w:t xml:space="preserve"> 87</w:t>
            </w:r>
            <w:r w:rsidR="00701218">
              <w:rPr>
                <w:b/>
                <w:sz w:val="22"/>
                <w:szCs w:val="22"/>
              </w:rPr>
              <w:t>,</w:t>
            </w:r>
            <w:r w:rsidR="008B2C88">
              <w:rPr>
                <w:b/>
                <w:sz w:val="22"/>
                <w:szCs w:val="22"/>
              </w:rPr>
              <w:t>67</w:t>
            </w:r>
          </w:p>
        </w:tc>
      </w:tr>
      <w:tr w:rsidR="009C1635" w:rsidRPr="00E00AB1" w14:paraId="6123460A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5E82F5" w14:textId="77777777" w:rsidR="009C1635" w:rsidRPr="00EC095E" w:rsidRDefault="00EC095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EC095E">
              <w:rPr>
                <w:b/>
                <w:sz w:val="22"/>
                <w:szCs w:val="22"/>
              </w:rPr>
              <w:t>a údržba MK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C095E">
              <w:rPr>
                <w:b/>
                <w:sz w:val="22"/>
                <w:szCs w:val="22"/>
              </w:rPr>
              <w:t>let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D2A78E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72AF0D" w14:textId="1C32FB7F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B275F7" w14:textId="6100FCC1" w:rsidR="009C1635" w:rsidRPr="00E00AB1" w:rsidRDefault="00720000" w:rsidP="00B31EF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01218">
              <w:rPr>
                <w:sz w:val="22"/>
                <w:szCs w:val="22"/>
              </w:rPr>
              <w:t xml:space="preserve"> </w:t>
            </w:r>
            <w:r w:rsidR="00D445CE">
              <w:rPr>
                <w:sz w:val="22"/>
                <w:szCs w:val="22"/>
              </w:rPr>
              <w:t xml:space="preserve"> </w:t>
            </w:r>
            <w:r w:rsidR="008B2C88">
              <w:rPr>
                <w:sz w:val="22"/>
                <w:szCs w:val="22"/>
              </w:rPr>
              <w:t>49 9</w:t>
            </w:r>
            <w:r w:rsidR="000573E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646251" w14:textId="7F3221C6" w:rsidR="009C1635" w:rsidRPr="00E00AB1" w:rsidRDefault="00701218" w:rsidP="00B31EF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445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8B2C88">
              <w:rPr>
                <w:sz w:val="22"/>
                <w:szCs w:val="22"/>
              </w:rPr>
              <w:t>3</w:t>
            </w:r>
            <w:r w:rsidR="00E11906">
              <w:rPr>
                <w:sz w:val="22"/>
                <w:szCs w:val="22"/>
              </w:rPr>
              <w:t> </w:t>
            </w:r>
            <w:r w:rsidR="008B2C88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3</w:t>
            </w:r>
            <w:r w:rsidR="00E11906">
              <w:rPr>
                <w:sz w:val="22"/>
                <w:szCs w:val="22"/>
              </w:rPr>
              <w:t>,</w:t>
            </w:r>
            <w:r w:rsidR="008B2C8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C923F" w14:textId="0A4ECA35" w:rsidR="009C1635" w:rsidRPr="00E00AB1" w:rsidRDefault="0010789D" w:rsidP="00B31EFF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573E2">
              <w:rPr>
                <w:sz w:val="22"/>
                <w:szCs w:val="22"/>
              </w:rPr>
              <w:t xml:space="preserve"> </w:t>
            </w:r>
            <w:r w:rsidR="008B2C88">
              <w:rPr>
                <w:sz w:val="22"/>
                <w:szCs w:val="22"/>
              </w:rPr>
              <w:t xml:space="preserve"> 87</w:t>
            </w:r>
            <w:r w:rsidR="00701218">
              <w:rPr>
                <w:sz w:val="22"/>
                <w:szCs w:val="22"/>
              </w:rPr>
              <w:t>,6</w:t>
            </w:r>
            <w:r w:rsidR="008B2C88">
              <w:rPr>
                <w:sz w:val="22"/>
                <w:szCs w:val="22"/>
              </w:rPr>
              <w:t>7</w:t>
            </w:r>
          </w:p>
        </w:tc>
      </w:tr>
      <w:tr w:rsidR="009C1635" w:rsidRPr="005453F0" w14:paraId="6800E17A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42CE98" w14:textId="77777777" w:rsidR="009C1635" w:rsidRPr="005453F0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5 02 </w:t>
            </w:r>
            <w:r w:rsidR="00EC095E">
              <w:rPr>
                <w:b/>
                <w:sz w:val="22"/>
                <w:szCs w:val="22"/>
              </w:rPr>
              <w:t>Sp</w:t>
            </w:r>
            <w:r>
              <w:rPr>
                <w:b/>
                <w:sz w:val="22"/>
                <w:szCs w:val="22"/>
              </w:rPr>
              <w:t>r</w:t>
            </w:r>
            <w:r w:rsidR="00EC095E">
              <w:rPr>
                <w:b/>
                <w:sz w:val="22"/>
                <w:szCs w:val="22"/>
              </w:rPr>
              <w:t>áv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FC5258" w14:textId="77777777" w:rsidR="009C1635" w:rsidRPr="005453F0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EFCB7D" w14:textId="77777777" w:rsidR="009C1635" w:rsidRPr="005453F0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5E6C39" w14:textId="79AEB4BC" w:rsidR="009C1635" w:rsidRPr="005453F0" w:rsidRDefault="00CD6A30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A46A4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70F1C">
              <w:rPr>
                <w:b/>
                <w:sz w:val="22"/>
                <w:szCs w:val="22"/>
              </w:rPr>
              <w:t>2</w:t>
            </w:r>
            <w:r w:rsidR="00D445CE">
              <w:rPr>
                <w:b/>
                <w:sz w:val="22"/>
                <w:szCs w:val="22"/>
              </w:rPr>
              <w:t>5</w:t>
            </w:r>
            <w:r w:rsidR="00B31EFF">
              <w:rPr>
                <w:b/>
                <w:sz w:val="22"/>
                <w:szCs w:val="22"/>
              </w:rPr>
              <w:t xml:space="preserve"> </w:t>
            </w:r>
            <w:r w:rsidR="008B2C88">
              <w:rPr>
                <w:b/>
                <w:sz w:val="22"/>
                <w:szCs w:val="22"/>
              </w:rPr>
              <w:t>6</w:t>
            </w:r>
            <w:r w:rsidR="0010789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6AC38A" w14:textId="09982305" w:rsidR="009C1635" w:rsidRPr="005453F0" w:rsidRDefault="00D445CE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573E2">
              <w:rPr>
                <w:b/>
                <w:sz w:val="22"/>
                <w:szCs w:val="22"/>
              </w:rPr>
              <w:t xml:space="preserve"> </w:t>
            </w:r>
            <w:r w:rsidR="008B2C88">
              <w:rPr>
                <w:b/>
                <w:sz w:val="22"/>
                <w:szCs w:val="22"/>
              </w:rPr>
              <w:t>20</w:t>
            </w:r>
            <w:r w:rsidR="00B31EFF">
              <w:rPr>
                <w:b/>
                <w:sz w:val="22"/>
                <w:szCs w:val="22"/>
              </w:rPr>
              <w:t> </w:t>
            </w:r>
            <w:r w:rsidR="008B2C88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</w:t>
            </w:r>
            <w:r w:rsidR="008B2C88">
              <w:rPr>
                <w:b/>
                <w:sz w:val="22"/>
                <w:szCs w:val="22"/>
              </w:rPr>
              <w:t>5</w:t>
            </w:r>
            <w:r w:rsidR="00B31EF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  <w:r w:rsidR="008B2C8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C5049" w14:textId="69E43B8C" w:rsidR="009C1635" w:rsidRPr="005453F0" w:rsidRDefault="0010789D" w:rsidP="00B31EFF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B2C88">
              <w:rPr>
                <w:b/>
                <w:sz w:val="22"/>
                <w:szCs w:val="22"/>
              </w:rPr>
              <w:t xml:space="preserve"> </w:t>
            </w:r>
            <w:r w:rsidR="00CD6A30">
              <w:rPr>
                <w:b/>
                <w:sz w:val="22"/>
                <w:szCs w:val="22"/>
              </w:rPr>
              <w:t xml:space="preserve"> </w:t>
            </w:r>
            <w:r w:rsidR="008B2C88">
              <w:rPr>
                <w:b/>
                <w:sz w:val="22"/>
                <w:szCs w:val="22"/>
              </w:rPr>
              <w:t>79,71</w:t>
            </w:r>
          </w:p>
        </w:tc>
      </w:tr>
      <w:tr w:rsidR="009C1635" w:rsidRPr="00E00AB1" w14:paraId="6A38869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D6E0D0" w14:textId="77777777" w:rsidR="009C1635" w:rsidRPr="005453F0" w:rsidRDefault="00EC095E" w:rsidP="00E11906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E11906">
              <w:rPr>
                <w:b/>
                <w:sz w:val="20"/>
                <w:szCs w:val="20"/>
              </w:rPr>
              <w:t>a údržb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11906">
              <w:rPr>
                <w:b/>
                <w:sz w:val="20"/>
                <w:szCs w:val="20"/>
              </w:rPr>
              <w:t>MK</w:t>
            </w:r>
            <w:r w:rsidR="009C1635" w:rsidRPr="005453F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i</w:t>
            </w:r>
            <w:r w:rsidR="009C1635" w:rsidRPr="005453F0"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27B36B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C095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EF22AA" w14:textId="3AE276C1" w:rsidR="009C1635" w:rsidRPr="00E00AB1" w:rsidRDefault="00EC095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01183DC" w14:textId="641FCD87" w:rsidR="009C1635" w:rsidRPr="00E00AB1" w:rsidRDefault="00CD6A30" w:rsidP="00B31EF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46A4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B70F1C">
              <w:rPr>
                <w:sz w:val="22"/>
                <w:szCs w:val="22"/>
              </w:rPr>
              <w:t>2</w:t>
            </w:r>
            <w:r w:rsidR="00D445CE">
              <w:rPr>
                <w:sz w:val="22"/>
                <w:szCs w:val="22"/>
              </w:rPr>
              <w:t xml:space="preserve">5 </w:t>
            </w:r>
            <w:r w:rsidR="008B2C88">
              <w:rPr>
                <w:sz w:val="22"/>
                <w:szCs w:val="22"/>
              </w:rPr>
              <w:t>6</w:t>
            </w:r>
            <w:r w:rsidR="0010789D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AFC8049" w14:textId="54F439CE" w:rsidR="009C1635" w:rsidRPr="00EC095E" w:rsidRDefault="000573E2" w:rsidP="00B31EF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445CE">
              <w:rPr>
                <w:sz w:val="22"/>
                <w:szCs w:val="22"/>
              </w:rPr>
              <w:t xml:space="preserve"> </w:t>
            </w:r>
            <w:r w:rsidR="008B2C8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="008B2C88">
              <w:rPr>
                <w:sz w:val="22"/>
                <w:szCs w:val="22"/>
              </w:rPr>
              <w:t>4</w:t>
            </w:r>
            <w:r w:rsidR="00D445CE">
              <w:rPr>
                <w:sz w:val="22"/>
                <w:szCs w:val="22"/>
              </w:rPr>
              <w:t>0</w:t>
            </w:r>
            <w:r w:rsidR="008B2C88">
              <w:rPr>
                <w:sz w:val="22"/>
                <w:szCs w:val="22"/>
              </w:rPr>
              <w:t>5</w:t>
            </w:r>
            <w:r w:rsidR="009C1635" w:rsidRPr="00EC095E">
              <w:rPr>
                <w:sz w:val="22"/>
                <w:szCs w:val="22"/>
              </w:rPr>
              <w:t>,</w:t>
            </w:r>
            <w:r w:rsidR="00D445CE">
              <w:rPr>
                <w:sz w:val="22"/>
                <w:szCs w:val="22"/>
              </w:rPr>
              <w:t>7</w:t>
            </w:r>
            <w:r w:rsidR="008B2C88">
              <w:rPr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69FA" w14:textId="02DABE2E" w:rsidR="009C1635" w:rsidRPr="00EC095E" w:rsidRDefault="00E81D54" w:rsidP="00B31EFF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D6A30">
              <w:rPr>
                <w:sz w:val="22"/>
                <w:szCs w:val="22"/>
              </w:rPr>
              <w:t xml:space="preserve"> </w:t>
            </w:r>
            <w:r w:rsidR="008B2C88">
              <w:rPr>
                <w:sz w:val="22"/>
                <w:szCs w:val="22"/>
              </w:rPr>
              <w:t xml:space="preserve"> 79,71</w:t>
            </w:r>
          </w:p>
        </w:tc>
      </w:tr>
      <w:tr w:rsidR="009C3F33" w:rsidRPr="00E00AB1" w14:paraId="214C640C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59048EB" w14:textId="77777777" w:rsidR="009C3F33" w:rsidRPr="00EC095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 03 Správ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B4A0EB9" w14:textId="77777777" w:rsidR="009C3F33" w:rsidRP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9C3F33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323C79E" w14:textId="77777777" w:rsidR="009C3F33" w:rsidRPr="005453F0" w:rsidRDefault="009C3F33" w:rsidP="00A05C32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EADCE44" w14:textId="03ED3487" w:rsidR="009C3F33" w:rsidRPr="005453F0" w:rsidRDefault="000573E2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70F1C">
              <w:rPr>
                <w:b/>
                <w:sz w:val="22"/>
                <w:szCs w:val="22"/>
              </w:rPr>
              <w:t xml:space="preserve">  </w:t>
            </w:r>
            <w:r w:rsidR="00A46A4F">
              <w:rPr>
                <w:b/>
                <w:sz w:val="22"/>
                <w:szCs w:val="22"/>
              </w:rPr>
              <w:t xml:space="preserve">  </w:t>
            </w:r>
            <w:r w:rsidR="008B2C88">
              <w:rPr>
                <w:b/>
                <w:sz w:val="22"/>
                <w:szCs w:val="22"/>
              </w:rPr>
              <w:t>14</w:t>
            </w:r>
            <w:r w:rsidR="00D445CE">
              <w:rPr>
                <w:b/>
                <w:sz w:val="22"/>
                <w:szCs w:val="22"/>
              </w:rPr>
              <w:t xml:space="preserve"> </w:t>
            </w:r>
            <w:r w:rsidR="008B2C88">
              <w:rPr>
                <w:b/>
                <w:sz w:val="22"/>
                <w:szCs w:val="22"/>
              </w:rPr>
              <w:t>6</w:t>
            </w:r>
            <w:r w:rsidR="00D445CE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CCEE6AF" w14:textId="4300CABB" w:rsidR="009C3F33" w:rsidRPr="005453F0" w:rsidRDefault="00A00B9A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D445CE">
              <w:rPr>
                <w:b/>
                <w:sz w:val="22"/>
                <w:szCs w:val="22"/>
              </w:rPr>
              <w:t xml:space="preserve"> </w:t>
            </w:r>
            <w:r w:rsidR="008B2C88">
              <w:rPr>
                <w:b/>
                <w:sz w:val="22"/>
                <w:szCs w:val="22"/>
              </w:rPr>
              <w:t>8</w:t>
            </w:r>
            <w:r w:rsidR="00B70F1C">
              <w:rPr>
                <w:b/>
                <w:sz w:val="22"/>
                <w:szCs w:val="22"/>
              </w:rPr>
              <w:t> </w:t>
            </w:r>
            <w:r w:rsidR="008B2C88">
              <w:rPr>
                <w:b/>
                <w:sz w:val="22"/>
                <w:szCs w:val="22"/>
              </w:rPr>
              <w:t>018</w:t>
            </w:r>
            <w:r w:rsidR="00B70F1C">
              <w:rPr>
                <w:b/>
                <w:sz w:val="22"/>
                <w:szCs w:val="22"/>
              </w:rPr>
              <w:t>,</w:t>
            </w:r>
            <w:r w:rsidR="008B2C88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BB91" w14:textId="73B0FC7E" w:rsidR="009C3F33" w:rsidRPr="005453F0" w:rsidRDefault="00B70F1C" w:rsidP="00B31EFF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B2C8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B2C88">
              <w:rPr>
                <w:b/>
                <w:sz w:val="22"/>
                <w:szCs w:val="22"/>
              </w:rPr>
              <w:t>54</w:t>
            </w:r>
            <w:r w:rsidR="00D445CE">
              <w:rPr>
                <w:b/>
                <w:sz w:val="22"/>
                <w:szCs w:val="22"/>
              </w:rPr>
              <w:t>,</w:t>
            </w:r>
            <w:r w:rsidR="008B2C88">
              <w:rPr>
                <w:b/>
                <w:sz w:val="22"/>
                <w:szCs w:val="22"/>
              </w:rPr>
              <w:t>63</w:t>
            </w:r>
          </w:p>
        </w:tc>
      </w:tr>
      <w:tr w:rsidR="009C3F33" w:rsidRPr="00E00AB1" w14:paraId="605B696C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AA6E6F2" w14:textId="77777777" w:rsidR="009C3F33" w:rsidRP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9C3F33">
              <w:rPr>
                <w:b/>
                <w:sz w:val="22"/>
                <w:szCs w:val="22"/>
              </w:rPr>
              <w:t>a údržba VP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FF68970" w14:textId="77777777" w:rsidR="009C3F33" w:rsidRPr="00E00AB1" w:rsidRDefault="009C3F33" w:rsidP="00B20F1D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20F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0035804" w14:textId="77777777" w:rsidR="009C3F33" w:rsidRPr="00E00AB1" w:rsidRDefault="00B20F1D" w:rsidP="00B20F1D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B54727C" w14:textId="6CA78EEC" w:rsidR="009C3F33" w:rsidRPr="00E00AB1" w:rsidRDefault="000573E2" w:rsidP="00104734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46A4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r w:rsidR="008B2C88">
              <w:rPr>
                <w:sz w:val="22"/>
                <w:szCs w:val="22"/>
              </w:rPr>
              <w:t>3</w:t>
            </w:r>
            <w:r w:rsidR="00B70F1C">
              <w:rPr>
                <w:sz w:val="22"/>
                <w:szCs w:val="22"/>
              </w:rPr>
              <w:t xml:space="preserve"> </w:t>
            </w:r>
            <w:r w:rsidR="008B2C88">
              <w:rPr>
                <w:sz w:val="22"/>
                <w:szCs w:val="22"/>
              </w:rPr>
              <w:t>03</w:t>
            </w:r>
            <w:r w:rsidR="00D445CE">
              <w:rPr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1B8E195" w14:textId="7FBF6327" w:rsidR="009C3F33" w:rsidRPr="00E00AB1" w:rsidRDefault="00D445CE" w:rsidP="00B31EF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8B2C8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="008B2C88">
              <w:rPr>
                <w:sz w:val="22"/>
                <w:szCs w:val="22"/>
              </w:rPr>
              <w:t>6</w:t>
            </w:r>
            <w:r w:rsidR="00B70F1C">
              <w:rPr>
                <w:sz w:val="22"/>
                <w:szCs w:val="22"/>
              </w:rPr>
              <w:t>,</w:t>
            </w:r>
            <w:r w:rsidR="008B2C88">
              <w:rPr>
                <w:sz w:val="22"/>
                <w:szCs w:val="22"/>
              </w:rPr>
              <w:t>96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F23" w14:textId="777FAE14" w:rsidR="009C3F33" w:rsidRPr="00E00AB1" w:rsidRDefault="00B70F1C" w:rsidP="00B31EFF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B2C88">
              <w:rPr>
                <w:sz w:val="22"/>
                <w:szCs w:val="22"/>
              </w:rPr>
              <w:t xml:space="preserve"> </w:t>
            </w:r>
            <w:r w:rsidR="00D445CE">
              <w:rPr>
                <w:sz w:val="22"/>
                <w:szCs w:val="22"/>
              </w:rPr>
              <w:t>6</w:t>
            </w:r>
            <w:r w:rsidR="00A6012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D445CE">
              <w:rPr>
                <w:sz w:val="22"/>
                <w:szCs w:val="22"/>
              </w:rPr>
              <w:t>1</w:t>
            </w:r>
            <w:r w:rsidR="00A6012D">
              <w:rPr>
                <w:sz w:val="22"/>
                <w:szCs w:val="22"/>
              </w:rPr>
              <w:t>0</w:t>
            </w:r>
          </w:p>
        </w:tc>
      </w:tr>
      <w:tr w:rsidR="00B20F1D" w:rsidRPr="00E00AB1" w14:paraId="26A31A15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2DE83E8F" w14:textId="77777777" w:rsidR="00B20F1D" w:rsidRPr="009C3F33" w:rsidRDefault="00B20F1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1B4C41F" w14:textId="77777777" w:rsidR="00B20F1D" w:rsidRDefault="00B20F1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ED4C0BD" w14:textId="2440910A" w:rsidR="00B20F1D" w:rsidRDefault="00B20F1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2F2E694" w14:textId="3A10E82F" w:rsidR="00B20F1D" w:rsidRDefault="00A00B9A" w:rsidP="00B31EF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46A4F">
              <w:rPr>
                <w:sz w:val="22"/>
                <w:szCs w:val="22"/>
              </w:rPr>
              <w:t xml:space="preserve">  </w:t>
            </w:r>
            <w:r w:rsidR="003F6703">
              <w:rPr>
                <w:sz w:val="22"/>
                <w:szCs w:val="22"/>
              </w:rPr>
              <w:t xml:space="preserve"> </w:t>
            </w:r>
            <w:r w:rsidR="00A6012D">
              <w:rPr>
                <w:sz w:val="22"/>
                <w:szCs w:val="22"/>
              </w:rPr>
              <w:t>11</w:t>
            </w:r>
            <w:r w:rsidR="003F6703">
              <w:rPr>
                <w:sz w:val="22"/>
                <w:szCs w:val="22"/>
              </w:rPr>
              <w:t xml:space="preserve"> </w:t>
            </w:r>
            <w:r w:rsidR="00A6012D">
              <w:rPr>
                <w:sz w:val="22"/>
                <w:szCs w:val="22"/>
              </w:rPr>
              <w:t>64</w:t>
            </w:r>
            <w:r w:rsidR="003F6703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B84A663" w14:textId="27EB0D0E" w:rsidR="00B20F1D" w:rsidRDefault="005B1794" w:rsidP="00B31EF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0142A">
              <w:rPr>
                <w:sz w:val="22"/>
                <w:szCs w:val="22"/>
              </w:rPr>
              <w:t xml:space="preserve"> </w:t>
            </w:r>
            <w:r w:rsidR="00A6012D">
              <w:rPr>
                <w:sz w:val="22"/>
                <w:szCs w:val="22"/>
              </w:rPr>
              <w:t>6</w:t>
            </w:r>
            <w:r w:rsidR="00104734">
              <w:rPr>
                <w:sz w:val="22"/>
                <w:szCs w:val="22"/>
              </w:rPr>
              <w:t xml:space="preserve"> </w:t>
            </w:r>
            <w:r w:rsidR="00A6012D">
              <w:rPr>
                <w:sz w:val="22"/>
                <w:szCs w:val="22"/>
              </w:rPr>
              <w:t>04</w:t>
            </w:r>
            <w:r w:rsidR="00E0142A">
              <w:rPr>
                <w:sz w:val="22"/>
                <w:szCs w:val="22"/>
              </w:rPr>
              <w:t>1</w:t>
            </w:r>
            <w:r w:rsidR="00104734">
              <w:rPr>
                <w:sz w:val="22"/>
                <w:szCs w:val="22"/>
              </w:rPr>
              <w:t>,</w:t>
            </w:r>
            <w:r w:rsidR="00A6012D">
              <w:rPr>
                <w:sz w:val="22"/>
                <w:szCs w:val="22"/>
              </w:rPr>
              <w:t>5</w:t>
            </w:r>
            <w:r w:rsidR="00E0142A">
              <w:rPr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1003" w14:textId="331C8873" w:rsidR="00B20F1D" w:rsidRDefault="00B70F1C" w:rsidP="00B31EFF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6012D">
              <w:rPr>
                <w:sz w:val="22"/>
                <w:szCs w:val="22"/>
              </w:rPr>
              <w:t xml:space="preserve"> </w:t>
            </w:r>
            <w:r w:rsidR="00E0142A">
              <w:rPr>
                <w:sz w:val="22"/>
                <w:szCs w:val="22"/>
              </w:rPr>
              <w:t>5</w:t>
            </w:r>
            <w:r w:rsidR="00A6012D">
              <w:rPr>
                <w:sz w:val="22"/>
                <w:szCs w:val="22"/>
              </w:rPr>
              <w:t>1,90</w:t>
            </w:r>
          </w:p>
        </w:tc>
      </w:tr>
      <w:tr w:rsidR="009C3F33" w:rsidRPr="00E00AB1" w14:paraId="5283F44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C6D0C" w14:textId="77777777" w:rsidR="009C3F33" w:rsidRPr="00D91B7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041E5" w14:textId="77777777" w:rsidR="009C3F33" w:rsidRPr="00D91B7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CD48C" w14:textId="77777777" w:rsidR="009C3F33" w:rsidRPr="00D91B7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2B722" w14:textId="63D07D83" w:rsidR="009C3F33" w:rsidRPr="0008741C" w:rsidRDefault="00CD6A30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46A4F">
              <w:rPr>
                <w:b/>
                <w:sz w:val="22"/>
                <w:szCs w:val="22"/>
              </w:rPr>
              <w:t xml:space="preserve">  </w:t>
            </w:r>
            <w:r w:rsidR="00B31EFF">
              <w:rPr>
                <w:b/>
                <w:sz w:val="22"/>
                <w:szCs w:val="22"/>
              </w:rPr>
              <w:t>5</w:t>
            </w:r>
            <w:r w:rsidR="00A6012D">
              <w:rPr>
                <w:b/>
                <w:sz w:val="22"/>
                <w:szCs w:val="22"/>
              </w:rPr>
              <w:t>63 09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856A3" w14:textId="7F3F3B10" w:rsidR="009C3F33" w:rsidRPr="0025061C" w:rsidRDefault="00B31EFF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6012D">
              <w:rPr>
                <w:b/>
                <w:sz w:val="22"/>
                <w:szCs w:val="22"/>
              </w:rPr>
              <w:t>58</w:t>
            </w:r>
            <w:r w:rsidR="009C3F33">
              <w:rPr>
                <w:b/>
                <w:sz w:val="22"/>
                <w:szCs w:val="22"/>
              </w:rPr>
              <w:t> </w:t>
            </w:r>
            <w:r w:rsidR="00E0142A">
              <w:rPr>
                <w:b/>
                <w:sz w:val="22"/>
                <w:szCs w:val="22"/>
              </w:rPr>
              <w:t>2</w:t>
            </w:r>
            <w:r w:rsidR="00A6012D">
              <w:rPr>
                <w:b/>
                <w:sz w:val="22"/>
                <w:szCs w:val="22"/>
              </w:rPr>
              <w:t>51</w:t>
            </w:r>
            <w:r w:rsidR="009C3F33">
              <w:rPr>
                <w:b/>
                <w:sz w:val="22"/>
                <w:szCs w:val="22"/>
              </w:rPr>
              <w:t>,</w:t>
            </w:r>
            <w:r w:rsidR="00A6012D">
              <w:rPr>
                <w:b/>
                <w:sz w:val="22"/>
                <w:szCs w:val="22"/>
              </w:rPr>
              <w:t>0</w:t>
            </w:r>
            <w:r w:rsidR="00F23578">
              <w:rPr>
                <w:b/>
                <w:sz w:val="22"/>
                <w:szCs w:val="22"/>
              </w:rPr>
              <w:t>3</w:t>
            </w:r>
            <w:r w:rsidR="00E014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8966" w14:textId="669C232A" w:rsidR="009C3F33" w:rsidRPr="0025061C" w:rsidRDefault="00E81D54" w:rsidP="00B31EFF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D6A30">
              <w:rPr>
                <w:b/>
                <w:sz w:val="22"/>
                <w:szCs w:val="22"/>
              </w:rPr>
              <w:t xml:space="preserve"> </w:t>
            </w:r>
            <w:r w:rsidR="00A6012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</w:t>
            </w:r>
            <w:r w:rsidR="00A6012D">
              <w:rPr>
                <w:b/>
                <w:sz w:val="22"/>
                <w:szCs w:val="22"/>
              </w:rPr>
              <w:t>9</w:t>
            </w:r>
            <w:r w:rsidR="00E0142A">
              <w:rPr>
                <w:b/>
                <w:sz w:val="22"/>
                <w:szCs w:val="22"/>
              </w:rPr>
              <w:t>,1</w:t>
            </w:r>
            <w:r w:rsidR="00A6012D">
              <w:rPr>
                <w:b/>
                <w:sz w:val="22"/>
                <w:szCs w:val="22"/>
              </w:rPr>
              <w:t>4</w:t>
            </w:r>
          </w:p>
        </w:tc>
      </w:tr>
      <w:tr w:rsidR="009C3F33" w:rsidRPr="00E00AB1" w14:paraId="53EC528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E5887" w14:textId="77777777" w:rsidR="009C3F33" w:rsidRPr="00D91B7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kladná š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6F0A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A5C87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C938A" w14:textId="6CE874F4" w:rsidR="009C3F33" w:rsidRPr="00E00AB1" w:rsidRDefault="00507BC9" w:rsidP="00B8751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46A4F">
              <w:rPr>
                <w:sz w:val="22"/>
                <w:szCs w:val="22"/>
              </w:rPr>
              <w:t xml:space="preserve">  </w:t>
            </w:r>
            <w:r w:rsidR="00B8751C">
              <w:rPr>
                <w:sz w:val="22"/>
                <w:szCs w:val="22"/>
              </w:rPr>
              <w:t>3</w:t>
            </w:r>
            <w:r w:rsidR="00B41B06">
              <w:rPr>
                <w:sz w:val="22"/>
                <w:szCs w:val="22"/>
              </w:rPr>
              <w:t>32</w:t>
            </w:r>
            <w:r w:rsidR="00A4390F">
              <w:rPr>
                <w:sz w:val="22"/>
                <w:szCs w:val="22"/>
              </w:rPr>
              <w:t> </w:t>
            </w:r>
            <w:r w:rsidR="00B41B06">
              <w:rPr>
                <w:sz w:val="22"/>
                <w:szCs w:val="22"/>
              </w:rPr>
              <w:t>26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4EF93" w14:textId="0806AC32" w:rsidR="009C3F33" w:rsidRPr="00E00AB1" w:rsidRDefault="00B8751C" w:rsidP="00B8751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70D8A">
              <w:rPr>
                <w:sz w:val="22"/>
                <w:szCs w:val="22"/>
              </w:rPr>
              <w:t>3</w:t>
            </w:r>
            <w:r w:rsidR="00B41B06">
              <w:rPr>
                <w:sz w:val="22"/>
                <w:szCs w:val="22"/>
              </w:rPr>
              <w:t>2 263</w:t>
            </w:r>
            <w:r>
              <w:rPr>
                <w:sz w:val="22"/>
                <w:szCs w:val="22"/>
              </w:rPr>
              <w:t>,</w:t>
            </w:r>
            <w:r w:rsidR="00B41B06">
              <w:rPr>
                <w:sz w:val="22"/>
                <w:szCs w:val="22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9718" w14:textId="67D720C9" w:rsidR="009C3F33" w:rsidRPr="00B36C83" w:rsidRDefault="00BF4D0F" w:rsidP="00B8751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B8751C">
              <w:rPr>
                <w:sz w:val="22"/>
                <w:szCs w:val="22"/>
              </w:rPr>
              <w:t xml:space="preserve"> </w:t>
            </w:r>
            <w:r w:rsidR="00B41B06">
              <w:rPr>
                <w:sz w:val="20"/>
                <w:szCs w:val="20"/>
              </w:rPr>
              <w:t>100,00</w:t>
            </w:r>
          </w:p>
        </w:tc>
      </w:tr>
      <w:tr w:rsidR="009C3F33" w:rsidRPr="00E00AB1" w14:paraId="30CC401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5F016" w14:textId="77777777" w:rsidR="009C3F33" w:rsidRPr="00D91B7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851EF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C24C7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BAFCC" w14:textId="52A47D4F" w:rsidR="009C3F33" w:rsidRPr="00E00AB1" w:rsidRDefault="00001BE7" w:rsidP="007667F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46A4F">
              <w:rPr>
                <w:sz w:val="22"/>
                <w:szCs w:val="22"/>
              </w:rPr>
              <w:t xml:space="preserve">  </w:t>
            </w:r>
            <w:r w:rsidR="00B36C83">
              <w:rPr>
                <w:sz w:val="22"/>
                <w:szCs w:val="22"/>
              </w:rPr>
              <w:t>1</w:t>
            </w:r>
            <w:r w:rsidR="00B41B06">
              <w:rPr>
                <w:sz w:val="22"/>
                <w:szCs w:val="22"/>
              </w:rPr>
              <w:t>26</w:t>
            </w:r>
            <w:r w:rsidR="00B36C83">
              <w:rPr>
                <w:sz w:val="22"/>
                <w:szCs w:val="22"/>
              </w:rPr>
              <w:t xml:space="preserve"> </w:t>
            </w:r>
            <w:r w:rsidR="00B41B06">
              <w:rPr>
                <w:sz w:val="22"/>
                <w:szCs w:val="22"/>
              </w:rPr>
              <w:t>644</w:t>
            </w:r>
            <w:r w:rsidR="009C3F33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40637" w14:textId="1BF41A20" w:rsidR="009C3F33" w:rsidRPr="00E00AB1" w:rsidRDefault="007667FA" w:rsidP="007667F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25A7">
              <w:rPr>
                <w:sz w:val="22"/>
                <w:szCs w:val="22"/>
              </w:rPr>
              <w:t>25</w:t>
            </w:r>
            <w:r w:rsidR="00001BE7">
              <w:rPr>
                <w:sz w:val="22"/>
                <w:szCs w:val="22"/>
              </w:rPr>
              <w:t> </w:t>
            </w:r>
            <w:r w:rsidR="006D25A7">
              <w:rPr>
                <w:sz w:val="22"/>
                <w:szCs w:val="22"/>
              </w:rPr>
              <w:t>0</w:t>
            </w:r>
            <w:r w:rsidR="00B41B06">
              <w:rPr>
                <w:sz w:val="22"/>
                <w:szCs w:val="22"/>
              </w:rPr>
              <w:t>13</w:t>
            </w:r>
            <w:r w:rsidR="00001BE7">
              <w:rPr>
                <w:sz w:val="22"/>
                <w:szCs w:val="22"/>
              </w:rPr>
              <w:t>,</w:t>
            </w:r>
            <w:r w:rsidR="00B41B06">
              <w:rPr>
                <w:sz w:val="22"/>
                <w:szCs w:val="22"/>
              </w:rPr>
              <w:t>8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5567" w14:textId="15A68503" w:rsidR="009C3F33" w:rsidRPr="00BA6F18" w:rsidRDefault="00BA6F18" w:rsidP="007667F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BA6F18">
              <w:rPr>
                <w:sz w:val="20"/>
                <w:szCs w:val="20"/>
              </w:rPr>
              <w:t xml:space="preserve">  </w:t>
            </w:r>
            <w:r w:rsidR="00B41B06">
              <w:rPr>
                <w:sz w:val="20"/>
                <w:szCs w:val="20"/>
              </w:rPr>
              <w:t xml:space="preserve">  </w:t>
            </w:r>
            <w:r w:rsidRPr="00BA6F18">
              <w:rPr>
                <w:sz w:val="20"/>
                <w:szCs w:val="20"/>
              </w:rPr>
              <w:t>9</w:t>
            </w:r>
            <w:r w:rsidR="00B41B06">
              <w:rPr>
                <w:sz w:val="20"/>
                <w:szCs w:val="20"/>
              </w:rPr>
              <w:t>8</w:t>
            </w:r>
            <w:r w:rsidRPr="00BA6F18">
              <w:rPr>
                <w:sz w:val="20"/>
                <w:szCs w:val="20"/>
              </w:rPr>
              <w:t>,</w:t>
            </w:r>
            <w:r w:rsidR="006D25A7">
              <w:rPr>
                <w:sz w:val="20"/>
                <w:szCs w:val="20"/>
              </w:rPr>
              <w:t>7</w:t>
            </w:r>
            <w:r w:rsidR="00B41B06">
              <w:rPr>
                <w:sz w:val="20"/>
                <w:szCs w:val="20"/>
              </w:rPr>
              <w:t>1</w:t>
            </w:r>
          </w:p>
        </w:tc>
      </w:tr>
      <w:tr w:rsidR="00A4390F" w:rsidRPr="00E00AB1" w14:paraId="3E18673A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7204" w14:textId="77777777" w:rsidR="00A4390F" w:rsidRPr="00D91B7B" w:rsidRDefault="00A4390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CD2E1" w14:textId="77777777" w:rsidR="00A4390F" w:rsidRDefault="00A4390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2C9E4" w14:textId="5C311C57" w:rsidR="00A4390F" w:rsidRDefault="00A4390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82CF5" w14:textId="2BD333E1" w:rsidR="00A4390F" w:rsidRDefault="00001BE7" w:rsidP="007667F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46A4F">
              <w:rPr>
                <w:sz w:val="22"/>
                <w:szCs w:val="22"/>
              </w:rPr>
              <w:t xml:space="preserve">  </w:t>
            </w:r>
            <w:r w:rsidR="00775B94">
              <w:rPr>
                <w:sz w:val="22"/>
                <w:szCs w:val="22"/>
              </w:rPr>
              <w:t>103</w:t>
            </w:r>
            <w:r w:rsidR="00BF4D0F">
              <w:rPr>
                <w:sz w:val="22"/>
                <w:szCs w:val="22"/>
              </w:rPr>
              <w:t xml:space="preserve"> </w:t>
            </w:r>
            <w:r w:rsidR="00775B94">
              <w:rPr>
                <w:sz w:val="22"/>
                <w:szCs w:val="22"/>
              </w:rPr>
              <w:t>14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19A08" w14:textId="7AF723B5" w:rsidR="00A4390F" w:rsidRDefault="00775B94" w:rsidP="00775B94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9</w:t>
            </w:r>
            <w:r w:rsidR="00145D8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58</w:t>
            </w:r>
            <w:r w:rsidR="00145D8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F561" w14:textId="629A7459" w:rsidR="00A4390F" w:rsidRPr="00365F59" w:rsidRDefault="00775B94" w:rsidP="00365F59">
            <w:pPr>
              <w:tabs>
                <w:tab w:val="right" w:pos="88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A63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5A63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6D25A7">
              <w:rPr>
                <w:sz w:val="20"/>
                <w:szCs w:val="20"/>
              </w:rPr>
              <w:t>6</w:t>
            </w:r>
            <w:r w:rsidR="005A6336">
              <w:rPr>
                <w:sz w:val="20"/>
                <w:szCs w:val="20"/>
              </w:rPr>
              <w:t>,</w:t>
            </w:r>
            <w:r w:rsidR="006D25A7">
              <w:rPr>
                <w:sz w:val="20"/>
                <w:szCs w:val="20"/>
              </w:rPr>
              <w:t>9</w:t>
            </w:r>
            <w:r w:rsidR="005A6336">
              <w:rPr>
                <w:sz w:val="20"/>
                <w:szCs w:val="20"/>
              </w:rPr>
              <w:t>1</w:t>
            </w:r>
          </w:p>
        </w:tc>
      </w:tr>
      <w:tr w:rsidR="00E81D54" w:rsidRPr="00E00AB1" w14:paraId="0764EDD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CDF81" w14:textId="77777777" w:rsidR="00E81D54" w:rsidRPr="00D91B7B" w:rsidRDefault="00E81D54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743FC" w14:textId="77777777" w:rsidR="00E81D54" w:rsidRDefault="00E81D54" w:rsidP="00E81D54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7F883" w14:textId="77777777" w:rsidR="00E81D54" w:rsidRDefault="00E81D54" w:rsidP="00E81D54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56487" w14:textId="6FC687E0" w:rsidR="00E81D54" w:rsidRDefault="007667FA" w:rsidP="007667F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46A4F">
              <w:rPr>
                <w:sz w:val="22"/>
                <w:szCs w:val="22"/>
              </w:rPr>
              <w:t xml:space="preserve">  </w:t>
            </w:r>
            <w:r w:rsidR="00CF1DFC">
              <w:rPr>
                <w:sz w:val="22"/>
                <w:szCs w:val="22"/>
              </w:rPr>
              <w:t xml:space="preserve"> </w:t>
            </w:r>
            <w:r w:rsidR="00B41B06">
              <w:rPr>
                <w:sz w:val="22"/>
                <w:szCs w:val="22"/>
              </w:rPr>
              <w:t>1</w:t>
            </w:r>
            <w:r w:rsidR="00CF1DFC">
              <w:rPr>
                <w:sz w:val="22"/>
                <w:szCs w:val="22"/>
              </w:rPr>
              <w:t xml:space="preserve"> 0</w:t>
            </w:r>
            <w:r w:rsidR="00B41B06">
              <w:rPr>
                <w:sz w:val="22"/>
                <w:szCs w:val="22"/>
              </w:rPr>
              <w:t>3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E4597" w14:textId="7621C6C5" w:rsidR="00E81D54" w:rsidRDefault="00001BE7" w:rsidP="007667FA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75B94">
              <w:rPr>
                <w:sz w:val="22"/>
                <w:szCs w:val="22"/>
              </w:rPr>
              <w:t>1</w:t>
            </w:r>
            <w:r w:rsidR="00C25357">
              <w:rPr>
                <w:sz w:val="22"/>
                <w:szCs w:val="22"/>
              </w:rPr>
              <w:t xml:space="preserve"> </w:t>
            </w:r>
            <w:r w:rsidR="00775B94">
              <w:rPr>
                <w:sz w:val="22"/>
                <w:szCs w:val="22"/>
              </w:rPr>
              <w:t>015</w:t>
            </w:r>
            <w:r w:rsidR="009D6FF9">
              <w:rPr>
                <w:sz w:val="22"/>
                <w:szCs w:val="22"/>
              </w:rPr>
              <w:t>,</w:t>
            </w:r>
            <w:r w:rsidR="00775B94">
              <w:rPr>
                <w:sz w:val="22"/>
                <w:szCs w:val="22"/>
              </w:rPr>
              <w:t>8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94B0" w14:textId="2FF8631C" w:rsidR="00E81D54" w:rsidRPr="008748C0" w:rsidRDefault="00775B94" w:rsidP="007667F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145D80">
              <w:rPr>
                <w:sz w:val="22"/>
                <w:szCs w:val="22"/>
              </w:rPr>
              <w:t xml:space="preserve">  </w:t>
            </w:r>
            <w:r>
              <w:rPr>
                <w:sz w:val="20"/>
                <w:szCs w:val="20"/>
              </w:rPr>
              <w:t>97,86</w:t>
            </w:r>
          </w:p>
        </w:tc>
      </w:tr>
      <w:tr w:rsidR="009C3F33" w:rsidRPr="00E00AB1" w14:paraId="6DFE871B" w14:textId="77777777" w:rsidTr="00701218">
        <w:trPr>
          <w:trHeight w:val="40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44883" w14:textId="77777777" w:rsidR="009C3F33" w:rsidRPr="0025061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 0</w:t>
            </w:r>
            <w:r w:rsidR="000214E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E9E69" w14:textId="77777777" w:rsidR="009C3F33" w:rsidRPr="0025061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FED4D" w14:textId="77777777" w:rsidR="009C3F33" w:rsidRPr="0025061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F5D92" w14:textId="2F3DCA7E" w:rsidR="009C3F33" w:rsidRPr="0025061C" w:rsidRDefault="00001BE7" w:rsidP="00365F59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46A4F">
              <w:rPr>
                <w:b/>
                <w:sz w:val="22"/>
                <w:szCs w:val="22"/>
              </w:rPr>
              <w:t xml:space="preserve">  </w:t>
            </w:r>
            <w:r w:rsidR="00717223">
              <w:rPr>
                <w:b/>
                <w:sz w:val="22"/>
                <w:szCs w:val="22"/>
              </w:rPr>
              <w:t>1</w:t>
            </w:r>
            <w:r w:rsidR="00775B94">
              <w:rPr>
                <w:b/>
                <w:sz w:val="22"/>
                <w:szCs w:val="22"/>
              </w:rPr>
              <w:t>77</w:t>
            </w:r>
            <w:r w:rsidR="00A46A4F">
              <w:rPr>
                <w:b/>
                <w:sz w:val="22"/>
                <w:szCs w:val="22"/>
              </w:rPr>
              <w:t xml:space="preserve"> </w:t>
            </w:r>
            <w:r w:rsidR="00775B94">
              <w:rPr>
                <w:b/>
                <w:sz w:val="22"/>
                <w:szCs w:val="22"/>
              </w:rPr>
              <w:t>78</w:t>
            </w:r>
            <w:r w:rsidR="0071722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55F2A" w14:textId="0289FB82" w:rsidR="009C3F33" w:rsidRPr="0025061C" w:rsidRDefault="00C91505" w:rsidP="00365F59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17223">
              <w:rPr>
                <w:b/>
                <w:sz w:val="22"/>
                <w:szCs w:val="22"/>
              </w:rPr>
              <w:t>1</w:t>
            </w:r>
            <w:r w:rsidR="00775B94">
              <w:rPr>
                <w:b/>
                <w:sz w:val="22"/>
                <w:szCs w:val="22"/>
              </w:rPr>
              <w:t>77</w:t>
            </w:r>
            <w:r w:rsidR="00A46A4F">
              <w:rPr>
                <w:b/>
                <w:sz w:val="22"/>
                <w:szCs w:val="22"/>
              </w:rPr>
              <w:t xml:space="preserve"> </w:t>
            </w:r>
            <w:r w:rsidR="00775B94">
              <w:rPr>
                <w:b/>
                <w:sz w:val="22"/>
                <w:szCs w:val="22"/>
              </w:rPr>
              <w:t>78</w:t>
            </w:r>
            <w:r w:rsidR="00717223">
              <w:rPr>
                <w:b/>
                <w:sz w:val="22"/>
                <w:szCs w:val="22"/>
              </w:rPr>
              <w:t>1</w:t>
            </w:r>
            <w:r w:rsidR="009C3F33">
              <w:rPr>
                <w:b/>
                <w:sz w:val="22"/>
                <w:szCs w:val="22"/>
              </w:rPr>
              <w:t>,</w:t>
            </w:r>
            <w:r w:rsidR="00365F59">
              <w:rPr>
                <w:b/>
                <w:sz w:val="22"/>
                <w:szCs w:val="22"/>
              </w:rPr>
              <w:t>0</w:t>
            </w:r>
            <w:r w:rsidR="006D25A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9FC7" w14:textId="77777777" w:rsidR="009C3F33" w:rsidRPr="0025061C" w:rsidRDefault="00E07AA3" w:rsidP="0071722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717223">
              <w:rPr>
                <w:b/>
                <w:sz w:val="22"/>
                <w:szCs w:val="22"/>
              </w:rPr>
              <w:t>0</w:t>
            </w:r>
            <w:r w:rsidR="009C3F33">
              <w:rPr>
                <w:b/>
                <w:sz w:val="22"/>
                <w:szCs w:val="22"/>
              </w:rPr>
              <w:t>,</w:t>
            </w:r>
            <w:r w:rsidR="00717223">
              <w:rPr>
                <w:b/>
                <w:sz w:val="22"/>
                <w:szCs w:val="22"/>
              </w:rPr>
              <w:t>0</w:t>
            </w:r>
            <w:r w:rsidR="00001BE7">
              <w:rPr>
                <w:b/>
                <w:sz w:val="22"/>
                <w:szCs w:val="22"/>
              </w:rPr>
              <w:t>0</w:t>
            </w:r>
          </w:p>
        </w:tc>
      </w:tr>
      <w:tr w:rsidR="009C3F33" w:rsidRPr="00E00AB1" w14:paraId="08390C5B" w14:textId="77777777" w:rsidTr="00701218">
        <w:trPr>
          <w:trHeight w:val="388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13B6" w14:textId="77777777" w:rsidR="009C3F33" w:rsidRPr="0025061C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9C3F33" w:rsidRPr="0025061C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terská</w:t>
            </w:r>
            <w:r w:rsidR="009C3F33" w:rsidRPr="0025061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škola</w:t>
            </w:r>
            <w:r w:rsidR="009C3F33" w:rsidRPr="0025061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B2586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214E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B81EA" w14:textId="77777777" w:rsidR="009C3F33" w:rsidRPr="00E00AB1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</w:t>
            </w:r>
            <w:r w:rsidR="009C3F33">
              <w:rPr>
                <w:sz w:val="22"/>
                <w:szCs w:val="22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3A7C7" w14:textId="21EEEF66" w:rsidR="009C3F33" w:rsidRPr="00E00AB1" w:rsidRDefault="001D5110" w:rsidP="00365F5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46A4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775B94">
              <w:rPr>
                <w:sz w:val="22"/>
                <w:szCs w:val="22"/>
              </w:rPr>
              <w:t>9</w:t>
            </w:r>
            <w:r w:rsidR="00C91505">
              <w:rPr>
                <w:sz w:val="22"/>
                <w:szCs w:val="22"/>
              </w:rPr>
              <w:t>8</w:t>
            </w:r>
            <w:r w:rsidR="009C3F33">
              <w:rPr>
                <w:sz w:val="22"/>
                <w:szCs w:val="22"/>
              </w:rPr>
              <w:t xml:space="preserve"> </w:t>
            </w:r>
            <w:r w:rsidR="00775B94">
              <w:rPr>
                <w:sz w:val="22"/>
                <w:szCs w:val="22"/>
              </w:rPr>
              <w:t>77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858DC" w14:textId="28B6EF61" w:rsidR="009C3F33" w:rsidRPr="00E00AB1" w:rsidRDefault="00775B94" w:rsidP="00365F5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91505">
              <w:rPr>
                <w:sz w:val="22"/>
                <w:szCs w:val="22"/>
              </w:rPr>
              <w:t>8 </w:t>
            </w:r>
            <w:r>
              <w:rPr>
                <w:sz w:val="22"/>
                <w:szCs w:val="22"/>
              </w:rPr>
              <w:t>778</w:t>
            </w:r>
            <w:r w:rsidR="00C915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B90C" w14:textId="77777777" w:rsidR="009C3F33" w:rsidRPr="00C91505" w:rsidRDefault="00043A39" w:rsidP="00C9150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1505" w:rsidRPr="00C91505">
              <w:rPr>
                <w:sz w:val="20"/>
                <w:szCs w:val="20"/>
              </w:rPr>
              <w:t>100,00</w:t>
            </w:r>
          </w:p>
        </w:tc>
      </w:tr>
      <w:tr w:rsidR="000214E4" w:rsidRPr="00E00AB1" w14:paraId="2A01A32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BB071" w14:textId="77777777" w:rsidR="000214E4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C8710" w14:textId="77777777" w:rsidR="000214E4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64A80" w14:textId="77777777" w:rsidR="000214E4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4FA98" w14:textId="445B6010" w:rsidR="000214E4" w:rsidRDefault="001D5110" w:rsidP="00365F5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46A4F">
              <w:rPr>
                <w:sz w:val="22"/>
                <w:szCs w:val="22"/>
              </w:rPr>
              <w:t xml:space="preserve">  </w:t>
            </w:r>
            <w:r w:rsidR="008D09B6">
              <w:rPr>
                <w:sz w:val="22"/>
                <w:szCs w:val="22"/>
              </w:rPr>
              <w:t>3</w:t>
            </w:r>
            <w:r w:rsidR="00BE5893">
              <w:rPr>
                <w:sz w:val="22"/>
                <w:szCs w:val="22"/>
              </w:rPr>
              <w:t>6</w:t>
            </w:r>
            <w:r w:rsidR="00801479">
              <w:rPr>
                <w:sz w:val="22"/>
                <w:szCs w:val="22"/>
              </w:rPr>
              <w:t xml:space="preserve"> </w:t>
            </w:r>
            <w:r w:rsidR="00BE5893">
              <w:rPr>
                <w:sz w:val="22"/>
                <w:szCs w:val="22"/>
              </w:rPr>
              <w:t>0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EA137" w14:textId="36157656" w:rsidR="000214E4" w:rsidRDefault="008D09B6" w:rsidP="000839C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5893">
              <w:rPr>
                <w:sz w:val="22"/>
                <w:szCs w:val="22"/>
              </w:rPr>
              <w:t>6</w:t>
            </w:r>
            <w:r w:rsidR="00365F59">
              <w:rPr>
                <w:sz w:val="22"/>
                <w:szCs w:val="22"/>
              </w:rPr>
              <w:t> </w:t>
            </w:r>
            <w:r w:rsidR="00BE5893">
              <w:rPr>
                <w:sz w:val="22"/>
                <w:szCs w:val="22"/>
              </w:rPr>
              <w:t>009</w:t>
            </w:r>
            <w:r w:rsidR="00365F59">
              <w:rPr>
                <w:sz w:val="22"/>
                <w:szCs w:val="22"/>
              </w:rPr>
              <w:t>,</w:t>
            </w:r>
            <w:r w:rsidR="00BE5893">
              <w:rPr>
                <w:sz w:val="22"/>
                <w:szCs w:val="22"/>
              </w:rPr>
              <w:t>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8888" w14:textId="77777777" w:rsidR="000214E4" w:rsidRPr="00C91505" w:rsidRDefault="00C91505" w:rsidP="00043A39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91505">
              <w:rPr>
                <w:sz w:val="20"/>
                <w:szCs w:val="20"/>
              </w:rPr>
              <w:t>100,00</w:t>
            </w:r>
          </w:p>
        </w:tc>
      </w:tr>
      <w:tr w:rsidR="000214E4" w:rsidRPr="00E00AB1" w14:paraId="1573094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D99B1" w14:textId="77777777" w:rsidR="000214E4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DD273" w14:textId="77777777" w:rsidR="000214E4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F53A0" w14:textId="57CDA7E8" w:rsidR="000214E4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816C2" w14:textId="7F362ECE" w:rsidR="000214E4" w:rsidRDefault="001D5110" w:rsidP="000839C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46A4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F31917">
              <w:rPr>
                <w:sz w:val="22"/>
                <w:szCs w:val="22"/>
              </w:rPr>
              <w:t>4</w:t>
            </w:r>
            <w:r w:rsidR="00BE5893">
              <w:rPr>
                <w:sz w:val="22"/>
                <w:szCs w:val="22"/>
              </w:rPr>
              <w:t>2</w:t>
            </w:r>
            <w:r w:rsidR="000214E4">
              <w:rPr>
                <w:sz w:val="22"/>
                <w:szCs w:val="22"/>
              </w:rPr>
              <w:t xml:space="preserve"> </w:t>
            </w:r>
            <w:r w:rsidR="00BE5893">
              <w:rPr>
                <w:sz w:val="22"/>
                <w:szCs w:val="22"/>
              </w:rPr>
              <w:t>4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E1793" w14:textId="35F2C859" w:rsidR="000214E4" w:rsidRDefault="000B1C18" w:rsidP="000839C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E5893">
              <w:rPr>
                <w:sz w:val="22"/>
                <w:szCs w:val="22"/>
              </w:rPr>
              <w:t>2</w:t>
            </w:r>
            <w:r w:rsidR="002D5ADD">
              <w:rPr>
                <w:sz w:val="22"/>
                <w:szCs w:val="22"/>
              </w:rPr>
              <w:t> </w:t>
            </w:r>
            <w:r w:rsidR="00BE5893">
              <w:rPr>
                <w:sz w:val="22"/>
                <w:szCs w:val="22"/>
              </w:rPr>
              <w:t>424</w:t>
            </w:r>
            <w:r w:rsidR="002D5A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BE5893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2910" w14:textId="32FE264A" w:rsidR="000214E4" w:rsidRPr="002348D6" w:rsidRDefault="0094077B" w:rsidP="00C9150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2348D6">
              <w:rPr>
                <w:sz w:val="20"/>
                <w:szCs w:val="20"/>
              </w:rPr>
              <w:t xml:space="preserve"> </w:t>
            </w:r>
            <w:r w:rsidR="002348D6" w:rsidRPr="002348D6">
              <w:rPr>
                <w:sz w:val="20"/>
                <w:szCs w:val="20"/>
              </w:rPr>
              <w:t>1</w:t>
            </w:r>
            <w:r w:rsidR="008748C0">
              <w:rPr>
                <w:sz w:val="20"/>
                <w:szCs w:val="20"/>
              </w:rPr>
              <w:t>0</w:t>
            </w:r>
            <w:r w:rsidR="00C91505">
              <w:rPr>
                <w:sz w:val="20"/>
                <w:szCs w:val="20"/>
              </w:rPr>
              <w:t>0</w:t>
            </w:r>
            <w:r w:rsidR="002348D6" w:rsidRPr="002348D6">
              <w:rPr>
                <w:sz w:val="20"/>
                <w:szCs w:val="20"/>
              </w:rPr>
              <w:t>,</w:t>
            </w:r>
            <w:r w:rsidR="008748C0">
              <w:rPr>
                <w:sz w:val="20"/>
                <w:szCs w:val="20"/>
              </w:rPr>
              <w:t>0</w:t>
            </w:r>
            <w:r w:rsidR="00AE3EE8">
              <w:rPr>
                <w:sz w:val="20"/>
                <w:szCs w:val="20"/>
              </w:rPr>
              <w:t>0</w:t>
            </w:r>
          </w:p>
        </w:tc>
      </w:tr>
      <w:tr w:rsidR="002F0BC9" w:rsidRPr="00E00AB1" w14:paraId="31D82B2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8BB8A" w14:textId="77777777" w:rsidR="002F0BC9" w:rsidRDefault="002F0BC9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FA4E8" w14:textId="77777777" w:rsidR="002F0BC9" w:rsidRDefault="002F0BC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610DB" w14:textId="77777777" w:rsidR="002F0BC9" w:rsidRDefault="002F0BC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15A5B" w14:textId="5D763F05" w:rsidR="002F0BC9" w:rsidRDefault="00A46A4F" w:rsidP="00C9150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75B94">
              <w:rPr>
                <w:sz w:val="22"/>
                <w:szCs w:val="22"/>
              </w:rPr>
              <w:t>56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422C2" w14:textId="2772D5F2" w:rsidR="002F0BC9" w:rsidRDefault="002F0BC9" w:rsidP="000839C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43A39">
              <w:rPr>
                <w:sz w:val="22"/>
                <w:szCs w:val="22"/>
              </w:rPr>
              <w:t xml:space="preserve">  </w:t>
            </w:r>
            <w:r w:rsidR="000839CF">
              <w:rPr>
                <w:sz w:val="22"/>
                <w:szCs w:val="22"/>
              </w:rPr>
              <w:t xml:space="preserve"> </w:t>
            </w:r>
            <w:r w:rsidR="00775B94">
              <w:rPr>
                <w:sz w:val="22"/>
                <w:szCs w:val="22"/>
              </w:rPr>
              <w:t>568,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542D" w14:textId="2EE8AE8A" w:rsidR="002F0BC9" w:rsidRPr="00BE5893" w:rsidRDefault="005A6336" w:rsidP="00C9150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BE5893" w:rsidRPr="00BE5893">
              <w:rPr>
                <w:sz w:val="20"/>
                <w:szCs w:val="20"/>
              </w:rPr>
              <w:t>100</w:t>
            </w:r>
            <w:r w:rsidRPr="00BE5893">
              <w:rPr>
                <w:sz w:val="20"/>
                <w:szCs w:val="20"/>
              </w:rPr>
              <w:t>,</w:t>
            </w:r>
            <w:r w:rsidR="00BE5893" w:rsidRPr="00BE5893">
              <w:rPr>
                <w:sz w:val="20"/>
                <w:szCs w:val="20"/>
              </w:rPr>
              <w:t>0</w:t>
            </w:r>
            <w:r w:rsidR="00F31917" w:rsidRPr="00BE5893">
              <w:rPr>
                <w:sz w:val="20"/>
                <w:szCs w:val="20"/>
              </w:rPr>
              <w:t>1</w:t>
            </w:r>
          </w:p>
        </w:tc>
      </w:tr>
      <w:tr w:rsidR="009C3F33" w:rsidRPr="00E00AB1" w14:paraId="08B1261F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D1552" w14:textId="77777777" w:rsidR="009C3F33" w:rsidRPr="0025061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2D5AD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2D5ADD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D5ADD">
              <w:rPr>
                <w:b/>
                <w:sz w:val="22"/>
                <w:szCs w:val="22"/>
              </w:rPr>
              <w:t xml:space="preserve"> ŠK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7B891" w14:textId="77777777" w:rsidR="009C3F33" w:rsidRPr="0025061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25061C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05AFC" w14:textId="77777777" w:rsidR="009C3F33" w:rsidRPr="0025061C" w:rsidRDefault="009C3F33" w:rsidP="00FC7307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ýdavky celkom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F33E4" w14:textId="0C42AAE4" w:rsidR="009C3F33" w:rsidRPr="0025061C" w:rsidRDefault="00420677" w:rsidP="000839C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A46A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66A1A" w14:textId="02E703EA" w:rsidR="009C3F33" w:rsidRPr="0025061C" w:rsidRDefault="00420677" w:rsidP="000839C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94077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20</w:t>
            </w:r>
            <w:r w:rsidR="009C3F33">
              <w:rPr>
                <w:b/>
                <w:sz w:val="22"/>
                <w:szCs w:val="22"/>
              </w:rPr>
              <w:t>,</w:t>
            </w:r>
            <w:r w:rsidR="00725FA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2ABA" w14:textId="77777777" w:rsidR="009C3F33" w:rsidRPr="002E45ED" w:rsidRDefault="009C3F33" w:rsidP="00725FA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725FA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 w:rsidR="00725FAC">
              <w:rPr>
                <w:b/>
                <w:sz w:val="22"/>
                <w:szCs w:val="22"/>
              </w:rPr>
              <w:t>00</w:t>
            </w:r>
          </w:p>
        </w:tc>
      </w:tr>
      <w:tr w:rsidR="002D5ADD" w:rsidRPr="00E00AB1" w14:paraId="52D24A8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0332E" w14:textId="77777777" w:rsidR="002D5ADD" w:rsidRPr="0025061C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81CDC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82A1F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4A707" w14:textId="6976A9B9" w:rsidR="002D5ADD" w:rsidRDefault="00E22D02" w:rsidP="000839C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0A85">
              <w:rPr>
                <w:sz w:val="22"/>
                <w:szCs w:val="22"/>
              </w:rPr>
              <w:t>9</w:t>
            </w:r>
            <w:r w:rsidR="002D5ADD">
              <w:rPr>
                <w:sz w:val="22"/>
                <w:szCs w:val="22"/>
              </w:rPr>
              <w:t xml:space="preserve"> </w:t>
            </w:r>
            <w:r w:rsidR="00420677">
              <w:rPr>
                <w:sz w:val="22"/>
                <w:szCs w:val="22"/>
              </w:rPr>
              <w:t>76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88120" w14:textId="5A2F4B1C" w:rsidR="002D5ADD" w:rsidRDefault="00E22D02" w:rsidP="000839C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0A85">
              <w:rPr>
                <w:sz w:val="22"/>
                <w:szCs w:val="22"/>
              </w:rPr>
              <w:t>9</w:t>
            </w:r>
            <w:r w:rsidR="0094077B">
              <w:rPr>
                <w:sz w:val="22"/>
                <w:szCs w:val="22"/>
              </w:rPr>
              <w:t> </w:t>
            </w:r>
            <w:r w:rsidR="00420677">
              <w:rPr>
                <w:sz w:val="22"/>
                <w:szCs w:val="22"/>
              </w:rPr>
              <w:t>768</w:t>
            </w:r>
            <w:r w:rsidR="0094077B">
              <w:rPr>
                <w:sz w:val="22"/>
                <w:szCs w:val="22"/>
              </w:rPr>
              <w:t>,</w:t>
            </w:r>
            <w:r w:rsidR="00AD0A85">
              <w:rPr>
                <w:sz w:val="22"/>
                <w:szCs w:val="22"/>
              </w:rPr>
              <w:t>0</w:t>
            </w:r>
            <w:r w:rsidR="00420677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6A56" w14:textId="77777777" w:rsidR="002D5ADD" w:rsidRPr="00672AE0" w:rsidRDefault="00672AE0" w:rsidP="000839C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839CF">
              <w:rPr>
                <w:sz w:val="20"/>
                <w:szCs w:val="20"/>
              </w:rPr>
              <w:t>100,00</w:t>
            </w:r>
          </w:p>
        </w:tc>
      </w:tr>
      <w:tr w:rsidR="002D5ADD" w:rsidRPr="00E00AB1" w14:paraId="4DD17E9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2A683" w14:textId="77777777" w:rsidR="002D5ADD" w:rsidRPr="0025061C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ADEA1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BCE09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BF960" w14:textId="15F086B3" w:rsidR="002D5ADD" w:rsidRDefault="002D5ADD" w:rsidP="000839C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A20ED">
              <w:rPr>
                <w:sz w:val="22"/>
                <w:szCs w:val="22"/>
              </w:rPr>
              <w:t>7</w:t>
            </w:r>
            <w:r w:rsidR="000839CF">
              <w:rPr>
                <w:sz w:val="22"/>
                <w:szCs w:val="22"/>
              </w:rPr>
              <w:t xml:space="preserve"> </w:t>
            </w:r>
            <w:r w:rsidR="00E22D02">
              <w:rPr>
                <w:sz w:val="22"/>
                <w:szCs w:val="22"/>
              </w:rPr>
              <w:t>2</w:t>
            </w:r>
            <w:r w:rsidR="00420677">
              <w:rPr>
                <w:sz w:val="22"/>
                <w:szCs w:val="22"/>
              </w:rPr>
              <w:t>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AA400" w14:textId="3F9E658B" w:rsidR="002D5ADD" w:rsidRDefault="00A62BD1" w:rsidP="000839C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A20ED">
              <w:rPr>
                <w:sz w:val="22"/>
                <w:szCs w:val="22"/>
              </w:rPr>
              <w:t>7 </w:t>
            </w:r>
            <w:r w:rsidR="00E22D02">
              <w:rPr>
                <w:sz w:val="22"/>
                <w:szCs w:val="22"/>
              </w:rPr>
              <w:t>2</w:t>
            </w:r>
            <w:r w:rsidR="00420677">
              <w:rPr>
                <w:sz w:val="22"/>
                <w:szCs w:val="22"/>
              </w:rPr>
              <w:t>16</w:t>
            </w:r>
            <w:r w:rsidR="005A20ED">
              <w:rPr>
                <w:sz w:val="22"/>
                <w:szCs w:val="22"/>
              </w:rPr>
              <w:t>,</w:t>
            </w:r>
            <w:r w:rsidR="00420677">
              <w:rPr>
                <w:sz w:val="22"/>
                <w:szCs w:val="22"/>
              </w:rPr>
              <w:t>9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82D2" w14:textId="77777777" w:rsidR="002D5ADD" w:rsidRPr="00672AE0" w:rsidRDefault="000839CF" w:rsidP="003D2D0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9C3F33" w:rsidRPr="00E00AB1" w14:paraId="2DCC77E7" w14:textId="77777777" w:rsidTr="00701218">
        <w:trPr>
          <w:trHeight w:val="406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15711" w14:textId="77777777" w:rsidR="009C3F33" w:rsidRPr="0025061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6119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D0B8B" w14:textId="6C5B277F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0B6D9" w14:textId="7657C713" w:rsidR="009C3F33" w:rsidRPr="00E00AB1" w:rsidRDefault="000839CF" w:rsidP="000839C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</w:t>
            </w:r>
            <w:r w:rsidR="00420677">
              <w:rPr>
                <w:sz w:val="22"/>
                <w:szCs w:val="22"/>
              </w:rPr>
              <w:t>3</w:t>
            </w:r>
            <w:r w:rsidR="009C3F33">
              <w:rPr>
                <w:sz w:val="22"/>
                <w:szCs w:val="22"/>
              </w:rPr>
              <w:t xml:space="preserve"> </w:t>
            </w:r>
            <w:r w:rsidR="00420677">
              <w:rPr>
                <w:sz w:val="22"/>
                <w:szCs w:val="22"/>
              </w:rPr>
              <w:t>2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39D7E" w14:textId="0CD38762" w:rsidR="009C3F33" w:rsidRPr="00E00AB1" w:rsidRDefault="000839CF" w:rsidP="000839C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067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="00420677">
              <w:rPr>
                <w:sz w:val="22"/>
                <w:szCs w:val="22"/>
              </w:rPr>
              <w:t>207</w:t>
            </w:r>
            <w:r>
              <w:rPr>
                <w:sz w:val="22"/>
                <w:szCs w:val="22"/>
              </w:rPr>
              <w:t>,</w:t>
            </w:r>
            <w:r w:rsidR="005A20ED">
              <w:rPr>
                <w:sz w:val="22"/>
                <w:szCs w:val="22"/>
              </w:rPr>
              <w:t>3</w:t>
            </w:r>
            <w:r w:rsidR="00420677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AB97" w14:textId="77777777" w:rsidR="009C3F33" w:rsidRPr="00E00AB1" w:rsidRDefault="00A22A1E" w:rsidP="000839CF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3F33">
              <w:rPr>
                <w:sz w:val="22"/>
                <w:szCs w:val="22"/>
              </w:rPr>
              <w:t>0</w:t>
            </w:r>
            <w:r w:rsidR="008748C0">
              <w:rPr>
                <w:sz w:val="22"/>
                <w:szCs w:val="22"/>
              </w:rPr>
              <w:t>0</w:t>
            </w:r>
            <w:r w:rsidR="009C3F33">
              <w:rPr>
                <w:sz w:val="22"/>
                <w:szCs w:val="22"/>
              </w:rPr>
              <w:t>,</w:t>
            </w:r>
            <w:r w:rsidR="003D2D03">
              <w:rPr>
                <w:sz w:val="22"/>
                <w:szCs w:val="22"/>
              </w:rPr>
              <w:t>0</w:t>
            </w:r>
            <w:r w:rsidR="000839CF">
              <w:rPr>
                <w:sz w:val="22"/>
                <w:szCs w:val="22"/>
              </w:rPr>
              <w:t>0</w:t>
            </w:r>
          </w:p>
        </w:tc>
      </w:tr>
      <w:tr w:rsidR="000839CF" w:rsidRPr="00E00AB1" w14:paraId="5D8912B0" w14:textId="77777777" w:rsidTr="00701218">
        <w:trPr>
          <w:trHeight w:val="406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0ADAA" w14:textId="77777777" w:rsidR="000839CF" w:rsidRPr="0025061C" w:rsidRDefault="000839C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316F1" w14:textId="77777777" w:rsidR="000839CF" w:rsidRDefault="000839C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400A1" w14:textId="77777777" w:rsidR="000839CF" w:rsidRDefault="000839C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8FB99" w14:textId="328BB546" w:rsidR="000839CF" w:rsidRDefault="005A20ED" w:rsidP="003D2D0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839CF">
              <w:rPr>
                <w:sz w:val="22"/>
                <w:szCs w:val="22"/>
              </w:rPr>
              <w:t xml:space="preserve"> </w:t>
            </w:r>
            <w:r w:rsidR="00420677">
              <w:rPr>
                <w:sz w:val="22"/>
                <w:szCs w:val="22"/>
              </w:rPr>
              <w:t>3</w:t>
            </w:r>
            <w:r w:rsidR="00E22D0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917FE" w14:textId="3AE00BDC" w:rsidR="000839CF" w:rsidRDefault="000839CF" w:rsidP="003D2D0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A20ED">
              <w:rPr>
                <w:sz w:val="22"/>
                <w:szCs w:val="22"/>
              </w:rPr>
              <w:t xml:space="preserve">  </w:t>
            </w:r>
            <w:r w:rsidR="00420677">
              <w:rPr>
                <w:sz w:val="22"/>
                <w:szCs w:val="22"/>
              </w:rPr>
              <w:t>3</w:t>
            </w:r>
            <w:r w:rsidR="00E22D02">
              <w:rPr>
                <w:sz w:val="22"/>
                <w:szCs w:val="22"/>
              </w:rPr>
              <w:t>2</w:t>
            </w:r>
            <w:r w:rsidR="005A20ED">
              <w:rPr>
                <w:sz w:val="22"/>
                <w:szCs w:val="22"/>
              </w:rPr>
              <w:t>7,7</w:t>
            </w:r>
            <w:r w:rsidR="00420677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24F8" w14:textId="1F6F33EB" w:rsidR="000839CF" w:rsidRDefault="005A20ED" w:rsidP="003D2D03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9,9</w:t>
            </w:r>
            <w:r w:rsidR="00420677">
              <w:rPr>
                <w:sz w:val="22"/>
                <w:szCs w:val="22"/>
              </w:rPr>
              <w:t>1</w:t>
            </w:r>
          </w:p>
        </w:tc>
      </w:tr>
      <w:tr w:rsidR="009C3F33" w:rsidRPr="00326FE6" w14:paraId="136973C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EC68C" w14:textId="77777777" w:rsidR="009C3F33" w:rsidRPr="00326F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2D5AD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A05C32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D5ADD">
              <w:rPr>
                <w:b/>
                <w:sz w:val="22"/>
                <w:szCs w:val="22"/>
              </w:rPr>
              <w:t>ŠJ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3D62E" w14:textId="77777777" w:rsidR="009C3F33" w:rsidRPr="00326F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326FE6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C7D26" w14:textId="77777777" w:rsidR="009C3F33" w:rsidRPr="00326FE6" w:rsidRDefault="009C3F33" w:rsidP="00FC7307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ýdavky celkom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9FDDC" w14:textId="7A71AD45" w:rsidR="009C3F33" w:rsidRPr="00326FE6" w:rsidRDefault="00865888" w:rsidP="00714F7C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46A4F">
              <w:rPr>
                <w:b/>
                <w:sz w:val="22"/>
                <w:szCs w:val="22"/>
              </w:rPr>
              <w:t>9</w:t>
            </w:r>
            <w:r w:rsidR="009C3F33" w:rsidRPr="00326FE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="0085565B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CBFB5" w14:textId="0321D2F4" w:rsidR="009C3F33" w:rsidRPr="00326FE6" w:rsidRDefault="00865888" w:rsidP="00714F7C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 001</w:t>
            </w:r>
            <w:r w:rsidR="00A46A4F">
              <w:rPr>
                <w:b/>
                <w:sz w:val="22"/>
                <w:szCs w:val="22"/>
              </w:rPr>
              <w:t>,</w:t>
            </w:r>
            <w:r w:rsidR="0085565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53F9" w14:textId="7C602C20" w:rsidR="009C3F33" w:rsidRPr="00326FE6" w:rsidRDefault="0085565B" w:rsidP="00FF5139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865888">
              <w:rPr>
                <w:b/>
                <w:sz w:val="22"/>
                <w:szCs w:val="22"/>
              </w:rPr>
              <w:t>7</w:t>
            </w:r>
            <w:r w:rsidR="00714F7C">
              <w:rPr>
                <w:b/>
                <w:sz w:val="22"/>
                <w:szCs w:val="22"/>
              </w:rPr>
              <w:t>,</w:t>
            </w:r>
            <w:r w:rsidR="00865888">
              <w:rPr>
                <w:b/>
                <w:sz w:val="22"/>
                <w:szCs w:val="22"/>
              </w:rPr>
              <w:t>26</w:t>
            </w:r>
          </w:p>
        </w:tc>
      </w:tr>
      <w:tr w:rsidR="002D5ADD" w:rsidRPr="00E00AB1" w14:paraId="1EE9C56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AE6DE" w14:textId="77777777" w:rsidR="002D5ADD" w:rsidRPr="00326FE6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7A320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9B93F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48FB0" w14:textId="01902FCE" w:rsidR="002D5ADD" w:rsidRDefault="002E4B77" w:rsidP="006B46C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65888">
              <w:rPr>
                <w:sz w:val="22"/>
                <w:szCs w:val="22"/>
              </w:rPr>
              <w:t>3</w:t>
            </w:r>
            <w:r w:rsidR="00714F7C">
              <w:rPr>
                <w:sz w:val="22"/>
                <w:szCs w:val="22"/>
              </w:rPr>
              <w:t xml:space="preserve"> </w:t>
            </w:r>
            <w:r w:rsidR="00865888">
              <w:rPr>
                <w:sz w:val="22"/>
                <w:szCs w:val="22"/>
              </w:rPr>
              <w:t>9</w:t>
            </w:r>
            <w:r w:rsidR="0085565B">
              <w:rPr>
                <w:sz w:val="22"/>
                <w:szCs w:val="22"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918B2" w14:textId="58357495" w:rsidR="002D5ADD" w:rsidRDefault="00714F7C" w:rsidP="006B46C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6588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="00865888">
              <w:rPr>
                <w:sz w:val="22"/>
                <w:szCs w:val="22"/>
              </w:rPr>
              <w:t>7</w:t>
            </w:r>
            <w:r w:rsidR="002D73A8">
              <w:rPr>
                <w:sz w:val="22"/>
                <w:szCs w:val="22"/>
              </w:rPr>
              <w:t>9</w:t>
            </w:r>
            <w:r w:rsidR="0086588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865888">
              <w:rPr>
                <w:sz w:val="22"/>
                <w:szCs w:val="22"/>
              </w:rPr>
              <w:t>6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429F" w14:textId="3B03D715" w:rsidR="002D5ADD" w:rsidRPr="00E272B9" w:rsidRDefault="00E272B9" w:rsidP="004D2D66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865888">
              <w:rPr>
                <w:sz w:val="22"/>
                <w:szCs w:val="22"/>
              </w:rPr>
              <w:t xml:space="preserve">  </w:t>
            </w:r>
            <w:r w:rsidR="002E4B77">
              <w:rPr>
                <w:sz w:val="20"/>
                <w:szCs w:val="20"/>
              </w:rPr>
              <w:t>9</w:t>
            </w:r>
            <w:r w:rsidR="002D73A8">
              <w:rPr>
                <w:sz w:val="20"/>
                <w:szCs w:val="20"/>
              </w:rPr>
              <w:t>5</w:t>
            </w:r>
            <w:r w:rsidR="00865888">
              <w:rPr>
                <w:sz w:val="20"/>
                <w:szCs w:val="20"/>
              </w:rPr>
              <w:t>,27</w:t>
            </w:r>
          </w:p>
        </w:tc>
      </w:tr>
      <w:tr w:rsidR="002D5ADD" w:rsidRPr="00E00AB1" w14:paraId="1578B45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79D26" w14:textId="77777777" w:rsidR="002D5ADD" w:rsidRPr="00326FE6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47746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0824E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3EE48" w14:textId="3E54E946" w:rsidR="002D5ADD" w:rsidRDefault="002E4B77" w:rsidP="00E272B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</w:t>
            </w:r>
            <w:r w:rsidR="002D73A8">
              <w:rPr>
                <w:sz w:val="22"/>
                <w:szCs w:val="22"/>
              </w:rPr>
              <w:t xml:space="preserve"> </w:t>
            </w:r>
            <w:r w:rsidR="00865888">
              <w:rPr>
                <w:sz w:val="22"/>
                <w:szCs w:val="22"/>
              </w:rPr>
              <w:t>84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93B6A" w14:textId="2F449EFC" w:rsidR="002D5ADD" w:rsidRDefault="00865888" w:rsidP="00E272B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 836,4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23A1" w14:textId="089889FA" w:rsidR="002D5ADD" w:rsidRPr="00FF5139" w:rsidRDefault="002E4B77" w:rsidP="00E272B9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65888">
              <w:rPr>
                <w:sz w:val="20"/>
                <w:szCs w:val="20"/>
              </w:rPr>
              <w:t xml:space="preserve">  99,91</w:t>
            </w:r>
          </w:p>
        </w:tc>
      </w:tr>
      <w:tr w:rsidR="009C3F33" w:rsidRPr="00E00AB1" w14:paraId="340869F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AB003" w14:textId="77777777" w:rsidR="009C3F33" w:rsidRPr="00326F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F577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ADA5A" w14:textId="2F606152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78708" w14:textId="5DAA41C4" w:rsidR="009C3F33" w:rsidRPr="00E00AB1" w:rsidRDefault="00865888" w:rsidP="00E272B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B6166">
              <w:rPr>
                <w:sz w:val="22"/>
                <w:szCs w:val="22"/>
              </w:rPr>
              <w:t>6</w:t>
            </w:r>
            <w:r w:rsidR="00E272B9">
              <w:rPr>
                <w:sz w:val="22"/>
                <w:szCs w:val="22"/>
              </w:rPr>
              <w:t xml:space="preserve"> </w:t>
            </w:r>
            <w:r w:rsidR="009B61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44408" w14:textId="150B9D10" w:rsidR="009C3F33" w:rsidRPr="00E00AB1" w:rsidRDefault="009B6166" w:rsidP="00E272B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5888">
              <w:rPr>
                <w:sz w:val="22"/>
                <w:szCs w:val="22"/>
              </w:rPr>
              <w:t>3</w:t>
            </w:r>
            <w:r w:rsidR="00FD2E11">
              <w:rPr>
                <w:sz w:val="22"/>
                <w:szCs w:val="22"/>
              </w:rPr>
              <w:t> </w:t>
            </w:r>
            <w:r w:rsidR="00865888">
              <w:rPr>
                <w:sz w:val="22"/>
                <w:szCs w:val="22"/>
              </w:rPr>
              <w:t>36</w:t>
            </w:r>
            <w:r w:rsidR="00F32472">
              <w:rPr>
                <w:sz w:val="22"/>
                <w:szCs w:val="22"/>
              </w:rPr>
              <w:t>7</w:t>
            </w:r>
            <w:r w:rsidR="00FD2E11">
              <w:rPr>
                <w:sz w:val="22"/>
                <w:szCs w:val="22"/>
              </w:rPr>
              <w:t>,</w:t>
            </w:r>
            <w:r w:rsidR="00865888">
              <w:rPr>
                <w:sz w:val="22"/>
                <w:szCs w:val="22"/>
              </w:rPr>
              <w:t>3</w:t>
            </w:r>
            <w:r w:rsidR="00E272B9"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9FC7" w14:textId="726F14DC" w:rsidR="009C3F33" w:rsidRPr="00FF5139" w:rsidRDefault="00F801DE" w:rsidP="00E272B9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F5139">
              <w:rPr>
                <w:sz w:val="20"/>
                <w:szCs w:val="20"/>
              </w:rPr>
              <w:t xml:space="preserve"> </w:t>
            </w:r>
            <w:r w:rsidR="009F4816">
              <w:rPr>
                <w:sz w:val="20"/>
                <w:szCs w:val="20"/>
              </w:rPr>
              <w:t>11</w:t>
            </w:r>
            <w:r w:rsidR="00F32472">
              <w:rPr>
                <w:sz w:val="20"/>
                <w:szCs w:val="20"/>
              </w:rPr>
              <w:t>5,</w:t>
            </w:r>
            <w:r w:rsidR="009F4816">
              <w:rPr>
                <w:sz w:val="20"/>
                <w:szCs w:val="20"/>
              </w:rPr>
              <w:t>57</w:t>
            </w:r>
          </w:p>
        </w:tc>
      </w:tr>
      <w:tr w:rsidR="00F801DE" w:rsidRPr="004D2D66" w14:paraId="00B32D8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5E5F2" w14:textId="77777777" w:rsidR="00F801DE" w:rsidRPr="00326FE6" w:rsidRDefault="00F801D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35E1D" w14:textId="77777777" w:rsidR="00F801DE" w:rsidRDefault="00F801D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E5946" w14:textId="77777777" w:rsidR="00F801DE" w:rsidRDefault="00F801DE" w:rsidP="00F801D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3AAFE" w14:textId="458C4CEA" w:rsidR="00F801DE" w:rsidRDefault="00F801DE" w:rsidP="006B46C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65888">
              <w:rPr>
                <w:sz w:val="22"/>
                <w:szCs w:val="22"/>
              </w:rPr>
              <w:t>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C6EF" w14:textId="2536EAF7" w:rsidR="00F801DE" w:rsidRDefault="00F801DE" w:rsidP="00E272B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F5139">
              <w:rPr>
                <w:sz w:val="22"/>
                <w:szCs w:val="22"/>
              </w:rPr>
              <w:t xml:space="preserve">   </w:t>
            </w:r>
            <w:r w:rsidR="002D73A8">
              <w:rPr>
                <w:sz w:val="22"/>
                <w:szCs w:val="22"/>
              </w:rPr>
              <w:t xml:space="preserve">   0 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B7E9" w14:textId="3282921A" w:rsidR="00F801DE" w:rsidRPr="004D2D66" w:rsidRDefault="00BD3253" w:rsidP="00E272B9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4D2D66">
              <w:rPr>
                <w:sz w:val="20"/>
                <w:szCs w:val="20"/>
              </w:rPr>
              <w:t xml:space="preserve"> </w:t>
            </w:r>
            <w:r w:rsidR="002D73A8">
              <w:rPr>
                <w:sz w:val="20"/>
                <w:szCs w:val="20"/>
              </w:rPr>
              <w:t xml:space="preserve">  </w:t>
            </w:r>
            <w:r w:rsidR="002E4B77">
              <w:rPr>
                <w:sz w:val="20"/>
                <w:szCs w:val="20"/>
              </w:rPr>
              <w:t xml:space="preserve">  </w:t>
            </w:r>
            <w:r w:rsidR="002D73A8">
              <w:rPr>
                <w:sz w:val="20"/>
                <w:szCs w:val="20"/>
              </w:rPr>
              <w:t>0,00</w:t>
            </w:r>
            <w:r w:rsidR="00F801DE" w:rsidRPr="004D2D66">
              <w:rPr>
                <w:sz w:val="20"/>
                <w:szCs w:val="20"/>
              </w:rPr>
              <w:t xml:space="preserve"> </w:t>
            </w:r>
          </w:p>
        </w:tc>
      </w:tr>
      <w:tr w:rsidR="009C3F33" w:rsidRPr="005209E3" w14:paraId="5478C30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568C1" w14:textId="77777777" w:rsidR="009C3F33" w:rsidRPr="00326F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05C32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A05C3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A05C32">
              <w:rPr>
                <w:b/>
                <w:sz w:val="22"/>
                <w:szCs w:val="22"/>
              </w:rPr>
              <w:t>CV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0AB7A" w14:textId="77777777" w:rsidR="009C3F33" w:rsidRPr="00326F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F33F8" w14:textId="77777777" w:rsidR="009C3F33" w:rsidRPr="00326F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326FE6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9AA53" w14:textId="5D892536" w:rsidR="009C3F33" w:rsidRPr="00326FE6" w:rsidRDefault="00C61209" w:rsidP="001D093B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20677">
              <w:rPr>
                <w:b/>
                <w:sz w:val="22"/>
                <w:szCs w:val="22"/>
              </w:rPr>
              <w:t>3</w:t>
            </w:r>
            <w:r w:rsidR="00A46A4F">
              <w:rPr>
                <w:b/>
                <w:sz w:val="22"/>
                <w:szCs w:val="22"/>
              </w:rPr>
              <w:t xml:space="preserve"> </w:t>
            </w:r>
            <w:r w:rsidR="0085565B">
              <w:rPr>
                <w:b/>
                <w:sz w:val="22"/>
                <w:szCs w:val="22"/>
              </w:rPr>
              <w:t>4</w:t>
            </w:r>
            <w:r w:rsidR="00420677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82E76" w14:textId="394E1F14" w:rsidR="009C3F33" w:rsidRPr="005209E3" w:rsidRDefault="00C61209" w:rsidP="001D093B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20677">
              <w:rPr>
                <w:b/>
                <w:sz w:val="22"/>
                <w:szCs w:val="22"/>
              </w:rPr>
              <w:t>3</w:t>
            </w:r>
            <w:r w:rsidR="0085565B">
              <w:rPr>
                <w:b/>
                <w:sz w:val="22"/>
                <w:szCs w:val="22"/>
              </w:rPr>
              <w:t> 4</w:t>
            </w:r>
            <w:r w:rsidR="00420677">
              <w:rPr>
                <w:b/>
                <w:sz w:val="22"/>
                <w:szCs w:val="22"/>
              </w:rPr>
              <w:t>94</w:t>
            </w:r>
            <w:r w:rsidR="0085565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="00BD325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2575" w14:textId="77777777" w:rsidR="009C3F33" w:rsidRPr="000B5029" w:rsidRDefault="00C61209" w:rsidP="000B5029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B5029" w:rsidRPr="000B5029">
              <w:rPr>
                <w:b/>
                <w:sz w:val="20"/>
                <w:szCs w:val="20"/>
              </w:rPr>
              <w:t>100,00</w:t>
            </w:r>
          </w:p>
        </w:tc>
      </w:tr>
      <w:tr w:rsidR="00A05C32" w:rsidRPr="00E00AB1" w14:paraId="69B86A6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E04D6" w14:textId="77777777" w:rsidR="00A05C32" w:rsidRPr="00326FE6" w:rsidRDefault="00A05C32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C48CD" w14:textId="77777777" w:rsidR="00A05C32" w:rsidRDefault="00A05C32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1D01D" w14:textId="77777777" w:rsidR="00A05C32" w:rsidRDefault="00A05C32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9DB19" w14:textId="225DA758" w:rsidR="00A05C32" w:rsidRDefault="00833C9F" w:rsidP="0091781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60C2E">
              <w:rPr>
                <w:sz w:val="22"/>
                <w:szCs w:val="22"/>
              </w:rPr>
              <w:t xml:space="preserve"> </w:t>
            </w:r>
            <w:r w:rsidR="00317923">
              <w:rPr>
                <w:sz w:val="22"/>
                <w:szCs w:val="22"/>
              </w:rPr>
              <w:t>1</w:t>
            </w:r>
            <w:r w:rsidR="00BD3253">
              <w:rPr>
                <w:sz w:val="22"/>
                <w:szCs w:val="22"/>
              </w:rPr>
              <w:t xml:space="preserve"> </w:t>
            </w:r>
            <w:r w:rsidR="00420677">
              <w:rPr>
                <w:sz w:val="22"/>
                <w:szCs w:val="22"/>
              </w:rPr>
              <w:t>05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743DF" w14:textId="1BA27A37" w:rsidR="00A05C32" w:rsidRDefault="00BB4466" w:rsidP="0091781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17923">
              <w:rPr>
                <w:sz w:val="22"/>
                <w:szCs w:val="22"/>
              </w:rPr>
              <w:t>1</w:t>
            </w:r>
            <w:r w:rsidR="00420677">
              <w:rPr>
                <w:sz w:val="22"/>
                <w:szCs w:val="22"/>
              </w:rPr>
              <w:t> 055,</w:t>
            </w:r>
            <w:r w:rsidR="009B6166">
              <w:rPr>
                <w:sz w:val="22"/>
                <w:szCs w:val="22"/>
              </w:rPr>
              <w:t>1</w:t>
            </w:r>
            <w:r w:rsidR="00317923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8A2B" w14:textId="11E82DD0" w:rsidR="00A05C32" w:rsidRPr="00917811" w:rsidRDefault="009B6166" w:rsidP="00BB4466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,01</w:t>
            </w:r>
          </w:p>
        </w:tc>
      </w:tr>
      <w:tr w:rsidR="00A05C32" w:rsidRPr="00E00AB1" w14:paraId="0B55E03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63ED7" w14:textId="77777777" w:rsidR="00A05C32" w:rsidRPr="00326FE6" w:rsidRDefault="00A05C32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5A701" w14:textId="77777777" w:rsidR="00A05C32" w:rsidRDefault="00A05C32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4B698" w14:textId="77777777" w:rsidR="00A05C32" w:rsidRDefault="00A05C32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DA7E9" w14:textId="1BDC8AC5" w:rsidR="00A05C32" w:rsidRDefault="00A05C32" w:rsidP="0091781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D2D03">
              <w:rPr>
                <w:sz w:val="22"/>
                <w:szCs w:val="22"/>
              </w:rPr>
              <w:t xml:space="preserve"> </w:t>
            </w:r>
            <w:r w:rsidR="00420677">
              <w:rPr>
                <w:sz w:val="22"/>
                <w:szCs w:val="22"/>
              </w:rPr>
              <w:t>3 16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F3C14" w14:textId="507C9869" w:rsidR="00A05C32" w:rsidRDefault="00BB4466" w:rsidP="0091781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D3253">
              <w:rPr>
                <w:sz w:val="22"/>
                <w:szCs w:val="22"/>
              </w:rPr>
              <w:t xml:space="preserve"> </w:t>
            </w:r>
            <w:r w:rsidR="00420677">
              <w:rPr>
                <w:sz w:val="22"/>
                <w:szCs w:val="22"/>
              </w:rPr>
              <w:t>3 166,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D271" w14:textId="486D91D7" w:rsidR="00A05C32" w:rsidRPr="006B46C3" w:rsidRDefault="00317923" w:rsidP="00714F7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4EB4">
              <w:rPr>
                <w:sz w:val="20"/>
                <w:szCs w:val="20"/>
              </w:rPr>
              <w:t xml:space="preserve">  </w:t>
            </w:r>
            <w:r w:rsidR="00420677">
              <w:rPr>
                <w:sz w:val="20"/>
                <w:szCs w:val="20"/>
              </w:rPr>
              <w:t>99,98</w:t>
            </w:r>
          </w:p>
        </w:tc>
      </w:tr>
      <w:tr w:rsidR="009C3F33" w:rsidRPr="00E00AB1" w14:paraId="1F104D7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85DEC" w14:textId="77777777" w:rsidR="009C3F33" w:rsidRPr="00326F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817CE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5F10F" w14:textId="63CB2D72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DA145" w14:textId="393E537D" w:rsidR="009C3F33" w:rsidRPr="00E00AB1" w:rsidRDefault="00833C9F" w:rsidP="00714F7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5888">
              <w:rPr>
                <w:sz w:val="22"/>
                <w:szCs w:val="22"/>
              </w:rPr>
              <w:t>9</w:t>
            </w:r>
            <w:r w:rsidR="00A05C32">
              <w:rPr>
                <w:sz w:val="22"/>
                <w:szCs w:val="22"/>
              </w:rPr>
              <w:t xml:space="preserve"> </w:t>
            </w:r>
            <w:r w:rsidR="00865888">
              <w:rPr>
                <w:sz w:val="22"/>
                <w:szCs w:val="22"/>
              </w:rPr>
              <w:t>27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09F39" w14:textId="6EE227D3" w:rsidR="009C3F33" w:rsidRPr="00E00AB1" w:rsidRDefault="0065545D" w:rsidP="00714F7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4EB4">
              <w:rPr>
                <w:sz w:val="22"/>
                <w:szCs w:val="22"/>
              </w:rPr>
              <w:t>9</w:t>
            </w:r>
            <w:r w:rsidR="00865888">
              <w:rPr>
                <w:sz w:val="22"/>
                <w:szCs w:val="22"/>
              </w:rPr>
              <w:t xml:space="preserve"> 272</w:t>
            </w:r>
            <w:r w:rsidR="00244EB4">
              <w:rPr>
                <w:sz w:val="22"/>
                <w:szCs w:val="22"/>
              </w:rPr>
              <w:t>,</w:t>
            </w:r>
            <w:r w:rsidR="00865888">
              <w:rPr>
                <w:sz w:val="22"/>
                <w:szCs w:val="22"/>
              </w:rPr>
              <w:t>6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084D" w14:textId="6EB4A468" w:rsidR="009C3F33" w:rsidRPr="00BC4BB4" w:rsidRDefault="000B5029" w:rsidP="006B46C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</w:t>
            </w:r>
            <w:r w:rsidR="00865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865888">
              <w:rPr>
                <w:sz w:val="20"/>
                <w:szCs w:val="20"/>
              </w:rPr>
              <w:t>00</w:t>
            </w:r>
          </w:p>
        </w:tc>
      </w:tr>
      <w:tr w:rsidR="00917811" w:rsidRPr="00E00AB1" w14:paraId="190471C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87963" w14:textId="77777777" w:rsidR="00917811" w:rsidRPr="00326FE6" w:rsidRDefault="0091781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5BCC8" w14:textId="77777777" w:rsidR="00917811" w:rsidRDefault="0091781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81B20" w14:textId="77777777" w:rsidR="00917811" w:rsidRDefault="0091781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565A0" w14:textId="1395CDC7" w:rsidR="00917811" w:rsidRDefault="00917811" w:rsidP="006B46C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65888">
              <w:rPr>
                <w:sz w:val="22"/>
                <w:szCs w:val="22"/>
              </w:rPr>
              <w:t xml:space="preserve">    </w:t>
            </w:r>
            <w:r w:rsidR="00317923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8A483" w14:textId="247909D0" w:rsidR="00917811" w:rsidRDefault="00714F7C" w:rsidP="006B46C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17923">
              <w:rPr>
                <w:sz w:val="22"/>
                <w:szCs w:val="22"/>
              </w:rPr>
              <w:t xml:space="preserve">  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F2F5" w14:textId="641DCB7E" w:rsidR="00917811" w:rsidRDefault="00917811" w:rsidP="006B46C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17923">
              <w:rPr>
                <w:sz w:val="20"/>
                <w:szCs w:val="20"/>
              </w:rPr>
              <w:t xml:space="preserve">  0,00</w:t>
            </w:r>
          </w:p>
        </w:tc>
      </w:tr>
      <w:tr w:rsidR="009C3F33" w:rsidRPr="00E00AB1" w14:paraId="52CE2D6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DB1CA" w14:textId="77777777" w:rsidR="009C3F33" w:rsidRPr="00016ED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016ED6">
              <w:rPr>
                <w:b/>
                <w:sz w:val="22"/>
                <w:szCs w:val="22"/>
              </w:rPr>
              <w:t>0</w:t>
            </w:r>
            <w:r w:rsidR="00A05C32">
              <w:rPr>
                <w:b/>
                <w:sz w:val="22"/>
                <w:szCs w:val="22"/>
              </w:rPr>
              <w:t>7</w:t>
            </w:r>
            <w:r w:rsidRPr="00016ED6">
              <w:rPr>
                <w:b/>
                <w:sz w:val="22"/>
                <w:szCs w:val="22"/>
              </w:rPr>
              <w:t xml:space="preserve"> 01  </w:t>
            </w:r>
            <w:r w:rsidR="00A05C32">
              <w:rPr>
                <w:b/>
                <w:sz w:val="22"/>
                <w:szCs w:val="22"/>
              </w:rPr>
              <w:t>D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A6BB3" w14:textId="77777777" w:rsidR="009C3F33" w:rsidRPr="00016ED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27949" w14:textId="77777777" w:rsidR="009C3F33" w:rsidRPr="00016ED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3B565" w14:textId="5E7564CB" w:rsidR="009C3F33" w:rsidRPr="00D1387C" w:rsidRDefault="009F4816" w:rsidP="00E272B9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B4C5A">
              <w:rPr>
                <w:b/>
                <w:sz w:val="22"/>
                <w:szCs w:val="22"/>
              </w:rPr>
              <w:t>2</w:t>
            </w:r>
            <w:r w:rsidR="009C3F33" w:rsidRPr="00D1387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2AF4B" w14:textId="6387F08A" w:rsidR="009C3F33" w:rsidRPr="00D1387C" w:rsidRDefault="009F4816" w:rsidP="002C639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3B369D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33</w:t>
            </w:r>
            <w:r w:rsidR="003B369D">
              <w:rPr>
                <w:b/>
                <w:sz w:val="22"/>
                <w:szCs w:val="22"/>
              </w:rPr>
              <w:t>,9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B4A7" w14:textId="22B4EDE0" w:rsidR="009C3F33" w:rsidRPr="00D1387C" w:rsidRDefault="00FD2E11" w:rsidP="002C6391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2C6391">
              <w:rPr>
                <w:b/>
                <w:sz w:val="20"/>
                <w:szCs w:val="20"/>
              </w:rPr>
              <w:t xml:space="preserve"> </w:t>
            </w:r>
            <w:r w:rsidR="009F4816">
              <w:rPr>
                <w:b/>
                <w:sz w:val="20"/>
                <w:szCs w:val="20"/>
              </w:rPr>
              <w:t>9</w:t>
            </w:r>
            <w:r w:rsidR="00FB4C5A">
              <w:rPr>
                <w:b/>
                <w:sz w:val="20"/>
                <w:szCs w:val="20"/>
              </w:rPr>
              <w:t>5,</w:t>
            </w:r>
            <w:r w:rsidR="009F4816">
              <w:rPr>
                <w:b/>
                <w:sz w:val="20"/>
                <w:szCs w:val="20"/>
              </w:rPr>
              <w:t>38</w:t>
            </w:r>
          </w:p>
        </w:tc>
      </w:tr>
      <w:tr w:rsidR="009C3F33" w:rsidRPr="00E00AB1" w14:paraId="1023DDD5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1A8BB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2EA9F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FA3B0" w14:textId="59BE9744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76D2E" w14:textId="0D59716B" w:rsidR="009C3F33" w:rsidRPr="00E00AB1" w:rsidRDefault="009F4816" w:rsidP="002C639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B4C5A">
              <w:rPr>
                <w:sz w:val="22"/>
                <w:szCs w:val="22"/>
              </w:rPr>
              <w:t>2</w:t>
            </w:r>
            <w:r w:rsidR="009C3F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45A2B" w14:textId="2F0CA19E" w:rsidR="009C3F33" w:rsidRPr="00E00AB1" w:rsidRDefault="009F4816" w:rsidP="002C639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60F9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33</w:t>
            </w:r>
            <w:r w:rsidR="00C60F9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295E" w14:textId="6D05BD1D" w:rsidR="009C3F33" w:rsidRPr="00234F68" w:rsidRDefault="00234F68" w:rsidP="002C639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6391">
              <w:rPr>
                <w:sz w:val="20"/>
                <w:szCs w:val="20"/>
              </w:rPr>
              <w:t xml:space="preserve">  </w:t>
            </w:r>
            <w:r w:rsidR="009F4816">
              <w:rPr>
                <w:sz w:val="20"/>
                <w:szCs w:val="20"/>
              </w:rPr>
              <w:t>9</w:t>
            </w:r>
            <w:r w:rsidR="00FB4C5A">
              <w:rPr>
                <w:sz w:val="20"/>
                <w:szCs w:val="20"/>
              </w:rPr>
              <w:t>5</w:t>
            </w:r>
            <w:r w:rsidR="002C6391">
              <w:rPr>
                <w:sz w:val="20"/>
                <w:szCs w:val="20"/>
              </w:rPr>
              <w:t>,</w:t>
            </w:r>
            <w:r w:rsidR="009F4816">
              <w:rPr>
                <w:sz w:val="20"/>
                <w:szCs w:val="20"/>
              </w:rPr>
              <w:t>38</w:t>
            </w:r>
          </w:p>
        </w:tc>
      </w:tr>
      <w:tr w:rsidR="009C3F33" w:rsidRPr="00464CC6" w14:paraId="55226A6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1F065" w14:textId="77777777" w:rsidR="009C3F33" w:rsidRPr="00464CC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C60F94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2</w:t>
            </w:r>
            <w:r w:rsidR="00C60F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60F94" w:rsidRPr="00C60F94">
              <w:rPr>
                <w:b/>
                <w:sz w:val="20"/>
                <w:szCs w:val="20"/>
              </w:rPr>
              <w:t>Organizácia</w:t>
            </w:r>
            <w:r w:rsidRPr="00C60F94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03F7D" w14:textId="77777777" w:rsidR="009C3F33" w:rsidRPr="00464CC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06E5D" w14:textId="77777777" w:rsidR="009C3F33" w:rsidRPr="00464CC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691FF" w14:textId="4046051D" w:rsidR="009C3F33" w:rsidRPr="00464CC6" w:rsidRDefault="002B2C59" w:rsidP="002C639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F4816">
              <w:rPr>
                <w:b/>
                <w:sz w:val="22"/>
                <w:szCs w:val="22"/>
              </w:rPr>
              <w:t>6</w:t>
            </w:r>
            <w:r w:rsidR="002C6391">
              <w:rPr>
                <w:b/>
                <w:sz w:val="22"/>
                <w:szCs w:val="22"/>
              </w:rPr>
              <w:t xml:space="preserve"> </w:t>
            </w:r>
            <w:r w:rsidR="009F481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  <w:r w:rsidR="002C639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B9D90" w14:textId="6560F5C1" w:rsidR="009C3F33" w:rsidRPr="00464CC6" w:rsidRDefault="003B369D" w:rsidP="002C639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F4816">
              <w:rPr>
                <w:b/>
                <w:sz w:val="22"/>
                <w:szCs w:val="22"/>
              </w:rPr>
              <w:t>14</w:t>
            </w:r>
            <w:r w:rsidR="002B2C59">
              <w:rPr>
                <w:b/>
                <w:sz w:val="22"/>
                <w:szCs w:val="22"/>
              </w:rPr>
              <w:t xml:space="preserve"> </w:t>
            </w:r>
            <w:r w:rsidR="009F4816">
              <w:rPr>
                <w:b/>
                <w:sz w:val="22"/>
                <w:szCs w:val="22"/>
              </w:rPr>
              <w:t>22</w:t>
            </w:r>
            <w:r w:rsidR="002B2C5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 w:rsidR="009F4816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4597" w14:textId="1A3DBBEA" w:rsidR="009C3F33" w:rsidRPr="00464CC6" w:rsidRDefault="00D21C8A" w:rsidP="002C639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9F4816">
              <w:rPr>
                <w:b/>
                <w:sz w:val="22"/>
                <w:szCs w:val="22"/>
              </w:rPr>
              <w:t>87</w:t>
            </w:r>
            <w:r w:rsidR="003B369D">
              <w:rPr>
                <w:b/>
                <w:sz w:val="22"/>
                <w:szCs w:val="22"/>
              </w:rPr>
              <w:t>,</w:t>
            </w:r>
            <w:r w:rsidR="009F4816">
              <w:rPr>
                <w:b/>
                <w:sz w:val="22"/>
                <w:szCs w:val="22"/>
              </w:rPr>
              <w:t>81</w:t>
            </w:r>
          </w:p>
        </w:tc>
      </w:tr>
      <w:tr w:rsidR="009C3F33" w:rsidRPr="00E00AB1" w14:paraId="7D838303" w14:textId="77777777" w:rsidTr="00701218">
        <w:trPr>
          <w:trHeight w:val="39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846D3" w14:textId="37CA813D" w:rsidR="009C3F33" w:rsidRPr="00C60F94" w:rsidRDefault="00C60F94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C60F94">
              <w:rPr>
                <w:b/>
                <w:sz w:val="20"/>
                <w:szCs w:val="20"/>
              </w:rPr>
              <w:t xml:space="preserve">ultúr. </w:t>
            </w:r>
            <w:r w:rsidR="00221C1F" w:rsidRPr="00C60F94">
              <w:rPr>
                <w:b/>
                <w:sz w:val="20"/>
                <w:szCs w:val="20"/>
              </w:rPr>
              <w:t>A</w:t>
            </w:r>
            <w:r w:rsidRPr="00C60F94">
              <w:rPr>
                <w:b/>
                <w:sz w:val="20"/>
                <w:szCs w:val="20"/>
              </w:rPr>
              <w:t>ktiví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1C931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05402" w14:textId="4519D3BD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3D08E" w14:textId="21103D16" w:rsidR="009C3F33" w:rsidRPr="00E00AB1" w:rsidRDefault="002B2C59" w:rsidP="002C639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481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9F481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4ACEE" w14:textId="28D59321" w:rsidR="009C3F33" w:rsidRPr="00E00AB1" w:rsidRDefault="003B369D" w:rsidP="002C639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F4816">
              <w:rPr>
                <w:sz w:val="22"/>
                <w:szCs w:val="22"/>
              </w:rPr>
              <w:t>14</w:t>
            </w:r>
            <w:r w:rsidR="002B2C59">
              <w:rPr>
                <w:sz w:val="22"/>
                <w:szCs w:val="22"/>
              </w:rPr>
              <w:t xml:space="preserve"> </w:t>
            </w:r>
            <w:r w:rsidR="009F4816">
              <w:rPr>
                <w:sz w:val="22"/>
                <w:szCs w:val="22"/>
              </w:rPr>
              <w:t>22</w:t>
            </w:r>
            <w:r w:rsidR="002B2C59">
              <w:rPr>
                <w:sz w:val="22"/>
                <w:szCs w:val="22"/>
              </w:rPr>
              <w:t>4</w:t>
            </w:r>
            <w:r w:rsidR="00FD2E11">
              <w:rPr>
                <w:sz w:val="22"/>
                <w:szCs w:val="22"/>
              </w:rPr>
              <w:t>,</w:t>
            </w:r>
            <w:r w:rsidR="009F4816">
              <w:rPr>
                <w:sz w:val="22"/>
                <w:szCs w:val="22"/>
              </w:rPr>
              <w:t>5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FC08" w14:textId="24C54EA8" w:rsidR="009C3F33" w:rsidRPr="00E00AB1" w:rsidRDefault="00D21C8A" w:rsidP="002C639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F4816">
              <w:rPr>
                <w:sz w:val="22"/>
                <w:szCs w:val="22"/>
              </w:rPr>
              <w:t>87</w:t>
            </w:r>
            <w:r w:rsidR="003B369D">
              <w:rPr>
                <w:sz w:val="22"/>
                <w:szCs w:val="22"/>
              </w:rPr>
              <w:t>,</w:t>
            </w:r>
            <w:r w:rsidR="009F4816">
              <w:rPr>
                <w:sz w:val="22"/>
                <w:szCs w:val="22"/>
              </w:rPr>
              <w:t>81</w:t>
            </w:r>
          </w:p>
        </w:tc>
      </w:tr>
      <w:tr w:rsidR="009C3F33" w:rsidRPr="00E00AB1" w14:paraId="309CC26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60E90" w14:textId="77777777" w:rsidR="009C3F33" w:rsidRPr="000C13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0C13E6">
              <w:rPr>
                <w:b/>
                <w:sz w:val="22"/>
                <w:szCs w:val="22"/>
              </w:rPr>
              <w:t>0</w:t>
            </w:r>
            <w:r w:rsidR="00C60F94">
              <w:rPr>
                <w:b/>
                <w:sz w:val="22"/>
                <w:szCs w:val="22"/>
              </w:rPr>
              <w:t>7</w:t>
            </w:r>
            <w:r w:rsidRPr="000C13E6">
              <w:rPr>
                <w:b/>
                <w:sz w:val="22"/>
                <w:szCs w:val="22"/>
              </w:rPr>
              <w:t xml:space="preserve"> 03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9898C" w14:textId="77777777" w:rsidR="009C3F33" w:rsidRPr="000C13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E9487" w14:textId="77777777" w:rsidR="009C3F33" w:rsidRPr="000C13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4E29F" w14:textId="5A648E38" w:rsidR="009C3F33" w:rsidRPr="00233A1A" w:rsidRDefault="002B2C59" w:rsidP="002C639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60F94">
              <w:rPr>
                <w:b/>
                <w:sz w:val="22"/>
                <w:szCs w:val="22"/>
              </w:rPr>
              <w:t>1</w:t>
            </w:r>
            <w:r w:rsidR="00EC185C">
              <w:rPr>
                <w:b/>
                <w:sz w:val="22"/>
                <w:szCs w:val="22"/>
              </w:rPr>
              <w:t xml:space="preserve"> </w:t>
            </w:r>
            <w:r w:rsidR="009F4816"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6D6F7" w14:textId="78A0EF9B" w:rsidR="009C3F33" w:rsidRPr="00233A1A" w:rsidRDefault="009F4816" w:rsidP="002C639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8</w:t>
            </w:r>
            <w:r w:rsidR="002B18F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64</w:t>
            </w:r>
            <w:r w:rsidR="002B18F8">
              <w:rPr>
                <w:b/>
                <w:sz w:val="22"/>
                <w:szCs w:val="22"/>
              </w:rPr>
              <w:t>,</w:t>
            </w:r>
            <w:r w:rsidR="002B2C5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761A" w14:textId="7670CD06" w:rsidR="009C3F33" w:rsidRPr="00EC185C" w:rsidRDefault="002B2C59" w:rsidP="002C639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9F4816">
              <w:rPr>
                <w:b/>
                <w:sz w:val="22"/>
                <w:szCs w:val="22"/>
              </w:rPr>
              <w:t>87,67</w:t>
            </w:r>
          </w:p>
        </w:tc>
      </w:tr>
      <w:tr w:rsidR="009C3F33" w:rsidRPr="00E00AB1" w14:paraId="2E9D901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9B6B8" w14:textId="77777777" w:rsidR="009C3F33" w:rsidRPr="00C60F94" w:rsidRDefault="00C60F94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C60F94">
              <w:rPr>
                <w:b/>
                <w:sz w:val="22"/>
                <w:szCs w:val="22"/>
              </w:rPr>
              <w:t>Kniž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35C28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31D8E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1C52D" w14:textId="03ADE112" w:rsidR="009C3F33" w:rsidRPr="00E00AB1" w:rsidRDefault="003B369D" w:rsidP="0034686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2C59">
              <w:rPr>
                <w:sz w:val="22"/>
                <w:szCs w:val="22"/>
              </w:rPr>
              <w:t>2</w:t>
            </w:r>
            <w:r w:rsidR="00EC185C">
              <w:rPr>
                <w:sz w:val="22"/>
                <w:szCs w:val="22"/>
              </w:rPr>
              <w:t xml:space="preserve"> </w:t>
            </w:r>
            <w:r w:rsidR="002B2C5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  <w:r w:rsidR="002B2C59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61B1A" w14:textId="3B3292EB" w:rsidR="009C3F33" w:rsidRPr="00E00AB1" w:rsidRDefault="00C60F94" w:rsidP="0034686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4686F">
              <w:rPr>
                <w:sz w:val="22"/>
                <w:szCs w:val="22"/>
              </w:rPr>
              <w:t>1</w:t>
            </w:r>
            <w:r w:rsidR="00EC185C">
              <w:rPr>
                <w:sz w:val="22"/>
                <w:szCs w:val="22"/>
              </w:rPr>
              <w:t>1</w:t>
            </w:r>
            <w:r w:rsidR="003B369D">
              <w:rPr>
                <w:sz w:val="22"/>
                <w:szCs w:val="22"/>
              </w:rPr>
              <w:t xml:space="preserve"> </w:t>
            </w:r>
            <w:r w:rsidR="009F4816">
              <w:rPr>
                <w:sz w:val="22"/>
                <w:szCs w:val="22"/>
              </w:rPr>
              <w:t>081</w:t>
            </w:r>
            <w:r w:rsidR="004C4D0E">
              <w:rPr>
                <w:sz w:val="22"/>
                <w:szCs w:val="22"/>
              </w:rPr>
              <w:t>,</w:t>
            </w:r>
            <w:r w:rsidR="00EC185C">
              <w:rPr>
                <w:sz w:val="22"/>
                <w:szCs w:val="22"/>
              </w:rPr>
              <w:t>4</w:t>
            </w:r>
            <w:r w:rsidR="009F4816"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806D" w14:textId="1E7C25C0" w:rsidR="009C3F33" w:rsidRPr="004C4D0E" w:rsidRDefault="0034686F" w:rsidP="00EC185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2C59">
              <w:rPr>
                <w:sz w:val="20"/>
                <w:szCs w:val="20"/>
              </w:rPr>
              <w:t xml:space="preserve">  </w:t>
            </w:r>
            <w:r w:rsidR="009F4816">
              <w:rPr>
                <w:sz w:val="20"/>
                <w:szCs w:val="20"/>
              </w:rPr>
              <w:t>8</w:t>
            </w:r>
            <w:r w:rsidR="002B2C59">
              <w:rPr>
                <w:sz w:val="20"/>
                <w:szCs w:val="20"/>
              </w:rPr>
              <w:t>6</w:t>
            </w:r>
            <w:r w:rsidR="005939A6">
              <w:rPr>
                <w:sz w:val="20"/>
                <w:szCs w:val="20"/>
              </w:rPr>
              <w:t>,</w:t>
            </w:r>
            <w:r w:rsidR="009F4816">
              <w:rPr>
                <w:sz w:val="20"/>
                <w:szCs w:val="20"/>
              </w:rPr>
              <w:t>91</w:t>
            </w:r>
          </w:p>
        </w:tc>
      </w:tr>
      <w:tr w:rsidR="009C3F33" w:rsidRPr="00E00AB1" w14:paraId="750E7EF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EA36A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0158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6341B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</w:t>
            </w:r>
            <w:r w:rsidR="00C60F94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9D0C3" w14:textId="12F3864E" w:rsidR="009C3F33" w:rsidRPr="00E00AB1" w:rsidRDefault="009C3F33" w:rsidP="0034686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B369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2B2C59">
              <w:rPr>
                <w:sz w:val="22"/>
                <w:szCs w:val="22"/>
              </w:rPr>
              <w:t>7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ACAB1" w14:textId="6A014CA1" w:rsidR="009C3F33" w:rsidRPr="00E00AB1" w:rsidRDefault="004C4D0E" w:rsidP="0034686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939A6">
              <w:rPr>
                <w:sz w:val="22"/>
                <w:szCs w:val="22"/>
              </w:rPr>
              <w:t xml:space="preserve"> </w:t>
            </w:r>
            <w:r w:rsidR="0034686F">
              <w:rPr>
                <w:sz w:val="22"/>
                <w:szCs w:val="22"/>
              </w:rPr>
              <w:t xml:space="preserve"> </w:t>
            </w:r>
            <w:r w:rsidR="003B369D">
              <w:rPr>
                <w:sz w:val="22"/>
                <w:szCs w:val="22"/>
              </w:rPr>
              <w:t xml:space="preserve">4 </w:t>
            </w:r>
            <w:r w:rsidR="009F4816">
              <w:rPr>
                <w:sz w:val="22"/>
                <w:szCs w:val="22"/>
              </w:rPr>
              <w:t>1</w:t>
            </w:r>
            <w:r w:rsidR="005939A6">
              <w:rPr>
                <w:sz w:val="22"/>
                <w:szCs w:val="22"/>
              </w:rPr>
              <w:t>3</w:t>
            </w:r>
            <w:r w:rsidR="009F481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9F4816">
              <w:rPr>
                <w:sz w:val="22"/>
                <w:szCs w:val="22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B9E6" w14:textId="2ECE941F" w:rsidR="009C3F33" w:rsidRPr="004C4D0E" w:rsidRDefault="00EC185C" w:rsidP="0034686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F4816">
              <w:rPr>
                <w:sz w:val="20"/>
                <w:szCs w:val="20"/>
              </w:rPr>
              <w:t xml:space="preserve">  87,80</w:t>
            </w:r>
          </w:p>
        </w:tc>
      </w:tr>
      <w:tr w:rsidR="009C3F33" w:rsidRPr="00E00AB1" w14:paraId="1070C23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A0F2B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4B014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39F5F" w14:textId="561A969E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5CA83" w14:textId="5B1BED81" w:rsidR="009C3F33" w:rsidRPr="00E00AB1" w:rsidRDefault="00740DE1" w:rsidP="004B52E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B369D">
              <w:rPr>
                <w:sz w:val="22"/>
                <w:szCs w:val="22"/>
              </w:rPr>
              <w:t>3</w:t>
            </w:r>
            <w:r w:rsidR="00873B97">
              <w:rPr>
                <w:sz w:val="22"/>
                <w:szCs w:val="22"/>
              </w:rPr>
              <w:t xml:space="preserve"> </w:t>
            </w:r>
            <w:r w:rsidR="001105F5">
              <w:rPr>
                <w:sz w:val="22"/>
                <w:szCs w:val="22"/>
              </w:rPr>
              <w:t>28</w:t>
            </w:r>
            <w:r w:rsidR="005939A6">
              <w:rPr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6FCF9" w14:textId="4D22B873" w:rsidR="009C3F33" w:rsidRPr="00E00AB1" w:rsidRDefault="005939A6" w:rsidP="004B52E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B52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F44339">
              <w:rPr>
                <w:sz w:val="22"/>
                <w:szCs w:val="22"/>
              </w:rPr>
              <w:t> </w:t>
            </w:r>
            <w:r w:rsidR="001105F5">
              <w:rPr>
                <w:sz w:val="22"/>
                <w:szCs w:val="22"/>
              </w:rPr>
              <w:t>239</w:t>
            </w:r>
            <w:r w:rsidR="00F44339">
              <w:rPr>
                <w:sz w:val="22"/>
                <w:szCs w:val="22"/>
              </w:rPr>
              <w:t>,</w:t>
            </w:r>
            <w:r w:rsidR="001105F5">
              <w:rPr>
                <w:sz w:val="22"/>
                <w:szCs w:val="22"/>
              </w:rPr>
              <w:t>3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C030" w14:textId="5D33CFD3" w:rsidR="009C3F33" w:rsidRPr="004C4D0E" w:rsidRDefault="005939A6" w:rsidP="004B52E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105F5">
              <w:rPr>
                <w:sz w:val="20"/>
                <w:szCs w:val="20"/>
              </w:rPr>
              <w:t xml:space="preserve">  98,49</w:t>
            </w:r>
          </w:p>
        </w:tc>
      </w:tr>
      <w:tr w:rsidR="00EC185C" w:rsidRPr="00E00AB1" w14:paraId="0D4F633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7641D" w14:textId="77777777" w:rsidR="00EC185C" w:rsidRPr="00E00AB1" w:rsidRDefault="00EC185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885D9" w14:textId="77777777" w:rsidR="00EC185C" w:rsidRDefault="00EC185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3C374" w14:textId="77777777" w:rsidR="00EC185C" w:rsidRDefault="00EC185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E0918" w14:textId="09E8961A" w:rsidR="00EC185C" w:rsidRDefault="00EC185C" w:rsidP="0034686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B369D">
              <w:rPr>
                <w:sz w:val="22"/>
                <w:szCs w:val="22"/>
              </w:rPr>
              <w:t>4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F89ED" w14:textId="56D27FCD" w:rsidR="00EC185C" w:rsidRDefault="00EC185C" w:rsidP="0034686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B369D">
              <w:rPr>
                <w:sz w:val="22"/>
                <w:szCs w:val="22"/>
              </w:rPr>
              <w:t xml:space="preserve">  </w:t>
            </w:r>
            <w:r w:rsidR="001105F5">
              <w:rPr>
                <w:sz w:val="22"/>
                <w:szCs w:val="22"/>
              </w:rPr>
              <w:t>107,9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2961" w14:textId="0AC19274" w:rsidR="00EC185C" w:rsidRPr="004C4D0E" w:rsidRDefault="00EC185C" w:rsidP="0034686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105F5">
              <w:rPr>
                <w:sz w:val="20"/>
                <w:szCs w:val="20"/>
              </w:rPr>
              <w:t>25,39</w:t>
            </w:r>
            <w:r w:rsidR="003B369D">
              <w:rPr>
                <w:sz w:val="20"/>
                <w:szCs w:val="20"/>
              </w:rPr>
              <w:t xml:space="preserve"> </w:t>
            </w:r>
          </w:p>
        </w:tc>
      </w:tr>
      <w:tr w:rsidR="009C3F33" w:rsidRPr="00AE461E" w14:paraId="5172699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D8A1F" w14:textId="77777777" w:rsidR="009C3F33" w:rsidRPr="00233A1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4433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04 </w:t>
            </w:r>
            <w:r w:rsidR="00F44339">
              <w:rPr>
                <w:b/>
                <w:sz w:val="22"/>
                <w:szCs w:val="22"/>
              </w:rPr>
              <w:t>Kro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A4FF" w14:textId="77777777" w:rsidR="009C3F33" w:rsidRPr="00233A1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EAD65" w14:textId="77777777" w:rsidR="009C3F33" w:rsidRPr="00233A1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233A1A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EBEC1" w14:textId="06AF0DC7" w:rsidR="009C3F33" w:rsidRPr="00AE461E" w:rsidRDefault="00797F53" w:rsidP="004B52E8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105F5">
              <w:rPr>
                <w:b/>
                <w:sz w:val="22"/>
                <w:szCs w:val="22"/>
              </w:rPr>
              <w:t xml:space="preserve">   9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8BB64" w14:textId="3FC2214D" w:rsidR="009C3F33" w:rsidRPr="00AE461E" w:rsidRDefault="001105F5" w:rsidP="004B52E8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865,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DDE5" w14:textId="57973B45" w:rsidR="009C3F33" w:rsidRPr="00AE461E" w:rsidRDefault="00EC185C" w:rsidP="004B52E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1105F5">
              <w:rPr>
                <w:b/>
                <w:sz w:val="22"/>
                <w:szCs w:val="22"/>
              </w:rPr>
              <w:t>90,11</w:t>
            </w:r>
          </w:p>
        </w:tc>
      </w:tr>
      <w:tr w:rsidR="009F15D1" w:rsidRPr="00AE461E" w14:paraId="649F45C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A9A8E" w14:textId="77777777" w:rsidR="009F15D1" w:rsidRDefault="009F15D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ce Ma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8105B" w14:textId="77777777" w:rsidR="009F15D1" w:rsidRPr="009F15D1" w:rsidRDefault="009F15D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9F15D1"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83393" w14:textId="77777777" w:rsidR="009F15D1" w:rsidRPr="009F15D1" w:rsidRDefault="009F15D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F50F0" w14:textId="3E0BB837" w:rsidR="009F15D1" w:rsidRPr="001105F5" w:rsidRDefault="009F15D1" w:rsidP="00EC185C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97F5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1105F5" w:rsidRPr="001105F5">
              <w:rPr>
                <w:bCs/>
                <w:sz w:val="22"/>
                <w:szCs w:val="22"/>
              </w:rPr>
              <w:t>17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0EC6A" w14:textId="15879198" w:rsidR="009F15D1" w:rsidRPr="009F15D1" w:rsidRDefault="00797F53" w:rsidP="004B52E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F15D1">
              <w:rPr>
                <w:sz w:val="22"/>
                <w:szCs w:val="22"/>
              </w:rPr>
              <w:t xml:space="preserve">  </w:t>
            </w:r>
            <w:r w:rsidR="001105F5">
              <w:rPr>
                <w:sz w:val="22"/>
                <w:szCs w:val="22"/>
              </w:rPr>
              <w:t xml:space="preserve">   </w:t>
            </w:r>
            <w:r w:rsidR="009F15D1" w:rsidRPr="009F15D1">
              <w:rPr>
                <w:sz w:val="22"/>
                <w:szCs w:val="22"/>
              </w:rPr>
              <w:t>1</w:t>
            </w:r>
            <w:r w:rsidR="00264805">
              <w:rPr>
                <w:sz w:val="22"/>
                <w:szCs w:val="22"/>
              </w:rPr>
              <w:t>1</w:t>
            </w:r>
            <w:r w:rsidR="001105F5">
              <w:rPr>
                <w:sz w:val="22"/>
                <w:szCs w:val="22"/>
              </w:rPr>
              <w:t>0</w:t>
            </w:r>
            <w:r w:rsidR="009F15D1" w:rsidRPr="009F15D1">
              <w:rPr>
                <w:sz w:val="22"/>
                <w:szCs w:val="22"/>
              </w:rPr>
              <w:t>,</w:t>
            </w:r>
            <w:r w:rsidR="001105F5">
              <w:rPr>
                <w:sz w:val="22"/>
                <w:szCs w:val="22"/>
              </w:rPr>
              <w:t>1</w:t>
            </w:r>
            <w:r w:rsidR="00264805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878E" w14:textId="28677148" w:rsidR="009F15D1" w:rsidRPr="00554873" w:rsidRDefault="00554873" w:rsidP="004B52E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B52E8">
              <w:rPr>
                <w:sz w:val="20"/>
                <w:szCs w:val="20"/>
              </w:rPr>
              <w:t xml:space="preserve">  </w:t>
            </w:r>
            <w:r w:rsidR="00264805">
              <w:rPr>
                <w:sz w:val="20"/>
                <w:szCs w:val="20"/>
              </w:rPr>
              <w:t>64</w:t>
            </w:r>
            <w:r w:rsidR="001105F5">
              <w:rPr>
                <w:sz w:val="20"/>
                <w:szCs w:val="20"/>
              </w:rPr>
              <w:t>,76</w:t>
            </w:r>
          </w:p>
        </w:tc>
      </w:tr>
      <w:tr w:rsidR="009C3F33" w:rsidRPr="00E00AB1" w14:paraId="7AFB858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3B7A2" w14:textId="77777777" w:rsidR="009C3F33" w:rsidRPr="00F44339" w:rsidRDefault="00F44339" w:rsidP="009F15D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8965F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4433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D9028" w14:textId="0A61770F" w:rsidR="009C3F33" w:rsidRPr="00E00AB1" w:rsidRDefault="00F4433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</w:t>
            </w:r>
            <w:r w:rsidR="009C3F33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</w:t>
            </w:r>
            <w:r w:rsidR="009C3F33">
              <w:rPr>
                <w:sz w:val="22"/>
                <w:szCs w:val="22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0199D" w14:textId="34F6F1DF" w:rsidR="009C3F33" w:rsidRPr="00E00AB1" w:rsidRDefault="00740DE1" w:rsidP="004B52E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05F5">
              <w:rPr>
                <w:sz w:val="22"/>
                <w:szCs w:val="22"/>
              </w:rPr>
              <w:t xml:space="preserve">   79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34FA9" w14:textId="689CBE6E" w:rsidR="009C3F33" w:rsidRPr="00E00AB1" w:rsidRDefault="00797F53" w:rsidP="004B52E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05F5">
              <w:rPr>
                <w:sz w:val="22"/>
                <w:szCs w:val="22"/>
              </w:rPr>
              <w:t xml:space="preserve">     755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E602" w14:textId="71050E58" w:rsidR="009C3F33" w:rsidRPr="00554873" w:rsidRDefault="001105F5" w:rsidP="004B52E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5,57</w:t>
            </w:r>
          </w:p>
        </w:tc>
      </w:tr>
      <w:tr w:rsidR="009C3F33" w:rsidRPr="00E00AB1" w14:paraId="0D270E6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DC191" w14:textId="77777777" w:rsidR="009C3F33" w:rsidRPr="00F44339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4433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05 </w:t>
            </w:r>
            <w:r w:rsidR="00F44339">
              <w:rPr>
                <w:b/>
                <w:sz w:val="20"/>
                <w:szCs w:val="20"/>
              </w:rPr>
              <w:t>Kultúr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79C89" w14:textId="77777777" w:rsidR="009C3F33" w:rsidRPr="00AE461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0AD5" w14:textId="77777777" w:rsidR="009C3F33" w:rsidRPr="00AE461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59021" w14:textId="6A653179" w:rsidR="009C3F33" w:rsidRPr="00AE461E" w:rsidRDefault="001105F5" w:rsidP="004B52E8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4B52E8">
              <w:rPr>
                <w:b/>
                <w:sz w:val="22"/>
                <w:szCs w:val="22"/>
              </w:rPr>
              <w:t xml:space="preserve"> </w:t>
            </w:r>
            <w:r w:rsidR="00797F53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6</w:t>
            </w:r>
            <w:r w:rsidR="004B52E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71A68" w14:textId="486113EC" w:rsidR="009C3F33" w:rsidRPr="00AE461E" w:rsidRDefault="001105F5" w:rsidP="004B52E8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6 001,2</w:t>
            </w:r>
            <w:r w:rsidR="0026480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C825" w14:textId="3218C0EE" w:rsidR="009C3F33" w:rsidRPr="00AE461E" w:rsidRDefault="00F44339" w:rsidP="004B52E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54873">
              <w:rPr>
                <w:b/>
                <w:sz w:val="20"/>
                <w:szCs w:val="20"/>
              </w:rPr>
              <w:t xml:space="preserve"> </w:t>
            </w:r>
            <w:r w:rsidR="00873B97">
              <w:rPr>
                <w:b/>
                <w:sz w:val="20"/>
                <w:szCs w:val="20"/>
              </w:rPr>
              <w:t xml:space="preserve"> </w:t>
            </w:r>
            <w:r w:rsidR="001105F5">
              <w:rPr>
                <w:b/>
                <w:sz w:val="20"/>
                <w:szCs w:val="20"/>
              </w:rPr>
              <w:t>9</w:t>
            </w:r>
            <w:r w:rsidR="00797F53">
              <w:rPr>
                <w:b/>
                <w:sz w:val="20"/>
                <w:szCs w:val="20"/>
              </w:rPr>
              <w:t>5</w:t>
            </w:r>
            <w:r w:rsidR="001105F5">
              <w:rPr>
                <w:b/>
                <w:sz w:val="20"/>
                <w:szCs w:val="20"/>
              </w:rPr>
              <w:t>,47</w:t>
            </w:r>
          </w:p>
        </w:tc>
      </w:tr>
      <w:tr w:rsidR="00111FA7" w:rsidRPr="00E00AB1" w14:paraId="0435496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4317F" w14:textId="4D395EB6" w:rsidR="00111FA7" w:rsidRDefault="00111FA7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BC8FA" w14:textId="481D36E1" w:rsidR="00111FA7" w:rsidRPr="00111FA7" w:rsidRDefault="00111FA7" w:rsidP="004A3FF0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9F19E" w14:textId="1DEC3883" w:rsidR="00111FA7" w:rsidRPr="00111FA7" w:rsidRDefault="00111FA7" w:rsidP="004A3FF0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 w:rsidRPr="00111FA7">
              <w:rPr>
                <w:bCs/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7093A" w14:textId="7F20E111" w:rsidR="00111FA7" w:rsidRPr="00111FA7" w:rsidRDefault="00111FA7" w:rsidP="004B52E8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="001105F5">
              <w:rPr>
                <w:bCs/>
                <w:sz w:val="22"/>
                <w:szCs w:val="22"/>
              </w:rPr>
              <w:t xml:space="preserve">    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9ACD7" w14:textId="2FE17B6D" w:rsidR="00111FA7" w:rsidRPr="00111FA7" w:rsidRDefault="001105F5" w:rsidP="004B52E8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1 26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ABD8" w14:textId="61465FBA" w:rsidR="00111FA7" w:rsidRPr="00111FA7" w:rsidRDefault="00111FA7" w:rsidP="004B52E8">
            <w:pPr>
              <w:tabs>
                <w:tab w:val="right" w:pos="8820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1105F5" w:rsidRPr="00E00AB1" w14:paraId="2B50D5AA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6660B" w14:textId="77777777" w:rsidR="001105F5" w:rsidRDefault="001105F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57555" w14:textId="7EEF27B0" w:rsidR="001105F5" w:rsidRDefault="001105F5" w:rsidP="004A3FF0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326B5" w14:textId="3617C4EC" w:rsidR="001105F5" w:rsidRPr="00111FA7" w:rsidRDefault="001105F5" w:rsidP="004A3FF0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0A5A6" w14:textId="3EF21A79" w:rsidR="001105F5" w:rsidRDefault="001105F5" w:rsidP="004B52E8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FBE79" w14:textId="14EE22A8" w:rsidR="001105F5" w:rsidRDefault="001105F5" w:rsidP="004B52E8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440,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1AD3" w14:textId="77777777" w:rsidR="001105F5" w:rsidRDefault="001105F5" w:rsidP="004B52E8">
            <w:pPr>
              <w:tabs>
                <w:tab w:val="right" w:pos="8820"/>
              </w:tabs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9C3F33" w:rsidRPr="00E00AB1" w14:paraId="0D289E2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072E4" w14:textId="2CF34DE6" w:rsidR="009C3F33" w:rsidRPr="00AE461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456C4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1710D" w14:textId="0B3F3688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ABD05" w14:textId="12807634" w:rsidR="009C3F33" w:rsidRPr="00E00AB1" w:rsidRDefault="00797859" w:rsidP="00C4066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11F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="00D6025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20C42" w14:textId="40E1D44F" w:rsidR="009C3F33" w:rsidRPr="00E00AB1" w:rsidRDefault="00797859" w:rsidP="00C4066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797F5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797F5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  <w:r w:rsidR="000A545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1698" w14:textId="0DE2AE8A" w:rsidR="009C3F33" w:rsidRPr="00797859" w:rsidRDefault="00F44339" w:rsidP="00C4066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554873">
              <w:rPr>
                <w:sz w:val="22"/>
                <w:szCs w:val="22"/>
              </w:rPr>
              <w:t xml:space="preserve"> </w:t>
            </w:r>
            <w:r w:rsidR="00873B97">
              <w:rPr>
                <w:sz w:val="22"/>
                <w:szCs w:val="22"/>
              </w:rPr>
              <w:t xml:space="preserve"> </w:t>
            </w:r>
            <w:r w:rsidR="00797859">
              <w:rPr>
                <w:sz w:val="20"/>
                <w:szCs w:val="20"/>
              </w:rPr>
              <w:t>85,33</w:t>
            </w:r>
          </w:p>
        </w:tc>
      </w:tr>
      <w:tr w:rsidR="009C3F33" w:rsidRPr="00E00AB1" w14:paraId="4F65297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855AC" w14:textId="77777777" w:rsidR="009C3F33" w:rsidRPr="00AE461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4433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F44339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44339">
              <w:rPr>
                <w:b/>
                <w:sz w:val="22"/>
                <w:szCs w:val="22"/>
              </w:rPr>
              <w:t>Web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B8BF6" w14:textId="77777777" w:rsidR="009C3F33" w:rsidRPr="00E161A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E161A6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54C75" w14:textId="77777777" w:rsidR="009C3F33" w:rsidRPr="00E161A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E161A6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31A84" w14:textId="53DF347E" w:rsidR="009C3F33" w:rsidRPr="00E161A6" w:rsidRDefault="00797F53" w:rsidP="00C4066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97859">
              <w:rPr>
                <w:b/>
                <w:sz w:val="22"/>
                <w:szCs w:val="22"/>
              </w:rPr>
              <w:t>5 1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D1716" w14:textId="70FB443B" w:rsidR="009C3F33" w:rsidRPr="00E161A6" w:rsidRDefault="00C40667" w:rsidP="00C4066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797F53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4</w:t>
            </w:r>
            <w:r w:rsidR="00797859">
              <w:rPr>
                <w:b/>
                <w:sz w:val="22"/>
                <w:szCs w:val="22"/>
              </w:rPr>
              <w:t xml:space="preserve"> 138</w:t>
            </w:r>
            <w:r w:rsidR="00F44339">
              <w:rPr>
                <w:b/>
                <w:sz w:val="22"/>
                <w:szCs w:val="22"/>
              </w:rPr>
              <w:t>,</w:t>
            </w:r>
            <w:r w:rsidR="00797859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9EBA" w14:textId="043F105A" w:rsidR="009C3F33" w:rsidRPr="00E161A6" w:rsidRDefault="00797F53" w:rsidP="00C40667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111FA7">
              <w:rPr>
                <w:b/>
                <w:sz w:val="22"/>
                <w:szCs w:val="22"/>
              </w:rPr>
              <w:t>8</w:t>
            </w:r>
            <w:r w:rsidR="0079785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 w:rsidR="00797859">
              <w:rPr>
                <w:b/>
                <w:sz w:val="22"/>
                <w:szCs w:val="22"/>
              </w:rPr>
              <w:t>95</w:t>
            </w:r>
          </w:p>
        </w:tc>
      </w:tr>
      <w:tr w:rsidR="009C3F33" w:rsidRPr="00E00AB1" w14:paraId="44CF570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3FF7C" w14:textId="77777777" w:rsidR="009C3F33" w:rsidRPr="00AE461E" w:rsidRDefault="00F44339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ánka ob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D28AB" w14:textId="77777777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DDBE5" w14:textId="2B287D11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9CDBD" w14:textId="22D36290" w:rsidR="009C3F33" w:rsidRDefault="00797F53" w:rsidP="00C4066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11FA7">
              <w:rPr>
                <w:sz w:val="22"/>
                <w:szCs w:val="22"/>
              </w:rPr>
              <w:t>5</w:t>
            </w:r>
            <w:r w:rsidR="00797859">
              <w:rPr>
                <w:sz w:val="22"/>
                <w:szCs w:val="22"/>
              </w:rPr>
              <w:t xml:space="preserve"> 1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694B6" w14:textId="5DBE73C0" w:rsidR="009C3F33" w:rsidRDefault="00C40667" w:rsidP="00C4066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97F53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4</w:t>
            </w:r>
            <w:r w:rsidR="00797859">
              <w:rPr>
                <w:sz w:val="22"/>
                <w:szCs w:val="22"/>
              </w:rPr>
              <w:t> 138,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0E25" w14:textId="048D3519" w:rsidR="009C3F33" w:rsidRPr="00797859" w:rsidRDefault="00AA7494" w:rsidP="00C4066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97859">
              <w:rPr>
                <w:sz w:val="22"/>
                <w:szCs w:val="22"/>
              </w:rPr>
              <w:t xml:space="preserve"> </w:t>
            </w:r>
            <w:r w:rsidR="00111FA7" w:rsidRPr="00797859">
              <w:rPr>
                <w:sz w:val="20"/>
                <w:szCs w:val="20"/>
              </w:rPr>
              <w:t>8</w:t>
            </w:r>
            <w:r w:rsidR="00797859" w:rsidRPr="00797859">
              <w:rPr>
                <w:sz w:val="20"/>
                <w:szCs w:val="20"/>
              </w:rPr>
              <w:t>0</w:t>
            </w:r>
            <w:r w:rsidRPr="00797859">
              <w:rPr>
                <w:sz w:val="20"/>
                <w:szCs w:val="20"/>
              </w:rPr>
              <w:t>,</w:t>
            </w:r>
            <w:r w:rsidR="00797859" w:rsidRPr="00797859">
              <w:rPr>
                <w:sz w:val="20"/>
                <w:szCs w:val="20"/>
              </w:rPr>
              <w:t>95</w:t>
            </w:r>
          </w:p>
        </w:tc>
      </w:tr>
      <w:tr w:rsidR="009C3F33" w:rsidRPr="00047AAD" w14:paraId="485D938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A096C" w14:textId="77777777" w:rsidR="009C3F33" w:rsidRPr="00047AA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4433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F4433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44339">
              <w:rPr>
                <w:b/>
                <w:sz w:val="22"/>
                <w:szCs w:val="22"/>
              </w:rPr>
              <w:t>Obecn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84D52" w14:textId="77777777" w:rsidR="009C3F33" w:rsidRPr="00047AA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B41DF" w14:textId="77777777" w:rsidR="009C3F33" w:rsidRPr="00047AAD" w:rsidRDefault="009C3F33" w:rsidP="00C40667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ABDE3" w14:textId="7E031056" w:rsidR="009C3F33" w:rsidRPr="00047AAD" w:rsidRDefault="00AA7494" w:rsidP="00C4066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4</w:t>
            </w:r>
            <w:r w:rsidR="00111FA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377F2" w14:textId="77CE5052" w:rsidR="009C3F33" w:rsidRPr="00047AAD" w:rsidRDefault="00AA7494" w:rsidP="00C4066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FE2454">
              <w:rPr>
                <w:b/>
                <w:sz w:val="22"/>
                <w:szCs w:val="22"/>
              </w:rPr>
              <w:t> </w:t>
            </w:r>
            <w:r w:rsidR="00D6025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="00FE2454">
              <w:rPr>
                <w:b/>
                <w:sz w:val="22"/>
                <w:szCs w:val="22"/>
              </w:rPr>
              <w:t>,</w:t>
            </w:r>
            <w:r w:rsidR="00D6025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4785" w14:textId="65D6B7D2" w:rsidR="009C3F33" w:rsidRPr="00047AAD" w:rsidRDefault="00F44339" w:rsidP="00C40667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A7494">
              <w:rPr>
                <w:b/>
                <w:sz w:val="22"/>
                <w:szCs w:val="22"/>
              </w:rPr>
              <w:t xml:space="preserve">  </w:t>
            </w:r>
            <w:r w:rsidR="00554873">
              <w:rPr>
                <w:b/>
                <w:sz w:val="22"/>
                <w:szCs w:val="22"/>
              </w:rPr>
              <w:t xml:space="preserve"> </w:t>
            </w:r>
            <w:r w:rsidR="00AA7494">
              <w:rPr>
                <w:b/>
                <w:sz w:val="22"/>
                <w:szCs w:val="22"/>
              </w:rPr>
              <w:t>0,00</w:t>
            </w:r>
          </w:p>
        </w:tc>
      </w:tr>
      <w:tr w:rsidR="00FC063D" w:rsidRPr="00047AAD" w14:paraId="20A1488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1968E" w14:textId="7728D2C3" w:rsidR="00FC063D" w:rsidRDefault="00FC063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9D73D8">
              <w:rPr>
                <w:b/>
                <w:sz w:val="22"/>
                <w:szCs w:val="22"/>
              </w:rPr>
              <w:t>NFO</w:t>
            </w:r>
            <w:r>
              <w:rPr>
                <w:b/>
                <w:sz w:val="22"/>
                <w:szCs w:val="22"/>
              </w:rPr>
              <w:t xml:space="preserve"> kaná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9B0BB" w14:textId="77777777" w:rsidR="00FC063D" w:rsidRPr="00FC063D" w:rsidRDefault="00FC063D" w:rsidP="00C4066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FC063D">
              <w:rPr>
                <w:sz w:val="22"/>
                <w:szCs w:val="22"/>
              </w:rPr>
              <w:t>6</w:t>
            </w:r>
            <w:r w:rsidR="00C40667">
              <w:rPr>
                <w:sz w:val="22"/>
                <w:szCs w:val="22"/>
              </w:rPr>
              <w:t>3</w:t>
            </w:r>
            <w:r w:rsidRPr="00FC063D"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DEC66" w14:textId="3DEBD707" w:rsidR="00FC063D" w:rsidRPr="00FC063D" w:rsidRDefault="00C40667" w:rsidP="00C4066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  <w:r w:rsidR="00FC063D" w:rsidRPr="00FC063D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r</w:t>
            </w:r>
            <w:r w:rsidR="00FC063D" w:rsidRPr="00FC063D">
              <w:rPr>
                <w:sz w:val="22"/>
                <w:szCs w:val="22"/>
              </w:rPr>
              <w:t xml:space="preserve">y </w:t>
            </w:r>
            <w:r>
              <w:rPr>
                <w:sz w:val="22"/>
                <w:szCs w:val="22"/>
              </w:rPr>
              <w:t>a</w:t>
            </w:r>
            <w:r w:rsidR="00221C1F">
              <w:rPr>
                <w:sz w:val="22"/>
                <w:szCs w:val="22"/>
              </w:rPr>
              <w:t> </w:t>
            </w:r>
            <w:r w:rsidR="00FC063D" w:rsidRPr="00FC063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2BF46" w14:textId="6F354529" w:rsidR="00FC063D" w:rsidRPr="00FC063D" w:rsidRDefault="00AA7494" w:rsidP="00C4066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</w:t>
            </w:r>
            <w:r w:rsidR="00111FA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0BF71" w14:textId="4BE68527" w:rsidR="00FC063D" w:rsidRPr="00FC063D" w:rsidRDefault="00AA7494" w:rsidP="00C4066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7115D">
              <w:rPr>
                <w:sz w:val="22"/>
                <w:szCs w:val="22"/>
              </w:rPr>
              <w:t xml:space="preserve"> </w:t>
            </w:r>
            <w:r w:rsidR="00FC063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0</w:t>
            </w:r>
            <w:r w:rsidR="00FC063D" w:rsidRPr="00FC063D">
              <w:rPr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11D0" w14:textId="15003B07" w:rsidR="00FC063D" w:rsidRPr="00FC063D" w:rsidRDefault="00FC063D" w:rsidP="00C4066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749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AA7494">
              <w:rPr>
                <w:sz w:val="22"/>
                <w:szCs w:val="22"/>
              </w:rPr>
              <w:t>0,00</w:t>
            </w:r>
          </w:p>
        </w:tc>
      </w:tr>
      <w:tr w:rsidR="009C3F33" w:rsidRPr="00E00AB1" w14:paraId="6D73BD5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76516" w14:textId="77777777" w:rsidR="009C3F33" w:rsidRPr="00340AB4" w:rsidRDefault="009C3F33" w:rsidP="00C40667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4433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F44339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F44339" w:rsidRPr="00F44339">
              <w:rPr>
                <w:b/>
                <w:sz w:val="20"/>
                <w:szCs w:val="20"/>
              </w:rPr>
              <w:t>Propag</w:t>
            </w:r>
            <w:proofErr w:type="spellEnd"/>
            <w:r w:rsidR="00F44339" w:rsidRPr="00F4433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DF03C" w14:textId="77777777" w:rsidR="009C3F33" w:rsidRPr="00340AB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5EF35" w14:textId="77777777" w:rsidR="009C3F33" w:rsidRPr="00340AB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6B40B" w14:textId="47443077" w:rsidR="009C3F33" w:rsidRPr="009C2735" w:rsidRDefault="009C3F33" w:rsidP="00C4066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9C2735">
              <w:rPr>
                <w:b/>
                <w:sz w:val="22"/>
                <w:szCs w:val="22"/>
              </w:rPr>
              <w:t xml:space="preserve">    </w:t>
            </w:r>
            <w:r w:rsidR="00F44339" w:rsidRPr="009C2735">
              <w:rPr>
                <w:b/>
                <w:sz w:val="22"/>
                <w:szCs w:val="22"/>
              </w:rPr>
              <w:t xml:space="preserve">  </w:t>
            </w:r>
            <w:r w:rsidR="00C40667">
              <w:rPr>
                <w:b/>
                <w:sz w:val="22"/>
                <w:szCs w:val="22"/>
              </w:rPr>
              <w:t xml:space="preserve"> </w:t>
            </w:r>
            <w:r w:rsidR="00797859">
              <w:rPr>
                <w:b/>
                <w:sz w:val="22"/>
                <w:szCs w:val="22"/>
              </w:rPr>
              <w:t>3 75</w:t>
            </w:r>
            <w:r w:rsidR="00F44339" w:rsidRPr="009C273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60A7F" w14:textId="0D31864D" w:rsidR="009C3F33" w:rsidRPr="0077115D" w:rsidRDefault="00C40667" w:rsidP="00C40667">
            <w:pPr>
              <w:tabs>
                <w:tab w:val="right" w:pos="8820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77115D">
              <w:rPr>
                <w:b/>
                <w:bCs/>
                <w:sz w:val="22"/>
                <w:szCs w:val="22"/>
              </w:rPr>
              <w:t xml:space="preserve">    </w:t>
            </w:r>
            <w:r w:rsidR="00797859">
              <w:rPr>
                <w:b/>
                <w:bCs/>
                <w:sz w:val="22"/>
                <w:szCs w:val="22"/>
              </w:rPr>
              <w:t>1 548</w:t>
            </w:r>
            <w:r w:rsidRPr="0077115D">
              <w:rPr>
                <w:b/>
                <w:bCs/>
                <w:sz w:val="22"/>
                <w:szCs w:val="22"/>
              </w:rPr>
              <w:t>,</w:t>
            </w:r>
            <w:r w:rsidR="0077115D">
              <w:rPr>
                <w:b/>
                <w:bCs/>
                <w:sz w:val="22"/>
                <w:szCs w:val="22"/>
              </w:rPr>
              <w:t>0</w:t>
            </w:r>
            <w:r w:rsidR="007978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97C1" w14:textId="7388CBA8" w:rsidR="009C3F33" w:rsidRPr="0077115D" w:rsidRDefault="00C40667" w:rsidP="00C40667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7115D">
              <w:rPr>
                <w:b/>
                <w:bCs/>
                <w:sz w:val="20"/>
                <w:szCs w:val="20"/>
              </w:rPr>
              <w:t xml:space="preserve"> </w:t>
            </w:r>
            <w:r w:rsidR="0077115D">
              <w:rPr>
                <w:b/>
                <w:bCs/>
                <w:sz w:val="20"/>
                <w:szCs w:val="20"/>
              </w:rPr>
              <w:t xml:space="preserve">  </w:t>
            </w:r>
            <w:r w:rsidR="00797859">
              <w:rPr>
                <w:b/>
                <w:bCs/>
                <w:sz w:val="20"/>
                <w:szCs w:val="20"/>
              </w:rPr>
              <w:t>41</w:t>
            </w:r>
            <w:r w:rsidR="00FE2454" w:rsidRPr="0077115D">
              <w:rPr>
                <w:b/>
                <w:bCs/>
                <w:sz w:val="20"/>
                <w:szCs w:val="20"/>
              </w:rPr>
              <w:t>,</w:t>
            </w:r>
            <w:r w:rsidR="00797859">
              <w:rPr>
                <w:b/>
                <w:bCs/>
                <w:sz w:val="20"/>
                <w:szCs w:val="20"/>
              </w:rPr>
              <w:t>2</w:t>
            </w:r>
            <w:r w:rsidR="0077115D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C3F33" w:rsidRPr="00E00AB1" w14:paraId="6FDC727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3F174" w14:textId="77777777" w:rsidR="009C3F33" w:rsidRPr="00F44339" w:rsidRDefault="00F44339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F44339">
              <w:rPr>
                <w:b/>
                <w:sz w:val="20"/>
                <w:szCs w:val="20"/>
              </w:rPr>
              <w:t>materiá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294D4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470DE" w14:textId="25A88D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AC50C" w14:textId="44FA7978" w:rsidR="009C3F33" w:rsidRPr="00E00AB1" w:rsidRDefault="00F44339" w:rsidP="00C4066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40667">
              <w:rPr>
                <w:sz w:val="22"/>
                <w:szCs w:val="22"/>
              </w:rPr>
              <w:t xml:space="preserve"> </w:t>
            </w:r>
            <w:r w:rsidR="0077115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797859">
              <w:rPr>
                <w:sz w:val="22"/>
                <w:szCs w:val="22"/>
              </w:rPr>
              <w:t>7</w:t>
            </w:r>
            <w:r w:rsidR="0077115D">
              <w:rPr>
                <w:sz w:val="22"/>
                <w:szCs w:val="22"/>
              </w:rPr>
              <w:t>5</w:t>
            </w:r>
            <w:r w:rsidR="00FE2454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63361" w14:textId="4FA37203" w:rsidR="009C3F33" w:rsidRPr="00E00AB1" w:rsidRDefault="009C3F33" w:rsidP="00C4066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0667">
              <w:rPr>
                <w:sz w:val="22"/>
                <w:szCs w:val="22"/>
              </w:rPr>
              <w:t xml:space="preserve"> </w:t>
            </w:r>
            <w:r w:rsidR="00797859">
              <w:rPr>
                <w:sz w:val="22"/>
                <w:szCs w:val="22"/>
              </w:rPr>
              <w:t>1</w:t>
            </w:r>
            <w:r w:rsidR="00C40667">
              <w:rPr>
                <w:sz w:val="22"/>
                <w:szCs w:val="22"/>
              </w:rPr>
              <w:t xml:space="preserve"> </w:t>
            </w:r>
            <w:r w:rsidR="00797859">
              <w:rPr>
                <w:sz w:val="22"/>
                <w:szCs w:val="22"/>
              </w:rPr>
              <w:t>548</w:t>
            </w:r>
            <w:r w:rsidR="00FC063D">
              <w:rPr>
                <w:sz w:val="22"/>
                <w:szCs w:val="22"/>
              </w:rPr>
              <w:t>,</w:t>
            </w:r>
            <w:r w:rsidR="0077115D">
              <w:rPr>
                <w:sz w:val="22"/>
                <w:szCs w:val="22"/>
              </w:rPr>
              <w:t>0</w:t>
            </w:r>
            <w:r w:rsidR="00797859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D7CC" w14:textId="0C2C0053" w:rsidR="009C3F33" w:rsidRPr="00C40667" w:rsidRDefault="00FE2454" w:rsidP="00C4066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77115D">
              <w:rPr>
                <w:sz w:val="22"/>
                <w:szCs w:val="22"/>
              </w:rPr>
              <w:t xml:space="preserve">  </w:t>
            </w:r>
            <w:r w:rsidR="00797859">
              <w:rPr>
                <w:sz w:val="22"/>
                <w:szCs w:val="22"/>
              </w:rPr>
              <w:t>41</w:t>
            </w:r>
            <w:r w:rsidRPr="00C40667">
              <w:rPr>
                <w:sz w:val="20"/>
                <w:szCs w:val="20"/>
              </w:rPr>
              <w:t>,</w:t>
            </w:r>
            <w:r w:rsidR="00797859">
              <w:rPr>
                <w:sz w:val="20"/>
                <w:szCs w:val="20"/>
              </w:rPr>
              <w:t>2</w:t>
            </w:r>
            <w:r w:rsidR="0077115D">
              <w:rPr>
                <w:sz w:val="20"/>
                <w:szCs w:val="20"/>
              </w:rPr>
              <w:t>8</w:t>
            </w:r>
          </w:p>
        </w:tc>
      </w:tr>
      <w:tr w:rsidR="009C3F33" w:rsidRPr="00E00AB1" w14:paraId="3C7BEE9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12D41" w14:textId="698A0302" w:rsidR="009C3F33" w:rsidRPr="00633B3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91C58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191C58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gani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FC97" w14:textId="77777777" w:rsidR="009C3F33" w:rsidRPr="00633B3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40EEF" w14:textId="77777777" w:rsidR="009C3F33" w:rsidRPr="00633B3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DDE1D" w14:textId="43ED5412" w:rsidR="009C3F33" w:rsidRPr="0077115D" w:rsidRDefault="00191C58" w:rsidP="00C4066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C40667">
              <w:rPr>
                <w:b/>
                <w:sz w:val="22"/>
                <w:szCs w:val="22"/>
              </w:rPr>
              <w:t xml:space="preserve"> </w:t>
            </w:r>
            <w:r w:rsidR="00797859">
              <w:rPr>
                <w:b/>
                <w:sz w:val="22"/>
                <w:szCs w:val="22"/>
              </w:rPr>
              <w:t>5</w:t>
            </w:r>
            <w:r w:rsidR="0077115D" w:rsidRPr="0077115D">
              <w:rPr>
                <w:b/>
                <w:sz w:val="22"/>
                <w:szCs w:val="22"/>
              </w:rPr>
              <w:t xml:space="preserve"> </w:t>
            </w:r>
            <w:r w:rsidR="00797859">
              <w:rPr>
                <w:b/>
                <w:sz w:val="22"/>
                <w:szCs w:val="22"/>
              </w:rPr>
              <w:t>16</w:t>
            </w:r>
            <w:r w:rsidR="0077115D" w:rsidRPr="0077115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EB89C" w14:textId="753EBA97" w:rsidR="009C3F33" w:rsidRPr="00633B31" w:rsidRDefault="00191C58" w:rsidP="00C4066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C40667">
              <w:rPr>
                <w:b/>
                <w:sz w:val="22"/>
                <w:szCs w:val="22"/>
              </w:rPr>
              <w:t xml:space="preserve"> </w:t>
            </w:r>
            <w:r w:rsidR="00797859">
              <w:rPr>
                <w:b/>
                <w:sz w:val="22"/>
                <w:szCs w:val="22"/>
              </w:rPr>
              <w:t>3 717</w:t>
            </w:r>
            <w:r w:rsidR="00FC063D">
              <w:rPr>
                <w:b/>
                <w:sz w:val="22"/>
                <w:szCs w:val="22"/>
              </w:rPr>
              <w:t>,</w:t>
            </w:r>
            <w:r w:rsidR="0077115D">
              <w:rPr>
                <w:b/>
                <w:sz w:val="22"/>
                <w:szCs w:val="22"/>
              </w:rPr>
              <w:t>1</w:t>
            </w:r>
            <w:r w:rsidR="0079785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E361" w14:textId="1022A9D5" w:rsidR="009C3F33" w:rsidRPr="00633B31" w:rsidRDefault="00191C58" w:rsidP="009E350D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C063D">
              <w:rPr>
                <w:b/>
                <w:sz w:val="20"/>
                <w:szCs w:val="20"/>
              </w:rPr>
              <w:t xml:space="preserve"> </w:t>
            </w:r>
            <w:r w:rsidR="00797859">
              <w:rPr>
                <w:b/>
                <w:sz w:val="20"/>
                <w:szCs w:val="20"/>
              </w:rPr>
              <w:t>72</w:t>
            </w:r>
            <w:r w:rsidR="00AA7494">
              <w:rPr>
                <w:b/>
                <w:sz w:val="20"/>
                <w:szCs w:val="20"/>
              </w:rPr>
              <w:t>,</w:t>
            </w:r>
            <w:r w:rsidR="00797859">
              <w:rPr>
                <w:b/>
                <w:sz w:val="20"/>
                <w:szCs w:val="20"/>
              </w:rPr>
              <w:t>04</w:t>
            </w:r>
          </w:p>
        </w:tc>
      </w:tr>
      <w:tr w:rsidR="009C3F33" w:rsidRPr="00E00AB1" w14:paraId="0059FD2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D9F80" w14:textId="77777777" w:rsidR="009C3F33" w:rsidRPr="00633B3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633B31">
              <w:rPr>
                <w:b/>
                <w:sz w:val="20"/>
                <w:szCs w:val="20"/>
              </w:rPr>
              <w:t xml:space="preserve"> </w:t>
            </w:r>
            <w:r w:rsidR="00191C58">
              <w:rPr>
                <w:b/>
                <w:sz w:val="20"/>
                <w:szCs w:val="20"/>
              </w:rPr>
              <w:t>občianskych obradov</w:t>
            </w:r>
            <w:r w:rsidRPr="00633B3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CE09E" w14:textId="77777777" w:rsidR="009C3F33" w:rsidRPr="00E00AB1" w:rsidRDefault="009C3F33" w:rsidP="00FE2454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E2454">
              <w:rPr>
                <w:sz w:val="22"/>
                <w:szCs w:val="22"/>
              </w:rPr>
              <w:t>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1F59F" w14:textId="77777777" w:rsidR="009C3F33" w:rsidRPr="00E00AB1" w:rsidRDefault="00A16C8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8C801" w14:textId="53276138" w:rsidR="009C3F33" w:rsidRPr="00E00AB1" w:rsidRDefault="00191C58" w:rsidP="00C4066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40667">
              <w:rPr>
                <w:sz w:val="22"/>
                <w:szCs w:val="22"/>
              </w:rPr>
              <w:t xml:space="preserve"> </w:t>
            </w:r>
            <w:r w:rsidR="00797859">
              <w:rPr>
                <w:sz w:val="22"/>
                <w:szCs w:val="22"/>
              </w:rPr>
              <w:t>5</w:t>
            </w:r>
            <w:r w:rsidR="00C40667">
              <w:rPr>
                <w:sz w:val="22"/>
                <w:szCs w:val="22"/>
              </w:rPr>
              <w:t xml:space="preserve"> </w:t>
            </w:r>
            <w:r w:rsidR="00797859">
              <w:rPr>
                <w:sz w:val="22"/>
                <w:szCs w:val="22"/>
              </w:rPr>
              <w:t>1</w:t>
            </w:r>
            <w:r w:rsidR="0077115D">
              <w:rPr>
                <w:sz w:val="22"/>
                <w:szCs w:val="22"/>
              </w:rPr>
              <w:t>3</w:t>
            </w:r>
            <w:r w:rsidR="00AA7494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D8FEE" w14:textId="6BB3197A" w:rsidR="009C3F33" w:rsidRPr="00E00AB1" w:rsidRDefault="00FE2454" w:rsidP="00C4066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0667">
              <w:rPr>
                <w:sz w:val="22"/>
                <w:szCs w:val="22"/>
              </w:rPr>
              <w:t xml:space="preserve"> </w:t>
            </w:r>
            <w:r w:rsidR="00797859">
              <w:rPr>
                <w:sz w:val="22"/>
                <w:szCs w:val="22"/>
              </w:rPr>
              <w:t>3</w:t>
            </w:r>
            <w:r w:rsidR="00AA7494">
              <w:rPr>
                <w:sz w:val="22"/>
                <w:szCs w:val="22"/>
              </w:rPr>
              <w:t xml:space="preserve"> </w:t>
            </w:r>
            <w:r w:rsidR="00797859">
              <w:rPr>
                <w:sz w:val="22"/>
                <w:szCs w:val="22"/>
              </w:rPr>
              <w:t>717</w:t>
            </w:r>
            <w:r w:rsidR="00C40667">
              <w:rPr>
                <w:sz w:val="22"/>
                <w:szCs w:val="22"/>
              </w:rPr>
              <w:t>,</w:t>
            </w:r>
            <w:r w:rsidR="0077115D">
              <w:rPr>
                <w:sz w:val="22"/>
                <w:szCs w:val="22"/>
              </w:rPr>
              <w:t>1</w:t>
            </w:r>
            <w:r w:rsidR="00797859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4E77" w14:textId="601C5332" w:rsidR="009C3F33" w:rsidRPr="00FC063D" w:rsidRDefault="00191C58" w:rsidP="009E350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C063D">
              <w:rPr>
                <w:sz w:val="20"/>
                <w:szCs w:val="20"/>
              </w:rPr>
              <w:t xml:space="preserve"> </w:t>
            </w:r>
            <w:r w:rsidR="00A16C83" w:rsidRPr="00FC063D">
              <w:rPr>
                <w:sz w:val="20"/>
                <w:szCs w:val="20"/>
              </w:rPr>
              <w:t xml:space="preserve"> </w:t>
            </w:r>
            <w:r w:rsidR="00FC063D" w:rsidRPr="00FC063D">
              <w:rPr>
                <w:sz w:val="20"/>
                <w:szCs w:val="20"/>
              </w:rPr>
              <w:t xml:space="preserve"> </w:t>
            </w:r>
            <w:r w:rsidR="00797859">
              <w:rPr>
                <w:sz w:val="20"/>
                <w:szCs w:val="20"/>
              </w:rPr>
              <w:t>72,39</w:t>
            </w:r>
          </w:p>
        </w:tc>
      </w:tr>
      <w:tr w:rsidR="00A16C83" w:rsidRPr="00E00AB1" w14:paraId="51F0779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0A2EC" w14:textId="77777777" w:rsidR="00A16C83" w:rsidRPr="00633B31" w:rsidRDefault="00A16C8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6F99A" w14:textId="77777777" w:rsidR="00A16C83" w:rsidRDefault="00A16C83" w:rsidP="00FE2454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23DD3" w14:textId="32018CE0" w:rsidR="00A16C83" w:rsidRDefault="00A16C8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AB27B" w14:textId="2B16F23F" w:rsidR="00A16C83" w:rsidRDefault="00A16C83" w:rsidP="00C4066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FC063D">
              <w:rPr>
                <w:sz w:val="22"/>
                <w:szCs w:val="22"/>
              </w:rPr>
              <w:t xml:space="preserve"> </w:t>
            </w:r>
            <w:r w:rsidR="0077115D">
              <w:rPr>
                <w:sz w:val="22"/>
                <w:szCs w:val="22"/>
              </w:rPr>
              <w:t>2</w:t>
            </w:r>
            <w:r w:rsidR="00C4066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DFB23" w14:textId="5AFDF8BD" w:rsidR="00A16C83" w:rsidRDefault="00A16C83" w:rsidP="009E350D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A578E">
              <w:rPr>
                <w:sz w:val="22"/>
                <w:szCs w:val="22"/>
              </w:rPr>
              <w:t xml:space="preserve"> </w:t>
            </w:r>
            <w:r w:rsidR="009C2735">
              <w:rPr>
                <w:sz w:val="22"/>
                <w:szCs w:val="22"/>
              </w:rPr>
              <w:t xml:space="preserve"> </w:t>
            </w:r>
            <w:r w:rsidR="009E350D">
              <w:rPr>
                <w:sz w:val="22"/>
                <w:szCs w:val="22"/>
              </w:rPr>
              <w:t xml:space="preserve">  0,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617B" w14:textId="77777777" w:rsidR="00A16C83" w:rsidRPr="000A5457" w:rsidRDefault="00FC063D" w:rsidP="009E350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E350D">
              <w:rPr>
                <w:sz w:val="20"/>
                <w:szCs w:val="20"/>
              </w:rPr>
              <w:t xml:space="preserve">  0,00</w:t>
            </w:r>
          </w:p>
        </w:tc>
      </w:tr>
      <w:tr w:rsidR="009C3F33" w:rsidRPr="00E00AB1" w14:paraId="7B7BD7B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88F69" w14:textId="77777777" w:rsidR="009C3F33" w:rsidRPr="00C9444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91C58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91C5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0 </w:t>
            </w:r>
            <w:r w:rsidR="00191C58">
              <w:rPr>
                <w:b/>
                <w:sz w:val="22"/>
                <w:szCs w:val="22"/>
              </w:rPr>
              <w:t>Úradn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2616C" w14:textId="77777777" w:rsidR="009C3F33" w:rsidRPr="00C9444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04181" w14:textId="77777777" w:rsidR="009C3F33" w:rsidRPr="00C9444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DC076" w14:textId="77777777" w:rsidR="009C3F33" w:rsidRPr="00FC063D" w:rsidRDefault="009C3F33" w:rsidP="009C273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91C58">
              <w:rPr>
                <w:sz w:val="22"/>
                <w:szCs w:val="22"/>
              </w:rPr>
              <w:t xml:space="preserve">     </w:t>
            </w:r>
            <w:r w:rsidR="00A16C83" w:rsidRPr="00FC063D">
              <w:rPr>
                <w:b/>
                <w:sz w:val="22"/>
                <w:szCs w:val="22"/>
              </w:rPr>
              <w:t>1</w:t>
            </w:r>
            <w:r w:rsidR="009C2735">
              <w:rPr>
                <w:b/>
                <w:sz w:val="22"/>
                <w:szCs w:val="22"/>
              </w:rPr>
              <w:t>5</w:t>
            </w:r>
            <w:r w:rsidR="00191C58" w:rsidRPr="00FC063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D5D77" w14:textId="3129528F" w:rsidR="009C3F33" w:rsidRPr="00BB6B82" w:rsidRDefault="009C3F33" w:rsidP="009C273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BB6B82">
              <w:rPr>
                <w:b/>
                <w:sz w:val="22"/>
                <w:szCs w:val="22"/>
              </w:rPr>
              <w:t xml:space="preserve">     </w:t>
            </w:r>
            <w:r w:rsidR="00191C58">
              <w:rPr>
                <w:b/>
                <w:sz w:val="22"/>
                <w:szCs w:val="22"/>
              </w:rPr>
              <w:t xml:space="preserve">   </w:t>
            </w:r>
            <w:r w:rsidR="00FA578E">
              <w:rPr>
                <w:b/>
                <w:sz w:val="22"/>
                <w:szCs w:val="22"/>
              </w:rPr>
              <w:t xml:space="preserve"> </w:t>
            </w:r>
            <w:r w:rsidR="009C2735">
              <w:rPr>
                <w:b/>
                <w:sz w:val="22"/>
                <w:szCs w:val="22"/>
              </w:rPr>
              <w:t xml:space="preserve">  </w:t>
            </w:r>
            <w:r w:rsidR="00797859">
              <w:rPr>
                <w:b/>
                <w:sz w:val="22"/>
                <w:szCs w:val="22"/>
              </w:rPr>
              <w:t>5,3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559A" w14:textId="0574ABA9" w:rsidR="009C3F33" w:rsidRPr="00FC063D" w:rsidRDefault="009C2735" w:rsidP="00FC063D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797859">
              <w:rPr>
                <w:b/>
                <w:sz w:val="22"/>
                <w:szCs w:val="22"/>
              </w:rPr>
              <w:t>3,54</w:t>
            </w:r>
          </w:p>
        </w:tc>
      </w:tr>
      <w:tr w:rsidR="009C3F33" w:rsidRPr="00E00AB1" w14:paraId="7217CFA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ED74D" w14:textId="77777777" w:rsidR="009C3F33" w:rsidRPr="00191C58" w:rsidRDefault="00191C58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91C58">
              <w:rPr>
                <w:b/>
                <w:sz w:val="22"/>
                <w:szCs w:val="22"/>
              </w:rPr>
              <w:t>tabuľ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686C1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C7586" w14:textId="38AC2E92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58698" w14:textId="77777777" w:rsidR="009C3F33" w:rsidRPr="00E00AB1" w:rsidRDefault="00191C58" w:rsidP="009C273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16C83">
              <w:rPr>
                <w:sz w:val="22"/>
                <w:szCs w:val="22"/>
              </w:rPr>
              <w:t>1</w:t>
            </w:r>
            <w:r w:rsidR="009C273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96B28" w14:textId="50CCBA32" w:rsidR="009C3F33" w:rsidRPr="00E00AB1" w:rsidRDefault="009C3F33" w:rsidP="009C273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C2735">
              <w:rPr>
                <w:sz w:val="22"/>
                <w:szCs w:val="22"/>
              </w:rPr>
              <w:t xml:space="preserve"> </w:t>
            </w:r>
            <w:r w:rsidR="00FA578E">
              <w:rPr>
                <w:sz w:val="22"/>
                <w:szCs w:val="22"/>
              </w:rPr>
              <w:t xml:space="preserve"> </w:t>
            </w:r>
            <w:r w:rsidR="009C2735">
              <w:rPr>
                <w:sz w:val="22"/>
                <w:szCs w:val="22"/>
              </w:rPr>
              <w:t xml:space="preserve"> </w:t>
            </w:r>
            <w:r w:rsidR="00797859">
              <w:rPr>
                <w:sz w:val="22"/>
                <w:szCs w:val="22"/>
              </w:rPr>
              <w:t xml:space="preserve"> 5,3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B3A0" w14:textId="1BF8DC9B" w:rsidR="009C3F33" w:rsidRPr="00797859" w:rsidRDefault="00797859" w:rsidP="009C273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97859">
              <w:rPr>
                <w:sz w:val="20"/>
                <w:szCs w:val="20"/>
              </w:rPr>
              <w:t>3,54</w:t>
            </w:r>
          </w:p>
        </w:tc>
      </w:tr>
      <w:tr w:rsidR="009C3F33" w:rsidRPr="00E00AB1" w14:paraId="3478574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CDA9B" w14:textId="77777777" w:rsidR="009C3F33" w:rsidRPr="0036368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91C58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191C5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191C58">
              <w:rPr>
                <w:b/>
                <w:sz w:val="22"/>
                <w:szCs w:val="22"/>
              </w:rPr>
              <w:t>Š</w:t>
            </w:r>
            <w:r>
              <w:rPr>
                <w:b/>
                <w:sz w:val="22"/>
                <w:szCs w:val="22"/>
              </w:rPr>
              <w:t>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B5848" w14:textId="77777777" w:rsidR="009C3F33" w:rsidRPr="0036368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6922D" w14:textId="77777777" w:rsidR="009C3F33" w:rsidRPr="0036368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363684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2C83F" w14:textId="234632D4" w:rsidR="009C3F33" w:rsidRPr="00363684" w:rsidRDefault="00DC3FCB" w:rsidP="009E350D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797859">
              <w:rPr>
                <w:b/>
                <w:sz w:val="22"/>
                <w:szCs w:val="22"/>
              </w:rPr>
              <w:t>35</w:t>
            </w:r>
            <w:r w:rsidR="00FE2454">
              <w:rPr>
                <w:b/>
                <w:sz w:val="22"/>
                <w:szCs w:val="22"/>
              </w:rPr>
              <w:t xml:space="preserve"> </w:t>
            </w:r>
            <w:r w:rsidR="00797859">
              <w:rPr>
                <w:b/>
                <w:sz w:val="22"/>
                <w:szCs w:val="22"/>
              </w:rPr>
              <w:t>27</w:t>
            </w:r>
            <w:r w:rsidR="003B778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91B7C" w14:textId="67BDCE54" w:rsidR="009C3F33" w:rsidRPr="00363684" w:rsidRDefault="009C3F33" w:rsidP="009E350D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B3ABC">
              <w:rPr>
                <w:b/>
                <w:sz w:val="22"/>
                <w:szCs w:val="22"/>
              </w:rPr>
              <w:t xml:space="preserve"> </w:t>
            </w:r>
            <w:r w:rsidR="00797859">
              <w:rPr>
                <w:b/>
                <w:sz w:val="22"/>
                <w:szCs w:val="22"/>
              </w:rPr>
              <w:t>3</w:t>
            </w:r>
            <w:r w:rsidR="003B7789">
              <w:rPr>
                <w:b/>
                <w:sz w:val="22"/>
                <w:szCs w:val="22"/>
              </w:rPr>
              <w:t>9</w:t>
            </w:r>
            <w:r w:rsidR="00DC3FCB">
              <w:rPr>
                <w:b/>
                <w:sz w:val="22"/>
                <w:szCs w:val="22"/>
              </w:rPr>
              <w:t> </w:t>
            </w:r>
            <w:r w:rsidR="00797859">
              <w:rPr>
                <w:b/>
                <w:sz w:val="22"/>
                <w:szCs w:val="22"/>
              </w:rPr>
              <w:t>043</w:t>
            </w:r>
            <w:r w:rsidR="00DC3FCB">
              <w:rPr>
                <w:b/>
                <w:sz w:val="22"/>
                <w:szCs w:val="22"/>
              </w:rPr>
              <w:t>,</w:t>
            </w:r>
            <w:r w:rsidR="0079785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54F7" w14:textId="156EA0BA" w:rsidR="009C3F33" w:rsidRPr="00FE2454" w:rsidRDefault="00FC063D" w:rsidP="009E350D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97859">
              <w:rPr>
                <w:b/>
                <w:sz w:val="20"/>
                <w:szCs w:val="20"/>
              </w:rPr>
              <w:t>110</w:t>
            </w:r>
            <w:r w:rsidR="00AC3ADD">
              <w:rPr>
                <w:b/>
                <w:sz w:val="20"/>
                <w:szCs w:val="20"/>
              </w:rPr>
              <w:t>,</w:t>
            </w:r>
            <w:r w:rsidR="00797859">
              <w:rPr>
                <w:b/>
                <w:sz w:val="20"/>
                <w:szCs w:val="20"/>
              </w:rPr>
              <w:t>7</w:t>
            </w:r>
            <w:r w:rsidR="003B7789">
              <w:rPr>
                <w:b/>
                <w:sz w:val="20"/>
                <w:szCs w:val="20"/>
              </w:rPr>
              <w:t>0</w:t>
            </w:r>
          </w:p>
        </w:tc>
      </w:tr>
      <w:tr w:rsidR="00DC3FCB" w:rsidRPr="00E00AB1" w14:paraId="4D88B1E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A216F" w14:textId="77777777" w:rsidR="00DC3FCB" w:rsidRDefault="00DC3FCB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Ma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1477D" w14:textId="77777777" w:rsidR="00DC3FCB" w:rsidRPr="00DC3FCB" w:rsidRDefault="00DC3FC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DC3FCB"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047AC" w14:textId="77777777" w:rsidR="00DC3FCB" w:rsidRPr="00DC3FCB" w:rsidRDefault="00DC3FC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DC3FCB"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A7358" w14:textId="3472F8CF" w:rsidR="00DC3FCB" w:rsidRPr="00DC3FCB" w:rsidRDefault="00DC3FCB" w:rsidP="009E350D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</w:t>
            </w:r>
            <w:r w:rsidR="00797859">
              <w:rPr>
                <w:sz w:val="22"/>
                <w:szCs w:val="22"/>
              </w:rPr>
              <w:t>64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7B2FC" w14:textId="78A895DF" w:rsidR="00DC3FCB" w:rsidRPr="007E1152" w:rsidRDefault="00DC3FCB" w:rsidP="00FA020B">
            <w:pPr>
              <w:tabs>
                <w:tab w:val="right" w:pos="8820"/>
              </w:tabs>
              <w:snapToGrid w:val="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B3AB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7E1152" w:rsidRPr="007E1152">
              <w:rPr>
                <w:bCs/>
                <w:sz w:val="22"/>
                <w:szCs w:val="22"/>
              </w:rPr>
              <w:t>1</w:t>
            </w:r>
            <w:r w:rsidRPr="007E1152">
              <w:rPr>
                <w:bCs/>
                <w:sz w:val="22"/>
                <w:szCs w:val="22"/>
              </w:rPr>
              <w:t xml:space="preserve"> </w:t>
            </w:r>
            <w:r w:rsidR="007E1152" w:rsidRPr="007E1152">
              <w:rPr>
                <w:bCs/>
                <w:sz w:val="22"/>
                <w:szCs w:val="22"/>
              </w:rPr>
              <w:t>673</w:t>
            </w:r>
            <w:r w:rsidRPr="007E1152">
              <w:rPr>
                <w:bCs/>
                <w:sz w:val="22"/>
                <w:szCs w:val="22"/>
              </w:rPr>
              <w:t>,</w:t>
            </w:r>
            <w:r w:rsidR="007E1152" w:rsidRPr="007E1152">
              <w:rPr>
                <w:bCs/>
                <w:sz w:val="22"/>
                <w:szCs w:val="22"/>
              </w:rPr>
              <w:t>51</w:t>
            </w:r>
            <w:r w:rsidRPr="007E115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5A58" w14:textId="67D3DC03" w:rsidR="00DC3FCB" w:rsidRPr="00AC3ADD" w:rsidRDefault="00DC3FCB" w:rsidP="00FA02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AC3ADD">
              <w:rPr>
                <w:sz w:val="20"/>
                <w:szCs w:val="20"/>
              </w:rPr>
              <w:t xml:space="preserve"> </w:t>
            </w:r>
            <w:r w:rsidR="007E1152">
              <w:rPr>
                <w:sz w:val="20"/>
                <w:szCs w:val="20"/>
              </w:rPr>
              <w:t>25</w:t>
            </w:r>
            <w:r w:rsidR="00FA020B">
              <w:rPr>
                <w:sz w:val="20"/>
                <w:szCs w:val="20"/>
              </w:rPr>
              <w:t>9</w:t>
            </w:r>
            <w:r w:rsidR="00FA578E">
              <w:rPr>
                <w:sz w:val="20"/>
                <w:szCs w:val="20"/>
              </w:rPr>
              <w:t>,4</w:t>
            </w:r>
            <w:r w:rsidR="007E1152">
              <w:rPr>
                <w:sz w:val="20"/>
                <w:szCs w:val="20"/>
              </w:rPr>
              <w:t>6</w:t>
            </w:r>
          </w:p>
        </w:tc>
      </w:tr>
      <w:tr w:rsidR="009C3F33" w:rsidRPr="00E00AB1" w14:paraId="30CDB69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E56F2" w14:textId="77777777" w:rsidR="009C3F33" w:rsidRPr="00E00AB1" w:rsidRDefault="00191C58" w:rsidP="00DC3FC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A3BD5" w14:textId="77777777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643E0" w14:textId="0ADC63EA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6DEFC" w14:textId="0E15CDB6" w:rsidR="009C3F33" w:rsidRDefault="009C3F33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E1152">
              <w:rPr>
                <w:sz w:val="22"/>
                <w:szCs w:val="22"/>
              </w:rPr>
              <w:t>34</w:t>
            </w:r>
            <w:r w:rsidR="00FA578E">
              <w:rPr>
                <w:sz w:val="22"/>
                <w:szCs w:val="22"/>
              </w:rPr>
              <w:t xml:space="preserve"> </w:t>
            </w:r>
            <w:r w:rsidR="007E1152">
              <w:rPr>
                <w:sz w:val="22"/>
                <w:szCs w:val="22"/>
              </w:rPr>
              <w:t>6</w:t>
            </w:r>
            <w:r w:rsidR="00FA578E">
              <w:rPr>
                <w:sz w:val="22"/>
                <w:szCs w:val="22"/>
              </w:rPr>
              <w:t>2</w:t>
            </w:r>
            <w:r w:rsidR="007E1152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55810" w14:textId="7844C0CC" w:rsidR="009C3F33" w:rsidRDefault="003B3ABC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A020B">
              <w:rPr>
                <w:sz w:val="22"/>
                <w:szCs w:val="22"/>
              </w:rPr>
              <w:t xml:space="preserve"> </w:t>
            </w:r>
            <w:r w:rsidR="007E1152">
              <w:rPr>
                <w:sz w:val="22"/>
                <w:szCs w:val="22"/>
              </w:rPr>
              <w:t xml:space="preserve"> 37</w:t>
            </w:r>
            <w:r>
              <w:rPr>
                <w:sz w:val="22"/>
                <w:szCs w:val="22"/>
              </w:rPr>
              <w:t> </w:t>
            </w:r>
            <w:r w:rsidR="007E1152">
              <w:rPr>
                <w:sz w:val="22"/>
                <w:szCs w:val="22"/>
              </w:rPr>
              <w:t>3</w:t>
            </w:r>
            <w:r w:rsidR="00FA578E">
              <w:rPr>
                <w:sz w:val="22"/>
                <w:szCs w:val="22"/>
              </w:rPr>
              <w:t>6</w:t>
            </w:r>
            <w:r w:rsidR="007E115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AA7494">
              <w:rPr>
                <w:sz w:val="22"/>
                <w:szCs w:val="22"/>
              </w:rPr>
              <w:t>5</w:t>
            </w:r>
            <w:r w:rsidR="007E1152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5AF1" w14:textId="23983963" w:rsidR="009C3F33" w:rsidRPr="00FE2454" w:rsidRDefault="00191C58" w:rsidP="00FA02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E2454">
              <w:rPr>
                <w:sz w:val="20"/>
                <w:szCs w:val="20"/>
              </w:rPr>
              <w:t xml:space="preserve"> </w:t>
            </w:r>
            <w:r w:rsidR="007E1152">
              <w:rPr>
                <w:sz w:val="20"/>
                <w:szCs w:val="20"/>
              </w:rPr>
              <w:t>107,93</w:t>
            </w:r>
          </w:p>
        </w:tc>
      </w:tr>
      <w:tr w:rsidR="009C3F33" w:rsidRPr="00E00AB1" w14:paraId="22DBD11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21C3D" w14:textId="77777777" w:rsidR="009C3F33" w:rsidRPr="008A0677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A0677">
              <w:rPr>
                <w:b/>
                <w:sz w:val="22"/>
                <w:szCs w:val="22"/>
              </w:rPr>
              <w:t>0</w:t>
            </w:r>
            <w:r w:rsidR="00191C58">
              <w:rPr>
                <w:b/>
                <w:sz w:val="22"/>
                <w:szCs w:val="22"/>
              </w:rPr>
              <w:t>8</w:t>
            </w:r>
            <w:r w:rsidRPr="008A0677">
              <w:rPr>
                <w:b/>
                <w:sz w:val="22"/>
                <w:szCs w:val="22"/>
              </w:rPr>
              <w:t xml:space="preserve"> 0</w:t>
            </w:r>
            <w:r w:rsidR="00191C58">
              <w:rPr>
                <w:b/>
                <w:sz w:val="22"/>
                <w:szCs w:val="22"/>
              </w:rPr>
              <w:t>2</w:t>
            </w:r>
            <w:r w:rsidRPr="008A067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91C58">
              <w:rPr>
                <w:b/>
                <w:sz w:val="22"/>
                <w:szCs w:val="22"/>
              </w:rPr>
              <w:t>Multif</w:t>
            </w:r>
            <w:proofErr w:type="spellEnd"/>
            <w:r w:rsidR="00191C58">
              <w:rPr>
                <w:b/>
                <w:sz w:val="22"/>
                <w:szCs w:val="22"/>
              </w:rPr>
              <w:t>.</w:t>
            </w:r>
            <w:r w:rsidRPr="008A067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22D26" w14:textId="77777777" w:rsidR="009C3F33" w:rsidRPr="008A0677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ACE3E" w14:textId="77777777" w:rsidR="009C3F33" w:rsidRPr="008A0677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A0677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6E649" w14:textId="67D7D669" w:rsidR="009C3F33" w:rsidRPr="008A0677" w:rsidRDefault="00191C58" w:rsidP="00FA02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A25E71">
              <w:rPr>
                <w:b/>
                <w:sz w:val="22"/>
                <w:szCs w:val="22"/>
              </w:rPr>
              <w:t>2</w:t>
            </w:r>
            <w:r w:rsidR="00D76548">
              <w:rPr>
                <w:b/>
                <w:sz w:val="22"/>
                <w:szCs w:val="22"/>
              </w:rPr>
              <w:t xml:space="preserve"> </w:t>
            </w:r>
            <w:r w:rsidR="007E1152">
              <w:rPr>
                <w:b/>
                <w:sz w:val="22"/>
                <w:szCs w:val="22"/>
              </w:rPr>
              <w:t>5</w:t>
            </w:r>
            <w:r w:rsidR="00D7654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D361D" w14:textId="4FC5F561" w:rsidR="009C3F33" w:rsidRPr="008A0677" w:rsidRDefault="00D76548" w:rsidP="00FA02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3B3ABC">
              <w:rPr>
                <w:b/>
                <w:sz w:val="22"/>
                <w:szCs w:val="22"/>
              </w:rPr>
              <w:t xml:space="preserve"> </w:t>
            </w:r>
            <w:r w:rsidR="00980E2A">
              <w:rPr>
                <w:b/>
                <w:sz w:val="22"/>
                <w:szCs w:val="22"/>
              </w:rPr>
              <w:t xml:space="preserve"> </w:t>
            </w:r>
            <w:r w:rsidR="00A25E71">
              <w:rPr>
                <w:b/>
                <w:sz w:val="22"/>
                <w:szCs w:val="22"/>
              </w:rPr>
              <w:t>1</w:t>
            </w:r>
            <w:r w:rsidR="007E1152">
              <w:rPr>
                <w:b/>
                <w:sz w:val="22"/>
                <w:szCs w:val="22"/>
              </w:rPr>
              <w:t xml:space="preserve"> 0</w:t>
            </w:r>
            <w:r w:rsidR="00A25E71">
              <w:rPr>
                <w:b/>
                <w:sz w:val="22"/>
                <w:szCs w:val="22"/>
              </w:rPr>
              <w:t>3</w:t>
            </w:r>
            <w:r w:rsidR="007E115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="007E1152">
              <w:rPr>
                <w:b/>
                <w:sz w:val="22"/>
                <w:szCs w:val="22"/>
              </w:rPr>
              <w:t>8</w:t>
            </w:r>
            <w:r w:rsidR="00A25E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EE32" w14:textId="6B33E6ED" w:rsidR="009C3F33" w:rsidRPr="00D76548" w:rsidRDefault="003B3ABC" w:rsidP="00FA020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76548" w:rsidRPr="00D76548">
              <w:rPr>
                <w:b/>
                <w:sz w:val="20"/>
                <w:szCs w:val="20"/>
              </w:rPr>
              <w:t xml:space="preserve"> </w:t>
            </w:r>
            <w:r w:rsidR="007E1152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,</w:t>
            </w:r>
            <w:r w:rsidR="007E1152">
              <w:rPr>
                <w:b/>
                <w:sz w:val="20"/>
                <w:szCs w:val="20"/>
              </w:rPr>
              <w:t>31</w:t>
            </w:r>
          </w:p>
        </w:tc>
      </w:tr>
      <w:tr w:rsidR="009C3F33" w:rsidRPr="00E00AB1" w14:paraId="398FF44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0A8BB" w14:textId="77777777" w:rsidR="009C3F33" w:rsidRPr="008A0677" w:rsidRDefault="00191C58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ihrisk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5FE2D" w14:textId="77777777" w:rsidR="009C3F33" w:rsidRDefault="00191C58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4E1F0" w14:textId="2EEB509B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91C58">
              <w:rPr>
                <w:sz w:val="22"/>
                <w:szCs w:val="22"/>
              </w:rPr>
              <w:t>ov</w:t>
            </w:r>
            <w:r>
              <w:rPr>
                <w:sz w:val="22"/>
                <w:szCs w:val="22"/>
              </w:rPr>
              <w:t>ary</w:t>
            </w:r>
            <w:r w:rsidR="00191C58">
              <w:rPr>
                <w:sz w:val="22"/>
                <w:szCs w:val="22"/>
              </w:rPr>
              <w:t xml:space="preserve"> a</w:t>
            </w:r>
            <w:r w:rsidR="00221C1F">
              <w:rPr>
                <w:sz w:val="22"/>
                <w:szCs w:val="22"/>
              </w:rPr>
              <w:t> </w:t>
            </w:r>
            <w:r w:rsidR="00191C58"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C62A4" w14:textId="40B43EDD" w:rsidR="009C3F33" w:rsidRDefault="009C3F33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A25E7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7E1152">
              <w:rPr>
                <w:sz w:val="22"/>
                <w:szCs w:val="22"/>
              </w:rPr>
              <w:t>5</w:t>
            </w:r>
            <w:r w:rsidR="00FE2454">
              <w:rPr>
                <w:sz w:val="22"/>
                <w:szCs w:val="22"/>
              </w:rPr>
              <w:t>0</w:t>
            </w:r>
            <w:r w:rsidR="00D76548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11F18" w14:textId="4F3943FF" w:rsidR="009C3F33" w:rsidRDefault="00D76548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B3ABC">
              <w:rPr>
                <w:sz w:val="22"/>
                <w:szCs w:val="22"/>
              </w:rPr>
              <w:t xml:space="preserve"> </w:t>
            </w:r>
            <w:r w:rsidR="00980E2A">
              <w:rPr>
                <w:sz w:val="22"/>
                <w:szCs w:val="22"/>
              </w:rPr>
              <w:t xml:space="preserve"> </w:t>
            </w:r>
            <w:r w:rsidR="00A25E71">
              <w:rPr>
                <w:sz w:val="22"/>
                <w:szCs w:val="22"/>
              </w:rPr>
              <w:t>1</w:t>
            </w:r>
            <w:r w:rsidR="007E1152">
              <w:rPr>
                <w:sz w:val="22"/>
                <w:szCs w:val="22"/>
              </w:rPr>
              <w:t xml:space="preserve"> 0</w:t>
            </w:r>
            <w:r w:rsidR="00A25E71">
              <w:rPr>
                <w:sz w:val="22"/>
                <w:szCs w:val="22"/>
              </w:rPr>
              <w:t>3</w:t>
            </w:r>
            <w:r w:rsidR="007E1152">
              <w:rPr>
                <w:sz w:val="22"/>
                <w:szCs w:val="22"/>
              </w:rPr>
              <w:t>2</w:t>
            </w:r>
            <w:r w:rsidR="00191C58">
              <w:rPr>
                <w:sz w:val="22"/>
                <w:szCs w:val="22"/>
              </w:rPr>
              <w:t>,</w:t>
            </w:r>
            <w:r w:rsidR="007E1152">
              <w:rPr>
                <w:sz w:val="22"/>
                <w:szCs w:val="22"/>
              </w:rPr>
              <w:t>8</w:t>
            </w:r>
            <w:r w:rsidR="00A25E71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BCC1" w14:textId="6FB7ED59" w:rsidR="009C3F33" w:rsidRPr="00D76548" w:rsidRDefault="00D76548" w:rsidP="00FA02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B3ABC">
              <w:rPr>
                <w:sz w:val="20"/>
                <w:szCs w:val="20"/>
              </w:rPr>
              <w:t xml:space="preserve">  </w:t>
            </w:r>
            <w:r w:rsidR="007E1152">
              <w:rPr>
                <w:sz w:val="20"/>
                <w:szCs w:val="20"/>
              </w:rPr>
              <w:t>41</w:t>
            </w:r>
            <w:r w:rsidR="00FE2454" w:rsidRPr="00D76548">
              <w:rPr>
                <w:sz w:val="20"/>
                <w:szCs w:val="20"/>
              </w:rPr>
              <w:t>,</w:t>
            </w:r>
            <w:r w:rsidR="007E1152">
              <w:rPr>
                <w:sz w:val="20"/>
                <w:szCs w:val="20"/>
              </w:rPr>
              <w:t>31</w:t>
            </w:r>
          </w:p>
        </w:tc>
      </w:tr>
      <w:tr w:rsidR="009C3F33" w:rsidRPr="00E00AB1" w14:paraId="7A12349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B4286" w14:textId="77777777" w:rsidR="009C3F33" w:rsidRPr="0015274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91C58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191C5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E2066">
              <w:rPr>
                <w:b/>
                <w:sz w:val="22"/>
                <w:szCs w:val="22"/>
              </w:rPr>
              <w:t>Detsk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3FCBF" w14:textId="77777777" w:rsidR="009C3F33" w:rsidRPr="0015274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42512" w14:textId="77777777" w:rsidR="009C3F33" w:rsidRPr="0015274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EFCC7" w14:textId="66484CF4" w:rsidR="009C3F33" w:rsidRPr="0015274B" w:rsidRDefault="009C3F33" w:rsidP="00FA02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AE2066">
              <w:rPr>
                <w:b/>
                <w:sz w:val="22"/>
                <w:szCs w:val="22"/>
              </w:rPr>
              <w:t xml:space="preserve">   </w:t>
            </w:r>
            <w:r w:rsidR="007E1152">
              <w:rPr>
                <w:b/>
                <w:sz w:val="22"/>
                <w:szCs w:val="22"/>
              </w:rPr>
              <w:t xml:space="preserve">5 </w:t>
            </w:r>
            <w:r w:rsidR="00A25E71">
              <w:rPr>
                <w:b/>
                <w:sz w:val="22"/>
                <w:szCs w:val="22"/>
              </w:rPr>
              <w:t>6</w:t>
            </w:r>
            <w:r w:rsidR="007E1152">
              <w:rPr>
                <w:b/>
                <w:sz w:val="22"/>
                <w:szCs w:val="22"/>
              </w:rPr>
              <w:t>0</w:t>
            </w:r>
            <w:r w:rsidR="00ED0B8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444F2" w14:textId="123ECE09" w:rsidR="009C3F33" w:rsidRPr="003B3ABC" w:rsidRDefault="00FA020B" w:rsidP="00FA020B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  <w:r w:rsidR="007E1152">
              <w:rPr>
                <w:b/>
                <w:sz w:val="22"/>
                <w:szCs w:val="22"/>
              </w:rPr>
              <w:t xml:space="preserve">    </w:t>
            </w:r>
            <w:r w:rsidR="00A25E71">
              <w:rPr>
                <w:b/>
                <w:sz w:val="22"/>
                <w:szCs w:val="22"/>
              </w:rPr>
              <w:t>1</w:t>
            </w:r>
            <w:r w:rsidR="007E1152">
              <w:rPr>
                <w:b/>
                <w:sz w:val="22"/>
                <w:szCs w:val="22"/>
              </w:rPr>
              <w:t>95</w:t>
            </w:r>
            <w:r>
              <w:rPr>
                <w:b/>
                <w:sz w:val="22"/>
                <w:szCs w:val="22"/>
              </w:rPr>
              <w:t>,</w:t>
            </w:r>
            <w:r w:rsidR="007E1152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CC0F" w14:textId="750A7038" w:rsidR="009C3F33" w:rsidRPr="00D76548" w:rsidRDefault="00ED0B8C" w:rsidP="00FA020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25E71">
              <w:rPr>
                <w:b/>
                <w:sz w:val="20"/>
                <w:szCs w:val="20"/>
              </w:rPr>
              <w:t xml:space="preserve">  </w:t>
            </w:r>
            <w:r w:rsidR="009F6779">
              <w:rPr>
                <w:b/>
                <w:sz w:val="20"/>
                <w:szCs w:val="20"/>
              </w:rPr>
              <w:t xml:space="preserve">  3</w:t>
            </w:r>
            <w:r w:rsidR="00FA020B">
              <w:rPr>
                <w:b/>
                <w:sz w:val="20"/>
                <w:szCs w:val="20"/>
              </w:rPr>
              <w:t>,</w:t>
            </w:r>
            <w:r w:rsidR="00A25E71">
              <w:rPr>
                <w:b/>
                <w:sz w:val="20"/>
                <w:szCs w:val="20"/>
              </w:rPr>
              <w:t>4</w:t>
            </w:r>
            <w:r w:rsidR="009F6779">
              <w:rPr>
                <w:b/>
                <w:sz w:val="20"/>
                <w:szCs w:val="20"/>
              </w:rPr>
              <w:t>9</w:t>
            </w:r>
          </w:p>
        </w:tc>
      </w:tr>
      <w:tr w:rsidR="009C3F33" w:rsidRPr="00E00AB1" w14:paraId="1FB9911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94AB8" w14:textId="77777777" w:rsidR="009C3F33" w:rsidRPr="00E00AB1" w:rsidRDefault="00AE2066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ihrisk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44D08" w14:textId="77777777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C2418" w14:textId="0E20AF38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16DAF" w14:textId="20C6505F" w:rsidR="009C3F33" w:rsidRDefault="009C3F33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E2066">
              <w:rPr>
                <w:sz w:val="22"/>
                <w:szCs w:val="22"/>
              </w:rPr>
              <w:t xml:space="preserve">   </w:t>
            </w:r>
            <w:r w:rsidR="009F6779">
              <w:rPr>
                <w:sz w:val="22"/>
                <w:szCs w:val="22"/>
              </w:rPr>
              <w:t>5</w:t>
            </w:r>
            <w:r w:rsidR="00A25E71">
              <w:rPr>
                <w:sz w:val="22"/>
                <w:szCs w:val="22"/>
              </w:rPr>
              <w:t xml:space="preserve"> </w:t>
            </w:r>
            <w:r w:rsidR="009F6779">
              <w:rPr>
                <w:sz w:val="22"/>
                <w:szCs w:val="22"/>
              </w:rPr>
              <w:t>60</w:t>
            </w:r>
            <w:r w:rsidR="00ED0B8C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9988F" w14:textId="7B9B8899" w:rsidR="009C3F33" w:rsidRDefault="003B3ABC" w:rsidP="00FA020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F6779">
              <w:rPr>
                <w:sz w:val="22"/>
                <w:szCs w:val="22"/>
              </w:rPr>
              <w:t xml:space="preserve">    </w:t>
            </w:r>
            <w:r w:rsidR="00A25E71">
              <w:rPr>
                <w:sz w:val="22"/>
                <w:szCs w:val="22"/>
              </w:rPr>
              <w:t>1</w:t>
            </w:r>
            <w:r w:rsidR="009F6779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,</w:t>
            </w:r>
            <w:r w:rsidR="009F6779">
              <w:rPr>
                <w:sz w:val="22"/>
                <w:szCs w:val="22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7274" w14:textId="1B8DCD45" w:rsidR="009C3F33" w:rsidRPr="00D76548" w:rsidRDefault="00ED0B8C" w:rsidP="00FA02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25E71">
              <w:rPr>
                <w:sz w:val="20"/>
                <w:szCs w:val="20"/>
              </w:rPr>
              <w:t xml:space="preserve">  </w:t>
            </w:r>
            <w:r w:rsidR="009F6779">
              <w:rPr>
                <w:sz w:val="20"/>
                <w:szCs w:val="20"/>
              </w:rPr>
              <w:t xml:space="preserve">  3</w:t>
            </w:r>
            <w:r w:rsidR="00FA020B">
              <w:rPr>
                <w:sz w:val="20"/>
                <w:szCs w:val="20"/>
              </w:rPr>
              <w:t>,</w:t>
            </w:r>
            <w:r w:rsidR="00A25E71">
              <w:rPr>
                <w:sz w:val="20"/>
                <w:szCs w:val="20"/>
              </w:rPr>
              <w:t>4</w:t>
            </w:r>
            <w:r w:rsidR="009F6779">
              <w:rPr>
                <w:sz w:val="20"/>
                <w:szCs w:val="20"/>
              </w:rPr>
              <w:t>9</w:t>
            </w:r>
          </w:p>
        </w:tc>
      </w:tr>
      <w:tr w:rsidR="009C3F33" w:rsidRPr="00E00AB1" w14:paraId="20CDCA7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F63F0" w14:textId="77777777" w:rsidR="009C3F33" w:rsidRPr="00631A08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E2066">
              <w:rPr>
                <w:b/>
                <w:sz w:val="22"/>
                <w:szCs w:val="22"/>
              </w:rPr>
              <w:t xml:space="preserve">804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E2066">
              <w:rPr>
                <w:b/>
                <w:sz w:val="22"/>
                <w:szCs w:val="22"/>
              </w:rPr>
              <w:t>Javorníck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9C674" w14:textId="77777777" w:rsidR="009C3F33" w:rsidRPr="00631A08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28ED" w14:textId="77777777" w:rsidR="009C3F33" w:rsidRPr="00631A08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215AB" w14:textId="2634DFF1" w:rsidR="009C3F33" w:rsidRPr="00631A08" w:rsidRDefault="009C3F33" w:rsidP="00FA02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3B3ABC">
              <w:rPr>
                <w:b/>
                <w:sz w:val="22"/>
                <w:szCs w:val="22"/>
              </w:rPr>
              <w:t xml:space="preserve"> </w:t>
            </w:r>
            <w:r w:rsidR="009F6779">
              <w:rPr>
                <w:b/>
                <w:sz w:val="22"/>
                <w:szCs w:val="22"/>
              </w:rPr>
              <w:t>4</w:t>
            </w:r>
            <w:r w:rsidR="00FA020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6077B" w14:textId="77777777" w:rsidR="009C3F33" w:rsidRPr="00631A08" w:rsidRDefault="006B4488" w:rsidP="00980E2A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980E2A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C2AA" w14:textId="77777777" w:rsidR="009C3F33" w:rsidRPr="003B3ABC" w:rsidRDefault="00980E2A" w:rsidP="00980E2A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3B3ABC" w:rsidRPr="003B3ABC">
              <w:rPr>
                <w:b/>
                <w:sz w:val="22"/>
                <w:szCs w:val="22"/>
              </w:rPr>
              <w:t>0</w:t>
            </w:r>
            <w:r w:rsidR="006B4488" w:rsidRPr="003B3AB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="006B4488" w:rsidRPr="003B3ABC">
              <w:rPr>
                <w:b/>
                <w:sz w:val="22"/>
                <w:szCs w:val="22"/>
              </w:rPr>
              <w:t>0</w:t>
            </w:r>
          </w:p>
        </w:tc>
      </w:tr>
      <w:tr w:rsidR="009C3F33" w:rsidRPr="00E00AB1" w14:paraId="0A31E33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C7DB0" w14:textId="5EC298F3" w:rsidR="009C3F33" w:rsidRPr="00631A08" w:rsidRDefault="00AE206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. </w:t>
            </w:r>
            <w:r w:rsidR="00221C1F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agistrá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E8F98" w14:textId="77777777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79F12" w14:textId="4632AF82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E621B" w14:textId="7712C191" w:rsidR="009C3F33" w:rsidRDefault="009C3F33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B3A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F6779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6AD95" w14:textId="77777777" w:rsidR="009C3F33" w:rsidRDefault="009C3F33" w:rsidP="00980E2A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80E2A">
              <w:rPr>
                <w:sz w:val="22"/>
                <w:szCs w:val="22"/>
              </w:rPr>
              <w:t xml:space="preserve">    </w:t>
            </w:r>
            <w:r w:rsidR="006B448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E5B4" w14:textId="77777777" w:rsidR="009C3F33" w:rsidRPr="00D76548" w:rsidRDefault="009C3F33" w:rsidP="00980E2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D76548">
              <w:rPr>
                <w:sz w:val="20"/>
                <w:szCs w:val="20"/>
              </w:rPr>
              <w:t xml:space="preserve"> </w:t>
            </w:r>
            <w:r w:rsidR="00980E2A">
              <w:rPr>
                <w:sz w:val="20"/>
                <w:szCs w:val="20"/>
              </w:rPr>
              <w:t xml:space="preserve">    </w:t>
            </w:r>
            <w:r w:rsidR="006B4488" w:rsidRPr="00D76548">
              <w:rPr>
                <w:sz w:val="20"/>
                <w:szCs w:val="20"/>
              </w:rPr>
              <w:t>0,</w:t>
            </w:r>
            <w:r w:rsidR="00980E2A">
              <w:rPr>
                <w:sz w:val="20"/>
                <w:szCs w:val="20"/>
              </w:rPr>
              <w:t>0</w:t>
            </w:r>
            <w:r w:rsidR="006B4488" w:rsidRPr="00D76548">
              <w:rPr>
                <w:sz w:val="20"/>
                <w:szCs w:val="20"/>
              </w:rPr>
              <w:t>0</w:t>
            </w:r>
          </w:p>
        </w:tc>
      </w:tr>
      <w:tr w:rsidR="009C3F33" w:rsidRPr="00E00AB1" w14:paraId="61D7D82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57624" w14:textId="77777777" w:rsidR="009C3F33" w:rsidRPr="00C8648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E206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</w:t>
            </w:r>
            <w:r w:rsidR="00AE2066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E2066">
              <w:rPr>
                <w:b/>
                <w:sz w:val="22"/>
                <w:szCs w:val="22"/>
              </w:rPr>
              <w:t>Turistick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2046B" w14:textId="77777777" w:rsidR="009C3F33" w:rsidRPr="00C8648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C8648D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03F55" w14:textId="77777777" w:rsidR="009C3F33" w:rsidRPr="00C8648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A7E23" w14:textId="751173B9" w:rsidR="009C3F33" w:rsidRPr="00C8648D" w:rsidRDefault="009C3F33" w:rsidP="00FA02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D7654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B3ABC">
              <w:rPr>
                <w:b/>
                <w:sz w:val="22"/>
                <w:szCs w:val="22"/>
              </w:rPr>
              <w:t xml:space="preserve"> </w:t>
            </w:r>
            <w:r w:rsidR="009F6779">
              <w:rPr>
                <w:b/>
                <w:sz w:val="22"/>
                <w:szCs w:val="22"/>
              </w:rPr>
              <w:t>3</w:t>
            </w:r>
            <w:r w:rsidR="003E0AF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5F1E3" w14:textId="1A43DF54" w:rsidR="009C3F33" w:rsidRPr="004E13DB" w:rsidRDefault="00ED0B8C" w:rsidP="00FA020B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F6779">
              <w:rPr>
                <w:b/>
                <w:sz w:val="22"/>
                <w:szCs w:val="22"/>
              </w:rPr>
              <w:t>35</w:t>
            </w:r>
            <w:r>
              <w:rPr>
                <w:b/>
                <w:sz w:val="22"/>
                <w:szCs w:val="22"/>
              </w:rPr>
              <w:t>0</w:t>
            </w:r>
            <w:r w:rsidR="003B3AB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5DE3" w14:textId="4F14B197" w:rsidR="009C3F33" w:rsidRPr="00D76548" w:rsidRDefault="004E13DB" w:rsidP="00FA020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F6779">
              <w:rPr>
                <w:b/>
                <w:sz w:val="20"/>
                <w:szCs w:val="20"/>
              </w:rPr>
              <w:t>10</w:t>
            </w:r>
            <w:r w:rsidR="00ED0B8C">
              <w:rPr>
                <w:b/>
                <w:sz w:val="20"/>
                <w:szCs w:val="20"/>
              </w:rPr>
              <w:t>0,00</w:t>
            </w:r>
          </w:p>
        </w:tc>
      </w:tr>
      <w:tr w:rsidR="009C3F33" w:rsidRPr="00E00AB1" w14:paraId="394322D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C58C3" w14:textId="77777777" w:rsidR="009C3F33" w:rsidRPr="00AE2066" w:rsidRDefault="00AE206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E2066">
              <w:rPr>
                <w:b/>
                <w:sz w:val="22"/>
                <w:szCs w:val="22"/>
              </w:rPr>
              <w:t>znače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60FB4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E2066">
              <w:rPr>
                <w:sz w:val="22"/>
                <w:szCs w:val="22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51E38" w14:textId="5D36BCAA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AE2066">
              <w:rPr>
                <w:sz w:val="22"/>
                <w:szCs w:val="22"/>
              </w:rPr>
              <w:t>ov</w:t>
            </w:r>
            <w:r>
              <w:rPr>
                <w:sz w:val="22"/>
                <w:szCs w:val="22"/>
              </w:rPr>
              <w:t>ar</w:t>
            </w:r>
            <w:r w:rsidR="00AE2066">
              <w:rPr>
                <w:sz w:val="22"/>
                <w:szCs w:val="22"/>
              </w:rPr>
              <w:t>y a</w:t>
            </w:r>
            <w:r w:rsidR="00221C1F">
              <w:rPr>
                <w:sz w:val="22"/>
                <w:szCs w:val="22"/>
              </w:rPr>
              <w:t> </w:t>
            </w:r>
            <w:r w:rsidR="00AE2066"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51C2B" w14:textId="1EB8A54E" w:rsidR="009C3F33" w:rsidRPr="00E00AB1" w:rsidRDefault="009C3F33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D76548">
              <w:rPr>
                <w:sz w:val="22"/>
                <w:szCs w:val="22"/>
              </w:rPr>
              <w:t xml:space="preserve"> </w:t>
            </w:r>
            <w:r w:rsidR="003B3ABC">
              <w:rPr>
                <w:sz w:val="22"/>
                <w:szCs w:val="22"/>
              </w:rPr>
              <w:t xml:space="preserve"> </w:t>
            </w:r>
            <w:r w:rsidR="009F6779">
              <w:rPr>
                <w:sz w:val="22"/>
                <w:szCs w:val="22"/>
              </w:rPr>
              <w:t>3</w:t>
            </w:r>
            <w:r w:rsidR="003E0AFF">
              <w:rPr>
                <w:sz w:val="22"/>
                <w:szCs w:val="22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65E96" w14:textId="12268186" w:rsidR="009C3F33" w:rsidRPr="00E00AB1" w:rsidRDefault="00ED0B8C" w:rsidP="00FA020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F6779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0</w:t>
            </w:r>
            <w:r w:rsidR="00FA020B">
              <w:rPr>
                <w:sz w:val="22"/>
                <w:szCs w:val="22"/>
              </w:rPr>
              <w:t>,</w:t>
            </w:r>
            <w:r w:rsidR="00D76548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667A" w14:textId="012F4957" w:rsidR="009C3F33" w:rsidRPr="00D76548" w:rsidRDefault="00D76548" w:rsidP="00FA02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D76548">
              <w:rPr>
                <w:sz w:val="20"/>
                <w:szCs w:val="20"/>
              </w:rPr>
              <w:t xml:space="preserve"> </w:t>
            </w:r>
            <w:r w:rsidR="009F6779">
              <w:rPr>
                <w:sz w:val="20"/>
                <w:szCs w:val="20"/>
              </w:rPr>
              <w:t>10</w:t>
            </w:r>
            <w:r w:rsidR="00ED0B8C">
              <w:rPr>
                <w:sz w:val="20"/>
                <w:szCs w:val="20"/>
              </w:rPr>
              <w:t>0,00</w:t>
            </w:r>
          </w:p>
        </w:tc>
      </w:tr>
      <w:tr w:rsidR="009C3F33" w:rsidRPr="00E00AB1" w14:paraId="43822BD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BBD96" w14:textId="77777777" w:rsidR="009C3F33" w:rsidRPr="00C8648D" w:rsidRDefault="00AE206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 06</w:t>
            </w:r>
            <w:r w:rsidR="009C3F33">
              <w:rPr>
                <w:b/>
                <w:sz w:val="22"/>
                <w:szCs w:val="22"/>
              </w:rPr>
              <w:t xml:space="preserve">   V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50186" w14:textId="77777777" w:rsidR="009C3F33" w:rsidRPr="00C8648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8704F" w14:textId="77777777" w:rsidR="009C3F33" w:rsidRPr="00C8648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95FA4" w14:textId="08ABC6AC" w:rsidR="009C3F33" w:rsidRPr="00D76548" w:rsidRDefault="009C3F33" w:rsidP="00FA020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D76548">
              <w:rPr>
                <w:b/>
                <w:sz w:val="22"/>
                <w:szCs w:val="22"/>
              </w:rPr>
              <w:t xml:space="preserve">  </w:t>
            </w:r>
            <w:r w:rsidR="003B3ABC">
              <w:rPr>
                <w:b/>
                <w:sz w:val="22"/>
                <w:szCs w:val="22"/>
              </w:rPr>
              <w:t xml:space="preserve"> </w:t>
            </w:r>
            <w:r w:rsidR="00AE2066" w:rsidRPr="00D76548">
              <w:rPr>
                <w:b/>
                <w:sz w:val="22"/>
                <w:szCs w:val="22"/>
              </w:rPr>
              <w:t xml:space="preserve"> </w:t>
            </w:r>
            <w:r w:rsidR="003B3ABC">
              <w:rPr>
                <w:b/>
                <w:sz w:val="22"/>
                <w:szCs w:val="22"/>
              </w:rPr>
              <w:t>2</w:t>
            </w:r>
            <w:r w:rsidR="00ED0B8C">
              <w:rPr>
                <w:b/>
                <w:sz w:val="22"/>
                <w:szCs w:val="22"/>
              </w:rPr>
              <w:t xml:space="preserve">2 </w:t>
            </w:r>
            <w:r w:rsidR="00980E2A">
              <w:rPr>
                <w:b/>
                <w:sz w:val="22"/>
                <w:szCs w:val="22"/>
              </w:rPr>
              <w:t>0</w:t>
            </w:r>
            <w:r w:rsidR="006B4488" w:rsidRPr="00D7654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6E15C" w14:textId="767DC538" w:rsidR="009C3F33" w:rsidRPr="00C8648D" w:rsidRDefault="00D76548" w:rsidP="00FA02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80E2A">
              <w:rPr>
                <w:b/>
                <w:sz w:val="22"/>
                <w:szCs w:val="22"/>
              </w:rPr>
              <w:t>1</w:t>
            </w:r>
            <w:r w:rsidR="000726E0">
              <w:rPr>
                <w:b/>
                <w:sz w:val="22"/>
                <w:szCs w:val="22"/>
              </w:rPr>
              <w:t>3</w:t>
            </w:r>
            <w:r w:rsidR="009F6779">
              <w:rPr>
                <w:b/>
                <w:sz w:val="22"/>
                <w:szCs w:val="22"/>
              </w:rPr>
              <w:t> </w:t>
            </w:r>
            <w:r w:rsidR="00ED0B8C">
              <w:rPr>
                <w:b/>
                <w:sz w:val="22"/>
                <w:szCs w:val="22"/>
              </w:rPr>
              <w:t>7</w:t>
            </w:r>
            <w:r w:rsidR="000726E0">
              <w:rPr>
                <w:b/>
                <w:sz w:val="22"/>
                <w:szCs w:val="22"/>
              </w:rPr>
              <w:t>5</w:t>
            </w:r>
            <w:r w:rsidR="009F6779">
              <w:rPr>
                <w:b/>
                <w:sz w:val="22"/>
                <w:szCs w:val="22"/>
              </w:rPr>
              <w:t>5,7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4489" w14:textId="26635D82" w:rsidR="009C3F33" w:rsidRPr="00D76548" w:rsidRDefault="00D76548" w:rsidP="00FA020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B3ABC">
              <w:rPr>
                <w:b/>
                <w:sz w:val="20"/>
                <w:szCs w:val="20"/>
              </w:rPr>
              <w:t xml:space="preserve"> </w:t>
            </w:r>
            <w:r w:rsidR="00ED0B8C">
              <w:rPr>
                <w:b/>
                <w:sz w:val="20"/>
                <w:szCs w:val="20"/>
              </w:rPr>
              <w:t>6</w:t>
            </w:r>
            <w:r w:rsidR="009F6779">
              <w:rPr>
                <w:b/>
                <w:sz w:val="20"/>
                <w:szCs w:val="20"/>
              </w:rPr>
              <w:t>2</w:t>
            </w:r>
            <w:r w:rsidR="00ED0B8C">
              <w:rPr>
                <w:b/>
                <w:sz w:val="20"/>
                <w:szCs w:val="20"/>
              </w:rPr>
              <w:t>,</w:t>
            </w:r>
            <w:r w:rsidR="009F6779">
              <w:rPr>
                <w:b/>
                <w:sz w:val="20"/>
                <w:szCs w:val="20"/>
              </w:rPr>
              <w:t>53</w:t>
            </w:r>
          </w:p>
        </w:tc>
      </w:tr>
      <w:tr w:rsidR="00FA020B" w:rsidRPr="00E00AB1" w14:paraId="7804B44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98CEE" w14:textId="77777777" w:rsidR="00FA020B" w:rsidRDefault="00FA020B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089E2" w14:textId="77777777" w:rsidR="00FA020B" w:rsidRPr="00FA020B" w:rsidRDefault="00FA020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FA020B"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69405" w14:textId="073B4A55" w:rsidR="00FA020B" w:rsidRPr="00FA020B" w:rsidRDefault="00FA020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95377" w14:textId="06177219" w:rsidR="00FA020B" w:rsidRPr="00FA020B" w:rsidRDefault="00FA020B" w:rsidP="00FA020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FA020B">
              <w:rPr>
                <w:sz w:val="22"/>
                <w:szCs w:val="22"/>
              </w:rPr>
              <w:t xml:space="preserve">    2</w:t>
            </w:r>
            <w:r w:rsidR="00ED0B8C">
              <w:rPr>
                <w:sz w:val="22"/>
                <w:szCs w:val="22"/>
              </w:rPr>
              <w:t>2</w:t>
            </w:r>
            <w:r w:rsidRPr="00FA020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3D94B" w14:textId="18B4D9E2" w:rsidR="00FA020B" w:rsidRPr="00FA020B" w:rsidRDefault="00FA020B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D0B8C">
              <w:rPr>
                <w:sz w:val="22"/>
                <w:szCs w:val="22"/>
              </w:rPr>
              <w:t>1</w:t>
            </w:r>
            <w:r w:rsidR="000726E0">
              <w:rPr>
                <w:sz w:val="22"/>
                <w:szCs w:val="22"/>
              </w:rPr>
              <w:t>3</w:t>
            </w:r>
            <w:r w:rsidR="009F6779">
              <w:rPr>
                <w:sz w:val="22"/>
                <w:szCs w:val="22"/>
              </w:rPr>
              <w:t> </w:t>
            </w:r>
            <w:r w:rsidR="00ED0B8C">
              <w:rPr>
                <w:sz w:val="22"/>
                <w:szCs w:val="22"/>
              </w:rPr>
              <w:t>7</w:t>
            </w:r>
            <w:r w:rsidR="000726E0">
              <w:rPr>
                <w:sz w:val="22"/>
                <w:szCs w:val="22"/>
              </w:rPr>
              <w:t>5</w:t>
            </w:r>
            <w:r w:rsidR="009F6779">
              <w:rPr>
                <w:sz w:val="22"/>
                <w:szCs w:val="22"/>
              </w:rPr>
              <w:t>5,7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DCA6" w14:textId="5273E252" w:rsidR="00FA020B" w:rsidRPr="00FA020B" w:rsidRDefault="00FA020B" w:rsidP="00FA02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D0B8C">
              <w:rPr>
                <w:sz w:val="20"/>
                <w:szCs w:val="20"/>
              </w:rPr>
              <w:t>6</w:t>
            </w:r>
            <w:r w:rsidR="009F6779">
              <w:rPr>
                <w:sz w:val="20"/>
                <w:szCs w:val="20"/>
              </w:rPr>
              <w:t>2</w:t>
            </w:r>
            <w:r w:rsidR="00ED0B8C">
              <w:rPr>
                <w:sz w:val="20"/>
                <w:szCs w:val="20"/>
              </w:rPr>
              <w:t>,</w:t>
            </w:r>
            <w:r w:rsidR="009F6779">
              <w:rPr>
                <w:sz w:val="20"/>
                <w:szCs w:val="20"/>
              </w:rPr>
              <w:t>53</w:t>
            </w:r>
          </w:p>
        </w:tc>
      </w:tr>
      <w:tr w:rsidR="009C3F33" w:rsidRPr="00E00AB1" w14:paraId="425690B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5F2AB" w14:textId="77777777" w:rsidR="009C3F33" w:rsidRPr="00C8648D" w:rsidRDefault="00AE206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8 07</w:t>
            </w:r>
            <w:r w:rsidR="009C3F33">
              <w:rPr>
                <w:b/>
                <w:sz w:val="22"/>
                <w:szCs w:val="22"/>
              </w:rPr>
              <w:t xml:space="preserve">  </w:t>
            </w:r>
            <w:r w:rsidR="009C3F33">
              <w:rPr>
                <w:b/>
                <w:sz w:val="20"/>
                <w:szCs w:val="20"/>
              </w:rPr>
              <w:t>Vianoč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B7E56" w14:textId="77777777" w:rsidR="009C3F33" w:rsidRPr="00C8648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A7884" w14:textId="77777777" w:rsidR="009C3F33" w:rsidRPr="00C8648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E408A" w14:textId="7B278F68" w:rsidR="009C3F33" w:rsidRPr="00790FC6" w:rsidRDefault="009C3F33" w:rsidP="00980E2A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790FC6">
              <w:rPr>
                <w:b/>
                <w:sz w:val="22"/>
                <w:szCs w:val="22"/>
              </w:rPr>
              <w:t xml:space="preserve">    </w:t>
            </w:r>
            <w:r w:rsidR="003B3ABC">
              <w:rPr>
                <w:b/>
                <w:sz w:val="22"/>
                <w:szCs w:val="22"/>
              </w:rPr>
              <w:t xml:space="preserve"> </w:t>
            </w:r>
            <w:r w:rsidRPr="00790FC6">
              <w:rPr>
                <w:b/>
                <w:sz w:val="22"/>
                <w:szCs w:val="22"/>
              </w:rPr>
              <w:t xml:space="preserve"> </w:t>
            </w:r>
            <w:r w:rsidR="000726E0">
              <w:rPr>
                <w:b/>
                <w:sz w:val="22"/>
                <w:szCs w:val="22"/>
              </w:rPr>
              <w:t>4</w:t>
            </w:r>
            <w:r w:rsidRPr="00790FC6">
              <w:rPr>
                <w:b/>
                <w:sz w:val="22"/>
                <w:szCs w:val="22"/>
              </w:rPr>
              <w:t xml:space="preserve"> </w:t>
            </w:r>
            <w:r w:rsidR="000726E0">
              <w:rPr>
                <w:b/>
                <w:sz w:val="22"/>
                <w:szCs w:val="22"/>
              </w:rPr>
              <w:t>0</w:t>
            </w:r>
            <w:r w:rsidR="00AE206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EA6DB" w14:textId="7A2F056A" w:rsidR="009C3F33" w:rsidRPr="00790FC6" w:rsidRDefault="00CF73D3" w:rsidP="00361E3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9F6779">
              <w:rPr>
                <w:b/>
                <w:sz w:val="22"/>
                <w:szCs w:val="22"/>
              </w:rPr>
              <w:t xml:space="preserve">   </w:t>
            </w:r>
            <w:r w:rsidR="000726E0">
              <w:rPr>
                <w:b/>
                <w:sz w:val="22"/>
                <w:szCs w:val="22"/>
              </w:rPr>
              <w:t>37</w:t>
            </w:r>
            <w:r w:rsidR="009F6779">
              <w:rPr>
                <w:b/>
                <w:sz w:val="22"/>
                <w:szCs w:val="22"/>
              </w:rPr>
              <w:t>2</w:t>
            </w:r>
            <w:r w:rsidR="00361E31">
              <w:rPr>
                <w:b/>
                <w:sz w:val="22"/>
                <w:szCs w:val="22"/>
              </w:rPr>
              <w:t>,</w:t>
            </w:r>
            <w:r w:rsidR="009F677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E64A" w14:textId="5DBFB5D0" w:rsidR="009C3F33" w:rsidRPr="00D76548" w:rsidRDefault="00CF73D3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B3ABC">
              <w:rPr>
                <w:b/>
                <w:sz w:val="20"/>
                <w:szCs w:val="20"/>
              </w:rPr>
              <w:t xml:space="preserve"> </w:t>
            </w:r>
            <w:r w:rsidR="009F6779">
              <w:rPr>
                <w:b/>
                <w:sz w:val="20"/>
                <w:szCs w:val="20"/>
              </w:rPr>
              <w:t xml:space="preserve">  </w:t>
            </w:r>
            <w:r w:rsidR="00ED0B8C">
              <w:rPr>
                <w:b/>
                <w:sz w:val="20"/>
                <w:szCs w:val="20"/>
              </w:rPr>
              <w:t>9,</w:t>
            </w:r>
            <w:r w:rsidR="009F6779">
              <w:rPr>
                <w:b/>
                <w:sz w:val="20"/>
                <w:szCs w:val="20"/>
              </w:rPr>
              <w:t>30</w:t>
            </w:r>
          </w:p>
        </w:tc>
      </w:tr>
      <w:tr w:rsidR="009C3F33" w:rsidRPr="00E00AB1" w14:paraId="469C310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A31D8" w14:textId="77777777" w:rsidR="009C3F33" w:rsidRPr="0031363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31363C">
              <w:rPr>
                <w:b/>
                <w:sz w:val="22"/>
                <w:szCs w:val="22"/>
              </w:rPr>
              <w:t>osvetle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6E6E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46DE0" w14:textId="63D0D719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81B4A" w14:textId="7BC6ADE7" w:rsidR="009C3F33" w:rsidRPr="00E00AB1" w:rsidRDefault="009C3F33" w:rsidP="00980E2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B3ABC">
              <w:rPr>
                <w:sz w:val="22"/>
                <w:szCs w:val="22"/>
              </w:rPr>
              <w:t xml:space="preserve"> </w:t>
            </w:r>
            <w:r w:rsidR="000726E0">
              <w:rPr>
                <w:sz w:val="22"/>
                <w:szCs w:val="22"/>
              </w:rPr>
              <w:t>4 0</w:t>
            </w:r>
            <w:r w:rsidR="00AE2066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BDBE5" w14:textId="4894691C" w:rsidR="009C3F33" w:rsidRPr="00E00AB1" w:rsidRDefault="00CF73D3" w:rsidP="00361E3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F6779">
              <w:rPr>
                <w:sz w:val="22"/>
                <w:szCs w:val="22"/>
              </w:rPr>
              <w:t xml:space="preserve">   </w:t>
            </w:r>
            <w:r w:rsidR="000726E0">
              <w:rPr>
                <w:sz w:val="22"/>
                <w:szCs w:val="22"/>
              </w:rPr>
              <w:t>37</w:t>
            </w:r>
            <w:r w:rsidR="009F6779">
              <w:rPr>
                <w:sz w:val="22"/>
                <w:szCs w:val="22"/>
              </w:rPr>
              <w:t>2</w:t>
            </w:r>
            <w:r w:rsidR="00361E31">
              <w:rPr>
                <w:sz w:val="22"/>
                <w:szCs w:val="22"/>
              </w:rPr>
              <w:t>,</w:t>
            </w:r>
            <w:r w:rsidR="009F6779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BD41" w14:textId="405C2923" w:rsidR="009C3F33" w:rsidRPr="00D76548" w:rsidRDefault="00CF73D3" w:rsidP="00361E3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B3ABC">
              <w:rPr>
                <w:sz w:val="20"/>
                <w:szCs w:val="20"/>
              </w:rPr>
              <w:t xml:space="preserve"> </w:t>
            </w:r>
            <w:r w:rsidR="009F6779">
              <w:rPr>
                <w:sz w:val="20"/>
                <w:szCs w:val="20"/>
              </w:rPr>
              <w:t xml:space="preserve">  </w:t>
            </w:r>
            <w:r w:rsidR="00ED0B8C">
              <w:rPr>
                <w:sz w:val="20"/>
                <w:szCs w:val="20"/>
              </w:rPr>
              <w:t>9,</w:t>
            </w:r>
            <w:r w:rsidR="009F6779">
              <w:rPr>
                <w:sz w:val="20"/>
                <w:szCs w:val="20"/>
              </w:rPr>
              <w:t>30</w:t>
            </w:r>
          </w:p>
        </w:tc>
      </w:tr>
      <w:tr w:rsidR="009C3F33" w:rsidRPr="00E00AB1" w14:paraId="4AABD40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14E73" w14:textId="77777777" w:rsidR="009C3F33" w:rsidRPr="0031363C" w:rsidRDefault="00AE206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 08</w:t>
            </w:r>
            <w:r w:rsidR="009C3F3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Verejná</w:t>
            </w:r>
            <w:r w:rsidR="009C3F3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B967A" w14:textId="77777777" w:rsidR="009C3F33" w:rsidRPr="0031363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8942C" w14:textId="77777777" w:rsidR="009C3F33" w:rsidRPr="0031363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92B41" w14:textId="5E44B706" w:rsidR="009C3F33" w:rsidRPr="00CF73D3" w:rsidRDefault="009C3F33" w:rsidP="00361E3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CF73D3">
              <w:rPr>
                <w:b/>
                <w:sz w:val="22"/>
                <w:szCs w:val="22"/>
              </w:rPr>
              <w:t xml:space="preserve">     </w:t>
            </w:r>
            <w:r w:rsidR="00D27F17">
              <w:rPr>
                <w:b/>
                <w:sz w:val="22"/>
                <w:szCs w:val="22"/>
              </w:rPr>
              <w:t xml:space="preserve"> </w:t>
            </w:r>
            <w:r w:rsidR="009F6779">
              <w:rPr>
                <w:b/>
                <w:sz w:val="22"/>
                <w:szCs w:val="22"/>
              </w:rPr>
              <w:t>9</w:t>
            </w:r>
            <w:r w:rsidR="00AE2066" w:rsidRPr="00CF73D3">
              <w:rPr>
                <w:b/>
                <w:sz w:val="22"/>
                <w:szCs w:val="22"/>
              </w:rPr>
              <w:t xml:space="preserve"> </w:t>
            </w:r>
            <w:r w:rsidR="000726E0">
              <w:rPr>
                <w:b/>
                <w:sz w:val="22"/>
                <w:szCs w:val="22"/>
              </w:rPr>
              <w:t>6</w:t>
            </w:r>
            <w:r w:rsidR="009F6779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D638F" w14:textId="679BDB52" w:rsidR="009C3F33" w:rsidRPr="00CF73D3" w:rsidRDefault="00CF73D3" w:rsidP="00361E3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F6779">
              <w:rPr>
                <w:b/>
                <w:sz w:val="22"/>
                <w:szCs w:val="22"/>
              </w:rPr>
              <w:t>10</w:t>
            </w:r>
            <w:r w:rsidR="00AE2066" w:rsidRPr="00CF73D3">
              <w:rPr>
                <w:b/>
                <w:sz w:val="22"/>
                <w:szCs w:val="22"/>
              </w:rPr>
              <w:t xml:space="preserve"> </w:t>
            </w:r>
            <w:r w:rsidR="000726E0">
              <w:rPr>
                <w:b/>
                <w:sz w:val="22"/>
                <w:szCs w:val="22"/>
              </w:rPr>
              <w:t>5</w:t>
            </w:r>
            <w:r w:rsidR="009F6779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,</w:t>
            </w:r>
            <w:r w:rsidR="009F6779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4408" w14:textId="13B6EEA6" w:rsidR="009C3F33" w:rsidRPr="00D76548" w:rsidRDefault="00D27F17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F6779">
              <w:rPr>
                <w:b/>
                <w:sz w:val="20"/>
                <w:szCs w:val="20"/>
              </w:rPr>
              <w:t>108,54</w:t>
            </w:r>
          </w:p>
        </w:tc>
      </w:tr>
      <w:tr w:rsidR="009C3F33" w:rsidRPr="00E00AB1" w14:paraId="0A2F83C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0EFD3" w14:textId="77777777" w:rsidR="009C3F33" w:rsidRPr="00AE206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E2066">
              <w:rPr>
                <w:sz w:val="22"/>
                <w:szCs w:val="22"/>
              </w:rPr>
              <w:t>z</w:t>
            </w:r>
            <w:r w:rsidR="00AE2066" w:rsidRPr="00AE2066">
              <w:rPr>
                <w:b/>
                <w:sz w:val="20"/>
                <w:szCs w:val="20"/>
              </w:rPr>
              <w:t>eleň, BREST</w:t>
            </w:r>
            <w:r w:rsidRPr="00AE2066">
              <w:rPr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D33BE" w14:textId="77777777" w:rsidR="009C3F33" w:rsidRPr="00E00AB1" w:rsidRDefault="009C3F33" w:rsidP="00D27F1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27F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6BB72" w14:textId="77777777" w:rsidR="009C3F33" w:rsidRPr="00E00AB1" w:rsidRDefault="00D27F17" w:rsidP="00D27F1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1B977" w14:textId="29D6E2D7" w:rsidR="009C3F33" w:rsidRPr="00E00AB1" w:rsidRDefault="009C3F33" w:rsidP="00361E3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27F17">
              <w:rPr>
                <w:sz w:val="22"/>
                <w:szCs w:val="22"/>
              </w:rPr>
              <w:t xml:space="preserve"> </w:t>
            </w:r>
            <w:r w:rsidR="000726E0">
              <w:rPr>
                <w:sz w:val="22"/>
                <w:szCs w:val="22"/>
              </w:rPr>
              <w:t>1</w:t>
            </w:r>
            <w:r w:rsidR="00CF73D3">
              <w:rPr>
                <w:sz w:val="22"/>
                <w:szCs w:val="22"/>
              </w:rPr>
              <w:t xml:space="preserve"> </w:t>
            </w:r>
            <w:r w:rsidR="009F6779">
              <w:rPr>
                <w:sz w:val="22"/>
                <w:szCs w:val="22"/>
              </w:rPr>
              <w:t>5</w:t>
            </w:r>
            <w:r w:rsidR="00361E31">
              <w:rPr>
                <w:sz w:val="22"/>
                <w:szCs w:val="22"/>
              </w:rPr>
              <w:t>0</w:t>
            </w:r>
            <w:r w:rsidR="00CF73D3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4EBC9" w14:textId="12A55DC0" w:rsidR="009C3F33" w:rsidRPr="00E00AB1" w:rsidRDefault="00CF73D3" w:rsidP="00361E3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F6779">
              <w:rPr>
                <w:sz w:val="22"/>
                <w:szCs w:val="22"/>
              </w:rPr>
              <w:t>3</w:t>
            </w:r>
            <w:r w:rsidR="00D27F17">
              <w:rPr>
                <w:sz w:val="22"/>
                <w:szCs w:val="22"/>
              </w:rPr>
              <w:t xml:space="preserve"> </w:t>
            </w:r>
            <w:r w:rsidR="009F6779">
              <w:rPr>
                <w:sz w:val="22"/>
                <w:szCs w:val="22"/>
              </w:rPr>
              <w:t>385</w:t>
            </w:r>
            <w:r w:rsidR="00ED0B8C">
              <w:rPr>
                <w:sz w:val="22"/>
                <w:szCs w:val="22"/>
              </w:rPr>
              <w:t>,</w:t>
            </w:r>
            <w:r w:rsidR="009F6779">
              <w:rPr>
                <w:sz w:val="22"/>
                <w:szCs w:val="22"/>
              </w:rPr>
              <w:t>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6AE3" w14:textId="09442868" w:rsidR="009C3F33" w:rsidRPr="00D76548" w:rsidRDefault="00D27F17" w:rsidP="00361E3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F6779">
              <w:rPr>
                <w:sz w:val="20"/>
                <w:szCs w:val="20"/>
              </w:rPr>
              <w:t>22</w:t>
            </w:r>
            <w:r w:rsidR="000726E0">
              <w:rPr>
                <w:sz w:val="20"/>
                <w:szCs w:val="20"/>
              </w:rPr>
              <w:t>5</w:t>
            </w:r>
            <w:r w:rsidR="00ED0B8C">
              <w:rPr>
                <w:sz w:val="20"/>
                <w:szCs w:val="20"/>
              </w:rPr>
              <w:t>,</w:t>
            </w:r>
            <w:r w:rsidR="009F6779">
              <w:rPr>
                <w:sz w:val="20"/>
                <w:szCs w:val="20"/>
              </w:rPr>
              <w:t>69</w:t>
            </w:r>
          </w:p>
        </w:tc>
      </w:tr>
      <w:tr w:rsidR="00590F0B" w:rsidRPr="00E00AB1" w14:paraId="26CDF6A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E04D6" w14:textId="77777777" w:rsidR="00590F0B" w:rsidRDefault="00590F0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6666" w14:textId="77777777" w:rsidR="00590F0B" w:rsidRDefault="00590F0B" w:rsidP="00D27F1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13D09" w14:textId="77777777" w:rsidR="00590F0B" w:rsidRDefault="00590F0B" w:rsidP="00D27F1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vod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F3DFD" w14:textId="27D64DA2" w:rsidR="00590F0B" w:rsidRDefault="00590F0B" w:rsidP="00361E3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9F6779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9E3D6" w14:textId="16318670" w:rsidR="00590F0B" w:rsidRDefault="00590F0B" w:rsidP="00590F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726E0">
              <w:rPr>
                <w:sz w:val="22"/>
                <w:szCs w:val="22"/>
              </w:rPr>
              <w:t>1</w:t>
            </w:r>
            <w:r w:rsidR="009F6779">
              <w:rPr>
                <w:sz w:val="22"/>
                <w:szCs w:val="22"/>
              </w:rPr>
              <w:t>2</w:t>
            </w:r>
            <w:r w:rsidR="000726E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9F6779">
              <w:rPr>
                <w:sz w:val="22"/>
                <w:szCs w:val="22"/>
              </w:rPr>
              <w:t>0</w:t>
            </w:r>
            <w:r w:rsidR="000726E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42D0" w14:textId="45D14122" w:rsidR="00590F0B" w:rsidRDefault="000726E0" w:rsidP="00590F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  <w:r w:rsidR="009F677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9F6779">
              <w:rPr>
                <w:sz w:val="20"/>
                <w:szCs w:val="20"/>
              </w:rPr>
              <w:t>49</w:t>
            </w:r>
          </w:p>
        </w:tc>
      </w:tr>
      <w:tr w:rsidR="00D27F17" w:rsidRPr="00E00AB1" w14:paraId="7EFFC1B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B9339" w14:textId="77777777" w:rsidR="00D27F17" w:rsidRDefault="00D27F1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BBA8A" w14:textId="77777777" w:rsidR="00D27F17" w:rsidRDefault="00D27F17" w:rsidP="00D27F1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008E3" w14:textId="61386B57" w:rsidR="00D27F17" w:rsidRDefault="00D27F1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1D49D" w14:textId="69E4C46A" w:rsidR="00D27F17" w:rsidRDefault="00D27F17" w:rsidP="00361E3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65B2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9F677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="00C65B23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6774F" w14:textId="690F4DEC" w:rsidR="00D27F17" w:rsidRDefault="00D27F17" w:rsidP="00361E3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F677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9F6779">
              <w:rPr>
                <w:sz w:val="22"/>
                <w:szCs w:val="22"/>
              </w:rPr>
              <w:t>991</w:t>
            </w:r>
            <w:r>
              <w:rPr>
                <w:sz w:val="22"/>
                <w:szCs w:val="22"/>
              </w:rPr>
              <w:t>,</w:t>
            </w:r>
            <w:r w:rsidR="00C65B23">
              <w:rPr>
                <w:sz w:val="22"/>
                <w:szCs w:val="22"/>
              </w:rPr>
              <w:t>8</w:t>
            </w:r>
            <w:r w:rsidR="009F6779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D74E" w14:textId="4CF6C894" w:rsidR="00D27F17" w:rsidRDefault="00D27F17" w:rsidP="00361E3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D0B8C">
              <w:rPr>
                <w:sz w:val="20"/>
                <w:szCs w:val="20"/>
              </w:rPr>
              <w:t xml:space="preserve">  </w:t>
            </w:r>
            <w:r w:rsidR="009F6779">
              <w:rPr>
                <w:sz w:val="20"/>
                <w:szCs w:val="20"/>
              </w:rPr>
              <w:t>91,40</w:t>
            </w:r>
          </w:p>
        </w:tc>
      </w:tr>
      <w:tr w:rsidR="009C3F33" w:rsidRPr="00E00AB1" w14:paraId="731C3BB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7AFBF" w14:textId="77777777" w:rsidR="009C3F33" w:rsidRPr="0031363C" w:rsidRDefault="00AE206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8 09</w:t>
            </w:r>
            <w:r w:rsidR="009C3F3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E0EA1" w14:textId="77777777" w:rsidR="009C3F33" w:rsidRPr="0031363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3DA9B" w14:textId="77777777" w:rsidR="009C3F33" w:rsidRPr="0031363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634E9" w14:textId="77777777" w:rsidR="009C3F33" w:rsidRPr="0031363C" w:rsidRDefault="009C3F33" w:rsidP="00912BE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D27F17">
              <w:rPr>
                <w:b/>
                <w:sz w:val="22"/>
                <w:szCs w:val="22"/>
              </w:rPr>
              <w:t xml:space="preserve">    </w:t>
            </w:r>
            <w:r w:rsidR="00912BE5">
              <w:rPr>
                <w:b/>
                <w:sz w:val="22"/>
                <w:szCs w:val="22"/>
              </w:rPr>
              <w:t xml:space="preserve">   0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8CF39" w14:textId="2A878307" w:rsidR="009C3F33" w:rsidRPr="00E00AB1" w:rsidRDefault="00912BE5" w:rsidP="00590F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65B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="00C65B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8BDC" w14:textId="77777777" w:rsidR="009C3F33" w:rsidRPr="003C221C" w:rsidRDefault="00D27F17" w:rsidP="00912BE5">
            <w:pPr>
              <w:tabs>
                <w:tab w:val="right" w:pos="88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2BE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912BE5">
              <w:rPr>
                <w:sz w:val="20"/>
                <w:szCs w:val="20"/>
              </w:rPr>
              <w:t>0,00</w:t>
            </w:r>
          </w:p>
        </w:tc>
      </w:tr>
      <w:tr w:rsidR="009C3F33" w:rsidRPr="003C221C" w14:paraId="08E06DE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B5EDB" w14:textId="77777777" w:rsidR="009C3F33" w:rsidRPr="00D44CC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AE2066">
              <w:rPr>
                <w:sz w:val="22"/>
                <w:szCs w:val="22"/>
              </w:rPr>
              <w:t xml:space="preserve"> </w:t>
            </w:r>
            <w:proofErr w:type="spellStart"/>
            <w:r w:rsidR="00AE2066" w:rsidRPr="00D44CC1">
              <w:rPr>
                <w:b/>
                <w:sz w:val="22"/>
                <w:szCs w:val="22"/>
              </w:rPr>
              <w:t>Cyklochodní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2B1C8" w14:textId="77777777" w:rsidR="009C3F33" w:rsidRPr="00AE206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AE2066"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AFE4D" w14:textId="1DC172BC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AB619" w14:textId="77777777" w:rsidR="009C3F33" w:rsidRPr="00E00AB1" w:rsidRDefault="009C3F33" w:rsidP="00912B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27F17">
              <w:rPr>
                <w:sz w:val="22"/>
                <w:szCs w:val="22"/>
              </w:rPr>
              <w:t xml:space="preserve">    </w:t>
            </w:r>
            <w:r w:rsidR="00912BE5">
              <w:rPr>
                <w:sz w:val="22"/>
                <w:szCs w:val="22"/>
              </w:rPr>
              <w:t xml:space="preserve">   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8CD07" w14:textId="2BBA6D59" w:rsidR="009C3F33" w:rsidRPr="00E00AB1" w:rsidRDefault="003C221C" w:rsidP="00912BE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65B23">
              <w:rPr>
                <w:sz w:val="22"/>
                <w:szCs w:val="22"/>
              </w:rPr>
              <w:t xml:space="preserve"> </w:t>
            </w:r>
            <w:r w:rsidR="00D27F17">
              <w:rPr>
                <w:sz w:val="22"/>
                <w:szCs w:val="22"/>
              </w:rPr>
              <w:t xml:space="preserve">   </w:t>
            </w:r>
            <w:r w:rsidR="00912BE5">
              <w:rPr>
                <w:sz w:val="22"/>
                <w:szCs w:val="22"/>
              </w:rPr>
              <w:t xml:space="preserve">   </w:t>
            </w:r>
            <w:r w:rsidR="00C65B23">
              <w:rPr>
                <w:sz w:val="22"/>
                <w:szCs w:val="22"/>
              </w:rPr>
              <w:t>0</w:t>
            </w:r>
            <w:r w:rsidR="00ED0B8C">
              <w:rPr>
                <w:sz w:val="22"/>
                <w:szCs w:val="22"/>
              </w:rPr>
              <w:t>,</w:t>
            </w:r>
            <w:r w:rsidR="00912BE5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4742" w14:textId="77777777" w:rsidR="009C3F33" w:rsidRPr="003C221C" w:rsidRDefault="00590F0B" w:rsidP="00912BE5">
            <w:pPr>
              <w:tabs>
                <w:tab w:val="right" w:pos="88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2BE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912BE5">
              <w:rPr>
                <w:sz w:val="20"/>
                <w:szCs w:val="20"/>
              </w:rPr>
              <w:t>0,00</w:t>
            </w:r>
          </w:p>
        </w:tc>
      </w:tr>
      <w:tr w:rsidR="009C3F33" w:rsidRPr="00E00AB1" w14:paraId="7D18662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59A07" w14:textId="77777777" w:rsidR="009C3F33" w:rsidRPr="00ED6358" w:rsidRDefault="00D44CC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9 01   BD</w:t>
            </w:r>
            <w:r w:rsidR="009C3F3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2C73A" w14:textId="77777777" w:rsidR="009C3F33" w:rsidRPr="00ED6358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1B6E3" w14:textId="77777777" w:rsidR="009C3F33" w:rsidRPr="00ED6358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212DC" w14:textId="4CB92A32" w:rsidR="009C3F33" w:rsidRPr="00ED6358" w:rsidRDefault="009C3F33" w:rsidP="00912BE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912BE5">
              <w:rPr>
                <w:b/>
                <w:sz w:val="22"/>
                <w:szCs w:val="22"/>
              </w:rPr>
              <w:t>2</w:t>
            </w:r>
            <w:r w:rsidR="0080573C">
              <w:rPr>
                <w:b/>
                <w:sz w:val="22"/>
                <w:szCs w:val="22"/>
              </w:rPr>
              <w:t>2</w:t>
            </w:r>
            <w:r w:rsidR="006B4488">
              <w:rPr>
                <w:b/>
                <w:sz w:val="22"/>
                <w:szCs w:val="22"/>
              </w:rPr>
              <w:t xml:space="preserve"> </w:t>
            </w:r>
            <w:r w:rsidR="0080573C">
              <w:rPr>
                <w:b/>
                <w:sz w:val="22"/>
                <w:szCs w:val="22"/>
              </w:rPr>
              <w:t>8</w:t>
            </w:r>
            <w:r w:rsidR="00C65B23">
              <w:rPr>
                <w:b/>
                <w:sz w:val="22"/>
                <w:szCs w:val="22"/>
              </w:rPr>
              <w:t>0</w:t>
            </w:r>
            <w:r w:rsidR="006B448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A4716" w14:textId="11A4D4CC" w:rsidR="009C3F33" w:rsidRPr="00ED6358" w:rsidRDefault="00A57767" w:rsidP="00912BE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B4488">
              <w:rPr>
                <w:b/>
                <w:sz w:val="22"/>
                <w:szCs w:val="22"/>
              </w:rPr>
              <w:t>1</w:t>
            </w:r>
            <w:r w:rsidR="0080573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 </w:t>
            </w:r>
            <w:r w:rsidR="0080573C">
              <w:rPr>
                <w:b/>
                <w:sz w:val="22"/>
                <w:szCs w:val="22"/>
              </w:rPr>
              <w:t>85</w:t>
            </w:r>
            <w:r w:rsidR="00ED0B8C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,</w:t>
            </w:r>
            <w:r w:rsidR="0080573C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BD34" w14:textId="090F8EE3" w:rsidR="009C3F33" w:rsidRPr="00C1520C" w:rsidRDefault="00912BE5" w:rsidP="00396045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C65B23">
              <w:rPr>
                <w:b/>
                <w:sz w:val="20"/>
                <w:szCs w:val="20"/>
              </w:rPr>
              <w:t>6</w:t>
            </w:r>
            <w:r w:rsidR="0080573C">
              <w:rPr>
                <w:b/>
                <w:sz w:val="20"/>
                <w:szCs w:val="20"/>
              </w:rPr>
              <w:t>9</w:t>
            </w:r>
            <w:r w:rsidR="00C65B23">
              <w:rPr>
                <w:b/>
                <w:sz w:val="20"/>
                <w:szCs w:val="20"/>
              </w:rPr>
              <w:t>,</w:t>
            </w:r>
            <w:r w:rsidR="0080573C">
              <w:rPr>
                <w:b/>
                <w:sz w:val="20"/>
                <w:szCs w:val="20"/>
              </w:rPr>
              <w:t>5</w:t>
            </w:r>
            <w:r w:rsidR="00C65B23">
              <w:rPr>
                <w:b/>
                <w:sz w:val="20"/>
                <w:szCs w:val="20"/>
              </w:rPr>
              <w:t>6</w:t>
            </w:r>
          </w:p>
        </w:tc>
      </w:tr>
      <w:tr w:rsidR="009C3F33" w:rsidRPr="00E00AB1" w14:paraId="5158128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3F210" w14:textId="77777777" w:rsidR="009C3F33" w:rsidRPr="00ED6358" w:rsidRDefault="00D44CC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ierne 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A0816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44CC1">
              <w:rPr>
                <w:sz w:val="22"/>
                <w:szCs w:val="22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4F748" w14:textId="4688DE55" w:rsidR="009C3F33" w:rsidRPr="00E00AB1" w:rsidRDefault="00D44CC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F3CFB" w14:textId="7CA628C9" w:rsidR="009C3F33" w:rsidRPr="00E00AB1" w:rsidRDefault="009C3F33" w:rsidP="00912B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12BE5">
              <w:rPr>
                <w:sz w:val="22"/>
                <w:szCs w:val="22"/>
              </w:rPr>
              <w:t>2</w:t>
            </w:r>
            <w:r w:rsidR="0080573C">
              <w:rPr>
                <w:sz w:val="22"/>
                <w:szCs w:val="22"/>
              </w:rPr>
              <w:t>2</w:t>
            </w:r>
            <w:r w:rsidR="006B4488">
              <w:rPr>
                <w:sz w:val="22"/>
                <w:szCs w:val="22"/>
              </w:rPr>
              <w:t xml:space="preserve"> </w:t>
            </w:r>
            <w:r w:rsidR="0080573C">
              <w:rPr>
                <w:sz w:val="22"/>
                <w:szCs w:val="22"/>
              </w:rPr>
              <w:t>8</w:t>
            </w:r>
            <w:r w:rsidR="00C65B23">
              <w:rPr>
                <w:sz w:val="22"/>
                <w:szCs w:val="22"/>
              </w:rPr>
              <w:t>0</w:t>
            </w:r>
            <w:r w:rsidR="00D27F17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32907" w14:textId="0B20BBB5" w:rsidR="009C3F33" w:rsidRPr="00E00AB1" w:rsidRDefault="00A57767" w:rsidP="00912B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B4488">
              <w:rPr>
                <w:sz w:val="22"/>
                <w:szCs w:val="22"/>
              </w:rPr>
              <w:t>1</w:t>
            </w:r>
            <w:r w:rsidR="0080573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="0080573C">
              <w:rPr>
                <w:sz w:val="22"/>
                <w:szCs w:val="22"/>
              </w:rPr>
              <w:t>85</w:t>
            </w:r>
            <w:r w:rsidR="00795C7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80573C">
              <w:rPr>
                <w:sz w:val="22"/>
                <w:szCs w:val="22"/>
              </w:rPr>
              <w:t>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9BBB" w14:textId="19EC1FE1" w:rsidR="009C3F33" w:rsidRPr="00C1520C" w:rsidRDefault="00D44CC1" w:rsidP="00912BE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96045">
              <w:rPr>
                <w:sz w:val="20"/>
                <w:szCs w:val="20"/>
              </w:rPr>
              <w:t xml:space="preserve"> </w:t>
            </w:r>
            <w:r w:rsidR="00C65B23">
              <w:rPr>
                <w:sz w:val="20"/>
                <w:szCs w:val="20"/>
              </w:rPr>
              <w:t>6</w:t>
            </w:r>
            <w:r w:rsidR="0080573C">
              <w:rPr>
                <w:sz w:val="20"/>
                <w:szCs w:val="20"/>
              </w:rPr>
              <w:t>9</w:t>
            </w:r>
            <w:r w:rsidR="00C65B23">
              <w:rPr>
                <w:sz w:val="20"/>
                <w:szCs w:val="20"/>
              </w:rPr>
              <w:t>,</w:t>
            </w:r>
            <w:r w:rsidR="0080573C">
              <w:rPr>
                <w:sz w:val="20"/>
                <w:szCs w:val="20"/>
              </w:rPr>
              <w:t>5</w:t>
            </w:r>
            <w:r w:rsidR="00C65B23">
              <w:rPr>
                <w:sz w:val="20"/>
                <w:szCs w:val="20"/>
              </w:rPr>
              <w:t>6</w:t>
            </w:r>
          </w:p>
        </w:tc>
      </w:tr>
      <w:tr w:rsidR="009C3F33" w:rsidRPr="00E00AB1" w14:paraId="4B8575A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B845C" w14:textId="77777777" w:rsidR="009C3F33" w:rsidRPr="008933EB" w:rsidRDefault="00D44CC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9 02</w:t>
            </w:r>
            <w:r w:rsidR="009C3F33">
              <w:rPr>
                <w:b/>
                <w:sz w:val="22"/>
                <w:szCs w:val="22"/>
              </w:rPr>
              <w:t xml:space="preserve">   B</w:t>
            </w:r>
            <w:r>
              <w:rPr>
                <w:b/>
                <w:sz w:val="22"/>
                <w:szCs w:val="22"/>
              </w:rPr>
              <w:t>ytov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1838E" w14:textId="77777777" w:rsidR="009C3F33" w:rsidRPr="008933E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0B906" w14:textId="77777777" w:rsidR="009C3F33" w:rsidRPr="008933E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6FE3D" w14:textId="77777777" w:rsidR="009C3F33" w:rsidRPr="00F813E9" w:rsidRDefault="00D44CC1" w:rsidP="00912BE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912BE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5</w:t>
            </w:r>
            <w:r w:rsidR="0039604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42294" w14:textId="46005FAA" w:rsidR="009C3F33" w:rsidRPr="00D44CC1" w:rsidRDefault="009C3F33" w:rsidP="00D27F1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D44CC1">
              <w:rPr>
                <w:b/>
                <w:sz w:val="22"/>
                <w:szCs w:val="22"/>
              </w:rPr>
              <w:t xml:space="preserve">  </w:t>
            </w:r>
            <w:r w:rsidR="00D44CC1" w:rsidRPr="00D44CC1">
              <w:rPr>
                <w:b/>
                <w:sz w:val="22"/>
                <w:szCs w:val="22"/>
              </w:rPr>
              <w:t xml:space="preserve">      </w:t>
            </w:r>
            <w:r w:rsidR="00C30C0B">
              <w:rPr>
                <w:b/>
                <w:sz w:val="22"/>
                <w:szCs w:val="22"/>
              </w:rPr>
              <w:t>36,5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7F5B" w14:textId="6A96825B" w:rsidR="009C3F33" w:rsidRPr="00A57767" w:rsidRDefault="009C3F33" w:rsidP="00912BE5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57767">
              <w:rPr>
                <w:b/>
                <w:sz w:val="20"/>
                <w:szCs w:val="20"/>
              </w:rPr>
              <w:t xml:space="preserve"> </w:t>
            </w:r>
            <w:r w:rsidR="00D44CC1" w:rsidRPr="00A57767">
              <w:rPr>
                <w:b/>
                <w:sz w:val="20"/>
                <w:szCs w:val="20"/>
              </w:rPr>
              <w:t xml:space="preserve">  </w:t>
            </w:r>
            <w:r w:rsidR="00A57767">
              <w:rPr>
                <w:b/>
                <w:sz w:val="20"/>
                <w:szCs w:val="20"/>
              </w:rPr>
              <w:t xml:space="preserve"> </w:t>
            </w:r>
            <w:r w:rsidR="00396045">
              <w:rPr>
                <w:b/>
                <w:sz w:val="20"/>
                <w:szCs w:val="20"/>
              </w:rPr>
              <w:t xml:space="preserve"> </w:t>
            </w:r>
            <w:r w:rsidR="00912BE5">
              <w:rPr>
                <w:b/>
                <w:sz w:val="20"/>
                <w:szCs w:val="20"/>
              </w:rPr>
              <w:t>1</w:t>
            </w:r>
            <w:r w:rsidR="00396045">
              <w:rPr>
                <w:b/>
                <w:sz w:val="20"/>
                <w:szCs w:val="20"/>
              </w:rPr>
              <w:t>,</w:t>
            </w:r>
            <w:r w:rsidR="00C30C0B">
              <w:rPr>
                <w:b/>
                <w:sz w:val="20"/>
                <w:szCs w:val="20"/>
              </w:rPr>
              <w:t>43</w:t>
            </w:r>
          </w:p>
        </w:tc>
      </w:tr>
      <w:tr w:rsidR="009C3F33" w:rsidRPr="00E00AB1" w14:paraId="362AA4E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ED52A" w14:textId="77777777" w:rsidR="009C3F33" w:rsidRPr="008933EB" w:rsidRDefault="00D44CC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jačka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49C21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658BC" w14:textId="51A0B328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6E75B" w14:textId="77777777" w:rsidR="009C3F33" w:rsidRPr="00E00AB1" w:rsidRDefault="009C3F33" w:rsidP="00912B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44CC1">
              <w:rPr>
                <w:sz w:val="22"/>
                <w:szCs w:val="22"/>
              </w:rPr>
              <w:t xml:space="preserve">  </w:t>
            </w:r>
            <w:r w:rsidR="00912BE5">
              <w:rPr>
                <w:sz w:val="22"/>
                <w:szCs w:val="22"/>
              </w:rPr>
              <w:t xml:space="preserve">2 </w:t>
            </w:r>
            <w:r w:rsidR="00D44CC1">
              <w:rPr>
                <w:sz w:val="22"/>
                <w:szCs w:val="22"/>
              </w:rPr>
              <w:t>5</w:t>
            </w:r>
            <w:r w:rsidR="00396045">
              <w:rPr>
                <w:sz w:val="22"/>
                <w:szCs w:val="22"/>
              </w:rPr>
              <w:t>5</w:t>
            </w:r>
            <w:r w:rsidR="00D44CC1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67DB3" w14:textId="38246420" w:rsidR="009C3F33" w:rsidRPr="00E00AB1" w:rsidRDefault="009C3F33" w:rsidP="0039604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44CC1">
              <w:rPr>
                <w:sz w:val="22"/>
                <w:szCs w:val="22"/>
              </w:rPr>
              <w:t xml:space="preserve">      </w:t>
            </w:r>
            <w:r w:rsidR="00C30C0B">
              <w:rPr>
                <w:sz w:val="22"/>
                <w:szCs w:val="22"/>
              </w:rPr>
              <w:t>36</w:t>
            </w:r>
            <w:r w:rsidR="006B4488">
              <w:rPr>
                <w:sz w:val="22"/>
                <w:szCs w:val="22"/>
              </w:rPr>
              <w:t>,</w:t>
            </w:r>
            <w:r w:rsidR="00C30C0B">
              <w:rPr>
                <w:sz w:val="22"/>
                <w:szCs w:val="22"/>
              </w:rPr>
              <w:t>5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45AC" w14:textId="2A6664B7" w:rsidR="009C3F33" w:rsidRPr="00A57767" w:rsidRDefault="009C3F33" w:rsidP="00912BE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A57767">
              <w:rPr>
                <w:sz w:val="20"/>
                <w:szCs w:val="20"/>
              </w:rPr>
              <w:t xml:space="preserve"> </w:t>
            </w:r>
            <w:r w:rsidR="00D44CC1" w:rsidRPr="00A57767">
              <w:rPr>
                <w:sz w:val="20"/>
                <w:szCs w:val="20"/>
              </w:rPr>
              <w:t xml:space="preserve">  </w:t>
            </w:r>
            <w:r w:rsidR="00A57767">
              <w:rPr>
                <w:sz w:val="20"/>
                <w:szCs w:val="20"/>
              </w:rPr>
              <w:t xml:space="preserve"> </w:t>
            </w:r>
            <w:r w:rsidR="00396045">
              <w:rPr>
                <w:sz w:val="20"/>
                <w:szCs w:val="20"/>
              </w:rPr>
              <w:t xml:space="preserve"> </w:t>
            </w:r>
            <w:r w:rsidR="00912BE5">
              <w:rPr>
                <w:sz w:val="20"/>
                <w:szCs w:val="20"/>
              </w:rPr>
              <w:t>1</w:t>
            </w:r>
            <w:r w:rsidR="00396045">
              <w:rPr>
                <w:sz w:val="20"/>
                <w:szCs w:val="20"/>
              </w:rPr>
              <w:t>,</w:t>
            </w:r>
            <w:r w:rsidR="00C30C0B">
              <w:rPr>
                <w:sz w:val="20"/>
                <w:szCs w:val="20"/>
              </w:rPr>
              <w:t>43</w:t>
            </w:r>
          </w:p>
        </w:tc>
      </w:tr>
      <w:tr w:rsidR="009C3F33" w:rsidRPr="00E00AB1" w14:paraId="407F34F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4644B" w14:textId="77777777" w:rsidR="009C3F33" w:rsidRPr="0084515A" w:rsidRDefault="00D44CC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9 03 </w:t>
            </w:r>
            <w:r w:rsidR="009C3F3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</w:t>
            </w:r>
            <w:r w:rsidR="009C3F33">
              <w:rPr>
                <w:b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86431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4515A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88890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BD135" w14:textId="0150CD22" w:rsidR="009C3F33" w:rsidRPr="00396045" w:rsidRDefault="009C3F33" w:rsidP="00912BE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396045">
              <w:rPr>
                <w:b/>
                <w:sz w:val="22"/>
                <w:szCs w:val="22"/>
              </w:rPr>
              <w:t xml:space="preserve">     </w:t>
            </w:r>
            <w:r w:rsidR="00C30C0B">
              <w:rPr>
                <w:b/>
                <w:sz w:val="22"/>
                <w:szCs w:val="22"/>
              </w:rPr>
              <w:t>8 6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5B061" w14:textId="6807A557" w:rsidR="009C3F33" w:rsidRPr="0084515A" w:rsidRDefault="00A57767" w:rsidP="00912BE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C30C0B">
              <w:rPr>
                <w:b/>
                <w:sz w:val="22"/>
                <w:szCs w:val="22"/>
              </w:rPr>
              <w:t>6</w:t>
            </w:r>
            <w:r w:rsidR="00C65B23">
              <w:rPr>
                <w:b/>
                <w:sz w:val="22"/>
                <w:szCs w:val="22"/>
              </w:rPr>
              <w:t> </w:t>
            </w:r>
            <w:r w:rsidR="00795C72">
              <w:rPr>
                <w:b/>
                <w:sz w:val="22"/>
                <w:szCs w:val="22"/>
              </w:rPr>
              <w:t>8</w:t>
            </w:r>
            <w:r w:rsidR="00C30C0B">
              <w:rPr>
                <w:b/>
                <w:sz w:val="22"/>
                <w:szCs w:val="22"/>
              </w:rPr>
              <w:t>31</w:t>
            </w:r>
            <w:r w:rsidR="00C65B23">
              <w:rPr>
                <w:b/>
                <w:sz w:val="22"/>
                <w:szCs w:val="22"/>
              </w:rPr>
              <w:t>,</w:t>
            </w:r>
            <w:r w:rsidR="00C30C0B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2FB7" w14:textId="7AE519C8" w:rsidR="009C3F33" w:rsidRPr="00A57767" w:rsidRDefault="00D27F17" w:rsidP="00912BE5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95C72">
              <w:rPr>
                <w:b/>
                <w:sz w:val="20"/>
                <w:szCs w:val="20"/>
              </w:rPr>
              <w:t xml:space="preserve"> </w:t>
            </w:r>
            <w:r w:rsidR="003B3A14">
              <w:rPr>
                <w:b/>
                <w:sz w:val="20"/>
                <w:szCs w:val="20"/>
              </w:rPr>
              <w:t xml:space="preserve"> </w:t>
            </w:r>
            <w:r w:rsidR="00C30C0B">
              <w:rPr>
                <w:b/>
                <w:sz w:val="20"/>
                <w:szCs w:val="20"/>
              </w:rPr>
              <w:t>78</w:t>
            </w:r>
            <w:r>
              <w:rPr>
                <w:b/>
                <w:sz w:val="20"/>
                <w:szCs w:val="20"/>
              </w:rPr>
              <w:t>,</w:t>
            </w:r>
            <w:r w:rsidR="00C30C0B">
              <w:rPr>
                <w:b/>
                <w:sz w:val="20"/>
                <w:szCs w:val="20"/>
              </w:rPr>
              <w:t>7</w:t>
            </w:r>
            <w:r w:rsidR="00795C72">
              <w:rPr>
                <w:b/>
                <w:sz w:val="20"/>
                <w:szCs w:val="20"/>
              </w:rPr>
              <w:t>0</w:t>
            </w:r>
          </w:p>
        </w:tc>
      </w:tr>
      <w:tr w:rsidR="009C3F33" w:rsidRPr="00E00AB1" w14:paraId="0743136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04F2E" w14:textId="579E9D59" w:rsidR="009C3F33" w:rsidRPr="00795C72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95C72" w:rsidRPr="00795C72">
              <w:rPr>
                <w:b/>
                <w:bCs/>
                <w:sz w:val="20"/>
                <w:szCs w:val="20"/>
              </w:rPr>
              <w:t>BD Makov 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A9B49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417DC" w14:textId="08CF493A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432AD" w14:textId="3B1A0DF0" w:rsidR="009C3F33" w:rsidRPr="00E00AB1" w:rsidRDefault="003917BC" w:rsidP="00912B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30C0B">
              <w:rPr>
                <w:sz w:val="22"/>
                <w:szCs w:val="22"/>
              </w:rPr>
              <w:t>8 6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1C4B" w14:textId="38AFE675" w:rsidR="009C3F33" w:rsidRPr="00E00AB1" w:rsidRDefault="00A57767" w:rsidP="00912B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B4488">
              <w:rPr>
                <w:sz w:val="22"/>
                <w:szCs w:val="22"/>
              </w:rPr>
              <w:t xml:space="preserve"> </w:t>
            </w:r>
            <w:r w:rsidR="00795C72">
              <w:rPr>
                <w:sz w:val="22"/>
                <w:szCs w:val="22"/>
              </w:rPr>
              <w:t xml:space="preserve"> </w:t>
            </w:r>
            <w:r w:rsidR="00C30C0B">
              <w:rPr>
                <w:sz w:val="22"/>
                <w:szCs w:val="22"/>
              </w:rPr>
              <w:t>6</w:t>
            </w:r>
            <w:r w:rsidR="003B3A14">
              <w:rPr>
                <w:sz w:val="22"/>
                <w:szCs w:val="22"/>
              </w:rPr>
              <w:t> </w:t>
            </w:r>
            <w:r w:rsidR="00795C72">
              <w:rPr>
                <w:sz w:val="22"/>
                <w:szCs w:val="22"/>
              </w:rPr>
              <w:t>8</w:t>
            </w:r>
            <w:r w:rsidR="00C30C0B">
              <w:rPr>
                <w:sz w:val="22"/>
                <w:szCs w:val="22"/>
              </w:rPr>
              <w:t>31</w:t>
            </w:r>
            <w:r w:rsidR="003B3A14">
              <w:rPr>
                <w:sz w:val="22"/>
                <w:szCs w:val="22"/>
              </w:rPr>
              <w:t>,</w:t>
            </w:r>
            <w:r w:rsidR="00C30C0B">
              <w:rPr>
                <w:sz w:val="22"/>
                <w:szCs w:val="22"/>
              </w:rPr>
              <w:t>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566C" w14:textId="1DB29A99" w:rsidR="009C3F33" w:rsidRPr="00A57767" w:rsidRDefault="003917BC" w:rsidP="00912BE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95C72">
              <w:rPr>
                <w:sz w:val="20"/>
                <w:szCs w:val="20"/>
              </w:rPr>
              <w:t xml:space="preserve"> </w:t>
            </w:r>
            <w:r w:rsidR="003B3A14">
              <w:rPr>
                <w:sz w:val="20"/>
                <w:szCs w:val="20"/>
              </w:rPr>
              <w:t xml:space="preserve"> </w:t>
            </w:r>
            <w:r w:rsidR="00C30C0B">
              <w:rPr>
                <w:sz w:val="20"/>
                <w:szCs w:val="20"/>
              </w:rPr>
              <w:t>78</w:t>
            </w:r>
            <w:r w:rsidR="00396045">
              <w:rPr>
                <w:sz w:val="20"/>
                <w:szCs w:val="20"/>
              </w:rPr>
              <w:t>,</w:t>
            </w:r>
            <w:r w:rsidR="00C30C0B">
              <w:rPr>
                <w:sz w:val="20"/>
                <w:szCs w:val="20"/>
              </w:rPr>
              <w:t>7</w:t>
            </w:r>
            <w:r w:rsidR="00795C72">
              <w:rPr>
                <w:sz w:val="20"/>
                <w:szCs w:val="20"/>
              </w:rPr>
              <w:t>0</w:t>
            </w:r>
          </w:p>
        </w:tc>
      </w:tr>
      <w:tr w:rsidR="009C3F33" w:rsidRPr="00E00AB1" w14:paraId="426730C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B0ED0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44CC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0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4103A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4515A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F6763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4515A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E08BF" w14:textId="74C1A00E" w:rsidR="009C3F33" w:rsidRPr="003B3A14" w:rsidRDefault="009C3F33" w:rsidP="00912BE5">
            <w:pPr>
              <w:tabs>
                <w:tab w:val="right" w:pos="8820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B3A14" w:rsidRPr="003B3A14">
              <w:rPr>
                <w:b/>
                <w:bCs/>
                <w:sz w:val="22"/>
                <w:szCs w:val="22"/>
              </w:rPr>
              <w:t>6</w:t>
            </w:r>
            <w:r w:rsidR="00C30C0B">
              <w:rPr>
                <w:b/>
                <w:bCs/>
                <w:sz w:val="22"/>
                <w:szCs w:val="22"/>
              </w:rPr>
              <w:t>92</w:t>
            </w:r>
            <w:r w:rsidR="006B4488" w:rsidRPr="003B3A14">
              <w:rPr>
                <w:b/>
                <w:bCs/>
                <w:sz w:val="22"/>
                <w:szCs w:val="22"/>
              </w:rPr>
              <w:t xml:space="preserve"> </w:t>
            </w:r>
            <w:r w:rsidR="00C30C0B">
              <w:rPr>
                <w:b/>
                <w:bCs/>
                <w:sz w:val="22"/>
                <w:szCs w:val="22"/>
              </w:rPr>
              <w:t>0</w:t>
            </w:r>
            <w:r w:rsidR="00795C72" w:rsidRPr="003B3A14">
              <w:rPr>
                <w:b/>
                <w:bCs/>
                <w:sz w:val="22"/>
                <w:szCs w:val="22"/>
              </w:rPr>
              <w:t>8</w:t>
            </w:r>
            <w:r w:rsidR="00C30C0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261AD" w14:textId="3BED9F07" w:rsidR="009C3F33" w:rsidRPr="0052284F" w:rsidRDefault="00C30C0B" w:rsidP="00912BE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  <w:r w:rsidR="00795C72">
              <w:rPr>
                <w:b/>
                <w:sz w:val="22"/>
                <w:szCs w:val="22"/>
              </w:rPr>
              <w:t>2</w:t>
            </w:r>
            <w:r w:rsidR="006B4488" w:rsidRPr="0052284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93</w:t>
            </w:r>
            <w:r w:rsidR="006B4488" w:rsidRPr="005228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FEF8" w14:textId="026AD0CE" w:rsidR="009C3F33" w:rsidRPr="00A57767" w:rsidRDefault="003B3A14" w:rsidP="00912BE5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95C72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5</w:t>
            </w:r>
            <w:r w:rsidR="00C30C0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  <w:r w:rsidR="00C30C0B">
              <w:rPr>
                <w:b/>
                <w:sz w:val="20"/>
                <w:szCs w:val="20"/>
              </w:rPr>
              <w:t>8</w:t>
            </w:r>
          </w:p>
        </w:tc>
      </w:tr>
      <w:tr w:rsidR="009C3F33" w:rsidRPr="00E00AB1" w14:paraId="662708D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652F4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riade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9114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82124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84515A"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27D6" w14:textId="7CED2A83" w:rsidR="009C3F33" w:rsidRPr="00E00AB1" w:rsidRDefault="009C3F33" w:rsidP="00912B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B3A14">
              <w:rPr>
                <w:sz w:val="22"/>
                <w:szCs w:val="22"/>
              </w:rPr>
              <w:t>3</w:t>
            </w:r>
            <w:r w:rsidR="00C30C0B">
              <w:rPr>
                <w:sz w:val="22"/>
                <w:szCs w:val="22"/>
              </w:rPr>
              <w:t>5</w:t>
            </w:r>
            <w:r w:rsidR="003B3A14">
              <w:rPr>
                <w:sz w:val="22"/>
                <w:szCs w:val="22"/>
              </w:rPr>
              <w:t>7</w:t>
            </w:r>
            <w:r w:rsidR="00795C72">
              <w:rPr>
                <w:sz w:val="22"/>
                <w:szCs w:val="22"/>
              </w:rPr>
              <w:t xml:space="preserve"> </w:t>
            </w:r>
            <w:r w:rsidR="00C30C0B">
              <w:rPr>
                <w:sz w:val="22"/>
                <w:szCs w:val="22"/>
              </w:rPr>
              <w:t>98</w:t>
            </w:r>
            <w:r w:rsidR="003B3A14"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11AB4" w14:textId="28F0C52C" w:rsidR="009C3F33" w:rsidRPr="00E00AB1" w:rsidRDefault="00795C72" w:rsidP="00824CF3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30C0B">
              <w:rPr>
                <w:sz w:val="22"/>
                <w:szCs w:val="22"/>
              </w:rPr>
              <w:t>92</w:t>
            </w:r>
            <w:r w:rsidR="009C3F33">
              <w:rPr>
                <w:sz w:val="22"/>
                <w:szCs w:val="22"/>
              </w:rPr>
              <w:t> </w:t>
            </w:r>
            <w:r w:rsidR="008A1B8A">
              <w:rPr>
                <w:sz w:val="22"/>
                <w:szCs w:val="22"/>
              </w:rPr>
              <w:t>9</w:t>
            </w:r>
            <w:r w:rsidR="00C30C0B">
              <w:rPr>
                <w:sz w:val="22"/>
                <w:szCs w:val="22"/>
              </w:rPr>
              <w:t>41</w:t>
            </w:r>
            <w:r w:rsidR="009C3F33">
              <w:rPr>
                <w:sz w:val="22"/>
                <w:szCs w:val="22"/>
              </w:rPr>
              <w:t>,</w:t>
            </w:r>
            <w:r w:rsidR="00C30C0B">
              <w:rPr>
                <w:sz w:val="22"/>
                <w:szCs w:val="22"/>
              </w:rPr>
              <w:t>8</w:t>
            </w:r>
            <w:r w:rsidR="008A1B8A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3CB0" w14:textId="51BC7FDC" w:rsidR="009C3F33" w:rsidRPr="00A57767" w:rsidRDefault="00795C72" w:rsidP="00824CF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A1B8A">
              <w:rPr>
                <w:sz w:val="20"/>
                <w:szCs w:val="20"/>
              </w:rPr>
              <w:t>10</w:t>
            </w:r>
            <w:r w:rsidR="002B2BC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7</w:t>
            </w:r>
            <w:r w:rsidR="002B2BCE">
              <w:rPr>
                <w:sz w:val="20"/>
                <w:szCs w:val="20"/>
              </w:rPr>
              <w:t>7</w:t>
            </w:r>
          </w:p>
        </w:tc>
      </w:tr>
      <w:tr w:rsidR="009C3F33" w:rsidRPr="00E00AB1" w14:paraId="70B959B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B4FAB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84515A">
              <w:rPr>
                <w:b/>
                <w:sz w:val="22"/>
                <w:szCs w:val="22"/>
              </w:rPr>
              <w:t>re senior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BF6A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1A8CD" w14:textId="30E66AF0" w:rsidR="009C3F33" w:rsidRPr="00E00AB1" w:rsidRDefault="009C317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C3F33">
              <w:rPr>
                <w:sz w:val="22"/>
                <w:szCs w:val="22"/>
              </w:rPr>
              <w:t>ríspevk</w:t>
            </w:r>
            <w:r>
              <w:rPr>
                <w:sz w:val="22"/>
                <w:szCs w:val="22"/>
              </w:rPr>
              <w:t>y</w:t>
            </w:r>
            <w:r w:rsidR="009C3F33">
              <w:rPr>
                <w:sz w:val="22"/>
                <w:szCs w:val="22"/>
              </w:rPr>
              <w:t xml:space="preserve">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5AC4C" w14:textId="46D2F11E" w:rsidR="009C3F33" w:rsidRPr="00E00AB1" w:rsidRDefault="009C3F33" w:rsidP="00824CF3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03E20">
              <w:rPr>
                <w:sz w:val="22"/>
                <w:szCs w:val="22"/>
              </w:rPr>
              <w:t>1</w:t>
            </w:r>
            <w:r w:rsidR="009C317C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</w:t>
            </w:r>
            <w:r w:rsidR="009C317C">
              <w:rPr>
                <w:sz w:val="22"/>
                <w:szCs w:val="22"/>
              </w:rPr>
              <w:t>63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FA1C6" w14:textId="1B3D08FA" w:rsidR="009C3F33" w:rsidRPr="00E00AB1" w:rsidRDefault="00603E20" w:rsidP="00824CF3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317C">
              <w:rPr>
                <w:sz w:val="22"/>
                <w:szCs w:val="22"/>
              </w:rPr>
              <w:t>43 800,5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EB50" w14:textId="524F47CA" w:rsidR="009C3F33" w:rsidRPr="00A57767" w:rsidRDefault="008C75DF" w:rsidP="00824CF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317C">
              <w:rPr>
                <w:sz w:val="20"/>
                <w:szCs w:val="20"/>
              </w:rPr>
              <w:t>10</w:t>
            </w:r>
            <w:r w:rsidR="00824CF3">
              <w:rPr>
                <w:sz w:val="20"/>
                <w:szCs w:val="20"/>
              </w:rPr>
              <w:t>9</w:t>
            </w:r>
            <w:r w:rsidR="00954670">
              <w:rPr>
                <w:sz w:val="20"/>
                <w:szCs w:val="20"/>
              </w:rPr>
              <w:t>,</w:t>
            </w:r>
            <w:r w:rsidR="009C317C">
              <w:rPr>
                <w:sz w:val="20"/>
                <w:szCs w:val="20"/>
              </w:rPr>
              <w:t>24</w:t>
            </w:r>
          </w:p>
        </w:tc>
      </w:tr>
      <w:tr w:rsidR="009C3F33" w:rsidRPr="00E00AB1" w14:paraId="5A88C39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3B2C6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E21FC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A8209" w14:textId="0BC58A71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B63AA" w14:textId="15F1010F" w:rsidR="009C3F33" w:rsidRPr="00E00AB1" w:rsidRDefault="009C3F33" w:rsidP="009E1D6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474509">
              <w:rPr>
                <w:sz w:val="22"/>
                <w:szCs w:val="22"/>
              </w:rPr>
              <w:t>9</w:t>
            </w:r>
            <w:r w:rsidR="00F741C2">
              <w:rPr>
                <w:sz w:val="22"/>
                <w:szCs w:val="22"/>
              </w:rPr>
              <w:t>9 47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B6D24" w14:textId="0E4FF694" w:rsidR="009C3F33" w:rsidRPr="00E00AB1" w:rsidRDefault="00474509" w:rsidP="009E1D6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41C2">
              <w:rPr>
                <w:sz w:val="22"/>
                <w:szCs w:val="22"/>
              </w:rPr>
              <w:t>93</w:t>
            </w:r>
            <w:r w:rsidR="00A00C27">
              <w:rPr>
                <w:sz w:val="22"/>
                <w:szCs w:val="22"/>
              </w:rPr>
              <w:t> </w:t>
            </w:r>
            <w:r w:rsidR="00F741C2">
              <w:rPr>
                <w:sz w:val="22"/>
                <w:szCs w:val="22"/>
              </w:rPr>
              <w:t>104</w:t>
            </w:r>
            <w:r w:rsidR="00A00C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F741C2"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C5A3" w14:textId="1C725891" w:rsidR="009C3F33" w:rsidRPr="00C10F38" w:rsidRDefault="00474509" w:rsidP="00F73916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741C2">
              <w:rPr>
                <w:sz w:val="20"/>
                <w:szCs w:val="20"/>
              </w:rPr>
              <w:t xml:space="preserve">  96,81</w:t>
            </w:r>
          </w:p>
        </w:tc>
      </w:tr>
      <w:tr w:rsidR="008C75DF" w:rsidRPr="00E00AB1" w14:paraId="3B1ED08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4A610" w14:textId="77777777" w:rsidR="008C75DF" w:rsidRPr="00E00AB1" w:rsidRDefault="008C75D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399B7" w14:textId="77777777" w:rsidR="008C75DF" w:rsidRDefault="008C75D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012</w:t>
            </w:r>
            <w:r w:rsidR="0059443F">
              <w:rPr>
                <w:sz w:val="22"/>
                <w:szCs w:val="22"/>
              </w:rPr>
              <w:t>,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CDC85" w14:textId="663F9CF6" w:rsidR="008C75DF" w:rsidRDefault="008C75D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stupné</w:t>
            </w:r>
            <w:r w:rsidR="0059443F">
              <w:rPr>
                <w:sz w:val="22"/>
                <w:szCs w:val="22"/>
              </w:rPr>
              <w:t xml:space="preserve"> a</w:t>
            </w:r>
            <w:r w:rsidR="00221C1F">
              <w:rPr>
                <w:sz w:val="22"/>
                <w:szCs w:val="22"/>
              </w:rPr>
              <w:t> </w:t>
            </w:r>
            <w:r w:rsidR="0059443F">
              <w:rPr>
                <w:sz w:val="22"/>
                <w:szCs w:val="22"/>
              </w:rPr>
              <w:t>odchodné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4A864" w14:textId="7FF52A88" w:rsidR="008C75DF" w:rsidRDefault="008C75DF" w:rsidP="00824CF3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03E20">
              <w:rPr>
                <w:sz w:val="22"/>
                <w:szCs w:val="22"/>
              </w:rPr>
              <w:t xml:space="preserve"> </w:t>
            </w:r>
            <w:r w:rsidR="001B55BF">
              <w:rPr>
                <w:sz w:val="22"/>
                <w:szCs w:val="22"/>
              </w:rPr>
              <w:t>1</w:t>
            </w:r>
            <w:r w:rsidR="00603E20">
              <w:rPr>
                <w:sz w:val="22"/>
                <w:szCs w:val="22"/>
              </w:rPr>
              <w:t xml:space="preserve"> </w:t>
            </w:r>
            <w:r w:rsidR="001B55BF">
              <w:rPr>
                <w:sz w:val="22"/>
                <w:szCs w:val="22"/>
              </w:rPr>
              <w:t>2</w:t>
            </w:r>
            <w:r w:rsidR="009C317C">
              <w:rPr>
                <w:sz w:val="22"/>
                <w:szCs w:val="22"/>
              </w:rPr>
              <w:t>9</w:t>
            </w:r>
            <w:r w:rsidR="001B55BF">
              <w:rPr>
                <w:sz w:val="22"/>
                <w:szCs w:val="22"/>
              </w:rPr>
              <w:t>5</w:t>
            </w:r>
            <w:r w:rsidR="00603E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CE881" w14:textId="439878F5" w:rsidR="008C75DF" w:rsidRDefault="008C75DF" w:rsidP="00824CF3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24CF3">
              <w:rPr>
                <w:sz w:val="22"/>
                <w:szCs w:val="22"/>
              </w:rPr>
              <w:t>1</w:t>
            </w:r>
            <w:r w:rsidR="009C317C">
              <w:rPr>
                <w:sz w:val="22"/>
                <w:szCs w:val="22"/>
              </w:rPr>
              <w:t> </w:t>
            </w:r>
            <w:r w:rsidR="00603E20">
              <w:rPr>
                <w:sz w:val="22"/>
                <w:szCs w:val="22"/>
              </w:rPr>
              <w:t>2</w:t>
            </w:r>
            <w:r w:rsidR="009C317C">
              <w:rPr>
                <w:sz w:val="22"/>
                <w:szCs w:val="22"/>
              </w:rPr>
              <w:t>92,</w:t>
            </w:r>
            <w:r w:rsidR="00954670">
              <w:rPr>
                <w:sz w:val="22"/>
                <w:szCs w:val="22"/>
              </w:rPr>
              <w:t>0</w:t>
            </w:r>
            <w:r w:rsidR="0059443F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9772" w14:textId="6A1AA159" w:rsidR="008C75DF" w:rsidRDefault="00474509" w:rsidP="00824CF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317C">
              <w:rPr>
                <w:sz w:val="20"/>
                <w:szCs w:val="20"/>
              </w:rPr>
              <w:t xml:space="preserve">  99,77</w:t>
            </w:r>
            <w:r w:rsidR="0059443F">
              <w:rPr>
                <w:sz w:val="20"/>
                <w:szCs w:val="20"/>
              </w:rPr>
              <w:t xml:space="preserve">  </w:t>
            </w:r>
          </w:p>
        </w:tc>
      </w:tr>
      <w:tr w:rsidR="009C3F33" w:rsidRPr="00E00AB1" w14:paraId="5E8B511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3666C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D15B9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 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747E7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ocenské dávk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E3FC2" w14:textId="63EB2476" w:rsidR="009C3F33" w:rsidRPr="00E00AB1" w:rsidRDefault="009C3F33" w:rsidP="00824CF3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74509">
              <w:rPr>
                <w:sz w:val="22"/>
                <w:szCs w:val="22"/>
              </w:rPr>
              <w:t xml:space="preserve"> </w:t>
            </w:r>
            <w:r w:rsidR="00824CF3">
              <w:rPr>
                <w:sz w:val="22"/>
                <w:szCs w:val="22"/>
              </w:rPr>
              <w:t xml:space="preserve"> </w:t>
            </w:r>
            <w:r w:rsidR="00603E20">
              <w:rPr>
                <w:sz w:val="22"/>
                <w:szCs w:val="22"/>
              </w:rPr>
              <w:t xml:space="preserve">1 </w:t>
            </w:r>
            <w:r w:rsidR="00F741C2">
              <w:rPr>
                <w:sz w:val="22"/>
                <w:szCs w:val="22"/>
              </w:rPr>
              <w:t>7</w:t>
            </w:r>
            <w:r w:rsidR="00603E20">
              <w:rPr>
                <w:sz w:val="22"/>
                <w:szCs w:val="22"/>
              </w:rPr>
              <w:t>0</w:t>
            </w:r>
            <w:r w:rsidR="00824CF3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0E352" w14:textId="4AB74A1E" w:rsidR="009C3F33" w:rsidRPr="00E00AB1" w:rsidRDefault="001B55BF" w:rsidP="009E1D6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41C2">
              <w:rPr>
                <w:sz w:val="22"/>
                <w:szCs w:val="22"/>
              </w:rPr>
              <w:t> 65</w:t>
            </w:r>
            <w:r>
              <w:rPr>
                <w:sz w:val="22"/>
                <w:szCs w:val="22"/>
              </w:rPr>
              <w:t>4</w:t>
            </w:r>
            <w:r w:rsidR="00F741C2">
              <w:rPr>
                <w:sz w:val="22"/>
                <w:szCs w:val="22"/>
              </w:rPr>
              <w:t>,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A5B8" w14:textId="247DB43D" w:rsidR="009C3F33" w:rsidRPr="00C10F38" w:rsidRDefault="00474509" w:rsidP="009E1D69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741C2">
              <w:rPr>
                <w:sz w:val="20"/>
                <w:szCs w:val="20"/>
              </w:rPr>
              <w:t xml:space="preserve">  9</w:t>
            </w:r>
            <w:r w:rsidR="001B55BF">
              <w:rPr>
                <w:sz w:val="20"/>
                <w:szCs w:val="20"/>
              </w:rPr>
              <w:t>7</w:t>
            </w:r>
            <w:r w:rsidR="00603E20">
              <w:rPr>
                <w:sz w:val="20"/>
                <w:szCs w:val="20"/>
              </w:rPr>
              <w:t>,</w:t>
            </w:r>
            <w:r w:rsidR="00F741C2">
              <w:rPr>
                <w:sz w:val="20"/>
                <w:szCs w:val="20"/>
              </w:rPr>
              <w:t>31</w:t>
            </w:r>
          </w:p>
        </w:tc>
      </w:tr>
      <w:tr w:rsidR="009C3F33" w:rsidRPr="00E00AB1" w14:paraId="3984226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2E9FA" w14:textId="77777777" w:rsidR="009C3F33" w:rsidRPr="00881C8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F1CA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02  Útul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6D0A5" w14:textId="77777777" w:rsidR="009C3F33" w:rsidRPr="00881C8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F25F4" w14:textId="77777777" w:rsidR="009C3F33" w:rsidRPr="00881C8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FDD93" w14:textId="28563DA3" w:rsidR="009C3F33" w:rsidRPr="007868D3" w:rsidRDefault="009C3F33" w:rsidP="00F73916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7868D3">
              <w:rPr>
                <w:b/>
                <w:sz w:val="22"/>
                <w:szCs w:val="22"/>
              </w:rPr>
              <w:t xml:space="preserve">   </w:t>
            </w:r>
            <w:r w:rsidR="00474509">
              <w:rPr>
                <w:b/>
                <w:sz w:val="22"/>
                <w:szCs w:val="22"/>
              </w:rPr>
              <w:t>1</w:t>
            </w:r>
            <w:r w:rsidR="0026152F">
              <w:rPr>
                <w:b/>
                <w:sz w:val="22"/>
                <w:szCs w:val="22"/>
              </w:rPr>
              <w:t>5</w:t>
            </w:r>
            <w:r w:rsidRPr="007868D3">
              <w:rPr>
                <w:b/>
                <w:sz w:val="22"/>
                <w:szCs w:val="22"/>
              </w:rPr>
              <w:t xml:space="preserve"> </w:t>
            </w:r>
            <w:r w:rsidR="0026152F">
              <w:rPr>
                <w:b/>
                <w:sz w:val="22"/>
                <w:szCs w:val="22"/>
              </w:rPr>
              <w:t>000</w:t>
            </w:r>
            <w:r w:rsidRPr="007868D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44BBC" w14:textId="31955ABA" w:rsidR="009C3F33" w:rsidRPr="00881C83" w:rsidRDefault="00474509" w:rsidP="00474509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1</w:t>
            </w:r>
            <w:r w:rsidR="0026152F">
              <w:rPr>
                <w:b/>
                <w:sz w:val="22"/>
                <w:szCs w:val="22"/>
              </w:rPr>
              <w:t>2</w:t>
            </w:r>
            <w:r w:rsidR="009E1D69">
              <w:rPr>
                <w:b/>
                <w:sz w:val="22"/>
                <w:szCs w:val="22"/>
              </w:rPr>
              <w:t> </w:t>
            </w:r>
            <w:r w:rsidR="0026152F">
              <w:rPr>
                <w:b/>
                <w:sz w:val="22"/>
                <w:szCs w:val="22"/>
              </w:rPr>
              <w:t>707</w:t>
            </w:r>
            <w:r w:rsidR="009E1D69">
              <w:rPr>
                <w:b/>
                <w:sz w:val="22"/>
                <w:szCs w:val="22"/>
              </w:rPr>
              <w:t>,</w:t>
            </w:r>
            <w:r w:rsidR="0026152F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4488" w14:textId="5E07D0A8" w:rsidR="009C3F33" w:rsidRPr="00C10F38" w:rsidRDefault="009E1D69" w:rsidP="009E1D69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6152F">
              <w:rPr>
                <w:b/>
                <w:sz w:val="20"/>
                <w:szCs w:val="20"/>
              </w:rPr>
              <w:t xml:space="preserve">  84</w:t>
            </w:r>
            <w:r w:rsidR="007868D3">
              <w:rPr>
                <w:b/>
                <w:sz w:val="20"/>
                <w:szCs w:val="20"/>
              </w:rPr>
              <w:t>,</w:t>
            </w:r>
            <w:r w:rsidR="0026152F">
              <w:rPr>
                <w:b/>
                <w:sz w:val="20"/>
                <w:szCs w:val="20"/>
              </w:rPr>
              <w:t>7</w:t>
            </w:r>
            <w:r w:rsidR="00BE1ED3">
              <w:rPr>
                <w:b/>
                <w:sz w:val="20"/>
                <w:szCs w:val="20"/>
              </w:rPr>
              <w:t>2</w:t>
            </w:r>
          </w:p>
        </w:tc>
      </w:tr>
      <w:tr w:rsidR="00BF1CAB" w:rsidRPr="00E00AB1" w14:paraId="3813195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95D62" w14:textId="77777777" w:rsidR="00BF1CAB" w:rsidRPr="00E00AB1" w:rsidRDefault="00BF1CA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02B67" w14:textId="77777777" w:rsidR="00BF1CAB" w:rsidRDefault="00BF1CA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DEE1A" w14:textId="77777777" w:rsidR="00BF1CAB" w:rsidRDefault="00BF1CA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4338F" w14:textId="54C99579" w:rsidR="00BF1CAB" w:rsidRDefault="00BF1CAB" w:rsidP="009E1D6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BE1ED3">
              <w:rPr>
                <w:sz w:val="22"/>
                <w:szCs w:val="22"/>
              </w:rPr>
              <w:t xml:space="preserve"> </w:t>
            </w:r>
            <w:r w:rsidR="00D16715">
              <w:rPr>
                <w:sz w:val="22"/>
                <w:szCs w:val="22"/>
              </w:rPr>
              <w:t>6</w:t>
            </w:r>
            <w:r w:rsidR="0026152F">
              <w:rPr>
                <w:sz w:val="22"/>
                <w:szCs w:val="22"/>
              </w:rPr>
              <w:t>2</w:t>
            </w:r>
            <w:r w:rsidR="00D1671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AE62A" w14:textId="0F15BBAE" w:rsidR="00BF1CAB" w:rsidRDefault="00BE1ED3" w:rsidP="009E1D6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615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</w:t>
            </w:r>
            <w:r w:rsidR="0026152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26152F">
              <w:rPr>
                <w:sz w:val="22"/>
                <w:szCs w:val="22"/>
              </w:rPr>
              <w:t>9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C4B4" w14:textId="4914D1E2" w:rsidR="00BF1CAB" w:rsidRPr="00C10F38" w:rsidRDefault="009E1D69" w:rsidP="00F73916">
            <w:pPr>
              <w:tabs>
                <w:tab w:val="right" w:pos="88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E1ED3">
              <w:rPr>
                <w:sz w:val="20"/>
                <w:szCs w:val="20"/>
              </w:rPr>
              <w:t xml:space="preserve"> </w:t>
            </w:r>
            <w:r w:rsidR="0026152F">
              <w:rPr>
                <w:sz w:val="20"/>
                <w:szCs w:val="20"/>
              </w:rPr>
              <w:t>99,99</w:t>
            </w:r>
          </w:p>
        </w:tc>
      </w:tr>
      <w:tr w:rsidR="00BF1CAB" w:rsidRPr="00E00AB1" w14:paraId="532131CA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0D4E2" w14:textId="77777777" w:rsidR="00BF1CAB" w:rsidRPr="00E00AB1" w:rsidRDefault="00BF1CA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3C29C" w14:textId="77777777" w:rsidR="00BF1CAB" w:rsidRDefault="00BF1CA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DB2B7" w14:textId="77777777" w:rsidR="00BF1CAB" w:rsidRDefault="00BF1CA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DDA5D" w14:textId="3A542AD4" w:rsidR="00BF1CAB" w:rsidRDefault="00BF1CAB" w:rsidP="009E1D6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BE1E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E1D69">
              <w:rPr>
                <w:sz w:val="22"/>
                <w:szCs w:val="22"/>
              </w:rPr>
              <w:t>2</w:t>
            </w:r>
            <w:r w:rsidR="0026152F">
              <w:rPr>
                <w:sz w:val="22"/>
                <w:szCs w:val="22"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F115B" w14:textId="60C3CD1E" w:rsidR="00BF1CAB" w:rsidRDefault="00BF1CAB" w:rsidP="000B2E7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01653">
              <w:rPr>
                <w:sz w:val="22"/>
                <w:szCs w:val="22"/>
              </w:rPr>
              <w:t xml:space="preserve"> </w:t>
            </w:r>
            <w:r w:rsidR="0026152F">
              <w:rPr>
                <w:sz w:val="22"/>
                <w:szCs w:val="22"/>
              </w:rPr>
              <w:t>228</w:t>
            </w:r>
            <w:r>
              <w:rPr>
                <w:sz w:val="22"/>
                <w:szCs w:val="22"/>
              </w:rPr>
              <w:t>,</w:t>
            </w:r>
            <w:r w:rsidR="0026152F">
              <w:rPr>
                <w:sz w:val="22"/>
                <w:szCs w:val="22"/>
              </w:rPr>
              <w:t>8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954C" w14:textId="0EF53E63" w:rsidR="00BF1CAB" w:rsidRPr="00C10F38" w:rsidRDefault="00BF1CAB" w:rsidP="000B2E7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C10F38">
              <w:rPr>
                <w:sz w:val="20"/>
                <w:szCs w:val="20"/>
              </w:rPr>
              <w:t xml:space="preserve">  </w:t>
            </w:r>
            <w:r w:rsidR="00BE1ED3">
              <w:rPr>
                <w:sz w:val="20"/>
                <w:szCs w:val="20"/>
              </w:rPr>
              <w:t xml:space="preserve"> </w:t>
            </w:r>
            <w:r w:rsidR="0026152F">
              <w:rPr>
                <w:sz w:val="20"/>
                <w:szCs w:val="20"/>
              </w:rPr>
              <w:t>99,52</w:t>
            </w:r>
          </w:p>
        </w:tc>
      </w:tr>
      <w:tr w:rsidR="009C3F33" w:rsidRPr="00E00AB1" w14:paraId="2E760FF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00088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12C56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EAB4C" w14:textId="0470A01F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E441A" w14:textId="4651F956" w:rsidR="009C3F33" w:rsidRPr="00E00AB1" w:rsidRDefault="009C3F33" w:rsidP="000B2E7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E1E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BE1ED3">
              <w:rPr>
                <w:sz w:val="22"/>
                <w:szCs w:val="22"/>
              </w:rPr>
              <w:t>14</w:t>
            </w:r>
            <w:r w:rsidR="0026152F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7437B" w14:textId="734520AA" w:rsidR="009C3F33" w:rsidRPr="00E00AB1" w:rsidRDefault="00BE1ED3" w:rsidP="00BE1ED3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</w:t>
            </w:r>
            <w:r w:rsidR="0026152F">
              <w:rPr>
                <w:sz w:val="22"/>
                <w:szCs w:val="22"/>
              </w:rPr>
              <w:t xml:space="preserve"> 858</w:t>
            </w:r>
            <w:r w:rsidR="009C3F33">
              <w:rPr>
                <w:sz w:val="22"/>
                <w:szCs w:val="22"/>
              </w:rPr>
              <w:t>,</w:t>
            </w:r>
            <w:r w:rsidR="0026152F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9BB5" w14:textId="03237C84" w:rsidR="009C3F33" w:rsidRPr="00C10F38" w:rsidRDefault="000B2E77" w:rsidP="00F73916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6152F">
              <w:rPr>
                <w:sz w:val="20"/>
                <w:szCs w:val="20"/>
              </w:rPr>
              <w:t xml:space="preserve">  83,81</w:t>
            </w:r>
          </w:p>
        </w:tc>
      </w:tr>
      <w:tr w:rsidR="009C3F33" w:rsidRPr="00E00AB1" w14:paraId="6AE6CA8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EA2AB" w14:textId="77777777" w:rsidR="009C3F33" w:rsidRPr="00D36EEF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D36EEF">
              <w:rPr>
                <w:b/>
                <w:sz w:val="22"/>
                <w:szCs w:val="22"/>
              </w:rPr>
              <w:t>1</w:t>
            </w:r>
            <w:r w:rsidR="00BF1CAB">
              <w:rPr>
                <w:b/>
                <w:sz w:val="22"/>
                <w:szCs w:val="22"/>
              </w:rPr>
              <w:t>0</w:t>
            </w:r>
            <w:r w:rsidRPr="00D36EEF">
              <w:rPr>
                <w:b/>
                <w:sz w:val="22"/>
                <w:szCs w:val="22"/>
              </w:rPr>
              <w:t xml:space="preserve"> 0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325E2" w14:textId="77777777" w:rsidR="009C3F33" w:rsidRPr="00D36EEF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10593" w14:textId="77777777" w:rsidR="009C3F33" w:rsidRPr="00D36EEF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FCB44" w14:textId="74784EA6" w:rsidR="009C3F33" w:rsidRPr="00D36EEF" w:rsidRDefault="007271C9" w:rsidP="000B2E7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1D6881">
              <w:rPr>
                <w:b/>
                <w:sz w:val="22"/>
                <w:szCs w:val="22"/>
              </w:rPr>
              <w:t xml:space="preserve"> </w:t>
            </w:r>
            <w:r w:rsidR="0026152F">
              <w:rPr>
                <w:b/>
                <w:sz w:val="22"/>
                <w:szCs w:val="22"/>
              </w:rPr>
              <w:t>53</w:t>
            </w:r>
            <w:r w:rsidR="003449D3">
              <w:rPr>
                <w:b/>
                <w:sz w:val="22"/>
                <w:szCs w:val="22"/>
              </w:rPr>
              <w:t xml:space="preserve"> </w:t>
            </w:r>
            <w:r w:rsidR="0026152F">
              <w:rPr>
                <w:b/>
                <w:sz w:val="22"/>
                <w:szCs w:val="22"/>
              </w:rPr>
              <w:t>96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5DB00" w14:textId="3DF135EA" w:rsidR="009C3F33" w:rsidRPr="00D36EEF" w:rsidRDefault="009C3F33" w:rsidP="000B2E7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1D6881">
              <w:rPr>
                <w:b/>
                <w:sz w:val="22"/>
                <w:szCs w:val="22"/>
              </w:rPr>
              <w:t xml:space="preserve">42 </w:t>
            </w:r>
            <w:r w:rsidR="0026152F">
              <w:rPr>
                <w:b/>
                <w:sz w:val="22"/>
                <w:szCs w:val="22"/>
              </w:rPr>
              <w:t>3</w:t>
            </w:r>
            <w:r w:rsidR="00D16715">
              <w:rPr>
                <w:b/>
                <w:sz w:val="22"/>
                <w:szCs w:val="22"/>
              </w:rPr>
              <w:t>4</w:t>
            </w:r>
            <w:r w:rsidR="0026152F">
              <w:rPr>
                <w:b/>
                <w:sz w:val="22"/>
                <w:szCs w:val="22"/>
              </w:rPr>
              <w:t>7</w:t>
            </w:r>
            <w:r w:rsidR="00534561">
              <w:rPr>
                <w:b/>
                <w:sz w:val="22"/>
                <w:szCs w:val="22"/>
              </w:rPr>
              <w:t>,</w:t>
            </w:r>
            <w:r w:rsidR="0026152F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6D09" w14:textId="1AACB712" w:rsidR="009C3F33" w:rsidRPr="00C10F38" w:rsidRDefault="00AD0454" w:rsidP="000B2E77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C10F38">
              <w:rPr>
                <w:b/>
                <w:sz w:val="20"/>
                <w:szCs w:val="20"/>
              </w:rPr>
              <w:t xml:space="preserve"> </w:t>
            </w:r>
            <w:r w:rsidR="001D6881">
              <w:rPr>
                <w:b/>
                <w:sz w:val="20"/>
                <w:szCs w:val="20"/>
              </w:rPr>
              <w:t xml:space="preserve"> </w:t>
            </w:r>
            <w:r w:rsidR="00901653">
              <w:rPr>
                <w:b/>
                <w:sz w:val="20"/>
                <w:szCs w:val="20"/>
              </w:rPr>
              <w:t xml:space="preserve"> </w:t>
            </w:r>
            <w:r w:rsidR="0026152F">
              <w:rPr>
                <w:b/>
                <w:sz w:val="20"/>
                <w:szCs w:val="20"/>
              </w:rPr>
              <w:t>7</w:t>
            </w:r>
            <w:r w:rsidR="00D16715">
              <w:rPr>
                <w:b/>
                <w:sz w:val="20"/>
                <w:szCs w:val="20"/>
              </w:rPr>
              <w:t>8</w:t>
            </w:r>
            <w:r w:rsidR="007271C9">
              <w:rPr>
                <w:b/>
                <w:sz w:val="20"/>
                <w:szCs w:val="20"/>
              </w:rPr>
              <w:t>,</w:t>
            </w:r>
            <w:r w:rsidR="0026152F">
              <w:rPr>
                <w:b/>
                <w:sz w:val="20"/>
                <w:szCs w:val="20"/>
              </w:rPr>
              <w:t>48</w:t>
            </w:r>
          </w:p>
        </w:tc>
      </w:tr>
      <w:tr w:rsidR="009C3F33" w:rsidRPr="00E00AB1" w14:paraId="056B1B8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4C290" w14:textId="77777777" w:rsidR="009C3F33" w:rsidRPr="00D36EEF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D36EEF">
              <w:rPr>
                <w:b/>
                <w:sz w:val="20"/>
                <w:szCs w:val="20"/>
              </w:rPr>
              <w:t>Opatrovateľsk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8CB3A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963C4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4F4B3" w14:textId="3C6B6A37" w:rsidR="009C3F33" w:rsidRPr="00E00AB1" w:rsidRDefault="009C3F33" w:rsidP="000B2E7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D6881">
              <w:rPr>
                <w:sz w:val="22"/>
                <w:szCs w:val="22"/>
              </w:rPr>
              <w:t xml:space="preserve"> </w:t>
            </w:r>
            <w:r w:rsidR="0026152F">
              <w:rPr>
                <w:sz w:val="22"/>
                <w:szCs w:val="22"/>
              </w:rPr>
              <w:t>3</w:t>
            </w:r>
            <w:r w:rsidR="001D6881">
              <w:rPr>
                <w:sz w:val="22"/>
                <w:szCs w:val="22"/>
              </w:rPr>
              <w:t>4</w:t>
            </w:r>
            <w:r w:rsidR="00534561">
              <w:rPr>
                <w:sz w:val="22"/>
                <w:szCs w:val="22"/>
              </w:rPr>
              <w:t xml:space="preserve"> </w:t>
            </w:r>
            <w:r w:rsidR="0026152F">
              <w:rPr>
                <w:sz w:val="22"/>
                <w:szCs w:val="22"/>
              </w:rPr>
              <w:t>77</w:t>
            </w:r>
            <w:r w:rsidR="00D1671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4E19" w14:textId="079521BA" w:rsidR="009C3F33" w:rsidRPr="00E00AB1" w:rsidRDefault="00901653" w:rsidP="000B2E7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D6881">
              <w:rPr>
                <w:sz w:val="22"/>
                <w:szCs w:val="22"/>
              </w:rPr>
              <w:t>2</w:t>
            </w:r>
            <w:r w:rsidR="0026152F">
              <w:rPr>
                <w:sz w:val="22"/>
                <w:szCs w:val="22"/>
              </w:rPr>
              <w:t>8</w:t>
            </w:r>
            <w:r w:rsidR="003D1808">
              <w:rPr>
                <w:sz w:val="22"/>
                <w:szCs w:val="22"/>
              </w:rPr>
              <w:t> </w:t>
            </w:r>
            <w:r w:rsidR="0026152F">
              <w:rPr>
                <w:sz w:val="22"/>
                <w:szCs w:val="22"/>
              </w:rPr>
              <w:t>962</w:t>
            </w:r>
            <w:r w:rsidR="003D1808">
              <w:rPr>
                <w:sz w:val="22"/>
                <w:szCs w:val="22"/>
              </w:rPr>
              <w:t>,</w:t>
            </w:r>
            <w:r w:rsidR="0026152F">
              <w:rPr>
                <w:sz w:val="22"/>
                <w:szCs w:val="22"/>
              </w:rPr>
              <w:t>7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E21B" w14:textId="7333B5C4" w:rsidR="009C3F33" w:rsidRPr="00C10F38" w:rsidRDefault="00AD0454" w:rsidP="000B2E7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C10F38">
              <w:rPr>
                <w:sz w:val="20"/>
                <w:szCs w:val="20"/>
              </w:rPr>
              <w:t xml:space="preserve"> </w:t>
            </w:r>
            <w:r w:rsidR="00901653">
              <w:rPr>
                <w:sz w:val="20"/>
                <w:szCs w:val="20"/>
              </w:rPr>
              <w:t xml:space="preserve"> </w:t>
            </w:r>
            <w:r w:rsidR="001D6881">
              <w:rPr>
                <w:sz w:val="20"/>
                <w:szCs w:val="20"/>
              </w:rPr>
              <w:t xml:space="preserve"> 8</w:t>
            </w:r>
            <w:r w:rsidR="005C7C1D">
              <w:rPr>
                <w:sz w:val="20"/>
                <w:szCs w:val="20"/>
              </w:rPr>
              <w:t>3,30</w:t>
            </w:r>
          </w:p>
        </w:tc>
      </w:tr>
      <w:tr w:rsidR="009C3F33" w:rsidRPr="00E00AB1" w14:paraId="53037EC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BA4DD" w14:textId="77777777" w:rsidR="009C3F33" w:rsidRPr="00D36EEF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36EEF">
              <w:rPr>
                <w:b/>
                <w:sz w:val="22"/>
                <w:szCs w:val="22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0B389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47558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</w:t>
            </w:r>
            <w:r w:rsidR="00B32641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6A45D" w14:textId="5BC78999" w:rsidR="009C3F33" w:rsidRPr="00E00AB1" w:rsidRDefault="009C3F33" w:rsidP="000B2E7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4350C">
              <w:rPr>
                <w:sz w:val="22"/>
                <w:szCs w:val="22"/>
              </w:rPr>
              <w:t xml:space="preserve"> </w:t>
            </w:r>
            <w:r w:rsidR="001D6881">
              <w:rPr>
                <w:sz w:val="22"/>
                <w:szCs w:val="22"/>
              </w:rPr>
              <w:t xml:space="preserve"> </w:t>
            </w:r>
            <w:r w:rsidR="00D7735B">
              <w:rPr>
                <w:sz w:val="22"/>
                <w:szCs w:val="22"/>
              </w:rPr>
              <w:t>1</w:t>
            </w:r>
            <w:r w:rsidR="005C7C1D">
              <w:rPr>
                <w:sz w:val="22"/>
                <w:szCs w:val="22"/>
              </w:rPr>
              <w:t>2</w:t>
            </w:r>
            <w:r w:rsidR="001D6881">
              <w:rPr>
                <w:sz w:val="22"/>
                <w:szCs w:val="22"/>
              </w:rPr>
              <w:t xml:space="preserve"> </w:t>
            </w:r>
            <w:r w:rsidR="005C7C1D">
              <w:rPr>
                <w:sz w:val="22"/>
                <w:szCs w:val="22"/>
              </w:rPr>
              <w:t>89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C2CC6" w14:textId="14921029" w:rsidR="009C3F33" w:rsidRPr="00E00AB1" w:rsidRDefault="003D1808" w:rsidP="0014796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E662B6">
              <w:rPr>
                <w:sz w:val="22"/>
                <w:szCs w:val="22"/>
              </w:rPr>
              <w:t>0</w:t>
            </w:r>
            <w:r w:rsidR="0064350C">
              <w:rPr>
                <w:sz w:val="22"/>
                <w:szCs w:val="22"/>
              </w:rPr>
              <w:t> </w:t>
            </w:r>
            <w:r w:rsidR="005C7C1D">
              <w:rPr>
                <w:sz w:val="22"/>
                <w:szCs w:val="22"/>
              </w:rPr>
              <w:t>0</w:t>
            </w:r>
            <w:r w:rsidR="00E662B6">
              <w:rPr>
                <w:sz w:val="22"/>
                <w:szCs w:val="22"/>
              </w:rPr>
              <w:t>6</w:t>
            </w:r>
            <w:r w:rsidR="005C7C1D">
              <w:rPr>
                <w:sz w:val="22"/>
                <w:szCs w:val="22"/>
              </w:rPr>
              <w:t>5</w:t>
            </w:r>
            <w:r w:rsidR="0064350C">
              <w:rPr>
                <w:sz w:val="22"/>
                <w:szCs w:val="22"/>
              </w:rPr>
              <w:t>,</w:t>
            </w:r>
            <w:r w:rsidR="005C7C1D">
              <w:rPr>
                <w:sz w:val="22"/>
                <w:szCs w:val="22"/>
              </w:rPr>
              <w:t>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691F" w14:textId="54C3935A" w:rsidR="009C3F33" w:rsidRPr="00C10F38" w:rsidRDefault="0064350C" w:rsidP="0014796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662B6">
              <w:rPr>
                <w:sz w:val="20"/>
                <w:szCs w:val="20"/>
              </w:rPr>
              <w:t xml:space="preserve"> </w:t>
            </w:r>
            <w:r w:rsidR="005C7C1D">
              <w:rPr>
                <w:sz w:val="20"/>
                <w:szCs w:val="20"/>
              </w:rPr>
              <w:t>7</w:t>
            </w:r>
            <w:r w:rsidR="00B00794">
              <w:rPr>
                <w:sz w:val="20"/>
                <w:szCs w:val="20"/>
              </w:rPr>
              <w:t>8</w:t>
            </w:r>
            <w:r w:rsidR="00E662B6">
              <w:rPr>
                <w:sz w:val="20"/>
                <w:szCs w:val="20"/>
              </w:rPr>
              <w:t>,</w:t>
            </w:r>
            <w:r w:rsidR="005C7C1D">
              <w:rPr>
                <w:sz w:val="20"/>
                <w:szCs w:val="20"/>
              </w:rPr>
              <w:t>0</w:t>
            </w:r>
            <w:r w:rsidR="00E662B6">
              <w:rPr>
                <w:sz w:val="20"/>
                <w:szCs w:val="20"/>
              </w:rPr>
              <w:t>8</w:t>
            </w:r>
          </w:p>
        </w:tc>
      </w:tr>
      <w:tr w:rsidR="009C3F33" w:rsidRPr="00E00AB1" w14:paraId="24233BF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3D706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CD5DA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4C969" w14:textId="05E89E4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FAA57" w14:textId="41C6C003" w:rsidR="009C3F33" w:rsidRPr="00E00AB1" w:rsidRDefault="009C3F33" w:rsidP="0014796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65C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5C7C1D">
              <w:rPr>
                <w:sz w:val="22"/>
                <w:szCs w:val="22"/>
              </w:rPr>
              <w:t>5</w:t>
            </w:r>
            <w:r w:rsidR="0014796C">
              <w:rPr>
                <w:sz w:val="22"/>
                <w:szCs w:val="22"/>
              </w:rPr>
              <w:t xml:space="preserve"> </w:t>
            </w:r>
            <w:r w:rsidR="005C7C1D">
              <w:rPr>
                <w:sz w:val="22"/>
                <w:szCs w:val="22"/>
              </w:rPr>
              <w:t>8</w:t>
            </w:r>
            <w:r w:rsidR="00B65C85">
              <w:rPr>
                <w:sz w:val="22"/>
                <w:szCs w:val="22"/>
              </w:rPr>
              <w:t>8</w:t>
            </w:r>
            <w:r w:rsidR="005C7C1D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6CCB4" w14:textId="0AC6A629" w:rsidR="009C3F33" w:rsidRPr="00E00AB1" w:rsidRDefault="005C7C1D" w:rsidP="0014796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773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</w:t>
            </w:r>
            <w:r w:rsidR="00B00794">
              <w:rPr>
                <w:sz w:val="22"/>
                <w:szCs w:val="22"/>
              </w:rPr>
              <w:t>5</w:t>
            </w:r>
            <w:r w:rsidR="00AD04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1465" w14:textId="72F59B3D" w:rsidR="009C3F33" w:rsidRPr="00C10F38" w:rsidRDefault="00AD0454" w:rsidP="0014796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C10F38">
              <w:rPr>
                <w:sz w:val="20"/>
                <w:szCs w:val="20"/>
              </w:rPr>
              <w:t xml:space="preserve"> </w:t>
            </w:r>
            <w:r w:rsidR="0064350C">
              <w:rPr>
                <w:sz w:val="20"/>
                <w:szCs w:val="20"/>
              </w:rPr>
              <w:t xml:space="preserve"> </w:t>
            </w:r>
            <w:r w:rsidR="00E662B6">
              <w:rPr>
                <w:sz w:val="20"/>
                <w:szCs w:val="20"/>
              </w:rPr>
              <w:t xml:space="preserve"> </w:t>
            </w:r>
            <w:r w:rsidR="00B65C85">
              <w:rPr>
                <w:sz w:val="20"/>
                <w:szCs w:val="20"/>
              </w:rPr>
              <w:t>5</w:t>
            </w:r>
            <w:r w:rsidR="005C7C1D">
              <w:rPr>
                <w:sz w:val="20"/>
                <w:szCs w:val="20"/>
              </w:rPr>
              <w:t>1</w:t>
            </w:r>
            <w:r w:rsidR="00B65C85">
              <w:rPr>
                <w:sz w:val="20"/>
                <w:szCs w:val="20"/>
              </w:rPr>
              <w:t>,</w:t>
            </w:r>
            <w:r w:rsidR="005C7C1D">
              <w:rPr>
                <w:sz w:val="20"/>
                <w:szCs w:val="20"/>
              </w:rPr>
              <w:t>29</w:t>
            </w:r>
          </w:p>
        </w:tc>
      </w:tr>
      <w:tr w:rsidR="009C3F33" w:rsidRPr="00E00AB1" w14:paraId="5B023C4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01AF7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76453" w14:textId="77777777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0A1E3" w14:textId="77777777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ocenské dávk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F6438" w14:textId="13F27C4D" w:rsidR="009C3F33" w:rsidRPr="00E00AB1" w:rsidRDefault="009C3F33" w:rsidP="000B2E7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5C7C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5C7C1D">
              <w:rPr>
                <w:sz w:val="22"/>
                <w:szCs w:val="22"/>
              </w:rPr>
              <w:t>42</w:t>
            </w:r>
            <w:r w:rsidR="00E662B6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4A19E" w14:textId="0BF0C4A3" w:rsidR="009C3F33" w:rsidRDefault="009C3F33" w:rsidP="000B2E7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D0454">
              <w:rPr>
                <w:sz w:val="22"/>
                <w:szCs w:val="22"/>
              </w:rPr>
              <w:t xml:space="preserve"> </w:t>
            </w:r>
            <w:r w:rsidR="00E662B6">
              <w:rPr>
                <w:sz w:val="22"/>
                <w:szCs w:val="22"/>
              </w:rPr>
              <w:t>3</w:t>
            </w:r>
            <w:r w:rsidR="005C7C1D">
              <w:rPr>
                <w:sz w:val="22"/>
                <w:szCs w:val="22"/>
              </w:rPr>
              <w:t>03</w:t>
            </w:r>
            <w:r w:rsidR="00E662B6">
              <w:rPr>
                <w:sz w:val="22"/>
                <w:szCs w:val="22"/>
              </w:rPr>
              <w:t>,</w:t>
            </w:r>
            <w:r w:rsidR="005C7C1D">
              <w:rPr>
                <w:sz w:val="22"/>
                <w:szCs w:val="22"/>
              </w:rPr>
              <w:t>3</w:t>
            </w:r>
            <w:r w:rsidR="00E662B6">
              <w:rPr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0C1A" w14:textId="7BD42092" w:rsidR="009C3F33" w:rsidRPr="00C10F38" w:rsidRDefault="00B00794" w:rsidP="0014796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62ABD">
              <w:rPr>
                <w:sz w:val="20"/>
                <w:szCs w:val="20"/>
              </w:rPr>
              <w:t xml:space="preserve"> </w:t>
            </w:r>
            <w:r w:rsidR="00E662B6">
              <w:rPr>
                <w:sz w:val="20"/>
                <w:szCs w:val="20"/>
              </w:rPr>
              <w:t xml:space="preserve"> </w:t>
            </w:r>
            <w:r w:rsidR="005C7C1D">
              <w:rPr>
                <w:sz w:val="20"/>
                <w:szCs w:val="20"/>
              </w:rPr>
              <w:t>72,24</w:t>
            </w:r>
          </w:p>
        </w:tc>
      </w:tr>
      <w:tr w:rsidR="0014796C" w:rsidRPr="00E00AB1" w14:paraId="5699FEE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E5849" w14:textId="77777777" w:rsidR="0014796C" w:rsidRPr="00E00AB1" w:rsidRDefault="0014796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DDE15" w14:textId="77777777" w:rsidR="0014796C" w:rsidRDefault="0014796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0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DA551" w14:textId="77777777" w:rsidR="0014796C" w:rsidRDefault="0014796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reačný príspevo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BFE87" w14:textId="35292CE9" w:rsidR="0014796C" w:rsidRDefault="00B00794" w:rsidP="000B2E7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E662B6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="00E662B6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03C50" w14:textId="37D7379D" w:rsidR="0014796C" w:rsidRDefault="0014796C" w:rsidP="000B2E7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00794">
              <w:rPr>
                <w:sz w:val="22"/>
                <w:szCs w:val="22"/>
              </w:rPr>
              <w:t xml:space="preserve">    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968A" w14:textId="0C4FBF40" w:rsidR="0014796C" w:rsidRDefault="00B00794" w:rsidP="0014796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C7C1D">
              <w:rPr>
                <w:sz w:val="20"/>
                <w:szCs w:val="20"/>
              </w:rPr>
              <w:t xml:space="preserve"> </w:t>
            </w:r>
            <w:r w:rsidR="00162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0,00</w:t>
            </w:r>
          </w:p>
        </w:tc>
      </w:tr>
      <w:tr w:rsidR="009C3F33" w:rsidRPr="00E00AB1" w14:paraId="50CCBA4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5BF48" w14:textId="77777777" w:rsidR="009C3F33" w:rsidRPr="004C0CA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3264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04 Rozvo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830A7" w14:textId="77777777" w:rsidR="009C3F33" w:rsidRPr="00A0537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F6E7B" w14:textId="77777777" w:rsidR="009C3F33" w:rsidRPr="00A0537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E292A" w14:textId="07ACBA7E" w:rsidR="009C3F33" w:rsidRPr="00F208DA" w:rsidRDefault="00D7735B" w:rsidP="0014796C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14A4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5C7C1D">
              <w:rPr>
                <w:b/>
                <w:sz w:val="22"/>
                <w:szCs w:val="22"/>
              </w:rPr>
              <w:t>7</w:t>
            </w:r>
            <w:r w:rsidR="00B32641">
              <w:rPr>
                <w:b/>
                <w:sz w:val="22"/>
                <w:szCs w:val="22"/>
              </w:rPr>
              <w:t xml:space="preserve"> </w:t>
            </w:r>
            <w:r w:rsidR="00B65C85">
              <w:rPr>
                <w:b/>
                <w:sz w:val="22"/>
                <w:szCs w:val="22"/>
              </w:rPr>
              <w:t>3</w:t>
            </w:r>
            <w:r w:rsidR="005C7C1D">
              <w:rPr>
                <w:b/>
                <w:sz w:val="22"/>
                <w:szCs w:val="22"/>
              </w:rPr>
              <w:t>4</w:t>
            </w:r>
            <w:r w:rsidR="00B65C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E3136" w14:textId="236F9FBC" w:rsidR="009C3F33" w:rsidRPr="00B32641" w:rsidRDefault="00B65C85" w:rsidP="0014796C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D0454">
              <w:rPr>
                <w:b/>
                <w:sz w:val="22"/>
                <w:szCs w:val="22"/>
              </w:rPr>
              <w:t> </w:t>
            </w:r>
            <w:r w:rsidR="005C7C1D">
              <w:rPr>
                <w:b/>
                <w:sz w:val="22"/>
                <w:szCs w:val="22"/>
              </w:rPr>
              <w:t>827</w:t>
            </w:r>
            <w:r w:rsidR="00AD0454">
              <w:rPr>
                <w:b/>
                <w:sz w:val="22"/>
                <w:szCs w:val="22"/>
              </w:rPr>
              <w:t>,</w:t>
            </w:r>
            <w:r w:rsidR="005C7C1D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AF53" w14:textId="73F8506D" w:rsidR="009C3F33" w:rsidRPr="000C7278" w:rsidRDefault="000C7278" w:rsidP="0014796C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C7C1D">
              <w:rPr>
                <w:b/>
                <w:sz w:val="22"/>
                <w:szCs w:val="22"/>
              </w:rPr>
              <w:t xml:space="preserve"> </w:t>
            </w:r>
            <w:r w:rsidR="005C7C1D">
              <w:rPr>
                <w:b/>
                <w:sz w:val="20"/>
                <w:szCs w:val="20"/>
              </w:rPr>
              <w:t>79,40</w:t>
            </w:r>
          </w:p>
        </w:tc>
      </w:tr>
      <w:tr w:rsidR="00B32641" w:rsidRPr="00E00AB1" w14:paraId="21E3410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3E9D2" w14:textId="77777777" w:rsidR="00B32641" w:rsidRDefault="00B3264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strav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E12ED" w14:textId="77777777" w:rsidR="00B32641" w:rsidRDefault="00B3264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8EEAF" w14:textId="77777777" w:rsidR="00B32641" w:rsidRDefault="00B3264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9684B" w14:textId="087B3112" w:rsidR="00B32641" w:rsidRDefault="00B32641" w:rsidP="0014796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="005C7C1D">
              <w:rPr>
                <w:sz w:val="22"/>
                <w:szCs w:val="22"/>
              </w:rPr>
              <w:t>3 47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2F257" w14:textId="2D4E3A4E" w:rsidR="00B32641" w:rsidRDefault="005C7C1D" w:rsidP="0014796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19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8</w:t>
            </w:r>
            <w:r w:rsidR="00B326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DF6E" w14:textId="56455B32" w:rsidR="00B32641" w:rsidRPr="00FE1904" w:rsidRDefault="0014796C" w:rsidP="00095AE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C7C1D">
              <w:rPr>
                <w:sz w:val="20"/>
                <w:szCs w:val="20"/>
              </w:rPr>
              <w:t xml:space="preserve">  93,62</w:t>
            </w:r>
          </w:p>
        </w:tc>
      </w:tr>
      <w:tr w:rsidR="00B32641" w:rsidRPr="00E00AB1" w14:paraId="1660E8E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34B25" w14:textId="77777777" w:rsidR="00B32641" w:rsidRDefault="00B3264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prepravn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67F7D" w14:textId="77777777" w:rsidR="00B32641" w:rsidRDefault="00B3264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5CF54" w14:textId="77777777" w:rsidR="00B32641" w:rsidRDefault="00B3264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F992A" w14:textId="791622FA" w:rsidR="00B32641" w:rsidRDefault="00B32641" w:rsidP="00ED383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="00ED383F">
              <w:rPr>
                <w:sz w:val="22"/>
                <w:szCs w:val="22"/>
              </w:rPr>
              <w:t xml:space="preserve">1 </w:t>
            </w:r>
            <w:r w:rsidR="005C7C1D">
              <w:rPr>
                <w:sz w:val="22"/>
                <w:szCs w:val="22"/>
              </w:rPr>
              <w:t>360</w:t>
            </w:r>
            <w:r w:rsidR="00A961A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3BD51" w14:textId="4A00C864" w:rsidR="00B32641" w:rsidRDefault="00D34309" w:rsidP="00ED383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61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162AB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="00A961AA">
              <w:rPr>
                <w:sz w:val="22"/>
                <w:szCs w:val="22"/>
              </w:rPr>
              <w:t>,</w:t>
            </w:r>
            <w:r w:rsidR="009F529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BD32" w14:textId="44EDFF19" w:rsidR="00B32641" w:rsidRPr="00FE1904" w:rsidRDefault="000C7278" w:rsidP="00ED383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34309">
              <w:rPr>
                <w:sz w:val="20"/>
                <w:szCs w:val="20"/>
              </w:rPr>
              <w:t xml:space="preserve">  </w:t>
            </w:r>
            <w:r w:rsidR="009F529A">
              <w:rPr>
                <w:sz w:val="20"/>
                <w:szCs w:val="20"/>
              </w:rPr>
              <w:t>86</w:t>
            </w:r>
            <w:r w:rsidR="00D34309">
              <w:rPr>
                <w:sz w:val="20"/>
                <w:szCs w:val="20"/>
              </w:rPr>
              <w:t>,98</w:t>
            </w:r>
          </w:p>
        </w:tc>
      </w:tr>
      <w:tr w:rsidR="009C3F33" w:rsidRPr="00E00AB1" w14:paraId="5EFD103F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2BEAE" w14:textId="77777777" w:rsidR="009C3F33" w:rsidRPr="00A05374" w:rsidRDefault="00B3264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služ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9E2DE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12754" w14:textId="56626CF0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EA2B2" w14:textId="6148CDCD" w:rsidR="009C3F33" w:rsidRPr="00E00AB1" w:rsidRDefault="009C3F33" w:rsidP="00ED383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5A0CE7">
              <w:rPr>
                <w:sz w:val="22"/>
                <w:szCs w:val="22"/>
              </w:rPr>
              <w:t xml:space="preserve"> </w:t>
            </w:r>
            <w:r w:rsidR="00035A73">
              <w:rPr>
                <w:sz w:val="22"/>
                <w:szCs w:val="22"/>
              </w:rPr>
              <w:t xml:space="preserve">2 </w:t>
            </w:r>
            <w:r w:rsidR="00D34309">
              <w:rPr>
                <w:sz w:val="22"/>
                <w:szCs w:val="22"/>
              </w:rPr>
              <w:t>3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4770F" w14:textId="19DFC70E" w:rsidR="009C3F33" w:rsidRDefault="00013369" w:rsidP="00ED383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2ABD">
              <w:rPr>
                <w:sz w:val="22"/>
                <w:szCs w:val="22"/>
              </w:rPr>
              <w:t xml:space="preserve"> </w:t>
            </w:r>
            <w:r w:rsidR="00D34309">
              <w:rPr>
                <w:sz w:val="22"/>
                <w:szCs w:val="22"/>
              </w:rPr>
              <w:t>3</w:t>
            </w:r>
            <w:r w:rsidR="00162ABD">
              <w:rPr>
                <w:sz w:val="22"/>
                <w:szCs w:val="22"/>
              </w:rPr>
              <w:t>9</w:t>
            </w:r>
            <w:r w:rsidR="00D34309">
              <w:rPr>
                <w:sz w:val="22"/>
                <w:szCs w:val="22"/>
              </w:rPr>
              <w:t>6</w:t>
            </w:r>
            <w:r w:rsidR="00A961AA">
              <w:rPr>
                <w:sz w:val="22"/>
                <w:szCs w:val="22"/>
              </w:rPr>
              <w:t>,</w:t>
            </w:r>
            <w:r w:rsidR="00D34309">
              <w:rPr>
                <w:sz w:val="22"/>
                <w:szCs w:val="22"/>
              </w:rPr>
              <w:t>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3F9C" w14:textId="38F90F7F" w:rsidR="009C3F33" w:rsidRPr="00FE1904" w:rsidRDefault="00723781" w:rsidP="00ED383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E1904">
              <w:rPr>
                <w:sz w:val="20"/>
                <w:szCs w:val="20"/>
              </w:rPr>
              <w:t xml:space="preserve"> </w:t>
            </w:r>
            <w:r w:rsidR="000C7278">
              <w:rPr>
                <w:sz w:val="20"/>
                <w:szCs w:val="20"/>
              </w:rPr>
              <w:t xml:space="preserve"> </w:t>
            </w:r>
            <w:r w:rsidR="00D34309">
              <w:rPr>
                <w:sz w:val="20"/>
                <w:szCs w:val="20"/>
              </w:rPr>
              <w:t xml:space="preserve">  59,17</w:t>
            </w:r>
          </w:p>
        </w:tc>
      </w:tr>
      <w:tr w:rsidR="005A0CE7" w:rsidRPr="00E00AB1" w14:paraId="177876C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53327" w14:textId="77777777" w:rsidR="005A0CE7" w:rsidRDefault="005A0CE7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83916" w14:textId="77777777" w:rsidR="005A0CE7" w:rsidRDefault="005A0CE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2B345" w14:textId="77777777" w:rsidR="005A0CE7" w:rsidRDefault="005A0CE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ocenské dávk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43356" w14:textId="410C0A6A" w:rsidR="005A0CE7" w:rsidRDefault="00035A73" w:rsidP="00B76ADD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="00D34309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238D7" w14:textId="779F7E07" w:rsidR="005A0CE7" w:rsidRDefault="00D34309" w:rsidP="0014796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A0CE7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7EB3" w14:textId="45D45A12" w:rsidR="005A0CE7" w:rsidRPr="00FE1904" w:rsidRDefault="00D34309" w:rsidP="0014796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,00</w:t>
            </w:r>
          </w:p>
        </w:tc>
      </w:tr>
      <w:tr w:rsidR="009C3F33" w:rsidRPr="00A05374" w14:paraId="2E733B9F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0F999" w14:textId="77777777" w:rsidR="009C3F33" w:rsidRPr="00A0537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961A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05    M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4257F" w14:textId="77777777" w:rsidR="009C3F33" w:rsidRPr="00A0537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F347B" w14:textId="77777777" w:rsidR="009C3F33" w:rsidRPr="00A0537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D2721" w14:textId="05F84F4A" w:rsidR="009C3F33" w:rsidRPr="00A05374" w:rsidRDefault="00723781" w:rsidP="00ED383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F7393B">
              <w:rPr>
                <w:b/>
                <w:sz w:val="22"/>
                <w:szCs w:val="22"/>
              </w:rPr>
              <w:t xml:space="preserve"> </w:t>
            </w:r>
            <w:r w:rsidR="00314A44">
              <w:rPr>
                <w:b/>
                <w:sz w:val="22"/>
                <w:szCs w:val="22"/>
              </w:rPr>
              <w:t xml:space="preserve"> </w:t>
            </w:r>
            <w:r w:rsidR="00D34309">
              <w:rPr>
                <w:b/>
                <w:sz w:val="22"/>
                <w:szCs w:val="22"/>
              </w:rPr>
              <w:t xml:space="preserve">  </w:t>
            </w:r>
            <w:r w:rsidR="00ED383F">
              <w:rPr>
                <w:b/>
                <w:sz w:val="22"/>
                <w:szCs w:val="22"/>
              </w:rPr>
              <w:t>5</w:t>
            </w:r>
            <w:r w:rsidR="00D34309">
              <w:rPr>
                <w:b/>
                <w:sz w:val="22"/>
                <w:szCs w:val="22"/>
              </w:rPr>
              <w:t xml:space="preserve"> </w:t>
            </w:r>
            <w:r w:rsidR="00013369">
              <w:rPr>
                <w:b/>
                <w:sz w:val="22"/>
                <w:szCs w:val="22"/>
              </w:rPr>
              <w:t>0</w:t>
            </w:r>
            <w:r w:rsidR="00D34309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2EBAA" w14:textId="18345228" w:rsidR="009C3F33" w:rsidRPr="00A05374" w:rsidRDefault="005A0CE7" w:rsidP="00FE050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FE050F">
              <w:rPr>
                <w:b/>
                <w:sz w:val="22"/>
                <w:szCs w:val="22"/>
              </w:rPr>
              <w:t xml:space="preserve"> </w:t>
            </w:r>
            <w:r w:rsidR="00D34309">
              <w:rPr>
                <w:b/>
                <w:sz w:val="22"/>
                <w:szCs w:val="22"/>
              </w:rPr>
              <w:t xml:space="preserve">  4</w:t>
            </w:r>
            <w:r w:rsidR="00723781">
              <w:rPr>
                <w:b/>
                <w:sz w:val="22"/>
                <w:szCs w:val="22"/>
              </w:rPr>
              <w:t> </w:t>
            </w:r>
            <w:r w:rsidR="00D34309">
              <w:rPr>
                <w:b/>
                <w:sz w:val="22"/>
                <w:szCs w:val="22"/>
              </w:rPr>
              <w:t>806</w:t>
            </w:r>
            <w:r w:rsidR="00723781">
              <w:rPr>
                <w:b/>
                <w:sz w:val="22"/>
                <w:szCs w:val="22"/>
              </w:rPr>
              <w:t>,</w:t>
            </w:r>
            <w:r w:rsidR="00D34309">
              <w:rPr>
                <w:b/>
                <w:sz w:val="22"/>
                <w:szCs w:val="22"/>
              </w:rPr>
              <w:t>7</w:t>
            </w:r>
            <w:r w:rsidR="0001336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A7F4" w14:textId="23AFE29E" w:rsidR="009C3F33" w:rsidRPr="00FE1904" w:rsidRDefault="00013369" w:rsidP="00FE050F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34309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9</w:t>
            </w:r>
            <w:r w:rsidR="00D34309">
              <w:rPr>
                <w:b/>
                <w:sz w:val="20"/>
                <w:szCs w:val="20"/>
              </w:rPr>
              <w:t>4</w:t>
            </w:r>
            <w:r w:rsidR="00FE050F">
              <w:rPr>
                <w:b/>
                <w:sz w:val="20"/>
                <w:szCs w:val="20"/>
              </w:rPr>
              <w:t>,</w:t>
            </w:r>
            <w:r w:rsidR="00D34309">
              <w:rPr>
                <w:b/>
                <w:sz w:val="20"/>
                <w:szCs w:val="20"/>
              </w:rPr>
              <w:t>81</w:t>
            </w:r>
          </w:p>
        </w:tc>
      </w:tr>
      <w:tr w:rsidR="009C3F33" w:rsidRPr="00E00AB1" w14:paraId="5EF9078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2FF88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C3CB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13636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98C02" w14:textId="22068800" w:rsidR="009C3F33" w:rsidRPr="00E00AB1" w:rsidRDefault="009C3F33" w:rsidP="00FE050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14A44">
              <w:rPr>
                <w:sz w:val="22"/>
                <w:szCs w:val="22"/>
              </w:rPr>
              <w:t xml:space="preserve"> </w:t>
            </w:r>
            <w:r w:rsidR="00035A73">
              <w:rPr>
                <w:sz w:val="22"/>
                <w:szCs w:val="22"/>
              </w:rPr>
              <w:t xml:space="preserve"> </w:t>
            </w:r>
            <w:r w:rsidR="00FE050F">
              <w:rPr>
                <w:sz w:val="22"/>
                <w:szCs w:val="22"/>
              </w:rPr>
              <w:t xml:space="preserve">  </w:t>
            </w:r>
            <w:r w:rsidR="00D34309">
              <w:rPr>
                <w:sz w:val="22"/>
                <w:szCs w:val="22"/>
              </w:rPr>
              <w:t>3 25</w:t>
            </w:r>
            <w:r w:rsidR="00162ABD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D1320" w14:textId="014360CD" w:rsidR="009C3F33" w:rsidRDefault="005A0CE7" w:rsidP="00FE050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E050F">
              <w:rPr>
                <w:sz w:val="22"/>
                <w:szCs w:val="22"/>
              </w:rPr>
              <w:t xml:space="preserve">  </w:t>
            </w:r>
            <w:r w:rsidR="00D34309">
              <w:rPr>
                <w:sz w:val="22"/>
                <w:szCs w:val="22"/>
              </w:rPr>
              <w:t>3</w:t>
            </w:r>
            <w:r w:rsidR="00B669B6">
              <w:rPr>
                <w:sz w:val="22"/>
                <w:szCs w:val="22"/>
              </w:rPr>
              <w:t xml:space="preserve"> 3</w:t>
            </w:r>
            <w:r w:rsidR="00D34309">
              <w:rPr>
                <w:sz w:val="22"/>
                <w:szCs w:val="22"/>
              </w:rPr>
              <w:t>05</w:t>
            </w:r>
            <w:r w:rsidR="00A961AA">
              <w:rPr>
                <w:sz w:val="22"/>
                <w:szCs w:val="22"/>
              </w:rPr>
              <w:t>,</w:t>
            </w:r>
            <w:r w:rsidR="00D34309">
              <w:rPr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89C5" w14:textId="083890B0" w:rsidR="009C3F33" w:rsidRPr="00FE1904" w:rsidRDefault="00D34309" w:rsidP="00FE050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1,70</w:t>
            </w:r>
          </w:p>
        </w:tc>
      </w:tr>
      <w:tr w:rsidR="009C3F33" w:rsidRPr="00E00AB1" w14:paraId="000C126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3CD3F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5AAA0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F9391" w14:textId="77777777" w:rsidR="009C3F33" w:rsidRPr="00E00AB1" w:rsidRDefault="009C3F33" w:rsidP="00035F64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</w:t>
            </w:r>
            <w:r w:rsidR="00035F64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CFA8A" w14:textId="6F9C31BA" w:rsidR="009C3F33" w:rsidRPr="00E00AB1" w:rsidRDefault="009C3F33" w:rsidP="00FE050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5F47F1">
              <w:rPr>
                <w:sz w:val="22"/>
                <w:szCs w:val="22"/>
              </w:rPr>
              <w:t xml:space="preserve"> </w:t>
            </w:r>
            <w:r w:rsidR="00D34309">
              <w:rPr>
                <w:sz w:val="22"/>
                <w:szCs w:val="22"/>
              </w:rPr>
              <w:t>1</w:t>
            </w:r>
            <w:r w:rsidR="00035A73">
              <w:rPr>
                <w:sz w:val="22"/>
                <w:szCs w:val="22"/>
              </w:rPr>
              <w:t xml:space="preserve"> </w:t>
            </w:r>
            <w:r w:rsidR="00D34309">
              <w:rPr>
                <w:sz w:val="22"/>
                <w:szCs w:val="22"/>
              </w:rPr>
              <w:t>13</w:t>
            </w:r>
            <w:r w:rsidR="00B669B6"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46A4F" w14:textId="196BED88" w:rsidR="009C3F33" w:rsidRDefault="0088072C" w:rsidP="00FE050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74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1B04" w14:textId="77976C17" w:rsidR="009C3F33" w:rsidRPr="00FE1904" w:rsidRDefault="00B669B6" w:rsidP="00FE050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3430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85,</w:t>
            </w:r>
            <w:r w:rsidR="0088072C">
              <w:rPr>
                <w:sz w:val="20"/>
                <w:szCs w:val="20"/>
              </w:rPr>
              <w:t>74</w:t>
            </w:r>
          </w:p>
        </w:tc>
      </w:tr>
      <w:tr w:rsidR="009C3F33" w:rsidRPr="00E00AB1" w14:paraId="261F3DD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B3B8E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8A8A2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9FB22" w14:textId="4EEBF385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42E9B" w14:textId="562CA295" w:rsidR="009C3F33" w:rsidRPr="00E00AB1" w:rsidRDefault="00723781" w:rsidP="00FE050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4B35E5">
              <w:rPr>
                <w:sz w:val="22"/>
                <w:szCs w:val="22"/>
              </w:rPr>
              <w:t xml:space="preserve">  </w:t>
            </w:r>
            <w:r w:rsidR="00FE050F">
              <w:rPr>
                <w:sz w:val="22"/>
                <w:szCs w:val="22"/>
              </w:rPr>
              <w:t xml:space="preserve">  </w:t>
            </w:r>
            <w:r w:rsidR="00F27FB0">
              <w:rPr>
                <w:sz w:val="22"/>
                <w:szCs w:val="22"/>
              </w:rPr>
              <w:t>5</w:t>
            </w:r>
            <w:r w:rsidR="0088072C">
              <w:rPr>
                <w:sz w:val="22"/>
                <w:szCs w:val="22"/>
              </w:rPr>
              <w:t>3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CAF53" w14:textId="713B3ACB" w:rsidR="009C3F33" w:rsidRDefault="0088072C" w:rsidP="00FE050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</w:t>
            </w:r>
            <w:r w:rsidR="005F47F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="006F4E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5722D0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D3C6" w14:textId="10E2546B" w:rsidR="009C3F33" w:rsidRPr="00FE1904" w:rsidRDefault="00D34309" w:rsidP="00FE050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8072C">
              <w:rPr>
                <w:sz w:val="20"/>
                <w:szCs w:val="20"/>
              </w:rPr>
              <w:t xml:space="preserve">  6</w:t>
            </w:r>
            <w:r w:rsidR="005722D0">
              <w:rPr>
                <w:sz w:val="20"/>
                <w:szCs w:val="20"/>
              </w:rPr>
              <w:t>2</w:t>
            </w:r>
            <w:r w:rsidR="005F47F1">
              <w:rPr>
                <w:sz w:val="20"/>
                <w:szCs w:val="20"/>
              </w:rPr>
              <w:t>,</w:t>
            </w:r>
            <w:r w:rsidR="0088072C">
              <w:rPr>
                <w:sz w:val="20"/>
                <w:szCs w:val="20"/>
              </w:rPr>
              <w:t>47</w:t>
            </w:r>
          </w:p>
        </w:tc>
      </w:tr>
      <w:tr w:rsidR="00A17C9B" w:rsidRPr="00E00AB1" w14:paraId="5DDA673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4B5D4" w14:textId="77777777" w:rsidR="00A17C9B" w:rsidRPr="00E00AB1" w:rsidRDefault="00A17C9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0537E" w14:textId="77777777" w:rsidR="00A17C9B" w:rsidRDefault="00A17C9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FDB91" w14:textId="77777777" w:rsidR="00A17C9B" w:rsidRDefault="00A17C9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ocenské dávk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73EDE" w14:textId="09660B45" w:rsidR="00A17C9B" w:rsidRDefault="00A17C9B" w:rsidP="00FE050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="005F47F1">
              <w:rPr>
                <w:sz w:val="22"/>
                <w:szCs w:val="22"/>
              </w:rPr>
              <w:t xml:space="preserve"> </w:t>
            </w:r>
            <w:r w:rsidR="00B669B6">
              <w:rPr>
                <w:sz w:val="22"/>
                <w:szCs w:val="22"/>
              </w:rPr>
              <w:t>15</w:t>
            </w:r>
            <w:r w:rsidR="00F27FB0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3816D" w14:textId="5DCB26A1" w:rsidR="00A17C9B" w:rsidRDefault="005722D0" w:rsidP="00FE050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17C9B">
              <w:rPr>
                <w:sz w:val="22"/>
                <w:szCs w:val="22"/>
              </w:rPr>
              <w:t xml:space="preserve"> </w:t>
            </w:r>
            <w:r w:rsidR="00D34309">
              <w:rPr>
                <w:sz w:val="22"/>
                <w:szCs w:val="22"/>
              </w:rPr>
              <w:t xml:space="preserve"> 194,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DD9B" w14:textId="55CD37E1" w:rsidR="00A17C9B" w:rsidRDefault="009F529A" w:rsidP="00FE050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34309">
              <w:rPr>
                <w:sz w:val="20"/>
                <w:szCs w:val="20"/>
              </w:rPr>
              <w:t>129,39</w:t>
            </w:r>
          </w:p>
        </w:tc>
      </w:tr>
      <w:tr w:rsidR="009C3F33" w:rsidRPr="00E00AB1" w14:paraId="7CAF7EC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59227" w14:textId="77777777" w:rsidR="009C3F33" w:rsidRPr="00E121E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C5F4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06  Dáv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4A35B" w14:textId="77777777" w:rsidR="009C3F33" w:rsidRPr="00E121E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BB4F2" w14:textId="77777777" w:rsidR="009C3F33" w:rsidRPr="00E121E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E121EC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98E6A" w14:textId="2ACB0114" w:rsidR="009C3F33" w:rsidRPr="00E121EC" w:rsidRDefault="009C3F33" w:rsidP="00FE050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314A44">
              <w:rPr>
                <w:b/>
                <w:sz w:val="22"/>
                <w:szCs w:val="22"/>
              </w:rPr>
              <w:t xml:space="preserve"> </w:t>
            </w:r>
            <w:r w:rsidR="00FE050F">
              <w:rPr>
                <w:b/>
                <w:sz w:val="22"/>
                <w:szCs w:val="22"/>
              </w:rPr>
              <w:t xml:space="preserve"> </w:t>
            </w:r>
            <w:r w:rsidR="00A17C9B">
              <w:rPr>
                <w:b/>
                <w:sz w:val="22"/>
                <w:szCs w:val="22"/>
              </w:rPr>
              <w:t>2</w:t>
            </w:r>
            <w:r w:rsidR="004B35E5">
              <w:rPr>
                <w:b/>
                <w:sz w:val="22"/>
                <w:szCs w:val="22"/>
              </w:rPr>
              <w:t xml:space="preserve"> </w:t>
            </w:r>
            <w:r w:rsidR="00186814">
              <w:rPr>
                <w:b/>
                <w:sz w:val="22"/>
                <w:szCs w:val="22"/>
              </w:rPr>
              <w:t>48</w:t>
            </w:r>
            <w:r w:rsidR="005F47F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964ED" w14:textId="7250B942" w:rsidR="009C3F33" w:rsidRPr="006F4E65" w:rsidRDefault="009C3F33" w:rsidP="00FE050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6F4E65">
              <w:rPr>
                <w:b/>
                <w:sz w:val="22"/>
                <w:szCs w:val="22"/>
              </w:rPr>
              <w:t xml:space="preserve">   </w:t>
            </w:r>
            <w:r w:rsidR="00723781" w:rsidRPr="006F4E65">
              <w:rPr>
                <w:b/>
                <w:sz w:val="22"/>
                <w:szCs w:val="22"/>
              </w:rPr>
              <w:t xml:space="preserve"> </w:t>
            </w:r>
            <w:r w:rsidR="00186814">
              <w:rPr>
                <w:b/>
                <w:sz w:val="22"/>
                <w:szCs w:val="22"/>
              </w:rPr>
              <w:t xml:space="preserve">   </w:t>
            </w:r>
            <w:r w:rsidR="005722D0">
              <w:rPr>
                <w:b/>
                <w:sz w:val="22"/>
                <w:szCs w:val="22"/>
              </w:rPr>
              <w:t>97</w:t>
            </w:r>
            <w:r w:rsidR="00186814">
              <w:rPr>
                <w:b/>
                <w:sz w:val="22"/>
                <w:szCs w:val="22"/>
              </w:rPr>
              <w:t>8,64</w:t>
            </w:r>
            <w:r w:rsidRPr="006F4E6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D1EF" w14:textId="40730861" w:rsidR="009C3F33" w:rsidRPr="00FE1904" w:rsidRDefault="00723781" w:rsidP="00FE050F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FE1904">
              <w:rPr>
                <w:b/>
                <w:sz w:val="20"/>
                <w:szCs w:val="20"/>
              </w:rPr>
              <w:t xml:space="preserve">  </w:t>
            </w:r>
            <w:r w:rsidR="00186814">
              <w:rPr>
                <w:b/>
                <w:sz w:val="20"/>
                <w:szCs w:val="20"/>
              </w:rPr>
              <w:t xml:space="preserve">  </w:t>
            </w:r>
            <w:r w:rsidR="005722D0">
              <w:rPr>
                <w:b/>
                <w:sz w:val="20"/>
                <w:szCs w:val="20"/>
              </w:rPr>
              <w:t>3</w:t>
            </w:r>
            <w:r w:rsidR="00186814">
              <w:rPr>
                <w:b/>
                <w:sz w:val="20"/>
                <w:szCs w:val="20"/>
              </w:rPr>
              <w:t>9</w:t>
            </w:r>
            <w:r w:rsidR="004B35E5">
              <w:rPr>
                <w:b/>
                <w:sz w:val="20"/>
                <w:szCs w:val="20"/>
              </w:rPr>
              <w:t>,</w:t>
            </w:r>
            <w:r w:rsidR="00186814">
              <w:rPr>
                <w:b/>
                <w:sz w:val="20"/>
                <w:szCs w:val="20"/>
              </w:rPr>
              <w:t>38</w:t>
            </w:r>
          </w:p>
        </w:tc>
      </w:tr>
      <w:tr w:rsidR="006F4E65" w:rsidRPr="00E00AB1" w14:paraId="123E2F1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FD15D" w14:textId="648E88F8" w:rsidR="006F4E65" w:rsidRDefault="006F4E65" w:rsidP="006F4E65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c.  </w:t>
            </w:r>
            <w:r w:rsidR="00221C1F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omo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FCFCD" w14:textId="77777777" w:rsidR="006F4E65" w:rsidRPr="006F4E65" w:rsidRDefault="006F4E65" w:rsidP="006F4E6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6F4E65"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3BE6C" w14:textId="77777777" w:rsidR="006F4E65" w:rsidRPr="006F4E65" w:rsidRDefault="006F4E65" w:rsidP="006F4E6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F4E65">
              <w:rPr>
                <w:sz w:val="22"/>
                <w:szCs w:val="22"/>
              </w:rPr>
              <w:t>Prí</w:t>
            </w:r>
            <w:r>
              <w:rPr>
                <w:sz w:val="22"/>
                <w:szCs w:val="22"/>
              </w:rPr>
              <w:t>s</w:t>
            </w:r>
            <w:r w:rsidRPr="006F4E65">
              <w:rPr>
                <w:sz w:val="22"/>
                <w:szCs w:val="22"/>
              </w:rPr>
              <w:t>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CEBA3" w14:textId="48F519C8" w:rsidR="006F4E65" w:rsidRPr="006F4E65" w:rsidRDefault="006F4E65" w:rsidP="004B35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 w:rsidRPr="006F4E65">
              <w:rPr>
                <w:sz w:val="22"/>
                <w:szCs w:val="22"/>
              </w:rPr>
              <w:t xml:space="preserve">   </w:t>
            </w:r>
            <w:r w:rsidR="00314A44">
              <w:rPr>
                <w:sz w:val="22"/>
                <w:szCs w:val="22"/>
              </w:rPr>
              <w:t xml:space="preserve"> </w:t>
            </w:r>
            <w:r w:rsidRPr="006F4E65">
              <w:rPr>
                <w:sz w:val="22"/>
                <w:szCs w:val="22"/>
              </w:rPr>
              <w:t xml:space="preserve">      </w:t>
            </w:r>
            <w:r w:rsidR="00FE050F">
              <w:rPr>
                <w:sz w:val="22"/>
                <w:szCs w:val="22"/>
              </w:rPr>
              <w:t xml:space="preserve"> </w:t>
            </w:r>
            <w:r w:rsidR="00F27FB0">
              <w:rPr>
                <w:sz w:val="22"/>
                <w:szCs w:val="22"/>
              </w:rPr>
              <w:t>6</w:t>
            </w:r>
            <w:r w:rsidR="004B35E5">
              <w:rPr>
                <w:sz w:val="22"/>
                <w:szCs w:val="22"/>
              </w:rPr>
              <w:t>0</w:t>
            </w:r>
            <w:r w:rsidRPr="006F4E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87AC0" w14:textId="2F436D9F" w:rsidR="006F4E65" w:rsidRPr="006F4E65" w:rsidRDefault="006F4E65" w:rsidP="00FE050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 w:rsidRPr="006F4E65">
              <w:rPr>
                <w:sz w:val="22"/>
                <w:szCs w:val="22"/>
              </w:rPr>
              <w:t xml:space="preserve">   </w:t>
            </w:r>
            <w:r w:rsidR="009F5D2B">
              <w:rPr>
                <w:sz w:val="22"/>
                <w:szCs w:val="22"/>
              </w:rPr>
              <w:t xml:space="preserve"> </w:t>
            </w:r>
            <w:r w:rsidRPr="006F4E65">
              <w:rPr>
                <w:sz w:val="22"/>
                <w:szCs w:val="22"/>
              </w:rPr>
              <w:t xml:space="preserve">     </w:t>
            </w:r>
            <w:r w:rsidR="005722D0">
              <w:rPr>
                <w:sz w:val="22"/>
                <w:szCs w:val="22"/>
              </w:rPr>
              <w:t>5</w:t>
            </w:r>
            <w:r w:rsidR="00186814">
              <w:rPr>
                <w:sz w:val="22"/>
                <w:szCs w:val="22"/>
              </w:rPr>
              <w:t>8</w:t>
            </w:r>
            <w:r w:rsidR="005722D0">
              <w:rPr>
                <w:sz w:val="22"/>
                <w:szCs w:val="22"/>
              </w:rPr>
              <w:t>,</w:t>
            </w:r>
            <w:r w:rsidR="00186814">
              <w:rPr>
                <w:sz w:val="22"/>
                <w:szCs w:val="22"/>
              </w:rPr>
              <w:t>64</w:t>
            </w:r>
            <w:r w:rsidRPr="006F4E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C382" w14:textId="4E5C687F" w:rsidR="006F4E65" w:rsidRPr="006F4E65" w:rsidRDefault="009F5D2B" w:rsidP="004C4160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86814">
              <w:rPr>
                <w:sz w:val="20"/>
                <w:szCs w:val="20"/>
              </w:rPr>
              <w:t xml:space="preserve">  97,73</w:t>
            </w:r>
          </w:p>
        </w:tc>
      </w:tr>
      <w:tr w:rsidR="00035F64" w:rsidRPr="00E00AB1" w14:paraId="0E833660" w14:textId="77777777" w:rsidTr="00701218">
        <w:trPr>
          <w:trHeight w:val="37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054AC" w14:textId="77777777" w:rsidR="00035F64" w:rsidRDefault="00FE050F" w:rsidP="00FE050F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detí H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D3ED8" w14:textId="77777777" w:rsidR="00035F64" w:rsidRPr="006F4E65" w:rsidRDefault="00035F64" w:rsidP="006F4E6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0E81E" w14:textId="4C486CB3" w:rsidR="00035F64" w:rsidRPr="00035F64" w:rsidRDefault="00035F64" w:rsidP="006F4E6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035F64"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 w:rsidRPr="00035F64"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5A648" w14:textId="7DEAEC5D" w:rsidR="00035F64" w:rsidRPr="006F4E65" w:rsidRDefault="00035F64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F5D2B">
              <w:rPr>
                <w:sz w:val="22"/>
                <w:szCs w:val="22"/>
              </w:rPr>
              <w:t xml:space="preserve">  </w:t>
            </w:r>
            <w:r w:rsidR="00F27FB0">
              <w:rPr>
                <w:sz w:val="22"/>
                <w:szCs w:val="22"/>
              </w:rPr>
              <w:t>1</w:t>
            </w:r>
            <w:r w:rsidR="004C4160">
              <w:rPr>
                <w:sz w:val="22"/>
                <w:szCs w:val="22"/>
              </w:rPr>
              <w:t xml:space="preserve"> </w:t>
            </w:r>
            <w:r w:rsidR="00186814">
              <w:rPr>
                <w:sz w:val="22"/>
                <w:szCs w:val="22"/>
              </w:rPr>
              <w:t>22</w:t>
            </w:r>
            <w:r w:rsidR="009F5D2B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8FAC2" w14:textId="01BD7BDA" w:rsidR="00035F64" w:rsidRPr="006F4E65" w:rsidRDefault="00035F64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F5D2B">
              <w:rPr>
                <w:sz w:val="22"/>
                <w:szCs w:val="22"/>
              </w:rPr>
              <w:t xml:space="preserve">    </w:t>
            </w:r>
            <w:r w:rsidR="005722D0">
              <w:rPr>
                <w:sz w:val="22"/>
                <w:szCs w:val="22"/>
              </w:rPr>
              <w:t>3</w:t>
            </w:r>
            <w:r w:rsidR="00186814">
              <w:rPr>
                <w:sz w:val="22"/>
                <w:szCs w:val="22"/>
              </w:rPr>
              <w:t>0</w:t>
            </w:r>
            <w:r w:rsidR="005722D0">
              <w:rPr>
                <w:sz w:val="22"/>
                <w:szCs w:val="22"/>
              </w:rPr>
              <w:t>0</w:t>
            </w:r>
            <w:r w:rsidR="002979B8">
              <w:rPr>
                <w:sz w:val="22"/>
                <w:szCs w:val="22"/>
              </w:rPr>
              <w:t>,</w:t>
            </w:r>
            <w:r w:rsidR="005722D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E62E" w14:textId="223E9F3B" w:rsidR="00035F64" w:rsidRDefault="00035F64" w:rsidP="004C4160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86814">
              <w:rPr>
                <w:sz w:val="20"/>
                <w:szCs w:val="20"/>
              </w:rPr>
              <w:t xml:space="preserve">  24</w:t>
            </w:r>
            <w:r w:rsidR="00F27FB0">
              <w:rPr>
                <w:sz w:val="20"/>
                <w:szCs w:val="20"/>
              </w:rPr>
              <w:t>,</w:t>
            </w:r>
            <w:r w:rsidR="00186814">
              <w:rPr>
                <w:sz w:val="20"/>
                <w:szCs w:val="20"/>
              </w:rPr>
              <w:t>49</w:t>
            </w:r>
          </w:p>
        </w:tc>
      </w:tr>
      <w:tr w:rsidR="009C3F33" w:rsidRPr="00E00AB1" w14:paraId="20B506B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9B52C" w14:textId="77777777" w:rsidR="009C3F33" w:rsidRPr="00E121E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850F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 0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62657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 jednotliv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98397" w14:textId="387A9C67" w:rsidR="009C3F33" w:rsidRPr="00E00AB1" w:rsidRDefault="009C3F33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FE050F">
              <w:rPr>
                <w:sz w:val="22"/>
                <w:szCs w:val="22"/>
              </w:rPr>
              <w:t xml:space="preserve"> </w:t>
            </w:r>
            <w:r w:rsidR="005722D0">
              <w:rPr>
                <w:sz w:val="22"/>
                <w:szCs w:val="22"/>
              </w:rPr>
              <w:t xml:space="preserve">1 </w:t>
            </w:r>
            <w:r w:rsidR="00186814">
              <w:rPr>
                <w:sz w:val="22"/>
                <w:szCs w:val="22"/>
              </w:rPr>
              <w:t>2</w:t>
            </w:r>
            <w:r w:rsidR="005722D0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A033B" w14:textId="4E2D0395" w:rsidR="009C3F33" w:rsidRDefault="00035F64" w:rsidP="004C416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C5F41">
              <w:rPr>
                <w:sz w:val="22"/>
                <w:szCs w:val="22"/>
              </w:rPr>
              <w:t> </w:t>
            </w:r>
            <w:r w:rsidR="004B35E5">
              <w:rPr>
                <w:sz w:val="22"/>
                <w:szCs w:val="22"/>
              </w:rPr>
              <w:t xml:space="preserve"> </w:t>
            </w:r>
            <w:r w:rsidR="009F5D2B">
              <w:rPr>
                <w:sz w:val="22"/>
                <w:szCs w:val="22"/>
              </w:rPr>
              <w:t xml:space="preserve"> 6</w:t>
            </w:r>
            <w:r w:rsidR="00186814">
              <w:rPr>
                <w:sz w:val="22"/>
                <w:szCs w:val="22"/>
              </w:rPr>
              <w:t>2</w:t>
            </w:r>
            <w:r w:rsidR="002979B8">
              <w:rPr>
                <w:sz w:val="22"/>
                <w:szCs w:val="22"/>
              </w:rPr>
              <w:t>0</w:t>
            </w:r>
            <w:r w:rsidR="000C5F41">
              <w:rPr>
                <w:sz w:val="22"/>
                <w:szCs w:val="22"/>
              </w:rPr>
              <w:t>,</w:t>
            </w:r>
            <w:r w:rsidR="002979B8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E44C" w14:textId="71813210" w:rsidR="009C3F33" w:rsidRPr="00FE1904" w:rsidRDefault="009F5D2B" w:rsidP="004C4160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8681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5</w:t>
            </w:r>
            <w:r w:rsidR="0018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186814">
              <w:rPr>
                <w:sz w:val="20"/>
                <w:szCs w:val="20"/>
              </w:rPr>
              <w:t>6</w:t>
            </w:r>
            <w:r w:rsidR="005722D0">
              <w:rPr>
                <w:sz w:val="20"/>
                <w:szCs w:val="20"/>
              </w:rPr>
              <w:t>7</w:t>
            </w:r>
          </w:p>
        </w:tc>
      </w:tr>
      <w:tr w:rsidR="009C3F33" w:rsidRPr="00E00AB1" w14:paraId="1FEB80D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02CF1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900CD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 0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09DD9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 –detí  hmotnej núdz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484D2" w14:textId="52CEF58E" w:rsidR="009C3F33" w:rsidRPr="00E00AB1" w:rsidRDefault="009C3F33" w:rsidP="005F47F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14A44">
              <w:rPr>
                <w:sz w:val="22"/>
                <w:szCs w:val="22"/>
              </w:rPr>
              <w:t xml:space="preserve"> </w:t>
            </w:r>
            <w:r w:rsidR="004B35E5">
              <w:rPr>
                <w:sz w:val="22"/>
                <w:szCs w:val="22"/>
              </w:rPr>
              <w:t xml:space="preserve">  </w:t>
            </w:r>
            <w:r w:rsidR="00FE050F">
              <w:rPr>
                <w:sz w:val="22"/>
                <w:szCs w:val="22"/>
              </w:rPr>
              <w:t xml:space="preserve"> </w:t>
            </w:r>
            <w:r w:rsidR="000C5F41">
              <w:rPr>
                <w:sz w:val="22"/>
                <w:szCs w:val="22"/>
              </w:rPr>
              <w:t xml:space="preserve"> </w:t>
            </w:r>
            <w:r w:rsidR="00F27FB0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30D9" w14:textId="5703BCDB" w:rsidR="009C3F33" w:rsidRDefault="006F4E65" w:rsidP="005F47F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27FB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5F47F1">
              <w:rPr>
                <w:sz w:val="22"/>
                <w:szCs w:val="22"/>
              </w:rPr>
              <w:t xml:space="preserve">   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D663" w14:textId="244A418D" w:rsidR="009C3F33" w:rsidRPr="00FE1904" w:rsidRDefault="00723781" w:rsidP="005F47F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E1904">
              <w:rPr>
                <w:sz w:val="20"/>
                <w:szCs w:val="20"/>
              </w:rPr>
              <w:t xml:space="preserve">  </w:t>
            </w:r>
            <w:r w:rsidR="005F47F1">
              <w:rPr>
                <w:sz w:val="20"/>
                <w:szCs w:val="20"/>
              </w:rPr>
              <w:t xml:space="preserve"> </w:t>
            </w:r>
            <w:r w:rsidR="009F5D2B">
              <w:rPr>
                <w:sz w:val="20"/>
                <w:szCs w:val="20"/>
              </w:rPr>
              <w:t xml:space="preserve"> </w:t>
            </w:r>
            <w:r w:rsidR="00186814">
              <w:rPr>
                <w:sz w:val="20"/>
                <w:szCs w:val="20"/>
              </w:rPr>
              <w:t xml:space="preserve">  </w:t>
            </w:r>
            <w:r w:rsidR="005F47F1">
              <w:rPr>
                <w:sz w:val="20"/>
                <w:szCs w:val="20"/>
              </w:rPr>
              <w:t>0,00</w:t>
            </w:r>
          </w:p>
        </w:tc>
      </w:tr>
      <w:tr w:rsidR="009C3F33" w:rsidRPr="00E00AB1" w14:paraId="78C7F3C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A68BC" w14:textId="77777777" w:rsidR="009C3F33" w:rsidRPr="00E121E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C5F4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07     Z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0C9B8" w14:textId="77777777" w:rsidR="009C3F33" w:rsidRPr="00027D25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74E04" w14:textId="77777777" w:rsidR="009C3F33" w:rsidRPr="00027D25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8D5CD" w14:textId="68AF3621" w:rsidR="009C3F33" w:rsidRPr="00027D25" w:rsidRDefault="009C3F33" w:rsidP="004C4160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314A44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86814">
              <w:rPr>
                <w:b/>
                <w:sz w:val="22"/>
                <w:szCs w:val="22"/>
              </w:rPr>
              <w:t>8</w:t>
            </w:r>
            <w:r w:rsidR="000C5F41">
              <w:rPr>
                <w:b/>
                <w:sz w:val="22"/>
                <w:szCs w:val="22"/>
              </w:rPr>
              <w:t xml:space="preserve"> </w:t>
            </w:r>
            <w:r w:rsidR="00186814">
              <w:rPr>
                <w:b/>
                <w:sz w:val="22"/>
                <w:szCs w:val="22"/>
              </w:rPr>
              <w:t>80</w:t>
            </w:r>
            <w:r w:rsidR="00035F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F1E53" w14:textId="227CB38E" w:rsidR="009C3F33" w:rsidRPr="00027D25" w:rsidRDefault="009C3F33" w:rsidP="004C4160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23781">
              <w:rPr>
                <w:b/>
                <w:sz w:val="22"/>
                <w:szCs w:val="22"/>
              </w:rPr>
              <w:t xml:space="preserve">  </w:t>
            </w:r>
            <w:r w:rsidR="00A124FE">
              <w:rPr>
                <w:b/>
                <w:sz w:val="22"/>
                <w:szCs w:val="22"/>
              </w:rPr>
              <w:t> 5</w:t>
            </w:r>
            <w:r w:rsidR="00186814">
              <w:rPr>
                <w:b/>
                <w:sz w:val="22"/>
                <w:szCs w:val="22"/>
              </w:rPr>
              <w:t xml:space="preserve"> 7</w:t>
            </w:r>
            <w:r w:rsidR="00A124FE">
              <w:rPr>
                <w:b/>
                <w:sz w:val="22"/>
                <w:szCs w:val="22"/>
              </w:rPr>
              <w:t>6</w:t>
            </w:r>
            <w:r w:rsidR="00186814">
              <w:rPr>
                <w:b/>
                <w:sz w:val="22"/>
                <w:szCs w:val="22"/>
              </w:rPr>
              <w:t>0</w:t>
            </w:r>
            <w:r w:rsidR="00A124FE">
              <w:rPr>
                <w:b/>
                <w:sz w:val="22"/>
                <w:szCs w:val="22"/>
              </w:rPr>
              <w:t>,</w:t>
            </w:r>
            <w:r w:rsidR="00186814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0B94" w14:textId="2A643A4B" w:rsidR="009C3F33" w:rsidRPr="00FE1904" w:rsidRDefault="00186814" w:rsidP="004C416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65,46</w:t>
            </w:r>
          </w:p>
        </w:tc>
      </w:tr>
      <w:tr w:rsidR="009C3F33" w:rsidRPr="00E00AB1" w14:paraId="3B30AE38" w14:textId="77777777" w:rsidTr="00701218">
        <w:trPr>
          <w:trHeight w:val="338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0BA71" w14:textId="77777777" w:rsidR="009C3F33" w:rsidRPr="00027D25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Makov 2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D5918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FB19A" w14:textId="4E6D4AAA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D5083" w14:textId="24BC7F42" w:rsidR="009C3F33" w:rsidRPr="00E00AB1" w:rsidRDefault="000C5F41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18681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="00186814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69D42" w14:textId="53218511" w:rsidR="009C3F33" w:rsidRDefault="009C3F33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23781">
              <w:rPr>
                <w:sz w:val="22"/>
                <w:szCs w:val="22"/>
              </w:rPr>
              <w:t xml:space="preserve">  </w:t>
            </w:r>
            <w:r w:rsidR="00186814">
              <w:rPr>
                <w:sz w:val="22"/>
                <w:szCs w:val="22"/>
              </w:rPr>
              <w:t xml:space="preserve"> </w:t>
            </w:r>
            <w:r w:rsidR="00A124FE">
              <w:rPr>
                <w:sz w:val="22"/>
                <w:szCs w:val="22"/>
              </w:rPr>
              <w:t>5</w:t>
            </w:r>
            <w:r w:rsidR="00186814">
              <w:rPr>
                <w:sz w:val="22"/>
                <w:szCs w:val="22"/>
              </w:rPr>
              <w:t xml:space="preserve"> 7</w:t>
            </w:r>
            <w:r w:rsidR="00A124FE">
              <w:rPr>
                <w:sz w:val="22"/>
                <w:szCs w:val="22"/>
              </w:rPr>
              <w:t>6</w:t>
            </w:r>
            <w:r w:rsidR="00186814">
              <w:rPr>
                <w:sz w:val="22"/>
                <w:szCs w:val="22"/>
              </w:rPr>
              <w:t>0</w:t>
            </w:r>
            <w:r w:rsidR="00A124FE">
              <w:rPr>
                <w:sz w:val="22"/>
                <w:szCs w:val="22"/>
              </w:rPr>
              <w:t>,</w:t>
            </w:r>
            <w:r w:rsidR="00186814">
              <w:rPr>
                <w:sz w:val="22"/>
                <w:szCs w:val="22"/>
              </w:rPr>
              <w:t>8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EDDA" w14:textId="4D80009C" w:rsidR="009C3F33" w:rsidRPr="00FE1904" w:rsidRDefault="00186814" w:rsidP="004C4160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5,</w:t>
            </w:r>
            <w:r w:rsidR="00A124F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</w:tr>
      <w:tr w:rsidR="009C3F33" w:rsidRPr="00E00AB1" w14:paraId="6EB23C6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87502" w14:textId="77777777" w:rsidR="009C3F33" w:rsidRPr="00027D25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C5F4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01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zdeláv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D9F53" w14:textId="77777777" w:rsidR="009C3F33" w:rsidRPr="006E3E10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60592" w14:textId="77777777" w:rsidR="009C3F33" w:rsidRPr="006E3E10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0AAC0" w14:textId="6E6AD6B3" w:rsidR="009C3F33" w:rsidRPr="006E3E10" w:rsidRDefault="009C3F33" w:rsidP="009F5D2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14A4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314A4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979B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86814">
              <w:rPr>
                <w:b/>
                <w:sz w:val="22"/>
                <w:szCs w:val="22"/>
              </w:rPr>
              <w:t>90</w:t>
            </w:r>
            <w:r w:rsidR="00A124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35334" w14:textId="420700B9" w:rsidR="009C3F33" w:rsidRPr="00051602" w:rsidRDefault="009C3F33" w:rsidP="004C4160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051602">
              <w:rPr>
                <w:b/>
                <w:sz w:val="22"/>
                <w:szCs w:val="22"/>
              </w:rPr>
              <w:t xml:space="preserve">    </w:t>
            </w:r>
            <w:r w:rsidR="002A697C">
              <w:rPr>
                <w:b/>
                <w:sz w:val="22"/>
                <w:szCs w:val="22"/>
              </w:rPr>
              <w:t xml:space="preserve"> </w:t>
            </w:r>
            <w:r w:rsidR="00A124FE">
              <w:rPr>
                <w:b/>
                <w:sz w:val="22"/>
                <w:szCs w:val="22"/>
              </w:rPr>
              <w:t>1</w:t>
            </w:r>
            <w:r w:rsidR="00186814">
              <w:rPr>
                <w:b/>
                <w:sz w:val="22"/>
                <w:szCs w:val="22"/>
              </w:rPr>
              <w:t xml:space="preserve"> 4</w:t>
            </w:r>
            <w:r w:rsidR="002A697C">
              <w:rPr>
                <w:b/>
                <w:sz w:val="22"/>
                <w:szCs w:val="22"/>
              </w:rPr>
              <w:t>1</w:t>
            </w:r>
            <w:r w:rsidR="00A124FE">
              <w:rPr>
                <w:b/>
                <w:sz w:val="22"/>
                <w:szCs w:val="22"/>
              </w:rPr>
              <w:t>7</w:t>
            </w:r>
            <w:r w:rsidR="00051602" w:rsidRPr="00051602">
              <w:rPr>
                <w:b/>
                <w:sz w:val="22"/>
                <w:szCs w:val="22"/>
              </w:rPr>
              <w:t>,</w:t>
            </w:r>
            <w:r w:rsidR="00186814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C85C" w14:textId="288B1D6A" w:rsidR="009C3F33" w:rsidRPr="00051602" w:rsidRDefault="002A697C" w:rsidP="004C416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124FE">
              <w:rPr>
                <w:b/>
                <w:sz w:val="20"/>
                <w:szCs w:val="20"/>
              </w:rPr>
              <w:t xml:space="preserve">  </w:t>
            </w:r>
            <w:r w:rsidR="00186814">
              <w:rPr>
                <w:b/>
                <w:sz w:val="20"/>
                <w:szCs w:val="20"/>
              </w:rPr>
              <w:t>74,59</w:t>
            </w:r>
          </w:p>
        </w:tc>
      </w:tr>
      <w:tr w:rsidR="009C3F33" w:rsidRPr="00E00AB1" w14:paraId="422A483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4F49E" w14:textId="26F4309A" w:rsidR="009C3F33" w:rsidRPr="00027D25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amest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="00221C1F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b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93522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803C2" w14:textId="1FDED6C2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52255" w14:textId="13BB750F" w:rsidR="009C3F33" w:rsidRPr="00E00AB1" w:rsidRDefault="009C3F33" w:rsidP="009F5D2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979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186814">
              <w:rPr>
                <w:sz w:val="22"/>
                <w:szCs w:val="22"/>
              </w:rPr>
              <w:t>90</w:t>
            </w:r>
            <w:r w:rsidR="00A124FE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3168E" w14:textId="176C9F99" w:rsidR="009C3F33" w:rsidRDefault="00A20452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051602">
              <w:rPr>
                <w:sz w:val="22"/>
                <w:szCs w:val="22"/>
              </w:rPr>
              <w:t> </w:t>
            </w:r>
            <w:r w:rsidR="00A124FE">
              <w:rPr>
                <w:sz w:val="22"/>
                <w:szCs w:val="22"/>
              </w:rPr>
              <w:t>1</w:t>
            </w:r>
            <w:r w:rsidR="00186814">
              <w:rPr>
                <w:sz w:val="22"/>
                <w:szCs w:val="22"/>
              </w:rPr>
              <w:t xml:space="preserve"> 4</w:t>
            </w:r>
            <w:r w:rsidR="002A697C">
              <w:rPr>
                <w:sz w:val="22"/>
                <w:szCs w:val="22"/>
              </w:rPr>
              <w:t>1</w:t>
            </w:r>
            <w:r w:rsidR="00A124FE">
              <w:rPr>
                <w:sz w:val="22"/>
                <w:szCs w:val="22"/>
              </w:rPr>
              <w:t>7</w:t>
            </w:r>
            <w:r w:rsidR="00051602">
              <w:rPr>
                <w:sz w:val="22"/>
                <w:szCs w:val="22"/>
              </w:rPr>
              <w:t>,</w:t>
            </w:r>
            <w:r w:rsidR="00186814">
              <w:rPr>
                <w:sz w:val="22"/>
                <w:szCs w:val="22"/>
              </w:rPr>
              <w:t>3</w:t>
            </w:r>
            <w:r w:rsidR="002A697C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3335" w14:textId="693E4886" w:rsidR="009C3F33" w:rsidRPr="00FE1904" w:rsidRDefault="002A697C" w:rsidP="004C4160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24FE">
              <w:rPr>
                <w:sz w:val="20"/>
                <w:szCs w:val="20"/>
              </w:rPr>
              <w:t xml:space="preserve">  </w:t>
            </w:r>
            <w:r w:rsidR="001C1FB8">
              <w:rPr>
                <w:sz w:val="20"/>
                <w:szCs w:val="20"/>
              </w:rPr>
              <w:t>74,59</w:t>
            </w:r>
          </w:p>
        </w:tc>
      </w:tr>
      <w:tr w:rsidR="009C3F33" w:rsidRPr="006E3E10" w14:paraId="0D49FEE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0C576" w14:textId="77777777" w:rsidR="009C3F33" w:rsidRPr="006E3E10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C5F4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02 Sprá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42026" w14:textId="77777777" w:rsidR="009C3F33" w:rsidRPr="006E3E10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E3E1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23B61" w14:textId="77777777" w:rsidR="009C3F33" w:rsidRPr="006E3E10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CCF74" w14:textId="198686CF" w:rsidR="009C3F33" w:rsidRPr="006E3E10" w:rsidRDefault="00314A44" w:rsidP="004C4160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4C4160">
              <w:rPr>
                <w:b/>
                <w:sz w:val="22"/>
                <w:szCs w:val="22"/>
              </w:rPr>
              <w:t>2</w:t>
            </w:r>
            <w:r w:rsidR="007802EF">
              <w:rPr>
                <w:b/>
                <w:sz w:val="22"/>
                <w:szCs w:val="22"/>
              </w:rPr>
              <w:t>54</w:t>
            </w:r>
            <w:r w:rsidR="002A697C">
              <w:rPr>
                <w:b/>
                <w:sz w:val="22"/>
                <w:szCs w:val="22"/>
              </w:rPr>
              <w:t xml:space="preserve"> </w:t>
            </w:r>
            <w:r w:rsidR="007802EF">
              <w:rPr>
                <w:b/>
                <w:sz w:val="22"/>
                <w:szCs w:val="22"/>
              </w:rPr>
              <w:t>6</w:t>
            </w:r>
            <w:r w:rsidR="002A697C">
              <w:rPr>
                <w:b/>
                <w:sz w:val="22"/>
                <w:szCs w:val="22"/>
              </w:rPr>
              <w:t>0</w:t>
            </w:r>
            <w:r w:rsidR="007802E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F7F77" w14:textId="237E16D9" w:rsidR="009C3F33" w:rsidRPr="006E3E10" w:rsidRDefault="007802EF" w:rsidP="002E4E4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</w:t>
            </w:r>
            <w:r w:rsidR="007F0412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35</w:t>
            </w:r>
            <w:r w:rsidR="007F041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C867" w14:textId="284098B4" w:rsidR="009C3F33" w:rsidRPr="00FE1904" w:rsidRDefault="00A20452" w:rsidP="002E4E4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FE1904">
              <w:rPr>
                <w:b/>
                <w:sz w:val="20"/>
                <w:szCs w:val="20"/>
              </w:rPr>
              <w:t xml:space="preserve">  </w:t>
            </w:r>
            <w:r w:rsidR="007802EF">
              <w:rPr>
                <w:b/>
                <w:sz w:val="20"/>
                <w:szCs w:val="20"/>
              </w:rPr>
              <w:t xml:space="preserve">  </w:t>
            </w:r>
            <w:r w:rsidR="002A697C">
              <w:rPr>
                <w:b/>
                <w:sz w:val="20"/>
                <w:szCs w:val="20"/>
              </w:rPr>
              <w:t>8</w:t>
            </w:r>
            <w:r w:rsidR="00F92387">
              <w:rPr>
                <w:b/>
                <w:sz w:val="20"/>
                <w:szCs w:val="20"/>
              </w:rPr>
              <w:t>8</w:t>
            </w:r>
            <w:r w:rsidR="007802EF">
              <w:rPr>
                <w:b/>
                <w:sz w:val="20"/>
                <w:szCs w:val="20"/>
              </w:rPr>
              <w:t>,74</w:t>
            </w:r>
          </w:p>
        </w:tc>
      </w:tr>
      <w:tr w:rsidR="009C3F33" w:rsidRPr="00E00AB1" w14:paraId="593A1D31" w14:textId="77777777" w:rsidTr="00701218">
        <w:trPr>
          <w:trHeight w:val="36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46B1C" w14:textId="77777777" w:rsidR="009C3F33" w:rsidRPr="006E3E10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6E3E10">
              <w:rPr>
                <w:b/>
                <w:sz w:val="22"/>
                <w:szCs w:val="22"/>
              </w:rPr>
              <w:t>ob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DFBCC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186DF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FD09B" w14:textId="58EE7C2E" w:rsidR="009C3F33" w:rsidRPr="00E00AB1" w:rsidRDefault="00314A44" w:rsidP="00C84FF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92387">
              <w:rPr>
                <w:sz w:val="22"/>
                <w:szCs w:val="22"/>
              </w:rPr>
              <w:t>1</w:t>
            </w:r>
            <w:r w:rsidR="007802EF">
              <w:rPr>
                <w:sz w:val="22"/>
                <w:szCs w:val="22"/>
              </w:rPr>
              <w:t>13</w:t>
            </w:r>
            <w:r w:rsidR="007F0412">
              <w:rPr>
                <w:sz w:val="22"/>
                <w:szCs w:val="22"/>
              </w:rPr>
              <w:t xml:space="preserve"> </w:t>
            </w:r>
            <w:r w:rsidR="007802EF">
              <w:rPr>
                <w:sz w:val="22"/>
                <w:szCs w:val="22"/>
              </w:rPr>
              <w:t>0</w:t>
            </w:r>
            <w:r w:rsidR="00F92387">
              <w:rPr>
                <w:sz w:val="22"/>
                <w:szCs w:val="22"/>
              </w:rPr>
              <w:t>4</w:t>
            </w:r>
            <w:r w:rsidR="007802EF"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2C1F9" w14:textId="61E22191" w:rsidR="009C3F33" w:rsidRDefault="007802EF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A31082">
              <w:rPr>
                <w:sz w:val="22"/>
                <w:szCs w:val="22"/>
              </w:rPr>
              <w:t> </w:t>
            </w:r>
            <w:r w:rsidR="00F92387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8</w:t>
            </w:r>
            <w:r w:rsidR="00A310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2400" w14:textId="1D696455" w:rsidR="009C3F33" w:rsidRPr="00FE1904" w:rsidRDefault="00A20452" w:rsidP="003C056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E1904">
              <w:rPr>
                <w:sz w:val="20"/>
                <w:szCs w:val="20"/>
              </w:rPr>
              <w:t xml:space="preserve">  </w:t>
            </w:r>
            <w:r w:rsidR="007802EF">
              <w:rPr>
                <w:sz w:val="20"/>
                <w:szCs w:val="20"/>
              </w:rPr>
              <w:t xml:space="preserve">  </w:t>
            </w:r>
            <w:r w:rsidR="00F92387">
              <w:rPr>
                <w:sz w:val="20"/>
                <w:szCs w:val="20"/>
              </w:rPr>
              <w:t>8</w:t>
            </w:r>
            <w:r w:rsidR="00051602">
              <w:rPr>
                <w:sz w:val="20"/>
                <w:szCs w:val="20"/>
              </w:rPr>
              <w:t>9</w:t>
            </w:r>
            <w:r w:rsidR="00E0063E">
              <w:rPr>
                <w:sz w:val="20"/>
                <w:szCs w:val="20"/>
              </w:rPr>
              <w:t>,</w:t>
            </w:r>
            <w:r w:rsidR="007802EF">
              <w:rPr>
                <w:sz w:val="20"/>
                <w:szCs w:val="20"/>
              </w:rPr>
              <w:t>80</w:t>
            </w:r>
          </w:p>
        </w:tc>
      </w:tr>
      <w:tr w:rsidR="009C3F33" w:rsidRPr="00E00AB1" w14:paraId="3060907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ED11F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95075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042D8" w14:textId="77777777" w:rsidR="009C3F33" w:rsidRPr="00E00AB1" w:rsidRDefault="00E0063E" w:rsidP="00E0063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C3F33">
              <w:rPr>
                <w:sz w:val="22"/>
                <w:szCs w:val="22"/>
              </w:rPr>
              <w:t>ríspevok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0FDA1" w14:textId="501EC767" w:rsidR="009C3F33" w:rsidRPr="00E00AB1" w:rsidRDefault="009C3F33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14A4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314A44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="00314A44">
              <w:rPr>
                <w:sz w:val="22"/>
                <w:szCs w:val="22"/>
              </w:rPr>
              <w:t>35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F0D4B" w14:textId="3A089F3A" w:rsidR="009C3F33" w:rsidRDefault="00035F64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C056B">
              <w:rPr>
                <w:sz w:val="22"/>
                <w:szCs w:val="22"/>
              </w:rPr>
              <w:t>3</w:t>
            </w:r>
            <w:r w:rsidR="00314A44">
              <w:rPr>
                <w:sz w:val="22"/>
                <w:szCs w:val="22"/>
              </w:rPr>
              <w:t>8</w:t>
            </w:r>
            <w:r w:rsidR="00E0063E">
              <w:rPr>
                <w:sz w:val="22"/>
                <w:szCs w:val="22"/>
              </w:rPr>
              <w:t> </w:t>
            </w:r>
            <w:r w:rsidR="00314A44">
              <w:rPr>
                <w:sz w:val="22"/>
                <w:szCs w:val="22"/>
              </w:rPr>
              <w:t>8</w:t>
            </w:r>
            <w:r w:rsidR="007169EE">
              <w:rPr>
                <w:sz w:val="22"/>
                <w:szCs w:val="22"/>
              </w:rPr>
              <w:t>5</w:t>
            </w:r>
            <w:r w:rsidR="00314A44">
              <w:rPr>
                <w:sz w:val="22"/>
                <w:szCs w:val="22"/>
              </w:rPr>
              <w:t>0</w:t>
            </w:r>
            <w:r w:rsidR="00E0063E">
              <w:rPr>
                <w:sz w:val="22"/>
                <w:szCs w:val="22"/>
              </w:rPr>
              <w:t>,</w:t>
            </w:r>
            <w:r w:rsidR="00314A44">
              <w:rPr>
                <w:sz w:val="22"/>
                <w:szCs w:val="22"/>
              </w:rPr>
              <w:t>9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96D6" w14:textId="01A20AE1" w:rsidR="009C3F33" w:rsidRPr="00FE1904" w:rsidRDefault="00A20452" w:rsidP="003C056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E1904">
              <w:rPr>
                <w:sz w:val="20"/>
                <w:szCs w:val="20"/>
              </w:rPr>
              <w:t xml:space="preserve">  </w:t>
            </w:r>
            <w:r w:rsidR="00314A44">
              <w:rPr>
                <w:sz w:val="20"/>
                <w:szCs w:val="20"/>
              </w:rPr>
              <w:t xml:space="preserve">  91</w:t>
            </w:r>
            <w:r w:rsidR="007F0412" w:rsidRPr="00FE1904">
              <w:rPr>
                <w:sz w:val="20"/>
                <w:szCs w:val="20"/>
              </w:rPr>
              <w:t>,</w:t>
            </w:r>
            <w:r w:rsidR="00314A44">
              <w:rPr>
                <w:sz w:val="20"/>
                <w:szCs w:val="20"/>
              </w:rPr>
              <w:t>74</w:t>
            </w:r>
          </w:p>
        </w:tc>
      </w:tr>
      <w:tr w:rsidR="009C3F33" w:rsidRPr="00E00AB1" w14:paraId="5CDEE50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327D6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BE0DC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0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E2087" w14:textId="64784C4E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2B541" w14:textId="492A82F9" w:rsidR="009C3F33" w:rsidRPr="00E00AB1" w:rsidRDefault="009C3F33" w:rsidP="00BD097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14A4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AD01B0">
              <w:rPr>
                <w:sz w:val="22"/>
                <w:szCs w:val="22"/>
              </w:rPr>
              <w:t>6</w:t>
            </w:r>
            <w:r w:rsidR="00340E8B">
              <w:rPr>
                <w:sz w:val="22"/>
                <w:szCs w:val="22"/>
              </w:rPr>
              <w:t>7</w:t>
            </w:r>
            <w:r w:rsidR="00F94BA2">
              <w:rPr>
                <w:sz w:val="22"/>
                <w:szCs w:val="22"/>
              </w:rPr>
              <w:t xml:space="preserve"> </w:t>
            </w:r>
            <w:r w:rsidR="00AD01B0">
              <w:rPr>
                <w:sz w:val="22"/>
                <w:szCs w:val="22"/>
              </w:rPr>
              <w:t>6</w:t>
            </w:r>
            <w:r w:rsidR="00BD0979">
              <w:rPr>
                <w:sz w:val="22"/>
                <w:szCs w:val="22"/>
              </w:rPr>
              <w:t>9</w:t>
            </w:r>
            <w:r w:rsidR="00AD01B0">
              <w:rPr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07320" w14:textId="75F7CCB3" w:rsidR="009C3F33" w:rsidRDefault="00035F64" w:rsidP="008C0BDE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37A58">
              <w:rPr>
                <w:sz w:val="22"/>
                <w:szCs w:val="22"/>
              </w:rPr>
              <w:t>6</w:t>
            </w:r>
            <w:r w:rsidR="00AD01B0">
              <w:rPr>
                <w:sz w:val="22"/>
                <w:szCs w:val="22"/>
              </w:rPr>
              <w:t>0</w:t>
            </w:r>
            <w:r w:rsidR="008C0BDE">
              <w:rPr>
                <w:sz w:val="22"/>
                <w:szCs w:val="22"/>
              </w:rPr>
              <w:t> </w:t>
            </w:r>
            <w:r w:rsidR="00837A58">
              <w:rPr>
                <w:sz w:val="22"/>
                <w:szCs w:val="22"/>
              </w:rPr>
              <w:t>8</w:t>
            </w:r>
            <w:r w:rsidR="00AD01B0">
              <w:rPr>
                <w:sz w:val="22"/>
                <w:szCs w:val="22"/>
              </w:rPr>
              <w:t>35</w:t>
            </w:r>
            <w:r w:rsidR="008C0BDE">
              <w:rPr>
                <w:sz w:val="22"/>
                <w:szCs w:val="22"/>
              </w:rPr>
              <w:t>,</w:t>
            </w:r>
            <w:r w:rsidR="00AD01B0">
              <w:rPr>
                <w:sz w:val="22"/>
                <w:szCs w:val="22"/>
              </w:rPr>
              <w:t>1</w:t>
            </w:r>
            <w:r w:rsidR="00837A58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7DC5" w14:textId="3E985362" w:rsidR="009C3F33" w:rsidRPr="00FE1904" w:rsidRDefault="00EF3CF0" w:rsidP="008C0BDE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E1904">
              <w:rPr>
                <w:sz w:val="20"/>
                <w:szCs w:val="20"/>
              </w:rPr>
              <w:t xml:space="preserve"> </w:t>
            </w:r>
            <w:r w:rsidR="001C1FB8">
              <w:rPr>
                <w:sz w:val="20"/>
                <w:szCs w:val="20"/>
              </w:rPr>
              <w:t xml:space="preserve"> </w:t>
            </w:r>
            <w:r w:rsidRPr="00FE1904">
              <w:rPr>
                <w:sz w:val="20"/>
                <w:szCs w:val="20"/>
              </w:rPr>
              <w:t xml:space="preserve"> </w:t>
            </w:r>
            <w:r w:rsidR="008F45FC">
              <w:rPr>
                <w:sz w:val="20"/>
                <w:szCs w:val="20"/>
              </w:rPr>
              <w:t>89,</w:t>
            </w:r>
            <w:r w:rsidR="00AD01B0">
              <w:rPr>
                <w:sz w:val="20"/>
                <w:szCs w:val="20"/>
              </w:rPr>
              <w:t>86</w:t>
            </w:r>
          </w:p>
        </w:tc>
      </w:tr>
      <w:tr w:rsidR="00314A44" w:rsidRPr="00E00AB1" w14:paraId="3E60DC6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B6DB9" w14:textId="4756EC99" w:rsidR="00314A44" w:rsidRPr="00E00AB1" w:rsidRDefault="00314A4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D4F1D" w14:textId="5D139B8D" w:rsidR="00314A44" w:rsidRDefault="00314A4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0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0DD83" w14:textId="599E9566" w:rsidR="00314A44" w:rsidRDefault="00314A4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ytovanie odídencov Ukrajin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E9320" w14:textId="2BAE9EBA" w:rsidR="00314A44" w:rsidRDefault="00314A44" w:rsidP="00BD097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3 5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F16BA" w14:textId="3C2BED2B" w:rsidR="00314A44" w:rsidRDefault="00314A44" w:rsidP="008C0BDE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3</w:t>
            </w:r>
            <w:r w:rsidR="00AD01B0">
              <w:rPr>
                <w:sz w:val="22"/>
                <w:szCs w:val="22"/>
              </w:rPr>
              <w:t> 424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D12E" w14:textId="0B01C5D3" w:rsidR="00314A44" w:rsidRPr="00FE1904" w:rsidRDefault="00AD01B0" w:rsidP="008C0BDE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9,63</w:t>
            </w:r>
          </w:p>
        </w:tc>
      </w:tr>
      <w:tr w:rsidR="009C3F33" w:rsidRPr="00E00AB1" w14:paraId="1C1675C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51E0C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EB0C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 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0132A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ocenské dávk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C026E" w14:textId="26B31151" w:rsidR="009C3F33" w:rsidRPr="00E00AB1" w:rsidRDefault="009C3F33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14A4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547D0A">
              <w:rPr>
                <w:sz w:val="22"/>
                <w:szCs w:val="22"/>
              </w:rPr>
              <w:t xml:space="preserve"> </w:t>
            </w:r>
            <w:r w:rsidR="00385CBE">
              <w:rPr>
                <w:sz w:val="22"/>
                <w:szCs w:val="22"/>
              </w:rPr>
              <w:t>6</w:t>
            </w:r>
            <w:r w:rsidR="00031C6C">
              <w:rPr>
                <w:sz w:val="22"/>
                <w:szCs w:val="22"/>
              </w:rPr>
              <w:t>5</w:t>
            </w:r>
            <w:r w:rsidR="00346A4C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1D71" w14:textId="6DFFAE82" w:rsidR="009C3F33" w:rsidRDefault="009C3F33" w:rsidP="003C056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14A44">
              <w:rPr>
                <w:sz w:val="22"/>
                <w:szCs w:val="22"/>
              </w:rPr>
              <w:t>577</w:t>
            </w:r>
            <w:r w:rsidR="007169EE">
              <w:rPr>
                <w:sz w:val="22"/>
                <w:szCs w:val="22"/>
              </w:rPr>
              <w:t>,</w:t>
            </w:r>
            <w:r w:rsidR="00314A44">
              <w:rPr>
                <w:sz w:val="22"/>
                <w:szCs w:val="22"/>
              </w:rPr>
              <w:t>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25AE" w14:textId="418F68FD" w:rsidR="009C3F33" w:rsidRPr="00FE1904" w:rsidRDefault="00547D0A" w:rsidP="003C056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C1FB8">
              <w:rPr>
                <w:sz w:val="20"/>
                <w:szCs w:val="20"/>
              </w:rPr>
              <w:t xml:space="preserve"> </w:t>
            </w:r>
            <w:r w:rsidR="00314A44">
              <w:rPr>
                <w:sz w:val="20"/>
                <w:szCs w:val="20"/>
              </w:rPr>
              <w:t>8</w:t>
            </w:r>
            <w:r w:rsidR="003C056B">
              <w:rPr>
                <w:sz w:val="20"/>
                <w:szCs w:val="20"/>
              </w:rPr>
              <w:t>8</w:t>
            </w:r>
            <w:r w:rsidR="007169EE">
              <w:rPr>
                <w:sz w:val="20"/>
                <w:szCs w:val="20"/>
              </w:rPr>
              <w:t>,</w:t>
            </w:r>
            <w:r w:rsidR="00837A58">
              <w:rPr>
                <w:sz w:val="20"/>
                <w:szCs w:val="20"/>
              </w:rPr>
              <w:t>8</w:t>
            </w:r>
            <w:r w:rsidR="00314A44">
              <w:rPr>
                <w:sz w:val="20"/>
                <w:szCs w:val="20"/>
              </w:rPr>
              <w:t>1</w:t>
            </w:r>
          </w:p>
        </w:tc>
      </w:tr>
      <w:tr w:rsidR="003C056B" w:rsidRPr="00E00AB1" w14:paraId="1CB5081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22166" w14:textId="77777777" w:rsidR="003C056B" w:rsidRPr="00E00AB1" w:rsidRDefault="003C056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81D6B" w14:textId="77777777" w:rsidR="003C056B" w:rsidRDefault="003C056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 0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D8A22" w14:textId="77777777" w:rsidR="003C056B" w:rsidRDefault="003C056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na rekreáci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90248" w14:textId="2C7C193B" w:rsidR="003C056B" w:rsidRDefault="00385CBE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40E8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r w:rsidR="00031C6C">
              <w:rPr>
                <w:sz w:val="22"/>
                <w:szCs w:val="22"/>
              </w:rPr>
              <w:t>5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96C62" w14:textId="2B7333A6" w:rsidR="003C056B" w:rsidRDefault="003C056B" w:rsidP="003C056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D09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031C6C">
              <w:rPr>
                <w:sz w:val="22"/>
                <w:szCs w:val="22"/>
              </w:rPr>
              <w:t>7</w:t>
            </w:r>
            <w:r w:rsidR="00314A44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,</w:t>
            </w:r>
            <w:r w:rsidR="00314A44">
              <w:rPr>
                <w:sz w:val="22"/>
                <w:szCs w:val="22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B87B" w14:textId="73FEA93F" w:rsidR="003C056B" w:rsidRDefault="00031C6C" w:rsidP="003C056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4A44">
              <w:rPr>
                <w:sz w:val="20"/>
                <w:szCs w:val="20"/>
              </w:rPr>
              <w:t>132</w:t>
            </w:r>
            <w:r>
              <w:rPr>
                <w:sz w:val="20"/>
                <w:szCs w:val="20"/>
              </w:rPr>
              <w:t>,</w:t>
            </w:r>
            <w:r w:rsidR="00314A44">
              <w:rPr>
                <w:sz w:val="20"/>
                <w:szCs w:val="20"/>
              </w:rPr>
              <w:t>56</w:t>
            </w:r>
          </w:p>
        </w:tc>
      </w:tr>
      <w:tr w:rsidR="009C3F33" w:rsidRPr="00E00AB1" w14:paraId="3CDEFD7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47082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D2BBB" w14:textId="77777777" w:rsidR="009C3F33" w:rsidRPr="00E00AB1" w:rsidRDefault="009C3F33" w:rsidP="007169E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</w:t>
            </w:r>
            <w:r w:rsidR="007169E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36C1D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plácanie úroko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783CD" w14:textId="39D43E35" w:rsidR="009C3F33" w:rsidRPr="00E00AB1" w:rsidRDefault="009C3F33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94BA2">
              <w:rPr>
                <w:sz w:val="22"/>
                <w:szCs w:val="22"/>
              </w:rPr>
              <w:t xml:space="preserve"> </w:t>
            </w:r>
            <w:r w:rsidR="003C056B">
              <w:rPr>
                <w:sz w:val="22"/>
                <w:szCs w:val="22"/>
              </w:rPr>
              <w:t xml:space="preserve"> </w:t>
            </w:r>
            <w:r w:rsidR="00340E8B">
              <w:rPr>
                <w:sz w:val="22"/>
                <w:szCs w:val="22"/>
              </w:rPr>
              <w:t xml:space="preserve">  </w:t>
            </w:r>
            <w:r w:rsidR="003C056B">
              <w:rPr>
                <w:sz w:val="22"/>
                <w:szCs w:val="22"/>
              </w:rPr>
              <w:t xml:space="preserve"> </w:t>
            </w:r>
            <w:r w:rsidR="00314A44">
              <w:rPr>
                <w:sz w:val="22"/>
                <w:szCs w:val="22"/>
              </w:rPr>
              <w:t>6</w:t>
            </w:r>
            <w:r w:rsidR="00CE4FF2">
              <w:rPr>
                <w:sz w:val="22"/>
                <w:szCs w:val="22"/>
              </w:rPr>
              <w:t xml:space="preserve"> </w:t>
            </w:r>
            <w:r w:rsidR="00314A44">
              <w:rPr>
                <w:sz w:val="22"/>
                <w:szCs w:val="22"/>
              </w:rPr>
              <w:t>8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8458F" w14:textId="275D2730" w:rsidR="009C3F33" w:rsidRDefault="00547D0A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E4FF2">
              <w:rPr>
                <w:sz w:val="22"/>
                <w:szCs w:val="22"/>
              </w:rPr>
              <w:t> </w:t>
            </w:r>
            <w:r w:rsidR="00E0063E">
              <w:rPr>
                <w:sz w:val="22"/>
                <w:szCs w:val="22"/>
              </w:rPr>
              <w:t xml:space="preserve"> </w:t>
            </w:r>
            <w:r w:rsidR="00314A44">
              <w:rPr>
                <w:sz w:val="22"/>
                <w:szCs w:val="22"/>
              </w:rPr>
              <w:t>5</w:t>
            </w:r>
            <w:r w:rsidR="00346A4C">
              <w:rPr>
                <w:sz w:val="22"/>
                <w:szCs w:val="22"/>
              </w:rPr>
              <w:t> </w:t>
            </w:r>
            <w:r w:rsidR="00314A44">
              <w:rPr>
                <w:sz w:val="22"/>
                <w:szCs w:val="22"/>
              </w:rPr>
              <w:t>90</w:t>
            </w:r>
            <w:r w:rsidR="00837A58">
              <w:rPr>
                <w:sz w:val="22"/>
                <w:szCs w:val="22"/>
              </w:rPr>
              <w:t>6</w:t>
            </w:r>
            <w:r w:rsidR="00346A4C">
              <w:rPr>
                <w:sz w:val="22"/>
                <w:szCs w:val="22"/>
              </w:rPr>
              <w:t>,</w:t>
            </w:r>
            <w:r w:rsidR="00314A44">
              <w:rPr>
                <w:sz w:val="22"/>
                <w:szCs w:val="22"/>
              </w:rPr>
              <w:t>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62FB" w14:textId="44A74FCF" w:rsidR="009C3F33" w:rsidRPr="00FE1904" w:rsidRDefault="00F94BA2" w:rsidP="00BD0979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C1FB8">
              <w:rPr>
                <w:sz w:val="20"/>
                <w:szCs w:val="20"/>
              </w:rPr>
              <w:t xml:space="preserve"> </w:t>
            </w:r>
            <w:r w:rsidR="00837A58">
              <w:rPr>
                <w:sz w:val="20"/>
                <w:szCs w:val="20"/>
              </w:rPr>
              <w:t>86,</w:t>
            </w:r>
            <w:r w:rsidR="00314A44">
              <w:rPr>
                <w:sz w:val="20"/>
                <w:szCs w:val="20"/>
              </w:rPr>
              <w:t>86</w:t>
            </w:r>
          </w:p>
        </w:tc>
      </w:tr>
      <w:tr w:rsidR="001A050E" w:rsidRPr="00E00AB1" w14:paraId="20821FF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EA69B" w14:textId="77777777" w:rsidR="001A050E" w:rsidRPr="001A050E" w:rsidRDefault="001A050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02 01</w:t>
            </w:r>
            <w:r w:rsidR="00A4055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A631F" w14:textId="77777777" w:rsidR="001A050E" w:rsidRPr="001A050E" w:rsidRDefault="001A050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1A050E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97BCC" w14:textId="77777777" w:rsidR="001A050E" w:rsidRPr="006E3E10" w:rsidRDefault="001A050E" w:rsidP="00C24135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F0B4B" w14:textId="2C7C605E" w:rsidR="001A050E" w:rsidRPr="006E3E10" w:rsidRDefault="00A4055F" w:rsidP="004C4160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340E8B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124FE">
              <w:rPr>
                <w:b/>
                <w:sz w:val="22"/>
                <w:szCs w:val="22"/>
              </w:rPr>
              <w:t>3</w:t>
            </w:r>
            <w:r w:rsidR="001C1FB8">
              <w:rPr>
                <w:b/>
                <w:sz w:val="22"/>
                <w:szCs w:val="22"/>
              </w:rPr>
              <w:t xml:space="preserve"> 0</w:t>
            </w:r>
            <w:r w:rsidR="004C4160">
              <w:rPr>
                <w:b/>
                <w:sz w:val="22"/>
                <w:szCs w:val="22"/>
              </w:rPr>
              <w:t>0</w:t>
            </w:r>
            <w:r w:rsidR="00A20452">
              <w:rPr>
                <w:b/>
                <w:sz w:val="22"/>
                <w:szCs w:val="22"/>
              </w:rPr>
              <w:t>0</w:t>
            </w:r>
            <w:r w:rsidR="001A050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0E8FA" w14:textId="5684725A" w:rsidR="001A050E" w:rsidRPr="00051602" w:rsidRDefault="009F5D2B" w:rsidP="004C4160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4C416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C1FB8">
              <w:rPr>
                <w:b/>
                <w:sz w:val="22"/>
                <w:szCs w:val="22"/>
              </w:rPr>
              <w:t>34</w:t>
            </w:r>
            <w:r w:rsidR="002A697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="002A697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A984" w14:textId="6C3AEE64" w:rsidR="001A050E" w:rsidRPr="00051602" w:rsidRDefault="00A20452" w:rsidP="004C416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051602">
              <w:rPr>
                <w:b/>
                <w:sz w:val="20"/>
                <w:szCs w:val="20"/>
              </w:rPr>
              <w:t xml:space="preserve"> </w:t>
            </w:r>
            <w:r w:rsidR="00601B79" w:rsidRPr="00051602">
              <w:rPr>
                <w:b/>
                <w:sz w:val="20"/>
                <w:szCs w:val="20"/>
              </w:rPr>
              <w:t xml:space="preserve"> </w:t>
            </w:r>
            <w:r w:rsidR="001C1FB8">
              <w:rPr>
                <w:b/>
                <w:sz w:val="20"/>
                <w:szCs w:val="20"/>
              </w:rPr>
              <w:t xml:space="preserve"> 4</w:t>
            </w:r>
            <w:r w:rsidR="00A124FE">
              <w:rPr>
                <w:b/>
                <w:sz w:val="20"/>
                <w:szCs w:val="20"/>
              </w:rPr>
              <w:t>4</w:t>
            </w:r>
            <w:r w:rsidR="00051602">
              <w:rPr>
                <w:b/>
                <w:sz w:val="20"/>
                <w:szCs w:val="20"/>
              </w:rPr>
              <w:t>,</w:t>
            </w:r>
            <w:r w:rsidR="001C1FB8">
              <w:rPr>
                <w:b/>
                <w:sz w:val="20"/>
                <w:szCs w:val="20"/>
              </w:rPr>
              <w:t>7</w:t>
            </w:r>
            <w:r w:rsidR="000F4B1F">
              <w:rPr>
                <w:b/>
                <w:sz w:val="20"/>
                <w:szCs w:val="20"/>
              </w:rPr>
              <w:t>3</w:t>
            </w:r>
          </w:p>
        </w:tc>
      </w:tr>
      <w:tr w:rsidR="001A050E" w:rsidRPr="00E00AB1" w14:paraId="0CDDF74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1400A" w14:textId="77777777" w:rsidR="001A050E" w:rsidRP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4055F">
              <w:rPr>
                <w:b/>
                <w:sz w:val="20"/>
                <w:szCs w:val="20"/>
              </w:rPr>
              <w:t>Správa obecných pozem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29C65" w14:textId="77777777" w:rsidR="001A050E" w:rsidRDefault="001A050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6A395" w14:textId="018475EF" w:rsidR="001A050E" w:rsidRPr="00E00AB1" w:rsidRDefault="001A050E" w:rsidP="00C2413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E839C" w14:textId="295698B4" w:rsidR="001A050E" w:rsidRPr="00E00AB1" w:rsidRDefault="00A4055F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40E8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A124FE">
              <w:rPr>
                <w:sz w:val="22"/>
                <w:szCs w:val="22"/>
              </w:rPr>
              <w:t>3</w:t>
            </w:r>
            <w:r w:rsidR="001C1FB8">
              <w:rPr>
                <w:sz w:val="22"/>
                <w:szCs w:val="22"/>
              </w:rPr>
              <w:t xml:space="preserve"> 0</w:t>
            </w:r>
            <w:r w:rsidR="004C4160">
              <w:rPr>
                <w:sz w:val="22"/>
                <w:szCs w:val="22"/>
              </w:rPr>
              <w:t>0</w:t>
            </w:r>
            <w:r w:rsidR="00A20452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BFAE0" w14:textId="0BCE1199" w:rsidR="001A050E" w:rsidRDefault="00A20452" w:rsidP="00C84FF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C4160">
              <w:rPr>
                <w:sz w:val="22"/>
                <w:szCs w:val="22"/>
              </w:rPr>
              <w:t>1</w:t>
            </w:r>
            <w:r w:rsidR="009F5D2B">
              <w:rPr>
                <w:sz w:val="22"/>
                <w:szCs w:val="22"/>
              </w:rPr>
              <w:t xml:space="preserve"> </w:t>
            </w:r>
            <w:r w:rsidR="001C1FB8">
              <w:rPr>
                <w:sz w:val="22"/>
                <w:szCs w:val="22"/>
              </w:rPr>
              <w:t>34</w:t>
            </w:r>
            <w:r w:rsidR="002A697C">
              <w:rPr>
                <w:sz w:val="22"/>
                <w:szCs w:val="22"/>
              </w:rPr>
              <w:t>2</w:t>
            </w:r>
            <w:r w:rsidR="009F5D2B">
              <w:rPr>
                <w:sz w:val="22"/>
                <w:szCs w:val="22"/>
              </w:rPr>
              <w:t>,</w:t>
            </w:r>
            <w:r w:rsidR="002A697C">
              <w:rPr>
                <w:sz w:val="22"/>
                <w:szCs w:val="22"/>
              </w:rPr>
              <w:t>0</w:t>
            </w:r>
            <w:r w:rsidR="002979B8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18F4" w14:textId="2BD87528" w:rsidR="001A050E" w:rsidRPr="00FE1904" w:rsidRDefault="00A20452" w:rsidP="00C84FF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E1904">
              <w:rPr>
                <w:sz w:val="20"/>
                <w:szCs w:val="20"/>
              </w:rPr>
              <w:t xml:space="preserve"> </w:t>
            </w:r>
            <w:r w:rsidR="00601B79">
              <w:rPr>
                <w:sz w:val="20"/>
                <w:szCs w:val="20"/>
              </w:rPr>
              <w:t xml:space="preserve"> </w:t>
            </w:r>
            <w:r w:rsidR="001C1FB8">
              <w:rPr>
                <w:sz w:val="20"/>
                <w:szCs w:val="20"/>
              </w:rPr>
              <w:t xml:space="preserve"> 4</w:t>
            </w:r>
            <w:r w:rsidR="00A124FE">
              <w:rPr>
                <w:sz w:val="20"/>
                <w:szCs w:val="20"/>
              </w:rPr>
              <w:t>4</w:t>
            </w:r>
            <w:r w:rsidR="00051602">
              <w:rPr>
                <w:sz w:val="20"/>
                <w:szCs w:val="20"/>
              </w:rPr>
              <w:t>,</w:t>
            </w:r>
            <w:r w:rsidR="001C1FB8">
              <w:rPr>
                <w:sz w:val="20"/>
                <w:szCs w:val="20"/>
              </w:rPr>
              <w:t>7</w:t>
            </w:r>
            <w:r w:rsidR="000F4B1F">
              <w:rPr>
                <w:sz w:val="20"/>
                <w:szCs w:val="20"/>
              </w:rPr>
              <w:t>3</w:t>
            </w:r>
          </w:p>
        </w:tc>
      </w:tr>
      <w:tr w:rsidR="001A050E" w:rsidRPr="00E00AB1" w14:paraId="36F835D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304FA" w14:textId="77777777" w:rsidR="001A050E" w:rsidRP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 02 02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2C38A" w14:textId="77777777" w:rsidR="001A050E" w:rsidRP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43B01" w14:textId="77777777" w:rsidR="001A050E" w:rsidRP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88635" w14:textId="23055CC1" w:rsidR="001A050E" w:rsidRPr="00A4055F" w:rsidRDefault="00A4055F" w:rsidP="00C84FFA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40E8B">
              <w:rPr>
                <w:b/>
                <w:sz w:val="22"/>
                <w:szCs w:val="22"/>
              </w:rPr>
              <w:t xml:space="preserve">  </w:t>
            </w:r>
            <w:r w:rsidR="00C84FFA">
              <w:rPr>
                <w:b/>
                <w:sz w:val="22"/>
                <w:szCs w:val="22"/>
              </w:rPr>
              <w:t>1</w:t>
            </w:r>
            <w:r w:rsidR="000F4B1F">
              <w:rPr>
                <w:b/>
                <w:sz w:val="22"/>
                <w:szCs w:val="22"/>
              </w:rPr>
              <w:t>0</w:t>
            </w:r>
            <w:r w:rsidR="00A20452">
              <w:rPr>
                <w:b/>
                <w:sz w:val="22"/>
                <w:szCs w:val="22"/>
              </w:rPr>
              <w:t xml:space="preserve"> </w:t>
            </w:r>
            <w:r w:rsidR="001C1FB8">
              <w:rPr>
                <w:b/>
                <w:sz w:val="22"/>
                <w:szCs w:val="22"/>
              </w:rPr>
              <w:t>75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67DC" w14:textId="1FDE4A86" w:rsidR="001A050E" w:rsidRPr="00A4055F" w:rsidRDefault="001C1FB8" w:rsidP="00C84FFA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F5D2B">
              <w:rPr>
                <w:b/>
                <w:sz w:val="22"/>
                <w:szCs w:val="22"/>
              </w:rPr>
              <w:t xml:space="preserve"> </w:t>
            </w:r>
            <w:r w:rsidR="002A697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8</w:t>
            </w:r>
            <w:r w:rsidR="00601B7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3D22" w14:textId="6BFABBEC" w:rsidR="001A050E" w:rsidRPr="00FE1904" w:rsidRDefault="00A4055F" w:rsidP="00C84FFA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FE1904">
              <w:rPr>
                <w:b/>
                <w:sz w:val="20"/>
                <w:szCs w:val="20"/>
              </w:rPr>
              <w:t xml:space="preserve"> </w:t>
            </w:r>
            <w:r w:rsidR="00601B79">
              <w:rPr>
                <w:b/>
                <w:sz w:val="20"/>
                <w:szCs w:val="20"/>
              </w:rPr>
              <w:t xml:space="preserve"> </w:t>
            </w:r>
            <w:r w:rsidR="001C1FB8">
              <w:rPr>
                <w:b/>
                <w:sz w:val="20"/>
                <w:szCs w:val="20"/>
              </w:rPr>
              <w:t xml:space="preserve"> 80</w:t>
            </w:r>
            <w:r w:rsidR="009F5D2B">
              <w:rPr>
                <w:b/>
                <w:sz w:val="20"/>
                <w:szCs w:val="20"/>
              </w:rPr>
              <w:t>,</w:t>
            </w:r>
            <w:r w:rsidR="000F4B1F">
              <w:rPr>
                <w:b/>
                <w:sz w:val="20"/>
                <w:szCs w:val="20"/>
              </w:rPr>
              <w:t>2</w:t>
            </w:r>
            <w:r w:rsidR="001C1FB8">
              <w:rPr>
                <w:b/>
                <w:sz w:val="20"/>
                <w:szCs w:val="20"/>
              </w:rPr>
              <w:t>4</w:t>
            </w:r>
          </w:p>
        </w:tc>
      </w:tr>
      <w:tr w:rsidR="009F5D2B" w:rsidRPr="00E00AB1" w14:paraId="24DE42E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74A81" w14:textId="77777777" w:rsidR="009F5D2B" w:rsidRDefault="009F5D2B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ráva CH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2344B" w14:textId="77777777" w:rsidR="009F5D2B" w:rsidRPr="009F5D2B" w:rsidRDefault="009F5D2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9F5D2B"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CFDC8" w14:textId="77777777" w:rsidR="009F5D2B" w:rsidRPr="009F5D2B" w:rsidRDefault="009F5D2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9F5D2B"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C803" w14:textId="7C470C2F" w:rsidR="009F5D2B" w:rsidRPr="009F5D2B" w:rsidRDefault="009F5D2B" w:rsidP="009F5D2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 w:rsidRPr="009F5D2B">
              <w:rPr>
                <w:sz w:val="22"/>
                <w:szCs w:val="22"/>
              </w:rPr>
              <w:t xml:space="preserve">   </w:t>
            </w:r>
            <w:r w:rsidR="00340E8B">
              <w:rPr>
                <w:sz w:val="22"/>
                <w:szCs w:val="22"/>
              </w:rPr>
              <w:t xml:space="preserve">  </w:t>
            </w:r>
            <w:r w:rsidRPr="009F5D2B">
              <w:rPr>
                <w:sz w:val="22"/>
                <w:szCs w:val="22"/>
              </w:rPr>
              <w:t xml:space="preserve"> </w:t>
            </w:r>
            <w:r w:rsidR="001C1FB8">
              <w:rPr>
                <w:sz w:val="22"/>
                <w:szCs w:val="22"/>
              </w:rPr>
              <w:t>4</w:t>
            </w:r>
            <w:r w:rsidRPr="009F5D2B">
              <w:rPr>
                <w:sz w:val="22"/>
                <w:szCs w:val="22"/>
              </w:rPr>
              <w:t xml:space="preserve"> </w:t>
            </w:r>
            <w:r w:rsidR="001C1FB8">
              <w:rPr>
                <w:sz w:val="22"/>
                <w:szCs w:val="22"/>
              </w:rPr>
              <w:t>4</w:t>
            </w:r>
            <w:r w:rsidRPr="009F5D2B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5D35C" w14:textId="15AB72C0" w:rsidR="009F5D2B" w:rsidRPr="009F5D2B" w:rsidRDefault="007169EE" w:rsidP="00C84FFA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C1FB8">
              <w:rPr>
                <w:sz w:val="22"/>
                <w:szCs w:val="22"/>
              </w:rPr>
              <w:t>4 659</w:t>
            </w:r>
            <w:r w:rsidR="002A697C">
              <w:rPr>
                <w:sz w:val="22"/>
                <w:szCs w:val="22"/>
              </w:rPr>
              <w:t>,</w:t>
            </w:r>
            <w:r w:rsidR="001C1FB8">
              <w:rPr>
                <w:sz w:val="22"/>
                <w:szCs w:val="22"/>
              </w:rPr>
              <w:t>4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5A12" w14:textId="6F5CFF9A" w:rsidR="009F5D2B" w:rsidRPr="009F5D2B" w:rsidRDefault="001C1FB8" w:rsidP="00C84FF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5,90</w:t>
            </w:r>
          </w:p>
        </w:tc>
      </w:tr>
      <w:tr w:rsidR="007169EE" w:rsidRPr="00E00AB1" w14:paraId="4D38991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85926" w14:textId="77777777" w:rsidR="007169EE" w:rsidRDefault="007169E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0F57A" w14:textId="77777777" w:rsidR="007169EE" w:rsidRPr="009F5D2B" w:rsidRDefault="007169E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607BC" w14:textId="77777777" w:rsidR="007169EE" w:rsidRPr="009F5D2B" w:rsidRDefault="007169EE" w:rsidP="007169E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39CE6" w14:textId="5A59D89B" w:rsidR="007169EE" w:rsidRPr="009F5D2B" w:rsidRDefault="007169EE" w:rsidP="009F5D2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40E8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1C1F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1C1FB8">
              <w:rPr>
                <w:sz w:val="22"/>
                <w:szCs w:val="22"/>
              </w:rPr>
              <w:t>53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70916" w14:textId="28DDC185" w:rsidR="007169EE" w:rsidRDefault="007169EE" w:rsidP="00C84FFA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C1F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1C1FB8">
              <w:rPr>
                <w:sz w:val="22"/>
                <w:szCs w:val="22"/>
              </w:rPr>
              <w:t>628</w:t>
            </w:r>
            <w:r w:rsidR="00C84FFA">
              <w:rPr>
                <w:sz w:val="22"/>
                <w:szCs w:val="22"/>
              </w:rPr>
              <w:t>,</w:t>
            </w:r>
            <w:r w:rsidR="00F62C43">
              <w:rPr>
                <w:sz w:val="22"/>
                <w:szCs w:val="22"/>
              </w:rPr>
              <w:t>3</w:t>
            </w:r>
            <w:r w:rsidR="001C1FB8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4930" w14:textId="7867F96F" w:rsidR="007169EE" w:rsidRDefault="007169EE" w:rsidP="00C84FF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C1FB8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</w:rPr>
              <w:t>,</w:t>
            </w:r>
            <w:r w:rsidR="001C1FB8">
              <w:rPr>
                <w:sz w:val="20"/>
                <w:szCs w:val="20"/>
              </w:rPr>
              <w:t>87</w:t>
            </w:r>
          </w:p>
        </w:tc>
      </w:tr>
      <w:tr w:rsidR="001A050E" w:rsidRPr="00E00AB1" w14:paraId="3FD3A12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6F635" w14:textId="77777777" w:rsidR="001A050E" w:rsidRPr="00A4055F" w:rsidRDefault="001A050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00EB9" w14:textId="77777777" w:rsidR="001A050E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17CEA" w14:textId="73E54156" w:rsidR="001A050E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1EF34" w14:textId="093432B2" w:rsidR="001A050E" w:rsidRPr="009F5D2B" w:rsidRDefault="00A4055F" w:rsidP="00C84FF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 w:rsidRPr="009F5D2B">
              <w:rPr>
                <w:sz w:val="22"/>
                <w:szCs w:val="22"/>
              </w:rPr>
              <w:t xml:space="preserve">   </w:t>
            </w:r>
            <w:r w:rsidR="00340E8B">
              <w:rPr>
                <w:sz w:val="22"/>
                <w:szCs w:val="22"/>
              </w:rPr>
              <w:t xml:space="preserve">  </w:t>
            </w:r>
            <w:r w:rsidR="00601B79" w:rsidRPr="009F5D2B">
              <w:rPr>
                <w:sz w:val="22"/>
                <w:szCs w:val="22"/>
              </w:rPr>
              <w:t xml:space="preserve"> </w:t>
            </w:r>
            <w:r w:rsidR="001C1FB8">
              <w:rPr>
                <w:sz w:val="22"/>
                <w:szCs w:val="22"/>
              </w:rPr>
              <w:t>4</w:t>
            </w:r>
            <w:r w:rsidR="00051602" w:rsidRPr="009F5D2B">
              <w:rPr>
                <w:sz w:val="22"/>
                <w:szCs w:val="22"/>
              </w:rPr>
              <w:t xml:space="preserve"> </w:t>
            </w:r>
            <w:r w:rsidR="001C1FB8">
              <w:rPr>
                <w:sz w:val="22"/>
                <w:szCs w:val="22"/>
              </w:rPr>
              <w:t>81</w:t>
            </w:r>
            <w:r w:rsidR="00C84FFA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281B2" w14:textId="6A110355" w:rsidR="001A050E" w:rsidRPr="009F5D2B" w:rsidRDefault="001C1FB8" w:rsidP="00C84FFA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69EE">
              <w:rPr>
                <w:sz w:val="22"/>
                <w:szCs w:val="22"/>
              </w:rPr>
              <w:t xml:space="preserve"> </w:t>
            </w:r>
            <w:r w:rsidR="002A697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0</w:t>
            </w:r>
            <w:r w:rsidR="00051602" w:rsidRPr="009F5D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6167" w14:textId="2E38A132" w:rsidR="001A050E" w:rsidRPr="009F5D2B" w:rsidRDefault="00A4055F" w:rsidP="00C84FF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9F5D2B">
              <w:rPr>
                <w:sz w:val="20"/>
                <w:szCs w:val="20"/>
              </w:rPr>
              <w:t xml:space="preserve"> </w:t>
            </w:r>
            <w:r w:rsidR="00601B79" w:rsidRPr="009F5D2B">
              <w:rPr>
                <w:sz w:val="20"/>
                <w:szCs w:val="20"/>
              </w:rPr>
              <w:t xml:space="preserve"> </w:t>
            </w:r>
            <w:r w:rsidR="001C1FB8">
              <w:rPr>
                <w:sz w:val="20"/>
                <w:szCs w:val="20"/>
              </w:rPr>
              <w:t xml:space="preserve"> </w:t>
            </w:r>
            <w:r w:rsidR="00F62C43">
              <w:rPr>
                <w:sz w:val="20"/>
                <w:szCs w:val="20"/>
              </w:rPr>
              <w:t>4</w:t>
            </w:r>
            <w:r w:rsidR="001C1FB8">
              <w:rPr>
                <w:sz w:val="20"/>
                <w:szCs w:val="20"/>
              </w:rPr>
              <w:t>8</w:t>
            </w:r>
            <w:r w:rsidR="00F62C43">
              <w:rPr>
                <w:sz w:val="20"/>
                <w:szCs w:val="20"/>
              </w:rPr>
              <w:t>,</w:t>
            </w:r>
            <w:r w:rsidR="001C1FB8">
              <w:rPr>
                <w:sz w:val="20"/>
                <w:szCs w:val="20"/>
              </w:rPr>
              <w:t>62</w:t>
            </w:r>
          </w:p>
        </w:tc>
      </w:tr>
      <w:tr w:rsidR="00A4055F" w:rsidRPr="00E00AB1" w14:paraId="48DD8E8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A555F" w14:textId="77777777" w:rsidR="00A4055F" w:rsidRP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1 RK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9EF2F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9B777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01E75" w14:textId="407F5959" w:rsidR="00A4055F" w:rsidRPr="00A4055F" w:rsidRDefault="00A4055F" w:rsidP="00F94BA2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40E8B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340E8B">
              <w:rPr>
                <w:b/>
                <w:sz w:val="22"/>
                <w:szCs w:val="22"/>
              </w:rPr>
              <w:t>1</w:t>
            </w:r>
            <w:r w:rsidR="00F94BA2">
              <w:rPr>
                <w:b/>
                <w:sz w:val="22"/>
                <w:szCs w:val="22"/>
              </w:rPr>
              <w:t xml:space="preserve"> </w:t>
            </w:r>
            <w:r w:rsidR="008F45F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D3A41" w14:textId="643DED83" w:rsidR="00A4055F" w:rsidRPr="00A4055F" w:rsidRDefault="00AD01B0" w:rsidP="00346A4C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0</w:t>
            </w:r>
            <w:r w:rsidR="00A4055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C1F4" w14:textId="222CF506" w:rsidR="00A4055F" w:rsidRPr="00FE1904" w:rsidRDefault="00340E8B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D01B0">
              <w:rPr>
                <w:b/>
                <w:sz w:val="20"/>
                <w:szCs w:val="20"/>
              </w:rPr>
              <w:t>10</w:t>
            </w:r>
            <w:r w:rsidR="00A4055F" w:rsidRPr="00FE1904">
              <w:rPr>
                <w:b/>
                <w:sz w:val="20"/>
                <w:szCs w:val="20"/>
              </w:rPr>
              <w:t>0,00</w:t>
            </w:r>
          </w:p>
        </w:tc>
      </w:tr>
      <w:tr w:rsidR="00A4055F" w:rsidRPr="00E00AB1" w14:paraId="145A696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17F32" w14:textId="77777777" w:rsidR="00A4055F" w:rsidRP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Ma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99D2C" w14:textId="77777777" w:rsid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F6C22" w14:textId="77777777" w:rsid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45BAC" w14:textId="674050F4" w:rsidR="00A4055F" w:rsidRDefault="00A4055F" w:rsidP="00F94BA2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40E8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340E8B">
              <w:rPr>
                <w:sz w:val="22"/>
                <w:szCs w:val="22"/>
              </w:rPr>
              <w:t>1</w:t>
            </w:r>
            <w:r w:rsidR="001D3C91">
              <w:rPr>
                <w:sz w:val="22"/>
                <w:szCs w:val="22"/>
              </w:rPr>
              <w:t xml:space="preserve"> </w:t>
            </w:r>
            <w:r w:rsidR="008F45F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DB11F" w14:textId="2AD5A5D1" w:rsidR="00A4055F" w:rsidRDefault="00340E8B" w:rsidP="00F94BA2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01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AD01B0">
              <w:rPr>
                <w:sz w:val="22"/>
                <w:szCs w:val="22"/>
              </w:rPr>
              <w:t>50</w:t>
            </w:r>
            <w:r w:rsidR="00A4055F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D1B8" w14:textId="3BE9401A" w:rsidR="00A4055F" w:rsidRPr="00AD01B0" w:rsidRDefault="00340E8B" w:rsidP="004A3FF0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01B0" w:rsidRPr="00AD01B0">
              <w:rPr>
                <w:sz w:val="20"/>
                <w:szCs w:val="20"/>
              </w:rPr>
              <w:t>10</w:t>
            </w:r>
            <w:r w:rsidRPr="00AD01B0">
              <w:rPr>
                <w:sz w:val="20"/>
                <w:szCs w:val="20"/>
              </w:rPr>
              <w:t>0</w:t>
            </w:r>
            <w:r w:rsidR="00A4055F" w:rsidRPr="00AD01B0">
              <w:rPr>
                <w:sz w:val="20"/>
                <w:szCs w:val="20"/>
              </w:rPr>
              <w:t>,00</w:t>
            </w:r>
          </w:p>
        </w:tc>
      </w:tr>
      <w:tr w:rsidR="00A4055F" w:rsidRPr="00E00AB1" w14:paraId="5F061ADA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B0516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</w:t>
            </w:r>
            <w:r w:rsidR="00B3341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F0751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87EAD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07AED" w14:textId="0648127A" w:rsidR="00A4055F" w:rsidRPr="00A4055F" w:rsidRDefault="00A4055F" w:rsidP="00547D0A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340E8B">
              <w:rPr>
                <w:b/>
                <w:sz w:val="22"/>
                <w:szCs w:val="22"/>
              </w:rPr>
              <w:t xml:space="preserve">  </w:t>
            </w:r>
            <w:r w:rsidR="00B3341C">
              <w:rPr>
                <w:b/>
                <w:sz w:val="22"/>
                <w:szCs w:val="22"/>
              </w:rPr>
              <w:t xml:space="preserve"> </w:t>
            </w:r>
            <w:r w:rsidR="00547D0A">
              <w:rPr>
                <w:b/>
                <w:sz w:val="22"/>
                <w:szCs w:val="22"/>
              </w:rPr>
              <w:t xml:space="preserve"> </w:t>
            </w:r>
            <w:r w:rsidR="00AD01B0">
              <w:rPr>
                <w:b/>
                <w:sz w:val="22"/>
                <w:szCs w:val="22"/>
              </w:rPr>
              <w:t>7</w:t>
            </w:r>
            <w:r w:rsidR="00B3341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8CC42" w14:textId="77777777" w:rsidR="00A4055F" w:rsidRPr="00A4055F" w:rsidRDefault="00547D0A" w:rsidP="008C0BDE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8C0BDE">
              <w:rPr>
                <w:b/>
                <w:sz w:val="22"/>
                <w:szCs w:val="22"/>
              </w:rPr>
              <w:t xml:space="preserve">    </w:t>
            </w:r>
            <w:r w:rsidR="00A4055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EB0D" w14:textId="0357AF2F" w:rsidR="00A4055F" w:rsidRPr="00A4055F" w:rsidRDefault="008C0BDE" w:rsidP="008C0BD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1C1FB8">
              <w:rPr>
                <w:b/>
                <w:sz w:val="22"/>
                <w:szCs w:val="22"/>
              </w:rPr>
              <w:t xml:space="preserve"> </w:t>
            </w:r>
            <w:r w:rsidR="00A4055F">
              <w:rPr>
                <w:b/>
                <w:sz w:val="22"/>
                <w:szCs w:val="22"/>
              </w:rPr>
              <w:t>0,00</w:t>
            </w:r>
          </w:p>
        </w:tc>
      </w:tr>
      <w:tr w:rsidR="00A4055F" w:rsidRPr="00E00AB1" w14:paraId="41D73CD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101D4" w14:textId="77777777" w:rsidR="00B3341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ové zrnká</w:t>
            </w:r>
          </w:p>
          <w:p w14:paraId="40EFD352" w14:textId="77777777" w:rsidR="00A4055F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n. f. pre de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AB832" w14:textId="77777777" w:rsid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933FA" w14:textId="77777777" w:rsid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BC12D" w14:textId="1E80AC73" w:rsidR="00A4055F" w:rsidRDefault="00A4055F" w:rsidP="001D3C9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40E8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547D0A">
              <w:rPr>
                <w:sz w:val="22"/>
                <w:szCs w:val="22"/>
              </w:rPr>
              <w:t xml:space="preserve"> </w:t>
            </w:r>
            <w:r w:rsidR="00AD01B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EE6DE" w14:textId="77777777" w:rsidR="00A4055F" w:rsidRDefault="00547D0A" w:rsidP="008C0BD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C0BDE">
              <w:rPr>
                <w:sz w:val="22"/>
                <w:szCs w:val="22"/>
              </w:rPr>
              <w:t xml:space="preserve">   </w:t>
            </w:r>
            <w:r w:rsidR="00A4055F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8E85" w14:textId="55E850BA" w:rsidR="00A4055F" w:rsidRPr="00547D0A" w:rsidRDefault="008C0BDE" w:rsidP="008C0BDE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C1FB8">
              <w:rPr>
                <w:sz w:val="20"/>
                <w:szCs w:val="20"/>
              </w:rPr>
              <w:t xml:space="preserve"> </w:t>
            </w:r>
            <w:r w:rsidR="00A4055F" w:rsidRPr="00547D0A">
              <w:rPr>
                <w:sz w:val="20"/>
                <w:szCs w:val="20"/>
              </w:rPr>
              <w:t>0,00</w:t>
            </w:r>
          </w:p>
        </w:tc>
      </w:tr>
      <w:tr w:rsidR="00A4055F" w:rsidRPr="00E00AB1" w14:paraId="11ACBB8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4CFC1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</w:t>
            </w:r>
            <w:r w:rsidR="00B3341C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307F0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46086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7C274" w14:textId="302AE37B" w:rsidR="00A4055F" w:rsidRPr="00A4055F" w:rsidRDefault="00A4055F" w:rsidP="00346A4C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340E8B">
              <w:rPr>
                <w:b/>
                <w:sz w:val="22"/>
                <w:szCs w:val="22"/>
              </w:rPr>
              <w:t xml:space="preserve">  </w:t>
            </w:r>
            <w:r w:rsidR="008F45FC">
              <w:rPr>
                <w:b/>
                <w:sz w:val="22"/>
                <w:szCs w:val="22"/>
              </w:rPr>
              <w:t>2</w:t>
            </w:r>
            <w:r w:rsidR="00346A4C">
              <w:rPr>
                <w:b/>
                <w:sz w:val="22"/>
                <w:szCs w:val="22"/>
              </w:rPr>
              <w:t xml:space="preserve"> </w:t>
            </w:r>
            <w:r w:rsidR="00AD01B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BCAD0" w14:textId="11805E29" w:rsidR="00A4055F" w:rsidRPr="00A4055F" w:rsidRDefault="008F45FC" w:rsidP="00346A4C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4055F">
              <w:rPr>
                <w:b/>
                <w:sz w:val="22"/>
                <w:szCs w:val="22"/>
              </w:rPr>
              <w:t> </w:t>
            </w:r>
            <w:r w:rsidR="00AD01B0">
              <w:rPr>
                <w:b/>
                <w:sz w:val="22"/>
                <w:szCs w:val="22"/>
              </w:rPr>
              <w:t>5</w:t>
            </w:r>
            <w:r w:rsidR="00A4055F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4BE7" w14:textId="297F5554" w:rsidR="00A4055F" w:rsidRPr="00547D0A" w:rsidRDefault="00AD01B0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4055F" w:rsidRPr="00547D0A">
              <w:rPr>
                <w:b/>
                <w:sz w:val="20"/>
                <w:szCs w:val="20"/>
              </w:rPr>
              <w:t>100,00</w:t>
            </w:r>
          </w:p>
        </w:tc>
      </w:tr>
      <w:tr w:rsidR="00A4055F" w:rsidRPr="00E00AB1" w14:paraId="6488D77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3F9E0" w14:textId="77777777" w:rsidR="00B3341C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3341C">
              <w:rPr>
                <w:b/>
                <w:sz w:val="22"/>
                <w:szCs w:val="22"/>
              </w:rPr>
              <w:t>ZO SZTP a</w:t>
            </w:r>
          </w:p>
          <w:p w14:paraId="6FB5BE32" w14:textId="77777777" w:rsidR="00A4055F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ZPC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E6A5E" w14:textId="77777777" w:rsid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368B3" w14:textId="77777777" w:rsid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4589F" w14:textId="6F2CCEFC" w:rsidR="00A4055F" w:rsidRDefault="00A4055F" w:rsidP="00346A4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40E8B">
              <w:rPr>
                <w:sz w:val="22"/>
                <w:szCs w:val="22"/>
              </w:rPr>
              <w:t xml:space="preserve">  </w:t>
            </w:r>
            <w:r w:rsidR="008F45F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AD01B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88B14" w14:textId="649D5860" w:rsidR="00A4055F" w:rsidRDefault="008F45FC" w:rsidP="00346A4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4055F">
              <w:rPr>
                <w:sz w:val="22"/>
                <w:szCs w:val="22"/>
              </w:rPr>
              <w:t> </w:t>
            </w:r>
            <w:r w:rsidR="00AD01B0">
              <w:rPr>
                <w:sz w:val="22"/>
                <w:szCs w:val="22"/>
              </w:rPr>
              <w:t>5</w:t>
            </w:r>
            <w:r w:rsidR="00A4055F">
              <w:rPr>
                <w:sz w:val="22"/>
                <w:szCs w:val="22"/>
              </w:rPr>
              <w:t>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4466" w14:textId="14F93C01" w:rsidR="00A4055F" w:rsidRPr="00547D0A" w:rsidRDefault="00AD01B0" w:rsidP="00810C0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4055F" w:rsidRPr="00547D0A">
              <w:rPr>
                <w:sz w:val="20"/>
                <w:szCs w:val="20"/>
              </w:rPr>
              <w:t>100,00</w:t>
            </w:r>
          </w:p>
        </w:tc>
      </w:tr>
      <w:tr w:rsidR="00A4055F" w:rsidRPr="00E00AB1" w14:paraId="5218B7F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FDFD3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</w:t>
            </w:r>
            <w:r w:rsidR="00B3341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AA6CE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DD7C6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B7D7A" w14:textId="5598C70D" w:rsidR="00A4055F" w:rsidRPr="00A4055F" w:rsidRDefault="00A4055F" w:rsidP="00547D0A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B3341C">
              <w:rPr>
                <w:b/>
                <w:sz w:val="22"/>
                <w:szCs w:val="22"/>
              </w:rPr>
              <w:t xml:space="preserve">  </w:t>
            </w:r>
            <w:r w:rsidR="00AD01B0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99426" w14:textId="1167931A" w:rsidR="00A4055F" w:rsidRPr="00A4055F" w:rsidRDefault="00B3341C" w:rsidP="00547D0A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AD01B0">
              <w:rPr>
                <w:b/>
                <w:sz w:val="22"/>
                <w:szCs w:val="22"/>
              </w:rPr>
              <w:t>9</w:t>
            </w:r>
            <w:r w:rsidR="008F45FC">
              <w:rPr>
                <w:b/>
                <w:sz w:val="22"/>
                <w:szCs w:val="22"/>
              </w:rPr>
              <w:t>00</w:t>
            </w:r>
            <w:r w:rsidR="00A4055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660D" w14:textId="387FA697" w:rsidR="00A4055F" w:rsidRPr="00547D0A" w:rsidRDefault="00AD01B0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8F45FC">
              <w:rPr>
                <w:b/>
                <w:sz w:val="20"/>
                <w:szCs w:val="20"/>
              </w:rPr>
              <w:t>10</w:t>
            </w:r>
            <w:r w:rsidR="00A4055F" w:rsidRPr="00547D0A">
              <w:rPr>
                <w:b/>
                <w:sz w:val="20"/>
                <w:szCs w:val="20"/>
              </w:rPr>
              <w:t>0,00</w:t>
            </w:r>
          </w:p>
        </w:tc>
      </w:tr>
      <w:tr w:rsidR="00A4055F" w:rsidRPr="00E00AB1" w14:paraId="6193752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593BC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3341C">
              <w:rPr>
                <w:b/>
                <w:sz w:val="20"/>
                <w:szCs w:val="20"/>
              </w:rPr>
              <w:t>MAKOVAN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15E74" w14:textId="77777777" w:rsid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42BC" w14:textId="77777777" w:rsid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A01C9" w14:textId="1A117ED8" w:rsidR="00A4055F" w:rsidRDefault="00A4055F" w:rsidP="00547D0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3341C">
              <w:rPr>
                <w:sz w:val="22"/>
                <w:szCs w:val="22"/>
              </w:rPr>
              <w:t xml:space="preserve">   </w:t>
            </w:r>
            <w:r w:rsidR="00AD01B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3648C" w14:textId="387AF18F" w:rsidR="00A4055F" w:rsidRDefault="00A4055F" w:rsidP="00547D0A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B3341C">
              <w:rPr>
                <w:sz w:val="22"/>
                <w:szCs w:val="22"/>
              </w:rPr>
              <w:t xml:space="preserve"> </w:t>
            </w:r>
            <w:r w:rsidR="00AD01B0">
              <w:rPr>
                <w:sz w:val="22"/>
                <w:szCs w:val="22"/>
              </w:rPr>
              <w:t>9</w:t>
            </w:r>
            <w:r w:rsidR="008F45F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1140" w14:textId="1426B97D" w:rsidR="00A4055F" w:rsidRPr="00547D0A" w:rsidRDefault="00AD01B0" w:rsidP="00810C0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F45FC">
              <w:rPr>
                <w:sz w:val="20"/>
                <w:szCs w:val="20"/>
              </w:rPr>
              <w:t>10</w:t>
            </w:r>
            <w:r w:rsidR="00A4055F" w:rsidRPr="00547D0A">
              <w:rPr>
                <w:sz w:val="20"/>
                <w:szCs w:val="20"/>
              </w:rPr>
              <w:t>0,00</w:t>
            </w:r>
          </w:p>
        </w:tc>
      </w:tr>
      <w:tr w:rsidR="00B3341C" w:rsidRPr="00E00AB1" w14:paraId="12875CA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330A3" w14:textId="4298858D" w:rsidR="00B3341C" w:rsidRPr="008F45F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12 05 </w:t>
            </w:r>
            <w:r w:rsidR="008F45FC">
              <w:rPr>
                <w:b/>
                <w:sz w:val="18"/>
                <w:szCs w:val="18"/>
              </w:rPr>
              <w:t>Jazdeck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DCFA2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33B69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B28E1" w14:textId="55C3D92C" w:rsidR="00B3341C" w:rsidRPr="00A4055F" w:rsidRDefault="00B3341C" w:rsidP="008C0BDE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AD01B0">
              <w:rPr>
                <w:b/>
                <w:sz w:val="22"/>
                <w:szCs w:val="22"/>
              </w:rPr>
              <w:t>2 00</w:t>
            </w:r>
            <w:r w:rsidR="008F45F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BEB45" w14:textId="2092AF45" w:rsidR="00B3341C" w:rsidRPr="00A4055F" w:rsidRDefault="00AD01B0" w:rsidP="00346A4C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F3CF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="008F45FC">
              <w:rPr>
                <w:b/>
                <w:sz w:val="22"/>
                <w:szCs w:val="22"/>
              </w:rPr>
              <w:t>00</w:t>
            </w:r>
            <w:r w:rsidR="00B3341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A45E" w14:textId="2CA6A097" w:rsidR="00B3341C" w:rsidRPr="00547D0A" w:rsidRDefault="00AD01B0" w:rsidP="00547D0A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8F45FC">
              <w:rPr>
                <w:b/>
                <w:sz w:val="20"/>
                <w:szCs w:val="20"/>
              </w:rPr>
              <w:t>10</w:t>
            </w:r>
            <w:r w:rsidR="00B3341C" w:rsidRPr="00547D0A">
              <w:rPr>
                <w:b/>
                <w:sz w:val="20"/>
                <w:szCs w:val="20"/>
              </w:rPr>
              <w:t>0,00</w:t>
            </w:r>
          </w:p>
        </w:tc>
      </w:tr>
      <w:tr w:rsidR="00B3341C" w:rsidRPr="00E00AB1" w14:paraId="21B0475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A367A" w14:textId="2BA08184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F45FC">
              <w:rPr>
                <w:b/>
                <w:sz w:val="22"/>
                <w:szCs w:val="22"/>
              </w:rPr>
              <w:t>klub PRAMIEN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8CEEC" w14:textId="77777777" w:rsidR="00B3341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6FD16" w14:textId="77777777" w:rsidR="00B3341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82E86" w14:textId="74693025" w:rsidR="00B3341C" w:rsidRDefault="00B3341C" w:rsidP="008C0BDE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AD01B0">
              <w:rPr>
                <w:sz w:val="22"/>
                <w:szCs w:val="22"/>
              </w:rPr>
              <w:t>2</w:t>
            </w:r>
            <w:r w:rsidR="00EF3CF0">
              <w:rPr>
                <w:sz w:val="22"/>
                <w:szCs w:val="22"/>
              </w:rPr>
              <w:t xml:space="preserve"> </w:t>
            </w:r>
            <w:r w:rsidR="00AD01B0">
              <w:rPr>
                <w:sz w:val="22"/>
                <w:szCs w:val="22"/>
              </w:rPr>
              <w:t>0</w:t>
            </w:r>
            <w:r w:rsidR="008F45FC">
              <w:rPr>
                <w:sz w:val="22"/>
                <w:szCs w:val="22"/>
              </w:rPr>
              <w:t>0</w:t>
            </w:r>
            <w:r w:rsidR="00547D0A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DBC80" w14:textId="471E3A02" w:rsidR="00B3341C" w:rsidRDefault="00AD01B0" w:rsidP="00346A4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3C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8F45FC">
              <w:rPr>
                <w:sz w:val="22"/>
                <w:szCs w:val="22"/>
              </w:rPr>
              <w:t>0</w:t>
            </w:r>
            <w:r w:rsidR="00EF3CF0">
              <w:rPr>
                <w:sz w:val="22"/>
                <w:szCs w:val="22"/>
              </w:rPr>
              <w:t>0</w:t>
            </w:r>
            <w:r w:rsidR="00B3341C">
              <w:rPr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2A9A" w14:textId="0F6B92D5" w:rsidR="00B3341C" w:rsidRPr="00547D0A" w:rsidRDefault="00AD01B0" w:rsidP="00547D0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F45FC">
              <w:rPr>
                <w:sz w:val="20"/>
                <w:szCs w:val="20"/>
              </w:rPr>
              <w:t>10</w:t>
            </w:r>
            <w:r w:rsidR="00B3341C" w:rsidRPr="00547D0A">
              <w:rPr>
                <w:sz w:val="20"/>
                <w:szCs w:val="20"/>
              </w:rPr>
              <w:t>0,00</w:t>
            </w:r>
          </w:p>
        </w:tc>
      </w:tr>
      <w:tr w:rsidR="00B3341C" w:rsidRPr="00E00AB1" w14:paraId="3143D76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CB217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6  Š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8D0A8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98EA2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19FE9" w14:textId="6AC67866" w:rsidR="00B3341C" w:rsidRPr="00A4055F" w:rsidRDefault="00B3341C" w:rsidP="008C0BDE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8C0BDE">
              <w:rPr>
                <w:b/>
                <w:sz w:val="22"/>
                <w:szCs w:val="22"/>
              </w:rPr>
              <w:t>1</w:t>
            </w:r>
            <w:r w:rsidR="00AD01B0">
              <w:rPr>
                <w:b/>
                <w:sz w:val="22"/>
                <w:szCs w:val="22"/>
              </w:rPr>
              <w:t>4</w:t>
            </w:r>
            <w:r w:rsidR="00EF3CF0">
              <w:rPr>
                <w:b/>
                <w:sz w:val="22"/>
                <w:szCs w:val="22"/>
              </w:rPr>
              <w:t xml:space="preserve"> </w:t>
            </w:r>
            <w:r w:rsidR="00AD01B0">
              <w:rPr>
                <w:b/>
                <w:sz w:val="22"/>
                <w:szCs w:val="22"/>
              </w:rPr>
              <w:t>11</w:t>
            </w:r>
            <w:r w:rsidR="00EF3CF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09D4A" w14:textId="3B92ACA4" w:rsidR="00EF3CF0" w:rsidRPr="00A4055F" w:rsidRDefault="00547D0A" w:rsidP="008C0BDE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40E8B">
              <w:rPr>
                <w:b/>
                <w:sz w:val="22"/>
                <w:szCs w:val="22"/>
              </w:rPr>
              <w:t xml:space="preserve"> </w:t>
            </w:r>
            <w:r w:rsidR="008F45FC">
              <w:rPr>
                <w:b/>
                <w:sz w:val="22"/>
                <w:szCs w:val="22"/>
              </w:rPr>
              <w:t>1</w:t>
            </w:r>
            <w:r w:rsidR="00AD01B0">
              <w:rPr>
                <w:b/>
                <w:sz w:val="22"/>
                <w:szCs w:val="22"/>
              </w:rPr>
              <w:t>4</w:t>
            </w:r>
            <w:r w:rsidR="00EF3CF0">
              <w:rPr>
                <w:b/>
                <w:sz w:val="22"/>
                <w:szCs w:val="22"/>
              </w:rPr>
              <w:t> </w:t>
            </w:r>
            <w:r w:rsidR="00AD01B0">
              <w:rPr>
                <w:b/>
                <w:sz w:val="22"/>
                <w:szCs w:val="22"/>
              </w:rPr>
              <w:t>109</w:t>
            </w:r>
            <w:r w:rsidR="00EF3CF0">
              <w:rPr>
                <w:b/>
                <w:sz w:val="22"/>
                <w:szCs w:val="22"/>
              </w:rPr>
              <w:t>,</w:t>
            </w:r>
            <w:r w:rsidR="00AD01B0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EC16" w14:textId="2CEC9DEB" w:rsidR="00B3341C" w:rsidRPr="00547D0A" w:rsidRDefault="00AD01B0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8A106C">
              <w:rPr>
                <w:b/>
                <w:sz w:val="20"/>
                <w:szCs w:val="20"/>
              </w:rPr>
              <w:t>100</w:t>
            </w:r>
            <w:r w:rsidR="00B3341C" w:rsidRPr="00547D0A">
              <w:rPr>
                <w:b/>
                <w:sz w:val="20"/>
                <w:szCs w:val="20"/>
              </w:rPr>
              <w:t>,00</w:t>
            </w:r>
          </w:p>
        </w:tc>
      </w:tr>
      <w:tr w:rsidR="00B3341C" w:rsidRPr="00E00AB1" w14:paraId="1D2F8A9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BEC08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Ma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A9F4F" w14:textId="77777777" w:rsidR="00B3341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E8094" w14:textId="77777777" w:rsidR="00B3341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7704E" w14:textId="221D9548" w:rsidR="00B3341C" w:rsidRDefault="00B3341C" w:rsidP="008C0BDE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C0BDE">
              <w:rPr>
                <w:sz w:val="22"/>
                <w:szCs w:val="22"/>
              </w:rPr>
              <w:t>1</w:t>
            </w:r>
            <w:r w:rsidR="00AD01B0">
              <w:rPr>
                <w:sz w:val="22"/>
                <w:szCs w:val="22"/>
              </w:rPr>
              <w:t>4</w:t>
            </w:r>
            <w:r w:rsidR="00EF3CF0">
              <w:rPr>
                <w:sz w:val="22"/>
                <w:szCs w:val="22"/>
              </w:rPr>
              <w:t xml:space="preserve"> </w:t>
            </w:r>
            <w:r w:rsidR="00AD01B0">
              <w:rPr>
                <w:sz w:val="22"/>
                <w:szCs w:val="22"/>
              </w:rPr>
              <w:t>11</w:t>
            </w:r>
            <w:r w:rsidR="00EF3CF0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C1F34" w14:textId="6B8D416E" w:rsidR="00B3341C" w:rsidRDefault="00547D0A" w:rsidP="008C0BDE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F45FC">
              <w:rPr>
                <w:sz w:val="22"/>
                <w:szCs w:val="22"/>
              </w:rPr>
              <w:t>1</w:t>
            </w:r>
            <w:r w:rsidR="00AD01B0">
              <w:rPr>
                <w:sz w:val="22"/>
                <w:szCs w:val="22"/>
              </w:rPr>
              <w:t>4</w:t>
            </w:r>
            <w:r w:rsidR="008C0BDE">
              <w:rPr>
                <w:sz w:val="22"/>
                <w:szCs w:val="22"/>
              </w:rPr>
              <w:t xml:space="preserve"> </w:t>
            </w:r>
            <w:r w:rsidR="00AD01B0">
              <w:rPr>
                <w:sz w:val="22"/>
                <w:szCs w:val="22"/>
              </w:rPr>
              <w:t>1</w:t>
            </w:r>
            <w:r w:rsidR="008F45FC">
              <w:rPr>
                <w:sz w:val="22"/>
                <w:szCs w:val="22"/>
              </w:rPr>
              <w:t>0</w:t>
            </w:r>
            <w:r w:rsidR="00AD01B0">
              <w:rPr>
                <w:sz w:val="22"/>
                <w:szCs w:val="22"/>
              </w:rPr>
              <w:t>9</w:t>
            </w:r>
            <w:r w:rsidR="00B3341C">
              <w:rPr>
                <w:sz w:val="22"/>
                <w:szCs w:val="22"/>
              </w:rPr>
              <w:t>,</w:t>
            </w:r>
            <w:r w:rsidR="00AD01B0">
              <w:rPr>
                <w:sz w:val="22"/>
                <w:szCs w:val="22"/>
              </w:rPr>
              <w:t>8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D093" w14:textId="0C72FE1E" w:rsidR="00B3341C" w:rsidRPr="00547D0A" w:rsidRDefault="00AD01B0" w:rsidP="00810C0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A106C">
              <w:rPr>
                <w:sz w:val="20"/>
                <w:szCs w:val="20"/>
              </w:rPr>
              <w:t>100</w:t>
            </w:r>
            <w:r w:rsidR="00B3341C" w:rsidRPr="00547D0A">
              <w:rPr>
                <w:sz w:val="20"/>
                <w:szCs w:val="20"/>
              </w:rPr>
              <w:t>,00</w:t>
            </w:r>
          </w:p>
        </w:tc>
      </w:tr>
      <w:tr w:rsidR="00B3341C" w:rsidRPr="00E00AB1" w14:paraId="0A78E98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3BD7C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7  DH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90B9A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EC659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C0F09" w14:textId="77777777" w:rsidR="00B3341C" w:rsidRPr="00A4055F" w:rsidRDefault="00B3341C" w:rsidP="001D3C9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1D3C91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9A9C9" w14:textId="77777777" w:rsidR="00B3341C" w:rsidRPr="00A4055F" w:rsidRDefault="00547D0A" w:rsidP="00547D0A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B3341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B334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2B82" w14:textId="328B6BCA" w:rsidR="00B3341C" w:rsidRPr="00547D0A" w:rsidRDefault="00547D0A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D01B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B3341C" w:rsidRPr="00547D0A">
              <w:rPr>
                <w:b/>
                <w:sz w:val="20"/>
                <w:szCs w:val="20"/>
              </w:rPr>
              <w:t>0,00</w:t>
            </w:r>
          </w:p>
        </w:tc>
      </w:tr>
      <w:tr w:rsidR="00B3341C" w:rsidRPr="00E00AB1" w14:paraId="730B33A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2B415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 08 </w:t>
            </w:r>
            <w:r w:rsidR="000C1FD8">
              <w:rPr>
                <w:b/>
                <w:sz w:val="22"/>
                <w:szCs w:val="22"/>
              </w:rPr>
              <w:t xml:space="preserve"> 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368A4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21B58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FC88C" w14:textId="0A0E6BF2" w:rsidR="00B3341C" w:rsidRPr="00A4055F" w:rsidRDefault="00B3341C" w:rsidP="001D3C9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0C1FD8">
              <w:rPr>
                <w:b/>
                <w:sz w:val="22"/>
                <w:szCs w:val="22"/>
              </w:rPr>
              <w:t xml:space="preserve">   </w:t>
            </w:r>
            <w:r w:rsidR="00AD01B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D8AF0" w14:textId="0BA9DA2D" w:rsidR="00B3341C" w:rsidRPr="00A4055F" w:rsidRDefault="000C1FD8" w:rsidP="001D3C9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AD01B0">
              <w:rPr>
                <w:b/>
                <w:sz w:val="22"/>
                <w:szCs w:val="22"/>
              </w:rPr>
              <w:t>5</w:t>
            </w:r>
            <w:r w:rsidR="008A106C">
              <w:rPr>
                <w:b/>
                <w:sz w:val="22"/>
                <w:szCs w:val="22"/>
              </w:rPr>
              <w:t>0</w:t>
            </w:r>
            <w:r w:rsidR="00B334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D822" w14:textId="29B2E246" w:rsidR="00B3341C" w:rsidRPr="00547D0A" w:rsidRDefault="00AD01B0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0</w:t>
            </w:r>
            <w:r w:rsidR="00B3341C" w:rsidRPr="00547D0A">
              <w:rPr>
                <w:b/>
                <w:sz w:val="20"/>
                <w:szCs w:val="20"/>
              </w:rPr>
              <w:t>0,00</w:t>
            </w:r>
          </w:p>
        </w:tc>
      </w:tr>
      <w:tr w:rsidR="00B3341C" w:rsidRPr="00E00AB1" w14:paraId="4BA4321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909A0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0C1FD8">
              <w:rPr>
                <w:b/>
                <w:sz w:val="20"/>
                <w:szCs w:val="20"/>
              </w:rPr>
              <w:t>Matica Sloven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2FA18" w14:textId="77777777" w:rsidR="00B3341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142AF" w14:textId="77777777" w:rsidR="00B3341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816DB" w14:textId="21929879" w:rsidR="00B3341C" w:rsidRDefault="00B3341C" w:rsidP="001D3C9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C1FD8">
              <w:rPr>
                <w:sz w:val="22"/>
                <w:szCs w:val="22"/>
              </w:rPr>
              <w:t xml:space="preserve">   </w:t>
            </w:r>
            <w:r w:rsidR="00AD01B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19CF7" w14:textId="07005676" w:rsidR="00B3341C" w:rsidRDefault="000C1FD8" w:rsidP="001D3C9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D3C91">
              <w:rPr>
                <w:sz w:val="22"/>
                <w:szCs w:val="22"/>
              </w:rPr>
              <w:t xml:space="preserve"> </w:t>
            </w:r>
            <w:r w:rsidR="00AD01B0">
              <w:rPr>
                <w:sz w:val="22"/>
                <w:szCs w:val="22"/>
              </w:rPr>
              <w:t>5</w:t>
            </w:r>
            <w:r w:rsidR="008A106C">
              <w:rPr>
                <w:sz w:val="22"/>
                <w:szCs w:val="22"/>
              </w:rPr>
              <w:t>0</w:t>
            </w:r>
            <w:r w:rsidR="00B3341C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5531" w14:textId="4E9F729E" w:rsidR="00B3341C" w:rsidRPr="00547D0A" w:rsidRDefault="00AD01B0" w:rsidP="00810C0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</w:t>
            </w:r>
            <w:r w:rsidR="00B3341C" w:rsidRPr="00547D0A">
              <w:rPr>
                <w:sz w:val="20"/>
                <w:szCs w:val="20"/>
              </w:rPr>
              <w:t>0,00</w:t>
            </w:r>
          </w:p>
        </w:tc>
      </w:tr>
    </w:tbl>
    <w:p w14:paraId="66BE7603" w14:textId="77777777" w:rsidR="00DD2F8C" w:rsidRDefault="00DD2F8C" w:rsidP="009C1635">
      <w:pPr>
        <w:tabs>
          <w:tab w:val="right" w:pos="8820"/>
        </w:tabs>
        <w:jc w:val="both"/>
      </w:pPr>
    </w:p>
    <w:p w14:paraId="6412DF14" w14:textId="77777777" w:rsidR="00AD01B0" w:rsidRDefault="00AD01B0" w:rsidP="009C1635">
      <w:pPr>
        <w:tabs>
          <w:tab w:val="right" w:pos="8820"/>
        </w:tabs>
        <w:jc w:val="both"/>
      </w:pPr>
    </w:p>
    <w:p w14:paraId="33C24A66" w14:textId="072F2A07" w:rsidR="005E62C4" w:rsidRPr="005E62C4" w:rsidRDefault="005E62C4" w:rsidP="009C1635">
      <w:pPr>
        <w:tabs>
          <w:tab w:val="right" w:pos="8820"/>
        </w:tabs>
        <w:jc w:val="both"/>
        <w:rPr>
          <w:b/>
        </w:rPr>
      </w:pPr>
      <w:r>
        <w:rPr>
          <w:b/>
        </w:rPr>
        <w:t>Firma VODOHOSPODÁR Makov, spol. s</w:t>
      </w:r>
      <w:r w:rsidR="00B65C85">
        <w:rPr>
          <w:b/>
        </w:rPr>
        <w:t> </w:t>
      </w:r>
      <w:r>
        <w:rPr>
          <w:b/>
        </w:rPr>
        <w:t>r.</w:t>
      </w:r>
      <w:r w:rsidR="00A60534">
        <w:rPr>
          <w:b/>
        </w:rPr>
        <w:t xml:space="preserve"> </w:t>
      </w:r>
      <w:r>
        <w:rPr>
          <w:b/>
        </w:rPr>
        <w:t>o.</w:t>
      </w:r>
    </w:p>
    <w:p w14:paraId="1C96683A" w14:textId="258BE7F5" w:rsidR="00F23578" w:rsidRDefault="005E62C4" w:rsidP="009C1635">
      <w:pPr>
        <w:tabs>
          <w:tab w:val="right" w:pos="8820"/>
        </w:tabs>
        <w:jc w:val="both"/>
      </w:pPr>
      <w:r>
        <w:t>Firma v</w:t>
      </w:r>
      <w:r w:rsidR="00B65C85">
        <w:t> </w:t>
      </w:r>
      <w:r>
        <w:t>roku 20</w:t>
      </w:r>
      <w:r w:rsidR="00F23578">
        <w:t>2</w:t>
      </w:r>
      <w:r w:rsidR="00AD01B0">
        <w:t>2</w:t>
      </w:r>
      <w:r>
        <w:t xml:space="preserve"> mala bežné náklady </w:t>
      </w:r>
      <w:r w:rsidR="008072E2">
        <w:t xml:space="preserve">na materiál </w:t>
      </w:r>
      <w:r>
        <w:t>vo výške</w:t>
      </w:r>
      <w:r w:rsidR="008072E2">
        <w:t xml:space="preserve"> </w:t>
      </w:r>
      <w:r w:rsidR="000556E6">
        <w:t>3</w:t>
      </w:r>
      <w:r w:rsidR="009D266E">
        <w:t>1</w:t>
      </w:r>
      <w:r w:rsidR="001C5AB7">
        <w:t> </w:t>
      </w:r>
      <w:r w:rsidR="009D266E">
        <w:t>907</w:t>
      </w:r>
      <w:r w:rsidR="001C5AB7">
        <w:t>,</w:t>
      </w:r>
      <w:r w:rsidR="009D266E">
        <w:t>85</w:t>
      </w:r>
      <w:r w:rsidR="008072E2">
        <w:t xml:space="preserve"> €, na energie vo výške </w:t>
      </w:r>
    </w:p>
    <w:p w14:paraId="3FAD07D1" w14:textId="3635FDB9" w:rsidR="00A662DE" w:rsidRDefault="001D3C91" w:rsidP="009C1635">
      <w:pPr>
        <w:tabs>
          <w:tab w:val="right" w:pos="8820"/>
        </w:tabs>
        <w:jc w:val="both"/>
      </w:pPr>
      <w:r>
        <w:t>1</w:t>
      </w:r>
      <w:r w:rsidR="001C5AB7">
        <w:t xml:space="preserve"> </w:t>
      </w:r>
      <w:r w:rsidR="009D266E">
        <w:t>0</w:t>
      </w:r>
      <w:r w:rsidR="001A3544">
        <w:t>7</w:t>
      </w:r>
      <w:r w:rsidR="009D266E">
        <w:t>6</w:t>
      </w:r>
      <w:r w:rsidR="008072E2">
        <w:t>,</w:t>
      </w:r>
      <w:r w:rsidR="009D266E">
        <w:t>96</w:t>
      </w:r>
      <w:r w:rsidR="008072E2">
        <w:t xml:space="preserve"> €, </w:t>
      </w:r>
      <w:r w:rsidR="00A662DE">
        <w:t>vodné a</w:t>
      </w:r>
      <w:r w:rsidR="00B65C85">
        <w:t> </w:t>
      </w:r>
      <w:r w:rsidR="00A662DE">
        <w:t xml:space="preserve">stočné vo výške </w:t>
      </w:r>
      <w:r w:rsidR="009D266E">
        <w:t>74</w:t>
      </w:r>
      <w:r w:rsidR="00A662DE">
        <w:t>,</w:t>
      </w:r>
      <w:r w:rsidR="009D266E">
        <w:t>44</w:t>
      </w:r>
      <w:r w:rsidR="00A662DE">
        <w:t xml:space="preserve"> €, </w:t>
      </w:r>
      <w:r w:rsidR="00652C63">
        <w:t xml:space="preserve">na tovar vo výške </w:t>
      </w:r>
      <w:r w:rsidR="009D266E">
        <w:t xml:space="preserve">6 </w:t>
      </w:r>
      <w:r w:rsidR="001A3544">
        <w:t>1</w:t>
      </w:r>
      <w:r w:rsidR="009D266E">
        <w:t>84</w:t>
      </w:r>
      <w:r w:rsidR="00A662DE">
        <w:t>,</w:t>
      </w:r>
      <w:r w:rsidR="009D266E">
        <w:t>47</w:t>
      </w:r>
      <w:r w:rsidR="001A3544">
        <w:t xml:space="preserve"> </w:t>
      </w:r>
      <w:r w:rsidR="00652C63">
        <w:t xml:space="preserve">€, </w:t>
      </w:r>
      <w:r w:rsidR="008072E2">
        <w:t xml:space="preserve">na opravy </w:t>
      </w:r>
    </w:p>
    <w:p w14:paraId="331D2A61" w14:textId="77777777" w:rsidR="009D266E" w:rsidRDefault="008072E2" w:rsidP="009C1635">
      <w:pPr>
        <w:tabs>
          <w:tab w:val="right" w:pos="8820"/>
        </w:tabs>
        <w:jc w:val="both"/>
      </w:pPr>
      <w:r>
        <w:t>a</w:t>
      </w:r>
      <w:r w:rsidR="00B65C85">
        <w:t> </w:t>
      </w:r>
      <w:r>
        <w:t>údržby vo výške</w:t>
      </w:r>
      <w:r w:rsidR="00652C63">
        <w:t xml:space="preserve"> </w:t>
      </w:r>
      <w:r w:rsidR="009D266E">
        <w:t>75</w:t>
      </w:r>
      <w:r w:rsidR="001A3544">
        <w:t>1</w:t>
      </w:r>
      <w:r w:rsidR="00652C63">
        <w:t>,</w:t>
      </w:r>
      <w:r w:rsidR="009D266E">
        <w:t>67</w:t>
      </w:r>
      <w:r w:rsidR="001C5AB7">
        <w:t xml:space="preserve"> </w:t>
      </w:r>
      <w:r>
        <w:t xml:space="preserve">€, na služby vo výške </w:t>
      </w:r>
      <w:r w:rsidR="001A3544">
        <w:t>1</w:t>
      </w:r>
      <w:r w:rsidR="009D266E">
        <w:t>68</w:t>
      </w:r>
      <w:r w:rsidR="00DC7A99">
        <w:t> </w:t>
      </w:r>
      <w:r w:rsidR="009D266E">
        <w:t>394</w:t>
      </w:r>
      <w:r w:rsidR="00DC7A99">
        <w:t>,</w:t>
      </w:r>
      <w:r w:rsidR="009D266E">
        <w:t>48</w:t>
      </w:r>
      <w:r w:rsidR="00A60534">
        <w:t xml:space="preserve"> €</w:t>
      </w:r>
      <w:r w:rsidR="00B54A0E">
        <w:t xml:space="preserve"> ( z toho služby stavby vo výške </w:t>
      </w:r>
      <w:r w:rsidR="009D266E">
        <w:t>33</w:t>
      </w:r>
      <w:r w:rsidR="00B54A0E">
        <w:t> </w:t>
      </w:r>
      <w:r w:rsidR="009D266E">
        <w:t>8</w:t>
      </w:r>
      <w:r w:rsidR="00B54A0E">
        <w:t>5</w:t>
      </w:r>
      <w:r w:rsidR="009D266E">
        <w:t>3</w:t>
      </w:r>
      <w:r w:rsidR="00B54A0E">
        <w:t>,</w:t>
      </w:r>
      <w:r w:rsidR="009D266E">
        <w:t>20</w:t>
      </w:r>
      <w:r w:rsidR="00B54A0E">
        <w:t xml:space="preserve"> €)</w:t>
      </w:r>
      <w:r w:rsidR="001C5AB7">
        <w:t>,</w:t>
      </w:r>
      <w:r>
        <w:t xml:space="preserve"> na mzdy vo výške</w:t>
      </w:r>
      <w:r w:rsidR="00652C63">
        <w:t xml:space="preserve"> </w:t>
      </w:r>
      <w:r w:rsidR="009D266E">
        <w:t>45</w:t>
      </w:r>
      <w:r w:rsidR="00A662DE">
        <w:t> </w:t>
      </w:r>
      <w:r w:rsidR="001A3544">
        <w:t>0</w:t>
      </w:r>
      <w:r w:rsidR="009D266E">
        <w:t>9</w:t>
      </w:r>
      <w:r w:rsidR="00C3258D">
        <w:t>2</w:t>
      </w:r>
      <w:r w:rsidR="00A662DE">
        <w:t>,</w:t>
      </w:r>
      <w:r w:rsidR="009D266E">
        <w:t>50</w:t>
      </w:r>
      <w:r w:rsidR="00B54A0E">
        <w:t xml:space="preserve"> </w:t>
      </w:r>
      <w:r>
        <w:t>€, na odvody</w:t>
      </w:r>
      <w:r w:rsidR="002F553B">
        <w:t xml:space="preserve"> </w:t>
      </w:r>
      <w:r>
        <w:t>do poisťovní</w:t>
      </w:r>
      <w:r w:rsidR="0023579A">
        <w:t xml:space="preserve"> vo výške</w:t>
      </w:r>
      <w:r w:rsidR="005A2149">
        <w:t xml:space="preserve"> </w:t>
      </w:r>
      <w:r w:rsidR="00DC7A99">
        <w:t>1</w:t>
      </w:r>
      <w:r w:rsidR="009D266E">
        <w:t>6</w:t>
      </w:r>
      <w:r w:rsidR="00DC7A99">
        <w:t> </w:t>
      </w:r>
      <w:r w:rsidR="009D266E">
        <w:t>18</w:t>
      </w:r>
      <w:r w:rsidR="001A3544">
        <w:t>3</w:t>
      </w:r>
      <w:r w:rsidR="00DC7A99">
        <w:t>,</w:t>
      </w:r>
      <w:r w:rsidR="009D266E">
        <w:t>73</w:t>
      </w:r>
      <w:r w:rsidR="0023579A">
        <w:t xml:space="preserve"> €, </w:t>
      </w:r>
      <w:r>
        <w:t>zákonné sociálne náklady</w:t>
      </w:r>
      <w:r w:rsidR="00652C63">
        <w:t xml:space="preserve"> v</w:t>
      </w:r>
      <w:r>
        <w:t>o</w:t>
      </w:r>
      <w:r w:rsidR="0023579A">
        <w:t xml:space="preserve"> </w:t>
      </w:r>
      <w:r>
        <w:t xml:space="preserve">výške </w:t>
      </w:r>
      <w:r w:rsidR="009D266E">
        <w:t>7</w:t>
      </w:r>
      <w:r w:rsidR="005A2149">
        <w:t> </w:t>
      </w:r>
      <w:r w:rsidR="001A3544">
        <w:t>8</w:t>
      </w:r>
      <w:r w:rsidR="009D266E">
        <w:t>72</w:t>
      </w:r>
      <w:r w:rsidR="005A2149">
        <w:t>,</w:t>
      </w:r>
      <w:r w:rsidR="009D266E">
        <w:t>20</w:t>
      </w:r>
      <w:r w:rsidR="00B563A6">
        <w:t xml:space="preserve"> </w:t>
      </w:r>
      <w:r>
        <w:t>€, na dane</w:t>
      </w:r>
      <w:r w:rsidR="002F553B">
        <w:t xml:space="preserve"> </w:t>
      </w:r>
      <w:r>
        <w:t>a</w:t>
      </w:r>
      <w:r w:rsidR="00B65C85">
        <w:t> </w:t>
      </w:r>
      <w:r>
        <w:t xml:space="preserve">poplatky vo výške </w:t>
      </w:r>
      <w:r w:rsidR="001A3544">
        <w:t>159</w:t>
      </w:r>
      <w:r>
        <w:t>,</w:t>
      </w:r>
      <w:r w:rsidR="001A3544">
        <w:t>60</w:t>
      </w:r>
      <w:r>
        <w:t xml:space="preserve"> €,</w:t>
      </w:r>
      <w:r w:rsidR="00C3258D">
        <w:t xml:space="preserve"> </w:t>
      </w:r>
      <w:r w:rsidR="009D266E">
        <w:t xml:space="preserve">ostatné poplatky vo výške 115,67 €, odpis pohľadávky vo výške 245,40 €, </w:t>
      </w:r>
      <w:r w:rsidR="00C3258D">
        <w:t xml:space="preserve">ostatné prevádzkové náklady vo výške </w:t>
      </w:r>
      <w:r w:rsidR="009D266E">
        <w:t>2 32</w:t>
      </w:r>
      <w:r w:rsidR="007B7C0A">
        <w:t>0,</w:t>
      </w:r>
      <w:r w:rsidR="009D266E">
        <w:t>80</w:t>
      </w:r>
      <w:r w:rsidR="007B7C0A">
        <w:t xml:space="preserve"> </w:t>
      </w:r>
      <w:r w:rsidR="00C3258D">
        <w:t xml:space="preserve">€, </w:t>
      </w:r>
      <w:r w:rsidR="007B7C0A">
        <w:t>n</w:t>
      </w:r>
      <w:r w:rsidR="00DD2F8C">
        <w:t xml:space="preserve">a odpisy vo výške </w:t>
      </w:r>
      <w:r w:rsidR="009D266E">
        <w:t>73</w:t>
      </w:r>
      <w:r w:rsidR="007B7C0A">
        <w:t>5</w:t>
      </w:r>
      <w:r w:rsidR="009D266E">
        <w:t>,99</w:t>
      </w:r>
      <w:r w:rsidR="00C3258D">
        <w:t xml:space="preserve"> €</w:t>
      </w:r>
      <w:r w:rsidR="002F553B">
        <w:t>,</w:t>
      </w:r>
      <w:r w:rsidR="00B563A6">
        <w:t xml:space="preserve"> </w:t>
      </w:r>
      <w:r w:rsidR="00DD2F8C">
        <w:t>na kurzové straty</w:t>
      </w:r>
      <w:r w:rsidR="0023579A">
        <w:t xml:space="preserve"> vo výške</w:t>
      </w:r>
      <w:r w:rsidR="002F553B">
        <w:t xml:space="preserve"> </w:t>
      </w:r>
      <w:r w:rsidR="007B7C0A">
        <w:t>1</w:t>
      </w:r>
      <w:r w:rsidR="009D266E">
        <w:t>46</w:t>
      </w:r>
      <w:r w:rsidR="002F553B">
        <w:t>,</w:t>
      </w:r>
      <w:r w:rsidR="007B7C0A">
        <w:t>5</w:t>
      </w:r>
      <w:r w:rsidR="009D266E">
        <w:t>6</w:t>
      </w:r>
      <w:r w:rsidR="0023579A">
        <w:t xml:space="preserve"> €</w:t>
      </w:r>
      <w:r w:rsidR="00DD2F8C">
        <w:t>, bankové poplatky</w:t>
      </w:r>
      <w:r w:rsidR="00652C63">
        <w:t xml:space="preserve"> </w:t>
      </w:r>
      <w:r w:rsidR="00DD2F8C">
        <w:t xml:space="preserve">vo výške  </w:t>
      </w:r>
      <w:r w:rsidR="007B7C0A">
        <w:t>3</w:t>
      </w:r>
      <w:r w:rsidR="009D266E">
        <w:t>1</w:t>
      </w:r>
      <w:r w:rsidR="00C3258D">
        <w:t>9</w:t>
      </w:r>
      <w:r w:rsidR="00DD2F8C">
        <w:t>,</w:t>
      </w:r>
      <w:r w:rsidR="009D266E">
        <w:t>40</w:t>
      </w:r>
      <w:r w:rsidR="00DD2F8C">
        <w:t xml:space="preserve"> €</w:t>
      </w:r>
      <w:r w:rsidR="009D266E">
        <w:t xml:space="preserve"> a daň z príjmov vo výške 329,09 €</w:t>
      </w:r>
      <w:r w:rsidR="00DD2F8C">
        <w:t>.</w:t>
      </w:r>
    </w:p>
    <w:p w14:paraId="432E401F" w14:textId="69FFE806" w:rsidR="009C1635" w:rsidRDefault="005A2149" w:rsidP="009C1635">
      <w:pPr>
        <w:tabs>
          <w:tab w:val="right" w:pos="8820"/>
        </w:tabs>
        <w:jc w:val="both"/>
      </w:pPr>
      <w:r>
        <w:t>Náklady v</w:t>
      </w:r>
      <w:r w:rsidR="00B65C85">
        <w:t> </w:t>
      </w:r>
      <w:r>
        <w:t xml:space="preserve">celkovej výške </w:t>
      </w:r>
      <w:r w:rsidR="007B7C0A">
        <w:t>2</w:t>
      </w:r>
      <w:r w:rsidR="00161A59">
        <w:t>81</w:t>
      </w:r>
      <w:r>
        <w:t> </w:t>
      </w:r>
      <w:r w:rsidR="00161A59">
        <w:t>910</w:t>
      </w:r>
      <w:r>
        <w:t>,</w:t>
      </w:r>
      <w:r w:rsidR="00161A59">
        <w:t>81</w:t>
      </w:r>
      <w:r>
        <w:t xml:space="preserve"> €.</w:t>
      </w:r>
      <w:r w:rsidR="008072E2">
        <w:t xml:space="preserve">  </w:t>
      </w:r>
      <w:r w:rsidR="005E62C4">
        <w:t xml:space="preserve"> </w:t>
      </w:r>
    </w:p>
    <w:p w14:paraId="605EBA3B" w14:textId="77777777" w:rsidR="00DD2F8C" w:rsidRDefault="00DD2F8C" w:rsidP="009C1635">
      <w:pPr>
        <w:tabs>
          <w:tab w:val="right" w:pos="8820"/>
        </w:tabs>
        <w:jc w:val="both"/>
      </w:pPr>
    </w:p>
    <w:p w14:paraId="09D3E766" w14:textId="77777777" w:rsidR="00A60534" w:rsidRDefault="00A60534" w:rsidP="009C1635">
      <w:pPr>
        <w:tabs>
          <w:tab w:val="right" w:pos="8820"/>
        </w:tabs>
        <w:jc w:val="both"/>
      </w:pPr>
    </w:p>
    <w:p w14:paraId="3181AFAC" w14:textId="77777777" w:rsidR="00AD01B0" w:rsidRDefault="00AD01B0" w:rsidP="009C1635">
      <w:pPr>
        <w:tabs>
          <w:tab w:val="right" w:pos="8820"/>
        </w:tabs>
        <w:jc w:val="both"/>
      </w:pPr>
    </w:p>
    <w:p w14:paraId="61BBAAC3" w14:textId="77777777" w:rsidR="00AD01B0" w:rsidRDefault="00AD01B0" w:rsidP="009C1635">
      <w:pPr>
        <w:tabs>
          <w:tab w:val="right" w:pos="8820"/>
        </w:tabs>
        <w:jc w:val="both"/>
      </w:pPr>
    </w:p>
    <w:p w14:paraId="4A24611E" w14:textId="77777777" w:rsidR="00AD01B0" w:rsidRPr="0077334E" w:rsidRDefault="00AD01B0" w:rsidP="009C1635">
      <w:pPr>
        <w:tabs>
          <w:tab w:val="right" w:pos="8820"/>
        </w:tabs>
        <w:jc w:val="both"/>
      </w:pPr>
    </w:p>
    <w:p w14:paraId="2160E9EE" w14:textId="77777777" w:rsidR="009C1635" w:rsidRDefault="007631B4" w:rsidP="009C1635">
      <w:pPr>
        <w:tabs>
          <w:tab w:val="right" w:pos="8820"/>
        </w:tabs>
        <w:ind w:firstLine="540"/>
        <w:jc w:val="both"/>
        <w:rPr>
          <w:b/>
        </w:rPr>
      </w:pPr>
      <w:r>
        <w:rPr>
          <w:b/>
        </w:rPr>
        <w:lastRenderedPageBreak/>
        <w:t>3</w:t>
      </w:r>
      <w:r w:rsidR="009C1635" w:rsidRPr="00D87E92">
        <w:rPr>
          <w:b/>
        </w:rPr>
        <w:t>.2.2 Kapitálové</w:t>
      </w:r>
      <w:r w:rsidR="009C1635">
        <w:rPr>
          <w:b/>
        </w:rPr>
        <w:t xml:space="preserve"> výdavky</w:t>
      </w:r>
    </w:p>
    <w:p w14:paraId="1DFB19F1" w14:textId="77777777" w:rsidR="009C1635" w:rsidRDefault="009C1635" w:rsidP="009C1635">
      <w:pPr>
        <w:tabs>
          <w:tab w:val="right" w:pos="8820"/>
        </w:tabs>
        <w:jc w:val="both"/>
      </w:pPr>
    </w:p>
    <w:tbl>
      <w:tblPr>
        <w:tblW w:w="0" w:type="auto"/>
        <w:tblInd w:w="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70"/>
      </w:tblGrid>
      <w:tr w:rsidR="009C1635" w14:paraId="26B3F88A" w14:textId="77777777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EFB28" w14:textId="77777777" w:rsidR="009C1635" w:rsidRDefault="009C1635" w:rsidP="004A3F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07BF" w14:textId="77777777" w:rsidR="009C1635" w:rsidRDefault="009C1635" w:rsidP="004A3F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 v € )</w:t>
            </w:r>
          </w:p>
        </w:tc>
      </w:tr>
      <w:tr w:rsidR="009C1635" w14:paraId="6C4BC119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61528AEA" w14:textId="77777777" w:rsidR="009C1635" w:rsidRDefault="009C1635" w:rsidP="004A3FF0">
            <w:pPr>
              <w:snapToGrid w:val="0"/>
              <w:jc w:val="both"/>
            </w:pPr>
            <w:r>
              <w:t>Schvál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2978" w14:textId="34C7BF9C" w:rsidR="009C1635" w:rsidRDefault="00F741C2" w:rsidP="00D1541B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5</w:t>
            </w:r>
            <w:r w:rsidR="00DD1009">
              <w:rPr>
                <w:b/>
              </w:rPr>
              <w:t>5</w:t>
            </w:r>
            <w:r w:rsidR="00F94BA2">
              <w:rPr>
                <w:b/>
              </w:rPr>
              <w:t xml:space="preserve"> </w:t>
            </w:r>
            <w:r>
              <w:rPr>
                <w:b/>
              </w:rPr>
              <w:t>660</w:t>
            </w:r>
            <w:r w:rsidR="009C1635">
              <w:rPr>
                <w:b/>
              </w:rPr>
              <w:t>,00</w:t>
            </w:r>
          </w:p>
        </w:tc>
      </w:tr>
      <w:tr w:rsidR="009C1635" w14:paraId="205659B0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313BDA7D" w14:textId="77777777" w:rsidR="009C1635" w:rsidRDefault="009C1635" w:rsidP="004A3FF0">
            <w:pPr>
              <w:snapToGrid w:val="0"/>
              <w:jc w:val="both"/>
            </w:pPr>
            <w:r>
              <w:t>Uprav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B15E" w14:textId="565E948E" w:rsidR="009C1635" w:rsidRDefault="00670AEB" w:rsidP="00D1541B">
            <w:pPr>
              <w:snapToGrid w:val="0"/>
              <w:jc w:val="right"/>
            </w:pPr>
            <w:r>
              <w:t xml:space="preserve"> </w:t>
            </w:r>
            <w:r w:rsidR="00F04EC2">
              <w:t>36</w:t>
            </w:r>
            <w:r w:rsidR="00F741C2">
              <w:t>1</w:t>
            </w:r>
            <w:r w:rsidR="00DD1009">
              <w:t xml:space="preserve"> </w:t>
            </w:r>
            <w:r w:rsidR="00F741C2">
              <w:t>96</w:t>
            </w:r>
            <w:r w:rsidR="00DD1009">
              <w:t>0</w:t>
            </w:r>
            <w:r w:rsidR="0016527E">
              <w:t>,00</w:t>
            </w:r>
          </w:p>
        </w:tc>
      </w:tr>
      <w:tr w:rsidR="009C1635" w14:paraId="67351233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2BBB760D" w14:textId="15BEA5FB" w:rsidR="009C1635" w:rsidRDefault="009C1635" w:rsidP="00D1541B">
            <w:pPr>
              <w:snapToGrid w:val="0"/>
              <w:jc w:val="both"/>
            </w:pPr>
            <w:r>
              <w:t>Skutočnosť k</w:t>
            </w:r>
            <w:r w:rsidR="00B65C85">
              <w:t> </w:t>
            </w:r>
            <w:r>
              <w:t>31.12.20</w:t>
            </w:r>
            <w:r w:rsidR="00F04EC2">
              <w:t>2</w:t>
            </w:r>
            <w:r w:rsidR="00F741C2">
              <w:t>2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4A4" w14:textId="2B41177A" w:rsidR="009C1635" w:rsidRDefault="00F741C2" w:rsidP="00D1541B">
            <w:pPr>
              <w:snapToGrid w:val="0"/>
              <w:jc w:val="right"/>
            </w:pPr>
            <w:r>
              <w:t>257</w:t>
            </w:r>
            <w:r w:rsidR="00D1541B">
              <w:t xml:space="preserve"> </w:t>
            </w:r>
            <w:r w:rsidR="00F04EC2">
              <w:t>0</w:t>
            </w:r>
            <w:r>
              <w:t>31</w:t>
            </w:r>
            <w:r w:rsidR="0016527E">
              <w:t>,</w:t>
            </w:r>
            <w:r>
              <w:t>4</w:t>
            </w:r>
            <w:r w:rsidR="00DD1009">
              <w:t>7</w:t>
            </w:r>
          </w:p>
        </w:tc>
      </w:tr>
      <w:tr w:rsidR="009C1635" w14:paraId="5549082F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7A081A92" w14:textId="474542EA" w:rsidR="009C1635" w:rsidRDefault="009C1635" w:rsidP="004A3FF0">
            <w:pPr>
              <w:snapToGrid w:val="0"/>
              <w:jc w:val="both"/>
            </w:pPr>
            <w:r>
              <w:t>% plnenia k</w:t>
            </w:r>
            <w:r w:rsidR="00B65C85">
              <w:t> </w:t>
            </w:r>
            <w:r>
              <w:t>upravenému rozpočtu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5065" w14:textId="2E91B9AD" w:rsidR="009C1635" w:rsidRDefault="00F741C2" w:rsidP="00D1541B">
            <w:pPr>
              <w:snapToGrid w:val="0"/>
              <w:jc w:val="right"/>
            </w:pPr>
            <w:r>
              <w:t>71,01</w:t>
            </w:r>
          </w:p>
        </w:tc>
      </w:tr>
    </w:tbl>
    <w:p w14:paraId="3FF3CDFF" w14:textId="77777777" w:rsidR="00652C63" w:rsidRDefault="00652C63" w:rsidP="009C1635">
      <w:pPr>
        <w:tabs>
          <w:tab w:val="left" w:pos="2340"/>
          <w:tab w:val="right" w:pos="6840"/>
          <w:tab w:val="right" w:pos="8820"/>
        </w:tabs>
        <w:jc w:val="both"/>
      </w:pPr>
    </w:p>
    <w:p w14:paraId="07328E93" w14:textId="6C9D33D0" w:rsidR="009C1635" w:rsidRDefault="009C1635" w:rsidP="009C1635">
      <w:pPr>
        <w:jc w:val="center"/>
      </w:pPr>
      <w:r>
        <w:t>Plnenie rozpočtu kapitálových výdavkov obce a</w:t>
      </w:r>
      <w:r w:rsidR="00B65C85">
        <w:t> </w:t>
      </w:r>
      <w:r>
        <w:t>rozpočtových organizácií</w:t>
      </w:r>
    </w:p>
    <w:p w14:paraId="39945633" w14:textId="77777777" w:rsidR="009C1635" w:rsidRDefault="009C1635" w:rsidP="009C1635">
      <w:pPr>
        <w:tabs>
          <w:tab w:val="left" w:pos="2340"/>
          <w:tab w:val="right" w:pos="6840"/>
          <w:tab w:val="right" w:pos="8820"/>
        </w:tabs>
        <w:jc w:val="both"/>
      </w:pPr>
    </w:p>
    <w:tbl>
      <w:tblPr>
        <w:tblW w:w="8982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709"/>
        <w:gridCol w:w="3240"/>
        <w:gridCol w:w="1350"/>
        <w:gridCol w:w="1350"/>
        <w:gridCol w:w="730"/>
      </w:tblGrid>
      <w:tr w:rsidR="009C1635" w14:paraId="526C716E" w14:textId="77777777" w:rsidTr="00E66222">
        <w:trPr>
          <w:trHeight w:val="1268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BB03B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5D6488C5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FD663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4A309896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Kategór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A9FD0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40B1C8ED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6082E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14:paraId="6E24D5FA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1631CF09" w14:textId="7BDB2EFE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F510B">
              <w:rPr>
                <w:b/>
              </w:rPr>
              <w:t>2</w:t>
            </w:r>
            <w:r w:rsidR="0028690F">
              <w:rPr>
                <w:b/>
              </w:rPr>
              <w:t>2</w:t>
            </w:r>
          </w:p>
          <w:p w14:paraId="0FE03F73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ED494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6D5DF546" w14:textId="716F9B34" w:rsidR="009C1635" w:rsidRDefault="00060B16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F510B">
              <w:rPr>
                <w:b/>
              </w:rPr>
              <w:t>2</w:t>
            </w:r>
            <w:r w:rsidR="0028690F">
              <w:rPr>
                <w:b/>
              </w:rPr>
              <w:t>2</w:t>
            </w:r>
          </w:p>
          <w:p w14:paraId="48977185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D527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70003133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9C1635" w:rsidRPr="00AF2317" w14:paraId="3344435C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25486533" w14:textId="77777777" w:rsidR="009C1635" w:rsidRPr="00E24FD8" w:rsidRDefault="00E24FD8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E24FD8">
              <w:rPr>
                <w:b/>
                <w:sz w:val="22"/>
                <w:szCs w:val="22"/>
              </w:rPr>
              <w:t xml:space="preserve">03 05 </w:t>
            </w:r>
            <w:r>
              <w:rPr>
                <w:b/>
                <w:sz w:val="22"/>
                <w:szCs w:val="22"/>
              </w:rPr>
              <w:t>Cintorín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14:paraId="655F2001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auto"/>
            </w:tcBorders>
          </w:tcPr>
          <w:p w14:paraId="0D5BB556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12485818" w14:textId="7CF5DFCE" w:rsidR="009C1635" w:rsidRPr="00356719" w:rsidRDefault="00E66222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</w:t>
            </w:r>
            <w:r w:rsidR="0028690F">
              <w:rPr>
                <w:b/>
              </w:rPr>
              <w:t>20</w:t>
            </w:r>
            <w:r w:rsidR="00356719" w:rsidRPr="00356719">
              <w:rPr>
                <w:b/>
                <w:sz w:val="22"/>
                <w:szCs w:val="22"/>
              </w:rPr>
              <w:t xml:space="preserve"> </w:t>
            </w:r>
            <w:r w:rsidR="0028690F">
              <w:rPr>
                <w:b/>
                <w:sz w:val="22"/>
                <w:szCs w:val="22"/>
              </w:rPr>
              <w:t>73</w:t>
            </w:r>
            <w:r w:rsidR="00DD100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7C685EDE" w14:textId="4C1B086A" w:rsidR="009C1635" w:rsidRPr="00060B16" w:rsidRDefault="006555BD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FF510B">
              <w:rPr>
                <w:b/>
                <w:sz w:val="22"/>
                <w:szCs w:val="22"/>
              </w:rPr>
              <w:t xml:space="preserve">  </w:t>
            </w:r>
            <w:r w:rsidR="0028690F">
              <w:rPr>
                <w:b/>
                <w:sz w:val="22"/>
                <w:szCs w:val="22"/>
              </w:rPr>
              <w:t>20</w:t>
            </w:r>
            <w:r w:rsidR="00E83A22">
              <w:rPr>
                <w:b/>
                <w:sz w:val="22"/>
                <w:szCs w:val="22"/>
              </w:rPr>
              <w:t> </w:t>
            </w:r>
            <w:r w:rsidR="0028690F">
              <w:rPr>
                <w:b/>
                <w:sz w:val="22"/>
                <w:szCs w:val="22"/>
              </w:rPr>
              <w:t>71</w:t>
            </w:r>
            <w:r w:rsidR="00E83A22">
              <w:rPr>
                <w:b/>
                <w:sz w:val="22"/>
                <w:szCs w:val="22"/>
              </w:rPr>
              <w:t>7,</w:t>
            </w:r>
            <w:r w:rsidR="0028690F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C55CC" w14:textId="2234F39D" w:rsidR="009C1635" w:rsidRPr="00AF2317" w:rsidRDefault="00CB1DAA" w:rsidP="00AF2317">
            <w:pPr>
              <w:tabs>
                <w:tab w:val="right" w:pos="882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 w:rsidRPr="00AF2317">
              <w:rPr>
                <w:b/>
                <w:sz w:val="18"/>
                <w:szCs w:val="18"/>
              </w:rPr>
              <w:t xml:space="preserve"> </w:t>
            </w:r>
            <w:r w:rsidR="00E66222" w:rsidRPr="00AF2317">
              <w:rPr>
                <w:b/>
                <w:sz w:val="18"/>
                <w:szCs w:val="18"/>
              </w:rPr>
              <w:t xml:space="preserve"> </w:t>
            </w:r>
            <w:r w:rsidR="00E83A22">
              <w:rPr>
                <w:b/>
                <w:sz w:val="18"/>
                <w:szCs w:val="18"/>
              </w:rPr>
              <w:t>99,91</w:t>
            </w:r>
          </w:p>
        </w:tc>
      </w:tr>
      <w:tr w:rsidR="009C1635" w14:paraId="7EF3042E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CD8E880" w14:textId="77777777" w:rsidR="009C1635" w:rsidRDefault="00E24FD8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Dom smút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85C6CAA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CC17A64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58136DB" w14:textId="24D5E86A" w:rsidR="009C1635" w:rsidRDefault="00E66222" w:rsidP="00AF231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555BD">
              <w:rPr>
                <w:sz w:val="22"/>
                <w:szCs w:val="22"/>
              </w:rPr>
              <w:t xml:space="preserve"> </w:t>
            </w:r>
            <w:r w:rsidR="0028690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="0028690F">
              <w:rPr>
                <w:sz w:val="22"/>
                <w:szCs w:val="22"/>
              </w:rPr>
              <w:t>73</w:t>
            </w:r>
            <w:r w:rsidR="00DD1009"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2231F2" w14:textId="57446BDF" w:rsidR="009C1635" w:rsidRDefault="00356719" w:rsidP="00AF231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28690F">
              <w:rPr>
                <w:sz w:val="22"/>
                <w:szCs w:val="22"/>
              </w:rPr>
              <w:t xml:space="preserve"> </w:t>
            </w:r>
            <w:r w:rsidR="00E83A22">
              <w:rPr>
                <w:sz w:val="22"/>
                <w:szCs w:val="22"/>
              </w:rPr>
              <w:t xml:space="preserve"> </w:t>
            </w:r>
            <w:r w:rsidR="0028690F">
              <w:rPr>
                <w:sz w:val="22"/>
                <w:szCs w:val="22"/>
              </w:rPr>
              <w:t>20</w:t>
            </w:r>
            <w:r w:rsidR="00FF510B">
              <w:rPr>
                <w:sz w:val="22"/>
                <w:szCs w:val="22"/>
              </w:rPr>
              <w:t xml:space="preserve"> </w:t>
            </w:r>
            <w:r w:rsidR="0028690F">
              <w:rPr>
                <w:sz w:val="22"/>
                <w:szCs w:val="22"/>
              </w:rPr>
              <w:t>71</w:t>
            </w:r>
            <w:r w:rsidR="00E83A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28690F">
              <w:rPr>
                <w:sz w:val="22"/>
                <w:szCs w:val="22"/>
              </w:rPr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E835" w14:textId="2B170B45" w:rsidR="009C1635" w:rsidRPr="00AF2317" w:rsidRDefault="00CB1DAA" w:rsidP="00AF2317">
            <w:pPr>
              <w:tabs>
                <w:tab w:val="right" w:pos="882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6222">
              <w:rPr>
                <w:sz w:val="20"/>
                <w:szCs w:val="20"/>
              </w:rPr>
              <w:t xml:space="preserve"> </w:t>
            </w:r>
            <w:r w:rsidR="00E83A22">
              <w:rPr>
                <w:sz w:val="18"/>
                <w:szCs w:val="18"/>
              </w:rPr>
              <w:t>99,91</w:t>
            </w:r>
          </w:p>
        </w:tc>
      </w:tr>
      <w:tr w:rsidR="00C65C6B" w14:paraId="1921857A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972D40A" w14:textId="682DA761" w:rsidR="00C65C6B" w:rsidRPr="00C65C6B" w:rsidRDefault="00C65C6B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C65C6B">
              <w:rPr>
                <w:b/>
                <w:sz w:val="22"/>
                <w:szCs w:val="22"/>
              </w:rPr>
              <w:t>03 06 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3D6E41" w14:textId="5C5D4AAC" w:rsidR="00C65C6B" w:rsidRPr="00C65C6B" w:rsidRDefault="00C65C6B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C65C6B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0BB9FA9" w14:textId="748DD3AC" w:rsidR="00C65C6B" w:rsidRPr="00C65C6B" w:rsidRDefault="00C65C6B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8E8ED89" w14:textId="3C52D807" w:rsidR="00C65C6B" w:rsidRPr="00C65C6B" w:rsidRDefault="00C65C6B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0 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ED8420" w14:textId="759E64D6" w:rsidR="00C65C6B" w:rsidRPr="00C65C6B" w:rsidRDefault="00C65C6B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9 744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93EB" w14:textId="6499EB77" w:rsidR="00C65C6B" w:rsidRPr="00C65C6B" w:rsidRDefault="00C65C6B" w:rsidP="00AF2317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97,44</w:t>
            </w:r>
          </w:p>
        </w:tc>
      </w:tr>
      <w:tr w:rsidR="00C65C6B" w14:paraId="4E31D036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9B221D" w14:textId="77777777" w:rsidR="00C65C6B" w:rsidRPr="00C65C6B" w:rsidRDefault="00C65C6B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A787B5D" w14:textId="40C74BC1" w:rsidR="00C65C6B" w:rsidRPr="00C65C6B" w:rsidRDefault="00C65C6B" w:rsidP="004A3FF0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218DE7" w14:textId="16B03CED" w:rsidR="00C65C6B" w:rsidRPr="00C65C6B" w:rsidRDefault="00C65C6B" w:rsidP="004A3FF0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14DBF24" w14:textId="3D2B4C03" w:rsidR="00C65C6B" w:rsidRPr="00C65C6B" w:rsidRDefault="00C65C6B" w:rsidP="00AF2317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AABB65" w14:textId="34279C74" w:rsidR="00C65C6B" w:rsidRPr="00C65C6B" w:rsidRDefault="00C65C6B" w:rsidP="00AF2317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9 744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DA12" w14:textId="09771EED" w:rsidR="00C65C6B" w:rsidRPr="00C65C6B" w:rsidRDefault="00C65C6B" w:rsidP="00AF2317">
            <w:pPr>
              <w:tabs>
                <w:tab w:val="right" w:pos="8820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7,44</w:t>
            </w:r>
          </w:p>
        </w:tc>
      </w:tr>
      <w:tr w:rsidR="00CB1DAA" w14:paraId="20949DFE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F44B20" w14:textId="77777777" w:rsidR="00CB1DAA" w:rsidRDefault="00CB1DAA" w:rsidP="00FF3A8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0</w:t>
            </w:r>
            <w:r w:rsidR="00FF3A8E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60B16">
              <w:rPr>
                <w:b/>
                <w:sz w:val="22"/>
                <w:szCs w:val="22"/>
              </w:rPr>
              <w:t>Ob</w:t>
            </w:r>
            <w:r>
              <w:rPr>
                <w:b/>
                <w:sz w:val="22"/>
                <w:szCs w:val="22"/>
              </w:rPr>
              <w:t>e</w:t>
            </w:r>
            <w:r w:rsidR="00060B16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n</w:t>
            </w:r>
            <w:r w:rsidR="00060B16">
              <w:rPr>
                <w:b/>
                <w:sz w:val="22"/>
                <w:szCs w:val="22"/>
              </w:rPr>
              <w:t>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F2F28C" w14:textId="77777777" w:rsidR="00CB1DAA" w:rsidRPr="00CB1DAA" w:rsidRDefault="00CB1DA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4FE298" w14:textId="77777777" w:rsidR="00CB1DAA" w:rsidRPr="00CB1DAA" w:rsidRDefault="00CB1DA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B48CE8" w14:textId="6F693526" w:rsidR="00CB1DAA" w:rsidRPr="00CB1DAA" w:rsidRDefault="00BB5C3A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C65C6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83A22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48E4FC9" w14:textId="205DC432" w:rsidR="00CB1DAA" w:rsidRPr="00CB1DAA" w:rsidRDefault="00BB5C3A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E83A22">
              <w:rPr>
                <w:b/>
                <w:sz w:val="22"/>
                <w:szCs w:val="22"/>
              </w:rPr>
              <w:t xml:space="preserve">  </w:t>
            </w:r>
            <w:r w:rsidR="00C65C6B">
              <w:rPr>
                <w:b/>
                <w:sz w:val="22"/>
                <w:szCs w:val="22"/>
              </w:rPr>
              <w:t xml:space="preserve">   </w:t>
            </w:r>
            <w:r w:rsidR="00E83A22">
              <w:rPr>
                <w:b/>
                <w:sz w:val="22"/>
                <w:szCs w:val="22"/>
              </w:rPr>
              <w:t>2</w:t>
            </w:r>
            <w:r w:rsidR="00C65C6B">
              <w:rPr>
                <w:b/>
                <w:sz w:val="22"/>
                <w:szCs w:val="22"/>
              </w:rPr>
              <w:t>07</w:t>
            </w:r>
            <w:r>
              <w:rPr>
                <w:b/>
                <w:sz w:val="22"/>
                <w:szCs w:val="22"/>
              </w:rPr>
              <w:t>,</w:t>
            </w:r>
            <w:r w:rsidR="00C65C6B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B200" w14:textId="45DF421B" w:rsidR="00CB1DAA" w:rsidRPr="00AF2317" w:rsidRDefault="00AF2317" w:rsidP="00CB1DAA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B5C3A">
              <w:rPr>
                <w:b/>
                <w:sz w:val="20"/>
                <w:szCs w:val="20"/>
              </w:rPr>
              <w:t xml:space="preserve"> </w:t>
            </w:r>
            <w:r w:rsidR="00C65C6B">
              <w:rPr>
                <w:b/>
                <w:sz w:val="20"/>
                <w:szCs w:val="20"/>
              </w:rPr>
              <w:t>69,30</w:t>
            </w:r>
          </w:p>
        </w:tc>
      </w:tr>
      <w:tr w:rsidR="00CB1DAA" w14:paraId="08E1A4B7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07DD3A6" w14:textId="77777777" w:rsidR="00CB1DAA" w:rsidRDefault="00CB1DAA" w:rsidP="00060B16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060B16">
              <w:rPr>
                <w:b/>
                <w:sz w:val="22"/>
                <w:szCs w:val="22"/>
              </w:rPr>
              <w:t>vodov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62D2785" w14:textId="77777777" w:rsidR="00CB1DAA" w:rsidRDefault="00CB1DA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521D91" w14:textId="77777777" w:rsidR="00CB1DAA" w:rsidRDefault="00CB1DA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45199F" w14:textId="2F6DAA41" w:rsidR="00CB1DAA" w:rsidRDefault="00CB1DAA" w:rsidP="00AF231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B5C3A">
              <w:rPr>
                <w:sz w:val="22"/>
                <w:szCs w:val="22"/>
              </w:rPr>
              <w:t xml:space="preserve">  </w:t>
            </w:r>
            <w:r w:rsidR="00C65C6B">
              <w:rPr>
                <w:sz w:val="22"/>
                <w:szCs w:val="22"/>
              </w:rPr>
              <w:t xml:space="preserve">  </w:t>
            </w:r>
            <w:r w:rsidR="00E83A22">
              <w:rPr>
                <w:sz w:val="22"/>
                <w:szCs w:val="22"/>
              </w:rPr>
              <w:t>30</w:t>
            </w:r>
            <w:r w:rsidR="00BB5C3A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FF4A959" w14:textId="5ADA4964" w:rsidR="00CB1DAA" w:rsidRDefault="00BB5C3A" w:rsidP="00AF231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83A22">
              <w:rPr>
                <w:sz w:val="22"/>
                <w:szCs w:val="22"/>
              </w:rPr>
              <w:t xml:space="preserve">  </w:t>
            </w:r>
            <w:r w:rsidR="00C65C6B">
              <w:rPr>
                <w:sz w:val="22"/>
                <w:szCs w:val="22"/>
              </w:rPr>
              <w:t xml:space="preserve">   </w:t>
            </w:r>
            <w:r w:rsidR="00E83A22">
              <w:rPr>
                <w:sz w:val="22"/>
                <w:szCs w:val="22"/>
              </w:rPr>
              <w:t>2</w:t>
            </w:r>
            <w:r w:rsidR="00C65C6B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,</w:t>
            </w:r>
            <w:r w:rsidR="00C65C6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AB33" w14:textId="6700DC55" w:rsidR="00CB1DAA" w:rsidRDefault="00BB5C3A" w:rsidP="00CB1DA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F2317">
              <w:rPr>
                <w:sz w:val="20"/>
                <w:szCs w:val="20"/>
              </w:rPr>
              <w:t xml:space="preserve"> </w:t>
            </w:r>
            <w:r w:rsidR="00C65C6B">
              <w:rPr>
                <w:sz w:val="20"/>
                <w:szCs w:val="20"/>
              </w:rPr>
              <w:t>69,</w:t>
            </w:r>
            <w:r w:rsidR="00E83A22">
              <w:rPr>
                <w:sz w:val="20"/>
                <w:szCs w:val="20"/>
              </w:rPr>
              <w:t>3</w:t>
            </w:r>
            <w:r w:rsidR="00C65C6B">
              <w:rPr>
                <w:sz w:val="20"/>
                <w:szCs w:val="20"/>
              </w:rPr>
              <w:t>0</w:t>
            </w:r>
          </w:p>
        </w:tc>
      </w:tr>
      <w:tr w:rsidR="00CB1DAA" w14:paraId="2D024A95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78A425" w14:textId="77777777" w:rsidR="00CB1DAA" w:rsidRDefault="00CB1DAA" w:rsidP="00CB1DAA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12  Zvoz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3E0AF6" w14:textId="77777777" w:rsidR="00CB1DAA" w:rsidRDefault="00CB1DAA" w:rsidP="00CB1DAA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537724F" w14:textId="77777777" w:rsidR="00CB1DAA" w:rsidRDefault="00CB1DAA" w:rsidP="00CB1DAA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290C9A" w14:textId="33DB6BE9" w:rsidR="00CB1DAA" w:rsidRPr="00A01667" w:rsidRDefault="00146802" w:rsidP="00FF3A8E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720000">
              <w:rPr>
                <w:b/>
                <w:sz w:val="22"/>
                <w:szCs w:val="22"/>
              </w:rPr>
              <w:t xml:space="preserve">  </w:t>
            </w:r>
            <w:r w:rsidR="00FF3A8E">
              <w:rPr>
                <w:b/>
                <w:sz w:val="22"/>
                <w:szCs w:val="22"/>
              </w:rPr>
              <w:t xml:space="preserve"> </w:t>
            </w:r>
            <w:r w:rsidR="0073700B">
              <w:rPr>
                <w:b/>
                <w:sz w:val="22"/>
                <w:szCs w:val="22"/>
              </w:rPr>
              <w:t xml:space="preserve">3 </w:t>
            </w:r>
            <w:r w:rsidR="00A50AF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0D549DC" w14:textId="70AEA2EC" w:rsidR="00CB1DAA" w:rsidRPr="00A01667" w:rsidRDefault="00AD01B0" w:rsidP="00060B16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9153C">
              <w:rPr>
                <w:b/>
                <w:sz w:val="22"/>
                <w:szCs w:val="22"/>
              </w:rPr>
              <w:t xml:space="preserve"> </w:t>
            </w:r>
            <w:r w:rsidR="00356719">
              <w:rPr>
                <w:b/>
                <w:sz w:val="22"/>
                <w:szCs w:val="22"/>
              </w:rPr>
              <w:t xml:space="preserve"> </w:t>
            </w:r>
            <w:r w:rsidR="00060B16">
              <w:rPr>
                <w:b/>
                <w:sz w:val="22"/>
                <w:szCs w:val="22"/>
              </w:rPr>
              <w:t xml:space="preserve">   </w:t>
            </w:r>
            <w:r w:rsidR="00F31917">
              <w:rPr>
                <w:b/>
                <w:sz w:val="22"/>
                <w:szCs w:val="22"/>
              </w:rPr>
              <w:t xml:space="preserve">    </w:t>
            </w:r>
            <w:r w:rsidR="00060B16">
              <w:rPr>
                <w:b/>
                <w:sz w:val="22"/>
                <w:szCs w:val="22"/>
              </w:rPr>
              <w:t xml:space="preserve"> 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5590" w14:textId="77777777" w:rsidR="00CB1DAA" w:rsidRPr="00A01667" w:rsidRDefault="00CB1DAA" w:rsidP="00060B16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B1DAA" w14:paraId="349DD080" w14:textId="77777777" w:rsidTr="00E66222">
        <w:trPr>
          <w:cantSplit/>
          <w:trHeight w:hRule="exact"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BF404BA" w14:textId="77777777" w:rsidR="00CB1DAA" w:rsidRPr="00A01667" w:rsidRDefault="00CB1DAA" w:rsidP="00CB1DAA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voz odpadu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B66422A" w14:textId="77777777" w:rsidR="00CB1DAA" w:rsidRDefault="00CB1DAA" w:rsidP="00CB1DAA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4D0522FE" w14:textId="77777777" w:rsidR="00CB1DAA" w:rsidRDefault="00CB1DAA" w:rsidP="00CB1DAA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91C4D1A" w14:textId="1BD708E5" w:rsidR="00CB1DAA" w:rsidRDefault="00146802" w:rsidP="00FF3A8E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20000">
              <w:rPr>
                <w:sz w:val="22"/>
                <w:szCs w:val="22"/>
              </w:rPr>
              <w:t xml:space="preserve">  </w:t>
            </w:r>
            <w:r w:rsidR="00FF3A8E">
              <w:rPr>
                <w:sz w:val="22"/>
                <w:szCs w:val="22"/>
              </w:rPr>
              <w:t xml:space="preserve"> </w:t>
            </w:r>
            <w:r w:rsidR="0073700B">
              <w:rPr>
                <w:sz w:val="22"/>
                <w:szCs w:val="22"/>
              </w:rPr>
              <w:t>3</w:t>
            </w:r>
            <w:r w:rsidR="00FF3A8E">
              <w:rPr>
                <w:sz w:val="22"/>
                <w:szCs w:val="22"/>
              </w:rPr>
              <w:t xml:space="preserve"> </w:t>
            </w:r>
            <w:r w:rsidR="00A50AF0">
              <w:rPr>
                <w:sz w:val="22"/>
                <w:szCs w:val="22"/>
              </w:rPr>
              <w:t>000</w:t>
            </w:r>
            <w:r w:rsidR="00FF3A8E">
              <w:rPr>
                <w:sz w:val="22"/>
                <w:szCs w:val="22"/>
              </w:rPr>
              <w:t xml:space="preserve"> </w:t>
            </w:r>
            <w:r w:rsidR="00BB5C3A">
              <w:rPr>
                <w:sz w:val="22"/>
                <w:szCs w:val="22"/>
              </w:rPr>
              <w:t xml:space="preserve"> </w:t>
            </w:r>
            <w:r w:rsidR="00FF3A8E">
              <w:rPr>
                <w:sz w:val="22"/>
                <w:szCs w:val="22"/>
              </w:rPr>
              <w:t xml:space="preserve">  </w:t>
            </w:r>
            <w:r w:rsidR="00CB1DAA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DC6CEB0" w14:textId="76AD2E91" w:rsidR="00CB1DAA" w:rsidRDefault="00CB1DAA" w:rsidP="00060B16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AD01B0">
              <w:rPr>
                <w:sz w:val="22"/>
                <w:szCs w:val="22"/>
              </w:rPr>
              <w:t xml:space="preserve"> </w:t>
            </w:r>
            <w:r w:rsidR="0099153C">
              <w:rPr>
                <w:sz w:val="22"/>
                <w:szCs w:val="22"/>
              </w:rPr>
              <w:t xml:space="preserve"> </w:t>
            </w:r>
            <w:r w:rsidR="00060B16">
              <w:rPr>
                <w:sz w:val="22"/>
                <w:szCs w:val="22"/>
              </w:rPr>
              <w:t xml:space="preserve"> </w:t>
            </w:r>
            <w:r w:rsidR="00F31917">
              <w:rPr>
                <w:sz w:val="22"/>
                <w:szCs w:val="22"/>
              </w:rPr>
              <w:t xml:space="preserve">   </w:t>
            </w:r>
            <w:r w:rsidR="00060B16">
              <w:rPr>
                <w:sz w:val="22"/>
                <w:szCs w:val="22"/>
              </w:rPr>
              <w:t xml:space="preserve"> </w:t>
            </w:r>
            <w:r w:rsidR="00F31917">
              <w:rPr>
                <w:sz w:val="22"/>
                <w:szCs w:val="22"/>
              </w:rPr>
              <w:t xml:space="preserve"> </w:t>
            </w:r>
            <w:r w:rsidR="00060B16">
              <w:rPr>
                <w:sz w:val="22"/>
                <w:szCs w:val="22"/>
              </w:rPr>
              <w:t xml:space="preserve">  0</w:t>
            </w:r>
            <w:r w:rsidR="00356719">
              <w:rPr>
                <w:sz w:val="22"/>
                <w:szCs w:val="22"/>
              </w:rPr>
              <w:t>,</w:t>
            </w:r>
            <w:r w:rsidR="00060B16">
              <w:rPr>
                <w:sz w:val="22"/>
                <w:szCs w:val="22"/>
              </w:rPr>
              <w:t>0</w:t>
            </w:r>
            <w:r w:rsidR="00356719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1386" w14:textId="77777777" w:rsidR="00CB1DAA" w:rsidRDefault="00356719" w:rsidP="00060B16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60B16" w14:paraId="2768E05C" w14:textId="77777777" w:rsidTr="00E66222">
        <w:trPr>
          <w:cantSplit/>
          <w:trHeight w:hRule="exact"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255489A8" w14:textId="77777777" w:rsidR="00060B16" w:rsidRDefault="00060B16" w:rsidP="00CB1DAA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1 Ochrana</w:t>
            </w:r>
          </w:p>
          <w:p w14:paraId="3731ACA0" w14:textId="77777777" w:rsidR="00060B16" w:rsidRDefault="00060B16" w:rsidP="00CB1DAA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7B8519E" w14:textId="77777777" w:rsidR="00060B16" w:rsidRPr="00060B16" w:rsidRDefault="00060B16" w:rsidP="00CB1DAA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060B16">
              <w:rPr>
                <w:b/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451FC58F" w14:textId="77777777" w:rsidR="00060B16" w:rsidRPr="00060B16" w:rsidRDefault="00060B16" w:rsidP="00060B16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EEACA66" w14:textId="31AF9F1F" w:rsidR="00060B16" w:rsidRPr="004A04C5" w:rsidRDefault="00BB1001" w:rsidP="00AF231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A6510A">
              <w:rPr>
                <w:b/>
                <w:sz w:val="22"/>
                <w:szCs w:val="22"/>
              </w:rPr>
              <w:t>6</w:t>
            </w:r>
            <w:r w:rsidR="00221C1F">
              <w:rPr>
                <w:b/>
                <w:sz w:val="22"/>
                <w:szCs w:val="22"/>
              </w:rPr>
              <w:t>0</w:t>
            </w:r>
            <w:r w:rsidRPr="004A04C5">
              <w:rPr>
                <w:b/>
                <w:sz w:val="22"/>
                <w:szCs w:val="22"/>
              </w:rPr>
              <w:t xml:space="preserve"> </w:t>
            </w:r>
            <w:r w:rsidR="004A04C5" w:rsidRPr="004A04C5">
              <w:rPr>
                <w:b/>
                <w:sz w:val="22"/>
                <w:szCs w:val="22"/>
              </w:rPr>
              <w:t>0</w:t>
            </w:r>
            <w:r w:rsidRPr="004A04C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063A7E3" w14:textId="6CE0742C" w:rsidR="00060B16" w:rsidRPr="00BB1001" w:rsidRDefault="00AD01B0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A04C5">
              <w:rPr>
                <w:b/>
                <w:sz w:val="22"/>
                <w:szCs w:val="22"/>
              </w:rPr>
              <w:t xml:space="preserve"> </w:t>
            </w:r>
            <w:r w:rsidR="00A6510A">
              <w:rPr>
                <w:b/>
                <w:sz w:val="22"/>
                <w:szCs w:val="22"/>
              </w:rPr>
              <w:t>58 446,77</w:t>
            </w:r>
            <w:r w:rsidR="009D7747">
              <w:rPr>
                <w:b/>
                <w:sz w:val="22"/>
                <w:szCs w:val="22"/>
              </w:rPr>
              <w:t xml:space="preserve">  </w:t>
            </w:r>
            <w:r w:rsidR="00F31917">
              <w:rPr>
                <w:b/>
                <w:sz w:val="22"/>
                <w:szCs w:val="22"/>
              </w:rPr>
              <w:t xml:space="preserve"> </w:t>
            </w:r>
            <w:r w:rsidR="004A04C5">
              <w:rPr>
                <w:b/>
                <w:sz w:val="22"/>
                <w:szCs w:val="22"/>
              </w:rPr>
              <w:t>0,00</w:t>
            </w:r>
            <w:r w:rsidR="00A6510A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7A9E" w14:textId="319C7E90" w:rsidR="00060B16" w:rsidRPr="00BB1001" w:rsidRDefault="004A04C5" w:rsidP="00A6510A">
            <w:pPr>
              <w:tabs>
                <w:tab w:val="right" w:pos="8820"/>
              </w:tabs>
              <w:snapToGrid w:val="0"/>
              <w:rPr>
                <w:b/>
                <w:sz w:val="20"/>
                <w:szCs w:val="20"/>
              </w:rPr>
            </w:pPr>
            <w:r w:rsidRPr="00A6510A">
              <w:rPr>
                <w:b/>
                <w:sz w:val="22"/>
                <w:szCs w:val="22"/>
              </w:rPr>
              <w:t xml:space="preserve"> </w:t>
            </w:r>
            <w:r w:rsidR="00A6510A" w:rsidRPr="00A6510A">
              <w:rPr>
                <w:b/>
                <w:sz w:val="22"/>
                <w:szCs w:val="22"/>
              </w:rPr>
              <w:t>97,4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01218">
              <w:rPr>
                <w:b/>
                <w:sz w:val="22"/>
                <w:szCs w:val="22"/>
              </w:rPr>
              <w:t xml:space="preserve"> </w:t>
            </w:r>
            <w:r w:rsidR="00A6510A">
              <w:rPr>
                <w:b/>
                <w:sz w:val="22"/>
                <w:szCs w:val="22"/>
              </w:rPr>
              <w:t>9797,4197,41</w:t>
            </w:r>
          </w:p>
        </w:tc>
      </w:tr>
      <w:tr w:rsidR="00BB1001" w:rsidRPr="004A04C5" w14:paraId="2EE7DDFA" w14:textId="77777777" w:rsidTr="00E66222">
        <w:trPr>
          <w:cantSplit/>
          <w:trHeight w:hRule="exact"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D73DE8B" w14:textId="77777777" w:rsidR="00BB1001" w:rsidRDefault="00BB1001" w:rsidP="00BB10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 požiarm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12D7261" w14:textId="77777777" w:rsidR="00BB1001" w:rsidRPr="00BB1001" w:rsidRDefault="00BB1001" w:rsidP="00CB1DAA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2789E50E" w14:textId="77777777" w:rsidR="00BB1001" w:rsidRPr="00BB1001" w:rsidRDefault="00BB1001" w:rsidP="00060B16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025208D" w14:textId="53874865" w:rsidR="00BB1001" w:rsidRDefault="00BB1001" w:rsidP="00AF231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A6510A">
              <w:rPr>
                <w:sz w:val="22"/>
                <w:szCs w:val="22"/>
              </w:rPr>
              <w:t>6</w:t>
            </w:r>
            <w:r w:rsidR="00221C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4A04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B5EB296" w14:textId="79D5B3CB" w:rsidR="00BB1001" w:rsidRPr="00BB1001" w:rsidRDefault="00AD01B0" w:rsidP="00AF231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6510A">
              <w:rPr>
                <w:sz w:val="22"/>
                <w:szCs w:val="22"/>
              </w:rPr>
              <w:t>58 446,77</w:t>
            </w:r>
            <w:r w:rsidR="009D7747">
              <w:rPr>
                <w:sz w:val="22"/>
                <w:szCs w:val="22"/>
              </w:rPr>
              <w:t xml:space="preserve"> </w:t>
            </w:r>
            <w:r w:rsidR="00BB1001">
              <w:rPr>
                <w:sz w:val="22"/>
                <w:szCs w:val="22"/>
              </w:rPr>
              <w:t>0,</w:t>
            </w:r>
            <w:r w:rsidR="004A04C5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1DF3" w14:textId="5BB018A7" w:rsidR="00BB1001" w:rsidRPr="004A04C5" w:rsidRDefault="00A6510A" w:rsidP="00AF231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7,41</w:t>
            </w:r>
          </w:p>
        </w:tc>
      </w:tr>
      <w:tr w:rsidR="00CB1DAA" w14:paraId="11073E91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03B8C7A" w14:textId="77777777" w:rsidR="00CB1DAA" w:rsidRDefault="00CB1DAA" w:rsidP="00CB1DAA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1 Správ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788D0D4" w14:textId="77777777" w:rsidR="00CB1DAA" w:rsidRPr="00666281" w:rsidRDefault="00CB1DAA" w:rsidP="00CB1DAA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36C02ACF" w14:textId="77777777" w:rsidR="00CB1DAA" w:rsidRPr="00666281" w:rsidRDefault="00CB1DAA" w:rsidP="004A04C5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66281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5372038" w14:textId="42867641" w:rsidR="00CB1DAA" w:rsidRPr="00666281" w:rsidRDefault="009D7747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B2C88">
              <w:rPr>
                <w:b/>
                <w:sz w:val="22"/>
                <w:szCs w:val="22"/>
              </w:rPr>
              <w:t>94</w:t>
            </w:r>
            <w:r w:rsidR="00F951AE">
              <w:rPr>
                <w:b/>
                <w:sz w:val="22"/>
                <w:szCs w:val="22"/>
              </w:rPr>
              <w:t xml:space="preserve"> </w:t>
            </w:r>
            <w:r w:rsidR="004A04C5">
              <w:rPr>
                <w:b/>
                <w:sz w:val="22"/>
                <w:szCs w:val="22"/>
              </w:rPr>
              <w:t>0</w:t>
            </w:r>
            <w:r w:rsidR="00CB1DA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EDBAFBB" w14:textId="165F5DAC" w:rsidR="00CB1DAA" w:rsidRPr="00666281" w:rsidRDefault="00AD01B0" w:rsidP="00AF2317">
            <w:pPr>
              <w:tabs>
                <w:tab w:val="right" w:pos="8820"/>
              </w:tabs>
              <w:snapToGrid w:val="0"/>
              <w:ind w:hanging="1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F2317">
              <w:rPr>
                <w:b/>
                <w:sz w:val="22"/>
                <w:szCs w:val="22"/>
              </w:rPr>
              <w:t xml:space="preserve"> </w:t>
            </w:r>
            <w:r w:rsidR="00F31917">
              <w:rPr>
                <w:b/>
                <w:sz w:val="22"/>
                <w:szCs w:val="22"/>
              </w:rPr>
              <w:t xml:space="preserve"> </w:t>
            </w:r>
            <w:r w:rsidR="009D7747">
              <w:rPr>
                <w:b/>
                <w:sz w:val="22"/>
                <w:szCs w:val="22"/>
              </w:rPr>
              <w:t xml:space="preserve"> </w:t>
            </w:r>
            <w:r w:rsidR="008B2C88">
              <w:rPr>
                <w:b/>
                <w:sz w:val="22"/>
                <w:szCs w:val="22"/>
              </w:rPr>
              <w:t>88</w:t>
            </w:r>
            <w:r w:rsidR="000507FB">
              <w:rPr>
                <w:b/>
                <w:sz w:val="22"/>
                <w:szCs w:val="22"/>
              </w:rPr>
              <w:t xml:space="preserve"> </w:t>
            </w:r>
            <w:r w:rsidR="008B2C88">
              <w:rPr>
                <w:b/>
                <w:sz w:val="22"/>
                <w:szCs w:val="22"/>
              </w:rPr>
              <w:t>7</w:t>
            </w:r>
            <w:r w:rsidR="009D7747">
              <w:rPr>
                <w:b/>
                <w:sz w:val="22"/>
                <w:szCs w:val="22"/>
              </w:rPr>
              <w:t>0</w:t>
            </w:r>
            <w:r w:rsidR="008B2C88">
              <w:rPr>
                <w:b/>
                <w:sz w:val="22"/>
                <w:szCs w:val="22"/>
              </w:rPr>
              <w:t>1</w:t>
            </w:r>
            <w:r w:rsidR="00CB1DAA">
              <w:rPr>
                <w:b/>
                <w:sz w:val="22"/>
                <w:szCs w:val="22"/>
              </w:rPr>
              <w:t>,</w:t>
            </w:r>
            <w:r w:rsidR="008B2C88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52EE" w14:textId="5B0877A7" w:rsidR="00CB1DAA" w:rsidRPr="00666281" w:rsidRDefault="00BB1001" w:rsidP="00AF2317">
            <w:pPr>
              <w:tabs>
                <w:tab w:val="right" w:pos="882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B2C88">
              <w:rPr>
                <w:b/>
                <w:sz w:val="20"/>
                <w:szCs w:val="20"/>
              </w:rPr>
              <w:t>94,</w:t>
            </w:r>
            <w:r w:rsidR="00701218">
              <w:rPr>
                <w:b/>
                <w:sz w:val="20"/>
                <w:szCs w:val="20"/>
              </w:rPr>
              <w:t>3</w:t>
            </w:r>
            <w:r w:rsidR="008B2C88">
              <w:rPr>
                <w:b/>
                <w:sz w:val="20"/>
                <w:szCs w:val="20"/>
              </w:rPr>
              <w:t>6</w:t>
            </w:r>
          </w:p>
        </w:tc>
      </w:tr>
      <w:tr w:rsidR="00E11906" w14:paraId="695782DE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DF80CCD" w14:textId="265355AA" w:rsidR="00E11906" w:rsidRDefault="00E11906" w:rsidP="00E11906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údržba </w:t>
            </w:r>
            <w:r w:rsidR="00B70F1C">
              <w:rPr>
                <w:b/>
                <w:sz w:val="22"/>
                <w:szCs w:val="22"/>
              </w:rPr>
              <w:t>M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010034B" w14:textId="77777777" w:rsidR="00E11906" w:rsidRDefault="00E11906" w:rsidP="00CB1DAA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515B2086" w14:textId="77777777" w:rsidR="00E11906" w:rsidRDefault="00E11906" w:rsidP="00CB1DAA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FFB8B13" w14:textId="3227C156" w:rsidR="00E11906" w:rsidRDefault="00E11906" w:rsidP="00520D8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D7747">
              <w:rPr>
                <w:sz w:val="22"/>
                <w:szCs w:val="22"/>
              </w:rPr>
              <w:t xml:space="preserve"> </w:t>
            </w:r>
            <w:r w:rsidR="008B2C88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 xml:space="preserve"> 000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0131BF0" w14:textId="63994AC0" w:rsidR="00E11906" w:rsidRDefault="00AD01B0" w:rsidP="00520D8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B2C88">
              <w:rPr>
                <w:sz w:val="22"/>
                <w:szCs w:val="22"/>
              </w:rPr>
              <w:t>88</w:t>
            </w:r>
            <w:r w:rsidR="009D7747">
              <w:rPr>
                <w:sz w:val="22"/>
                <w:szCs w:val="22"/>
              </w:rPr>
              <w:t xml:space="preserve"> </w:t>
            </w:r>
            <w:r w:rsidR="008B2C88">
              <w:rPr>
                <w:sz w:val="22"/>
                <w:szCs w:val="22"/>
              </w:rPr>
              <w:t>7</w:t>
            </w:r>
            <w:r w:rsidR="00701218">
              <w:rPr>
                <w:sz w:val="22"/>
                <w:szCs w:val="22"/>
              </w:rPr>
              <w:t>0</w:t>
            </w:r>
            <w:r w:rsidR="008B2C88">
              <w:rPr>
                <w:sz w:val="22"/>
                <w:szCs w:val="22"/>
              </w:rPr>
              <w:t>1</w:t>
            </w:r>
            <w:r w:rsidR="00E11906">
              <w:rPr>
                <w:sz w:val="22"/>
                <w:szCs w:val="22"/>
              </w:rPr>
              <w:t>,</w:t>
            </w:r>
            <w:r w:rsidR="008B2C88">
              <w:rPr>
                <w:sz w:val="22"/>
                <w:szCs w:val="22"/>
              </w:rPr>
              <w:t>71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9D54" w14:textId="749CFDCC" w:rsidR="00E11906" w:rsidRDefault="00E11906" w:rsidP="00520D8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B2C88">
              <w:rPr>
                <w:sz w:val="20"/>
                <w:szCs w:val="20"/>
              </w:rPr>
              <w:t>94,</w:t>
            </w:r>
            <w:r w:rsidR="00701218">
              <w:rPr>
                <w:sz w:val="20"/>
                <w:szCs w:val="20"/>
              </w:rPr>
              <w:t>36</w:t>
            </w:r>
          </w:p>
        </w:tc>
      </w:tr>
      <w:tr w:rsidR="00B465BE" w:rsidRPr="00B465BE" w14:paraId="55BC81A0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21D68C0" w14:textId="77777777" w:rsidR="00B465BE" w:rsidRDefault="00B465BE" w:rsidP="00E11906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3 Správa</w:t>
            </w:r>
          </w:p>
          <w:p w14:paraId="29589BFE" w14:textId="0057FC09" w:rsidR="00B465BE" w:rsidRDefault="00B465BE" w:rsidP="00E11906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 údržba VP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7651BAA" w14:textId="7AC4912A" w:rsidR="00B465BE" w:rsidRPr="00B465BE" w:rsidRDefault="00B465BE" w:rsidP="00CB1DAA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B465BE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0CE33209" w14:textId="705C8312" w:rsidR="00B465BE" w:rsidRPr="00B465BE" w:rsidRDefault="00B465BE" w:rsidP="00CB1DAA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3033E9E" w14:textId="599A1808" w:rsidR="00B465BE" w:rsidRPr="00B465BE" w:rsidRDefault="00B465BE" w:rsidP="00520D87">
            <w:pPr>
              <w:tabs>
                <w:tab w:val="right" w:pos="8820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6 000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E85E17B" w14:textId="236FF2DD" w:rsidR="00B465BE" w:rsidRPr="00B465BE" w:rsidRDefault="00B465BE" w:rsidP="00520D87">
            <w:pPr>
              <w:tabs>
                <w:tab w:val="right" w:pos="88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5 661,55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FA5C" w14:textId="443B4FD5" w:rsidR="00B465BE" w:rsidRPr="00B465BE" w:rsidRDefault="00EA6A1F" w:rsidP="00520D87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465B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4,36</w:t>
            </w:r>
          </w:p>
        </w:tc>
      </w:tr>
      <w:tr w:rsidR="00EA6A1F" w:rsidRPr="00B465BE" w14:paraId="640E5892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6DE28C08" w14:textId="77777777" w:rsidR="00EA6A1F" w:rsidRDefault="00EA6A1F" w:rsidP="00E11906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722EE4B" w14:textId="5393ACCA" w:rsidR="00EA6A1F" w:rsidRPr="00EA6A1F" w:rsidRDefault="00EA6A1F" w:rsidP="00CB1DAA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021C6F91" w14:textId="3D5E339D" w:rsidR="00EA6A1F" w:rsidRPr="00EA6A1F" w:rsidRDefault="00EA6A1F" w:rsidP="00CB1DAA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7F0C99F" w14:textId="0C4CDC39" w:rsidR="00EA6A1F" w:rsidRPr="00EA6A1F" w:rsidRDefault="00EA6A1F" w:rsidP="00520D8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 0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B73983B" w14:textId="6CFB4A04" w:rsidR="00EA6A1F" w:rsidRPr="00EA6A1F" w:rsidRDefault="00EA6A1F" w:rsidP="00520D8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 661,55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D424" w14:textId="78C40847" w:rsidR="00EA6A1F" w:rsidRPr="00EA6A1F" w:rsidRDefault="00EA6A1F" w:rsidP="00520D8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4,36</w:t>
            </w:r>
          </w:p>
        </w:tc>
      </w:tr>
      <w:tr w:rsidR="00F951AE" w14:paraId="79D9DFF9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D44794E" w14:textId="77777777" w:rsidR="00F951AE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 01 Základná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6EE8C70" w14:textId="77777777" w:rsidR="00F951AE" w:rsidRPr="00CB1DAA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288E7C21" w14:textId="77777777" w:rsidR="00F951AE" w:rsidRPr="00CB1DAA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D3CD6DA" w14:textId="671E116B" w:rsidR="00F951AE" w:rsidRPr="00CB1DAA" w:rsidRDefault="00E11906" w:rsidP="00AF2317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775B94">
              <w:rPr>
                <w:b/>
                <w:sz w:val="22"/>
                <w:szCs w:val="22"/>
              </w:rPr>
              <w:t>30 92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20B535F" w14:textId="0AD59B98" w:rsidR="00F951AE" w:rsidRPr="00CB1DAA" w:rsidRDefault="00AD01B0" w:rsidP="00520D8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75B94">
              <w:rPr>
                <w:b/>
                <w:sz w:val="22"/>
                <w:szCs w:val="22"/>
              </w:rPr>
              <w:t xml:space="preserve">  </w:t>
            </w:r>
            <w:r w:rsidR="00F31917">
              <w:rPr>
                <w:b/>
                <w:sz w:val="22"/>
                <w:szCs w:val="22"/>
              </w:rPr>
              <w:t>5</w:t>
            </w:r>
            <w:r w:rsidR="00775B94">
              <w:rPr>
                <w:b/>
                <w:sz w:val="22"/>
                <w:szCs w:val="22"/>
              </w:rPr>
              <w:t xml:space="preserve"> 185</w:t>
            </w:r>
            <w:r w:rsidR="00104734">
              <w:rPr>
                <w:b/>
                <w:sz w:val="22"/>
                <w:szCs w:val="22"/>
              </w:rPr>
              <w:t>,</w:t>
            </w:r>
            <w:r w:rsidR="00775B9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25D3" w14:textId="24486B77" w:rsidR="00F951AE" w:rsidRPr="00104734" w:rsidRDefault="00B70F1C" w:rsidP="00104734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75B94">
              <w:rPr>
                <w:b/>
                <w:sz w:val="20"/>
                <w:szCs w:val="20"/>
              </w:rPr>
              <w:t>16,77</w:t>
            </w:r>
          </w:p>
        </w:tc>
      </w:tr>
      <w:tr w:rsidR="00F951AE" w14:paraId="107DB07E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367248DF" w14:textId="77777777" w:rsidR="00F951AE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škol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9625EC3" w14:textId="77777777" w:rsidR="00F951AE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2DDA512F" w14:textId="77777777" w:rsidR="00F951AE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B693298" w14:textId="65ECA512" w:rsidR="00F951AE" w:rsidRDefault="00BB1001" w:rsidP="00520D8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75B94">
              <w:rPr>
                <w:sz w:val="22"/>
                <w:szCs w:val="22"/>
              </w:rPr>
              <w:t>30 92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DC6C5BC" w14:textId="3FBEC2A7" w:rsidR="00F951AE" w:rsidRDefault="00AD01B0" w:rsidP="00520D8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75B94">
              <w:rPr>
                <w:sz w:val="22"/>
                <w:szCs w:val="22"/>
              </w:rPr>
              <w:t xml:space="preserve"> </w:t>
            </w:r>
            <w:r w:rsidR="009F4816">
              <w:rPr>
                <w:sz w:val="22"/>
                <w:szCs w:val="22"/>
              </w:rPr>
              <w:t xml:space="preserve"> </w:t>
            </w:r>
            <w:r w:rsidR="00F31917">
              <w:rPr>
                <w:sz w:val="22"/>
                <w:szCs w:val="22"/>
              </w:rPr>
              <w:t>5</w:t>
            </w:r>
            <w:r w:rsidR="00775B94">
              <w:rPr>
                <w:sz w:val="22"/>
                <w:szCs w:val="22"/>
              </w:rPr>
              <w:t xml:space="preserve"> 185</w:t>
            </w:r>
            <w:r w:rsidR="00104734">
              <w:rPr>
                <w:sz w:val="22"/>
                <w:szCs w:val="22"/>
              </w:rPr>
              <w:t>,</w:t>
            </w:r>
            <w:r w:rsidR="00775B94">
              <w:rPr>
                <w:sz w:val="22"/>
                <w:szCs w:val="22"/>
              </w:rPr>
              <w:t>09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B94D" w14:textId="633FBFE9" w:rsidR="00F951AE" w:rsidRDefault="00520D87" w:rsidP="00104734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31917">
              <w:rPr>
                <w:sz w:val="20"/>
                <w:szCs w:val="20"/>
              </w:rPr>
              <w:t>1</w:t>
            </w:r>
            <w:r w:rsidR="00775B94">
              <w:rPr>
                <w:sz w:val="20"/>
                <w:szCs w:val="20"/>
              </w:rPr>
              <w:t>6,77</w:t>
            </w:r>
          </w:p>
        </w:tc>
      </w:tr>
      <w:tr w:rsidR="00F951AE" w14:paraId="6CF8B04D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2B8BF0" w14:textId="77777777" w:rsidR="00F951AE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701 D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CA438F3" w14:textId="77777777" w:rsidR="00F951AE" w:rsidRPr="00E2012C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00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329960C" w14:textId="77777777" w:rsidR="00F951AE" w:rsidRPr="004D2D66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4D2D66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D6E270B" w14:textId="5CAA602B" w:rsidR="00F951AE" w:rsidRPr="00E2012C" w:rsidRDefault="00FD2E11" w:rsidP="002C639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2C6391">
              <w:rPr>
                <w:b/>
                <w:sz w:val="22"/>
                <w:szCs w:val="22"/>
              </w:rPr>
              <w:t xml:space="preserve">  </w:t>
            </w:r>
            <w:r w:rsidR="00A46A4F">
              <w:rPr>
                <w:b/>
                <w:sz w:val="22"/>
                <w:szCs w:val="22"/>
              </w:rPr>
              <w:t>2</w:t>
            </w:r>
            <w:r w:rsidR="009F4816">
              <w:rPr>
                <w:b/>
                <w:sz w:val="22"/>
                <w:szCs w:val="22"/>
              </w:rPr>
              <w:t>5</w:t>
            </w:r>
            <w:r w:rsidR="00F951AE">
              <w:rPr>
                <w:b/>
                <w:sz w:val="22"/>
                <w:szCs w:val="22"/>
              </w:rPr>
              <w:t xml:space="preserve"> </w:t>
            </w:r>
            <w:r w:rsidR="00FB4C5A">
              <w:rPr>
                <w:b/>
                <w:sz w:val="22"/>
                <w:szCs w:val="22"/>
              </w:rPr>
              <w:t>0</w:t>
            </w:r>
            <w:r w:rsidR="00F951A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DCC548" w14:textId="143E4F7F" w:rsidR="00F951AE" w:rsidRPr="00E2012C" w:rsidRDefault="00AD01B0" w:rsidP="002C639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F4816">
              <w:rPr>
                <w:b/>
                <w:sz w:val="22"/>
                <w:szCs w:val="22"/>
              </w:rPr>
              <w:t>14</w:t>
            </w:r>
            <w:r w:rsidR="002C6391">
              <w:rPr>
                <w:b/>
                <w:sz w:val="22"/>
                <w:szCs w:val="22"/>
              </w:rPr>
              <w:t xml:space="preserve"> </w:t>
            </w:r>
            <w:r w:rsidR="009F4816">
              <w:rPr>
                <w:b/>
                <w:sz w:val="22"/>
                <w:szCs w:val="22"/>
              </w:rPr>
              <w:t>676</w:t>
            </w:r>
            <w:r w:rsidR="008A2976">
              <w:rPr>
                <w:b/>
                <w:sz w:val="22"/>
                <w:szCs w:val="22"/>
              </w:rPr>
              <w:t>,</w:t>
            </w:r>
            <w:r w:rsidR="009F4816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57C3" w14:textId="595848E0" w:rsidR="00F951AE" w:rsidRPr="00A46A4F" w:rsidRDefault="00FB4C5A" w:rsidP="002C6391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F4816">
              <w:rPr>
                <w:b/>
                <w:sz w:val="20"/>
                <w:szCs w:val="20"/>
              </w:rPr>
              <w:t>58</w:t>
            </w:r>
            <w:r w:rsidR="00FD2E11" w:rsidRPr="00A46A4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  <w:r w:rsidR="009F4816">
              <w:rPr>
                <w:b/>
                <w:sz w:val="20"/>
                <w:szCs w:val="20"/>
              </w:rPr>
              <w:t>1</w:t>
            </w:r>
          </w:p>
        </w:tc>
      </w:tr>
      <w:tr w:rsidR="00F951AE" w14:paraId="4A31D21C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B90595C" w14:textId="77777777" w:rsidR="00F951AE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BC0DABE" w14:textId="77777777" w:rsidR="00F951AE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009466F8" w14:textId="77777777" w:rsidR="00F951AE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83EF78F" w14:textId="7907BE1D" w:rsidR="00F951AE" w:rsidRDefault="00FD2E11" w:rsidP="002C639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C6391">
              <w:rPr>
                <w:sz w:val="22"/>
                <w:szCs w:val="22"/>
              </w:rPr>
              <w:t xml:space="preserve">  </w:t>
            </w:r>
            <w:r w:rsidR="00A46A4F">
              <w:rPr>
                <w:sz w:val="22"/>
                <w:szCs w:val="22"/>
              </w:rPr>
              <w:t>2</w:t>
            </w:r>
            <w:r w:rsidR="009F4816">
              <w:rPr>
                <w:sz w:val="22"/>
                <w:szCs w:val="22"/>
              </w:rPr>
              <w:t>5</w:t>
            </w:r>
            <w:r w:rsidR="00F951AE">
              <w:rPr>
                <w:sz w:val="22"/>
                <w:szCs w:val="22"/>
              </w:rPr>
              <w:t xml:space="preserve"> </w:t>
            </w:r>
            <w:r w:rsidR="00FB4C5A">
              <w:rPr>
                <w:sz w:val="22"/>
                <w:szCs w:val="22"/>
              </w:rPr>
              <w:t>0</w:t>
            </w:r>
            <w:r w:rsidR="00F951AE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2ABFD06" w14:textId="357C71E9" w:rsidR="00F951AE" w:rsidRDefault="00AD01B0" w:rsidP="002C639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B4C5A">
              <w:rPr>
                <w:sz w:val="22"/>
                <w:szCs w:val="22"/>
              </w:rPr>
              <w:t xml:space="preserve"> </w:t>
            </w:r>
            <w:r w:rsidR="009F4816">
              <w:rPr>
                <w:sz w:val="22"/>
                <w:szCs w:val="22"/>
              </w:rPr>
              <w:t>14</w:t>
            </w:r>
            <w:r w:rsidR="002C6391">
              <w:rPr>
                <w:sz w:val="22"/>
                <w:szCs w:val="22"/>
              </w:rPr>
              <w:t xml:space="preserve"> </w:t>
            </w:r>
            <w:r w:rsidR="009F4816">
              <w:rPr>
                <w:sz w:val="22"/>
                <w:szCs w:val="22"/>
              </w:rPr>
              <w:t>676</w:t>
            </w:r>
            <w:r w:rsidR="008A2976">
              <w:rPr>
                <w:sz w:val="22"/>
                <w:szCs w:val="22"/>
              </w:rPr>
              <w:t>,</w:t>
            </w:r>
            <w:r w:rsidR="009F4816">
              <w:rPr>
                <w:sz w:val="22"/>
                <w:szCs w:val="22"/>
              </w:rPr>
              <w:t>46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867B" w14:textId="55AA8B37" w:rsidR="00F951AE" w:rsidRPr="00A46A4F" w:rsidRDefault="00FB4C5A" w:rsidP="002C639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F4816">
              <w:rPr>
                <w:sz w:val="20"/>
                <w:szCs w:val="20"/>
              </w:rPr>
              <w:t>58</w:t>
            </w:r>
            <w:r w:rsidR="00A46A4F" w:rsidRPr="00A46A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9F4816">
              <w:rPr>
                <w:sz w:val="20"/>
                <w:szCs w:val="20"/>
              </w:rPr>
              <w:t>1</w:t>
            </w:r>
          </w:p>
        </w:tc>
      </w:tr>
      <w:tr w:rsidR="009E6801" w14:paraId="2845E539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7D048BD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8 03 Detské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C832E49" w14:textId="77777777" w:rsidR="009E6801" w:rsidRPr="00CB1DAA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2F938621" w14:textId="77777777" w:rsidR="009E6801" w:rsidRPr="00CB1DAA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98D7123" w14:textId="7C3B5C49" w:rsidR="009E6801" w:rsidRPr="00CB1DAA" w:rsidRDefault="007E1152" w:rsidP="002C639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3</w:t>
            </w:r>
            <w:r w:rsidR="002C6391">
              <w:rPr>
                <w:b/>
                <w:sz w:val="22"/>
                <w:szCs w:val="22"/>
              </w:rPr>
              <w:t xml:space="preserve"> </w:t>
            </w:r>
            <w:r w:rsidR="003E0AFF">
              <w:rPr>
                <w:b/>
                <w:sz w:val="22"/>
                <w:szCs w:val="22"/>
              </w:rPr>
              <w:t>0</w:t>
            </w:r>
            <w:r w:rsidR="002C6391">
              <w:rPr>
                <w:b/>
                <w:sz w:val="22"/>
                <w:szCs w:val="22"/>
              </w:rPr>
              <w:t>0</w:t>
            </w:r>
            <w:r w:rsidR="009E680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23A1AB0" w14:textId="3E6E8255" w:rsidR="009E6801" w:rsidRPr="00CB1DAA" w:rsidRDefault="00AD01B0" w:rsidP="0034686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E0AFF">
              <w:rPr>
                <w:b/>
                <w:sz w:val="22"/>
                <w:szCs w:val="22"/>
              </w:rPr>
              <w:t xml:space="preserve">  </w:t>
            </w:r>
            <w:r w:rsidR="0034686F">
              <w:rPr>
                <w:b/>
                <w:sz w:val="22"/>
                <w:szCs w:val="22"/>
              </w:rPr>
              <w:t> </w:t>
            </w:r>
            <w:r w:rsidR="007E1152">
              <w:rPr>
                <w:b/>
                <w:sz w:val="22"/>
                <w:szCs w:val="22"/>
              </w:rPr>
              <w:t xml:space="preserve">      </w:t>
            </w:r>
            <w:r w:rsidR="00A46A4F">
              <w:rPr>
                <w:b/>
                <w:sz w:val="22"/>
                <w:szCs w:val="22"/>
              </w:rPr>
              <w:t>0</w:t>
            </w:r>
            <w:r w:rsidR="0034686F">
              <w:rPr>
                <w:b/>
                <w:sz w:val="22"/>
                <w:szCs w:val="22"/>
              </w:rPr>
              <w:t>,</w:t>
            </w:r>
            <w:r w:rsidR="003E0AF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BD03" w14:textId="2C9BF89E" w:rsidR="009E6801" w:rsidRPr="0034686F" w:rsidRDefault="007E1152" w:rsidP="0034686F">
            <w:pPr>
              <w:tabs>
                <w:tab w:val="right" w:pos="882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0,00</w:t>
            </w:r>
          </w:p>
        </w:tc>
      </w:tr>
      <w:tr w:rsidR="009E6801" w14:paraId="70EA2A13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C7779FA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ihriská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E8F1D20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435D1C08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6093CB7" w14:textId="6A7A257A" w:rsidR="009E6801" w:rsidRDefault="007E1152" w:rsidP="00361E3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</w:t>
            </w:r>
            <w:r w:rsidR="00590F0B">
              <w:rPr>
                <w:sz w:val="22"/>
                <w:szCs w:val="22"/>
              </w:rPr>
              <w:t xml:space="preserve"> </w:t>
            </w:r>
            <w:r w:rsidR="003E0AFF">
              <w:rPr>
                <w:sz w:val="22"/>
                <w:szCs w:val="22"/>
              </w:rPr>
              <w:t>0</w:t>
            </w:r>
            <w:r w:rsidR="00361E31">
              <w:rPr>
                <w:sz w:val="22"/>
                <w:szCs w:val="22"/>
              </w:rPr>
              <w:t>0</w:t>
            </w:r>
            <w:r w:rsidR="009E6801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B6B2235" w14:textId="5930E31C" w:rsidR="009E6801" w:rsidRDefault="003E0AFF" w:rsidP="00361E3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E1152">
              <w:rPr>
                <w:sz w:val="22"/>
                <w:szCs w:val="22"/>
              </w:rPr>
              <w:t xml:space="preserve">  </w:t>
            </w:r>
            <w:r w:rsidR="00AD01B0">
              <w:rPr>
                <w:sz w:val="22"/>
                <w:szCs w:val="22"/>
              </w:rPr>
              <w:t xml:space="preserve">  </w:t>
            </w:r>
            <w:r w:rsidR="007E1152">
              <w:rPr>
                <w:sz w:val="22"/>
                <w:szCs w:val="22"/>
              </w:rPr>
              <w:t xml:space="preserve">     </w:t>
            </w:r>
            <w:r w:rsidR="00A46A4F">
              <w:rPr>
                <w:sz w:val="22"/>
                <w:szCs w:val="22"/>
              </w:rPr>
              <w:t>0</w:t>
            </w:r>
            <w:r w:rsidR="00361E3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0A0C" w14:textId="66CF242F" w:rsidR="009E6801" w:rsidRPr="0034686F" w:rsidRDefault="007E1152" w:rsidP="00361E31">
            <w:pPr>
              <w:tabs>
                <w:tab w:val="right" w:pos="882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0,00</w:t>
            </w:r>
          </w:p>
        </w:tc>
      </w:tr>
      <w:tr w:rsidR="009E6801" w14:paraId="4F524B80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625D1230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 06  VO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78F9BDF" w14:textId="77777777" w:rsidR="009E6801" w:rsidRPr="00E2012C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4B5B8B15" w14:textId="77777777" w:rsidR="009E6801" w:rsidRPr="00E2012C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ýdavky celkom  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1F39300" w14:textId="20FA9681" w:rsidR="009E6801" w:rsidRPr="00E2012C" w:rsidRDefault="005255B4" w:rsidP="00FA02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4E13DB">
              <w:rPr>
                <w:b/>
                <w:sz w:val="22"/>
                <w:szCs w:val="22"/>
              </w:rPr>
              <w:t xml:space="preserve">  </w:t>
            </w:r>
            <w:r w:rsidR="00552D08">
              <w:rPr>
                <w:b/>
                <w:sz w:val="22"/>
                <w:szCs w:val="22"/>
              </w:rPr>
              <w:t xml:space="preserve"> </w:t>
            </w:r>
            <w:r w:rsidR="009F6779">
              <w:rPr>
                <w:b/>
                <w:sz w:val="22"/>
                <w:szCs w:val="22"/>
              </w:rPr>
              <w:t xml:space="preserve"> 4</w:t>
            </w:r>
            <w:r w:rsidR="00590F0B">
              <w:rPr>
                <w:b/>
                <w:sz w:val="22"/>
                <w:szCs w:val="22"/>
              </w:rPr>
              <w:t xml:space="preserve"> </w:t>
            </w:r>
            <w:r w:rsidR="00552D08">
              <w:rPr>
                <w:b/>
                <w:sz w:val="22"/>
                <w:szCs w:val="22"/>
              </w:rPr>
              <w:t>0</w:t>
            </w:r>
            <w:r w:rsidR="00FA020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85B2FD5" w14:textId="71FD9A26" w:rsidR="009E6801" w:rsidRPr="00E2012C" w:rsidRDefault="005255B4" w:rsidP="00361E3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52D08">
              <w:rPr>
                <w:b/>
                <w:sz w:val="22"/>
                <w:szCs w:val="22"/>
              </w:rPr>
              <w:t xml:space="preserve">  </w:t>
            </w:r>
            <w:r w:rsidR="009F6779">
              <w:rPr>
                <w:b/>
                <w:sz w:val="22"/>
                <w:szCs w:val="22"/>
              </w:rPr>
              <w:t xml:space="preserve">    </w:t>
            </w:r>
            <w:r w:rsidR="00AD01B0">
              <w:rPr>
                <w:b/>
                <w:sz w:val="22"/>
                <w:szCs w:val="22"/>
              </w:rPr>
              <w:t xml:space="preserve">  </w:t>
            </w:r>
            <w:r w:rsidR="009F6779">
              <w:rPr>
                <w:b/>
                <w:sz w:val="22"/>
                <w:szCs w:val="22"/>
              </w:rPr>
              <w:t xml:space="preserve">   0,0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C722" w14:textId="4E4E66C7" w:rsidR="009E6801" w:rsidRPr="00E2012C" w:rsidRDefault="005255B4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F6779">
              <w:rPr>
                <w:b/>
                <w:sz w:val="20"/>
                <w:szCs w:val="20"/>
              </w:rPr>
              <w:t xml:space="preserve">  </w:t>
            </w:r>
            <w:r w:rsidR="004E13DB">
              <w:rPr>
                <w:b/>
                <w:sz w:val="20"/>
                <w:szCs w:val="20"/>
              </w:rPr>
              <w:t xml:space="preserve"> </w:t>
            </w:r>
            <w:r w:rsidR="009F6779">
              <w:rPr>
                <w:b/>
                <w:sz w:val="20"/>
                <w:szCs w:val="20"/>
              </w:rPr>
              <w:t>0,00</w:t>
            </w:r>
          </w:p>
        </w:tc>
      </w:tr>
      <w:tr w:rsidR="009E6801" w14:paraId="24ECD60D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232759EC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14:paraId="37B18635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auto"/>
            </w:tcBorders>
          </w:tcPr>
          <w:p w14:paraId="30766011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48504A96" w14:textId="22A4CF4D" w:rsidR="009E6801" w:rsidRDefault="005255B4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52D08">
              <w:rPr>
                <w:sz w:val="22"/>
                <w:szCs w:val="22"/>
              </w:rPr>
              <w:t xml:space="preserve"> </w:t>
            </w:r>
            <w:r w:rsidR="009F6779">
              <w:rPr>
                <w:sz w:val="22"/>
                <w:szCs w:val="22"/>
              </w:rPr>
              <w:t xml:space="preserve"> 4</w:t>
            </w:r>
            <w:r w:rsidR="003E0AFF">
              <w:rPr>
                <w:sz w:val="22"/>
                <w:szCs w:val="22"/>
              </w:rPr>
              <w:t xml:space="preserve"> </w:t>
            </w:r>
            <w:r w:rsidR="00552D08">
              <w:rPr>
                <w:sz w:val="22"/>
                <w:szCs w:val="22"/>
              </w:rPr>
              <w:t>0</w:t>
            </w:r>
            <w:r w:rsidR="00FA020B">
              <w:rPr>
                <w:sz w:val="22"/>
                <w:szCs w:val="22"/>
              </w:rPr>
              <w:t>0</w:t>
            </w:r>
            <w:r w:rsidR="009E6801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4B4A313C" w14:textId="290F92A0" w:rsidR="009E6801" w:rsidRDefault="00D266EC" w:rsidP="00361E3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E13DB">
              <w:rPr>
                <w:sz w:val="22"/>
                <w:szCs w:val="22"/>
              </w:rPr>
              <w:t xml:space="preserve"> </w:t>
            </w:r>
            <w:r w:rsidR="00552D08">
              <w:rPr>
                <w:sz w:val="22"/>
                <w:szCs w:val="22"/>
              </w:rPr>
              <w:t xml:space="preserve"> </w:t>
            </w:r>
            <w:r w:rsidR="009F6779">
              <w:rPr>
                <w:sz w:val="22"/>
                <w:szCs w:val="22"/>
              </w:rPr>
              <w:t xml:space="preserve">     </w:t>
            </w:r>
            <w:r w:rsidR="00AD01B0">
              <w:rPr>
                <w:sz w:val="22"/>
                <w:szCs w:val="22"/>
              </w:rPr>
              <w:t xml:space="preserve"> </w:t>
            </w:r>
            <w:r w:rsidR="009F6779">
              <w:rPr>
                <w:sz w:val="22"/>
                <w:szCs w:val="22"/>
              </w:rPr>
              <w:t xml:space="preserve">   0,00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FB557" w14:textId="479A2924" w:rsidR="009E6801" w:rsidRPr="00361E31" w:rsidRDefault="00D266EC" w:rsidP="00361E3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361E31">
              <w:rPr>
                <w:sz w:val="18"/>
                <w:szCs w:val="18"/>
              </w:rPr>
              <w:t xml:space="preserve"> </w:t>
            </w:r>
            <w:r w:rsidR="003E0AFF">
              <w:rPr>
                <w:sz w:val="18"/>
                <w:szCs w:val="18"/>
              </w:rPr>
              <w:t xml:space="preserve"> </w:t>
            </w:r>
            <w:r w:rsidR="009F6779">
              <w:rPr>
                <w:sz w:val="18"/>
                <w:szCs w:val="18"/>
              </w:rPr>
              <w:t xml:space="preserve">  </w:t>
            </w:r>
            <w:r w:rsidR="00361E31" w:rsidRPr="00361E31">
              <w:rPr>
                <w:sz w:val="18"/>
                <w:szCs w:val="18"/>
              </w:rPr>
              <w:t xml:space="preserve"> </w:t>
            </w:r>
            <w:r w:rsidR="009F6779">
              <w:rPr>
                <w:sz w:val="18"/>
                <w:szCs w:val="18"/>
              </w:rPr>
              <w:t>0,00</w:t>
            </w:r>
          </w:p>
        </w:tc>
      </w:tr>
      <w:tr w:rsidR="009E6801" w14:paraId="78B6C401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2CDC658C" w14:textId="23067C96" w:rsidR="009E6801" w:rsidRDefault="009E6801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361E31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552D08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14:paraId="1E3087E0" w14:textId="77777777" w:rsidR="009E6801" w:rsidRPr="0094508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D951F3" w14:textId="77777777" w:rsidR="009E6801" w:rsidRPr="0094508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1A29AC40" w14:textId="461351F6" w:rsidR="009E6801" w:rsidRPr="00D1726C" w:rsidRDefault="00396045" w:rsidP="00361E3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361E31">
              <w:rPr>
                <w:b/>
                <w:sz w:val="22"/>
                <w:szCs w:val="22"/>
              </w:rPr>
              <w:t xml:space="preserve"> </w:t>
            </w:r>
            <w:r w:rsidR="00C65B23">
              <w:rPr>
                <w:b/>
                <w:sz w:val="22"/>
                <w:szCs w:val="22"/>
              </w:rPr>
              <w:t>10</w:t>
            </w:r>
            <w:r w:rsidR="00552D08">
              <w:rPr>
                <w:b/>
                <w:sz w:val="22"/>
                <w:szCs w:val="22"/>
              </w:rPr>
              <w:t xml:space="preserve"> 0</w:t>
            </w:r>
            <w:r w:rsidR="00D266EC">
              <w:rPr>
                <w:b/>
                <w:sz w:val="22"/>
                <w:szCs w:val="22"/>
              </w:rPr>
              <w:t>0</w:t>
            </w:r>
            <w:r w:rsidR="009E6801" w:rsidRPr="00D1726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4BC1C5FA" w14:textId="5578D07A" w:rsidR="009E6801" w:rsidRPr="00D1726C" w:rsidRDefault="00C65B23" w:rsidP="00361E3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D01B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61960">
              <w:rPr>
                <w:b/>
                <w:sz w:val="22"/>
                <w:szCs w:val="22"/>
              </w:rPr>
              <w:t> </w:t>
            </w:r>
            <w:r w:rsidR="0080573C">
              <w:rPr>
                <w:b/>
                <w:sz w:val="22"/>
                <w:szCs w:val="22"/>
              </w:rPr>
              <w:t>4 161,91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4E089" w14:textId="08A2BA98" w:rsidR="009E6801" w:rsidRPr="00361E31" w:rsidRDefault="0080573C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41,62</w:t>
            </w:r>
            <w:r w:rsidR="009E6801" w:rsidRPr="00361E3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E6801" w14:paraId="636F568E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68A4B35" w14:textId="6C2EABFB" w:rsidR="009E6801" w:rsidRDefault="009E6801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52D08">
              <w:rPr>
                <w:b/>
                <w:sz w:val="22"/>
                <w:szCs w:val="22"/>
              </w:rPr>
              <w:t>Cyklochodník</w:t>
            </w:r>
            <w:proofErr w:type="spellEnd"/>
            <w:r w:rsidR="00552D0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73F902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24A9E0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95E2A6" w14:textId="001B422B" w:rsidR="009E6801" w:rsidRDefault="003024C8" w:rsidP="00361E3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5B23">
              <w:rPr>
                <w:sz w:val="22"/>
                <w:szCs w:val="22"/>
              </w:rPr>
              <w:t>10</w:t>
            </w:r>
            <w:r w:rsidR="00552D08">
              <w:rPr>
                <w:sz w:val="22"/>
                <w:szCs w:val="22"/>
              </w:rPr>
              <w:t xml:space="preserve"> 0</w:t>
            </w:r>
            <w:r w:rsidR="00D266EC">
              <w:rPr>
                <w:sz w:val="22"/>
                <w:szCs w:val="22"/>
              </w:rPr>
              <w:t>0</w:t>
            </w:r>
            <w:r w:rsidR="009E6801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24BFD7" w14:textId="16E2B5AF" w:rsidR="009E6801" w:rsidRDefault="00C65B23" w:rsidP="00361E3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0573C">
              <w:rPr>
                <w:sz w:val="22"/>
                <w:szCs w:val="22"/>
              </w:rPr>
              <w:t xml:space="preserve"> </w:t>
            </w:r>
            <w:r w:rsidR="00AD01B0">
              <w:rPr>
                <w:sz w:val="22"/>
                <w:szCs w:val="22"/>
              </w:rPr>
              <w:t xml:space="preserve"> </w:t>
            </w:r>
            <w:r w:rsidR="0080573C">
              <w:rPr>
                <w:sz w:val="22"/>
                <w:szCs w:val="22"/>
              </w:rPr>
              <w:t xml:space="preserve"> 4 161,9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6429" w14:textId="7AF217D4" w:rsidR="009E6801" w:rsidRPr="00945081" w:rsidRDefault="00E61960" w:rsidP="00361E3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65B23">
              <w:rPr>
                <w:sz w:val="20"/>
                <w:szCs w:val="20"/>
              </w:rPr>
              <w:t xml:space="preserve"> </w:t>
            </w:r>
            <w:r w:rsidR="0080573C">
              <w:rPr>
                <w:sz w:val="20"/>
                <w:szCs w:val="20"/>
              </w:rPr>
              <w:t>41,62</w:t>
            </w:r>
            <w:r w:rsidR="009E6801">
              <w:rPr>
                <w:sz w:val="20"/>
                <w:szCs w:val="20"/>
              </w:rPr>
              <w:t xml:space="preserve">  </w:t>
            </w:r>
          </w:p>
        </w:tc>
      </w:tr>
      <w:tr w:rsidR="00552D08" w14:paraId="67A6E443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559441" w14:textId="6BC5BA25" w:rsidR="00552D08" w:rsidRDefault="00552D08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D Makov- Čierne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0254D24" w14:textId="3D56E48C" w:rsidR="00552D08" w:rsidRPr="00552D08" w:rsidRDefault="00552D08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552D08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0D3B84" w14:textId="0C5391DF" w:rsidR="00552D08" w:rsidRPr="00552D08" w:rsidRDefault="00552D08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B0FDD6" w14:textId="30C629BD" w:rsidR="00552D08" w:rsidRPr="00552D08" w:rsidRDefault="003024C8" w:rsidP="00361E31">
            <w:pPr>
              <w:tabs>
                <w:tab w:val="right" w:pos="88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552D08" w:rsidRPr="00552D08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0</w:t>
            </w:r>
            <w:r w:rsidR="00552D08" w:rsidRPr="00552D0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06CE23" w14:textId="23DF24EE" w:rsidR="00552D08" w:rsidRPr="00552D08" w:rsidRDefault="00552D08" w:rsidP="00361E31">
            <w:pPr>
              <w:tabs>
                <w:tab w:val="right" w:pos="88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6152F">
              <w:rPr>
                <w:b/>
                <w:bCs/>
                <w:sz w:val="22"/>
                <w:szCs w:val="22"/>
              </w:rPr>
              <w:t xml:space="preserve"> </w:t>
            </w:r>
            <w:r w:rsidR="00AD01B0">
              <w:rPr>
                <w:b/>
                <w:bCs/>
                <w:sz w:val="22"/>
                <w:szCs w:val="22"/>
              </w:rPr>
              <w:t xml:space="preserve">  </w:t>
            </w:r>
            <w:r w:rsidR="0026152F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3024C8">
              <w:rPr>
                <w:b/>
                <w:bCs/>
                <w:sz w:val="22"/>
                <w:szCs w:val="22"/>
              </w:rPr>
              <w:t xml:space="preserve">  0,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F4EC" w14:textId="75C507FF" w:rsidR="00552D08" w:rsidRPr="00552D08" w:rsidRDefault="00552D08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24C8">
              <w:rPr>
                <w:sz w:val="20"/>
                <w:szCs w:val="20"/>
              </w:rPr>
              <w:t xml:space="preserve">  </w:t>
            </w:r>
            <w:r w:rsidR="003024C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52D08" w14:paraId="66224C73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4F5D4A" w14:textId="77777777" w:rsidR="00552D08" w:rsidRDefault="00552D08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9BAB634" w14:textId="493CFF16" w:rsidR="00552D08" w:rsidRPr="00552D08" w:rsidRDefault="00552D08" w:rsidP="009E680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AECA5F4" w14:textId="7D1E527C" w:rsidR="00552D08" w:rsidRPr="00552D08" w:rsidRDefault="00552D08" w:rsidP="009E680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552D08">
              <w:rPr>
                <w:sz w:val="22"/>
                <w:szCs w:val="22"/>
              </w:rPr>
              <w:t>Obstarávanie</w:t>
            </w:r>
            <w:r>
              <w:rPr>
                <w:sz w:val="22"/>
                <w:szCs w:val="22"/>
              </w:rPr>
              <w:t xml:space="preserve"> kapitálových aktí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3A78344" w14:textId="3D3C0164" w:rsidR="00552D08" w:rsidRPr="00552D08" w:rsidRDefault="003024C8" w:rsidP="00361E3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52D08" w:rsidRPr="00552D0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0</w:t>
            </w:r>
            <w:r w:rsidR="00552D08" w:rsidRPr="00552D08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C63AAD6" w14:textId="6E3DCB83" w:rsidR="00552D08" w:rsidRPr="00552D08" w:rsidRDefault="00552D08" w:rsidP="00361E3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024C8">
              <w:rPr>
                <w:sz w:val="22"/>
                <w:szCs w:val="22"/>
              </w:rPr>
              <w:t xml:space="preserve"> </w:t>
            </w:r>
            <w:r w:rsidR="0026152F">
              <w:rPr>
                <w:sz w:val="22"/>
                <w:szCs w:val="22"/>
              </w:rPr>
              <w:t xml:space="preserve">   </w:t>
            </w:r>
            <w:r w:rsidR="00AD01B0">
              <w:rPr>
                <w:sz w:val="22"/>
                <w:szCs w:val="22"/>
              </w:rPr>
              <w:t xml:space="preserve">  </w:t>
            </w:r>
            <w:r w:rsidR="003024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3024C8">
              <w:rPr>
                <w:sz w:val="22"/>
                <w:szCs w:val="22"/>
              </w:rPr>
              <w:t xml:space="preserve"> 0,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9323" w14:textId="30EE78E0" w:rsidR="00552D08" w:rsidRDefault="00CC78E6" w:rsidP="00361E3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024C8">
              <w:rPr>
                <w:sz w:val="20"/>
                <w:szCs w:val="20"/>
              </w:rPr>
              <w:t xml:space="preserve">  </w:t>
            </w:r>
            <w:r w:rsidR="00552D08">
              <w:rPr>
                <w:sz w:val="20"/>
                <w:szCs w:val="20"/>
              </w:rPr>
              <w:t xml:space="preserve"> </w:t>
            </w:r>
            <w:r w:rsidR="003024C8">
              <w:rPr>
                <w:sz w:val="20"/>
                <w:szCs w:val="20"/>
              </w:rPr>
              <w:t>0,00</w:t>
            </w:r>
          </w:p>
        </w:tc>
      </w:tr>
      <w:tr w:rsidR="00C30C0B" w14:paraId="5612E3EC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823C3BB" w14:textId="593ED06C" w:rsidR="00C30C0B" w:rsidRDefault="00C30C0B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ytovka </w:t>
            </w:r>
            <w:r w:rsidRPr="00C30C0B">
              <w:rPr>
                <w:b/>
                <w:sz w:val="20"/>
                <w:szCs w:val="20"/>
              </w:rPr>
              <w:t>Makov-Trojač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F18B247" w14:textId="6DE750D0" w:rsidR="00C30C0B" w:rsidRPr="00C30C0B" w:rsidRDefault="00C30C0B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7C235D" w14:textId="7CC6BF4A" w:rsidR="00C30C0B" w:rsidRPr="00C30C0B" w:rsidRDefault="00C30C0B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C30C0B">
              <w:rPr>
                <w:b/>
                <w:bCs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2656AE5" w14:textId="5D05BDDC" w:rsidR="00C30C0B" w:rsidRPr="00C30C0B" w:rsidRDefault="00C30C0B" w:rsidP="00361E31">
            <w:pPr>
              <w:tabs>
                <w:tab w:val="right" w:pos="88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5 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7C2B14D" w14:textId="6CD40595" w:rsidR="00C30C0B" w:rsidRPr="00C30C0B" w:rsidRDefault="00C30C0B" w:rsidP="00361E31">
            <w:pPr>
              <w:tabs>
                <w:tab w:val="right" w:pos="88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30C0B">
              <w:rPr>
                <w:b/>
                <w:bCs/>
                <w:sz w:val="22"/>
                <w:szCs w:val="22"/>
              </w:rPr>
              <w:t xml:space="preserve">    </w:t>
            </w:r>
            <w:r w:rsidR="00AD01B0">
              <w:rPr>
                <w:b/>
                <w:bCs/>
                <w:sz w:val="22"/>
                <w:szCs w:val="22"/>
              </w:rPr>
              <w:t xml:space="preserve">  </w:t>
            </w:r>
            <w:r w:rsidR="0026152F">
              <w:rPr>
                <w:b/>
                <w:bCs/>
                <w:sz w:val="22"/>
                <w:szCs w:val="22"/>
              </w:rPr>
              <w:t xml:space="preserve">   </w:t>
            </w:r>
            <w:r w:rsidRPr="00C30C0B">
              <w:rPr>
                <w:b/>
                <w:bCs/>
                <w:sz w:val="22"/>
                <w:szCs w:val="22"/>
              </w:rPr>
              <w:t xml:space="preserve"> 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B635" w14:textId="3E5D6256" w:rsidR="00C30C0B" w:rsidRPr="00C30C0B" w:rsidRDefault="00C30C0B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30C0B">
              <w:rPr>
                <w:b/>
                <w:bCs/>
                <w:sz w:val="20"/>
                <w:szCs w:val="20"/>
              </w:rPr>
              <w:t xml:space="preserve">    0,00</w:t>
            </w:r>
          </w:p>
        </w:tc>
      </w:tr>
      <w:tr w:rsidR="003024C8" w14:paraId="5EFA2FD5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F67DCF" w14:textId="71A7AE2C" w:rsidR="003024C8" w:rsidRDefault="003024C8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9 03 IB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F45214C" w14:textId="21B5F3A0" w:rsidR="003024C8" w:rsidRPr="003024C8" w:rsidRDefault="003024C8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024C8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1B5C2B" w14:textId="1818ABB8" w:rsidR="003024C8" w:rsidRPr="003024C8" w:rsidRDefault="003024C8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6ABA554" w14:textId="583A456D" w:rsidR="003024C8" w:rsidRPr="003024C8" w:rsidRDefault="003024C8" w:rsidP="00361E31">
            <w:pPr>
              <w:tabs>
                <w:tab w:val="right" w:pos="88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024C8">
              <w:rPr>
                <w:b/>
                <w:bCs/>
                <w:sz w:val="22"/>
                <w:szCs w:val="22"/>
              </w:rPr>
              <w:t>4</w:t>
            </w:r>
            <w:r w:rsidR="00C30C0B">
              <w:rPr>
                <w:b/>
                <w:bCs/>
                <w:sz w:val="22"/>
                <w:szCs w:val="22"/>
              </w:rPr>
              <w:t>3</w:t>
            </w:r>
            <w:r w:rsidRPr="003024C8">
              <w:rPr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F25AD7" w14:textId="1CE71107" w:rsidR="003024C8" w:rsidRPr="003024C8" w:rsidRDefault="0026152F" w:rsidP="003024C8">
            <w:pPr>
              <w:tabs>
                <w:tab w:val="right" w:pos="8820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3024C8" w:rsidRPr="003024C8">
              <w:rPr>
                <w:b/>
                <w:bCs/>
                <w:sz w:val="22"/>
                <w:szCs w:val="22"/>
              </w:rPr>
              <w:t xml:space="preserve"> </w:t>
            </w:r>
            <w:r w:rsidR="00AD01B0">
              <w:rPr>
                <w:b/>
                <w:bCs/>
                <w:sz w:val="22"/>
                <w:szCs w:val="22"/>
              </w:rPr>
              <w:t xml:space="preserve"> </w:t>
            </w:r>
            <w:r w:rsidR="00C30C0B">
              <w:rPr>
                <w:b/>
                <w:bCs/>
                <w:sz w:val="22"/>
                <w:szCs w:val="22"/>
              </w:rPr>
              <w:t>1</w:t>
            </w:r>
            <w:r w:rsidR="003024C8" w:rsidRPr="003024C8">
              <w:rPr>
                <w:b/>
                <w:bCs/>
                <w:sz w:val="22"/>
                <w:szCs w:val="22"/>
              </w:rPr>
              <w:t>5 </w:t>
            </w:r>
            <w:r w:rsidR="00C30C0B">
              <w:rPr>
                <w:b/>
                <w:bCs/>
                <w:sz w:val="22"/>
                <w:szCs w:val="22"/>
              </w:rPr>
              <w:t>00</w:t>
            </w:r>
            <w:r w:rsidR="003024C8" w:rsidRPr="003024C8">
              <w:rPr>
                <w:b/>
                <w:bCs/>
                <w:sz w:val="22"/>
                <w:szCs w:val="22"/>
              </w:rPr>
              <w:t>9,</w:t>
            </w:r>
            <w:r w:rsidR="00C30C0B">
              <w:rPr>
                <w:b/>
                <w:bCs/>
                <w:sz w:val="22"/>
                <w:szCs w:val="22"/>
              </w:rPr>
              <w:t>9</w:t>
            </w:r>
            <w:r w:rsidR="003024C8" w:rsidRPr="003024C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9CFB" w14:textId="5F1DBEEF" w:rsidR="003024C8" w:rsidRPr="003024C8" w:rsidRDefault="003024C8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024C8">
              <w:rPr>
                <w:b/>
                <w:bCs/>
                <w:sz w:val="20"/>
                <w:szCs w:val="20"/>
              </w:rPr>
              <w:t xml:space="preserve">  </w:t>
            </w:r>
            <w:r w:rsidR="00C30C0B">
              <w:rPr>
                <w:b/>
                <w:bCs/>
                <w:sz w:val="20"/>
                <w:szCs w:val="20"/>
              </w:rPr>
              <w:t>3</w:t>
            </w:r>
            <w:r w:rsidRPr="003024C8">
              <w:rPr>
                <w:b/>
                <w:bCs/>
                <w:sz w:val="20"/>
                <w:szCs w:val="20"/>
              </w:rPr>
              <w:t>4,9</w:t>
            </w:r>
            <w:r w:rsidR="00C30C0B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3024C8" w14:paraId="20BD3F95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A040ECA" w14:textId="77777777" w:rsidR="003024C8" w:rsidRDefault="003024C8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8B832F9" w14:textId="23BA6757" w:rsidR="003024C8" w:rsidRPr="003024C8" w:rsidRDefault="003024C8" w:rsidP="009E680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D886142" w14:textId="76C230AF" w:rsidR="003024C8" w:rsidRPr="003024C8" w:rsidRDefault="003024C8" w:rsidP="009E680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40802E8" w14:textId="1B8211FE" w:rsidR="003024C8" w:rsidRPr="003B3A14" w:rsidRDefault="003B3A14" w:rsidP="00361E3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30C0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6467A1" w14:textId="67850299" w:rsidR="003024C8" w:rsidRPr="003B3A14" w:rsidRDefault="003B3A14" w:rsidP="003024C8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 w:rsidRPr="003B3A14">
              <w:rPr>
                <w:sz w:val="22"/>
                <w:szCs w:val="22"/>
              </w:rPr>
              <w:t xml:space="preserve"> </w:t>
            </w:r>
            <w:r w:rsidR="0026152F">
              <w:rPr>
                <w:sz w:val="22"/>
                <w:szCs w:val="22"/>
              </w:rPr>
              <w:t xml:space="preserve">  </w:t>
            </w:r>
            <w:r w:rsidR="00AD01B0">
              <w:rPr>
                <w:sz w:val="22"/>
                <w:szCs w:val="22"/>
              </w:rPr>
              <w:t xml:space="preserve"> </w:t>
            </w:r>
            <w:r w:rsidR="00C30C0B">
              <w:rPr>
                <w:sz w:val="22"/>
                <w:szCs w:val="22"/>
              </w:rPr>
              <w:t>1</w:t>
            </w:r>
            <w:r w:rsidRPr="003B3A14">
              <w:rPr>
                <w:sz w:val="22"/>
                <w:szCs w:val="22"/>
              </w:rPr>
              <w:t>5 </w:t>
            </w:r>
            <w:r w:rsidR="00C30C0B">
              <w:rPr>
                <w:sz w:val="22"/>
                <w:szCs w:val="22"/>
              </w:rPr>
              <w:t>00</w:t>
            </w:r>
            <w:r w:rsidRPr="003B3A14">
              <w:rPr>
                <w:sz w:val="22"/>
                <w:szCs w:val="22"/>
              </w:rPr>
              <w:t>9,</w:t>
            </w:r>
            <w:r w:rsidR="00C30C0B">
              <w:rPr>
                <w:sz w:val="22"/>
                <w:szCs w:val="22"/>
              </w:rPr>
              <w:t>9</w:t>
            </w:r>
            <w:r w:rsidRPr="003B3A14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7429" w14:textId="2654FE46" w:rsidR="003024C8" w:rsidRPr="003B3A14" w:rsidRDefault="003B3A14" w:rsidP="00361E3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30C0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,9</w:t>
            </w:r>
            <w:r w:rsidR="00C30C0B">
              <w:rPr>
                <w:sz w:val="20"/>
                <w:szCs w:val="20"/>
              </w:rPr>
              <w:t>1</w:t>
            </w:r>
          </w:p>
        </w:tc>
      </w:tr>
      <w:tr w:rsidR="009E6801" w14:paraId="4E05BE1C" w14:textId="77777777" w:rsidTr="00161A59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586160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1  Z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69C66E7" w14:textId="77777777" w:rsidR="009E6801" w:rsidRPr="0094508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945081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924B39C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00B6614" w14:textId="62BCA0BC" w:rsidR="009E6801" w:rsidRPr="00945081" w:rsidRDefault="00D266EC" w:rsidP="009E1D69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F741C2">
              <w:rPr>
                <w:b/>
                <w:sz w:val="22"/>
                <w:szCs w:val="22"/>
              </w:rPr>
              <w:t xml:space="preserve">  </w:t>
            </w:r>
            <w:r w:rsidR="003B3A14">
              <w:rPr>
                <w:b/>
                <w:sz w:val="22"/>
                <w:szCs w:val="22"/>
              </w:rPr>
              <w:t xml:space="preserve"> </w:t>
            </w:r>
            <w:r w:rsidR="00F741C2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52D08">
              <w:rPr>
                <w:b/>
                <w:sz w:val="22"/>
                <w:szCs w:val="22"/>
              </w:rPr>
              <w:t>0</w:t>
            </w:r>
            <w:r w:rsidR="00F81BD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57D127" w14:textId="74C1853D" w:rsidR="009E6801" w:rsidRPr="00945081" w:rsidRDefault="00D266EC" w:rsidP="009E1D69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6A5B3A">
              <w:rPr>
                <w:b/>
                <w:sz w:val="22"/>
                <w:szCs w:val="22"/>
              </w:rPr>
              <w:t xml:space="preserve"> </w:t>
            </w:r>
            <w:r w:rsidR="0026152F">
              <w:rPr>
                <w:b/>
                <w:sz w:val="22"/>
                <w:szCs w:val="22"/>
              </w:rPr>
              <w:t xml:space="preserve"> </w:t>
            </w:r>
            <w:r w:rsidR="00AD01B0">
              <w:rPr>
                <w:b/>
                <w:sz w:val="22"/>
                <w:szCs w:val="22"/>
              </w:rPr>
              <w:t xml:space="preserve"> </w:t>
            </w:r>
            <w:r w:rsidR="0026152F">
              <w:rPr>
                <w:b/>
                <w:sz w:val="22"/>
                <w:szCs w:val="22"/>
              </w:rPr>
              <w:t xml:space="preserve"> </w:t>
            </w:r>
            <w:r w:rsidR="003B3A14">
              <w:rPr>
                <w:b/>
                <w:sz w:val="22"/>
                <w:szCs w:val="22"/>
              </w:rPr>
              <w:t>7</w:t>
            </w:r>
            <w:r w:rsidR="00F741C2">
              <w:rPr>
                <w:b/>
                <w:sz w:val="22"/>
                <w:szCs w:val="22"/>
              </w:rPr>
              <w:t xml:space="preserve"> 247</w:t>
            </w:r>
            <w:r w:rsidR="006A5B3A">
              <w:rPr>
                <w:b/>
                <w:sz w:val="22"/>
                <w:szCs w:val="22"/>
              </w:rPr>
              <w:t>,</w:t>
            </w:r>
            <w:r w:rsidR="00F741C2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8E60" w14:textId="6518A521" w:rsidR="009E6801" w:rsidRPr="00945081" w:rsidRDefault="00D266EC" w:rsidP="009E1D69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C78E6">
              <w:rPr>
                <w:b/>
                <w:sz w:val="20"/>
                <w:szCs w:val="20"/>
              </w:rPr>
              <w:t xml:space="preserve"> </w:t>
            </w:r>
            <w:r w:rsidR="00F741C2">
              <w:rPr>
                <w:b/>
                <w:sz w:val="20"/>
                <w:szCs w:val="20"/>
              </w:rPr>
              <w:t>80</w:t>
            </w:r>
            <w:r w:rsidR="006A5B3A">
              <w:rPr>
                <w:b/>
                <w:sz w:val="20"/>
                <w:szCs w:val="20"/>
              </w:rPr>
              <w:t>,</w:t>
            </w:r>
            <w:r w:rsidR="003B3A14">
              <w:rPr>
                <w:b/>
                <w:sz w:val="20"/>
                <w:szCs w:val="20"/>
              </w:rPr>
              <w:t>5</w:t>
            </w:r>
            <w:r w:rsidR="00F741C2">
              <w:rPr>
                <w:b/>
                <w:sz w:val="20"/>
                <w:szCs w:val="20"/>
              </w:rPr>
              <w:t>3</w:t>
            </w:r>
          </w:p>
        </w:tc>
      </w:tr>
      <w:tr w:rsidR="009E6801" w14:paraId="151A2D91" w14:textId="77777777" w:rsidTr="00161A59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D5B0BB7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DD59A0" w14:textId="77777777" w:rsidR="009E6801" w:rsidRPr="0094508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94508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  <w:r w:rsidRPr="00945081">
              <w:rPr>
                <w:sz w:val="22"/>
                <w:szCs w:val="22"/>
              </w:rPr>
              <w:t>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EC4296A" w14:textId="77777777" w:rsidR="009E6801" w:rsidRPr="0094508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6759CA0" w14:textId="2E149ED3" w:rsidR="009E6801" w:rsidRDefault="00D266EC" w:rsidP="009E1D6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741C2">
              <w:rPr>
                <w:sz w:val="22"/>
                <w:szCs w:val="22"/>
              </w:rPr>
              <w:t xml:space="preserve">   9</w:t>
            </w:r>
            <w:r>
              <w:rPr>
                <w:sz w:val="22"/>
                <w:szCs w:val="22"/>
              </w:rPr>
              <w:t xml:space="preserve"> </w:t>
            </w:r>
            <w:r w:rsidR="00552D08">
              <w:rPr>
                <w:sz w:val="22"/>
                <w:szCs w:val="22"/>
              </w:rPr>
              <w:t>0</w:t>
            </w:r>
            <w:r w:rsidR="00F81BD1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9068D27" w14:textId="3F217750" w:rsidR="009E6801" w:rsidRDefault="00D266EC" w:rsidP="009E1D6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6152F">
              <w:rPr>
                <w:sz w:val="22"/>
                <w:szCs w:val="22"/>
              </w:rPr>
              <w:t xml:space="preserve"> </w:t>
            </w:r>
            <w:r w:rsidR="00AD01B0">
              <w:rPr>
                <w:sz w:val="22"/>
                <w:szCs w:val="22"/>
              </w:rPr>
              <w:t xml:space="preserve"> </w:t>
            </w:r>
            <w:r w:rsidR="0026152F">
              <w:rPr>
                <w:sz w:val="22"/>
                <w:szCs w:val="22"/>
              </w:rPr>
              <w:t xml:space="preserve"> </w:t>
            </w:r>
            <w:r w:rsidR="006A5B3A">
              <w:rPr>
                <w:sz w:val="22"/>
                <w:szCs w:val="22"/>
              </w:rPr>
              <w:t xml:space="preserve"> </w:t>
            </w:r>
            <w:r w:rsidR="003B3A14">
              <w:rPr>
                <w:sz w:val="22"/>
                <w:szCs w:val="22"/>
              </w:rPr>
              <w:t>7</w:t>
            </w:r>
            <w:r w:rsidR="00F741C2">
              <w:rPr>
                <w:sz w:val="22"/>
                <w:szCs w:val="22"/>
              </w:rPr>
              <w:t xml:space="preserve"> 247</w:t>
            </w:r>
            <w:r w:rsidR="006A5B3A">
              <w:rPr>
                <w:sz w:val="22"/>
                <w:szCs w:val="22"/>
              </w:rPr>
              <w:t>,</w:t>
            </w:r>
            <w:r w:rsidR="00F741C2">
              <w:rPr>
                <w:sz w:val="22"/>
                <w:szCs w:val="22"/>
              </w:rPr>
              <w:t>6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1E1A5" w14:textId="5144DFDA" w:rsidR="009E6801" w:rsidRPr="00D1726C" w:rsidRDefault="00F81BD1" w:rsidP="009E1D69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C78E6">
              <w:rPr>
                <w:sz w:val="20"/>
                <w:szCs w:val="20"/>
              </w:rPr>
              <w:t xml:space="preserve"> </w:t>
            </w:r>
            <w:r w:rsidR="00F741C2">
              <w:rPr>
                <w:sz w:val="20"/>
                <w:szCs w:val="20"/>
              </w:rPr>
              <w:t>80</w:t>
            </w:r>
            <w:r w:rsidR="003B3A14">
              <w:rPr>
                <w:sz w:val="20"/>
                <w:szCs w:val="20"/>
              </w:rPr>
              <w:t>,5</w:t>
            </w:r>
            <w:r w:rsidR="00F741C2">
              <w:rPr>
                <w:sz w:val="20"/>
                <w:szCs w:val="20"/>
              </w:rPr>
              <w:t>3</w:t>
            </w:r>
          </w:p>
        </w:tc>
      </w:tr>
      <w:tr w:rsidR="009E6801" w14:paraId="513F22F5" w14:textId="77777777" w:rsidTr="00161A59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52D71D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7  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13394C" w14:textId="77777777" w:rsidR="009E6801" w:rsidRPr="002F4004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2F4004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589D035" w14:textId="77777777" w:rsidR="009E6801" w:rsidRPr="002F4004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305528E" w14:textId="62EBCB49" w:rsidR="009E6801" w:rsidRPr="002F4004" w:rsidRDefault="00F741C2" w:rsidP="004C4160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81BD1">
              <w:rPr>
                <w:b/>
                <w:sz w:val="22"/>
                <w:szCs w:val="22"/>
              </w:rPr>
              <w:t xml:space="preserve"> </w:t>
            </w:r>
            <w:r w:rsidR="00552D08">
              <w:rPr>
                <w:b/>
                <w:sz w:val="22"/>
                <w:szCs w:val="22"/>
              </w:rPr>
              <w:t>0</w:t>
            </w:r>
            <w:r w:rsidR="00F81BD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E3CC821" w14:textId="2F4BFCEC" w:rsidR="009E6801" w:rsidRPr="002F4004" w:rsidRDefault="00AD01B0" w:rsidP="004C4160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26152F">
              <w:rPr>
                <w:b/>
                <w:sz w:val="22"/>
                <w:szCs w:val="22"/>
              </w:rPr>
              <w:t xml:space="preserve">  1 65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A32E" w14:textId="5AFA50C4" w:rsidR="009E6801" w:rsidRPr="00D266EC" w:rsidRDefault="009B04C3" w:rsidP="004C416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C78E6">
              <w:rPr>
                <w:b/>
                <w:sz w:val="20"/>
                <w:szCs w:val="20"/>
              </w:rPr>
              <w:t>2</w:t>
            </w:r>
            <w:r w:rsidR="0026152F">
              <w:rPr>
                <w:b/>
                <w:sz w:val="20"/>
                <w:szCs w:val="20"/>
              </w:rPr>
              <w:t>0,62</w:t>
            </w:r>
          </w:p>
        </w:tc>
      </w:tr>
      <w:tr w:rsidR="009E6801" w14:paraId="7790EC86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CE598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Makov 2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0FB32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1741F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0A3A0" w14:textId="665BF99D" w:rsidR="009E6801" w:rsidRDefault="00F741C2" w:rsidP="004C416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266EC">
              <w:rPr>
                <w:sz w:val="22"/>
                <w:szCs w:val="22"/>
              </w:rPr>
              <w:t> </w:t>
            </w:r>
            <w:r w:rsidR="00CC78E6">
              <w:rPr>
                <w:sz w:val="22"/>
                <w:szCs w:val="22"/>
              </w:rPr>
              <w:t>0</w:t>
            </w:r>
            <w:r w:rsidR="00F81BD1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0D36" w14:textId="1132BD96" w:rsidR="00D266EC" w:rsidRDefault="00D266EC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D01B0">
              <w:rPr>
                <w:sz w:val="22"/>
                <w:szCs w:val="22"/>
              </w:rPr>
              <w:t xml:space="preserve"> </w:t>
            </w:r>
            <w:r w:rsidR="0026152F">
              <w:rPr>
                <w:sz w:val="22"/>
                <w:szCs w:val="22"/>
              </w:rPr>
              <w:t xml:space="preserve">  1 650,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B386" w14:textId="7BCBE98A" w:rsidR="009E6801" w:rsidRPr="00D266EC" w:rsidRDefault="009F5D2B" w:rsidP="004C4160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C78E6">
              <w:rPr>
                <w:sz w:val="20"/>
                <w:szCs w:val="20"/>
              </w:rPr>
              <w:t xml:space="preserve"> 2</w:t>
            </w:r>
            <w:r w:rsidR="0026152F">
              <w:rPr>
                <w:sz w:val="20"/>
                <w:szCs w:val="20"/>
              </w:rPr>
              <w:t>0,62</w:t>
            </w:r>
          </w:p>
        </w:tc>
      </w:tr>
      <w:tr w:rsidR="008A106C" w:rsidRPr="008D25D3" w14:paraId="15ADD0CF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0A534" w14:textId="092C468B" w:rsidR="008A106C" w:rsidRPr="008D25D3" w:rsidRDefault="008A106C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D25D3">
              <w:rPr>
                <w:b/>
                <w:sz w:val="22"/>
                <w:szCs w:val="22"/>
              </w:rPr>
              <w:t>11 02</w:t>
            </w:r>
            <w:r w:rsidR="008D25D3" w:rsidRPr="008D25D3">
              <w:rPr>
                <w:b/>
                <w:sz w:val="22"/>
                <w:szCs w:val="22"/>
              </w:rPr>
              <w:t xml:space="preserve">  Sprá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E7AC2" w14:textId="2B358A6E" w:rsidR="008A106C" w:rsidRPr="008D25D3" w:rsidRDefault="008A106C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D25D3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8272A" w14:textId="18B84163" w:rsidR="008A106C" w:rsidRPr="008D25D3" w:rsidRDefault="008A106C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D25D3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3430F" w14:textId="0B4BBBCA" w:rsidR="008A106C" w:rsidRPr="008D25D3" w:rsidRDefault="008A106C" w:rsidP="000B1ACD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8D25D3">
              <w:rPr>
                <w:b/>
                <w:sz w:val="22"/>
                <w:szCs w:val="22"/>
              </w:rPr>
              <w:t xml:space="preserve">    </w:t>
            </w:r>
            <w:r w:rsidR="0026152F">
              <w:rPr>
                <w:b/>
                <w:sz w:val="22"/>
                <w:szCs w:val="22"/>
              </w:rPr>
              <w:t>2</w:t>
            </w:r>
            <w:r w:rsidRPr="008D25D3">
              <w:rPr>
                <w:b/>
                <w:sz w:val="22"/>
                <w:szCs w:val="22"/>
              </w:rPr>
              <w:t xml:space="preserve">5 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07742" w14:textId="28320356" w:rsidR="008A106C" w:rsidRPr="008D25D3" w:rsidRDefault="00AD01B0" w:rsidP="000B1ACD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26152F">
              <w:rPr>
                <w:b/>
                <w:sz w:val="22"/>
                <w:szCs w:val="22"/>
              </w:rPr>
              <w:t>25 621,3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EC88" w14:textId="51C59BCB" w:rsidR="008A106C" w:rsidRPr="008D25D3" w:rsidRDefault="0026152F" w:rsidP="000B1ACD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49</w:t>
            </w:r>
            <w:r w:rsidR="008D25D3" w:rsidRPr="008D25D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25D3" w:rsidRPr="008D25D3" w14:paraId="3D83AEF5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76EA8" w14:textId="6A902F31" w:rsidR="008D25D3" w:rsidRPr="008D25D3" w:rsidRDefault="008D25D3" w:rsidP="009E6801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CHP Mako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CE4AC" w14:textId="0B57FE97" w:rsidR="008D25D3" w:rsidRPr="008D25D3" w:rsidRDefault="008D25D3" w:rsidP="009E6801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D6976" w14:textId="4A60D527" w:rsidR="008D25D3" w:rsidRPr="008D25D3" w:rsidRDefault="008D25D3" w:rsidP="009E6801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 w:rsidRPr="008D25D3">
              <w:rPr>
                <w:bCs/>
                <w:sz w:val="22"/>
                <w:szCs w:val="22"/>
              </w:rPr>
              <w:t xml:space="preserve"> Obstarávanie kapitálových aktív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39893" w14:textId="45DEFBD7" w:rsidR="008D25D3" w:rsidRPr="008D25D3" w:rsidRDefault="008D25D3" w:rsidP="000B1ACD">
            <w:pPr>
              <w:tabs>
                <w:tab w:val="right" w:pos="8820"/>
              </w:tabs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26152F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 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12EE6" w14:textId="7D96FF70" w:rsidR="008D25D3" w:rsidRPr="008D25D3" w:rsidRDefault="00AD01B0" w:rsidP="000B1ACD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26152F">
              <w:rPr>
                <w:bCs/>
                <w:sz w:val="22"/>
                <w:szCs w:val="22"/>
              </w:rPr>
              <w:t>25 621,3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EBD2" w14:textId="5962F42C" w:rsidR="008D25D3" w:rsidRPr="008D25D3" w:rsidRDefault="0026152F" w:rsidP="000B1ACD">
            <w:pPr>
              <w:tabs>
                <w:tab w:val="right" w:pos="8820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,49</w:t>
            </w:r>
            <w:r w:rsidR="008D25D3">
              <w:rPr>
                <w:bCs/>
                <w:sz w:val="20"/>
                <w:szCs w:val="20"/>
              </w:rPr>
              <w:t xml:space="preserve">  </w:t>
            </w:r>
          </w:p>
        </w:tc>
      </w:tr>
    </w:tbl>
    <w:p w14:paraId="48453F0B" w14:textId="77777777" w:rsidR="009C1635" w:rsidRDefault="009C1635" w:rsidP="009C1635">
      <w:pPr>
        <w:tabs>
          <w:tab w:val="left" w:pos="2340"/>
          <w:tab w:val="right" w:pos="6840"/>
          <w:tab w:val="right" w:pos="8820"/>
        </w:tabs>
        <w:jc w:val="both"/>
      </w:pPr>
    </w:p>
    <w:p w14:paraId="64CCE4D6" w14:textId="77777777" w:rsidR="00BA3CE4" w:rsidRDefault="00BA3CE4" w:rsidP="009C1635">
      <w:pPr>
        <w:tabs>
          <w:tab w:val="left" w:pos="2340"/>
          <w:tab w:val="right" w:pos="6840"/>
          <w:tab w:val="right" w:pos="8820"/>
        </w:tabs>
        <w:jc w:val="both"/>
      </w:pPr>
    </w:p>
    <w:p w14:paraId="23906802" w14:textId="4C23924D" w:rsidR="00AF66E7" w:rsidRDefault="00DD2F8C" w:rsidP="009C1635">
      <w:pPr>
        <w:tabs>
          <w:tab w:val="left" w:pos="2340"/>
          <w:tab w:val="right" w:pos="6840"/>
          <w:tab w:val="right" w:pos="8820"/>
        </w:tabs>
        <w:jc w:val="both"/>
      </w:pPr>
      <w:r>
        <w:t>Firma VODOHOSPODÁR Makov, spol. s r.</w:t>
      </w:r>
      <w:r w:rsidR="00D76548">
        <w:t xml:space="preserve"> </w:t>
      </w:r>
      <w:r>
        <w:t>o. v roku 20</w:t>
      </w:r>
      <w:r w:rsidR="00CC78E6">
        <w:t>2</w:t>
      </w:r>
      <w:r w:rsidR="00C30C0B">
        <w:t>2</w:t>
      </w:r>
      <w:r>
        <w:t xml:space="preserve"> </w:t>
      </w:r>
      <w:r w:rsidR="00DC7A99">
        <w:t>ne</w:t>
      </w:r>
      <w:r>
        <w:t xml:space="preserve">mala </w:t>
      </w:r>
      <w:r w:rsidR="004F12C9">
        <w:t>k</w:t>
      </w:r>
      <w:r>
        <w:t>apitálové náklady</w:t>
      </w:r>
      <w:r w:rsidR="00DC7A99">
        <w:t>.</w:t>
      </w:r>
    </w:p>
    <w:p w14:paraId="75F2D47D" w14:textId="77777777" w:rsidR="00A2289E" w:rsidRDefault="00A2289E" w:rsidP="009C1635">
      <w:pPr>
        <w:tabs>
          <w:tab w:val="left" w:pos="2340"/>
          <w:tab w:val="right" w:pos="6840"/>
          <w:tab w:val="right" w:pos="8820"/>
        </w:tabs>
        <w:jc w:val="both"/>
      </w:pPr>
    </w:p>
    <w:p w14:paraId="7FCEAF59" w14:textId="297A2BF0" w:rsidR="00DC7A99" w:rsidRDefault="00DC7A99" w:rsidP="009C1635">
      <w:pPr>
        <w:tabs>
          <w:tab w:val="left" w:pos="2340"/>
          <w:tab w:val="right" w:pos="6840"/>
          <w:tab w:val="right" w:pos="8820"/>
        </w:tabs>
        <w:jc w:val="both"/>
      </w:pPr>
    </w:p>
    <w:p w14:paraId="01340764" w14:textId="77777777" w:rsidR="00340E8B" w:rsidRDefault="00340E8B" w:rsidP="009C1635">
      <w:pPr>
        <w:tabs>
          <w:tab w:val="left" w:pos="2340"/>
          <w:tab w:val="right" w:pos="6840"/>
          <w:tab w:val="right" w:pos="8820"/>
        </w:tabs>
        <w:jc w:val="both"/>
      </w:pPr>
    </w:p>
    <w:p w14:paraId="3729F7EC" w14:textId="77777777" w:rsidR="009C1635" w:rsidRDefault="007631B4" w:rsidP="009C1635">
      <w:pPr>
        <w:tabs>
          <w:tab w:val="right" w:pos="8820"/>
        </w:tabs>
        <w:ind w:firstLine="540"/>
        <w:jc w:val="both"/>
        <w:rPr>
          <w:b/>
        </w:rPr>
      </w:pPr>
      <w:r>
        <w:rPr>
          <w:b/>
        </w:rPr>
        <w:t>3</w:t>
      </w:r>
      <w:r w:rsidR="009C1635">
        <w:rPr>
          <w:b/>
        </w:rPr>
        <w:t>.2.3 Výdavkové finančné operácie</w:t>
      </w:r>
    </w:p>
    <w:p w14:paraId="6018E5AF" w14:textId="77777777" w:rsidR="009C1635" w:rsidRDefault="009C1635" w:rsidP="009C163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70"/>
      </w:tblGrid>
      <w:tr w:rsidR="009C1635" w14:paraId="500FED98" w14:textId="77777777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05952" w14:textId="77777777" w:rsidR="009C1635" w:rsidRDefault="009C1635" w:rsidP="004A3F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6418" w14:textId="77777777" w:rsidR="009C1635" w:rsidRDefault="009C1635" w:rsidP="004A3F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 v € )</w:t>
            </w:r>
          </w:p>
        </w:tc>
      </w:tr>
      <w:tr w:rsidR="009C1635" w14:paraId="4BC80E09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0E1ACA3F" w14:textId="77777777" w:rsidR="009C1635" w:rsidRDefault="009C1635" w:rsidP="004A3FF0">
            <w:pPr>
              <w:snapToGrid w:val="0"/>
              <w:jc w:val="both"/>
            </w:pPr>
            <w:r>
              <w:t>Schvál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8730" w14:textId="7B3CD856" w:rsidR="009C1635" w:rsidRDefault="00161A59" w:rsidP="001C22EB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AC633A">
              <w:rPr>
                <w:b/>
              </w:rPr>
              <w:t>4</w:t>
            </w:r>
            <w:r w:rsidR="001C22EB">
              <w:rPr>
                <w:b/>
              </w:rPr>
              <w:t xml:space="preserve"> </w:t>
            </w:r>
            <w:r>
              <w:rPr>
                <w:b/>
              </w:rPr>
              <w:t>35</w:t>
            </w:r>
            <w:r w:rsidR="001C22EB">
              <w:rPr>
                <w:b/>
              </w:rPr>
              <w:t>0</w:t>
            </w:r>
            <w:r w:rsidR="0016527E">
              <w:rPr>
                <w:b/>
              </w:rPr>
              <w:t>,00</w:t>
            </w:r>
          </w:p>
        </w:tc>
      </w:tr>
      <w:tr w:rsidR="009C1635" w14:paraId="6837ACAE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54CF41B1" w14:textId="77777777" w:rsidR="009C1635" w:rsidRDefault="009C1635" w:rsidP="00EF3CF0">
            <w:pPr>
              <w:snapToGrid w:val="0"/>
              <w:jc w:val="both"/>
            </w:pPr>
            <w:r>
              <w:t>Uprav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F5A6" w14:textId="63DDEB4A" w:rsidR="009C1635" w:rsidRDefault="00161A59" w:rsidP="001C22EB">
            <w:pPr>
              <w:snapToGrid w:val="0"/>
              <w:jc w:val="right"/>
            </w:pPr>
            <w:r>
              <w:t>2</w:t>
            </w:r>
            <w:r w:rsidR="00AC633A">
              <w:t>4</w:t>
            </w:r>
            <w:r>
              <w:t xml:space="preserve"> 35</w:t>
            </w:r>
            <w:r w:rsidR="001C22EB">
              <w:t>0</w:t>
            </w:r>
            <w:r w:rsidR="0016527E">
              <w:t>,00</w:t>
            </w:r>
          </w:p>
        </w:tc>
      </w:tr>
      <w:tr w:rsidR="009C1635" w14:paraId="686F5430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3AE88513" w14:textId="181FBC63" w:rsidR="009C1635" w:rsidRDefault="009C1635" w:rsidP="001C22EB">
            <w:pPr>
              <w:snapToGrid w:val="0"/>
              <w:jc w:val="both"/>
            </w:pPr>
            <w:r>
              <w:t>Skutočnosť k 31.12.20</w:t>
            </w:r>
            <w:r w:rsidR="00CC78E6">
              <w:t>2</w:t>
            </w:r>
            <w:r w:rsidR="00161A59">
              <w:t>2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F908" w14:textId="48667D7C" w:rsidR="009C1635" w:rsidRDefault="00252747" w:rsidP="001C22EB">
            <w:pPr>
              <w:snapToGrid w:val="0"/>
              <w:jc w:val="right"/>
            </w:pPr>
            <w:r>
              <w:t>1</w:t>
            </w:r>
            <w:r w:rsidR="00AC633A">
              <w:t>5</w:t>
            </w:r>
            <w:r w:rsidR="001C22EB">
              <w:t> </w:t>
            </w:r>
            <w:r w:rsidR="00161A59">
              <w:t>286</w:t>
            </w:r>
            <w:r w:rsidR="001C22EB">
              <w:t>,</w:t>
            </w:r>
            <w:r w:rsidR="00161A59">
              <w:t>14</w:t>
            </w:r>
          </w:p>
        </w:tc>
      </w:tr>
      <w:tr w:rsidR="009C1635" w14:paraId="0CE6810D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11FD9CB1" w14:textId="77777777" w:rsidR="009C1635" w:rsidRDefault="009C1635" w:rsidP="004A3FF0">
            <w:pPr>
              <w:snapToGrid w:val="0"/>
              <w:jc w:val="both"/>
            </w:pPr>
            <w:r>
              <w:t>% plnenia k upravenému rozpočtu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F151" w14:textId="16C151A1" w:rsidR="009C1635" w:rsidRDefault="00161A59" w:rsidP="001C22EB">
            <w:pPr>
              <w:snapToGrid w:val="0"/>
              <w:jc w:val="right"/>
            </w:pPr>
            <w:r>
              <w:t>62,78</w:t>
            </w:r>
          </w:p>
        </w:tc>
      </w:tr>
    </w:tbl>
    <w:p w14:paraId="01F19449" w14:textId="77777777" w:rsidR="001C22EB" w:rsidRDefault="001C22EB" w:rsidP="00252747">
      <w:pPr>
        <w:tabs>
          <w:tab w:val="right" w:pos="8820"/>
        </w:tabs>
        <w:jc w:val="center"/>
      </w:pPr>
    </w:p>
    <w:p w14:paraId="2BD26FB7" w14:textId="77777777" w:rsidR="009C1635" w:rsidRDefault="009C1635" w:rsidP="00252747">
      <w:pPr>
        <w:tabs>
          <w:tab w:val="right" w:pos="8820"/>
        </w:tabs>
        <w:jc w:val="center"/>
      </w:pPr>
      <w:r>
        <w:t>Plnenie rozpočtu výdavkových finančných operácií obce</w:t>
      </w:r>
    </w:p>
    <w:p w14:paraId="431485FE" w14:textId="77777777" w:rsidR="009C1635" w:rsidRDefault="009C1635" w:rsidP="009C1635">
      <w:pPr>
        <w:tabs>
          <w:tab w:val="left" w:pos="2340"/>
          <w:tab w:val="right" w:pos="6840"/>
          <w:tab w:val="right" w:pos="8820"/>
        </w:tabs>
        <w:jc w:val="both"/>
      </w:pP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30"/>
        <w:gridCol w:w="3118"/>
        <w:gridCol w:w="1435"/>
        <w:gridCol w:w="1350"/>
        <w:gridCol w:w="759"/>
      </w:tblGrid>
      <w:tr w:rsidR="009C1635" w14:paraId="4605C88F" w14:textId="77777777" w:rsidTr="006C31C3">
        <w:trPr>
          <w:trHeight w:val="42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528D5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14DC38C4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Oddiel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A7252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778099B0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Kategór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4F657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3CBB35C2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A1842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14:paraId="1F519271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176BB346" w14:textId="73606213" w:rsidR="009C1635" w:rsidRDefault="004F12C9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C78E6">
              <w:rPr>
                <w:b/>
              </w:rPr>
              <w:t>2</w:t>
            </w:r>
            <w:r w:rsidR="00161A59">
              <w:rPr>
                <w:b/>
              </w:rPr>
              <w:t>2</w:t>
            </w:r>
          </w:p>
          <w:p w14:paraId="19C93D14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8E807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1A2A447D" w14:textId="1D2CD16F" w:rsidR="009C1635" w:rsidRDefault="00161A59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14:paraId="6292311F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5791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6CF31F54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9C1635" w:rsidRPr="00FE0D3C" w14:paraId="0BBEA292" w14:textId="77777777" w:rsidTr="006C31C3">
        <w:trPr>
          <w:trHeight w:val="315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6EBF74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14:paraId="057A5D20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253518B" w14:textId="77777777" w:rsidR="009C1635" w:rsidRDefault="00E24FD8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čné</w:t>
            </w:r>
            <w:r w:rsidR="009C1635">
              <w:rPr>
                <w:b/>
                <w:sz w:val="22"/>
                <w:szCs w:val="22"/>
              </w:rPr>
              <w:t xml:space="preserve"> výdavky celkom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</w:tcPr>
          <w:p w14:paraId="116C0ED3" w14:textId="542960C1" w:rsidR="009C1635" w:rsidRPr="00203237" w:rsidRDefault="00B179B9" w:rsidP="001C22EB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61A59">
              <w:rPr>
                <w:b/>
              </w:rPr>
              <w:t>2</w:t>
            </w:r>
            <w:r w:rsidR="00AC633A">
              <w:rPr>
                <w:b/>
              </w:rPr>
              <w:t>4</w:t>
            </w:r>
            <w:r w:rsidR="00AF66E7">
              <w:rPr>
                <w:b/>
              </w:rPr>
              <w:t xml:space="preserve"> </w:t>
            </w:r>
            <w:r w:rsidR="00161A59">
              <w:rPr>
                <w:b/>
              </w:rPr>
              <w:t>35</w:t>
            </w:r>
            <w:r w:rsidR="001C22EB">
              <w:rPr>
                <w:b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9817982" w14:textId="773B406D" w:rsidR="009C1635" w:rsidRPr="00203237" w:rsidRDefault="005166F3" w:rsidP="001C22EB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633A">
              <w:rPr>
                <w:b/>
              </w:rPr>
              <w:t>5</w:t>
            </w:r>
            <w:r w:rsidR="001C22EB">
              <w:rPr>
                <w:b/>
              </w:rPr>
              <w:t xml:space="preserve"> </w:t>
            </w:r>
            <w:r w:rsidR="00161A59">
              <w:rPr>
                <w:b/>
              </w:rPr>
              <w:t>286</w:t>
            </w:r>
            <w:r>
              <w:rPr>
                <w:b/>
              </w:rPr>
              <w:t>,</w:t>
            </w:r>
            <w:r w:rsidR="00161A59">
              <w:rPr>
                <w:b/>
              </w:rPr>
              <w:t>14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6DA7" w14:textId="187D1AAE" w:rsidR="009C1635" w:rsidRPr="001C22EB" w:rsidRDefault="005166F3" w:rsidP="001C22EB">
            <w:pPr>
              <w:tabs>
                <w:tab w:val="right" w:pos="882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 w:rsidRPr="001C22EB">
              <w:rPr>
                <w:b/>
                <w:sz w:val="18"/>
                <w:szCs w:val="18"/>
              </w:rPr>
              <w:t xml:space="preserve">  </w:t>
            </w:r>
            <w:r w:rsidR="00161A59">
              <w:rPr>
                <w:b/>
                <w:sz w:val="18"/>
                <w:szCs w:val="18"/>
              </w:rPr>
              <w:t xml:space="preserve">  </w:t>
            </w:r>
            <w:r w:rsidR="00AC633A">
              <w:rPr>
                <w:b/>
                <w:sz w:val="18"/>
                <w:szCs w:val="18"/>
              </w:rPr>
              <w:t>6</w:t>
            </w:r>
            <w:r w:rsidR="00161A59">
              <w:rPr>
                <w:b/>
                <w:sz w:val="18"/>
                <w:szCs w:val="18"/>
              </w:rPr>
              <w:t>2,78</w:t>
            </w:r>
          </w:p>
        </w:tc>
      </w:tr>
      <w:tr w:rsidR="009C1635" w14:paraId="56FE7D49" w14:textId="77777777" w:rsidTr="006C31C3">
        <w:trPr>
          <w:trHeight w:val="315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B6F7B1B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14:paraId="6ED279E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B9B4426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za obec celkom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</w:tcPr>
          <w:p w14:paraId="2E922652" w14:textId="2DC7CA47" w:rsidR="009C1635" w:rsidRPr="00203237" w:rsidRDefault="00B179B9" w:rsidP="001C22EB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61A59">
              <w:rPr>
                <w:b/>
              </w:rPr>
              <w:t>2</w:t>
            </w:r>
            <w:r w:rsidR="00AC633A">
              <w:rPr>
                <w:b/>
              </w:rPr>
              <w:t>4</w:t>
            </w:r>
            <w:r w:rsidR="001C22EB">
              <w:rPr>
                <w:b/>
              </w:rPr>
              <w:t xml:space="preserve"> </w:t>
            </w:r>
            <w:r w:rsidR="00161A59">
              <w:rPr>
                <w:b/>
              </w:rPr>
              <w:t>35</w:t>
            </w:r>
            <w:r w:rsidR="001C22EB">
              <w:rPr>
                <w:b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7D4DA54" w14:textId="5350C524" w:rsidR="009C1635" w:rsidRPr="00203237" w:rsidRDefault="005166F3" w:rsidP="001C22EB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4098">
              <w:rPr>
                <w:b/>
              </w:rPr>
              <w:t>5</w:t>
            </w:r>
            <w:r w:rsidR="00A85802">
              <w:rPr>
                <w:b/>
              </w:rPr>
              <w:t xml:space="preserve"> </w:t>
            </w:r>
            <w:r w:rsidR="00161A59">
              <w:rPr>
                <w:b/>
              </w:rPr>
              <w:t>286</w:t>
            </w:r>
            <w:r w:rsidR="00AF66E7">
              <w:rPr>
                <w:b/>
              </w:rPr>
              <w:t>,</w:t>
            </w:r>
            <w:r w:rsidR="00161A59">
              <w:rPr>
                <w:b/>
              </w:rPr>
              <w:t>14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8761" w14:textId="14733F6E" w:rsidR="009C1635" w:rsidRPr="00E64098" w:rsidRDefault="005166F3" w:rsidP="001C22EB">
            <w:pPr>
              <w:tabs>
                <w:tab w:val="right" w:pos="882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61A59">
              <w:rPr>
                <w:b/>
                <w:sz w:val="20"/>
                <w:szCs w:val="20"/>
              </w:rPr>
              <w:t xml:space="preserve">  </w:t>
            </w:r>
            <w:r w:rsidR="00E64098" w:rsidRPr="00E64098">
              <w:rPr>
                <w:b/>
                <w:sz w:val="18"/>
                <w:szCs w:val="18"/>
              </w:rPr>
              <w:t>6</w:t>
            </w:r>
            <w:r w:rsidR="00161A59">
              <w:rPr>
                <w:b/>
                <w:sz w:val="18"/>
                <w:szCs w:val="18"/>
              </w:rPr>
              <w:t>2,78</w:t>
            </w:r>
          </w:p>
        </w:tc>
      </w:tr>
      <w:tr w:rsidR="009C1635" w14:paraId="39364986" w14:textId="77777777" w:rsidTr="006C31C3">
        <w:trPr>
          <w:trHeight w:val="315"/>
        </w:trPr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14:paraId="7C194CD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 - obec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auto"/>
            </w:tcBorders>
          </w:tcPr>
          <w:p w14:paraId="71A5761F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73B16F1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ácanie istín ( ŠFRB)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auto"/>
            </w:tcBorders>
          </w:tcPr>
          <w:p w14:paraId="78FF6127" w14:textId="0DFABBCD" w:rsidR="009C1635" w:rsidRDefault="006C31C3" w:rsidP="001C22E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179B9">
              <w:rPr>
                <w:sz w:val="22"/>
                <w:szCs w:val="22"/>
              </w:rPr>
              <w:t>1</w:t>
            </w:r>
            <w:r w:rsidR="00161A59">
              <w:rPr>
                <w:sz w:val="22"/>
                <w:szCs w:val="22"/>
              </w:rPr>
              <w:t>5</w:t>
            </w:r>
            <w:r w:rsidR="00854289">
              <w:rPr>
                <w:sz w:val="22"/>
                <w:szCs w:val="22"/>
              </w:rPr>
              <w:t xml:space="preserve"> </w:t>
            </w:r>
            <w:r w:rsidR="00161A59">
              <w:rPr>
                <w:sz w:val="22"/>
                <w:szCs w:val="22"/>
              </w:rPr>
              <w:t>1</w:t>
            </w:r>
            <w:r w:rsidR="00AC633A">
              <w:rPr>
                <w:sz w:val="22"/>
                <w:szCs w:val="22"/>
              </w:rPr>
              <w:t>0</w:t>
            </w:r>
            <w:r w:rsidR="00252747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783EFDFD" w14:textId="403756D5" w:rsidR="009C1635" w:rsidRDefault="00161A59" w:rsidP="001C22E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F66E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E64098">
              <w:rPr>
                <w:sz w:val="22"/>
                <w:szCs w:val="22"/>
              </w:rPr>
              <w:t>72</w:t>
            </w:r>
            <w:r w:rsidR="00AF66E7">
              <w:rPr>
                <w:sz w:val="22"/>
                <w:szCs w:val="22"/>
              </w:rPr>
              <w:t>,</w:t>
            </w:r>
            <w:r w:rsidR="00CC78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2D79C" w14:textId="68DE778C" w:rsidR="009C1635" w:rsidRPr="001C22EB" w:rsidRDefault="00E64098" w:rsidP="001C22EB">
            <w:pPr>
              <w:tabs>
                <w:tab w:val="right" w:pos="882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9,</w:t>
            </w:r>
            <w:r w:rsidR="00161A59">
              <w:rPr>
                <w:sz w:val="18"/>
                <w:szCs w:val="18"/>
              </w:rPr>
              <w:t>82</w:t>
            </w:r>
          </w:p>
        </w:tc>
      </w:tr>
      <w:tr w:rsidR="00854289" w14:paraId="291D61D3" w14:textId="77777777" w:rsidTr="006C31C3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AF68F3" w14:textId="77777777" w:rsidR="00854289" w:rsidRDefault="00854289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5A3939" w14:textId="77777777" w:rsidR="00854289" w:rsidRDefault="0085428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521ECA" w14:textId="77777777" w:rsidR="00854289" w:rsidRDefault="00854289" w:rsidP="001C22E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lácanie </w:t>
            </w:r>
            <w:r w:rsidR="00252747">
              <w:rPr>
                <w:sz w:val="22"/>
                <w:szCs w:val="22"/>
              </w:rPr>
              <w:t>10r.</w:t>
            </w:r>
            <w:r>
              <w:rPr>
                <w:sz w:val="22"/>
                <w:szCs w:val="22"/>
              </w:rPr>
              <w:t xml:space="preserve"> investičný</w:t>
            </w:r>
            <w:r w:rsidR="001C22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úv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74187A" w14:textId="48BDB76A" w:rsidR="00854289" w:rsidRDefault="006C31C3" w:rsidP="001C22E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61A59">
              <w:rPr>
                <w:sz w:val="22"/>
                <w:szCs w:val="22"/>
              </w:rPr>
              <w:t xml:space="preserve">   9</w:t>
            </w:r>
            <w:r w:rsidR="001C22EB">
              <w:rPr>
                <w:sz w:val="22"/>
                <w:szCs w:val="22"/>
              </w:rPr>
              <w:t xml:space="preserve"> </w:t>
            </w:r>
            <w:r w:rsidR="00161A59">
              <w:rPr>
                <w:sz w:val="22"/>
                <w:szCs w:val="22"/>
              </w:rPr>
              <w:t>25</w:t>
            </w:r>
            <w:r w:rsidR="00252747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DBEC24" w14:textId="77777777" w:rsidR="00854289" w:rsidRDefault="006C31C3" w:rsidP="001C22E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C22EB">
              <w:rPr>
                <w:sz w:val="22"/>
                <w:szCs w:val="22"/>
              </w:rPr>
              <w:t xml:space="preserve">       </w:t>
            </w:r>
            <w:r w:rsidR="00AF66E7">
              <w:rPr>
                <w:sz w:val="22"/>
                <w:szCs w:val="22"/>
              </w:rPr>
              <w:t>0</w:t>
            </w:r>
            <w:r w:rsidR="00854289">
              <w:rPr>
                <w:sz w:val="22"/>
                <w:szCs w:val="22"/>
              </w:rPr>
              <w:t>,</w:t>
            </w:r>
            <w:r w:rsidR="001C22EB">
              <w:rPr>
                <w:sz w:val="22"/>
                <w:szCs w:val="22"/>
              </w:rPr>
              <w:t>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F0987" w14:textId="5B4F965C" w:rsidR="00854289" w:rsidRPr="001C22EB" w:rsidRDefault="005166F3" w:rsidP="001C22EB">
            <w:pPr>
              <w:tabs>
                <w:tab w:val="right" w:pos="8820"/>
              </w:tabs>
              <w:snapToGrid w:val="0"/>
              <w:jc w:val="both"/>
              <w:rPr>
                <w:sz w:val="18"/>
                <w:szCs w:val="18"/>
              </w:rPr>
            </w:pPr>
            <w:r w:rsidRPr="001C22EB">
              <w:rPr>
                <w:sz w:val="18"/>
                <w:szCs w:val="18"/>
              </w:rPr>
              <w:t xml:space="preserve">  </w:t>
            </w:r>
            <w:r w:rsidR="001C22EB" w:rsidRPr="001C22EB">
              <w:rPr>
                <w:sz w:val="18"/>
                <w:szCs w:val="18"/>
              </w:rPr>
              <w:t xml:space="preserve"> </w:t>
            </w:r>
            <w:r w:rsidR="00E64098">
              <w:rPr>
                <w:sz w:val="18"/>
                <w:szCs w:val="18"/>
              </w:rPr>
              <w:t xml:space="preserve">  </w:t>
            </w:r>
            <w:r w:rsidR="001C22EB" w:rsidRPr="001C22EB">
              <w:rPr>
                <w:sz w:val="18"/>
                <w:szCs w:val="18"/>
              </w:rPr>
              <w:t xml:space="preserve"> 0,00</w:t>
            </w:r>
          </w:p>
        </w:tc>
      </w:tr>
      <w:tr w:rsidR="001C22EB" w14:paraId="062B8547" w14:textId="77777777" w:rsidTr="006C31C3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3EB710" w14:textId="77777777" w:rsidR="001C22EB" w:rsidRDefault="001C22EB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01D1BA" w14:textId="77777777" w:rsidR="001C22EB" w:rsidRDefault="001C22E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D7C283" w14:textId="77777777" w:rsidR="001C22EB" w:rsidRDefault="001C22EB" w:rsidP="001C22E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átené finančné zábezpek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4DCB79" w14:textId="77777777" w:rsidR="001C22EB" w:rsidRDefault="001C22EB" w:rsidP="001C22E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0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83970D" w14:textId="0DC255E1" w:rsidR="001C22EB" w:rsidRDefault="00AC633A" w:rsidP="001C22E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61A5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161A5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161A59">
              <w:rPr>
                <w:sz w:val="22"/>
                <w:szCs w:val="22"/>
              </w:rPr>
              <w:t>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6D379" w14:textId="499A8630" w:rsidR="001C22EB" w:rsidRPr="001C22EB" w:rsidRDefault="00CC78E6" w:rsidP="001C22EB">
            <w:pPr>
              <w:tabs>
                <w:tab w:val="right" w:pos="882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6409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0,00</w:t>
            </w:r>
          </w:p>
        </w:tc>
      </w:tr>
    </w:tbl>
    <w:p w14:paraId="4EA4B0BC" w14:textId="77777777" w:rsidR="001C22EB" w:rsidRDefault="001C22EB" w:rsidP="009C163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14:paraId="2D6687D3" w14:textId="77777777" w:rsidR="00BA3CE4" w:rsidRDefault="00BA3CE4" w:rsidP="009C163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14:paraId="31D2853A" w14:textId="5BEF0192" w:rsidR="00161A59" w:rsidRDefault="00161A59" w:rsidP="00161A59">
      <w:pPr>
        <w:tabs>
          <w:tab w:val="right" w:pos="8820"/>
        </w:tabs>
        <w:jc w:val="both"/>
      </w:pPr>
      <w:r>
        <w:t xml:space="preserve">Základná škola s materskou školou Makov, rozpočtová organizácia nemala finančné operácie </w:t>
      </w:r>
    </w:p>
    <w:p w14:paraId="744DD0F8" w14:textId="1795355C" w:rsidR="00161A59" w:rsidRDefault="00161A59" w:rsidP="00161A59">
      <w:pPr>
        <w:tabs>
          <w:tab w:val="right" w:pos="8820"/>
        </w:tabs>
        <w:jc w:val="both"/>
      </w:pPr>
      <w:r>
        <w:t>v roku 2022.</w:t>
      </w:r>
    </w:p>
    <w:p w14:paraId="72EAB945" w14:textId="77777777" w:rsidR="00161A59" w:rsidRDefault="00161A59" w:rsidP="009C163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14:paraId="1F1D0220" w14:textId="48755C5E" w:rsidR="009C1635" w:rsidRDefault="00E8794B" w:rsidP="009C163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  <w:r w:rsidRPr="00E8794B">
        <w:t>Firma VODOHOSPODÁR</w:t>
      </w:r>
      <w:r>
        <w:rPr>
          <w:b/>
        </w:rPr>
        <w:t xml:space="preserve"> </w:t>
      </w:r>
      <w:r>
        <w:t>Makov, spol. s r.</w:t>
      </w:r>
      <w:r w:rsidR="006C31C3">
        <w:t xml:space="preserve"> </w:t>
      </w:r>
      <w:r>
        <w:t>o. v roku 20</w:t>
      </w:r>
      <w:r w:rsidR="00CC78E6">
        <w:t>2</w:t>
      </w:r>
      <w:r w:rsidR="006C017B">
        <w:t>2</w:t>
      </w:r>
      <w:r w:rsidR="007A451B">
        <w:t xml:space="preserve"> </w:t>
      </w:r>
      <w:r>
        <w:t>nemala žiadne finančné náklady</w:t>
      </w:r>
      <w:r w:rsidR="00821DF5">
        <w:t>.</w:t>
      </w:r>
    </w:p>
    <w:p w14:paraId="36E759B2" w14:textId="77777777" w:rsidR="009C1635" w:rsidRDefault="009C1635" w:rsidP="009C163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14:paraId="7067F14F" w14:textId="77777777" w:rsidR="000C1FD8" w:rsidRDefault="000C1FD8" w:rsidP="009C163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14:paraId="21EF4538" w14:textId="77777777" w:rsidR="00BA3CE4" w:rsidRDefault="00BA3CE4" w:rsidP="009C163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14:paraId="5A586316" w14:textId="77777777" w:rsidR="00BA3CE4" w:rsidRDefault="00BA3CE4" w:rsidP="009C163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14:paraId="66ADFEE3" w14:textId="77777777" w:rsidR="00BA3CE4" w:rsidRDefault="00BA3CE4" w:rsidP="009C163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14:paraId="0AC755DE" w14:textId="77777777" w:rsidR="00BA3CE4" w:rsidRDefault="00BA3CE4" w:rsidP="009C163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14:paraId="572845B2" w14:textId="77777777" w:rsidR="00BA3CE4" w:rsidRDefault="00BA3CE4" w:rsidP="009C163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14:paraId="5EA15870" w14:textId="2B7D1DD0" w:rsidR="009C1635" w:rsidRDefault="007631B4" w:rsidP="009C1635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9C1635">
        <w:rPr>
          <w:b/>
          <w:sz w:val="28"/>
          <w:szCs w:val="28"/>
        </w:rPr>
        <w:t xml:space="preserve">. Hospodárenie obce a rozdelenie výsledku hospodárenia za rok </w:t>
      </w:r>
      <w:r w:rsidR="006C31C3">
        <w:rPr>
          <w:b/>
          <w:sz w:val="28"/>
          <w:szCs w:val="28"/>
        </w:rPr>
        <w:t>20</w:t>
      </w:r>
      <w:r w:rsidR="00CC78E6">
        <w:rPr>
          <w:b/>
          <w:sz w:val="28"/>
          <w:szCs w:val="28"/>
        </w:rPr>
        <w:t>2</w:t>
      </w:r>
      <w:r w:rsidR="00EA30B7">
        <w:rPr>
          <w:b/>
          <w:sz w:val="28"/>
          <w:szCs w:val="28"/>
        </w:rPr>
        <w:t>2</w:t>
      </w:r>
    </w:p>
    <w:p w14:paraId="6ECA9A86" w14:textId="77777777" w:rsidR="009C1635" w:rsidRDefault="009C1635" w:rsidP="009C1635">
      <w:pPr>
        <w:tabs>
          <w:tab w:val="right" w:pos="8820"/>
        </w:tabs>
        <w:jc w:val="both"/>
      </w:pPr>
    </w:p>
    <w:p w14:paraId="6D96FEB6" w14:textId="27B0EBC9" w:rsidR="009C1635" w:rsidRDefault="009C1635" w:rsidP="009C1635">
      <w:pPr>
        <w:tabs>
          <w:tab w:val="right" w:pos="8820"/>
        </w:tabs>
        <w:ind w:firstLine="360"/>
        <w:jc w:val="both"/>
      </w:pPr>
      <w:r>
        <w:t>Skutočné čerpanie rozpočtu obce k 31.12.20</w:t>
      </w:r>
      <w:r w:rsidR="001767BB">
        <w:t>2</w:t>
      </w:r>
      <w:r w:rsidR="00EA30B7">
        <w:t>2</w:t>
      </w:r>
      <w:r>
        <w:t xml:space="preserve"> :</w:t>
      </w:r>
    </w:p>
    <w:p w14:paraId="54B68C05" w14:textId="77777777" w:rsidR="009C1635" w:rsidRDefault="009C1635" w:rsidP="009C1635">
      <w:pPr>
        <w:tabs>
          <w:tab w:val="right" w:pos="8820"/>
        </w:tabs>
        <w:jc w:val="both"/>
        <w:rPr>
          <w:b/>
          <w:sz w:val="28"/>
          <w:szCs w:val="28"/>
        </w:rPr>
      </w:pP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3420"/>
        <w:gridCol w:w="1800"/>
        <w:gridCol w:w="1810"/>
      </w:tblGrid>
      <w:tr w:rsidR="009C1635" w14:paraId="72C16FF1" w14:textId="7777777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6780D" w14:textId="77777777" w:rsidR="009C1635" w:rsidRDefault="009C1635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7B91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14:paraId="7C09326E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07E08E1D" w14:textId="6A8D3DCF" w:rsidR="009C1635" w:rsidRDefault="008D25D3" w:rsidP="00D1541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EA30B7">
              <w:rPr>
                <w:b/>
              </w:rPr>
              <w:t>2 (</w:t>
            </w:r>
            <w:r w:rsidR="009C1635">
              <w:rPr>
                <w:b/>
              </w:rPr>
              <w:t>v €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B498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64F4FEB0" w14:textId="0474A559" w:rsidR="009C1635" w:rsidRDefault="009C1635" w:rsidP="004A3FF0">
            <w:pPr>
              <w:tabs>
                <w:tab w:val="right" w:pos="8820"/>
              </w:tabs>
              <w:rPr>
                <w:b/>
              </w:rPr>
            </w:pPr>
            <w:r>
              <w:rPr>
                <w:b/>
              </w:rPr>
              <w:t>k 31.12.</w:t>
            </w:r>
            <w:r w:rsidR="00EA30B7">
              <w:rPr>
                <w:b/>
              </w:rPr>
              <w:t>2022</w:t>
            </w:r>
          </w:p>
          <w:p w14:paraId="25DB8D1E" w14:textId="77777777" w:rsidR="009C1635" w:rsidRDefault="009C1635" w:rsidP="004A3FF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</w:tr>
      <w:tr w:rsidR="009C1635" w14:paraId="410A6A8D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01F06BA9" w14:textId="77777777" w:rsidR="009C1635" w:rsidRDefault="009C1635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7F5EF6A7" w14:textId="09B971C3" w:rsidR="009C1635" w:rsidRDefault="00420468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66F3">
              <w:rPr>
                <w:b/>
              </w:rPr>
              <w:t>2</w:t>
            </w:r>
            <w:r w:rsidR="007032A7">
              <w:rPr>
                <w:b/>
              </w:rPr>
              <w:t xml:space="preserve"> </w:t>
            </w:r>
            <w:r w:rsidR="00EA30B7">
              <w:rPr>
                <w:b/>
              </w:rPr>
              <w:t>898</w:t>
            </w:r>
            <w:r w:rsidR="00854289">
              <w:rPr>
                <w:b/>
              </w:rPr>
              <w:t> </w:t>
            </w:r>
            <w:r w:rsidR="00EA30B7">
              <w:rPr>
                <w:b/>
              </w:rPr>
              <w:t>479</w:t>
            </w:r>
            <w:r w:rsidR="00854289">
              <w:rPr>
                <w:b/>
              </w:rPr>
              <w:t>,</w:t>
            </w:r>
            <w:r w:rsidR="00EA30B7">
              <w:rPr>
                <w:b/>
              </w:rPr>
              <w:t>00</w:t>
            </w:r>
            <w:r w:rsidR="009C1635">
              <w:rPr>
                <w:b/>
              </w:rPr>
              <w:t xml:space="preserve"> 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50B7" w14:textId="2BF35214" w:rsidR="009C1635" w:rsidRDefault="005166F3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C1635">
              <w:rPr>
                <w:b/>
              </w:rPr>
              <w:t xml:space="preserve"> </w:t>
            </w:r>
            <w:r w:rsidR="00EA30B7">
              <w:rPr>
                <w:b/>
              </w:rPr>
              <w:t>701</w:t>
            </w:r>
            <w:r w:rsidR="00F67C16">
              <w:rPr>
                <w:b/>
              </w:rPr>
              <w:t> </w:t>
            </w:r>
            <w:r w:rsidR="00EA30B7">
              <w:rPr>
                <w:b/>
              </w:rPr>
              <w:t>17</w:t>
            </w:r>
            <w:r w:rsidR="001767BB">
              <w:rPr>
                <w:b/>
              </w:rPr>
              <w:t>3</w:t>
            </w:r>
            <w:r w:rsidR="00F67C16">
              <w:rPr>
                <w:b/>
              </w:rPr>
              <w:t>,</w:t>
            </w:r>
            <w:r w:rsidR="00EA30B7">
              <w:rPr>
                <w:b/>
              </w:rPr>
              <w:t>9</w:t>
            </w:r>
            <w:r w:rsidR="001618E7">
              <w:rPr>
                <w:b/>
              </w:rPr>
              <w:t>3</w:t>
            </w:r>
          </w:p>
        </w:tc>
      </w:tr>
      <w:tr w:rsidR="009C1635" w14:paraId="06AF3B7B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47A6769E" w14:textId="77777777" w:rsidR="009C1635" w:rsidRDefault="009C1635" w:rsidP="004A3FF0">
            <w:pPr>
              <w:tabs>
                <w:tab w:val="right" w:pos="8460"/>
              </w:tabs>
              <w:snapToGrid w:val="0"/>
              <w:jc w:val="both"/>
            </w:pPr>
            <w:r>
              <w:t>z toho :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58216B9B" w14:textId="77777777" w:rsidR="009C1635" w:rsidRDefault="009C1635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FBD8" w14:textId="77777777" w:rsidR="009C1635" w:rsidRDefault="009C1635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</w:tr>
      <w:tr w:rsidR="00FF6E11" w14:paraId="7BEC4854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0B897F08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</w:pPr>
            <w:r>
              <w:t>Bežné príjm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34DB02DD" w14:textId="67A6EEBD" w:rsidR="00FF6E11" w:rsidRDefault="00FF6E11" w:rsidP="00F67C16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420468">
              <w:t xml:space="preserve"> </w:t>
            </w:r>
            <w:r>
              <w:t xml:space="preserve"> </w:t>
            </w:r>
            <w:r w:rsidR="00F67C16">
              <w:t>2</w:t>
            </w:r>
            <w:r w:rsidR="007032A7">
              <w:t> </w:t>
            </w:r>
            <w:r w:rsidR="00EA30B7">
              <w:t>548</w:t>
            </w:r>
            <w:r w:rsidR="007032A7">
              <w:t xml:space="preserve"> </w:t>
            </w:r>
            <w:r w:rsidR="00EA30B7">
              <w:t>7</w:t>
            </w:r>
            <w:r w:rsidR="008D25D3">
              <w:t>9</w:t>
            </w:r>
            <w:r w:rsidR="00EA30B7">
              <w:t>5</w:t>
            </w:r>
            <w:r>
              <w:t>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B186" w14:textId="7C5CE4CB" w:rsidR="00FF6E11" w:rsidRDefault="00FF6E11" w:rsidP="00F67C16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1618E7">
              <w:t xml:space="preserve"> </w:t>
            </w:r>
            <w:r>
              <w:t xml:space="preserve"> </w:t>
            </w:r>
            <w:r w:rsidR="00F67C16">
              <w:t>2</w:t>
            </w:r>
            <w:r>
              <w:t> </w:t>
            </w:r>
            <w:r w:rsidR="00EA30B7">
              <w:t>51</w:t>
            </w:r>
            <w:r w:rsidR="008D25D3">
              <w:t>5</w:t>
            </w:r>
            <w:r>
              <w:t> </w:t>
            </w:r>
            <w:r w:rsidR="00EA30B7">
              <w:t>46</w:t>
            </w:r>
            <w:r w:rsidR="00F57C0D">
              <w:t>3</w:t>
            </w:r>
            <w:r>
              <w:t>,</w:t>
            </w:r>
            <w:r w:rsidR="00EA30B7">
              <w:t>08</w:t>
            </w:r>
          </w:p>
        </w:tc>
      </w:tr>
      <w:tr w:rsidR="009C1635" w14:paraId="5EF9AF44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329FB8E0" w14:textId="77777777" w:rsidR="009C1635" w:rsidRDefault="009C1635" w:rsidP="004A3FF0">
            <w:pPr>
              <w:tabs>
                <w:tab w:val="right" w:pos="8460"/>
              </w:tabs>
              <w:snapToGrid w:val="0"/>
              <w:jc w:val="both"/>
            </w:pPr>
            <w:r>
              <w:t>Kapitálové príjm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348434AE" w14:textId="3F47D64B" w:rsidR="009C1635" w:rsidRDefault="00420468" w:rsidP="00F67C16">
            <w:pPr>
              <w:tabs>
                <w:tab w:val="right" w:pos="8460"/>
              </w:tabs>
              <w:snapToGrid w:val="0"/>
              <w:jc w:val="center"/>
            </w:pPr>
            <w:r>
              <w:t xml:space="preserve"> </w:t>
            </w:r>
            <w:r w:rsidR="007032A7">
              <w:t xml:space="preserve">  </w:t>
            </w:r>
            <w:r w:rsidR="009C1635">
              <w:t xml:space="preserve"> </w:t>
            </w:r>
            <w:r w:rsidR="00F67C16">
              <w:t xml:space="preserve">  </w:t>
            </w:r>
            <w:r w:rsidR="00EA30B7">
              <w:t>55</w:t>
            </w:r>
            <w:r w:rsidR="009C1635">
              <w:t> </w:t>
            </w:r>
            <w:r w:rsidR="00F551C3">
              <w:t>0</w:t>
            </w:r>
            <w:r w:rsidR="00F67C16">
              <w:t>00</w:t>
            </w:r>
            <w:r w:rsidR="009C1635">
              <w:t>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BFBE" w14:textId="35742C10" w:rsidR="009C1635" w:rsidRDefault="001618E7" w:rsidP="00F67C16">
            <w:pPr>
              <w:tabs>
                <w:tab w:val="right" w:pos="8460"/>
              </w:tabs>
              <w:snapToGrid w:val="0"/>
              <w:jc w:val="center"/>
            </w:pPr>
            <w:r>
              <w:t xml:space="preserve">  </w:t>
            </w:r>
            <w:r w:rsidR="009C1635">
              <w:t xml:space="preserve">  </w:t>
            </w:r>
            <w:r w:rsidR="00F67C16">
              <w:t xml:space="preserve"> </w:t>
            </w:r>
            <w:r w:rsidR="001767BB">
              <w:t xml:space="preserve">  </w:t>
            </w:r>
            <w:r w:rsidR="00F57C0D">
              <w:t xml:space="preserve"> 2</w:t>
            </w:r>
            <w:r w:rsidR="00EA30B7">
              <w:t xml:space="preserve"> 6</w:t>
            </w:r>
            <w:r w:rsidR="00F57C0D">
              <w:t>2</w:t>
            </w:r>
            <w:r w:rsidR="00EA30B7">
              <w:t>0</w:t>
            </w:r>
            <w:r w:rsidR="00420468">
              <w:t>,</w:t>
            </w:r>
            <w:r w:rsidR="00F57C0D">
              <w:t>7</w:t>
            </w:r>
            <w:r w:rsidR="00EA30B7">
              <w:t>1</w:t>
            </w:r>
          </w:p>
        </w:tc>
      </w:tr>
      <w:tr w:rsidR="009C1635" w14:paraId="3D33AAA7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2BC5BC57" w14:textId="77777777" w:rsidR="009C1635" w:rsidRDefault="009C1635" w:rsidP="004A3FF0">
            <w:pPr>
              <w:tabs>
                <w:tab w:val="right" w:pos="8460"/>
              </w:tabs>
              <w:snapToGrid w:val="0"/>
              <w:jc w:val="both"/>
            </w:pPr>
            <w:r>
              <w:t>Finančné príjm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5BD71A03" w14:textId="5D2B59DE" w:rsidR="009C1635" w:rsidRDefault="003E4F39" w:rsidP="00F67C16">
            <w:pPr>
              <w:tabs>
                <w:tab w:val="right" w:pos="8460"/>
              </w:tabs>
              <w:snapToGrid w:val="0"/>
              <w:jc w:val="center"/>
            </w:pPr>
            <w:r>
              <w:t xml:space="preserve">   </w:t>
            </w:r>
            <w:r w:rsidR="00F551C3">
              <w:t xml:space="preserve"> </w:t>
            </w:r>
            <w:r w:rsidR="00EA30B7">
              <w:t>29</w:t>
            </w:r>
            <w:r w:rsidR="00F57C0D">
              <w:t>4</w:t>
            </w:r>
            <w:r w:rsidR="009C1635">
              <w:t xml:space="preserve"> </w:t>
            </w:r>
            <w:r w:rsidR="00EA30B7">
              <w:t>6</w:t>
            </w:r>
            <w:r w:rsidR="00F57C0D">
              <w:t>8</w:t>
            </w:r>
            <w:r w:rsidR="00EA30B7">
              <w:t>4</w:t>
            </w:r>
            <w:r w:rsidR="009C1635">
              <w:t>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DF12" w14:textId="5F0022AE" w:rsidR="009C1635" w:rsidRDefault="001618E7" w:rsidP="00F67C16">
            <w:pPr>
              <w:tabs>
                <w:tab w:val="right" w:pos="8460"/>
              </w:tabs>
              <w:snapToGrid w:val="0"/>
              <w:jc w:val="center"/>
            </w:pPr>
            <w:r>
              <w:t xml:space="preserve">  </w:t>
            </w:r>
            <w:r w:rsidR="005166F3">
              <w:t xml:space="preserve">  </w:t>
            </w:r>
            <w:r w:rsidR="00EA30B7">
              <w:t>183</w:t>
            </w:r>
            <w:r w:rsidR="005166F3">
              <w:t> </w:t>
            </w:r>
            <w:r w:rsidR="00EA30B7">
              <w:t>090</w:t>
            </w:r>
            <w:r w:rsidR="005166F3">
              <w:t>,</w:t>
            </w:r>
            <w:r w:rsidR="00EA30B7">
              <w:t>1</w:t>
            </w:r>
            <w:r w:rsidR="00F57C0D">
              <w:t>4</w:t>
            </w:r>
          </w:p>
        </w:tc>
      </w:tr>
      <w:tr w:rsidR="00FF6E11" w14:paraId="776EB534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02269ED7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1EA84D3D" w14:textId="49592CCF" w:rsidR="00FF6E11" w:rsidRPr="00FF6E11" w:rsidRDefault="003E4F39" w:rsidP="00F67C16">
            <w:pPr>
              <w:snapToGrid w:val="0"/>
              <w:ind w:hanging="55"/>
              <w:rPr>
                <w:b/>
              </w:rPr>
            </w:pPr>
            <w:r>
              <w:rPr>
                <w:b/>
              </w:rPr>
              <w:t xml:space="preserve">    </w:t>
            </w:r>
            <w:r w:rsidR="005166F3">
              <w:rPr>
                <w:b/>
              </w:rPr>
              <w:t>2</w:t>
            </w:r>
            <w:r w:rsidR="00FF6E11" w:rsidRPr="00FF6E11">
              <w:rPr>
                <w:b/>
              </w:rPr>
              <w:t> </w:t>
            </w:r>
            <w:r w:rsidR="00EA30B7">
              <w:rPr>
                <w:b/>
              </w:rPr>
              <w:t>898</w:t>
            </w:r>
            <w:r w:rsidR="00FF6E11" w:rsidRPr="00FF6E11">
              <w:rPr>
                <w:b/>
              </w:rPr>
              <w:t> </w:t>
            </w:r>
            <w:r w:rsidR="00EA30B7">
              <w:rPr>
                <w:b/>
              </w:rPr>
              <w:t>134</w:t>
            </w:r>
            <w:r w:rsidR="00FF6E11" w:rsidRPr="00FF6E11">
              <w:rPr>
                <w:b/>
              </w:rPr>
              <w:t>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DA4E" w14:textId="073A9F31" w:rsidR="00FF6E11" w:rsidRPr="00FF6E11" w:rsidRDefault="004F680A" w:rsidP="00F67C16">
            <w:pPr>
              <w:tabs>
                <w:tab w:val="right" w:pos="8460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1618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427965">
              <w:rPr>
                <w:b/>
              </w:rPr>
              <w:t>2</w:t>
            </w:r>
            <w:r w:rsidR="00FF6E11" w:rsidRPr="00FF6E11">
              <w:rPr>
                <w:b/>
              </w:rPr>
              <w:t> </w:t>
            </w:r>
            <w:r w:rsidR="00285ADC">
              <w:rPr>
                <w:b/>
              </w:rPr>
              <w:t>684</w:t>
            </w:r>
            <w:r w:rsidR="00FF6E11" w:rsidRPr="00FF6E11">
              <w:rPr>
                <w:b/>
              </w:rPr>
              <w:t> </w:t>
            </w:r>
            <w:r w:rsidR="00285ADC">
              <w:rPr>
                <w:b/>
              </w:rPr>
              <w:t>515</w:t>
            </w:r>
            <w:r w:rsidR="00FF6E11" w:rsidRPr="00FF6E11">
              <w:rPr>
                <w:b/>
              </w:rPr>
              <w:t>,</w:t>
            </w:r>
            <w:r w:rsidR="001618E7">
              <w:rPr>
                <w:b/>
              </w:rPr>
              <w:t>2</w:t>
            </w:r>
            <w:r w:rsidR="00285ADC">
              <w:rPr>
                <w:b/>
              </w:rPr>
              <w:t>3</w:t>
            </w:r>
          </w:p>
        </w:tc>
      </w:tr>
      <w:tr w:rsidR="00FF6E11" w14:paraId="096D16E2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6D2A880B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</w:pPr>
            <w:r>
              <w:t>z toho :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13B20D74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CD92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</w:tr>
      <w:tr w:rsidR="00FF6E11" w14:paraId="41D59C97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3913A276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</w:pPr>
            <w:r>
              <w:t>Bežné výdavk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414C51D9" w14:textId="012785E6" w:rsidR="00FF6E11" w:rsidRDefault="00FF6E11" w:rsidP="008543DC">
            <w:pPr>
              <w:tabs>
                <w:tab w:val="right" w:pos="8460"/>
              </w:tabs>
              <w:snapToGrid w:val="0"/>
              <w:jc w:val="center"/>
            </w:pPr>
            <w:r>
              <w:t xml:space="preserve"> </w:t>
            </w:r>
            <w:r w:rsidR="008543DC">
              <w:t>2</w:t>
            </w:r>
            <w:r>
              <w:t> </w:t>
            </w:r>
            <w:r w:rsidR="00EA30B7">
              <w:t>511</w:t>
            </w:r>
            <w:r>
              <w:t> </w:t>
            </w:r>
            <w:r w:rsidR="00EA30B7">
              <w:t>824</w:t>
            </w:r>
            <w:r>
              <w:t>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C887" w14:textId="2C0E13C7" w:rsidR="00FF6E11" w:rsidRDefault="004F680A" w:rsidP="00F67C16">
            <w:pPr>
              <w:tabs>
                <w:tab w:val="right" w:pos="8460"/>
              </w:tabs>
              <w:snapToGrid w:val="0"/>
            </w:pPr>
            <w:r>
              <w:t xml:space="preserve">  </w:t>
            </w:r>
            <w:r w:rsidR="001618E7">
              <w:t xml:space="preserve"> </w:t>
            </w:r>
            <w:r w:rsidR="001767BB">
              <w:t>2</w:t>
            </w:r>
            <w:r w:rsidR="00FF6E11">
              <w:t xml:space="preserve"> </w:t>
            </w:r>
            <w:r w:rsidR="00EA30B7">
              <w:t>41</w:t>
            </w:r>
            <w:r w:rsidR="001767BB">
              <w:t>2</w:t>
            </w:r>
            <w:r w:rsidR="00FF6E11">
              <w:t> </w:t>
            </w:r>
            <w:r w:rsidR="00EA30B7">
              <w:t>197</w:t>
            </w:r>
            <w:r w:rsidR="00FF6E11">
              <w:t>,</w:t>
            </w:r>
            <w:r w:rsidR="001618E7">
              <w:t>6</w:t>
            </w:r>
            <w:r w:rsidR="00EA30B7">
              <w:t>2</w:t>
            </w:r>
          </w:p>
        </w:tc>
      </w:tr>
      <w:tr w:rsidR="00FF6E11" w14:paraId="7347D92B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3AE51383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</w:pPr>
            <w:r>
              <w:t>Kapitálové výdavk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012A6D73" w14:textId="06BABCEE" w:rsidR="00FF6E11" w:rsidRDefault="00FF6E11" w:rsidP="008543DC">
            <w:pPr>
              <w:tabs>
                <w:tab w:val="right" w:pos="8460"/>
              </w:tabs>
              <w:snapToGrid w:val="0"/>
              <w:jc w:val="center"/>
            </w:pPr>
            <w:r>
              <w:t xml:space="preserve">    </w:t>
            </w:r>
            <w:r w:rsidR="00F551C3">
              <w:t>3</w:t>
            </w:r>
            <w:r w:rsidR="00F57C0D">
              <w:t>6</w:t>
            </w:r>
            <w:r w:rsidR="00EA30B7">
              <w:t>1</w:t>
            </w:r>
            <w:r>
              <w:t> </w:t>
            </w:r>
            <w:r w:rsidR="00EA30B7">
              <w:t>96</w:t>
            </w:r>
            <w:r w:rsidR="00F57C0D">
              <w:t>0</w:t>
            </w:r>
            <w:r>
              <w:t xml:space="preserve">,00 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749F" w14:textId="70524DDC" w:rsidR="00FF6E11" w:rsidRDefault="00FF6E11" w:rsidP="00F67C16">
            <w:pPr>
              <w:tabs>
                <w:tab w:val="right" w:pos="8460"/>
              </w:tabs>
              <w:snapToGrid w:val="0"/>
              <w:jc w:val="center"/>
            </w:pPr>
            <w:r>
              <w:t xml:space="preserve">  </w:t>
            </w:r>
            <w:r w:rsidR="001618E7">
              <w:t xml:space="preserve"> </w:t>
            </w:r>
            <w:r w:rsidR="00285ADC">
              <w:t>257</w:t>
            </w:r>
            <w:r>
              <w:t> </w:t>
            </w:r>
            <w:r w:rsidR="001767BB">
              <w:t>0</w:t>
            </w:r>
            <w:r w:rsidR="00285ADC">
              <w:t>31</w:t>
            </w:r>
            <w:r>
              <w:t>,</w:t>
            </w:r>
            <w:r w:rsidR="00285ADC">
              <w:t>4</w:t>
            </w:r>
            <w:r w:rsidR="001618E7">
              <w:t>7</w:t>
            </w:r>
          </w:p>
        </w:tc>
      </w:tr>
      <w:tr w:rsidR="00FF6E11" w14:paraId="299C4AB8" w14:textId="77777777" w:rsidTr="00E7621C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26633105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</w:pPr>
            <w:r>
              <w:t>Finančné výdavk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465C63F5" w14:textId="51CAF645" w:rsidR="00FF6E11" w:rsidRDefault="00FF6E11" w:rsidP="008543DC">
            <w:pPr>
              <w:tabs>
                <w:tab w:val="right" w:pos="8460"/>
              </w:tabs>
              <w:snapToGrid w:val="0"/>
              <w:jc w:val="center"/>
            </w:pPr>
            <w:r>
              <w:t xml:space="preserve">     </w:t>
            </w:r>
            <w:r w:rsidR="007032A7">
              <w:t xml:space="preserve"> </w:t>
            </w:r>
            <w:r w:rsidR="00EA30B7">
              <w:t>2</w:t>
            </w:r>
            <w:r w:rsidR="00F57C0D">
              <w:t>4</w:t>
            </w:r>
            <w:r w:rsidR="008543DC">
              <w:t xml:space="preserve"> </w:t>
            </w:r>
            <w:r w:rsidR="00EA30B7">
              <w:t>35</w:t>
            </w:r>
            <w:r w:rsidR="008543DC">
              <w:t>0</w:t>
            </w:r>
            <w:r>
              <w:t>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915B" w14:textId="2EAED25D" w:rsidR="00FF6E11" w:rsidRDefault="00FF6E11" w:rsidP="00F67C16">
            <w:pPr>
              <w:tabs>
                <w:tab w:val="right" w:pos="8460"/>
              </w:tabs>
              <w:snapToGrid w:val="0"/>
              <w:jc w:val="center"/>
            </w:pPr>
            <w:r>
              <w:t xml:space="preserve">  </w:t>
            </w:r>
            <w:r w:rsidR="007032A7">
              <w:t xml:space="preserve"> </w:t>
            </w:r>
            <w:r w:rsidR="001618E7">
              <w:t xml:space="preserve"> </w:t>
            </w:r>
            <w:r w:rsidR="007032A7">
              <w:t xml:space="preserve"> </w:t>
            </w:r>
            <w:r w:rsidR="00427965">
              <w:t>1</w:t>
            </w:r>
            <w:r w:rsidR="001618E7">
              <w:t>5</w:t>
            </w:r>
            <w:r w:rsidR="00427965">
              <w:t> </w:t>
            </w:r>
            <w:r w:rsidR="00EA30B7">
              <w:t>286</w:t>
            </w:r>
            <w:r w:rsidR="00427965">
              <w:t>,</w:t>
            </w:r>
            <w:r w:rsidR="00EA30B7">
              <w:t>14</w:t>
            </w:r>
          </w:p>
        </w:tc>
      </w:tr>
      <w:tr w:rsidR="00FF6E11" w14:paraId="04A168F7" w14:textId="77777777" w:rsidTr="00E7621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BEB3594" w14:textId="00EE26D7" w:rsidR="00FF6E11" w:rsidRDefault="00FF6E11" w:rsidP="00F67C16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obce za rok 20</w:t>
            </w:r>
            <w:r w:rsidR="001767BB">
              <w:rPr>
                <w:b/>
              </w:rPr>
              <w:t>2</w:t>
            </w:r>
            <w:r w:rsidR="00EA30B7"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9736C92" w14:textId="5664DAC9" w:rsidR="00FF6E11" w:rsidRDefault="00E7621C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EA30B7">
              <w:rPr>
                <w:b/>
              </w:rPr>
              <w:t xml:space="preserve">     </w:t>
            </w:r>
            <w:r w:rsidR="001618E7">
              <w:rPr>
                <w:b/>
              </w:rPr>
              <w:t>34</w:t>
            </w:r>
            <w:r w:rsidR="00EA30B7">
              <w:rPr>
                <w:b/>
              </w:rPr>
              <w:t>5</w:t>
            </w:r>
            <w:r>
              <w:rPr>
                <w:b/>
              </w:rPr>
              <w:t>,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8F5FB" w14:textId="635C8A98" w:rsidR="00FF6E11" w:rsidRDefault="00FF6E11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385B4E">
              <w:rPr>
                <w:b/>
              </w:rPr>
              <w:t xml:space="preserve"> </w:t>
            </w:r>
            <w:r w:rsidR="00CF1167">
              <w:rPr>
                <w:b/>
              </w:rPr>
              <w:t xml:space="preserve">  </w:t>
            </w:r>
            <w:r w:rsidR="00285ADC">
              <w:rPr>
                <w:b/>
              </w:rPr>
              <w:t>16</w:t>
            </w:r>
            <w:r w:rsidR="004F680A">
              <w:rPr>
                <w:b/>
              </w:rPr>
              <w:t xml:space="preserve"> </w:t>
            </w:r>
            <w:r w:rsidR="00285ADC">
              <w:rPr>
                <w:b/>
              </w:rPr>
              <w:t>658</w:t>
            </w:r>
            <w:r w:rsidR="00385B4E">
              <w:rPr>
                <w:b/>
              </w:rPr>
              <w:t>,</w:t>
            </w:r>
            <w:r w:rsidR="00285ADC">
              <w:rPr>
                <w:b/>
              </w:rPr>
              <w:t>70</w:t>
            </w:r>
          </w:p>
        </w:tc>
      </w:tr>
      <w:tr w:rsidR="00F67C16" w14:paraId="7CC5F25D" w14:textId="77777777" w:rsidTr="00E7621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F4489D9" w14:textId="77777777" w:rsidR="008543DC" w:rsidRDefault="00F67C16" w:rsidP="008543DC">
            <w:pPr>
              <w:tabs>
                <w:tab w:val="right" w:pos="846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543DC">
              <w:rPr>
                <w:b/>
                <w:sz w:val="20"/>
                <w:szCs w:val="20"/>
              </w:rPr>
              <w:t xml:space="preserve">Prebytok/schodok </w:t>
            </w:r>
            <w:r w:rsidR="008543DC" w:rsidRPr="008543DC">
              <w:rPr>
                <w:b/>
                <w:sz w:val="20"/>
                <w:szCs w:val="20"/>
              </w:rPr>
              <w:t>bežného</w:t>
            </w:r>
          </w:p>
          <w:p w14:paraId="43691390" w14:textId="77777777" w:rsidR="00F67C16" w:rsidRPr="008543DC" w:rsidRDefault="008543DC" w:rsidP="008543DC">
            <w:pPr>
              <w:tabs>
                <w:tab w:val="right" w:pos="846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543DC">
              <w:rPr>
                <w:b/>
                <w:sz w:val="20"/>
                <w:szCs w:val="20"/>
              </w:rPr>
              <w:t xml:space="preserve"> a kapitálového rozpočt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1204AF6" w14:textId="12810578" w:rsidR="00F67C16" w:rsidRDefault="008543DC" w:rsidP="008543DC">
            <w:pPr>
              <w:tabs>
                <w:tab w:val="right" w:pos="8460"/>
              </w:tabs>
              <w:snapToGrid w:val="0"/>
              <w:ind w:left="360" w:hanging="274"/>
              <w:rPr>
                <w:b/>
              </w:rPr>
            </w:pPr>
            <w:r>
              <w:rPr>
                <w:b/>
              </w:rPr>
              <w:t xml:space="preserve">   -</w:t>
            </w:r>
            <w:r w:rsidR="00EA30B7">
              <w:rPr>
                <w:b/>
              </w:rPr>
              <w:t>26</w:t>
            </w:r>
            <w:r w:rsidR="00CF1167">
              <w:rPr>
                <w:b/>
              </w:rPr>
              <w:t>9</w:t>
            </w:r>
            <w:r>
              <w:rPr>
                <w:b/>
              </w:rPr>
              <w:t> </w:t>
            </w:r>
            <w:r w:rsidR="00EA30B7">
              <w:rPr>
                <w:b/>
              </w:rPr>
              <w:t>9</w:t>
            </w:r>
            <w:r w:rsidR="00CF1167">
              <w:rPr>
                <w:b/>
              </w:rPr>
              <w:t>8</w:t>
            </w:r>
            <w:r w:rsidR="00EA30B7">
              <w:rPr>
                <w:b/>
              </w:rPr>
              <w:t>9</w:t>
            </w:r>
            <w:r>
              <w:rPr>
                <w:b/>
              </w:rPr>
              <w:t>,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89C6E" w14:textId="14A6725E" w:rsidR="00F67C16" w:rsidRDefault="00CF1167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8C62EB">
              <w:rPr>
                <w:b/>
              </w:rPr>
              <w:t xml:space="preserve">  1</w:t>
            </w:r>
            <w:r w:rsidR="00143DB6">
              <w:rPr>
                <w:b/>
              </w:rPr>
              <w:t>51</w:t>
            </w:r>
            <w:r w:rsidR="008543DC">
              <w:rPr>
                <w:b/>
              </w:rPr>
              <w:t> </w:t>
            </w:r>
            <w:r w:rsidR="00143DB6">
              <w:rPr>
                <w:b/>
              </w:rPr>
              <w:t>14</w:t>
            </w:r>
            <w:r w:rsidR="008C62EB">
              <w:rPr>
                <w:b/>
              </w:rPr>
              <w:t>5</w:t>
            </w:r>
            <w:r w:rsidR="008543DC">
              <w:rPr>
                <w:b/>
              </w:rPr>
              <w:t>,</w:t>
            </w:r>
            <w:r w:rsidR="00143DB6">
              <w:rPr>
                <w:b/>
              </w:rPr>
              <w:t>3</w:t>
            </w:r>
            <w:r w:rsidR="0091515E">
              <w:rPr>
                <w:b/>
              </w:rPr>
              <w:t>0</w:t>
            </w:r>
          </w:p>
        </w:tc>
      </w:tr>
      <w:tr w:rsidR="008C6F3F" w14:paraId="204D0545" w14:textId="77777777" w:rsidTr="00E7621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0A90EFE" w14:textId="1071F7E9" w:rsidR="008C6F3F" w:rsidRPr="008543DC" w:rsidRDefault="008C6F3F" w:rsidP="008543DC">
            <w:pPr>
              <w:tabs>
                <w:tab w:val="right" w:pos="846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 finančných operácií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0B12A00" w14:textId="787ED1AE" w:rsidR="008C6F3F" w:rsidRDefault="008C6F3F" w:rsidP="008543DC">
            <w:pPr>
              <w:tabs>
                <w:tab w:val="right" w:pos="8460"/>
              </w:tabs>
              <w:snapToGrid w:val="0"/>
              <w:ind w:left="360" w:hanging="274"/>
              <w:rPr>
                <w:b/>
              </w:rPr>
            </w:pPr>
            <w:r>
              <w:rPr>
                <w:b/>
              </w:rPr>
              <w:t xml:space="preserve">    </w:t>
            </w:r>
            <w:r w:rsidR="00CF1167">
              <w:rPr>
                <w:b/>
              </w:rPr>
              <w:t>2</w:t>
            </w:r>
            <w:r>
              <w:rPr>
                <w:b/>
              </w:rPr>
              <w:t>7</w:t>
            </w:r>
            <w:r w:rsidR="00EA30B7">
              <w:rPr>
                <w:b/>
              </w:rPr>
              <w:t>0</w:t>
            </w:r>
            <w:r>
              <w:rPr>
                <w:b/>
              </w:rPr>
              <w:t> </w:t>
            </w:r>
            <w:r w:rsidR="00CF1167">
              <w:rPr>
                <w:b/>
              </w:rPr>
              <w:t>3</w:t>
            </w:r>
            <w:r w:rsidR="00EA30B7">
              <w:rPr>
                <w:b/>
              </w:rPr>
              <w:t>34</w:t>
            </w:r>
            <w:r>
              <w:rPr>
                <w:b/>
              </w:rPr>
              <w:t>,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50210" w14:textId="3DB02FE0" w:rsidR="008C6F3F" w:rsidRDefault="00375F0F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+  </w:t>
            </w:r>
            <w:r w:rsidR="00143DB6">
              <w:rPr>
                <w:b/>
              </w:rPr>
              <w:t>167</w:t>
            </w:r>
            <w:r>
              <w:rPr>
                <w:b/>
              </w:rPr>
              <w:t> </w:t>
            </w:r>
            <w:r w:rsidR="00143DB6">
              <w:rPr>
                <w:b/>
              </w:rPr>
              <w:t>804</w:t>
            </w:r>
            <w:r>
              <w:rPr>
                <w:b/>
              </w:rPr>
              <w:t>,</w:t>
            </w:r>
            <w:r w:rsidR="00143DB6">
              <w:rPr>
                <w:b/>
              </w:rPr>
              <w:t>00</w:t>
            </w:r>
          </w:p>
        </w:tc>
      </w:tr>
      <w:tr w:rsidR="00E7621C" w14:paraId="2B67F40D" w14:textId="77777777" w:rsidTr="008543DC"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EFC1C9" w14:textId="77777777" w:rsidR="00E7621C" w:rsidRDefault="00E7621C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Vylúčenie z</w:t>
            </w:r>
            <w:r w:rsidR="008543DC">
              <w:rPr>
                <w:b/>
              </w:rPr>
              <w:t> </w:t>
            </w:r>
            <w:r>
              <w:rPr>
                <w:b/>
              </w:rPr>
              <w:t>prebyt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EA1A5B" w14:textId="77777777" w:rsidR="00E7621C" w:rsidRDefault="00E7621C" w:rsidP="004A3FF0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1E2D5" w14:textId="53447072" w:rsidR="00E7621C" w:rsidRDefault="00E7621C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143DB6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8C62EB">
              <w:rPr>
                <w:b/>
              </w:rPr>
              <w:t xml:space="preserve"> </w:t>
            </w:r>
            <w:r w:rsidR="00143DB6">
              <w:rPr>
                <w:b/>
              </w:rPr>
              <w:t>3</w:t>
            </w:r>
            <w:r w:rsidR="008C62EB">
              <w:rPr>
                <w:b/>
              </w:rPr>
              <w:t xml:space="preserve">1 </w:t>
            </w:r>
            <w:r w:rsidR="00143DB6">
              <w:rPr>
                <w:b/>
              </w:rPr>
              <w:t>8</w:t>
            </w:r>
            <w:r w:rsidR="008C62EB">
              <w:rPr>
                <w:b/>
              </w:rPr>
              <w:t>7</w:t>
            </w:r>
            <w:r w:rsidR="00143DB6">
              <w:rPr>
                <w:b/>
              </w:rPr>
              <w:t>1</w:t>
            </w:r>
            <w:r w:rsidR="00F67C16">
              <w:rPr>
                <w:b/>
              </w:rPr>
              <w:t>,</w:t>
            </w:r>
            <w:r w:rsidR="00143DB6">
              <w:rPr>
                <w:b/>
              </w:rPr>
              <w:t>8</w:t>
            </w:r>
            <w:r w:rsidR="008C62EB">
              <w:rPr>
                <w:b/>
              </w:rPr>
              <w:t>2</w:t>
            </w:r>
          </w:p>
        </w:tc>
      </w:tr>
      <w:tr w:rsidR="008543DC" w14:paraId="509AF426" w14:textId="77777777" w:rsidTr="00E7621C"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E0A5510" w14:textId="77777777" w:rsidR="008543DC" w:rsidRPr="008543DC" w:rsidRDefault="008543DC" w:rsidP="004A3FF0">
            <w:pPr>
              <w:tabs>
                <w:tab w:val="right" w:pos="846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543DC">
              <w:rPr>
                <w:b/>
                <w:sz w:val="22"/>
                <w:szCs w:val="22"/>
              </w:rPr>
              <w:t>Upravený prebytok/schodok bežného a kapitálového rozpočt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6E2572" w14:textId="77777777" w:rsidR="008543DC" w:rsidRDefault="008543DC" w:rsidP="004A3FF0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7011" w14:textId="4E5AA0CF" w:rsidR="008543DC" w:rsidRDefault="008C62EB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8543DC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8543DC">
              <w:rPr>
                <w:b/>
              </w:rPr>
              <w:t xml:space="preserve"> </w:t>
            </w:r>
            <w:r w:rsidR="00143DB6">
              <w:rPr>
                <w:b/>
              </w:rPr>
              <w:t>15</w:t>
            </w:r>
            <w:r w:rsidR="00375F0F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143DB6">
              <w:rPr>
                <w:b/>
              </w:rPr>
              <w:t>13</w:t>
            </w:r>
            <w:r w:rsidR="008543DC">
              <w:rPr>
                <w:b/>
              </w:rPr>
              <w:t>,</w:t>
            </w:r>
            <w:r w:rsidR="00143DB6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</w:tbl>
    <w:p w14:paraId="63952394" w14:textId="77777777" w:rsidR="009C1635" w:rsidRDefault="009C1635" w:rsidP="009C1635">
      <w:pPr>
        <w:tabs>
          <w:tab w:val="right" w:pos="8820"/>
        </w:tabs>
        <w:jc w:val="both"/>
        <w:rPr>
          <w:sz w:val="28"/>
          <w:szCs w:val="28"/>
        </w:rPr>
      </w:pPr>
    </w:p>
    <w:p w14:paraId="6B82D36F" w14:textId="5DE0CAB9" w:rsidR="009C1635" w:rsidRDefault="00385B4E" w:rsidP="009C1635">
      <w:r>
        <w:t xml:space="preserve"> </w:t>
      </w:r>
      <w:r w:rsidR="009C1635">
        <w:t>Výsledok hospodárenia za rok 20</w:t>
      </w:r>
      <w:r w:rsidR="001767BB">
        <w:t>2</w:t>
      </w:r>
      <w:r w:rsidR="00143DB6">
        <w:t>2</w:t>
      </w:r>
      <w:r w:rsidR="009C1635">
        <w:t xml:space="preserve"> je </w:t>
      </w:r>
      <w:r w:rsidR="008C62EB">
        <w:t>schodok</w:t>
      </w:r>
      <w:r w:rsidR="009F4315">
        <w:t xml:space="preserve"> </w:t>
      </w:r>
      <w:r w:rsidR="009C1635">
        <w:t xml:space="preserve">rozpočtu obce vo výške </w:t>
      </w:r>
      <w:r w:rsidR="00A45DAF" w:rsidRPr="00A45DAF">
        <w:rPr>
          <w:b/>
          <w:bCs/>
        </w:rPr>
        <w:t>183</w:t>
      </w:r>
      <w:r w:rsidR="008543DC" w:rsidRPr="00A45DAF">
        <w:rPr>
          <w:b/>
          <w:bCs/>
        </w:rPr>
        <w:t> </w:t>
      </w:r>
      <w:r w:rsidR="00A45DAF" w:rsidRPr="00A45DAF">
        <w:rPr>
          <w:b/>
          <w:bCs/>
        </w:rPr>
        <w:t>017</w:t>
      </w:r>
      <w:r w:rsidR="008543DC" w:rsidRPr="00A45DAF">
        <w:rPr>
          <w:b/>
          <w:bCs/>
        </w:rPr>
        <w:t>,</w:t>
      </w:r>
      <w:r w:rsidR="00A45DAF" w:rsidRPr="00A45DAF">
        <w:rPr>
          <w:b/>
          <w:bCs/>
        </w:rPr>
        <w:t>1</w:t>
      </w:r>
      <w:r w:rsidR="008C62EB" w:rsidRPr="00A45DAF">
        <w:rPr>
          <w:b/>
          <w:bCs/>
        </w:rPr>
        <w:t>2</w:t>
      </w:r>
      <w:r w:rsidR="009C1635" w:rsidRPr="00A45DAF">
        <w:rPr>
          <w:b/>
          <w:bCs/>
        </w:rPr>
        <w:t xml:space="preserve"> €.</w:t>
      </w:r>
      <w:r w:rsidR="009C1635">
        <w:t xml:space="preserve"> </w:t>
      </w:r>
    </w:p>
    <w:p w14:paraId="14F62E08" w14:textId="446493B4" w:rsidR="00385B4E" w:rsidRDefault="00385B4E" w:rsidP="009C1635">
      <w:pPr>
        <w:tabs>
          <w:tab w:val="right" w:pos="7740"/>
        </w:tabs>
      </w:pPr>
      <w:r>
        <w:t xml:space="preserve"> </w:t>
      </w:r>
      <w:r w:rsidR="009C1635">
        <w:t xml:space="preserve">Tento výsledok tvorí prebytok bežného rozpočtu vo výške </w:t>
      </w:r>
      <w:r w:rsidR="008C62EB">
        <w:t>1</w:t>
      </w:r>
      <w:r w:rsidR="00A45DAF">
        <w:t>0</w:t>
      </w:r>
      <w:r w:rsidR="00375F0F">
        <w:t>3</w:t>
      </w:r>
      <w:r w:rsidR="00FF4F11">
        <w:t> </w:t>
      </w:r>
      <w:r w:rsidR="00A45DAF">
        <w:t>265</w:t>
      </w:r>
      <w:r>
        <w:t>,</w:t>
      </w:r>
      <w:r w:rsidR="00A45DAF">
        <w:t>46</w:t>
      </w:r>
      <w:r w:rsidR="009C1635">
        <w:t xml:space="preserve"> €</w:t>
      </w:r>
      <w:r w:rsidR="00E14E79">
        <w:t>,</w:t>
      </w:r>
      <w:r w:rsidR="009C1635">
        <w:t> </w:t>
      </w:r>
      <w:r>
        <w:t>schodok</w:t>
      </w:r>
      <w:r w:rsidR="009C1635">
        <w:t xml:space="preserve"> </w:t>
      </w:r>
      <w:r>
        <w:t xml:space="preserve">  </w:t>
      </w:r>
    </w:p>
    <w:p w14:paraId="4350A12D" w14:textId="19BA6177" w:rsidR="009C1635" w:rsidRDefault="00385B4E" w:rsidP="009C1635">
      <w:pPr>
        <w:tabs>
          <w:tab w:val="right" w:pos="7740"/>
        </w:tabs>
      </w:pPr>
      <w:r>
        <w:t xml:space="preserve"> </w:t>
      </w:r>
      <w:r w:rsidR="009C1635">
        <w:t xml:space="preserve">kapitálového rozpočtu vo výške </w:t>
      </w:r>
      <w:r w:rsidR="00427965">
        <w:t xml:space="preserve"> </w:t>
      </w:r>
      <w:r w:rsidR="00A45DAF">
        <w:t>25</w:t>
      </w:r>
      <w:r w:rsidR="00375F0F">
        <w:t>4</w:t>
      </w:r>
      <w:r w:rsidR="00A45DAF">
        <w:t> 410,76</w:t>
      </w:r>
      <w:r w:rsidR="009C1635">
        <w:t xml:space="preserve"> €</w:t>
      </w:r>
      <w:r w:rsidR="00E14E79">
        <w:t xml:space="preserve"> a vylúčenie z prebytku vo výške </w:t>
      </w:r>
      <w:r w:rsidR="00A45DAF">
        <w:t>31</w:t>
      </w:r>
      <w:r w:rsidR="009F4315">
        <w:t> </w:t>
      </w:r>
      <w:r w:rsidR="00375F0F">
        <w:t>8</w:t>
      </w:r>
      <w:r w:rsidR="00A45DAF">
        <w:t>71</w:t>
      </w:r>
      <w:r w:rsidR="009F4315">
        <w:t>,</w:t>
      </w:r>
      <w:r w:rsidR="00A45DAF">
        <w:t>8</w:t>
      </w:r>
      <w:r w:rsidR="008C62EB">
        <w:t>2</w:t>
      </w:r>
      <w:r w:rsidR="00E14E79">
        <w:t xml:space="preserve"> €</w:t>
      </w:r>
    </w:p>
    <w:p w14:paraId="51961EE7" w14:textId="25D3481B" w:rsidR="00375F0F" w:rsidRDefault="00375F0F" w:rsidP="009C1635">
      <w:pPr>
        <w:tabs>
          <w:tab w:val="right" w:pos="7740"/>
        </w:tabs>
      </w:pPr>
      <w:r>
        <w:t xml:space="preserve"> (nevyčerpané FP na prenesený výkon školstva v sume </w:t>
      </w:r>
      <w:r w:rsidR="00A45DAF">
        <w:t>3</w:t>
      </w:r>
      <w:r>
        <w:t> </w:t>
      </w:r>
      <w:r w:rsidR="00A45DAF">
        <w:t>566</w:t>
      </w:r>
      <w:r>
        <w:t>,</w:t>
      </w:r>
      <w:r w:rsidR="00A45DAF">
        <w:t>14</w:t>
      </w:r>
      <w:r>
        <w:t xml:space="preserve"> €, nevyčerpané prostriedky </w:t>
      </w:r>
    </w:p>
    <w:p w14:paraId="15E60D02" w14:textId="77A4081A" w:rsidR="004034AE" w:rsidRDefault="00375F0F" w:rsidP="009C1635">
      <w:pPr>
        <w:tabs>
          <w:tab w:val="right" w:pos="7740"/>
        </w:tabs>
      </w:pPr>
      <w:r>
        <w:t xml:space="preserve"> </w:t>
      </w:r>
      <w:r w:rsidR="00ED74BA">
        <w:t xml:space="preserve">na referendum 2023 </w:t>
      </w:r>
      <w:r>
        <w:t xml:space="preserve">v sume </w:t>
      </w:r>
      <w:r w:rsidR="00ED74BA">
        <w:t>1 </w:t>
      </w:r>
      <w:r>
        <w:t>3</w:t>
      </w:r>
      <w:r w:rsidR="00ED74BA">
        <w:t>49,14</w:t>
      </w:r>
      <w:r>
        <w:t xml:space="preserve"> €,</w:t>
      </w:r>
      <w:r w:rsidR="008C62EB">
        <w:t xml:space="preserve"> z fondu opráv BD Štandard 210 v sume </w:t>
      </w:r>
      <w:r w:rsidR="00ED74BA">
        <w:t>2 01</w:t>
      </w:r>
      <w:r w:rsidR="008C62EB">
        <w:t>4,2</w:t>
      </w:r>
      <w:r w:rsidR="00ED74BA">
        <w:t>5</w:t>
      </w:r>
      <w:r w:rsidR="008C62EB">
        <w:t xml:space="preserve"> €,</w:t>
      </w:r>
      <w:r>
        <w:t xml:space="preserve"> </w:t>
      </w:r>
    </w:p>
    <w:p w14:paraId="0410BCF5" w14:textId="2FA8554D" w:rsidR="004034AE" w:rsidRDefault="004034AE" w:rsidP="009C1635">
      <w:pPr>
        <w:tabs>
          <w:tab w:val="right" w:pos="7740"/>
        </w:tabs>
      </w:pPr>
      <w:r>
        <w:t xml:space="preserve"> </w:t>
      </w:r>
      <w:r w:rsidR="00375F0F">
        <w:t xml:space="preserve">nevyčerpané účelovo určené dary v sume </w:t>
      </w:r>
      <w:r w:rsidR="00ED74BA">
        <w:t>345</w:t>
      </w:r>
      <w:r w:rsidR="00375F0F">
        <w:t>,</w:t>
      </w:r>
      <w:r w:rsidR="00ED74BA">
        <w:t>47</w:t>
      </w:r>
      <w:r w:rsidR="00375F0F">
        <w:t xml:space="preserve"> €, nevyčerpané prostriedky zo ŠR účelovo </w:t>
      </w:r>
    </w:p>
    <w:p w14:paraId="7874A2E9" w14:textId="77777777" w:rsidR="00ED74BA" w:rsidRDefault="004034AE" w:rsidP="009C1635">
      <w:pPr>
        <w:tabs>
          <w:tab w:val="right" w:pos="7740"/>
        </w:tabs>
      </w:pPr>
      <w:r>
        <w:t xml:space="preserve"> </w:t>
      </w:r>
      <w:r w:rsidR="00375F0F">
        <w:t xml:space="preserve">určené na útulok Makov 122 v sume </w:t>
      </w:r>
      <w:r w:rsidR="00ED74BA">
        <w:t>3 798,02</w:t>
      </w:r>
      <w:r w:rsidR="00375F0F">
        <w:t xml:space="preserve"> €,</w:t>
      </w:r>
      <w:r>
        <w:t xml:space="preserve"> </w:t>
      </w:r>
      <w:r w:rsidR="00375F0F">
        <w:t xml:space="preserve">nevyčerpané prostriedky zo ŠR </w:t>
      </w:r>
      <w:r w:rsidR="00ED74BA">
        <w:t xml:space="preserve">účelovo  </w:t>
      </w:r>
    </w:p>
    <w:p w14:paraId="3DE9F865" w14:textId="77777777" w:rsidR="00ED74BA" w:rsidRDefault="00ED74BA" w:rsidP="009C1635">
      <w:pPr>
        <w:tabs>
          <w:tab w:val="right" w:pos="7740"/>
        </w:tabs>
      </w:pPr>
      <w:r>
        <w:t xml:space="preserve"> určené </w:t>
      </w:r>
      <w:r w:rsidR="00411C6F">
        <w:t>na stravu</w:t>
      </w:r>
      <w:r>
        <w:t xml:space="preserve"> </w:t>
      </w:r>
      <w:r w:rsidR="00411C6F">
        <w:t xml:space="preserve">žiakov v sume </w:t>
      </w:r>
      <w:r>
        <w:t>618</w:t>
      </w:r>
      <w:r w:rsidR="00411C6F">
        <w:t>,</w:t>
      </w:r>
      <w:r>
        <w:t>8</w:t>
      </w:r>
      <w:r w:rsidR="004034AE">
        <w:t>0</w:t>
      </w:r>
      <w:r w:rsidR="00411C6F">
        <w:t xml:space="preserve"> €, nevyčerpané prostriedky účelovo</w:t>
      </w:r>
      <w:r w:rsidR="004034AE">
        <w:t xml:space="preserve"> </w:t>
      </w:r>
      <w:r w:rsidR="00411C6F">
        <w:t xml:space="preserve">určené v sume </w:t>
      </w:r>
    </w:p>
    <w:p w14:paraId="245262FE" w14:textId="5E44E2B2" w:rsidR="00375F0F" w:rsidRDefault="00ED74BA" w:rsidP="009C1635">
      <w:pPr>
        <w:tabs>
          <w:tab w:val="right" w:pos="7740"/>
        </w:tabs>
      </w:pPr>
      <w:r>
        <w:t xml:space="preserve"> 2</w:t>
      </w:r>
      <w:r w:rsidR="004034AE">
        <w:t>0</w:t>
      </w:r>
      <w:r>
        <w:t xml:space="preserve"> 180</w:t>
      </w:r>
      <w:r w:rsidR="004034AE">
        <w:t>,00</w:t>
      </w:r>
      <w:r w:rsidR="00411C6F">
        <w:t xml:space="preserve"> €</w:t>
      </w:r>
      <w:r>
        <w:t xml:space="preserve"> </w:t>
      </w:r>
      <w:r w:rsidR="00411C6F">
        <w:t>)</w:t>
      </w:r>
    </w:p>
    <w:p w14:paraId="07442500" w14:textId="77777777" w:rsidR="009C1635" w:rsidRDefault="009C1635" w:rsidP="009C1635">
      <w:pPr>
        <w:tabs>
          <w:tab w:val="right" w:pos="7740"/>
        </w:tabs>
      </w:pPr>
      <w:r>
        <w:t xml:space="preserve"> Finančné operácie netvoria výsledok hospodárenia obce.</w:t>
      </w:r>
    </w:p>
    <w:p w14:paraId="5C4C28D2" w14:textId="5E0DE5A6" w:rsidR="009C1635" w:rsidRDefault="009C1635" w:rsidP="009C1635">
      <w:pPr>
        <w:tabs>
          <w:tab w:val="right" w:pos="7740"/>
        </w:tabs>
      </w:pPr>
      <w:r>
        <w:t xml:space="preserve"> Účtovný výsledok hospodárenia za rok 20</w:t>
      </w:r>
      <w:r w:rsidR="001767BB">
        <w:t>2</w:t>
      </w:r>
      <w:r w:rsidR="00ED74BA">
        <w:t>2</w:t>
      </w:r>
      <w:r>
        <w:t xml:space="preserve"> = </w:t>
      </w:r>
      <w:r w:rsidR="00427965">
        <w:t xml:space="preserve"> </w:t>
      </w:r>
      <w:r w:rsidR="004034AE">
        <w:t xml:space="preserve">schodok </w:t>
      </w:r>
      <w:r>
        <w:t xml:space="preserve"> (</w:t>
      </w:r>
      <w:r w:rsidR="00C0198E">
        <w:t xml:space="preserve"> </w:t>
      </w:r>
      <w:r w:rsidR="00ED74BA">
        <w:t>15</w:t>
      </w:r>
      <w:r w:rsidR="00427965">
        <w:t xml:space="preserve"> </w:t>
      </w:r>
      <w:r w:rsidR="004034AE">
        <w:t>2</w:t>
      </w:r>
      <w:r w:rsidR="00ED74BA">
        <w:t>13</w:t>
      </w:r>
      <w:r>
        <w:t>,</w:t>
      </w:r>
      <w:r w:rsidR="00ED74BA">
        <w:t>1</w:t>
      </w:r>
      <w:r w:rsidR="004034AE">
        <w:t>2</w:t>
      </w:r>
      <w:r w:rsidR="009F4315">
        <w:t xml:space="preserve"> </w:t>
      </w:r>
      <w:r>
        <w:t>€), bude v roku 20</w:t>
      </w:r>
      <w:r w:rsidR="00F551C3">
        <w:t>2</w:t>
      </w:r>
      <w:r w:rsidR="00ED74BA">
        <w:t>3</w:t>
      </w:r>
      <w:r>
        <w:t xml:space="preserve"> </w:t>
      </w:r>
    </w:p>
    <w:p w14:paraId="70C6E67D" w14:textId="5C0FC38E" w:rsidR="009C1635" w:rsidRDefault="009C1635" w:rsidP="009C1635">
      <w:pPr>
        <w:tabs>
          <w:tab w:val="right" w:pos="7740"/>
        </w:tabs>
      </w:pPr>
      <w:r>
        <w:t xml:space="preserve"> preúčtovaný nasledovne:   </w:t>
      </w:r>
      <w:r w:rsidR="006232E9">
        <w:t xml:space="preserve">  </w:t>
      </w:r>
      <w:r>
        <w:t xml:space="preserve">usporiadanie </w:t>
      </w:r>
      <w:r w:rsidR="004034AE">
        <w:t xml:space="preserve">záporného </w:t>
      </w:r>
      <w:r w:rsidR="00385B4E">
        <w:t xml:space="preserve">výsledku </w:t>
      </w:r>
      <w:r>
        <w:t xml:space="preserve">hospodárenia:  </w:t>
      </w:r>
      <w:r w:rsidR="00415E8D">
        <w:t>4</w:t>
      </w:r>
      <w:r w:rsidR="004034AE">
        <w:t>28</w:t>
      </w:r>
      <w:r w:rsidR="006232E9">
        <w:t xml:space="preserve"> </w:t>
      </w:r>
      <w:r>
        <w:t>/ 4</w:t>
      </w:r>
      <w:r w:rsidR="004034AE">
        <w:t>31</w:t>
      </w:r>
    </w:p>
    <w:p w14:paraId="71F90713" w14:textId="77777777" w:rsidR="0030658D" w:rsidRDefault="006232E9" w:rsidP="009C1635">
      <w:pPr>
        <w:jc w:val="both"/>
      </w:pPr>
      <w:r>
        <w:t xml:space="preserve">    </w:t>
      </w:r>
    </w:p>
    <w:p w14:paraId="59DED792" w14:textId="1FC55FCD" w:rsidR="00415E8D" w:rsidRDefault="006232E9" w:rsidP="009C1635">
      <w:pPr>
        <w:jc w:val="both"/>
      </w:pPr>
      <w:r>
        <w:t xml:space="preserve">                                           </w:t>
      </w:r>
    </w:p>
    <w:p w14:paraId="5500E46A" w14:textId="77777777" w:rsidR="00DD2F8C" w:rsidRDefault="00DD2F8C" w:rsidP="009C1635">
      <w:pPr>
        <w:tabs>
          <w:tab w:val="right" w:pos="8820"/>
        </w:tabs>
        <w:jc w:val="both"/>
        <w:rPr>
          <w:b/>
        </w:rPr>
      </w:pPr>
      <w:r>
        <w:rPr>
          <w:b/>
        </w:rPr>
        <w:t xml:space="preserve">  Firma VODOHOSPODÁR Makov, spol. s r .o. </w:t>
      </w:r>
      <w:r w:rsidRPr="00DD2F8C">
        <w:t>, v ktorej má Obec Makov 100% účasť</w:t>
      </w:r>
      <w:r>
        <w:rPr>
          <w:b/>
        </w:rPr>
        <w:t xml:space="preserve"> </w:t>
      </w:r>
    </w:p>
    <w:p w14:paraId="1E479153" w14:textId="471E2D71" w:rsidR="00E14E79" w:rsidRDefault="00DD2F8C" w:rsidP="009C1635">
      <w:pPr>
        <w:tabs>
          <w:tab w:val="right" w:pos="8820"/>
        </w:tabs>
        <w:jc w:val="both"/>
      </w:pPr>
      <w:r>
        <w:rPr>
          <w:b/>
        </w:rPr>
        <w:t xml:space="preserve">  </w:t>
      </w:r>
      <w:r w:rsidRPr="00DD2F8C">
        <w:t>v roku 20</w:t>
      </w:r>
      <w:r w:rsidR="001767BB">
        <w:t>2</w:t>
      </w:r>
      <w:r w:rsidR="00ED74BA">
        <w:t>2</w:t>
      </w:r>
      <w:r w:rsidRPr="00DD2F8C">
        <w:t xml:space="preserve"> dosiahla</w:t>
      </w:r>
      <w:r>
        <w:rPr>
          <w:b/>
        </w:rPr>
        <w:t xml:space="preserve"> </w:t>
      </w:r>
      <w:r w:rsidR="00427965">
        <w:rPr>
          <w:b/>
        </w:rPr>
        <w:t xml:space="preserve">stratu </w:t>
      </w:r>
      <w:r w:rsidRPr="00DD2F8C">
        <w:t>vo výške</w:t>
      </w:r>
      <w:r>
        <w:rPr>
          <w:b/>
        </w:rPr>
        <w:t xml:space="preserve"> </w:t>
      </w:r>
      <w:r w:rsidR="00A5086E">
        <w:rPr>
          <w:b/>
        </w:rPr>
        <w:t>18 713,61</w:t>
      </w:r>
      <w:r>
        <w:rPr>
          <w:b/>
        </w:rPr>
        <w:t xml:space="preserve"> €. </w:t>
      </w:r>
      <w:r w:rsidR="00CB53C4">
        <w:rPr>
          <w:b/>
        </w:rPr>
        <w:t xml:space="preserve"> </w:t>
      </w:r>
      <w:r w:rsidRPr="00DD2F8C">
        <w:t>T</w:t>
      </w:r>
      <w:r w:rsidR="00CB53C4">
        <w:t>áto</w:t>
      </w:r>
      <w:r w:rsidR="00415E8D">
        <w:t xml:space="preserve"> </w:t>
      </w:r>
      <w:r w:rsidR="006232E9" w:rsidRPr="006232E9">
        <w:t>s</w:t>
      </w:r>
      <w:r w:rsidR="00CB53C4">
        <w:t>trata</w:t>
      </w:r>
      <w:r w:rsidRPr="00DD2F8C">
        <w:t xml:space="preserve"> b</w:t>
      </w:r>
      <w:r w:rsidR="00E14E79">
        <w:t>ude</w:t>
      </w:r>
      <w:r w:rsidRPr="00DD2F8C">
        <w:t xml:space="preserve"> v roku 20</w:t>
      </w:r>
      <w:r w:rsidR="005A2149">
        <w:t>2</w:t>
      </w:r>
      <w:r w:rsidR="00A5086E">
        <w:t>3</w:t>
      </w:r>
      <w:r w:rsidR="00E14E79">
        <w:t xml:space="preserve"> </w:t>
      </w:r>
      <w:r w:rsidR="00415E8D">
        <w:t xml:space="preserve"> </w:t>
      </w:r>
      <w:r w:rsidRPr="00DD2F8C">
        <w:t>preúčtovan</w:t>
      </w:r>
      <w:r w:rsidR="00CB53C4">
        <w:t>á</w:t>
      </w:r>
    </w:p>
    <w:p w14:paraId="3A9ED653" w14:textId="7B9B2EA8" w:rsidR="009C147E" w:rsidRDefault="00DD2F8C" w:rsidP="009C1635">
      <w:pPr>
        <w:tabs>
          <w:tab w:val="right" w:pos="8820"/>
        </w:tabs>
        <w:jc w:val="both"/>
      </w:pPr>
      <w:r w:rsidRPr="00DD2F8C">
        <w:t xml:space="preserve"> </w:t>
      </w:r>
      <w:r w:rsidR="00CB53C4">
        <w:t xml:space="preserve">  </w:t>
      </w:r>
      <w:r w:rsidRPr="00DD2F8C">
        <w:t>na neuhraden</w:t>
      </w:r>
      <w:r w:rsidR="00415E8D">
        <w:t>ú</w:t>
      </w:r>
      <w:r w:rsidRPr="00DD2F8C">
        <w:t xml:space="preserve"> strat</w:t>
      </w:r>
      <w:r w:rsidR="00415E8D">
        <w:t>u</w:t>
      </w:r>
      <w:r w:rsidRPr="00DD2F8C">
        <w:t xml:space="preserve"> z minulých rokov</w:t>
      </w:r>
      <w:r w:rsidR="009C147E">
        <w:t xml:space="preserve"> a to nasledovne: </w:t>
      </w:r>
      <w:r w:rsidR="00415E8D">
        <w:t>429</w:t>
      </w:r>
      <w:r w:rsidR="009C147E">
        <w:t>/4</w:t>
      </w:r>
      <w:r w:rsidR="00415E8D">
        <w:t>31</w:t>
      </w:r>
      <w:r w:rsidR="009C147E">
        <w:t>.</w:t>
      </w:r>
    </w:p>
    <w:p w14:paraId="7BA72123" w14:textId="5C8378F5" w:rsidR="00342398" w:rsidRDefault="00342398" w:rsidP="009C1635">
      <w:pPr>
        <w:tabs>
          <w:tab w:val="right" w:pos="8820"/>
        </w:tabs>
        <w:jc w:val="both"/>
      </w:pPr>
    </w:p>
    <w:p w14:paraId="3AC4398D" w14:textId="77777777" w:rsidR="004B5429" w:rsidRDefault="004B5429" w:rsidP="009C1635">
      <w:pPr>
        <w:tabs>
          <w:tab w:val="right" w:pos="8820"/>
        </w:tabs>
        <w:jc w:val="both"/>
      </w:pPr>
    </w:p>
    <w:p w14:paraId="1258B0F8" w14:textId="77777777" w:rsidR="00A5086E" w:rsidRDefault="00A5086E" w:rsidP="009C1635">
      <w:pPr>
        <w:tabs>
          <w:tab w:val="right" w:pos="8820"/>
        </w:tabs>
        <w:jc w:val="both"/>
      </w:pPr>
    </w:p>
    <w:p w14:paraId="140AB270" w14:textId="77777777" w:rsidR="00A5086E" w:rsidRDefault="00A5086E" w:rsidP="009C1635">
      <w:pPr>
        <w:tabs>
          <w:tab w:val="right" w:pos="8820"/>
        </w:tabs>
        <w:jc w:val="both"/>
      </w:pPr>
    </w:p>
    <w:p w14:paraId="4853C4A6" w14:textId="77777777" w:rsidR="00A5086E" w:rsidRDefault="00A5086E" w:rsidP="009C1635">
      <w:pPr>
        <w:tabs>
          <w:tab w:val="right" w:pos="8820"/>
        </w:tabs>
        <w:jc w:val="both"/>
      </w:pPr>
    </w:p>
    <w:p w14:paraId="6FFB462E" w14:textId="77777777" w:rsidR="00A5086E" w:rsidRDefault="00A5086E" w:rsidP="009C1635">
      <w:pPr>
        <w:tabs>
          <w:tab w:val="right" w:pos="8820"/>
        </w:tabs>
        <w:jc w:val="both"/>
      </w:pPr>
    </w:p>
    <w:p w14:paraId="09E41EAE" w14:textId="77777777" w:rsidR="00A5086E" w:rsidRDefault="00A5086E" w:rsidP="009C1635">
      <w:pPr>
        <w:tabs>
          <w:tab w:val="right" w:pos="8820"/>
        </w:tabs>
        <w:jc w:val="both"/>
      </w:pPr>
    </w:p>
    <w:p w14:paraId="47C925CB" w14:textId="77777777" w:rsidR="00A5086E" w:rsidRDefault="00A5086E" w:rsidP="009C1635">
      <w:pPr>
        <w:tabs>
          <w:tab w:val="right" w:pos="8820"/>
        </w:tabs>
        <w:jc w:val="both"/>
      </w:pPr>
    </w:p>
    <w:p w14:paraId="0DB22192" w14:textId="7FB61B73" w:rsidR="00F66D1C" w:rsidRDefault="00F66D1C" w:rsidP="00F66D1C">
      <w:pPr>
        <w:tabs>
          <w:tab w:val="right" w:pos="8820"/>
        </w:tabs>
        <w:rPr>
          <w:b/>
          <w:bCs/>
        </w:rPr>
      </w:pPr>
      <w:r>
        <w:lastRenderedPageBreak/>
        <w:t xml:space="preserve">  </w:t>
      </w:r>
      <w:r>
        <w:rPr>
          <w:b/>
          <w:bCs/>
        </w:rPr>
        <w:t>Hospodársky výsledok obce</w:t>
      </w:r>
    </w:p>
    <w:p w14:paraId="0848195F" w14:textId="74293BAA" w:rsidR="00F66D1C" w:rsidRDefault="00F66D1C" w:rsidP="00F66D1C">
      <w:pPr>
        <w:tabs>
          <w:tab w:val="right" w:pos="8820"/>
        </w:tabs>
        <w:rPr>
          <w:b/>
          <w:bCs/>
          <w:sz w:val="22"/>
          <w:szCs w:val="22"/>
        </w:rPr>
      </w:pPr>
      <w:r>
        <w:rPr>
          <w:b/>
          <w:bCs/>
        </w:rPr>
        <w:t xml:space="preserve"> a) </w:t>
      </w:r>
      <w:r>
        <w:rPr>
          <w:b/>
          <w:bCs/>
          <w:sz w:val="22"/>
          <w:szCs w:val="22"/>
        </w:rPr>
        <w:t>za materskú jedno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98"/>
        <w:gridCol w:w="2298"/>
        <w:gridCol w:w="2298"/>
        <w:gridCol w:w="2298"/>
      </w:tblGrid>
      <w:tr w:rsidR="004B5429" w14:paraId="18DB1351" w14:textId="77777777" w:rsidTr="006223CE">
        <w:tc>
          <w:tcPr>
            <w:tcW w:w="2298" w:type="dxa"/>
          </w:tcPr>
          <w:p w14:paraId="57B3FB40" w14:textId="77777777" w:rsidR="004B5429" w:rsidRPr="00F66D1C" w:rsidRDefault="004B5429" w:rsidP="006223CE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Názov</w:t>
            </w:r>
          </w:p>
        </w:tc>
        <w:tc>
          <w:tcPr>
            <w:tcW w:w="2298" w:type="dxa"/>
          </w:tcPr>
          <w:p w14:paraId="2EBAB778" w14:textId="4DA7C862" w:rsidR="004B5429" w:rsidRPr="00F66D1C" w:rsidRDefault="004B5429" w:rsidP="006223CE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 w:rsidRPr="00F66D1C">
              <w:rPr>
                <w:b/>
                <w:bCs/>
              </w:rPr>
              <w:t>Skutočnosť k 31.12.20</w:t>
            </w:r>
            <w:r w:rsidR="00A5086E">
              <w:rPr>
                <w:b/>
                <w:bCs/>
              </w:rPr>
              <w:t>20</w:t>
            </w:r>
          </w:p>
        </w:tc>
        <w:tc>
          <w:tcPr>
            <w:tcW w:w="2298" w:type="dxa"/>
          </w:tcPr>
          <w:p w14:paraId="4C1D3BAD" w14:textId="30A16A61" w:rsidR="004B5429" w:rsidRPr="00F66D1C" w:rsidRDefault="004B5429" w:rsidP="006223CE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 w:rsidRPr="00F66D1C">
              <w:rPr>
                <w:b/>
                <w:bCs/>
              </w:rPr>
              <w:t>Skutočnosť k 31.12.20</w:t>
            </w:r>
            <w:r w:rsidR="002303A4">
              <w:rPr>
                <w:b/>
                <w:bCs/>
              </w:rPr>
              <w:t>2</w:t>
            </w:r>
            <w:r w:rsidR="00A5086E">
              <w:rPr>
                <w:b/>
                <w:bCs/>
              </w:rPr>
              <w:t>1</w:t>
            </w:r>
          </w:p>
        </w:tc>
        <w:tc>
          <w:tcPr>
            <w:tcW w:w="2298" w:type="dxa"/>
          </w:tcPr>
          <w:p w14:paraId="188747D2" w14:textId="0146E647" w:rsidR="004B5429" w:rsidRPr="00F66D1C" w:rsidRDefault="004B5429" w:rsidP="006223CE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očnosť k 31.12.202</w:t>
            </w:r>
            <w:r w:rsidR="00223BC2">
              <w:rPr>
                <w:b/>
                <w:bCs/>
              </w:rPr>
              <w:t>2</w:t>
            </w:r>
          </w:p>
        </w:tc>
      </w:tr>
      <w:tr w:rsidR="004B5429" w14:paraId="6AB3EBCF" w14:textId="77777777" w:rsidTr="006223CE">
        <w:tc>
          <w:tcPr>
            <w:tcW w:w="2298" w:type="dxa"/>
          </w:tcPr>
          <w:p w14:paraId="2780BD9B" w14:textId="77777777" w:rsidR="004B5429" w:rsidRPr="00F66D1C" w:rsidRDefault="004B5429" w:rsidP="006223CE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klady</w:t>
            </w:r>
          </w:p>
        </w:tc>
        <w:tc>
          <w:tcPr>
            <w:tcW w:w="2298" w:type="dxa"/>
          </w:tcPr>
          <w:p w14:paraId="10F6991C" w14:textId="59E2005F" w:rsidR="004B5429" w:rsidRPr="00F66D1C" w:rsidRDefault="004B5429" w:rsidP="006223CE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045B8B">
              <w:rPr>
                <w:b/>
                <w:bCs/>
              </w:rPr>
              <w:t>8</w:t>
            </w:r>
            <w:r w:rsidR="00A5086E">
              <w:rPr>
                <w:b/>
                <w:bCs/>
              </w:rPr>
              <w:t>52</w:t>
            </w:r>
            <w:r>
              <w:rPr>
                <w:b/>
                <w:bCs/>
              </w:rPr>
              <w:t xml:space="preserve"> </w:t>
            </w:r>
            <w:r w:rsidR="00A5086E">
              <w:rPr>
                <w:b/>
                <w:bCs/>
              </w:rPr>
              <w:t>31</w:t>
            </w:r>
            <w:r w:rsidR="00045B8B">
              <w:rPr>
                <w:b/>
                <w:bCs/>
              </w:rPr>
              <w:t>9</w:t>
            </w:r>
            <w:r w:rsidRPr="00F66D1C">
              <w:rPr>
                <w:b/>
                <w:bCs/>
              </w:rPr>
              <w:t>,</w:t>
            </w:r>
            <w:r w:rsidR="00A5086E">
              <w:rPr>
                <w:b/>
                <w:bCs/>
              </w:rPr>
              <w:t>97</w:t>
            </w:r>
          </w:p>
        </w:tc>
        <w:tc>
          <w:tcPr>
            <w:tcW w:w="2298" w:type="dxa"/>
          </w:tcPr>
          <w:p w14:paraId="5F5C8AAE" w14:textId="0584F454" w:rsidR="004B5429" w:rsidRPr="00F66D1C" w:rsidRDefault="00A5086E" w:rsidP="006223CE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14</w:t>
            </w:r>
            <w:r w:rsidR="004B54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="00045B8B">
              <w:rPr>
                <w:b/>
                <w:bCs/>
              </w:rPr>
              <w:t>1</w:t>
            </w:r>
            <w:r w:rsidR="00990716">
              <w:rPr>
                <w:b/>
                <w:bCs/>
              </w:rPr>
              <w:t>9</w:t>
            </w:r>
            <w:r w:rsidR="004B5429" w:rsidRPr="00F66D1C">
              <w:rPr>
                <w:b/>
                <w:bCs/>
              </w:rPr>
              <w:t>,</w:t>
            </w:r>
            <w:r>
              <w:rPr>
                <w:b/>
                <w:bCs/>
              </w:rPr>
              <w:t>64</w:t>
            </w:r>
          </w:p>
        </w:tc>
        <w:tc>
          <w:tcPr>
            <w:tcW w:w="2298" w:type="dxa"/>
          </w:tcPr>
          <w:p w14:paraId="7C41284C" w14:textId="407F4218" w:rsidR="004B5429" w:rsidRPr="00F66D1C" w:rsidRDefault="000C7777" w:rsidP="006223CE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B54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="0070365A">
              <w:rPr>
                <w:b/>
                <w:bCs/>
              </w:rPr>
              <w:t>84</w:t>
            </w:r>
            <w:r w:rsidR="004B5429" w:rsidRPr="00F66D1C">
              <w:rPr>
                <w:b/>
                <w:bCs/>
              </w:rPr>
              <w:t> </w:t>
            </w:r>
            <w:r w:rsidR="0070365A">
              <w:rPr>
                <w:b/>
                <w:bCs/>
              </w:rPr>
              <w:t>878</w:t>
            </w:r>
            <w:r w:rsidR="004B5429" w:rsidRPr="00F66D1C">
              <w:rPr>
                <w:b/>
                <w:bCs/>
              </w:rPr>
              <w:t>,</w:t>
            </w:r>
            <w:r w:rsidR="00223BC2">
              <w:rPr>
                <w:b/>
                <w:bCs/>
              </w:rPr>
              <w:t>9</w:t>
            </w:r>
            <w:r w:rsidR="0070365A">
              <w:rPr>
                <w:b/>
                <w:bCs/>
              </w:rPr>
              <w:t>4</w:t>
            </w:r>
          </w:p>
        </w:tc>
      </w:tr>
      <w:tr w:rsidR="004B5429" w14:paraId="651DBBCE" w14:textId="77777777" w:rsidTr="006223CE">
        <w:tc>
          <w:tcPr>
            <w:tcW w:w="2298" w:type="dxa"/>
          </w:tcPr>
          <w:p w14:paraId="136A5C50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>50- Spotrebované nákupy</w:t>
            </w:r>
          </w:p>
        </w:tc>
        <w:tc>
          <w:tcPr>
            <w:tcW w:w="2298" w:type="dxa"/>
          </w:tcPr>
          <w:p w14:paraId="7264230E" w14:textId="66A48CF5" w:rsidR="004B5429" w:rsidRDefault="004B5429" w:rsidP="006223CE">
            <w:pPr>
              <w:tabs>
                <w:tab w:val="right" w:pos="8820"/>
              </w:tabs>
              <w:jc w:val="center"/>
            </w:pPr>
            <w:r>
              <w:t xml:space="preserve">   2</w:t>
            </w:r>
            <w:r w:rsidR="00A5086E">
              <w:t>74</w:t>
            </w:r>
            <w:r>
              <w:t> </w:t>
            </w:r>
            <w:r w:rsidR="002303A4">
              <w:t>0</w:t>
            </w:r>
            <w:r w:rsidR="00A5086E">
              <w:t>90</w:t>
            </w:r>
            <w:r>
              <w:t>,</w:t>
            </w:r>
            <w:r w:rsidR="00A5086E">
              <w:t>7</w:t>
            </w:r>
            <w:r>
              <w:t>3</w:t>
            </w:r>
          </w:p>
        </w:tc>
        <w:tc>
          <w:tcPr>
            <w:tcW w:w="2298" w:type="dxa"/>
          </w:tcPr>
          <w:p w14:paraId="06A1C08F" w14:textId="1FE212E0" w:rsidR="004B5429" w:rsidRDefault="00990716" w:rsidP="006223CE">
            <w:pPr>
              <w:tabs>
                <w:tab w:val="right" w:pos="8820"/>
              </w:tabs>
              <w:jc w:val="center"/>
            </w:pPr>
            <w:r>
              <w:t xml:space="preserve">   2</w:t>
            </w:r>
            <w:r w:rsidR="00223BC2">
              <w:t>85</w:t>
            </w:r>
            <w:r w:rsidR="004B5429">
              <w:t> </w:t>
            </w:r>
            <w:r w:rsidR="00223BC2">
              <w:t>512</w:t>
            </w:r>
            <w:r w:rsidR="004B5429">
              <w:t>,</w:t>
            </w:r>
            <w:r w:rsidR="00223BC2">
              <w:t>26</w:t>
            </w:r>
          </w:p>
        </w:tc>
        <w:tc>
          <w:tcPr>
            <w:tcW w:w="2298" w:type="dxa"/>
          </w:tcPr>
          <w:p w14:paraId="0664D3CB" w14:textId="02FB7D47" w:rsidR="004B5429" w:rsidRDefault="00990716" w:rsidP="006223CE">
            <w:pPr>
              <w:tabs>
                <w:tab w:val="right" w:pos="8820"/>
              </w:tabs>
              <w:jc w:val="center"/>
            </w:pPr>
            <w:r>
              <w:t xml:space="preserve">   </w:t>
            </w:r>
            <w:r w:rsidR="00223BC2">
              <w:t>30</w:t>
            </w:r>
            <w:r w:rsidR="002303A4">
              <w:t>5</w:t>
            </w:r>
            <w:r w:rsidR="004B5429">
              <w:t> </w:t>
            </w:r>
            <w:r w:rsidR="00223BC2">
              <w:t>611</w:t>
            </w:r>
            <w:r w:rsidR="004B5429">
              <w:t>,</w:t>
            </w:r>
            <w:r w:rsidR="002303A4">
              <w:t>26</w:t>
            </w:r>
          </w:p>
        </w:tc>
      </w:tr>
      <w:tr w:rsidR="004B5429" w14:paraId="3BB5FFC8" w14:textId="77777777" w:rsidTr="006223CE">
        <w:tc>
          <w:tcPr>
            <w:tcW w:w="2298" w:type="dxa"/>
          </w:tcPr>
          <w:p w14:paraId="40BABC5B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>51- Služby</w:t>
            </w:r>
          </w:p>
        </w:tc>
        <w:tc>
          <w:tcPr>
            <w:tcW w:w="2298" w:type="dxa"/>
          </w:tcPr>
          <w:p w14:paraId="56D8C5D3" w14:textId="6DF0E9B0" w:rsidR="004B5429" w:rsidRDefault="004B5429" w:rsidP="006223CE">
            <w:pPr>
              <w:tabs>
                <w:tab w:val="right" w:pos="8820"/>
              </w:tabs>
              <w:jc w:val="center"/>
            </w:pPr>
            <w:r>
              <w:t xml:space="preserve">  </w:t>
            </w:r>
            <w:r w:rsidR="002303A4">
              <w:t>2</w:t>
            </w:r>
            <w:r w:rsidR="00A5086E">
              <w:t>03</w:t>
            </w:r>
            <w:r>
              <w:t> </w:t>
            </w:r>
            <w:r w:rsidR="00A5086E">
              <w:t>811</w:t>
            </w:r>
            <w:r>
              <w:t>,</w:t>
            </w:r>
            <w:r w:rsidR="00A5086E">
              <w:t>44</w:t>
            </w:r>
          </w:p>
        </w:tc>
        <w:tc>
          <w:tcPr>
            <w:tcW w:w="2298" w:type="dxa"/>
          </w:tcPr>
          <w:p w14:paraId="552A1687" w14:textId="1DB8679E" w:rsidR="004B5429" w:rsidRDefault="00990716" w:rsidP="006223CE">
            <w:pPr>
              <w:tabs>
                <w:tab w:val="right" w:pos="8820"/>
              </w:tabs>
              <w:jc w:val="center"/>
            </w:pPr>
            <w:r>
              <w:t xml:space="preserve">   2</w:t>
            </w:r>
            <w:r w:rsidR="00223BC2">
              <w:t>67</w:t>
            </w:r>
            <w:r w:rsidR="004B5429">
              <w:t> </w:t>
            </w:r>
            <w:r w:rsidR="00223BC2">
              <w:t>072</w:t>
            </w:r>
            <w:r w:rsidR="004B5429">
              <w:t>,</w:t>
            </w:r>
            <w:r w:rsidR="00223BC2">
              <w:t>69</w:t>
            </w:r>
          </w:p>
        </w:tc>
        <w:tc>
          <w:tcPr>
            <w:tcW w:w="2298" w:type="dxa"/>
          </w:tcPr>
          <w:p w14:paraId="4AAF21F1" w14:textId="419437A6" w:rsidR="004B5429" w:rsidRDefault="00990716" w:rsidP="006223CE">
            <w:pPr>
              <w:tabs>
                <w:tab w:val="right" w:pos="8820"/>
              </w:tabs>
              <w:jc w:val="center"/>
            </w:pPr>
            <w:r>
              <w:t xml:space="preserve">   2</w:t>
            </w:r>
            <w:r w:rsidR="002303A4">
              <w:t>7</w:t>
            </w:r>
            <w:r w:rsidR="00223BC2">
              <w:t>1</w:t>
            </w:r>
            <w:r w:rsidR="004B5429">
              <w:t> </w:t>
            </w:r>
            <w:r w:rsidR="00223BC2">
              <w:t>153</w:t>
            </w:r>
            <w:r w:rsidR="004B5429">
              <w:t>,</w:t>
            </w:r>
            <w:r w:rsidR="00223BC2">
              <w:t>00</w:t>
            </w:r>
          </w:p>
        </w:tc>
      </w:tr>
      <w:tr w:rsidR="004B5429" w14:paraId="40F85F5D" w14:textId="77777777" w:rsidTr="006223CE">
        <w:tc>
          <w:tcPr>
            <w:tcW w:w="2298" w:type="dxa"/>
          </w:tcPr>
          <w:p w14:paraId="50225E57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>52- Osobné náklady</w:t>
            </w:r>
          </w:p>
        </w:tc>
        <w:tc>
          <w:tcPr>
            <w:tcW w:w="2298" w:type="dxa"/>
          </w:tcPr>
          <w:p w14:paraId="518A22C5" w14:textId="7ABBA0FD" w:rsidR="004B5429" w:rsidRDefault="004B5429" w:rsidP="006223CE">
            <w:pPr>
              <w:tabs>
                <w:tab w:val="right" w:pos="8820"/>
              </w:tabs>
              <w:ind w:hanging="142"/>
              <w:jc w:val="center"/>
            </w:pPr>
            <w:r>
              <w:t xml:space="preserve">    </w:t>
            </w:r>
            <w:r w:rsidR="002303A4">
              <w:t>7</w:t>
            </w:r>
            <w:r w:rsidR="00A5086E">
              <w:t>66</w:t>
            </w:r>
            <w:r>
              <w:t> </w:t>
            </w:r>
            <w:r w:rsidR="002303A4">
              <w:t>7</w:t>
            </w:r>
            <w:r w:rsidR="00A5086E">
              <w:t>35</w:t>
            </w:r>
            <w:r>
              <w:t>,</w:t>
            </w:r>
            <w:r w:rsidR="00A5086E">
              <w:t>33</w:t>
            </w:r>
          </w:p>
        </w:tc>
        <w:tc>
          <w:tcPr>
            <w:tcW w:w="2298" w:type="dxa"/>
          </w:tcPr>
          <w:p w14:paraId="3B64C060" w14:textId="378EF6A2" w:rsidR="004B5429" w:rsidRDefault="00990716" w:rsidP="006223CE">
            <w:pPr>
              <w:tabs>
                <w:tab w:val="right" w:pos="8820"/>
              </w:tabs>
              <w:ind w:hanging="172"/>
              <w:jc w:val="center"/>
            </w:pPr>
            <w:r>
              <w:t xml:space="preserve">    </w:t>
            </w:r>
            <w:r w:rsidR="004B5429">
              <w:t> </w:t>
            </w:r>
            <w:r>
              <w:t xml:space="preserve"> </w:t>
            </w:r>
            <w:r w:rsidR="00223BC2">
              <w:t>827</w:t>
            </w:r>
            <w:r w:rsidR="004B5429">
              <w:t xml:space="preserve"> </w:t>
            </w:r>
            <w:r w:rsidR="00223BC2">
              <w:t>622</w:t>
            </w:r>
            <w:r w:rsidR="004B5429">
              <w:t>,</w:t>
            </w:r>
            <w:r w:rsidR="00223BC2">
              <w:t>69</w:t>
            </w:r>
          </w:p>
        </w:tc>
        <w:tc>
          <w:tcPr>
            <w:tcW w:w="2298" w:type="dxa"/>
          </w:tcPr>
          <w:p w14:paraId="2334F06E" w14:textId="6C9D4A95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</w:t>
            </w:r>
            <w:r w:rsidR="00990716">
              <w:t xml:space="preserve">     </w:t>
            </w:r>
            <w:r w:rsidR="00223BC2">
              <w:t>954</w:t>
            </w:r>
            <w:r>
              <w:t> </w:t>
            </w:r>
            <w:r w:rsidR="002303A4">
              <w:t>6</w:t>
            </w:r>
            <w:r w:rsidR="00223BC2">
              <w:t>18</w:t>
            </w:r>
            <w:r>
              <w:t>,</w:t>
            </w:r>
            <w:r w:rsidR="002303A4">
              <w:t>6</w:t>
            </w:r>
            <w:r w:rsidR="00223BC2">
              <w:t>2</w:t>
            </w:r>
          </w:p>
        </w:tc>
      </w:tr>
      <w:tr w:rsidR="004B5429" w14:paraId="6F1C4CC8" w14:textId="77777777" w:rsidTr="006223CE">
        <w:tc>
          <w:tcPr>
            <w:tcW w:w="2298" w:type="dxa"/>
          </w:tcPr>
          <w:p w14:paraId="136F3D7E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>53- Dane a poplatky</w:t>
            </w:r>
          </w:p>
        </w:tc>
        <w:tc>
          <w:tcPr>
            <w:tcW w:w="2298" w:type="dxa"/>
          </w:tcPr>
          <w:p w14:paraId="2D96C1EC" w14:textId="435D5304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</w:t>
            </w:r>
            <w:r w:rsidR="00A5086E">
              <w:t>2</w:t>
            </w:r>
            <w:r>
              <w:t> </w:t>
            </w:r>
            <w:r w:rsidR="00A5086E">
              <w:t>865</w:t>
            </w:r>
            <w:r>
              <w:t>,</w:t>
            </w:r>
            <w:r w:rsidR="00A5086E">
              <w:t>23</w:t>
            </w:r>
          </w:p>
        </w:tc>
        <w:tc>
          <w:tcPr>
            <w:tcW w:w="2298" w:type="dxa"/>
          </w:tcPr>
          <w:p w14:paraId="0B9A4897" w14:textId="66C88733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</w:t>
            </w:r>
            <w:r w:rsidR="00990716">
              <w:t xml:space="preserve">  </w:t>
            </w:r>
            <w:r w:rsidR="00223BC2">
              <w:t>1</w:t>
            </w:r>
            <w:r>
              <w:t> </w:t>
            </w:r>
            <w:r w:rsidR="00223BC2">
              <w:t>40</w:t>
            </w:r>
            <w:r w:rsidR="001B6BAF">
              <w:t>6</w:t>
            </w:r>
            <w:r>
              <w:t>,</w:t>
            </w:r>
            <w:r w:rsidR="00223BC2">
              <w:t>9</w:t>
            </w:r>
            <w:r w:rsidR="001B6BAF">
              <w:t>2</w:t>
            </w:r>
          </w:p>
        </w:tc>
        <w:tc>
          <w:tcPr>
            <w:tcW w:w="2298" w:type="dxa"/>
          </w:tcPr>
          <w:p w14:paraId="38DF71C4" w14:textId="19355C59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</w:t>
            </w:r>
            <w:r w:rsidR="00990716">
              <w:t xml:space="preserve">  </w:t>
            </w:r>
            <w:r w:rsidR="00223BC2">
              <w:t>2</w:t>
            </w:r>
            <w:r w:rsidR="00990716">
              <w:t xml:space="preserve"> 6</w:t>
            </w:r>
            <w:r w:rsidR="00223BC2">
              <w:t>17</w:t>
            </w:r>
            <w:r>
              <w:t>,</w:t>
            </w:r>
            <w:r w:rsidR="00223BC2">
              <w:t>30</w:t>
            </w:r>
          </w:p>
        </w:tc>
      </w:tr>
      <w:tr w:rsidR="004B5429" w14:paraId="5F0A038E" w14:textId="77777777" w:rsidTr="006223CE">
        <w:tc>
          <w:tcPr>
            <w:tcW w:w="2298" w:type="dxa"/>
          </w:tcPr>
          <w:p w14:paraId="2BBA9A08" w14:textId="77777777" w:rsidR="004B5429" w:rsidRP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54- </w:t>
            </w:r>
            <w:r w:rsidRPr="004B5429">
              <w:rPr>
                <w:sz w:val="20"/>
                <w:szCs w:val="20"/>
              </w:rPr>
              <w:t>Ostatné náklady</w:t>
            </w:r>
          </w:p>
          <w:p w14:paraId="00586411" w14:textId="7C176B1E" w:rsidR="004B5429" w:rsidRDefault="004B5429" w:rsidP="004B5429">
            <w:pPr>
              <w:tabs>
                <w:tab w:val="right" w:pos="8820"/>
              </w:tabs>
              <w:jc w:val="both"/>
            </w:pPr>
            <w:r w:rsidRPr="004B5429">
              <w:rPr>
                <w:sz w:val="20"/>
                <w:szCs w:val="20"/>
              </w:rPr>
              <w:t xml:space="preserve"> na prevádzkovú</w:t>
            </w:r>
            <w:r>
              <w:rPr>
                <w:sz w:val="20"/>
                <w:szCs w:val="20"/>
              </w:rPr>
              <w:t xml:space="preserve"> </w:t>
            </w:r>
            <w:r w:rsidRPr="004B5429">
              <w:rPr>
                <w:sz w:val="20"/>
                <w:szCs w:val="20"/>
              </w:rPr>
              <w:t>činnosť</w:t>
            </w:r>
          </w:p>
        </w:tc>
        <w:tc>
          <w:tcPr>
            <w:tcW w:w="2298" w:type="dxa"/>
          </w:tcPr>
          <w:p w14:paraId="5A03A1E3" w14:textId="617E3D53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</w:t>
            </w:r>
            <w:r w:rsidR="00A5086E">
              <w:t>22</w:t>
            </w:r>
            <w:r>
              <w:t> 5</w:t>
            </w:r>
            <w:r w:rsidR="00A5086E">
              <w:t>14</w:t>
            </w:r>
            <w:r>
              <w:t>,</w:t>
            </w:r>
            <w:r w:rsidR="00A5086E">
              <w:t>66</w:t>
            </w:r>
          </w:p>
        </w:tc>
        <w:tc>
          <w:tcPr>
            <w:tcW w:w="2298" w:type="dxa"/>
          </w:tcPr>
          <w:p w14:paraId="586666C5" w14:textId="0D1E5F78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</w:t>
            </w:r>
            <w:r w:rsidR="00990716">
              <w:t xml:space="preserve">  </w:t>
            </w:r>
            <w:r w:rsidR="00223BC2">
              <w:t>46</w:t>
            </w:r>
            <w:r>
              <w:t> </w:t>
            </w:r>
            <w:r w:rsidR="00223BC2">
              <w:t>860</w:t>
            </w:r>
            <w:r>
              <w:t>,</w:t>
            </w:r>
            <w:r w:rsidR="00223BC2">
              <w:t>11</w:t>
            </w:r>
          </w:p>
        </w:tc>
        <w:tc>
          <w:tcPr>
            <w:tcW w:w="2298" w:type="dxa"/>
          </w:tcPr>
          <w:p w14:paraId="6B816B9B" w14:textId="5A70B21D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</w:t>
            </w:r>
            <w:r w:rsidR="00990716">
              <w:t xml:space="preserve">  </w:t>
            </w:r>
            <w:r>
              <w:t xml:space="preserve">  </w:t>
            </w:r>
            <w:r w:rsidR="001B6BAF">
              <w:t>4</w:t>
            </w:r>
            <w:r w:rsidR="00223BC2">
              <w:t>3</w:t>
            </w:r>
            <w:r>
              <w:t> </w:t>
            </w:r>
            <w:r w:rsidR="001B6BAF">
              <w:t>0</w:t>
            </w:r>
            <w:r w:rsidR="00223BC2">
              <w:t>12</w:t>
            </w:r>
            <w:r>
              <w:t>,</w:t>
            </w:r>
            <w:r w:rsidR="00223BC2">
              <w:t>72</w:t>
            </w:r>
            <w:r>
              <w:t xml:space="preserve"> </w:t>
            </w:r>
          </w:p>
        </w:tc>
      </w:tr>
      <w:tr w:rsidR="004B5429" w14:paraId="168918F0" w14:textId="77777777" w:rsidTr="006223CE">
        <w:tc>
          <w:tcPr>
            <w:tcW w:w="2298" w:type="dxa"/>
          </w:tcPr>
          <w:p w14:paraId="1E374E4E" w14:textId="77777777" w:rsidR="004B5429" w:rsidRPr="008856F3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55- </w:t>
            </w:r>
            <w:r w:rsidRPr="008856F3">
              <w:rPr>
                <w:sz w:val="20"/>
                <w:szCs w:val="20"/>
              </w:rPr>
              <w:t>Odpisy, rezervy</w:t>
            </w:r>
            <w:r>
              <w:rPr>
                <w:sz w:val="20"/>
                <w:szCs w:val="20"/>
              </w:rPr>
              <w:t xml:space="preserve"> a OP</w:t>
            </w:r>
          </w:p>
          <w:p w14:paraId="4AC3D982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 w:rsidRPr="008856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 prevádzkovej </w:t>
            </w:r>
            <w:r w:rsidRPr="008856F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 finančnej činnosti </w:t>
            </w:r>
          </w:p>
          <w:p w14:paraId="567C1B87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 zúčtovanie časového</w:t>
            </w:r>
          </w:p>
          <w:p w14:paraId="7238F8EF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rPr>
                <w:sz w:val="20"/>
                <w:szCs w:val="20"/>
              </w:rPr>
              <w:t>rozlíšenia</w:t>
            </w:r>
          </w:p>
        </w:tc>
        <w:tc>
          <w:tcPr>
            <w:tcW w:w="2298" w:type="dxa"/>
          </w:tcPr>
          <w:p w14:paraId="0EB2E270" w14:textId="7DD1B9FA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3</w:t>
            </w:r>
            <w:r w:rsidR="001B6BAF">
              <w:t>7</w:t>
            </w:r>
            <w:r w:rsidR="00A5086E">
              <w:t>3</w:t>
            </w:r>
            <w:r>
              <w:t> </w:t>
            </w:r>
            <w:r w:rsidR="00A5086E">
              <w:t>633</w:t>
            </w:r>
            <w:r>
              <w:t>,</w:t>
            </w:r>
            <w:r w:rsidR="00A5086E">
              <w:t>1</w:t>
            </w:r>
            <w:r w:rsidR="001B6BAF">
              <w:t>6</w:t>
            </w:r>
          </w:p>
        </w:tc>
        <w:tc>
          <w:tcPr>
            <w:tcW w:w="2298" w:type="dxa"/>
          </w:tcPr>
          <w:p w14:paraId="7FA58EAB" w14:textId="66CB0238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</w:t>
            </w:r>
            <w:r w:rsidR="00990716">
              <w:t xml:space="preserve">  </w:t>
            </w:r>
            <w:r>
              <w:t>3</w:t>
            </w:r>
            <w:r w:rsidR="00223BC2">
              <w:t>3</w:t>
            </w:r>
            <w:r w:rsidR="001B6BAF">
              <w:t>3</w:t>
            </w:r>
            <w:r>
              <w:t> </w:t>
            </w:r>
            <w:r w:rsidR="00223BC2">
              <w:t>5</w:t>
            </w:r>
            <w:r w:rsidR="001B6BAF">
              <w:t>6</w:t>
            </w:r>
            <w:r w:rsidR="00223BC2">
              <w:t>9</w:t>
            </w:r>
            <w:r>
              <w:t>,</w:t>
            </w:r>
            <w:r w:rsidR="00223BC2">
              <w:t>98</w:t>
            </w:r>
          </w:p>
        </w:tc>
        <w:tc>
          <w:tcPr>
            <w:tcW w:w="2298" w:type="dxa"/>
          </w:tcPr>
          <w:p w14:paraId="0D5F27DE" w14:textId="5E5DC6EE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</w:t>
            </w:r>
            <w:r w:rsidR="00990716">
              <w:t xml:space="preserve">  </w:t>
            </w:r>
            <w:r>
              <w:t>3</w:t>
            </w:r>
            <w:r w:rsidR="001B6BAF">
              <w:t>3</w:t>
            </w:r>
            <w:r w:rsidR="00223BC2">
              <w:t>0</w:t>
            </w:r>
            <w:r>
              <w:t> </w:t>
            </w:r>
            <w:r w:rsidR="00223BC2">
              <w:t>447</w:t>
            </w:r>
            <w:r>
              <w:t>,</w:t>
            </w:r>
            <w:r w:rsidR="00223BC2">
              <w:t>66</w:t>
            </w:r>
            <w:r>
              <w:t xml:space="preserve"> </w:t>
            </w:r>
          </w:p>
        </w:tc>
      </w:tr>
      <w:tr w:rsidR="004B5429" w14:paraId="79896E5A" w14:textId="77777777" w:rsidTr="006223CE">
        <w:tc>
          <w:tcPr>
            <w:tcW w:w="2298" w:type="dxa"/>
          </w:tcPr>
          <w:p w14:paraId="248E65E3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>56- Finančné náklady</w:t>
            </w:r>
          </w:p>
        </w:tc>
        <w:tc>
          <w:tcPr>
            <w:tcW w:w="2298" w:type="dxa"/>
          </w:tcPr>
          <w:p w14:paraId="05E77FDF" w14:textId="771EB896" w:rsidR="004B5429" w:rsidRDefault="004B5429" w:rsidP="006223CE">
            <w:pPr>
              <w:tabs>
                <w:tab w:val="right" w:pos="8820"/>
              </w:tabs>
              <w:jc w:val="center"/>
            </w:pPr>
            <w:r>
              <w:t xml:space="preserve">   1</w:t>
            </w:r>
            <w:r w:rsidR="001B6BAF">
              <w:t>8</w:t>
            </w:r>
            <w:r w:rsidR="00A5086E">
              <w:t> 565,99</w:t>
            </w:r>
          </w:p>
        </w:tc>
        <w:tc>
          <w:tcPr>
            <w:tcW w:w="2298" w:type="dxa"/>
          </w:tcPr>
          <w:p w14:paraId="1D214FA7" w14:textId="1194D77D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990716">
              <w:t xml:space="preserve">   18</w:t>
            </w:r>
            <w:r>
              <w:t> </w:t>
            </w:r>
            <w:r w:rsidR="00223BC2">
              <w:t>199</w:t>
            </w:r>
            <w:r>
              <w:t>,</w:t>
            </w:r>
            <w:r w:rsidR="00223BC2">
              <w:t>38</w:t>
            </w:r>
          </w:p>
        </w:tc>
        <w:tc>
          <w:tcPr>
            <w:tcW w:w="2298" w:type="dxa"/>
          </w:tcPr>
          <w:p w14:paraId="21F971A4" w14:textId="40F4E838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990716">
              <w:t xml:space="preserve">   18</w:t>
            </w:r>
            <w:r>
              <w:t> </w:t>
            </w:r>
            <w:r w:rsidR="001B6BAF">
              <w:t>1</w:t>
            </w:r>
            <w:r w:rsidR="00223BC2">
              <w:t>83</w:t>
            </w:r>
            <w:r>
              <w:t>,</w:t>
            </w:r>
            <w:r w:rsidR="00223BC2">
              <w:t>17</w:t>
            </w:r>
          </w:p>
        </w:tc>
      </w:tr>
      <w:tr w:rsidR="004B5429" w14:paraId="323F1A68" w14:textId="77777777" w:rsidTr="006223CE">
        <w:tc>
          <w:tcPr>
            <w:tcW w:w="2298" w:type="dxa"/>
          </w:tcPr>
          <w:p w14:paraId="285B615E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57- Mimoriadne náklady </w:t>
            </w:r>
          </w:p>
        </w:tc>
        <w:tc>
          <w:tcPr>
            <w:tcW w:w="2298" w:type="dxa"/>
          </w:tcPr>
          <w:p w14:paraId="54B31190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74B5A6EA" w14:textId="26F19ACD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9163D9">
              <w:t xml:space="preserve"> </w:t>
            </w:r>
            <w:r>
              <w:t xml:space="preserve">    </w:t>
            </w:r>
            <w:r w:rsidR="009163D9">
              <w:t xml:space="preserve">  </w:t>
            </w:r>
            <w:r>
              <w:t xml:space="preserve">     0,00</w:t>
            </w:r>
          </w:p>
        </w:tc>
        <w:tc>
          <w:tcPr>
            <w:tcW w:w="2298" w:type="dxa"/>
          </w:tcPr>
          <w:p w14:paraId="77D14488" w14:textId="07FBC200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</w:t>
            </w:r>
            <w:r w:rsidR="009163D9">
              <w:t xml:space="preserve">      </w:t>
            </w:r>
            <w:r>
              <w:t xml:space="preserve">    0,00</w:t>
            </w:r>
          </w:p>
        </w:tc>
      </w:tr>
      <w:tr w:rsidR="004B5429" w14:paraId="6D2D3145" w14:textId="77777777" w:rsidTr="006223CE">
        <w:tc>
          <w:tcPr>
            <w:tcW w:w="2298" w:type="dxa"/>
          </w:tcPr>
          <w:p w14:paraId="39E4CB24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58- </w:t>
            </w:r>
            <w:r>
              <w:rPr>
                <w:sz w:val="22"/>
                <w:szCs w:val="22"/>
              </w:rPr>
              <w:t xml:space="preserve"> </w:t>
            </w:r>
            <w:r w:rsidRPr="00793017">
              <w:rPr>
                <w:sz w:val="20"/>
                <w:szCs w:val="20"/>
              </w:rPr>
              <w:t xml:space="preserve">Náklady na transfery a náklady z odvodu </w:t>
            </w:r>
          </w:p>
          <w:p w14:paraId="1952093C" w14:textId="77777777" w:rsidR="004B5429" w:rsidRPr="00793017" w:rsidRDefault="004B5429" w:rsidP="006223CE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793017">
              <w:rPr>
                <w:sz w:val="20"/>
                <w:szCs w:val="20"/>
              </w:rPr>
              <w:t>príjmov</w:t>
            </w:r>
          </w:p>
        </w:tc>
        <w:tc>
          <w:tcPr>
            <w:tcW w:w="2298" w:type="dxa"/>
          </w:tcPr>
          <w:p w14:paraId="7B38FE83" w14:textId="66A256BD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A5086E">
              <w:t>190</w:t>
            </w:r>
            <w:r>
              <w:t> </w:t>
            </w:r>
            <w:r w:rsidR="00A5086E">
              <w:t>103</w:t>
            </w:r>
            <w:r>
              <w:t>,</w:t>
            </w:r>
            <w:r w:rsidR="00A5086E">
              <w:t>43</w:t>
            </w:r>
            <w:r>
              <w:t xml:space="preserve">  </w:t>
            </w:r>
          </w:p>
        </w:tc>
        <w:tc>
          <w:tcPr>
            <w:tcW w:w="2298" w:type="dxa"/>
          </w:tcPr>
          <w:p w14:paraId="5488DEE0" w14:textId="1CEF459A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</w:t>
            </w:r>
            <w:r w:rsidR="009163D9">
              <w:t xml:space="preserve">   </w:t>
            </w:r>
            <w:r>
              <w:t xml:space="preserve">  </w:t>
            </w:r>
            <w:r w:rsidR="00223BC2">
              <w:t>233</w:t>
            </w:r>
            <w:r>
              <w:t> </w:t>
            </w:r>
            <w:r w:rsidR="00223BC2">
              <w:t>975</w:t>
            </w:r>
            <w:r>
              <w:t>,</w:t>
            </w:r>
            <w:r w:rsidR="00223BC2">
              <w:t>61</w:t>
            </w:r>
          </w:p>
        </w:tc>
        <w:tc>
          <w:tcPr>
            <w:tcW w:w="2298" w:type="dxa"/>
          </w:tcPr>
          <w:p w14:paraId="21DB17CF" w14:textId="10174F3A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9163D9">
              <w:t xml:space="preserve"> </w:t>
            </w:r>
            <w:r w:rsidR="001B6BAF">
              <w:t>2</w:t>
            </w:r>
            <w:r w:rsidR="00223BC2">
              <w:t>59</w:t>
            </w:r>
            <w:r>
              <w:t> </w:t>
            </w:r>
            <w:r w:rsidR="00223BC2">
              <w:t>23</w:t>
            </w:r>
            <w:r w:rsidR="001B6BAF">
              <w:t>5</w:t>
            </w:r>
            <w:r>
              <w:t>,</w:t>
            </w:r>
            <w:r w:rsidR="00223BC2">
              <w:t>2</w:t>
            </w:r>
            <w:r w:rsidR="001B6BAF">
              <w:t>1</w:t>
            </w:r>
          </w:p>
        </w:tc>
      </w:tr>
      <w:tr w:rsidR="004B5429" w14:paraId="7E7C2E4C" w14:textId="77777777" w:rsidTr="006223CE">
        <w:tc>
          <w:tcPr>
            <w:tcW w:w="2298" w:type="dxa"/>
          </w:tcPr>
          <w:p w14:paraId="79C8126F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>59- Dane z príjmov</w:t>
            </w:r>
          </w:p>
        </w:tc>
        <w:tc>
          <w:tcPr>
            <w:tcW w:w="2298" w:type="dxa"/>
          </w:tcPr>
          <w:p w14:paraId="0B781B99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19C76605" w14:textId="15C6FC03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  </w:t>
            </w:r>
            <w:r w:rsidR="009163D9">
              <w:t xml:space="preserve">   </w:t>
            </w:r>
            <w:r>
              <w:t>0,00</w:t>
            </w:r>
          </w:p>
        </w:tc>
        <w:tc>
          <w:tcPr>
            <w:tcW w:w="2298" w:type="dxa"/>
          </w:tcPr>
          <w:p w14:paraId="11A19274" w14:textId="245BF9AC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</w:t>
            </w:r>
            <w:r w:rsidR="009163D9">
              <w:t xml:space="preserve">   </w:t>
            </w:r>
            <w:r>
              <w:t xml:space="preserve">              0,00</w:t>
            </w:r>
          </w:p>
        </w:tc>
      </w:tr>
      <w:tr w:rsidR="004B5429" w14:paraId="1C0B863D" w14:textId="77777777" w:rsidTr="006223CE">
        <w:tc>
          <w:tcPr>
            <w:tcW w:w="2298" w:type="dxa"/>
          </w:tcPr>
          <w:p w14:paraId="7D0928B8" w14:textId="77777777" w:rsidR="004B5429" w:rsidRPr="00793017" w:rsidRDefault="004B5429" w:rsidP="006223CE">
            <w:pPr>
              <w:tabs>
                <w:tab w:val="right" w:pos="8820"/>
              </w:tabs>
              <w:rPr>
                <w:b/>
                <w:bCs/>
              </w:rPr>
            </w:pPr>
            <w:r>
              <w:rPr>
                <w:b/>
                <w:bCs/>
              </w:rPr>
              <w:t>Výnosy</w:t>
            </w:r>
          </w:p>
        </w:tc>
        <w:tc>
          <w:tcPr>
            <w:tcW w:w="2298" w:type="dxa"/>
          </w:tcPr>
          <w:p w14:paraId="636C18A6" w14:textId="4CDF2DBD" w:rsidR="004B5429" w:rsidRPr="00793017" w:rsidRDefault="004B5429" w:rsidP="006223CE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1 </w:t>
            </w:r>
            <w:r w:rsidR="00223BC2">
              <w:rPr>
                <w:b/>
                <w:bCs/>
              </w:rPr>
              <w:t>923</w:t>
            </w:r>
            <w:r>
              <w:rPr>
                <w:b/>
                <w:bCs/>
              </w:rPr>
              <w:t> </w:t>
            </w:r>
            <w:r w:rsidR="009D508A">
              <w:rPr>
                <w:b/>
                <w:bCs/>
              </w:rPr>
              <w:t>7</w:t>
            </w:r>
            <w:r w:rsidR="00223BC2">
              <w:rPr>
                <w:b/>
                <w:bCs/>
              </w:rPr>
              <w:t>40</w:t>
            </w:r>
            <w:r>
              <w:rPr>
                <w:b/>
                <w:bCs/>
              </w:rPr>
              <w:t>,</w:t>
            </w:r>
            <w:r w:rsidR="00223BC2">
              <w:rPr>
                <w:b/>
                <w:bCs/>
              </w:rPr>
              <w:t>47</w:t>
            </w:r>
          </w:p>
        </w:tc>
        <w:tc>
          <w:tcPr>
            <w:tcW w:w="2298" w:type="dxa"/>
          </w:tcPr>
          <w:p w14:paraId="44FA713F" w14:textId="3947F34E" w:rsidR="004B5429" w:rsidRPr="00793017" w:rsidRDefault="004B5429" w:rsidP="006223CE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t xml:space="preserve">    </w:t>
            </w:r>
            <w:r w:rsidR="009163D9">
              <w:t xml:space="preserve">   </w:t>
            </w:r>
            <w:r w:rsidR="00B33F11">
              <w:rPr>
                <w:b/>
                <w:bCs/>
              </w:rPr>
              <w:t>2</w:t>
            </w:r>
            <w:r w:rsidR="0070365A">
              <w:rPr>
                <w:b/>
                <w:bCs/>
              </w:rPr>
              <w:t xml:space="preserve"> 041</w:t>
            </w:r>
            <w:r>
              <w:rPr>
                <w:b/>
                <w:bCs/>
              </w:rPr>
              <w:t> </w:t>
            </w:r>
            <w:r w:rsidR="0070365A">
              <w:rPr>
                <w:b/>
                <w:bCs/>
              </w:rPr>
              <w:t>21</w:t>
            </w:r>
            <w:r w:rsidR="009163D9">
              <w:rPr>
                <w:b/>
                <w:bCs/>
              </w:rPr>
              <w:t>7</w:t>
            </w:r>
            <w:r>
              <w:rPr>
                <w:b/>
                <w:bCs/>
              </w:rPr>
              <w:t>,</w:t>
            </w:r>
            <w:r w:rsidR="0070365A">
              <w:rPr>
                <w:b/>
                <w:bCs/>
              </w:rPr>
              <w:t>33</w:t>
            </w:r>
          </w:p>
        </w:tc>
        <w:tc>
          <w:tcPr>
            <w:tcW w:w="2298" w:type="dxa"/>
          </w:tcPr>
          <w:p w14:paraId="56D748AA" w14:textId="3E61CDB0" w:rsidR="004B5429" w:rsidRPr="00793017" w:rsidRDefault="004B5429" w:rsidP="006223CE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9163D9">
              <w:rPr>
                <w:b/>
                <w:bCs/>
              </w:rPr>
              <w:t xml:space="preserve">   </w:t>
            </w:r>
            <w:r w:rsidR="00B33F11">
              <w:rPr>
                <w:b/>
                <w:bCs/>
              </w:rPr>
              <w:t>2</w:t>
            </w:r>
            <w:r>
              <w:rPr>
                <w:b/>
                <w:bCs/>
              </w:rPr>
              <w:t> </w:t>
            </w:r>
            <w:r w:rsidR="00273E18">
              <w:rPr>
                <w:b/>
                <w:bCs/>
              </w:rPr>
              <w:t>166</w:t>
            </w:r>
            <w:r>
              <w:rPr>
                <w:b/>
                <w:bCs/>
              </w:rPr>
              <w:t> </w:t>
            </w:r>
            <w:r w:rsidR="00273E18">
              <w:rPr>
                <w:b/>
                <w:bCs/>
              </w:rPr>
              <w:t>303</w:t>
            </w:r>
            <w:r>
              <w:rPr>
                <w:b/>
                <w:bCs/>
              </w:rPr>
              <w:t>,</w:t>
            </w:r>
            <w:r w:rsidR="00273E18">
              <w:rPr>
                <w:b/>
                <w:bCs/>
              </w:rPr>
              <w:t>29</w:t>
            </w:r>
          </w:p>
        </w:tc>
      </w:tr>
      <w:tr w:rsidR="004B5429" w14:paraId="4497EE46" w14:textId="77777777" w:rsidTr="006223CE">
        <w:tc>
          <w:tcPr>
            <w:tcW w:w="2298" w:type="dxa"/>
          </w:tcPr>
          <w:p w14:paraId="01299BE5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0- </w:t>
            </w:r>
            <w:r w:rsidRPr="00342398">
              <w:rPr>
                <w:sz w:val="20"/>
                <w:szCs w:val="20"/>
              </w:rPr>
              <w:t xml:space="preserve">Tržby za vlastné </w:t>
            </w:r>
          </w:p>
          <w:p w14:paraId="344E497A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rPr>
                <w:sz w:val="20"/>
                <w:szCs w:val="20"/>
              </w:rPr>
              <w:t xml:space="preserve">        </w:t>
            </w:r>
            <w:r w:rsidRPr="00342398">
              <w:rPr>
                <w:sz w:val="20"/>
                <w:szCs w:val="20"/>
              </w:rPr>
              <w:t>výkony a tovar</w:t>
            </w:r>
          </w:p>
        </w:tc>
        <w:tc>
          <w:tcPr>
            <w:tcW w:w="2298" w:type="dxa"/>
          </w:tcPr>
          <w:p w14:paraId="3A65AA62" w14:textId="54507C2E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0C7777">
              <w:t>3</w:t>
            </w:r>
            <w:r w:rsidR="0070365A">
              <w:t>87</w:t>
            </w:r>
            <w:r>
              <w:t> </w:t>
            </w:r>
            <w:r w:rsidR="000C7777">
              <w:t>1</w:t>
            </w:r>
            <w:r w:rsidR="0070365A">
              <w:t>73</w:t>
            </w:r>
            <w:r>
              <w:t>,</w:t>
            </w:r>
            <w:r w:rsidR="0070365A">
              <w:t>2</w:t>
            </w:r>
            <w:r w:rsidR="000C7777">
              <w:t>1</w:t>
            </w:r>
          </w:p>
        </w:tc>
        <w:tc>
          <w:tcPr>
            <w:tcW w:w="2298" w:type="dxa"/>
          </w:tcPr>
          <w:p w14:paraId="69464781" w14:textId="1C507A5D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</w:t>
            </w:r>
            <w:r w:rsidR="009163D9">
              <w:t xml:space="preserve">   3</w:t>
            </w:r>
            <w:r w:rsidR="000C7777">
              <w:t>8</w:t>
            </w:r>
            <w:r w:rsidR="0070365A">
              <w:t>2 8</w:t>
            </w:r>
            <w:r w:rsidR="000C7777">
              <w:t>3</w:t>
            </w:r>
            <w:r w:rsidR="0070365A">
              <w:t>9</w:t>
            </w:r>
            <w:r>
              <w:t>,</w:t>
            </w:r>
            <w:r w:rsidR="0070365A">
              <w:t>77</w:t>
            </w:r>
          </w:p>
        </w:tc>
        <w:tc>
          <w:tcPr>
            <w:tcW w:w="2298" w:type="dxa"/>
          </w:tcPr>
          <w:p w14:paraId="4832168D" w14:textId="752BF4F6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</w:t>
            </w:r>
            <w:r w:rsidR="009163D9">
              <w:t xml:space="preserve">   </w:t>
            </w:r>
            <w:r w:rsidR="00273E18">
              <w:t>4</w:t>
            </w:r>
            <w:r w:rsidR="009163D9">
              <w:t>3</w:t>
            </w:r>
            <w:r w:rsidR="00273E18">
              <w:t>0</w:t>
            </w:r>
            <w:r>
              <w:t> </w:t>
            </w:r>
            <w:r w:rsidR="00273E18">
              <w:t>23</w:t>
            </w:r>
            <w:r w:rsidR="000C7777">
              <w:t>8</w:t>
            </w:r>
            <w:r>
              <w:t>,</w:t>
            </w:r>
            <w:r w:rsidR="00273E18">
              <w:t>11</w:t>
            </w:r>
          </w:p>
        </w:tc>
      </w:tr>
      <w:tr w:rsidR="004B5429" w14:paraId="3F7246CB" w14:textId="77777777" w:rsidTr="006223CE">
        <w:tc>
          <w:tcPr>
            <w:tcW w:w="2298" w:type="dxa"/>
          </w:tcPr>
          <w:p w14:paraId="139CBF1C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1- </w:t>
            </w:r>
            <w:r w:rsidRPr="00342398">
              <w:rPr>
                <w:sz w:val="20"/>
                <w:szCs w:val="20"/>
              </w:rPr>
              <w:t>Zmena stavu</w:t>
            </w:r>
          </w:p>
          <w:p w14:paraId="7F5C5A2D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 w:rsidRPr="00342398">
              <w:rPr>
                <w:sz w:val="20"/>
                <w:szCs w:val="20"/>
              </w:rPr>
              <w:t xml:space="preserve"> vnútroorganizačných </w:t>
            </w:r>
            <w:r>
              <w:rPr>
                <w:sz w:val="20"/>
                <w:szCs w:val="20"/>
              </w:rPr>
              <w:t xml:space="preserve"> </w:t>
            </w:r>
          </w:p>
          <w:p w14:paraId="14FC7BB8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rPr>
                <w:sz w:val="20"/>
                <w:szCs w:val="20"/>
              </w:rPr>
              <w:t xml:space="preserve"> </w:t>
            </w:r>
            <w:r w:rsidRPr="00342398">
              <w:rPr>
                <w:sz w:val="20"/>
                <w:szCs w:val="20"/>
              </w:rPr>
              <w:t>zásob</w:t>
            </w:r>
          </w:p>
        </w:tc>
        <w:tc>
          <w:tcPr>
            <w:tcW w:w="2298" w:type="dxa"/>
          </w:tcPr>
          <w:p w14:paraId="3522EFA0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184FA64B" w14:textId="4653D653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</w:t>
            </w:r>
            <w:r w:rsidR="009163D9">
              <w:t xml:space="preserve">   </w:t>
            </w:r>
            <w:r>
              <w:t xml:space="preserve">  0,00</w:t>
            </w:r>
          </w:p>
        </w:tc>
        <w:tc>
          <w:tcPr>
            <w:tcW w:w="2298" w:type="dxa"/>
          </w:tcPr>
          <w:p w14:paraId="42AB4491" w14:textId="00405DF0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</w:t>
            </w:r>
            <w:r w:rsidR="009163D9">
              <w:t xml:space="preserve">   </w:t>
            </w:r>
            <w:r>
              <w:t xml:space="preserve">            0,00</w:t>
            </w:r>
          </w:p>
        </w:tc>
      </w:tr>
      <w:tr w:rsidR="004B5429" w14:paraId="53F2045C" w14:textId="77777777" w:rsidTr="006223CE">
        <w:tc>
          <w:tcPr>
            <w:tcW w:w="2298" w:type="dxa"/>
          </w:tcPr>
          <w:p w14:paraId="1E12A49A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>62- Aktivácia</w:t>
            </w:r>
          </w:p>
        </w:tc>
        <w:tc>
          <w:tcPr>
            <w:tcW w:w="2298" w:type="dxa"/>
          </w:tcPr>
          <w:p w14:paraId="4C416D07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05009185" w14:textId="4D9E6550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</w:t>
            </w:r>
            <w:r w:rsidR="009163D9">
              <w:t xml:space="preserve">  </w:t>
            </w:r>
            <w:r>
              <w:t xml:space="preserve">  0,00</w:t>
            </w:r>
          </w:p>
        </w:tc>
        <w:tc>
          <w:tcPr>
            <w:tcW w:w="2298" w:type="dxa"/>
          </w:tcPr>
          <w:p w14:paraId="01DB44FB" w14:textId="420DDFFA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</w:t>
            </w:r>
            <w:r w:rsidR="009163D9">
              <w:t xml:space="preserve">  </w:t>
            </w:r>
            <w:r>
              <w:t xml:space="preserve">    0,00</w:t>
            </w:r>
          </w:p>
        </w:tc>
      </w:tr>
      <w:tr w:rsidR="004B5429" w14:paraId="7B704ECB" w14:textId="77777777" w:rsidTr="006223CE">
        <w:tc>
          <w:tcPr>
            <w:tcW w:w="2298" w:type="dxa"/>
          </w:tcPr>
          <w:p w14:paraId="069E1997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3- </w:t>
            </w:r>
            <w:r>
              <w:rPr>
                <w:sz w:val="20"/>
                <w:szCs w:val="20"/>
              </w:rPr>
              <w:t>Daňové a colné</w:t>
            </w:r>
          </w:p>
          <w:p w14:paraId="7A486A01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a výnosy z</w:t>
            </w:r>
          </w:p>
          <w:p w14:paraId="47179263" w14:textId="77777777" w:rsidR="004B5429" w:rsidRPr="0030658D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platkov</w:t>
            </w:r>
          </w:p>
        </w:tc>
        <w:tc>
          <w:tcPr>
            <w:tcW w:w="2298" w:type="dxa"/>
          </w:tcPr>
          <w:p w14:paraId="6E57BAB3" w14:textId="721A4C03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8</w:t>
            </w:r>
            <w:r w:rsidR="0070365A">
              <w:t>67</w:t>
            </w:r>
            <w:r>
              <w:t> </w:t>
            </w:r>
            <w:r w:rsidR="000C7777">
              <w:t>08</w:t>
            </w:r>
            <w:r w:rsidR="0070365A">
              <w:t>1</w:t>
            </w:r>
            <w:r>
              <w:t>,</w:t>
            </w:r>
            <w:r w:rsidR="0070365A">
              <w:t>46</w:t>
            </w:r>
          </w:p>
        </w:tc>
        <w:tc>
          <w:tcPr>
            <w:tcW w:w="2298" w:type="dxa"/>
          </w:tcPr>
          <w:p w14:paraId="36A263F5" w14:textId="7BB6A923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</w:t>
            </w:r>
            <w:r w:rsidR="009163D9">
              <w:t xml:space="preserve">  </w:t>
            </w:r>
            <w:r>
              <w:t xml:space="preserve"> </w:t>
            </w:r>
            <w:r w:rsidR="0070365A">
              <w:t>911</w:t>
            </w:r>
            <w:r>
              <w:t> </w:t>
            </w:r>
            <w:r w:rsidR="0070365A">
              <w:t>422</w:t>
            </w:r>
            <w:r>
              <w:t>,</w:t>
            </w:r>
            <w:r w:rsidR="000C7777">
              <w:t>4</w:t>
            </w:r>
            <w:r w:rsidR="0070365A">
              <w:t>2</w:t>
            </w:r>
            <w:r>
              <w:t xml:space="preserve"> </w:t>
            </w:r>
          </w:p>
        </w:tc>
        <w:tc>
          <w:tcPr>
            <w:tcW w:w="2298" w:type="dxa"/>
          </w:tcPr>
          <w:p w14:paraId="0EE17C75" w14:textId="69DBFE8C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</w:t>
            </w:r>
            <w:r w:rsidR="009163D9">
              <w:t xml:space="preserve">  </w:t>
            </w:r>
            <w:r>
              <w:t xml:space="preserve"> </w:t>
            </w:r>
            <w:r w:rsidR="000C7777">
              <w:t>9</w:t>
            </w:r>
            <w:r w:rsidR="00273E18">
              <w:t>83</w:t>
            </w:r>
            <w:r>
              <w:t> </w:t>
            </w:r>
            <w:r w:rsidR="00273E18">
              <w:t>106</w:t>
            </w:r>
            <w:r>
              <w:t>,4</w:t>
            </w:r>
            <w:r w:rsidR="00273E18">
              <w:t>5</w:t>
            </w:r>
          </w:p>
        </w:tc>
      </w:tr>
      <w:tr w:rsidR="004B5429" w14:paraId="24AE252F" w14:textId="77777777" w:rsidTr="006223CE">
        <w:tc>
          <w:tcPr>
            <w:tcW w:w="2298" w:type="dxa"/>
          </w:tcPr>
          <w:p w14:paraId="1E8BCE17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4- </w:t>
            </w:r>
            <w:r>
              <w:rPr>
                <w:sz w:val="20"/>
                <w:szCs w:val="20"/>
              </w:rPr>
              <w:t xml:space="preserve">Ostatné výnosy </w:t>
            </w:r>
          </w:p>
          <w:p w14:paraId="746E0412" w14:textId="77777777" w:rsidR="004B5429" w:rsidRPr="0030658D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prevádzkovej činnosti</w:t>
            </w:r>
          </w:p>
        </w:tc>
        <w:tc>
          <w:tcPr>
            <w:tcW w:w="2298" w:type="dxa"/>
          </w:tcPr>
          <w:p w14:paraId="3B9F1DD3" w14:textId="0103DEC4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</w:t>
            </w:r>
            <w:r w:rsidR="0070365A">
              <w:t>64</w:t>
            </w:r>
            <w:r>
              <w:t> </w:t>
            </w:r>
            <w:r w:rsidR="0070365A">
              <w:t>968</w:t>
            </w:r>
            <w:r>
              <w:t>,</w:t>
            </w:r>
            <w:r w:rsidR="0070365A">
              <w:t>88</w:t>
            </w:r>
            <w:r>
              <w:t xml:space="preserve"> </w:t>
            </w:r>
          </w:p>
        </w:tc>
        <w:tc>
          <w:tcPr>
            <w:tcW w:w="2298" w:type="dxa"/>
          </w:tcPr>
          <w:p w14:paraId="62480815" w14:textId="40265CA5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9163D9">
              <w:t xml:space="preserve">  </w:t>
            </w:r>
            <w:r w:rsidR="0070365A">
              <w:t>50</w:t>
            </w:r>
            <w:r>
              <w:t> </w:t>
            </w:r>
            <w:r w:rsidR="0070365A">
              <w:t>123</w:t>
            </w:r>
            <w:r>
              <w:t>,</w:t>
            </w:r>
            <w:r w:rsidR="0070365A">
              <w:t>54</w:t>
            </w:r>
          </w:p>
        </w:tc>
        <w:tc>
          <w:tcPr>
            <w:tcW w:w="2298" w:type="dxa"/>
          </w:tcPr>
          <w:p w14:paraId="006B0512" w14:textId="48145A4B" w:rsidR="004B5429" w:rsidRDefault="009163D9" w:rsidP="006223CE">
            <w:pPr>
              <w:tabs>
                <w:tab w:val="right" w:pos="8820"/>
              </w:tabs>
              <w:jc w:val="both"/>
            </w:pPr>
            <w:r>
              <w:t xml:space="preserve">  </w:t>
            </w:r>
            <w:r w:rsidR="004B5429">
              <w:t xml:space="preserve">       </w:t>
            </w:r>
            <w:r w:rsidR="00273E18">
              <w:t>129</w:t>
            </w:r>
            <w:r w:rsidR="004B5429">
              <w:t> </w:t>
            </w:r>
            <w:r w:rsidR="00273E18">
              <w:t>690</w:t>
            </w:r>
            <w:r w:rsidR="004B5429">
              <w:t>,</w:t>
            </w:r>
            <w:r w:rsidR="00273E18">
              <w:t>71</w:t>
            </w:r>
          </w:p>
        </w:tc>
      </w:tr>
      <w:tr w:rsidR="004B5429" w14:paraId="65317338" w14:textId="77777777" w:rsidTr="006223CE">
        <w:tc>
          <w:tcPr>
            <w:tcW w:w="2298" w:type="dxa"/>
          </w:tcPr>
          <w:p w14:paraId="47D544E8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5- </w:t>
            </w:r>
            <w:r>
              <w:rPr>
                <w:sz w:val="20"/>
                <w:szCs w:val="20"/>
              </w:rPr>
              <w:t>Zúčtovanie rezerv a OP z prevádzkovej</w:t>
            </w:r>
          </w:p>
          <w:p w14:paraId="5BC14C89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a finančnej</w:t>
            </w:r>
          </w:p>
          <w:p w14:paraId="21A21A9C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nnosti  a zúčtovanie </w:t>
            </w:r>
          </w:p>
          <w:p w14:paraId="62E3894B" w14:textId="77777777" w:rsidR="004B5429" w:rsidRPr="0030658D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ého rozlíšenia</w:t>
            </w:r>
          </w:p>
        </w:tc>
        <w:tc>
          <w:tcPr>
            <w:tcW w:w="2298" w:type="dxa"/>
          </w:tcPr>
          <w:p w14:paraId="4E16EC0B" w14:textId="752136E5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</w:t>
            </w:r>
            <w:r w:rsidR="0070365A">
              <w:t xml:space="preserve">   690</w:t>
            </w:r>
            <w:r>
              <w:t>,</w:t>
            </w:r>
            <w:r w:rsidR="009D508A">
              <w:t>9</w:t>
            </w:r>
            <w:r w:rsidR="0070365A">
              <w:t>7</w:t>
            </w:r>
            <w:r>
              <w:t xml:space="preserve"> </w:t>
            </w:r>
          </w:p>
        </w:tc>
        <w:tc>
          <w:tcPr>
            <w:tcW w:w="2298" w:type="dxa"/>
          </w:tcPr>
          <w:p w14:paraId="606A4E1E" w14:textId="233C0F2C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</w:t>
            </w:r>
            <w:r w:rsidR="009163D9">
              <w:t xml:space="preserve">  </w:t>
            </w:r>
            <w:r w:rsidR="0070365A">
              <w:t>5</w:t>
            </w:r>
            <w:r w:rsidR="009D508A">
              <w:t xml:space="preserve"> </w:t>
            </w:r>
            <w:r w:rsidR="0070365A">
              <w:t>52</w:t>
            </w:r>
            <w:r w:rsidR="009D508A">
              <w:t>6</w:t>
            </w:r>
            <w:r>
              <w:t>,</w:t>
            </w:r>
            <w:r w:rsidR="0070365A">
              <w:t>65</w:t>
            </w:r>
          </w:p>
        </w:tc>
        <w:tc>
          <w:tcPr>
            <w:tcW w:w="2298" w:type="dxa"/>
          </w:tcPr>
          <w:p w14:paraId="6943B2DB" w14:textId="28814DF8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</w:t>
            </w:r>
            <w:r w:rsidR="00273E18">
              <w:t>2</w:t>
            </w:r>
            <w:r>
              <w:t xml:space="preserve"> </w:t>
            </w:r>
            <w:r w:rsidR="00273E18">
              <w:t>471</w:t>
            </w:r>
            <w:r>
              <w:t>,</w:t>
            </w:r>
            <w:r w:rsidR="00273E18">
              <w:t>53</w:t>
            </w:r>
          </w:p>
        </w:tc>
      </w:tr>
      <w:tr w:rsidR="004B5429" w14:paraId="470EF133" w14:textId="77777777" w:rsidTr="006223CE">
        <w:tc>
          <w:tcPr>
            <w:tcW w:w="2298" w:type="dxa"/>
          </w:tcPr>
          <w:p w14:paraId="351E0841" w14:textId="77777777" w:rsidR="004B5429" w:rsidRPr="0030658D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6- </w:t>
            </w:r>
            <w:r>
              <w:rPr>
                <w:sz w:val="20"/>
                <w:szCs w:val="20"/>
              </w:rPr>
              <w:t>Finančné výnosy</w:t>
            </w:r>
          </w:p>
        </w:tc>
        <w:tc>
          <w:tcPr>
            <w:tcW w:w="2298" w:type="dxa"/>
          </w:tcPr>
          <w:p w14:paraId="5C2F8871" w14:textId="74B2EF10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</w:t>
            </w:r>
            <w:r w:rsidR="0070365A">
              <w:t>10</w:t>
            </w:r>
            <w:r>
              <w:t>,</w:t>
            </w:r>
            <w:r w:rsidR="0070365A">
              <w:t>60</w:t>
            </w:r>
          </w:p>
        </w:tc>
        <w:tc>
          <w:tcPr>
            <w:tcW w:w="2298" w:type="dxa"/>
          </w:tcPr>
          <w:p w14:paraId="2692474C" w14:textId="5FDE5045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</w:t>
            </w:r>
            <w:r w:rsidR="009163D9">
              <w:t xml:space="preserve">  </w:t>
            </w:r>
            <w:r w:rsidR="0070365A">
              <w:t xml:space="preserve">  </w:t>
            </w:r>
            <w:r w:rsidR="009D508A">
              <w:t>0,0</w:t>
            </w:r>
            <w:r w:rsidR="0070365A">
              <w:t>0</w:t>
            </w:r>
          </w:p>
        </w:tc>
        <w:tc>
          <w:tcPr>
            <w:tcW w:w="2298" w:type="dxa"/>
          </w:tcPr>
          <w:p w14:paraId="54C5E5D5" w14:textId="614DFB8A" w:rsidR="004B5429" w:rsidRDefault="009163D9" w:rsidP="006223CE">
            <w:pPr>
              <w:tabs>
                <w:tab w:val="right" w:pos="8820"/>
              </w:tabs>
              <w:jc w:val="both"/>
            </w:pPr>
            <w:r>
              <w:t xml:space="preserve">  </w:t>
            </w:r>
            <w:r w:rsidR="004B5429">
              <w:t xml:space="preserve">               </w:t>
            </w:r>
            <w:r w:rsidR="009D508A">
              <w:t xml:space="preserve"> </w:t>
            </w:r>
            <w:r w:rsidR="00273E18">
              <w:t>14</w:t>
            </w:r>
            <w:r w:rsidR="004B5429">
              <w:t>,</w:t>
            </w:r>
            <w:r w:rsidR="00273E18">
              <w:t>13</w:t>
            </w:r>
          </w:p>
        </w:tc>
      </w:tr>
      <w:tr w:rsidR="004B5429" w14:paraId="4253841E" w14:textId="77777777" w:rsidTr="006223CE">
        <w:tc>
          <w:tcPr>
            <w:tcW w:w="2298" w:type="dxa"/>
          </w:tcPr>
          <w:p w14:paraId="2347FCAF" w14:textId="77777777" w:rsidR="004B5429" w:rsidRPr="00220CEE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7- </w:t>
            </w:r>
            <w:r>
              <w:rPr>
                <w:sz w:val="20"/>
                <w:szCs w:val="20"/>
              </w:rPr>
              <w:t>Mimoriadne výnosy</w:t>
            </w:r>
          </w:p>
        </w:tc>
        <w:tc>
          <w:tcPr>
            <w:tcW w:w="2298" w:type="dxa"/>
          </w:tcPr>
          <w:p w14:paraId="1BB5802C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  0,00</w:t>
            </w:r>
          </w:p>
        </w:tc>
        <w:tc>
          <w:tcPr>
            <w:tcW w:w="2298" w:type="dxa"/>
          </w:tcPr>
          <w:p w14:paraId="1D02CD1C" w14:textId="472FCA36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</w:t>
            </w:r>
            <w:r w:rsidR="009163D9">
              <w:t xml:space="preserve">  </w:t>
            </w:r>
            <w:r>
              <w:t xml:space="preserve">  0,00</w:t>
            </w:r>
          </w:p>
        </w:tc>
        <w:tc>
          <w:tcPr>
            <w:tcW w:w="2298" w:type="dxa"/>
          </w:tcPr>
          <w:p w14:paraId="0F837CB2" w14:textId="6EBD5178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</w:t>
            </w:r>
            <w:r w:rsidR="009163D9">
              <w:t xml:space="preserve">  </w:t>
            </w:r>
            <w:r>
              <w:t xml:space="preserve">          0,00</w:t>
            </w:r>
          </w:p>
        </w:tc>
      </w:tr>
      <w:tr w:rsidR="004B5429" w14:paraId="2C4D2465" w14:textId="77777777" w:rsidTr="006223CE">
        <w:tc>
          <w:tcPr>
            <w:tcW w:w="2298" w:type="dxa"/>
          </w:tcPr>
          <w:p w14:paraId="1900495E" w14:textId="77777777" w:rsidR="004B5429" w:rsidRPr="00220CEE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>69 -</w:t>
            </w:r>
            <w:r>
              <w:rPr>
                <w:sz w:val="20"/>
                <w:szCs w:val="20"/>
              </w:rPr>
              <w:t xml:space="preserve">Výnosy z transferov a rozpočtových príjmov v obciach, VUC a v RO a PO zriadených obcou alebo VUC </w:t>
            </w:r>
          </w:p>
        </w:tc>
        <w:tc>
          <w:tcPr>
            <w:tcW w:w="2298" w:type="dxa"/>
          </w:tcPr>
          <w:p w14:paraId="3B0B6627" w14:textId="5132BD0B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</w:t>
            </w:r>
            <w:r w:rsidR="0070365A">
              <w:t>603</w:t>
            </w:r>
            <w:r>
              <w:t> </w:t>
            </w:r>
            <w:r w:rsidR="0070365A">
              <w:t>8</w:t>
            </w:r>
            <w:r w:rsidR="009D508A">
              <w:t>15</w:t>
            </w:r>
            <w:r>
              <w:t>,</w:t>
            </w:r>
            <w:r w:rsidR="0070365A">
              <w:t>3</w:t>
            </w:r>
            <w:r w:rsidR="009D508A">
              <w:t>5</w:t>
            </w:r>
          </w:p>
        </w:tc>
        <w:tc>
          <w:tcPr>
            <w:tcW w:w="2298" w:type="dxa"/>
          </w:tcPr>
          <w:p w14:paraId="3F5AB930" w14:textId="1F09F5F8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</w:t>
            </w:r>
            <w:r w:rsidR="009163D9">
              <w:t xml:space="preserve">    </w:t>
            </w:r>
            <w:r>
              <w:t> </w:t>
            </w:r>
            <w:r w:rsidR="009D508A">
              <w:t>6</w:t>
            </w:r>
            <w:r w:rsidR="0070365A">
              <w:t>91</w:t>
            </w:r>
            <w:r>
              <w:t> </w:t>
            </w:r>
            <w:r w:rsidR="0070365A">
              <w:t>304</w:t>
            </w:r>
            <w:r>
              <w:t>,</w:t>
            </w:r>
            <w:r w:rsidR="0070365A">
              <w:t>9</w:t>
            </w:r>
            <w:r w:rsidR="009163D9">
              <w:t>5</w:t>
            </w:r>
          </w:p>
        </w:tc>
        <w:tc>
          <w:tcPr>
            <w:tcW w:w="2298" w:type="dxa"/>
          </w:tcPr>
          <w:p w14:paraId="167F4A2B" w14:textId="552CEBFE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</w:t>
            </w:r>
            <w:r w:rsidR="009163D9">
              <w:t xml:space="preserve">     6</w:t>
            </w:r>
            <w:r w:rsidR="00273E18">
              <w:t>20</w:t>
            </w:r>
            <w:r>
              <w:t> </w:t>
            </w:r>
            <w:r w:rsidR="00273E18">
              <w:t>782</w:t>
            </w:r>
            <w:r>
              <w:t>,</w:t>
            </w:r>
            <w:r w:rsidR="00273E18">
              <w:t>36</w:t>
            </w:r>
          </w:p>
        </w:tc>
      </w:tr>
      <w:tr w:rsidR="004B5429" w14:paraId="321013B8" w14:textId="77777777" w:rsidTr="006223CE">
        <w:tc>
          <w:tcPr>
            <w:tcW w:w="2298" w:type="dxa"/>
          </w:tcPr>
          <w:p w14:paraId="267A0930" w14:textId="77777777" w:rsidR="004B5429" w:rsidRPr="00220CEE" w:rsidRDefault="004B5429" w:rsidP="006223CE">
            <w:pPr>
              <w:tabs>
                <w:tab w:val="right" w:pos="8820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spodársky výsledok (+ kladný, - záporný)</w:t>
            </w:r>
          </w:p>
        </w:tc>
        <w:tc>
          <w:tcPr>
            <w:tcW w:w="2298" w:type="dxa"/>
          </w:tcPr>
          <w:p w14:paraId="32BF4FC1" w14:textId="7B62344C" w:rsidR="004B5429" w:rsidRPr="00220CEE" w:rsidRDefault="004B5429" w:rsidP="006223CE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 w:rsidRPr="00220CEE">
              <w:rPr>
                <w:b/>
                <w:bCs/>
              </w:rPr>
              <w:t xml:space="preserve">       </w:t>
            </w:r>
            <w:r w:rsidR="009D508A">
              <w:rPr>
                <w:b/>
                <w:bCs/>
              </w:rPr>
              <w:t xml:space="preserve">  </w:t>
            </w:r>
            <w:r w:rsidRPr="00220CEE">
              <w:rPr>
                <w:b/>
                <w:bCs/>
              </w:rPr>
              <w:t xml:space="preserve"> </w:t>
            </w:r>
            <w:r w:rsidR="0070365A">
              <w:rPr>
                <w:b/>
                <w:bCs/>
              </w:rPr>
              <w:t>7</w:t>
            </w:r>
            <w:r w:rsidR="009D508A">
              <w:rPr>
                <w:b/>
                <w:bCs/>
              </w:rPr>
              <w:t>1</w:t>
            </w:r>
            <w:r w:rsidRPr="00220CEE">
              <w:rPr>
                <w:b/>
                <w:bCs/>
              </w:rPr>
              <w:t> </w:t>
            </w:r>
            <w:r w:rsidR="0070365A">
              <w:rPr>
                <w:b/>
                <w:bCs/>
              </w:rPr>
              <w:t>4</w:t>
            </w:r>
            <w:r w:rsidR="009D508A">
              <w:rPr>
                <w:b/>
                <w:bCs/>
              </w:rPr>
              <w:t>2</w:t>
            </w:r>
            <w:r w:rsidR="0070365A">
              <w:rPr>
                <w:b/>
                <w:bCs/>
              </w:rPr>
              <w:t>0</w:t>
            </w:r>
            <w:r w:rsidRPr="00220CEE">
              <w:rPr>
                <w:b/>
                <w:bCs/>
              </w:rPr>
              <w:t>,</w:t>
            </w:r>
            <w:r w:rsidR="0070365A">
              <w:rPr>
                <w:b/>
                <w:bCs/>
              </w:rPr>
              <w:t>50</w:t>
            </w:r>
            <w:r w:rsidRPr="00220CEE">
              <w:rPr>
                <w:b/>
                <w:bCs/>
              </w:rPr>
              <w:t xml:space="preserve"> </w:t>
            </w:r>
          </w:p>
        </w:tc>
        <w:tc>
          <w:tcPr>
            <w:tcW w:w="2298" w:type="dxa"/>
          </w:tcPr>
          <w:p w14:paraId="7063665E" w14:textId="4C2DA76F" w:rsidR="004B5429" w:rsidRPr="00220CEE" w:rsidRDefault="004B5429" w:rsidP="006223CE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 w:rsidRPr="00220CEE">
              <w:rPr>
                <w:b/>
                <w:bCs/>
              </w:rPr>
              <w:t xml:space="preserve">        </w:t>
            </w:r>
            <w:r w:rsidR="009163D9">
              <w:rPr>
                <w:b/>
                <w:bCs/>
              </w:rPr>
              <w:t xml:space="preserve">   </w:t>
            </w:r>
            <w:r w:rsidR="0070365A">
              <w:rPr>
                <w:b/>
                <w:bCs/>
              </w:rPr>
              <w:t>26</w:t>
            </w:r>
            <w:r w:rsidRPr="00220CEE">
              <w:rPr>
                <w:b/>
                <w:bCs/>
              </w:rPr>
              <w:t> </w:t>
            </w:r>
            <w:r w:rsidR="0070365A">
              <w:rPr>
                <w:b/>
                <w:bCs/>
              </w:rPr>
              <w:t>997</w:t>
            </w:r>
            <w:r w:rsidRPr="00220CEE">
              <w:rPr>
                <w:b/>
                <w:bCs/>
              </w:rPr>
              <w:t>,</w:t>
            </w:r>
            <w:r w:rsidR="0070365A">
              <w:rPr>
                <w:b/>
                <w:bCs/>
              </w:rPr>
              <w:t>69</w:t>
            </w:r>
          </w:p>
        </w:tc>
        <w:tc>
          <w:tcPr>
            <w:tcW w:w="2298" w:type="dxa"/>
          </w:tcPr>
          <w:p w14:paraId="305B1A63" w14:textId="285A7591" w:rsidR="004B5429" w:rsidRPr="00220CEE" w:rsidRDefault="004B5429" w:rsidP="006223CE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 w:rsidRPr="00220CEE">
              <w:rPr>
                <w:b/>
                <w:bCs/>
              </w:rPr>
              <w:t xml:space="preserve">      </w:t>
            </w:r>
            <w:r w:rsidR="009163D9">
              <w:rPr>
                <w:b/>
                <w:bCs/>
              </w:rPr>
              <w:t xml:space="preserve"> </w:t>
            </w:r>
            <w:r w:rsidRPr="00220CEE">
              <w:rPr>
                <w:b/>
                <w:bCs/>
              </w:rPr>
              <w:t xml:space="preserve">   </w:t>
            </w:r>
            <w:r w:rsidR="00273E18">
              <w:rPr>
                <w:b/>
                <w:bCs/>
              </w:rPr>
              <w:t>-18</w:t>
            </w:r>
            <w:r w:rsidRPr="00220CEE">
              <w:rPr>
                <w:b/>
                <w:bCs/>
              </w:rPr>
              <w:t> </w:t>
            </w:r>
            <w:r w:rsidR="00273E18">
              <w:rPr>
                <w:b/>
                <w:bCs/>
              </w:rPr>
              <w:t>5</w:t>
            </w:r>
            <w:r w:rsidR="00B33F11">
              <w:rPr>
                <w:b/>
                <w:bCs/>
              </w:rPr>
              <w:t>7</w:t>
            </w:r>
            <w:r w:rsidR="00273E18">
              <w:rPr>
                <w:b/>
                <w:bCs/>
              </w:rPr>
              <w:t>5</w:t>
            </w:r>
            <w:r w:rsidRPr="00220CEE">
              <w:rPr>
                <w:b/>
                <w:bCs/>
              </w:rPr>
              <w:t>,</w:t>
            </w:r>
            <w:r w:rsidR="00B33F11">
              <w:rPr>
                <w:b/>
                <w:bCs/>
              </w:rPr>
              <w:t>6</w:t>
            </w:r>
            <w:r w:rsidR="00273E18">
              <w:rPr>
                <w:b/>
                <w:bCs/>
              </w:rPr>
              <w:t>5</w:t>
            </w:r>
          </w:p>
        </w:tc>
      </w:tr>
    </w:tbl>
    <w:p w14:paraId="2DD145D3" w14:textId="4F0627DB" w:rsidR="004B5429" w:rsidRDefault="004B5429" w:rsidP="004B5429">
      <w:pPr>
        <w:tabs>
          <w:tab w:val="right" w:pos="8820"/>
        </w:tabs>
        <w:jc w:val="both"/>
      </w:pPr>
    </w:p>
    <w:p w14:paraId="3A33E47C" w14:textId="77777777" w:rsidR="00990716" w:rsidRDefault="00990716" w:rsidP="004B5429">
      <w:pPr>
        <w:tabs>
          <w:tab w:val="right" w:pos="8820"/>
        </w:tabs>
        <w:jc w:val="both"/>
      </w:pPr>
    </w:p>
    <w:p w14:paraId="6CE2E68F" w14:textId="3BA5A3A3" w:rsidR="004B5429" w:rsidRPr="00F66D1C" w:rsidRDefault="004B5429" w:rsidP="00F66D1C">
      <w:pPr>
        <w:tabs>
          <w:tab w:val="right" w:pos="88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b) za konsolidovaný cel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98"/>
        <w:gridCol w:w="2298"/>
        <w:gridCol w:w="2298"/>
        <w:gridCol w:w="2298"/>
      </w:tblGrid>
      <w:tr w:rsidR="00F66D1C" w14:paraId="0E938B70" w14:textId="77777777" w:rsidTr="00F66D1C">
        <w:tc>
          <w:tcPr>
            <w:tcW w:w="2298" w:type="dxa"/>
          </w:tcPr>
          <w:p w14:paraId="7B6C601F" w14:textId="3F1548A7" w:rsidR="00F66D1C" w:rsidRPr="00F66D1C" w:rsidRDefault="00F66D1C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Názov</w:t>
            </w:r>
          </w:p>
        </w:tc>
        <w:tc>
          <w:tcPr>
            <w:tcW w:w="2298" w:type="dxa"/>
          </w:tcPr>
          <w:p w14:paraId="07B08086" w14:textId="2FEB03D9" w:rsidR="00F66D1C" w:rsidRPr="00F66D1C" w:rsidRDefault="00F66D1C" w:rsidP="00F66D1C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 w:rsidRPr="00F66D1C">
              <w:rPr>
                <w:b/>
                <w:bCs/>
              </w:rPr>
              <w:t>Skutočnosť k 31.12.20</w:t>
            </w:r>
            <w:r w:rsidR="00273E18">
              <w:rPr>
                <w:b/>
                <w:bCs/>
              </w:rPr>
              <w:t>20</w:t>
            </w:r>
          </w:p>
        </w:tc>
        <w:tc>
          <w:tcPr>
            <w:tcW w:w="2298" w:type="dxa"/>
          </w:tcPr>
          <w:p w14:paraId="193F4084" w14:textId="4230BBB4" w:rsidR="00F66D1C" w:rsidRPr="00F66D1C" w:rsidRDefault="00F66D1C" w:rsidP="00F66D1C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 w:rsidRPr="00F66D1C">
              <w:rPr>
                <w:b/>
                <w:bCs/>
              </w:rPr>
              <w:t>Skutočnosť k 31.12.20</w:t>
            </w:r>
            <w:r w:rsidR="003C53BD">
              <w:rPr>
                <w:b/>
                <w:bCs/>
              </w:rPr>
              <w:t>2</w:t>
            </w:r>
            <w:r w:rsidR="00470DF7">
              <w:rPr>
                <w:b/>
                <w:bCs/>
              </w:rPr>
              <w:t>1</w:t>
            </w:r>
          </w:p>
        </w:tc>
        <w:tc>
          <w:tcPr>
            <w:tcW w:w="2298" w:type="dxa"/>
          </w:tcPr>
          <w:p w14:paraId="2A9AC565" w14:textId="561AA6AB" w:rsidR="00F66D1C" w:rsidRPr="00F66D1C" w:rsidRDefault="00F66D1C" w:rsidP="00F66D1C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očnosť k 31.12.202</w:t>
            </w:r>
            <w:r w:rsidR="00470DF7">
              <w:rPr>
                <w:b/>
                <w:bCs/>
              </w:rPr>
              <w:t>2</w:t>
            </w:r>
          </w:p>
        </w:tc>
      </w:tr>
      <w:tr w:rsidR="00F66D1C" w14:paraId="07268A89" w14:textId="77777777" w:rsidTr="00F66D1C">
        <w:tc>
          <w:tcPr>
            <w:tcW w:w="2298" w:type="dxa"/>
          </w:tcPr>
          <w:p w14:paraId="4D58EFB3" w14:textId="556A3B61" w:rsidR="00F66D1C" w:rsidRPr="00F66D1C" w:rsidRDefault="00F66D1C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klady</w:t>
            </w:r>
          </w:p>
        </w:tc>
        <w:tc>
          <w:tcPr>
            <w:tcW w:w="2298" w:type="dxa"/>
          </w:tcPr>
          <w:p w14:paraId="67F07FB7" w14:textId="16F4F398" w:rsidR="00F66D1C" w:rsidRPr="00F66D1C" w:rsidRDefault="00F66D1C" w:rsidP="00F66D1C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="003C53BD">
              <w:rPr>
                <w:b/>
                <w:bCs/>
              </w:rPr>
              <w:t>5</w:t>
            </w:r>
            <w:r w:rsidR="00273E18">
              <w:rPr>
                <w:b/>
                <w:bCs/>
              </w:rPr>
              <w:t>54</w:t>
            </w:r>
            <w:r w:rsidRPr="00F66D1C">
              <w:rPr>
                <w:b/>
                <w:bCs/>
              </w:rPr>
              <w:t> </w:t>
            </w:r>
            <w:r w:rsidR="00273E18">
              <w:rPr>
                <w:b/>
                <w:bCs/>
              </w:rPr>
              <w:t>00</w:t>
            </w:r>
            <w:r w:rsidR="003C53BD">
              <w:rPr>
                <w:b/>
                <w:bCs/>
              </w:rPr>
              <w:t>8</w:t>
            </w:r>
            <w:r w:rsidRPr="00F66D1C">
              <w:rPr>
                <w:b/>
                <w:bCs/>
              </w:rPr>
              <w:t>,</w:t>
            </w:r>
            <w:r w:rsidR="00273E18">
              <w:rPr>
                <w:b/>
                <w:bCs/>
              </w:rPr>
              <w:t>21</w:t>
            </w:r>
          </w:p>
        </w:tc>
        <w:tc>
          <w:tcPr>
            <w:tcW w:w="2298" w:type="dxa"/>
          </w:tcPr>
          <w:p w14:paraId="10607995" w14:textId="69E350C1" w:rsidR="00F66D1C" w:rsidRPr="00F66D1C" w:rsidRDefault="00F66D1C" w:rsidP="00F66D1C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="00470DF7">
              <w:rPr>
                <w:b/>
                <w:bCs/>
              </w:rPr>
              <w:t>692</w:t>
            </w:r>
            <w:r>
              <w:rPr>
                <w:b/>
                <w:bCs/>
              </w:rPr>
              <w:t xml:space="preserve"> </w:t>
            </w:r>
            <w:r w:rsidR="003C53BD">
              <w:rPr>
                <w:b/>
                <w:bCs/>
              </w:rPr>
              <w:t>0</w:t>
            </w:r>
            <w:r w:rsidR="00470DF7">
              <w:rPr>
                <w:b/>
                <w:bCs/>
              </w:rPr>
              <w:t>95</w:t>
            </w:r>
            <w:r w:rsidRPr="00F66D1C">
              <w:rPr>
                <w:b/>
                <w:bCs/>
              </w:rPr>
              <w:t>,</w:t>
            </w:r>
            <w:r w:rsidR="00470DF7">
              <w:rPr>
                <w:b/>
                <w:bCs/>
              </w:rPr>
              <w:t>50</w:t>
            </w:r>
          </w:p>
        </w:tc>
        <w:tc>
          <w:tcPr>
            <w:tcW w:w="2298" w:type="dxa"/>
          </w:tcPr>
          <w:p w14:paraId="60250465" w14:textId="58929150" w:rsidR="00F66D1C" w:rsidRPr="00F66D1C" w:rsidRDefault="00F66D1C" w:rsidP="00F66D1C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="003C53BD">
              <w:rPr>
                <w:b/>
                <w:bCs/>
              </w:rPr>
              <w:t>9</w:t>
            </w:r>
            <w:r w:rsidR="00470DF7">
              <w:rPr>
                <w:b/>
                <w:bCs/>
              </w:rPr>
              <w:t>0</w:t>
            </w:r>
            <w:r w:rsidR="003C53BD">
              <w:rPr>
                <w:b/>
                <w:bCs/>
              </w:rPr>
              <w:t>2</w:t>
            </w:r>
            <w:r w:rsidR="00C23C0B">
              <w:rPr>
                <w:b/>
                <w:bCs/>
              </w:rPr>
              <w:t> 980,11</w:t>
            </w:r>
          </w:p>
        </w:tc>
      </w:tr>
      <w:tr w:rsidR="00F66D1C" w14:paraId="5DA59351" w14:textId="77777777" w:rsidTr="00F66D1C">
        <w:tc>
          <w:tcPr>
            <w:tcW w:w="2298" w:type="dxa"/>
          </w:tcPr>
          <w:p w14:paraId="6C9D5633" w14:textId="5B4A9D05" w:rsidR="00F66D1C" w:rsidRDefault="00F66D1C" w:rsidP="009C1635">
            <w:pPr>
              <w:tabs>
                <w:tab w:val="right" w:pos="8820"/>
              </w:tabs>
              <w:jc w:val="both"/>
            </w:pPr>
            <w:r>
              <w:t>50- Spotrebované nákupy</w:t>
            </w:r>
          </w:p>
        </w:tc>
        <w:tc>
          <w:tcPr>
            <w:tcW w:w="2298" w:type="dxa"/>
          </w:tcPr>
          <w:p w14:paraId="6B00D7B6" w14:textId="4B0F6217" w:rsidR="00F66D1C" w:rsidRDefault="00F66D1C" w:rsidP="00F66D1C">
            <w:pPr>
              <w:tabs>
                <w:tab w:val="right" w:pos="8820"/>
              </w:tabs>
              <w:jc w:val="center"/>
            </w:pPr>
            <w:r>
              <w:t>3</w:t>
            </w:r>
            <w:r w:rsidR="00273E18">
              <w:t>56</w:t>
            </w:r>
            <w:r>
              <w:t> </w:t>
            </w:r>
            <w:r w:rsidR="00273E18">
              <w:t>4</w:t>
            </w:r>
            <w:r w:rsidR="00B33F11">
              <w:t>1</w:t>
            </w:r>
            <w:r w:rsidR="00273E18">
              <w:t>2</w:t>
            </w:r>
            <w:r>
              <w:t>,</w:t>
            </w:r>
            <w:r w:rsidR="00273E18">
              <w:t>9</w:t>
            </w:r>
            <w:r w:rsidR="00B33F11">
              <w:t>2</w:t>
            </w:r>
          </w:p>
        </w:tc>
        <w:tc>
          <w:tcPr>
            <w:tcW w:w="2298" w:type="dxa"/>
          </w:tcPr>
          <w:p w14:paraId="1A60649E" w14:textId="1BC3C5B4" w:rsidR="00F66D1C" w:rsidRDefault="00470DF7" w:rsidP="00F66D1C">
            <w:pPr>
              <w:tabs>
                <w:tab w:val="right" w:pos="8820"/>
              </w:tabs>
              <w:jc w:val="center"/>
            </w:pPr>
            <w:r>
              <w:t xml:space="preserve">   </w:t>
            </w:r>
            <w:r w:rsidR="00F66D1C">
              <w:t>3</w:t>
            </w:r>
            <w:r w:rsidR="00B33F11">
              <w:t>6</w:t>
            </w:r>
            <w:r>
              <w:t>9</w:t>
            </w:r>
            <w:r w:rsidR="00F66D1C">
              <w:t> </w:t>
            </w:r>
            <w:r>
              <w:t>775</w:t>
            </w:r>
            <w:r w:rsidR="00F66D1C">
              <w:t>,</w:t>
            </w:r>
            <w:r>
              <w:t>08</w:t>
            </w:r>
          </w:p>
        </w:tc>
        <w:tc>
          <w:tcPr>
            <w:tcW w:w="2298" w:type="dxa"/>
          </w:tcPr>
          <w:p w14:paraId="7F00D2D8" w14:textId="4C629CB2" w:rsidR="00F66D1C" w:rsidRDefault="00470DF7" w:rsidP="00F66D1C">
            <w:pPr>
              <w:tabs>
                <w:tab w:val="right" w:pos="8820"/>
              </w:tabs>
              <w:jc w:val="center"/>
            </w:pPr>
            <w:r>
              <w:t xml:space="preserve">   </w:t>
            </w:r>
            <w:r w:rsidR="00F66D1C">
              <w:t>3</w:t>
            </w:r>
            <w:r w:rsidR="00B33F11">
              <w:t>9</w:t>
            </w:r>
            <w:r>
              <w:t>8</w:t>
            </w:r>
            <w:r w:rsidR="00F66D1C">
              <w:t> </w:t>
            </w:r>
            <w:r>
              <w:t>41</w:t>
            </w:r>
            <w:r w:rsidR="00B33F11">
              <w:t>7</w:t>
            </w:r>
            <w:r w:rsidR="00F66D1C">
              <w:t>,</w:t>
            </w:r>
            <w:r>
              <w:t>85</w:t>
            </w:r>
          </w:p>
        </w:tc>
      </w:tr>
      <w:tr w:rsidR="00F66D1C" w14:paraId="7BE89EA3" w14:textId="77777777" w:rsidTr="00F66D1C">
        <w:tc>
          <w:tcPr>
            <w:tcW w:w="2298" w:type="dxa"/>
          </w:tcPr>
          <w:p w14:paraId="3411652A" w14:textId="784540D2" w:rsidR="00F66D1C" w:rsidRDefault="00F66D1C" w:rsidP="009C1635">
            <w:pPr>
              <w:tabs>
                <w:tab w:val="right" w:pos="8820"/>
              </w:tabs>
              <w:jc w:val="both"/>
            </w:pPr>
            <w:r>
              <w:t>51- Služby</w:t>
            </w:r>
          </w:p>
        </w:tc>
        <w:tc>
          <w:tcPr>
            <w:tcW w:w="2298" w:type="dxa"/>
          </w:tcPr>
          <w:p w14:paraId="1A62D4D3" w14:textId="277AFAF9" w:rsidR="00F66D1C" w:rsidRDefault="00F66D1C" w:rsidP="00F66D1C">
            <w:pPr>
              <w:tabs>
                <w:tab w:val="right" w:pos="8820"/>
              </w:tabs>
              <w:jc w:val="center"/>
            </w:pPr>
            <w:r>
              <w:t>3</w:t>
            </w:r>
            <w:r w:rsidR="00273E18">
              <w:t>34</w:t>
            </w:r>
            <w:r>
              <w:t> </w:t>
            </w:r>
            <w:r w:rsidR="00273E18">
              <w:t>009</w:t>
            </w:r>
            <w:r>
              <w:t>,</w:t>
            </w:r>
            <w:r w:rsidR="00273E18">
              <w:t>81</w:t>
            </w:r>
          </w:p>
        </w:tc>
        <w:tc>
          <w:tcPr>
            <w:tcW w:w="2298" w:type="dxa"/>
          </w:tcPr>
          <w:p w14:paraId="5C8B70F3" w14:textId="38FF6C58" w:rsidR="00F66D1C" w:rsidRDefault="00470DF7" w:rsidP="00F66D1C">
            <w:pPr>
              <w:tabs>
                <w:tab w:val="right" w:pos="8820"/>
              </w:tabs>
              <w:jc w:val="center"/>
            </w:pPr>
            <w:r>
              <w:t xml:space="preserve">   </w:t>
            </w:r>
            <w:r w:rsidR="008856F3">
              <w:t>3</w:t>
            </w:r>
            <w:r>
              <w:t>8</w:t>
            </w:r>
            <w:r w:rsidR="001671AD">
              <w:t>3</w:t>
            </w:r>
            <w:r w:rsidR="008856F3">
              <w:t> </w:t>
            </w:r>
            <w:r>
              <w:t>45</w:t>
            </w:r>
            <w:r w:rsidR="001671AD">
              <w:t>0</w:t>
            </w:r>
            <w:r w:rsidR="008856F3">
              <w:t>,</w:t>
            </w:r>
            <w:r>
              <w:t>06</w:t>
            </w:r>
          </w:p>
        </w:tc>
        <w:tc>
          <w:tcPr>
            <w:tcW w:w="2298" w:type="dxa"/>
          </w:tcPr>
          <w:p w14:paraId="6C79135C" w14:textId="774E1420" w:rsidR="00F66D1C" w:rsidRDefault="00470DF7" w:rsidP="008856F3">
            <w:pPr>
              <w:tabs>
                <w:tab w:val="right" w:pos="8820"/>
              </w:tabs>
              <w:jc w:val="center"/>
            </w:pPr>
            <w:r>
              <w:t xml:space="preserve">  </w:t>
            </w:r>
            <w:r w:rsidR="008856F3">
              <w:t>3</w:t>
            </w:r>
            <w:r w:rsidR="001671AD">
              <w:t>8</w:t>
            </w:r>
            <w:r>
              <w:t>7</w:t>
            </w:r>
            <w:r w:rsidR="008856F3">
              <w:t> </w:t>
            </w:r>
            <w:r>
              <w:t>60</w:t>
            </w:r>
            <w:r w:rsidR="001671AD">
              <w:t>5</w:t>
            </w:r>
            <w:r w:rsidR="008856F3">
              <w:t>,</w:t>
            </w:r>
            <w:r>
              <w:t>19</w:t>
            </w:r>
          </w:p>
        </w:tc>
      </w:tr>
      <w:tr w:rsidR="00F66D1C" w14:paraId="4C5126F9" w14:textId="77777777" w:rsidTr="00F66D1C">
        <w:tc>
          <w:tcPr>
            <w:tcW w:w="2298" w:type="dxa"/>
          </w:tcPr>
          <w:p w14:paraId="261ADAE9" w14:textId="2D43C7DB" w:rsidR="00F66D1C" w:rsidRDefault="008856F3" w:rsidP="009C1635">
            <w:pPr>
              <w:tabs>
                <w:tab w:val="right" w:pos="8820"/>
              </w:tabs>
              <w:jc w:val="both"/>
            </w:pPr>
            <w:r>
              <w:t>52- Osobné náklady</w:t>
            </w:r>
          </w:p>
        </w:tc>
        <w:tc>
          <w:tcPr>
            <w:tcW w:w="2298" w:type="dxa"/>
          </w:tcPr>
          <w:p w14:paraId="6F4CF4AF" w14:textId="1927509D" w:rsidR="00F66D1C" w:rsidRDefault="008856F3" w:rsidP="008856F3">
            <w:pPr>
              <w:tabs>
                <w:tab w:val="right" w:pos="8820"/>
              </w:tabs>
              <w:ind w:hanging="142"/>
              <w:jc w:val="center"/>
            </w:pPr>
            <w:r>
              <w:t>1 </w:t>
            </w:r>
            <w:r w:rsidR="00273E18">
              <w:t>4</w:t>
            </w:r>
            <w:r>
              <w:t>2</w:t>
            </w:r>
            <w:r w:rsidR="00273E18">
              <w:t>6</w:t>
            </w:r>
            <w:r>
              <w:t> </w:t>
            </w:r>
            <w:r w:rsidR="00273E18">
              <w:t>335</w:t>
            </w:r>
            <w:r>
              <w:t>,</w:t>
            </w:r>
            <w:r w:rsidR="00273E18">
              <w:t>90</w:t>
            </w:r>
          </w:p>
        </w:tc>
        <w:tc>
          <w:tcPr>
            <w:tcW w:w="2298" w:type="dxa"/>
          </w:tcPr>
          <w:p w14:paraId="7653C7D2" w14:textId="2BF93E50" w:rsidR="00F66D1C" w:rsidRDefault="00470DF7" w:rsidP="008856F3">
            <w:pPr>
              <w:tabs>
                <w:tab w:val="right" w:pos="8820"/>
              </w:tabs>
              <w:ind w:hanging="172"/>
              <w:jc w:val="center"/>
            </w:pPr>
            <w:r>
              <w:t xml:space="preserve">   </w:t>
            </w:r>
            <w:r w:rsidR="008856F3">
              <w:t>1 </w:t>
            </w:r>
            <w:r>
              <w:t>509</w:t>
            </w:r>
            <w:r w:rsidR="008856F3">
              <w:t xml:space="preserve"> </w:t>
            </w:r>
            <w:r>
              <w:t>869</w:t>
            </w:r>
            <w:r w:rsidR="008856F3">
              <w:t>,</w:t>
            </w:r>
            <w:r>
              <w:t>77</w:t>
            </w:r>
          </w:p>
        </w:tc>
        <w:tc>
          <w:tcPr>
            <w:tcW w:w="2298" w:type="dxa"/>
          </w:tcPr>
          <w:p w14:paraId="0725B303" w14:textId="3CF4FBB9" w:rsidR="00F66D1C" w:rsidRDefault="008856F3" w:rsidP="009C1635">
            <w:pPr>
              <w:tabs>
                <w:tab w:val="right" w:pos="8820"/>
              </w:tabs>
              <w:jc w:val="both"/>
            </w:pPr>
            <w:r>
              <w:t xml:space="preserve">     </w:t>
            </w:r>
            <w:r w:rsidR="00470DF7">
              <w:t xml:space="preserve"> </w:t>
            </w:r>
            <w:r>
              <w:t>1 </w:t>
            </w:r>
            <w:r w:rsidR="00470DF7">
              <w:t>68</w:t>
            </w:r>
            <w:r w:rsidR="001671AD">
              <w:t>0</w:t>
            </w:r>
            <w:r>
              <w:t> </w:t>
            </w:r>
            <w:r w:rsidR="00470DF7">
              <w:t>224</w:t>
            </w:r>
            <w:r>
              <w:t>,</w:t>
            </w:r>
            <w:r w:rsidR="00470DF7">
              <w:t>24</w:t>
            </w:r>
          </w:p>
        </w:tc>
      </w:tr>
      <w:tr w:rsidR="00F66D1C" w14:paraId="0860A08E" w14:textId="77777777" w:rsidTr="00F66D1C">
        <w:tc>
          <w:tcPr>
            <w:tcW w:w="2298" w:type="dxa"/>
          </w:tcPr>
          <w:p w14:paraId="6050F0BA" w14:textId="5D459BFB" w:rsidR="00F66D1C" w:rsidRDefault="008856F3" w:rsidP="009C1635">
            <w:pPr>
              <w:tabs>
                <w:tab w:val="right" w:pos="8820"/>
              </w:tabs>
              <w:jc w:val="both"/>
            </w:pPr>
            <w:r>
              <w:t>53- Dane a poplatky</w:t>
            </w:r>
          </w:p>
        </w:tc>
        <w:tc>
          <w:tcPr>
            <w:tcW w:w="2298" w:type="dxa"/>
          </w:tcPr>
          <w:p w14:paraId="1C2FFA58" w14:textId="1FB181AC" w:rsidR="00F66D1C" w:rsidRDefault="008856F3" w:rsidP="009C1635">
            <w:pPr>
              <w:tabs>
                <w:tab w:val="right" w:pos="8820"/>
              </w:tabs>
              <w:jc w:val="both"/>
            </w:pPr>
            <w:r>
              <w:t xml:space="preserve">             </w:t>
            </w:r>
            <w:r w:rsidR="00273E18">
              <w:t>3</w:t>
            </w:r>
            <w:r w:rsidR="001671AD">
              <w:t xml:space="preserve"> </w:t>
            </w:r>
            <w:r w:rsidR="00273E18">
              <w:t>244</w:t>
            </w:r>
            <w:r>
              <w:t>,</w:t>
            </w:r>
            <w:r w:rsidR="00273E18">
              <w:t>16</w:t>
            </w:r>
          </w:p>
        </w:tc>
        <w:tc>
          <w:tcPr>
            <w:tcW w:w="2298" w:type="dxa"/>
          </w:tcPr>
          <w:p w14:paraId="77A3D596" w14:textId="1397FCD1" w:rsidR="00F66D1C" w:rsidRDefault="008856F3" w:rsidP="009C1635">
            <w:pPr>
              <w:tabs>
                <w:tab w:val="right" w:pos="8820"/>
              </w:tabs>
              <w:jc w:val="both"/>
            </w:pPr>
            <w:r>
              <w:t xml:space="preserve">            </w:t>
            </w:r>
            <w:r w:rsidR="00470DF7">
              <w:t xml:space="preserve">  1</w:t>
            </w:r>
            <w:r>
              <w:t> </w:t>
            </w:r>
            <w:r w:rsidR="00470DF7">
              <w:t>58</w:t>
            </w:r>
            <w:r w:rsidR="001671AD">
              <w:t>4</w:t>
            </w:r>
            <w:r>
              <w:t>,</w:t>
            </w:r>
            <w:r w:rsidR="00470DF7">
              <w:t>52</w:t>
            </w:r>
          </w:p>
        </w:tc>
        <w:tc>
          <w:tcPr>
            <w:tcW w:w="2298" w:type="dxa"/>
          </w:tcPr>
          <w:p w14:paraId="6345D09A" w14:textId="75373279" w:rsidR="00F66D1C" w:rsidRDefault="008856F3" w:rsidP="009C1635">
            <w:pPr>
              <w:tabs>
                <w:tab w:val="right" w:pos="8820"/>
              </w:tabs>
              <w:jc w:val="both"/>
            </w:pPr>
            <w:r>
              <w:t xml:space="preserve">            </w:t>
            </w:r>
            <w:r w:rsidR="00470DF7">
              <w:t xml:space="preserve"> 2</w:t>
            </w:r>
            <w:r>
              <w:t> </w:t>
            </w:r>
            <w:r w:rsidR="001671AD">
              <w:t>8</w:t>
            </w:r>
            <w:r w:rsidR="00470DF7">
              <w:t>92</w:t>
            </w:r>
            <w:r>
              <w:t>,</w:t>
            </w:r>
            <w:r w:rsidR="001671AD">
              <w:t>5</w:t>
            </w:r>
            <w:r w:rsidR="00470DF7">
              <w:t>7</w:t>
            </w:r>
          </w:p>
        </w:tc>
      </w:tr>
      <w:tr w:rsidR="00F66D1C" w14:paraId="2A4DB291" w14:textId="77777777" w:rsidTr="00F66D1C">
        <w:tc>
          <w:tcPr>
            <w:tcW w:w="2298" w:type="dxa"/>
          </w:tcPr>
          <w:p w14:paraId="3DE3E166" w14:textId="77777777" w:rsidR="008856F3" w:rsidRDefault="008856F3" w:rsidP="009C1635">
            <w:pPr>
              <w:tabs>
                <w:tab w:val="right" w:pos="8820"/>
              </w:tabs>
              <w:jc w:val="both"/>
            </w:pPr>
            <w:r>
              <w:t>54- Ostatné náklady</w:t>
            </w:r>
          </w:p>
          <w:p w14:paraId="20DF9498" w14:textId="0BCFCC78" w:rsidR="008856F3" w:rsidRDefault="008856F3" w:rsidP="009C1635">
            <w:pPr>
              <w:tabs>
                <w:tab w:val="right" w:pos="8820"/>
              </w:tabs>
              <w:jc w:val="both"/>
            </w:pPr>
            <w:r>
              <w:t xml:space="preserve"> na prevádzkovú</w:t>
            </w:r>
          </w:p>
          <w:p w14:paraId="7DFC1DAE" w14:textId="7B87B960" w:rsidR="00F66D1C" w:rsidRDefault="008856F3" w:rsidP="009C1635">
            <w:pPr>
              <w:tabs>
                <w:tab w:val="right" w:pos="8820"/>
              </w:tabs>
              <w:jc w:val="both"/>
            </w:pPr>
            <w:r>
              <w:t xml:space="preserve">  činnosť</w:t>
            </w:r>
          </w:p>
        </w:tc>
        <w:tc>
          <w:tcPr>
            <w:tcW w:w="2298" w:type="dxa"/>
          </w:tcPr>
          <w:p w14:paraId="4C0BA1F5" w14:textId="37E23AB2" w:rsidR="00F66D1C" w:rsidRDefault="008856F3" w:rsidP="009C1635">
            <w:pPr>
              <w:tabs>
                <w:tab w:val="right" w:pos="8820"/>
              </w:tabs>
              <w:jc w:val="both"/>
            </w:pPr>
            <w:r>
              <w:t xml:space="preserve">           </w:t>
            </w:r>
            <w:r w:rsidR="00273E18">
              <w:t>22</w:t>
            </w:r>
            <w:r>
              <w:t> </w:t>
            </w:r>
            <w:r w:rsidR="00273E18">
              <w:t>5</w:t>
            </w:r>
            <w:r>
              <w:t>1</w:t>
            </w:r>
            <w:r w:rsidR="001671AD">
              <w:t>4</w:t>
            </w:r>
            <w:r>
              <w:t>,</w:t>
            </w:r>
            <w:r w:rsidR="00273E18">
              <w:t>7</w:t>
            </w:r>
            <w:r w:rsidR="001671AD">
              <w:t>6</w:t>
            </w:r>
          </w:p>
        </w:tc>
        <w:tc>
          <w:tcPr>
            <w:tcW w:w="2298" w:type="dxa"/>
          </w:tcPr>
          <w:p w14:paraId="755116AE" w14:textId="6C2239A9" w:rsidR="00F66D1C" w:rsidRDefault="008856F3" w:rsidP="009C1635">
            <w:pPr>
              <w:tabs>
                <w:tab w:val="right" w:pos="8820"/>
              </w:tabs>
              <w:jc w:val="both"/>
            </w:pPr>
            <w:r>
              <w:t xml:space="preserve">          </w:t>
            </w:r>
            <w:r w:rsidR="00470DF7">
              <w:t xml:space="preserve">  47</w:t>
            </w:r>
            <w:r>
              <w:t> </w:t>
            </w:r>
            <w:r w:rsidR="00470DF7">
              <w:t>6</w:t>
            </w:r>
            <w:r w:rsidR="001671AD">
              <w:t>5</w:t>
            </w:r>
            <w:r>
              <w:t>1,</w:t>
            </w:r>
            <w:r w:rsidR="00470DF7">
              <w:t>04</w:t>
            </w:r>
          </w:p>
        </w:tc>
        <w:tc>
          <w:tcPr>
            <w:tcW w:w="2298" w:type="dxa"/>
          </w:tcPr>
          <w:p w14:paraId="42E019E1" w14:textId="4E136721" w:rsidR="00F66D1C" w:rsidRDefault="008856F3" w:rsidP="009C1635">
            <w:pPr>
              <w:tabs>
                <w:tab w:val="right" w:pos="8820"/>
              </w:tabs>
              <w:jc w:val="both"/>
            </w:pPr>
            <w:r>
              <w:t xml:space="preserve">          </w:t>
            </w:r>
            <w:r w:rsidR="00470DF7">
              <w:t xml:space="preserve"> 53</w:t>
            </w:r>
            <w:r>
              <w:t> </w:t>
            </w:r>
            <w:r w:rsidR="00470DF7">
              <w:t>9</w:t>
            </w:r>
            <w:r w:rsidR="001671AD">
              <w:t>6</w:t>
            </w:r>
            <w:r>
              <w:t>5,</w:t>
            </w:r>
            <w:r w:rsidR="00470DF7">
              <w:t>4</w:t>
            </w:r>
            <w:r w:rsidR="001671AD">
              <w:t>4</w:t>
            </w:r>
            <w:r>
              <w:t xml:space="preserve"> </w:t>
            </w:r>
          </w:p>
        </w:tc>
      </w:tr>
      <w:tr w:rsidR="00F66D1C" w14:paraId="1D8B0539" w14:textId="77777777" w:rsidTr="00F66D1C">
        <w:tc>
          <w:tcPr>
            <w:tcW w:w="2298" w:type="dxa"/>
          </w:tcPr>
          <w:p w14:paraId="16B54A46" w14:textId="0FA43372" w:rsidR="008856F3" w:rsidRPr="008856F3" w:rsidRDefault="008856F3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55- </w:t>
            </w:r>
            <w:r w:rsidRPr="008856F3">
              <w:rPr>
                <w:sz w:val="20"/>
                <w:szCs w:val="20"/>
              </w:rPr>
              <w:t>Odpisy, rezervy</w:t>
            </w:r>
            <w:r>
              <w:rPr>
                <w:sz w:val="20"/>
                <w:szCs w:val="20"/>
              </w:rPr>
              <w:t xml:space="preserve"> a OP</w:t>
            </w:r>
          </w:p>
          <w:p w14:paraId="2336D3D6" w14:textId="77777777" w:rsidR="008856F3" w:rsidRDefault="008856F3" w:rsidP="008856F3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 w:rsidRPr="008856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 prevádzkovej </w:t>
            </w:r>
            <w:r w:rsidRPr="008856F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 finančnej činnosti </w:t>
            </w:r>
          </w:p>
          <w:p w14:paraId="442EE501" w14:textId="613757F9" w:rsidR="008856F3" w:rsidRDefault="008856F3" w:rsidP="008856F3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 zúčtovanie časového</w:t>
            </w:r>
          </w:p>
          <w:p w14:paraId="01C838C0" w14:textId="56143B64" w:rsidR="00F66D1C" w:rsidRDefault="008856F3" w:rsidP="008856F3">
            <w:pPr>
              <w:tabs>
                <w:tab w:val="right" w:pos="8820"/>
              </w:tabs>
              <w:jc w:val="both"/>
            </w:pPr>
            <w:r>
              <w:rPr>
                <w:sz w:val="20"/>
                <w:szCs w:val="20"/>
              </w:rPr>
              <w:t>rozlíšenia</w:t>
            </w:r>
          </w:p>
        </w:tc>
        <w:tc>
          <w:tcPr>
            <w:tcW w:w="2298" w:type="dxa"/>
          </w:tcPr>
          <w:p w14:paraId="7935C994" w14:textId="22A5F622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         3</w:t>
            </w:r>
            <w:r w:rsidR="00273E18">
              <w:t>79</w:t>
            </w:r>
            <w:r>
              <w:t> </w:t>
            </w:r>
            <w:r w:rsidR="00273E18">
              <w:t>5</w:t>
            </w:r>
            <w:r>
              <w:t>3</w:t>
            </w:r>
            <w:r w:rsidR="00273E18">
              <w:t>6</w:t>
            </w:r>
            <w:r>
              <w:t>,</w:t>
            </w:r>
            <w:r w:rsidR="00273E18">
              <w:t>0</w:t>
            </w:r>
            <w:r w:rsidR="001671AD">
              <w:t>0</w:t>
            </w:r>
          </w:p>
        </w:tc>
        <w:tc>
          <w:tcPr>
            <w:tcW w:w="2298" w:type="dxa"/>
          </w:tcPr>
          <w:p w14:paraId="1F833CF0" w14:textId="6E7C8752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       </w:t>
            </w:r>
            <w:r w:rsidR="00470DF7">
              <w:t xml:space="preserve">  </w:t>
            </w:r>
            <w:r>
              <w:t xml:space="preserve"> 3</w:t>
            </w:r>
            <w:r w:rsidR="00470DF7">
              <w:t>3</w:t>
            </w:r>
            <w:r w:rsidR="001671AD">
              <w:t>9</w:t>
            </w:r>
            <w:r>
              <w:t> </w:t>
            </w:r>
            <w:r w:rsidR="00470DF7">
              <w:t>144</w:t>
            </w:r>
            <w:r>
              <w:t>,</w:t>
            </w:r>
            <w:r w:rsidR="00470DF7">
              <w:t>62</w:t>
            </w:r>
          </w:p>
        </w:tc>
        <w:tc>
          <w:tcPr>
            <w:tcW w:w="2298" w:type="dxa"/>
          </w:tcPr>
          <w:p w14:paraId="08C58BA6" w14:textId="1AC9EFCF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        </w:t>
            </w:r>
            <w:r w:rsidR="00470DF7">
              <w:t xml:space="preserve"> </w:t>
            </w:r>
            <w:r>
              <w:t>3</w:t>
            </w:r>
            <w:r w:rsidR="001671AD">
              <w:t>3</w:t>
            </w:r>
            <w:r w:rsidR="00470DF7">
              <w:t>7</w:t>
            </w:r>
            <w:r>
              <w:t> </w:t>
            </w:r>
            <w:r w:rsidR="00470DF7">
              <w:t>057</w:t>
            </w:r>
            <w:r>
              <w:t>,</w:t>
            </w:r>
            <w:r w:rsidR="001671AD">
              <w:t>2</w:t>
            </w:r>
            <w:r w:rsidR="00470DF7">
              <w:t>1</w:t>
            </w:r>
            <w:r>
              <w:t xml:space="preserve"> </w:t>
            </w:r>
          </w:p>
        </w:tc>
      </w:tr>
      <w:tr w:rsidR="00F66D1C" w14:paraId="3489EA19" w14:textId="77777777" w:rsidTr="00F66D1C">
        <w:tc>
          <w:tcPr>
            <w:tcW w:w="2298" w:type="dxa"/>
          </w:tcPr>
          <w:p w14:paraId="79540BBC" w14:textId="7F640090" w:rsidR="00F66D1C" w:rsidRDefault="00793017" w:rsidP="009C1635">
            <w:pPr>
              <w:tabs>
                <w:tab w:val="right" w:pos="8820"/>
              </w:tabs>
              <w:jc w:val="both"/>
            </w:pPr>
            <w:r>
              <w:t>56- Finančné náklady</w:t>
            </w:r>
          </w:p>
        </w:tc>
        <w:tc>
          <w:tcPr>
            <w:tcW w:w="2298" w:type="dxa"/>
          </w:tcPr>
          <w:p w14:paraId="285315B2" w14:textId="1952F3FA" w:rsidR="00F66D1C" w:rsidRDefault="00793017" w:rsidP="00793017">
            <w:pPr>
              <w:tabs>
                <w:tab w:val="right" w:pos="8820"/>
              </w:tabs>
              <w:jc w:val="center"/>
            </w:pPr>
            <w:r>
              <w:t xml:space="preserve">   2</w:t>
            </w:r>
            <w:r w:rsidR="00273E18">
              <w:t>1</w:t>
            </w:r>
            <w:r>
              <w:t> </w:t>
            </w:r>
            <w:r w:rsidR="00273E18">
              <w:t>104</w:t>
            </w:r>
            <w:r>
              <w:t>,</w:t>
            </w:r>
            <w:r w:rsidR="001671AD">
              <w:t>6</w:t>
            </w:r>
            <w:r w:rsidR="00273E18">
              <w:t>6</w:t>
            </w:r>
          </w:p>
        </w:tc>
        <w:tc>
          <w:tcPr>
            <w:tcW w:w="2298" w:type="dxa"/>
          </w:tcPr>
          <w:p w14:paraId="167424CF" w14:textId="17E3BD10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       </w:t>
            </w:r>
            <w:r w:rsidR="00470DF7">
              <w:t xml:space="preserve">  </w:t>
            </w:r>
            <w:r>
              <w:t xml:space="preserve"> </w:t>
            </w:r>
            <w:r w:rsidR="00470DF7">
              <w:t xml:space="preserve"> </w:t>
            </w:r>
            <w:r>
              <w:t xml:space="preserve"> 2</w:t>
            </w:r>
            <w:r w:rsidR="00470DF7">
              <w:t>0</w:t>
            </w:r>
            <w:r>
              <w:t> </w:t>
            </w:r>
            <w:r w:rsidR="00470DF7">
              <w:t>766</w:t>
            </w:r>
            <w:r>
              <w:t>,</w:t>
            </w:r>
            <w:r w:rsidR="00470DF7">
              <w:t>89</w:t>
            </w:r>
          </w:p>
        </w:tc>
        <w:tc>
          <w:tcPr>
            <w:tcW w:w="2298" w:type="dxa"/>
          </w:tcPr>
          <w:p w14:paraId="00B4D632" w14:textId="127EC7CA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470DF7">
              <w:t xml:space="preserve">  </w:t>
            </w:r>
            <w:r>
              <w:t>2</w:t>
            </w:r>
            <w:r w:rsidR="003C53BD">
              <w:t>0</w:t>
            </w:r>
            <w:r>
              <w:t> </w:t>
            </w:r>
            <w:r w:rsidR="00470DF7">
              <w:t>9</w:t>
            </w:r>
            <w:r w:rsidR="003C53BD">
              <w:t>7</w:t>
            </w:r>
            <w:r w:rsidR="00470DF7">
              <w:t>8</w:t>
            </w:r>
            <w:r>
              <w:t>,</w:t>
            </w:r>
            <w:r w:rsidR="00470DF7">
              <w:t>71</w:t>
            </w:r>
          </w:p>
        </w:tc>
      </w:tr>
      <w:tr w:rsidR="00F66D1C" w14:paraId="1F35FFEC" w14:textId="77777777" w:rsidTr="00F66D1C">
        <w:tc>
          <w:tcPr>
            <w:tcW w:w="2298" w:type="dxa"/>
          </w:tcPr>
          <w:p w14:paraId="29E681D3" w14:textId="117B9960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57- Mimoriadne náklady </w:t>
            </w:r>
          </w:p>
        </w:tc>
        <w:tc>
          <w:tcPr>
            <w:tcW w:w="2298" w:type="dxa"/>
          </w:tcPr>
          <w:p w14:paraId="0B0F383C" w14:textId="0CE21BFC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61ED16F2" w14:textId="14AB022B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        </w:t>
            </w:r>
            <w:r w:rsidR="00470DF7">
              <w:t xml:space="preserve">  </w:t>
            </w:r>
            <w:r>
              <w:t xml:space="preserve"> </w:t>
            </w:r>
            <w:r w:rsidR="00470DF7">
              <w:t xml:space="preserve"> </w:t>
            </w:r>
            <w:r>
              <w:t xml:space="preserve">         0,00</w:t>
            </w:r>
          </w:p>
        </w:tc>
        <w:tc>
          <w:tcPr>
            <w:tcW w:w="2298" w:type="dxa"/>
          </w:tcPr>
          <w:p w14:paraId="5F962C7F" w14:textId="70AD9080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           </w:t>
            </w:r>
            <w:r w:rsidR="00470DF7">
              <w:t xml:space="preserve">  </w:t>
            </w:r>
            <w:r>
              <w:t xml:space="preserve">       0,00</w:t>
            </w:r>
          </w:p>
        </w:tc>
      </w:tr>
      <w:tr w:rsidR="00F66D1C" w14:paraId="24AB45DA" w14:textId="77777777" w:rsidTr="00F66D1C">
        <w:tc>
          <w:tcPr>
            <w:tcW w:w="2298" w:type="dxa"/>
          </w:tcPr>
          <w:p w14:paraId="49A208B3" w14:textId="77777777" w:rsidR="00793017" w:rsidRDefault="00793017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58- </w:t>
            </w:r>
            <w:r>
              <w:rPr>
                <w:sz w:val="22"/>
                <w:szCs w:val="22"/>
              </w:rPr>
              <w:t xml:space="preserve"> </w:t>
            </w:r>
            <w:r w:rsidRPr="00793017">
              <w:rPr>
                <w:sz w:val="20"/>
                <w:szCs w:val="20"/>
              </w:rPr>
              <w:t xml:space="preserve">Náklady na transfery a náklady z odvodu </w:t>
            </w:r>
          </w:p>
          <w:p w14:paraId="75A7B6E8" w14:textId="534CF00D" w:rsidR="00F66D1C" w:rsidRPr="00793017" w:rsidRDefault="00793017" w:rsidP="009C1635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793017">
              <w:rPr>
                <w:sz w:val="20"/>
                <w:szCs w:val="20"/>
              </w:rPr>
              <w:t>príjmov</w:t>
            </w:r>
          </w:p>
        </w:tc>
        <w:tc>
          <w:tcPr>
            <w:tcW w:w="2298" w:type="dxa"/>
          </w:tcPr>
          <w:p w14:paraId="3E20C8A2" w14:textId="473C12E9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           1</w:t>
            </w:r>
            <w:r w:rsidR="00273E18">
              <w:t>0</w:t>
            </w:r>
            <w:r>
              <w:t> </w:t>
            </w:r>
            <w:r w:rsidR="00273E18">
              <w:t>85</w:t>
            </w:r>
            <w:r>
              <w:t xml:space="preserve">0,00  </w:t>
            </w:r>
          </w:p>
        </w:tc>
        <w:tc>
          <w:tcPr>
            <w:tcW w:w="2298" w:type="dxa"/>
          </w:tcPr>
          <w:p w14:paraId="0ABDCD7D" w14:textId="4515C7A7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      </w:t>
            </w:r>
            <w:r w:rsidR="00470DF7">
              <w:t xml:space="preserve">  </w:t>
            </w:r>
            <w:r>
              <w:t xml:space="preserve">  </w:t>
            </w:r>
            <w:r w:rsidR="00470DF7">
              <w:t xml:space="preserve">  </w:t>
            </w:r>
            <w:r>
              <w:t>1</w:t>
            </w:r>
            <w:r w:rsidR="00470DF7">
              <w:t>9</w:t>
            </w:r>
            <w:r>
              <w:t> </w:t>
            </w:r>
            <w:r w:rsidR="003C53BD">
              <w:t>85</w:t>
            </w:r>
            <w:r w:rsidR="00470DF7">
              <w:t>3</w:t>
            </w:r>
            <w:r>
              <w:t>,</w:t>
            </w:r>
            <w:r w:rsidR="00470DF7">
              <w:t>52</w:t>
            </w:r>
          </w:p>
        </w:tc>
        <w:tc>
          <w:tcPr>
            <w:tcW w:w="2298" w:type="dxa"/>
          </w:tcPr>
          <w:p w14:paraId="2E80F7B2" w14:textId="7ACC40B7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470DF7">
              <w:t xml:space="preserve">  2</w:t>
            </w:r>
            <w:r>
              <w:t>1 5</w:t>
            </w:r>
            <w:r w:rsidR="00470DF7">
              <w:t>09</w:t>
            </w:r>
            <w:r>
              <w:t>,</w:t>
            </w:r>
            <w:r w:rsidR="00470DF7">
              <w:t>81</w:t>
            </w:r>
          </w:p>
        </w:tc>
      </w:tr>
      <w:tr w:rsidR="00F66D1C" w14:paraId="41E13DBF" w14:textId="77777777" w:rsidTr="00F66D1C">
        <w:tc>
          <w:tcPr>
            <w:tcW w:w="2298" w:type="dxa"/>
          </w:tcPr>
          <w:p w14:paraId="59A37C08" w14:textId="43D05794" w:rsidR="00F66D1C" w:rsidRDefault="00793017" w:rsidP="009C1635">
            <w:pPr>
              <w:tabs>
                <w:tab w:val="right" w:pos="8820"/>
              </w:tabs>
              <w:jc w:val="both"/>
            </w:pPr>
            <w:r>
              <w:t>59- Dane z príjmov</w:t>
            </w:r>
          </w:p>
        </w:tc>
        <w:tc>
          <w:tcPr>
            <w:tcW w:w="2298" w:type="dxa"/>
          </w:tcPr>
          <w:p w14:paraId="6FDA35D1" w14:textId="5FFC8E9C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214F76E2" w14:textId="22342F3F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   </w:t>
            </w:r>
            <w:r w:rsidR="00470DF7">
              <w:t xml:space="preserve">         </w:t>
            </w:r>
            <w:r>
              <w:t xml:space="preserve">         0,00</w:t>
            </w:r>
          </w:p>
        </w:tc>
        <w:tc>
          <w:tcPr>
            <w:tcW w:w="2298" w:type="dxa"/>
          </w:tcPr>
          <w:p w14:paraId="00907B92" w14:textId="1E853B6D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        </w:t>
            </w:r>
            <w:r w:rsidR="00223C3E">
              <w:t xml:space="preserve">  </w:t>
            </w:r>
            <w:r>
              <w:t xml:space="preserve">      </w:t>
            </w:r>
            <w:r w:rsidR="00C23C0B">
              <w:t>329</w:t>
            </w:r>
            <w:r>
              <w:t>,</w:t>
            </w:r>
            <w:r w:rsidR="00C23C0B">
              <w:t>09</w:t>
            </w:r>
          </w:p>
        </w:tc>
      </w:tr>
      <w:tr w:rsidR="00F66D1C" w14:paraId="50549F53" w14:textId="77777777" w:rsidTr="00F66D1C">
        <w:tc>
          <w:tcPr>
            <w:tcW w:w="2298" w:type="dxa"/>
          </w:tcPr>
          <w:p w14:paraId="790A9A95" w14:textId="72B8AF22" w:rsidR="00F66D1C" w:rsidRPr="00793017" w:rsidRDefault="00793017" w:rsidP="00793017">
            <w:pPr>
              <w:tabs>
                <w:tab w:val="right" w:pos="8820"/>
              </w:tabs>
              <w:rPr>
                <w:b/>
                <w:bCs/>
              </w:rPr>
            </w:pPr>
            <w:r>
              <w:rPr>
                <w:b/>
                <w:bCs/>
              </w:rPr>
              <w:t>Výnosy</w:t>
            </w:r>
          </w:p>
        </w:tc>
        <w:tc>
          <w:tcPr>
            <w:tcW w:w="2298" w:type="dxa"/>
          </w:tcPr>
          <w:p w14:paraId="26D93566" w14:textId="39ED307F" w:rsidR="00F66D1C" w:rsidRPr="00793017" w:rsidRDefault="00793017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2 </w:t>
            </w:r>
            <w:r w:rsidR="00273E18">
              <w:rPr>
                <w:b/>
                <w:bCs/>
              </w:rPr>
              <w:t>625</w:t>
            </w:r>
            <w:r>
              <w:rPr>
                <w:b/>
                <w:bCs/>
              </w:rPr>
              <w:t> </w:t>
            </w:r>
            <w:r w:rsidR="003C3F5C">
              <w:rPr>
                <w:b/>
                <w:bCs/>
              </w:rPr>
              <w:t>13</w:t>
            </w:r>
            <w:r w:rsidR="00273E18">
              <w:rPr>
                <w:b/>
                <w:bCs/>
              </w:rPr>
              <w:t>7</w:t>
            </w:r>
            <w:r>
              <w:rPr>
                <w:b/>
                <w:bCs/>
              </w:rPr>
              <w:t>,</w:t>
            </w:r>
            <w:r w:rsidR="00273E18">
              <w:rPr>
                <w:b/>
                <w:bCs/>
              </w:rPr>
              <w:t>20</w:t>
            </w:r>
          </w:p>
        </w:tc>
        <w:tc>
          <w:tcPr>
            <w:tcW w:w="2298" w:type="dxa"/>
          </w:tcPr>
          <w:p w14:paraId="75E259DA" w14:textId="19F2D50C" w:rsidR="00F66D1C" w:rsidRPr="00793017" w:rsidRDefault="00793017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t xml:space="preserve">   </w:t>
            </w:r>
            <w:r w:rsidR="00223C3E">
              <w:t xml:space="preserve">   </w:t>
            </w:r>
            <w:r>
              <w:t xml:space="preserve"> </w:t>
            </w:r>
            <w:r w:rsidRPr="00793017">
              <w:rPr>
                <w:b/>
                <w:bCs/>
              </w:rPr>
              <w:t>2</w:t>
            </w:r>
            <w:r>
              <w:rPr>
                <w:b/>
                <w:bCs/>
              </w:rPr>
              <w:t> </w:t>
            </w:r>
            <w:r w:rsidR="00223C3E">
              <w:rPr>
                <w:b/>
                <w:bCs/>
              </w:rPr>
              <w:t>71</w:t>
            </w:r>
            <w:r>
              <w:rPr>
                <w:b/>
                <w:bCs/>
              </w:rPr>
              <w:t>5 </w:t>
            </w:r>
            <w:r w:rsidR="00223C3E">
              <w:rPr>
                <w:b/>
                <w:bCs/>
              </w:rPr>
              <w:t>225</w:t>
            </w:r>
            <w:r>
              <w:rPr>
                <w:b/>
                <w:bCs/>
              </w:rPr>
              <w:t>,</w:t>
            </w:r>
            <w:r w:rsidR="00223C3E">
              <w:rPr>
                <w:b/>
                <w:bCs/>
              </w:rPr>
              <w:t>3</w:t>
            </w:r>
            <w:r w:rsidR="003C3F5C">
              <w:rPr>
                <w:b/>
                <w:bCs/>
              </w:rPr>
              <w:t>0</w:t>
            </w:r>
          </w:p>
        </w:tc>
        <w:tc>
          <w:tcPr>
            <w:tcW w:w="2298" w:type="dxa"/>
          </w:tcPr>
          <w:p w14:paraId="079DEB32" w14:textId="2263BB76" w:rsidR="00F66D1C" w:rsidRPr="00793017" w:rsidRDefault="00793017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223C3E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2 </w:t>
            </w:r>
            <w:r w:rsidR="00223C3E">
              <w:rPr>
                <w:b/>
                <w:bCs/>
              </w:rPr>
              <w:t>86</w:t>
            </w:r>
            <w:r>
              <w:rPr>
                <w:b/>
                <w:bCs/>
              </w:rPr>
              <w:t>5 </w:t>
            </w:r>
            <w:r w:rsidR="00223C3E">
              <w:rPr>
                <w:b/>
                <w:bCs/>
              </w:rPr>
              <w:t>18</w:t>
            </w:r>
            <w:r w:rsidR="00810266">
              <w:rPr>
                <w:b/>
                <w:bCs/>
              </w:rPr>
              <w:t>2</w:t>
            </w:r>
            <w:r>
              <w:rPr>
                <w:b/>
                <w:bCs/>
              </w:rPr>
              <w:t>,</w:t>
            </w:r>
            <w:r w:rsidR="00223C3E">
              <w:rPr>
                <w:b/>
                <w:bCs/>
              </w:rPr>
              <w:t>57</w:t>
            </w:r>
          </w:p>
        </w:tc>
      </w:tr>
      <w:tr w:rsidR="00F66D1C" w14:paraId="37A1867F" w14:textId="77777777" w:rsidTr="00F66D1C">
        <w:tc>
          <w:tcPr>
            <w:tcW w:w="2298" w:type="dxa"/>
          </w:tcPr>
          <w:p w14:paraId="6C19FFF4" w14:textId="77777777" w:rsidR="00342398" w:rsidRDefault="00342398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0- </w:t>
            </w:r>
            <w:r w:rsidRPr="00342398">
              <w:rPr>
                <w:sz w:val="20"/>
                <w:szCs w:val="20"/>
              </w:rPr>
              <w:t xml:space="preserve">Tržby za vlastné </w:t>
            </w:r>
          </w:p>
          <w:p w14:paraId="59711BE7" w14:textId="3EE0C7E4" w:rsidR="00F66D1C" w:rsidRDefault="00342398" w:rsidP="009C1635">
            <w:pPr>
              <w:tabs>
                <w:tab w:val="right" w:pos="8820"/>
              </w:tabs>
              <w:jc w:val="both"/>
            </w:pPr>
            <w:r>
              <w:rPr>
                <w:sz w:val="20"/>
                <w:szCs w:val="20"/>
              </w:rPr>
              <w:t xml:space="preserve">        </w:t>
            </w:r>
            <w:r w:rsidRPr="00342398">
              <w:rPr>
                <w:sz w:val="20"/>
                <w:szCs w:val="20"/>
              </w:rPr>
              <w:t>výkony a tovar</w:t>
            </w:r>
          </w:p>
        </w:tc>
        <w:tc>
          <w:tcPr>
            <w:tcW w:w="2298" w:type="dxa"/>
          </w:tcPr>
          <w:p w14:paraId="63484435" w14:textId="3EFCE1A3" w:rsidR="00F66D1C" w:rsidRDefault="00342398" w:rsidP="009C1635">
            <w:pPr>
              <w:tabs>
                <w:tab w:val="right" w:pos="8820"/>
              </w:tabs>
              <w:jc w:val="both"/>
            </w:pPr>
            <w:r>
              <w:t xml:space="preserve">         5</w:t>
            </w:r>
            <w:r w:rsidR="00273E18">
              <w:t>50</w:t>
            </w:r>
            <w:r>
              <w:t> </w:t>
            </w:r>
            <w:r w:rsidR="00273E18">
              <w:t>71</w:t>
            </w:r>
            <w:r w:rsidR="00484328">
              <w:t>3</w:t>
            </w:r>
            <w:r>
              <w:t>,</w:t>
            </w:r>
            <w:r w:rsidR="00273E18">
              <w:t>09</w:t>
            </w:r>
          </w:p>
        </w:tc>
        <w:tc>
          <w:tcPr>
            <w:tcW w:w="2298" w:type="dxa"/>
          </w:tcPr>
          <w:p w14:paraId="666D968B" w14:textId="6342F4F2" w:rsidR="00F66D1C" w:rsidRDefault="00342398" w:rsidP="009C1635">
            <w:pPr>
              <w:tabs>
                <w:tab w:val="right" w:pos="8820"/>
              </w:tabs>
              <w:jc w:val="both"/>
            </w:pPr>
            <w:r>
              <w:t xml:space="preserve">    </w:t>
            </w:r>
            <w:r w:rsidR="00223C3E">
              <w:t xml:space="preserve">   </w:t>
            </w:r>
            <w:r>
              <w:t xml:space="preserve">   5</w:t>
            </w:r>
            <w:r w:rsidR="00223C3E">
              <w:t>0</w:t>
            </w:r>
            <w:r w:rsidR="00484328">
              <w:t>0</w:t>
            </w:r>
            <w:r>
              <w:t> </w:t>
            </w:r>
            <w:r w:rsidR="00223C3E">
              <w:t>80</w:t>
            </w:r>
            <w:r w:rsidR="00484328">
              <w:t>1</w:t>
            </w:r>
            <w:r>
              <w:t>,</w:t>
            </w:r>
            <w:r w:rsidR="00223C3E">
              <w:t>38</w:t>
            </w:r>
          </w:p>
        </w:tc>
        <w:tc>
          <w:tcPr>
            <w:tcW w:w="2298" w:type="dxa"/>
          </w:tcPr>
          <w:p w14:paraId="153544EA" w14:textId="5CB05204" w:rsidR="00F66D1C" w:rsidRDefault="00342398" w:rsidP="009C1635">
            <w:pPr>
              <w:tabs>
                <w:tab w:val="right" w:pos="8820"/>
              </w:tabs>
              <w:jc w:val="both"/>
            </w:pPr>
            <w:r>
              <w:t xml:space="preserve">       </w:t>
            </w:r>
            <w:r w:rsidR="00223C3E">
              <w:t xml:space="preserve">  627</w:t>
            </w:r>
            <w:r>
              <w:t> </w:t>
            </w:r>
            <w:r w:rsidR="00484328">
              <w:t>01</w:t>
            </w:r>
            <w:r w:rsidR="00223C3E">
              <w:t>3</w:t>
            </w:r>
            <w:r>
              <w:t>,</w:t>
            </w:r>
            <w:r w:rsidR="00223C3E">
              <w:t>61</w:t>
            </w:r>
          </w:p>
        </w:tc>
      </w:tr>
      <w:tr w:rsidR="00F66D1C" w14:paraId="354E6F4F" w14:textId="77777777" w:rsidTr="00F66D1C">
        <w:tc>
          <w:tcPr>
            <w:tcW w:w="2298" w:type="dxa"/>
          </w:tcPr>
          <w:p w14:paraId="6D52F612" w14:textId="77777777" w:rsidR="00342398" w:rsidRDefault="00342398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1- </w:t>
            </w:r>
            <w:r w:rsidRPr="00342398">
              <w:rPr>
                <w:sz w:val="20"/>
                <w:szCs w:val="20"/>
              </w:rPr>
              <w:t>Zmena stavu</w:t>
            </w:r>
          </w:p>
          <w:p w14:paraId="70ECF0D6" w14:textId="77777777" w:rsidR="00342398" w:rsidRDefault="00342398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 w:rsidRPr="00342398">
              <w:rPr>
                <w:sz w:val="20"/>
                <w:szCs w:val="20"/>
              </w:rPr>
              <w:t xml:space="preserve"> vnútroorganizačných </w:t>
            </w:r>
            <w:r>
              <w:rPr>
                <w:sz w:val="20"/>
                <w:szCs w:val="20"/>
              </w:rPr>
              <w:t xml:space="preserve"> </w:t>
            </w:r>
          </w:p>
          <w:p w14:paraId="4AB18689" w14:textId="4CE02E9D" w:rsidR="00F66D1C" w:rsidRDefault="00342398" w:rsidP="009C1635">
            <w:pPr>
              <w:tabs>
                <w:tab w:val="right" w:pos="8820"/>
              </w:tabs>
              <w:jc w:val="both"/>
            </w:pPr>
            <w:r>
              <w:rPr>
                <w:sz w:val="20"/>
                <w:szCs w:val="20"/>
              </w:rPr>
              <w:t xml:space="preserve"> </w:t>
            </w:r>
            <w:r w:rsidRPr="00342398">
              <w:rPr>
                <w:sz w:val="20"/>
                <w:szCs w:val="20"/>
              </w:rPr>
              <w:t>zásob</w:t>
            </w:r>
          </w:p>
        </w:tc>
        <w:tc>
          <w:tcPr>
            <w:tcW w:w="2298" w:type="dxa"/>
          </w:tcPr>
          <w:p w14:paraId="17830BCA" w14:textId="14375669" w:rsidR="00F66D1C" w:rsidRDefault="00342398" w:rsidP="009C1635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19680BF1" w14:textId="64B15449" w:rsidR="00F66D1C" w:rsidRDefault="00342398" w:rsidP="009C1635">
            <w:pPr>
              <w:tabs>
                <w:tab w:val="right" w:pos="8820"/>
              </w:tabs>
              <w:jc w:val="both"/>
            </w:pPr>
            <w:r>
              <w:t xml:space="preserve">                </w:t>
            </w:r>
            <w:r w:rsidR="00223C3E">
              <w:t xml:space="preserve">   </w:t>
            </w:r>
            <w:r>
              <w:t xml:space="preserve">  0,00</w:t>
            </w:r>
          </w:p>
        </w:tc>
        <w:tc>
          <w:tcPr>
            <w:tcW w:w="2298" w:type="dxa"/>
          </w:tcPr>
          <w:p w14:paraId="479EE1EF" w14:textId="0E691F09" w:rsidR="00F66D1C" w:rsidRDefault="00342398" w:rsidP="009C1635">
            <w:pPr>
              <w:tabs>
                <w:tab w:val="right" w:pos="8820"/>
              </w:tabs>
              <w:jc w:val="both"/>
            </w:pPr>
            <w:r>
              <w:t xml:space="preserve">                 </w:t>
            </w:r>
            <w:r w:rsidR="00223C3E">
              <w:t xml:space="preserve">  </w:t>
            </w:r>
            <w:r>
              <w:t xml:space="preserve"> 0,00</w:t>
            </w:r>
          </w:p>
        </w:tc>
      </w:tr>
      <w:tr w:rsidR="00F66D1C" w14:paraId="435D6DD8" w14:textId="77777777" w:rsidTr="00F66D1C">
        <w:tc>
          <w:tcPr>
            <w:tcW w:w="2298" w:type="dxa"/>
          </w:tcPr>
          <w:p w14:paraId="1D10E93E" w14:textId="61B5169A" w:rsidR="00F66D1C" w:rsidRDefault="0030658D" w:rsidP="009C1635">
            <w:pPr>
              <w:tabs>
                <w:tab w:val="right" w:pos="8820"/>
              </w:tabs>
              <w:jc w:val="both"/>
            </w:pPr>
            <w:r>
              <w:t>62- Aktivácia</w:t>
            </w:r>
          </w:p>
        </w:tc>
        <w:tc>
          <w:tcPr>
            <w:tcW w:w="2298" w:type="dxa"/>
          </w:tcPr>
          <w:p w14:paraId="2CD0A433" w14:textId="2907EA60" w:rsidR="00F66D1C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5B38069A" w14:textId="0804B372" w:rsidR="00F66D1C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             </w:t>
            </w:r>
            <w:r w:rsidR="00223C3E">
              <w:t xml:space="preserve">   </w:t>
            </w:r>
            <w:r>
              <w:t>0,00</w:t>
            </w:r>
          </w:p>
        </w:tc>
        <w:tc>
          <w:tcPr>
            <w:tcW w:w="2298" w:type="dxa"/>
          </w:tcPr>
          <w:p w14:paraId="0F622621" w14:textId="11E2AAC9" w:rsidR="00F66D1C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           </w:t>
            </w:r>
            <w:r w:rsidR="00223C3E">
              <w:t xml:space="preserve">  </w:t>
            </w:r>
            <w:r>
              <w:t xml:space="preserve">  0,00</w:t>
            </w:r>
          </w:p>
        </w:tc>
      </w:tr>
      <w:tr w:rsidR="00F66D1C" w14:paraId="3424781F" w14:textId="77777777" w:rsidTr="00F66D1C">
        <w:tc>
          <w:tcPr>
            <w:tcW w:w="2298" w:type="dxa"/>
          </w:tcPr>
          <w:p w14:paraId="2E0D88F0" w14:textId="56D7EA3C" w:rsidR="0030658D" w:rsidRDefault="0030658D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3- </w:t>
            </w:r>
            <w:r>
              <w:rPr>
                <w:sz w:val="20"/>
                <w:szCs w:val="20"/>
              </w:rPr>
              <w:t>Daňové a colné</w:t>
            </w:r>
          </w:p>
          <w:p w14:paraId="2A39EEBC" w14:textId="77777777" w:rsidR="0030658D" w:rsidRDefault="0030658D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a výnosy z</w:t>
            </w:r>
          </w:p>
          <w:p w14:paraId="724BD799" w14:textId="5DE80CA5" w:rsidR="00F66D1C" w:rsidRPr="0030658D" w:rsidRDefault="0030658D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platkov</w:t>
            </w:r>
          </w:p>
        </w:tc>
        <w:tc>
          <w:tcPr>
            <w:tcW w:w="2298" w:type="dxa"/>
          </w:tcPr>
          <w:p w14:paraId="629B0A82" w14:textId="5B7BCD8E" w:rsidR="00F66D1C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    8</w:t>
            </w:r>
            <w:r w:rsidR="00273E18">
              <w:t>67</w:t>
            </w:r>
            <w:r>
              <w:t> </w:t>
            </w:r>
            <w:r w:rsidR="00484328">
              <w:t>08</w:t>
            </w:r>
            <w:r w:rsidR="00273E18">
              <w:t>1</w:t>
            </w:r>
            <w:r>
              <w:t>,</w:t>
            </w:r>
            <w:r w:rsidR="00273E18">
              <w:t>46</w:t>
            </w:r>
          </w:p>
        </w:tc>
        <w:tc>
          <w:tcPr>
            <w:tcW w:w="2298" w:type="dxa"/>
          </w:tcPr>
          <w:p w14:paraId="70EEF5DD" w14:textId="2C478C6F" w:rsidR="00F66D1C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</w:t>
            </w:r>
            <w:r w:rsidR="00223C3E">
              <w:t xml:space="preserve">   </w:t>
            </w:r>
            <w:r>
              <w:t xml:space="preserve">  </w:t>
            </w:r>
            <w:r w:rsidR="00223C3E">
              <w:t>911</w:t>
            </w:r>
            <w:r>
              <w:t> </w:t>
            </w:r>
            <w:r w:rsidR="00223C3E">
              <w:t>422</w:t>
            </w:r>
            <w:r>
              <w:t>,</w:t>
            </w:r>
            <w:r w:rsidR="00484328">
              <w:t>4</w:t>
            </w:r>
            <w:r w:rsidR="00223C3E">
              <w:t>2</w:t>
            </w:r>
            <w:r>
              <w:t xml:space="preserve"> </w:t>
            </w:r>
          </w:p>
        </w:tc>
        <w:tc>
          <w:tcPr>
            <w:tcW w:w="2298" w:type="dxa"/>
          </w:tcPr>
          <w:p w14:paraId="1A5B1AEB" w14:textId="0CEE1AA1" w:rsidR="00F66D1C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  </w:t>
            </w:r>
            <w:r w:rsidR="00223C3E">
              <w:t xml:space="preserve">  </w:t>
            </w:r>
            <w:r w:rsidR="00484328">
              <w:t>9</w:t>
            </w:r>
            <w:r w:rsidR="00223C3E">
              <w:t>83</w:t>
            </w:r>
            <w:r>
              <w:t> </w:t>
            </w:r>
            <w:r w:rsidR="00223C3E">
              <w:t>106</w:t>
            </w:r>
            <w:r>
              <w:t>,4</w:t>
            </w:r>
            <w:r w:rsidR="00223C3E">
              <w:t>5</w:t>
            </w:r>
          </w:p>
        </w:tc>
      </w:tr>
      <w:tr w:rsidR="00F66D1C" w14:paraId="6B63B19A" w14:textId="77777777" w:rsidTr="00F66D1C">
        <w:tc>
          <w:tcPr>
            <w:tcW w:w="2298" w:type="dxa"/>
          </w:tcPr>
          <w:p w14:paraId="5A492D91" w14:textId="77777777" w:rsidR="0030658D" w:rsidRDefault="0030658D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4- </w:t>
            </w:r>
            <w:r>
              <w:rPr>
                <w:sz w:val="20"/>
                <w:szCs w:val="20"/>
              </w:rPr>
              <w:t xml:space="preserve">Ostatné výnosy </w:t>
            </w:r>
          </w:p>
          <w:p w14:paraId="7621136D" w14:textId="63E81A63" w:rsidR="00F66D1C" w:rsidRPr="0030658D" w:rsidRDefault="0030658D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prevádzkovej činnosti</w:t>
            </w:r>
          </w:p>
        </w:tc>
        <w:tc>
          <w:tcPr>
            <w:tcW w:w="2298" w:type="dxa"/>
          </w:tcPr>
          <w:p w14:paraId="6DF33874" w14:textId="25CA4B27" w:rsidR="00F66D1C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     </w:t>
            </w:r>
            <w:r w:rsidR="00484328">
              <w:t xml:space="preserve"> </w:t>
            </w:r>
            <w:r w:rsidR="00273E18">
              <w:t>75</w:t>
            </w:r>
            <w:r>
              <w:t> </w:t>
            </w:r>
            <w:r w:rsidR="00273E18">
              <w:t>685</w:t>
            </w:r>
            <w:r>
              <w:t>,</w:t>
            </w:r>
            <w:r w:rsidR="00273E18">
              <w:t>93</w:t>
            </w:r>
            <w:r>
              <w:t xml:space="preserve"> </w:t>
            </w:r>
          </w:p>
        </w:tc>
        <w:tc>
          <w:tcPr>
            <w:tcW w:w="2298" w:type="dxa"/>
          </w:tcPr>
          <w:p w14:paraId="26C99DB9" w14:textId="2F8FCA5C" w:rsidR="00F66D1C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  </w:t>
            </w:r>
            <w:r w:rsidR="00223C3E">
              <w:t xml:space="preserve">   </w:t>
            </w:r>
            <w:r>
              <w:t xml:space="preserve">  </w:t>
            </w:r>
            <w:r w:rsidR="00223C3E">
              <w:t>61</w:t>
            </w:r>
            <w:r>
              <w:t> </w:t>
            </w:r>
            <w:r w:rsidR="00223C3E">
              <w:t>390</w:t>
            </w:r>
            <w:r>
              <w:t>,</w:t>
            </w:r>
            <w:r w:rsidR="00484328">
              <w:t>3</w:t>
            </w:r>
            <w:r w:rsidR="00223C3E">
              <w:t>9</w:t>
            </w:r>
          </w:p>
        </w:tc>
        <w:tc>
          <w:tcPr>
            <w:tcW w:w="2298" w:type="dxa"/>
          </w:tcPr>
          <w:p w14:paraId="05260981" w14:textId="05EAE327" w:rsidR="00484328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     </w:t>
            </w:r>
            <w:r w:rsidR="00223C3E">
              <w:t xml:space="preserve"> </w:t>
            </w:r>
            <w:r>
              <w:t>6</w:t>
            </w:r>
            <w:r w:rsidR="00484328">
              <w:t>1 9</w:t>
            </w:r>
            <w:r w:rsidR="00223C3E">
              <w:t>28</w:t>
            </w:r>
            <w:r w:rsidR="00484328">
              <w:t>,3</w:t>
            </w:r>
            <w:r w:rsidR="00223C3E">
              <w:t>4</w:t>
            </w:r>
          </w:p>
          <w:p w14:paraId="1FB4851F" w14:textId="5F457EA5" w:rsidR="00F66D1C" w:rsidRDefault="00F66D1C" w:rsidP="009C1635">
            <w:pPr>
              <w:tabs>
                <w:tab w:val="right" w:pos="8820"/>
              </w:tabs>
              <w:jc w:val="both"/>
            </w:pPr>
          </w:p>
        </w:tc>
      </w:tr>
      <w:tr w:rsidR="00F66D1C" w14:paraId="09FAA65C" w14:textId="77777777" w:rsidTr="00F66D1C">
        <w:tc>
          <w:tcPr>
            <w:tcW w:w="2298" w:type="dxa"/>
          </w:tcPr>
          <w:p w14:paraId="3A003454" w14:textId="34968EFA" w:rsidR="0030658D" w:rsidRDefault="0030658D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5- </w:t>
            </w:r>
            <w:r>
              <w:rPr>
                <w:sz w:val="20"/>
                <w:szCs w:val="20"/>
              </w:rPr>
              <w:t>Zúčtovanie rezerv a OP z prevádzkovej</w:t>
            </w:r>
          </w:p>
          <w:p w14:paraId="59187971" w14:textId="2D568456" w:rsidR="0030658D" w:rsidRDefault="0030658D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a finančnej</w:t>
            </w:r>
          </w:p>
          <w:p w14:paraId="23E3C22B" w14:textId="77777777" w:rsidR="0030658D" w:rsidRDefault="0030658D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nnosti  a zúčtovanie </w:t>
            </w:r>
          </w:p>
          <w:p w14:paraId="6AA15BC0" w14:textId="0377BEEA" w:rsidR="00F66D1C" w:rsidRPr="0030658D" w:rsidRDefault="0030658D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ého rozlíšenia</w:t>
            </w:r>
          </w:p>
        </w:tc>
        <w:tc>
          <w:tcPr>
            <w:tcW w:w="2298" w:type="dxa"/>
          </w:tcPr>
          <w:p w14:paraId="4B49C9DD" w14:textId="01E9B782" w:rsidR="00F66D1C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        </w:t>
            </w:r>
            <w:r w:rsidR="00273E18">
              <w:t xml:space="preserve">   8</w:t>
            </w:r>
            <w:r w:rsidR="00484328">
              <w:t>24</w:t>
            </w:r>
            <w:r>
              <w:t>,</w:t>
            </w:r>
            <w:r w:rsidR="00484328">
              <w:t>9</w:t>
            </w:r>
            <w:r w:rsidR="00273E18">
              <w:t>7</w:t>
            </w:r>
            <w:r>
              <w:t xml:space="preserve"> </w:t>
            </w:r>
          </w:p>
        </w:tc>
        <w:tc>
          <w:tcPr>
            <w:tcW w:w="2298" w:type="dxa"/>
          </w:tcPr>
          <w:p w14:paraId="68D1F973" w14:textId="07DC5F24" w:rsidR="00F66D1C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223C3E">
              <w:t xml:space="preserve">   </w:t>
            </w:r>
            <w:r>
              <w:t xml:space="preserve">  </w:t>
            </w:r>
            <w:r w:rsidR="00223C3E">
              <w:t>5</w:t>
            </w:r>
            <w:r w:rsidR="00484328">
              <w:t xml:space="preserve"> </w:t>
            </w:r>
            <w:r w:rsidR="00223C3E">
              <w:t>690</w:t>
            </w:r>
            <w:r>
              <w:t>,</w:t>
            </w:r>
            <w:r w:rsidR="00223C3E">
              <w:t>65</w:t>
            </w:r>
          </w:p>
        </w:tc>
        <w:tc>
          <w:tcPr>
            <w:tcW w:w="2298" w:type="dxa"/>
          </w:tcPr>
          <w:p w14:paraId="5A5BACA2" w14:textId="46B2EE74" w:rsidR="00F66D1C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      </w:t>
            </w:r>
            <w:r w:rsidR="00223C3E">
              <w:t xml:space="preserve">11 </w:t>
            </w:r>
            <w:r w:rsidR="00484328">
              <w:t>6</w:t>
            </w:r>
            <w:r w:rsidR="00223C3E">
              <w:t>88</w:t>
            </w:r>
            <w:r>
              <w:t>,</w:t>
            </w:r>
            <w:r w:rsidR="00223C3E">
              <w:t>23</w:t>
            </w:r>
          </w:p>
        </w:tc>
      </w:tr>
      <w:tr w:rsidR="0030658D" w14:paraId="3DC66DF2" w14:textId="77777777" w:rsidTr="00F66D1C">
        <w:tc>
          <w:tcPr>
            <w:tcW w:w="2298" w:type="dxa"/>
          </w:tcPr>
          <w:p w14:paraId="3EC6C92D" w14:textId="52805DA0" w:rsidR="0030658D" w:rsidRPr="0030658D" w:rsidRDefault="0030658D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6- </w:t>
            </w:r>
            <w:r>
              <w:rPr>
                <w:sz w:val="20"/>
                <w:szCs w:val="20"/>
              </w:rPr>
              <w:t>Finančné výnosy</w:t>
            </w:r>
          </w:p>
        </w:tc>
        <w:tc>
          <w:tcPr>
            <w:tcW w:w="2298" w:type="dxa"/>
          </w:tcPr>
          <w:p w14:paraId="6B209D56" w14:textId="24EFBB1B" w:rsidR="0030658D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           </w:t>
            </w:r>
            <w:r w:rsidR="00273E18">
              <w:t>16,5</w:t>
            </w:r>
            <w:r w:rsidR="00484328">
              <w:t>7</w:t>
            </w:r>
          </w:p>
        </w:tc>
        <w:tc>
          <w:tcPr>
            <w:tcW w:w="2298" w:type="dxa"/>
          </w:tcPr>
          <w:p w14:paraId="5D40CBD9" w14:textId="63D4F416" w:rsidR="0030658D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      </w:t>
            </w:r>
            <w:r w:rsidR="00223C3E">
              <w:t xml:space="preserve">  </w:t>
            </w:r>
            <w:r>
              <w:t xml:space="preserve">     </w:t>
            </w:r>
            <w:r w:rsidR="00223C3E">
              <w:t xml:space="preserve">   3,34</w:t>
            </w:r>
          </w:p>
        </w:tc>
        <w:tc>
          <w:tcPr>
            <w:tcW w:w="2298" w:type="dxa"/>
          </w:tcPr>
          <w:p w14:paraId="19D93B58" w14:textId="0BA2F977" w:rsidR="0030658D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      </w:t>
            </w:r>
            <w:r w:rsidR="00484328">
              <w:t xml:space="preserve"> </w:t>
            </w:r>
            <w:r>
              <w:t xml:space="preserve">   </w:t>
            </w:r>
            <w:r w:rsidR="00484328">
              <w:t xml:space="preserve">  3</w:t>
            </w:r>
            <w:r w:rsidR="00223C3E">
              <w:t>7</w:t>
            </w:r>
            <w:r w:rsidR="00484328">
              <w:t>,</w:t>
            </w:r>
            <w:r w:rsidR="00223C3E">
              <w:t>27</w:t>
            </w:r>
          </w:p>
        </w:tc>
      </w:tr>
      <w:tr w:rsidR="0030658D" w14:paraId="37966450" w14:textId="77777777" w:rsidTr="00F66D1C">
        <w:tc>
          <w:tcPr>
            <w:tcW w:w="2298" w:type="dxa"/>
          </w:tcPr>
          <w:p w14:paraId="27A83250" w14:textId="17009E80" w:rsidR="0030658D" w:rsidRPr="00220CEE" w:rsidRDefault="00220CEE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7- </w:t>
            </w:r>
            <w:r>
              <w:rPr>
                <w:sz w:val="20"/>
                <w:szCs w:val="20"/>
              </w:rPr>
              <w:t>Mimoriadne výnosy</w:t>
            </w:r>
          </w:p>
        </w:tc>
        <w:tc>
          <w:tcPr>
            <w:tcW w:w="2298" w:type="dxa"/>
          </w:tcPr>
          <w:p w14:paraId="7A9EE207" w14:textId="28BFCA2B" w:rsidR="0030658D" w:rsidRDefault="00220CEE" w:rsidP="009C1635">
            <w:pPr>
              <w:tabs>
                <w:tab w:val="right" w:pos="8820"/>
              </w:tabs>
              <w:jc w:val="both"/>
            </w:pPr>
            <w:r>
              <w:t xml:space="preserve">                  0,00</w:t>
            </w:r>
          </w:p>
        </w:tc>
        <w:tc>
          <w:tcPr>
            <w:tcW w:w="2298" w:type="dxa"/>
          </w:tcPr>
          <w:p w14:paraId="3C5224DF" w14:textId="5F556587" w:rsidR="0030658D" w:rsidRDefault="00220CEE" w:rsidP="009C1635">
            <w:pPr>
              <w:tabs>
                <w:tab w:val="right" w:pos="8820"/>
              </w:tabs>
              <w:jc w:val="both"/>
            </w:pPr>
            <w:r>
              <w:t xml:space="preserve">              </w:t>
            </w:r>
            <w:r w:rsidR="00223C3E">
              <w:t xml:space="preserve">  </w:t>
            </w:r>
            <w:r>
              <w:t xml:space="preserve">    </w:t>
            </w:r>
            <w:r w:rsidR="00223C3E">
              <w:t xml:space="preserve"> </w:t>
            </w:r>
            <w:r>
              <w:t>0,00</w:t>
            </w:r>
          </w:p>
        </w:tc>
        <w:tc>
          <w:tcPr>
            <w:tcW w:w="2298" w:type="dxa"/>
          </w:tcPr>
          <w:p w14:paraId="365D6271" w14:textId="3B5921FC" w:rsidR="0030658D" w:rsidRDefault="00220CEE" w:rsidP="009C1635">
            <w:pPr>
              <w:tabs>
                <w:tab w:val="right" w:pos="8820"/>
              </w:tabs>
              <w:jc w:val="both"/>
            </w:pPr>
            <w:r>
              <w:t xml:space="preserve">            </w:t>
            </w:r>
            <w:r w:rsidR="00484328">
              <w:t xml:space="preserve">  </w:t>
            </w:r>
            <w:r>
              <w:t xml:space="preserve">   </w:t>
            </w:r>
            <w:r w:rsidR="00223C3E">
              <w:t xml:space="preserve"> </w:t>
            </w:r>
            <w:r>
              <w:t xml:space="preserve"> 0,00</w:t>
            </w:r>
          </w:p>
        </w:tc>
      </w:tr>
      <w:tr w:rsidR="0030658D" w14:paraId="5B0F192B" w14:textId="77777777" w:rsidTr="00F66D1C">
        <w:tc>
          <w:tcPr>
            <w:tcW w:w="2298" w:type="dxa"/>
          </w:tcPr>
          <w:p w14:paraId="5973795D" w14:textId="11FBC953" w:rsidR="0030658D" w:rsidRPr="00220CEE" w:rsidRDefault="00220CEE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>69 -</w:t>
            </w:r>
            <w:r>
              <w:rPr>
                <w:sz w:val="20"/>
                <w:szCs w:val="20"/>
              </w:rPr>
              <w:t xml:space="preserve">Výnosy z transferov a rozpočtových príjmov v obciach, VUC a v RO a PO zriadených obcou alebo VUC </w:t>
            </w:r>
          </w:p>
        </w:tc>
        <w:tc>
          <w:tcPr>
            <w:tcW w:w="2298" w:type="dxa"/>
          </w:tcPr>
          <w:p w14:paraId="3E03BA5B" w14:textId="3D662EA6" w:rsidR="0030658D" w:rsidRDefault="00220CEE" w:rsidP="009C1635">
            <w:pPr>
              <w:tabs>
                <w:tab w:val="right" w:pos="8820"/>
              </w:tabs>
              <w:jc w:val="both"/>
            </w:pPr>
            <w:r>
              <w:t xml:space="preserve">    </w:t>
            </w:r>
            <w:r w:rsidR="003C3F5C">
              <w:t>1</w:t>
            </w:r>
            <w:r>
              <w:t xml:space="preserve"> </w:t>
            </w:r>
            <w:r w:rsidR="003C3F5C">
              <w:t>1</w:t>
            </w:r>
            <w:r w:rsidR="00273E18">
              <w:t>30</w:t>
            </w:r>
            <w:r>
              <w:t> </w:t>
            </w:r>
            <w:r w:rsidR="00273E18">
              <w:t>815</w:t>
            </w:r>
            <w:r>
              <w:t>,</w:t>
            </w:r>
            <w:r w:rsidR="00273E18">
              <w:t>18</w:t>
            </w:r>
          </w:p>
        </w:tc>
        <w:tc>
          <w:tcPr>
            <w:tcW w:w="2298" w:type="dxa"/>
          </w:tcPr>
          <w:p w14:paraId="3010F92B" w14:textId="75EBE6F7" w:rsidR="0030658D" w:rsidRDefault="00220CEE" w:rsidP="009C1635">
            <w:pPr>
              <w:tabs>
                <w:tab w:val="right" w:pos="8820"/>
              </w:tabs>
              <w:jc w:val="both"/>
            </w:pPr>
            <w:r>
              <w:t xml:space="preserve">    </w:t>
            </w:r>
            <w:r w:rsidR="00223C3E">
              <w:t xml:space="preserve">   </w:t>
            </w:r>
            <w:r>
              <w:t>1 </w:t>
            </w:r>
            <w:r w:rsidR="00223C3E">
              <w:t>2</w:t>
            </w:r>
            <w:r w:rsidR="003C3F5C">
              <w:t>3</w:t>
            </w:r>
            <w:r w:rsidR="00223C3E">
              <w:t>5</w:t>
            </w:r>
            <w:r>
              <w:t> </w:t>
            </w:r>
            <w:r w:rsidR="00223C3E">
              <w:t>9</w:t>
            </w:r>
            <w:r w:rsidR="003C3F5C">
              <w:t>1</w:t>
            </w:r>
            <w:r w:rsidR="00223C3E">
              <w:t>7</w:t>
            </w:r>
            <w:r>
              <w:t>,</w:t>
            </w:r>
            <w:r w:rsidR="003C3F5C">
              <w:t>1</w:t>
            </w:r>
            <w:r w:rsidR="00223C3E">
              <w:t>2</w:t>
            </w:r>
          </w:p>
        </w:tc>
        <w:tc>
          <w:tcPr>
            <w:tcW w:w="2298" w:type="dxa"/>
          </w:tcPr>
          <w:p w14:paraId="1633C4BC" w14:textId="093CF145" w:rsidR="0030658D" w:rsidRDefault="00220CEE" w:rsidP="009C1635">
            <w:pPr>
              <w:tabs>
                <w:tab w:val="right" w:pos="8820"/>
              </w:tabs>
              <w:jc w:val="both"/>
            </w:pPr>
            <w:r>
              <w:t xml:space="preserve">  </w:t>
            </w:r>
            <w:r w:rsidR="003C3F5C">
              <w:t xml:space="preserve">  </w:t>
            </w:r>
            <w:r>
              <w:t xml:space="preserve"> 1 </w:t>
            </w:r>
            <w:r w:rsidR="00223C3E">
              <w:t>181</w:t>
            </w:r>
            <w:r>
              <w:t> </w:t>
            </w:r>
            <w:r w:rsidR="00223C3E">
              <w:t>408</w:t>
            </w:r>
            <w:r>
              <w:t>,</w:t>
            </w:r>
            <w:r w:rsidR="00223C3E">
              <w:t>67</w:t>
            </w:r>
          </w:p>
        </w:tc>
      </w:tr>
      <w:tr w:rsidR="0030658D" w14:paraId="51155137" w14:textId="77777777" w:rsidTr="00F66D1C">
        <w:tc>
          <w:tcPr>
            <w:tcW w:w="2298" w:type="dxa"/>
          </w:tcPr>
          <w:p w14:paraId="123623DD" w14:textId="139E78B5" w:rsidR="0030658D" w:rsidRPr="00220CEE" w:rsidRDefault="00220CEE" w:rsidP="009C1635">
            <w:pPr>
              <w:tabs>
                <w:tab w:val="right" w:pos="8820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spodársky výsledok (+ kladný, - záporný)</w:t>
            </w:r>
          </w:p>
        </w:tc>
        <w:tc>
          <w:tcPr>
            <w:tcW w:w="2298" w:type="dxa"/>
          </w:tcPr>
          <w:p w14:paraId="420A8384" w14:textId="519B42C7" w:rsidR="0030658D" w:rsidRPr="00220CEE" w:rsidRDefault="00220CEE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 w:rsidRPr="00220CEE">
              <w:rPr>
                <w:b/>
                <w:bCs/>
              </w:rPr>
              <w:t xml:space="preserve">        </w:t>
            </w:r>
            <w:r w:rsidR="003C3F5C">
              <w:rPr>
                <w:b/>
                <w:bCs/>
              </w:rPr>
              <w:t xml:space="preserve">  </w:t>
            </w:r>
            <w:r w:rsidR="00470DF7">
              <w:rPr>
                <w:b/>
                <w:bCs/>
              </w:rPr>
              <w:t>71</w:t>
            </w:r>
            <w:r w:rsidRPr="00220CEE">
              <w:rPr>
                <w:b/>
                <w:bCs/>
              </w:rPr>
              <w:t> </w:t>
            </w:r>
            <w:r w:rsidR="00470DF7">
              <w:rPr>
                <w:b/>
                <w:bCs/>
              </w:rPr>
              <w:t>1</w:t>
            </w:r>
            <w:r w:rsidR="003C3F5C">
              <w:rPr>
                <w:b/>
                <w:bCs/>
              </w:rPr>
              <w:t>28</w:t>
            </w:r>
            <w:r w:rsidRPr="00220CEE">
              <w:rPr>
                <w:b/>
                <w:bCs/>
              </w:rPr>
              <w:t>,</w:t>
            </w:r>
            <w:r w:rsidR="00470DF7">
              <w:rPr>
                <w:b/>
                <w:bCs/>
              </w:rPr>
              <w:t>99</w:t>
            </w:r>
          </w:p>
        </w:tc>
        <w:tc>
          <w:tcPr>
            <w:tcW w:w="2298" w:type="dxa"/>
          </w:tcPr>
          <w:p w14:paraId="28643B91" w14:textId="51265768" w:rsidR="0030658D" w:rsidRPr="00220CEE" w:rsidRDefault="00220CEE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 w:rsidRPr="00220CEE">
              <w:rPr>
                <w:b/>
                <w:bCs/>
              </w:rPr>
              <w:t xml:space="preserve">         </w:t>
            </w:r>
            <w:r w:rsidR="00223C3E">
              <w:rPr>
                <w:b/>
                <w:bCs/>
              </w:rPr>
              <w:t xml:space="preserve">   23</w:t>
            </w:r>
            <w:r w:rsidRPr="00220CEE">
              <w:rPr>
                <w:b/>
                <w:bCs/>
              </w:rPr>
              <w:t> </w:t>
            </w:r>
            <w:r w:rsidR="003C3F5C">
              <w:rPr>
                <w:b/>
                <w:bCs/>
              </w:rPr>
              <w:t>1</w:t>
            </w:r>
            <w:r w:rsidRPr="00220CEE">
              <w:rPr>
                <w:b/>
                <w:bCs/>
              </w:rPr>
              <w:t>2</w:t>
            </w:r>
            <w:r w:rsidR="00223C3E">
              <w:rPr>
                <w:b/>
                <w:bCs/>
              </w:rPr>
              <w:t>9</w:t>
            </w:r>
            <w:r w:rsidRPr="00220CEE">
              <w:rPr>
                <w:b/>
                <w:bCs/>
              </w:rPr>
              <w:t>,</w:t>
            </w:r>
            <w:r w:rsidR="00223C3E">
              <w:rPr>
                <w:b/>
                <w:bCs/>
              </w:rPr>
              <w:t>80</w:t>
            </w:r>
          </w:p>
        </w:tc>
        <w:tc>
          <w:tcPr>
            <w:tcW w:w="2298" w:type="dxa"/>
          </w:tcPr>
          <w:p w14:paraId="284DF0A2" w14:textId="3E21EF08" w:rsidR="0030658D" w:rsidRPr="00220CEE" w:rsidRDefault="00220CEE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 w:rsidRPr="00220CEE">
              <w:rPr>
                <w:b/>
                <w:bCs/>
              </w:rPr>
              <w:t xml:space="preserve">       </w:t>
            </w:r>
            <w:r w:rsidR="00810266">
              <w:rPr>
                <w:b/>
                <w:bCs/>
              </w:rPr>
              <w:t xml:space="preserve"> </w:t>
            </w:r>
            <w:r w:rsidRPr="00220CEE">
              <w:rPr>
                <w:b/>
                <w:bCs/>
              </w:rPr>
              <w:t xml:space="preserve"> </w:t>
            </w:r>
            <w:r w:rsidR="00C23C0B">
              <w:rPr>
                <w:b/>
                <w:bCs/>
              </w:rPr>
              <w:t>-</w:t>
            </w:r>
            <w:r w:rsidR="00810266">
              <w:rPr>
                <w:b/>
                <w:bCs/>
              </w:rPr>
              <w:t>3</w:t>
            </w:r>
            <w:r w:rsidR="00C23C0B">
              <w:rPr>
                <w:b/>
                <w:bCs/>
              </w:rPr>
              <w:t>7</w:t>
            </w:r>
            <w:r w:rsidRPr="00220CEE">
              <w:rPr>
                <w:b/>
                <w:bCs/>
              </w:rPr>
              <w:t> </w:t>
            </w:r>
            <w:r w:rsidR="00C23C0B">
              <w:rPr>
                <w:b/>
                <w:bCs/>
              </w:rPr>
              <w:t>7</w:t>
            </w:r>
            <w:r w:rsidR="00810266">
              <w:rPr>
                <w:b/>
                <w:bCs/>
              </w:rPr>
              <w:t>9</w:t>
            </w:r>
            <w:r w:rsidR="00C23C0B">
              <w:rPr>
                <w:b/>
                <w:bCs/>
              </w:rPr>
              <w:t>7</w:t>
            </w:r>
            <w:r w:rsidRPr="00220CEE">
              <w:rPr>
                <w:b/>
                <w:bCs/>
              </w:rPr>
              <w:t>,</w:t>
            </w:r>
            <w:r w:rsidR="00C23C0B">
              <w:rPr>
                <w:b/>
                <w:bCs/>
              </w:rPr>
              <w:t>54</w:t>
            </w:r>
          </w:p>
        </w:tc>
      </w:tr>
    </w:tbl>
    <w:p w14:paraId="4AE4D63A" w14:textId="5BB018BE" w:rsidR="00F66D1C" w:rsidRDefault="00F66D1C" w:rsidP="009C1635">
      <w:pPr>
        <w:tabs>
          <w:tab w:val="right" w:pos="8820"/>
        </w:tabs>
        <w:jc w:val="both"/>
      </w:pPr>
    </w:p>
    <w:p w14:paraId="4FFFE0C4" w14:textId="77777777" w:rsidR="00197F3F" w:rsidRDefault="00197F3F" w:rsidP="009C1635">
      <w:pPr>
        <w:tabs>
          <w:tab w:val="right" w:pos="8820"/>
        </w:tabs>
        <w:jc w:val="both"/>
      </w:pPr>
    </w:p>
    <w:p w14:paraId="367ABE15" w14:textId="3535B0AF" w:rsidR="0087432C" w:rsidRPr="0087432C" w:rsidRDefault="0087432C" w:rsidP="009C1635">
      <w:pPr>
        <w:tabs>
          <w:tab w:val="right" w:pos="8820"/>
        </w:tabs>
        <w:jc w:val="both"/>
        <w:rPr>
          <w:b/>
          <w:bCs/>
          <w:sz w:val="28"/>
          <w:szCs w:val="28"/>
        </w:rPr>
      </w:pPr>
      <w:r w:rsidRPr="0087432C">
        <w:rPr>
          <w:b/>
          <w:bCs/>
          <w:sz w:val="28"/>
          <w:szCs w:val="28"/>
        </w:rPr>
        <w:lastRenderedPageBreak/>
        <w:t xml:space="preserve">5. Bilancia </w:t>
      </w:r>
      <w:r>
        <w:rPr>
          <w:b/>
          <w:bCs/>
          <w:sz w:val="28"/>
          <w:szCs w:val="28"/>
        </w:rPr>
        <w:t>aktív a pasív k 31.12.202</w:t>
      </w:r>
      <w:r w:rsidR="00C23C0B">
        <w:rPr>
          <w:b/>
          <w:bCs/>
          <w:sz w:val="28"/>
          <w:szCs w:val="28"/>
        </w:rPr>
        <w:t>2</w:t>
      </w:r>
    </w:p>
    <w:p w14:paraId="7A90F854" w14:textId="4921C64B" w:rsidR="009C1635" w:rsidRDefault="00DD2F8C" w:rsidP="009C1635">
      <w:pPr>
        <w:tabs>
          <w:tab w:val="right" w:pos="8820"/>
        </w:tabs>
        <w:jc w:val="both"/>
      </w:pPr>
      <w:r w:rsidRPr="00DD2F8C">
        <w:t xml:space="preserve"> </w:t>
      </w:r>
    </w:p>
    <w:p w14:paraId="2FC11100" w14:textId="72517163" w:rsidR="0087432C" w:rsidRPr="0087432C" w:rsidRDefault="0087432C" w:rsidP="009C1635">
      <w:pPr>
        <w:tabs>
          <w:tab w:val="right" w:pos="8820"/>
        </w:tabs>
        <w:jc w:val="both"/>
        <w:rPr>
          <w:b/>
          <w:bCs/>
        </w:rPr>
      </w:pPr>
      <w:r>
        <w:t xml:space="preserve"> </w:t>
      </w:r>
      <w:r w:rsidRPr="0087432C">
        <w:rPr>
          <w:b/>
          <w:bCs/>
        </w:rPr>
        <w:t>a) za materskú jednotku</w:t>
      </w:r>
    </w:p>
    <w:p w14:paraId="223DF9F1" w14:textId="77777777" w:rsidR="0087432C" w:rsidRDefault="0087432C" w:rsidP="0087432C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051"/>
        <w:gridCol w:w="1843"/>
        <w:gridCol w:w="1843"/>
      </w:tblGrid>
      <w:tr w:rsidR="00F95431" w14:paraId="62786BF0" w14:textId="28175B56" w:rsidTr="00F95431">
        <w:tc>
          <w:tcPr>
            <w:tcW w:w="3756" w:type="dxa"/>
            <w:shd w:val="clear" w:color="auto" w:fill="D9D9D9"/>
          </w:tcPr>
          <w:p w14:paraId="22EA5D54" w14:textId="77777777" w:rsidR="00F95431" w:rsidRDefault="00F95431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051" w:type="dxa"/>
            <w:shd w:val="clear" w:color="auto" w:fill="D9D9D9"/>
          </w:tcPr>
          <w:p w14:paraId="020F4B53" w14:textId="77777777" w:rsidR="00F95431" w:rsidRDefault="00F95431" w:rsidP="000617D1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140B292C" w14:textId="7BBF4198" w:rsidR="00F95431" w:rsidRDefault="00F95431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k 31.12.2020 </w:t>
            </w:r>
          </w:p>
        </w:tc>
        <w:tc>
          <w:tcPr>
            <w:tcW w:w="1843" w:type="dxa"/>
            <w:shd w:val="clear" w:color="auto" w:fill="D9D9D9"/>
          </w:tcPr>
          <w:p w14:paraId="4E1DBDD5" w14:textId="77777777" w:rsidR="00F95431" w:rsidRDefault="00F95431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  <w:p w14:paraId="0B3745AB" w14:textId="48AC9E18" w:rsidR="00F95431" w:rsidRDefault="00F95431" w:rsidP="00F95431">
            <w:pPr>
              <w:ind w:right="-64"/>
              <w:jc w:val="center"/>
              <w:rPr>
                <w:b/>
              </w:rPr>
            </w:pPr>
            <w:r>
              <w:rPr>
                <w:b/>
              </w:rPr>
              <w:t xml:space="preserve">k  31.12.2021 </w:t>
            </w:r>
          </w:p>
        </w:tc>
        <w:tc>
          <w:tcPr>
            <w:tcW w:w="1843" w:type="dxa"/>
            <w:shd w:val="clear" w:color="auto" w:fill="D9D9D9"/>
          </w:tcPr>
          <w:p w14:paraId="4EF47E0F" w14:textId="77777777" w:rsidR="00F95431" w:rsidRDefault="00F95431" w:rsidP="000617D1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2317C604" w14:textId="489D13F7" w:rsidR="00F95431" w:rsidRDefault="00F95431" w:rsidP="000617D1">
            <w:pPr>
              <w:jc w:val="center"/>
              <w:rPr>
                <w:b/>
              </w:rPr>
            </w:pPr>
            <w:r>
              <w:rPr>
                <w:b/>
              </w:rPr>
              <w:t>k 31.12.2022</w:t>
            </w:r>
          </w:p>
        </w:tc>
      </w:tr>
      <w:tr w:rsidR="00F95431" w14:paraId="364A70C5" w14:textId="62143DC6" w:rsidTr="00F95431">
        <w:tc>
          <w:tcPr>
            <w:tcW w:w="3756" w:type="dxa"/>
            <w:shd w:val="clear" w:color="auto" w:fill="C4BC96"/>
          </w:tcPr>
          <w:p w14:paraId="40D1C695" w14:textId="77777777" w:rsidR="00F95431" w:rsidRPr="00A92B52" w:rsidRDefault="00F95431" w:rsidP="000617D1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051" w:type="dxa"/>
            <w:shd w:val="clear" w:color="auto" w:fill="C4BC96"/>
          </w:tcPr>
          <w:p w14:paraId="4ABC074A" w14:textId="1E5F073E" w:rsidR="00F95431" w:rsidRDefault="00F95431" w:rsidP="000617D1">
            <w:pPr>
              <w:jc w:val="center"/>
            </w:pPr>
            <w:r>
              <w:t>5 615 375,86</w:t>
            </w:r>
          </w:p>
        </w:tc>
        <w:tc>
          <w:tcPr>
            <w:tcW w:w="1843" w:type="dxa"/>
            <w:shd w:val="clear" w:color="auto" w:fill="C4BC96"/>
          </w:tcPr>
          <w:p w14:paraId="2A706E76" w14:textId="0F17F139" w:rsidR="00F95431" w:rsidRDefault="00F95431" w:rsidP="000617D1">
            <w:pPr>
              <w:jc w:val="center"/>
            </w:pPr>
            <w:r>
              <w:t>5 429 407,71</w:t>
            </w:r>
          </w:p>
        </w:tc>
        <w:tc>
          <w:tcPr>
            <w:tcW w:w="1843" w:type="dxa"/>
            <w:shd w:val="clear" w:color="auto" w:fill="C4BC96"/>
          </w:tcPr>
          <w:p w14:paraId="3D92C938" w14:textId="5E41B8D5" w:rsidR="00F95431" w:rsidRDefault="00F95431" w:rsidP="000617D1">
            <w:pPr>
              <w:jc w:val="center"/>
            </w:pPr>
            <w:r>
              <w:t>5 284 868,51</w:t>
            </w:r>
          </w:p>
        </w:tc>
      </w:tr>
      <w:tr w:rsidR="00F95431" w14:paraId="446418D6" w14:textId="433E3F96" w:rsidTr="00F95431">
        <w:tc>
          <w:tcPr>
            <w:tcW w:w="3756" w:type="dxa"/>
          </w:tcPr>
          <w:p w14:paraId="60D50F7B" w14:textId="77777777" w:rsidR="00F95431" w:rsidRPr="00A92B52" w:rsidRDefault="00F95431" w:rsidP="000617D1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051" w:type="dxa"/>
          </w:tcPr>
          <w:p w14:paraId="68BFBA52" w14:textId="41AE33C2" w:rsidR="00F95431" w:rsidRPr="000176C4" w:rsidRDefault="00F95431" w:rsidP="000617D1">
            <w:pPr>
              <w:jc w:val="center"/>
            </w:pPr>
            <w:r>
              <w:t>5 089 361,60</w:t>
            </w:r>
          </w:p>
        </w:tc>
        <w:tc>
          <w:tcPr>
            <w:tcW w:w="1843" w:type="dxa"/>
          </w:tcPr>
          <w:p w14:paraId="1E5BD76C" w14:textId="64005F81" w:rsidR="00F95431" w:rsidRPr="000176C4" w:rsidRDefault="00F95431" w:rsidP="000617D1">
            <w:pPr>
              <w:jc w:val="center"/>
            </w:pPr>
            <w:r>
              <w:t>4 880 775,09</w:t>
            </w:r>
          </w:p>
        </w:tc>
        <w:tc>
          <w:tcPr>
            <w:tcW w:w="1843" w:type="dxa"/>
          </w:tcPr>
          <w:p w14:paraId="461A39F4" w14:textId="18A61E03" w:rsidR="00F95431" w:rsidRDefault="00F95431" w:rsidP="000617D1">
            <w:pPr>
              <w:jc w:val="center"/>
            </w:pPr>
            <w:r>
              <w:t>4 842 395,51</w:t>
            </w:r>
          </w:p>
        </w:tc>
      </w:tr>
      <w:tr w:rsidR="00F95431" w14:paraId="323B35DD" w14:textId="772E2505" w:rsidTr="00F95431">
        <w:tc>
          <w:tcPr>
            <w:tcW w:w="3756" w:type="dxa"/>
          </w:tcPr>
          <w:p w14:paraId="4F1991F9" w14:textId="77777777" w:rsidR="00F95431" w:rsidRPr="00A92B52" w:rsidRDefault="00F95431" w:rsidP="000617D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051" w:type="dxa"/>
          </w:tcPr>
          <w:p w14:paraId="2301DB32" w14:textId="77777777" w:rsidR="00F95431" w:rsidRPr="000176C4" w:rsidRDefault="00F95431" w:rsidP="000617D1">
            <w:pPr>
              <w:jc w:val="center"/>
            </w:pPr>
          </w:p>
        </w:tc>
        <w:tc>
          <w:tcPr>
            <w:tcW w:w="1843" w:type="dxa"/>
          </w:tcPr>
          <w:p w14:paraId="1942C98F" w14:textId="77777777" w:rsidR="00F95431" w:rsidRPr="000176C4" w:rsidRDefault="00F95431" w:rsidP="000617D1">
            <w:pPr>
              <w:jc w:val="center"/>
            </w:pPr>
          </w:p>
        </w:tc>
        <w:tc>
          <w:tcPr>
            <w:tcW w:w="1843" w:type="dxa"/>
          </w:tcPr>
          <w:p w14:paraId="404F39C9" w14:textId="77777777" w:rsidR="00F95431" w:rsidRPr="000176C4" w:rsidRDefault="00F95431" w:rsidP="000617D1">
            <w:pPr>
              <w:jc w:val="center"/>
            </w:pPr>
          </w:p>
        </w:tc>
      </w:tr>
      <w:tr w:rsidR="00F95431" w14:paraId="00A1D6DA" w14:textId="3A68AF5C" w:rsidTr="00F95431">
        <w:tc>
          <w:tcPr>
            <w:tcW w:w="3756" w:type="dxa"/>
          </w:tcPr>
          <w:p w14:paraId="248E1AA1" w14:textId="77777777" w:rsidR="00F95431" w:rsidRPr="00A92B52" w:rsidRDefault="00F95431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051" w:type="dxa"/>
          </w:tcPr>
          <w:p w14:paraId="7AA066EE" w14:textId="60E45D5D" w:rsidR="00F95431" w:rsidRPr="000176C4" w:rsidRDefault="00F95431" w:rsidP="000617D1">
            <w:pPr>
              <w:jc w:val="center"/>
            </w:pPr>
            <w:r>
              <w:t xml:space="preserve">             0,00</w:t>
            </w:r>
          </w:p>
        </w:tc>
        <w:tc>
          <w:tcPr>
            <w:tcW w:w="1843" w:type="dxa"/>
          </w:tcPr>
          <w:p w14:paraId="7699AD7F" w14:textId="77777777" w:rsidR="00F95431" w:rsidRPr="000176C4" w:rsidRDefault="00F95431" w:rsidP="000617D1">
            <w:pPr>
              <w:jc w:val="center"/>
            </w:pPr>
            <w:r>
              <w:t xml:space="preserve">             0,00</w:t>
            </w:r>
          </w:p>
        </w:tc>
        <w:tc>
          <w:tcPr>
            <w:tcW w:w="1843" w:type="dxa"/>
          </w:tcPr>
          <w:p w14:paraId="5D1C2001" w14:textId="4CB8E735" w:rsidR="00F95431" w:rsidRDefault="00F95431" w:rsidP="000617D1">
            <w:pPr>
              <w:jc w:val="center"/>
            </w:pPr>
            <w:r>
              <w:t xml:space="preserve">              0,00</w:t>
            </w:r>
          </w:p>
        </w:tc>
      </w:tr>
      <w:tr w:rsidR="00F95431" w14:paraId="29959C7C" w14:textId="1B04C06D" w:rsidTr="00F95431">
        <w:tc>
          <w:tcPr>
            <w:tcW w:w="3756" w:type="dxa"/>
          </w:tcPr>
          <w:p w14:paraId="5BBC2A75" w14:textId="77777777" w:rsidR="00F95431" w:rsidRPr="00A92B52" w:rsidRDefault="00F95431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051" w:type="dxa"/>
          </w:tcPr>
          <w:p w14:paraId="5CB5AC5C" w14:textId="505461AD" w:rsidR="00F95431" w:rsidRPr="000176C4" w:rsidRDefault="00F95431" w:rsidP="000617D1">
            <w:pPr>
              <w:jc w:val="center"/>
            </w:pPr>
            <w:r>
              <w:t>4 744 306,08</w:t>
            </w:r>
          </w:p>
        </w:tc>
        <w:tc>
          <w:tcPr>
            <w:tcW w:w="1843" w:type="dxa"/>
          </w:tcPr>
          <w:p w14:paraId="40A23344" w14:textId="6EF49ECB" w:rsidR="00F95431" w:rsidRPr="000176C4" w:rsidRDefault="00F95431" w:rsidP="000617D1">
            <w:pPr>
              <w:jc w:val="center"/>
            </w:pPr>
            <w:r>
              <w:t>4 535 719,57</w:t>
            </w:r>
          </w:p>
        </w:tc>
        <w:tc>
          <w:tcPr>
            <w:tcW w:w="1843" w:type="dxa"/>
          </w:tcPr>
          <w:p w14:paraId="2056C4F4" w14:textId="67052DBF" w:rsidR="00F95431" w:rsidRDefault="00F95431" w:rsidP="000617D1">
            <w:pPr>
              <w:jc w:val="center"/>
            </w:pPr>
            <w:r>
              <w:t>4 497 339,99</w:t>
            </w:r>
          </w:p>
        </w:tc>
      </w:tr>
      <w:tr w:rsidR="00F95431" w14:paraId="079CC1ED" w14:textId="3BCE96B0" w:rsidTr="00F95431">
        <w:tc>
          <w:tcPr>
            <w:tcW w:w="3756" w:type="dxa"/>
          </w:tcPr>
          <w:p w14:paraId="6BA10049" w14:textId="77777777" w:rsidR="00F95431" w:rsidRPr="00A92B52" w:rsidRDefault="00F95431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051" w:type="dxa"/>
          </w:tcPr>
          <w:p w14:paraId="1A94D60D" w14:textId="77777777" w:rsidR="00F95431" w:rsidRPr="000176C4" w:rsidRDefault="00F95431" w:rsidP="000617D1">
            <w:pPr>
              <w:jc w:val="center"/>
            </w:pPr>
            <w:r>
              <w:t xml:space="preserve">   345 055,52</w:t>
            </w:r>
          </w:p>
        </w:tc>
        <w:tc>
          <w:tcPr>
            <w:tcW w:w="1843" w:type="dxa"/>
          </w:tcPr>
          <w:p w14:paraId="5AE468FE" w14:textId="77777777" w:rsidR="00F95431" w:rsidRPr="000176C4" w:rsidRDefault="00F95431" w:rsidP="000617D1">
            <w:pPr>
              <w:jc w:val="center"/>
            </w:pPr>
            <w:r>
              <w:t xml:space="preserve">   345 055,52</w:t>
            </w:r>
          </w:p>
        </w:tc>
        <w:tc>
          <w:tcPr>
            <w:tcW w:w="1843" w:type="dxa"/>
          </w:tcPr>
          <w:p w14:paraId="7F77B3CD" w14:textId="7FB68A25" w:rsidR="00F95431" w:rsidRDefault="00F95431" w:rsidP="000617D1">
            <w:pPr>
              <w:jc w:val="center"/>
            </w:pPr>
            <w:r>
              <w:t xml:space="preserve">   345 055,52</w:t>
            </w:r>
          </w:p>
        </w:tc>
      </w:tr>
      <w:tr w:rsidR="00F95431" w14:paraId="639CE63B" w14:textId="2E39C5D2" w:rsidTr="00F95431">
        <w:tc>
          <w:tcPr>
            <w:tcW w:w="3756" w:type="dxa"/>
          </w:tcPr>
          <w:p w14:paraId="23C858EC" w14:textId="77777777" w:rsidR="00F95431" w:rsidRPr="00A92B52" w:rsidRDefault="00F95431" w:rsidP="000617D1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051" w:type="dxa"/>
          </w:tcPr>
          <w:p w14:paraId="58081592" w14:textId="266144AD" w:rsidR="00F95431" w:rsidRPr="000176C4" w:rsidRDefault="00F95431" w:rsidP="000617D1">
            <w:pPr>
              <w:jc w:val="center"/>
            </w:pPr>
            <w:r>
              <w:t xml:space="preserve">   518 300,19</w:t>
            </w:r>
          </w:p>
        </w:tc>
        <w:tc>
          <w:tcPr>
            <w:tcW w:w="1843" w:type="dxa"/>
          </w:tcPr>
          <w:p w14:paraId="493078F3" w14:textId="1AA31B61" w:rsidR="00F95431" w:rsidRPr="000176C4" w:rsidRDefault="00F95431" w:rsidP="000617D1">
            <w:pPr>
              <w:jc w:val="center"/>
            </w:pPr>
            <w:r>
              <w:t xml:space="preserve">   541 123,14</w:t>
            </w:r>
          </w:p>
        </w:tc>
        <w:tc>
          <w:tcPr>
            <w:tcW w:w="1843" w:type="dxa"/>
          </w:tcPr>
          <w:p w14:paraId="7966D6FD" w14:textId="4AEBFBD5" w:rsidR="00F95431" w:rsidRDefault="00F95431" w:rsidP="000617D1">
            <w:pPr>
              <w:jc w:val="center"/>
            </w:pPr>
            <w:r>
              <w:t xml:space="preserve">   433 555,34</w:t>
            </w:r>
          </w:p>
        </w:tc>
      </w:tr>
      <w:tr w:rsidR="00F95431" w14:paraId="7185A800" w14:textId="79528F9C" w:rsidTr="00F95431">
        <w:tc>
          <w:tcPr>
            <w:tcW w:w="3756" w:type="dxa"/>
          </w:tcPr>
          <w:p w14:paraId="15394B1D" w14:textId="77777777" w:rsidR="00F95431" w:rsidRPr="00A92B52" w:rsidRDefault="00F95431" w:rsidP="000617D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051" w:type="dxa"/>
          </w:tcPr>
          <w:p w14:paraId="52035DAB" w14:textId="77777777" w:rsidR="00F95431" w:rsidRPr="000176C4" w:rsidRDefault="00F95431" w:rsidP="000617D1">
            <w:pPr>
              <w:jc w:val="center"/>
            </w:pPr>
            <w:r>
              <w:t xml:space="preserve">      </w:t>
            </w:r>
          </w:p>
        </w:tc>
        <w:tc>
          <w:tcPr>
            <w:tcW w:w="1843" w:type="dxa"/>
          </w:tcPr>
          <w:p w14:paraId="662D438F" w14:textId="77777777" w:rsidR="00F95431" w:rsidRPr="000176C4" w:rsidRDefault="00F95431" w:rsidP="000617D1">
            <w:pPr>
              <w:jc w:val="center"/>
            </w:pPr>
            <w:r>
              <w:t xml:space="preserve">    </w:t>
            </w:r>
          </w:p>
        </w:tc>
        <w:tc>
          <w:tcPr>
            <w:tcW w:w="1843" w:type="dxa"/>
          </w:tcPr>
          <w:p w14:paraId="6F5C3C7E" w14:textId="77777777" w:rsidR="00F95431" w:rsidRDefault="00F95431" w:rsidP="000617D1">
            <w:pPr>
              <w:jc w:val="center"/>
            </w:pPr>
          </w:p>
        </w:tc>
      </w:tr>
      <w:tr w:rsidR="00F95431" w14:paraId="5D1C1BE3" w14:textId="4089B279" w:rsidTr="00F95431">
        <w:tc>
          <w:tcPr>
            <w:tcW w:w="3756" w:type="dxa"/>
          </w:tcPr>
          <w:p w14:paraId="2F8B0D26" w14:textId="77777777" w:rsidR="00F95431" w:rsidRPr="00A92B52" w:rsidRDefault="00F95431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051" w:type="dxa"/>
          </w:tcPr>
          <w:p w14:paraId="04843C1B" w14:textId="56C3E887" w:rsidR="00F95431" w:rsidRPr="000176C4" w:rsidRDefault="00F95431" w:rsidP="000617D1">
            <w:pPr>
              <w:jc w:val="center"/>
            </w:pPr>
            <w:r>
              <w:t xml:space="preserve">     15 423,05</w:t>
            </w:r>
          </w:p>
        </w:tc>
        <w:tc>
          <w:tcPr>
            <w:tcW w:w="1843" w:type="dxa"/>
          </w:tcPr>
          <w:p w14:paraId="60028E5B" w14:textId="3D0B7D3F" w:rsidR="00F95431" w:rsidRPr="000176C4" w:rsidRDefault="00F95431" w:rsidP="000617D1">
            <w:pPr>
              <w:jc w:val="center"/>
            </w:pPr>
            <w:r>
              <w:t xml:space="preserve">     12 004,23</w:t>
            </w:r>
          </w:p>
        </w:tc>
        <w:tc>
          <w:tcPr>
            <w:tcW w:w="1843" w:type="dxa"/>
          </w:tcPr>
          <w:p w14:paraId="7D9099CE" w14:textId="501A4426" w:rsidR="00F95431" w:rsidRDefault="00F95431" w:rsidP="000617D1">
            <w:pPr>
              <w:jc w:val="center"/>
            </w:pPr>
            <w:r>
              <w:t xml:space="preserve">      8 641,74</w:t>
            </w:r>
          </w:p>
        </w:tc>
      </w:tr>
      <w:tr w:rsidR="00F95431" w14:paraId="6AFF3AC0" w14:textId="2F69697A" w:rsidTr="00F95431">
        <w:tc>
          <w:tcPr>
            <w:tcW w:w="3756" w:type="dxa"/>
          </w:tcPr>
          <w:p w14:paraId="1A66C3B6" w14:textId="77777777" w:rsidR="00F95431" w:rsidRDefault="00F95431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051" w:type="dxa"/>
          </w:tcPr>
          <w:p w14:paraId="736ED456" w14:textId="292FAA6E" w:rsidR="00F95431" w:rsidRPr="000176C4" w:rsidRDefault="00F95431" w:rsidP="000617D1">
            <w:pPr>
              <w:jc w:val="center"/>
            </w:pPr>
            <w:r>
              <w:t xml:space="preserve">     74 657,10</w:t>
            </w:r>
          </w:p>
        </w:tc>
        <w:tc>
          <w:tcPr>
            <w:tcW w:w="1843" w:type="dxa"/>
          </w:tcPr>
          <w:p w14:paraId="7DD4E26C" w14:textId="5FA9C91C" w:rsidR="00F95431" w:rsidRPr="000176C4" w:rsidRDefault="00F95431" w:rsidP="000617D1">
            <w:pPr>
              <w:jc w:val="center"/>
            </w:pPr>
            <w:r>
              <w:t xml:space="preserve">     88 541,20</w:t>
            </w:r>
          </w:p>
        </w:tc>
        <w:tc>
          <w:tcPr>
            <w:tcW w:w="1843" w:type="dxa"/>
          </w:tcPr>
          <w:p w14:paraId="7A0027B0" w14:textId="624D8622" w:rsidR="00F95431" w:rsidRDefault="00F95431" w:rsidP="000617D1">
            <w:pPr>
              <w:jc w:val="center"/>
            </w:pPr>
            <w:r>
              <w:t xml:space="preserve">    88 969,70</w:t>
            </w:r>
          </w:p>
        </w:tc>
      </w:tr>
      <w:tr w:rsidR="00F95431" w14:paraId="75B928E7" w14:textId="72FF77E1" w:rsidTr="00F95431">
        <w:tc>
          <w:tcPr>
            <w:tcW w:w="3756" w:type="dxa"/>
          </w:tcPr>
          <w:p w14:paraId="5C7DB8C8" w14:textId="77777777" w:rsidR="00F95431" w:rsidRPr="00A92B52" w:rsidRDefault="00F95431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051" w:type="dxa"/>
          </w:tcPr>
          <w:p w14:paraId="5E26B32F" w14:textId="44D3D92A" w:rsidR="00F95431" w:rsidRPr="000176C4" w:rsidRDefault="00F95431" w:rsidP="000617D1">
            <w:pPr>
              <w:jc w:val="center"/>
            </w:pPr>
            <w:r>
              <w:t xml:space="preserve">     14 736,65</w:t>
            </w:r>
          </w:p>
        </w:tc>
        <w:tc>
          <w:tcPr>
            <w:tcW w:w="1843" w:type="dxa"/>
          </w:tcPr>
          <w:p w14:paraId="0DB50CCF" w14:textId="428B1F5E" w:rsidR="00F95431" w:rsidRPr="000176C4" w:rsidRDefault="00F95431" w:rsidP="000617D1">
            <w:pPr>
              <w:jc w:val="center"/>
            </w:pPr>
            <w:r>
              <w:t xml:space="preserve">     17 225,11</w:t>
            </w:r>
          </w:p>
        </w:tc>
        <w:tc>
          <w:tcPr>
            <w:tcW w:w="1843" w:type="dxa"/>
          </w:tcPr>
          <w:p w14:paraId="4DA6F723" w14:textId="04C2005A" w:rsidR="00F95431" w:rsidRDefault="00F95431" w:rsidP="000617D1">
            <w:pPr>
              <w:jc w:val="center"/>
            </w:pPr>
            <w:r>
              <w:t xml:space="preserve">             0,00</w:t>
            </w:r>
          </w:p>
        </w:tc>
      </w:tr>
      <w:tr w:rsidR="00F95431" w:rsidRPr="00970F72" w14:paraId="5582F090" w14:textId="1963D20F" w:rsidTr="00F95431">
        <w:tc>
          <w:tcPr>
            <w:tcW w:w="3756" w:type="dxa"/>
          </w:tcPr>
          <w:p w14:paraId="5B631F9A" w14:textId="77777777" w:rsidR="00F95431" w:rsidRDefault="00F95431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051" w:type="dxa"/>
          </w:tcPr>
          <w:p w14:paraId="04C03030" w14:textId="4D41D1ED" w:rsidR="00F95431" w:rsidRPr="000176C4" w:rsidRDefault="00F95431" w:rsidP="000617D1">
            <w:pPr>
              <w:jc w:val="center"/>
            </w:pPr>
            <w:r>
              <w:t xml:space="preserve">     58 127,55</w:t>
            </w:r>
          </w:p>
        </w:tc>
        <w:tc>
          <w:tcPr>
            <w:tcW w:w="1843" w:type="dxa"/>
          </w:tcPr>
          <w:p w14:paraId="5C0561B9" w14:textId="469D148B" w:rsidR="00F95431" w:rsidRPr="000176C4" w:rsidRDefault="00F95431" w:rsidP="000617D1">
            <w:pPr>
              <w:jc w:val="center"/>
            </w:pPr>
            <w:r>
              <w:t xml:space="preserve">     42 397,66</w:t>
            </w:r>
          </w:p>
        </w:tc>
        <w:tc>
          <w:tcPr>
            <w:tcW w:w="1843" w:type="dxa"/>
          </w:tcPr>
          <w:p w14:paraId="257E42D9" w14:textId="373BBD5A" w:rsidR="00F95431" w:rsidRDefault="00F95431" w:rsidP="000617D1">
            <w:pPr>
              <w:jc w:val="center"/>
            </w:pPr>
            <w:r>
              <w:t xml:space="preserve">  110 609,62</w:t>
            </w:r>
          </w:p>
        </w:tc>
      </w:tr>
      <w:tr w:rsidR="00F95431" w14:paraId="76021AC9" w14:textId="77D7378D" w:rsidTr="00F95431">
        <w:tc>
          <w:tcPr>
            <w:tcW w:w="3756" w:type="dxa"/>
          </w:tcPr>
          <w:p w14:paraId="1B53B5E8" w14:textId="77777777" w:rsidR="00F95431" w:rsidRPr="00A92B52" w:rsidRDefault="00F95431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051" w:type="dxa"/>
          </w:tcPr>
          <w:p w14:paraId="757646D7" w14:textId="1D880703" w:rsidR="00F95431" w:rsidRPr="000176C4" w:rsidRDefault="00F95431" w:rsidP="000617D1">
            <w:pPr>
              <w:jc w:val="center"/>
            </w:pPr>
            <w:r>
              <w:t xml:space="preserve">   355 355,84</w:t>
            </w:r>
          </w:p>
        </w:tc>
        <w:tc>
          <w:tcPr>
            <w:tcW w:w="1843" w:type="dxa"/>
          </w:tcPr>
          <w:p w14:paraId="5588A3D6" w14:textId="2D0A2F83" w:rsidR="00F95431" w:rsidRPr="000176C4" w:rsidRDefault="00F95431" w:rsidP="000617D1">
            <w:pPr>
              <w:jc w:val="center"/>
            </w:pPr>
            <w:r>
              <w:t xml:space="preserve">   380 954,94</w:t>
            </w:r>
          </w:p>
        </w:tc>
        <w:tc>
          <w:tcPr>
            <w:tcW w:w="1843" w:type="dxa"/>
          </w:tcPr>
          <w:p w14:paraId="167B0952" w14:textId="19BE2A68" w:rsidR="00F95431" w:rsidRDefault="00F95431" w:rsidP="000617D1">
            <w:pPr>
              <w:jc w:val="center"/>
            </w:pPr>
            <w:r>
              <w:t xml:space="preserve">  225 334,28</w:t>
            </w:r>
          </w:p>
        </w:tc>
      </w:tr>
      <w:tr w:rsidR="00F95431" w14:paraId="1451D2E7" w14:textId="09215440" w:rsidTr="00F95431">
        <w:tc>
          <w:tcPr>
            <w:tcW w:w="3756" w:type="dxa"/>
          </w:tcPr>
          <w:p w14:paraId="49CA8D40" w14:textId="77777777" w:rsidR="00F95431" w:rsidRDefault="00F95431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051" w:type="dxa"/>
          </w:tcPr>
          <w:p w14:paraId="7A99B061" w14:textId="77777777" w:rsidR="00F95431" w:rsidRPr="000176C4" w:rsidRDefault="00F95431" w:rsidP="000617D1">
            <w:pPr>
              <w:jc w:val="center"/>
            </w:pPr>
          </w:p>
        </w:tc>
        <w:tc>
          <w:tcPr>
            <w:tcW w:w="1843" w:type="dxa"/>
          </w:tcPr>
          <w:p w14:paraId="75107B29" w14:textId="77777777" w:rsidR="00F95431" w:rsidRPr="000176C4" w:rsidRDefault="00F95431" w:rsidP="000617D1">
            <w:pPr>
              <w:jc w:val="center"/>
            </w:pPr>
          </w:p>
        </w:tc>
        <w:tc>
          <w:tcPr>
            <w:tcW w:w="1843" w:type="dxa"/>
          </w:tcPr>
          <w:p w14:paraId="5EA9DD56" w14:textId="77777777" w:rsidR="00F95431" w:rsidRPr="000176C4" w:rsidRDefault="00F95431" w:rsidP="000617D1">
            <w:pPr>
              <w:jc w:val="center"/>
            </w:pPr>
          </w:p>
        </w:tc>
      </w:tr>
      <w:tr w:rsidR="00F95431" w14:paraId="24576069" w14:textId="359D0E06" w:rsidTr="00F95431">
        <w:tc>
          <w:tcPr>
            <w:tcW w:w="3756" w:type="dxa"/>
          </w:tcPr>
          <w:p w14:paraId="221496E6" w14:textId="77777777" w:rsidR="00F95431" w:rsidRDefault="00F95431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051" w:type="dxa"/>
          </w:tcPr>
          <w:p w14:paraId="0AEDCB20" w14:textId="77777777" w:rsidR="00F95431" w:rsidRPr="000176C4" w:rsidRDefault="00F95431" w:rsidP="000617D1">
            <w:pPr>
              <w:jc w:val="center"/>
            </w:pPr>
          </w:p>
        </w:tc>
        <w:tc>
          <w:tcPr>
            <w:tcW w:w="1843" w:type="dxa"/>
          </w:tcPr>
          <w:p w14:paraId="5F964EBC" w14:textId="77777777" w:rsidR="00F95431" w:rsidRPr="000176C4" w:rsidRDefault="00F95431" w:rsidP="000617D1">
            <w:pPr>
              <w:jc w:val="center"/>
            </w:pPr>
          </w:p>
        </w:tc>
        <w:tc>
          <w:tcPr>
            <w:tcW w:w="1843" w:type="dxa"/>
          </w:tcPr>
          <w:p w14:paraId="652FD797" w14:textId="77777777" w:rsidR="00F95431" w:rsidRPr="000176C4" w:rsidRDefault="00F95431" w:rsidP="000617D1">
            <w:pPr>
              <w:jc w:val="center"/>
            </w:pPr>
          </w:p>
        </w:tc>
      </w:tr>
      <w:tr w:rsidR="00F95431" w14:paraId="4968904E" w14:textId="776EACC5" w:rsidTr="00F95431">
        <w:tc>
          <w:tcPr>
            <w:tcW w:w="3756" w:type="dxa"/>
          </w:tcPr>
          <w:p w14:paraId="471A5504" w14:textId="77777777" w:rsidR="00F95431" w:rsidRPr="00FB33BA" w:rsidRDefault="00F95431" w:rsidP="000617D1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051" w:type="dxa"/>
          </w:tcPr>
          <w:p w14:paraId="583C4F1F" w14:textId="08663A59" w:rsidR="00F95431" w:rsidRPr="000176C4" w:rsidRDefault="00F95431" w:rsidP="000617D1">
            <w:pPr>
              <w:jc w:val="center"/>
            </w:pPr>
            <w:r>
              <w:t xml:space="preserve">       7 714,07</w:t>
            </w:r>
          </w:p>
        </w:tc>
        <w:tc>
          <w:tcPr>
            <w:tcW w:w="1843" w:type="dxa"/>
          </w:tcPr>
          <w:p w14:paraId="1CB43BD8" w14:textId="1B501D05" w:rsidR="00F95431" w:rsidRPr="000176C4" w:rsidRDefault="00F95431" w:rsidP="000617D1">
            <w:pPr>
              <w:jc w:val="center"/>
            </w:pPr>
            <w:r>
              <w:t xml:space="preserve">       7 509,48</w:t>
            </w:r>
          </w:p>
        </w:tc>
        <w:tc>
          <w:tcPr>
            <w:tcW w:w="1843" w:type="dxa"/>
          </w:tcPr>
          <w:p w14:paraId="6BE6F780" w14:textId="789DE140" w:rsidR="00F95431" w:rsidRDefault="00F95431" w:rsidP="000617D1">
            <w:pPr>
              <w:jc w:val="center"/>
            </w:pPr>
            <w:r>
              <w:t xml:space="preserve">      8 917,66</w:t>
            </w:r>
          </w:p>
        </w:tc>
      </w:tr>
    </w:tbl>
    <w:p w14:paraId="1028FF30" w14:textId="77777777" w:rsidR="0087432C" w:rsidRDefault="0087432C" w:rsidP="009C1635">
      <w:pPr>
        <w:tabs>
          <w:tab w:val="right" w:pos="8820"/>
        </w:tabs>
        <w:jc w:val="both"/>
      </w:pPr>
    </w:p>
    <w:p w14:paraId="7CA98A81" w14:textId="77777777" w:rsidR="0087432C" w:rsidRDefault="0087432C" w:rsidP="0087432C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051"/>
        <w:gridCol w:w="1843"/>
        <w:gridCol w:w="1843"/>
      </w:tblGrid>
      <w:tr w:rsidR="008F73BC" w14:paraId="0680815F" w14:textId="264B81BC" w:rsidTr="008F73BC">
        <w:tc>
          <w:tcPr>
            <w:tcW w:w="3756" w:type="dxa"/>
            <w:shd w:val="clear" w:color="auto" w:fill="D9D9D9"/>
          </w:tcPr>
          <w:p w14:paraId="0F336DB4" w14:textId="77777777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051" w:type="dxa"/>
            <w:shd w:val="clear" w:color="auto" w:fill="D9D9D9"/>
          </w:tcPr>
          <w:p w14:paraId="57407DD2" w14:textId="77777777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4304492A" w14:textId="541B0C22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  k  31.12.2020 </w:t>
            </w:r>
          </w:p>
        </w:tc>
        <w:tc>
          <w:tcPr>
            <w:tcW w:w="1843" w:type="dxa"/>
            <w:shd w:val="clear" w:color="auto" w:fill="D9D9D9"/>
          </w:tcPr>
          <w:p w14:paraId="46DCC0E1" w14:textId="77777777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1677A1A2" w14:textId="3BDC069A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 k  31.12.2021 </w:t>
            </w:r>
          </w:p>
        </w:tc>
        <w:tc>
          <w:tcPr>
            <w:tcW w:w="1843" w:type="dxa"/>
            <w:shd w:val="clear" w:color="auto" w:fill="D9D9D9"/>
          </w:tcPr>
          <w:p w14:paraId="35A5503E" w14:textId="77777777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39BCE05D" w14:textId="3BD11B5F" w:rsidR="008F73BC" w:rsidRDefault="00DA4986" w:rsidP="000617D1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8F73BC">
              <w:rPr>
                <w:b/>
              </w:rPr>
              <w:t> 31.12.2022</w:t>
            </w:r>
          </w:p>
        </w:tc>
      </w:tr>
      <w:tr w:rsidR="008F73BC" w14:paraId="0BE941BA" w14:textId="1DF82C2D" w:rsidTr="008F73BC">
        <w:tc>
          <w:tcPr>
            <w:tcW w:w="3756" w:type="dxa"/>
            <w:shd w:val="clear" w:color="auto" w:fill="C4BC96"/>
          </w:tcPr>
          <w:p w14:paraId="0AEFD1DD" w14:textId="77777777" w:rsidR="008F73BC" w:rsidRPr="00487712" w:rsidRDefault="008F73BC" w:rsidP="000617D1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051" w:type="dxa"/>
            <w:shd w:val="clear" w:color="auto" w:fill="C4BC96"/>
          </w:tcPr>
          <w:p w14:paraId="2D52AF2D" w14:textId="6D3C785E" w:rsidR="008F73BC" w:rsidRPr="000176C4" w:rsidRDefault="008F73BC" w:rsidP="000617D1">
            <w:pPr>
              <w:jc w:val="center"/>
            </w:pPr>
            <w:r>
              <w:t>5 615 375,86</w:t>
            </w:r>
          </w:p>
        </w:tc>
        <w:tc>
          <w:tcPr>
            <w:tcW w:w="1843" w:type="dxa"/>
            <w:shd w:val="clear" w:color="auto" w:fill="C4BC96"/>
          </w:tcPr>
          <w:p w14:paraId="58172B69" w14:textId="443098B4" w:rsidR="008F73BC" w:rsidRPr="000176C4" w:rsidRDefault="008F73BC" w:rsidP="000617D1">
            <w:pPr>
              <w:jc w:val="center"/>
            </w:pPr>
            <w:r>
              <w:t>5 429 407,71</w:t>
            </w:r>
          </w:p>
        </w:tc>
        <w:tc>
          <w:tcPr>
            <w:tcW w:w="1843" w:type="dxa"/>
            <w:shd w:val="clear" w:color="auto" w:fill="C4BC96"/>
          </w:tcPr>
          <w:p w14:paraId="54C36C66" w14:textId="4F0C5D44" w:rsidR="008F73BC" w:rsidRDefault="008F73BC" w:rsidP="000617D1">
            <w:pPr>
              <w:jc w:val="center"/>
            </w:pPr>
            <w:r>
              <w:t>5 284 868,51</w:t>
            </w:r>
          </w:p>
        </w:tc>
      </w:tr>
      <w:tr w:rsidR="008F73BC" w14:paraId="5258F929" w14:textId="68226BC7" w:rsidTr="008F73BC">
        <w:tc>
          <w:tcPr>
            <w:tcW w:w="3756" w:type="dxa"/>
          </w:tcPr>
          <w:p w14:paraId="0E8B233D" w14:textId="77777777" w:rsidR="008F73BC" w:rsidRPr="00487712" w:rsidRDefault="008F73BC" w:rsidP="000617D1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051" w:type="dxa"/>
          </w:tcPr>
          <w:p w14:paraId="0AD38426" w14:textId="220D239C" w:rsidR="008F73BC" w:rsidRPr="000176C4" w:rsidRDefault="008F73BC" w:rsidP="000617D1">
            <w:pPr>
              <w:jc w:val="center"/>
            </w:pPr>
            <w:r>
              <w:t>3 847 883,12</w:t>
            </w:r>
          </w:p>
        </w:tc>
        <w:tc>
          <w:tcPr>
            <w:tcW w:w="1843" w:type="dxa"/>
          </w:tcPr>
          <w:p w14:paraId="6F8166FD" w14:textId="5E8B678D" w:rsidR="008F73BC" w:rsidRPr="000176C4" w:rsidRDefault="008F73BC" w:rsidP="000617D1">
            <w:pPr>
              <w:jc w:val="center"/>
            </w:pPr>
            <w:r>
              <w:t>3 886 317,31</w:t>
            </w:r>
          </w:p>
        </w:tc>
        <w:tc>
          <w:tcPr>
            <w:tcW w:w="1843" w:type="dxa"/>
          </w:tcPr>
          <w:p w14:paraId="0B8DB29F" w14:textId="3AD9F201" w:rsidR="008F73BC" w:rsidRDefault="008F73BC" w:rsidP="000617D1">
            <w:pPr>
              <w:jc w:val="center"/>
            </w:pPr>
            <w:r>
              <w:t>3 927 547,09</w:t>
            </w:r>
          </w:p>
        </w:tc>
      </w:tr>
      <w:tr w:rsidR="008F73BC" w14:paraId="5102A0BE" w14:textId="560A44DE" w:rsidTr="008F73BC">
        <w:tc>
          <w:tcPr>
            <w:tcW w:w="3756" w:type="dxa"/>
          </w:tcPr>
          <w:p w14:paraId="3A5B8079" w14:textId="77777777" w:rsidR="008F73BC" w:rsidRPr="00A92B52" w:rsidRDefault="008F73BC" w:rsidP="000617D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051" w:type="dxa"/>
          </w:tcPr>
          <w:p w14:paraId="635C6EFB" w14:textId="77777777" w:rsidR="008F73BC" w:rsidRPr="000176C4" w:rsidRDefault="008F73BC" w:rsidP="000617D1">
            <w:pPr>
              <w:jc w:val="center"/>
            </w:pPr>
          </w:p>
        </w:tc>
        <w:tc>
          <w:tcPr>
            <w:tcW w:w="1843" w:type="dxa"/>
          </w:tcPr>
          <w:p w14:paraId="6C1A88E5" w14:textId="77777777" w:rsidR="008F73BC" w:rsidRPr="000176C4" w:rsidRDefault="008F73BC" w:rsidP="000617D1">
            <w:pPr>
              <w:jc w:val="center"/>
            </w:pPr>
          </w:p>
        </w:tc>
        <w:tc>
          <w:tcPr>
            <w:tcW w:w="1843" w:type="dxa"/>
          </w:tcPr>
          <w:p w14:paraId="6300E0F2" w14:textId="77777777" w:rsidR="008F73BC" w:rsidRPr="000176C4" w:rsidRDefault="008F73BC" w:rsidP="000617D1">
            <w:pPr>
              <w:jc w:val="center"/>
            </w:pPr>
          </w:p>
        </w:tc>
      </w:tr>
      <w:tr w:rsidR="008F73BC" w14:paraId="352EE4E7" w14:textId="33C29E20" w:rsidTr="008F73BC">
        <w:tc>
          <w:tcPr>
            <w:tcW w:w="3756" w:type="dxa"/>
          </w:tcPr>
          <w:p w14:paraId="6CDD740F" w14:textId="77777777" w:rsidR="008F73BC" w:rsidRDefault="008F73B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051" w:type="dxa"/>
          </w:tcPr>
          <w:p w14:paraId="06BA57E4" w14:textId="77777777" w:rsidR="008F73BC" w:rsidRPr="000176C4" w:rsidRDefault="008F73BC" w:rsidP="000617D1">
            <w:pPr>
              <w:jc w:val="center"/>
            </w:pPr>
          </w:p>
        </w:tc>
        <w:tc>
          <w:tcPr>
            <w:tcW w:w="1843" w:type="dxa"/>
          </w:tcPr>
          <w:p w14:paraId="35CA83CB" w14:textId="77777777" w:rsidR="008F73BC" w:rsidRPr="000176C4" w:rsidRDefault="008F73BC" w:rsidP="000617D1">
            <w:pPr>
              <w:jc w:val="center"/>
            </w:pPr>
          </w:p>
        </w:tc>
        <w:tc>
          <w:tcPr>
            <w:tcW w:w="1843" w:type="dxa"/>
          </w:tcPr>
          <w:p w14:paraId="4C38EEEA" w14:textId="77777777" w:rsidR="008F73BC" w:rsidRPr="000176C4" w:rsidRDefault="008F73BC" w:rsidP="000617D1">
            <w:pPr>
              <w:jc w:val="center"/>
            </w:pPr>
          </w:p>
        </w:tc>
      </w:tr>
      <w:tr w:rsidR="008F73BC" w14:paraId="33D4211F" w14:textId="3F32772D" w:rsidTr="008F73BC">
        <w:tc>
          <w:tcPr>
            <w:tcW w:w="3756" w:type="dxa"/>
          </w:tcPr>
          <w:p w14:paraId="631049CF" w14:textId="77777777" w:rsidR="008F73BC" w:rsidRPr="00A92B52" w:rsidRDefault="008F73B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051" w:type="dxa"/>
          </w:tcPr>
          <w:p w14:paraId="02EC6684" w14:textId="77777777" w:rsidR="008F73BC" w:rsidRPr="000176C4" w:rsidRDefault="008F73BC" w:rsidP="000617D1">
            <w:pPr>
              <w:jc w:val="center"/>
            </w:pPr>
          </w:p>
        </w:tc>
        <w:tc>
          <w:tcPr>
            <w:tcW w:w="1843" w:type="dxa"/>
          </w:tcPr>
          <w:p w14:paraId="42258109" w14:textId="77777777" w:rsidR="008F73BC" w:rsidRPr="000176C4" w:rsidRDefault="008F73BC" w:rsidP="000617D1">
            <w:pPr>
              <w:jc w:val="center"/>
            </w:pPr>
          </w:p>
        </w:tc>
        <w:tc>
          <w:tcPr>
            <w:tcW w:w="1843" w:type="dxa"/>
          </w:tcPr>
          <w:p w14:paraId="0E12CFF8" w14:textId="77777777" w:rsidR="008F73BC" w:rsidRPr="000176C4" w:rsidRDefault="008F73BC" w:rsidP="000617D1">
            <w:pPr>
              <w:jc w:val="center"/>
            </w:pPr>
          </w:p>
        </w:tc>
      </w:tr>
      <w:tr w:rsidR="008F73BC" w14:paraId="4996C084" w14:textId="02C10FAD" w:rsidTr="008F73BC">
        <w:tc>
          <w:tcPr>
            <w:tcW w:w="3756" w:type="dxa"/>
          </w:tcPr>
          <w:p w14:paraId="6C076D7D" w14:textId="77777777" w:rsidR="008F73BC" w:rsidRPr="00A92B52" w:rsidRDefault="008F73B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051" w:type="dxa"/>
          </w:tcPr>
          <w:p w14:paraId="74003C55" w14:textId="52279584" w:rsidR="008F73BC" w:rsidRPr="000176C4" w:rsidRDefault="008F73BC" w:rsidP="000617D1">
            <w:pPr>
              <w:jc w:val="center"/>
            </w:pPr>
            <w:r>
              <w:t>3 847 883,12</w:t>
            </w:r>
          </w:p>
        </w:tc>
        <w:tc>
          <w:tcPr>
            <w:tcW w:w="1843" w:type="dxa"/>
          </w:tcPr>
          <w:p w14:paraId="481786AF" w14:textId="25B0FD06" w:rsidR="008F73BC" w:rsidRPr="000176C4" w:rsidRDefault="008F73BC" w:rsidP="000617D1">
            <w:pPr>
              <w:jc w:val="center"/>
            </w:pPr>
            <w:r>
              <w:t>3 886 317,31</w:t>
            </w:r>
          </w:p>
        </w:tc>
        <w:tc>
          <w:tcPr>
            <w:tcW w:w="1843" w:type="dxa"/>
          </w:tcPr>
          <w:p w14:paraId="43830443" w14:textId="49E509B8" w:rsidR="008F73BC" w:rsidRDefault="008F73BC" w:rsidP="000617D1">
            <w:pPr>
              <w:jc w:val="center"/>
            </w:pPr>
            <w:r>
              <w:t>3 927 547,09</w:t>
            </w:r>
          </w:p>
        </w:tc>
      </w:tr>
      <w:tr w:rsidR="008F73BC" w14:paraId="5EEFC3CF" w14:textId="144762D3" w:rsidTr="008F73BC">
        <w:tc>
          <w:tcPr>
            <w:tcW w:w="3756" w:type="dxa"/>
          </w:tcPr>
          <w:p w14:paraId="376452BB" w14:textId="77777777" w:rsidR="008F73BC" w:rsidRPr="001D71F4" w:rsidRDefault="008F73BC" w:rsidP="000617D1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051" w:type="dxa"/>
          </w:tcPr>
          <w:p w14:paraId="1EC6B46A" w14:textId="237D09C7" w:rsidR="008F73BC" w:rsidRPr="000176C4" w:rsidRDefault="008F73BC" w:rsidP="000617D1">
            <w:pPr>
              <w:jc w:val="center"/>
            </w:pPr>
            <w:r>
              <w:t xml:space="preserve">   553 051,03</w:t>
            </w:r>
          </w:p>
        </w:tc>
        <w:tc>
          <w:tcPr>
            <w:tcW w:w="1843" w:type="dxa"/>
          </w:tcPr>
          <w:p w14:paraId="4804103D" w14:textId="570E7F2C" w:rsidR="008F73BC" w:rsidRPr="000176C4" w:rsidRDefault="008F73BC" w:rsidP="000617D1">
            <w:pPr>
              <w:jc w:val="center"/>
            </w:pPr>
            <w:r>
              <w:t xml:space="preserve">   484 664,76</w:t>
            </w:r>
          </w:p>
        </w:tc>
        <w:tc>
          <w:tcPr>
            <w:tcW w:w="1843" w:type="dxa"/>
          </w:tcPr>
          <w:p w14:paraId="11A6F306" w14:textId="2916A96A" w:rsidR="008F73BC" w:rsidRDefault="008F73BC" w:rsidP="000617D1">
            <w:pPr>
              <w:jc w:val="center"/>
            </w:pPr>
            <w:r>
              <w:t xml:space="preserve">   436 776,24</w:t>
            </w:r>
          </w:p>
        </w:tc>
      </w:tr>
      <w:tr w:rsidR="008F73BC" w14:paraId="588B1283" w14:textId="4CC5F3C3" w:rsidTr="008F73BC">
        <w:tc>
          <w:tcPr>
            <w:tcW w:w="3756" w:type="dxa"/>
          </w:tcPr>
          <w:p w14:paraId="2F37B943" w14:textId="77777777" w:rsidR="008F73BC" w:rsidRPr="00A92B52" w:rsidRDefault="008F73BC" w:rsidP="000617D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051" w:type="dxa"/>
          </w:tcPr>
          <w:p w14:paraId="07CB09BF" w14:textId="77777777" w:rsidR="008F73BC" w:rsidRPr="000176C4" w:rsidRDefault="008F73BC" w:rsidP="000617D1">
            <w:pPr>
              <w:jc w:val="center"/>
            </w:pPr>
          </w:p>
        </w:tc>
        <w:tc>
          <w:tcPr>
            <w:tcW w:w="1843" w:type="dxa"/>
          </w:tcPr>
          <w:p w14:paraId="1341A607" w14:textId="77777777" w:rsidR="008F73BC" w:rsidRPr="000176C4" w:rsidRDefault="008F73BC" w:rsidP="000617D1">
            <w:pPr>
              <w:jc w:val="center"/>
            </w:pPr>
          </w:p>
        </w:tc>
        <w:tc>
          <w:tcPr>
            <w:tcW w:w="1843" w:type="dxa"/>
          </w:tcPr>
          <w:p w14:paraId="61255DB9" w14:textId="77777777" w:rsidR="008F73BC" w:rsidRPr="000176C4" w:rsidRDefault="008F73BC" w:rsidP="000617D1">
            <w:pPr>
              <w:jc w:val="center"/>
            </w:pPr>
          </w:p>
        </w:tc>
      </w:tr>
      <w:tr w:rsidR="008F73BC" w14:paraId="25513DEC" w14:textId="718972E5" w:rsidTr="008F73BC">
        <w:tc>
          <w:tcPr>
            <w:tcW w:w="3756" w:type="dxa"/>
          </w:tcPr>
          <w:p w14:paraId="6A521FBA" w14:textId="77777777" w:rsidR="008F73BC" w:rsidRPr="00A92B52" w:rsidRDefault="008F73B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051" w:type="dxa"/>
          </w:tcPr>
          <w:p w14:paraId="6B98113D" w14:textId="65448737" w:rsidR="008F73BC" w:rsidRPr="000176C4" w:rsidRDefault="008F73BC" w:rsidP="000617D1">
            <w:pPr>
              <w:jc w:val="center"/>
            </w:pPr>
            <w:r>
              <w:t xml:space="preserve">      6 016,71</w:t>
            </w:r>
          </w:p>
        </w:tc>
        <w:tc>
          <w:tcPr>
            <w:tcW w:w="1843" w:type="dxa"/>
          </w:tcPr>
          <w:p w14:paraId="43DA35DD" w14:textId="6D03AF9A" w:rsidR="008F73BC" w:rsidRPr="000176C4" w:rsidRDefault="008F73BC" w:rsidP="000617D1">
            <w:pPr>
              <w:jc w:val="center"/>
            </w:pPr>
            <w:r>
              <w:t xml:space="preserve">       2 961,69</w:t>
            </w:r>
          </w:p>
        </w:tc>
        <w:tc>
          <w:tcPr>
            <w:tcW w:w="1843" w:type="dxa"/>
          </w:tcPr>
          <w:p w14:paraId="4109C296" w14:textId="6F6365DE" w:rsidR="008F73BC" w:rsidRDefault="008F73BC" w:rsidP="000617D1">
            <w:pPr>
              <w:jc w:val="center"/>
            </w:pPr>
            <w:r>
              <w:t xml:space="preserve">       4 135,03</w:t>
            </w:r>
          </w:p>
        </w:tc>
      </w:tr>
      <w:tr w:rsidR="008F73BC" w14:paraId="21D5A971" w14:textId="2E7AD706" w:rsidTr="008F73BC">
        <w:tc>
          <w:tcPr>
            <w:tcW w:w="3756" w:type="dxa"/>
          </w:tcPr>
          <w:p w14:paraId="38C14A05" w14:textId="77777777" w:rsidR="008F73BC" w:rsidRDefault="008F73B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051" w:type="dxa"/>
          </w:tcPr>
          <w:p w14:paraId="6A418000" w14:textId="430DCD00" w:rsidR="008F73BC" w:rsidRPr="000176C4" w:rsidRDefault="008F73BC" w:rsidP="000617D1">
            <w:pPr>
              <w:jc w:val="center"/>
            </w:pPr>
            <w:r>
              <w:t xml:space="preserve">    85 708,68</w:t>
            </w:r>
          </w:p>
        </w:tc>
        <w:tc>
          <w:tcPr>
            <w:tcW w:w="1843" w:type="dxa"/>
          </w:tcPr>
          <w:p w14:paraId="6DD86633" w14:textId="090504F0" w:rsidR="008F73BC" w:rsidRPr="000176C4" w:rsidRDefault="008F73BC" w:rsidP="000617D1">
            <w:pPr>
              <w:jc w:val="center"/>
            </w:pPr>
            <w:r>
              <w:t xml:space="preserve">     45 790,06</w:t>
            </w:r>
          </w:p>
        </w:tc>
        <w:tc>
          <w:tcPr>
            <w:tcW w:w="1843" w:type="dxa"/>
          </w:tcPr>
          <w:p w14:paraId="3997D58D" w14:textId="5A1E7472" w:rsidR="008F73BC" w:rsidRDefault="008F73BC" w:rsidP="000617D1">
            <w:pPr>
              <w:jc w:val="center"/>
            </w:pPr>
            <w:r>
              <w:t xml:space="preserve">       2 078,88</w:t>
            </w:r>
          </w:p>
        </w:tc>
      </w:tr>
      <w:tr w:rsidR="008F73BC" w14:paraId="44F874D0" w14:textId="10E849EF" w:rsidTr="008F73BC">
        <w:tc>
          <w:tcPr>
            <w:tcW w:w="3756" w:type="dxa"/>
          </w:tcPr>
          <w:p w14:paraId="1CD211B8" w14:textId="77777777" w:rsidR="008F73BC" w:rsidRPr="00A92B52" w:rsidRDefault="008F73B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051" w:type="dxa"/>
          </w:tcPr>
          <w:p w14:paraId="41FE8620" w14:textId="506CAE1A" w:rsidR="008F73BC" w:rsidRPr="000176C4" w:rsidRDefault="008F73BC" w:rsidP="000617D1">
            <w:pPr>
              <w:jc w:val="center"/>
            </w:pPr>
            <w:r>
              <w:t xml:space="preserve"> 326 286,67</w:t>
            </w:r>
          </w:p>
        </w:tc>
        <w:tc>
          <w:tcPr>
            <w:tcW w:w="1843" w:type="dxa"/>
          </w:tcPr>
          <w:p w14:paraId="5C6C6200" w14:textId="7891D9E6" w:rsidR="008F73BC" w:rsidRPr="000176C4" w:rsidRDefault="008F73BC" w:rsidP="000617D1">
            <w:pPr>
              <w:jc w:val="center"/>
            </w:pPr>
            <w:r>
              <w:t xml:space="preserve">   314 129,14</w:t>
            </w:r>
          </w:p>
        </w:tc>
        <w:tc>
          <w:tcPr>
            <w:tcW w:w="1843" w:type="dxa"/>
          </w:tcPr>
          <w:p w14:paraId="3A6902C8" w14:textId="5A6152D9" w:rsidR="008F73BC" w:rsidRDefault="008F73BC" w:rsidP="000617D1">
            <w:pPr>
              <w:jc w:val="center"/>
            </w:pPr>
            <w:r>
              <w:t xml:space="preserve">   302 484,01</w:t>
            </w:r>
          </w:p>
        </w:tc>
      </w:tr>
      <w:tr w:rsidR="008F73BC" w:rsidRPr="00970F72" w14:paraId="4A515206" w14:textId="699C8BE5" w:rsidTr="008F73BC">
        <w:tc>
          <w:tcPr>
            <w:tcW w:w="3756" w:type="dxa"/>
          </w:tcPr>
          <w:p w14:paraId="0AA62F1A" w14:textId="77777777" w:rsidR="008F73BC" w:rsidRPr="00A92B52" w:rsidRDefault="008F73B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051" w:type="dxa"/>
          </w:tcPr>
          <w:p w14:paraId="24699C43" w14:textId="0996770E" w:rsidR="008F73BC" w:rsidRPr="000176C4" w:rsidRDefault="008F73BC" w:rsidP="000617D1">
            <w:pPr>
              <w:jc w:val="center"/>
            </w:pPr>
            <w:r>
              <w:t xml:space="preserve"> 135 038,97</w:t>
            </w:r>
          </w:p>
        </w:tc>
        <w:tc>
          <w:tcPr>
            <w:tcW w:w="1843" w:type="dxa"/>
          </w:tcPr>
          <w:p w14:paraId="029C8970" w14:textId="0DB3BD3F" w:rsidR="008F73BC" w:rsidRPr="000176C4" w:rsidRDefault="008F73BC" w:rsidP="000617D1">
            <w:pPr>
              <w:jc w:val="center"/>
            </w:pPr>
            <w:r>
              <w:t xml:space="preserve">   121 783,87</w:t>
            </w:r>
          </w:p>
        </w:tc>
        <w:tc>
          <w:tcPr>
            <w:tcW w:w="1843" w:type="dxa"/>
          </w:tcPr>
          <w:p w14:paraId="35AFB6D8" w14:textId="5D002536" w:rsidR="008F73BC" w:rsidRDefault="008F73BC" w:rsidP="000617D1">
            <w:pPr>
              <w:jc w:val="center"/>
            </w:pPr>
            <w:r>
              <w:t xml:space="preserve">   128 078,32</w:t>
            </w:r>
          </w:p>
        </w:tc>
      </w:tr>
      <w:tr w:rsidR="008F73BC" w14:paraId="39F0AE72" w14:textId="31065077" w:rsidTr="008F73BC">
        <w:tc>
          <w:tcPr>
            <w:tcW w:w="3756" w:type="dxa"/>
          </w:tcPr>
          <w:p w14:paraId="2CC47CD6" w14:textId="7FFB5835" w:rsidR="008F73BC" w:rsidRPr="00A92B52" w:rsidRDefault="008F73B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051" w:type="dxa"/>
          </w:tcPr>
          <w:p w14:paraId="08F5E142" w14:textId="77777777" w:rsidR="008F73BC" w:rsidRPr="000176C4" w:rsidRDefault="008F73BC" w:rsidP="000617D1">
            <w:pPr>
              <w:jc w:val="center"/>
            </w:pPr>
            <w:r>
              <w:t xml:space="preserve">     </w:t>
            </w:r>
          </w:p>
        </w:tc>
        <w:tc>
          <w:tcPr>
            <w:tcW w:w="1843" w:type="dxa"/>
          </w:tcPr>
          <w:p w14:paraId="5BCF4757" w14:textId="77777777" w:rsidR="008F73BC" w:rsidRPr="000176C4" w:rsidRDefault="008F73BC" w:rsidP="000617D1">
            <w:pPr>
              <w:jc w:val="center"/>
            </w:pPr>
            <w:r>
              <w:t xml:space="preserve">       </w:t>
            </w:r>
          </w:p>
        </w:tc>
        <w:tc>
          <w:tcPr>
            <w:tcW w:w="1843" w:type="dxa"/>
          </w:tcPr>
          <w:p w14:paraId="5A49B075" w14:textId="77777777" w:rsidR="008F73BC" w:rsidRDefault="008F73BC" w:rsidP="000617D1">
            <w:pPr>
              <w:jc w:val="center"/>
            </w:pPr>
          </w:p>
        </w:tc>
      </w:tr>
      <w:tr w:rsidR="008F73BC" w14:paraId="7B4297C4" w14:textId="5803606E" w:rsidTr="008F73BC">
        <w:tc>
          <w:tcPr>
            <w:tcW w:w="3756" w:type="dxa"/>
          </w:tcPr>
          <w:p w14:paraId="61611D16" w14:textId="77777777" w:rsidR="008F73BC" w:rsidRDefault="008F73BC" w:rsidP="000617D1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051" w:type="dxa"/>
          </w:tcPr>
          <w:p w14:paraId="65A5AE61" w14:textId="386B7065" w:rsidR="008F73BC" w:rsidRPr="000176C4" w:rsidRDefault="008F73BC" w:rsidP="000617D1">
            <w:pPr>
              <w:ind w:hanging="70"/>
              <w:jc w:val="center"/>
            </w:pPr>
            <w:r>
              <w:t>1 214 441,71</w:t>
            </w:r>
          </w:p>
        </w:tc>
        <w:tc>
          <w:tcPr>
            <w:tcW w:w="1843" w:type="dxa"/>
          </w:tcPr>
          <w:p w14:paraId="201FB3D4" w14:textId="51B8F606" w:rsidR="008F73BC" w:rsidRPr="000176C4" w:rsidRDefault="008F73BC" w:rsidP="000617D1">
            <w:pPr>
              <w:jc w:val="center"/>
            </w:pPr>
            <w:r>
              <w:t>1 058 425,64</w:t>
            </w:r>
          </w:p>
        </w:tc>
        <w:tc>
          <w:tcPr>
            <w:tcW w:w="1843" w:type="dxa"/>
          </w:tcPr>
          <w:p w14:paraId="14973355" w14:textId="6E5B0437" w:rsidR="008F73BC" w:rsidRDefault="008F73BC" w:rsidP="000617D1">
            <w:pPr>
              <w:jc w:val="center"/>
            </w:pPr>
            <w:r>
              <w:t xml:space="preserve">   920 545,18</w:t>
            </w:r>
          </w:p>
        </w:tc>
      </w:tr>
    </w:tbl>
    <w:p w14:paraId="0CAE5EE1" w14:textId="77777777" w:rsidR="008F73BC" w:rsidRDefault="008F73BC" w:rsidP="0087432C">
      <w:pPr>
        <w:rPr>
          <w:b/>
          <w:sz w:val="28"/>
          <w:szCs w:val="28"/>
          <w:highlight w:val="lightGray"/>
        </w:rPr>
      </w:pPr>
    </w:p>
    <w:p w14:paraId="00E2A366" w14:textId="77777777" w:rsidR="00A72227" w:rsidRPr="00BA706D" w:rsidRDefault="00F20611" w:rsidP="0087432C">
      <w:pPr>
        <w:rPr>
          <w:bCs/>
          <w:highlight w:val="lightGray"/>
        </w:rPr>
      </w:pPr>
      <w:r w:rsidRPr="00BA706D">
        <w:rPr>
          <w:bCs/>
          <w:highlight w:val="lightGray"/>
        </w:rPr>
        <w:t>Najväčší podiel na dlhodobom majetku obce Makov majú pozemky vo výške 1 205 871,026 € a stavby vo výške 2 835 653,82 €. Obec vlastní akcie v Severoslovenských vodárňach a</w:t>
      </w:r>
      <w:r w:rsidR="00A72227" w:rsidRPr="00BA706D">
        <w:rPr>
          <w:bCs/>
          <w:highlight w:val="lightGray"/>
        </w:rPr>
        <w:t> </w:t>
      </w:r>
      <w:r w:rsidRPr="00BA706D">
        <w:rPr>
          <w:bCs/>
          <w:highlight w:val="lightGray"/>
        </w:rPr>
        <w:t>kanalizáciách</w:t>
      </w:r>
      <w:r w:rsidR="00A72227" w:rsidRPr="00BA706D">
        <w:rPr>
          <w:bCs/>
          <w:highlight w:val="lightGray"/>
        </w:rPr>
        <w:t xml:space="preserve"> a. s. ako súčasť dlhodobého finančného majetku vo výške 335 086,24 €.</w:t>
      </w:r>
    </w:p>
    <w:p w14:paraId="54E49CD9" w14:textId="5AEA7440" w:rsidR="00A72227" w:rsidRPr="00BA706D" w:rsidRDefault="00A72227" w:rsidP="00A72227">
      <w:pPr>
        <w:ind w:right="-12"/>
        <w:rPr>
          <w:bCs/>
          <w:highlight w:val="lightGray"/>
        </w:rPr>
      </w:pPr>
      <w:r w:rsidRPr="00BA706D">
        <w:rPr>
          <w:bCs/>
          <w:highlight w:val="lightGray"/>
        </w:rPr>
        <w:t>Kategóriu zúčtovacích vzťahov reprezentuje najväčšou sumou zúčtovanie s organizáciou v zriaďovateľskej pôsobnosti obce vyplývajúce z kapitálových transferov vo výške 88 969,70€.</w:t>
      </w:r>
    </w:p>
    <w:p w14:paraId="702D4EE1" w14:textId="305C39F0" w:rsidR="00F20611" w:rsidRPr="00BA706D" w:rsidRDefault="00A72227" w:rsidP="0087432C">
      <w:pPr>
        <w:rPr>
          <w:bCs/>
          <w:highlight w:val="lightGray"/>
        </w:rPr>
      </w:pPr>
      <w:r w:rsidRPr="00BA706D">
        <w:rPr>
          <w:bCs/>
          <w:highlight w:val="lightGray"/>
        </w:rPr>
        <w:t xml:space="preserve">Obec má poistený dlhodobý nehmotný a hmotný majetok pre prípad škôd spôsobených </w:t>
      </w:r>
      <w:r w:rsidR="007E36BA">
        <w:rPr>
          <w:bCs/>
          <w:highlight w:val="lightGray"/>
        </w:rPr>
        <w:t>k</w:t>
      </w:r>
      <w:r w:rsidRPr="00BA706D">
        <w:rPr>
          <w:bCs/>
          <w:highlight w:val="lightGray"/>
        </w:rPr>
        <w:t>rádežou a živelnou pohromou do výšky 3 000 000 €</w:t>
      </w:r>
      <w:r w:rsidR="004520A6" w:rsidRPr="00BA706D">
        <w:rPr>
          <w:bCs/>
          <w:highlight w:val="lightGray"/>
        </w:rPr>
        <w:t>.</w:t>
      </w:r>
    </w:p>
    <w:p w14:paraId="54A2ABC5" w14:textId="5920DC92" w:rsidR="004520A6" w:rsidRDefault="004520A6" w:rsidP="0087432C">
      <w:pPr>
        <w:rPr>
          <w:bCs/>
          <w:highlight w:val="lightGray"/>
        </w:rPr>
      </w:pPr>
      <w:r>
        <w:rPr>
          <w:bCs/>
          <w:highlight w:val="lightGray"/>
        </w:rPr>
        <w:lastRenderedPageBreak/>
        <w:t>Významnú položku pasív predstavujú dlhodobé záväzky vo výške 302 484,01 €</w:t>
      </w:r>
      <w:r w:rsidR="00C310C1">
        <w:rPr>
          <w:bCs/>
          <w:highlight w:val="lightGray"/>
        </w:rPr>
        <w:t xml:space="preserve"> a výnosy budúcich období vo výške 920 545,18 €</w:t>
      </w:r>
      <w:r>
        <w:rPr>
          <w:bCs/>
          <w:highlight w:val="lightGray"/>
        </w:rPr>
        <w:t>.</w:t>
      </w:r>
    </w:p>
    <w:p w14:paraId="58951AF7" w14:textId="77777777" w:rsidR="004520A6" w:rsidRDefault="004520A6" w:rsidP="0087432C">
      <w:pPr>
        <w:rPr>
          <w:bCs/>
          <w:highlight w:val="lightGray"/>
        </w:rPr>
      </w:pPr>
    </w:p>
    <w:p w14:paraId="6D6DA1E3" w14:textId="77777777" w:rsidR="004520A6" w:rsidRPr="00F20611" w:rsidRDefault="004520A6" w:rsidP="0087432C">
      <w:pPr>
        <w:rPr>
          <w:bCs/>
          <w:highlight w:val="lightGray"/>
        </w:rPr>
      </w:pPr>
    </w:p>
    <w:p w14:paraId="1B9AE356" w14:textId="60DED3CA" w:rsidR="0087432C" w:rsidRPr="0087432C" w:rsidRDefault="0087432C" w:rsidP="0087432C">
      <w:pPr>
        <w:rPr>
          <w:b/>
          <w:highlight w:val="lightGray"/>
        </w:rPr>
      </w:pPr>
      <w:r w:rsidRPr="0087432C">
        <w:rPr>
          <w:b/>
          <w:highlight w:val="lightGray"/>
        </w:rPr>
        <w:t xml:space="preserve">b) </w:t>
      </w:r>
      <w:r>
        <w:rPr>
          <w:b/>
          <w:highlight w:val="lightGray"/>
        </w:rPr>
        <w:t>za konsolidovaný celok</w:t>
      </w:r>
    </w:p>
    <w:p w14:paraId="59D5F9D0" w14:textId="77777777" w:rsidR="0087432C" w:rsidRDefault="0087432C" w:rsidP="0087432C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051"/>
        <w:gridCol w:w="1843"/>
        <w:gridCol w:w="1843"/>
      </w:tblGrid>
      <w:tr w:rsidR="008F73BC" w14:paraId="144E2A66" w14:textId="1193BE10" w:rsidTr="008F73BC">
        <w:tc>
          <w:tcPr>
            <w:tcW w:w="3756" w:type="dxa"/>
            <w:shd w:val="clear" w:color="auto" w:fill="D9D9D9"/>
          </w:tcPr>
          <w:p w14:paraId="00DD8306" w14:textId="77777777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051" w:type="dxa"/>
            <w:shd w:val="clear" w:color="auto" w:fill="D9D9D9"/>
          </w:tcPr>
          <w:p w14:paraId="6D387F14" w14:textId="77777777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  <w:p w14:paraId="4CF82438" w14:textId="29A749BA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  k  31.12.2020 </w:t>
            </w:r>
          </w:p>
        </w:tc>
        <w:tc>
          <w:tcPr>
            <w:tcW w:w="1843" w:type="dxa"/>
            <w:shd w:val="clear" w:color="auto" w:fill="D9D9D9"/>
          </w:tcPr>
          <w:p w14:paraId="5A79D969" w14:textId="77777777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6692442C" w14:textId="7811FEB5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  k  31.12.2021 </w:t>
            </w:r>
          </w:p>
        </w:tc>
        <w:tc>
          <w:tcPr>
            <w:tcW w:w="1843" w:type="dxa"/>
            <w:shd w:val="clear" w:color="auto" w:fill="D9D9D9"/>
          </w:tcPr>
          <w:p w14:paraId="5528A6F0" w14:textId="77777777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6BEF27E7" w14:textId="2F5A9A56" w:rsidR="008F73BC" w:rsidRDefault="00DA4986" w:rsidP="000617D1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8F73BC">
              <w:rPr>
                <w:b/>
              </w:rPr>
              <w:t> 31.12.2022</w:t>
            </w:r>
          </w:p>
        </w:tc>
      </w:tr>
      <w:tr w:rsidR="008F73BC" w14:paraId="258C6678" w14:textId="50DABCAE" w:rsidTr="008F73BC">
        <w:tc>
          <w:tcPr>
            <w:tcW w:w="3756" w:type="dxa"/>
            <w:shd w:val="clear" w:color="auto" w:fill="C4BC96"/>
          </w:tcPr>
          <w:p w14:paraId="15BD3970" w14:textId="77777777" w:rsidR="008F73BC" w:rsidRPr="00A92B52" w:rsidRDefault="008F73BC" w:rsidP="000617D1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051" w:type="dxa"/>
            <w:shd w:val="clear" w:color="auto" w:fill="C4BC96"/>
          </w:tcPr>
          <w:p w14:paraId="175141E0" w14:textId="03AD1EFD" w:rsidR="008F73BC" w:rsidRDefault="008F73BC" w:rsidP="000617D1">
            <w:pPr>
              <w:jc w:val="center"/>
            </w:pPr>
            <w:r>
              <w:t>5 756 846,84</w:t>
            </w:r>
          </w:p>
        </w:tc>
        <w:tc>
          <w:tcPr>
            <w:tcW w:w="1843" w:type="dxa"/>
            <w:shd w:val="clear" w:color="auto" w:fill="C4BC96"/>
          </w:tcPr>
          <w:p w14:paraId="2358ED18" w14:textId="60503848" w:rsidR="008F73BC" w:rsidRDefault="008F73BC" w:rsidP="000617D1">
            <w:pPr>
              <w:jc w:val="center"/>
            </w:pPr>
            <w:r>
              <w:t>5 554 499,21</w:t>
            </w:r>
          </w:p>
        </w:tc>
        <w:tc>
          <w:tcPr>
            <w:tcW w:w="1843" w:type="dxa"/>
            <w:shd w:val="clear" w:color="auto" w:fill="C4BC96"/>
          </w:tcPr>
          <w:p w14:paraId="72855179" w14:textId="401BB943" w:rsidR="008F73BC" w:rsidRDefault="00DA4986" w:rsidP="000617D1">
            <w:pPr>
              <w:jc w:val="center"/>
            </w:pPr>
            <w:r>
              <w:t>5 318 389,01</w:t>
            </w:r>
          </w:p>
        </w:tc>
      </w:tr>
      <w:tr w:rsidR="008F73BC" w14:paraId="249857CB" w14:textId="7F938F3B" w:rsidTr="008F73BC">
        <w:tc>
          <w:tcPr>
            <w:tcW w:w="3756" w:type="dxa"/>
          </w:tcPr>
          <w:p w14:paraId="1643DEA4" w14:textId="77777777" w:rsidR="008F73BC" w:rsidRPr="00A92B52" w:rsidRDefault="008F73BC" w:rsidP="000617D1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051" w:type="dxa"/>
          </w:tcPr>
          <w:p w14:paraId="44C0F346" w14:textId="73564441" w:rsidR="008F73BC" w:rsidRPr="000176C4" w:rsidRDefault="008F73BC" w:rsidP="000617D1">
            <w:pPr>
              <w:jc w:val="center"/>
            </w:pPr>
            <w:r>
              <w:t>5 155 719,58</w:t>
            </w:r>
          </w:p>
        </w:tc>
        <w:tc>
          <w:tcPr>
            <w:tcW w:w="1843" w:type="dxa"/>
          </w:tcPr>
          <w:p w14:paraId="39419906" w14:textId="6772C4F7" w:rsidR="008F73BC" w:rsidRPr="000176C4" w:rsidRDefault="008F73BC" w:rsidP="000617D1">
            <w:pPr>
              <w:jc w:val="center"/>
            </w:pPr>
            <w:r>
              <w:t>4 962 884,84</w:t>
            </w:r>
          </w:p>
        </w:tc>
        <w:tc>
          <w:tcPr>
            <w:tcW w:w="1843" w:type="dxa"/>
          </w:tcPr>
          <w:p w14:paraId="5AEAC970" w14:textId="6B4B8469" w:rsidR="008F73BC" w:rsidRDefault="00DA4986" w:rsidP="000617D1">
            <w:pPr>
              <w:jc w:val="center"/>
            </w:pPr>
            <w:r>
              <w:t>4 922 625,77</w:t>
            </w:r>
          </w:p>
        </w:tc>
      </w:tr>
      <w:tr w:rsidR="008F73BC" w14:paraId="5B45DB6F" w14:textId="7C3EA307" w:rsidTr="008F73BC">
        <w:tc>
          <w:tcPr>
            <w:tcW w:w="3756" w:type="dxa"/>
          </w:tcPr>
          <w:p w14:paraId="036CCDB5" w14:textId="77777777" w:rsidR="008F73BC" w:rsidRPr="00A92B52" w:rsidRDefault="008F73BC" w:rsidP="000617D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051" w:type="dxa"/>
          </w:tcPr>
          <w:p w14:paraId="001C4CC2" w14:textId="77777777" w:rsidR="008F73BC" w:rsidRPr="000176C4" w:rsidRDefault="008F73BC" w:rsidP="000617D1">
            <w:pPr>
              <w:jc w:val="center"/>
            </w:pPr>
          </w:p>
        </w:tc>
        <w:tc>
          <w:tcPr>
            <w:tcW w:w="1843" w:type="dxa"/>
          </w:tcPr>
          <w:p w14:paraId="58B96433" w14:textId="77777777" w:rsidR="008F73BC" w:rsidRPr="000176C4" w:rsidRDefault="008F73BC" w:rsidP="000617D1">
            <w:pPr>
              <w:jc w:val="center"/>
            </w:pPr>
          </w:p>
        </w:tc>
        <w:tc>
          <w:tcPr>
            <w:tcW w:w="1843" w:type="dxa"/>
          </w:tcPr>
          <w:p w14:paraId="0A013F7A" w14:textId="77777777" w:rsidR="008F73BC" w:rsidRPr="000176C4" w:rsidRDefault="008F73BC" w:rsidP="000617D1">
            <w:pPr>
              <w:jc w:val="center"/>
            </w:pPr>
          </w:p>
        </w:tc>
      </w:tr>
      <w:tr w:rsidR="008F73BC" w14:paraId="21FAD219" w14:textId="6CECEF94" w:rsidTr="008F73BC">
        <w:tc>
          <w:tcPr>
            <w:tcW w:w="3756" w:type="dxa"/>
          </w:tcPr>
          <w:p w14:paraId="2200108F" w14:textId="77777777" w:rsidR="008F73BC" w:rsidRPr="00A92B52" w:rsidRDefault="008F73B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051" w:type="dxa"/>
          </w:tcPr>
          <w:p w14:paraId="7788129D" w14:textId="3FE97294" w:rsidR="008F73BC" w:rsidRPr="000176C4" w:rsidRDefault="008F73BC" w:rsidP="000617D1">
            <w:pPr>
              <w:jc w:val="center"/>
            </w:pPr>
            <w:r>
              <w:t xml:space="preserve">              0,00</w:t>
            </w:r>
          </w:p>
        </w:tc>
        <w:tc>
          <w:tcPr>
            <w:tcW w:w="1843" w:type="dxa"/>
          </w:tcPr>
          <w:p w14:paraId="3A3F1AFB" w14:textId="77777777" w:rsidR="008F73BC" w:rsidRPr="000176C4" w:rsidRDefault="008F73BC" w:rsidP="000617D1">
            <w:pPr>
              <w:jc w:val="center"/>
            </w:pPr>
            <w:r>
              <w:t xml:space="preserve">             0,00</w:t>
            </w:r>
          </w:p>
        </w:tc>
        <w:tc>
          <w:tcPr>
            <w:tcW w:w="1843" w:type="dxa"/>
          </w:tcPr>
          <w:p w14:paraId="58AFECD0" w14:textId="32273338" w:rsidR="008F73BC" w:rsidRDefault="00DA4986" w:rsidP="000617D1">
            <w:pPr>
              <w:jc w:val="center"/>
            </w:pPr>
            <w:r>
              <w:t xml:space="preserve">              0,00</w:t>
            </w:r>
          </w:p>
        </w:tc>
      </w:tr>
      <w:tr w:rsidR="008F73BC" w14:paraId="196C87D6" w14:textId="701CBEB4" w:rsidTr="008F73BC">
        <w:tc>
          <w:tcPr>
            <w:tcW w:w="3756" w:type="dxa"/>
          </w:tcPr>
          <w:p w14:paraId="2E5AC46D" w14:textId="77777777" w:rsidR="008F73BC" w:rsidRPr="00A92B52" w:rsidRDefault="008F73B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051" w:type="dxa"/>
          </w:tcPr>
          <w:p w14:paraId="6B2E5E0A" w14:textId="10D35EDE" w:rsidR="008F73BC" w:rsidRPr="000176C4" w:rsidRDefault="008F73BC" w:rsidP="000617D1">
            <w:pPr>
              <w:jc w:val="center"/>
            </w:pPr>
            <w:r>
              <w:t>4 820 633,34</w:t>
            </w:r>
          </w:p>
        </w:tc>
        <w:tc>
          <w:tcPr>
            <w:tcW w:w="1843" w:type="dxa"/>
          </w:tcPr>
          <w:p w14:paraId="6CDA9AAB" w14:textId="3A8A17E5" w:rsidR="008F73BC" w:rsidRPr="000176C4" w:rsidRDefault="008F73BC" w:rsidP="000617D1">
            <w:pPr>
              <w:jc w:val="center"/>
            </w:pPr>
            <w:r>
              <w:t>4 627 798,60</w:t>
            </w:r>
          </w:p>
        </w:tc>
        <w:tc>
          <w:tcPr>
            <w:tcW w:w="1843" w:type="dxa"/>
          </w:tcPr>
          <w:p w14:paraId="19CCE2C0" w14:textId="04BAFD44" w:rsidR="008F73BC" w:rsidRDefault="00DA4986" w:rsidP="000617D1">
            <w:pPr>
              <w:jc w:val="center"/>
            </w:pPr>
            <w:r>
              <w:t>4 587 539,53</w:t>
            </w:r>
          </w:p>
        </w:tc>
      </w:tr>
      <w:tr w:rsidR="008F73BC" w14:paraId="301371D2" w14:textId="64238DD4" w:rsidTr="008F73BC">
        <w:tc>
          <w:tcPr>
            <w:tcW w:w="3756" w:type="dxa"/>
          </w:tcPr>
          <w:p w14:paraId="73A3DE00" w14:textId="77777777" w:rsidR="008F73BC" w:rsidRPr="00A92B52" w:rsidRDefault="008F73B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051" w:type="dxa"/>
          </w:tcPr>
          <w:p w14:paraId="7088AE38" w14:textId="7E78FFC1" w:rsidR="008F73BC" w:rsidRPr="000176C4" w:rsidRDefault="008F73BC" w:rsidP="000617D1">
            <w:pPr>
              <w:jc w:val="center"/>
            </w:pPr>
            <w:r>
              <w:t xml:space="preserve">   335 086,24</w:t>
            </w:r>
          </w:p>
        </w:tc>
        <w:tc>
          <w:tcPr>
            <w:tcW w:w="1843" w:type="dxa"/>
          </w:tcPr>
          <w:p w14:paraId="46907CE0" w14:textId="08583AA4" w:rsidR="008F73BC" w:rsidRPr="000176C4" w:rsidRDefault="008F73BC" w:rsidP="000617D1">
            <w:pPr>
              <w:jc w:val="center"/>
            </w:pPr>
            <w:r>
              <w:t xml:space="preserve">   335 086,24</w:t>
            </w:r>
          </w:p>
        </w:tc>
        <w:tc>
          <w:tcPr>
            <w:tcW w:w="1843" w:type="dxa"/>
          </w:tcPr>
          <w:p w14:paraId="4304F30E" w14:textId="4BE5C1CC" w:rsidR="008F73BC" w:rsidRDefault="00DA4986" w:rsidP="000617D1">
            <w:pPr>
              <w:jc w:val="center"/>
            </w:pPr>
            <w:r>
              <w:t xml:space="preserve">   335 086,24</w:t>
            </w:r>
          </w:p>
        </w:tc>
      </w:tr>
      <w:tr w:rsidR="008F73BC" w14:paraId="025610FB" w14:textId="2FED2F49" w:rsidTr="008F73BC">
        <w:tc>
          <w:tcPr>
            <w:tcW w:w="3756" w:type="dxa"/>
          </w:tcPr>
          <w:p w14:paraId="750253F6" w14:textId="77777777" w:rsidR="008F73BC" w:rsidRPr="00A92B52" w:rsidRDefault="008F73BC" w:rsidP="000617D1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051" w:type="dxa"/>
          </w:tcPr>
          <w:p w14:paraId="755BF9ED" w14:textId="50A1D006" w:rsidR="008F73BC" w:rsidRPr="000176C4" w:rsidRDefault="008F73BC" w:rsidP="000617D1">
            <w:pPr>
              <w:jc w:val="center"/>
            </w:pPr>
            <w:r>
              <w:t xml:space="preserve">   592 030,51</w:t>
            </w:r>
          </w:p>
        </w:tc>
        <w:tc>
          <w:tcPr>
            <w:tcW w:w="1843" w:type="dxa"/>
          </w:tcPr>
          <w:p w14:paraId="648FF926" w14:textId="7121F3E0" w:rsidR="008F73BC" w:rsidRPr="000176C4" w:rsidRDefault="008F73BC" w:rsidP="000617D1">
            <w:pPr>
              <w:jc w:val="center"/>
            </w:pPr>
            <w:r>
              <w:t xml:space="preserve">   582 617,36</w:t>
            </w:r>
          </w:p>
        </w:tc>
        <w:tc>
          <w:tcPr>
            <w:tcW w:w="1843" w:type="dxa"/>
          </w:tcPr>
          <w:p w14:paraId="393BDD22" w14:textId="537DDD6E" w:rsidR="008F73BC" w:rsidRDefault="00DA4986" w:rsidP="000617D1">
            <w:pPr>
              <w:jc w:val="center"/>
            </w:pPr>
            <w:r>
              <w:t xml:space="preserve">   385 166,74</w:t>
            </w:r>
          </w:p>
        </w:tc>
      </w:tr>
      <w:tr w:rsidR="008F73BC" w14:paraId="2A571725" w14:textId="489F447B" w:rsidTr="008F73BC">
        <w:tc>
          <w:tcPr>
            <w:tcW w:w="3756" w:type="dxa"/>
          </w:tcPr>
          <w:p w14:paraId="3AD62F6C" w14:textId="77777777" w:rsidR="008F73BC" w:rsidRPr="00A92B52" w:rsidRDefault="008F73BC" w:rsidP="000617D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051" w:type="dxa"/>
          </w:tcPr>
          <w:p w14:paraId="45E60B97" w14:textId="77777777" w:rsidR="008F73BC" w:rsidRPr="000176C4" w:rsidRDefault="008F73BC" w:rsidP="000617D1">
            <w:pPr>
              <w:jc w:val="center"/>
            </w:pPr>
            <w:r>
              <w:t xml:space="preserve">      </w:t>
            </w:r>
          </w:p>
        </w:tc>
        <w:tc>
          <w:tcPr>
            <w:tcW w:w="1843" w:type="dxa"/>
          </w:tcPr>
          <w:p w14:paraId="25578A08" w14:textId="77777777" w:rsidR="008F73BC" w:rsidRPr="000176C4" w:rsidRDefault="008F73BC" w:rsidP="000617D1">
            <w:pPr>
              <w:jc w:val="center"/>
            </w:pPr>
            <w:r>
              <w:t xml:space="preserve">    </w:t>
            </w:r>
          </w:p>
        </w:tc>
        <w:tc>
          <w:tcPr>
            <w:tcW w:w="1843" w:type="dxa"/>
          </w:tcPr>
          <w:p w14:paraId="21130870" w14:textId="77777777" w:rsidR="008F73BC" w:rsidRDefault="008F73BC" w:rsidP="000617D1">
            <w:pPr>
              <w:jc w:val="center"/>
            </w:pPr>
          </w:p>
        </w:tc>
      </w:tr>
      <w:tr w:rsidR="008F73BC" w14:paraId="3CC75066" w14:textId="72377DC9" w:rsidTr="008F73BC">
        <w:tc>
          <w:tcPr>
            <w:tcW w:w="3756" w:type="dxa"/>
          </w:tcPr>
          <w:p w14:paraId="6A1FAFCB" w14:textId="77777777" w:rsidR="008F73BC" w:rsidRPr="00A92B52" w:rsidRDefault="008F73B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051" w:type="dxa"/>
          </w:tcPr>
          <w:p w14:paraId="5CA7F847" w14:textId="374C2046" w:rsidR="008F73BC" w:rsidRPr="000176C4" w:rsidRDefault="008F73BC" w:rsidP="000617D1">
            <w:pPr>
              <w:jc w:val="center"/>
            </w:pPr>
            <w:r>
              <w:t xml:space="preserve">     16 057,41</w:t>
            </w:r>
          </w:p>
        </w:tc>
        <w:tc>
          <w:tcPr>
            <w:tcW w:w="1843" w:type="dxa"/>
          </w:tcPr>
          <w:p w14:paraId="32ECAD76" w14:textId="0E398D10" w:rsidR="008F73BC" w:rsidRPr="000176C4" w:rsidRDefault="008F73BC" w:rsidP="000617D1">
            <w:pPr>
              <w:jc w:val="center"/>
            </w:pPr>
            <w:r>
              <w:t xml:space="preserve">     12 534,94</w:t>
            </w:r>
          </w:p>
        </w:tc>
        <w:tc>
          <w:tcPr>
            <w:tcW w:w="1843" w:type="dxa"/>
          </w:tcPr>
          <w:p w14:paraId="55E184B3" w14:textId="572742C4" w:rsidR="008F73BC" w:rsidRDefault="00DA4986" w:rsidP="000617D1">
            <w:pPr>
              <w:jc w:val="center"/>
            </w:pPr>
            <w:r>
              <w:t xml:space="preserve">      9 436,68</w:t>
            </w:r>
          </w:p>
        </w:tc>
      </w:tr>
      <w:tr w:rsidR="008F73BC" w14:paraId="0568903C" w14:textId="47ACAA75" w:rsidTr="008F73BC">
        <w:tc>
          <w:tcPr>
            <w:tcW w:w="3756" w:type="dxa"/>
          </w:tcPr>
          <w:p w14:paraId="45642C4D" w14:textId="77777777" w:rsidR="008F73BC" w:rsidRDefault="008F73B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051" w:type="dxa"/>
          </w:tcPr>
          <w:p w14:paraId="2F04583F" w14:textId="6C8A11F1" w:rsidR="008F73BC" w:rsidRPr="000176C4" w:rsidRDefault="008F73BC" w:rsidP="000617D1">
            <w:pPr>
              <w:jc w:val="center"/>
            </w:pPr>
            <w:r>
              <w:t xml:space="preserve">             0,00</w:t>
            </w:r>
          </w:p>
        </w:tc>
        <w:tc>
          <w:tcPr>
            <w:tcW w:w="1843" w:type="dxa"/>
          </w:tcPr>
          <w:p w14:paraId="54BA2D4C" w14:textId="3C68FE33" w:rsidR="008F73BC" w:rsidRPr="000176C4" w:rsidRDefault="008F73BC" w:rsidP="000617D1">
            <w:pPr>
              <w:jc w:val="center"/>
            </w:pPr>
            <w:r>
              <w:t xml:space="preserve">             0,00</w:t>
            </w:r>
          </w:p>
        </w:tc>
        <w:tc>
          <w:tcPr>
            <w:tcW w:w="1843" w:type="dxa"/>
          </w:tcPr>
          <w:p w14:paraId="461425C4" w14:textId="51AF432B" w:rsidR="008F73BC" w:rsidRDefault="00DA4986" w:rsidP="000617D1">
            <w:pPr>
              <w:jc w:val="center"/>
            </w:pPr>
            <w:r>
              <w:t xml:space="preserve">             0,00</w:t>
            </w:r>
          </w:p>
        </w:tc>
      </w:tr>
      <w:tr w:rsidR="008F73BC" w14:paraId="48F993F5" w14:textId="0DF9B330" w:rsidTr="008F73BC">
        <w:tc>
          <w:tcPr>
            <w:tcW w:w="3756" w:type="dxa"/>
          </w:tcPr>
          <w:p w14:paraId="1771F630" w14:textId="77777777" w:rsidR="008F73BC" w:rsidRPr="00A92B52" w:rsidRDefault="008F73B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051" w:type="dxa"/>
          </w:tcPr>
          <w:p w14:paraId="09FE3F3F" w14:textId="0CEB8C4B" w:rsidR="008F73BC" w:rsidRPr="000176C4" w:rsidRDefault="008F73BC" w:rsidP="000617D1">
            <w:pPr>
              <w:jc w:val="center"/>
            </w:pPr>
            <w:r>
              <w:t xml:space="preserve">     14 736,65</w:t>
            </w:r>
          </w:p>
        </w:tc>
        <w:tc>
          <w:tcPr>
            <w:tcW w:w="1843" w:type="dxa"/>
          </w:tcPr>
          <w:p w14:paraId="79CD0303" w14:textId="31E0BDD2" w:rsidR="008F73BC" w:rsidRPr="000176C4" w:rsidRDefault="008F73BC" w:rsidP="000617D1">
            <w:pPr>
              <w:jc w:val="center"/>
            </w:pPr>
            <w:r>
              <w:t xml:space="preserve">     17 225,11</w:t>
            </w:r>
          </w:p>
        </w:tc>
        <w:tc>
          <w:tcPr>
            <w:tcW w:w="1843" w:type="dxa"/>
          </w:tcPr>
          <w:p w14:paraId="3F5BE9E4" w14:textId="4438379B" w:rsidR="008F73BC" w:rsidRDefault="00DA4986" w:rsidP="000617D1">
            <w:pPr>
              <w:jc w:val="center"/>
            </w:pPr>
            <w:r>
              <w:t xml:space="preserve">             0,00</w:t>
            </w:r>
          </w:p>
        </w:tc>
      </w:tr>
      <w:tr w:rsidR="008F73BC" w:rsidRPr="00970F72" w14:paraId="689EE987" w14:textId="4428A52C" w:rsidTr="008F73BC">
        <w:tc>
          <w:tcPr>
            <w:tcW w:w="3756" w:type="dxa"/>
          </w:tcPr>
          <w:p w14:paraId="29AE003D" w14:textId="77777777" w:rsidR="008F73BC" w:rsidRDefault="008F73B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051" w:type="dxa"/>
          </w:tcPr>
          <w:p w14:paraId="134BDCA9" w14:textId="6C4C27E0" w:rsidR="008F73BC" w:rsidRPr="000176C4" w:rsidRDefault="008F73BC" w:rsidP="000617D1">
            <w:pPr>
              <w:jc w:val="center"/>
            </w:pPr>
            <w:r>
              <w:t xml:space="preserve">     90 146,43</w:t>
            </w:r>
          </w:p>
        </w:tc>
        <w:tc>
          <w:tcPr>
            <w:tcW w:w="1843" w:type="dxa"/>
          </w:tcPr>
          <w:p w14:paraId="605CF138" w14:textId="66642FE3" w:rsidR="008F73BC" w:rsidRPr="000176C4" w:rsidRDefault="008F73BC" w:rsidP="000617D1">
            <w:pPr>
              <w:jc w:val="center"/>
            </w:pPr>
            <w:r>
              <w:t xml:space="preserve">     48 974,03</w:t>
            </w:r>
          </w:p>
        </w:tc>
        <w:tc>
          <w:tcPr>
            <w:tcW w:w="1843" w:type="dxa"/>
          </w:tcPr>
          <w:p w14:paraId="66555E8D" w14:textId="109D3181" w:rsidR="008F73BC" w:rsidRDefault="00DA4986" w:rsidP="000617D1">
            <w:pPr>
              <w:jc w:val="center"/>
            </w:pPr>
            <w:r>
              <w:t xml:space="preserve">    63 897,49</w:t>
            </w:r>
          </w:p>
        </w:tc>
      </w:tr>
      <w:tr w:rsidR="008F73BC" w14:paraId="4F8CD183" w14:textId="741931B1" w:rsidTr="008F73BC">
        <w:tc>
          <w:tcPr>
            <w:tcW w:w="3756" w:type="dxa"/>
          </w:tcPr>
          <w:p w14:paraId="3371C75F" w14:textId="77777777" w:rsidR="008F73BC" w:rsidRPr="00A92B52" w:rsidRDefault="008F73B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051" w:type="dxa"/>
          </w:tcPr>
          <w:p w14:paraId="2EFA4D7F" w14:textId="17461786" w:rsidR="008F73BC" w:rsidRPr="000176C4" w:rsidRDefault="008F73BC" w:rsidP="000617D1">
            <w:pPr>
              <w:jc w:val="center"/>
            </w:pPr>
            <w:r>
              <w:t xml:space="preserve">   471 090,02</w:t>
            </w:r>
          </w:p>
        </w:tc>
        <w:tc>
          <w:tcPr>
            <w:tcW w:w="1843" w:type="dxa"/>
          </w:tcPr>
          <w:p w14:paraId="537BCDA3" w14:textId="403F02BD" w:rsidR="008F73BC" w:rsidRPr="000176C4" w:rsidRDefault="008F73BC" w:rsidP="000617D1">
            <w:pPr>
              <w:jc w:val="center"/>
            </w:pPr>
            <w:r>
              <w:t xml:space="preserve">   503 883,28</w:t>
            </w:r>
          </w:p>
        </w:tc>
        <w:tc>
          <w:tcPr>
            <w:tcW w:w="1843" w:type="dxa"/>
          </w:tcPr>
          <w:p w14:paraId="059457C7" w14:textId="43C19DCA" w:rsidR="008F73BC" w:rsidRDefault="00DA4986" w:rsidP="000617D1">
            <w:pPr>
              <w:jc w:val="center"/>
            </w:pPr>
            <w:r>
              <w:t xml:space="preserve">  311 832,57</w:t>
            </w:r>
          </w:p>
        </w:tc>
      </w:tr>
      <w:tr w:rsidR="008F73BC" w14:paraId="14A6C11B" w14:textId="26F8262A" w:rsidTr="008F73BC">
        <w:tc>
          <w:tcPr>
            <w:tcW w:w="3756" w:type="dxa"/>
          </w:tcPr>
          <w:p w14:paraId="684E6C9F" w14:textId="77777777" w:rsidR="008F73BC" w:rsidRDefault="008F73B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051" w:type="dxa"/>
          </w:tcPr>
          <w:p w14:paraId="23AA0E65" w14:textId="77777777" w:rsidR="008F73BC" w:rsidRPr="000176C4" w:rsidRDefault="008F73BC" w:rsidP="000617D1">
            <w:pPr>
              <w:jc w:val="center"/>
            </w:pPr>
          </w:p>
        </w:tc>
        <w:tc>
          <w:tcPr>
            <w:tcW w:w="1843" w:type="dxa"/>
          </w:tcPr>
          <w:p w14:paraId="4DF6EB1E" w14:textId="77777777" w:rsidR="008F73BC" w:rsidRPr="000176C4" w:rsidRDefault="008F73BC" w:rsidP="000617D1">
            <w:pPr>
              <w:jc w:val="center"/>
            </w:pPr>
          </w:p>
        </w:tc>
        <w:tc>
          <w:tcPr>
            <w:tcW w:w="1843" w:type="dxa"/>
          </w:tcPr>
          <w:p w14:paraId="18DCEDEE" w14:textId="77777777" w:rsidR="008F73BC" w:rsidRPr="000176C4" w:rsidRDefault="008F73BC" w:rsidP="000617D1">
            <w:pPr>
              <w:jc w:val="center"/>
            </w:pPr>
          </w:p>
        </w:tc>
      </w:tr>
      <w:tr w:rsidR="008F73BC" w14:paraId="5B06841F" w14:textId="6EA080AD" w:rsidTr="008F73BC">
        <w:tc>
          <w:tcPr>
            <w:tcW w:w="3756" w:type="dxa"/>
          </w:tcPr>
          <w:p w14:paraId="5C4AEF2A" w14:textId="77777777" w:rsidR="008F73BC" w:rsidRDefault="008F73B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051" w:type="dxa"/>
          </w:tcPr>
          <w:p w14:paraId="41C60D9A" w14:textId="77777777" w:rsidR="008F73BC" w:rsidRPr="000176C4" w:rsidRDefault="008F73BC" w:rsidP="000617D1">
            <w:pPr>
              <w:jc w:val="center"/>
            </w:pPr>
          </w:p>
        </w:tc>
        <w:tc>
          <w:tcPr>
            <w:tcW w:w="1843" w:type="dxa"/>
          </w:tcPr>
          <w:p w14:paraId="6604A3A3" w14:textId="77777777" w:rsidR="008F73BC" w:rsidRPr="000176C4" w:rsidRDefault="008F73BC" w:rsidP="000617D1">
            <w:pPr>
              <w:jc w:val="center"/>
            </w:pPr>
          </w:p>
        </w:tc>
        <w:tc>
          <w:tcPr>
            <w:tcW w:w="1843" w:type="dxa"/>
          </w:tcPr>
          <w:p w14:paraId="1E75560D" w14:textId="77777777" w:rsidR="008F73BC" w:rsidRPr="000176C4" w:rsidRDefault="008F73BC" w:rsidP="000617D1">
            <w:pPr>
              <w:jc w:val="center"/>
            </w:pPr>
          </w:p>
        </w:tc>
      </w:tr>
      <w:tr w:rsidR="008F73BC" w14:paraId="3EFCFF04" w14:textId="1672E51A" w:rsidTr="008F73BC">
        <w:tc>
          <w:tcPr>
            <w:tcW w:w="3756" w:type="dxa"/>
          </w:tcPr>
          <w:p w14:paraId="24078649" w14:textId="77777777" w:rsidR="008F73BC" w:rsidRPr="00FB33BA" w:rsidRDefault="008F73BC" w:rsidP="000617D1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051" w:type="dxa"/>
          </w:tcPr>
          <w:p w14:paraId="4FB75D02" w14:textId="72584132" w:rsidR="008F73BC" w:rsidRPr="000176C4" w:rsidRDefault="008F73BC" w:rsidP="000617D1">
            <w:pPr>
              <w:jc w:val="center"/>
            </w:pPr>
            <w:r>
              <w:t xml:space="preserve">      9 096,75</w:t>
            </w:r>
          </w:p>
        </w:tc>
        <w:tc>
          <w:tcPr>
            <w:tcW w:w="1843" w:type="dxa"/>
          </w:tcPr>
          <w:p w14:paraId="4878024C" w14:textId="69D7D3B3" w:rsidR="008F73BC" w:rsidRPr="000176C4" w:rsidRDefault="008F73BC" w:rsidP="000617D1">
            <w:pPr>
              <w:jc w:val="center"/>
            </w:pPr>
            <w:r>
              <w:t xml:space="preserve">       8 997,01</w:t>
            </w:r>
          </w:p>
        </w:tc>
        <w:tc>
          <w:tcPr>
            <w:tcW w:w="1843" w:type="dxa"/>
          </w:tcPr>
          <w:p w14:paraId="50CBC8A6" w14:textId="5AA6E51A" w:rsidR="008F73BC" w:rsidRDefault="00DA4986" w:rsidP="000617D1">
            <w:pPr>
              <w:jc w:val="center"/>
            </w:pPr>
            <w:r>
              <w:t xml:space="preserve">   10 596,50</w:t>
            </w:r>
          </w:p>
        </w:tc>
      </w:tr>
    </w:tbl>
    <w:p w14:paraId="0AD01B64" w14:textId="77777777" w:rsidR="0087432C" w:rsidRDefault="0087432C" w:rsidP="0087432C">
      <w:pPr>
        <w:tabs>
          <w:tab w:val="right" w:pos="8820"/>
        </w:tabs>
        <w:jc w:val="both"/>
      </w:pPr>
    </w:p>
    <w:p w14:paraId="11D0265B" w14:textId="77777777" w:rsidR="0087432C" w:rsidRDefault="0087432C" w:rsidP="0087432C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051"/>
        <w:gridCol w:w="1843"/>
        <w:gridCol w:w="1843"/>
      </w:tblGrid>
      <w:tr w:rsidR="00DA4986" w14:paraId="71BB9CE4" w14:textId="5BAA8637" w:rsidTr="00DA4986">
        <w:tc>
          <w:tcPr>
            <w:tcW w:w="3756" w:type="dxa"/>
            <w:shd w:val="clear" w:color="auto" w:fill="D9D9D9"/>
          </w:tcPr>
          <w:p w14:paraId="795C316B" w14:textId="77777777" w:rsidR="00DA4986" w:rsidRDefault="00DA4986" w:rsidP="000617D1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051" w:type="dxa"/>
            <w:shd w:val="clear" w:color="auto" w:fill="D9D9D9"/>
          </w:tcPr>
          <w:p w14:paraId="21E47663" w14:textId="77777777" w:rsidR="00DA4986" w:rsidRDefault="00DA4986" w:rsidP="000617D1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60E0D732" w14:textId="78CE7A02" w:rsidR="00DA4986" w:rsidRDefault="00DA4986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  k  31.12.2020 </w:t>
            </w:r>
          </w:p>
        </w:tc>
        <w:tc>
          <w:tcPr>
            <w:tcW w:w="1843" w:type="dxa"/>
            <w:shd w:val="clear" w:color="auto" w:fill="D9D9D9"/>
          </w:tcPr>
          <w:p w14:paraId="1385B3A3" w14:textId="77777777" w:rsidR="00DA4986" w:rsidRDefault="00DA4986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  <w:p w14:paraId="2CAC86C9" w14:textId="4672E96E" w:rsidR="00DA4986" w:rsidRDefault="00DA4986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  k  31.12.2021</w:t>
            </w:r>
          </w:p>
        </w:tc>
        <w:tc>
          <w:tcPr>
            <w:tcW w:w="1843" w:type="dxa"/>
            <w:shd w:val="clear" w:color="auto" w:fill="D9D9D9"/>
          </w:tcPr>
          <w:p w14:paraId="2B6A9645" w14:textId="77777777" w:rsidR="00DA4986" w:rsidRDefault="00DA4986" w:rsidP="000617D1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37EBDD7F" w14:textId="2DB2DA66" w:rsidR="00DA4986" w:rsidRDefault="00DA4986" w:rsidP="000617D1">
            <w:pPr>
              <w:jc w:val="center"/>
              <w:rPr>
                <w:b/>
              </w:rPr>
            </w:pPr>
            <w:r>
              <w:rPr>
                <w:b/>
              </w:rPr>
              <w:t>k 31.12.2022</w:t>
            </w:r>
          </w:p>
        </w:tc>
      </w:tr>
      <w:tr w:rsidR="00DA4986" w14:paraId="60E0921F" w14:textId="6E9D3217" w:rsidTr="00DA4986">
        <w:tc>
          <w:tcPr>
            <w:tcW w:w="3756" w:type="dxa"/>
            <w:shd w:val="clear" w:color="auto" w:fill="C4BC96"/>
          </w:tcPr>
          <w:p w14:paraId="457EC8CB" w14:textId="77777777" w:rsidR="00DA4986" w:rsidRPr="00487712" w:rsidRDefault="00DA4986" w:rsidP="000617D1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051" w:type="dxa"/>
            <w:shd w:val="clear" w:color="auto" w:fill="C4BC96"/>
          </w:tcPr>
          <w:p w14:paraId="2BE9F83A" w14:textId="595E100C" w:rsidR="00DA4986" w:rsidRPr="000176C4" w:rsidRDefault="00DA4986" w:rsidP="000617D1">
            <w:pPr>
              <w:jc w:val="center"/>
            </w:pPr>
            <w:r>
              <w:t>5 756 846,84</w:t>
            </w:r>
          </w:p>
        </w:tc>
        <w:tc>
          <w:tcPr>
            <w:tcW w:w="1843" w:type="dxa"/>
            <w:shd w:val="clear" w:color="auto" w:fill="C4BC96"/>
          </w:tcPr>
          <w:p w14:paraId="49E492CD" w14:textId="52E5B086" w:rsidR="00DA4986" w:rsidRPr="000176C4" w:rsidRDefault="00DA4986" w:rsidP="000617D1">
            <w:pPr>
              <w:jc w:val="center"/>
            </w:pPr>
            <w:r>
              <w:t>5 554 499,21</w:t>
            </w:r>
          </w:p>
        </w:tc>
        <w:tc>
          <w:tcPr>
            <w:tcW w:w="1843" w:type="dxa"/>
            <w:shd w:val="clear" w:color="auto" w:fill="C4BC96"/>
          </w:tcPr>
          <w:p w14:paraId="1F979E35" w14:textId="04FAC2DA" w:rsidR="00DA4986" w:rsidRDefault="00DA4986" w:rsidP="000617D1">
            <w:pPr>
              <w:jc w:val="center"/>
            </w:pPr>
            <w:r>
              <w:t>5 318 389,01</w:t>
            </w:r>
          </w:p>
        </w:tc>
      </w:tr>
      <w:tr w:rsidR="00DA4986" w14:paraId="4325B1D4" w14:textId="169D28DB" w:rsidTr="00DA4986">
        <w:tc>
          <w:tcPr>
            <w:tcW w:w="3756" w:type="dxa"/>
          </w:tcPr>
          <w:p w14:paraId="22528C53" w14:textId="77777777" w:rsidR="00DA4986" w:rsidRPr="00487712" w:rsidRDefault="00DA4986" w:rsidP="000617D1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051" w:type="dxa"/>
          </w:tcPr>
          <w:p w14:paraId="53DE168E" w14:textId="1B2008F8" w:rsidR="00DA4986" w:rsidRPr="000176C4" w:rsidRDefault="00DA4986" w:rsidP="000617D1">
            <w:pPr>
              <w:jc w:val="center"/>
            </w:pPr>
            <w:r>
              <w:t>3 811 545,24</w:t>
            </w:r>
          </w:p>
        </w:tc>
        <w:tc>
          <w:tcPr>
            <w:tcW w:w="1843" w:type="dxa"/>
          </w:tcPr>
          <w:p w14:paraId="0A142D97" w14:textId="6AD5AD25" w:rsidR="00DA4986" w:rsidRPr="000176C4" w:rsidRDefault="00DA4986" w:rsidP="000617D1">
            <w:pPr>
              <w:jc w:val="center"/>
            </w:pPr>
            <w:r>
              <w:t>3 876 111,54</w:t>
            </w:r>
          </w:p>
        </w:tc>
        <w:tc>
          <w:tcPr>
            <w:tcW w:w="1843" w:type="dxa"/>
          </w:tcPr>
          <w:p w14:paraId="2635059E" w14:textId="10BE72D8" w:rsidR="00DA4986" w:rsidRDefault="00DA4986" w:rsidP="000617D1">
            <w:pPr>
              <w:jc w:val="center"/>
            </w:pPr>
            <w:r>
              <w:t>3 868 119,43</w:t>
            </w:r>
          </w:p>
        </w:tc>
      </w:tr>
      <w:tr w:rsidR="00DA4986" w14:paraId="75A67E3B" w14:textId="5B2550BE" w:rsidTr="00DA4986">
        <w:tc>
          <w:tcPr>
            <w:tcW w:w="3756" w:type="dxa"/>
          </w:tcPr>
          <w:p w14:paraId="1823DFCB" w14:textId="77777777" w:rsidR="00DA4986" w:rsidRPr="00A92B52" w:rsidRDefault="00DA4986" w:rsidP="000617D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051" w:type="dxa"/>
          </w:tcPr>
          <w:p w14:paraId="334D370E" w14:textId="77777777" w:rsidR="00DA4986" w:rsidRPr="000176C4" w:rsidRDefault="00DA4986" w:rsidP="000617D1">
            <w:pPr>
              <w:jc w:val="center"/>
            </w:pPr>
          </w:p>
        </w:tc>
        <w:tc>
          <w:tcPr>
            <w:tcW w:w="1843" w:type="dxa"/>
          </w:tcPr>
          <w:p w14:paraId="3445D26D" w14:textId="77777777" w:rsidR="00DA4986" w:rsidRPr="000176C4" w:rsidRDefault="00DA4986" w:rsidP="000617D1">
            <w:pPr>
              <w:jc w:val="center"/>
            </w:pPr>
          </w:p>
        </w:tc>
        <w:tc>
          <w:tcPr>
            <w:tcW w:w="1843" w:type="dxa"/>
          </w:tcPr>
          <w:p w14:paraId="41977AC4" w14:textId="77777777" w:rsidR="00DA4986" w:rsidRPr="000176C4" w:rsidRDefault="00DA4986" w:rsidP="000617D1">
            <w:pPr>
              <w:jc w:val="center"/>
            </w:pPr>
          </w:p>
        </w:tc>
      </w:tr>
      <w:tr w:rsidR="00DA4986" w14:paraId="12DC2EAF" w14:textId="6B4D80B3" w:rsidTr="00DA4986">
        <w:tc>
          <w:tcPr>
            <w:tcW w:w="3756" w:type="dxa"/>
          </w:tcPr>
          <w:p w14:paraId="0F458716" w14:textId="77777777" w:rsidR="00DA4986" w:rsidRDefault="00DA4986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051" w:type="dxa"/>
          </w:tcPr>
          <w:p w14:paraId="795C0EF6" w14:textId="77777777" w:rsidR="00DA4986" w:rsidRPr="000176C4" w:rsidRDefault="00DA4986" w:rsidP="000617D1">
            <w:pPr>
              <w:jc w:val="center"/>
            </w:pPr>
          </w:p>
        </w:tc>
        <w:tc>
          <w:tcPr>
            <w:tcW w:w="1843" w:type="dxa"/>
          </w:tcPr>
          <w:p w14:paraId="5BB6E781" w14:textId="77777777" w:rsidR="00DA4986" w:rsidRPr="000176C4" w:rsidRDefault="00DA4986" w:rsidP="000617D1">
            <w:pPr>
              <w:jc w:val="center"/>
            </w:pPr>
          </w:p>
        </w:tc>
        <w:tc>
          <w:tcPr>
            <w:tcW w:w="1843" w:type="dxa"/>
          </w:tcPr>
          <w:p w14:paraId="174F4885" w14:textId="77777777" w:rsidR="00DA4986" w:rsidRPr="000176C4" w:rsidRDefault="00DA4986" w:rsidP="000617D1">
            <w:pPr>
              <w:jc w:val="center"/>
            </w:pPr>
          </w:p>
        </w:tc>
      </w:tr>
      <w:tr w:rsidR="00DA4986" w14:paraId="44C845F8" w14:textId="579DC299" w:rsidTr="00DA4986">
        <w:tc>
          <w:tcPr>
            <w:tcW w:w="3756" w:type="dxa"/>
          </w:tcPr>
          <w:p w14:paraId="23F7BBDA" w14:textId="77777777" w:rsidR="00DA4986" w:rsidRPr="00A92B52" w:rsidRDefault="00DA4986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051" w:type="dxa"/>
          </w:tcPr>
          <w:p w14:paraId="71EE7096" w14:textId="77777777" w:rsidR="00DA4986" w:rsidRPr="000176C4" w:rsidRDefault="00DA4986" w:rsidP="000617D1">
            <w:pPr>
              <w:jc w:val="center"/>
            </w:pPr>
          </w:p>
        </w:tc>
        <w:tc>
          <w:tcPr>
            <w:tcW w:w="1843" w:type="dxa"/>
          </w:tcPr>
          <w:p w14:paraId="636214E3" w14:textId="77777777" w:rsidR="00DA4986" w:rsidRPr="000176C4" w:rsidRDefault="00DA4986" w:rsidP="000617D1">
            <w:pPr>
              <w:jc w:val="center"/>
            </w:pPr>
          </w:p>
        </w:tc>
        <w:tc>
          <w:tcPr>
            <w:tcW w:w="1843" w:type="dxa"/>
          </w:tcPr>
          <w:p w14:paraId="5A3F4ED5" w14:textId="77777777" w:rsidR="00DA4986" w:rsidRPr="000176C4" w:rsidRDefault="00DA4986" w:rsidP="000617D1">
            <w:pPr>
              <w:jc w:val="center"/>
            </w:pPr>
          </w:p>
        </w:tc>
      </w:tr>
      <w:tr w:rsidR="00DA4986" w14:paraId="61562605" w14:textId="49C026C2" w:rsidTr="00DA4986">
        <w:tc>
          <w:tcPr>
            <w:tcW w:w="3756" w:type="dxa"/>
          </w:tcPr>
          <w:p w14:paraId="52311E73" w14:textId="77777777" w:rsidR="00DA4986" w:rsidRPr="00A92B52" w:rsidRDefault="00DA4986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051" w:type="dxa"/>
          </w:tcPr>
          <w:p w14:paraId="4169F612" w14:textId="726304BE" w:rsidR="00DA4986" w:rsidRPr="000176C4" w:rsidRDefault="00DA4986" w:rsidP="000617D1">
            <w:pPr>
              <w:jc w:val="center"/>
            </w:pPr>
            <w:r>
              <w:t>3 811 545,24</w:t>
            </w:r>
          </w:p>
        </w:tc>
        <w:tc>
          <w:tcPr>
            <w:tcW w:w="1843" w:type="dxa"/>
          </w:tcPr>
          <w:p w14:paraId="1911F7A5" w14:textId="13303DFD" w:rsidR="00DA4986" w:rsidRPr="000176C4" w:rsidRDefault="00DA4986" w:rsidP="000617D1">
            <w:pPr>
              <w:jc w:val="center"/>
            </w:pPr>
            <w:r>
              <w:t>3 876 111,54</w:t>
            </w:r>
          </w:p>
        </w:tc>
        <w:tc>
          <w:tcPr>
            <w:tcW w:w="1843" w:type="dxa"/>
          </w:tcPr>
          <w:p w14:paraId="6B9BB119" w14:textId="65B635E0" w:rsidR="00DA4986" w:rsidRDefault="00DA4986" w:rsidP="000617D1">
            <w:pPr>
              <w:jc w:val="center"/>
            </w:pPr>
            <w:r>
              <w:t>3 868 119,43</w:t>
            </w:r>
          </w:p>
        </w:tc>
      </w:tr>
      <w:tr w:rsidR="00DA4986" w14:paraId="38B36F3F" w14:textId="4EE5F701" w:rsidTr="00DA4986">
        <w:tc>
          <w:tcPr>
            <w:tcW w:w="3756" w:type="dxa"/>
          </w:tcPr>
          <w:p w14:paraId="40FD66AE" w14:textId="77777777" w:rsidR="00DA4986" w:rsidRPr="001D71F4" w:rsidRDefault="00DA4986" w:rsidP="000617D1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051" w:type="dxa"/>
          </w:tcPr>
          <w:p w14:paraId="54590B62" w14:textId="4ACFAF98" w:rsidR="00DA4986" w:rsidRPr="000176C4" w:rsidRDefault="00DA4986" w:rsidP="000617D1">
            <w:pPr>
              <w:jc w:val="center"/>
            </w:pPr>
            <w:r>
              <w:t xml:space="preserve">   729 621,56</w:t>
            </w:r>
          </w:p>
        </w:tc>
        <w:tc>
          <w:tcPr>
            <w:tcW w:w="1843" w:type="dxa"/>
          </w:tcPr>
          <w:p w14:paraId="77169733" w14:textId="5D9CD655" w:rsidR="00DA4986" w:rsidRPr="000176C4" w:rsidRDefault="00DA4986" w:rsidP="000617D1">
            <w:pPr>
              <w:jc w:val="center"/>
            </w:pPr>
            <w:r>
              <w:t xml:space="preserve">   618 609,21</w:t>
            </w:r>
          </w:p>
        </w:tc>
        <w:tc>
          <w:tcPr>
            <w:tcW w:w="1843" w:type="dxa"/>
          </w:tcPr>
          <w:p w14:paraId="6741C2FE" w14:textId="4C877503" w:rsidR="00DA4986" w:rsidRDefault="00DA4986" w:rsidP="000617D1">
            <w:pPr>
              <w:jc w:val="center"/>
            </w:pPr>
            <w:r>
              <w:t xml:space="preserve">   528 186,67</w:t>
            </w:r>
          </w:p>
        </w:tc>
      </w:tr>
      <w:tr w:rsidR="00DA4986" w14:paraId="51370E64" w14:textId="60E27E1C" w:rsidTr="00DA4986">
        <w:tc>
          <w:tcPr>
            <w:tcW w:w="3756" w:type="dxa"/>
          </w:tcPr>
          <w:p w14:paraId="56BF9722" w14:textId="77777777" w:rsidR="00DA4986" w:rsidRPr="00A92B52" w:rsidRDefault="00DA4986" w:rsidP="000617D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051" w:type="dxa"/>
          </w:tcPr>
          <w:p w14:paraId="0F15C5A0" w14:textId="77777777" w:rsidR="00DA4986" w:rsidRPr="000176C4" w:rsidRDefault="00DA4986" w:rsidP="000617D1">
            <w:pPr>
              <w:jc w:val="center"/>
            </w:pPr>
          </w:p>
        </w:tc>
        <w:tc>
          <w:tcPr>
            <w:tcW w:w="1843" w:type="dxa"/>
          </w:tcPr>
          <w:p w14:paraId="514B4F89" w14:textId="77777777" w:rsidR="00DA4986" w:rsidRPr="000176C4" w:rsidRDefault="00DA4986" w:rsidP="000617D1">
            <w:pPr>
              <w:jc w:val="center"/>
            </w:pPr>
          </w:p>
        </w:tc>
        <w:tc>
          <w:tcPr>
            <w:tcW w:w="1843" w:type="dxa"/>
          </w:tcPr>
          <w:p w14:paraId="6C0CF154" w14:textId="77777777" w:rsidR="00DA4986" w:rsidRPr="000176C4" w:rsidRDefault="00DA4986" w:rsidP="000617D1">
            <w:pPr>
              <w:jc w:val="center"/>
            </w:pPr>
          </w:p>
        </w:tc>
      </w:tr>
      <w:tr w:rsidR="00DA4986" w14:paraId="72F11281" w14:textId="479318B4" w:rsidTr="00DA4986">
        <w:tc>
          <w:tcPr>
            <w:tcW w:w="3756" w:type="dxa"/>
          </w:tcPr>
          <w:p w14:paraId="482FE114" w14:textId="77777777" w:rsidR="00DA4986" w:rsidRPr="00A92B52" w:rsidRDefault="00DA4986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051" w:type="dxa"/>
          </w:tcPr>
          <w:p w14:paraId="6FDA926E" w14:textId="6D9B7656" w:rsidR="00DA4986" w:rsidRPr="000176C4" w:rsidRDefault="00DA4986" w:rsidP="000617D1">
            <w:pPr>
              <w:jc w:val="center"/>
            </w:pPr>
            <w:r>
              <w:t xml:space="preserve">    29 308,96</w:t>
            </w:r>
          </w:p>
        </w:tc>
        <w:tc>
          <w:tcPr>
            <w:tcW w:w="1843" w:type="dxa"/>
          </w:tcPr>
          <w:p w14:paraId="2F3081D2" w14:textId="36152130" w:rsidR="00DA4986" w:rsidRPr="000176C4" w:rsidRDefault="00DA4986" w:rsidP="000617D1">
            <w:pPr>
              <w:jc w:val="center"/>
            </w:pPr>
            <w:r>
              <w:t xml:space="preserve">     33 366,15</w:t>
            </w:r>
          </w:p>
        </w:tc>
        <w:tc>
          <w:tcPr>
            <w:tcW w:w="1843" w:type="dxa"/>
          </w:tcPr>
          <w:p w14:paraId="71278E86" w14:textId="62500DA4" w:rsidR="00DA4986" w:rsidRDefault="00DA4986" w:rsidP="000617D1">
            <w:pPr>
              <w:jc w:val="center"/>
            </w:pPr>
            <w:r>
              <w:t xml:space="preserve">      25 403,40</w:t>
            </w:r>
          </w:p>
        </w:tc>
      </w:tr>
      <w:tr w:rsidR="00DA4986" w14:paraId="29D0B0AF" w14:textId="1593A26B" w:rsidTr="00DA4986">
        <w:tc>
          <w:tcPr>
            <w:tcW w:w="3756" w:type="dxa"/>
          </w:tcPr>
          <w:p w14:paraId="255FC811" w14:textId="77777777" w:rsidR="00DA4986" w:rsidRDefault="00DA4986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051" w:type="dxa"/>
          </w:tcPr>
          <w:p w14:paraId="668AE88C" w14:textId="0E873794" w:rsidR="00DA4986" w:rsidRPr="000176C4" w:rsidRDefault="00DA4986" w:rsidP="000617D1">
            <w:pPr>
              <w:jc w:val="center"/>
            </w:pPr>
            <w:r>
              <w:t xml:space="preserve">  103 773,42</w:t>
            </w:r>
          </w:p>
        </w:tc>
        <w:tc>
          <w:tcPr>
            <w:tcW w:w="1843" w:type="dxa"/>
          </w:tcPr>
          <w:p w14:paraId="7A0841C9" w14:textId="238C7DFE" w:rsidR="00DA4986" w:rsidRPr="000176C4" w:rsidRDefault="00DA4986" w:rsidP="000617D1">
            <w:pPr>
              <w:jc w:val="center"/>
            </w:pPr>
            <w:r>
              <w:t xml:space="preserve">     45 790,06</w:t>
            </w:r>
          </w:p>
        </w:tc>
        <w:tc>
          <w:tcPr>
            <w:tcW w:w="1843" w:type="dxa"/>
          </w:tcPr>
          <w:p w14:paraId="5BCAA089" w14:textId="69E223A8" w:rsidR="00DA4986" w:rsidRDefault="00DA4986" w:rsidP="000617D1">
            <w:pPr>
              <w:jc w:val="center"/>
            </w:pPr>
            <w:r>
              <w:t xml:space="preserve">        2 078,88</w:t>
            </w:r>
          </w:p>
        </w:tc>
      </w:tr>
      <w:tr w:rsidR="00DA4986" w14:paraId="41A3A9B0" w14:textId="077D946B" w:rsidTr="00DA4986">
        <w:tc>
          <w:tcPr>
            <w:tcW w:w="3756" w:type="dxa"/>
          </w:tcPr>
          <w:p w14:paraId="4616FC5F" w14:textId="77777777" w:rsidR="00DA4986" w:rsidRPr="00A92B52" w:rsidRDefault="00DA4986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051" w:type="dxa"/>
          </w:tcPr>
          <w:p w14:paraId="7ADC9755" w14:textId="44BFB2F0" w:rsidR="00DA4986" w:rsidRPr="000176C4" w:rsidRDefault="00DA4986" w:rsidP="000617D1">
            <w:pPr>
              <w:jc w:val="center"/>
            </w:pPr>
            <w:r>
              <w:t xml:space="preserve"> 330 825,63</w:t>
            </w:r>
          </w:p>
        </w:tc>
        <w:tc>
          <w:tcPr>
            <w:tcW w:w="1843" w:type="dxa"/>
          </w:tcPr>
          <w:p w14:paraId="7BA69B60" w14:textId="2F051153" w:rsidR="00DA4986" w:rsidRPr="000176C4" w:rsidRDefault="00DA4986" w:rsidP="000617D1">
            <w:pPr>
              <w:jc w:val="center"/>
            </w:pPr>
            <w:r>
              <w:t xml:space="preserve">   319 821,45</w:t>
            </w:r>
          </w:p>
        </w:tc>
        <w:tc>
          <w:tcPr>
            <w:tcW w:w="1843" w:type="dxa"/>
          </w:tcPr>
          <w:p w14:paraId="77B38EE1" w14:textId="630AFCC5" w:rsidR="00DA4986" w:rsidRDefault="00F20611" w:rsidP="000617D1">
            <w:pPr>
              <w:jc w:val="center"/>
            </w:pPr>
            <w:r>
              <w:t xml:space="preserve">    307 537,11</w:t>
            </w:r>
          </w:p>
        </w:tc>
      </w:tr>
      <w:tr w:rsidR="00DA4986" w:rsidRPr="00970F72" w14:paraId="5D0CD3E6" w14:textId="3E7D4EEA" w:rsidTr="00DA4986">
        <w:tc>
          <w:tcPr>
            <w:tcW w:w="3756" w:type="dxa"/>
          </w:tcPr>
          <w:p w14:paraId="3EB1897F" w14:textId="77777777" w:rsidR="00DA4986" w:rsidRPr="00A92B52" w:rsidRDefault="00DA4986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051" w:type="dxa"/>
          </w:tcPr>
          <w:p w14:paraId="3BF4AEB2" w14:textId="4E155FAB" w:rsidR="00DA4986" w:rsidRPr="000176C4" w:rsidRDefault="00DA4986" w:rsidP="000617D1">
            <w:pPr>
              <w:jc w:val="center"/>
            </w:pPr>
            <w:r>
              <w:t xml:space="preserve"> 224 069,36</w:t>
            </w:r>
          </w:p>
        </w:tc>
        <w:tc>
          <w:tcPr>
            <w:tcW w:w="1843" w:type="dxa"/>
          </w:tcPr>
          <w:p w14:paraId="34DEA92C" w14:textId="3EAC99B4" w:rsidR="00DA4986" w:rsidRPr="000176C4" w:rsidRDefault="00DA4986" w:rsidP="000617D1">
            <w:pPr>
              <w:jc w:val="center"/>
            </w:pPr>
            <w:r>
              <w:t xml:space="preserve">   219 631,55</w:t>
            </w:r>
          </w:p>
        </w:tc>
        <w:tc>
          <w:tcPr>
            <w:tcW w:w="1843" w:type="dxa"/>
          </w:tcPr>
          <w:p w14:paraId="6849468A" w14:textId="36DDE873" w:rsidR="00DA4986" w:rsidRDefault="00F20611" w:rsidP="000617D1">
            <w:pPr>
              <w:jc w:val="center"/>
            </w:pPr>
            <w:r>
              <w:t xml:space="preserve">    193 167,28</w:t>
            </w:r>
          </w:p>
        </w:tc>
      </w:tr>
      <w:tr w:rsidR="00DA4986" w14:paraId="4B9DC6A5" w14:textId="5E240CAC" w:rsidTr="00DA4986">
        <w:tc>
          <w:tcPr>
            <w:tcW w:w="3756" w:type="dxa"/>
          </w:tcPr>
          <w:p w14:paraId="502A135E" w14:textId="77777777" w:rsidR="00DA4986" w:rsidRPr="00A92B52" w:rsidRDefault="00DA4986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051" w:type="dxa"/>
          </w:tcPr>
          <w:p w14:paraId="7935DDCE" w14:textId="7B5CAC69" w:rsidR="00DA4986" w:rsidRPr="000176C4" w:rsidRDefault="00DA4986" w:rsidP="000617D1">
            <w:pPr>
              <w:jc w:val="center"/>
            </w:pPr>
            <w:r>
              <w:t xml:space="preserve">   41 644,19    </w:t>
            </w:r>
          </w:p>
        </w:tc>
        <w:tc>
          <w:tcPr>
            <w:tcW w:w="1843" w:type="dxa"/>
          </w:tcPr>
          <w:p w14:paraId="228B0DD1" w14:textId="72EF4EE7" w:rsidR="00DA4986" w:rsidRPr="000176C4" w:rsidRDefault="00DA4986" w:rsidP="000617D1">
            <w:pPr>
              <w:jc w:val="center"/>
            </w:pPr>
            <w:r>
              <w:t xml:space="preserve">             0,00      </w:t>
            </w:r>
          </w:p>
        </w:tc>
        <w:tc>
          <w:tcPr>
            <w:tcW w:w="1843" w:type="dxa"/>
          </w:tcPr>
          <w:p w14:paraId="28071BF2" w14:textId="2C97F1E7" w:rsidR="00DA4986" w:rsidRDefault="00F20611" w:rsidP="000617D1">
            <w:pPr>
              <w:jc w:val="center"/>
            </w:pPr>
            <w:r>
              <w:t xml:space="preserve">               0,00</w:t>
            </w:r>
          </w:p>
        </w:tc>
      </w:tr>
      <w:tr w:rsidR="00DA4986" w14:paraId="55379C3F" w14:textId="33C7D740" w:rsidTr="00DA4986">
        <w:tc>
          <w:tcPr>
            <w:tcW w:w="3756" w:type="dxa"/>
          </w:tcPr>
          <w:p w14:paraId="7EDA78DC" w14:textId="77777777" w:rsidR="00DA4986" w:rsidRDefault="00DA4986" w:rsidP="000617D1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051" w:type="dxa"/>
          </w:tcPr>
          <w:p w14:paraId="1E5B96B8" w14:textId="11928DCF" w:rsidR="00DA4986" w:rsidRPr="000176C4" w:rsidRDefault="00DA4986" w:rsidP="000617D1">
            <w:pPr>
              <w:ind w:hanging="70"/>
              <w:jc w:val="center"/>
            </w:pPr>
            <w:r>
              <w:t>1 215 680,04</w:t>
            </w:r>
          </w:p>
        </w:tc>
        <w:tc>
          <w:tcPr>
            <w:tcW w:w="1843" w:type="dxa"/>
          </w:tcPr>
          <w:p w14:paraId="3AB1E1FE" w14:textId="305C8EC2" w:rsidR="00DA4986" w:rsidRPr="000176C4" w:rsidRDefault="00DA4986" w:rsidP="000617D1">
            <w:pPr>
              <w:jc w:val="center"/>
            </w:pPr>
            <w:r>
              <w:t>1 059 778,46</w:t>
            </w:r>
          </w:p>
        </w:tc>
        <w:tc>
          <w:tcPr>
            <w:tcW w:w="1843" w:type="dxa"/>
          </w:tcPr>
          <w:p w14:paraId="14997EE8" w14:textId="5EC87CCF" w:rsidR="00DA4986" w:rsidRDefault="00F20611" w:rsidP="000617D1">
            <w:pPr>
              <w:jc w:val="center"/>
            </w:pPr>
            <w:r>
              <w:t xml:space="preserve">    922 082,91</w:t>
            </w:r>
          </w:p>
        </w:tc>
      </w:tr>
    </w:tbl>
    <w:p w14:paraId="6CB7841F" w14:textId="77777777" w:rsidR="0087432C" w:rsidRDefault="0087432C" w:rsidP="0087432C">
      <w:pPr>
        <w:tabs>
          <w:tab w:val="right" w:pos="8820"/>
        </w:tabs>
        <w:jc w:val="both"/>
      </w:pPr>
    </w:p>
    <w:p w14:paraId="309368EA" w14:textId="17397B64" w:rsidR="0087432C" w:rsidRDefault="004520A6" w:rsidP="009C1635">
      <w:pPr>
        <w:tabs>
          <w:tab w:val="right" w:pos="8820"/>
        </w:tabs>
        <w:jc w:val="both"/>
      </w:pPr>
      <w:r>
        <w:t>Na hodnote dlhodobého hmotného majetku ( pozemkov a stavieb) sa najviac podieľa obec.</w:t>
      </w:r>
    </w:p>
    <w:p w14:paraId="25241F8B" w14:textId="77777777" w:rsidR="0087432C" w:rsidRDefault="0087432C" w:rsidP="009C1635">
      <w:pPr>
        <w:tabs>
          <w:tab w:val="right" w:pos="8820"/>
        </w:tabs>
        <w:jc w:val="both"/>
      </w:pPr>
    </w:p>
    <w:p w14:paraId="041E943E" w14:textId="77777777" w:rsidR="004520A6" w:rsidRDefault="004520A6" w:rsidP="009C1635">
      <w:pPr>
        <w:tabs>
          <w:tab w:val="right" w:pos="8820"/>
        </w:tabs>
        <w:jc w:val="both"/>
      </w:pPr>
    </w:p>
    <w:p w14:paraId="6E440B5B" w14:textId="77777777" w:rsidR="004520A6" w:rsidRDefault="004520A6" w:rsidP="009C1635">
      <w:pPr>
        <w:tabs>
          <w:tab w:val="right" w:pos="8820"/>
        </w:tabs>
        <w:jc w:val="both"/>
      </w:pPr>
    </w:p>
    <w:p w14:paraId="149E86EE" w14:textId="77777777" w:rsidR="004520A6" w:rsidRPr="00DD2F8C" w:rsidRDefault="004520A6" w:rsidP="009C1635">
      <w:pPr>
        <w:tabs>
          <w:tab w:val="right" w:pos="8820"/>
        </w:tabs>
        <w:jc w:val="both"/>
      </w:pPr>
    </w:p>
    <w:p w14:paraId="3D1D82D8" w14:textId="20AB1468" w:rsidR="006B7888" w:rsidRPr="004520A6" w:rsidRDefault="00197F3F" w:rsidP="004520A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9C1635">
        <w:rPr>
          <w:b/>
          <w:sz w:val="28"/>
          <w:szCs w:val="28"/>
        </w:rPr>
        <w:t>. Vývoj pohľadávok a záväzkov  v €</w:t>
      </w:r>
    </w:p>
    <w:p w14:paraId="028A3F94" w14:textId="192BB723" w:rsidR="009C1635" w:rsidRDefault="00197F3F" w:rsidP="00414245">
      <w:pPr>
        <w:spacing w:line="360" w:lineRule="auto"/>
        <w:rPr>
          <w:b/>
        </w:rPr>
      </w:pPr>
      <w:r>
        <w:rPr>
          <w:b/>
        </w:rPr>
        <w:t>6</w:t>
      </w:r>
      <w:r w:rsidR="009C1635">
        <w:rPr>
          <w:b/>
        </w:rPr>
        <w:t xml:space="preserve">.1. Pohľadávky </w:t>
      </w:r>
      <w:r w:rsidR="00224056">
        <w:rPr>
          <w:b/>
        </w:rPr>
        <w:t>Obce Makov</w:t>
      </w:r>
    </w:p>
    <w:p w14:paraId="51AC8E16" w14:textId="623B28F3" w:rsidR="008639D2" w:rsidRDefault="008639D2" w:rsidP="00414245">
      <w:pPr>
        <w:spacing w:line="360" w:lineRule="auto"/>
        <w:rPr>
          <w:b/>
        </w:rPr>
      </w:pPr>
      <w:r>
        <w:rPr>
          <w:b/>
        </w:rPr>
        <w:t xml:space="preserve">   </w:t>
      </w:r>
      <w:r w:rsidR="00B82438">
        <w:rPr>
          <w:b/>
        </w:rPr>
        <w:t>a</w:t>
      </w:r>
      <w:r>
        <w:rPr>
          <w:b/>
        </w:rPr>
        <w:t>) za materskú jednotku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417"/>
      </w:tblGrid>
      <w:tr w:rsidR="008639D2" w14:paraId="7F9E59B1" w14:textId="77777777" w:rsidTr="00BA092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AA2A8" w14:textId="77777777" w:rsidR="008639D2" w:rsidRDefault="008639D2" w:rsidP="00BA0929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Pohľadáv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EF45B" w14:textId="0F041D5C" w:rsidR="008639D2" w:rsidRDefault="008639D2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670C0E"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FB10" w14:textId="6B10647A" w:rsidR="008639D2" w:rsidRDefault="008639D2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670C0E"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4A8A" w14:textId="50599841" w:rsidR="008639D2" w:rsidRDefault="008639D2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4E6825">
              <w:rPr>
                <w:b/>
              </w:rPr>
              <w:t>2</w:t>
            </w:r>
            <w:r w:rsidR="00670C0E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4CAE" w14:textId="31406E55" w:rsidR="008639D2" w:rsidRDefault="008639D2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2</w:t>
            </w:r>
            <w:r w:rsidR="004E6825">
              <w:rPr>
                <w:b/>
              </w:rPr>
              <w:t>1</w:t>
            </w:r>
          </w:p>
        </w:tc>
      </w:tr>
      <w:tr w:rsidR="008639D2" w14:paraId="36BD97EA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78E3DB20" w14:textId="77777777" w:rsidR="008639D2" w:rsidRDefault="008639D2" w:rsidP="00BA0929">
            <w:pPr>
              <w:snapToGrid w:val="0"/>
              <w:spacing w:line="360" w:lineRule="auto"/>
            </w:pPr>
            <w:r>
              <w:t xml:space="preserve">Pohľadávky do lehoty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85A5655" w14:textId="757A64E5" w:rsidR="008639D2" w:rsidRDefault="00670C0E" w:rsidP="00BA0929">
            <w:pPr>
              <w:snapToGrid w:val="0"/>
              <w:spacing w:line="360" w:lineRule="auto"/>
              <w:jc w:val="center"/>
            </w:pPr>
            <w:r>
              <w:t>6</w:t>
            </w:r>
            <w:r w:rsidR="00C865CE">
              <w:t>2</w:t>
            </w:r>
            <w:r w:rsidR="008639D2">
              <w:t> </w:t>
            </w:r>
            <w:r>
              <w:t>2</w:t>
            </w:r>
            <w:r w:rsidR="008639D2">
              <w:t>9</w:t>
            </w:r>
            <w:r>
              <w:t>2</w:t>
            </w:r>
            <w:r w:rsidR="008639D2">
              <w:t>,</w:t>
            </w:r>
            <w:r>
              <w:t>8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D086" w14:textId="71D5973A" w:rsidR="008639D2" w:rsidRDefault="008639D2" w:rsidP="00BA092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670C0E">
              <w:t>57</w:t>
            </w:r>
            <w:r>
              <w:t> </w:t>
            </w:r>
            <w:r w:rsidR="00670C0E">
              <w:t>373</w:t>
            </w:r>
            <w:r>
              <w:t>,</w:t>
            </w:r>
            <w:r w:rsidR="00C865CE">
              <w:t>8</w:t>
            </w:r>
            <w:r w:rsidR="00670C0E"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6FC1" w14:textId="390A94FF" w:rsidR="008639D2" w:rsidRDefault="008639D2" w:rsidP="00BA092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670C0E">
              <w:t>41</w:t>
            </w:r>
            <w:r>
              <w:t> </w:t>
            </w:r>
            <w:r w:rsidR="00670C0E">
              <w:t>66</w:t>
            </w:r>
            <w:r w:rsidR="00C865CE">
              <w:t>7</w:t>
            </w:r>
            <w:r>
              <w:t>,</w:t>
            </w:r>
            <w:r w:rsidR="00670C0E">
              <w:t>6</w:t>
            </w:r>
            <w: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3F78" w14:textId="37DC9E17" w:rsidR="008639D2" w:rsidRDefault="008639D2" w:rsidP="00BA092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670C0E">
              <w:t>80</w:t>
            </w:r>
            <w:r w:rsidR="00673A0A">
              <w:t> </w:t>
            </w:r>
            <w:r w:rsidR="00670C0E">
              <w:t>832</w:t>
            </w:r>
            <w:r w:rsidR="00673A0A">
              <w:t>,</w:t>
            </w:r>
            <w:r w:rsidR="00670C0E">
              <w:t>73</w:t>
            </w:r>
          </w:p>
        </w:tc>
      </w:tr>
      <w:tr w:rsidR="008639D2" w14:paraId="46B1780D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2279C420" w14:textId="77777777" w:rsidR="008639D2" w:rsidRDefault="008639D2" w:rsidP="00BA0929">
            <w:pPr>
              <w:snapToGrid w:val="0"/>
              <w:spacing w:line="360" w:lineRule="auto"/>
            </w:pPr>
            <w:r>
              <w:t xml:space="preserve">Pohľadávky po lehote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465CA7B" w14:textId="2D54A550" w:rsidR="008639D2" w:rsidRDefault="008639D2" w:rsidP="00BA0929">
            <w:pPr>
              <w:snapToGrid w:val="0"/>
              <w:spacing w:line="360" w:lineRule="auto"/>
            </w:pPr>
            <w:r>
              <w:t xml:space="preserve">  1</w:t>
            </w:r>
            <w:r w:rsidR="00670C0E">
              <w:t>7</w:t>
            </w:r>
            <w:r>
              <w:t> </w:t>
            </w:r>
            <w:r w:rsidR="00C865CE">
              <w:t>2</w:t>
            </w:r>
            <w:r w:rsidR="00670C0E">
              <w:t>56</w:t>
            </w:r>
            <w:r>
              <w:t>,</w:t>
            </w:r>
            <w:r w:rsidR="00670C0E">
              <w:t>6</w:t>
            </w:r>
            <w:r w:rsidR="00C865CE"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95C5" w14:textId="438B1E39" w:rsidR="008639D2" w:rsidRDefault="008639D2" w:rsidP="00BA0929">
            <w:pPr>
              <w:snapToGrid w:val="0"/>
              <w:spacing w:line="360" w:lineRule="auto"/>
              <w:jc w:val="center"/>
            </w:pPr>
            <w:r>
              <w:t>1</w:t>
            </w:r>
            <w:r w:rsidR="00670C0E">
              <w:t>6</w:t>
            </w:r>
            <w:r>
              <w:t> </w:t>
            </w:r>
            <w:r w:rsidR="00C865CE">
              <w:t>5</w:t>
            </w:r>
            <w:r w:rsidR="00670C0E">
              <w:t>81</w:t>
            </w:r>
            <w:r>
              <w:t>,</w:t>
            </w:r>
            <w:r w:rsidR="00673A0A">
              <w:t>7</w:t>
            </w:r>
            <w:r w:rsidR="00670C0E"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6C2D" w14:textId="0BA2F144" w:rsidR="008639D2" w:rsidRDefault="008639D2" w:rsidP="00BA0929">
            <w:pPr>
              <w:snapToGrid w:val="0"/>
              <w:spacing w:line="360" w:lineRule="auto"/>
              <w:jc w:val="center"/>
            </w:pPr>
            <w:r>
              <w:t>1</w:t>
            </w:r>
            <w:r w:rsidR="00670C0E">
              <w:t>8</w:t>
            </w:r>
            <w:r>
              <w:t> </w:t>
            </w:r>
            <w:r w:rsidR="00C865CE">
              <w:t>1</w:t>
            </w:r>
            <w:r w:rsidR="00670C0E">
              <w:t>38</w:t>
            </w:r>
            <w:r>
              <w:t>,</w:t>
            </w:r>
            <w:r w:rsidR="00670C0E">
              <w:t>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CA5F" w14:textId="204CCB0B" w:rsidR="008639D2" w:rsidRDefault="008639D2" w:rsidP="00BA092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670C0E">
              <w:t>40</w:t>
            </w:r>
            <w:r w:rsidR="00673A0A">
              <w:t> </w:t>
            </w:r>
            <w:r w:rsidR="00670C0E">
              <w:t>250</w:t>
            </w:r>
            <w:r w:rsidR="00673A0A">
              <w:t>,</w:t>
            </w:r>
            <w:r w:rsidR="00670C0E">
              <w:t>45</w:t>
            </w:r>
          </w:p>
        </w:tc>
      </w:tr>
      <w:tr w:rsidR="008639D2" w14:paraId="3ECE58BA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55641F18" w14:textId="77777777" w:rsidR="008639D2" w:rsidRDefault="008639D2" w:rsidP="00BA0929">
            <w:pPr>
              <w:snapToGrid w:val="0"/>
              <w:spacing w:line="360" w:lineRule="auto"/>
            </w:pPr>
            <w:r>
              <w:t>Pohľadávky v priebehu roka odpísané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D09CDD5" w14:textId="76BF6E39" w:rsidR="008639D2" w:rsidRDefault="008639D2" w:rsidP="00BA0929">
            <w:pPr>
              <w:snapToGrid w:val="0"/>
              <w:spacing w:line="360" w:lineRule="auto"/>
              <w:jc w:val="center"/>
            </w:pPr>
            <w:r>
              <w:t xml:space="preserve">     </w:t>
            </w:r>
            <w:r w:rsidR="00670C0E">
              <w:t xml:space="preserve">  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56B7" w14:textId="632ADE3B" w:rsidR="008639D2" w:rsidRDefault="008639D2" w:rsidP="00BA0929">
            <w:pPr>
              <w:snapToGrid w:val="0"/>
              <w:spacing w:line="360" w:lineRule="auto"/>
              <w:jc w:val="center"/>
            </w:pPr>
            <w:r>
              <w:t xml:space="preserve">   </w:t>
            </w:r>
            <w:r w:rsidR="004E6825">
              <w:t xml:space="preserve">   </w:t>
            </w:r>
            <w:r w:rsidR="00670C0E">
              <w:t>3</w:t>
            </w:r>
            <w:r w:rsidR="004E6825">
              <w:t>0</w:t>
            </w:r>
            <w:r w:rsidR="00670C0E">
              <w:t>7</w:t>
            </w:r>
            <w:r w:rsidR="004E6825">
              <w:t>,</w:t>
            </w:r>
            <w:r w:rsidR="00670C0E">
              <w:t>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B1DF" w14:textId="64245BD7" w:rsidR="008639D2" w:rsidRDefault="008639D2" w:rsidP="00BA0929">
            <w:pPr>
              <w:snapToGrid w:val="0"/>
              <w:spacing w:line="360" w:lineRule="auto"/>
              <w:jc w:val="center"/>
            </w:pPr>
            <w:r>
              <w:t xml:space="preserve">    </w:t>
            </w:r>
            <w:r w:rsidR="00670C0E">
              <w:t>1</w:t>
            </w:r>
            <w:r>
              <w:t xml:space="preserve"> </w:t>
            </w:r>
            <w:r w:rsidR="00670C0E">
              <w:t>455</w:t>
            </w:r>
            <w:r>
              <w:t>,</w:t>
            </w:r>
            <w:r w:rsidR="00670C0E">
              <w:t>4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C0E7" w14:textId="3D396F13" w:rsidR="008639D2" w:rsidRDefault="008639D2" w:rsidP="00BA0929">
            <w:pPr>
              <w:snapToGrid w:val="0"/>
              <w:spacing w:line="360" w:lineRule="auto"/>
              <w:jc w:val="center"/>
            </w:pPr>
            <w:r>
              <w:t xml:space="preserve">    </w:t>
            </w:r>
            <w:r w:rsidR="00670C0E">
              <w:t xml:space="preserve">      0,00</w:t>
            </w:r>
          </w:p>
        </w:tc>
      </w:tr>
    </w:tbl>
    <w:p w14:paraId="4B9DA028" w14:textId="2A66F8F6" w:rsidR="00EE634D" w:rsidRDefault="00EE634D" w:rsidP="00414245">
      <w:pPr>
        <w:spacing w:line="360" w:lineRule="auto"/>
        <w:rPr>
          <w:b/>
        </w:rPr>
      </w:pPr>
    </w:p>
    <w:p w14:paraId="34DF1DFB" w14:textId="013038F9" w:rsidR="001B0B16" w:rsidRDefault="001B0B16" w:rsidP="00414245">
      <w:pPr>
        <w:spacing w:line="360" w:lineRule="auto"/>
        <w:rPr>
          <w:bCs/>
        </w:rPr>
      </w:pPr>
      <w:r>
        <w:rPr>
          <w:b/>
        </w:rPr>
        <w:t xml:space="preserve"> </w:t>
      </w:r>
      <w:r w:rsidRPr="001B0B16">
        <w:rPr>
          <w:bCs/>
        </w:rPr>
        <w:t>V rámci pohľadávok predstavujú významnú sumu pohľadávky</w:t>
      </w:r>
      <w:r>
        <w:rPr>
          <w:bCs/>
        </w:rPr>
        <w:t xml:space="preserve"> nedaňového charakteru </w:t>
      </w:r>
    </w:p>
    <w:p w14:paraId="27F84038" w14:textId="21D7C898" w:rsidR="001B0B16" w:rsidRDefault="001B0B16" w:rsidP="00414245">
      <w:pPr>
        <w:spacing w:line="360" w:lineRule="auto"/>
        <w:rPr>
          <w:bCs/>
        </w:rPr>
      </w:pPr>
      <w:r>
        <w:rPr>
          <w:bCs/>
        </w:rPr>
        <w:t xml:space="preserve"> vo výške </w:t>
      </w:r>
      <w:r w:rsidR="00C310C1">
        <w:rPr>
          <w:bCs/>
        </w:rPr>
        <w:t>62</w:t>
      </w:r>
      <w:r>
        <w:rPr>
          <w:bCs/>
        </w:rPr>
        <w:t> 9</w:t>
      </w:r>
      <w:r w:rsidR="00C310C1">
        <w:rPr>
          <w:bCs/>
        </w:rPr>
        <w:t>71</w:t>
      </w:r>
      <w:r>
        <w:rPr>
          <w:bCs/>
        </w:rPr>
        <w:t>,</w:t>
      </w:r>
      <w:r w:rsidR="00C310C1">
        <w:rPr>
          <w:bCs/>
        </w:rPr>
        <w:t>19</w:t>
      </w:r>
      <w:r>
        <w:rPr>
          <w:bCs/>
        </w:rPr>
        <w:t xml:space="preserve"> €. Pohľadávky daňové predstavujú sumu 9 268,48 €</w:t>
      </w:r>
      <w:r w:rsidR="00C310C1">
        <w:rPr>
          <w:bCs/>
        </w:rPr>
        <w:t>, o</w:t>
      </w:r>
      <w:r>
        <w:rPr>
          <w:bCs/>
        </w:rPr>
        <w:t>.</w:t>
      </w:r>
    </w:p>
    <w:p w14:paraId="39972AC6" w14:textId="77777777" w:rsidR="001B0B16" w:rsidRPr="001B0B16" w:rsidRDefault="001B0B16" w:rsidP="00414245">
      <w:pPr>
        <w:spacing w:line="360" w:lineRule="auto"/>
        <w:rPr>
          <w:bCs/>
        </w:rPr>
      </w:pPr>
    </w:p>
    <w:p w14:paraId="4B69CA69" w14:textId="72F7D653" w:rsidR="00EE634D" w:rsidRPr="00414245" w:rsidRDefault="00673A0A" w:rsidP="00414245">
      <w:pPr>
        <w:spacing w:line="360" w:lineRule="auto"/>
        <w:rPr>
          <w:b/>
        </w:rPr>
      </w:pPr>
      <w:r>
        <w:rPr>
          <w:b/>
        </w:rPr>
        <w:t xml:space="preserve"> </w:t>
      </w:r>
      <w:r w:rsidR="00B82438">
        <w:rPr>
          <w:b/>
        </w:rPr>
        <w:t>b</w:t>
      </w:r>
      <w:r>
        <w:rPr>
          <w:b/>
        </w:rPr>
        <w:t>) za konsolidovaný celok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417"/>
      </w:tblGrid>
      <w:tr w:rsidR="000C1FD8" w14:paraId="628F6E66" w14:textId="77777777" w:rsidTr="009F431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5C944" w14:textId="77777777" w:rsidR="000C1FD8" w:rsidRDefault="000C1FD8" w:rsidP="004A3FF0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Pohľadáv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6E789" w14:textId="6F5645FF" w:rsidR="000C1FD8" w:rsidRDefault="000C1FD8" w:rsidP="0045302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1B0B16"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3538" w14:textId="369CF8EB" w:rsidR="000C1FD8" w:rsidRDefault="000C1FD8" w:rsidP="0045302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1B0B16"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9AB9" w14:textId="5E6B3325" w:rsidR="000C1FD8" w:rsidRDefault="000C1FD8" w:rsidP="00B61F11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08071B">
              <w:rPr>
                <w:b/>
              </w:rPr>
              <w:t>2</w:t>
            </w:r>
            <w:r w:rsidR="001B0B1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6056" w14:textId="107AD59B" w:rsidR="000C1FD8" w:rsidRDefault="003F52BC" w:rsidP="00CB084F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B633FF">
              <w:rPr>
                <w:b/>
              </w:rPr>
              <w:t>2</w:t>
            </w:r>
            <w:r w:rsidR="001B0B16">
              <w:rPr>
                <w:b/>
              </w:rPr>
              <w:t>2</w:t>
            </w:r>
          </w:p>
        </w:tc>
      </w:tr>
      <w:tr w:rsidR="000C1FD8" w14:paraId="3A2A38F6" w14:textId="77777777" w:rsidTr="009F4315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338B30DF" w14:textId="77777777" w:rsidR="000C1FD8" w:rsidRDefault="000C1FD8" w:rsidP="004A3FF0">
            <w:pPr>
              <w:snapToGrid w:val="0"/>
              <w:spacing w:line="360" w:lineRule="auto"/>
            </w:pPr>
            <w:r>
              <w:t xml:space="preserve">Pohľadávky do lehoty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DDEB17A" w14:textId="58E8D7B7" w:rsidR="000C1FD8" w:rsidRDefault="004E6825" w:rsidP="00453024">
            <w:pPr>
              <w:snapToGrid w:val="0"/>
              <w:spacing w:line="360" w:lineRule="auto"/>
              <w:jc w:val="center"/>
            </w:pPr>
            <w:r>
              <w:t>9</w:t>
            </w:r>
            <w:r w:rsidR="001B0B16">
              <w:t>2 446</w:t>
            </w:r>
            <w:r w:rsidR="00453024">
              <w:t>,</w:t>
            </w:r>
            <w:r w:rsidR="001B0B16">
              <w:t>4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86AF" w14:textId="07E6119D" w:rsidR="000C1FD8" w:rsidRDefault="000C1FD8" w:rsidP="00453024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1B0B16">
              <w:t>88</w:t>
            </w:r>
            <w:r w:rsidR="0060140A">
              <w:t> </w:t>
            </w:r>
            <w:r w:rsidR="001B0B16">
              <w:t>301</w:t>
            </w:r>
            <w:r w:rsidR="0060140A">
              <w:t>,</w:t>
            </w:r>
            <w:r w:rsidR="001B0B16"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E108" w14:textId="050BB024" w:rsidR="000C1FD8" w:rsidRDefault="000C1FD8" w:rsidP="00453024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1B0B16">
              <w:t>4</w:t>
            </w:r>
            <w:r w:rsidR="0008071B">
              <w:t>8</w:t>
            </w:r>
            <w:r w:rsidR="00415E8D">
              <w:t> </w:t>
            </w:r>
            <w:r w:rsidR="0008071B">
              <w:t>0</w:t>
            </w:r>
            <w:r w:rsidR="001B0B16">
              <w:t>60</w:t>
            </w:r>
            <w:r w:rsidR="00415E8D">
              <w:t>,</w:t>
            </w:r>
            <w:r w:rsidR="001B0B16">
              <w:t>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DA9A" w14:textId="22647CCA" w:rsidR="000C1FD8" w:rsidRDefault="0088446D" w:rsidP="00CB084F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895070">
              <w:t>23</w:t>
            </w:r>
            <w:r w:rsidR="00B633FF">
              <w:t xml:space="preserve"> </w:t>
            </w:r>
            <w:r w:rsidR="0008071B">
              <w:t>6</w:t>
            </w:r>
            <w:r w:rsidR="00895070">
              <w:t>47</w:t>
            </w:r>
            <w:r>
              <w:t>,</w:t>
            </w:r>
            <w:r w:rsidR="00895070">
              <w:t>0</w:t>
            </w:r>
            <w:r w:rsidR="0008071B">
              <w:t>4</w:t>
            </w:r>
          </w:p>
        </w:tc>
      </w:tr>
      <w:tr w:rsidR="000C1FD8" w14:paraId="5B7506E1" w14:textId="77777777" w:rsidTr="009F4315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00D80851" w14:textId="77777777" w:rsidR="000C1FD8" w:rsidRDefault="000C1FD8" w:rsidP="004A3FF0">
            <w:pPr>
              <w:snapToGrid w:val="0"/>
              <w:spacing w:line="360" w:lineRule="auto"/>
            </w:pPr>
            <w:r>
              <w:t xml:space="preserve">Pohľadávky po lehote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AC3C1D2" w14:textId="70F58345" w:rsidR="000C1FD8" w:rsidRDefault="000C1FD8" w:rsidP="00453024">
            <w:pPr>
              <w:snapToGrid w:val="0"/>
              <w:spacing w:line="360" w:lineRule="auto"/>
            </w:pPr>
            <w:r>
              <w:t xml:space="preserve"> </w:t>
            </w:r>
            <w:r w:rsidR="009F4315">
              <w:t xml:space="preserve"> </w:t>
            </w:r>
            <w:r w:rsidR="00453024">
              <w:t>1</w:t>
            </w:r>
            <w:r w:rsidR="001B0B16">
              <w:t>7</w:t>
            </w:r>
            <w:r w:rsidR="0060140A">
              <w:t> </w:t>
            </w:r>
            <w:r w:rsidR="004E6825">
              <w:t>2</w:t>
            </w:r>
            <w:r w:rsidR="001B0B16">
              <w:t>56</w:t>
            </w:r>
            <w:r w:rsidR="0060140A">
              <w:t>,</w:t>
            </w:r>
            <w:r w:rsidR="001B0B16">
              <w:t>6</w:t>
            </w:r>
            <w:r w:rsidR="004E6825"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908C" w14:textId="7CA7CECB" w:rsidR="000C1FD8" w:rsidRDefault="00F35BB9" w:rsidP="00453024">
            <w:pPr>
              <w:snapToGrid w:val="0"/>
              <w:spacing w:line="360" w:lineRule="auto"/>
              <w:jc w:val="center"/>
            </w:pPr>
            <w:r>
              <w:t>1</w:t>
            </w:r>
            <w:r w:rsidR="001B0B16">
              <w:t>6</w:t>
            </w:r>
            <w:r w:rsidR="007050C5">
              <w:t> </w:t>
            </w:r>
            <w:r w:rsidR="0008071B">
              <w:t>5</w:t>
            </w:r>
            <w:r w:rsidR="001B0B16">
              <w:t>81</w:t>
            </w:r>
            <w:r w:rsidR="007050C5">
              <w:t>,</w:t>
            </w:r>
            <w:r w:rsidR="00B633FF">
              <w:t>7</w:t>
            </w:r>
            <w:r w:rsidR="001B0B16"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2897" w14:textId="5F31B7C8" w:rsidR="000C1FD8" w:rsidRDefault="0008071B" w:rsidP="00453024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7050C5">
              <w:t>1</w:t>
            </w:r>
            <w:r w:rsidR="001B0B16">
              <w:t>8</w:t>
            </w:r>
            <w:r w:rsidR="003F52BC">
              <w:t> </w:t>
            </w:r>
            <w:r w:rsidR="001B0B16">
              <w:t>13</w:t>
            </w:r>
            <w:r>
              <w:t>8</w:t>
            </w:r>
            <w:r w:rsidR="003F52BC">
              <w:t>,</w:t>
            </w:r>
            <w:r w:rsidR="001B0B16">
              <w:t>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31F9" w14:textId="570FE450" w:rsidR="000C1FD8" w:rsidRDefault="0088446D" w:rsidP="00CB084F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895070">
              <w:t>40 250,45</w:t>
            </w:r>
          </w:p>
        </w:tc>
      </w:tr>
      <w:tr w:rsidR="000C1FD8" w14:paraId="684ECF52" w14:textId="77777777" w:rsidTr="009F4315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419B2A63" w14:textId="77777777" w:rsidR="000C1FD8" w:rsidRDefault="000C1FD8" w:rsidP="004A3FF0">
            <w:pPr>
              <w:snapToGrid w:val="0"/>
              <w:spacing w:line="360" w:lineRule="auto"/>
            </w:pPr>
            <w:r>
              <w:t>Pohľadávky v priebehu roka odpísané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8B5F4F3" w14:textId="78B2BCAE" w:rsidR="000C1FD8" w:rsidRDefault="005E4865" w:rsidP="00F35BB9">
            <w:pPr>
              <w:snapToGrid w:val="0"/>
              <w:spacing w:line="360" w:lineRule="auto"/>
              <w:jc w:val="center"/>
            </w:pPr>
            <w:r>
              <w:t xml:space="preserve">   </w:t>
            </w:r>
            <w:r w:rsidR="00362433">
              <w:t xml:space="preserve"> </w:t>
            </w:r>
            <w:r w:rsidR="00F35BB9">
              <w:t xml:space="preserve"> </w:t>
            </w:r>
            <w:r w:rsidR="001B0B16">
              <w:t xml:space="preserve">  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F813" w14:textId="7FB34B37" w:rsidR="000C1FD8" w:rsidRDefault="0060140A" w:rsidP="007050C5">
            <w:pPr>
              <w:snapToGrid w:val="0"/>
              <w:spacing w:line="360" w:lineRule="auto"/>
              <w:jc w:val="center"/>
            </w:pPr>
            <w:r>
              <w:t xml:space="preserve">    </w:t>
            </w:r>
            <w:r w:rsidR="007050C5">
              <w:t xml:space="preserve"> </w:t>
            </w:r>
            <w:r w:rsidR="001B0B16">
              <w:t>307,38</w:t>
            </w:r>
            <w:r w:rsidR="007050C5">
              <w:t xml:space="preserve">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DD05" w14:textId="468785CB" w:rsidR="000C1FD8" w:rsidRDefault="009900CB" w:rsidP="00453024">
            <w:pPr>
              <w:snapToGrid w:val="0"/>
              <w:spacing w:line="360" w:lineRule="auto"/>
              <w:jc w:val="center"/>
            </w:pPr>
            <w:r>
              <w:t xml:space="preserve">    </w:t>
            </w:r>
            <w:r w:rsidR="001B0B16">
              <w:t>1</w:t>
            </w:r>
            <w:r>
              <w:t xml:space="preserve"> </w:t>
            </w:r>
            <w:r w:rsidR="001B0B16">
              <w:t>455</w:t>
            </w:r>
            <w:r w:rsidR="00B633FF">
              <w:t>,</w:t>
            </w:r>
            <w:r w:rsidR="001B0B16">
              <w:t>4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0D37" w14:textId="0BB1AA35" w:rsidR="000C1FD8" w:rsidRDefault="00031422" w:rsidP="00CB084F">
            <w:pPr>
              <w:snapToGrid w:val="0"/>
              <w:spacing w:line="360" w:lineRule="auto"/>
              <w:jc w:val="center"/>
            </w:pPr>
            <w:r>
              <w:t xml:space="preserve">    </w:t>
            </w:r>
            <w:r w:rsidR="00895070">
              <w:t xml:space="preserve">  2</w:t>
            </w:r>
            <w:r w:rsidR="0008071B">
              <w:t>45</w:t>
            </w:r>
            <w:r w:rsidR="00224056">
              <w:t>,</w:t>
            </w:r>
            <w:r w:rsidR="0008071B">
              <w:t>4</w:t>
            </w:r>
            <w:r w:rsidR="00895070">
              <w:t>0</w:t>
            </w:r>
          </w:p>
        </w:tc>
      </w:tr>
    </w:tbl>
    <w:p w14:paraId="32745C8C" w14:textId="3F3B7E53" w:rsidR="009C147E" w:rsidRDefault="009C147E" w:rsidP="009C1635"/>
    <w:p w14:paraId="5A76BEC1" w14:textId="77777777" w:rsidR="00CF5AF9" w:rsidRDefault="00CF5AF9" w:rsidP="009C1635">
      <w:r>
        <w:t xml:space="preserve"> Pohľadávky v rozpočtovej organizácii Základná škola s materskou školou Makov vo výške </w:t>
      </w:r>
    </w:p>
    <w:p w14:paraId="13CF277E" w14:textId="2BB06C87" w:rsidR="00CF5AF9" w:rsidRDefault="00CF5AF9" w:rsidP="009C1635">
      <w:r>
        <w:t xml:space="preserve"> </w:t>
      </w:r>
      <w:r w:rsidR="00895070">
        <w:t>150</w:t>
      </w:r>
      <w:r>
        <w:t xml:space="preserve"> € sú za nájom za 12/202</w:t>
      </w:r>
      <w:r w:rsidR="00895070">
        <w:t>2.</w:t>
      </w:r>
    </w:p>
    <w:p w14:paraId="6869FE62" w14:textId="2BB9D939" w:rsidR="00CF5AF9" w:rsidRDefault="00CF5AF9" w:rsidP="009C1635">
      <w:r>
        <w:t xml:space="preserve"> </w:t>
      </w:r>
    </w:p>
    <w:p w14:paraId="350F45F2" w14:textId="77777777" w:rsidR="009C147E" w:rsidRDefault="009C147E" w:rsidP="009C1635">
      <w:r>
        <w:t xml:space="preserve"> Pohľadávky vo firme VODOHOSPODÁR Makov, spol. s r.</w:t>
      </w:r>
      <w:r w:rsidR="00E14E79">
        <w:t xml:space="preserve"> </w:t>
      </w:r>
      <w:r>
        <w:t xml:space="preserve">o. sú iba z obchodného styku </w:t>
      </w:r>
    </w:p>
    <w:p w14:paraId="1529E5E0" w14:textId="50D53453" w:rsidR="00964575" w:rsidRDefault="009C147E" w:rsidP="009C1635">
      <w:r>
        <w:t xml:space="preserve"> vo výške </w:t>
      </w:r>
      <w:r w:rsidR="000D0581">
        <w:t>3</w:t>
      </w:r>
      <w:r w:rsidR="00895070">
        <w:t> </w:t>
      </w:r>
      <w:r w:rsidR="000D0581">
        <w:t>7</w:t>
      </w:r>
      <w:r w:rsidR="00895070">
        <w:t>8</w:t>
      </w:r>
      <w:r w:rsidR="000D0581">
        <w:t>9</w:t>
      </w:r>
      <w:r w:rsidR="00895070">
        <w:t>,</w:t>
      </w:r>
      <w:r w:rsidR="000D0581">
        <w:t>9</w:t>
      </w:r>
      <w:r w:rsidR="00895070">
        <w:t>9</w:t>
      </w:r>
      <w:r w:rsidR="006F354D">
        <w:t xml:space="preserve"> </w:t>
      </w:r>
      <w:r>
        <w:t>€</w:t>
      </w:r>
      <w:r w:rsidR="00B633FF">
        <w:t xml:space="preserve">. </w:t>
      </w:r>
      <w:r w:rsidR="00AD437C">
        <w:t xml:space="preserve"> Jedná sa o pohľadávky občanov za káblovú televíziu a</w:t>
      </w:r>
      <w:r w:rsidR="000D0581">
        <w:t> </w:t>
      </w:r>
      <w:r w:rsidR="00AD437C">
        <w:t>vodu</w:t>
      </w:r>
      <w:r w:rsidR="000D0581">
        <w:t>.</w:t>
      </w:r>
    </w:p>
    <w:p w14:paraId="4F3B2D30" w14:textId="30317D19" w:rsidR="00B633FF" w:rsidRDefault="00B633FF" w:rsidP="009C1635"/>
    <w:p w14:paraId="77CB2210" w14:textId="77777777" w:rsidR="006B7888" w:rsidRDefault="006B7888" w:rsidP="009C1635"/>
    <w:p w14:paraId="686C454A" w14:textId="1EF926C3" w:rsidR="009C1635" w:rsidRDefault="00197F3F" w:rsidP="009C1635">
      <w:pPr>
        <w:rPr>
          <w:b/>
        </w:rPr>
      </w:pPr>
      <w:r>
        <w:rPr>
          <w:b/>
        </w:rPr>
        <w:t>6</w:t>
      </w:r>
      <w:r w:rsidR="009C1635">
        <w:rPr>
          <w:b/>
        </w:rPr>
        <w:t>.2 Záväzky krátkodobé</w:t>
      </w:r>
      <w:r w:rsidR="000C1EB1">
        <w:rPr>
          <w:b/>
        </w:rPr>
        <w:t xml:space="preserve"> </w:t>
      </w:r>
      <w:r w:rsidR="007E5149">
        <w:rPr>
          <w:b/>
        </w:rPr>
        <w:t>Obce Makov</w:t>
      </w:r>
    </w:p>
    <w:p w14:paraId="5750C062" w14:textId="6B578F51" w:rsidR="00B82438" w:rsidRDefault="00B82438" w:rsidP="009C1635">
      <w:pPr>
        <w:rPr>
          <w:b/>
        </w:rPr>
      </w:pPr>
      <w:r>
        <w:rPr>
          <w:b/>
        </w:rPr>
        <w:t xml:space="preserve">     a) za materskú jednotku </w:t>
      </w:r>
    </w:p>
    <w:p w14:paraId="19221834" w14:textId="77777777" w:rsidR="00625D37" w:rsidRDefault="00625D37" w:rsidP="009C1635">
      <w:pPr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417"/>
      </w:tblGrid>
      <w:tr w:rsidR="00625D37" w14:paraId="4D1D448E" w14:textId="77777777" w:rsidTr="00BA092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3A3BC" w14:textId="7427F20E" w:rsidR="00625D37" w:rsidRDefault="00625D37" w:rsidP="00BA0929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Záväz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D31D2" w14:textId="63A95FB8" w:rsidR="00625D37" w:rsidRDefault="00625D37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22218E"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2CEB" w14:textId="1E7E5232" w:rsidR="00625D37" w:rsidRDefault="00625D37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22218E"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EEDE" w14:textId="632D7C5A" w:rsidR="00625D37" w:rsidRDefault="00625D37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0E3D98">
              <w:rPr>
                <w:b/>
              </w:rPr>
              <w:t>2</w:t>
            </w:r>
            <w:r w:rsidR="0022218E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76AB" w14:textId="2D4E2F71" w:rsidR="00625D37" w:rsidRDefault="00625D37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225676">
              <w:rPr>
                <w:b/>
              </w:rPr>
              <w:t>2</w:t>
            </w:r>
            <w:r w:rsidR="00BA706D">
              <w:rPr>
                <w:b/>
              </w:rPr>
              <w:t>2</w:t>
            </w:r>
          </w:p>
        </w:tc>
      </w:tr>
      <w:tr w:rsidR="00625D37" w14:paraId="46967769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76DBCB88" w14:textId="206A8CF5" w:rsidR="00625D37" w:rsidRDefault="00625D37" w:rsidP="00BA0929">
            <w:pPr>
              <w:snapToGrid w:val="0"/>
              <w:spacing w:line="360" w:lineRule="auto"/>
            </w:pPr>
            <w:r>
              <w:t xml:space="preserve">Záväzky do lehoty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91C1957" w14:textId="27BCC02B" w:rsidR="00625D37" w:rsidRDefault="00625D37" w:rsidP="00BA0929">
            <w:pPr>
              <w:snapToGrid w:val="0"/>
              <w:spacing w:line="360" w:lineRule="auto"/>
              <w:jc w:val="center"/>
            </w:pPr>
            <w:r>
              <w:t>1</w:t>
            </w:r>
            <w:r w:rsidR="0022218E">
              <w:t>21</w:t>
            </w:r>
            <w:r>
              <w:t> </w:t>
            </w:r>
            <w:r w:rsidR="0022218E">
              <w:t>0</w:t>
            </w:r>
            <w:r w:rsidR="000E3D98">
              <w:t>5</w:t>
            </w:r>
            <w:r w:rsidR="0022218E">
              <w:t>9</w:t>
            </w:r>
            <w:r>
              <w:t>,</w:t>
            </w:r>
            <w:r w:rsidR="0022218E"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FF09" w14:textId="69B8AC76" w:rsidR="00625D37" w:rsidRDefault="00625D37" w:rsidP="00BA0929">
            <w:pPr>
              <w:snapToGrid w:val="0"/>
              <w:spacing w:line="360" w:lineRule="auto"/>
              <w:jc w:val="center"/>
            </w:pPr>
            <w:r>
              <w:t xml:space="preserve"> 1</w:t>
            </w:r>
            <w:r w:rsidR="0022218E">
              <w:t>3</w:t>
            </w:r>
            <w:r w:rsidR="000E3D98">
              <w:t>1</w:t>
            </w:r>
            <w:r>
              <w:t> </w:t>
            </w:r>
            <w:r w:rsidR="0022218E">
              <w:t>88</w:t>
            </w:r>
            <w:r w:rsidR="000E3D98">
              <w:t>0</w:t>
            </w:r>
            <w:r>
              <w:t>,</w:t>
            </w:r>
            <w:r w:rsidR="0022218E">
              <w:t>3</w:t>
            </w:r>
            <w:r w:rsidR="000E3D98"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F3B5" w14:textId="11C2EB1E" w:rsidR="00625D37" w:rsidRDefault="00E63D9A" w:rsidP="00BA0929">
            <w:pPr>
              <w:snapToGrid w:val="0"/>
              <w:spacing w:line="360" w:lineRule="auto"/>
              <w:jc w:val="center"/>
            </w:pPr>
            <w:r>
              <w:t>1</w:t>
            </w:r>
            <w:r w:rsidR="0022218E">
              <w:t>2</w:t>
            </w:r>
            <w:r>
              <w:t>1</w:t>
            </w:r>
            <w:r w:rsidR="0022218E">
              <w:t> 7</w:t>
            </w:r>
            <w:r w:rsidR="000E3D98">
              <w:t>83</w:t>
            </w:r>
            <w:r w:rsidR="0022218E">
              <w:t>,8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2EE9" w14:textId="331FB731" w:rsidR="00625D37" w:rsidRDefault="00E63D9A" w:rsidP="00BA0929">
            <w:pPr>
              <w:snapToGrid w:val="0"/>
              <w:spacing w:line="360" w:lineRule="auto"/>
              <w:jc w:val="center"/>
            </w:pPr>
            <w:r>
              <w:t>1</w:t>
            </w:r>
            <w:r w:rsidR="000E3D98">
              <w:t>2</w:t>
            </w:r>
            <w:r w:rsidR="001E7406">
              <w:t>8</w:t>
            </w:r>
            <w:r>
              <w:t> </w:t>
            </w:r>
            <w:r w:rsidR="001E7406">
              <w:t>0</w:t>
            </w:r>
            <w:r w:rsidR="000E3D98">
              <w:t>7</w:t>
            </w:r>
            <w:r>
              <w:t>8,</w:t>
            </w:r>
            <w:r w:rsidR="001E7406">
              <w:t>32</w:t>
            </w:r>
          </w:p>
        </w:tc>
      </w:tr>
      <w:tr w:rsidR="00625D37" w14:paraId="7E6961E9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156FDE06" w14:textId="37B2D625" w:rsidR="00625D37" w:rsidRDefault="00625D37" w:rsidP="00BA0929">
            <w:pPr>
              <w:snapToGrid w:val="0"/>
              <w:spacing w:line="360" w:lineRule="auto"/>
            </w:pPr>
            <w:r>
              <w:t xml:space="preserve">Záväzky po lehote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FA54EB6" w14:textId="00FE9A89" w:rsidR="00625D37" w:rsidRDefault="00625D37" w:rsidP="00BA0929">
            <w:pPr>
              <w:snapToGrid w:val="0"/>
              <w:spacing w:line="360" w:lineRule="auto"/>
            </w:pPr>
            <w:r>
              <w:t xml:space="preserve">    </w:t>
            </w:r>
            <w:r w:rsidR="00225676">
              <w:t xml:space="preserve"> </w:t>
            </w:r>
            <w:r w:rsidR="00E63D9A">
              <w:t>3 158,6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A7B6" w14:textId="69C8AEC1" w:rsidR="00625D37" w:rsidRDefault="00625D37" w:rsidP="00BA0929">
            <w:pPr>
              <w:snapToGrid w:val="0"/>
              <w:spacing w:line="360" w:lineRule="auto"/>
              <w:jc w:val="center"/>
            </w:pPr>
            <w:r>
              <w:t xml:space="preserve">     </w:t>
            </w:r>
            <w:r w:rsidR="00225676">
              <w:t xml:space="preserve"> </w:t>
            </w:r>
            <w:r w:rsidR="00E63D9A">
              <w:t>3 158,6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B3E0" w14:textId="363DF8A4" w:rsidR="00625D37" w:rsidRDefault="00225676" w:rsidP="00BA0929">
            <w:pPr>
              <w:snapToGrid w:val="0"/>
              <w:spacing w:line="360" w:lineRule="auto"/>
              <w:jc w:val="center"/>
            </w:pPr>
            <w:r>
              <w:t xml:space="preserve">   </w:t>
            </w:r>
            <w:r w:rsidR="0022218E">
              <w:t xml:space="preserve">       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9282" w14:textId="13487751" w:rsidR="00625D37" w:rsidRDefault="000E3D98" w:rsidP="00BA0929">
            <w:pPr>
              <w:snapToGrid w:val="0"/>
              <w:spacing w:line="360" w:lineRule="auto"/>
              <w:jc w:val="center"/>
            </w:pPr>
            <w:r>
              <w:t xml:space="preserve">       </w:t>
            </w:r>
            <w:r w:rsidR="00625D37">
              <w:t xml:space="preserve"> </w:t>
            </w:r>
            <w:r w:rsidR="00225676">
              <w:t xml:space="preserve">  </w:t>
            </w:r>
            <w:r>
              <w:t>0,00</w:t>
            </w:r>
          </w:p>
        </w:tc>
      </w:tr>
    </w:tbl>
    <w:p w14:paraId="1CAB09AB" w14:textId="547B2EEF" w:rsidR="009C1635" w:rsidRDefault="009C1635" w:rsidP="009C1635">
      <w:pPr>
        <w:rPr>
          <w:b/>
        </w:rPr>
      </w:pPr>
    </w:p>
    <w:p w14:paraId="3DE71EAC" w14:textId="77777777" w:rsidR="001E7406" w:rsidRDefault="001E7406" w:rsidP="009C1635">
      <w:pPr>
        <w:rPr>
          <w:bCs/>
          <w:sz w:val="22"/>
          <w:szCs w:val="22"/>
        </w:rPr>
      </w:pPr>
      <w:r>
        <w:rPr>
          <w:b/>
        </w:rPr>
        <w:t xml:space="preserve">  </w:t>
      </w:r>
      <w:r w:rsidRPr="001E7406">
        <w:rPr>
          <w:bCs/>
          <w:sz w:val="22"/>
          <w:szCs w:val="22"/>
        </w:rPr>
        <w:t>Významnou položkou krátkodobých záväzkov sú záväzky z obchodného styku vo výške 24 535,73 €</w:t>
      </w:r>
      <w:r>
        <w:rPr>
          <w:bCs/>
          <w:sz w:val="22"/>
          <w:szCs w:val="22"/>
        </w:rPr>
        <w:t xml:space="preserve">, </w:t>
      </w:r>
    </w:p>
    <w:p w14:paraId="09AF4366" w14:textId="77777777" w:rsidR="001E7406" w:rsidRDefault="001E7406" w:rsidP="009C163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voči zamestnancom vo výške 43 146,22 €, voči poisťovniam vo výške 28 148,89 €, voči daňovému </w:t>
      </w:r>
    </w:p>
    <w:p w14:paraId="073EA734" w14:textId="63D38AB5" w:rsidR="001E7406" w:rsidRDefault="001E7406" w:rsidP="009C163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úradu vo výške 5 066,21 €</w:t>
      </w:r>
      <w:r w:rsidR="00EA0498">
        <w:rPr>
          <w:bCs/>
          <w:sz w:val="22"/>
          <w:szCs w:val="22"/>
        </w:rPr>
        <w:t>, voči ŠFRB vo výške 15 424,22 €</w:t>
      </w:r>
      <w:r>
        <w:rPr>
          <w:bCs/>
          <w:sz w:val="22"/>
          <w:szCs w:val="22"/>
        </w:rPr>
        <w:t xml:space="preserve">. </w:t>
      </w:r>
    </w:p>
    <w:p w14:paraId="0E9D9C86" w14:textId="77777777" w:rsidR="00BA706D" w:rsidRPr="001E7406" w:rsidRDefault="00BA706D" w:rsidP="009C1635">
      <w:pPr>
        <w:rPr>
          <w:bCs/>
          <w:sz w:val="22"/>
          <w:szCs w:val="22"/>
        </w:rPr>
      </w:pPr>
    </w:p>
    <w:p w14:paraId="14C45F78" w14:textId="0F726BF1" w:rsidR="00625D37" w:rsidRDefault="00625D37" w:rsidP="009C1635">
      <w:pPr>
        <w:rPr>
          <w:b/>
        </w:rPr>
      </w:pPr>
      <w:r>
        <w:rPr>
          <w:b/>
        </w:rPr>
        <w:t xml:space="preserve">  b) za konsolidovaný celok</w:t>
      </w:r>
    </w:p>
    <w:tbl>
      <w:tblPr>
        <w:tblW w:w="100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1418"/>
        <w:gridCol w:w="1418"/>
      </w:tblGrid>
      <w:tr w:rsidR="0041114B" w14:paraId="31A3F3A2" w14:textId="77777777" w:rsidTr="006B788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E9A2B" w14:textId="77777777" w:rsidR="0041114B" w:rsidRPr="00625D37" w:rsidRDefault="0041114B" w:rsidP="004A3FF0">
            <w:pPr>
              <w:snapToGrid w:val="0"/>
              <w:spacing w:line="360" w:lineRule="auto"/>
              <w:rPr>
                <w:bCs/>
              </w:rPr>
            </w:pPr>
            <w:r w:rsidRPr="00625D37">
              <w:rPr>
                <w:bCs/>
              </w:rPr>
              <w:t>Záväz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D548A" w14:textId="3D4225F0" w:rsidR="0041114B" w:rsidRDefault="0041114B" w:rsidP="007E514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BA706D"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01B4" w14:textId="3D888005" w:rsidR="0041114B" w:rsidRDefault="0041114B" w:rsidP="007E514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BA706D"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52D8" w14:textId="18117BD1" w:rsidR="0041114B" w:rsidRDefault="0041114B" w:rsidP="0088446D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3D7F9A">
              <w:rPr>
                <w:b/>
              </w:rPr>
              <w:t>2</w:t>
            </w:r>
            <w:r w:rsidR="00BA706D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1D6F" w14:textId="171B512D" w:rsidR="0041114B" w:rsidRDefault="00B54B5E" w:rsidP="00C66437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A24370">
              <w:rPr>
                <w:b/>
              </w:rPr>
              <w:t>2</w:t>
            </w:r>
            <w:r w:rsidR="00BA706D">
              <w:rPr>
                <w:b/>
              </w:rPr>
              <w:t>2</w:t>
            </w:r>
          </w:p>
        </w:tc>
      </w:tr>
      <w:tr w:rsidR="0041114B" w14:paraId="72305567" w14:textId="77777777" w:rsidTr="006B7888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14:paraId="79C64C30" w14:textId="77777777" w:rsidR="0041114B" w:rsidRPr="00625D37" w:rsidRDefault="0041114B" w:rsidP="004A3FF0">
            <w:pPr>
              <w:snapToGrid w:val="0"/>
              <w:spacing w:line="360" w:lineRule="auto"/>
              <w:rPr>
                <w:bCs/>
              </w:rPr>
            </w:pPr>
            <w:r w:rsidRPr="00625D37">
              <w:rPr>
                <w:bCs/>
              </w:rPr>
              <w:t xml:space="preserve">Záväzky do lehoty splatnosti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765D26F" w14:textId="1B268FD2" w:rsidR="0041114B" w:rsidRDefault="0041114B" w:rsidP="007E5149">
            <w:pPr>
              <w:snapToGrid w:val="0"/>
              <w:spacing w:line="360" w:lineRule="auto"/>
            </w:pPr>
            <w:r>
              <w:t xml:space="preserve"> </w:t>
            </w:r>
            <w:r w:rsidR="007E5149">
              <w:t xml:space="preserve"> </w:t>
            </w:r>
            <w:r w:rsidR="00A24370">
              <w:t>1</w:t>
            </w:r>
            <w:r w:rsidR="00BA706D">
              <w:t>90</w:t>
            </w:r>
            <w:r w:rsidR="007E5149">
              <w:t xml:space="preserve"> </w:t>
            </w:r>
            <w:r w:rsidR="00BA706D">
              <w:t>2</w:t>
            </w:r>
            <w:r w:rsidR="003D7F9A">
              <w:t>0</w:t>
            </w:r>
            <w:r w:rsidR="00BA706D">
              <w:t>7</w:t>
            </w:r>
            <w:r w:rsidR="003474EE">
              <w:t>,</w:t>
            </w:r>
            <w:r w:rsidR="00BA706D">
              <w:t>6</w:t>
            </w:r>
            <w:r w:rsidR="003D7F9A">
              <w:t>8</w:t>
            </w:r>
            <w:r>
              <w:t xml:space="preserve">        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D60D" w14:textId="5D68FB0F" w:rsidR="0041114B" w:rsidRDefault="003902C8" w:rsidP="007E5149">
            <w:pPr>
              <w:snapToGrid w:val="0"/>
              <w:spacing w:line="360" w:lineRule="auto"/>
            </w:pPr>
            <w:r>
              <w:t xml:space="preserve"> </w:t>
            </w:r>
            <w:r w:rsidR="00BA706D">
              <w:t>22</w:t>
            </w:r>
            <w:r w:rsidR="003D7F9A">
              <w:t>0</w:t>
            </w:r>
            <w:r w:rsidR="003474EE">
              <w:t> </w:t>
            </w:r>
            <w:r w:rsidR="00BA706D">
              <w:t>91</w:t>
            </w:r>
            <w:r w:rsidR="00A24370">
              <w:t>0</w:t>
            </w:r>
            <w:r w:rsidR="003474EE">
              <w:t>,</w:t>
            </w:r>
            <w:r w:rsidR="003D7F9A">
              <w:t>6</w:t>
            </w:r>
            <w:r w:rsidR="00BA706D">
              <w:t>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6F83" w14:textId="3F9BEF27" w:rsidR="0041114B" w:rsidRDefault="003474EE" w:rsidP="0088446D">
            <w:pPr>
              <w:snapToGrid w:val="0"/>
              <w:spacing w:line="360" w:lineRule="auto"/>
            </w:pPr>
            <w:r>
              <w:t xml:space="preserve"> </w:t>
            </w:r>
            <w:r w:rsidR="003D7F9A">
              <w:t>2</w:t>
            </w:r>
            <w:r w:rsidR="00BA706D">
              <w:t>19</w:t>
            </w:r>
            <w:r w:rsidR="00C65EE5">
              <w:t xml:space="preserve"> </w:t>
            </w:r>
            <w:r w:rsidR="00BA706D">
              <w:t>63</w:t>
            </w:r>
            <w:r w:rsidR="003D7F9A">
              <w:t>1</w:t>
            </w:r>
            <w:r w:rsidR="00CD5D06">
              <w:t>,</w:t>
            </w:r>
            <w:r w:rsidR="00BA706D">
              <w:t>5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D6AC" w14:textId="1F5C8619" w:rsidR="0041114B" w:rsidRDefault="00CD5D06" w:rsidP="00284952">
            <w:pPr>
              <w:snapToGrid w:val="0"/>
              <w:spacing w:line="360" w:lineRule="auto"/>
            </w:pPr>
            <w:r>
              <w:t xml:space="preserve"> </w:t>
            </w:r>
            <w:r w:rsidR="003D7F9A">
              <w:t>19</w:t>
            </w:r>
            <w:r w:rsidR="00BA706D">
              <w:t>3</w:t>
            </w:r>
            <w:r w:rsidR="00284952">
              <w:t xml:space="preserve"> </w:t>
            </w:r>
            <w:r w:rsidR="00BA706D">
              <w:t>1</w:t>
            </w:r>
            <w:r w:rsidR="003D7F9A">
              <w:t>6</w:t>
            </w:r>
            <w:r w:rsidR="00BA706D">
              <w:t>7</w:t>
            </w:r>
            <w:r w:rsidR="009E67F6">
              <w:t>,</w:t>
            </w:r>
            <w:r w:rsidR="00BA706D">
              <w:t>28</w:t>
            </w:r>
          </w:p>
        </w:tc>
      </w:tr>
      <w:tr w:rsidR="0041114B" w14:paraId="70D9E6FD" w14:textId="77777777" w:rsidTr="006B7888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14:paraId="43495737" w14:textId="77777777" w:rsidR="0041114B" w:rsidRPr="00625D37" w:rsidRDefault="0041114B" w:rsidP="004A3FF0">
            <w:pPr>
              <w:snapToGrid w:val="0"/>
              <w:spacing w:line="360" w:lineRule="auto"/>
              <w:rPr>
                <w:bCs/>
              </w:rPr>
            </w:pPr>
            <w:r w:rsidRPr="00625D37">
              <w:rPr>
                <w:bCs/>
              </w:rPr>
              <w:t xml:space="preserve">Záväzky po lehote splatnosti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FA3AA20" w14:textId="77777777" w:rsidR="0041114B" w:rsidRDefault="003902C8" w:rsidP="0088446D">
            <w:pPr>
              <w:snapToGrid w:val="0"/>
              <w:spacing w:line="360" w:lineRule="auto"/>
              <w:jc w:val="center"/>
            </w:pPr>
            <w:r>
              <w:t xml:space="preserve">  </w:t>
            </w:r>
            <w:r w:rsidR="0088446D">
              <w:t xml:space="preserve">    3</w:t>
            </w:r>
            <w:r w:rsidR="0041114B">
              <w:t> </w:t>
            </w:r>
            <w:r w:rsidR="0088446D">
              <w:t>1</w:t>
            </w:r>
            <w:r w:rsidR="0041114B">
              <w:t>5</w:t>
            </w:r>
            <w:r w:rsidR="0088446D">
              <w:t>8</w:t>
            </w:r>
            <w:r w:rsidR="0041114B">
              <w:t>,</w:t>
            </w:r>
            <w:r w:rsidR="0088446D">
              <w:t>6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82F6" w14:textId="77777777" w:rsidR="0041114B" w:rsidRDefault="008A500E" w:rsidP="00C65EE5">
            <w:pPr>
              <w:snapToGrid w:val="0"/>
              <w:spacing w:line="360" w:lineRule="auto"/>
              <w:jc w:val="center"/>
            </w:pPr>
            <w:r>
              <w:t xml:space="preserve">  </w:t>
            </w:r>
            <w:r w:rsidR="007E5149">
              <w:t xml:space="preserve"> </w:t>
            </w:r>
            <w:r w:rsidR="00C65EE5">
              <w:t>3</w:t>
            </w:r>
            <w:r w:rsidR="0041114B">
              <w:t> </w:t>
            </w:r>
            <w:r w:rsidR="00C65EE5">
              <w:t>1</w:t>
            </w:r>
            <w:r w:rsidR="003474EE">
              <w:t>5</w:t>
            </w:r>
            <w:r w:rsidR="00C65EE5">
              <w:t>8</w:t>
            </w:r>
            <w:r w:rsidR="0041114B">
              <w:t>,</w:t>
            </w:r>
            <w:r w:rsidR="00C65EE5">
              <w:t>6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0296" w14:textId="75FF05D8" w:rsidR="0041114B" w:rsidRDefault="0041114B" w:rsidP="008A500E">
            <w:pPr>
              <w:snapToGrid w:val="0"/>
              <w:spacing w:line="360" w:lineRule="auto"/>
              <w:jc w:val="center"/>
            </w:pPr>
            <w:r>
              <w:t xml:space="preserve">   </w:t>
            </w:r>
            <w:r w:rsidR="00BA706D">
              <w:t xml:space="preserve">       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3200" w14:textId="217E61C0" w:rsidR="0041114B" w:rsidRDefault="00745913" w:rsidP="00745913">
            <w:pPr>
              <w:snapToGrid w:val="0"/>
              <w:spacing w:line="360" w:lineRule="auto"/>
              <w:jc w:val="center"/>
            </w:pPr>
            <w:r>
              <w:t xml:space="preserve">   </w:t>
            </w:r>
            <w:r w:rsidR="003D7F9A">
              <w:t xml:space="preserve">      </w:t>
            </w:r>
            <w:r w:rsidR="00284952">
              <w:t xml:space="preserve"> </w:t>
            </w:r>
            <w:r w:rsidR="003D7F9A">
              <w:t>0,00</w:t>
            </w:r>
          </w:p>
        </w:tc>
      </w:tr>
    </w:tbl>
    <w:p w14:paraId="012599D3" w14:textId="432716B4" w:rsidR="006B7888" w:rsidRPr="006B7888" w:rsidRDefault="006B7888" w:rsidP="00CD5D06">
      <w:pPr>
        <w:rPr>
          <w:bCs/>
          <w:sz w:val="22"/>
          <w:szCs w:val="22"/>
        </w:rPr>
      </w:pPr>
      <w:r>
        <w:rPr>
          <w:b/>
          <w:sz w:val="28"/>
          <w:szCs w:val="28"/>
        </w:rPr>
        <w:lastRenderedPageBreak/>
        <w:t xml:space="preserve"> </w:t>
      </w:r>
      <w:r w:rsidRPr="006B7888">
        <w:rPr>
          <w:bCs/>
          <w:sz w:val="22"/>
          <w:szCs w:val="22"/>
        </w:rPr>
        <w:t>Konsolidovaný celok nemá záväzok z lízingu.</w:t>
      </w:r>
    </w:p>
    <w:p w14:paraId="4DA94712" w14:textId="77777777" w:rsidR="00542426" w:rsidRDefault="003D7F9A" w:rsidP="003D7F9A">
      <w:r>
        <w:rPr>
          <w:b/>
          <w:sz w:val="28"/>
          <w:szCs w:val="28"/>
        </w:rPr>
        <w:t xml:space="preserve"> </w:t>
      </w:r>
      <w:r w:rsidR="00542426">
        <w:rPr>
          <w:bCs/>
        </w:rPr>
        <w:t xml:space="preserve">Záväzky krátkodobé </w:t>
      </w:r>
      <w:r>
        <w:t xml:space="preserve">v rozpočtovej organizácii Základná škola s materskou školou Makov vo </w:t>
      </w:r>
      <w:r w:rsidR="00542426">
        <w:t xml:space="preserve">  </w:t>
      </w:r>
    </w:p>
    <w:p w14:paraId="58B772FD" w14:textId="31EF562B" w:rsidR="00002786" w:rsidRDefault="00542426" w:rsidP="003D7F9A">
      <w:r>
        <w:t xml:space="preserve"> výške </w:t>
      </w:r>
      <w:r w:rsidR="0022218E">
        <w:t>5</w:t>
      </w:r>
      <w:r>
        <w:t>8 </w:t>
      </w:r>
      <w:r w:rsidR="0022218E">
        <w:t>425</w:t>
      </w:r>
      <w:r>
        <w:t>,</w:t>
      </w:r>
      <w:r w:rsidR="0022218E">
        <w:t>75</w:t>
      </w:r>
      <w:r>
        <w:t xml:space="preserve"> </w:t>
      </w:r>
      <w:r w:rsidR="003D7F9A">
        <w:t>€ sú z</w:t>
      </w:r>
      <w:r>
        <w:t xml:space="preserve"> obchodného styku </w:t>
      </w:r>
      <w:r w:rsidR="003D7F9A">
        <w:t xml:space="preserve">v sume </w:t>
      </w:r>
      <w:r w:rsidR="0022218E">
        <w:t>1 364</w:t>
      </w:r>
      <w:r w:rsidR="003D7F9A">
        <w:t>,</w:t>
      </w:r>
      <w:r w:rsidR="0022218E">
        <w:t>66</w:t>
      </w:r>
      <w:r w:rsidR="003D7F9A">
        <w:t xml:space="preserve"> €</w:t>
      </w:r>
      <w:r>
        <w:t xml:space="preserve">, </w:t>
      </w:r>
      <w:r w:rsidR="00002786">
        <w:t xml:space="preserve">DDS v sume </w:t>
      </w:r>
      <w:r w:rsidR="0022218E">
        <w:t>377</w:t>
      </w:r>
      <w:r w:rsidR="00002786">
        <w:t>,</w:t>
      </w:r>
      <w:r w:rsidR="0022218E">
        <w:t>37</w:t>
      </w:r>
      <w:r w:rsidR="00002786">
        <w:t xml:space="preserve"> €, voči </w:t>
      </w:r>
    </w:p>
    <w:p w14:paraId="3D59981A" w14:textId="6C116445" w:rsidR="003D7F9A" w:rsidRDefault="00002786" w:rsidP="003D7F9A">
      <w:r>
        <w:t xml:space="preserve"> zamestnancom v sume </w:t>
      </w:r>
      <w:r w:rsidR="0022218E">
        <w:t>28</w:t>
      </w:r>
      <w:r>
        <w:t> </w:t>
      </w:r>
      <w:r w:rsidR="0022218E">
        <w:t>724</w:t>
      </w:r>
      <w:r>
        <w:t xml:space="preserve"> €, voči poisťovniam v sume </w:t>
      </w:r>
      <w:r w:rsidR="0022218E">
        <w:t>18</w:t>
      </w:r>
      <w:r>
        <w:t> 9</w:t>
      </w:r>
      <w:r w:rsidR="0022218E">
        <w:t>10</w:t>
      </w:r>
      <w:r>
        <w:t>,</w:t>
      </w:r>
      <w:r w:rsidR="0022218E">
        <w:t>65</w:t>
      </w:r>
      <w:r>
        <w:t xml:space="preserve"> €, voči daňovému úradu v sume </w:t>
      </w:r>
      <w:r w:rsidR="0022218E">
        <w:t>4</w:t>
      </w:r>
      <w:r>
        <w:t> </w:t>
      </w:r>
      <w:r w:rsidR="0022218E">
        <w:t>274</w:t>
      </w:r>
      <w:r>
        <w:t>,</w:t>
      </w:r>
      <w:r w:rsidR="0022218E">
        <w:t>62</w:t>
      </w:r>
      <w:r>
        <w:t xml:space="preserve"> €</w:t>
      </w:r>
      <w:r w:rsidR="003D7F9A">
        <w:t xml:space="preserve"> a</w:t>
      </w:r>
      <w:r>
        <w:t xml:space="preserve"> voči projektu ERAZMUS v </w:t>
      </w:r>
      <w:r w:rsidR="003D7F9A">
        <w:t xml:space="preserve">sume </w:t>
      </w:r>
      <w:r w:rsidR="0022218E">
        <w:t>4</w:t>
      </w:r>
      <w:r>
        <w:t> </w:t>
      </w:r>
      <w:r w:rsidR="0022218E">
        <w:t>774</w:t>
      </w:r>
      <w:r>
        <w:t>,</w:t>
      </w:r>
      <w:r w:rsidR="0022218E">
        <w:t>4</w:t>
      </w:r>
      <w:r>
        <w:t>5</w:t>
      </w:r>
      <w:r w:rsidR="003D7F9A">
        <w:t xml:space="preserve"> €.</w:t>
      </w:r>
    </w:p>
    <w:p w14:paraId="2FB2DF51" w14:textId="312CFE67" w:rsidR="003D7F9A" w:rsidRDefault="003D7F9A" w:rsidP="00CD5D06">
      <w:pPr>
        <w:rPr>
          <w:b/>
          <w:sz w:val="28"/>
          <w:szCs w:val="28"/>
        </w:rPr>
      </w:pPr>
    </w:p>
    <w:p w14:paraId="16FCD745" w14:textId="77777777" w:rsidR="008320F2" w:rsidRDefault="00596F90" w:rsidP="00596F90">
      <w:r>
        <w:rPr>
          <w:b/>
          <w:sz w:val="28"/>
          <w:szCs w:val="28"/>
        </w:rPr>
        <w:t xml:space="preserve"> </w:t>
      </w:r>
      <w:r>
        <w:t xml:space="preserve">Záväzky </w:t>
      </w:r>
      <w:r w:rsidR="008320F2">
        <w:t xml:space="preserve">krátkodobé </w:t>
      </w:r>
      <w:r>
        <w:t xml:space="preserve">vo firme VODOHOSPODÁR Makov, spol. s r. o. sú  z obchodného styku </w:t>
      </w:r>
    </w:p>
    <w:p w14:paraId="2BEACCB7" w14:textId="77777777" w:rsidR="000D0581" w:rsidRDefault="008320F2" w:rsidP="00596F90">
      <w:r>
        <w:t xml:space="preserve"> </w:t>
      </w:r>
      <w:r w:rsidR="00596F90">
        <w:t>vo výške</w:t>
      </w:r>
      <w:r>
        <w:t xml:space="preserve"> </w:t>
      </w:r>
      <w:r w:rsidR="000D0581">
        <w:t>1 885,47</w:t>
      </w:r>
      <w:r w:rsidR="00596F90">
        <w:t xml:space="preserve"> €, nevyfakturované dodávky vo výške </w:t>
      </w:r>
      <w:r w:rsidR="00D53CD3">
        <w:t>4</w:t>
      </w:r>
      <w:r w:rsidR="000D0581">
        <w:t>4</w:t>
      </w:r>
      <w:r w:rsidR="00596F90">
        <w:t>,</w:t>
      </w:r>
      <w:r w:rsidR="000D0581">
        <w:t>52</w:t>
      </w:r>
      <w:r w:rsidR="00596F90">
        <w:t xml:space="preserve"> €, záväzky voči</w:t>
      </w:r>
      <w:r>
        <w:t xml:space="preserve"> z</w:t>
      </w:r>
      <w:r w:rsidR="00596F90">
        <w:t xml:space="preserve">amestnancom </w:t>
      </w:r>
      <w:r w:rsidR="000D0581">
        <w:t xml:space="preserve">  </w:t>
      </w:r>
    </w:p>
    <w:p w14:paraId="42A21EF9" w14:textId="77777777" w:rsidR="000D0581" w:rsidRDefault="000D0581" w:rsidP="00596F90">
      <w:r>
        <w:t xml:space="preserve"> </w:t>
      </w:r>
      <w:r w:rsidR="00596F90">
        <w:t>vo</w:t>
      </w:r>
      <w:r w:rsidR="008320F2">
        <w:t xml:space="preserve"> </w:t>
      </w:r>
      <w:r w:rsidR="00596F90">
        <w:t>výške 2</w:t>
      </w:r>
      <w:r>
        <w:t> 9</w:t>
      </w:r>
      <w:r w:rsidR="00D53CD3">
        <w:t>5</w:t>
      </w:r>
      <w:r>
        <w:t>6,14</w:t>
      </w:r>
      <w:r w:rsidR="00596F90">
        <w:t xml:space="preserve"> €, záväzky voči poisťovniam vo výške 1 </w:t>
      </w:r>
      <w:r w:rsidR="00D53CD3">
        <w:t>6</w:t>
      </w:r>
      <w:r>
        <w:t>36</w:t>
      </w:r>
      <w:r w:rsidR="00596F90">
        <w:t>,</w:t>
      </w:r>
      <w:r>
        <w:t>55</w:t>
      </w:r>
      <w:r w:rsidR="00596F90">
        <w:t xml:space="preserve"> €, voči</w:t>
      </w:r>
      <w:r>
        <w:t xml:space="preserve"> </w:t>
      </w:r>
      <w:r w:rsidR="00596F90">
        <w:t xml:space="preserve">daňovému úradu </w:t>
      </w:r>
    </w:p>
    <w:p w14:paraId="66F1F630" w14:textId="264347A1" w:rsidR="00596F90" w:rsidRDefault="000D0581" w:rsidP="00596F90">
      <w:r>
        <w:t xml:space="preserve"> </w:t>
      </w:r>
      <w:r w:rsidR="00596F90">
        <w:t>vo</w:t>
      </w:r>
      <w:r w:rsidR="008320F2">
        <w:t xml:space="preserve"> výške </w:t>
      </w:r>
      <w:r>
        <w:t>3</w:t>
      </w:r>
      <w:r w:rsidR="008320F2">
        <w:t xml:space="preserve"> </w:t>
      </w:r>
      <w:r>
        <w:t>022</w:t>
      </w:r>
      <w:r w:rsidR="00596F90">
        <w:t>,</w:t>
      </w:r>
      <w:r>
        <w:t>12</w:t>
      </w:r>
      <w:r w:rsidR="00596F90">
        <w:t xml:space="preserve"> €</w:t>
      </w:r>
      <w:r w:rsidR="00AD7411">
        <w:t xml:space="preserve"> a 200 € voči Audiovizuálnemu fondu</w:t>
      </w:r>
      <w:r w:rsidR="008320F2">
        <w:t>.</w:t>
      </w:r>
    </w:p>
    <w:p w14:paraId="296EB1FC" w14:textId="77777777" w:rsidR="000D0581" w:rsidRDefault="000D0581" w:rsidP="00CD5D06">
      <w:pPr>
        <w:rPr>
          <w:b/>
          <w:sz w:val="28"/>
          <w:szCs w:val="28"/>
        </w:rPr>
      </w:pPr>
    </w:p>
    <w:p w14:paraId="4E01ACED" w14:textId="77777777" w:rsidR="00BA706D" w:rsidRDefault="00BA706D" w:rsidP="00CD5D06">
      <w:pPr>
        <w:rPr>
          <w:b/>
          <w:sz w:val="28"/>
          <w:szCs w:val="28"/>
        </w:rPr>
      </w:pPr>
    </w:p>
    <w:p w14:paraId="2EE1EFA2" w14:textId="72079F14" w:rsidR="00225676" w:rsidRDefault="00A24370" w:rsidP="00CD5D06">
      <w:pPr>
        <w:rPr>
          <w:b/>
        </w:rPr>
      </w:pPr>
      <w:r>
        <w:rPr>
          <w:b/>
          <w:sz w:val="28"/>
          <w:szCs w:val="28"/>
        </w:rPr>
        <w:t xml:space="preserve"> </w:t>
      </w:r>
      <w:r w:rsidRPr="00A24370">
        <w:rPr>
          <w:b/>
        </w:rPr>
        <w:t xml:space="preserve">Záväzky </w:t>
      </w:r>
      <w:r>
        <w:rPr>
          <w:b/>
        </w:rPr>
        <w:t>dlhodobé</w:t>
      </w:r>
    </w:p>
    <w:p w14:paraId="48194EA7" w14:textId="07A82B74" w:rsidR="00A24370" w:rsidRDefault="00225676" w:rsidP="00CD5D06">
      <w:pPr>
        <w:rPr>
          <w:b/>
        </w:rPr>
      </w:pPr>
      <w:r>
        <w:rPr>
          <w:b/>
        </w:rPr>
        <w:t xml:space="preserve">  a) za materskú jednotku</w:t>
      </w:r>
      <w:r w:rsidR="00A24370">
        <w:rPr>
          <w:b/>
        </w:rPr>
        <w:t xml:space="preserve"> </w:t>
      </w:r>
    </w:p>
    <w:p w14:paraId="766F0D8A" w14:textId="77777777" w:rsidR="00225676" w:rsidRPr="00A24370" w:rsidRDefault="00225676" w:rsidP="00CD5D06">
      <w:pPr>
        <w:rPr>
          <w:b/>
        </w:rPr>
      </w:pPr>
      <w:r>
        <w:rPr>
          <w:b/>
        </w:rPr>
        <w:t xml:space="preserve">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417"/>
      </w:tblGrid>
      <w:tr w:rsidR="00225676" w14:paraId="773DC2CC" w14:textId="77777777" w:rsidTr="00BA092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74DDD" w14:textId="77777777" w:rsidR="00225676" w:rsidRDefault="00225676" w:rsidP="00BA0929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Záväz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2CBF6" w14:textId="782A65E0" w:rsidR="00225676" w:rsidRDefault="00225676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BA706D"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6A72" w14:textId="07D47AB3" w:rsidR="00225676" w:rsidRDefault="00225676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BA706D"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553A" w14:textId="2479E4F3" w:rsidR="00225676" w:rsidRDefault="00225676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26012E">
              <w:rPr>
                <w:b/>
              </w:rPr>
              <w:t>2</w:t>
            </w:r>
            <w:r w:rsidR="00BA706D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8CA8" w14:textId="79E5F3F9" w:rsidR="00225676" w:rsidRDefault="00225676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596F90">
              <w:rPr>
                <w:b/>
              </w:rPr>
              <w:t>2</w:t>
            </w:r>
            <w:r w:rsidR="00BA706D">
              <w:rPr>
                <w:b/>
              </w:rPr>
              <w:t>2</w:t>
            </w:r>
          </w:p>
        </w:tc>
      </w:tr>
      <w:tr w:rsidR="00225676" w14:paraId="71A1AC85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17670E0A" w14:textId="77777777" w:rsidR="00225676" w:rsidRDefault="00225676" w:rsidP="00BA0929">
            <w:pPr>
              <w:snapToGrid w:val="0"/>
              <w:spacing w:line="360" w:lineRule="auto"/>
            </w:pPr>
            <w:r>
              <w:t xml:space="preserve">Záväzky do lehoty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79247E8" w14:textId="5FBAD72A" w:rsidR="00225676" w:rsidRDefault="003B2E84" w:rsidP="00BA0929">
            <w:pPr>
              <w:snapToGrid w:val="0"/>
              <w:spacing w:line="360" w:lineRule="auto"/>
              <w:jc w:val="center"/>
            </w:pPr>
            <w:r>
              <w:t>3</w:t>
            </w:r>
            <w:r w:rsidR="0026012E">
              <w:t>5</w:t>
            </w:r>
            <w:r w:rsidR="00BA706D">
              <w:t>3</w:t>
            </w:r>
            <w:r w:rsidR="00225676">
              <w:t> </w:t>
            </w:r>
            <w:r w:rsidR="00BA706D">
              <w:t>00</w:t>
            </w:r>
            <w:r w:rsidR="0026012E">
              <w:t>1</w:t>
            </w:r>
            <w:r w:rsidR="00225676">
              <w:t>,</w:t>
            </w:r>
            <w:r w:rsidR="00BA706D">
              <w:t>9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8AE9" w14:textId="31548ABB" w:rsidR="00225676" w:rsidRDefault="00225676" w:rsidP="00BA0929">
            <w:pPr>
              <w:snapToGrid w:val="0"/>
              <w:spacing w:line="360" w:lineRule="auto"/>
              <w:jc w:val="center"/>
            </w:pPr>
            <w:r>
              <w:t xml:space="preserve"> 3</w:t>
            </w:r>
            <w:r w:rsidR="00BA706D">
              <w:t>26</w:t>
            </w:r>
            <w:r>
              <w:t> </w:t>
            </w:r>
            <w:r w:rsidR="00BA706D">
              <w:t>286</w:t>
            </w:r>
            <w:r>
              <w:t>,</w:t>
            </w:r>
            <w:r w:rsidR="0026012E">
              <w:t>6</w:t>
            </w:r>
            <w:r w:rsidR="00BA706D"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019B" w14:textId="6A1484BB" w:rsidR="00225676" w:rsidRDefault="00225676" w:rsidP="00BA092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3B2E84">
              <w:t>3</w:t>
            </w:r>
            <w:r w:rsidR="00BA706D">
              <w:t>14</w:t>
            </w:r>
            <w:r>
              <w:t> </w:t>
            </w:r>
            <w:r w:rsidR="00BA706D">
              <w:t>1</w:t>
            </w:r>
            <w:r w:rsidR="0026012E">
              <w:t>2</w:t>
            </w:r>
            <w:r w:rsidR="00BA706D">
              <w:t>9</w:t>
            </w:r>
            <w:r>
              <w:t>,</w:t>
            </w:r>
            <w:r w:rsidR="00BA706D"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85FB" w14:textId="5A808D04" w:rsidR="00225676" w:rsidRDefault="00225676" w:rsidP="00BA092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3B2E84">
              <w:t>3</w:t>
            </w:r>
            <w:r w:rsidR="00BA706D">
              <w:t>02 484</w:t>
            </w:r>
            <w:r>
              <w:t>,</w:t>
            </w:r>
            <w:r w:rsidR="00BA706D">
              <w:t>0</w:t>
            </w:r>
            <w:r w:rsidR="0026012E">
              <w:t>1</w:t>
            </w:r>
          </w:p>
        </w:tc>
      </w:tr>
      <w:tr w:rsidR="00225676" w14:paraId="6A653E6D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62646F51" w14:textId="77777777" w:rsidR="00225676" w:rsidRDefault="00225676" w:rsidP="00BA0929">
            <w:pPr>
              <w:snapToGrid w:val="0"/>
              <w:spacing w:line="360" w:lineRule="auto"/>
            </w:pPr>
            <w:r>
              <w:t xml:space="preserve">Záväzky po lehote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20F50B7" w14:textId="3B7BF524" w:rsidR="00225676" w:rsidRDefault="00225676" w:rsidP="00BA0929">
            <w:pPr>
              <w:snapToGrid w:val="0"/>
              <w:spacing w:line="360" w:lineRule="auto"/>
            </w:pPr>
            <w:r>
              <w:t xml:space="preserve">    </w:t>
            </w:r>
            <w:r w:rsidR="003B2E84">
              <w:t xml:space="preserve">       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5199" w14:textId="66D34487" w:rsidR="00225676" w:rsidRDefault="00225676" w:rsidP="00BA0929">
            <w:pPr>
              <w:snapToGrid w:val="0"/>
              <w:spacing w:line="360" w:lineRule="auto"/>
              <w:jc w:val="center"/>
            </w:pPr>
            <w:r>
              <w:t xml:space="preserve">     </w:t>
            </w:r>
            <w:r w:rsidR="003B2E84">
              <w:t xml:space="preserve">      0</w:t>
            </w:r>
            <w:r>
              <w:t>,</w:t>
            </w:r>
            <w:r w:rsidR="003B2E84"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419C" w14:textId="7FD7A89C" w:rsidR="00225676" w:rsidRDefault="00225676" w:rsidP="00BA0929">
            <w:pPr>
              <w:snapToGrid w:val="0"/>
              <w:spacing w:line="360" w:lineRule="auto"/>
              <w:jc w:val="center"/>
            </w:pPr>
            <w:r>
              <w:t xml:space="preserve">  </w:t>
            </w:r>
            <w:r w:rsidR="003B2E84">
              <w:t xml:space="preserve">        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CE26" w14:textId="4EEE30CB" w:rsidR="00225676" w:rsidRDefault="00225676" w:rsidP="00BA092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3B2E84">
              <w:t xml:space="preserve">          0,00</w:t>
            </w:r>
          </w:p>
        </w:tc>
      </w:tr>
      <w:tr w:rsidR="00225676" w14:paraId="20921F0C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4918C566" w14:textId="77777777" w:rsidR="00225676" w:rsidRDefault="00225676" w:rsidP="00BA0929">
            <w:pPr>
              <w:snapToGrid w:val="0"/>
              <w:spacing w:line="360" w:lineRule="auto"/>
            </w:pPr>
            <w:r>
              <w:t xml:space="preserve">Záväzky z lízingu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659B6D1" w14:textId="19106DA1" w:rsidR="00225676" w:rsidRDefault="00225676" w:rsidP="00BA0929">
            <w:pPr>
              <w:snapToGrid w:val="0"/>
              <w:spacing w:line="360" w:lineRule="auto"/>
              <w:jc w:val="center"/>
            </w:pPr>
            <w:r>
              <w:t xml:space="preserve">       </w:t>
            </w:r>
            <w:r w:rsidR="0026012E">
              <w:t xml:space="preserve">   </w:t>
            </w:r>
            <w:r>
              <w:t xml:space="preserve">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44D2" w14:textId="77777777" w:rsidR="00225676" w:rsidRDefault="00225676" w:rsidP="00BA0929">
            <w:pPr>
              <w:snapToGrid w:val="0"/>
              <w:spacing w:line="360" w:lineRule="auto"/>
              <w:jc w:val="center"/>
            </w:pPr>
            <w:r>
              <w:t>           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FE69" w14:textId="4D1B79EE" w:rsidR="00225676" w:rsidRDefault="00225676" w:rsidP="00BA0929">
            <w:pPr>
              <w:snapToGrid w:val="0"/>
              <w:spacing w:line="360" w:lineRule="auto"/>
              <w:jc w:val="center"/>
            </w:pPr>
            <w:r>
              <w:t xml:space="preserve">        </w:t>
            </w:r>
            <w:r w:rsidR="003B2E84">
              <w:t xml:space="preserve">  </w:t>
            </w:r>
            <w: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DEFC" w14:textId="0A2AFA8B" w:rsidR="00225676" w:rsidRDefault="00225676" w:rsidP="00BA0929">
            <w:pPr>
              <w:snapToGrid w:val="0"/>
              <w:spacing w:line="360" w:lineRule="auto"/>
              <w:jc w:val="center"/>
            </w:pPr>
            <w:r>
              <w:t xml:space="preserve">         </w:t>
            </w:r>
            <w:r w:rsidR="003B2E84">
              <w:t xml:space="preserve">  </w:t>
            </w:r>
            <w:r>
              <w:t>0,00</w:t>
            </w:r>
          </w:p>
        </w:tc>
      </w:tr>
    </w:tbl>
    <w:p w14:paraId="5E3F1B90" w14:textId="4DF977A0" w:rsidR="00225676" w:rsidRPr="00A24370" w:rsidRDefault="00225676" w:rsidP="00CD5D06">
      <w:pPr>
        <w:rPr>
          <w:b/>
        </w:rPr>
      </w:pPr>
    </w:p>
    <w:p w14:paraId="6E41A93D" w14:textId="77777777" w:rsidR="00EA0498" w:rsidRDefault="00CD5D06" w:rsidP="00CD5D06">
      <w:r>
        <w:rPr>
          <w:b/>
          <w:sz w:val="28"/>
          <w:szCs w:val="28"/>
        </w:rPr>
        <w:t xml:space="preserve"> </w:t>
      </w:r>
      <w:r>
        <w:t>Obec Makov má dlhodobé záväzky a to voči ŠFRB</w:t>
      </w:r>
      <w:r w:rsidR="00414245">
        <w:t xml:space="preserve"> vo výške </w:t>
      </w:r>
      <w:r w:rsidR="000A78E1">
        <w:t>2</w:t>
      </w:r>
      <w:r w:rsidR="00EA0498">
        <w:t>84 </w:t>
      </w:r>
      <w:r w:rsidR="000A78E1">
        <w:t>5</w:t>
      </w:r>
      <w:r w:rsidR="00EA0498">
        <w:t>20,80 €</w:t>
      </w:r>
      <w:r>
        <w:t xml:space="preserve">. </w:t>
      </w:r>
      <w:r w:rsidR="000C1EB1">
        <w:t xml:space="preserve">Ďalej voči </w:t>
      </w:r>
    </w:p>
    <w:p w14:paraId="0A3CBF1B" w14:textId="77777777" w:rsidR="00EA0498" w:rsidRDefault="00EA0498" w:rsidP="00CD5D06">
      <w:r>
        <w:t xml:space="preserve"> </w:t>
      </w:r>
      <w:r w:rsidR="000C1EB1">
        <w:t>nájomníkom bytov ( zábezpeky) vo výške 5 </w:t>
      </w:r>
      <w:r w:rsidR="004A7778">
        <w:t>299</w:t>
      </w:r>
      <w:r w:rsidR="000C1EB1">
        <w:t>,</w:t>
      </w:r>
      <w:r w:rsidR="004A7778">
        <w:t>23</w:t>
      </w:r>
      <w:r w:rsidR="000C1EB1">
        <w:t xml:space="preserve"> € a záväzky zo sociálneho fondu vo výške </w:t>
      </w:r>
    </w:p>
    <w:p w14:paraId="063081C0" w14:textId="577C1E63" w:rsidR="00CD5D06" w:rsidRDefault="00EA0498" w:rsidP="00CD5D06">
      <w:r>
        <w:t xml:space="preserve"> 12</w:t>
      </w:r>
      <w:r w:rsidR="000C1EB1">
        <w:t> </w:t>
      </w:r>
      <w:r>
        <w:t>663</w:t>
      </w:r>
      <w:r w:rsidR="000C1EB1">
        <w:t>,</w:t>
      </w:r>
      <w:r w:rsidR="000A78E1">
        <w:t>9</w:t>
      </w:r>
      <w:r>
        <w:t>8</w:t>
      </w:r>
      <w:r w:rsidR="000C1EB1">
        <w:t xml:space="preserve"> €. </w:t>
      </w:r>
      <w:r w:rsidR="00CD5D06">
        <w:t xml:space="preserve"> </w:t>
      </w:r>
    </w:p>
    <w:p w14:paraId="0DEE5076" w14:textId="77777777" w:rsidR="00AC4881" w:rsidRDefault="00AC4881" w:rsidP="00CD5D06">
      <w:r>
        <w:t>Obec nemá žiadne iné úvery.</w:t>
      </w:r>
    </w:p>
    <w:p w14:paraId="0A917633" w14:textId="2DDA6DE7" w:rsidR="00CF7333" w:rsidRDefault="00CF7333" w:rsidP="00CD5D06"/>
    <w:p w14:paraId="2FB714BB" w14:textId="21563230" w:rsidR="003B2E84" w:rsidRDefault="003B2E84" w:rsidP="00CD5D06">
      <w:pPr>
        <w:rPr>
          <w:b/>
          <w:bCs/>
        </w:rPr>
      </w:pPr>
      <w:r>
        <w:rPr>
          <w:b/>
          <w:bCs/>
        </w:rPr>
        <w:t>b) za konsolidovaný celok</w:t>
      </w:r>
    </w:p>
    <w:p w14:paraId="02D01330" w14:textId="037CD150" w:rsidR="003B2E84" w:rsidRDefault="003B2E84" w:rsidP="00CD5D06">
      <w:pPr>
        <w:rPr>
          <w:b/>
          <w:bCs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417"/>
      </w:tblGrid>
      <w:tr w:rsidR="003B2E84" w14:paraId="7D1DA0B0" w14:textId="77777777" w:rsidTr="00BA092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FC78F" w14:textId="77777777" w:rsidR="003B2E84" w:rsidRDefault="003B2E84" w:rsidP="00BA0929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Záväz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79D95" w14:textId="46C4DAE0" w:rsidR="003B2E84" w:rsidRDefault="003B2E84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EA0498"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0E81" w14:textId="2CC1EF52" w:rsidR="003B2E84" w:rsidRDefault="003B2E84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EA0498"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5F9B" w14:textId="3966FC31" w:rsidR="003B2E84" w:rsidRDefault="003B2E84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B83829">
              <w:rPr>
                <w:b/>
              </w:rPr>
              <w:t>2</w:t>
            </w:r>
            <w:r w:rsidR="00EA0498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70C8" w14:textId="1ABB09F4" w:rsidR="003B2E84" w:rsidRDefault="003B2E84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596F90">
              <w:rPr>
                <w:b/>
              </w:rPr>
              <w:t>2</w:t>
            </w:r>
            <w:r w:rsidR="00EA0498">
              <w:rPr>
                <w:b/>
              </w:rPr>
              <w:t>2</w:t>
            </w:r>
          </w:p>
        </w:tc>
      </w:tr>
      <w:tr w:rsidR="003B2E84" w14:paraId="3A1B2248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74AA7FD6" w14:textId="77777777" w:rsidR="003B2E84" w:rsidRDefault="003B2E84" w:rsidP="00BA0929">
            <w:pPr>
              <w:snapToGrid w:val="0"/>
              <w:spacing w:line="360" w:lineRule="auto"/>
            </w:pPr>
            <w:r>
              <w:t xml:space="preserve">Záväzky do lehoty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BF73758" w14:textId="5A9C4F93" w:rsidR="003B2E84" w:rsidRDefault="00336875" w:rsidP="00BA0929">
            <w:pPr>
              <w:snapToGrid w:val="0"/>
              <w:spacing w:line="360" w:lineRule="auto"/>
              <w:jc w:val="center"/>
            </w:pPr>
            <w:r>
              <w:t>3</w:t>
            </w:r>
            <w:r w:rsidR="00EA0498">
              <w:t>5</w:t>
            </w:r>
            <w:r w:rsidR="000A78E1">
              <w:t>6</w:t>
            </w:r>
            <w:r w:rsidR="003B2E84">
              <w:t> </w:t>
            </w:r>
            <w:r w:rsidR="00EA0498">
              <w:t>886</w:t>
            </w:r>
            <w:r w:rsidR="003B2E84">
              <w:t>,</w:t>
            </w:r>
            <w:r w:rsidR="00EA0498">
              <w:t>3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F585" w14:textId="4D813C7F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336875">
              <w:t>3</w:t>
            </w:r>
            <w:r w:rsidR="00EA0498">
              <w:t>30</w:t>
            </w:r>
            <w:r>
              <w:t> </w:t>
            </w:r>
            <w:r w:rsidR="000A78E1">
              <w:t>8</w:t>
            </w:r>
            <w:r w:rsidR="00EA0498">
              <w:t>25</w:t>
            </w:r>
            <w:r>
              <w:t>,</w:t>
            </w:r>
            <w:r w:rsidR="00EA0498">
              <w:t>6</w:t>
            </w:r>
            <w:r w:rsidR="000A78E1"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E542" w14:textId="719F1B6C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140AE6">
              <w:t>3</w:t>
            </w:r>
            <w:r w:rsidR="00EA0498">
              <w:t>19</w:t>
            </w:r>
            <w:r>
              <w:t> </w:t>
            </w:r>
            <w:r w:rsidR="00140AE6">
              <w:t>8</w:t>
            </w:r>
            <w:r w:rsidR="00B83829">
              <w:t>2</w:t>
            </w:r>
            <w:r w:rsidR="00EA0498">
              <w:t>1</w:t>
            </w:r>
            <w:r>
              <w:t>,</w:t>
            </w:r>
            <w:r w:rsidR="00EA0498">
              <w:t>4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C4B5" w14:textId="6F25D06C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140AE6">
              <w:t>3</w:t>
            </w:r>
            <w:r w:rsidR="00EA0498">
              <w:t>07</w:t>
            </w:r>
            <w:r w:rsidR="00140AE6">
              <w:t xml:space="preserve"> </w:t>
            </w:r>
            <w:r w:rsidR="00EA0498">
              <w:t>537</w:t>
            </w:r>
            <w:r w:rsidR="00140AE6">
              <w:t>,</w:t>
            </w:r>
            <w:r w:rsidR="00EA0498">
              <w:t>11</w:t>
            </w:r>
          </w:p>
        </w:tc>
      </w:tr>
      <w:tr w:rsidR="003B2E84" w14:paraId="5F393CB1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3DFEF3CE" w14:textId="77777777" w:rsidR="003B2E84" w:rsidRDefault="003B2E84" w:rsidP="00BA0929">
            <w:pPr>
              <w:snapToGrid w:val="0"/>
              <w:spacing w:line="360" w:lineRule="auto"/>
            </w:pPr>
            <w:r>
              <w:t xml:space="preserve">Záväzky po lehote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8DC02E5" w14:textId="170EA387" w:rsidR="003B2E84" w:rsidRDefault="003B2E84" w:rsidP="00BA0929">
            <w:pPr>
              <w:snapToGrid w:val="0"/>
              <w:spacing w:line="360" w:lineRule="auto"/>
            </w:pPr>
            <w:r>
              <w:t xml:space="preserve">     </w:t>
            </w:r>
            <w:r w:rsidR="00140AE6">
              <w:t xml:space="preserve">      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FBF6" w14:textId="7EC7A83B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    </w:t>
            </w:r>
            <w:r w:rsidR="00140AE6">
              <w:t xml:space="preserve">      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CE14" w14:textId="7E8E9C06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    </w:t>
            </w:r>
            <w:r w:rsidR="00140AE6">
              <w:t xml:space="preserve">     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BA91" w14:textId="5211256F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    </w:t>
            </w:r>
            <w:r w:rsidR="00140AE6">
              <w:t xml:space="preserve">      0,00</w:t>
            </w:r>
          </w:p>
        </w:tc>
      </w:tr>
      <w:tr w:rsidR="003B2E84" w14:paraId="32AB7BD7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31DA416C" w14:textId="77777777" w:rsidR="003B2E84" w:rsidRDefault="003B2E84" w:rsidP="00BA0929">
            <w:pPr>
              <w:snapToGrid w:val="0"/>
              <w:spacing w:line="360" w:lineRule="auto"/>
            </w:pPr>
            <w:r>
              <w:t xml:space="preserve">Záväzky z lízingu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D0C8E06" w14:textId="143A7482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        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4217" w14:textId="77777777" w:rsidR="003B2E84" w:rsidRDefault="003B2E84" w:rsidP="00BA0929">
            <w:pPr>
              <w:snapToGrid w:val="0"/>
              <w:spacing w:line="360" w:lineRule="auto"/>
              <w:jc w:val="center"/>
            </w:pPr>
            <w:r>
              <w:t>           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31E3" w14:textId="35F6B93B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         </w:t>
            </w:r>
            <w:r w:rsidR="00B83829">
              <w:t xml:space="preserve"> </w:t>
            </w:r>
            <w: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C0E1" w14:textId="6BFA2ED3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          </w:t>
            </w:r>
            <w:r w:rsidR="00596F90">
              <w:t xml:space="preserve"> </w:t>
            </w:r>
            <w:r>
              <w:t>0,00</w:t>
            </w:r>
          </w:p>
        </w:tc>
      </w:tr>
    </w:tbl>
    <w:p w14:paraId="6676985E" w14:textId="77777777" w:rsidR="003B2E84" w:rsidRDefault="003B2E84" w:rsidP="00CD5D06">
      <w:pPr>
        <w:rPr>
          <w:b/>
          <w:bCs/>
        </w:rPr>
      </w:pPr>
    </w:p>
    <w:p w14:paraId="27962D29" w14:textId="5CFFDC42" w:rsidR="00EA0498" w:rsidRDefault="00EA0498" w:rsidP="00CD5D06">
      <w:r>
        <w:rPr>
          <w:b/>
          <w:bCs/>
        </w:rPr>
        <w:t xml:space="preserve">  </w:t>
      </w:r>
      <w:r w:rsidRPr="00EA0498">
        <w:t>Najväčší podiel na vykazovaných dlhodobých záväzkoch</w:t>
      </w:r>
      <w:r>
        <w:t xml:space="preserve"> má obec a to 98,36 %.</w:t>
      </w:r>
    </w:p>
    <w:p w14:paraId="76271BCE" w14:textId="77777777" w:rsidR="003106E1" w:rsidRDefault="003106E1" w:rsidP="00CD5D06">
      <w:r>
        <w:t xml:space="preserve">  </w:t>
      </w:r>
      <w:r w:rsidR="00CF7333">
        <w:t xml:space="preserve">Základná škola s materskou školou Makov má dlhodobé záväzky </w:t>
      </w:r>
      <w:r w:rsidR="00336875">
        <w:t>k 31.12.202</w:t>
      </w:r>
      <w:r w:rsidR="000D0581">
        <w:t>2</w:t>
      </w:r>
      <w:r w:rsidR="00336875">
        <w:t xml:space="preserve"> </w:t>
      </w:r>
      <w:r w:rsidR="00CF7333">
        <w:t xml:space="preserve">zo sociálneho </w:t>
      </w:r>
    </w:p>
    <w:p w14:paraId="336060B6" w14:textId="4296AB97" w:rsidR="00CF7333" w:rsidRDefault="003106E1" w:rsidP="00CD5D06">
      <w:r>
        <w:t xml:space="preserve">  </w:t>
      </w:r>
      <w:r w:rsidR="00CF7333">
        <w:t>fondu vo výške</w:t>
      </w:r>
      <w:r w:rsidR="00336875">
        <w:t xml:space="preserve"> </w:t>
      </w:r>
      <w:r w:rsidR="00CF5AF9">
        <w:t>4</w:t>
      </w:r>
      <w:r w:rsidR="000D0581">
        <w:t xml:space="preserve"> </w:t>
      </w:r>
      <w:r w:rsidR="000A78E1">
        <w:t>9</w:t>
      </w:r>
      <w:r w:rsidR="000D0581">
        <w:t>0</w:t>
      </w:r>
      <w:r w:rsidR="00CF7333">
        <w:t>1,</w:t>
      </w:r>
      <w:r w:rsidR="000A78E1">
        <w:t>0</w:t>
      </w:r>
      <w:r w:rsidR="000D0581">
        <w:t>1</w:t>
      </w:r>
      <w:r w:rsidR="00CF7333">
        <w:t xml:space="preserve"> €.</w:t>
      </w:r>
    </w:p>
    <w:p w14:paraId="136AFB5F" w14:textId="77777777" w:rsidR="00CD5D06" w:rsidRPr="00CD5D06" w:rsidRDefault="00CD5D06" w:rsidP="00CD5D06"/>
    <w:p w14:paraId="3CC43EE2" w14:textId="77777777" w:rsidR="003106E1" w:rsidRDefault="003106E1" w:rsidP="00197F3F">
      <w:r>
        <w:t xml:space="preserve">  </w:t>
      </w:r>
      <w:r w:rsidR="00E8794B">
        <w:t xml:space="preserve">Záväzky </w:t>
      </w:r>
      <w:r w:rsidR="008320F2">
        <w:t xml:space="preserve">dlhodobé </w:t>
      </w:r>
      <w:r w:rsidR="00E8794B">
        <w:t>vo firme VODOHOSPODÁR Makov, spol. s r.</w:t>
      </w:r>
      <w:r w:rsidR="00414245">
        <w:t xml:space="preserve"> </w:t>
      </w:r>
      <w:r w:rsidR="00E8794B">
        <w:t xml:space="preserve">o. </w:t>
      </w:r>
      <w:r w:rsidR="00336875">
        <w:t>k 31.12.202</w:t>
      </w:r>
      <w:r w:rsidR="0022218E">
        <w:t>2</w:t>
      </w:r>
      <w:r w:rsidR="00336875">
        <w:t xml:space="preserve"> </w:t>
      </w:r>
      <w:r w:rsidR="00E8794B">
        <w:t xml:space="preserve">sú </w:t>
      </w:r>
      <w:r w:rsidR="004A7778">
        <w:t xml:space="preserve">zo </w:t>
      </w:r>
      <w:r>
        <w:t xml:space="preserve"> </w:t>
      </w:r>
    </w:p>
    <w:p w14:paraId="4DDE6976" w14:textId="40E0FE3F" w:rsidR="00197F3F" w:rsidRDefault="003106E1" w:rsidP="00197F3F">
      <w:r>
        <w:t xml:space="preserve">  </w:t>
      </w:r>
      <w:r w:rsidR="004A7778">
        <w:t>sociálneho fondu</w:t>
      </w:r>
      <w:r w:rsidR="00336875">
        <w:t xml:space="preserve"> </w:t>
      </w:r>
      <w:r w:rsidR="004A7778">
        <w:t xml:space="preserve">vo výške </w:t>
      </w:r>
      <w:r w:rsidR="00B83829">
        <w:t>1</w:t>
      </w:r>
      <w:r w:rsidR="0022218E">
        <w:t>52</w:t>
      </w:r>
      <w:r w:rsidR="004A7778">
        <w:t>,</w:t>
      </w:r>
      <w:r w:rsidR="0022218E">
        <w:t>09</w:t>
      </w:r>
      <w:r w:rsidR="004A7778">
        <w:t xml:space="preserve"> €</w:t>
      </w:r>
      <w:r w:rsidR="00E8794B">
        <w:t>.</w:t>
      </w:r>
    </w:p>
    <w:p w14:paraId="61FF7ACF" w14:textId="4D9ED919" w:rsidR="00B633FF" w:rsidRDefault="00B633FF" w:rsidP="00197F3F"/>
    <w:p w14:paraId="61FB6886" w14:textId="77777777" w:rsidR="00B511F3" w:rsidRDefault="00B511F3" w:rsidP="00197F3F"/>
    <w:p w14:paraId="43A2656B" w14:textId="2C6F4099" w:rsidR="009C1635" w:rsidRPr="00197F3F" w:rsidRDefault="00197F3F" w:rsidP="00197F3F">
      <w:r w:rsidRPr="00197F3F">
        <w:rPr>
          <w:b/>
          <w:bCs/>
        </w:rPr>
        <w:t>7</w:t>
      </w:r>
      <w:r w:rsidR="009C1635">
        <w:rPr>
          <w:b/>
          <w:sz w:val="28"/>
          <w:szCs w:val="28"/>
        </w:rPr>
        <w:t xml:space="preserve">. Ostatné  dôležité informácie </w:t>
      </w:r>
    </w:p>
    <w:p w14:paraId="48198AB8" w14:textId="0B3CD78D" w:rsidR="009C1635" w:rsidRDefault="00197F3F" w:rsidP="009C1635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9C1635">
        <w:rPr>
          <w:b/>
        </w:rPr>
        <w:t xml:space="preserve">.1 Prijaté granty a transfery </w:t>
      </w:r>
    </w:p>
    <w:p w14:paraId="16EB8E50" w14:textId="4CF29DB2" w:rsidR="008104D8" w:rsidRDefault="009C1635" w:rsidP="006E326E">
      <w:pPr>
        <w:rPr>
          <w:sz w:val="22"/>
          <w:szCs w:val="22"/>
        </w:rPr>
      </w:pPr>
      <w:r w:rsidRPr="006E326E">
        <w:rPr>
          <w:sz w:val="22"/>
          <w:szCs w:val="22"/>
        </w:rPr>
        <w:t xml:space="preserve">     V roku 20</w:t>
      </w:r>
      <w:r w:rsidR="00690A38">
        <w:rPr>
          <w:sz w:val="22"/>
          <w:szCs w:val="22"/>
        </w:rPr>
        <w:t>2</w:t>
      </w:r>
      <w:r w:rsidR="003106E1">
        <w:rPr>
          <w:sz w:val="22"/>
          <w:szCs w:val="22"/>
        </w:rPr>
        <w:t>2</w:t>
      </w:r>
      <w:r w:rsidRPr="006E326E">
        <w:rPr>
          <w:sz w:val="22"/>
          <w:szCs w:val="22"/>
        </w:rPr>
        <w:t xml:space="preserve"> obec prijala bežné transfery na prenesené výkony štátnej správy </w:t>
      </w:r>
      <w:r w:rsidR="00284952">
        <w:rPr>
          <w:sz w:val="22"/>
          <w:szCs w:val="22"/>
        </w:rPr>
        <w:t xml:space="preserve">a ostatné </w:t>
      </w:r>
      <w:r w:rsidR="008104D8">
        <w:rPr>
          <w:sz w:val="22"/>
          <w:szCs w:val="22"/>
        </w:rPr>
        <w:t xml:space="preserve">výkony </w:t>
      </w:r>
    </w:p>
    <w:p w14:paraId="65BF41E4" w14:textId="682AEC3C" w:rsidR="008104D8" w:rsidRDefault="008104D8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C1635" w:rsidRPr="006E326E">
        <w:rPr>
          <w:sz w:val="22"/>
          <w:szCs w:val="22"/>
        </w:rPr>
        <w:t xml:space="preserve">vo výške </w:t>
      </w:r>
      <w:r w:rsidR="00690A38">
        <w:rPr>
          <w:sz w:val="22"/>
          <w:szCs w:val="22"/>
        </w:rPr>
        <w:t>9</w:t>
      </w:r>
      <w:r w:rsidR="00241FBF">
        <w:rPr>
          <w:sz w:val="22"/>
          <w:szCs w:val="22"/>
        </w:rPr>
        <w:t>93</w:t>
      </w:r>
      <w:r w:rsidR="009C1635" w:rsidRPr="006E326E">
        <w:rPr>
          <w:sz w:val="22"/>
          <w:szCs w:val="22"/>
        </w:rPr>
        <w:t> </w:t>
      </w:r>
      <w:r w:rsidR="00241FBF">
        <w:rPr>
          <w:sz w:val="22"/>
          <w:szCs w:val="22"/>
        </w:rPr>
        <w:t>334</w:t>
      </w:r>
      <w:r w:rsidR="009C1635" w:rsidRPr="006E326E">
        <w:rPr>
          <w:sz w:val="22"/>
          <w:szCs w:val="22"/>
        </w:rPr>
        <w:t>,</w:t>
      </w:r>
      <w:r w:rsidR="00241FBF">
        <w:rPr>
          <w:sz w:val="22"/>
          <w:szCs w:val="22"/>
        </w:rPr>
        <w:t>4</w:t>
      </w:r>
      <w:r w:rsidR="003D4FB0">
        <w:rPr>
          <w:sz w:val="22"/>
          <w:szCs w:val="22"/>
        </w:rPr>
        <w:t>9</w:t>
      </w:r>
      <w:r w:rsidR="009C1635" w:rsidRPr="006E326E">
        <w:rPr>
          <w:sz w:val="22"/>
          <w:szCs w:val="22"/>
        </w:rPr>
        <w:t xml:space="preserve"> €, ktoré boli vyčerpané</w:t>
      </w:r>
      <w:r w:rsidR="006E326E" w:rsidRPr="006E326E">
        <w:rPr>
          <w:sz w:val="22"/>
          <w:szCs w:val="22"/>
        </w:rPr>
        <w:t xml:space="preserve"> vo výške </w:t>
      </w:r>
      <w:r w:rsidR="00AB477A">
        <w:rPr>
          <w:sz w:val="22"/>
          <w:szCs w:val="22"/>
        </w:rPr>
        <w:t>9</w:t>
      </w:r>
      <w:r w:rsidR="00241FBF">
        <w:rPr>
          <w:sz w:val="22"/>
          <w:szCs w:val="22"/>
        </w:rPr>
        <w:t>6</w:t>
      </w:r>
      <w:r w:rsidR="004D5B70">
        <w:rPr>
          <w:sz w:val="22"/>
          <w:szCs w:val="22"/>
        </w:rPr>
        <w:t>1</w:t>
      </w:r>
      <w:r w:rsidR="006E326E" w:rsidRPr="006E326E">
        <w:rPr>
          <w:sz w:val="22"/>
          <w:szCs w:val="22"/>
        </w:rPr>
        <w:t> </w:t>
      </w:r>
      <w:r w:rsidR="004D5B70">
        <w:rPr>
          <w:sz w:val="22"/>
          <w:szCs w:val="22"/>
        </w:rPr>
        <w:t>9</w:t>
      </w:r>
      <w:r w:rsidR="00AB477A">
        <w:rPr>
          <w:sz w:val="22"/>
          <w:szCs w:val="22"/>
        </w:rPr>
        <w:t>5</w:t>
      </w:r>
      <w:r w:rsidR="004D5B70">
        <w:rPr>
          <w:sz w:val="22"/>
          <w:szCs w:val="22"/>
        </w:rPr>
        <w:t>4</w:t>
      </w:r>
      <w:r w:rsidR="006E326E" w:rsidRPr="006E326E">
        <w:rPr>
          <w:sz w:val="22"/>
          <w:szCs w:val="22"/>
        </w:rPr>
        <w:t>,</w:t>
      </w:r>
      <w:r w:rsidR="004D5B70">
        <w:rPr>
          <w:sz w:val="22"/>
          <w:szCs w:val="22"/>
        </w:rPr>
        <w:t>47</w:t>
      </w:r>
      <w:r w:rsidR="006E326E" w:rsidRPr="006E326E">
        <w:rPr>
          <w:sz w:val="22"/>
          <w:szCs w:val="22"/>
        </w:rPr>
        <w:t xml:space="preserve"> €</w:t>
      </w:r>
      <w:r w:rsidR="00031422" w:rsidRPr="006E326E">
        <w:rPr>
          <w:sz w:val="22"/>
          <w:szCs w:val="22"/>
        </w:rPr>
        <w:t>.</w:t>
      </w:r>
      <w:r w:rsidR="009C1635" w:rsidRPr="006E326E">
        <w:rPr>
          <w:sz w:val="22"/>
          <w:szCs w:val="22"/>
        </w:rPr>
        <w:t xml:space="preserve"> Zariadenie pre seniorov</w:t>
      </w:r>
      <w:r w:rsidR="00031422" w:rsidRPr="006E326E">
        <w:rPr>
          <w:sz w:val="22"/>
          <w:szCs w:val="22"/>
        </w:rPr>
        <w:t xml:space="preserve"> za </w:t>
      </w:r>
    </w:p>
    <w:p w14:paraId="2890CF6C" w14:textId="77777777" w:rsidR="00241FBF" w:rsidRDefault="008104D8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31422" w:rsidRPr="006E326E">
        <w:rPr>
          <w:sz w:val="22"/>
          <w:szCs w:val="22"/>
        </w:rPr>
        <w:t>neobsadené miesta v priebehu roka</w:t>
      </w:r>
      <w:r w:rsidR="006E326E" w:rsidRPr="006E326E">
        <w:rPr>
          <w:sz w:val="22"/>
          <w:szCs w:val="22"/>
        </w:rPr>
        <w:t xml:space="preserve"> </w:t>
      </w:r>
      <w:r w:rsidR="003D4FB0">
        <w:rPr>
          <w:sz w:val="22"/>
          <w:szCs w:val="22"/>
        </w:rPr>
        <w:t>vracalo finančné</w:t>
      </w:r>
      <w:r w:rsidR="005241B2">
        <w:rPr>
          <w:sz w:val="22"/>
          <w:szCs w:val="22"/>
        </w:rPr>
        <w:t xml:space="preserve"> prostriedky </w:t>
      </w:r>
      <w:r w:rsidR="00241FBF">
        <w:rPr>
          <w:sz w:val="22"/>
          <w:szCs w:val="22"/>
        </w:rPr>
        <w:t xml:space="preserve">MPSVR SR v sume 1 866,82 € </w:t>
      </w:r>
      <w:r w:rsidR="005241B2">
        <w:rPr>
          <w:sz w:val="22"/>
          <w:szCs w:val="22"/>
        </w:rPr>
        <w:t>,</w:t>
      </w:r>
      <w:r w:rsidR="00C66437">
        <w:rPr>
          <w:sz w:val="22"/>
          <w:szCs w:val="22"/>
        </w:rPr>
        <w:t xml:space="preserve"> </w:t>
      </w:r>
    </w:p>
    <w:p w14:paraId="73CF5B6B" w14:textId="77777777" w:rsidR="00241FBF" w:rsidRDefault="00241FBF" w:rsidP="006E326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6E326E" w:rsidRPr="006E326E">
        <w:rPr>
          <w:sz w:val="22"/>
          <w:szCs w:val="22"/>
        </w:rPr>
        <w:t>čím si usporiadalo záväzok voči štátnemu rozpočtu</w:t>
      </w:r>
      <w:r w:rsidR="009C1635" w:rsidRPr="006E326E">
        <w:rPr>
          <w:sz w:val="22"/>
          <w:szCs w:val="22"/>
        </w:rPr>
        <w:t xml:space="preserve">. </w:t>
      </w:r>
      <w:r w:rsidR="006E326E" w:rsidRPr="006E326E">
        <w:rPr>
          <w:sz w:val="22"/>
          <w:szCs w:val="22"/>
        </w:rPr>
        <w:t xml:space="preserve"> </w:t>
      </w:r>
      <w:r w:rsidR="00965543">
        <w:rPr>
          <w:sz w:val="22"/>
          <w:szCs w:val="22"/>
        </w:rPr>
        <w:t>ZA 4.Q.20</w:t>
      </w:r>
      <w:r w:rsidR="00690A38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965543">
        <w:rPr>
          <w:sz w:val="22"/>
          <w:szCs w:val="22"/>
        </w:rPr>
        <w:t xml:space="preserve"> boli</w:t>
      </w:r>
      <w:r>
        <w:rPr>
          <w:sz w:val="22"/>
          <w:szCs w:val="22"/>
        </w:rPr>
        <w:t xml:space="preserve"> </w:t>
      </w:r>
      <w:r w:rsidR="00A90BEE">
        <w:rPr>
          <w:sz w:val="22"/>
          <w:szCs w:val="22"/>
        </w:rPr>
        <w:t>f</w:t>
      </w:r>
      <w:r w:rsidR="00965543">
        <w:rPr>
          <w:sz w:val="22"/>
          <w:szCs w:val="22"/>
        </w:rPr>
        <w:t>inančné</w:t>
      </w:r>
      <w:r w:rsidR="00A90BEE">
        <w:rPr>
          <w:sz w:val="22"/>
          <w:szCs w:val="22"/>
        </w:rPr>
        <w:t xml:space="preserve"> </w:t>
      </w:r>
      <w:r w:rsidR="00965543">
        <w:rPr>
          <w:sz w:val="22"/>
          <w:szCs w:val="22"/>
        </w:rPr>
        <w:t xml:space="preserve">prostriedky </w:t>
      </w:r>
    </w:p>
    <w:p w14:paraId="6D1C9169" w14:textId="663B2DE0" w:rsidR="00690A38" w:rsidRDefault="00241FBF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65543">
        <w:rPr>
          <w:sz w:val="22"/>
          <w:szCs w:val="22"/>
        </w:rPr>
        <w:t>zúčtované podľa Zmluvy</w:t>
      </w:r>
      <w:r w:rsidR="006B2EDB">
        <w:rPr>
          <w:sz w:val="22"/>
          <w:szCs w:val="22"/>
        </w:rPr>
        <w:t xml:space="preserve"> v roku 202</w:t>
      </w:r>
      <w:r>
        <w:rPr>
          <w:sz w:val="22"/>
          <w:szCs w:val="22"/>
        </w:rPr>
        <w:t xml:space="preserve">3. </w:t>
      </w:r>
      <w:r w:rsidR="00690A38">
        <w:rPr>
          <w:sz w:val="22"/>
          <w:szCs w:val="22"/>
        </w:rPr>
        <w:t xml:space="preserve"> </w:t>
      </w:r>
    </w:p>
    <w:p w14:paraId="4B237884" w14:textId="2B665B58" w:rsidR="00690A38" w:rsidRDefault="00690A38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E36BA">
        <w:rPr>
          <w:sz w:val="22"/>
          <w:szCs w:val="22"/>
        </w:rPr>
        <w:t xml:space="preserve"> F</w:t>
      </w:r>
      <w:r w:rsidR="006E326E" w:rsidRPr="006E326E">
        <w:rPr>
          <w:sz w:val="22"/>
          <w:szCs w:val="22"/>
        </w:rPr>
        <w:t>inančné</w:t>
      </w:r>
      <w:r w:rsidR="006B2EDB">
        <w:rPr>
          <w:sz w:val="22"/>
          <w:szCs w:val="22"/>
        </w:rPr>
        <w:t xml:space="preserve"> </w:t>
      </w:r>
      <w:r w:rsidR="006E326E" w:rsidRPr="006E326E">
        <w:rPr>
          <w:sz w:val="22"/>
          <w:szCs w:val="22"/>
        </w:rPr>
        <w:t>prostriedky</w:t>
      </w:r>
      <w:r w:rsidR="00965543">
        <w:rPr>
          <w:sz w:val="22"/>
          <w:szCs w:val="22"/>
        </w:rPr>
        <w:t xml:space="preserve"> p</w:t>
      </w:r>
      <w:r w:rsidR="006E326E" w:rsidRPr="006E326E">
        <w:rPr>
          <w:sz w:val="22"/>
          <w:szCs w:val="22"/>
        </w:rPr>
        <w:t>oskytnuté</w:t>
      </w:r>
      <w:r w:rsidR="00C66437">
        <w:rPr>
          <w:sz w:val="22"/>
          <w:szCs w:val="22"/>
        </w:rPr>
        <w:t xml:space="preserve"> </w:t>
      </w:r>
      <w:r w:rsidR="006E326E" w:rsidRPr="006E326E">
        <w:rPr>
          <w:sz w:val="22"/>
          <w:szCs w:val="22"/>
        </w:rPr>
        <w:t>MPSVR SR</w:t>
      </w:r>
      <w:r w:rsidR="00C20969">
        <w:rPr>
          <w:sz w:val="22"/>
          <w:szCs w:val="22"/>
        </w:rPr>
        <w:t xml:space="preserve"> </w:t>
      </w:r>
      <w:r w:rsidR="006E326E" w:rsidRPr="006E326E">
        <w:rPr>
          <w:sz w:val="22"/>
          <w:szCs w:val="22"/>
        </w:rPr>
        <w:t xml:space="preserve">pre útulok Makov č. 122 </w:t>
      </w:r>
      <w:r w:rsidR="00241FBF">
        <w:rPr>
          <w:sz w:val="22"/>
          <w:szCs w:val="22"/>
        </w:rPr>
        <w:t>ne</w:t>
      </w:r>
      <w:r w:rsidR="006E326E" w:rsidRPr="006E326E">
        <w:rPr>
          <w:sz w:val="22"/>
          <w:szCs w:val="22"/>
        </w:rPr>
        <w:t>boli</w:t>
      </w:r>
      <w:r>
        <w:rPr>
          <w:sz w:val="22"/>
          <w:szCs w:val="22"/>
        </w:rPr>
        <w:t xml:space="preserve"> </w:t>
      </w:r>
      <w:r w:rsidR="006E326E" w:rsidRPr="006E326E">
        <w:rPr>
          <w:sz w:val="22"/>
          <w:szCs w:val="22"/>
        </w:rPr>
        <w:t>v</w:t>
      </w:r>
      <w:r w:rsidR="00241FBF">
        <w:rPr>
          <w:sz w:val="22"/>
          <w:szCs w:val="22"/>
        </w:rPr>
        <w:t>rátené</w:t>
      </w:r>
    </w:p>
    <w:p w14:paraId="5BFA7CB4" w14:textId="31FB63CC" w:rsidR="00241FBF" w:rsidRDefault="007E36BA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90A38">
        <w:rPr>
          <w:sz w:val="22"/>
          <w:szCs w:val="22"/>
        </w:rPr>
        <w:t xml:space="preserve">  </w:t>
      </w:r>
      <w:r w:rsidR="006E326E" w:rsidRPr="006E326E">
        <w:rPr>
          <w:sz w:val="22"/>
          <w:szCs w:val="22"/>
        </w:rPr>
        <w:t xml:space="preserve"> za neobsadené miesta </w:t>
      </w:r>
      <w:r w:rsidR="006B2EDB">
        <w:rPr>
          <w:sz w:val="22"/>
          <w:szCs w:val="22"/>
        </w:rPr>
        <w:t xml:space="preserve">za </w:t>
      </w:r>
      <w:r w:rsidR="00297E47">
        <w:rPr>
          <w:sz w:val="22"/>
          <w:szCs w:val="22"/>
        </w:rPr>
        <w:t>1. -3. Q.</w:t>
      </w:r>
      <w:r w:rsidR="006B2EDB">
        <w:rPr>
          <w:sz w:val="22"/>
          <w:szCs w:val="22"/>
        </w:rPr>
        <w:t xml:space="preserve"> 20</w:t>
      </w:r>
      <w:r w:rsidR="00690A38">
        <w:rPr>
          <w:sz w:val="22"/>
          <w:szCs w:val="22"/>
        </w:rPr>
        <w:t>2</w:t>
      </w:r>
      <w:r w:rsidR="00241FBF">
        <w:rPr>
          <w:sz w:val="22"/>
          <w:szCs w:val="22"/>
        </w:rPr>
        <w:t>2</w:t>
      </w:r>
      <w:r w:rsidR="00965543">
        <w:rPr>
          <w:sz w:val="22"/>
          <w:szCs w:val="22"/>
        </w:rPr>
        <w:t xml:space="preserve"> </w:t>
      </w:r>
      <w:r w:rsidR="00C20969">
        <w:rPr>
          <w:sz w:val="22"/>
          <w:szCs w:val="22"/>
        </w:rPr>
        <w:t>v štvrťročných odvodoch</w:t>
      </w:r>
      <w:r w:rsidR="00241FBF">
        <w:rPr>
          <w:sz w:val="22"/>
          <w:szCs w:val="22"/>
        </w:rPr>
        <w:t>, nakoľko bol plne obsadený</w:t>
      </w:r>
      <w:r w:rsidR="00C20969">
        <w:rPr>
          <w:sz w:val="22"/>
          <w:szCs w:val="22"/>
        </w:rPr>
        <w:t>.</w:t>
      </w:r>
      <w:r w:rsidR="00297E47">
        <w:rPr>
          <w:sz w:val="22"/>
          <w:szCs w:val="22"/>
        </w:rPr>
        <w:t xml:space="preserve"> </w:t>
      </w:r>
    </w:p>
    <w:p w14:paraId="1CE2C9E3" w14:textId="42AE8EA4" w:rsidR="00241FBF" w:rsidRDefault="00241FBF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36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97E47">
        <w:rPr>
          <w:sz w:val="22"/>
          <w:szCs w:val="22"/>
        </w:rPr>
        <w:t>Nevyčerpané</w:t>
      </w:r>
      <w:r>
        <w:rPr>
          <w:sz w:val="22"/>
          <w:szCs w:val="22"/>
        </w:rPr>
        <w:t xml:space="preserve"> </w:t>
      </w:r>
      <w:r w:rsidR="00297E47">
        <w:rPr>
          <w:sz w:val="22"/>
          <w:szCs w:val="22"/>
        </w:rPr>
        <w:t>prostriedky za 4.Q.202</w:t>
      </w:r>
      <w:r>
        <w:rPr>
          <w:sz w:val="22"/>
          <w:szCs w:val="22"/>
        </w:rPr>
        <w:t>2</w:t>
      </w:r>
      <w:r w:rsidR="00297E47">
        <w:rPr>
          <w:sz w:val="22"/>
          <w:szCs w:val="22"/>
        </w:rPr>
        <w:t xml:space="preserve"> vo výške </w:t>
      </w:r>
      <w:r>
        <w:rPr>
          <w:sz w:val="22"/>
          <w:szCs w:val="22"/>
        </w:rPr>
        <w:t>3 798,02</w:t>
      </w:r>
      <w:r w:rsidR="00297E47">
        <w:rPr>
          <w:sz w:val="22"/>
          <w:szCs w:val="22"/>
        </w:rPr>
        <w:t xml:space="preserve"> € boli zúčtované v roku 202</w:t>
      </w:r>
      <w:r>
        <w:rPr>
          <w:sz w:val="22"/>
          <w:szCs w:val="22"/>
        </w:rPr>
        <w:t>3</w:t>
      </w:r>
      <w:r w:rsidR="00297E47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r w:rsidR="00297E47">
        <w:rPr>
          <w:sz w:val="22"/>
          <w:szCs w:val="22"/>
        </w:rPr>
        <w:t>vrátené</w:t>
      </w:r>
    </w:p>
    <w:p w14:paraId="68CBF539" w14:textId="3DA2EFA3" w:rsidR="00297E47" w:rsidRDefault="00241FBF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97E47">
        <w:rPr>
          <w:sz w:val="22"/>
          <w:szCs w:val="22"/>
        </w:rPr>
        <w:t xml:space="preserve"> do 15.2.202</w:t>
      </w:r>
      <w:r>
        <w:rPr>
          <w:sz w:val="22"/>
          <w:szCs w:val="22"/>
        </w:rPr>
        <w:t>3</w:t>
      </w:r>
      <w:r w:rsidR="00297E47">
        <w:rPr>
          <w:sz w:val="22"/>
          <w:szCs w:val="22"/>
        </w:rPr>
        <w:t>.</w:t>
      </w:r>
    </w:p>
    <w:p w14:paraId="6F2AE6F7" w14:textId="2ED013B0" w:rsidR="006711EC" w:rsidRDefault="009E67F6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B2EDB">
        <w:rPr>
          <w:sz w:val="22"/>
          <w:szCs w:val="22"/>
        </w:rPr>
        <w:t>Dotácia na stravu predškolákov a žiakov ZŠ s MŠ ostala</w:t>
      </w:r>
      <w:r w:rsidR="006711EC">
        <w:rPr>
          <w:sz w:val="22"/>
          <w:szCs w:val="22"/>
        </w:rPr>
        <w:t xml:space="preserve"> </w:t>
      </w:r>
      <w:r w:rsidR="006B2EDB">
        <w:rPr>
          <w:sz w:val="22"/>
          <w:szCs w:val="22"/>
        </w:rPr>
        <w:t xml:space="preserve">nevyčerpaná </w:t>
      </w:r>
      <w:r w:rsidR="006711EC">
        <w:rPr>
          <w:sz w:val="22"/>
          <w:szCs w:val="22"/>
        </w:rPr>
        <w:t xml:space="preserve">z dôvodu </w:t>
      </w:r>
      <w:r w:rsidR="00241FBF">
        <w:rPr>
          <w:sz w:val="22"/>
          <w:szCs w:val="22"/>
        </w:rPr>
        <w:t xml:space="preserve">neodobratia stravy </w:t>
      </w:r>
      <w:r w:rsidR="006711EC">
        <w:rPr>
          <w:sz w:val="22"/>
          <w:szCs w:val="22"/>
        </w:rPr>
        <w:t xml:space="preserve"> </w:t>
      </w:r>
    </w:p>
    <w:p w14:paraId="6CBB2CA7" w14:textId="7F9007BF" w:rsidR="006B2EDB" w:rsidRDefault="006711EC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B2EDB">
        <w:rPr>
          <w:sz w:val="22"/>
          <w:szCs w:val="22"/>
        </w:rPr>
        <w:t xml:space="preserve">vo výške </w:t>
      </w:r>
      <w:r w:rsidR="00241FBF">
        <w:rPr>
          <w:sz w:val="22"/>
          <w:szCs w:val="22"/>
        </w:rPr>
        <w:t>6</w:t>
      </w:r>
      <w:r w:rsidR="005241B2">
        <w:rPr>
          <w:sz w:val="22"/>
          <w:szCs w:val="22"/>
        </w:rPr>
        <w:t>1</w:t>
      </w:r>
      <w:r w:rsidR="00241FBF">
        <w:rPr>
          <w:sz w:val="22"/>
          <w:szCs w:val="22"/>
        </w:rPr>
        <w:t>8</w:t>
      </w:r>
      <w:r>
        <w:rPr>
          <w:sz w:val="22"/>
          <w:szCs w:val="22"/>
        </w:rPr>
        <w:t>,</w:t>
      </w:r>
      <w:r w:rsidR="00241FBF">
        <w:rPr>
          <w:sz w:val="22"/>
          <w:szCs w:val="22"/>
        </w:rPr>
        <w:t>8</w:t>
      </w:r>
      <w:r w:rsidR="005241B2">
        <w:rPr>
          <w:sz w:val="22"/>
          <w:szCs w:val="22"/>
        </w:rPr>
        <w:t>0</w:t>
      </w:r>
      <w:r>
        <w:rPr>
          <w:sz w:val="22"/>
          <w:szCs w:val="22"/>
        </w:rPr>
        <w:t xml:space="preserve"> €</w:t>
      </w:r>
      <w:r w:rsidR="006B2EDB">
        <w:rPr>
          <w:sz w:val="22"/>
          <w:szCs w:val="22"/>
        </w:rPr>
        <w:t xml:space="preserve">, ktorá bola vrátená </w:t>
      </w:r>
      <w:r w:rsidR="00B331D9">
        <w:rPr>
          <w:sz w:val="22"/>
          <w:szCs w:val="22"/>
        </w:rPr>
        <w:t>2</w:t>
      </w:r>
      <w:r w:rsidR="004D5B70">
        <w:rPr>
          <w:sz w:val="22"/>
          <w:szCs w:val="22"/>
        </w:rPr>
        <w:t>8</w:t>
      </w:r>
      <w:r w:rsidR="007A1146">
        <w:rPr>
          <w:sz w:val="22"/>
          <w:szCs w:val="22"/>
        </w:rPr>
        <w:t>.</w:t>
      </w:r>
      <w:r w:rsidR="00B331D9">
        <w:rPr>
          <w:sz w:val="22"/>
          <w:szCs w:val="22"/>
        </w:rPr>
        <w:t>2</w:t>
      </w:r>
      <w:r w:rsidR="007A1146">
        <w:rPr>
          <w:sz w:val="22"/>
          <w:szCs w:val="22"/>
        </w:rPr>
        <w:t>.</w:t>
      </w:r>
      <w:r w:rsidR="006B2EDB">
        <w:rPr>
          <w:sz w:val="22"/>
          <w:szCs w:val="22"/>
        </w:rPr>
        <w:t>202</w:t>
      </w:r>
      <w:r w:rsidR="004D5B70">
        <w:rPr>
          <w:sz w:val="22"/>
          <w:szCs w:val="22"/>
        </w:rPr>
        <w:t>3</w:t>
      </w:r>
      <w:r w:rsidR="006B2EDB">
        <w:rPr>
          <w:sz w:val="22"/>
          <w:szCs w:val="22"/>
        </w:rPr>
        <w:t xml:space="preserve">. </w:t>
      </w:r>
    </w:p>
    <w:p w14:paraId="63ACF0E3" w14:textId="53862F29" w:rsidR="006B2EDB" w:rsidRDefault="006B2EDB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D0739">
        <w:rPr>
          <w:sz w:val="22"/>
          <w:szCs w:val="22"/>
        </w:rPr>
        <w:t xml:space="preserve">Základná škola s materskou školou </w:t>
      </w:r>
      <w:r>
        <w:rPr>
          <w:sz w:val="22"/>
          <w:szCs w:val="22"/>
        </w:rPr>
        <w:t>nevyčerpala finančné p</w:t>
      </w:r>
      <w:r w:rsidR="002D0739">
        <w:rPr>
          <w:sz w:val="22"/>
          <w:szCs w:val="22"/>
        </w:rPr>
        <w:t xml:space="preserve">rostriedky </w:t>
      </w:r>
      <w:r>
        <w:rPr>
          <w:sz w:val="22"/>
          <w:szCs w:val="22"/>
        </w:rPr>
        <w:t xml:space="preserve">na PVŠS </w:t>
      </w:r>
      <w:r w:rsidR="002D0739">
        <w:rPr>
          <w:sz w:val="22"/>
          <w:szCs w:val="22"/>
        </w:rPr>
        <w:t xml:space="preserve">vo výške </w:t>
      </w:r>
      <w:r w:rsidR="004D5B70">
        <w:rPr>
          <w:sz w:val="22"/>
          <w:szCs w:val="22"/>
        </w:rPr>
        <w:t>3</w:t>
      </w:r>
      <w:r w:rsidR="00704137">
        <w:rPr>
          <w:sz w:val="22"/>
          <w:szCs w:val="22"/>
        </w:rPr>
        <w:t> </w:t>
      </w:r>
      <w:r w:rsidR="004D5B70">
        <w:rPr>
          <w:sz w:val="22"/>
          <w:szCs w:val="22"/>
        </w:rPr>
        <w:t>5</w:t>
      </w:r>
      <w:r w:rsidR="00B331D9">
        <w:rPr>
          <w:sz w:val="22"/>
          <w:szCs w:val="22"/>
        </w:rPr>
        <w:t>66</w:t>
      </w:r>
      <w:r w:rsidR="00704137">
        <w:rPr>
          <w:sz w:val="22"/>
          <w:szCs w:val="22"/>
        </w:rPr>
        <w:t>,</w:t>
      </w:r>
      <w:r w:rsidR="00B331D9">
        <w:rPr>
          <w:sz w:val="22"/>
          <w:szCs w:val="22"/>
        </w:rPr>
        <w:t>1</w:t>
      </w:r>
      <w:r w:rsidR="004D5B70">
        <w:rPr>
          <w:sz w:val="22"/>
          <w:szCs w:val="22"/>
        </w:rPr>
        <w:t>4</w:t>
      </w:r>
      <w:r w:rsidR="00704137">
        <w:rPr>
          <w:sz w:val="22"/>
          <w:szCs w:val="22"/>
        </w:rPr>
        <w:t xml:space="preserve"> </w:t>
      </w:r>
      <w:r w:rsidR="002D0739">
        <w:rPr>
          <w:sz w:val="22"/>
          <w:szCs w:val="22"/>
        </w:rPr>
        <w:t xml:space="preserve">€ </w:t>
      </w:r>
      <w:r>
        <w:rPr>
          <w:sz w:val="22"/>
          <w:szCs w:val="22"/>
        </w:rPr>
        <w:t xml:space="preserve">     </w:t>
      </w:r>
    </w:p>
    <w:p w14:paraId="7CA215CB" w14:textId="5DCC0CA3" w:rsidR="00CC7CD4" w:rsidRDefault="006B2EDB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a </w:t>
      </w:r>
      <w:r w:rsidR="002D0739">
        <w:rPr>
          <w:sz w:val="22"/>
          <w:szCs w:val="22"/>
        </w:rPr>
        <w:t xml:space="preserve">preniesla </w:t>
      </w:r>
      <w:r>
        <w:rPr>
          <w:sz w:val="22"/>
          <w:szCs w:val="22"/>
        </w:rPr>
        <w:t xml:space="preserve">ich </w:t>
      </w:r>
      <w:r w:rsidR="002D0739">
        <w:rPr>
          <w:sz w:val="22"/>
          <w:szCs w:val="22"/>
        </w:rPr>
        <w:t>do roku 20</w:t>
      </w:r>
      <w:r>
        <w:rPr>
          <w:sz w:val="22"/>
          <w:szCs w:val="22"/>
        </w:rPr>
        <w:t>2</w:t>
      </w:r>
      <w:r w:rsidR="004D5B70">
        <w:rPr>
          <w:sz w:val="22"/>
          <w:szCs w:val="22"/>
        </w:rPr>
        <w:t>3, ktoré možno čerpať do 31.3.2023</w:t>
      </w:r>
      <w:r w:rsidR="002D0739">
        <w:rPr>
          <w:sz w:val="22"/>
          <w:szCs w:val="22"/>
        </w:rPr>
        <w:t xml:space="preserve">. </w:t>
      </w:r>
    </w:p>
    <w:p w14:paraId="15B050AD" w14:textId="780DB3C3" w:rsidR="004D5B70" w:rsidRDefault="00704137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Nevyčerpané prostriedky </w:t>
      </w:r>
      <w:r w:rsidR="004D5B70">
        <w:rPr>
          <w:sz w:val="22"/>
          <w:szCs w:val="22"/>
        </w:rPr>
        <w:t xml:space="preserve">z Plánu obnovy </w:t>
      </w:r>
      <w:r>
        <w:rPr>
          <w:sz w:val="22"/>
          <w:szCs w:val="22"/>
        </w:rPr>
        <w:t>a</w:t>
      </w:r>
      <w:r w:rsidR="004D5B70">
        <w:rPr>
          <w:sz w:val="22"/>
          <w:szCs w:val="22"/>
        </w:rPr>
        <w:t xml:space="preserve"> odolnosti na edukačné publikácie neboli dočerpané </w:t>
      </w:r>
    </w:p>
    <w:p w14:paraId="6C915CFD" w14:textId="40B624EB" w:rsidR="004D5B70" w:rsidRDefault="004D5B70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vo výške 1,10 € a boli vrátené podľa pokynov, </w:t>
      </w:r>
      <w:r w:rsidR="00966809">
        <w:rPr>
          <w:sz w:val="22"/>
          <w:szCs w:val="22"/>
        </w:rPr>
        <w:t xml:space="preserve">čím si obec usporiadala záväzok voči štátnemu </w:t>
      </w:r>
    </w:p>
    <w:p w14:paraId="2FDC85EB" w14:textId="26B32690" w:rsidR="00704137" w:rsidRDefault="004D5B70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66809">
        <w:rPr>
          <w:sz w:val="22"/>
          <w:szCs w:val="22"/>
        </w:rPr>
        <w:t xml:space="preserve">rozpočtu. </w:t>
      </w:r>
      <w:r w:rsidR="00704137">
        <w:rPr>
          <w:sz w:val="22"/>
          <w:szCs w:val="22"/>
        </w:rPr>
        <w:t xml:space="preserve"> </w:t>
      </w:r>
    </w:p>
    <w:p w14:paraId="4A3238A3" w14:textId="159D8E6E" w:rsidR="00A955F1" w:rsidRDefault="00A955F1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Transfer od MV SR na Referendum roku 2023 vo výške 1 349,14 € preniesla do roku 2023, kedy sa </w:t>
      </w:r>
    </w:p>
    <w:p w14:paraId="61CCA74F" w14:textId="586DC463" w:rsidR="00A955F1" w:rsidRDefault="00A955F1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konalo. </w:t>
      </w:r>
    </w:p>
    <w:p w14:paraId="2F13D487" w14:textId="0613ED2C" w:rsidR="00A955F1" w:rsidRDefault="00A955F1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Dotácia od MPSVR SR na inflačnú pomoc vo výške 20 180 € bola prenesená do roku 2023, ktorú</w:t>
      </w:r>
    </w:p>
    <w:p w14:paraId="2A596140" w14:textId="457E7758" w:rsidR="00A955F1" w:rsidRDefault="00A955F1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61A2A">
        <w:rPr>
          <w:sz w:val="22"/>
          <w:szCs w:val="22"/>
        </w:rPr>
        <w:t>b</w:t>
      </w:r>
      <w:r>
        <w:rPr>
          <w:sz w:val="22"/>
          <w:szCs w:val="22"/>
        </w:rPr>
        <w:t>olo možné vyčerpať do 31.3.2023.</w:t>
      </w:r>
    </w:p>
    <w:p w14:paraId="464B1097" w14:textId="70A8BC3C" w:rsidR="00D76226" w:rsidRPr="006E326E" w:rsidRDefault="00704137" w:rsidP="00704137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76226">
        <w:rPr>
          <w:sz w:val="22"/>
          <w:szCs w:val="22"/>
        </w:rPr>
        <w:t xml:space="preserve">        </w:t>
      </w:r>
    </w:p>
    <w:p w14:paraId="2D6CE636" w14:textId="1FB533F4" w:rsidR="004D5B70" w:rsidRDefault="009C1635" w:rsidP="00704137">
      <w:pPr>
        <w:rPr>
          <w:sz w:val="22"/>
          <w:szCs w:val="22"/>
        </w:rPr>
      </w:pPr>
      <w:r w:rsidRPr="006E326E">
        <w:rPr>
          <w:sz w:val="22"/>
          <w:szCs w:val="22"/>
        </w:rPr>
        <w:t xml:space="preserve">    </w:t>
      </w:r>
      <w:r w:rsidR="00704137">
        <w:rPr>
          <w:sz w:val="22"/>
          <w:szCs w:val="22"/>
        </w:rPr>
        <w:t xml:space="preserve">Základnej škole s materskou školou Makov </w:t>
      </w:r>
      <w:r w:rsidR="004D5B70">
        <w:rPr>
          <w:sz w:val="22"/>
          <w:szCs w:val="22"/>
        </w:rPr>
        <w:t>z </w:t>
      </w:r>
      <w:r w:rsidR="00704137">
        <w:rPr>
          <w:sz w:val="22"/>
          <w:szCs w:val="22"/>
        </w:rPr>
        <w:t>poskytnut</w:t>
      </w:r>
      <w:r w:rsidR="004D5B70">
        <w:rPr>
          <w:sz w:val="22"/>
          <w:szCs w:val="22"/>
        </w:rPr>
        <w:t xml:space="preserve">ých </w:t>
      </w:r>
      <w:r w:rsidR="00704137">
        <w:rPr>
          <w:sz w:val="22"/>
          <w:szCs w:val="22"/>
        </w:rPr>
        <w:t>prostriedk</w:t>
      </w:r>
      <w:r w:rsidR="004D5B70">
        <w:rPr>
          <w:sz w:val="22"/>
          <w:szCs w:val="22"/>
        </w:rPr>
        <w:t>ov</w:t>
      </w:r>
      <w:r w:rsidR="00704137">
        <w:rPr>
          <w:sz w:val="22"/>
          <w:szCs w:val="22"/>
        </w:rPr>
        <w:t xml:space="preserve"> v rámci projektu </w:t>
      </w:r>
    </w:p>
    <w:p w14:paraId="1B25678B" w14:textId="5CBABF14" w:rsidR="00A955F1" w:rsidRDefault="004D5B70" w:rsidP="0070413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04137">
        <w:rPr>
          <w:sz w:val="22"/>
          <w:szCs w:val="22"/>
        </w:rPr>
        <w:t>„</w:t>
      </w:r>
      <w:r>
        <w:rPr>
          <w:sz w:val="22"/>
          <w:szCs w:val="22"/>
        </w:rPr>
        <w:t xml:space="preserve"> </w:t>
      </w:r>
      <w:r w:rsidR="00D76226">
        <w:rPr>
          <w:sz w:val="22"/>
          <w:szCs w:val="22"/>
        </w:rPr>
        <w:t>ERAZMUS“ vo výške 27 481 €</w:t>
      </w:r>
      <w:r w:rsidR="00C03E2F">
        <w:rPr>
          <w:sz w:val="22"/>
          <w:szCs w:val="22"/>
        </w:rPr>
        <w:t xml:space="preserve"> </w:t>
      </w:r>
      <w:r w:rsidR="00D76226">
        <w:rPr>
          <w:sz w:val="22"/>
          <w:szCs w:val="22"/>
        </w:rPr>
        <w:t>s čerpaním od 1.1.2021</w:t>
      </w:r>
      <w:r w:rsidR="00C03E2F">
        <w:rPr>
          <w:sz w:val="22"/>
          <w:szCs w:val="22"/>
        </w:rPr>
        <w:t xml:space="preserve"> boli vyčerpané vo výške </w:t>
      </w:r>
      <w:r>
        <w:rPr>
          <w:sz w:val="22"/>
          <w:szCs w:val="22"/>
        </w:rPr>
        <w:t>1</w:t>
      </w:r>
      <w:r w:rsidR="00C03E2F">
        <w:rPr>
          <w:sz w:val="22"/>
          <w:szCs w:val="22"/>
        </w:rPr>
        <w:t>6 4</w:t>
      </w:r>
      <w:r>
        <w:rPr>
          <w:sz w:val="22"/>
          <w:szCs w:val="22"/>
        </w:rPr>
        <w:t>61</w:t>
      </w:r>
      <w:r w:rsidR="00C03E2F">
        <w:rPr>
          <w:sz w:val="22"/>
          <w:szCs w:val="22"/>
        </w:rPr>
        <w:t>,</w:t>
      </w:r>
      <w:r>
        <w:rPr>
          <w:sz w:val="22"/>
          <w:szCs w:val="22"/>
        </w:rPr>
        <w:t>09</w:t>
      </w:r>
      <w:r w:rsidR="00C03E2F">
        <w:rPr>
          <w:sz w:val="22"/>
          <w:szCs w:val="22"/>
        </w:rPr>
        <w:t xml:space="preserve"> €</w:t>
      </w:r>
      <w:r w:rsidR="00D76226">
        <w:rPr>
          <w:sz w:val="22"/>
          <w:szCs w:val="22"/>
        </w:rPr>
        <w:t>.</w:t>
      </w:r>
      <w:r w:rsidR="00C03E2F">
        <w:rPr>
          <w:sz w:val="22"/>
          <w:szCs w:val="22"/>
        </w:rPr>
        <w:t xml:space="preserve"> </w:t>
      </w:r>
    </w:p>
    <w:p w14:paraId="1C1CFC1F" w14:textId="04825502" w:rsidR="00D76226" w:rsidRDefault="00A955F1" w:rsidP="0070413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03E2F">
        <w:rPr>
          <w:sz w:val="22"/>
          <w:szCs w:val="22"/>
        </w:rPr>
        <w:t>Nevyčerpané prostriedky boli prenesené do roku 202</w:t>
      </w:r>
      <w:r>
        <w:rPr>
          <w:sz w:val="22"/>
          <w:szCs w:val="22"/>
        </w:rPr>
        <w:t>3</w:t>
      </w:r>
      <w:r w:rsidR="00C03E2F">
        <w:rPr>
          <w:sz w:val="22"/>
          <w:szCs w:val="22"/>
        </w:rPr>
        <w:t>.</w:t>
      </w:r>
    </w:p>
    <w:p w14:paraId="1B54BB56" w14:textId="26B1888F" w:rsidR="008104D8" w:rsidRDefault="00D76226" w:rsidP="0070413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04137">
        <w:rPr>
          <w:sz w:val="22"/>
          <w:szCs w:val="22"/>
        </w:rPr>
        <w:t xml:space="preserve">      </w:t>
      </w:r>
    </w:p>
    <w:p w14:paraId="1CA38738" w14:textId="02E6968F" w:rsidR="008104D8" w:rsidRDefault="008104D8" w:rsidP="009E67F6">
      <w:pPr>
        <w:rPr>
          <w:sz w:val="22"/>
          <w:szCs w:val="22"/>
        </w:rPr>
      </w:pPr>
      <w:r>
        <w:rPr>
          <w:sz w:val="22"/>
          <w:szCs w:val="22"/>
        </w:rPr>
        <w:t xml:space="preserve">    Ešte v roku 2018 boli poskytnuté finančné prostriedky vo výške </w:t>
      </w:r>
      <w:r w:rsidR="00CC7CD4">
        <w:rPr>
          <w:sz w:val="22"/>
          <w:szCs w:val="22"/>
        </w:rPr>
        <w:t xml:space="preserve">30 000 € z Ministerstva vnútra SR </w:t>
      </w:r>
    </w:p>
    <w:p w14:paraId="21BB1E15" w14:textId="632A990E" w:rsidR="00A955F1" w:rsidRDefault="008104D8" w:rsidP="009E67F6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C7CD4">
        <w:rPr>
          <w:sz w:val="22"/>
          <w:szCs w:val="22"/>
        </w:rPr>
        <w:t>na rekonštrukciu</w:t>
      </w:r>
      <w:r>
        <w:rPr>
          <w:sz w:val="22"/>
          <w:szCs w:val="22"/>
        </w:rPr>
        <w:t xml:space="preserve"> </w:t>
      </w:r>
      <w:r w:rsidR="00CC7CD4">
        <w:rPr>
          <w:sz w:val="22"/>
          <w:szCs w:val="22"/>
        </w:rPr>
        <w:t xml:space="preserve">hasičskej zbrojnice na bývalom CHP Makov, ktoré obec </w:t>
      </w:r>
      <w:r w:rsidR="00A955F1">
        <w:rPr>
          <w:sz w:val="22"/>
          <w:szCs w:val="22"/>
        </w:rPr>
        <w:t xml:space="preserve">r. 2022 </w:t>
      </w:r>
      <w:r w:rsidR="007E36BA">
        <w:rPr>
          <w:sz w:val="22"/>
          <w:szCs w:val="22"/>
        </w:rPr>
        <w:t xml:space="preserve">použila </w:t>
      </w:r>
      <w:r w:rsidR="00A955F1">
        <w:rPr>
          <w:sz w:val="22"/>
          <w:szCs w:val="22"/>
        </w:rPr>
        <w:t xml:space="preserve">v plnej </w:t>
      </w:r>
    </w:p>
    <w:p w14:paraId="05B9A829" w14:textId="743E9543" w:rsidR="00CC7CD4" w:rsidRDefault="00A955F1" w:rsidP="009E67F6">
      <w:pPr>
        <w:rPr>
          <w:sz w:val="22"/>
          <w:szCs w:val="22"/>
        </w:rPr>
      </w:pPr>
      <w:r>
        <w:rPr>
          <w:sz w:val="22"/>
          <w:szCs w:val="22"/>
        </w:rPr>
        <w:t xml:space="preserve">    výške</w:t>
      </w:r>
      <w:r w:rsidR="00D61A2A">
        <w:rPr>
          <w:sz w:val="22"/>
          <w:szCs w:val="22"/>
        </w:rPr>
        <w:t xml:space="preserve"> na uvedenú akciu.</w:t>
      </w:r>
      <w:r w:rsidR="00CC7CD4">
        <w:rPr>
          <w:sz w:val="22"/>
          <w:szCs w:val="22"/>
        </w:rPr>
        <w:t xml:space="preserve"> </w:t>
      </w:r>
    </w:p>
    <w:p w14:paraId="3E74DC40" w14:textId="77777777" w:rsidR="00D64159" w:rsidRDefault="00CC7CD4" w:rsidP="009E67F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20969">
        <w:rPr>
          <w:sz w:val="22"/>
          <w:szCs w:val="22"/>
        </w:rPr>
        <w:t xml:space="preserve"> </w:t>
      </w:r>
      <w:r w:rsidR="009C1635" w:rsidRPr="006E326E">
        <w:rPr>
          <w:sz w:val="22"/>
          <w:szCs w:val="22"/>
        </w:rPr>
        <w:t xml:space="preserve">     </w:t>
      </w:r>
    </w:p>
    <w:p w14:paraId="74ACF187" w14:textId="1FF120C1" w:rsidR="009F03A8" w:rsidRDefault="009C1635" w:rsidP="006E326E">
      <w:pPr>
        <w:rPr>
          <w:sz w:val="22"/>
          <w:szCs w:val="22"/>
        </w:rPr>
      </w:pPr>
      <w:r w:rsidRPr="006E326E">
        <w:rPr>
          <w:sz w:val="22"/>
          <w:szCs w:val="22"/>
        </w:rPr>
        <w:t xml:space="preserve">    </w:t>
      </w:r>
      <w:r w:rsidR="00E8794B" w:rsidRPr="006E326E">
        <w:rPr>
          <w:sz w:val="22"/>
          <w:szCs w:val="22"/>
        </w:rPr>
        <w:t>Firma VODOHOSPODÁR Makov, spol. s r.</w:t>
      </w:r>
      <w:r w:rsidR="00414245">
        <w:rPr>
          <w:sz w:val="22"/>
          <w:szCs w:val="22"/>
        </w:rPr>
        <w:t xml:space="preserve"> </w:t>
      </w:r>
      <w:r w:rsidR="00E8794B" w:rsidRPr="006E326E">
        <w:rPr>
          <w:sz w:val="22"/>
          <w:szCs w:val="22"/>
        </w:rPr>
        <w:t>o. v roku 20</w:t>
      </w:r>
      <w:r w:rsidR="006711EC">
        <w:rPr>
          <w:sz w:val="22"/>
          <w:szCs w:val="22"/>
        </w:rPr>
        <w:t>2</w:t>
      </w:r>
      <w:r w:rsidR="00A955F1">
        <w:rPr>
          <w:sz w:val="22"/>
          <w:szCs w:val="22"/>
        </w:rPr>
        <w:t>2</w:t>
      </w:r>
      <w:r w:rsidR="009F03A8">
        <w:rPr>
          <w:sz w:val="22"/>
          <w:szCs w:val="22"/>
        </w:rPr>
        <w:t xml:space="preserve"> p</w:t>
      </w:r>
      <w:r w:rsidR="006711EC">
        <w:rPr>
          <w:sz w:val="22"/>
          <w:szCs w:val="22"/>
        </w:rPr>
        <w:t xml:space="preserve">rijala dotáciu od UPSVR- Prvá pomoc </w:t>
      </w:r>
    </w:p>
    <w:p w14:paraId="0AA79A4F" w14:textId="008257DF" w:rsidR="00D64159" w:rsidRDefault="009F03A8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711EC">
        <w:rPr>
          <w:sz w:val="22"/>
          <w:szCs w:val="22"/>
        </w:rPr>
        <w:t>COVID</w:t>
      </w:r>
      <w:r w:rsidR="00713451">
        <w:rPr>
          <w:sz w:val="22"/>
          <w:szCs w:val="22"/>
        </w:rPr>
        <w:t>-</w:t>
      </w:r>
      <w:r w:rsidR="006711EC">
        <w:rPr>
          <w:sz w:val="22"/>
          <w:szCs w:val="22"/>
        </w:rPr>
        <w:t xml:space="preserve">19 v sume </w:t>
      </w:r>
      <w:r w:rsidR="00A955F1">
        <w:rPr>
          <w:sz w:val="22"/>
          <w:szCs w:val="22"/>
        </w:rPr>
        <w:t>1</w:t>
      </w:r>
      <w:r w:rsidR="00337E20">
        <w:rPr>
          <w:sz w:val="22"/>
          <w:szCs w:val="22"/>
        </w:rPr>
        <w:t xml:space="preserve"> </w:t>
      </w:r>
      <w:r w:rsidR="00A955F1">
        <w:rPr>
          <w:sz w:val="22"/>
          <w:szCs w:val="22"/>
        </w:rPr>
        <w:t>409</w:t>
      </w:r>
      <w:r w:rsidR="00337E20">
        <w:rPr>
          <w:sz w:val="22"/>
          <w:szCs w:val="22"/>
        </w:rPr>
        <w:t>,</w:t>
      </w:r>
      <w:r w:rsidR="00A955F1">
        <w:rPr>
          <w:sz w:val="22"/>
          <w:szCs w:val="22"/>
        </w:rPr>
        <w:t>96</w:t>
      </w:r>
      <w:r w:rsidR="00337E20">
        <w:rPr>
          <w:sz w:val="22"/>
          <w:szCs w:val="22"/>
        </w:rPr>
        <w:t xml:space="preserve"> €</w:t>
      </w:r>
      <w:r w:rsidR="00A955F1">
        <w:rPr>
          <w:sz w:val="22"/>
          <w:szCs w:val="22"/>
        </w:rPr>
        <w:t xml:space="preserve">. </w:t>
      </w:r>
      <w:r w:rsidR="00337E20">
        <w:rPr>
          <w:sz w:val="22"/>
          <w:szCs w:val="22"/>
        </w:rPr>
        <w:t xml:space="preserve"> Dotáci</w:t>
      </w:r>
      <w:r w:rsidR="00E502DA">
        <w:rPr>
          <w:sz w:val="22"/>
          <w:szCs w:val="22"/>
        </w:rPr>
        <w:t>u</w:t>
      </w:r>
      <w:r w:rsidR="00337E20">
        <w:rPr>
          <w:sz w:val="22"/>
          <w:szCs w:val="22"/>
        </w:rPr>
        <w:t xml:space="preserve"> </w:t>
      </w:r>
      <w:r>
        <w:rPr>
          <w:sz w:val="22"/>
          <w:szCs w:val="22"/>
        </w:rPr>
        <w:t>čerpala v</w:t>
      </w:r>
      <w:r w:rsidR="00A955F1">
        <w:rPr>
          <w:sz w:val="22"/>
          <w:szCs w:val="22"/>
        </w:rPr>
        <w:t xml:space="preserve"> plnej výške. </w:t>
      </w:r>
      <w:r>
        <w:rPr>
          <w:sz w:val="22"/>
          <w:szCs w:val="22"/>
        </w:rPr>
        <w:t xml:space="preserve"> </w:t>
      </w:r>
      <w:r w:rsidR="006711EC">
        <w:rPr>
          <w:sz w:val="22"/>
          <w:szCs w:val="22"/>
        </w:rPr>
        <w:t xml:space="preserve"> </w:t>
      </w:r>
      <w:r w:rsidR="00E8794B" w:rsidRPr="006E326E">
        <w:rPr>
          <w:sz w:val="22"/>
          <w:szCs w:val="22"/>
        </w:rPr>
        <w:t xml:space="preserve"> </w:t>
      </w:r>
    </w:p>
    <w:p w14:paraId="5AD76FF6" w14:textId="77777777" w:rsidR="002D0739" w:rsidRDefault="00D64159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15EF111A" w14:textId="77777777" w:rsidR="0022489B" w:rsidRPr="000148E3" w:rsidRDefault="0022489B" w:rsidP="006E326E">
      <w:pPr>
        <w:rPr>
          <w:b/>
          <w:sz w:val="20"/>
        </w:rPr>
      </w:pPr>
    </w:p>
    <w:p w14:paraId="0F6FD908" w14:textId="5AD1FA02" w:rsidR="009C1635" w:rsidRDefault="00197F3F" w:rsidP="009C1635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9C1635">
        <w:rPr>
          <w:b/>
        </w:rPr>
        <w:t xml:space="preserve">.2 Poskytnuté dotácie </w:t>
      </w:r>
    </w:p>
    <w:p w14:paraId="50E5BF6D" w14:textId="37F4E6D8" w:rsidR="009C1635" w:rsidRPr="007A1146" w:rsidRDefault="009C1635" w:rsidP="007A1146">
      <w:pPr>
        <w:rPr>
          <w:sz w:val="22"/>
          <w:szCs w:val="22"/>
        </w:rPr>
      </w:pPr>
      <w:r>
        <w:t xml:space="preserve">    </w:t>
      </w:r>
      <w:r w:rsidR="007A1146">
        <w:t xml:space="preserve"> </w:t>
      </w:r>
      <w:r w:rsidRPr="007A1146">
        <w:rPr>
          <w:sz w:val="22"/>
          <w:szCs w:val="22"/>
        </w:rPr>
        <w:t>V roku 20</w:t>
      </w:r>
      <w:r w:rsidR="00D76226" w:rsidRPr="007A1146">
        <w:rPr>
          <w:sz w:val="22"/>
          <w:szCs w:val="22"/>
        </w:rPr>
        <w:t>2</w:t>
      </w:r>
      <w:r w:rsidR="00A955F1">
        <w:rPr>
          <w:sz w:val="22"/>
          <w:szCs w:val="22"/>
        </w:rPr>
        <w:t>2</w:t>
      </w:r>
      <w:r w:rsidRPr="007A1146">
        <w:rPr>
          <w:sz w:val="22"/>
          <w:szCs w:val="22"/>
        </w:rPr>
        <w:t xml:space="preserve"> obec poskytla zo svojho rozpočtu dotácie v zmysle VZN č.8/2008 o podmienkach </w:t>
      </w:r>
    </w:p>
    <w:p w14:paraId="0001ADB1" w14:textId="570BE74A" w:rsidR="007A1146" w:rsidRPr="007A1146" w:rsidRDefault="009C1635" w:rsidP="007A1146">
      <w:pPr>
        <w:rPr>
          <w:sz w:val="22"/>
          <w:szCs w:val="22"/>
        </w:rPr>
      </w:pPr>
      <w:r w:rsidRPr="007A1146">
        <w:rPr>
          <w:sz w:val="22"/>
          <w:szCs w:val="22"/>
        </w:rPr>
        <w:t xml:space="preserve">   </w:t>
      </w:r>
      <w:r w:rsidR="007A1146">
        <w:rPr>
          <w:sz w:val="22"/>
          <w:szCs w:val="22"/>
        </w:rPr>
        <w:t xml:space="preserve"> </w:t>
      </w:r>
      <w:r w:rsidRPr="007A1146">
        <w:rPr>
          <w:sz w:val="22"/>
          <w:szCs w:val="22"/>
        </w:rPr>
        <w:t xml:space="preserve"> </w:t>
      </w:r>
      <w:r w:rsidR="007A1146">
        <w:rPr>
          <w:sz w:val="22"/>
          <w:szCs w:val="22"/>
        </w:rPr>
        <w:t xml:space="preserve"> </w:t>
      </w:r>
      <w:r w:rsidRPr="007A1146">
        <w:rPr>
          <w:sz w:val="22"/>
          <w:szCs w:val="22"/>
        </w:rPr>
        <w:t xml:space="preserve">poskytovania dotácií právnickým osobám a fyzickým osobám vo výške </w:t>
      </w:r>
      <w:r w:rsidR="009C7904">
        <w:rPr>
          <w:sz w:val="22"/>
          <w:szCs w:val="22"/>
        </w:rPr>
        <w:t>2</w:t>
      </w:r>
      <w:r w:rsidRPr="007A1146">
        <w:rPr>
          <w:sz w:val="22"/>
          <w:szCs w:val="22"/>
        </w:rPr>
        <w:t>1</w:t>
      </w:r>
      <w:r w:rsidR="009C7904">
        <w:rPr>
          <w:sz w:val="22"/>
          <w:szCs w:val="22"/>
        </w:rPr>
        <w:t> 5</w:t>
      </w:r>
      <w:r w:rsidR="00C03E2F">
        <w:rPr>
          <w:sz w:val="22"/>
          <w:szCs w:val="22"/>
        </w:rPr>
        <w:t>0</w:t>
      </w:r>
      <w:r w:rsidR="009C7904">
        <w:rPr>
          <w:sz w:val="22"/>
          <w:szCs w:val="22"/>
        </w:rPr>
        <w:t>9,81 €</w:t>
      </w:r>
      <w:r w:rsidRPr="007A1146">
        <w:rPr>
          <w:sz w:val="22"/>
          <w:szCs w:val="22"/>
        </w:rPr>
        <w:t xml:space="preserve"> €</w:t>
      </w:r>
      <w:r w:rsidR="007A1146" w:rsidRPr="007A1146">
        <w:rPr>
          <w:sz w:val="22"/>
          <w:szCs w:val="22"/>
        </w:rPr>
        <w:t xml:space="preserve"> a to Základnej </w:t>
      </w:r>
    </w:p>
    <w:p w14:paraId="26684451" w14:textId="77777777" w:rsidR="00E90B75" w:rsidRDefault="007A1146" w:rsidP="007A1146">
      <w:pPr>
        <w:rPr>
          <w:sz w:val="22"/>
          <w:szCs w:val="22"/>
        </w:rPr>
      </w:pPr>
      <w:r w:rsidRPr="007A1146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7A1146">
        <w:rPr>
          <w:sz w:val="22"/>
          <w:szCs w:val="22"/>
        </w:rPr>
        <w:t xml:space="preserve">organizácií SZŤP a ZPCCH v sume </w:t>
      </w:r>
      <w:r w:rsidR="00C03E2F">
        <w:rPr>
          <w:sz w:val="22"/>
          <w:szCs w:val="22"/>
        </w:rPr>
        <w:t>2</w:t>
      </w:r>
      <w:r w:rsidRPr="007A1146">
        <w:rPr>
          <w:sz w:val="22"/>
          <w:szCs w:val="22"/>
        </w:rPr>
        <w:t> </w:t>
      </w:r>
      <w:r w:rsidR="009C7904">
        <w:rPr>
          <w:sz w:val="22"/>
          <w:szCs w:val="22"/>
        </w:rPr>
        <w:t>5</w:t>
      </w:r>
      <w:r w:rsidRPr="007A1146">
        <w:rPr>
          <w:sz w:val="22"/>
          <w:szCs w:val="22"/>
        </w:rPr>
        <w:t xml:space="preserve">00 €, </w:t>
      </w:r>
      <w:r w:rsidR="00D61A2A">
        <w:rPr>
          <w:sz w:val="22"/>
          <w:szCs w:val="22"/>
        </w:rPr>
        <w:t xml:space="preserve">Rímsko- katolíckej farnosti Makov vo výške 1 500 €, </w:t>
      </w:r>
    </w:p>
    <w:p w14:paraId="1E5B20B9" w14:textId="77777777" w:rsidR="00E90B75" w:rsidRDefault="00E90B75" w:rsidP="007A1146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A1146" w:rsidRPr="007A1146">
        <w:rPr>
          <w:sz w:val="22"/>
          <w:szCs w:val="22"/>
        </w:rPr>
        <w:t>občianskemu združeniu MAKOVANKA vo výške</w:t>
      </w:r>
      <w:r>
        <w:rPr>
          <w:sz w:val="22"/>
          <w:szCs w:val="22"/>
        </w:rPr>
        <w:t xml:space="preserve"> </w:t>
      </w:r>
      <w:r w:rsidR="009C7904">
        <w:rPr>
          <w:sz w:val="22"/>
          <w:szCs w:val="22"/>
        </w:rPr>
        <w:t>9</w:t>
      </w:r>
      <w:r w:rsidR="00C236B4">
        <w:rPr>
          <w:sz w:val="22"/>
          <w:szCs w:val="22"/>
        </w:rPr>
        <w:t>0</w:t>
      </w:r>
      <w:r w:rsidR="007A1146" w:rsidRPr="007A1146">
        <w:rPr>
          <w:sz w:val="22"/>
          <w:szCs w:val="22"/>
        </w:rPr>
        <w:t>0</w:t>
      </w:r>
      <w:r w:rsidR="007A1146">
        <w:rPr>
          <w:sz w:val="22"/>
          <w:szCs w:val="22"/>
        </w:rPr>
        <w:t xml:space="preserve"> </w:t>
      </w:r>
      <w:r w:rsidR="007A1146" w:rsidRPr="007A1146">
        <w:rPr>
          <w:sz w:val="22"/>
          <w:szCs w:val="22"/>
        </w:rPr>
        <w:t>€,</w:t>
      </w:r>
      <w:r w:rsidR="007A1146">
        <w:rPr>
          <w:sz w:val="22"/>
          <w:szCs w:val="22"/>
        </w:rPr>
        <w:t xml:space="preserve"> </w:t>
      </w:r>
      <w:r w:rsidR="007A1146" w:rsidRPr="007A1146">
        <w:rPr>
          <w:sz w:val="22"/>
          <w:szCs w:val="22"/>
        </w:rPr>
        <w:t>športovému klubu JAROVNÍK Makov</w:t>
      </w:r>
    </w:p>
    <w:p w14:paraId="2037A7F7" w14:textId="77777777" w:rsidR="00E90B75" w:rsidRDefault="00E90B75" w:rsidP="007A114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A1146" w:rsidRPr="007A1146">
        <w:rPr>
          <w:sz w:val="22"/>
          <w:szCs w:val="22"/>
        </w:rPr>
        <w:t xml:space="preserve"> vo výške </w:t>
      </w:r>
      <w:r w:rsidR="00C236B4">
        <w:rPr>
          <w:sz w:val="22"/>
          <w:szCs w:val="22"/>
        </w:rPr>
        <w:t>1</w:t>
      </w:r>
      <w:r w:rsidR="009C7904">
        <w:rPr>
          <w:sz w:val="22"/>
          <w:szCs w:val="22"/>
        </w:rPr>
        <w:t>4</w:t>
      </w:r>
      <w:r w:rsidR="00D61A2A">
        <w:rPr>
          <w:sz w:val="22"/>
          <w:szCs w:val="22"/>
        </w:rPr>
        <w:t> 1</w:t>
      </w:r>
      <w:r w:rsidR="007A1146" w:rsidRPr="007A1146">
        <w:rPr>
          <w:sz w:val="22"/>
          <w:szCs w:val="22"/>
        </w:rPr>
        <w:t>0</w:t>
      </w:r>
      <w:r w:rsidR="00D61A2A">
        <w:rPr>
          <w:sz w:val="22"/>
          <w:szCs w:val="22"/>
        </w:rPr>
        <w:t>9,81</w:t>
      </w:r>
      <w:r w:rsidR="007A1146" w:rsidRPr="007A1146">
        <w:rPr>
          <w:sz w:val="22"/>
          <w:szCs w:val="22"/>
        </w:rPr>
        <w:t xml:space="preserve"> €</w:t>
      </w:r>
      <w:r w:rsidR="00C236B4">
        <w:rPr>
          <w:sz w:val="22"/>
          <w:szCs w:val="22"/>
        </w:rPr>
        <w:t>, jazdeckému klubu</w:t>
      </w:r>
      <w:r>
        <w:rPr>
          <w:sz w:val="22"/>
          <w:szCs w:val="22"/>
        </w:rPr>
        <w:t xml:space="preserve"> </w:t>
      </w:r>
      <w:r w:rsidR="00D61A2A">
        <w:rPr>
          <w:sz w:val="22"/>
          <w:szCs w:val="22"/>
        </w:rPr>
        <w:t>PRA</w:t>
      </w:r>
      <w:r w:rsidR="00C236B4">
        <w:rPr>
          <w:sz w:val="22"/>
          <w:szCs w:val="22"/>
        </w:rPr>
        <w:t>MIENEK</w:t>
      </w:r>
      <w:r w:rsidR="00D61A2A">
        <w:rPr>
          <w:sz w:val="22"/>
          <w:szCs w:val="22"/>
        </w:rPr>
        <w:t xml:space="preserve"> o. z. </w:t>
      </w:r>
      <w:r w:rsidR="001A512C">
        <w:rPr>
          <w:sz w:val="22"/>
          <w:szCs w:val="22"/>
        </w:rPr>
        <w:t>v</w:t>
      </w:r>
      <w:r w:rsidR="00C236B4">
        <w:rPr>
          <w:sz w:val="22"/>
          <w:szCs w:val="22"/>
        </w:rPr>
        <w:t xml:space="preserve">o výške </w:t>
      </w:r>
      <w:r w:rsidR="009C7904">
        <w:rPr>
          <w:sz w:val="22"/>
          <w:szCs w:val="22"/>
        </w:rPr>
        <w:t>2 0</w:t>
      </w:r>
      <w:r w:rsidR="00C236B4">
        <w:rPr>
          <w:sz w:val="22"/>
          <w:szCs w:val="22"/>
        </w:rPr>
        <w:t>00 €</w:t>
      </w:r>
      <w:r w:rsidR="001A512C">
        <w:rPr>
          <w:sz w:val="22"/>
          <w:szCs w:val="22"/>
        </w:rPr>
        <w:t xml:space="preserve"> a MO Matice </w:t>
      </w:r>
    </w:p>
    <w:p w14:paraId="03D5733F" w14:textId="5EC448A3" w:rsidR="007A1146" w:rsidRDefault="00E90B75" w:rsidP="007A1146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A512C">
        <w:rPr>
          <w:sz w:val="22"/>
          <w:szCs w:val="22"/>
        </w:rPr>
        <w:t xml:space="preserve">Slovenskej vo výške </w:t>
      </w:r>
      <w:r w:rsidR="009C7904">
        <w:rPr>
          <w:sz w:val="22"/>
          <w:szCs w:val="22"/>
        </w:rPr>
        <w:t>5</w:t>
      </w:r>
      <w:r w:rsidR="001A512C">
        <w:rPr>
          <w:sz w:val="22"/>
          <w:szCs w:val="22"/>
        </w:rPr>
        <w:t>00 €</w:t>
      </w:r>
      <w:r w:rsidR="00D64159" w:rsidRPr="007A1146">
        <w:rPr>
          <w:sz w:val="22"/>
          <w:szCs w:val="22"/>
        </w:rPr>
        <w:t>.</w:t>
      </w:r>
      <w:r w:rsidR="009C1635" w:rsidRPr="007A1146">
        <w:rPr>
          <w:sz w:val="22"/>
          <w:szCs w:val="22"/>
        </w:rPr>
        <w:t xml:space="preserve"> </w:t>
      </w:r>
    </w:p>
    <w:p w14:paraId="18EDA94B" w14:textId="66ED55D1" w:rsidR="009C1635" w:rsidRPr="007A1146" w:rsidRDefault="007A1146" w:rsidP="007A1146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A1146">
        <w:rPr>
          <w:sz w:val="22"/>
          <w:szCs w:val="22"/>
        </w:rPr>
        <w:t>Všetky poskytnuté dotácie boli obci</w:t>
      </w:r>
      <w:r>
        <w:rPr>
          <w:sz w:val="22"/>
          <w:szCs w:val="22"/>
        </w:rPr>
        <w:t xml:space="preserve"> </w:t>
      </w:r>
      <w:r w:rsidRPr="007A1146">
        <w:rPr>
          <w:sz w:val="22"/>
          <w:szCs w:val="22"/>
        </w:rPr>
        <w:t>zúčtované.</w:t>
      </w:r>
    </w:p>
    <w:p w14:paraId="70845CEA" w14:textId="77777777" w:rsidR="009C1635" w:rsidRPr="00C81C9D" w:rsidRDefault="00E8794B" w:rsidP="00C81C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20ED5F77" w14:textId="18697784" w:rsidR="009C1635" w:rsidRDefault="00197F3F" w:rsidP="009C1635">
      <w:pPr>
        <w:tabs>
          <w:tab w:val="left" w:pos="2880"/>
          <w:tab w:val="right" w:pos="8820"/>
        </w:tabs>
        <w:jc w:val="both"/>
        <w:rPr>
          <w:b/>
        </w:rPr>
      </w:pPr>
      <w:r>
        <w:rPr>
          <w:b/>
        </w:rPr>
        <w:t>7</w:t>
      </w:r>
      <w:r w:rsidR="009C1635">
        <w:rPr>
          <w:b/>
        </w:rPr>
        <w:t xml:space="preserve">.3 Významné investičné akcie v roku </w:t>
      </w:r>
      <w:r w:rsidR="00D64159">
        <w:rPr>
          <w:b/>
        </w:rPr>
        <w:t>20</w:t>
      </w:r>
      <w:r w:rsidR="009F2E68">
        <w:rPr>
          <w:b/>
        </w:rPr>
        <w:t>2</w:t>
      </w:r>
      <w:r w:rsidR="00E90B75">
        <w:rPr>
          <w:b/>
        </w:rPr>
        <w:t>2</w:t>
      </w:r>
    </w:p>
    <w:p w14:paraId="4D7425C8" w14:textId="1A4B1AD3" w:rsidR="009C1635" w:rsidRDefault="009C1635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t xml:space="preserve">      </w:t>
      </w:r>
      <w:r w:rsidRPr="000148E3">
        <w:rPr>
          <w:sz w:val="22"/>
          <w:szCs w:val="22"/>
        </w:rPr>
        <w:t>Najvýznamnejšie investičné akcie realizované v roku 20</w:t>
      </w:r>
      <w:r w:rsidR="009F2E68">
        <w:rPr>
          <w:sz w:val="22"/>
          <w:szCs w:val="22"/>
        </w:rPr>
        <w:t>2</w:t>
      </w:r>
      <w:r w:rsidR="00E90B75">
        <w:rPr>
          <w:sz w:val="22"/>
          <w:szCs w:val="22"/>
        </w:rPr>
        <w:t>2</w:t>
      </w:r>
      <w:r w:rsidRPr="000148E3">
        <w:rPr>
          <w:sz w:val="22"/>
          <w:szCs w:val="22"/>
        </w:rPr>
        <w:t>:</w:t>
      </w:r>
    </w:p>
    <w:p w14:paraId="70552484" w14:textId="3C836E97" w:rsidR="00256D79" w:rsidRDefault="00713451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</w:t>
      </w:r>
      <w:r w:rsidR="00256D79">
        <w:rPr>
          <w:sz w:val="22"/>
          <w:szCs w:val="22"/>
        </w:rPr>
        <w:t>výkup časti pozemku v sume 8 735,12 € a výstavba oplotenia</w:t>
      </w:r>
      <w:r w:rsidR="00792261">
        <w:rPr>
          <w:sz w:val="22"/>
          <w:szCs w:val="22"/>
        </w:rPr>
        <w:t xml:space="preserve"> cintorín</w:t>
      </w:r>
      <w:r w:rsidR="00256D79">
        <w:rPr>
          <w:sz w:val="22"/>
          <w:szCs w:val="22"/>
        </w:rPr>
        <w:t>a z hornej časti</w:t>
      </w:r>
      <w:r w:rsidR="00792261">
        <w:rPr>
          <w:sz w:val="22"/>
          <w:szCs w:val="22"/>
        </w:rPr>
        <w:t xml:space="preserve"> v</w:t>
      </w:r>
      <w:r w:rsidR="00256D79">
        <w:rPr>
          <w:sz w:val="22"/>
          <w:szCs w:val="22"/>
        </w:rPr>
        <w:t> </w:t>
      </w:r>
      <w:r w:rsidR="00792261">
        <w:rPr>
          <w:sz w:val="22"/>
          <w:szCs w:val="22"/>
        </w:rPr>
        <w:t>sume</w:t>
      </w:r>
    </w:p>
    <w:p w14:paraId="609A1F85" w14:textId="32D7E4A4" w:rsidR="00792261" w:rsidRDefault="00256D79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11 </w:t>
      </w:r>
      <w:r w:rsidR="00792261">
        <w:rPr>
          <w:sz w:val="22"/>
          <w:szCs w:val="22"/>
        </w:rPr>
        <w:t>9</w:t>
      </w:r>
      <w:r>
        <w:rPr>
          <w:sz w:val="22"/>
          <w:szCs w:val="22"/>
        </w:rPr>
        <w:t>82,07</w:t>
      </w:r>
      <w:r w:rsidR="00792261">
        <w:rPr>
          <w:sz w:val="22"/>
          <w:szCs w:val="22"/>
        </w:rPr>
        <w:t xml:space="preserve"> €</w:t>
      </w:r>
    </w:p>
    <w:p w14:paraId="3082DB2D" w14:textId="5090A21A" w:rsidR="00792261" w:rsidRDefault="00792261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</w:t>
      </w:r>
      <w:r w:rsidR="00256D79">
        <w:rPr>
          <w:sz w:val="22"/>
          <w:szCs w:val="22"/>
        </w:rPr>
        <w:t xml:space="preserve">rozšírenie bezdrôtového rozhlasu do časti Kopanice </w:t>
      </w:r>
      <w:r>
        <w:rPr>
          <w:sz w:val="22"/>
          <w:szCs w:val="22"/>
        </w:rPr>
        <w:t xml:space="preserve">v sume </w:t>
      </w:r>
      <w:r w:rsidR="00256D79">
        <w:rPr>
          <w:sz w:val="22"/>
          <w:szCs w:val="22"/>
        </w:rPr>
        <w:t>9</w:t>
      </w:r>
      <w:r>
        <w:rPr>
          <w:sz w:val="22"/>
          <w:szCs w:val="22"/>
        </w:rPr>
        <w:t> 7</w:t>
      </w:r>
      <w:r w:rsidR="00256D79">
        <w:rPr>
          <w:sz w:val="22"/>
          <w:szCs w:val="22"/>
        </w:rPr>
        <w:t>44</w:t>
      </w:r>
      <w:r>
        <w:rPr>
          <w:sz w:val="22"/>
          <w:szCs w:val="22"/>
        </w:rPr>
        <w:t xml:space="preserve"> €</w:t>
      </w:r>
    </w:p>
    <w:p w14:paraId="3FB3CEFB" w14:textId="0EB4109B" w:rsidR="00792261" w:rsidRDefault="00792261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</w:t>
      </w:r>
      <w:r w:rsidR="00256D79">
        <w:rPr>
          <w:sz w:val="22"/>
          <w:szCs w:val="22"/>
        </w:rPr>
        <w:t>rekonštrukcia hasičskej zbrojnice Makov- Trojačka č. 132</w:t>
      </w:r>
      <w:r>
        <w:rPr>
          <w:sz w:val="22"/>
          <w:szCs w:val="22"/>
        </w:rPr>
        <w:t xml:space="preserve"> v sume </w:t>
      </w:r>
      <w:r w:rsidR="00256D79">
        <w:rPr>
          <w:sz w:val="22"/>
          <w:szCs w:val="22"/>
        </w:rPr>
        <w:t>58 446,77</w:t>
      </w:r>
      <w:r>
        <w:rPr>
          <w:sz w:val="22"/>
          <w:szCs w:val="22"/>
        </w:rPr>
        <w:t xml:space="preserve"> €</w:t>
      </w:r>
      <w:r w:rsidR="00256D79">
        <w:rPr>
          <w:sz w:val="22"/>
          <w:szCs w:val="22"/>
        </w:rPr>
        <w:t xml:space="preserve"> z toho 30 000 €</w:t>
      </w:r>
    </w:p>
    <w:p w14:paraId="368B45B8" w14:textId="7206BCB7" w:rsidR="00256D79" w:rsidRDefault="00256D79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dotácia MV SR</w:t>
      </w:r>
    </w:p>
    <w:p w14:paraId="4BBB48C8" w14:textId="77777777" w:rsidR="007E36BA" w:rsidRDefault="00792261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</w:t>
      </w:r>
      <w:r w:rsidR="00256D79">
        <w:rPr>
          <w:sz w:val="22"/>
          <w:szCs w:val="22"/>
        </w:rPr>
        <w:t>asfaltovanie MK BITTALE, Riečky, vodárenská v sume 47 639,44 €</w:t>
      </w:r>
      <w:r w:rsidR="007E36BA">
        <w:rPr>
          <w:sz w:val="22"/>
          <w:szCs w:val="22"/>
        </w:rPr>
        <w:t xml:space="preserve"> a </w:t>
      </w:r>
      <w:r>
        <w:rPr>
          <w:sz w:val="22"/>
          <w:szCs w:val="22"/>
        </w:rPr>
        <w:t xml:space="preserve"> </w:t>
      </w:r>
      <w:r w:rsidR="00256D79">
        <w:rPr>
          <w:sz w:val="22"/>
          <w:szCs w:val="22"/>
        </w:rPr>
        <w:t>asfaltovanie MK</w:t>
      </w:r>
    </w:p>
    <w:p w14:paraId="01F2227A" w14:textId="2404EAC9" w:rsidR="00713451" w:rsidRPr="000148E3" w:rsidRDefault="007E36BA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56D79">
        <w:rPr>
          <w:sz w:val="22"/>
          <w:szCs w:val="22"/>
        </w:rPr>
        <w:t xml:space="preserve"> OBRACANE v sume 40 480,37 €</w:t>
      </w:r>
    </w:p>
    <w:p w14:paraId="7F5950EF" w14:textId="53E378A4" w:rsidR="00C20969" w:rsidRDefault="009C1635" w:rsidP="00C20969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 w:rsidRPr="000148E3">
        <w:rPr>
          <w:sz w:val="22"/>
          <w:szCs w:val="22"/>
        </w:rPr>
        <w:t xml:space="preserve">        -   </w:t>
      </w:r>
      <w:r w:rsidR="009F2E68">
        <w:rPr>
          <w:sz w:val="22"/>
          <w:szCs w:val="22"/>
        </w:rPr>
        <w:t xml:space="preserve">vchodové dvere </w:t>
      </w:r>
      <w:r w:rsidR="00256D79">
        <w:rPr>
          <w:sz w:val="22"/>
          <w:szCs w:val="22"/>
        </w:rPr>
        <w:t xml:space="preserve">z bočnej strany </w:t>
      </w:r>
      <w:r w:rsidR="009F2E68">
        <w:rPr>
          <w:sz w:val="22"/>
          <w:szCs w:val="22"/>
        </w:rPr>
        <w:t xml:space="preserve">do DK </w:t>
      </w:r>
      <w:r w:rsidR="00C20969">
        <w:rPr>
          <w:sz w:val="22"/>
          <w:szCs w:val="22"/>
        </w:rPr>
        <w:t xml:space="preserve">vo výške </w:t>
      </w:r>
      <w:r w:rsidR="00256D79">
        <w:rPr>
          <w:sz w:val="22"/>
          <w:szCs w:val="22"/>
        </w:rPr>
        <w:t>9 312</w:t>
      </w:r>
      <w:r w:rsidR="009F2E68">
        <w:rPr>
          <w:sz w:val="22"/>
          <w:szCs w:val="22"/>
        </w:rPr>
        <w:t xml:space="preserve"> </w:t>
      </w:r>
      <w:r w:rsidR="00C20969">
        <w:rPr>
          <w:sz w:val="22"/>
          <w:szCs w:val="22"/>
        </w:rPr>
        <w:t>€</w:t>
      </w:r>
    </w:p>
    <w:p w14:paraId="0B45B61F" w14:textId="19A3DD94" w:rsidR="009F2E68" w:rsidRDefault="00C20969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</w:t>
      </w:r>
      <w:r w:rsidR="009F2E68">
        <w:rPr>
          <w:sz w:val="22"/>
          <w:szCs w:val="22"/>
        </w:rPr>
        <w:t xml:space="preserve"> </w:t>
      </w:r>
      <w:r w:rsidR="00182EDC">
        <w:rPr>
          <w:sz w:val="22"/>
          <w:szCs w:val="22"/>
        </w:rPr>
        <w:t>re</w:t>
      </w:r>
      <w:r w:rsidR="00256D79">
        <w:rPr>
          <w:sz w:val="22"/>
          <w:szCs w:val="22"/>
        </w:rPr>
        <w:t>konštrukcia Pekárne DK Makov ( podlahy)</w:t>
      </w:r>
      <w:r w:rsidR="0022489B">
        <w:rPr>
          <w:sz w:val="22"/>
          <w:szCs w:val="22"/>
        </w:rPr>
        <w:t xml:space="preserve"> </w:t>
      </w:r>
      <w:r w:rsidR="00D724D3">
        <w:rPr>
          <w:sz w:val="22"/>
          <w:szCs w:val="22"/>
        </w:rPr>
        <w:t>vo výške</w:t>
      </w:r>
      <w:r w:rsidR="00426985">
        <w:rPr>
          <w:sz w:val="22"/>
          <w:szCs w:val="22"/>
        </w:rPr>
        <w:t xml:space="preserve"> </w:t>
      </w:r>
      <w:r w:rsidR="00256D79">
        <w:rPr>
          <w:sz w:val="22"/>
          <w:szCs w:val="22"/>
        </w:rPr>
        <w:t>4 104,</w:t>
      </w:r>
      <w:r w:rsidR="00182EDC">
        <w:rPr>
          <w:sz w:val="22"/>
          <w:szCs w:val="22"/>
        </w:rPr>
        <w:t>4</w:t>
      </w:r>
      <w:r w:rsidR="00256D79">
        <w:rPr>
          <w:sz w:val="22"/>
          <w:szCs w:val="22"/>
        </w:rPr>
        <w:t>6</w:t>
      </w:r>
      <w:r w:rsidR="00426985">
        <w:rPr>
          <w:sz w:val="22"/>
          <w:szCs w:val="22"/>
        </w:rPr>
        <w:t xml:space="preserve"> €</w:t>
      </w:r>
    </w:p>
    <w:p w14:paraId="588F54D3" w14:textId="3B18B893" w:rsidR="00354793" w:rsidRDefault="009F2E68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</w:t>
      </w:r>
      <w:r w:rsidR="00182EDC">
        <w:rPr>
          <w:sz w:val="22"/>
          <w:szCs w:val="22"/>
        </w:rPr>
        <w:t xml:space="preserve"> </w:t>
      </w:r>
      <w:r w:rsidR="00256D79">
        <w:rPr>
          <w:sz w:val="22"/>
          <w:szCs w:val="22"/>
        </w:rPr>
        <w:t xml:space="preserve">nákup nabíjačky elektro bicyklov v </w:t>
      </w:r>
      <w:r w:rsidR="00182EDC">
        <w:rPr>
          <w:sz w:val="22"/>
          <w:szCs w:val="22"/>
        </w:rPr>
        <w:t xml:space="preserve">sume </w:t>
      </w:r>
      <w:r w:rsidR="00256D79">
        <w:rPr>
          <w:sz w:val="22"/>
          <w:szCs w:val="22"/>
        </w:rPr>
        <w:t>4</w:t>
      </w:r>
      <w:r w:rsidR="00182EDC">
        <w:rPr>
          <w:sz w:val="22"/>
          <w:szCs w:val="22"/>
        </w:rPr>
        <w:t> </w:t>
      </w:r>
      <w:r w:rsidR="00256D79">
        <w:rPr>
          <w:sz w:val="22"/>
          <w:szCs w:val="22"/>
        </w:rPr>
        <w:t>1</w:t>
      </w:r>
      <w:r w:rsidR="00182EDC">
        <w:rPr>
          <w:sz w:val="22"/>
          <w:szCs w:val="22"/>
        </w:rPr>
        <w:t>61,</w:t>
      </w:r>
      <w:r w:rsidR="00256D79">
        <w:rPr>
          <w:sz w:val="22"/>
          <w:szCs w:val="22"/>
        </w:rPr>
        <w:t>9</w:t>
      </w:r>
      <w:r w:rsidR="00182EDC">
        <w:rPr>
          <w:sz w:val="22"/>
          <w:szCs w:val="22"/>
        </w:rPr>
        <w:t>1 €</w:t>
      </w:r>
      <w:r w:rsidR="00D724D3">
        <w:rPr>
          <w:sz w:val="22"/>
          <w:szCs w:val="22"/>
        </w:rPr>
        <w:t xml:space="preserve"> </w:t>
      </w:r>
      <w:r w:rsidR="00EA2B1C">
        <w:rPr>
          <w:sz w:val="22"/>
          <w:szCs w:val="22"/>
        </w:rPr>
        <w:t xml:space="preserve">  </w:t>
      </w:r>
    </w:p>
    <w:p w14:paraId="7E33A199" w14:textId="2376A184" w:rsidR="00021827" w:rsidRDefault="00354793" w:rsidP="00D9637A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 </w:t>
      </w:r>
      <w:r w:rsidR="00256D79">
        <w:rPr>
          <w:sz w:val="22"/>
          <w:szCs w:val="22"/>
        </w:rPr>
        <w:t>zbúranie bývalej vodárne pre realizáciu výst</w:t>
      </w:r>
      <w:r w:rsidR="00182EDC">
        <w:rPr>
          <w:sz w:val="22"/>
          <w:szCs w:val="22"/>
        </w:rPr>
        <w:t>a</w:t>
      </w:r>
      <w:r w:rsidR="00256D79">
        <w:rPr>
          <w:sz w:val="22"/>
          <w:szCs w:val="22"/>
        </w:rPr>
        <w:t>v</w:t>
      </w:r>
      <w:r w:rsidR="00182EDC">
        <w:rPr>
          <w:sz w:val="22"/>
          <w:szCs w:val="22"/>
        </w:rPr>
        <w:t>b</w:t>
      </w:r>
      <w:r w:rsidR="00256D79">
        <w:rPr>
          <w:sz w:val="22"/>
          <w:szCs w:val="22"/>
        </w:rPr>
        <w:t>y</w:t>
      </w:r>
      <w:r w:rsidR="00182EDC">
        <w:rPr>
          <w:sz w:val="22"/>
          <w:szCs w:val="22"/>
        </w:rPr>
        <w:t xml:space="preserve"> novej bytovky v</w:t>
      </w:r>
      <w:r w:rsidR="00024E6C">
        <w:rPr>
          <w:sz w:val="22"/>
          <w:szCs w:val="22"/>
        </w:rPr>
        <w:t>o</w:t>
      </w:r>
      <w:r w:rsidR="00182EDC">
        <w:rPr>
          <w:sz w:val="22"/>
          <w:szCs w:val="22"/>
        </w:rPr>
        <w:t xml:space="preserve"> výške</w:t>
      </w:r>
      <w:r w:rsidR="00256D79">
        <w:rPr>
          <w:sz w:val="22"/>
          <w:szCs w:val="22"/>
        </w:rPr>
        <w:t xml:space="preserve"> 15 009,90 €</w:t>
      </w:r>
      <w:r w:rsidR="00024E6C">
        <w:rPr>
          <w:sz w:val="22"/>
          <w:szCs w:val="22"/>
        </w:rPr>
        <w:t xml:space="preserve">             </w:t>
      </w:r>
      <w:r w:rsidR="00182EDC">
        <w:rPr>
          <w:sz w:val="22"/>
          <w:szCs w:val="22"/>
        </w:rPr>
        <w:t xml:space="preserve">5 </w:t>
      </w:r>
    </w:p>
    <w:p w14:paraId="31F8F805" w14:textId="6A137C3F" w:rsidR="00021827" w:rsidRDefault="00021827" w:rsidP="00D9637A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 </w:t>
      </w:r>
      <w:r w:rsidR="00142257">
        <w:rPr>
          <w:sz w:val="22"/>
          <w:szCs w:val="22"/>
        </w:rPr>
        <w:t xml:space="preserve">zakúpenie odpruženej práčky do práčovne ZPS Makov </w:t>
      </w:r>
      <w:r>
        <w:rPr>
          <w:sz w:val="22"/>
          <w:szCs w:val="22"/>
        </w:rPr>
        <w:t>v</w:t>
      </w:r>
      <w:r w:rsidR="00024E6C">
        <w:rPr>
          <w:sz w:val="22"/>
          <w:szCs w:val="22"/>
        </w:rPr>
        <w:t>o výške 5</w:t>
      </w:r>
      <w:r>
        <w:rPr>
          <w:sz w:val="22"/>
          <w:szCs w:val="22"/>
        </w:rPr>
        <w:t> </w:t>
      </w:r>
      <w:r w:rsidR="00142257">
        <w:rPr>
          <w:sz w:val="22"/>
          <w:szCs w:val="22"/>
        </w:rPr>
        <w:t>997</w:t>
      </w:r>
      <w:r>
        <w:rPr>
          <w:sz w:val="22"/>
          <w:szCs w:val="22"/>
        </w:rPr>
        <w:t>,</w:t>
      </w:r>
      <w:r w:rsidR="00142257">
        <w:rPr>
          <w:sz w:val="22"/>
          <w:szCs w:val="22"/>
        </w:rPr>
        <w:t>60</w:t>
      </w:r>
      <w:r>
        <w:rPr>
          <w:sz w:val="22"/>
          <w:szCs w:val="22"/>
        </w:rPr>
        <w:t xml:space="preserve"> €</w:t>
      </w:r>
    </w:p>
    <w:p w14:paraId="7E8E275E" w14:textId="1188A32C" w:rsidR="00024E6C" w:rsidRDefault="00021827" w:rsidP="00D9637A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</w:t>
      </w:r>
      <w:r w:rsidR="00D9637A">
        <w:rPr>
          <w:sz w:val="22"/>
          <w:szCs w:val="22"/>
        </w:rPr>
        <w:t xml:space="preserve"> </w:t>
      </w:r>
      <w:r w:rsidR="00024E6C">
        <w:rPr>
          <w:sz w:val="22"/>
          <w:szCs w:val="22"/>
        </w:rPr>
        <w:t xml:space="preserve">rekonštrukcia </w:t>
      </w:r>
      <w:r w:rsidR="00142257">
        <w:rPr>
          <w:sz w:val="22"/>
          <w:szCs w:val="22"/>
        </w:rPr>
        <w:t xml:space="preserve">Váhového domčeka na bytovú jednotku  </w:t>
      </w:r>
      <w:r w:rsidR="00024E6C">
        <w:rPr>
          <w:sz w:val="22"/>
          <w:szCs w:val="22"/>
        </w:rPr>
        <w:t>vo výške</w:t>
      </w:r>
      <w:r w:rsidR="006077CD">
        <w:rPr>
          <w:sz w:val="22"/>
          <w:szCs w:val="22"/>
        </w:rPr>
        <w:t xml:space="preserve"> </w:t>
      </w:r>
      <w:r w:rsidR="00142257">
        <w:rPr>
          <w:sz w:val="22"/>
          <w:szCs w:val="22"/>
        </w:rPr>
        <w:t>15</w:t>
      </w:r>
      <w:r w:rsidR="00024E6C">
        <w:rPr>
          <w:sz w:val="22"/>
          <w:szCs w:val="22"/>
        </w:rPr>
        <w:t> 5</w:t>
      </w:r>
      <w:r w:rsidR="00142257">
        <w:rPr>
          <w:sz w:val="22"/>
          <w:szCs w:val="22"/>
        </w:rPr>
        <w:t>16</w:t>
      </w:r>
      <w:r w:rsidR="00024E6C">
        <w:rPr>
          <w:sz w:val="22"/>
          <w:szCs w:val="22"/>
        </w:rPr>
        <w:t>,</w:t>
      </w:r>
      <w:r w:rsidR="00142257">
        <w:rPr>
          <w:sz w:val="22"/>
          <w:szCs w:val="22"/>
        </w:rPr>
        <w:t>8</w:t>
      </w:r>
      <w:r w:rsidR="00024E6C">
        <w:rPr>
          <w:sz w:val="22"/>
          <w:szCs w:val="22"/>
        </w:rPr>
        <w:t xml:space="preserve">2 € </w:t>
      </w:r>
    </w:p>
    <w:p w14:paraId="187C2CC5" w14:textId="40A945C4" w:rsidR="009B1ED6" w:rsidRDefault="00021827" w:rsidP="00D9637A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-    </w:t>
      </w:r>
      <w:r w:rsidR="00142257">
        <w:rPr>
          <w:sz w:val="22"/>
          <w:szCs w:val="22"/>
        </w:rPr>
        <w:t>zateplenie prístrešku pre obecnú techniku vo v</w:t>
      </w:r>
      <w:r>
        <w:rPr>
          <w:sz w:val="22"/>
          <w:szCs w:val="22"/>
        </w:rPr>
        <w:t xml:space="preserve">ýške </w:t>
      </w:r>
      <w:r w:rsidR="00024E6C">
        <w:rPr>
          <w:sz w:val="22"/>
          <w:szCs w:val="22"/>
        </w:rPr>
        <w:t>1</w:t>
      </w:r>
      <w:r w:rsidR="00142257">
        <w:rPr>
          <w:sz w:val="22"/>
          <w:szCs w:val="22"/>
        </w:rPr>
        <w:t>0</w:t>
      </w:r>
      <w:r w:rsidR="00024E6C">
        <w:rPr>
          <w:sz w:val="22"/>
          <w:szCs w:val="22"/>
        </w:rPr>
        <w:t> </w:t>
      </w:r>
      <w:r w:rsidR="00142257">
        <w:rPr>
          <w:sz w:val="22"/>
          <w:szCs w:val="22"/>
        </w:rPr>
        <w:t>1</w:t>
      </w:r>
      <w:r w:rsidR="00024E6C">
        <w:rPr>
          <w:sz w:val="22"/>
          <w:szCs w:val="22"/>
        </w:rPr>
        <w:t>0</w:t>
      </w:r>
      <w:r w:rsidR="00142257">
        <w:rPr>
          <w:sz w:val="22"/>
          <w:szCs w:val="22"/>
        </w:rPr>
        <w:t>4</w:t>
      </w:r>
      <w:r w:rsidR="00024E6C">
        <w:rPr>
          <w:sz w:val="22"/>
          <w:szCs w:val="22"/>
        </w:rPr>
        <w:t>,5</w:t>
      </w:r>
      <w:r w:rsidR="00142257">
        <w:rPr>
          <w:sz w:val="22"/>
          <w:szCs w:val="22"/>
        </w:rPr>
        <w:t>7</w:t>
      </w:r>
      <w:r>
        <w:rPr>
          <w:sz w:val="22"/>
          <w:szCs w:val="22"/>
        </w:rPr>
        <w:t xml:space="preserve"> €</w:t>
      </w:r>
      <w:r w:rsidR="009B1ED6">
        <w:rPr>
          <w:sz w:val="22"/>
          <w:szCs w:val="22"/>
        </w:rPr>
        <w:t xml:space="preserve"> </w:t>
      </w:r>
      <w:r w:rsidR="00142257">
        <w:rPr>
          <w:sz w:val="22"/>
          <w:szCs w:val="22"/>
        </w:rPr>
        <w:t xml:space="preserve"> </w:t>
      </w:r>
    </w:p>
    <w:p w14:paraId="490ADB3A" w14:textId="77777777" w:rsidR="00142257" w:rsidRDefault="00EA1784" w:rsidP="00142257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</w:t>
      </w:r>
      <w:r w:rsidR="00B511F3">
        <w:rPr>
          <w:sz w:val="22"/>
          <w:szCs w:val="22"/>
        </w:rPr>
        <w:t xml:space="preserve"> </w:t>
      </w:r>
      <w:r w:rsidR="00142257">
        <w:rPr>
          <w:sz w:val="22"/>
          <w:szCs w:val="22"/>
        </w:rPr>
        <w:t>dokončenie</w:t>
      </w:r>
      <w:r w:rsidR="003F7DC7">
        <w:rPr>
          <w:sz w:val="22"/>
          <w:szCs w:val="22"/>
        </w:rPr>
        <w:t xml:space="preserve"> </w:t>
      </w:r>
      <w:r w:rsidR="00CB4CA5">
        <w:rPr>
          <w:sz w:val="22"/>
          <w:szCs w:val="22"/>
        </w:rPr>
        <w:t>výstavb</w:t>
      </w:r>
      <w:r w:rsidR="00142257">
        <w:rPr>
          <w:sz w:val="22"/>
          <w:szCs w:val="22"/>
        </w:rPr>
        <w:t xml:space="preserve">y </w:t>
      </w:r>
      <w:r w:rsidR="00CB4CA5">
        <w:rPr>
          <w:sz w:val="22"/>
          <w:szCs w:val="22"/>
        </w:rPr>
        <w:t xml:space="preserve"> EKO učebne v areáli Základnej školy s materskou školou vo výške </w:t>
      </w:r>
    </w:p>
    <w:p w14:paraId="0CFF10E4" w14:textId="530C3738" w:rsidR="00AB477A" w:rsidRDefault="00142257" w:rsidP="00142257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5</w:t>
      </w:r>
      <w:r w:rsidR="00CB4CA5">
        <w:rPr>
          <w:sz w:val="22"/>
          <w:szCs w:val="22"/>
        </w:rPr>
        <w:t> 1</w:t>
      </w:r>
      <w:r>
        <w:rPr>
          <w:sz w:val="22"/>
          <w:szCs w:val="22"/>
        </w:rPr>
        <w:t>8</w:t>
      </w:r>
      <w:r w:rsidR="00CB4CA5">
        <w:rPr>
          <w:sz w:val="22"/>
          <w:szCs w:val="22"/>
        </w:rPr>
        <w:t>5,</w:t>
      </w:r>
      <w:r>
        <w:rPr>
          <w:sz w:val="22"/>
          <w:szCs w:val="22"/>
        </w:rPr>
        <w:t>09</w:t>
      </w:r>
      <w:r w:rsidR="00CB4CA5">
        <w:rPr>
          <w:sz w:val="22"/>
          <w:szCs w:val="22"/>
        </w:rPr>
        <w:t xml:space="preserve"> €</w:t>
      </w:r>
    </w:p>
    <w:p w14:paraId="7E877CA1" w14:textId="7887CE37" w:rsidR="00E8794B" w:rsidRPr="000148E3" w:rsidRDefault="003F7DC7" w:rsidP="00021827">
      <w:pPr>
        <w:tabs>
          <w:tab w:val="left" w:pos="709"/>
        </w:tabs>
        <w:ind w:left="7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54793" w:rsidRPr="003F7DC7">
        <w:rPr>
          <w:sz w:val="22"/>
          <w:szCs w:val="22"/>
        </w:rPr>
        <w:t xml:space="preserve">  </w:t>
      </w:r>
      <w:r w:rsidRPr="003F7DC7">
        <w:rPr>
          <w:sz w:val="22"/>
          <w:szCs w:val="22"/>
        </w:rPr>
        <w:t xml:space="preserve"> </w:t>
      </w:r>
    </w:p>
    <w:p w14:paraId="2EC5323D" w14:textId="4CDE522F" w:rsidR="009C1635" w:rsidRDefault="00197F3F" w:rsidP="009C1635">
      <w:pPr>
        <w:jc w:val="both"/>
        <w:rPr>
          <w:b/>
        </w:rPr>
      </w:pPr>
      <w:r>
        <w:rPr>
          <w:b/>
        </w:rPr>
        <w:t>7</w:t>
      </w:r>
      <w:r w:rsidR="009C1635">
        <w:rPr>
          <w:b/>
        </w:rPr>
        <w:t xml:space="preserve">.4 Predpokladaný budúci vývoj činnosti </w:t>
      </w:r>
    </w:p>
    <w:p w14:paraId="5E250A7A" w14:textId="77777777" w:rsidR="003F7DC7" w:rsidRDefault="009C1635" w:rsidP="009C1635">
      <w:pPr>
        <w:rPr>
          <w:sz w:val="22"/>
          <w:szCs w:val="22"/>
        </w:rPr>
      </w:pPr>
      <w:r>
        <w:t xml:space="preserve">      </w:t>
      </w:r>
      <w:r w:rsidRPr="00AB64F3">
        <w:rPr>
          <w:sz w:val="22"/>
          <w:szCs w:val="22"/>
        </w:rPr>
        <w:t xml:space="preserve">Účtovná jednotka, ktorou je Obec Makov, je samostatným územným a samosprávnym celkom SR. </w:t>
      </w:r>
    </w:p>
    <w:p w14:paraId="4E0FCCA0" w14:textId="77777777" w:rsidR="009C1635" w:rsidRPr="00AB64F3" w:rsidRDefault="003F7DC7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C1635" w:rsidRPr="00AB64F3">
        <w:rPr>
          <w:sz w:val="22"/>
          <w:szCs w:val="22"/>
        </w:rPr>
        <w:t>Je právnickou osobou, ktorá samostatne hospodári v vlastným majetkom a vlastnými príjmami.</w:t>
      </w:r>
    </w:p>
    <w:p w14:paraId="4F29FBF4" w14:textId="77777777" w:rsidR="009C1635" w:rsidRPr="00AB64F3" w:rsidRDefault="009C1635" w:rsidP="009C1635">
      <w:pPr>
        <w:rPr>
          <w:sz w:val="22"/>
          <w:szCs w:val="22"/>
        </w:rPr>
      </w:pPr>
      <w:r>
        <w:t xml:space="preserve">      </w:t>
      </w:r>
      <w:r w:rsidRPr="00AB64F3">
        <w:rPr>
          <w:sz w:val="22"/>
          <w:szCs w:val="22"/>
        </w:rPr>
        <w:t xml:space="preserve">Predpokladaný budúci vývoj činností bude zameraný na starostlivosť o všestranný rozvoj územia </w:t>
      </w:r>
    </w:p>
    <w:p w14:paraId="18B393B7" w14:textId="3B096C56" w:rsidR="009C1635" w:rsidRDefault="009C1635" w:rsidP="009C1635">
      <w:pPr>
        <w:rPr>
          <w:sz w:val="22"/>
          <w:szCs w:val="22"/>
        </w:rPr>
      </w:pPr>
      <w:r w:rsidRPr="00AB64F3">
        <w:rPr>
          <w:sz w:val="22"/>
          <w:szCs w:val="22"/>
        </w:rPr>
        <w:t xml:space="preserve">      a obyvateľov obce Ma</w:t>
      </w:r>
      <w:r>
        <w:rPr>
          <w:sz w:val="22"/>
          <w:szCs w:val="22"/>
        </w:rPr>
        <w:t>kov v závislosti od schváleného rozpočtu Obce Makov na rok 20</w:t>
      </w:r>
      <w:r w:rsidR="00D9637A">
        <w:rPr>
          <w:sz w:val="22"/>
          <w:szCs w:val="22"/>
        </w:rPr>
        <w:t>2</w:t>
      </w:r>
      <w:r w:rsidR="00142257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14:paraId="3C367F50" w14:textId="77777777" w:rsidR="009C1635" w:rsidRDefault="009C163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Okrem bežného výkonu samosprávy obce základom činnosti budú investičné </w:t>
      </w:r>
      <w:r w:rsidRPr="00AB64F3">
        <w:rPr>
          <w:sz w:val="22"/>
          <w:szCs w:val="22"/>
        </w:rPr>
        <w:t xml:space="preserve">akcie </w:t>
      </w:r>
      <w:r>
        <w:rPr>
          <w:sz w:val="22"/>
          <w:szCs w:val="22"/>
        </w:rPr>
        <w:t xml:space="preserve">zamerané na </w:t>
      </w:r>
    </w:p>
    <w:p w14:paraId="11BF03DF" w14:textId="77777777" w:rsidR="009C1635" w:rsidRDefault="009C163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rozvoj územia obce Makov  a to</w:t>
      </w:r>
      <w:r w:rsidRPr="00AB64F3">
        <w:rPr>
          <w:sz w:val="22"/>
          <w:szCs w:val="22"/>
        </w:rPr>
        <w:t xml:space="preserve"> :</w:t>
      </w:r>
    </w:p>
    <w:p w14:paraId="68043363" w14:textId="0D6F8A7C" w:rsidR="009C1635" w:rsidRPr="00AB64F3" w:rsidRDefault="009C163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a)  </w:t>
      </w:r>
      <w:r w:rsidR="00142257">
        <w:rPr>
          <w:sz w:val="22"/>
          <w:szCs w:val="22"/>
        </w:rPr>
        <w:t>4. UPN Obce Makov</w:t>
      </w:r>
      <w:r w:rsidR="006F0445">
        <w:rPr>
          <w:sz w:val="22"/>
          <w:szCs w:val="22"/>
        </w:rPr>
        <w:t xml:space="preserve"> </w:t>
      </w:r>
      <w:r w:rsidR="008E0F2F">
        <w:rPr>
          <w:sz w:val="22"/>
          <w:szCs w:val="22"/>
        </w:rPr>
        <w:t xml:space="preserve">  </w:t>
      </w:r>
      <w:r w:rsidR="002814A2">
        <w:rPr>
          <w:sz w:val="22"/>
          <w:szCs w:val="22"/>
        </w:rPr>
        <w:t xml:space="preserve"> </w:t>
      </w:r>
      <w:r w:rsidR="00EF7B94">
        <w:rPr>
          <w:sz w:val="22"/>
          <w:szCs w:val="22"/>
        </w:rPr>
        <w:t xml:space="preserve"> </w:t>
      </w:r>
    </w:p>
    <w:p w14:paraId="364247BB" w14:textId="77777777" w:rsidR="008E0F2F" w:rsidRDefault="009C1635" w:rsidP="009C1635">
      <w:pPr>
        <w:rPr>
          <w:sz w:val="22"/>
          <w:szCs w:val="22"/>
        </w:rPr>
      </w:pPr>
      <w:r w:rsidRPr="00AB64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b)</w:t>
      </w:r>
      <w:r w:rsidRPr="00AB64F3">
        <w:rPr>
          <w:sz w:val="22"/>
          <w:szCs w:val="22"/>
        </w:rPr>
        <w:t xml:space="preserve"> </w:t>
      </w:r>
      <w:r w:rsidR="00EF7B94">
        <w:rPr>
          <w:sz w:val="22"/>
          <w:szCs w:val="22"/>
        </w:rPr>
        <w:t xml:space="preserve"> </w:t>
      </w:r>
      <w:r w:rsidR="008E0F2F">
        <w:rPr>
          <w:sz w:val="22"/>
          <w:szCs w:val="22"/>
        </w:rPr>
        <w:t xml:space="preserve">prepojenie vodovodu BELONE na firmu SEVAK a. s. </w:t>
      </w:r>
    </w:p>
    <w:p w14:paraId="043451B5" w14:textId="0560E517" w:rsidR="00EF7B94" w:rsidRDefault="008E0F2F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c)  </w:t>
      </w:r>
      <w:r w:rsidR="00BA6B63">
        <w:rPr>
          <w:sz w:val="22"/>
          <w:szCs w:val="22"/>
        </w:rPr>
        <w:t xml:space="preserve">rozšírenie vodovodu pre 5 RD v časti Kopanice nad URIKOM </w:t>
      </w:r>
      <w:r>
        <w:rPr>
          <w:sz w:val="22"/>
          <w:szCs w:val="22"/>
        </w:rPr>
        <w:t xml:space="preserve"> </w:t>
      </w:r>
      <w:r w:rsidR="00D9637A">
        <w:rPr>
          <w:sz w:val="22"/>
          <w:szCs w:val="22"/>
        </w:rPr>
        <w:t xml:space="preserve"> </w:t>
      </w:r>
      <w:r w:rsidR="001476F0">
        <w:rPr>
          <w:sz w:val="22"/>
          <w:szCs w:val="22"/>
        </w:rPr>
        <w:t xml:space="preserve">  </w:t>
      </w:r>
    </w:p>
    <w:p w14:paraId="662F4014" w14:textId="5A2E139A" w:rsidR="009C1635" w:rsidRDefault="009C163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E1AA5">
        <w:rPr>
          <w:sz w:val="22"/>
          <w:szCs w:val="22"/>
        </w:rPr>
        <w:t>d</w:t>
      </w:r>
      <w:r>
        <w:rPr>
          <w:sz w:val="22"/>
          <w:szCs w:val="22"/>
        </w:rPr>
        <w:t xml:space="preserve">) </w:t>
      </w:r>
      <w:r w:rsidR="00EF7B94">
        <w:rPr>
          <w:sz w:val="22"/>
          <w:szCs w:val="22"/>
        </w:rPr>
        <w:t xml:space="preserve"> </w:t>
      </w:r>
      <w:r w:rsidR="00BA6B63">
        <w:rPr>
          <w:sz w:val="22"/>
          <w:szCs w:val="22"/>
        </w:rPr>
        <w:t>rekonštrukcia chodníka súbežného s cestou 1/18 od RD 180 po RD 200</w:t>
      </w:r>
      <w:r>
        <w:rPr>
          <w:sz w:val="22"/>
          <w:szCs w:val="22"/>
        </w:rPr>
        <w:t xml:space="preserve"> </w:t>
      </w:r>
    </w:p>
    <w:p w14:paraId="16E0A00C" w14:textId="7F00F5D0" w:rsidR="007E1AA5" w:rsidRDefault="009C163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E1AA5">
        <w:rPr>
          <w:sz w:val="22"/>
          <w:szCs w:val="22"/>
        </w:rPr>
        <w:t>e</w:t>
      </w:r>
      <w:r>
        <w:rPr>
          <w:sz w:val="22"/>
          <w:szCs w:val="22"/>
        </w:rPr>
        <w:t>)</w:t>
      </w:r>
      <w:r w:rsidR="00EF7B94">
        <w:rPr>
          <w:sz w:val="22"/>
          <w:szCs w:val="22"/>
        </w:rPr>
        <w:t xml:space="preserve"> </w:t>
      </w:r>
      <w:r w:rsidR="0054640F">
        <w:rPr>
          <w:sz w:val="22"/>
          <w:szCs w:val="22"/>
        </w:rPr>
        <w:t xml:space="preserve"> </w:t>
      </w:r>
      <w:r w:rsidR="00BA6B63">
        <w:rPr>
          <w:sz w:val="22"/>
          <w:szCs w:val="22"/>
        </w:rPr>
        <w:t>zateplenie časti DK Makov</w:t>
      </w:r>
    </w:p>
    <w:p w14:paraId="55A74D1A" w14:textId="06B1B144" w:rsidR="007E1AA5" w:rsidRDefault="007E1AA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f)  </w:t>
      </w:r>
      <w:r w:rsidR="00BA6B63">
        <w:rPr>
          <w:sz w:val="22"/>
          <w:szCs w:val="22"/>
        </w:rPr>
        <w:t xml:space="preserve">rekonštrukcia </w:t>
      </w:r>
      <w:r>
        <w:rPr>
          <w:sz w:val="22"/>
          <w:szCs w:val="22"/>
        </w:rPr>
        <w:t>e</w:t>
      </w:r>
      <w:r w:rsidR="00BA6B63">
        <w:rPr>
          <w:sz w:val="22"/>
          <w:szCs w:val="22"/>
        </w:rPr>
        <w:t>lektroinštalácie Pekárne DK Makov</w:t>
      </w:r>
      <w:r>
        <w:rPr>
          <w:sz w:val="22"/>
          <w:szCs w:val="22"/>
        </w:rPr>
        <w:t xml:space="preserve"> </w:t>
      </w:r>
    </w:p>
    <w:p w14:paraId="71813229" w14:textId="7E9EC13C" w:rsidR="007E1AA5" w:rsidRDefault="007E1AA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g) </w:t>
      </w:r>
      <w:r w:rsidR="00262C1E">
        <w:rPr>
          <w:sz w:val="22"/>
          <w:szCs w:val="22"/>
        </w:rPr>
        <w:t xml:space="preserve"> </w:t>
      </w:r>
      <w:r w:rsidR="00BA6B63">
        <w:rPr>
          <w:sz w:val="22"/>
          <w:szCs w:val="22"/>
        </w:rPr>
        <w:t xml:space="preserve">nákup kosačky na verejnú zeleň </w:t>
      </w:r>
      <w:r w:rsidR="00CB4C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3DBA295D" w14:textId="792C2A0B" w:rsidR="001476F0" w:rsidRDefault="007E1AA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h) </w:t>
      </w:r>
      <w:r w:rsidR="00262C1E">
        <w:rPr>
          <w:sz w:val="22"/>
          <w:szCs w:val="22"/>
        </w:rPr>
        <w:t xml:space="preserve"> </w:t>
      </w:r>
      <w:r w:rsidR="00CB4CA5">
        <w:rPr>
          <w:sz w:val="22"/>
          <w:szCs w:val="22"/>
        </w:rPr>
        <w:t xml:space="preserve">nákup </w:t>
      </w:r>
      <w:r w:rsidR="00BA6B63">
        <w:rPr>
          <w:sz w:val="22"/>
          <w:szCs w:val="22"/>
        </w:rPr>
        <w:t>prevádzkového stroja do kuchyne CSS Makov</w:t>
      </w:r>
      <w:r w:rsidR="001476F0">
        <w:rPr>
          <w:sz w:val="22"/>
          <w:szCs w:val="22"/>
        </w:rPr>
        <w:t xml:space="preserve"> </w:t>
      </w:r>
    </w:p>
    <w:p w14:paraId="29D1B66B" w14:textId="374927E2" w:rsidR="009C1635" w:rsidRDefault="001476F0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E1AA5">
        <w:rPr>
          <w:sz w:val="22"/>
          <w:szCs w:val="22"/>
        </w:rPr>
        <w:t>i</w:t>
      </w:r>
      <w:r>
        <w:rPr>
          <w:sz w:val="22"/>
          <w:szCs w:val="22"/>
        </w:rPr>
        <w:t xml:space="preserve">)  </w:t>
      </w:r>
      <w:r w:rsidR="00262C1E">
        <w:rPr>
          <w:sz w:val="22"/>
          <w:szCs w:val="22"/>
        </w:rPr>
        <w:t xml:space="preserve"> </w:t>
      </w:r>
      <w:r w:rsidR="00F42E74">
        <w:rPr>
          <w:sz w:val="22"/>
          <w:szCs w:val="22"/>
        </w:rPr>
        <w:t xml:space="preserve">rekonštrukcia </w:t>
      </w:r>
      <w:r w:rsidR="00BA6B63">
        <w:rPr>
          <w:sz w:val="22"/>
          <w:szCs w:val="22"/>
        </w:rPr>
        <w:t xml:space="preserve">elektroinštalácie ZS Makov 211 </w:t>
      </w:r>
      <w:r w:rsidR="00F42E74">
        <w:rPr>
          <w:sz w:val="22"/>
          <w:szCs w:val="22"/>
        </w:rPr>
        <w:t xml:space="preserve"> </w:t>
      </w:r>
      <w:r w:rsidR="00EF7B94">
        <w:rPr>
          <w:sz w:val="22"/>
          <w:szCs w:val="22"/>
        </w:rPr>
        <w:t xml:space="preserve">      </w:t>
      </w:r>
    </w:p>
    <w:p w14:paraId="6D4FF458" w14:textId="76612850" w:rsidR="002814A2" w:rsidRDefault="00CC1579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E1AA5">
        <w:rPr>
          <w:sz w:val="22"/>
          <w:szCs w:val="22"/>
        </w:rPr>
        <w:t>j</w:t>
      </w:r>
      <w:r>
        <w:rPr>
          <w:sz w:val="22"/>
          <w:szCs w:val="22"/>
        </w:rPr>
        <w:t xml:space="preserve">)  </w:t>
      </w:r>
      <w:r w:rsidR="00262C1E">
        <w:rPr>
          <w:sz w:val="22"/>
          <w:szCs w:val="22"/>
        </w:rPr>
        <w:t xml:space="preserve"> </w:t>
      </w:r>
      <w:r w:rsidR="00BA6B63">
        <w:rPr>
          <w:sz w:val="22"/>
          <w:szCs w:val="22"/>
        </w:rPr>
        <w:t xml:space="preserve">stavebné úpravy na ZS Makov 211 -  lekáreň </w:t>
      </w:r>
      <w:r w:rsidR="00F42E74">
        <w:rPr>
          <w:sz w:val="22"/>
          <w:szCs w:val="22"/>
        </w:rPr>
        <w:t xml:space="preserve"> </w:t>
      </w:r>
      <w:r w:rsidR="007E1AA5">
        <w:rPr>
          <w:sz w:val="22"/>
          <w:szCs w:val="22"/>
        </w:rPr>
        <w:t xml:space="preserve"> </w:t>
      </w:r>
    </w:p>
    <w:p w14:paraId="2F5DCD21" w14:textId="03331DB1" w:rsidR="002814A2" w:rsidRDefault="002814A2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E1AA5">
        <w:rPr>
          <w:sz w:val="22"/>
          <w:szCs w:val="22"/>
        </w:rPr>
        <w:t>k</w:t>
      </w:r>
      <w:r>
        <w:rPr>
          <w:sz w:val="22"/>
          <w:szCs w:val="22"/>
        </w:rPr>
        <w:t xml:space="preserve">) </w:t>
      </w:r>
      <w:r w:rsidR="00262C1E">
        <w:rPr>
          <w:sz w:val="22"/>
          <w:szCs w:val="22"/>
        </w:rPr>
        <w:t xml:space="preserve"> </w:t>
      </w:r>
      <w:r w:rsidR="00BA6B63">
        <w:rPr>
          <w:sz w:val="22"/>
          <w:szCs w:val="22"/>
        </w:rPr>
        <w:t xml:space="preserve">nákup vozidla pre zamestnancov údržby </w:t>
      </w:r>
      <w:r w:rsidR="00F42E74">
        <w:rPr>
          <w:sz w:val="22"/>
          <w:szCs w:val="22"/>
        </w:rPr>
        <w:t xml:space="preserve"> </w:t>
      </w:r>
    </w:p>
    <w:p w14:paraId="05366FE9" w14:textId="27772826" w:rsidR="00262C1E" w:rsidRDefault="007E1AA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l)  </w:t>
      </w:r>
      <w:r w:rsidR="00262C1E">
        <w:rPr>
          <w:sz w:val="22"/>
          <w:szCs w:val="22"/>
        </w:rPr>
        <w:t xml:space="preserve"> </w:t>
      </w:r>
      <w:r w:rsidR="00ED70D3">
        <w:rPr>
          <w:sz w:val="22"/>
          <w:szCs w:val="22"/>
        </w:rPr>
        <w:t xml:space="preserve">zateplenie OU Makov </w:t>
      </w:r>
      <w:r w:rsidR="00262C1E">
        <w:rPr>
          <w:sz w:val="22"/>
          <w:szCs w:val="22"/>
        </w:rPr>
        <w:t xml:space="preserve"> </w:t>
      </w:r>
    </w:p>
    <w:p w14:paraId="41BBBAAD" w14:textId="3037A683" w:rsidR="00CC7CD4" w:rsidRDefault="00E8794B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9F55743" w14:textId="13BE31A0" w:rsidR="009C1635" w:rsidRDefault="00197F3F" w:rsidP="009C1635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9C1635">
        <w:rPr>
          <w:b/>
          <w:sz w:val="22"/>
          <w:szCs w:val="22"/>
        </w:rPr>
        <w:t xml:space="preserve">.5  Náklady na činnosť v oblasti výskumu a vývoja </w:t>
      </w:r>
    </w:p>
    <w:p w14:paraId="34218C11" w14:textId="77777777" w:rsidR="009C1635" w:rsidRDefault="009C163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 Obec nemala žiadne náklady</w:t>
      </w:r>
      <w:r w:rsidR="00E8794B">
        <w:rPr>
          <w:sz w:val="22"/>
          <w:szCs w:val="22"/>
        </w:rPr>
        <w:t xml:space="preserve"> ani firma VODOHOSPODÁR Makov, spol. s r.</w:t>
      </w:r>
      <w:r w:rsidR="00CC1579">
        <w:rPr>
          <w:sz w:val="22"/>
          <w:szCs w:val="22"/>
        </w:rPr>
        <w:t xml:space="preserve"> </w:t>
      </w:r>
      <w:r w:rsidR="00E8794B">
        <w:rPr>
          <w:sz w:val="22"/>
          <w:szCs w:val="22"/>
        </w:rPr>
        <w:t>o.</w:t>
      </w:r>
      <w:r>
        <w:rPr>
          <w:sz w:val="22"/>
          <w:szCs w:val="22"/>
        </w:rPr>
        <w:t>.</w:t>
      </w:r>
    </w:p>
    <w:p w14:paraId="5FA7832F" w14:textId="77777777" w:rsidR="00E8794B" w:rsidRDefault="00E8794B" w:rsidP="009C1635">
      <w:pPr>
        <w:rPr>
          <w:sz w:val="22"/>
          <w:szCs w:val="22"/>
        </w:rPr>
      </w:pPr>
    </w:p>
    <w:p w14:paraId="38608A60" w14:textId="65CB1367" w:rsidR="009C1635" w:rsidRDefault="00197F3F" w:rsidP="009C1635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9C1635">
        <w:rPr>
          <w:b/>
          <w:sz w:val="22"/>
          <w:szCs w:val="22"/>
        </w:rPr>
        <w:t xml:space="preserve">.6 Nadobudnutie vlastných akcií, obchodných podielov a akcií, obchodných podielov materskej </w:t>
      </w:r>
    </w:p>
    <w:p w14:paraId="6AA958B8" w14:textId="77777777" w:rsidR="009C1635" w:rsidRDefault="009C1635" w:rsidP="009C163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účtovnej jednotky </w:t>
      </w:r>
    </w:p>
    <w:p w14:paraId="7DBD6E7F" w14:textId="4470FEBF" w:rsidR="009C1635" w:rsidRDefault="009C163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V roku 20</w:t>
      </w:r>
      <w:r w:rsidR="00262C1E">
        <w:rPr>
          <w:sz w:val="22"/>
          <w:szCs w:val="22"/>
        </w:rPr>
        <w:t>2</w:t>
      </w:r>
      <w:r w:rsidR="00142257">
        <w:rPr>
          <w:sz w:val="22"/>
          <w:szCs w:val="22"/>
        </w:rPr>
        <w:t>2</w:t>
      </w:r>
      <w:r>
        <w:rPr>
          <w:sz w:val="22"/>
          <w:szCs w:val="22"/>
        </w:rPr>
        <w:t xml:space="preserve"> obec nenadobudla žiadne vlastné akcie ani obchodné podiely.</w:t>
      </w:r>
    </w:p>
    <w:p w14:paraId="6744EE4D" w14:textId="77777777" w:rsidR="00E715EA" w:rsidRDefault="009C163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Má iba podiel z cenných papierov  v SEVAK a. s., t. j. 10 096 ks </w:t>
      </w:r>
      <w:r w:rsidR="00E715EA">
        <w:rPr>
          <w:sz w:val="22"/>
          <w:szCs w:val="22"/>
        </w:rPr>
        <w:t>v celkovej hodnote 335 086 €</w:t>
      </w:r>
    </w:p>
    <w:p w14:paraId="5A76FD07" w14:textId="77777777" w:rsidR="00810C08" w:rsidRDefault="00E715EA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C1635">
        <w:rPr>
          <w:sz w:val="22"/>
          <w:szCs w:val="22"/>
        </w:rPr>
        <w:t>( 0,585%)</w:t>
      </w:r>
      <w:r w:rsidR="00810C08">
        <w:rPr>
          <w:sz w:val="22"/>
          <w:szCs w:val="22"/>
        </w:rPr>
        <w:t>,</w:t>
      </w:r>
      <w:r w:rsidR="009C1635">
        <w:rPr>
          <w:sz w:val="22"/>
          <w:szCs w:val="22"/>
        </w:rPr>
        <w:t> 100% účasť vo svojej</w:t>
      </w:r>
      <w:r>
        <w:rPr>
          <w:sz w:val="22"/>
          <w:szCs w:val="22"/>
        </w:rPr>
        <w:t xml:space="preserve"> </w:t>
      </w:r>
      <w:r w:rsidR="009C1635">
        <w:rPr>
          <w:sz w:val="22"/>
          <w:szCs w:val="22"/>
        </w:rPr>
        <w:t>s.</w:t>
      </w:r>
      <w:r w:rsidR="00810C08">
        <w:rPr>
          <w:sz w:val="22"/>
          <w:szCs w:val="22"/>
        </w:rPr>
        <w:t xml:space="preserve"> </w:t>
      </w:r>
      <w:r w:rsidR="009C1635">
        <w:rPr>
          <w:sz w:val="22"/>
          <w:szCs w:val="22"/>
        </w:rPr>
        <w:t>r.</w:t>
      </w:r>
      <w:r w:rsidR="00810C08">
        <w:rPr>
          <w:sz w:val="22"/>
          <w:szCs w:val="22"/>
        </w:rPr>
        <w:t xml:space="preserve"> </w:t>
      </w:r>
      <w:r w:rsidR="009C1635">
        <w:rPr>
          <w:sz w:val="22"/>
          <w:szCs w:val="22"/>
        </w:rPr>
        <w:t>o</w:t>
      </w:r>
      <w:r w:rsidR="00810C08">
        <w:rPr>
          <w:sz w:val="22"/>
          <w:szCs w:val="22"/>
        </w:rPr>
        <w:t xml:space="preserve">  a 3,25% účasť v neziskovej organizácii Združenie TKO </w:t>
      </w:r>
    </w:p>
    <w:p w14:paraId="21D5D574" w14:textId="77777777" w:rsidR="009C1635" w:rsidRDefault="00810C08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SEMETEŠ</w:t>
      </w:r>
      <w:r w:rsidR="009C1635">
        <w:rPr>
          <w:sz w:val="22"/>
          <w:szCs w:val="22"/>
        </w:rPr>
        <w:t>.</w:t>
      </w:r>
    </w:p>
    <w:p w14:paraId="236A89CD" w14:textId="77777777" w:rsidR="009C1635" w:rsidRDefault="009C1635" w:rsidP="009C1635">
      <w:pPr>
        <w:rPr>
          <w:b/>
          <w:sz w:val="22"/>
          <w:szCs w:val="22"/>
        </w:rPr>
      </w:pPr>
    </w:p>
    <w:p w14:paraId="49353BF6" w14:textId="6C43A770" w:rsidR="009C1635" w:rsidRDefault="00197F3F" w:rsidP="00197F3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7 </w:t>
      </w:r>
      <w:r w:rsidR="009C1635">
        <w:rPr>
          <w:b/>
          <w:sz w:val="22"/>
          <w:szCs w:val="22"/>
        </w:rPr>
        <w:t>Informácia o organizačnej zložke v zahraničí</w:t>
      </w:r>
    </w:p>
    <w:p w14:paraId="1A4A38F1" w14:textId="77777777" w:rsidR="00CC1579" w:rsidRDefault="009C1635" w:rsidP="009C1635">
      <w:pPr>
        <w:ind w:left="390"/>
        <w:rPr>
          <w:sz w:val="22"/>
          <w:szCs w:val="22"/>
        </w:rPr>
      </w:pPr>
      <w:r w:rsidRPr="00336F94">
        <w:rPr>
          <w:sz w:val="22"/>
          <w:szCs w:val="22"/>
        </w:rPr>
        <w:t xml:space="preserve">Obec nemá žiadnu organizačnú </w:t>
      </w:r>
      <w:r>
        <w:rPr>
          <w:sz w:val="22"/>
          <w:szCs w:val="22"/>
        </w:rPr>
        <w:t>zložku v</w:t>
      </w:r>
      <w:r w:rsidR="00E8794B">
        <w:rPr>
          <w:sz w:val="22"/>
          <w:szCs w:val="22"/>
        </w:rPr>
        <w:t> </w:t>
      </w:r>
      <w:r>
        <w:rPr>
          <w:sz w:val="22"/>
          <w:szCs w:val="22"/>
        </w:rPr>
        <w:t>zahraničí</w:t>
      </w:r>
      <w:r w:rsidR="00E8794B">
        <w:rPr>
          <w:sz w:val="22"/>
          <w:szCs w:val="22"/>
        </w:rPr>
        <w:t xml:space="preserve"> ani firma VODOHOSPODÁR Makov, spol.</w:t>
      </w:r>
    </w:p>
    <w:p w14:paraId="2C773099" w14:textId="77777777" w:rsidR="009C1635" w:rsidRPr="00336F94" w:rsidRDefault="00E8794B" w:rsidP="009C1635">
      <w:pPr>
        <w:ind w:left="39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C1579">
        <w:rPr>
          <w:sz w:val="22"/>
          <w:szCs w:val="22"/>
        </w:rPr>
        <w:t>s</w:t>
      </w:r>
      <w:r>
        <w:rPr>
          <w:sz w:val="22"/>
          <w:szCs w:val="22"/>
        </w:rPr>
        <w:t> r.</w:t>
      </w:r>
      <w:r w:rsidR="00CC1579">
        <w:rPr>
          <w:sz w:val="22"/>
          <w:szCs w:val="22"/>
        </w:rPr>
        <w:t xml:space="preserve"> </w:t>
      </w:r>
      <w:r>
        <w:rPr>
          <w:sz w:val="22"/>
          <w:szCs w:val="22"/>
        </w:rPr>
        <w:t>o.</w:t>
      </w:r>
      <w:r w:rsidR="009C1635">
        <w:rPr>
          <w:sz w:val="22"/>
          <w:szCs w:val="22"/>
        </w:rPr>
        <w:t>.</w:t>
      </w:r>
    </w:p>
    <w:p w14:paraId="73901626" w14:textId="77777777" w:rsidR="009C1635" w:rsidRPr="00336F94" w:rsidRDefault="009C1635" w:rsidP="009C1635">
      <w:pPr>
        <w:rPr>
          <w:sz w:val="22"/>
          <w:szCs w:val="22"/>
        </w:rPr>
      </w:pPr>
      <w:r w:rsidRPr="00336F94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14:paraId="79AEB553" w14:textId="6DAC5D0D" w:rsidR="009C1635" w:rsidRPr="00336F94" w:rsidRDefault="00197F3F" w:rsidP="009C1635">
      <w:pPr>
        <w:rPr>
          <w:b/>
        </w:rPr>
      </w:pPr>
      <w:r>
        <w:rPr>
          <w:b/>
        </w:rPr>
        <w:t>7</w:t>
      </w:r>
      <w:r w:rsidR="009C1635" w:rsidRPr="00336F94">
        <w:rPr>
          <w:b/>
        </w:rPr>
        <w:t xml:space="preserve">.8 Udalosti osobitného významu po skončení účtovného obdobia </w:t>
      </w:r>
    </w:p>
    <w:p w14:paraId="3E6F255E" w14:textId="6F34C81A" w:rsidR="009C1635" w:rsidRDefault="009C1635" w:rsidP="009C1635">
      <w:r>
        <w:t xml:space="preserve">      </w:t>
      </w:r>
      <w:r w:rsidRPr="00AB64F3">
        <w:t xml:space="preserve">Obec nezaznamenala žiadnu udalosť osobitného významu po skončení účtovného obdobia. </w:t>
      </w:r>
    </w:p>
    <w:p w14:paraId="798CECCF" w14:textId="1B705ACB" w:rsidR="00ED70D3" w:rsidRDefault="00ED70D3" w:rsidP="009C1635">
      <w:r>
        <w:t xml:space="preserve">      Zariadenie pre seniorov Makov 62 sa premenoval</w:t>
      </w:r>
      <w:r w:rsidR="007E36BA">
        <w:t>o</w:t>
      </w:r>
      <w:r>
        <w:t xml:space="preserve"> na Centrum sociálnych služieb. </w:t>
      </w:r>
    </w:p>
    <w:p w14:paraId="5A4C6979" w14:textId="77777777" w:rsidR="007D5FAE" w:rsidRDefault="00D05919" w:rsidP="009C1635">
      <w:r>
        <w:t xml:space="preserve">      Upozorňujeme, ale na skutočnosť- </w:t>
      </w:r>
      <w:r w:rsidR="007D5FAE">
        <w:t xml:space="preserve">prebiehajúci </w:t>
      </w:r>
      <w:r>
        <w:t>vojn</w:t>
      </w:r>
      <w:r w:rsidR="007D5FAE">
        <w:t>ový konflikt</w:t>
      </w:r>
      <w:r>
        <w:t xml:space="preserve"> na Ukrajine, čo má za </w:t>
      </w:r>
    </w:p>
    <w:p w14:paraId="0387B1EC" w14:textId="77777777" w:rsidR="007D5FAE" w:rsidRDefault="007D5FAE" w:rsidP="009C1635">
      <w:r>
        <w:t xml:space="preserve">      </w:t>
      </w:r>
      <w:r w:rsidR="00D05919">
        <w:t xml:space="preserve">následok </w:t>
      </w:r>
      <w:r w:rsidR="004F2EFE">
        <w:t xml:space="preserve">rast cien </w:t>
      </w:r>
      <w:r>
        <w:t>vstupov (</w:t>
      </w:r>
      <w:r w:rsidR="004F2EFE">
        <w:t>energií, materiálov</w:t>
      </w:r>
      <w:r>
        <w:t xml:space="preserve"> a služieb) a následne ovplyvňuje </w:t>
      </w:r>
      <w:r w:rsidR="004F2EFE">
        <w:t xml:space="preserve">fungovanie </w:t>
      </w:r>
    </w:p>
    <w:p w14:paraId="56ED846E" w14:textId="2D9CEF3C" w:rsidR="00D05919" w:rsidRPr="00AB64F3" w:rsidRDefault="007D5FAE" w:rsidP="009C1635">
      <w:r>
        <w:t xml:space="preserve">      </w:t>
      </w:r>
      <w:r w:rsidR="004F2EFE">
        <w:t>obce</w:t>
      </w:r>
      <w:r>
        <w:t xml:space="preserve"> a konsolidovaného celku</w:t>
      </w:r>
      <w:r w:rsidR="004F2EFE">
        <w:t>.</w:t>
      </w:r>
      <w:r w:rsidR="00D05919">
        <w:t xml:space="preserve">        </w:t>
      </w:r>
    </w:p>
    <w:p w14:paraId="48F9567F" w14:textId="36C309DC" w:rsidR="009C1635" w:rsidRPr="00AB64F3" w:rsidRDefault="009C1635" w:rsidP="009C1635">
      <w:r>
        <w:t xml:space="preserve">      </w:t>
      </w:r>
      <w:r w:rsidRPr="00AB64F3">
        <w:t>Táto výročná správa sa vyhotovuje za účtovné obdobie od 1.1.20</w:t>
      </w:r>
      <w:r w:rsidR="00262C1E">
        <w:t>2</w:t>
      </w:r>
      <w:r w:rsidR="003106E1">
        <w:t>2</w:t>
      </w:r>
      <w:r w:rsidRPr="00AB64F3">
        <w:t xml:space="preserve"> do 31.12.20</w:t>
      </w:r>
      <w:r w:rsidR="00262C1E">
        <w:t>2</w:t>
      </w:r>
      <w:r w:rsidR="003106E1">
        <w:t>2</w:t>
      </w:r>
      <w:r w:rsidRPr="00AB64F3">
        <w:t>.</w:t>
      </w:r>
    </w:p>
    <w:p w14:paraId="40ABE2C9" w14:textId="735E084C" w:rsidR="00262C1E" w:rsidRDefault="009C1635" w:rsidP="009C1635">
      <w:r>
        <w:t xml:space="preserve">      </w:t>
      </w:r>
      <w:r w:rsidR="007D5FAE">
        <w:t xml:space="preserve">Individuálna </w:t>
      </w:r>
      <w:r w:rsidR="00262C1E">
        <w:t>ú</w:t>
      </w:r>
      <w:r>
        <w:t xml:space="preserve">čtovná závierka </w:t>
      </w:r>
      <w:r w:rsidR="00262C1E">
        <w:t xml:space="preserve">ako i konsolidovaná účtovná závierka </w:t>
      </w:r>
      <w:r>
        <w:t xml:space="preserve">bola </w:t>
      </w:r>
      <w:r w:rsidR="0054640F">
        <w:t>zaslaná</w:t>
      </w:r>
      <w:r w:rsidR="00262C1E">
        <w:t xml:space="preserve"> </w:t>
      </w:r>
    </w:p>
    <w:p w14:paraId="3D7E1D2D" w14:textId="77777777" w:rsidR="003106E1" w:rsidRDefault="00262C1E" w:rsidP="009C1635">
      <w:r>
        <w:t xml:space="preserve">      p</w:t>
      </w:r>
      <w:r w:rsidR="0054640F">
        <w:t>rostredníctvom programu RISSAM d</w:t>
      </w:r>
      <w:r w:rsidR="009C1635">
        <w:t>o</w:t>
      </w:r>
      <w:r w:rsidR="0054640F">
        <w:t xml:space="preserve"> registra</w:t>
      </w:r>
      <w:r>
        <w:t xml:space="preserve"> </w:t>
      </w:r>
      <w:r w:rsidR="003106E1">
        <w:t xml:space="preserve">účtovných závierok </w:t>
      </w:r>
      <w:r w:rsidR="009C1635">
        <w:t xml:space="preserve">a to v zákonom </w:t>
      </w:r>
    </w:p>
    <w:p w14:paraId="3D7D93D3" w14:textId="31B5E398" w:rsidR="009C1635" w:rsidRDefault="003106E1" w:rsidP="009C1635">
      <w:r>
        <w:t xml:space="preserve">      </w:t>
      </w:r>
      <w:r w:rsidR="009C1635">
        <w:t>stanoven</w:t>
      </w:r>
      <w:r w:rsidR="00E62C1F">
        <w:t xml:space="preserve">ých </w:t>
      </w:r>
      <w:r w:rsidR="009C1635">
        <w:t>termín</w:t>
      </w:r>
      <w:r w:rsidR="00E62C1F">
        <w:t>och</w:t>
      </w:r>
      <w:r w:rsidR="009C1635">
        <w:t>.</w:t>
      </w:r>
    </w:p>
    <w:p w14:paraId="159CEC28" w14:textId="77777777" w:rsidR="0054640F" w:rsidRPr="00AB64F3" w:rsidRDefault="009C1635" w:rsidP="009C1635">
      <w:r>
        <w:t xml:space="preserve"> </w:t>
      </w:r>
      <w:r w:rsidR="0054640F">
        <w:t xml:space="preserve"> </w:t>
      </w:r>
    </w:p>
    <w:p w14:paraId="401C8097" w14:textId="36B92512" w:rsidR="009C1635" w:rsidRDefault="0054640F" w:rsidP="009C1635">
      <w:pPr>
        <w:spacing w:line="360" w:lineRule="auto"/>
        <w:jc w:val="both"/>
      </w:pPr>
      <w:r>
        <w:t xml:space="preserve">    </w:t>
      </w:r>
      <w:r w:rsidR="009C1635">
        <w:t xml:space="preserve"> </w:t>
      </w:r>
      <w:r w:rsidR="00E62C1F">
        <w:t xml:space="preserve"> </w:t>
      </w:r>
      <w:r w:rsidR="009C1635">
        <w:t xml:space="preserve">V Makove </w:t>
      </w:r>
      <w:r w:rsidR="00D05919">
        <w:t>2</w:t>
      </w:r>
      <w:r w:rsidR="007E36BA">
        <w:t>9</w:t>
      </w:r>
      <w:r w:rsidR="009C1635">
        <w:t>.</w:t>
      </w:r>
      <w:r w:rsidR="00C0198E">
        <w:t>0</w:t>
      </w:r>
      <w:r w:rsidR="007E36BA">
        <w:t>6</w:t>
      </w:r>
      <w:r w:rsidR="009C1635">
        <w:t>.20</w:t>
      </w:r>
      <w:r w:rsidR="00C0198E">
        <w:t>2</w:t>
      </w:r>
      <w:r w:rsidR="007E36BA">
        <w:t>3</w:t>
      </w:r>
    </w:p>
    <w:p w14:paraId="207DF454" w14:textId="685DDC11" w:rsidR="009C1635" w:rsidRDefault="009C1635" w:rsidP="009C1635">
      <w:pPr>
        <w:spacing w:line="360" w:lineRule="auto"/>
        <w:jc w:val="both"/>
      </w:pPr>
      <w:r>
        <w:t xml:space="preserve"> </w:t>
      </w:r>
      <w:r w:rsidR="0054640F">
        <w:t xml:space="preserve">   </w:t>
      </w:r>
      <w:r w:rsidR="00E62C1F">
        <w:t xml:space="preserve">  </w:t>
      </w:r>
      <w:r w:rsidRPr="007E36BA">
        <w:rPr>
          <w:sz w:val="22"/>
          <w:szCs w:val="22"/>
        </w:rPr>
        <w:t xml:space="preserve">Vypracoval:  Ing. </w:t>
      </w:r>
      <w:proofErr w:type="spellStart"/>
      <w:r w:rsidRPr="007E36BA">
        <w:rPr>
          <w:sz w:val="22"/>
          <w:szCs w:val="22"/>
        </w:rPr>
        <w:t>Valičková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 w:rsidR="007E36BA">
        <w:t>Ing. Stanislav G</w:t>
      </w:r>
      <w:r w:rsidR="0054640F">
        <w:t>a</w:t>
      </w:r>
      <w:r w:rsidR="007E36BA">
        <w:t>špar</w:t>
      </w:r>
      <w:r w:rsidR="0054640F">
        <w:t>ík</w:t>
      </w:r>
      <w:r>
        <w:t xml:space="preserve"> </w:t>
      </w:r>
    </w:p>
    <w:p w14:paraId="42CE0DFF" w14:textId="1223808C" w:rsidR="006E546C" w:rsidRPr="006077CD" w:rsidRDefault="009C1635" w:rsidP="006077CD">
      <w:pPr>
        <w:spacing w:line="360" w:lineRule="auto"/>
        <w:jc w:val="both"/>
      </w:pPr>
      <w:r>
        <w:t xml:space="preserve">                                                                                                        starosta obce    </w:t>
      </w:r>
      <w:r w:rsidR="006E546C">
        <w:rPr>
          <w:bCs/>
          <w:sz w:val="22"/>
          <w:szCs w:val="22"/>
        </w:rPr>
        <w:t xml:space="preserve">    </w:t>
      </w:r>
    </w:p>
    <w:p w14:paraId="217CAFC9" w14:textId="5902B4BB" w:rsidR="006E546C" w:rsidRDefault="006E546C" w:rsidP="006E546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Prílohy:</w:t>
      </w:r>
    </w:p>
    <w:p w14:paraId="57DC5B73" w14:textId="1BC65263" w:rsidR="006E546C" w:rsidRDefault="006E546C" w:rsidP="006E546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práva audítora k individuálnej účtovnej závierke zostavenej k 31.12.202</w:t>
      </w:r>
      <w:r w:rsidR="006077CD">
        <w:rPr>
          <w:bCs/>
          <w:sz w:val="22"/>
          <w:szCs w:val="22"/>
        </w:rPr>
        <w:t>2</w:t>
      </w:r>
    </w:p>
    <w:p w14:paraId="53657939" w14:textId="71BD8755" w:rsidR="006E546C" w:rsidRDefault="006E546C" w:rsidP="006E546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Individuálna účtovná závierka zostavená  31.12.202</w:t>
      </w:r>
      <w:r w:rsidR="006077CD">
        <w:rPr>
          <w:bCs/>
          <w:sz w:val="22"/>
          <w:szCs w:val="22"/>
        </w:rPr>
        <w:t>2</w:t>
      </w:r>
    </w:p>
    <w:p w14:paraId="4D2A0C8A" w14:textId="10B53ED2" w:rsidR="006E546C" w:rsidRDefault="006E546C" w:rsidP="006E546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práva audítora ku konsolidovanej účtovnej závierke zostavenej k 31.12.</w:t>
      </w:r>
      <w:r w:rsidR="006077CD">
        <w:rPr>
          <w:bCs/>
          <w:sz w:val="22"/>
          <w:szCs w:val="22"/>
        </w:rPr>
        <w:t>2022</w:t>
      </w:r>
    </w:p>
    <w:p w14:paraId="23E139CF" w14:textId="59112C8A" w:rsidR="006E546C" w:rsidRPr="006E546C" w:rsidRDefault="006E546C" w:rsidP="006E546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Konsolidovaná účtovná závierka zostavená k 31.12.</w:t>
      </w:r>
      <w:r w:rsidR="006077CD">
        <w:rPr>
          <w:bCs/>
          <w:sz w:val="22"/>
          <w:szCs w:val="22"/>
        </w:rPr>
        <w:t>2022</w:t>
      </w:r>
    </w:p>
    <w:p w14:paraId="56451069" w14:textId="77777777" w:rsidR="00D41D7E" w:rsidRDefault="00D41D7E" w:rsidP="00D41D7E">
      <w:pPr>
        <w:jc w:val="center"/>
        <w:rPr>
          <w:b/>
          <w:sz w:val="52"/>
          <w:szCs w:val="52"/>
        </w:rPr>
      </w:pPr>
    </w:p>
    <w:p w14:paraId="32936310" w14:textId="77777777" w:rsidR="00D41D7E" w:rsidRDefault="00D41D7E" w:rsidP="00D41D7E">
      <w:pPr>
        <w:jc w:val="center"/>
        <w:rPr>
          <w:b/>
          <w:sz w:val="52"/>
          <w:szCs w:val="52"/>
        </w:rPr>
      </w:pPr>
    </w:p>
    <w:p w14:paraId="5B4C2B43" w14:textId="77777777" w:rsidR="00D41D7E" w:rsidRDefault="00D41D7E" w:rsidP="00D41D7E">
      <w:pPr>
        <w:jc w:val="center"/>
        <w:rPr>
          <w:b/>
          <w:sz w:val="52"/>
          <w:szCs w:val="52"/>
        </w:rPr>
      </w:pPr>
    </w:p>
    <w:p w14:paraId="14248A00" w14:textId="77777777" w:rsidR="00D41D7E" w:rsidRDefault="00D41D7E" w:rsidP="00D41D7E">
      <w:pPr>
        <w:jc w:val="center"/>
        <w:rPr>
          <w:b/>
          <w:sz w:val="52"/>
          <w:szCs w:val="52"/>
        </w:rPr>
      </w:pPr>
    </w:p>
    <w:p w14:paraId="58CEE19D" w14:textId="77777777" w:rsidR="00D41D7E" w:rsidRDefault="00D41D7E" w:rsidP="00D41D7E">
      <w:pPr>
        <w:jc w:val="center"/>
        <w:rPr>
          <w:b/>
          <w:sz w:val="52"/>
          <w:szCs w:val="52"/>
        </w:rPr>
      </w:pPr>
    </w:p>
    <w:p w14:paraId="13B2260B" w14:textId="77777777" w:rsidR="00711C2C" w:rsidRDefault="00711C2C" w:rsidP="00711C2C">
      <w:pPr>
        <w:spacing w:line="360" w:lineRule="auto"/>
        <w:jc w:val="both"/>
      </w:pPr>
    </w:p>
    <w:p w14:paraId="346A3DF4" w14:textId="77777777" w:rsidR="00711C2C" w:rsidRDefault="00711C2C" w:rsidP="00711C2C">
      <w:pPr>
        <w:spacing w:line="360" w:lineRule="auto"/>
        <w:jc w:val="both"/>
      </w:pPr>
    </w:p>
    <w:p w14:paraId="6AD777D4" w14:textId="77777777" w:rsidR="00711C2C" w:rsidRDefault="00711C2C" w:rsidP="00711C2C">
      <w:pPr>
        <w:spacing w:line="360" w:lineRule="auto"/>
        <w:jc w:val="both"/>
      </w:pPr>
    </w:p>
    <w:p w14:paraId="671CF713" w14:textId="77777777" w:rsidR="00711C2C" w:rsidRDefault="00711C2C" w:rsidP="00711C2C">
      <w:pPr>
        <w:spacing w:line="360" w:lineRule="auto"/>
        <w:jc w:val="both"/>
      </w:pPr>
    </w:p>
    <w:sectPr w:rsidR="00711C2C">
      <w:footerReference w:type="even" r:id="rId8"/>
      <w:footerReference w:type="default" r:id="rId9"/>
      <w:footnotePr>
        <w:pos w:val="beneathText"/>
      </w:footnotePr>
      <w:pgSz w:w="11905" w:h="16837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AE23" w14:textId="77777777" w:rsidR="00D471C4" w:rsidRDefault="00D471C4">
      <w:r>
        <w:separator/>
      </w:r>
    </w:p>
  </w:endnote>
  <w:endnote w:type="continuationSeparator" w:id="0">
    <w:p w14:paraId="340B871C" w14:textId="77777777" w:rsidR="00D471C4" w:rsidRDefault="00D4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FC7B" w14:textId="77777777" w:rsidR="00453024" w:rsidRDefault="00453024" w:rsidP="0091641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13CBFFE" w14:textId="77777777" w:rsidR="00453024" w:rsidRDefault="00453024" w:rsidP="006F133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020B" w14:textId="77777777" w:rsidR="00453024" w:rsidRDefault="00453024" w:rsidP="0091641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C4881">
      <w:rPr>
        <w:rStyle w:val="slostrany"/>
        <w:noProof/>
      </w:rPr>
      <w:t>21</w:t>
    </w:r>
    <w:r>
      <w:rPr>
        <w:rStyle w:val="slostrany"/>
      </w:rPr>
      <w:fldChar w:fldCharType="end"/>
    </w:r>
  </w:p>
  <w:p w14:paraId="2D2A3ABC" w14:textId="401BC482" w:rsidR="00453024" w:rsidRDefault="00FE18CA" w:rsidP="006F133F">
    <w:pPr>
      <w:pStyle w:val="Pta"/>
      <w:tabs>
        <w:tab w:val="clear" w:pos="4536"/>
        <w:tab w:val="clear" w:pos="9072"/>
        <w:tab w:val="right" w:pos="8842"/>
      </w:tabs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25CB8D7" wp14:editId="2C39CA89">
              <wp:simplePos x="0" y="0"/>
              <wp:positionH relativeFrom="page">
                <wp:posOffset>6590030</wp:posOffset>
              </wp:positionH>
              <wp:positionV relativeFrom="paragraph">
                <wp:posOffset>635</wp:posOffset>
              </wp:positionV>
              <wp:extent cx="76200" cy="174625"/>
              <wp:effectExtent l="8255" t="5080" r="1270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8C2F5" w14:textId="77777777" w:rsidR="00453024" w:rsidRPr="006F133F" w:rsidRDefault="00453024" w:rsidP="006F133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CB8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" stroked="f">
              <v:fill opacity="0"/>
              <v:textbox inset="0,0,0,0">
                <w:txbxContent>
                  <w:p w14:paraId="6148C2F5" w14:textId="77777777" w:rsidR="00453024" w:rsidRPr="006F133F" w:rsidRDefault="00453024" w:rsidP="006F133F"/>
                </w:txbxContent>
              </v:textbox>
              <w10:wrap type="square" side="largest" anchorx="page"/>
            </v:shape>
          </w:pict>
        </mc:Fallback>
      </mc:AlternateContent>
    </w:r>
    <w:r w:rsidR="00453024">
      <w:tab/>
    </w:r>
  </w:p>
  <w:p w14:paraId="481C16DD" w14:textId="77777777" w:rsidR="00453024" w:rsidRDefault="004530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2EE1" w14:textId="77777777" w:rsidR="00D471C4" w:rsidRDefault="00D471C4">
      <w:r>
        <w:separator/>
      </w:r>
    </w:p>
  </w:footnote>
  <w:footnote w:type="continuationSeparator" w:id="0">
    <w:p w14:paraId="7B93026A" w14:textId="77777777" w:rsidR="00D471C4" w:rsidRDefault="00D47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DB205B1"/>
    <w:multiLevelType w:val="multilevel"/>
    <w:tmpl w:val="28F6E1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8A7F47"/>
    <w:multiLevelType w:val="multilevel"/>
    <w:tmpl w:val="4036C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81080C"/>
    <w:multiLevelType w:val="multilevel"/>
    <w:tmpl w:val="CB1210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1FC410F"/>
    <w:multiLevelType w:val="multilevel"/>
    <w:tmpl w:val="2EDAA5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3AB4C11"/>
    <w:multiLevelType w:val="hybridMultilevel"/>
    <w:tmpl w:val="FE048A3C"/>
    <w:lvl w:ilvl="0" w:tplc="5C0A517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2548C8"/>
    <w:multiLevelType w:val="multilevel"/>
    <w:tmpl w:val="C534DC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03F1A32"/>
    <w:multiLevelType w:val="multilevel"/>
    <w:tmpl w:val="2D22FD0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4931FF5"/>
    <w:multiLevelType w:val="multilevel"/>
    <w:tmpl w:val="3E34B3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2236D7D"/>
    <w:multiLevelType w:val="multilevel"/>
    <w:tmpl w:val="4B9871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78316263">
    <w:abstractNumId w:val="0"/>
  </w:num>
  <w:num w:numId="2" w16cid:durableId="205334312">
    <w:abstractNumId w:val="1"/>
  </w:num>
  <w:num w:numId="3" w16cid:durableId="1425492469">
    <w:abstractNumId w:val="2"/>
  </w:num>
  <w:num w:numId="4" w16cid:durableId="620916050">
    <w:abstractNumId w:val="3"/>
  </w:num>
  <w:num w:numId="5" w16cid:durableId="701512536">
    <w:abstractNumId w:val="4"/>
  </w:num>
  <w:num w:numId="6" w16cid:durableId="952324180">
    <w:abstractNumId w:val="10"/>
  </w:num>
  <w:num w:numId="7" w16cid:durableId="565336385">
    <w:abstractNumId w:val="9"/>
  </w:num>
  <w:num w:numId="8" w16cid:durableId="470827681">
    <w:abstractNumId w:val="13"/>
  </w:num>
  <w:num w:numId="9" w16cid:durableId="241838023">
    <w:abstractNumId w:val="6"/>
  </w:num>
  <w:num w:numId="10" w16cid:durableId="1715540278">
    <w:abstractNumId w:val="8"/>
  </w:num>
  <w:num w:numId="11" w16cid:durableId="205802835">
    <w:abstractNumId w:val="12"/>
  </w:num>
  <w:num w:numId="12" w16cid:durableId="385640588">
    <w:abstractNumId w:val="11"/>
  </w:num>
  <w:num w:numId="13" w16cid:durableId="951547508">
    <w:abstractNumId w:val="5"/>
  </w:num>
  <w:num w:numId="14" w16cid:durableId="18147603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37"/>
    <w:rsid w:val="00000D44"/>
    <w:rsid w:val="00001BE7"/>
    <w:rsid w:val="00001E66"/>
    <w:rsid w:val="00002786"/>
    <w:rsid w:val="00002F05"/>
    <w:rsid w:val="00003F2B"/>
    <w:rsid w:val="0000656F"/>
    <w:rsid w:val="000079E4"/>
    <w:rsid w:val="00010C99"/>
    <w:rsid w:val="00010FBC"/>
    <w:rsid w:val="00013369"/>
    <w:rsid w:val="000144F1"/>
    <w:rsid w:val="000148E3"/>
    <w:rsid w:val="00016610"/>
    <w:rsid w:val="00016ED6"/>
    <w:rsid w:val="00016FA1"/>
    <w:rsid w:val="00017CF6"/>
    <w:rsid w:val="0002119A"/>
    <w:rsid w:val="000214E4"/>
    <w:rsid w:val="00021827"/>
    <w:rsid w:val="00022BC9"/>
    <w:rsid w:val="00024E6C"/>
    <w:rsid w:val="00025365"/>
    <w:rsid w:val="00027D25"/>
    <w:rsid w:val="00031422"/>
    <w:rsid w:val="00031C6C"/>
    <w:rsid w:val="0003276D"/>
    <w:rsid w:val="00033417"/>
    <w:rsid w:val="000338A7"/>
    <w:rsid w:val="000349D5"/>
    <w:rsid w:val="00035A73"/>
    <w:rsid w:val="00035D8E"/>
    <w:rsid w:val="00035F64"/>
    <w:rsid w:val="00037E06"/>
    <w:rsid w:val="00041E88"/>
    <w:rsid w:val="00043382"/>
    <w:rsid w:val="00043A39"/>
    <w:rsid w:val="0004415D"/>
    <w:rsid w:val="00044447"/>
    <w:rsid w:val="00045B8B"/>
    <w:rsid w:val="00047AAD"/>
    <w:rsid w:val="000507FB"/>
    <w:rsid w:val="000513E5"/>
    <w:rsid w:val="00051602"/>
    <w:rsid w:val="00052187"/>
    <w:rsid w:val="00054500"/>
    <w:rsid w:val="000556E6"/>
    <w:rsid w:val="0005648A"/>
    <w:rsid w:val="00056756"/>
    <w:rsid w:val="000573E2"/>
    <w:rsid w:val="00060B16"/>
    <w:rsid w:val="00061F6B"/>
    <w:rsid w:val="000637F9"/>
    <w:rsid w:val="00071E6F"/>
    <w:rsid w:val="000726E0"/>
    <w:rsid w:val="0007389B"/>
    <w:rsid w:val="00077C8A"/>
    <w:rsid w:val="00077D46"/>
    <w:rsid w:val="0008071B"/>
    <w:rsid w:val="000839CF"/>
    <w:rsid w:val="00086905"/>
    <w:rsid w:val="0008741C"/>
    <w:rsid w:val="000930DA"/>
    <w:rsid w:val="000932E7"/>
    <w:rsid w:val="000946D9"/>
    <w:rsid w:val="00094C10"/>
    <w:rsid w:val="00094C39"/>
    <w:rsid w:val="00095AE3"/>
    <w:rsid w:val="00096475"/>
    <w:rsid w:val="00096899"/>
    <w:rsid w:val="000A093F"/>
    <w:rsid w:val="000A5326"/>
    <w:rsid w:val="000A5348"/>
    <w:rsid w:val="000A5457"/>
    <w:rsid w:val="000A572E"/>
    <w:rsid w:val="000A6A97"/>
    <w:rsid w:val="000A78E1"/>
    <w:rsid w:val="000B1ACD"/>
    <w:rsid w:val="000B1C18"/>
    <w:rsid w:val="000B2585"/>
    <w:rsid w:val="000B2964"/>
    <w:rsid w:val="000B2E77"/>
    <w:rsid w:val="000B5029"/>
    <w:rsid w:val="000B6CA4"/>
    <w:rsid w:val="000C0B76"/>
    <w:rsid w:val="000C13E6"/>
    <w:rsid w:val="000C1EB1"/>
    <w:rsid w:val="000C1FD8"/>
    <w:rsid w:val="000C4A7F"/>
    <w:rsid w:val="000C4EFA"/>
    <w:rsid w:val="000C5D46"/>
    <w:rsid w:val="000C5F41"/>
    <w:rsid w:val="000C7278"/>
    <w:rsid w:val="000C748E"/>
    <w:rsid w:val="000C7777"/>
    <w:rsid w:val="000D0581"/>
    <w:rsid w:val="000D1AF6"/>
    <w:rsid w:val="000D29F9"/>
    <w:rsid w:val="000D5096"/>
    <w:rsid w:val="000D5622"/>
    <w:rsid w:val="000E3D98"/>
    <w:rsid w:val="000E4950"/>
    <w:rsid w:val="000E5B9C"/>
    <w:rsid w:val="000F001B"/>
    <w:rsid w:val="000F4B1F"/>
    <w:rsid w:val="000F715A"/>
    <w:rsid w:val="00102D37"/>
    <w:rsid w:val="00104734"/>
    <w:rsid w:val="00106030"/>
    <w:rsid w:val="0010687C"/>
    <w:rsid w:val="0010789D"/>
    <w:rsid w:val="001105F5"/>
    <w:rsid w:val="001115EB"/>
    <w:rsid w:val="00111FA7"/>
    <w:rsid w:val="0011474C"/>
    <w:rsid w:val="001175F0"/>
    <w:rsid w:val="0011793C"/>
    <w:rsid w:val="00117A54"/>
    <w:rsid w:val="0012157E"/>
    <w:rsid w:val="001215C2"/>
    <w:rsid w:val="00127168"/>
    <w:rsid w:val="00130834"/>
    <w:rsid w:val="001308DC"/>
    <w:rsid w:val="00135D20"/>
    <w:rsid w:val="00136D0D"/>
    <w:rsid w:val="00137434"/>
    <w:rsid w:val="0013787F"/>
    <w:rsid w:val="00140144"/>
    <w:rsid w:val="00140AE6"/>
    <w:rsid w:val="00142257"/>
    <w:rsid w:val="00143DB6"/>
    <w:rsid w:val="00145D80"/>
    <w:rsid w:val="0014649F"/>
    <w:rsid w:val="00146802"/>
    <w:rsid w:val="001476F0"/>
    <w:rsid w:val="0014796C"/>
    <w:rsid w:val="00147CAB"/>
    <w:rsid w:val="00151E29"/>
    <w:rsid w:val="0015274B"/>
    <w:rsid w:val="00153713"/>
    <w:rsid w:val="001570FC"/>
    <w:rsid w:val="001574C8"/>
    <w:rsid w:val="001617B8"/>
    <w:rsid w:val="001618E7"/>
    <w:rsid w:val="00161A59"/>
    <w:rsid w:val="0016250B"/>
    <w:rsid w:val="00162ABD"/>
    <w:rsid w:val="00164595"/>
    <w:rsid w:val="0016527E"/>
    <w:rsid w:val="001671AD"/>
    <w:rsid w:val="0017371F"/>
    <w:rsid w:val="001767BB"/>
    <w:rsid w:val="00176837"/>
    <w:rsid w:val="00181070"/>
    <w:rsid w:val="00181399"/>
    <w:rsid w:val="00182EDC"/>
    <w:rsid w:val="00186814"/>
    <w:rsid w:val="00190165"/>
    <w:rsid w:val="001902A3"/>
    <w:rsid w:val="00191590"/>
    <w:rsid w:val="00191C58"/>
    <w:rsid w:val="0019742F"/>
    <w:rsid w:val="00197F3F"/>
    <w:rsid w:val="001A050E"/>
    <w:rsid w:val="001A3544"/>
    <w:rsid w:val="001A4BCF"/>
    <w:rsid w:val="001A512C"/>
    <w:rsid w:val="001A5DEE"/>
    <w:rsid w:val="001A66CF"/>
    <w:rsid w:val="001B0B16"/>
    <w:rsid w:val="001B37E3"/>
    <w:rsid w:val="001B55BF"/>
    <w:rsid w:val="001B5FDA"/>
    <w:rsid w:val="001B698D"/>
    <w:rsid w:val="001B6BAF"/>
    <w:rsid w:val="001C05C1"/>
    <w:rsid w:val="001C1FB8"/>
    <w:rsid w:val="001C22EB"/>
    <w:rsid w:val="001C33BC"/>
    <w:rsid w:val="001C3BBA"/>
    <w:rsid w:val="001C52D4"/>
    <w:rsid w:val="001C5AB7"/>
    <w:rsid w:val="001D093B"/>
    <w:rsid w:val="001D19A8"/>
    <w:rsid w:val="001D2168"/>
    <w:rsid w:val="001D22CF"/>
    <w:rsid w:val="001D3C91"/>
    <w:rsid w:val="001D5110"/>
    <w:rsid w:val="001D6494"/>
    <w:rsid w:val="001D67CA"/>
    <w:rsid w:val="001D6881"/>
    <w:rsid w:val="001E4F3E"/>
    <w:rsid w:val="001E547B"/>
    <w:rsid w:val="001E618B"/>
    <w:rsid w:val="001E7406"/>
    <w:rsid w:val="001F01E4"/>
    <w:rsid w:val="001F16A7"/>
    <w:rsid w:val="001F34A7"/>
    <w:rsid w:val="001F3523"/>
    <w:rsid w:val="001F352B"/>
    <w:rsid w:val="001F41F3"/>
    <w:rsid w:val="001F7A14"/>
    <w:rsid w:val="001F7E04"/>
    <w:rsid w:val="00203237"/>
    <w:rsid w:val="002041DB"/>
    <w:rsid w:val="0021046B"/>
    <w:rsid w:val="00210C64"/>
    <w:rsid w:val="002152E7"/>
    <w:rsid w:val="00217731"/>
    <w:rsid w:val="00220CEE"/>
    <w:rsid w:val="00221C1F"/>
    <w:rsid w:val="0022218E"/>
    <w:rsid w:val="00223BC2"/>
    <w:rsid w:val="00223C3E"/>
    <w:rsid w:val="00224056"/>
    <w:rsid w:val="00224309"/>
    <w:rsid w:val="0022489B"/>
    <w:rsid w:val="002248CC"/>
    <w:rsid w:val="00225676"/>
    <w:rsid w:val="002303A4"/>
    <w:rsid w:val="00233A1A"/>
    <w:rsid w:val="002348D6"/>
    <w:rsid w:val="00234F68"/>
    <w:rsid w:val="002356E9"/>
    <w:rsid w:val="0023579A"/>
    <w:rsid w:val="002370DF"/>
    <w:rsid w:val="002371B6"/>
    <w:rsid w:val="00241FBF"/>
    <w:rsid w:val="00244429"/>
    <w:rsid w:val="00244EB4"/>
    <w:rsid w:val="00247CDE"/>
    <w:rsid w:val="00250271"/>
    <w:rsid w:val="0025061C"/>
    <w:rsid w:val="00251183"/>
    <w:rsid w:val="00251D68"/>
    <w:rsid w:val="0025249A"/>
    <w:rsid w:val="00252747"/>
    <w:rsid w:val="00252B81"/>
    <w:rsid w:val="00256D79"/>
    <w:rsid w:val="0026012E"/>
    <w:rsid w:val="0026152F"/>
    <w:rsid w:val="00262C1E"/>
    <w:rsid w:val="00262F72"/>
    <w:rsid w:val="00264805"/>
    <w:rsid w:val="002665EB"/>
    <w:rsid w:val="0026688D"/>
    <w:rsid w:val="00267E86"/>
    <w:rsid w:val="0027072E"/>
    <w:rsid w:val="00270D8A"/>
    <w:rsid w:val="00272D5E"/>
    <w:rsid w:val="00273E18"/>
    <w:rsid w:val="00274D10"/>
    <w:rsid w:val="0027553B"/>
    <w:rsid w:val="002814A2"/>
    <w:rsid w:val="00281C16"/>
    <w:rsid w:val="00284952"/>
    <w:rsid w:val="00285ADC"/>
    <w:rsid w:val="0028627E"/>
    <w:rsid w:val="00286302"/>
    <w:rsid w:val="0028690F"/>
    <w:rsid w:val="00286B4E"/>
    <w:rsid w:val="00291502"/>
    <w:rsid w:val="00294963"/>
    <w:rsid w:val="002964CC"/>
    <w:rsid w:val="002979B8"/>
    <w:rsid w:val="00297CCD"/>
    <w:rsid w:val="00297E47"/>
    <w:rsid w:val="002A20F3"/>
    <w:rsid w:val="002A697C"/>
    <w:rsid w:val="002B0F9E"/>
    <w:rsid w:val="002B18F8"/>
    <w:rsid w:val="002B2BCE"/>
    <w:rsid w:val="002B2C59"/>
    <w:rsid w:val="002B320E"/>
    <w:rsid w:val="002B3BE0"/>
    <w:rsid w:val="002B404B"/>
    <w:rsid w:val="002B633C"/>
    <w:rsid w:val="002B6F4D"/>
    <w:rsid w:val="002C1E86"/>
    <w:rsid w:val="002C4291"/>
    <w:rsid w:val="002C6391"/>
    <w:rsid w:val="002C6B2F"/>
    <w:rsid w:val="002D0739"/>
    <w:rsid w:val="002D11E3"/>
    <w:rsid w:val="002D2B81"/>
    <w:rsid w:val="002D30D4"/>
    <w:rsid w:val="002D3F4F"/>
    <w:rsid w:val="002D4C96"/>
    <w:rsid w:val="002D4F6C"/>
    <w:rsid w:val="002D5ADD"/>
    <w:rsid w:val="002D73A8"/>
    <w:rsid w:val="002E28A7"/>
    <w:rsid w:val="002E2B05"/>
    <w:rsid w:val="002E45ED"/>
    <w:rsid w:val="002E4B77"/>
    <w:rsid w:val="002E4E4B"/>
    <w:rsid w:val="002E4F01"/>
    <w:rsid w:val="002E5299"/>
    <w:rsid w:val="002F02BD"/>
    <w:rsid w:val="002F0BC9"/>
    <w:rsid w:val="002F4004"/>
    <w:rsid w:val="002F4194"/>
    <w:rsid w:val="002F42DF"/>
    <w:rsid w:val="002F553B"/>
    <w:rsid w:val="002F68D2"/>
    <w:rsid w:val="00300DEE"/>
    <w:rsid w:val="0030167A"/>
    <w:rsid w:val="003024C8"/>
    <w:rsid w:val="00304885"/>
    <w:rsid w:val="0030658D"/>
    <w:rsid w:val="0030689A"/>
    <w:rsid w:val="00306D95"/>
    <w:rsid w:val="0030719D"/>
    <w:rsid w:val="003106E1"/>
    <w:rsid w:val="0031363C"/>
    <w:rsid w:val="00313F3A"/>
    <w:rsid w:val="00314A44"/>
    <w:rsid w:val="0031756E"/>
    <w:rsid w:val="00317923"/>
    <w:rsid w:val="0032075D"/>
    <w:rsid w:val="00320A8B"/>
    <w:rsid w:val="003223DD"/>
    <w:rsid w:val="003243C8"/>
    <w:rsid w:val="00326FE6"/>
    <w:rsid w:val="003365C2"/>
    <w:rsid w:val="00336875"/>
    <w:rsid w:val="00336F94"/>
    <w:rsid w:val="00337E20"/>
    <w:rsid w:val="00340AB4"/>
    <w:rsid w:val="00340E8B"/>
    <w:rsid w:val="00342398"/>
    <w:rsid w:val="00342640"/>
    <w:rsid w:val="003449D3"/>
    <w:rsid w:val="0034686F"/>
    <w:rsid w:val="00346A4C"/>
    <w:rsid w:val="003474EE"/>
    <w:rsid w:val="00353877"/>
    <w:rsid w:val="00354793"/>
    <w:rsid w:val="003565CF"/>
    <w:rsid w:val="00356719"/>
    <w:rsid w:val="00361E31"/>
    <w:rsid w:val="00362316"/>
    <w:rsid w:val="00362433"/>
    <w:rsid w:val="00363684"/>
    <w:rsid w:val="00365AC0"/>
    <w:rsid w:val="00365F59"/>
    <w:rsid w:val="00367A3A"/>
    <w:rsid w:val="00370ECE"/>
    <w:rsid w:val="00373C55"/>
    <w:rsid w:val="00374AFE"/>
    <w:rsid w:val="00374D15"/>
    <w:rsid w:val="00374D83"/>
    <w:rsid w:val="00375F0F"/>
    <w:rsid w:val="0037628A"/>
    <w:rsid w:val="00377856"/>
    <w:rsid w:val="003813A0"/>
    <w:rsid w:val="003824D7"/>
    <w:rsid w:val="00385B4E"/>
    <w:rsid w:val="00385CBE"/>
    <w:rsid w:val="00387022"/>
    <w:rsid w:val="003902C8"/>
    <w:rsid w:val="003917BC"/>
    <w:rsid w:val="00391A11"/>
    <w:rsid w:val="00394E60"/>
    <w:rsid w:val="00395DFC"/>
    <w:rsid w:val="00396045"/>
    <w:rsid w:val="00396BBB"/>
    <w:rsid w:val="003973C7"/>
    <w:rsid w:val="003A6B6D"/>
    <w:rsid w:val="003B2E84"/>
    <w:rsid w:val="003B369D"/>
    <w:rsid w:val="003B3A14"/>
    <w:rsid w:val="003B3ABC"/>
    <w:rsid w:val="003B4E73"/>
    <w:rsid w:val="003B7789"/>
    <w:rsid w:val="003C056B"/>
    <w:rsid w:val="003C0A19"/>
    <w:rsid w:val="003C18F3"/>
    <w:rsid w:val="003C221C"/>
    <w:rsid w:val="003C2AA3"/>
    <w:rsid w:val="003C3F5C"/>
    <w:rsid w:val="003C53BD"/>
    <w:rsid w:val="003D1808"/>
    <w:rsid w:val="003D1CEA"/>
    <w:rsid w:val="003D2D03"/>
    <w:rsid w:val="003D2DEC"/>
    <w:rsid w:val="003D421A"/>
    <w:rsid w:val="003D4FB0"/>
    <w:rsid w:val="003D5E47"/>
    <w:rsid w:val="003D61A1"/>
    <w:rsid w:val="003D7F9A"/>
    <w:rsid w:val="003E0AFF"/>
    <w:rsid w:val="003E1782"/>
    <w:rsid w:val="003E4F39"/>
    <w:rsid w:val="003E7EEB"/>
    <w:rsid w:val="003F0219"/>
    <w:rsid w:val="003F464A"/>
    <w:rsid w:val="003F52BC"/>
    <w:rsid w:val="003F6703"/>
    <w:rsid w:val="003F6D76"/>
    <w:rsid w:val="003F7A76"/>
    <w:rsid w:val="003F7DC7"/>
    <w:rsid w:val="00400A12"/>
    <w:rsid w:val="004012C4"/>
    <w:rsid w:val="00401516"/>
    <w:rsid w:val="004034AE"/>
    <w:rsid w:val="00406981"/>
    <w:rsid w:val="0041114B"/>
    <w:rsid w:val="00411C6F"/>
    <w:rsid w:val="00414245"/>
    <w:rsid w:val="00415E8D"/>
    <w:rsid w:val="0042012C"/>
    <w:rsid w:val="00420468"/>
    <w:rsid w:val="00420677"/>
    <w:rsid w:val="00421434"/>
    <w:rsid w:val="004214AA"/>
    <w:rsid w:val="00426985"/>
    <w:rsid w:val="00427965"/>
    <w:rsid w:val="00431500"/>
    <w:rsid w:val="004335F0"/>
    <w:rsid w:val="004370BF"/>
    <w:rsid w:val="00437C00"/>
    <w:rsid w:val="00440785"/>
    <w:rsid w:val="004426C8"/>
    <w:rsid w:val="004448AA"/>
    <w:rsid w:val="0044659B"/>
    <w:rsid w:val="00447CCC"/>
    <w:rsid w:val="0045000E"/>
    <w:rsid w:val="0045041D"/>
    <w:rsid w:val="004520A6"/>
    <w:rsid w:val="00453024"/>
    <w:rsid w:val="00453AF0"/>
    <w:rsid w:val="00454738"/>
    <w:rsid w:val="00454F26"/>
    <w:rsid w:val="0046041E"/>
    <w:rsid w:val="00460C2E"/>
    <w:rsid w:val="00464CC6"/>
    <w:rsid w:val="004676BD"/>
    <w:rsid w:val="004679F0"/>
    <w:rsid w:val="00470DF7"/>
    <w:rsid w:val="004714C6"/>
    <w:rsid w:val="00474509"/>
    <w:rsid w:val="004766D5"/>
    <w:rsid w:val="00484328"/>
    <w:rsid w:val="004848FC"/>
    <w:rsid w:val="0048523B"/>
    <w:rsid w:val="00487669"/>
    <w:rsid w:val="0049445C"/>
    <w:rsid w:val="00494ECF"/>
    <w:rsid w:val="004968DD"/>
    <w:rsid w:val="004A04C5"/>
    <w:rsid w:val="004A0FEA"/>
    <w:rsid w:val="004A27BE"/>
    <w:rsid w:val="004A3FF0"/>
    <w:rsid w:val="004A7778"/>
    <w:rsid w:val="004B04A3"/>
    <w:rsid w:val="004B05A0"/>
    <w:rsid w:val="004B35E5"/>
    <w:rsid w:val="004B3784"/>
    <w:rsid w:val="004B3A9D"/>
    <w:rsid w:val="004B45F5"/>
    <w:rsid w:val="004B52E8"/>
    <w:rsid w:val="004B5429"/>
    <w:rsid w:val="004B5490"/>
    <w:rsid w:val="004C0CAC"/>
    <w:rsid w:val="004C4160"/>
    <w:rsid w:val="004C4784"/>
    <w:rsid w:val="004C4D0E"/>
    <w:rsid w:val="004C5809"/>
    <w:rsid w:val="004C68E6"/>
    <w:rsid w:val="004D0380"/>
    <w:rsid w:val="004D0923"/>
    <w:rsid w:val="004D2D66"/>
    <w:rsid w:val="004D4213"/>
    <w:rsid w:val="004D5B70"/>
    <w:rsid w:val="004D74DC"/>
    <w:rsid w:val="004D7A5A"/>
    <w:rsid w:val="004E0DA8"/>
    <w:rsid w:val="004E13DB"/>
    <w:rsid w:val="004E3FD2"/>
    <w:rsid w:val="004E6825"/>
    <w:rsid w:val="004F12C9"/>
    <w:rsid w:val="004F1665"/>
    <w:rsid w:val="004F2EFE"/>
    <w:rsid w:val="004F4BAE"/>
    <w:rsid w:val="004F5E16"/>
    <w:rsid w:val="004F680A"/>
    <w:rsid w:val="0050127D"/>
    <w:rsid w:val="0050299E"/>
    <w:rsid w:val="00506C23"/>
    <w:rsid w:val="00506C48"/>
    <w:rsid w:val="0050781F"/>
    <w:rsid w:val="00507BC9"/>
    <w:rsid w:val="00511FE2"/>
    <w:rsid w:val="005138A9"/>
    <w:rsid w:val="00514472"/>
    <w:rsid w:val="005166F3"/>
    <w:rsid w:val="00517172"/>
    <w:rsid w:val="005206C5"/>
    <w:rsid w:val="00520937"/>
    <w:rsid w:val="005209E3"/>
    <w:rsid w:val="00520D87"/>
    <w:rsid w:val="0052164C"/>
    <w:rsid w:val="00521C6E"/>
    <w:rsid w:val="00522812"/>
    <w:rsid w:val="0052284F"/>
    <w:rsid w:val="005241B2"/>
    <w:rsid w:val="005255B4"/>
    <w:rsid w:val="00526271"/>
    <w:rsid w:val="0052684E"/>
    <w:rsid w:val="00527730"/>
    <w:rsid w:val="00534561"/>
    <w:rsid w:val="00534C10"/>
    <w:rsid w:val="00536DC2"/>
    <w:rsid w:val="0054029F"/>
    <w:rsid w:val="00541939"/>
    <w:rsid w:val="00541E18"/>
    <w:rsid w:val="00542426"/>
    <w:rsid w:val="00542875"/>
    <w:rsid w:val="0054354C"/>
    <w:rsid w:val="005447CD"/>
    <w:rsid w:val="00544D6F"/>
    <w:rsid w:val="005451B4"/>
    <w:rsid w:val="005453F0"/>
    <w:rsid w:val="00545A5D"/>
    <w:rsid w:val="0054640F"/>
    <w:rsid w:val="00547903"/>
    <w:rsid w:val="00547D0A"/>
    <w:rsid w:val="00551A4D"/>
    <w:rsid w:val="00551E0B"/>
    <w:rsid w:val="00552D08"/>
    <w:rsid w:val="00554873"/>
    <w:rsid w:val="005557B9"/>
    <w:rsid w:val="00562839"/>
    <w:rsid w:val="00562AA2"/>
    <w:rsid w:val="00565C6E"/>
    <w:rsid w:val="00566206"/>
    <w:rsid w:val="00570404"/>
    <w:rsid w:val="005722D0"/>
    <w:rsid w:val="00575817"/>
    <w:rsid w:val="00576858"/>
    <w:rsid w:val="00582FFB"/>
    <w:rsid w:val="005830B0"/>
    <w:rsid w:val="00590F0B"/>
    <w:rsid w:val="00591917"/>
    <w:rsid w:val="0059382A"/>
    <w:rsid w:val="005939A6"/>
    <w:rsid w:val="0059443F"/>
    <w:rsid w:val="00596E68"/>
    <w:rsid w:val="00596F90"/>
    <w:rsid w:val="005A0239"/>
    <w:rsid w:val="005A0CE7"/>
    <w:rsid w:val="005A20ED"/>
    <w:rsid w:val="005A2149"/>
    <w:rsid w:val="005A607A"/>
    <w:rsid w:val="005A6336"/>
    <w:rsid w:val="005B1794"/>
    <w:rsid w:val="005C059F"/>
    <w:rsid w:val="005C25DB"/>
    <w:rsid w:val="005C46B5"/>
    <w:rsid w:val="005C7C1D"/>
    <w:rsid w:val="005C7DE5"/>
    <w:rsid w:val="005D582D"/>
    <w:rsid w:val="005D59EF"/>
    <w:rsid w:val="005D6667"/>
    <w:rsid w:val="005E36EF"/>
    <w:rsid w:val="005E4865"/>
    <w:rsid w:val="005E62C4"/>
    <w:rsid w:val="005F0F41"/>
    <w:rsid w:val="005F1F27"/>
    <w:rsid w:val="005F2C04"/>
    <w:rsid w:val="005F47F1"/>
    <w:rsid w:val="005F4C1E"/>
    <w:rsid w:val="005F5DC1"/>
    <w:rsid w:val="005F6C30"/>
    <w:rsid w:val="0060140A"/>
    <w:rsid w:val="0060149D"/>
    <w:rsid w:val="00601B79"/>
    <w:rsid w:val="0060319C"/>
    <w:rsid w:val="00603507"/>
    <w:rsid w:val="00603E20"/>
    <w:rsid w:val="00604246"/>
    <w:rsid w:val="00604710"/>
    <w:rsid w:val="0060714C"/>
    <w:rsid w:val="006077CD"/>
    <w:rsid w:val="006120F9"/>
    <w:rsid w:val="0061215B"/>
    <w:rsid w:val="00613B39"/>
    <w:rsid w:val="00616286"/>
    <w:rsid w:val="0061652E"/>
    <w:rsid w:val="0062282E"/>
    <w:rsid w:val="006232E9"/>
    <w:rsid w:val="00624F76"/>
    <w:rsid w:val="00625D37"/>
    <w:rsid w:val="00626825"/>
    <w:rsid w:val="006270C5"/>
    <w:rsid w:val="00631A08"/>
    <w:rsid w:val="006321A3"/>
    <w:rsid w:val="006321BB"/>
    <w:rsid w:val="006334C9"/>
    <w:rsid w:val="00633B31"/>
    <w:rsid w:val="00635D88"/>
    <w:rsid w:val="0063651E"/>
    <w:rsid w:val="00637832"/>
    <w:rsid w:val="00640B4C"/>
    <w:rsid w:val="0064350C"/>
    <w:rsid w:val="00644178"/>
    <w:rsid w:val="00652C63"/>
    <w:rsid w:val="0065545D"/>
    <w:rsid w:val="006555BD"/>
    <w:rsid w:val="00656D6E"/>
    <w:rsid w:val="00657A5B"/>
    <w:rsid w:val="00661BE7"/>
    <w:rsid w:val="0066232B"/>
    <w:rsid w:val="00663B2A"/>
    <w:rsid w:val="0066470B"/>
    <w:rsid w:val="00666281"/>
    <w:rsid w:val="006706AB"/>
    <w:rsid w:val="00670AEB"/>
    <w:rsid w:val="00670B0F"/>
    <w:rsid w:val="00670C0E"/>
    <w:rsid w:val="006711EC"/>
    <w:rsid w:val="00671853"/>
    <w:rsid w:val="00672928"/>
    <w:rsid w:val="00672AE0"/>
    <w:rsid w:val="00673A0A"/>
    <w:rsid w:val="0067486F"/>
    <w:rsid w:val="00674BA0"/>
    <w:rsid w:val="00675E20"/>
    <w:rsid w:val="00677FD1"/>
    <w:rsid w:val="006869E5"/>
    <w:rsid w:val="00690A38"/>
    <w:rsid w:val="00691C5E"/>
    <w:rsid w:val="006930D7"/>
    <w:rsid w:val="006A3AF7"/>
    <w:rsid w:val="006A5B3A"/>
    <w:rsid w:val="006A5CAC"/>
    <w:rsid w:val="006A6C62"/>
    <w:rsid w:val="006B2EDB"/>
    <w:rsid w:val="006B2F70"/>
    <w:rsid w:val="006B4488"/>
    <w:rsid w:val="006B46C3"/>
    <w:rsid w:val="006B53C3"/>
    <w:rsid w:val="006B595D"/>
    <w:rsid w:val="006B7888"/>
    <w:rsid w:val="006C017B"/>
    <w:rsid w:val="006C036A"/>
    <w:rsid w:val="006C0411"/>
    <w:rsid w:val="006C1F4A"/>
    <w:rsid w:val="006C31C3"/>
    <w:rsid w:val="006C4521"/>
    <w:rsid w:val="006C65F1"/>
    <w:rsid w:val="006C6E31"/>
    <w:rsid w:val="006D16C3"/>
    <w:rsid w:val="006D25A7"/>
    <w:rsid w:val="006D25D2"/>
    <w:rsid w:val="006D2618"/>
    <w:rsid w:val="006D341C"/>
    <w:rsid w:val="006D6775"/>
    <w:rsid w:val="006D7342"/>
    <w:rsid w:val="006E0BCA"/>
    <w:rsid w:val="006E1498"/>
    <w:rsid w:val="006E1887"/>
    <w:rsid w:val="006E1C04"/>
    <w:rsid w:val="006E326E"/>
    <w:rsid w:val="006E34A1"/>
    <w:rsid w:val="006E3C04"/>
    <w:rsid w:val="006E3E10"/>
    <w:rsid w:val="006E546C"/>
    <w:rsid w:val="006F0445"/>
    <w:rsid w:val="006F133F"/>
    <w:rsid w:val="006F354D"/>
    <w:rsid w:val="006F4E65"/>
    <w:rsid w:val="006F774C"/>
    <w:rsid w:val="006F7BF1"/>
    <w:rsid w:val="00701218"/>
    <w:rsid w:val="007015E6"/>
    <w:rsid w:val="007032A7"/>
    <w:rsid w:val="0070330B"/>
    <w:rsid w:val="0070365A"/>
    <w:rsid w:val="00704137"/>
    <w:rsid w:val="007050C5"/>
    <w:rsid w:val="00706E74"/>
    <w:rsid w:val="007070B0"/>
    <w:rsid w:val="00711C2C"/>
    <w:rsid w:val="00713451"/>
    <w:rsid w:val="00713942"/>
    <w:rsid w:val="00714F7C"/>
    <w:rsid w:val="00715D81"/>
    <w:rsid w:val="007164F0"/>
    <w:rsid w:val="007169EE"/>
    <w:rsid w:val="00717223"/>
    <w:rsid w:val="00717CBA"/>
    <w:rsid w:val="00717CFA"/>
    <w:rsid w:val="00717EE0"/>
    <w:rsid w:val="00720000"/>
    <w:rsid w:val="00722B28"/>
    <w:rsid w:val="00723781"/>
    <w:rsid w:val="00724417"/>
    <w:rsid w:val="00725FAC"/>
    <w:rsid w:val="007271C9"/>
    <w:rsid w:val="007304E2"/>
    <w:rsid w:val="0073700B"/>
    <w:rsid w:val="00737425"/>
    <w:rsid w:val="007376EA"/>
    <w:rsid w:val="00740DE1"/>
    <w:rsid w:val="00743F7B"/>
    <w:rsid w:val="00744A83"/>
    <w:rsid w:val="00745913"/>
    <w:rsid w:val="00747557"/>
    <w:rsid w:val="00750A1E"/>
    <w:rsid w:val="007513AD"/>
    <w:rsid w:val="0075390C"/>
    <w:rsid w:val="0075774B"/>
    <w:rsid w:val="007631B4"/>
    <w:rsid w:val="00766778"/>
    <w:rsid w:val="007667FA"/>
    <w:rsid w:val="00767AC5"/>
    <w:rsid w:val="0077115D"/>
    <w:rsid w:val="00771561"/>
    <w:rsid w:val="0077334E"/>
    <w:rsid w:val="00774F90"/>
    <w:rsid w:val="00775B94"/>
    <w:rsid w:val="007772F2"/>
    <w:rsid w:val="00780286"/>
    <w:rsid w:val="007802EF"/>
    <w:rsid w:val="0078034C"/>
    <w:rsid w:val="00781ABC"/>
    <w:rsid w:val="00781D8D"/>
    <w:rsid w:val="00785DB6"/>
    <w:rsid w:val="007868D3"/>
    <w:rsid w:val="00790FC6"/>
    <w:rsid w:val="00792261"/>
    <w:rsid w:val="00793017"/>
    <w:rsid w:val="00795C72"/>
    <w:rsid w:val="00797052"/>
    <w:rsid w:val="00797192"/>
    <w:rsid w:val="0079738D"/>
    <w:rsid w:val="00797859"/>
    <w:rsid w:val="00797F53"/>
    <w:rsid w:val="007A1146"/>
    <w:rsid w:val="007A34C1"/>
    <w:rsid w:val="007A451B"/>
    <w:rsid w:val="007A6E71"/>
    <w:rsid w:val="007A7C2B"/>
    <w:rsid w:val="007A7FC4"/>
    <w:rsid w:val="007B04DC"/>
    <w:rsid w:val="007B1012"/>
    <w:rsid w:val="007B536D"/>
    <w:rsid w:val="007B67BE"/>
    <w:rsid w:val="007B6F7C"/>
    <w:rsid w:val="007B7973"/>
    <w:rsid w:val="007B7C0A"/>
    <w:rsid w:val="007C0469"/>
    <w:rsid w:val="007C1C94"/>
    <w:rsid w:val="007C66A8"/>
    <w:rsid w:val="007D0F0D"/>
    <w:rsid w:val="007D199B"/>
    <w:rsid w:val="007D5FAE"/>
    <w:rsid w:val="007D6B35"/>
    <w:rsid w:val="007E0971"/>
    <w:rsid w:val="007E1152"/>
    <w:rsid w:val="007E1AA5"/>
    <w:rsid w:val="007E2983"/>
    <w:rsid w:val="007E36BA"/>
    <w:rsid w:val="007E45C2"/>
    <w:rsid w:val="007E4743"/>
    <w:rsid w:val="007E5149"/>
    <w:rsid w:val="007F0412"/>
    <w:rsid w:val="007F05E4"/>
    <w:rsid w:val="007F2EFD"/>
    <w:rsid w:val="007F3881"/>
    <w:rsid w:val="007F3B7E"/>
    <w:rsid w:val="007F5563"/>
    <w:rsid w:val="007F5967"/>
    <w:rsid w:val="007F5F54"/>
    <w:rsid w:val="00801479"/>
    <w:rsid w:val="00804592"/>
    <w:rsid w:val="008049F9"/>
    <w:rsid w:val="0080573C"/>
    <w:rsid w:val="008072E2"/>
    <w:rsid w:val="00810266"/>
    <w:rsid w:val="008104D8"/>
    <w:rsid w:val="00810C08"/>
    <w:rsid w:val="00812423"/>
    <w:rsid w:val="00813A6D"/>
    <w:rsid w:val="00821DF5"/>
    <w:rsid w:val="00824CF3"/>
    <w:rsid w:val="0083073B"/>
    <w:rsid w:val="008309BC"/>
    <w:rsid w:val="00830FB1"/>
    <w:rsid w:val="008320F2"/>
    <w:rsid w:val="008321E9"/>
    <w:rsid w:val="00833C9F"/>
    <w:rsid w:val="008340D0"/>
    <w:rsid w:val="00834B96"/>
    <w:rsid w:val="00834FC3"/>
    <w:rsid w:val="00837A58"/>
    <w:rsid w:val="0084191B"/>
    <w:rsid w:val="00842F45"/>
    <w:rsid w:val="008450EF"/>
    <w:rsid w:val="0084515A"/>
    <w:rsid w:val="00851B36"/>
    <w:rsid w:val="00851D82"/>
    <w:rsid w:val="008526E1"/>
    <w:rsid w:val="00853F03"/>
    <w:rsid w:val="00854289"/>
    <w:rsid w:val="008543DC"/>
    <w:rsid w:val="0085565B"/>
    <w:rsid w:val="008575AF"/>
    <w:rsid w:val="00862668"/>
    <w:rsid w:val="008639D2"/>
    <w:rsid w:val="00863A25"/>
    <w:rsid w:val="00865888"/>
    <w:rsid w:val="00865CCF"/>
    <w:rsid w:val="00871866"/>
    <w:rsid w:val="00872168"/>
    <w:rsid w:val="00873B97"/>
    <w:rsid w:val="0087432C"/>
    <w:rsid w:val="008748C0"/>
    <w:rsid w:val="008757DC"/>
    <w:rsid w:val="008762B2"/>
    <w:rsid w:val="0088072C"/>
    <w:rsid w:val="00881C83"/>
    <w:rsid w:val="008843E5"/>
    <w:rsid w:val="0088446D"/>
    <w:rsid w:val="008856F3"/>
    <w:rsid w:val="008867B9"/>
    <w:rsid w:val="00891273"/>
    <w:rsid w:val="00892477"/>
    <w:rsid w:val="00892C54"/>
    <w:rsid w:val="008933EB"/>
    <w:rsid w:val="00895070"/>
    <w:rsid w:val="00896FE4"/>
    <w:rsid w:val="008A0677"/>
    <w:rsid w:val="008A106C"/>
    <w:rsid w:val="008A1B8A"/>
    <w:rsid w:val="008A2976"/>
    <w:rsid w:val="008A2F1C"/>
    <w:rsid w:val="008A500E"/>
    <w:rsid w:val="008A625F"/>
    <w:rsid w:val="008A7E30"/>
    <w:rsid w:val="008B2C88"/>
    <w:rsid w:val="008B342D"/>
    <w:rsid w:val="008B38ED"/>
    <w:rsid w:val="008B7C10"/>
    <w:rsid w:val="008C0651"/>
    <w:rsid w:val="008C0BDE"/>
    <w:rsid w:val="008C5584"/>
    <w:rsid w:val="008C5AAA"/>
    <w:rsid w:val="008C5F2B"/>
    <w:rsid w:val="008C62EB"/>
    <w:rsid w:val="008C6F3F"/>
    <w:rsid w:val="008C75DF"/>
    <w:rsid w:val="008C7E24"/>
    <w:rsid w:val="008D09B6"/>
    <w:rsid w:val="008D0E66"/>
    <w:rsid w:val="008D18D2"/>
    <w:rsid w:val="008D25D3"/>
    <w:rsid w:val="008D350B"/>
    <w:rsid w:val="008E0F2F"/>
    <w:rsid w:val="008E3408"/>
    <w:rsid w:val="008E3B88"/>
    <w:rsid w:val="008F0DC8"/>
    <w:rsid w:val="008F0FD3"/>
    <w:rsid w:val="008F272F"/>
    <w:rsid w:val="008F45FC"/>
    <w:rsid w:val="008F73BC"/>
    <w:rsid w:val="008F7C24"/>
    <w:rsid w:val="00901653"/>
    <w:rsid w:val="00901F93"/>
    <w:rsid w:val="00902A59"/>
    <w:rsid w:val="009036FA"/>
    <w:rsid w:val="00906F68"/>
    <w:rsid w:val="009074CA"/>
    <w:rsid w:val="00912BE5"/>
    <w:rsid w:val="00912C0C"/>
    <w:rsid w:val="00913B99"/>
    <w:rsid w:val="0091515E"/>
    <w:rsid w:val="009163D9"/>
    <w:rsid w:val="00916415"/>
    <w:rsid w:val="009166E5"/>
    <w:rsid w:val="00917811"/>
    <w:rsid w:val="00922BB4"/>
    <w:rsid w:val="009245FF"/>
    <w:rsid w:val="0092467E"/>
    <w:rsid w:val="00924859"/>
    <w:rsid w:val="0093061F"/>
    <w:rsid w:val="009351E9"/>
    <w:rsid w:val="00935DA0"/>
    <w:rsid w:val="00936B29"/>
    <w:rsid w:val="0094077B"/>
    <w:rsid w:val="00944EBF"/>
    <w:rsid w:val="00945081"/>
    <w:rsid w:val="00947299"/>
    <w:rsid w:val="00951BAE"/>
    <w:rsid w:val="00952948"/>
    <w:rsid w:val="00954670"/>
    <w:rsid w:val="009555CA"/>
    <w:rsid w:val="009625EE"/>
    <w:rsid w:val="00964575"/>
    <w:rsid w:val="00965543"/>
    <w:rsid w:val="00966451"/>
    <w:rsid w:val="00966809"/>
    <w:rsid w:val="00970462"/>
    <w:rsid w:val="00970E3B"/>
    <w:rsid w:val="009740FD"/>
    <w:rsid w:val="00976156"/>
    <w:rsid w:val="00977AEF"/>
    <w:rsid w:val="0098071A"/>
    <w:rsid w:val="0098089A"/>
    <w:rsid w:val="00980E2A"/>
    <w:rsid w:val="009838F6"/>
    <w:rsid w:val="009851E0"/>
    <w:rsid w:val="00987F27"/>
    <w:rsid w:val="009900CB"/>
    <w:rsid w:val="0099016C"/>
    <w:rsid w:val="00990716"/>
    <w:rsid w:val="0099153C"/>
    <w:rsid w:val="009918BB"/>
    <w:rsid w:val="00996068"/>
    <w:rsid w:val="00996D4C"/>
    <w:rsid w:val="00997961"/>
    <w:rsid w:val="009A0B44"/>
    <w:rsid w:val="009A3479"/>
    <w:rsid w:val="009A47E6"/>
    <w:rsid w:val="009A4C91"/>
    <w:rsid w:val="009A61CC"/>
    <w:rsid w:val="009B04C3"/>
    <w:rsid w:val="009B1ED6"/>
    <w:rsid w:val="009B44F6"/>
    <w:rsid w:val="009B5C78"/>
    <w:rsid w:val="009B5EEB"/>
    <w:rsid w:val="009B6166"/>
    <w:rsid w:val="009B6536"/>
    <w:rsid w:val="009C147E"/>
    <w:rsid w:val="009C1635"/>
    <w:rsid w:val="009C2735"/>
    <w:rsid w:val="009C317C"/>
    <w:rsid w:val="009C3F33"/>
    <w:rsid w:val="009C6571"/>
    <w:rsid w:val="009C7904"/>
    <w:rsid w:val="009D266E"/>
    <w:rsid w:val="009D3E06"/>
    <w:rsid w:val="009D508A"/>
    <w:rsid w:val="009D6FF9"/>
    <w:rsid w:val="009D73D8"/>
    <w:rsid w:val="009D7747"/>
    <w:rsid w:val="009E149A"/>
    <w:rsid w:val="009E1D69"/>
    <w:rsid w:val="009E350D"/>
    <w:rsid w:val="009E67F6"/>
    <w:rsid w:val="009E6801"/>
    <w:rsid w:val="009E7013"/>
    <w:rsid w:val="009E7923"/>
    <w:rsid w:val="009E7AF7"/>
    <w:rsid w:val="009F03A8"/>
    <w:rsid w:val="009F15D1"/>
    <w:rsid w:val="009F273B"/>
    <w:rsid w:val="009F2E68"/>
    <w:rsid w:val="009F4315"/>
    <w:rsid w:val="009F46A1"/>
    <w:rsid w:val="009F4816"/>
    <w:rsid w:val="009F529A"/>
    <w:rsid w:val="009F5BB9"/>
    <w:rsid w:val="009F5D2B"/>
    <w:rsid w:val="009F6779"/>
    <w:rsid w:val="009F6CD5"/>
    <w:rsid w:val="009F795C"/>
    <w:rsid w:val="009F7D62"/>
    <w:rsid w:val="00A00B9A"/>
    <w:rsid w:val="00A00C27"/>
    <w:rsid w:val="00A01667"/>
    <w:rsid w:val="00A0167D"/>
    <w:rsid w:val="00A017BA"/>
    <w:rsid w:val="00A01B60"/>
    <w:rsid w:val="00A041D7"/>
    <w:rsid w:val="00A05374"/>
    <w:rsid w:val="00A05C32"/>
    <w:rsid w:val="00A064D0"/>
    <w:rsid w:val="00A06820"/>
    <w:rsid w:val="00A068A3"/>
    <w:rsid w:val="00A124FE"/>
    <w:rsid w:val="00A132DB"/>
    <w:rsid w:val="00A14D65"/>
    <w:rsid w:val="00A16839"/>
    <w:rsid w:val="00A16C83"/>
    <w:rsid w:val="00A17C9B"/>
    <w:rsid w:val="00A20452"/>
    <w:rsid w:val="00A2219F"/>
    <w:rsid w:val="00A2289E"/>
    <w:rsid w:val="00A22A1E"/>
    <w:rsid w:val="00A22B08"/>
    <w:rsid w:val="00A24370"/>
    <w:rsid w:val="00A2441F"/>
    <w:rsid w:val="00A25E71"/>
    <w:rsid w:val="00A30088"/>
    <w:rsid w:val="00A30944"/>
    <w:rsid w:val="00A31082"/>
    <w:rsid w:val="00A3326E"/>
    <w:rsid w:val="00A35BA6"/>
    <w:rsid w:val="00A36CE5"/>
    <w:rsid w:val="00A400C6"/>
    <w:rsid w:val="00A4055F"/>
    <w:rsid w:val="00A4390F"/>
    <w:rsid w:val="00A43938"/>
    <w:rsid w:val="00A43BA4"/>
    <w:rsid w:val="00A4574C"/>
    <w:rsid w:val="00A45DAF"/>
    <w:rsid w:val="00A46079"/>
    <w:rsid w:val="00A46A4F"/>
    <w:rsid w:val="00A5086E"/>
    <w:rsid w:val="00A50AF0"/>
    <w:rsid w:val="00A50E90"/>
    <w:rsid w:val="00A51006"/>
    <w:rsid w:val="00A54B3A"/>
    <w:rsid w:val="00A563B7"/>
    <w:rsid w:val="00A57767"/>
    <w:rsid w:val="00A6012D"/>
    <w:rsid w:val="00A60534"/>
    <w:rsid w:val="00A61813"/>
    <w:rsid w:val="00A62393"/>
    <w:rsid w:val="00A62BD1"/>
    <w:rsid w:val="00A64CDA"/>
    <w:rsid w:val="00A6510A"/>
    <w:rsid w:val="00A662DE"/>
    <w:rsid w:val="00A72227"/>
    <w:rsid w:val="00A73EC1"/>
    <w:rsid w:val="00A77D76"/>
    <w:rsid w:val="00A81222"/>
    <w:rsid w:val="00A82AEE"/>
    <w:rsid w:val="00A835EF"/>
    <w:rsid w:val="00A83FF6"/>
    <w:rsid w:val="00A85802"/>
    <w:rsid w:val="00A90BEE"/>
    <w:rsid w:val="00A90DC9"/>
    <w:rsid w:val="00A920DE"/>
    <w:rsid w:val="00A93D0F"/>
    <w:rsid w:val="00A93F04"/>
    <w:rsid w:val="00A955F1"/>
    <w:rsid w:val="00A961AA"/>
    <w:rsid w:val="00A96236"/>
    <w:rsid w:val="00A96F5A"/>
    <w:rsid w:val="00A979DF"/>
    <w:rsid w:val="00AA0352"/>
    <w:rsid w:val="00AA1E49"/>
    <w:rsid w:val="00AA2024"/>
    <w:rsid w:val="00AA52A1"/>
    <w:rsid w:val="00AA7494"/>
    <w:rsid w:val="00AB3812"/>
    <w:rsid w:val="00AB477A"/>
    <w:rsid w:val="00AB4BBD"/>
    <w:rsid w:val="00AB64F3"/>
    <w:rsid w:val="00AC3724"/>
    <w:rsid w:val="00AC3ADD"/>
    <w:rsid w:val="00AC4881"/>
    <w:rsid w:val="00AC633A"/>
    <w:rsid w:val="00AC65D1"/>
    <w:rsid w:val="00AC6767"/>
    <w:rsid w:val="00AC6C94"/>
    <w:rsid w:val="00AC6D75"/>
    <w:rsid w:val="00AC78CE"/>
    <w:rsid w:val="00AD01B0"/>
    <w:rsid w:val="00AD0454"/>
    <w:rsid w:val="00AD0A85"/>
    <w:rsid w:val="00AD0D4C"/>
    <w:rsid w:val="00AD437C"/>
    <w:rsid w:val="00AD57B2"/>
    <w:rsid w:val="00AD69A3"/>
    <w:rsid w:val="00AD7347"/>
    <w:rsid w:val="00AD7411"/>
    <w:rsid w:val="00AD746D"/>
    <w:rsid w:val="00AD7E91"/>
    <w:rsid w:val="00AE2066"/>
    <w:rsid w:val="00AE3EE8"/>
    <w:rsid w:val="00AE461E"/>
    <w:rsid w:val="00AE55B1"/>
    <w:rsid w:val="00AF2317"/>
    <w:rsid w:val="00AF42D4"/>
    <w:rsid w:val="00AF66E7"/>
    <w:rsid w:val="00B00794"/>
    <w:rsid w:val="00B015C8"/>
    <w:rsid w:val="00B018AC"/>
    <w:rsid w:val="00B01CCC"/>
    <w:rsid w:val="00B029DF"/>
    <w:rsid w:val="00B102DB"/>
    <w:rsid w:val="00B10FEC"/>
    <w:rsid w:val="00B12144"/>
    <w:rsid w:val="00B13095"/>
    <w:rsid w:val="00B179B9"/>
    <w:rsid w:val="00B20F1D"/>
    <w:rsid w:val="00B21DA5"/>
    <w:rsid w:val="00B24BEA"/>
    <w:rsid w:val="00B25397"/>
    <w:rsid w:val="00B31EC6"/>
    <w:rsid w:val="00B31EFF"/>
    <w:rsid w:val="00B32641"/>
    <w:rsid w:val="00B331D9"/>
    <w:rsid w:val="00B3341C"/>
    <w:rsid w:val="00B33F11"/>
    <w:rsid w:val="00B35DCE"/>
    <w:rsid w:val="00B36C83"/>
    <w:rsid w:val="00B36F77"/>
    <w:rsid w:val="00B372E0"/>
    <w:rsid w:val="00B41B06"/>
    <w:rsid w:val="00B43168"/>
    <w:rsid w:val="00B44803"/>
    <w:rsid w:val="00B45748"/>
    <w:rsid w:val="00B465BE"/>
    <w:rsid w:val="00B511F3"/>
    <w:rsid w:val="00B5178E"/>
    <w:rsid w:val="00B51BE4"/>
    <w:rsid w:val="00B54A0E"/>
    <w:rsid w:val="00B54B24"/>
    <w:rsid w:val="00B54B5E"/>
    <w:rsid w:val="00B563A6"/>
    <w:rsid w:val="00B566D5"/>
    <w:rsid w:val="00B57663"/>
    <w:rsid w:val="00B61F11"/>
    <w:rsid w:val="00B633FF"/>
    <w:rsid w:val="00B63851"/>
    <w:rsid w:val="00B64A6F"/>
    <w:rsid w:val="00B65C85"/>
    <w:rsid w:val="00B669B6"/>
    <w:rsid w:val="00B7077B"/>
    <w:rsid w:val="00B70F1C"/>
    <w:rsid w:val="00B74295"/>
    <w:rsid w:val="00B7578C"/>
    <w:rsid w:val="00B76ADD"/>
    <w:rsid w:val="00B80221"/>
    <w:rsid w:val="00B82438"/>
    <w:rsid w:val="00B8294D"/>
    <w:rsid w:val="00B83829"/>
    <w:rsid w:val="00B839FC"/>
    <w:rsid w:val="00B83FA2"/>
    <w:rsid w:val="00B8751C"/>
    <w:rsid w:val="00B87DB9"/>
    <w:rsid w:val="00B92787"/>
    <w:rsid w:val="00B961B5"/>
    <w:rsid w:val="00B9627F"/>
    <w:rsid w:val="00BA0313"/>
    <w:rsid w:val="00BA2026"/>
    <w:rsid w:val="00BA3CE4"/>
    <w:rsid w:val="00BA45CC"/>
    <w:rsid w:val="00BA55FB"/>
    <w:rsid w:val="00BA6A68"/>
    <w:rsid w:val="00BA6B63"/>
    <w:rsid w:val="00BA6F18"/>
    <w:rsid w:val="00BA706D"/>
    <w:rsid w:val="00BB1001"/>
    <w:rsid w:val="00BB4466"/>
    <w:rsid w:val="00BB5C3A"/>
    <w:rsid w:val="00BB6B82"/>
    <w:rsid w:val="00BC324F"/>
    <w:rsid w:val="00BC363D"/>
    <w:rsid w:val="00BC4BB4"/>
    <w:rsid w:val="00BC5FB3"/>
    <w:rsid w:val="00BC7E91"/>
    <w:rsid w:val="00BD0979"/>
    <w:rsid w:val="00BD281F"/>
    <w:rsid w:val="00BD3253"/>
    <w:rsid w:val="00BE1ED3"/>
    <w:rsid w:val="00BE2B97"/>
    <w:rsid w:val="00BE43EF"/>
    <w:rsid w:val="00BE5893"/>
    <w:rsid w:val="00BE59F3"/>
    <w:rsid w:val="00BF1A4D"/>
    <w:rsid w:val="00BF1CAB"/>
    <w:rsid w:val="00BF2B47"/>
    <w:rsid w:val="00BF2D67"/>
    <w:rsid w:val="00BF3637"/>
    <w:rsid w:val="00BF4D0F"/>
    <w:rsid w:val="00BF4E2F"/>
    <w:rsid w:val="00BF68AF"/>
    <w:rsid w:val="00BF7775"/>
    <w:rsid w:val="00C0054C"/>
    <w:rsid w:val="00C008BC"/>
    <w:rsid w:val="00C008ED"/>
    <w:rsid w:val="00C00F99"/>
    <w:rsid w:val="00C0198E"/>
    <w:rsid w:val="00C025F8"/>
    <w:rsid w:val="00C03E2F"/>
    <w:rsid w:val="00C07689"/>
    <w:rsid w:val="00C07851"/>
    <w:rsid w:val="00C10899"/>
    <w:rsid w:val="00C10F38"/>
    <w:rsid w:val="00C1520C"/>
    <w:rsid w:val="00C173B5"/>
    <w:rsid w:val="00C17C8D"/>
    <w:rsid w:val="00C20969"/>
    <w:rsid w:val="00C236B4"/>
    <w:rsid w:val="00C23C0B"/>
    <w:rsid w:val="00C24135"/>
    <w:rsid w:val="00C25357"/>
    <w:rsid w:val="00C30486"/>
    <w:rsid w:val="00C30C0B"/>
    <w:rsid w:val="00C310C1"/>
    <w:rsid w:val="00C3258D"/>
    <w:rsid w:val="00C36D60"/>
    <w:rsid w:val="00C40667"/>
    <w:rsid w:val="00C40772"/>
    <w:rsid w:val="00C44B2C"/>
    <w:rsid w:val="00C46AA2"/>
    <w:rsid w:val="00C47404"/>
    <w:rsid w:val="00C51AF6"/>
    <w:rsid w:val="00C563EA"/>
    <w:rsid w:val="00C60F94"/>
    <w:rsid w:val="00C61209"/>
    <w:rsid w:val="00C61912"/>
    <w:rsid w:val="00C638F0"/>
    <w:rsid w:val="00C65B23"/>
    <w:rsid w:val="00C65C6B"/>
    <w:rsid w:val="00C65EE5"/>
    <w:rsid w:val="00C66437"/>
    <w:rsid w:val="00C73245"/>
    <w:rsid w:val="00C73755"/>
    <w:rsid w:val="00C81C9D"/>
    <w:rsid w:val="00C84FFA"/>
    <w:rsid w:val="00C8648D"/>
    <w:rsid w:val="00C865CE"/>
    <w:rsid w:val="00C90060"/>
    <w:rsid w:val="00C91505"/>
    <w:rsid w:val="00C92AB0"/>
    <w:rsid w:val="00C93112"/>
    <w:rsid w:val="00C9430B"/>
    <w:rsid w:val="00C9444E"/>
    <w:rsid w:val="00CA2B2D"/>
    <w:rsid w:val="00CA2E50"/>
    <w:rsid w:val="00CA73F6"/>
    <w:rsid w:val="00CB021A"/>
    <w:rsid w:val="00CB084F"/>
    <w:rsid w:val="00CB1DAA"/>
    <w:rsid w:val="00CB4CA5"/>
    <w:rsid w:val="00CB53C4"/>
    <w:rsid w:val="00CB59C8"/>
    <w:rsid w:val="00CB72BB"/>
    <w:rsid w:val="00CC154D"/>
    <w:rsid w:val="00CC1579"/>
    <w:rsid w:val="00CC3447"/>
    <w:rsid w:val="00CC355E"/>
    <w:rsid w:val="00CC38FC"/>
    <w:rsid w:val="00CC54D0"/>
    <w:rsid w:val="00CC78E6"/>
    <w:rsid w:val="00CC7CD4"/>
    <w:rsid w:val="00CD47ED"/>
    <w:rsid w:val="00CD5D06"/>
    <w:rsid w:val="00CD63C4"/>
    <w:rsid w:val="00CD6620"/>
    <w:rsid w:val="00CD6A30"/>
    <w:rsid w:val="00CE12EF"/>
    <w:rsid w:val="00CE4FF2"/>
    <w:rsid w:val="00CF01CD"/>
    <w:rsid w:val="00CF0D3F"/>
    <w:rsid w:val="00CF1167"/>
    <w:rsid w:val="00CF1CD2"/>
    <w:rsid w:val="00CF1DFC"/>
    <w:rsid w:val="00CF3004"/>
    <w:rsid w:val="00CF4948"/>
    <w:rsid w:val="00CF5AF9"/>
    <w:rsid w:val="00CF69D0"/>
    <w:rsid w:val="00CF7333"/>
    <w:rsid w:val="00CF73D3"/>
    <w:rsid w:val="00D049B3"/>
    <w:rsid w:val="00D05919"/>
    <w:rsid w:val="00D07004"/>
    <w:rsid w:val="00D1012A"/>
    <w:rsid w:val="00D1387C"/>
    <w:rsid w:val="00D14F04"/>
    <w:rsid w:val="00D15027"/>
    <w:rsid w:val="00D1541B"/>
    <w:rsid w:val="00D1587D"/>
    <w:rsid w:val="00D16715"/>
    <w:rsid w:val="00D1702E"/>
    <w:rsid w:val="00D1726C"/>
    <w:rsid w:val="00D21C8A"/>
    <w:rsid w:val="00D21F52"/>
    <w:rsid w:val="00D22602"/>
    <w:rsid w:val="00D25FCF"/>
    <w:rsid w:val="00D266EC"/>
    <w:rsid w:val="00D27F17"/>
    <w:rsid w:val="00D3246C"/>
    <w:rsid w:val="00D34309"/>
    <w:rsid w:val="00D3562C"/>
    <w:rsid w:val="00D358EC"/>
    <w:rsid w:val="00D363EC"/>
    <w:rsid w:val="00D36EEF"/>
    <w:rsid w:val="00D4020C"/>
    <w:rsid w:val="00D41D7E"/>
    <w:rsid w:val="00D41D98"/>
    <w:rsid w:val="00D445CE"/>
    <w:rsid w:val="00D44CC1"/>
    <w:rsid w:val="00D46823"/>
    <w:rsid w:val="00D471C4"/>
    <w:rsid w:val="00D52C98"/>
    <w:rsid w:val="00D535F8"/>
    <w:rsid w:val="00D53CD3"/>
    <w:rsid w:val="00D54E82"/>
    <w:rsid w:val="00D56F53"/>
    <w:rsid w:val="00D60254"/>
    <w:rsid w:val="00D607CE"/>
    <w:rsid w:val="00D60EB5"/>
    <w:rsid w:val="00D61A2A"/>
    <w:rsid w:val="00D64159"/>
    <w:rsid w:val="00D65897"/>
    <w:rsid w:val="00D724D3"/>
    <w:rsid w:val="00D73115"/>
    <w:rsid w:val="00D75F99"/>
    <w:rsid w:val="00D76226"/>
    <w:rsid w:val="00D76548"/>
    <w:rsid w:val="00D772F9"/>
    <w:rsid w:val="00D7735B"/>
    <w:rsid w:val="00D777F9"/>
    <w:rsid w:val="00D77CAF"/>
    <w:rsid w:val="00D8356D"/>
    <w:rsid w:val="00D83624"/>
    <w:rsid w:val="00D87E92"/>
    <w:rsid w:val="00D91B7B"/>
    <w:rsid w:val="00D93809"/>
    <w:rsid w:val="00D938F0"/>
    <w:rsid w:val="00D9637A"/>
    <w:rsid w:val="00DA2154"/>
    <w:rsid w:val="00DA3D3D"/>
    <w:rsid w:val="00DA4986"/>
    <w:rsid w:val="00DA517A"/>
    <w:rsid w:val="00DA60BD"/>
    <w:rsid w:val="00DA6D94"/>
    <w:rsid w:val="00DB00F8"/>
    <w:rsid w:val="00DB0ED7"/>
    <w:rsid w:val="00DB16D5"/>
    <w:rsid w:val="00DB713E"/>
    <w:rsid w:val="00DB7B6E"/>
    <w:rsid w:val="00DC322F"/>
    <w:rsid w:val="00DC3596"/>
    <w:rsid w:val="00DC3FCB"/>
    <w:rsid w:val="00DC6FC0"/>
    <w:rsid w:val="00DC74C6"/>
    <w:rsid w:val="00DC7A99"/>
    <w:rsid w:val="00DD1009"/>
    <w:rsid w:val="00DD205A"/>
    <w:rsid w:val="00DD2F26"/>
    <w:rsid w:val="00DD2F8C"/>
    <w:rsid w:val="00DD4E50"/>
    <w:rsid w:val="00DD78CF"/>
    <w:rsid w:val="00DD7D96"/>
    <w:rsid w:val="00DE0D14"/>
    <w:rsid w:val="00DE105B"/>
    <w:rsid w:val="00DF3C64"/>
    <w:rsid w:val="00E003BF"/>
    <w:rsid w:val="00E0063E"/>
    <w:rsid w:val="00E00AB1"/>
    <w:rsid w:val="00E0142A"/>
    <w:rsid w:val="00E02109"/>
    <w:rsid w:val="00E03314"/>
    <w:rsid w:val="00E03D13"/>
    <w:rsid w:val="00E044CF"/>
    <w:rsid w:val="00E0493D"/>
    <w:rsid w:val="00E07AA3"/>
    <w:rsid w:val="00E11906"/>
    <w:rsid w:val="00E11CBF"/>
    <w:rsid w:val="00E121EC"/>
    <w:rsid w:val="00E1410A"/>
    <w:rsid w:val="00E14E79"/>
    <w:rsid w:val="00E161A6"/>
    <w:rsid w:val="00E16CF0"/>
    <w:rsid w:val="00E2012C"/>
    <w:rsid w:val="00E20B84"/>
    <w:rsid w:val="00E215A1"/>
    <w:rsid w:val="00E21BDE"/>
    <w:rsid w:val="00E22D02"/>
    <w:rsid w:val="00E245B2"/>
    <w:rsid w:val="00E2479E"/>
    <w:rsid w:val="00E24986"/>
    <w:rsid w:val="00E24FD8"/>
    <w:rsid w:val="00E272B9"/>
    <w:rsid w:val="00E27CDF"/>
    <w:rsid w:val="00E35ACE"/>
    <w:rsid w:val="00E37596"/>
    <w:rsid w:val="00E37DD1"/>
    <w:rsid w:val="00E41A79"/>
    <w:rsid w:val="00E422FC"/>
    <w:rsid w:val="00E44FAB"/>
    <w:rsid w:val="00E45ADC"/>
    <w:rsid w:val="00E469EB"/>
    <w:rsid w:val="00E502DA"/>
    <w:rsid w:val="00E563DD"/>
    <w:rsid w:val="00E61960"/>
    <w:rsid w:val="00E62C1F"/>
    <w:rsid w:val="00E6373A"/>
    <w:rsid w:val="00E63D9A"/>
    <w:rsid w:val="00E64098"/>
    <w:rsid w:val="00E64FDA"/>
    <w:rsid w:val="00E65260"/>
    <w:rsid w:val="00E66222"/>
    <w:rsid w:val="00E662B6"/>
    <w:rsid w:val="00E715EA"/>
    <w:rsid w:val="00E71A8F"/>
    <w:rsid w:val="00E7621C"/>
    <w:rsid w:val="00E77331"/>
    <w:rsid w:val="00E80FA4"/>
    <w:rsid w:val="00E81A0A"/>
    <w:rsid w:val="00E81D54"/>
    <w:rsid w:val="00E82325"/>
    <w:rsid w:val="00E83A22"/>
    <w:rsid w:val="00E84FC4"/>
    <w:rsid w:val="00E8794B"/>
    <w:rsid w:val="00E90B75"/>
    <w:rsid w:val="00E92B59"/>
    <w:rsid w:val="00E9324B"/>
    <w:rsid w:val="00E93E29"/>
    <w:rsid w:val="00E94612"/>
    <w:rsid w:val="00E94BC1"/>
    <w:rsid w:val="00EA0498"/>
    <w:rsid w:val="00EA1784"/>
    <w:rsid w:val="00EA2B1C"/>
    <w:rsid w:val="00EA30B7"/>
    <w:rsid w:val="00EA450C"/>
    <w:rsid w:val="00EA5479"/>
    <w:rsid w:val="00EA6A1F"/>
    <w:rsid w:val="00EA72C9"/>
    <w:rsid w:val="00EA77BC"/>
    <w:rsid w:val="00EB28C3"/>
    <w:rsid w:val="00EC095E"/>
    <w:rsid w:val="00EC17F5"/>
    <w:rsid w:val="00EC185C"/>
    <w:rsid w:val="00EC334E"/>
    <w:rsid w:val="00EC580E"/>
    <w:rsid w:val="00ED0B8C"/>
    <w:rsid w:val="00ED134E"/>
    <w:rsid w:val="00ED383F"/>
    <w:rsid w:val="00ED6269"/>
    <w:rsid w:val="00ED6358"/>
    <w:rsid w:val="00ED70D3"/>
    <w:rsid w:val="00ED74BA"/>
    <w:rsid w:val="00EE29AA"/>
    <w:rsid w:val="00EE5CD7"/>
    <w:rsid w:val="00EE634D"/>
    <w:rsid w:val="00EF0F96"/>
    <w:rsid w:val="00EF1515"/>
    <w:rsid w:val="00EF1B72"/>
    <w:rsid w:val="00EF2F59"/>
    <w:rsid w:val="00EF3BBC"/>
    <w:rsid w:val="00EF3CF0"/>
    <w:rsid w:val="00EF456B"/>
    <w:rsid w:val="00EF5398"/>
    <w:rsid w:val="00EF7461"/>
    <w:rsid w:val="00EF7B94"/>
    <w:rsid w:val="00F00809"/>
    <w:rsid w:val="00F0178D"/>
    <w:rsid w:val="00F02EE0"/>
    <w:rsid w:val="00F0351B"/>
    <w:rsid w:val="00F048FE"/>
    <w:rsid w:val="00F04EC2"/>
    <w:rsid w:val="00F05AA4"/>
    <w:rsid w:val="00F0646E"/>
    <w:rsid w:val="00F11DE5"/>
    <w:rsid w:val="00F15269"/>
    <w:rsid w:val="00F16613"/>
    <w:rsid w:val="00F16FE1"/>
    <w:rsid w:val="00F20611"/>
    <w:rsid w:val="00F208DA"/>
    <w:rsid w:val="00F23578"/>
    <w:rsid w:val="00F236D7"/>
    <w:rsid w:val="00F27FB0"/>
    <w:rsid w:val="00F31917"/>
    <w:rsid w:val="00F32472"/>
    <w:rsid w:val="00F329D1"/>
    <w:rsid w:val="00F33575"/>
    <w:rsid w:val="00F34116"/>
    <w:rsid w:val="00F35BB9"/>
    <w:rsid w:val="00F36091"/>
    <w:rsid w:val="00F36EDA"/>
    <w:rsid w:val="00F42E74"/>
    <w:rsid w:val="00F43DFA"/>
    <w:rsid w:val="00F44339"/>
    <w:rsid w:val="00F45346"/>
    <w:rsid w:val="00F470F5"/>
    <w:rsid w:val="00F473E1"/>
    <w:rsid w:val="00F531D6"/>
    <w:rsid w:val="00F551C3"/>
    <w:rsid w:val="00F5667B"/>
    <w:rsid w:val="00F57C0D"/>
    <w:rsid w:val="00F60B1C"/>
    <w:rsid w:val="00F61A5B"/>
    <w:rsid w:val="00F62C43"/>
    <w:rsid w:val="00F66D1C"/>
    <w:rsid w:val="00F67C16"/>
    <w:rsid w:val="00F723E2"/>
    <w:rsid w:val="00F73916"/>
    <w:rsid w:val="00F7393B"/>
    <w:rsid w:val="00F740E2"/>
    <w:rsid w:val="00F741C2"/>
    <w:rsid w:val="00F7462C"/>
    <w:rsid w:val="00F753D6"/>
    <w:rsid w:val="00F765A7"/>
    <w:rsid w:val="00F77E55"/>
    <w:rsid w:val="00F801DE"/>
    <w:rsid w:val="00F80447"/>
    <w:rsid w:val="00F805B4"/>
    <w:rsid w:val="00F813E9"/>
    <w:rsid w:val="00F81A6D"/>
    <w:rsid w:val="00F81BD1"/>
    <w:rsid w:val="00F823E0"/>
    <w:rsid w:val="00F90CFD"/>
    <w:rsid w:val="00F92387"/>
    <w:rsid w:val="00F93C06"/>
    <w:rsid w:val="00F94BA2"/>
    <w:rsid w:val="00F951AE"/>
    <w:rsid w:val="00F95431"/>
    <w:rsid w:val="00FA00D8"/>
    <w:rsid w:val="00FA020B"/>
    <w:rsid w:val="00FA169F"/>
    <w:rsid w:val="00FA44C7"/>
    <w:rsid w:val="00FA4A12"/>
    <w:rsid w:val="00FA4E68"/>
    <w:rsid w:val="00FA503F"/>
    <w:rsid w:val="00FA578E"/>
    <w:rsid w:val="00FA5DC5"/>
    <w:rsid w:val="00FA77E0"/>
    <w:rsid w:val="00FB4BC3"/>
    <w:rsid w:val="00FB4C5A"/>
    <w:rsid w:val="00FC063D"/>
    <w:rsid w:val="00FC0F6D"/>
    <w:rsid w:val="00FC2A83"/>
    <w:rsid w:val="00FC3372"/>
    <w:rsid w:val="00FC4F95"/>
    <w:rsid w:val="00FC7307"/>
    <w:rsid w:val="00FC7C9E"/>
    <w:rsid w:val="00FD2E11"/>
    <w:rsid w:val="00FD4129"/>
    <w:rsid w:val="00FD6FCA"/>
    <w:rsid w:val="00FE050F"/>
    <w:rsid w:val="00FE0D3C"/>
    <w:rsid w:val="00FE18CA"/>
    <w:rsid w:val="00FE1904"/>
    <w:rsid w:val="00FE2329"/>
    <w:rsid w:val="00FE2454"/>
    <w:rsid w:val="00FE414A"/>
    <w:rsid w:val="00FE6143"/>
    <w:rsid w:val="00FF32DD"/>
    <w:rsid w:val="00FF3A2E"/>
    <w:rsid w:val="00FF3A8E"/>
    <w:rsid w:val="00FF4F11"/>
    <w:rsid w:val="00FF510B"/>
    <w:rsid w:val="00FF5139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8FFA4"/>
  <w15:chartTrackingRefBased/>
  <w15:docId w15:val="{CBE01E19-9AF1-4AE6-9256-DCEFCCA1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E422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b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Standardnpsmoodstavce">
    <w:name w:val="Standardní písmo odstavce"/>
  </w:style>
  <w:style w:type="character" w:styleId="slostrany">
    <w:name w:val="page number"/>
    <w:basedOn w:val="Standardnpsmoodstavc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Tahoma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riekatabuky">
    <w:name w:val="Table Grid"/>
    <w:basedOn w:val="Normlnatabuka"/>
    <w:rsid w:val="00DA517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E422F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Textbubliny">
    <w:name w:val="Balloon Text"/>
    <w:basedOn w:val="Normlny"/>
    <w:link w:val="TextbublinyChar"/>
    <w:rsid w:val="00912C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12C0C"/>
    <w:rPr>
      <w:rFonts w:ascii="Segoe UI" w:hAnsi="Segoe UI" w:cs="Segoe UI"/>
      <w:sz w:val="18"/>
      <w:szCs w:val="18"/>
      <w:lang w:eastAsia="ar-SA"/>
    </w:rPr>
  </w:style>
  <w:style w:type="character" w:styleId="Hypertextovprepojenie">
    <w:name w:val="Hyperlink"/>
    <w:rsid w:val="00CF0D3F"/>
    <w:rPr>
      <w:color w:val="0563C1"/>
      <w:u w:val="single"/>
    </w:rPr>
  </w:style>
  <w:style w:type="paragraph" w:styleId="Nzov">
    <w:name w:val="Title"/>
    <w:basedOn w:val="Normlny"/>
    <w:next w:val="Normlny"/>
    <w:link w:val="NzovChar"/>
    <w:qFormat/>
    <w:rsid w:val="00D9380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D93809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Odsekzoznamu">
    <w:name w:val="List Paragraph"/>
    <w:basedOn w:val="Normlny"/>
    <w:uiPriority w:val="34"/>
    <w:qFormat/>
    <w:rsid w:val="00C40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FF63-5674-4638-B955-1DCEA5D9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30</Pages>
  <Words>10386</Words>
  <Characters>59201</Characters>
  <Application>Microsoft Office Word</Application>
  <DocSecurity>0</DocSecurity>
  <Lines>493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</vt:lpstr>
    </vt:vector>
  </TitlesOfParts>
  <Company>OÚ Makov</Company>
  <LinksUpToDate>false</LinksUpToDate>
  <CharactersWithSpaces>6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subject/>
  <dc:creator>Vectra</dc:creator>
  <cp:keywords/>
  <cp:lastModifiedBy>Obec Makov</cp:lastModifiedBy>
  <cp:revision>17</cp:revision>
  <cp:lastPrinted>2022-07-21T06:03:00Z</cp:lastPrinted>
  <dcterms:created xsi:type="dcterms:W3CDTF">2023-06-21T11:11:00Z</dcterms:created>
  <dcterms:modified xsi:type="dcterms:W3CDTF">2023-07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Skolenei Permon </vt:lpwstr>
  </property>
  <property fmtid="{D5CDD505-2E9C-101B-9397-08002B2CF9AE}" pid="3" name="_AuthorEmail">
    <vt:lpwstr>urbanova@senicanet.net</vt:lpwstr>
  </property>
  <property fmtid="{D5CDD505-2E9C-101B-9397-08002B2CF9AE}" pid="4" name="_AuthorEmailDisplayName">
    <vt:lpwstr>Urbanova</vt:lpwstr>
  </property>
  <property fmtid="{D5CDD505-2E9C-101B-9397-08002B2CF9AE}" pid="5" name="_AdHocReviewCycleID">
    <vt:i4>1740710739</vt:i4>
  </property>
  <property fmtid="{D5CDD505-2E9C-101B-9397-08002B2CF9AE}" pid="6" name="_ReviewingToolsShownOnce">
    <vt:lpwstr/>
  </property>
</Properties>
</file>